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45B9" w14:textId="6DBB249F" w:rsidR="00AA4E26" w:rsidRPr="00CB1406" w:rsidRDefault="0088374E" w:rsidP="007048E4">
      <w:pPr>
        <w:pStyle w:val="heding1"/>
        <w:rPr>
          <w:lang w:val="en-US"/>
        </w:rPr>
      </w:pPr>
      <w:r>
        <w:rPr>
          <w:lang w:val="en-US"/>
        </w:rPr>
        <w:t xml:space="preserve"> </w:t>
      </w:r>
      <w:r w:rsidR="002574C0">
        <w:rPr>
          <w:lang w:val="en-US"/>
        </w:rPr>
        <w:t xml:space="preserve">SISTEM INFORMASI </w:t>
      </w:r>
      <w:r w:rsidR="001F6EB7">
        <w:rPr>
          <w:lang w:val="en-US"/>
        </w:rPr>
        <w:t>MANAJEMEN PERSEWAAN</w:t>
      </w:r>
      <w:r w:rsidR="003B1D8E">
        <w:rPr>
          <w:lang w:val="en-US"/>
        </w:rPr>
        <w:t xml:space="preserve"> </w:t>
      </w:r>
      <w:r w:rsidR="001F6EB7">
        <w:rPr>
          <w:lang w:val="en-US"/>
        </w:rPr>
        <w:t xml:space="preserve">ALAT </w:t>
      </w:r>
      <w:r w:rsidR="002574C0">
        <w:rPr>
          <w:lang w:val="en-US"/>
        </w:rPr>
        <w:t xml:space="preserve">MULTIMEDIA </w:t>
      </w:r>
      <w:r w:rsidR="00AA4E26">
        <w:rPr>
          <w:lang w:val="en-US"/>
        </w:rPr>
        <w:t>DI SMK TERPADU AL ISHLAHIYAH</w:t>
      </w:r>
    </w:p>
    <w:p w14:paraId="5BD69E9B" w14:textId="77777777" w:rsidR="00CB1406" w:rsidRPr="00AF0842" w:rsidRDefault="00CB1406" w:rsidP="00604844">
      <w:pPr>
        <w:spacing w:after="0" w:line="240" w:lineRule="auto"/>
        <w:rPr>
          <w:b/>
          <w:szCs w:val="24"/>
          <w:lang w:val="id-ID"/>
        </w:rPr>
      </w:pPr>
    </w:p>
    <w:p w14:paraId="538F74D4" w14:textId="373FFC6A" w:rsidR="00CB1406" w:rsidRDefault="00CB1406" w:rsidP="00CB1406">
      <w:pPr>
        <w:spacing w:after="0" w:line="240" w:lineRule="auto"/>
        <w:jc w:val="center"/>
        <w:rPr>
          <w:b/>
          <w:szCs w:val="24"/>
          <w:lang w:val="id-ID"/>
        </w:rPr>
      </w:pPr>
    </w:p>
    <w:p w14:paraId="2CC34161" w14:textId="6E53C8ED" w:rsidR="00BB609A" w:rsidRPr="002E5FA9" w:rsidRDefault="00BB609A" w:rsidP="00CB1406">
      <w:pPr>
        <w:spacing w:after="0" w:line="240" w:lineRule="auto"/>
        <w:jc w:val="center"/>
        <w:rPr>
          <w:b/>
          <w:sz w:val="28"/>
          <w:szCs w:val="24"/>
        </w:rPr>
      </w:pPr>
      <w:r w:rsidRPr="002E5FA9">
        <w:rPr>
          <w:b/>
          <w:sz w:val="28"/>
          <w:szCs w:val="24"/>
        </w:rPr>
        <w:t>SKRIPSI</w:t>
      </w:r>
    </w:p>
    <w:p w14:paraId="1F501BBE" w14:textId="5F451460" w:rsidR="00BB609A" w:rsidRDefault="00BB609A" w:rsidP="00CB1406">
      <w:pPr>
        <w:spacing w:after="0" w:line="240" w:lineRule="auto"/>
        <w:jc w:val="center"/>
        <w:rPr>
          <w:b/>
          <w:szCs w:val="24"/>
        </w:rPr>
      </w:pPr>
    </w:p>
    <w:p w14:paraId="782B843C" w14:textId="5F292E1B" w:rsidR="00BB609A" w:rsidRDefault="00BB609A" w:rsidP="00CB1406">
      <w:pPr>
        <w:spacing w:after="0" w:line="240" w:lineRule="auto"/>
        <w:jc w:val="center"/>
        <w:rPr>
          <w:b/>
          <w:szCs w:val="24"/>
        </w:rPr>
      </w:pPr>
      <w:r>
        <w:rPr>
          <w:b/>
          <w:szCs w:val="24"/>
        </w:rPr>
        <w:t>Untuk Memenuhi Persyaratan</w:t>
      </w:r>
    </w:p>
    <w:p w14:paraId="49DAA7F0" w14:textId="17FC18CA" w:rsidR="00BB609A" w:rsidRPr="00BB609A" w:rsidRDefault="00BB609A" w:rsidP="00CB1406">
      <w:pPr>
        <w:spacing w:after="0" w:line="240" w:lineRule="auto"/>
        <w:jc w:val="center"/>
        <w:rPr>
          <w:b/>
          <w:szCs w:val="24"/>
        </w:rPr>
      </w:pPr>
      <w:r>
        <w:rPr>
          <w:b/>
          <w:szCs w:val="24"/>
        </w:rPr>
        <w:t>Memperoleh Gelar Sarjana</w:t>
      </w:r>
    </w:p>
    <w:p w14:paraId="4181BEA9" w14:textId="77777777" w:rsidR="00CB1406" w:rsidRPr="00AF0842" w:rsidRDefault="00CB1406" w:rsidP="00CB1406">
      <w:pPr>
        <w:spacing w:after="0" w:line="240" w:lineRule="auto"/>
        <w:jc w:val="center"/>
        <w:rPr>
          <w:b/>
          <w:szCs w:val="24"/>
          <w:lang w:val="id-ID"/>
        </w:rPr>
      </w:pPr>
    </w:p>
    <w:p w14:paraId="297C2479" w14:textId="77777777" w:rsidR="00CB1406" w:rsidRPr="00AF0842" w:rsidRDefault="00CB1406" w:rsidP="00CB1406">
      <w:pPr>
        <w:spacing w:after="0" w:line="240" w:lineRule="auto"/>
        <w:jc w:val="center"/>
        <w:rPr>
          <w:b/>
          <w:szCs w:val="24"/>
          <w:lang w:val="id-ID"/>
        </w:rPr>
      </w:pPr>
    </w:p>
    <w:p w14:paraId="1A900FF3" w14:textId="77777777" w:rsidR="00CB1406" w:rsidRPr="00AF0842" w:rsidRDefault="00CB1406" w:rsidP="00CB1406">
      <w:pPr>
        <w:spacing w:after="0" w:line="240" w:lineRule="auto"/>
        <w:jc w:val="center"/>
        <w:rPr>
          <w:b/>
          <w:szCs w:val="24"/>
          <w:lang w:val="id-ID"/>
        </w:rPr>
      </w:pPr>
      <w:r w:rsidRPr="00AF0842">
        <w:rPr>
          <w:b/>
          <w:szCs w:val="24"/>
          <w:lang w:val="id-ID"/>
        </w:rPr>
        <w:t>Oleh:</w:t>
      </w:r>
    </w:p>
    <w:p w14:paraId="23C09686" w14:textId="77777777" w:rsidR="00CB1406" w:rsidRPr="00AF0842" w:rsidRDefault="00CB1406" w:rsidP="00CB1406">
      <w:pPr>
        <w:spacing w:after="0" w:line="240" w:lineRule="auto"/>
        <w:jc w:val="center"/>
        <w:rPr>
          <w:b/>
          <w:szCs w:val="24"/>
          <w:lang w:val="id-ID"/>
        </w:rPr>
      </w:pPr>
    </w:p>
    <w:p w14:paraId="2E5B63D4" w14:textId="77777777" w:rsidR="00CB1406" w:rsidRPr="00CB1406" w:rsidRDefault="00CB1406" w:rsidP="00CB1406">
      <w:pPr>
        <w:spacing w:after="0" w:line="240" w:lineRule="auto"/>
        <w:jc w:val="center"/>
        <w:rPr>
          <w:b/>
          <w:sz w:val="28"/>
          <w:szCs w:val="24"/>
        </w:rPr>
      </w:pPr>
      <w:r>
        <w:rPr>
          <w:b/>
          <w:sz w:val="28"/>
          <w:szCs w:val="24"/>
        </w:rPr>
        <w:t>Mohamad Nur Riduwan</w:t>
      </w:r>
    </w:p>
    <w:p w14:paraId="03118AFE" w14:textId="77777777" w:rsidR="00CB1406" w:rsidRPr="00602D00" w:rsidRDefault="00CB1406" w:rsidP="00602D00">
      <w:pPr>
        <w:spacing w:after="0" w:line="240" w:lineRule="auto"/>
        <w:jc w:val="center"/>
        <w:rPr>
          <w:b/>
          <w:sz w:val="28"/>
          <w:szCs w:val="24"/>
          <w:lang w:val="id-ID"/>
        </w:rPr>
      </w:pPr>
      <w:r w:rsidRPr="00AF0842">
        <w:rPr>
          <w:b/>
          <w:sz w:val="28"/>
          <w:szCs w:val="24"/>
          <w:lang w:val="id-ID"/>
        </w:rPr>
        <w:t>NIM 1</w:t>
      </w:r>
      <w:r>
        <w:rPr>
          <w:b/>
          <w:sz w:val="28"/>
          <w:szCs w:val="24"/>
          <w:lang w:val="id-ID"/>
        </w:rPr>
        <w:t>7.51.00</w:t>
      </w:r>
      <w:r>
        <w:rPr>
          <w:b/>
          <w:sz w:val="28"/>
          <w:szCs w:val="24"/>
        </w:rPr>
        <w:t>0</w:t>
      </w:r>
      <w:r>
        <w:rPr>
          <w:b/>
          <w:sz w:val="28"/>
          <w:szCs w:val="24"/>
          <w:lang w:val="id-ID"/>
        </w:rPr>
        <w:t>1</w:t>
      </w:r>
    </w:p>
    <w:p w14:paraId="530DF6FB" w14:textId="77777777" w:rsidR="00CB1406" w:rsidRDefault="00CB1406" w:rsidP="00CB1406">
      <w:pPr>
        <w:spacing w:after="0" w:line="240" w:lineRule="auto"/>
        <w:rPr>
          <w:b/>
          <w:szCs w:val="24"/>
          <w:lang w:val="id-ID"/>
        </w:rPr>
      </w:pPr>
    </w:p>
    <w:p w14:paraId="59C8EAAE" w14:textId="77777777" w:rsidR="00CB1406" w:rsidRPr="00AF0842" w:rsidRDefault="00CB1406" w:rsidP="00CB1406">
      <w:pPr>
        <w:spacing w:after="0" w:line="240" w:lineRule="auto"/>
        <w:jc w:val="center"/>
        <w:rPr>
          <w:b/>
          <w:szCs w:val="24"/>
          <w:lang w:val="id-ID"/>
        </w:rPr>
      </w:pPr>
    </w:p>
    <w:p w14:paraId="0BDFEA7C" w14:textId="77777777" w:rsidR="00CB1406" w:rsidRPr="00AF0842" w:rsidRDefault="00CB1406" w:rsidP="00CB1406">
      <w:pPr>
        <w:spacing w:after="0" w:line="240" w:lineRule="auto"/>
        <w:jc w:val="center"/>
        <w:rPr>
          <w:b/>
          <w:szCs w:val="24"/>
          <w:lang w:val="id-ID"/>
        </w:rPr>
      </w:pPr>
    </w:p>
    <w:p w14:paraId="28333F49" w14:textId="77777777" w:rsidR="00CB1406" w:rsidRPr="00AF0842" w:rsidRDefault="00CB1406" w:rsidP="00CB1406">
      <w:pPr>
        <w:spacing w:after="0" w:line="240" w:lineRule="auto"/>
        <w:jc w:val="center"/>
        <w:rPr>
          <w:szCs w:val="24"/>
          <w:lang w:val="id-ID"/>
        </w:rPr>
      </w:pPr>
      <w:r w:rsidRPr="00AF0842">
        <w:rPr>
          <w:noProof/>
          <w:szCs w:val="24"/>
        </w:rPr>
        <w:drawing>
          <wp:inline distT="0" distB="0" distL="0" distR="0" wp14:anchorId="00BA5E7B" wp14:editId="08C7586C">
            <wp:extent cx="1243034" cy="163220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942" cy="1645211"/>
                    </a:xfrm>
                    <a:prstGeom prst="rect">
                      <a:avLst/>
                    </a:prstGeom>
                    <a:noFill/>
                    <a:ln>
                      <a:noFill/>
                    </a:ln>
                  </pic:spPr>
                </pic:pic>
              </a:graphicData>
            </a:graphic>
          </wp:inline>
        </w:drawing>
      </w:r>
    </w:p>
    <w:p w14:paraId="510F9BC0" w14:textId="77777777" w:rsidR="00CB1406" w:rsidRPr="00AF0842" w:rsidRDefault="00CB1406" w:rsidP="00CB1406">
      <w:pPr>
        <w:spacing w:after="0" w:line="240" w:lineRule="auto"/>
        <w:jc w:val="center"/>
        <w:rPr>
          <w:szCs w:val="24"/>
          <w:lang w:val="id-ID"/>
        </w:rPr>
      </w:pPr>
    </w:p>
    <w:p w14:paraId="5ED6F27C" w14:textId="77777777" w:rsidR="00CB1406" w:rsidRPr="00AF0842" w:rsidRDefault="00CB1406" w:rsidP="00CB1406">
      <w:pPr>
        <w:spacing w:after="0" w:line="240" w:lineRule="auto"/>
        <w:jc w:val="center"/>
        <w:rPr>
          <w:szCs w:val="24"/>
          <w:lang w:val="id-ID"/>
        </w:rPr>
      </w:pPr>
    </w:p>
    <w:p w14:paraId="772161CD" w14:textId="77777777" w:rsidR="00CB1406" w:rsidRPr="00AF0842" w:rsidRDefault="00CB1406" w:rsidP="00CB1406">
      <w:pPr>
        <w:spacing w:after="0" w:line="240" w:lineRule="auto"/>
        <w:jc w:val="center"/>
        <w:rPr>
          <w:szCs w:val="24"/>
          <w:lang w:val="id-ID"/>
        </w:rPr>
      </w:pPr>
    </w:p>
    <w:p w14:paraId="56B1DEBF" w14:textId="77777777" w:rsidR="00CB1406" w:rsidRPr="00AF0842" w:rsidRDefault="00CB1406" w:rsidP="00CB1406">
      <w:pPr>
        <w:spacing w:after="0" w:line="240" w:lineRule="auto"/>
        <w:jc w:val="center"/>
        <w:rPr>
          <w:b/>
          <w:szCs w:val="26"/>
          <w:lang w:val="id-ID"/>
        </w:rPr>
      </w:pPr>
      <w:r w:rsidRPr="00AF0842">
        <w:rPr>
          <w:b/>
          <w:szCs w:val="26"/>
          <w:lang w:val="id-ID"/>
        </w:rPr>
        <w:t>PROGRAM STUDI S1-SISTEM INFORMASI</w:t>
      </w:r>
    </w:p>
    <w:p w14:paraId="00BB272C" w14:textId="77777777" w:rsidR="00CB1406" w:rsidRPr="00AF0842" w:rsidRDefault="00CB1406" w:rsidP="00CB1406">
      <w:pPr>
        <w:spacing w:after="0" w:line="240" w:lineRule="auto"/>
        <w:jc w:val="center"/>
        <w:rPr>
          <w:b/>
          <w:szCs w:val="26"/>
          <w:lang w:val="id-ID"/>
        </w:rPr>
      </w:pPr>
    </w:p>
    <w:p w14:paraId="26DA7809" w14:textId="77777777" w:rsidR="00CB1406" w:rsidRPr="00AF0842" w:rsidRDefault="00CB1406" w:rsidP="00CB1406">
      <w:pPr>
        <w:spacing w:after="0" w:line="240" w:lineRule="auto"/>
        <w:jc w:val="center"/>
        <w:rPr>
          <w:b/>
          <w:szCs w:val="26"/>
          <w:lang w:val="id-ID"/>
        </w:rPr>
      </w:pPr>
    </w:p>
    <w:p w14:paraId="263BBBD4" w14:textId="77777777" w:rsidR="00CB1406" w:rsidRPr="00AF0842" w:rsidRDefault="00CB1406" w:rsidP="00CB1406">
      <w:pPr>
        <w:spacing w:after="0" w:line="240" w:lineRule="auto"/>
        <w:jc w:val="center"/>
        <w:rPr>
          <w:b/>
          <w:szCs w:val="26"/>
          <w:lang w:val="id-ID"/>
        </w:rPr>
      </w:pPr>
    </w:p>
    <w:p w14:paraId="5CA168BA" w14:textId="77777777" w:rsidR="00CB1406" w:rsidRPr="00AF0842" w:rsidRDefault="00CB1406" w:rsidP="00CB1406">
      <w:pPr>
        <w:spacing w:after="0" w:line="240" w:lineRule="auto"/>
        <w:jc w:val="center"/>
        <w:rPr>
          <w:b/>
          <w:szCs w:val="26"/>
          <w:lang w:val="id-ID"/>
        </w:rPr>
      </w:pPr>
      <w:r w:rsidRPr="00AF0842">
        <w:rPr>
          <w:b/>
          <w:szCs w:val="26"/>
          <w:lang w:val="id-ID"/>
        </w:rPr>
        <w:t>KEMENTRIAN RISET DAN TEKNOLOGI PENDIDIKAN TINGGI</w:t>
      </w:r>
    </w:p>
    <w:p w14:paraId="373B8C50" w14:textId="77777777" w:rsidR="00CB1406" w:rsidRPr="00AF0842" w:rsidRDefault="00CB1406" w:rsidP="00CB1406">
      <w:pPr>
        <w:spacing w:after="0" w:line="240" w:lineRule="auto"/>
        <w:jc w:val="center"/>
        <w:rPr>
          <w:b/>
          <w:szCs w:val="26"/>
          <w:lang w:val="id-ID"/>
        </w:rPr>
      </w:pPr>
      <w:r w:rsidRPr="00AF0842">
        <w:rPr>
          <w:b/>
          <w:szCs w:val="26"/>
          <w:lang w:val="id-ID"/>
        </w:rPr>
        <w:t>SEKOLAH TINGGI MANAJEMEN INFORMATIKA KOMPUTER</w:t>
      </w:r>
    </w:p>
    <w:p w14:paraId="0282A80A" w14:textId="77777777" w:rsidR="00CB1406" w:rsidRPr="00AF0842" w:rsidRDefault="00CB1406" w:rsidP="00CB1406">
      <w:pPr>
        <w:spacing w:after="0" w:line="240" w:lineRule="auto"/>
        <w:jc w:val="center"/>
        <w:rPr>
          <w:b/>
          <w:szCs w:val="26"/>
          <w:lang w:val="id-ID"/>
        </w:rPr>
      </w:pPr>
      <w:r w:rsidRPr="00AF0842">
        <w:rPr>
          <w:b/>
          <w:szCs w:val="26"/>
          <w:lang w:val="id-ID"/>
        </w:rPr>
        <w:t xml:space="preserve"> PRADNYA PARAMITA</w:t>
      </w:r>
    </w:p>
    <w:p w14:paraId="69754C57" w14:textId="77777777" w:rsidR="00CB1406" w:rsidRPr="00AF0842" w:rsidRDefault="00CB1406" w:rsidP="00CB1406">
      <w:pPr>
        <w:spacing w:after="0" w:line="240" w:lineRule="auto"/>
        <w:jc w:val="center"/>
        <w:rPr>
          <w:b/>
          <w:szCs w:val="26"/>
          <w:lang w:val="id-ID"/>
        </w:rPr>
      </w:pPr>
      <w:r w:rsidRPr="00AF0842">
        <w:rPr>
          <w:b/>
          <w:szCs w:val="26"/>
          <w:lang w:val="id-ID"/>
        </w:rPr>
        <w:t>MALANG</w:t>
      </w:r>
    </w:p>
    <w:p w14:paraId="53FE951A" w14:textId="03CE26B0" w:rsidR="00CB1406" w:rsidRPr="00AF0842" w:rsidRDefault="00CB1406" w:rsidP="00CB1406">
      <w:pPr>
        <w:jc w:val="center"/>
        <w:rPr>
          <w:b/>
          <w:lang w:val="id-ID"/>
        </w:rPr>
      </w:pPr>
      <w:r>
        <w:rPr>
          <w:b/>
          <w:lang w:val="id-ID"/>
        </w:rPr>
        <w:t>202</w:t>
      </w:r>
      <w:r w:rsidR="00745CAD">
        <w:rPr>
          <w:b/>
        </w:rPr>
        <w:t>1</w:t>
      </w:r>
      <w:r w:rsidRPr="00AF0842">
        <w:rPr>
          <w:b/>
          <w:lang w:val="id-ID"/>
        </w:rPr>
        <w:br/>
      </w:r>
    </w:p>
    <w:bookmarkStart w:id="0" w:name="_Toc72747333"/>
    <w:bookmarkStart w:id="1" w:name="_Toc73687854"/>
    <w:p w14:paraId="19572451" w14:textId="20947B93" w:rsidR="00DC7250" w:rsidRDefault="00E2463F" w:rsidP="0040723B">
      <w:pPr>
        <w:pStyle w:val="Heading1"/>
        <w:sectPr w:rsidR="00DC7250" w:rsidSect="00431328">
          <w:footerReference w:type="default" r:id="rId9"/>
          <w:footerReference w:type="first" r:id="rId10"/>
          <w:pgSz w:w="11906" w:h="16838" w:code="9"/>
          <w:pgMar w:top="1699" w:right="1699" w:bottom="1699" w:left="2275" w:header="720" w:footer="720" w:gutter="0"/>
          <w:pgNumType w:fmt="lowerRoman"/>
          <w:cols w:space="720"/>
          <w:titlePg/>
          <w:docGrid w:linePitch="360"/>
        </w:sectPr>
      </w:pPr>
      <w:r>
        <w:rPr>
          <w:noProof/>
        </w:rPr>
        <mc:AlternateContent>
          <mc:Choice Requires="wps">
            <w:drawing>
              <wp:anchor distT="0" distB="0" distL="114300" distR="114300" simplePos="0" relativeHeight="252030464" behindDoc="0" locked="0" layoutInCell="1" allowOverlap="1" wp14:anchorId="7B5575B7" wp14:editId="0833CDE4">
                <wp:simplePos x="0" y="0"/>
                <wp:positionH relativeFrom="margin">
                  <wp:align>center</wp:align>
                </wp:positionH>
                <wp:positionV relativeFrom="paragraph">
                  <wp:posOffset>1246886</wp:posOffset>
                </wp:positionV>
                <wp:extent cx="402336" cy="512064"/>
                <wp:effectExtent l="0" t="0" r="0" b="2540"/>
                <wp:wrapNone/>
                <wp:docPr id="105" name="Rectangle 105"/>
                <wp:cNvGraphicFramePr/>
                <a:graphic xmlns:a="http://schemas.openxmlformats.org/drawingml/2006/main">
                  <a:graphicData uri="http://schemas.microsoft.com/office/word/2010/wordprocessingShape">
                    <wps:wsp>
                      <wps:cNvSpPr/>
                      <wps:spPr>
                        <a:xfrm>
                          <a:off x="0" y="0"/>
                          <a:ext cx="402336" cy="512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A2BD81B" id="Rectangle 105" o:spid="_x0000_s1026" style="position:absolute;margin-left:0;margin-top:98.2pt;width:31.7pt;height:40.3pt;z-index:25203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y/kwIAAIcFAAAOAAAAZHJzL2Uyb0RvYy54bWysVE1v2zAMvQ/YfxB0X22nSdcFdYogRYYB&#10;RVu0HXpWZCk2IIuapMTJfv0oyXa6rthhWA6KKD4+fpjk1fWhVWQvrGtAl7Q4yykRmkPV6G1Jvz+v&#10;P11S4jzTFVOgRUmPwtHrxccPV52ZiwnUoCphCZJoN+9MSWvvzTzLHK9Fy9wZGKFRKcG2zKNot1ll&#10;WYfsrcomeX6RdWArY4EL5/D1JinpIvJLKbi/l9IJT1RJMTYfTxvPTTizxRWbby0zdcP7MNg/RNGy&#10;RqPTkeqGeUZ2tvmDqm24BQfSn3FoM5Cy4SLmgNkU+ZtsnmpmRMwFi+PMWCb3/2j53f7BkqbCb5fP&#10;KNGsxY/0iGVjeqsECY9Yos64OSKfzIPtJYfXkO9B2jb8YybkEMt6HMsqDp5wfJzmk/PzC0o4qmbF&#10;JL+YBs7sZGys818FtCRcSmrRfSwm2986n6ADJPhyoJpq3SgVhdApYqUs2TP8xptt0ZP/hlI6YDUE&#10;q0QYXrKQV8ok3vxRiYBT+lFILArGPomBxHY8OWGcC+2LpKpZJZLvWY6/wfsQVkw0EgZmif5H7p5g&#10;QCaSgTtF2eODqYjdPBrnfwssGY8W0TNoPxq3jQb7HoHCrHrPCT8UKZUmVGkD1RFbxkKaJWf4usHP&#10;dsucf2AWhwfHDBeCv8dDKuhKCv2Nkhrsz/feAx57GrWUdDiMJXU/dswKStQ3jd3+pZhOw/RGYTr7&#10;PEHBvtZsXmv0rl0B9kKBq8fweA14r4artNC+4N5YBq+oYpqj75Jybwdh5dOSwM3DxXIZYTixhvlb&#10;/WR4IA9VDW35fHhh1vS967Hp72AYXDZ/08IJGyw1LHceZBP7+1TXvt447bFx+s0U1slrOaJO+3Px&#10;CwAA//8DAFBLAwQUAAYACAAAACEAH7KBMd8AAAAHAQAADwAAAGRycy9kb3ducmV2LnhtbEyPQU/D&#10;MAyF70j8h8hIXBBLWVAHpekESEhcOGxMiGPWmDZa41RN1nb8eswJTtbzs977XK5n34kRh+gCabhZ&#10;ZCCQ6mAdNRp27y/XdyBiMmRNFwg1nDDCujo/K01hw0QbHLepERxCsTAa2pT6QspYt+hNXIQeib2v&#10;MHiTWA6NtIOZONx3cpllufTGETe0psfnFuvD9ug1vJ2Ueh2v1GHaOdW4b/n59NEGrS8v5scHEAnn&#10;9HcMv/iMDhUz7cORbBSdBn4k8fY+vwXBdq547jUsV6sMZFXK//zVDwAAAP//AwBQSwECLQAUAAYA&#10;CAAAACEAtoM4kv4AAADhAQAAEwAAAAAAAAAAAAAAAAAAAAAAW0NvbnRlbnRfVHlwZXNdLnhtbFBL&#10;AQItABQABgAIAAAAIQA4/SH/1gAAAJQBAAALAAAAAAAAAAAAAAAAAC8BAABfcmVscy8ucmVsc1BL&#10;AQItABQABgAIAAAAIQCkDZy/kwIAAIcFAAAOAAAAAAAAAAAAAAAAAC4CAABkcnMvZTJvRG9jLnht&#10;bFBLAQItABQABgAIAAAAIQAfsoEx3wAAAAcBAAAPAAAAAAAAAAAAAAAAAO0EAABkcnMvZG93bnJl&#10;di54bWxQSwUGAAAAAAQABADzAAAA+QUAAAAA&#10;" fillcolor="white [3212]" stroked="f" strokeweight="1pt">
                <w10:wrap anchorx="margin"/>
              </v:rect>
            </w:pict>
          </mc:Fallback>
        </mc:AlternateContent>
      </w:r>
      <w:bookmarkEnd w:id="0"/>
      <w:bookmarkEnd w:id="1"/>
      <w:r w:rsidR="00CB1406">
        <w:br w:type="page"/>
      </w:r>
    </w:p>
    <w:p w14:paraId="68AADBB6" w14:textId="19958D37" w:rsidR="00CB1406" w:rsidRPr="0040723B" w:rsidRDefault="009D5EB2" w:rsidP="0040723B">
      <w:pPr>
        <w:pStyle w:val="Heading1"/>
      </w:pPr>
      <w:bookmarkStart w:id="2" w:name="_Toc73687855"/>
      <w:r w:rsidRPr="0040723B">
        <w:lastRenderedPageBreak/>
        <w:t>LEMBAR PERSETUJUAN</w:t>
      </w:r>
      <w:bookmarkEnd w:id="2"/>
    </w:p>
    <w:p w14:paraId="0A96201D" w14:textId="77777777" w:rsidR="009D5EB2" w:rsidRDefault="009D5EB2" w:rsidP="009D5EB2">
      <w:pPr>
        <w:jc w:val="center"/>
        <w:rPr>
          <w:rFonts w:cs="Times New Roman"/>
          <w:b/>
        </w:rPr>
      </w:pPr>
    </w:p>
    <w:p w14:paraId="2C97C0C9" w14:textId="5E15078A" w:rsidR="00F71A72" w:rsidRPr="00CB1406" w:rsidRDefault="00F71A72" w:rsidP="00F71A72">
      <w:pPr>
        <w:pStyle w:val="heding1"/>
        <w:rPr>
          <w:lang w:val="en-US"/>
        </w:rPr>
      </w:pPr>
      <w:r>
        <w:rPr>
          <w:lang w:val="en-US"/>
        </w:rPr>
        <w:t>SISTEM INFORMASI MANAJEMEN PERSEWAAN ALAT MULTIMEDIA DI SMK TERPADU AL ISHLAHIYAH</w:t>
      </w:r>
    </w:p>
    <w:p w14:paraId="13188112" w14:textId="77777777" w:rsidR="00D1212E" w:rsidRDefault="00D1212E" w:rsidP="007957D7">
      <w:pPr>
        <w:pStyle w:val="heding1"/>
        <w:jc w:val="left"/>
        <w:rPr>
          <w:lang w:val="en-US"/>
        </w:rPr>
      </w:pPr>
    </w:p>
    <w:p w14:paraId="589E41D4" w14:textId="77777777" w:rsidR="007C701A" w:rsidRDefault="007C701A" w:rsidP="00F71A72">
      <w:pPr>
        <w:pStyle w:val="heding1"/>
        <w:rPr>
          <w:lang w:val="en-US"/>
        </w:rPr>
      </w:pPr>
    </w:p>
    <w:p w14:paraId="63A10190" w14:textId="1E6CFA02" w:rsidR="00D1212E" w:rsidRPr="00D1212E" w:rsidRDefault="00D1212E" w:rsidP="00D1212E">
      <w:pPr>
        <w:spacing w:after="0" w:line="240" w:lineRule="auto"/>
        <w:jc w:val="center"/>
        <w:rPr>
          <w:b/>
          <w:szCs w:val="24"/>
        </w:rPr>
      </w:pPr>
      <w:r w:rsidRPr="00AF0842">
        <w:rPr>
          <w:b/>
          <w:szCs w:val="24"/>
          <w:lang w:val="id-ID"/>
        </w:rPr>
        <w:t>Oleh:</w:t>
      </w:r>
    </w:p>
    <w:p w14:paraId="32C5E0BB" w14:textId="77777777" w:rsidR="00D1212E" w:rsidRPr="00D1212E" w:rsidRDefault="00D1212E" w:rsidP="00D1212E">
      <w:pPr>
        <w:spacing w:after="0" w:line="240" w:lineRule="auto"/>
        <w:jc w:val="center"/>
        <w:rPr>
          <w:b/>
          <w:szCs w:val="24"/>
        </w:rPr>
      </w:pPr>
      <w:r w:rsidRPr="00D1212E">
        <w:rPr>
          <w:b/>
          <w:szCs w:val="24"/>
        </w:rPr>
        <w:t>Mohamad Nur Riduwan</w:t>
      </w:r>
    </w:p>
    <w:p w14:paraId="6C4B4397" w14:textId="77777777" w:rsidR="00D1212E" w:rsidRDefault="00D1212E" w:rsidP="00D1212E">
      <w:pPr>
        <w:spacing w:after="0" w:line="240" w:lineRule="auto"/>
        <w:jc w:val="center"/>
        <w:rPr>
          <w:b/>
          <w:szCs w:val="24"/>
        </w:rPr>
      </w:pPr>
      <w:r w:rsidRPr="00D1212E">
        <w:rPr>
          <w:b/>
          <w:szCs w:val="24"/>
          <w:lang w:val="id-ID"/>
        </w:rPr>
        <w:t>NIM 17.51.00</w:t>
      </w:r>
      <w:r w:rsidRPr="00D1212E">
        <w:rPr>
          <w:b/>
          <w:szCs w:val="24"/>
        </w:rPr>
        <w:t>0</w:t>
      </w:r>
      <w:r w:rsidRPr="00D1212E">
        <w:rPr>
          <w:b/>
          <w:szCs w:val="24"/>
          <w:lang w:val="id-ID"/>
        </w:rPr>
        <w:t>1</w:t>
      </w:r>
    </w:p>
    <w:p w14:paraId="616CA0CB" w14:textId="77777777" w:rsidR="00356006" w:rsidRDefault="00356006" w:rsidP="00D1212E">
      <w:pPr>
        <w:spacing w:after="0" w:line="240" w:lineRule="auto"/>
        <w:jc w:val="center"/>
        <w:rPr>
          <w:b/>
          <w:szCs w:val="24"/>
        </w:rPr>
      </w:pPr>
    </w:p>
    <w:p w14:paraId="2652B98C" w14:textId="77777777" w:rsidR="00473F41" w:rsidRDefault="00473F41" w:rsidP="00D1212E">
      <w:pPr>
        <w:spacing w:after="0" w:line="240" w:lineRule="auto"/>
        <w:jc w:val="center"/>
        <w:rPr>
          <w:b/>
          <w:szCs w:val="24"/>
        </w:rPr>
      </w:pPr>
    </w:p>
    <w:p w14:paraId="4EA4E608" w14:textId="77777777" w:rsidR="00473F41" w:rsidRDefault="00473F41" w:rsidP="00D1212E">
      <w:pPr>
        <w:spacing w:after="0" w:line="240" w:lineRule="auto"/>
        <w:jc w:val="center"/>
        <w:rPr>
          <w:b/>
          <w:szCs w:val="24"/>
        </w:rPr>
      </w:pPr>
    </w:p>
    <w:p w14:paraId="1F6170FA" w14:textId="1C5BA72F" w:rsidR="00356006" w:rsidRDefault="00356006" w:rsidP="00D1212E">
      <w:pPr>
        <w:spacing w:after="0" w:line="240" w:lineRule="auto"/>
        <w:jc w:val="center"/>
        <w:rPr>
          <w:b/>
          <w:szCs w:val="24"/>
        </w:rPr>
      </w:pPr>
      <w:r>
        <w:rPr>
          <w:b/>
          <w:szCs w:val="24"/>
        </w:rPr>
        <w:t>Telah disetujui oleh pembimbing untuk diujikan</w:t>
      </w:r>
      <w:r>
        <w:rPr>
          <w:b/>
          <w:szCs w:val="24"/>
        </w:rPr>
        <w:br/>
        <w:t>Pada Tanggal</w:t>
      </w:r>
      <w:r w:rsidR="00B71E42">
        <w:rPr>
          <w:b/>
          <w:szCs w:val="24"/>
          <w:lang w:val="id-ID"/>
        </w:rPr>
        <w:t xml:space="preserve"> 27 Mei </w:t>
      </w:r>
      <w:r>
        <w:rPr>
          <w:b/>
          <w:szCs w:val="24"/>
        </w:rPr>
        <w:t>2021</w:t>
      </w:r>
    </w:p>
    <w:p w14:paraId="738DCD91" w14:textId="77777777" w:rsidR="00E32A03" w:rsidRDefault="00E32A03" w:rsidP="00D1212E">
      <w:pPr>
        <w:spacing w:after="0" w:line="240" w:lineRule="auto"/>
        <w:jc w:val="center"/>
        <w:rPr>
          <w:b/>
          <w:szCs w:val="24"/>
        </w:rPr>
      </w:pPr>
    </w:p>
    <w:p w14:paraId="22143454" w14:textId="77777777" w:rsidR="00E32A03" w:rsidRDefault="00E32A03" w:rsidP="00D1212E">
      <w:pPr>
        <w:spacing w:after="0" w:line="240" w:lineRule="auto"/>
        <w:jc w:val="center"/>
        <w:rPr>
          <w:b/>
          <w:szCs w:val="24"/>
        </w:rPr>
      </w:pPr>
    </w:p>
    <w:p w14:paraId="7C284FB5" w14:textId="199D521B" w:rsidR="00E32A03" w:rsidRDefault="00E32A03" w:rsidP="00D1212E">
      <w:pPr>
        <w:spacing w:after="0" w:line="240" w:lineRule="auto"/>
        <w:jc w:val="center"/>
        <w:rPr>
          <w:szCs w:val="24"/>
        </w:rPr>
      </w:pPr>
      <w:r>
        <w:rPr>
          <w:szCs w:val="24"/>
        </w:rPr>
        <w:t>Menyetujui,</w:t>
      </w:r>
    </w:p>
    <w:p w14:paraId="3186C0C0" w14:textId="5D1DA11D" w:rsidR="00E32A03" w:rsidRDefault="00E32A03" w:rsidP="00D1212E">
      <w:pPr>
        <w:spacing w:after="0" w:line="240" w:lineRule="auto"/>
        <w:jc w:val="center"/>
        <w:rPr>
          <w:szCs w:val="24"/>
        </w:rPr>
      </w:pPr>
      <w:r>
        <w:rPr>
          <w:szCs w:val="24"/>
        </w:rPr>
        <w:t>Komisi Pembimbing</w:t>
      </w:r>
    </w:p>
    <w:p w14:paraId="608C3C11" w14:textId="77777777" w:rsidR="00FB7CB6" w:rsidRDefault="00FB7CB6" w:rsidP="00D1212E">
      <w:pPr>
        <w:spacing w:after="0" w:line="240" w:lineRule="auto"/>
        <w:jc w:val="center"/>
        <w:rPr>
          <w:szCs w:val="24"/>
        </w:rPr>
      </w:pPr>
    </w:p>
    <w:p w14:paraId="7FF2F29F" w14:textId="77777777" w:rsidR="00473F41" w:rsidRPr="00E32A03" w:rsidRDefault="00473F41" w:rsidP="00D1212E">
      <w:pPr>
        <w:spacing w:after="0" w:line="240" w:lineRule="auto"/>
        <w:jc w:val="center"/>
        <w:rPr>
          <w:szCs w:val="24"/>
        </w:rPr>
      </w:pPr>
    </w:p>
    <w:p w14:paraId="7837E981" w14:textId="77777777" w:rsidR="00356006" w:rsidRPr="00356006" w:rsidRDefault="00356006" w:rsidP="00D1212E">
      <w:pPr>
        <w:spacing w:after="0" w:line="240" w:lineRule="auto"/>
        <w:jc w:val="center"/>
        <w:rPr>
          <w:b/>
          <w:szCs w:val="24"/>
        </w:rPr>
      </w:pPr>
    </w:p>
    <w:p w14:paraId="2E1C3A40" w14:textId="77777777" w:rsidR="00D1212E" w:rsidRDefault="00D1212E" w:rsidP="00F71A72">
      <w:pPr>
        <w:pStyle w:val="heding1"/>
        <w:rPr>
          <w:lang w:val="en-US"/>
        </w:rPr>
      </w:pPr>
    </w:p>
    <w:tbl>
      <w:tblPr>
        <w:tblW w:w="0" w:type="auto"/>
        <w:jc w:val="center"/>
        <w:tblLook w:val="04A0" w:firstRow="1" w:lastRow="0" w:firstColumn="1" w:lastColumn="0" w:noHBand="0" w:noVBand="1"/>
      </w:tblPr>
      <w:tblGrid>
        <w:gridCol w:w="4233"/>
        <w:gridCol w:w="3699"/>
      </w:tblGrid>
      <w:tr w:rsidR="00356006" w14:paraId="12755807" w14:textId="77777777" w:rsidTr="00362D5B">
        <w:trPr>
          <w:jc w:val="center"/>
        </w:trPr>
        <w:tc>
          <w:tcPr>
            <w:tcW w:w="4353" w:type="dxa"/>
          </w:tcPr>
          <w:p w14:paraId="0793DA0A" w14:textId="77777777" w:rsidR="00356006" w:rsidRPr="00E32A03" w:rsidRDefault="00356006" w:rsidP="00E32A03">
            <w:pPr>
              <w:spacing w:after="0" w:line="240" w:lineRule="auto"/>
              <w:jc w:val="center"/>
              <w:rPr>
                <w:szCs w:val="24"/>
              </w:rPr>
            </w:pPr>
            <w:r w:rsidRPr="00E32A03">
              <w:rPr>
                <w:szCs w:val="24"/>
              </w:rPr>
              <w:t>Pembimbing I</w:t>
            </w:r>
          </w:p>
          <w:p w14:paraId="4E206183" w14:textId="77777777" w:rsidR="00356006" w:rsidRPr="00E32A03" w:rsidRDefault="00356006" w:rsidP="00E32A03">
            <w:pPr>
              <w:spacing w:after="0" w:line="240" w:lineRule="auto"/>
              <w:rPr>
                <w:szCs w:val="24"/>
              </w:rPr>
            </w:pPr>
          </w:p>
          <w:p w14:paraId="4B49BB0D" w14:textId="77777777" w:rsidR="00356006" w:rsidRPr="00E32A03" w:rsidRDefault="00356006" w:rsidP="00E32A03">
            <w:pPr>
              <w:spacing w:after="0" w:line="240" w:lineRule="auto"/>
              <w:jc w:val="center"/>
              <w:rPr>
                <w:szCs w:val="24"/>
              </w:rPr>
            </w:pPr>
          </w:p>
          <w:p w14:paraId="6699C11B" w14:textId="77777777" w:rsidR="00356006" w:rsidRDefault="00356006" w:rsidP="00E32A03">
            <w:pPr>
              <w:spacing w:after="0" w:line="240" w:lineRule="auto"/>
              <w:jc w:val="center"/>
              <w:rPr>
                <w:szCs w:val="24"/>
              </w:rPr>
            </w:pPr>
          </w:p>
          <w:p w14:paraId="35D8B6C8" w14:textId="77777777" w:rsidR="00FB7CB6" w:rsidRPr="00E32A03" w:rsidRDefault="00FB7CB6" w:rsidP="00E32A03">
            <w:pPr>
              <w:spacing w:after="0" w:line="240" w:lineRule="auto"/>
              <w:jc w:val="center"/>
              <w:rPr>
                <w:szCs w:val="24"/>
              </w:rPr>
            </w:pPr>
          </w:p>
          <w:p w14:paraId="33920B6A" w14:textId="77777777" w:rsidR="00356006" w:rsidRPr="00E32A03" w:rsidRDefault="00356006" w:rsidP="00E32A03">
            <w:pPr>
              <w:spacing w:after="0" w:line="240" w:lineRule="auto"/>
              <w:jc w:val="center"/>
              <w:rPr>
                <w:szCs w:val="24"/>
              </w:rPr>
            </w:pPr>
          </w:p>
          <w:p w14:paraId="04CCBCD9" w14:textId="543319D4" w:rsidR="00356006" w:rsidRPr="00E32A03" w:rsidRDefault="000E53FC" w:rsidP="00E32A03">
            <w:pPr>
              <w:spacing w:after="0" w:line="240" w:lineRule="auto"/>
              <w:jc w:val="center"/>
              <w:rPr>
                <w:szCs w:val="24"/>
              </w:rPr>
            </w:pPr>
            <w:r>
              <w:t xml:space="preserve">Eni Farida, </w:t>
            </w:r>
            <w:proofErr w:type="gramStart"/>
            <w:r>
              <w:t>S.Ag</w:t>
            </w:r>
            <w:proofErr w:type="gramEnd"/>
            <w:r>
              <w:t>, MM</w:t>
            </w:r>
          </w:p>
          <w:p w14:paraId="3D75946B" w14:textId="1E9BD8CC" w:rsidR="00356006" w:rsidRPr="00E32A03" w:rsidRDefault="00356006" w:rsidP="00E32A03">
            <w:pPr>
              <w:spacing w:after="0" w:line="240" w:lineRule="auto"/>
              <w:jc w:val="center"/>
              <w:rPr>
                <w:szCs w:val="24"/>
              </w:rPr>
            </w:pPr>
            <w:r w:rsidRPr="00E32A03">
              <w:rPr>
                <w:szCs w:val="24"/>
              </w:rPr>
              <w:t>NI</w:t>
            </w:r>
            <w:r w:rsidR="003C7F66">
              <w:rPr>
                <w:szCs w:val="24"/>
              </w:rPr>
              <w:t>DN</w:t>
            </w:r>
            <w:r w:rsidRPr="00E32A03">
              <w:rPr>
                <w:szCs w:val="24"/>
              </w:rPr>
              <w:t xml:space="preserve">. </w:t>
            </w:r>
            <w:r w:rsidR="003C7F66">
              <w:t>0714067301</w:t>
            </w:r>
          </w:p>
          <w:p w14:paraId="68F8B9E3" w14:textId="77777777" w:rsidR="00356006" w:rsidRDefault="00356006" w:rsidP="00E32A03">
            <w:pPr>
              <w:spacing w:after="0" w:line="240" w:lineRule="auto"/>
              <w:jc w:val="center"/>
              <w:rPr>
                <w:szCs w:val="24"/>
              </w:rPr>
            </w:pPr>
          </w:p>
          <w:p w14:paraId="29002417" w14:textId="77777777" w:rsidR="00473F41" w:rsidRDefault="00473F41" w:rsidP="00E32A03">
            <w:pPr>
              <w:spacing w:after="0" w:line="240" w:lineRule="auto"/>
              <w:jc w:val="center"/>
              <w:rPr>
                <w:szCs w:val="24"/>
              </w:rPr>
            </w:pPr>
          </w:p>
          <w:p w14:paraId="05754C0B" w14:textId="77777777" w:rsidR="00473F41" w:rsidRDefault="00473F41" w:rsidP="00E32A03">
            <w:pPr>
              <w:spacing w:after="0" w:line="240" w:lineRule="auto"/>
              <w:jc w:val="center"/>
              <w:rPr>
                <w:szCs w:val="24"/>
              </w:rPr>
            </w:pPr>
          </w:p>
          <w:p w14:paraId="62CBA090" w14:textId="77777777" w:rsidR="00473F41" w:rsidRPr="00E32A03" w:rsidRDefault="00473F41" w:rsidP="00E32A03">
            <w:pPr>
              <w:spacing w:after="0" w:line="240" w:lineRule="auto"/>
              <w:jc w:val="center"/>
              <w:rPr>
                <w:szCs w:val="24"/>
              </w:rPr>
            </w:pPr>
          </w:p>
        </w:tc>
        <w:tc>
          <w:tcPr>
            <w:tcW w:w="3795" w:type="dxa"/>
          </w:tcPr>
          <w:p w14:paraId="38DBB065" w14:textId="77777777" w:rsidR="00356006" w:rsidRPr="00E32A03" w:rsidRDefault="00356006" w:rsidP="00E32A03">
            <w:pPr>
              <w:spacing w:after="0" w:line="240" w:lineRule="auto"/>
              <w:jc w:val="center"/>
              <w:rPr>
                <w:szCs w:val="24"/>
              </w:rPr>
            </w:pPr>
            <w:r w:rsidRPr="00E32A03">
              <w:rPr>
                <w:szCs w:val="24"/>
              </w:rPr>
              <w:t>Pembimbing II</w:t>
            </w:r>
          </w:p>
          <w:p w14:paraId="5F0AE4BC" w14:textId="77777777" w:rsidR="00356006" w:rsidRPr="00E32A03" w:rsidRDefault="00356006" w:rsidP="00E32A03">
            <w:pPr>
              <w:spacing w:after="0" w:line="240" w:lineRule="auto"/>
              <w:rPr>
                <w:szCs w:val="24"/>
              </w:rPr>
            </w:pPr>
          </w:p>
          <w:p w14:paraId="3FF5FC87" w14:textId="77777777" w:rsidR="00356006" w:rsidRPr="00E32A03" w:rsidRDefault="00356006" w:rsidP="00E32A03">
            <w:pPr>
              <w:spacing w:after="0" w:line="240" w:lineRule="auto"/>
              <w:jc w:val="center"/>
              <w:rPr>
                <w:szCs w:val="24"/>
              </w:rPr>
            </w:pPr>
          </w:p>
          <w:p w14:paraId="5AE5A706" w14:textId="77777777" w:rsidR="00356006" w:rsidRDefault="00356006" w:rsidP="00E32A03">
            <w:pPr>
              <w:spacing w:after="0" w:line="240" w:lineRule="auto"/>
              <w:jc w:val="center"/>
              <w:rPr>
                <w:szCs w:val="24"/>
              </w:rPr>
            </w:pPr>
          </w:p>
          <w:p w14:paraId="55E8E3D5" w14:textId="77777777" w:rsidR="00FB7CB6" w:rsidRPr="00E32A03" w:rsidRDefault="00FB7CB6" w:rsidP="00E32A03">
            <w:pPr>
              <w:spacing w:after="0" w:line="240" w:lineRule="auto"/>
              <w:jc w:val="center"/>
              <w:rPr>
                <w:szCs w:val="24"/>
              </w:rPr>
            </w:pPr>
          </w:p>
          <w:p w14:paraId="3745852B" w14:textId="77777777" w:rsidR="00356006" w:rsidRPr="00E32A03" w:rsidRDefault="00356006" w:rsidP="00E32A03">
            <w:pPr>
              <w:spacing w:after="0" w:line="240" w:lineRule="auto"/>
              <w:jc w:val="center"/>
              <w:rPr>
                <w:szCs w:val="24"/>
              </w:rPr>
            </w:pPr>
          </w:p>
          <w:p w14:paraId="0112A35C" w14:textId="77777777" w:rsidR="00356006" w:rsidRPr="00E32A03" w:rsidRDefault="00356006" w:rsidP="00E32A03">
            <w:pPr>
              <w:spacing w:after="0" w:line="240" w:lineRule="auto"/>
              <w:jc w:val="center"/>
              <w:rPr>
                <w:szCs w:val="24"/>
              </w:rPr>
            </w:pPr>
            <w:r w:rsidRPr="00E32A03">
              <w:rPr>
                <w:szCs w:val="24"/>
              </w:rPr>
              <w:t>Evy Sophia, S.Pd., MMSI</w:t>
            </w:r>
          </w:p>
          <w:p w14:paraId="4311A0A4" w14:textId="77777777" w:rsidR="00356006" w:rsidRPr="00E32A03" w:rsidRDefault="00356006" w:rsidP="00E32A03">
            <w:pPr>
              <w:pStyle w:val="NoSpacing"/>
              <w:jc w:val="center"/>
              <w:rPr>
                <w:rFonts w:ascii="Times New Roman" w:eastAsiaTheme="minorHAnsi" w:hAnsi="Times New Roman" w:cstheme="minorBidi"/>
                <w:sz w:val="24"/>
                <w:szCs w:val="24"/>
              </w:rPr>
            </w:pPr>
            <w:r w:rsidRPr="00E32A03">
              <w:rPr>
                <w:rFonts w:ascii="Times New Roman" w:eastAsiaTheme="minorHAnsi" w:hAnsi="Times New Roman" w:cstheme="minorBidi"/>
                <w:sz w:val="24"/>
                <w:szCs w:val="24"/>
              </w:rPr>
              <w:t>NIK. 07.01.02.001</w:t>
            </w:r>
          </w:p>
          <w:p w14:paraId="164C9178" w14:textId="77777777" w:rsidR="00356006" w:rsidRPr="00E32A03" w:rsidRDefault="00356006" w:rsidP="00E32A03">
            <w:pPr>
              <w:pStyle w:val="NoSpacing"/>
              <w:jc w:val="center"/>
              <w:rPr>
                <w:rFonts w:ascii="Times New Roman" w:eastAsiaTheme="minorHAnsi" w:hAnsi="Times New Roman" w:cstheme="minorBidi"/>
                <w:sz w:val="24"/>
                <w:szCs w:val="24"/>
              </w:rPr>
            </w:pPr>
          </w:p>
        </w:tc>
      </w:tr>
      <w:tr w:rsidR="00356006" w14:paraId="5AA0AF29" w14:textId="77777777" w:rsidTr="00362D5B">
        <w:trPr>
          <w:jc w:val="center"/>
        </w:trPr>
        <w:tc>
          <w:tcPr>
            <w:tcW w:w="8148" w:type="dxa"/>
            <w:gridSpan w:val="2"/>
          </w:tcPr>
          <w:p w14:paraId="3ABEB732" w14:textId="77777777" w:rsidR="00356006" w:rsidRPr="00E32A03" w:rsidRDefault="00356006" w:rsidP="00E32A03">
            <w:pPr>
              <w:spacing w:after="0" w:line="240" w:lineRule="auto"/>
              <w:jc w:val="center"/>
              <w:rPr>
                <w:szCs w:val="24"/>
              </w:rPr>
            </w:pPr>
          </w:p>
          <w:p w14:paraId="4186CAE9" w14:textId="77777777" w:rsidR="00356006" w:rsidRPr="00E32A03" w:rsidRDefault="00356006" w:rsidP="00E32A03">
            <w:pPr>
              <w:spacing w:after="0" w:line="240" w:lineRule="auto"/>
              <w:jc w:val="center"/>
              <w:rPr>
                <w:szCs w:val="24"/>
              </w:rPr>
            </w:pPr>
            <w:r w:rsidRPr="00E32A03">
              <w:rPr>
                <w:szCs w:val="24"/>
              </w:rPr>
              <w:t>Mengetahui,</w:t>
            </w:r>
          </w:p>
          <w:p w14:paraId="6B232D00" w14:textId="77777777" w:rsidR="00356006" w:rsidRPr="00E32A03" w:rsidRDefault="00356006" w:rsidP="00E32A03">
            <w:pPr>
              <w:spacing w:after="0" w:line="240" w:lineRule="auto"/>
              <w:jc w:val="center"/>
              <w:rPr>
                <w:szCs w:val="24"/>
              </w:rPr>
            </w:pPr>
            <w:r w:rsidRPr="00E32A03">
              <w:rPr>
                <w:szCs w:val="24"/>
              </w:rPr>
              <w:t>Ketua Program Studi SI-Sistem Informasi</w:t>
            </w:r>
          </w:p>
          <w:p w14:paraId="3F824978" w14:textId="77777777" w:rsidR="00356006" w:rsidRPr="00E32A03" w:rsidRDefault="00356006" w:rsidP="00E32A03">
            <w:pPr>
              <w:spacing w:after="0" w:line="240" w:lineRule="auto"/>
              <w:jc w:val="center"/>
              <w:rPr>
                <w:szCs w:val="24"/>
              </w:rPr>
            </w:pPr>
          </w:p>
          <w:p w14:paraId="04494CCD" w14:textId="77777777" w:rsidR="00356006" w:rsidRDefault="00356006" w:rsidP="00E32A03">
            <w:pPr>
              <w:spacing w:after="0" w:line="240" w:lineRule="auto"/>
              <w:jc w:val="center"/>
              <w:rPr>
                <w:szCs w:val="24"/>
              </w:rPr>
            </w:pPr>
          </w:p>
          <w:p w14:paraId="37D307A3" w14:textId="77777777" w:rsidR="00FB7CB6" w:rsidRDefault="00FB7CB6" w:rsidP="00E32A03">
            <w:pPr>
              <w:spacing w:after="0" w:line="240" w:lineRule="auto"/>
              <w:jc w:val="center"/>
              <w:rPr>
                <w:szCs w:val="24"/>
              </w:rPr>
            </w:pPr>
          </w:p>
          <w:p w14:paraId="62793FAA" w14:textId="77777777" w:rsidR="00FB7CB6" w:rsidRPr="00E32A03" w:rsidRDefault="00FB7CB6" w:rsidP="00E32A03">
            <w:pPr>
              <w:spacing w:after="0" w:line="240" w:lineRule="auto"/>
              <w:jc w:val="center"/>
              <w:rPr>
                <w:szCs w:val="24"/>
              </w:rPr>
            </w:pPr>
          </w:p>
          <w:p w14:paraId="0B13FD89" w14:textId="77777777" w:rsidR="00356006" w:rsidRPr="00E32A03" w:rsidRDefault="00356006" w:rsidP="00E32A03">
            <w:pPr>
              <w:spacing w:after="0" w:line="240" w:lineRule="auto"/>
              <w:jc w:val="center"/>
              <w:rPr>
                <w:szCs w:val="24"/>
              </w:rPr>
            </w:pPr>
          </w:p>
          <w:p w14:paraId="18F238EE" w14:textId="77777777" w:rsidR="00356006" w:rsidRPr="00E32A03" w:rsidRDefault="00356006" w:rsidP="00E32A03">
            <w:pPr>
              <w:spacing w:after="0" w:line="240" w:lineRule="auto"/>
              <w:jc w:val="center"/>
              <w:rPr>
                <w:szCs w:val="24"/>
              </w:rPr>
            </w:pPr>
            <w:r w:rsidRPr="00E32A03">
              <w:rPr>
                <w:szCs w:val="24"/>
              </w:rPr>
              <w:t xml:space="preserve">Dwi Safiroh Utsalina, </w:t>
            </w:r>
            <w:proofErr w:type="gramStart"/>
            <w:r w:rsidRPr="00E32A03">
              <w:rPr>
                <w:szCs w:val="24"/>
              </w:rPr>
              <w:t>S.Kom</w:t>
            </w:r>
            <w:proofErr w:type="gramEnd"/>
            <w:r w:rsidRPr="00E32A03">
              <w:rPr>
                <w:szCs w:val="24"/>
              </w:rPr>
              <w:t>., MMSI</w:t>
            </w:r>
          </w:p>
          <w:p w14:paraId="1F7EB2DE" w14:textId="77777777" w:rsidR="00356006" w:rsidRPr="00E32A03" w:rsidRDefault="00356006" w:rsidP="00E32A03">
            <w:pPr>
              <w:spacing w:after="0" w:line="240" w:lineRule="auto"/>
              <w:jc w:val="center"/>
              <w:rPr>
                <w:szCs w:val="24"/>
              </w:rPr>
            </w:pPr>
            <w:r w:rsidRPr="00E32A03">
              <w:rPr>
                <w:szCs w:val="24"/>
              </w:rPr>
              <w:t>NIK. 00.12.01.016</w:t>
            </w:r>
          </w:p>
        </w:tc>
      </w:tr>
    </w:tbl>
    <w:p w14:paraId="5A474DAD" w14:textId="77777777" w:rsidR="00362D5B" w:rsidRPr="00362D5B" w:rsidRDefault="00362D5B" w:rsidP="00453D50">
      <w:pPr>
        <w:pStyle w:val="Heading1"/>
        <w:rPr>
          <w:rFonts w:eastAsia="Times New Roman"/>
        </w:rPr>
      </w:pPr>
      <w:bookmarkStart w:id="3" w:name="_Toc63420740"/>
      <w:bookmarkStart w:id="4" w:name="_Toc59880023"/>
      <w:bookmarkStart w:id="5" w:name="_Toc51288314"/>
      <w:bookmarkStart w:id="6" w:name="_Toc31630406"/>
      <w:bookmarkStart w:id="7" w:name="_Toc73687856"/>
      <w:r w:rsidRPr="00362D5B">
        <w:rPr>
          <w:rFonts w:eastAsia="Times New Roman"/>
        </w:rPr>
        <w:lastRenderedPageBreak/>
        <w:t>LEMBAR PENGESAHAN</w:t>
      </w:r>
      <w:bookmarkEnd w:id="3"/>
      <w:bookmarkEnd w:id="4"/>
      <w:bookmarkEnd w:id="5"/>
      <w:bookmarkEnd w:id="6"/>
      <w:bookmarkEnd w:id="7"/>
    </w:p>
    <w:p w14:paraId="7C7BC202" w14:textId="77777777" w:rsidR="00362D5B" w:rsidRPr="00362D5B" w:rsidRDefault="00362D5B" w:rsidP="00362D5B">
      <w:pPr>
        <w:spacing w:after="0" w:line="480" w:lineRule="auto"/>
        <w:jc w:val="both"/>
        <w:rPr>
          <w:rFonts w:eastAsia="Calibri" w:cs="Times New Roman"/>
          <w:b/>
          <w:szCs w:val="24"/>
          <w:lang w:val="id-ID"/>
        </w:rPr>
      </w:pPr>
    </w:p>
    <w:p w14:paraId="141032DB" w14:textId="1783291C" w:rsidR="00A164ED" w:rsidRPr="00CB1406" w:rsidRDefault="00A164ED" w:rsidP="00A164ED">
      <w:pPr>
        <w:pStyle w:val="heding1"/>
        <w:rPr>
          <w:lang w:val="en-US"/>
        </w:rPr>
      </w:pPr>
      <w:r>
        <w:rPr>
          <w:lang w:val="en-US"/>
        </w:rPr>
        <w:t>SISTEM INFORMASI MANAJEMEN PERSEWAAN ALAT MULTIMEDIA DI SMK TERPADU AL ISHLAHIYAH</w:t>
      </w:r>
    </w:p>
    <w:p w14:paraId="3E59D0BF" w14:textId="1F18C37C" w:rsidR="00362D5B" w:rsidRPr="00362D5B" w:rsidRDefault="00362D5B" w:rsidP="00A164ED">
      <w:pPr>
        <w:spacing w:after="0" w:line="276" w:lineRule="auto"/>
        <w:rPr>
          <w:rFonts w:eastAsia="Calibri" w:cs="Times New Roman"/>
          <w:b/>
          <w:i/>
          <w:sz w:val="28"/>
          <w:szCs w:val="28"/>
          <w:lang w:val="es-ES"/>
        </w:rPr>
      </w:pPr>
    </w:p>
    <w:p w14:paraId="16AA1032" w14:textId="77777777" w:rsidR="00362D5B" w:rsidRPr="00362D5B" w:rsidRDefault="00362D5B" w:rsidP="00362D5B">
      <w:pPr>
        <w:spacing w:after="0" w:line="240" w:lineRule="auto"/>
        <w:jc w:val="center"/>
        <w:rPr>
          <w:rFonts w:eastAsia="Calibri" w:cs="Times New Roman"/>
          <w:b/>
          <w:sz w:val="28"/>
          <w:szCs w:val="28"/>
          <w:lang w:val="id-ID"/>
        </w:rPr>
      </w:pPr>
      <w:r w:rsidRPr="00362D5B">
        <w:rPr>
          <w:rFonts w:eastAsia="Calibri" w:cs="Times New Roman"/>
          <w:b/>
          <w:sz w:val="28"/>
          <w:szCs w:val="28"/>
          <w:lang w:val="id-ID"/>
        </w:rPr>
        <w:t xml:space="preserve"> </w:t>
      </w:r>
    </w:p>
    <w:p w14:paraId="153C1BB8" w14:textId="5D8878F8" w:rsidR="00362D5B" w:rsidRPr="00362D5B" w:rsidRDefault="00362D5B" w:rsidP="00362D5B">
      <w:pPr>
        <w:spacing w:after="0" w:line="240" w:lineRule="auto"/>
        <w:jc w:val="center"/>
        <w:rPr>
          <w:rFonts w:eastAsia="Calibri" w:cs="Times New Roman"/>
          <w:b/>
          <w:szCs w:val="24"/>
          <w:lang w:val="es-ES"/>
        </w:rPr>
      </w:pPr>
      <w:r w:rsidRPr="00362D5B">
        <w:rPr>
          <w:rFonts w:eastAsia="Calibri" w:cs="Times New Roman"/>
          <w:b/>
          <w:szCs w:val="24"/>
          <w:lang w:val="id-ID"/>
        </w:rPr>
        <w:t xml:space="preserve"> Skripsi</w:t>
      </w:r>
      <w:r w:rsidRPr="00362D5B">
        <w:rPr>
          <w:rFonts w:eastAsia="Calibri" w:cs="Times New Roman"/>
          <w:b/>
          <w:szCs w:val="24"/>
          <w:lang w:val="es-ES"/>
        </w:rPr>
        <w:t xml:space="preserve"> oleh </w:t>
      </w:r>
      <w:r>
        <w:rPr>
          <w:rFonts w:eastAsia="Calibri" w:cs="Times New Roman"/>
          <w:b/>
          <w:szCs w:val="24"/>
          <w:lang w:val="es-ES"/>
        </w:rPr>
        <w:t>Mohamad Nur Riduwan</w:t>
      </w:r>
    </w:p>
    <w:p w14:paraId="3E00153F" w14:textId="77777777" w:rsidR="00362D5B" w:rsidRPr="00362D5B" w:rsidRDefault="00362D5B" w:rsidP="00362D5B">
      <w:pPr>
        <w:spacing w:after="0" w:line="276" w:lineRule="auto"/>
        <w:jc w:val="center"/>
        <w:rPr>
          <w:rFonts w:eastAsia="Calibri" w:cs="Times New Roman"/>
          <w:b/>
          <w:szCs w:val="24"/>
          <w:lang w:val="es-ES"/>
        </w:rPr>
      </w:pPr>
      <w:r w:rsidRPr="00362D5B">
        <w:rPr>
          <w:rFonts w:eastAsia="Calibri" w:cs="Times New Roman"/>
          <w:b/>
          <w:szCs w:val="24"/>
          <w:lang w:val="es-ES"/>
        </w:rPr>
        <w:t>Telah dipertahankan di depan dewan penguji</w:t>
      </w:r>
    </w:p>
    <w:p w14:paraId="243BDC98" w14:textId="4947264B" w:rsidR="00362D5B" w:rsidRPr="00362D5B" w:rsidRDefault="00362D5B" w:rsidP="00362D5B">
      <w:pPr>
        <w:spacing w:after="0" w:line="276" w:lineRule="auto"/>
        <w:jc w:val="center"/>
        <w:rPr>
          <w:rFonts w:eastAsia="Calibri" w:cs="Times New Roman"/>
          <w:b/>
          <w:szCs w:val="24"/>
        </w:rPr>
      </w:pPr>
      <w:r w:rsidRPr="00362D5B">
        <w:rPr>
          <w:rFonts w:eastAsia="Calibri" w:cs="Times New Roman"/>
          <w:b/>
          <w:szCs w:val="24"/>
        </w:rPr>
        <w:t xml:space="preserve">Pada tanggal </w:t>
      </w:r>
      <w:r w:rsidR="000D04C7" w:rsidRPr="000D04C7">
        <w:rPr>
          <w:rFonts w:eastAsia="Calibri" w:cs="Times New Roman"/>
          <w:b/>
          <w:szCs w:val="24"/>
        </w:rPr>
        <w:t>10 Juni 2021</w:t>
      </w:r>
    </w:p>
    <w:p w14:paraId="278A6A5E" w14:textId="77777777" w:rsidR="00362D5B" w:rsidRPr="00362D5B" w:rsidRDefault="00362D5B" w:rsidP="00362D5B">
      <w:pPr>
        <w:spacing w:after="0" w:line="240" w:lineRule="auto"/>
        <w:jc w:val="center"/>
        <w:rPr>
          <w:rFonts w:eastAsia="Calibri" w:cs="Times New Roman"/>
          <w:szCs w:val="24"/>
        </w:rPr>
      </w:pPr>
    </w:p>
    <w:tbl>
      <w:tblPr>
        <w:tblW w:w="10021" w:type="dxa"/>
        <w:jc w:val="center"/>
        <w:tblLook w:val="04A0" w:firstRow="1" w:lastRow="0" w:firstColumn="1" w:lastColumn="0" w:noHBand="0" w:noVBand="1"/>
      </w:tblPr>
      <w:tblGrid>
        <w:gridCol w:w="4815"/>
        <w:gridCol w:w="5206"/>
      </w:tblGrid>
      <w:tr w:rsidR="00362D5B" w:rsidRPr="00362D5B" w14:paraId="6527FE93" w14:textId="77777777" w:rsidTr="00362D5B">
        <w:trPr>
          <w:jc w:val="center"/>
        </w:trPr>
        <w:tc>
          <w:tcPr>
            <w:tcW w:w="10021" w:type="dxa"/>
            <w:gridSpan w:val="2"/>
          </w:tcPr>
          <w:p w14:paraId="041F6601"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Dewan Penguji,</w:t>
            </w:r>
          </w:p>
          <w:p w14:paraId="4398DD46" w14:textId="77777777" w:rsidR="00362D5B" w:rsidRPr="00362D5B" w:rsidRDefault="00362D5B" w:rsidP="00362D5B">
            <w:pPr>
              <w:spacing w:after="0" w:line="276" w:lineRule="auto"/>
              <w:jc w:val="center"/>
              <w:rPr>
                <w:rFonts w:eastAsia="Calibri" w:cs="Times New Roman"/>
                <w:szCs w:val="24"/>
                <w:lang w:val="id-ID"/>
              </w:rPr>
            </w:pPr>
            <w:r w:rsidRPr="00362D5B">
              <w:rPr>
                <w:rFonts w:eastAsia="Calibri" w:cs="Times New Roman"/>
                <w:szCs w:val="24"/>
                <w:lang w:val="id-ID"/>
              </w:rPr>
              <w:t xml:space="preserve">Ketua </w:t>
            </w:r>
          </w:p>
          <w:p w14:paraId="5A6DA703" w14:textId="77777777" w:rsidR="00362D5B" w:rsidRPr="00362D5B" w:rsidRDefault="00362D5B" w:rsidP="00362D5B">
            <w:pPr>
              <w:spacing w:after="0" w:line="276" w:lineRule="auto"/>
              <w:jc w:val="center"/>
              <w:rPr>
                <w:rFonts w:eastAsia="Calibri" w:cs="Times New Roman"/>
                <w:szCs w:val="24"/>
                <w:lang w:val="es-ES"/>
              </w:rPr>
            </w:pPr>
          </w:p>
          <w:p w14:paraId="3BACFD19" w14:textId="77777777" w:rsidR="00362D5B" w:rsidRPr="00362D5B" w:rsidRDefault="00362D5B" w:rsidP="00362D5B">
            <w:pPr>
              <w:spacing w:after="0" w:line="276" w:lineRule="auto"/>
              <w:jc w:val="center"/>
              <w:rPr>
                <w:rFonts w:eastAsia="Calibri" w:cs="Times New Roman"/>
                <w:szCs w:val="24"/>
                <w:lang w:val="es-ES"/>
              </w:rPr>
            </w:pPr>
          </w:p>
          <w:p w14:paraId="76768E35" w14:textId="77777777" w:rsidR="00362D5B" w:rsidRPr="00362D5B" w:rsidRDefault="00362D5B" w:rsidP="00362D5B">
            <w:pPr>
              <w:spacing w:after="0" w:line="276" w:lineRule="auto"/>
              <w:jc w:val="center"/>
              <w:rPr>
                <w:rFonts w:eastAsia="Calibri" w:cs="Times New Roman"/>
                <w:szCs w:val="24"/>
                <w:lang w:val="id-ID"/>
              </w:rPr>
            </w:pPr>
          </w:p>
          <w:p w14:paraId="08C2AE62" w14:textId="77777777" w:rsidR="00E70E58" w:rsidRPr="00362D5B" w:rsidRDefault="00E70E58" w:rsidP="00E70E58">
            <w:pPr>
              <w:spacing w:after="0" w:line="276" w:lineRule="auto"/>
              <w:jc w:val="center"/>
              <w:rPr>
                <w:rFonts w:eastAsia="Calibri" w:cs="Times New Roman"/>
                <w:szCs w:val="24"/>
                <w:lang w:val="id-ID"/>
              </w:rPr>
            </w:pPr>
            <w:r w:rsidRPr="00362D5B">
              <w:rPr>
                <w:rFonts w:eastAsia="Calibri" w:cs="Times New Roman"/>
                <w:szCs w:val="24"/>
                <w:u w:val="single" w:color="000000"/>
                <w:lang w:val="id-ID"/>
              </w:rPr>
              <w:t>Dr. Tb. Mohammad Akhriza, S.Si., MMSI</w:t>
            </w:r>
          </w:p>
          <w:p w14:paraId="7E658676" w14:textId="2FA8A24B" w:rsidR="00362D5B" w:rsidRPr="00362D5B" w:rsidRDefault="00E70E58" w:rsidP="00E70E58">
            <w:pPr>
              <w:spacing w:after="0" w:line="276" w:lineRule="auto"/>
              <w:jc w:val="center"/>
              <w:rPr>
                <w:rFonts w:eastAsia="Calibri" w:cs="Times New Roman"/>
                <w:szCs w:val="24"/>
                <w:lang w:val="es-ES"/>
              </w:rPr>
            </w:pPr>
            <w:r w:rsidRPr="00362D5B">
              <w:rPr>
                <w:rFonts w:eastAsia="Calibri" w:cs="Times New Roman"/>
                <w:szCs w:val="24"/>
                <w:lang w:val="id-ID"/>
              </w:rPr>
              <w:t>NIK. 00.12.01.002</w:t>
            </w:r>
          </w:p>
          <w:p w14:paraId="17E44CE3"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Anggota</w:t>
            </w:r>
          </w:p>
          <w:p w14:paraId="2C666939" w14:textId="77777777" w:rsidR="00362D5B" w:rsidRPr="00362D5B" w:rsidRDefault="00362D5B" w:rsidP="00362D5B">
            <w:pPr>
              <w:spacing w:after="0" w:line="276" w:lineRule="auto"/>
              <w:jc w:val="center"/>
              <w:rPr>
                <w:rFonts w:eastAsia="Calibri" w:cs="Times New Roman"/>
                <w:szCs w:val="24"/>
                <w:lang w:val="id-ID"/>
              </w:rPr>
            </w:pPr>
          </w:p>
          <w:p w14:paraId="6FDF717E" w14:textId="77777777" w:rsidR="00362D5B" w:rsidRPr="00362D5B" w:rsidRDefault="00362D5B" w:rsidP="00362D5B">
            <w:pPr>
              <w:spacing w:after="0" w:line="276" w:lineRule="auto"/>
              <w:jc w:val="center"/>
              <w:rPr>
                <w:rFonts w:eastAsia="Calibri" w:cs="Times New Roman"/>
                <w:szCs w:val="24"/>
                <w:lang w:val="es-ES"/>
              </w:rPr>
            </w:pPr>
          </w:p>
          <w:p w14:paraId="6A11DB0B" w14:textId="77777777" w:rsidR="00362D5B" w:rsidRPr="00362D5B" w:rsidRDefault="00362D5B" w:rsidP="00362D5B">
            <w:pPr>
              <w:spacing w:after="0" w:line="276" w:lineRule="auto"/>
              <w:jc w:val="center"/>
              <w:rPr>
                <w:rFonts w:eastAsia="Calibri" w:cs="Times New Roman"/>
                <w:szCs w:val="24"/>
                <w:lang w:val="es-ES"/>
              </w:rPr>
            </w:pPr>
          </w:p>
          <w:p w14:paraId="664EB1D0" w14:textId="28BA2CE0" w:rsidR="00C738AE" w:rsidRDefault="00D1186B" w:rsidP="00362D5B">
            <w:pPr>
              <w:spacing w:after="0" w:line="276" w:lineRule="auto"/>
              <w:jc w:val="center"/>
              <w:rPr>
                <w:rFonts w:eastAsia="Calibri" w:cs="Times New Roman"/>
                <w:color w:val="FF0000"/>
                <w:lang w:val="es-ES"/>
              </w:rPr>
            </w:pPr>
            <w:r>
              <w:rPr>
                <w:u w:val="single"/>
              </w:rPr>
              <w:t xml:space="preserve">Dr. Weda Adistianaya Dewa, </w:t>
            </w:r>
            <w:proofErr w:type="gramStart"/>
            <w:r>
              <w:rPr>
                <w:u w:val="single"/>
              </w:rPr>
              <w:t>S.Kom</w:t>
            </w:r>
            <w:proofErr w:type="gramEnd"/>
            <w:r>
              <w:rPr>
                <w:u w:val="single"/>
              </w:rPr>
              <w:t>., MMSI</w:t>
            </w:r>
          </w:p>
          <w:p w14:paraId="74B69A1D" w14:textId="2435C9EA" w:rsidR="00362D5B" w:rsidRPr="00FB63FC" w:rsidRDefault="00362D5B" w:rsidP="00362D5B">
            <w:pPr>
              <w:spacing w:after="0" w:line="276" w:lineRule="auto"/>
              <w:jc w:val="center"/>
              <w:rPr>
                <w:rFonts w:eastAsia="Calibri" w:cs="Times New Roman"/>
                <w:lang w:val="es-ES"/>
              </w:rPr>
            </w:pPr>
            <w:r w:rsidRPr="00FB63FC">
              <w:rPr>
                <w:rFonts w:eastAsia="Calibri" w:cs="Times New Roman"/>
                <w:lang w:val="es-ES"/>
              </w:rPr>
              <w:t xml:space="preserve">NIK. </w:t>
            </w:r>
            <w:r w:rsidR="00FB63FC" w:rsidRPr="00FB63FC">
              <w:t>14.02.25.003</w:t>
            </w:r>
          </w:p>
          <w:p w14:paraId="1C434A71" w14:textId="77777777" w:rsidR="00362D5B" w:rsidRPr="00362D5B" w:rsidRDefault="00362D5B" w:rsidP="00362D5B">
            <w:pPr>
              <w:spacing w:after="0" w:line="276" w:lineRule="auto"/>
              <w:jc w:val="center"/>
              <w:rPr>
                <w:rFonts w:eastAsia="Calibri" w:cs="Times New Roman"/>
                <w:szCs w:val="24"/>
                <w:lang w:val="es-ES"/>
              </w:rPr>
            </w:pPr>
          </w:p>
          <w:p w14:paraId="5C8B86EC"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Anggota</w:t>
            </w:r>
          </w:p>
          <w:p w14:paraId="6FC3FC93" w14:textId="77777777" w:rsidR="00362D5B" w:rsidRPr="00362D5B" w:rsidRDefault="00362D5B" w:rsidP="00362D5B">
            <w:pPr>
              <w:spacing w:after="0" w:line="276" w:lineRule="auto"/>
              <w:jc w:val="center"/>
              <w:rPr>
                <w:rFonts w:eastAsia="Calibri" w:cs="Times New Roman"/>
                <w:szCs w:val="24"/>
                <w:lang w:val="es-ES"/>
              </w:rPr>
            </w:pPr>
          </w:p>
          <w:p w14:paraId="4CBD825F" w14:textId="77777777" w:rsidR="00362D5B" w:rsidRPr="00362D5B" w:rsidRDefault="00362D5B" w:rsidP="00362D5B">
            <w:pPr>
              <w:spacing w:after="0" w:line="276" w:lineRule="auto"/>
              <w:jc w:val="center"/>
              <w:rPr>
                <w:rFonts w:eastAsia="Calibri" w:cs="Times New Roman"/>
                <w:szCs w:val="24"/>
                <w:lang w:val="es-ES"/>
              </w:rPr>
            </w:pPr>
          </w:p>
          <w:p w14:paraId="1D3F50CE" w14:textId="77777777" w:rsidR="00362D5B" w:rsidRPr="00362D5B" w:rsidRDefault="00362D5B" w:rsidP="00362D5B">
            <w:pPr>
              <w:spacing w:after="0" w:line="276" w:lineRule="auto"/>
              <w:jc w:val="center"/>
              <w:rPr>
                <w:rFonts w:eastAsia="Calibri" w:cs="Times New Roman"/>
                <w:szCs w:val="24"/>
                <w:lang w:val="id-ID"/>
              </w:rPr>
            </w:pPr>
          </w:p>
          <w:p w14:paraId="385C41AD" w14:textId="77777777" w:rsidR="00C72C92" w:rsidRPr="00C738AE" w:rsidRDefault="00C72C92" w:rsidP="00C72C92">
            <w:pPr>
              <w:spacing w:after="0" w:line="276" w:lineRule="auto"/>
              <w:jc w:val="center"/>
              <w:rPr>
                <w:rFonts w:eastAsia="Calibri" w:cs="Times New Roman"/>
                <w:bCs/>
                <w:color w:val="FF0000"/>
                <w:szCs w:val="24"/>
                <w:u w:val="single"/>
                <w:lang w:val="es-ES"/>
              </w:rPr>
            </w:pPr>
            <w:r w:rsidRPr="00C738AE">
              <w:rPr>
                <w:rStyle w:val="Emphasis"/>
                <w:i w:val="0"/>
                <w:szCs w:val="24"/>
                <w:u w:val="single"/>
              </w:rPr>
              <w:t>Eni Farida</w:t>
            </w:r>
            <w:r w:rsidRPr="00C738AE">
              <w:rPr>
                <w:rStyle w:val="st"/>
                <w:rFonts w:eastAsiaTheme="majorEastAsia"/>
                <w:i/>
                <w:iCs/>
                <w:szCs w:val="24"/>
                <w:u w:val="single"/>
              </w:rPr>
              <w:t>,</w:t>
            </w:r>
            <w:r w:rsidRPr="00C738AE">
              <w:rPr>
                <w:rStyle w:val="st"/>
                <w:rFonts w:eastAsiaTheme="majorEastAsia"/>
                <w:szCs w:val="24"/>
                <w:u w:val="single"/>
              </w:rPr>
              <w:t xml:space="preserve"> S.Ag., MM.</w:t>
            </w:r>
          </w:p>
          <w:p w14:paraId="46506556" w14:textId="309E3324" w:rsidR="00C72C92" w:rsidRDefault="00C72C92" w:rsidP="00C72C92">
            <w:pPr>
              <w:spacing w:after="0" w:line="276" w:lineRule="auto"/>
              <w:jc w:val="center"/>
            </w:pPr>
            <w:r w:rsidRPr="00C738AE">
              <w:rPr>
                <w:rFonts w:eastAsia="Calibri" w:cs="Times New Roman"/>
                <w:bCs/>
                <w:szCs w:val="24"/>
                <w:lang w:val="id-ID"/>
              </w:rPr>
              <w:t>NIK</w:t>
            </w:r>
            <w:r w:rsidRPr="00C738AE">
              <w:rPr>
                <w:rFonts w:eastAsia="Calibri" w:cs="Times New Roman"/>
                <w:bCs/>
                <w:szCs w:val="24"/>
                <w:lang w:val="es-ES"/>
              </w:rPr>
              <w:t>.</w:t>
            </w:r>
            <w:r w:rsidRPr="00C738AE">
              <w:rPr>
                <w:rFonts w:eastAsia="Calibri" w:cs="Times New Roman"/>
                <w:bCs/>
                <w:szCs w:val="24"/>
                <w:lang w:val="id-ID"/>
              </w:rPr>
              <w:t xml:space="preserve"> </w:t>
            </w:r>
            <w:r w:rsidRPr="00C738AE">
              <w:t>00.12.01.004</w:t>
            </w:r>
          </w:p>
          <w:p w14:paraId="401CB189" w14:textId="27D3BD39" w:rsidR="00FD2E2A" w:rsidRDefault="00FD2E2A" w:rsidP="00C72C92">
            <w:pPr>
              <w:spacing w:after="0" w:line="276" w:lineRule="auto"/>
              <w:jc w:val="center"/>
              <w:rPr>
                <w:rFonts w:eastAsia="Calibri" w:cs="Times New Roman"/>
                <w:bCs/>
                <w:szCs w:val="24"/>
                <w:lang w:val="es-ES"/>
              </w:rPr>
            </w:pPr>
          </w:p>
          <w:p w14:paraId="3B6E9C30" w14:textId="77777777" w:rsidR="00FD2E2A" w:rsidRPr="00C738AE" w:rsidRDefault="00FD2E2A" w:rsidP="00FD2E2A">
            <w:pPr>
              <w:spacing w:after="0" w:line="276" w:lineRule="auto"/>
              <w:rPr>
                <w:rFonts w:eastAsia="Calibri" w:cs="Times New Roman"/>
                <w:bCs/>
                <w:szCs w:val="24"/>
                <w:lang w:val="es-ES"/>
              </w:rPr>
            </w:pPr>
          </w:p>
          <w:p w14:paraId="55A990E2" w14:textId="70CF6AE0" w:rsidR="00A73B56" w:rsidRPr="00362D5B" w:rsidRDefault="00A73B56" w:rsidP="00A73B56">
            <w:pPr>
              <w:spacing w:after="0" w:line="276" w:lineRule="auto"/>
              <w:rPr>
                <w:rFonts w:eastAsia="Calibri" w:cs="Times New Roman"/>
                <w:szCs w:val="24"/>
              </w:rPr>
            </w:pPr>
          </w:p>
        </w:tc>
      </w:tr>
      <w:tr w:rsidR="00362D5B" w:rsidRPr="00362D5B" w14:paraId="10954540" w14:textId="77777777" w:rsidTr="00362D5B">
        <w:trPr>
          <w:trHeight w:val="80"/>
          <w:jc w:val="center"/>
        </w:trPr>
        <w:tc>
          <w:tcPr>
            <w:tcW w:w="4815" w:type="dxa"/>
          </w:tcPr>
          <w:p w14:paraId="4A5E2A63"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Mengetahui,</w:t>
            </w:r>
          </w:p>
          <w:p w14:paraId="198D01C4" w14:textId="77777777" w:rsidR="00362D5B" w:rsidRPr="00362D5B" w:rsidRDefault="00362D5B" w:rsidP="00362D5B">
            <w:pPr>
              <w:spacing w:after="0" w:line="276" w:lineRule="auto"/>
              <w:jc w:val="center"/>
              <w:rPr>
                <w:rFonts w:eastAsia="Calibri" w:cs="Times New Roman"/>
                <w:szCs w:val="24"/>
                <w:lang w:val="id-ID"/>
              </w:rPr>
            </w:pPr>
            <w:r w:rsidRPr="00362D5B">
              <w:rPr>
                <w:rFonts w:eastAsia="Calibri" w:cs="Times New Roman"/>
                <w:szCs w:val="24"/>
                <w:lang w:val="id-ID"/>
              </w:rPr>
              <w:t xml:space="preserve">Ketua Program Studi </w:t>
            </w:r>
            <w:r w:rsidRPr="00362D5B">
              <w:rPr>
                <w:rFonts w:eastAsia="Calibri" w:cs="Times New Roman"/>
                <w:szCs w:val="24"/>
                <w:lang w:val="es-ES"/>
              </w:rPr>
              <w:t>SI-</w:t>
            </w:r>
            <w:r w:rsidRPr="00362D5B">
              <w:rPr>
                <w:rFonts w:eastAsia="Calibri" w:cs="Times New Roman"/>
                <w:szCs w:val="24"/>
                <w:lang w:val="id-ID"/>
              </w:rPr>
              <w:t>Sistem Informasi</w:t>
            </w:r>
          </w:p>
          <w:p w14:paraId="518981F6" w14:textId="77777777" w:rsidR="00362D5B" w:rsidRPr="00362D5B" w:rsidRDefault="00362D5B" w:rsidP="00362D5B">
            <w:pPr>
              <w:spacing w:after="0" w:line="276" w:lineRule="auto"/>
              <w:jc w:val="both"/>
              <w:rPr>
                <w:rFonts w:eastAsia="Calibri" w:cs="Times New Roman"/>
                <w:lang w:val="id-ID"/>
              </w:rPr>
            </w:pPr>
          </w:p>
          <w:p w14:paraId="234B9854" w14:textId="77777777" w:rsidR="00362D5B" w:rsidRPr="00362D5B" w:rsidRDefault="00362D5B" w:rsidP="00362D5B">
            <w:pPr>
              <w:spacing w:after="0" w:line="276" w:lineRule="auto"/>
              <w:jc w:val="center"/>
              <w:rPr>
                <w:rFonts w:eastAsia="Calibri" w:cs="Times New Roman"/>
                <w:lang w:val="id-ID"/>
              </w:rPr>
            </w:pPr>
          </w:p>
          <w:p w14:paraId="261F9FD1" w14:textId="77777777" w:rsidR="00362D5B" w:rsidRPr="00362D5B" w:rsidRDefault="00362D5B" w:rsidP="00362D5B">
            <w:pPr>
              <w:spacing w:after="0" w:line="276" w:lineRule="auto"/>
              <w:jc w:val="center"/>
              <w:rPr>
                <w:rFonts w:eastAsia="Calibri" w:cs="Times New Roman"/>
                <w:lang w:val="id-ID"/>
              </w:rPr>
            </w:pPr>
          </w:p>
          <w:p w14:paraId="2642CB7A" w14:textId="77777777" w:rsidR="00362D5B" w:rsidRPr="00362D5B" w:rsidRDefault="00362D5B" w:rsidP="00362D5B">
            <w:pPr>
              <w:spacing w:after="0" w:line="276" w:lineRule="auto"/>
              <w:jc w:val="center"/>
              <w:rPr>
                <w:rFonts w:eastAsia="Calibri" w:cs="Times New Roman"/>
                <w:lang w:val="id-ID"/>
              </w:rPr>
            </w:pPr>
          </w:p>
          <w:p w14:paraId="6B84C3C9" w14:textId="77777777" w:rsidR="00362D5B" w:rsidRPr="00362D5B" w:rsidRDefault="00362D5B" w:rsidP="00362D5B">
            <w:pPr>
              <w:spacing w:after="0" w:line="276" w:lineRule="auto"/>
              <w:jc w:val="center"/>
              <w:rPr>
                <w:rFonts w:eastAsia="Calibri" w:cs="Times New Roman"/>
                <w:szCs w:val="24"/>
                <w:u w:val="single"/>
                <w:lang w:val="id-ID"/>
              </w:rPr>
            </w:pPr>
            <w:r w:rsidRPr="00362D5B">
              <w:rPr>
                <w:rFonts w:eastAsia="Calibri" w:cs="Times New Roman"/>
                <w:szCs w:val="24"/>
                <w:u w:val="single"/>
                <w:lang w:val="id-ID"/>
              </w:rPr>
              <w:t>Dwi Safiroh Utsalina, S.Kom., MMSI</w:t>
            </w:r>
          </w:p>
          <w:p w14:paraId="5F57E643" w14:textId="77777777" w:rsidR="00362D5B" w:rsidRPr="00362D5B" w:rsidRDefault="00362D5B" w:rsidP="00362D5B">
            <w:pPr>
              <w:spacing w:after="0" w:line="276" w:lineRule="auto"/>
              <w:jc w:val="center"/>
              <w:rPr>
                <w:rFonts w:eastAsia="Calibri" w:cs="Times New Roman"/>
                <w:lang w:val="id-ID"/>
              </w:rPr>
            </w:pPr>
            <w:r w:rsidRPr="00362D5B">
              <w:rPr>
                <w:rFonts w:eastAsia="Calibri" w:cs="Times New Roman"/>
                <w:szCs w:val="24"/>
                <w:lang w:val="id-ID"/>
              </w:rPr>
              <w:t>NIK. 00.12.01.016</w:t>
            </w:r>
          </w:p>
        </w:tc>
        <w:tc>
          <w:tcPr>
            <w:tcW w:w="5206" w:type="dxa"/>
          </w:tcPr>
          <w:p w14:paraId="4A2975ED"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Mengesahkan,</w:t>
            </w:r>
          </w:p>
          <w:p w14:paraId="339DD9EB" w14:textId="77777777" w:rsidR="00362D5B" w:rsidRPr="00362D5B" w:rsidRDefault="00362D5B" w:rsidP="00362D5B">
            <w:pPr>
              <w:spacing w:after="0" w:line="276" w:lineRule="auto"/>
              <w:jc w:val="center"/>
              <w:rPr>
                <w:rFonts w:eastAsia="Calibri" w:cs="Times New Roman"/>
                <w:lang w:val="es-ES"/>
              </w:rPr>
            </w:pPr>
            <w:r w:rsidRPr="00362D5B">
              <w:rPr>
                <w:rFonts w:eastAsia="Calibri" w:cs="Times New Roman"/>
                <w:szCs w:val="24"/>
                <w:lang w:val="es-ES"/>
              </w:rPr>
              <w:t>Ketua STMIK PPKIA Pradnya Paramita Malang</w:t>
            </w:r>
          </w:p>
          <w:p w14:paraId="49BDD786" w14:textId="77777777" w:rsidR="00362D5B" w:rsidRPr="00362D5B" w:rsidRDefault="00362D5B" w:rsidP="00362D5B">
            <w:pPr>
              <w:spacing w:after="0" w:line="276" w:lineRule="auto"/>
              <w:jc w:val="center"/>
              <w:rPr>
                <w:rFonts w:eastAsia="Calibri" w:cs="Times New Roman"/>
                <w:lang w:val="id-ID"/>
              </w:rPr>
            </w:pPr>
          </w:p>
          <w:p w14:paraId="130210A4" w14:textId="77777777" w:rsidR="00362D5B" w:rsidRPr="00362D5B" w:rsidRDefault="00362D5B" w:rsidP="00362D5B">
            <w:pPr>
              <w:spacing w:after="0" w:line="276" w:lineRule="auto"/>
              <w:jc w:val="center"/>
              <w:rPr>
                <w:rFonts w:eastAsia="Calibri" w:cs="Times New Roman"/>
                <w:lang w:val="id-ID"/>
              </w:rPr>
            </w:pPr>
          </w:p>
          <w:p w14:paraId="514518B4" w14:textId="77777777" w:rsidR="00362D5B" w:rsidRPr="00362D5B" w:rsidRDefault="00362D5B" w:rsidP="00362D5B">
            <w:pPr>
              <w:spacing w:after="0" w:line="276" w:lineRule="auto"/>
              <w:jc w:val="center"/>
              <w:rPr>
                <w:rFonts w:eastAsia="Calibri" w:cs="Times New Roman"/>
                <w:szCs w:val="24"/>
                <w:u w:val="single"/>
                <w:lang w:val="es-ES"/>
              </w:rPr>
            </w:pPr>
          </w:p>
          <w:p w14:paraId="62D182E9" w14:textId="77777777" w:rsidR="00362D5B" w:rsidRPr="00362D5B" w:rsidRDefault="00362D5B" w:rsidP="00362D5B">
            <w:pPr>
              <w:spacing w:after="0" w:line="276" w:lineRule="auto"/>
              <w:jc w:val="center"/>
              <w:rPr>
                <w:rFonts w:eastAsia="Calibri" w:cs="Times New Roman"/>
                <w:u w:color="000000"/>
              </w:rPr>
            </w:pPr>
          </w:p>
          <w:p w14:paraId="1A981677" w14:textId="77777777" w:rsidR="00362D5B" w:rsidRPr="00362D5B" w:rsidRDefault="00362D5B" w:rsidP="00362D5B">
            <w:pPr>
              <w:spacing w:after="0" w:line="276" w:lineRule="auto"/>
              <w:jc w:val="center"/>
              <w:rPr>
                <w:rFonts w:eastAsia="Calibri" w:cs="Times New Roman"/>
                <w:szCs w:val="24"/>
                <w:lang w:val="id-ID"/>
              </w:rPr>
            </w:pPr>
            <w:r w:rsidRPr="00362D5B">
              <w:rPr>
                <w:rFonts w:eastAsia="Calibri" w:cs="Times New Roman"/>
                <w:szCs w:val="24"/>
                <w:u w:val="single" w:color="000000"/>
                <w:lang w:val="id-ID"/>
              </w:rPr>
              <w:t>Dr. Tb. Mohammad Akhriza, S.Si., MMSI</w:t>
            </w:r>
          </w:p>
          <w:p w14:paraId="57A28355" w14:textId="77777777" w:rsidR="00362D5B" w:rsidRPr="00362D5B" w:rsidRDefault="00362D5B" w:rsidP="00362D5B">
            <w:pPr>
              <w:spacing w:after="0" w:line="276" w:lineRule="auto"/>
              <w:jc w:val="center"/>
              <w:rPr>
                <w:rFonts w:eastAsia="Calibri" w:cs="Times New Roman"/>
                <w:noProof/>
                <w:szCs w:val="24"/>
              </w:rPr>
            </w:pPr>
            <w:r w:rsidRPr="00362D5B">
              <w:rPr>
                <w:rFonts w:eastAsia="Calibri" w:cs="Times New Roman"/>
                <w:szCs w:val="24"/>
                <w:lang w:val="id-ID"/>
              </w:rPr>
              <w:t>NIK. 00.12.01.002</w:t>
            </w:r>
          </w:p>
        </w:tc>
      </w:tr>
    </w:tbl>
    <w:p w14:paraId="4C6F2906" w14:textId="43285155" w:rsidR="00787005" w:rsidRDefault="00787005" w:rsidP="008857D0">
      <w:pPr>
        <w:pStyle w:val="Heading1"/>
        <w:rPr>
          <w:rFonts w:eastAsia="Times New Roman"/>
        </w:rPr>
      </w:pPr>
      <w:bookmarkStart w:id="8" w:name="_Toc63420741"/>
      <w:bookmarkStart w:id="9" w:name="_Toc59880024"/>
      <w:bookmarkStart w:id="10" w:name="_Toc73687857"/>
      <w:r w:rsidRPr="00787005">
        <w:rPr>
          <w:rFonts w:eastAsia="Times New Roman"/>
        </w:rPr>
        <w:lastRenderedPageBreak/>
        <w:t xml:space="preserve">PERNYATAAN </w:t>
      </w:r>
      <w:r w:rsidR="008857D0">
        <w:rPr>
          <w:rFonts w:eastAsia="Times New Roman"/>
        </w:rPr>
        <w:br/>
      </w:r>
      <w:r w:rsidRPr="00787005">
        <w:rPr>
          <w:rFonts w:eastAsia="Times New Roman"/>
        </w:rPr>
        <w:t>ORISINALITAS SKRIPSI</w:t>
      </w:r>
      <w:bookmarkEnd w:id="8"/>
      <w:bookmarkEnd w:id="9"/>
      <w:bookmarkEnd w:id="10"/>
    </w:p>
    <w:p w14:paraId="7CC5024A" w14:textId="2CF5DDF9" w:rsidR="008857D0" w:rsidRDefault="008857D0" w:rsidP="008857D0"/>
    <w:p w14:paraId="6F51747E" w14:textId="77777777" w:rsidR="008857D0" w:rsidRPr="008857D0" w:rsidRDefault="008857D0" w:rsidP="008857D0"/>
    <w:p w14:paraId="5F85AFF5" w14:textId="77777777" w:rsidR="00787005" w:rsidRPr="00EA17C2" w:rsidRDefault="00787005" w:rsidP="00787005">
      <w:pPr>
        <w:spacing w:after="0" w:line="360" w:lineRule="auto"/>
        <w:ind w:firstLine="720"/>
        <w:jc w:val="both"/>
        <w:rPr>
          <w:rFonts w:eastAsia="Calibri" w:cs="Times New Roman"/>
        </w:rPr>
      </w:pPr>
      <w:r w:rsidRPr="00EA17C2">
        <w:rPr>
          <w:rFonts w:eastAsia="Calibri" w:cs="Times New Roman"/>
        </w:rPr>
        <w:t>Saya menyatakan dengan sebenar-benarnya bahwa sepanjang sepengetahuan saya dalam Naskah SKRIPSI ini tidak terdapat karya ilmiah yang pernah diajukan oleh orang lain untuk memperoleh gelar akademik di suatu Perguruan Tinggi, dan tidak terdapat karya atau pendapat yang pernah ditulis atau diterbitkan oleh orang lain, kecuali yang secara tertulis di kutip dalam naskah ini disebutkan dalam sumber kutipan dan daftar pustaka.</w:t>
      </w:r>
    </w:p>
    <w:p w14:paraId="26BC2F9C" w14:textId="77777777" w:rsidR="00787005" w:rsidRPr="00EA17C2" w:rsidRDefault="00787005" w:rsidP="00787005">
      <w:pPr>
        <w:spacing w:after="0" w:line="360" w:lineRule="auto"/>
        <w:ind w:firstLine="720"/>
        <w:jc w:val="both"/>
        <w:rPr>
          <w:rFonts w:eastAsia="Calibri" w:cs="Times New Roman"/>
        </w:rPr>
      </w:pPr>
      <w:r w:rsidRPr="00EA17C2">
        <w:rPr>
          <w:rFonts w:eastAsia="Calibri" w:cs="Times New Roman"/>
        </w:rPr>
        <w:t xml:space="preserve">Apabila ternyata di dalam SKRIPSI ini dapat dibuktikan terdapat unsur-unsur PLAGIASI, saya bersedia </w:t>
      </w:r>
      <w:proofErr w:type="gramStart"/>
      <w:r w:rsidRPr="00EA17C2">
        <w:rPr>
          <w:rFonts w:eastAsia="Calibri" w:cs="Times New Roman"/>
        </w:rPr>
        <w:t>SKRIPSI  ini</w:t>
      </w:r>
      <w:proofErr w:type="gramEnd"/>
      <w:r w:rsidRPr="00EA17C2">
        <w:rPr>
          <w:rFonts w:eastAsia="Calibri" w:cs="Times New Roman"/>
        </w:rPr>
        <w:t xml:space="preserve"> digugurkan dan gelar akademik yang saya peroleh (SARJANA) dibatalkan, serta diproses sesuai dengan peraturan perundang-undangan yang berlaku (UU No 20 Tahun 2003, Pasal 25 Ayat 2 dan pasal 70).</w:t>
      </w:r>
    </w:p>
    <w:p w14:paraId="1C7B32D7" w14:textId="77777777" w:rsidR="00787005" w:rsidRPr="00787005" w:rsidRDefault="00787005" w:rsidP="00787005">
      <w:pPr>
        <w:spacing w:after="0" w:line="360" w:lineRule="auto"/>
        <w:ind w:firstLine="720"/>
        <w:jc w:val="both"/>
        <w:rPr>
          <w:rFonts w:eastAsia="Calibri" w:cs="Times New Roman"/>
        </w:rPr>
      </w:pPr>
    </w:p>
    <w:p w14:paraId="3D5A1A4D" w14:textId="77777777" w:rsidR="00787005" w:rsidRPr="00787005" w:rsidRDefault="00787005" w:rsidP="00787005">
      <w:pPr>
        <w:spacing w:after="0" w:line="360" w:lineRule="auto"/>
        <w:ind w:firstLine="720"/>
        <w:jc w:val="both"/>
        <w:rPr>
          <w:rFonts w:eastAsia="Calibri" w:cs="Times New Roman"/>
        </w:rPr>
      </w:pPr>
    </w:p>
    <w:p w14:paraId="44AFDEA7" w14:textId="6824ED54" w:rsidR="00787005" w:rsidRPr="00C738AE" w:rsidRDefault="00787005" w:rsidP="00C15CE0">
      <w:pPr>
        <w:spacing w:after="0" w:line="360" w:lineRule="auto"/>
        <w:ind w:left="4395"/>
        <w:jc w:val="both"/>
        <w:rPr>
          <w:rFonts w:eastAsia="Calibri" w:cs="Times New Roman"/>
          <w:lang w:val="es-ES"/>
        </w:rPr>
      </w:pPr>
      <w:r w:rsidRPr="00C738AE">
        <w:rPr>
          <w:rFonts w:eastAsia="Calibri" w:cs="Times New Roman"/>
          <w:lang w:val="es-ES"/>
        </w:rPr>
        <w:t xml:space="preserve">Malang, </w:t>
      </w:r>
      <w:r w:rsidR="00300893">
        <w:rPr>
          <w:rFonts w:eastAsia="Calibri" w:cs="Times New Roman"/>
          <w:lang w:val="es-ES"/>
        </w:rPr>
        <w:t>10 Juni</w:t>
      </w:r>
      <w:r w:rsidRPr="00C738AE">
        <w:rPr>
          <w:rFonts w:eastAsia="Calibri" w:cs="Times New Roman"/>
          <w:lang w:val="es-ES"/>
        </w:rPr>
        <w:t xml:space="preserve"> 2021</w:t>
      </w:r>
    </w:p>
    <w:p w14:paraId="29FD8EFA" w14:textId="77777777" w:rsidR="00787005" w:rsidRPr="00787005" w:rsidRDefault="00787005" w:rsidP="00C15CE0">
      <w:pPr>
        <w:spacing w:after="0" w:line="360" w:lineRule="auto"/>
        <w:ind w:left="4395"/>
        <w:jc w:val="both"/>
        <w:rPr>
          <w:rFonts w:eastAsia="Calibri" w:cs="Times New Roman"/>
          <w:lang w:val="es-ES"/>
        </w:rPr>
      </w:pPr>
      <w:r w:rsidRPr="00787005">
        <w:rPr>
          <w:rFonts w:eastAsia="Calibri" w:cs="Times New Roman"/>
          <w:lang w:val="es-ES"/>
        </w:rPr>
        <w:t>Mahasiswa,</w:t>
      </w:r>
    </w:p>
    <w:p w14:paraId="7F62CC48" w14:textId="77777777" w:rsidR="00787005" w:rsidRPr="00787005" w:rsidRDefault="00787005" w:rsidP="00C15CE0">
      <w:pPr>
        <w:spacing w:after="0" w:line="480" w:lineRule="auto"/>
        <w:ind w:left="4395"/>
        <w:jc w:val="both"/>
        <w:rPr>
          <w:rFonts w:eastAsia="Calibri" w:cs="Times New Roman"/>
          <w:lang w:val="es-ES"/>
        </w:rPr>
      </w:pPr>
    </w:p>
    <w:p w14:paraId="0C43E098" w14:textId="77777777" w:rsidR="00787005" w:rsidRPr="00787005" w:rsidRDefault="00787005" w:rsidP="00C15CE0">
      <w:pPr>
        <w:spacing w:after="0" w:line="480" w:lineRule="auto"/>
        <w:ind w:left="4395"/>
        <w:jc w:val="both"/>
        <w:rPr>
          <w:rFonts w:eastAsia="Calibri" w:cs="Times New Roman"/>
          <w:lang w:val="es-ES"/>
        </w:rPr>
      </w:pPr>
    </w:p>
    <w:p w14:paraId="230BD30E" w14:textId="59A6732F" w:rsidR="00787005" w:rsidRPr="00787005" w:rsidRDefault="00787005" w:rsidP="00C15CE0">
      <w:pPr>
        <w:spacing w:after="0" w:line="276" w:lineRule="auto"/>
        <w:ind w:left="4395"/>
        <w:jc w:val="both"/>
        <w:rPr>
          <w:rFonts w:eastAsia="Calibri" w:cs="Times New Roman"/>
          <w:lang w:val="es-ES"/>
        </w:rPr>
      </w:pPr>
      <w:r w:rsidRPr="00787005">
        <w:rPr>
          <w:rFonts w:eastAsia="Calibri" w:cs="Times New Roman"/>
          <w:lang w:val="es-ES"/>
        </w:rPr>
        <w:t>Nama</w:t>
      </w:r>
      <w:r w:rsidRPr="00787005">
        <w:rPr>
          <w:rFonts w:eastAsia="Calibri" w:cs="Times New Roman"/>
          <w:lang w:val="es-ES"/>
        </w:rPr>
        <w:tab/>
        <w:t xml:space="preserve">: </w:t>
      </w:r>
      <w:r w:rsidR="00C15CE0">
        <w:rPr>
          <w:rFonts w:eastAsia="Calibri" w:cs="Times New Roman"/>
          <w:lang w:val="es-ES"/>
        </w:rPr>
        <w:t>Mohamad Nur Riduwan</w:t>
      </w:r>
    </w:p>
    <w:p w14:paraId="17AC7D88" w14:textId="5365E5BC" w:rsidR="00787005" w:rsidRPr="00787005" w:rsidRDefault="00787005" w:rsidP="00C15CE0">
      <w:pPr>
        <w:spacing w:after="0" w:line="480" w:lineRule="auto"/>
        <w:ind w:left="4395"/>
        <w:jc w:val="both"/>
        <w:rPr>
          <w:rFonts w:eastAsia="Calibri" w:cs="Times New Roman"/>
          <w:lang w:val="es-ES"/>
        </w:rPr>
      </w:pPr>
      <w:r w:rsidRPr="00787005">
        <w:rPr>
          <w:rFonts w:eastAsia="Calibri" w:cs="Times New Roman"/>
          <w:lang w:val="es-ES"/>
        </w:rPr>
        <w:t>Nim</w:t>
      </w:r>
      <w:r w:rsidRPr="00787005">
        <w:rPr>
          <w:rFonts w:eastAsia="Calibri" w:cs="Times New Roman"/>
          <w:lang w:val="es-ES"/>
        </w:rPr>
        <w:tab/>
        <w:t>: 18.51.00</w:t>
      </w:r>
      <w:r w:rsidR="00EA17C2">
        <w:rPr>
          <w:rFonts w:eastAsia="Calibri" w:cs="Times New Roman"/>
          <w:lang w:val="es-ES"/>
        </w:rPr>
        <w:t>01</w:t>
      </w:r>
    </w:p>
    <w:p w14:paraId="7FEF3DE3" w14:textId="77777777" w:rsidR="00356006" w:rsidRDefault="00356006" w:rsidP="00F71A72">
      <w:pPr>
        <w:pStyle w:val="heding1"/>
        <w:rPr>
          <w:lang w:val="en-US"/>
        </w:rPr>
      </w:pPr>
    </w:p>
    <w:p w14:paraId="3D29A862" w14:textId="77777777" w:rsidR="00787005" w:rsidRDefault="00787005" w:rsidP="00F71A72">
      <w:pPr>
        <w:pStyle w:val="heding1"/>
        <w:rPr>
          <w:lang w:val="en-US"/>
        </w:rPr>
      </w:pPr>
    </w:p>
    <w:p w14:paraId="022D7B57" w14:textId="77777777" w:rsidR="00787005" w:rsidRDefault="00787005" w:rsidP="00F71A72">
      <w:pPr>
        <w:pStyle w:val="heding1"/>
        <w:rPr>
          <w:lang w:val="en-US"/>
        </w:rPr>
      </w:pPr>
    </w:p>
    <w:p w14:paraId="25E173E0" w14:textId="552725DA" w:rsidR="00787005" w:rsidRDefault="00787005">
      <w:pPr>
        <w:rPr>
          <w:rFonts w:eastAsia="Calibri" w:cs="Times New Roman"/>
          <w:b/>
          <w:noProof/>
          <w:sz w:val="28"/>
          <w:szCs w:val="24"/>
          <w:lang w:eastAsia="en-GB"/>
        </w:rPr>
      </w:pPr>
      <w:r>
        <w:br w:type="page"/>
      </w:r>
    </w:p>
    <w:p w14:paraId="59E405FE" w14:textId="1771C70D" w:rsidR="00C81A59" w:rsidRDefault="00BD159A" w:rsidP="008857D0">
      <w:pPr>
        <w:pStyle w:val="Heading1"/>
      </w:pPr>
      <w:bookmarkStart w:id="11" w:name="_Toc73687858"/>
      <w:r>
        <w:lastRenderedPageBreak/>
        <w:t>MOTTO</w:t>
      </w:r>
      <w:bookmarkEnd w:id="11"/>
    </w:p>
    <w:p w14:paraId="10CFA36C" w14:textId="77777777" w:rsidR="00A73033" w:rsidRDefault="00A73033"/>
    <w:p w14:paraId="11C71F0A" w14:textId="651EF80C" w:rsidR="00C5271E" w:rsidRDefault="00C5271E" w:rsidP="00C90534">
      <w:pPr>
        <w:spacing w:line="480" w:lineRule="auto"/>
        <w:rPr>
          <w:b/>
        </w:rPr>
      </w:pPr>
    </w:p>
    <w:p w14:paraId="26EB54F8" w14:textId="14D71EAE" w:rsidR="00C5271E" w:rsidRDefault="002A5E15" w:rsidP="00425F62">
      <w:pPr>
        <w:spacing w:line="480" w:lineRule="auto"/>
        <w:jc w:val="both"/>
        <w:rPr>
          <w:b/>
        </w:rPr>
      </w:pPr>
      <w:r>
        <w:rPr>
          <w:b/>
        </w:rPr>
        <w:t xml:space="preserve"> </w:t>
      </w:r>
      <w:r w:rsidR="004F744E">
        <w:rPr>
          <w:b/>
        </w:rPr>
        <w:t>“</w:t>
      </w:r>
      <w:r w:rsidR="004F744E" w:rsidRPr="004F744E">
        <w:rPr>
          <w:b/>
        </w:rPr>
        <w:t>Do the best because god is the best director</w:t>
      </w:r>
      <w:r w:rsidR="004F744E">
        <w:rPr>
          <w:b/>
        </w:rPr>
        <w:t>”</w:t>
      </w:r>
    </w:p>
    <w:p w14:paraId="5A9ADB3A" w14:textId="741B10C6" w:rsidR="002B1CB5" w:rsidRDefault="00A73033" w:rsidP="00425F62">
      <w:pPr>
        <w:spacing w:line="480" w:lineRule="auto"/>
        <w:jc w:val="both"/>
        <w:rPr>
          <w:b/>
        </w:rPr>
      </w:pPr>
      <w:r w:rsidRPr="00B021C6">
        <w:rPr>
          <w:b/>
        </w:rPr>
        <w:t>“</w:t>
      </w:r>
      <w:r w:rsidR="00C90534">
        <w:rPr>
          <w:b/>
        </w:rPr>
        <w:t xml:space="preserve">jujur dengan diri sendiri dan dapat bermanfaat bagi </w:t>
      </w:r>
      <w:r w:rsidR="001F3986">
        <w:rPr>
          <w:b/>
        </w:rPr>
        <w:t>se</w:t>
      </w:r>
      <w:r w:rsidR="00FE1E5A">
        <w:rPr>
          <w:b/>
        </w:rPr>
        <w:t>s</w:t>
      </w:r>
      <w:r w:rsidR="001F3986">
        <w:rPr>
          <w:b/>
        </w:rPr>
        <w:t xml:space="preserve">ama </w:t>
      </w:r>
      <w:r w:rsidR="002A5E15">
        <w:rPr>
          <w:b/>
        </w:rPr>
        <w:t>serta</w:t>
      </w:r>
      <w:r w:rsidR="001F3986">
        <w:rPr>
          <w:b/>
        </w:rPr>
        <w:t xml:space="preserve"> kemajuan </w:t>
      </w:r>
      <w:r w:rsidR="002A5E15">
        <w:rPr>
          <w:b/>
        </w:rPr>
        <w:t>untuk</w:t>
      </w:r>
      <w:r w:rsidR="001F3986">
        <w:rPr>
          <w:b/>
        </w:rPr>
        <w:t xml:space="preserve"> negri ini</w:t>
      </w:r>
      <w:r w:rsidRPr="00B021C6">
        <w:rPr>
          <w:b/>
        </w:rPr>
        <w:t>”</w:t>
      </w:r>
      <w:r w:rsidR="004F4D85">
        <w:rPr>
          <w:b/>
        </w:rPr>
        <w:t xml:space="preserve"> </w:t>
      </w:r>
    </w:p>
    <w:p w14:paraId="4D5F7C95" w14:textId="0827448D" w:rsidR="00FF64CE" w:rsidRDefault="00D40D94" w:rsidP="00425F62">
      <w:pPr>
        <w:spacing w:line="480" w:lineRule="auto"/>
        <w:jc w:val="both"/>
        <w:rPr>
          <w:b/>
        </w:rPr>
      </w:pPr>
      <w:r w:rsidRPr="00D40D94">
        <w:rPr>
          <w:b/>
        </w:rPr>
        <w:t>“Man Jadda Wajada”</w:t>
      </w:r>
    </w:p>
    <w:p w14:paraId="657D8DF1" w14:textId="3793747E" w:rsidR="00D40D94" w:rsidRDefault="00D40D94" w:rsidP="00425F62">
      <w:pPr>
        <w:spacing w:line="480" w:lineRule="auto"/>
        <w:jc w:val="both"/>
        <w:rPr>
          <w:b/>
        </w:rPr>
      </w:pPr>
      <w:r w:rsidRPr="00D40D94">
        <w:rPr>
          <w:b/>
        </w:rPr>
        <w:t>“Himmaturrijal Tahdumul Jibal”</w:t>
      </w:r>
    </w:p>
    <w:p w14:paraId="02EE0775" w14:textId="0E01154D" w:rsidR="00C81A59" w:rsidRPr="00B021C6" w:rsidRDefault="00C81A59" w:rsidP="00C90534">
      <w:pPr>
        <w:spacing w:line="480" w:lineRule="auto"/>
        <w:rPr>
          <w:rFonts w:eastAsia="Calibri" w:cs="Times New Roman"/>
          <w:b/>
          <w:noProof/>
          <w:sz w:val="28"/>
          <w:szCs w:val="24"/>
          <w:lang w:eastAsia="en-GB"/>
        </w:rPr>
      </w:pPr>
      <w:r w:rsidRPr="00B021C6">
        <w:rPr>
          <w:b/>
        </w:rPr>
        <w:br w:type="page"/>
      </w:r>
    </w:p>
    <w:p w14:paraId="1C76DFBB" w14:textId="39B7799A" w:rsidR="008C68E6" w:rsidRDefault="00C81A59" w:rsidP="008857D0">
      <w:pPr>
        <w:pStyle w:val="Heading1"/>
      </w:pPr>
      <w:bookmarkStart w:id="12" w:name="_Toc73687859"/>
      <w:r>
        <w:lastRenderedPageBreak/>
        <w:t>ABSTRAK</w:t>
      </w:r>
      <w:bookmarkEnd w:id="12"/>
    </w:p>
    <w:p w14:paraId="38F32BFE" w14:textId="77777777" w:rsidR="0004208A" w:rsidRDefault="0004208A"/>
    <w:p w14:paraId="37B04F0C" w14:textId="5A1CF839" w:rsidR="001D0190" w:rsidRDefault="0004208A" w:rsidP="00E35CDD">
      <w:pPr>
        <w:spacing w:after="0" w:line="240" w:lineRule="auto"/>
        <w:ind w:left="1080" w:hanging="1080"/>
        <w:jc w:val="both"/>
      </w:pPr>
      <w:r>
        <w:t xml:space="preserve">Riduwan, </w:t>
      </w:r>
      <w:r w:rsidR="009B35AD">
        <w:t>Mohamad Nur</w:t>
      </w:r>
      <w:r>
        <w:t xml:space="preserve">. 2021 </w:t>
      </w:r>
      <w:r w:rsidRPr="0004208A">
        <w:rPr>
          <w:b/>
        </w:rPr>
        <w:t>SISTEM INFORMASI MANAJEMEN PERSEWAAN ALAT MULTIMEDIA DENGAN REMINDER WHATSAPP MESSAGE DI SMK TERPADU AL ISHLAHIYAH</w:t>
      </w:r>
      <w:r>
        <w:t xml:space="preserve">. </w:t>
      </w:r>
      <w:r w:rsidR="005A476C">
        <w:t xml:space="preserve">Skripsi, Program Studi Sistem Informasi STMIK PPKIA Pradnya Paramita. </w:t>
      </w:r>
      <w:proofErr w:type="gramStart"/>
      <w:r w:rsidR="005A476C">
        <w:t xml:space="preserve">Pembimbing </w:t>
      </w:r>
      <w:r w:rsidR="005F706A">
        <w:t>:</w:t>
      </w:r>
      <w:proofErr w:type="gramEnd"/>
      <w:r w:rsidR="005F706A">
        <w:t xml:space="preserve"> (I) Eni Farida, S.Ag, MM  (II) Evy Sophia, SPd., MMSI </w:t>
      </w:r>
    </w:p>
    <w:p w14:paraId="246B7E1F" w14:textId="77777777" w:rsidR="00AB1A15" w:rsidRDefault="00AB1A15" w:rsidP="00E35CDD">
      <w:pPr>
        <w:spacing w:after="0" w:line="240" w:lineRule="auto"/>
        <w:ind w:left="1080" w:hanging="1080"/>
        <w:jc w:val="both"/>
      </w:pPr>
    </w:p>
    <w:p w14:paraId="08B10E3F" w14:textId="2D231FB7" w:rsidR="0001625C" w:rsidRDefault="001D0190" w:rsidP="00E35CDD">
      <w:pPr>
        <w:spacing w:after="0" w:line="240" w:lineRule="auto"/>
        <w:jc w:val="both"/>
        <w:rPr>
          <w:i/>
        </w:rPr>
      </w:pPr>
      <w:r>
        <w:t xml:space="preserve">Kata </w:t>
      </w:r>
      <w:proofErr w:type="gramStart"/>
      <w:r>
        <w:t>Kunci :</w:t>
      </w:r>
      <w:proofErr w:type="gramEnd"/>
      <w:r>
        <w:t xml:space="preserve"> </w:t>
      </w:r>
      <w:r w:rsidR="00D33D37">
        <w:t>Sistem Informasi Manajemen</w:t>
      </w:r>
      <w:r w:rsidR="00D30C9E">
        <w:rPr>
          <w:i/>
        </w:rPr>
        <w:t xml:space="preserve">, </w:t>
      </w:r>
      <w:r w:rsidR="00405882" w:rsidRPr="00F76E31">
        <w:t>Persewaan</w:t>
      </w:r>
      <w:r w:rsidR="00A34E1C">
        <w:t>,</w:t>
      </w:r>
      <w:r w:rsidR="003A6D14">
        <w:t xml:space="preserve"> </w:t>
      </w:r>
      <w:r w:rsidR="00FB1C2D">
        <w:rPr>
          <w:i/>
        </w:rPr>
        <w:t>Rapid Aplication Development</w:t>
      </w:r>
    </w:p>
    <w:p w14:paraId="7D67627F" w14:textId="023A9E99" w:rsidR="00AB1A15" w:rsidRDefault="00AB1A15" w:rsidP="00E35CDD">
      <w:pPr>
        <w:spacing w:after="0" w:line="240" w:lineRule="auto"/>
        <w:jc w:val="both"/>
      </w:pPr>
    </w:p>
    <w:p w14:paraId="5EC94D63" w14:textId="72380AF7" w:rsidR="00D610A2" w:rsidRPr="004C4B7C" w:rsidRDefault="00EA1919" w:rsidP="00E35CDD">
      <w:pPr>
        <w:spacing w:after="0" w:line="240" w:lineRule="auto"/>
        <w:jc w:val="both"/>
        <w:rPr>
          <w:rFonts w:cs="Times New Roman"/>
        </w:rPr>
      </w:pPr>
      <w:r>
        <w:rPr>
          <w:rFonts w:cs="Times New Roman"/>
        </w:rPr>
        <w:t xml:space="preserve">SMK Terpadu Al Ishlahiyah mempunyai </w:t>
      </w:r>
      <w:r w:rsidRPr="004738D2">
        <w:rPr>
          <w:rFonts w:cs="Times New Roman"/>
        </w:rPr>
        <w:t>ekstrakurikuler</w:t>
      </w:r>
      <w:r>
        <w:rPr>
          <w:rFonts w:cs="Times New Roman"/>
        </w:rPr>
        <w:t xml:space="preserve"> </w:t>
      </w:r>
      <w:r w:rsidRPr="00791A05">
        <w:rPr>
          <w:rFonts w:cs="Times New Roman"/>
          <w:i/>
          <w:iCs/>
        </w:rPr>
        <w:t>Bee Movie</w:t>
      </w:r>
      <w:r>
        <w:rPr>
          <w:rFonts w:cs="Times New Roman"/>
          <w:i/>
          <w:iCs/>
        </w:rPr>
        <w:t xml:space="preserve"> </w:t>
      </w:r>
      <w:r>
        <w:rPr>
          <w:rFonts w:cs="Times New Roman"/>
          <w:iCs/>
        </w:rPr>
        <w:t>yang bergerak dibidang multimedia</w:t>
      </w:r>
      <w:r w:rsidR="00670330">
        <w:rPr>
          <w:rFonts w:cs="Times New Roman"/>
          <w:iCs/>
        </w:rPr>
        <w:t xml:space="preserve">. Ekstrakurikuler ini juga menyewakan peralatan multimedianya seperti kamera, lighting, sound, dll. Seiring berjalannya waktu persewaan alat yang dikelola oleh anggota ekstrakurikuler </w:t>
      </w:r>
      <w:r w:rsidR="00670330" w:rsidRPr="00670330">
        <w:rPr>
          <w:rFonts w:cs="Times New Roman"/>
          <w:i/>
          <w:iCs/>
        </w:rPr>
        <w:t>Bee Movie</w:t>
      </w:r>
      <w:r w:rsidR="00670330">
        <w:rPr>
          <w:rFonts w:cs="Times New Roman"/>
          <w:iCs/>
        </w:rPr>
        <w:t xml:space="preserve"> ini mengalami berbagai masalah </w:t>
      </w:r>
      <w:proofErr w:type="gramStart"/>
      <w:r w:rsidR="00670330">
        <w:rPr>
          <w:rFonts w:cs="Times New Roman"/>
          <w:iCs/>
        </w:rPr>
        <w:t xml:space="preserve">seperti </w:t>
      </w:r>
      <w:r w:rsidR="00E56D1E">
        <w:rPr>
          <w:rFonts w:cs="Times New Roman"/>
        </w:rPr>
        <w:t>;</w:t>
      </w:r>
      <w:proofErr w:type="gramEnd"/>
      <w:r w:rsidR="00E56D1E">
        <w:rPr>
          <w:rFonts w:cs="Times New Roman"/>
        </w:rPr>
        <w:t xml:space="preserve"> Terlambatnya penyewa mengembalikan barang, admin sering lupa menyimpan jaminan penyewa, admin kesulitan dalam membuat laporan transaksi persewaan, serta tidak adanya catatan khusus transaksi seperti buku besar, </w:t>
      </w:r>
      <w:r w:rsidR="00D610A2">
        <w:rPr>
          <w:rFonts w:cs="Times New Roman"/>
        </w:rPr>
        <w:t>dan nota transaksi</w:t>
      </w:r>
      <w:r w:rsidR="00E56D1E">
        <w:rPr>
          <w:rFonts w:cs="Times New Roman"/>
        </w:rPr>
        <w:t>.</w:t>
      </w:r>
      <w:r w:rsidR="00002216">
        <w:rPr>
          <w:rFonts w:cs="Times New Roman"/>
        </w:rPr>
        <w:t xml:space="preserve"> </w:t>
      </w:r>
      <w:r w:rsidR="00C930A2">
        <w:rPr>
          <w:rFonts w:cs="Times New Roman"/>
        </w:rPr>
        <w:t>Masalah tersebut dapat terjadi karena tidak adanya catatan transaksi untuk admin dan penyewa seperti nota</w:t>
      </w:r>
      <w:r w:rsidR="000B147E">
        <w:rPr>
          <w:rFonts w:cs="Times New Roman"/>
        </w:rPr>
        <w:t>, sehingga penyewa sering kali lupa mengembalikan barang yang di sewa tepat pada waktunya. Dan admin juga sering kesulitan dalam mengingatkan penyewa agar mengembalikan barang tepat pada waktunya karena hilangnya data penyewa.</w:t>
      </w:r>
      <w:r w:rsidR="003B2441">
        <w:rPr>
          <w:rFonts w:cs="Times New Roman"/>
        </w:rPr>
        <w:t xml:space="preserve"> Dari permasalahan diatas solusi yang diusulkan yaitu </w:t>
      </w:r>
      <w:r w:rsidR="0001685C">
        <w:rPr>
          <w:rFonts w:cs="Times New Roman"/>
        </w:rPr>
        <w:t>diperlukan adanya</w:t>
      </w:r>
      <w:r w:rsidR="003B2441">
        <w:rPr>
          <w:rFonts w:cs="Times New Roman"/>
        </w:rPr>
        <w:t xml:space="preserve"> sistem informasi manajemen persewaan alat multimedia</w:t>
      </w:r>
      <w:r w:rsidR="00736CD1">
        <w:rPr>
          <w:rFonts w:cs="Times New Roman"/>
        </w:rPr>
        <w:t xml:space="preserve"> </w:t>
      </w:r>
      <w:r w:rsidR="0001685C">
        <w:rPr>
          <w:rFonts w:cs="Times New Roman"/>
        </w:rPr>
        <w:t xml:space="preserve">yang dapat mengingatkan admin dengan </w:t>
      </w:r>
      <w:r w:rsidR="000A0D03">
        <w:rPr>
          <w:rFonts w:cs="Times New Roman"/>
        </w:rPr>
        <w:t>reminder berupa</w:t>
      </w:r>
      <w:r w:rsidR="00686BFD">
        <w:rPr>
          <w:rFonts w:cs="Times New Roman"/>
        </w:rPr>
        <w:t xml:space="preserve"> </w:t>
      </w:r>
      <w:r w:rsidR="0001685C">
        <w:rPr>
          <w:rFonts w:cs="Times New Roman"/>
        </w:rPr>
        <w:t>pesan</w:t>
      </w:r>
      <w:r w:rsidR="00686BFD">
        <w:rPr>
          <w:rFonts w:cs="Times New Roman"/>
        </w:rPr>
        <w:t xml:space="preserve"> notifikasi</w:t>
      </w:r>
      <w:r w:rsidR="0001685C">
        <w:rPr>
          <w:rFonts w:cs="Times New Roman"/>
        </w:rPr>
        <w:t xml:space="preserve"> agar admin </w:t>
      </w:r>
      <w:r w:rsidR="00097EF0">
        <w:rPr>
          <w:rFonts w:cs="Times New Roman"/>
        </w:rPr>
        <w:t>bisa</w:t>
      </w:r>
      <w:r w:rsidR="0001685C">
        <w:rPr>
          <w:rFonts w:cs="Times New Roman"/>
        </w:rPr>
        <w:t xml:space="preserve"> mengingatkan penyewa melalui </w:t>
      </w:r>
      <w:r w:rsidR="0001685C" w:rsidRPr="0001685C">
        <w:rPr>
          <w:rFonts w:cs="Times New Roman"/>
          <w:i/>
          <w:iCs/>
        </w:rPr>
        <w:t>whatsapp message</w:t>
      </w:r>
      <w:r w:rsidR="003B2441">
        <w:rPr>
          <w:rFonts w:cs="Times New Roman"/>
        </w:rPr>
        <w:t xml:space="preserve"> </w:t>
      </w:r>
      <w:r w:rsidR="0001685C">
        <w:rPr>
          <w:rFonts w:cs="Times New Roman"/>
        </w:rPr>
        <w:t>supaya penyewa mengembalikan barang tepat pada waktunya.</w:t>
      </w:r>
      <w:r w:rsidR="00FA62DF">
        <w:rPr>
          <w:rFonts w:cs="Times New Roman"/>
        </w:rPr>
        <w:t xml:space="preserve"> </w:t>
      </w:r>
      <w:r w:rsidR="005D04A3">
        <w:rPr>
          <w:rFonts w:cs="Times New Roman"/>
        </w:rPr>
        <w:t>Dalam pembuatan sistem informasi persewaan alat multimedia metode</w:t>
      </w:r>
      <w:r w:rsidR="00D554B4">
        <w:rPr>
          <w:rFonts w:cs="Times New Roman"/>
        </w:rPr>
        <w:t xml:space="preserve"> yang digunakan yaitu</w:t>
      </w:r>
      <w:r w:rsidR="005D04A3">
        <w:rPr>
          <w:rFonts w:cs="Times New Roman"/>
        </w:rPr>
        <w:t xml:space="preserve"> </w:t>
      </w:r>
      <w:r w:rsidR="005D04A3" w:rsidRPr="00736CD1">
        <w:rPr>
          <w:rFonts w:cs="Times New Roman"/>
          <w:i/>
          <w:iCs/>
        </w:rPr>
        <w:t>Rapid Aplication Development</w:t>
      </w:r>
      <w:r w:rsidR="005D04A3">
        <w:rPr>
          <w:rFonts w:cs="Times New Roman"/>
        </w:rPr>
        <w:t xml:space="preserve"> (RAD) karena berdasarkan penelitian terdahulu metode ini baik digunakan dalam pembuatan sistem informasi berbasis persewaan maupun penjualan dengan cara berinteraksi secara langsung maka aplikasi yang dibuat dapat cepat selesai. </w:t>
      </w:r>
      <w:r w:rsidR="00082A00">
        <w:rPr>
          <w:rFonts w:cs="Times New Roman"/>
        </w:rPr>
        <w:t>Hasil dari penelitan yang telah dilakukan yaitu pembuatan aplikasi persewaan alat multimedia</w:t>
      </w:r>
      <w:r w:rsidR="000A0D03">
        <w:rPr>
          <w:rFonts w:cs="Times New Roman"/>
        </w:rPr>
        <w:t xml:space="preserve"> </w:t>
      </w:r>
      <w:r w:rsidR="00082A00">
        <w:rPr>
          <w:rFonts w:cs="Times New Roman"/>
        </w:rPr>
        <w:t xml:space="preserve">menggunakan metode </w:t>
      </w:r>
      <w:r w:rsidR="00082A00" w:rsidRPr="00736CD1">
        <w:rPr>
          <w:rFonts w:cs="Times New Roman"/>
          <w:i/>
          <w:iCs/>
        </w:rPr>
        <w:t>Rapid Aplication Development</w:t>
      </w:r>
      <w:r w:rsidR="00082A00">
        <w:rPr>
          <w:rFonts w:cs="Times New Roman"/>
        </w:rPr>
        <w:t xml:space="preserve"> (RAD)</w:t>
      </w:r>
      <w:r w:rsidR="0001685C">
        <w:rPr>
          <w:rFonts w:cs="Times New Roman"/>
        </w:rPr>
        <w:t xml:space="preserve"> </w:t>
      </w:r>
      <w:r w:rsidR="00FA62DF">
        <w:rPr>
          <w:rFonts w:cs="Times New Roman"/>
        </w:rPr>
        <w:t>sistem yang dibuat</w:t>
      </w:r>
      <w:r w:rsidR="00D54E7E">
        <w:rPr>
          <w:rFonts w:cs="Times New Roman"/>
        </w:rPr>
        <w:t xml:space="preserve"> dapat</w:t>
      </w:r>
      <w:r w:rsidR="00C70632">
        <w:rPr>
          <w:rFonts w:cs="Times New Roman"/>
        </w:rPr>
        <w:t xml:space="preserve"> selesai dalam waktu kurang dari 90 hari dan dapat berjalan dengan baik</w:t>
      </w:r>
      <w:r w:rsidR="00B1027A">
        <w:rPr>
          <w:rFonts w:cs="Times New Roman"/>
        </w:rPr>
        <w:t xml:space="preserve"> setelah diuji dengan metode </w:t>
      </w:r>
      <w:r w:rsidR="00B1027A" w:rsidRPr="00B1027A">
        <w:rPr>
          <w:rFonts w:cs="Times New Roman"/>
          <w:i/>
          <w:iCs/>
        </w:rPr>
        <w:t>blackbo</w:t>
      </w:r>
      <w:r w:rsidR="004C4B7C">
        <w:rPr>
          <w:rFonts w:cs="Times New Roman"/>
          <w:i/>
          <w:iCs/>
        </w:rPr>
        <w:t xml:space="preserve">x </w:t>
      </w:r>
      <w:r w:rsidR="004C4B7C">
        <w:rPr>
          <w:rFonts w:cs="Times New Roman"/>
          <w:iCs/>
        </w:rPr>
        <w:t xml:space="preserve">melalui </w:t>
      </w:r>
      <w:r w:rsidR="001C0B98">
        <w:rPr>
          <w:rFonts w:cs="Times New Roman"/>
          <w:iCs/>
        </w:rPr>
        <w:t>56 kasus pengujian mempunyai tingkat keberhasilan 100%</w:t>
      </w:r>
      <w:r w:rsidR="00B44C43">
        <w:rPr>
          <w:rFonts w:cs="Times New Roman"/>
          <w:iCs/>
        </w:rPr>
        <w:t>.</w:t>
      </w:r>
    </w:p>
    <w:p w14:paraId="4EC0E63B" w14:textId="2B697B6F" w:rsidR="008C68E6" w:rsidRDefault="008C68E6" w:rsidP="00AB1A15">
      <w:pPr>
        <w:spacing w:line="240" w:lineRule="auto"/>
        <w:jc w:val="both"/>
        <w:rPr>
          <w:rFonts w:eastAsia="Calibri" w:cs="Times New Roman"/>
          <w:b/>
          <w:noProof/>
          <w:sz w:val="28"/>
          <w:szCs w:val="24"/>
          <w:lang w:eastAsia="en-GB"/>
        </w:rPr>
      </w:pPr>
      <w:r>
        <w:br w:type="page"/>
      </w:r>
    </w:p>
    <w:p w14:paraId="6FD42C61" w14:textId="2C5A90CF" w:rsidR="00921C77" w:rsidRDefault="008C68E6" w:rsidP="008857D0">
      <w:pPr>
        <w:pStyle w:val="Heading1"/>
      </w:pPr>
      <w:bookmarkStart w:id="13" w:name="_Toc73687860"/>
      <w:r>
        <w:lastRenderedPageBreak/>
        <w:t>KATA PENGANTAR</w:t>
      </w:r>
      <w:bookmarkEnd w:id="13"/>
    </w:p>
    <w:p w14:paraId="1427D938" w14:textId="77777777" w:rsidR="00E712A2" w:rsidRDefault="00E712A2" w:rsidP="00E712A2"/>
    <w:p w14:paraId="7E5068C5" w14:textId="77777777" w:rsidR="007A0862" w:rsidRDefault="006D4372" w:rsidP="007A0862">
      <w:pPr>
        <w:spacing w:line="480" w:lineRule="auto"/>
        <w:ind w:firstLine="720"/>
        <w:jc w:val="both"/>
      </w:pPr>
      <w:r>
        <w:t>Segala Puji Bagi Allah</w:t>
      </w:r>
      <w:r w:rsidR="00AF29BB">
        <w:t xml:space="preserve"> dan syukur kehadirat Allah SWT </w:t>
      </w:r>
      <w:r w:rsidR="00262ADC">
        <w:t>atas rahmat dan hidayahNya senantiasa dilimpahkan kepada penulis, sehingga</w:t>
      </w:r>
      <w:r w:rsidR="009678A9">
        <w:t xml:space="preserve"> </w:t>
      </w:r>
      <w:r w:rsidR="00262ADC">
        <w:t xml:space="preserve">dapat </w:t>
      </w:r>
      <w:r w:rsidR="009678A9">
        <w:t xml:space="preserve">menyelesaikan </w:t>
      </w:r>
      <w:r w:rsidR="00262ADC">
        <w:t>skripsi yang berjudul “</w:t>
      </w:r>
      <w:r w:rsidR="00B34E9F" w:rsidRPr="00B34E9F">
        <w:t>SISTEM INFORMASI MANAJEMEN PERSEWAAN ALAT MULTIMEDIA DENGAN REMINDER WHATSAPP MESSAGE DI SMK TERPADU AL ISHLAHIYAH</w:t>
      </w:r>
      <w:r w:rsidR="00262ADC">
        <w:t>”</w:t>
      </w:r>
      <w:r w:rsidR="007A0862">
        <w:t xml:space="preserve"> sebagai syarat untuk menyelesaikan program Sarjana (S-1) pada Program Studi Sistem Informasi di STMIK PPKIA Pradnya Paramita Malang.</w:t>
      </w:r>
    </w:p>
    <w:p w14:paraId="7D8DCDA9" w14:textId="77777777" w:rsidR="007A0862" w:rsidRDefault="007A0862" w:rsidP="00A675CA">
      <w:pPr>
        <w:spacing w:line="480" w:lineRule="auto"/>
        <w:ind w:firstLine="720"/>
        <w:jc w:val="both"/>
      </w:pPr>
      <w:r>
        <w:t xml:space="preserve">Dalam penyusunan skripsi ini banyak hambaran dan rintangan yang penulis hadapi namun pada akhirnya dapat terselesaikan berkat adanya bimbingan dan bantuan dari berbagai pihak, baik itu secara moral maupun spiritual. Untuk itu pada kesempatan ini penulis mengucapkan terimakasih </w:t>
      </w:r>
      <w:proofErr w:type="gramStart"/>
      <w:r>
        <w:t>kepada :</w:t>
      </w:r>
      <w:proofErr w:type="gramEnd"/>
    </w:p>
    <w:p w14:paraId="7F26A365" w14:textId="77777777" w:rsidR="0064705E" w:rsidRDefault="0064705E" w:rsidP="0064705E">
      <w:pPr>
        <w:pStyle w:val="ListParagraph"/>
        <w:numPr>
          <w:ilvl w:val="0"/>
          <w:numId w:val="23"/>
        </w:numPr>
        <w:spacing w:line="480" w:lineRule="auto"/>
        <w:ind w:left="630"/>
        <w:jc w:val="both"/>
      </w:pPr>
      <w:r>
        <w:t>Allah SWT, yang berkat karunia-Nya laporan ini dapat terselesaikan</w:t>
      </w:r>
    </w:p>
    <w:p w14:paraId="08576044" w14:textId="77777777" w:rsidR="0064705E" w:rsidRDefault="0064705E" w:rsidP="0064705E">
      <w:pPr>
        <w:pStyle w:val="ListParagraph"/>
        <w:numPr>
          <w:ilvl w:val="0"/>
          <w:numId w:val="23"/>
        </w:numPr>
        <w:spacing w:line="480" w:lineRule="auto"/>
        <w:ind w:left="630"/>
        <w:jc w:val="both"/>
      </w:pPr>
      <w:r>
        <w:t xml:space="preserve">Ibu Dwi Safiroh Utsalina, </w:t>
      </w:r>
      <w:proofErr w:type="gramStart"/>
      <w:r>
        <w:t>S.Kom</w:t>
      </w:r>
      <w:proofErr w:type="gramEnd"/>
      <w:r>
        <w:t>., MMSI, selaku Ketua Program Studi Sitem Informasi STMIK PPKIA Pradnya Paramita Malang.</w:t>
      </w:r>
    </w:p>
    <w:p w14:paraId="1B14CCE0" w14:textId="77777777" w:rsidR="0064705E" w:rsidRDefault="0064705E" w:rsidP="0064705E">
      <w:pPr>
        <w:pStyle w:val="ListParagraph"/>
        <w:numPr>
          <w:ilvl w:val="0"/>
          <w:numId w:val="23"/>
        </w:numPr>
        <w:spacing w:line="480" w:lineRule="auto"/>
        <w:ind w:left="630"/>
        <w:jc w:val="both"/>
      </w:pPr>
      <w:r w:rsidRPr="00662661">
        <w:rPr>
          <w:rStyle w:val="Emphasis"/>
          <w:i w:val="0"/>
          <w:szCs w:val="24"/>
        </w:rPr>
        <w:t>Eni Farida</w:t>
      </w:r>
      <w:r w:rsidRPr="00662661">
        <w:rPr>
          <w:rStyle w:val="st"/>
          <w:rFonts w:eastAsiaTheme="majorEastAsia"/>
          <w:i/>
          <w:iCs/>
          <w:szCs w:val="24"/>
        </w:rPr>
        <w:t>,</w:t>
      </w:r>
      <w:r w:rsidRPr="00662661">
        <w:rPr>
          <w:rStyle w:val="st"/>
          <w:rFonts w:eastAsiaTheme="majorEastAsia"/>
          <w:szCs w:val="24"/>
        </w:rPr>
        <w:t xml:space="preserve"> S.Ag., MM.,</w:t>
      </w:r>
      <w:r>
        <w:t xml:space="preserve"> dan Evy Sophia, SPd., MMSI selaku dosen pembimbing skripsi yang telah membimbing selama proses penyusunan laporan skripsi ini</w:t>
      </w:r>
    </w:p>
    <w:p w14:paraId="08045B62" w14:textId="77777777" w:rsidR="0064705E" w:rsidRDefault="0064705E" w:rsidP="0064705E">
      <w:pPr>
        <w:pStyle w:val="ListParagraph"/>
        <w:numPr>
          <w:ilvl w:val="0"/>
          <w:numId w:val="23"/>
        </w:numPr>
        <w:spacing w:line="480" w:lineRule="auto"/>
        <w:ind w:left="630"/>
        <w:jc w:val="both"/>
      </w:pPr>
      <w:r>
        <w:t xml:space="preserve">Bapak </w:t>
      </w:r>
      <w:r w:rsidRPr="00D6062B">
        <w:t>H. Muhammad Nashrulloh,</w:t>
      </w:r>
      <w:r w:rsidRPr="00D6062B">
        <w:rPr>
          <w:rFonts w:ascii="Helvetica" w:hAnsi="Helvetica"/>
          <w:sz w:val="20"/>
          <w:szCs w:val="20"/>
        </w:rPr>
        <w:t xml:space="preserve"> </w:t>
      </w:r>
      <w:proofErr w:type="gramStart"/>
      <w:r w:rsidRPr="00D6062B">
        <w:rPr>
          <w:rFonts w:ascii="Helvetica" w:hAnsi="Helvetica"/>
          <w:sz w:val="20"/>
          <w:szCs w:val="20"/>
        </w:rPr>
        <w:t>S.Pd</w:t>
      </w:r>
      <w:proofErr w:type="gramEnd"/>
      <w:r>
        <w:t xml:space="preserve"> selaku Kepala Sekolah SMK Terpadu Al Ishlahiyah, Bapak Zainur Rahman, Bapak Hermanto</w:t>
      </w:r>
    </w:p>
    <w:p w14:paraId="2A32864F" w14:textId="77777777" w:rsidR="0064705E" w:rsidRDefault="0064705E" w:rsidP="0064705E">
      <w:pPr>
        <w:pStyle w:val="ListParagraph"/>
        <w:numPr>
          <w:ilvl w:val="0"/>
          <w:numId w:val="23"/>
        </w:numPr>
        <w:spacing w:line="480" w:lineRule="auto"/>
        <w:ind w:left="630"/>
        <w:jc w:val="both"/>
      </w:pPr>
      <w:r>
        <w:t xml:space="preserve">Bapak Abd Hasyim As’ari, Ibu Tiami, Siti Zulaicha, Aminatul </w:t>
      </w:r>
      <w:proofErr w:type="gramStart"/>
      <w:r>
        <w:t>Jannah,  dan</w:t>
      </w:r>
      <w:proofErr w:type="gramEnd"/>
      <w:r>
        <w:t xml:space="preserve"> Nickmatus Sholicha, yang telah memberikan do’a dan dukungan selama pembuatan skripsi ini</w:t>
      </w:r>
    </w:p>
    <w:p w14:paraId="2D19850C" w14:textId="7D22ED0C" w:rsidR="00B42B83" w:rsidRDefault="00243D28" w:rsidP="007F2238">
      <w:pPr>
        <w:pStyle w:val="ListParagraph"/>
        <w:numPr>
          <w:ilvl w:val="0"/>
          <w:numId w:val="23"/>
        </w:numPr>
        <w:spacing w:line="480" w:lineRule="auto"/>
        <w:ind w:left="630"/>
        <w:jc w:val="both"/>
      </w:pPr>
      <w:r>
        <w:lastRenderedPageBreak/>
        <w:t>Sahabul Ashfari A.</w:t>
      </w:r>
      <w:proofErr w:type="gramStart"/>
      <w:r>
        <w:t>Md.Kom</w:t>
      </w:r>
      <w:proofErr w:type="gramEnd"/>
      <w:r>
        <w:t xml:space="preserve">. yang telah memberikan </w:t>
      </w:r>
      <w:r w:rsidR="00AF6CD4">
        <w:t>suppor</w:t>
      </w:r>
      <w:r w:rsidR="00AA4E1A">
        <w:t>t</w:t>
      </w:r>
      <w:r w:rsidR="00AF6CD4">
        <w:t xml:space="preserve"> dan </w:t>
      </w:r>
      <w:r>
        <w:t>dukungannya</w:t>
      </w:r>
    </w:p>
    <w:p w14:paraId="62D61C2F" w14:textId="531F9F31" w:rsidR="00AF6CD4" w:rsidRDefault="00B42B83" w:rsidP="007F2238">
      <w:pPr>
        <w:pStyle w:val="ListParagraph"/>
        <w:numPr>
          <w:ilvl w:val="0"/>
          <w:numId w:val="23"/>
        </w:numPr>
        <w:spacing w:line="480" w:lineRule="auto"/>
        <w:ind w:left="630"/>
        <w:jc w:val="both"/>
      </w:pPr>
      <w:r>
        <w:t>Teman – teman semua yang telah memberikan suppor</w:t>
      </w:r>
      <w:r w:rsidR="00D76F6F">
        <w:t>t</w:t>
      </w:r>
      <w:r>
        <w:t xml:space="preserve"> serta do’anya</w:t>
      </w:r>
    </w:p>
    <w:p w14:paraId="553896E5" w14:textId="77777777" w:rsidR="00560B77" w:rsidRDefault="00AF6CD4" w:rsidP="00AF6CD4">
      <w:pPr>
        <w:pStyle w:val="ListParagraph"/>
        <w:spacing w:line="480" w:lineRule="auto"/>
        <w:ind w:left="0"/>
        <w:jc w:val="both"/>
      </w:pPr>
      <w:r>
        <w:t>Semua pihak yang tidak dapat disebutkan satu persatu yang telah membantu memberikan dukungan. Penulis mohon maaf atas segala kesalahan yang pernah dilakukan. Semoga skripsi ini dapat memberikan manfaat untuk mendoron penelitian-penelitian selanjutnya.</w:t>
      </w:r>
    </w:p>
    <w:p w14:paraId="1936A19E" w14:textId="77777777" w:rsidR="00560B77" w:rsidRDefault="00560B77" w:rsidP="00AF6CD4">
      <w:pPr>
        <w:pStyle w:val="ListParagraph"/>
        <w:spacing w:line="480" w:lineRule="auto"/>
        <w:ind w:left="0"/>
        <w:jc w:val="both"/>
      </w:pPr>
    </w:p>
    <w:p w14:paraId="6D6374F4" w14:textId="6BACC780" w:rsidR="00560B77" w:rsidRDefault="00560B77" w:rsidP="00560B77">
      <w:pPr>
        <w:spacing w:after="0" w:line="480" w:lineRule="auto"/>
        <w:ind w:left="4820"/>
        <w:rPr>
          <w:rFonts w:eastAsiaTheme="majorEastAsia" w:cs="Times New Roman"/>
          <w:bCs/>
          <w:szCs w:val="24"/>
        </w:rPr>
      </w:pPr>
      <w:r>
        <w:rPr>
          <w:rFonts w:eastAsiaTheme="majorEastAsia" w:cs="Times New Roman"/>
          <w:bCs/>
          <w:szCs w:val="24"/>
        </w:rPr>
        <w:t xml:space="preserve">Malang, </w:t>
      </w:r>
      <w:r w:rsidR="00B475E9">
        <w:rPr>
          <w:rFonts w:eastAsiaTheme="majorEastAsia" w:cs="Times New Roman"/>
          <w:bCs/>
          <w:szCs w:val="24"/>
        </w:rPr>
        <w:t>10</w:t>
      </w:r>
      <w:r>
        <w:rPr>
          <w:rFonts w:eastAsiaTheme="majorEastAsia" w:cs="Times New Roman"/>
          <w:bCs/>
          <w:szCs w:val="24"/>
        </w:rPr>
        <w:t xml:space="preserve"> </w:t>
      </w:r>
      <w:r w:rsidR="00B475E9">
        <w:rPr>
          <w:rFonts w:eastAsiaTheme="majorEastAsia" w:cs="Times New Roman"/>
          <w:bCs/>
          <w:szCs w:val="24"/>
        </w:rPr>
        <w:t>Juni</w:t>
      </w:r>
      <w:r>
        <w:rPr>
          <w:rFonts w:eastAsiaTheme="majorEastAsia" w:cs="Times New Roman"/>
          <w:bCs/>
          <w:szCs w:val="24"/>
        </w:rPr>
        <w:t xml:space="preserve"> 202</w:t>
      </w:r>
      <w:r w:rsidR="00817C6D">
        <w:rPr>
          <w:rFonts w:eastAsiaTheme="majorEastAsia" w:cs="Times New Roman"/>
          <w:bCs/>
          <w:szCs w:val="24"/>
        </w:rPr>
        <w:t>1</w:t>
      </w:r>
    </w:p>
    <w:p w14:paraId="1B8AA3FD" w14:textId="77777777" w:rsidR="00560B77" w:rsidRDefault="00560B77" w:rsidP="00560B77">
      <w:pPr>
        <w:spacing w:after="0" w:line="480" w:lineRule="auto"/>
        <w:ind w:left="4820"/>
        <w:rPr>
          <w:rFonts w:eastAsiaTheme="majorEastAsia" w:cs="Times New Roman"/>
          <w:bCs/>
          <w:szCs w:val="24"/>
        </w:rPr>
      </w:pPr>
      <w:r>
        <w:rPr>
          <w:rFonts w:eastAsiaTheme="majorEastAsia" w:cs="Times New Roman"/>
          <w:bCs/>
          <w:szCs w:val="24"/>
        </w:rPr>
        <w:t>Mahasiswa,</w:t>
      </w:r>
    </w:p>
    <w:p w14:paraId="30C1D164" w14:textId="77777777" w:rsidR="00560B77" w:rsidRDefault="00560B77" w:rsidP="00560B77">
      <w:pPr>
        <w:spacing w:after="0" w:line="480" w:lineRule="auto"/>
        <w:ind w:left="4820"/>
        <w:rPr>
          <w:rFonts w:eastAsiaTheme="majorEastAsia" w:cs="Times New Roman"/>
          <w:bCs/>
          <w:szCs w:val="24"/>
        </w:rPr>
      </w:pPr>
    </w:p>
    <w:p w14:paraId="168AB0D0" w14:textId="77777777" w:rsidR="00560B77" w:rsidRDefault="00560B77" w:rsidP="00560B77">
      <w:pPr>
        <w:spacing w:after="0" w:line="480" w:lineRule="auto"/>
        <w:rPr>
          <w:rFonts w:eastAsiaTheme="majorEastAsia" w:cs="Times New Roman"/>
          <w:bCs/>
          <w:szCs w:val="24"/>
        </w:rPr>
      </w:pPr>
    </w:p>
    <w:p w14:paraId="61ADD9FA" w14:textId="174B0BFB" w:rsidR="00560B77" w:rsidRDefault="00817C6D" w:rsidP="00560B77">
      <w:pPr>
        <w:spacing w:after="0" w:line="480" w:lineRule="auto"/>
        <w:ind w:left="4820"/>
        <w:rPr>
          <w:rFonts w:eastAsiaTheme="majorEastAsia" w:cs="Times New Roman"/>
          <w:bCs/>
          <w:szCs w:val="24"/>
        </w:rPr>
      </w:pPr>
      <w:r>
        <w:rPr>
          <w:rFonts w:eastAsiaTheme="majorEastAsia" w:cs="Times New Roman"/>
          <w:bCs/>
          <w:szCs w:val="24"/>
        </w:rPr>
        <w:t>Mohamad Nur Riduwan</w:t>
      </w:r>
    </w:p>
    <w:p w14:paraId="62025F75" w14:textId="7701C02E" w:rsidR="00E712A2" w:rsidRPr="00662661" w:rsidRDefault="00921C77" w:rsidP="00AF6CD4">
      <w:pPr>
        <w:pStyle w:val="ListParagraph"/>
        <w:spacing w:line="480" w:lineRule="auto"/>
        <w:ind w:left="0"/>
        <w:jc w:val="both"/>
      </w:pPr>
      <w:r w:rsidRPr="00662661">
        <w:br w:type="page"/>
      </w:r>
    </w:p>
    <w:p w14:paraId="69C7AD91" w14:textId="026482E4" w:rsidR="00921C77" w:rsidRDefault="00921C77" w:rsidP="009B0B23">
      <w:pPr>
        <w:pStyle w:val="Heading1"/>
      </w:pPr>
      <w:bookmarkStart w:id="14" w:name="_Toc73687861"/>
      <w:r>
        <w:lastRenderedPageBreak/>
        <w:t>DAFTAR ISI</w:t>
      </w:r>
      <w:bookmarkEnd w:id="14"/>
    </w:p>
    <w:p w14:paraId="768E8632" w14:textId="5EE33918" w:rsidR="000C53AB" w:rsidRDefault="000C53AB">
      <w:pPr>
        <w:rPr>
          <w:rFonts w:eastAsia="Calibri" w:cs="Times New Roman"/>
          <w:b/>
          <w:noProof/>
          <w:sz w:val="28"/>
          <w:szCs w:val="24"/>
          <w:lang w:eastAsia="en-GB"/>
        </w:rPr>
      </w:pPr>
    </w:p>
    <w:sdt>
      <w:sdtPr>
        <w:rPr>
          <w:rFonts w:asciiTheme="minorHAnsi" w:eastAsiaTheme="minorHAnsi" w:hAnsiTheme="minorHAnsi" w:cstheme="minorBidi"/>
          <w:color w:val="auto"/>
          <w:sz w:val="22"/>
          <w:szCs w:val="22"/>
        </w:rPr>
        <w:id w:val="318470022"/>
        <w:docPartObj>
          <w:docPartGallery w:val="Table of Contents"/>
          <w:docPartUnique/>
        </w:docPartObj>
      </w:sdtPr>
      <w:sdtEndPr>
        <w:rPr>
          <w:rFonts w:ascii="Times New Roman" w:hAnsi="Times New Roman"/>
          <w:b/>
          <w:bCs/>
          <w:noProof/>
          <w:sz w:val="24"/>
        </w:rPr>
      </w:sdtEndPr>
      <w:sdtContent>
        <w:p w14:paraId="54BF11C4" w14:textId="05003E1D" w:rsidR="000C53AB" w:rsidRDefault="000C53AB">
          <w:pPr>
            <w:pStyle w:val="TOCHeading"/>
          </w:pPr>
        </w:p>
        <w:p w14:paraId="16F9AE71" w14:textId="1C11FD14" w:rsidR="003661F3" w:rsidRDefault="00F93D02">
          <w:pPr>
            <w:pStyle w:val="TOC1"/>
            <w:tabs>
              <w:tab w:val="right" w:leader="dot" w:pos="7922"/>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p>
        <w:p w14:paraId="03A5F215" w14:textId="75E88992" w:rsidR="003661F3" w:rsidRDefault="00344B58">
          <w:pPr>
            <w:pStyle w:val="TOC1"/>
            <w:tabs>
              <w:tab w:val="right" w:leader="dot" w:pos="7922"/>
            </w:tabs>
            <w:rPr>
              <w:rFonts w:asciiTheme="minorHAnsi" w:eastAsiaTheme="minorEastAsia" w:hAnsiTheme="minorHAnsi"/>
              <w:b w:val="0"/>
              <w:noProof/>
              <w:sz w:val="22"/>
            </w:rPr>
          </w:pPr>
          <w:hyperlink w:anchor="_Toc73687855" w:history="1">
            <w:r w:rsidR="003661F3" w:rsidRPr="000910C1">
              <w:rPr>
                <w:rStyle w:val="Hyperlink"/>
                <w:noProof/>
              </w:rPr>
              <w:t>LEMBAR PERSETUJUAN</w:t>
            </w:r>
            <w:r w:rsidR="003661F3">
              <w:rPr>
                <w:noProof/>
                <w:webHidden/>
              </w:rPr>
              <w:tab/>
            </w:r>
            <w:r w:rsidR="003661F3">
              <w:rPr>
                <w:noProof/>
                <w:webHidden/>
              </w:rPr>
              <w:fldChar w:fldCharType="begin"/>
            </w:r>
            <w:r w:rsidR="003661F3">
              <w:rPr>
                <w:noProof/>
                <w:webHidden/>
              </w:rPr>
              <w:instrText xml:space="preserve"> PAGEREF _Toc73687855 \h </w:instrText>
            </w:r>
            <w:r w:rsidR="003661F3">
              <w:rPr>
                <w:noProof/>
                <w:webHidden/>
              </w:rPr>
            </w:r>
            <w:r w:rsidR="003661F3">
              <w:rPr>
                <w:noProof/>
                <w:webHidden/>
              </w:rPr>
              <w:fldChar w:fldCharType="separate"/>
            </w:r>
            <w:r w:rsidR="00236FC0">
              <w:rPr>
                <w:noProof/>
                <w:webHidden/>
              </w:rPr>
              <w:t>ii</w:t>
            </w:r>
            <w:r w:rsidR="003661F3">
              <w:rPr>
                <w:noProof/>
                <w:webHidden/>
              </w:rPr>
              <w:fldChar w:fldCharType="end"/>
            </w:r>
          </w:hyperlink>
        </w:p>
        <w:p w14:paraId="1044B89E" w14:textId="1B760F22" w:rsidR="003661F3" w:rsidRDefault="00344B58">
          <w:pPr>
            <w:pStyle w:val="TOC1"/>
            <w:tabs>
              <w:tab w:val="right" w:leader="dot" w:pos="7922"/>
            </w:tabs>
            <w:rPr>
              <w:rFonts w:asciiTheme="minorHAnsi" w:eastAsiaTheme="minorEastAsia" w:hAnsiTheme="minorHAnsi"/>
              <w:b w:val="0"/>
              <w:noProof/>
              <w:sz w:val="22"/>
            </w:rPr>
          </w:pPr>
          <w:hyperlink w:anchor="_Toc73687856" w:history="1">
            <w:r w:rsidR="003661F3" w:rsidRPr="000910C1">
              <w:rPr>
                <w:rStyle w:val="Hyperlink"/>
                <w:rFonts w:eastAsia="Times New Roman"/>
                <w:noProof/>
              </w:rPr>
              <w:t>LEMBAR PENGESAHAN</w:t>
            </w:r>
            <w:r w:rsidR="003661F3">
              <w:rPr>
                <w:noProof/>
                <w:webHidden/>
              </w:rPr>
              <w:tab/>
            </w:r>
            <w:r w:rsidR="003661F3">
              <w:rPr>
                <w:noProof/>
                <w:webHidden/>
              </w:rPr>
              <w:fldChar w:fldCharType="begin"/>
            </w:r>
            <w:r w:rsidR="003661F3">
              <w:rPr>
                <w:noProof/>
                <w:webHidden/>
              </w:rPr>
              <w:instrText xml:space="preserve"> PAGEREF _Toc73687856 \h </w:instrText>
            </w:r>
            <w:r w:rsidR="003661F3">
              <w:rPr>
                <w:noProof/>
                <w:webHidden/>
              </w:rPr>
            </w:r>
            <w:r w:rsidR="003661F3">
              <w:rPr>
                <w:noProof/>
                <w:webHidden/>
              </w:rPr>
              <w:fldChar w:fldCharType="separate"/>
            </w:r>
            <w:r w:rsidR="00236FC0">
              <w:rPr>
                <w:noProof/>
                <w:webHidden/>
              </w:rPr>
              <w:t>iii</w:t>
            </w:r>
            <w:r w:rsidR="003661F3">
              <w:rPr>
                <w:noProof/>
                <w:webHidden/>
              </w:rPr>
              <w:fldChar w:fldCharType="end"/>
            </w:r>
          </w:hyperlink>
        </w:p>
        <w:p w14:paraId="376B4696" w14:textId="006D06F7" w:rsidR="003661F3" w:rsidRDefault="00344B58">
          <w:pPr>
            <w:pStyle w:val="TOC1"/>
            <w:tabs>
              <w:tab w:val="right" w:leader="dot" w:pos="7922"/>
            </w:tabs>
            <w:rPr>
              <w:rFonts w:asciiTheme="minorHAnsi" w:eastAsiaTheme="minorEastAsia" w:hAnsiTheme="minorHAnsi"/>
              <w:b w:val="0"/>
              <w:noProof/>
              <w:sz w:val="22"/>
            </w:rPr>
          </w:pPr>
          <w:hyperlink w:anchor="_Toc73687857" w:history="1">
            <w:r w:rsidR="003661F3" w:rsidRPr="000910C1">
              <w:rPr>
                <w:rStyle w:val="Hyperlink"/>
                <w:rFonts w:eastAsia="Times New Roman"/>
                <w:noProof/>
              </w:rPr>
              <w:t>PERNYATAAN  ORISINALITAS SKRIPSI</w:t>
            </w:r>
            <w:r w:rsidR="003661F3">
              <w:rPr>
                <w:noProof/>
                <w:webHidden/>
              </w:rPr>
              <w:tab/>
            </w:r>
            <w:r w:rsidR="003661F3">
              <w:rPr>
                <w:noProof/>
                <w:webHidden/>
              </w:rPr>
              <w:fldChar w:fldCharType="begin"/>
            </w:r>
            <w:r w:rsidR="003661F3">
              <w:rPr>
                <w:noProof/>
                <w:webHidden/>
              </w:rPr>
              <w:instrText xml:space="preserve"> PAGEREF _Toc73687857 \h </w:instrText>
            </w:r>
            <w:r w:rsidR="003661F3">
              <w:rPr>
                <w:noProof/>
                <w:webHidden/>
              </w:rPr>
            </w:r>
            <w:r w:rsidR="003661F3">
              <w:rPr>
                <w:noProof/>
                <w:webHidden/>
              </w:rPr>
              <w:fldChar w:fldCharType="separate"/>
            </w:r>
            <w:r w:rsidR="00236FC0">
              <w:rPr>
                <w:noProof/>
                <w:webHidden/>
              </w:rPr>
              <w:t>iv</w:t>
            </w:r>
            <w:r w:rsidR="003661F3">
              <w:rPr>
                <w:noProof/>
                <w:webHidden/>
              </w:rPr>
              <w:fldChar w:fldCharType="end"/>
            </w:r>
          </w:hyperlink>
        </w:p>
        <w:p w14:paraId="297FC362" w14:textId="29FFB7CF" w:rsidR="003661F3" w:rsidRDefault="00344B58">
          <w:pPr>
            <w:pStyle w:val="TOC1"/>
            <w:tabs>
              <w:tab w:val="right" w:leader="dot" w:pos="7922"/>
            </w:tabs>
            <w:rPr>
              <w:rFonts w:asciiTheme="minorHAnsi" w:eastAsiaTheme="minorEastAsia" w:hAnsiTheme="minorHAnsi"/>
              <w:b w:val="0"/>
              <w:noProof/>
              <w:sz w:val="22"/>
            </w:rPr>
          </w:pPr>
          <w:hyperlink w:anchor="_Toc73687858" w:history="1">
            <w:r w:rsidR="003661F3" w:rsidRPr="000910C1">
              <w:rPr>
                <w:rStyle w:val="Hyperlink"/>
                <w:noProof/>
              </w:rPr>
              <w:t>MOTTO</w:t>
            </w:r>
            <w:r w:rsidR="003661F3">
              <w:rPr>
                <w:noProof/>
                <w:webHidden/>
              </w:rPr>
              <w:tab/>
            </w:r>
            <w:r w:rsidR="003661F3">
              <w:rPr>
                <w:noProof/>
                <w:webHidden/>
              </w:rPr>
              <w:fldChar w:fldCharType="begin"/>
            </w:r>
            <w:r w:rsidR="003661F3">
              <w:rPr>
                <w:noProof/>
                <w:webHidden/>
              </w:rPr>
              <w:instrText xml:space="preserve"> PAGEREF _Toc73687858 \h </w:instrText>
            </w:r>
            <w:r w:rsidR="003661F3">
              <w:rPr>
                <w:noProof/>
                <w:webHidden/>
              </w:rPr>
            </w:r>
            <w:r w:rsidR="003661F3">
              <w:rPr>
                <w:noProof/>
                <w:webHidden/>
              </w:rPr>
              <w:fldChar w:fldCharType="separate"/>
            </w:r>
            <w:r w:rsidR="00236FC0">
              <w:rPr>
                <w:noProof/>
                <w:webHidden/>
              </w:rPr>
              <w:t>v</w:t>
            </w:r>
            <w:r w:rsidR="003661F3">
              <w:rPr>
                <w:noProof/>
                <w:webHidden/>
              </w:rPr>
              <w:fldChar w:fldCharType="end"/>
            </w:r>
          </w:hyperlink>
        </w:p>
        <w:p w14:paraId="257746BE" w14:textId="472B63A3" w:rsidR="003661F3" w:rsidRDefault="00344B58">
          <w:pPr>
            <w:pStyle w:val="TOC1"/>
            <w:tabs>
              <w:tab w:val="right" w:leader="dot" w:pos="7922"/>
            </w:tabs>
            <w:rPr>
              <w:rFonts w:asciiTheme="minorHAnsi" w:eastAsiaTheme="minorEastAsia" w:hAnsiTheme="minorHAnsi"/>
              <w:b w:val="0"/>
              <w:noProof/>
              <w:sz w:val="22"/>
            </w:rPr>
          </w:pPr>
          <w:hyperlink w:anchor="_Toc73687859" w:history="1">
            <w:r w:rsidR="003661F3" w:rsidRPr="000910C1">
              <w:rPr>
                <w:rStyle w:val="Hyperlink"/>
                <w:noProof/>
              </w:rPr>
              <w:t>ABSTRAK</w:t>
            </w:r>
            <w:r w:rsidR="003661F3">
              <w:rPr>
                <w:noProof/>
                <w:webHidden/>
              </w:rPr>
              <w:tab/>
            </w:r>
            <w:r w:rsidR="003661F3">
              <w:rPr>
                <w:noProof/>
                <w:webHidden/>
              </w:rPr>
              <w:fldChar w:fldCharType="begin"/>
            </w:r>
            <w:r w:rsidR="003661F3">
              <w:rPr>
                <w:noProof/>
                <w:webHidden/>
              </w:rPr>
              <w:instrText xml:space="preserve"> PAGEREF _Toc73687859 \h </w:instrText>
            </w:r>
            <w:r w:rsidR="003661F3">
              <w:rPr>
                <w:noProof/>
                <w:webHidden/>
              </w:rPr>
            </w:r>
            <w:r w:rsidR="003661F3">
              <w:rPr>
                <w:noProof/>
                <w:webHidden/>
              </w:rPr>
              <w:fldChar w:fldCharType="separate"/>
            </w:r>
            <w:r w:rsidR="00236FC0">
              <w:rPr>
                <w:noProof/>
                <w:webHidden/>
              </w:rPr>
              <w:t>vi</w:t>
            </w:r>
            <w:r w:rsidR="003661F3">
              <w:rPr>
                <w:noProof/>
                <w:webHidden/>
              </w:rPr>
              <w:fldChar w:fldCharType="end"/>
            </w:r>
          </w:hyperlink>
        </w:p>
        <w:p w14:paraId="6BE1AD14" w14:textId="45657B1B" w:rsidR="003661F3" w:rsidRDefault="00344B58">
          <w:pPr>
            <w:pStyle w:val="TOC1"/>
            <w:tabs>
              <w:tab w:val="right" w:leader="dot" w:pos="7922"/>
            </w:tabs>
            <w:rPr>
              <w:rFonts w:asciiTheme="minorHAnsi" w:eastAsiaTheme="minorEastAsia" w:hAnsiTheme="minorHAnsi"/>
              <w:b w:val="0"/>
              <w:noProof/>
              <w:sz w:val="22"/>
            </w:rPr>
          </w:pPr>
          <w:hyperlink w:anchor="_Toc73687860" w:history="1">
            <w:r w:rsidR="003661F3" w:rsidRPr="000910C1">
              <w:rPr>
                <w:rStyle w:val="Hyperlink"/>
                <w:noProof/>
              </w:rPr>
              <w:t>KATA PENGANTAR</w:t>
            </w:r>
            <w:r w:rsidR="003661F3">
              <w:rPr>
                <w:noProof/>
                <w:webHidden/>
              </w:rPr>
              <w:tab/>
            </w:r>
            <w:r w:rsidR="003661F3">
              <w:rPr>
                <w:noProof/>
                <w:webHidden/>
              </w:rPr>
              <w:fldChar w:fldCharType="begin"/>
            </w:r>
            <w:r w:rsidR="003661F3">
              <w:rPr>
                <w:noProof/>
                <w:webHidden/>
              </w:rPr>
              <w:instrText xml:space="preserve"> PAGEREF _Toc73687860 \h </w:instrText>
            </w:r>
            <w:r w:rsidR="003661F3">
              <w:rPr>
                <w:noProof/>
                <w:webHidden/>
              </w:rPr>
            </w:r>
            <w:r w:rsidR="003661F3">
              <w:rPr>
                <w:noProof/>
                <w:webHidden/>
              </w:rPr>
              <w:fldChar w:fldCharType="separate"/>
            </w:r>
            <w:r w:rsidR="00236FC0">
              <w:rPr>
                <w:noProof/>
                <w:webHidden/>
              </w:rPr>
              <w:t>vii</w:t>
            </w:r>
            <w:r w:rsidR="003661F3">
              <w:rPr>
                <w:noProof/>
                <w:webHidden/>
              </w:rPr>
              <w:fldChar w:fldCharType="end"/>
            </w:r>
          </w:hyperlink>
        </w:p>
        <w:p w14:paraId="4BB9D219" w14:textId="1D5C51A8" w:rsidR="003661F3" w:rsidRDefault="00344B58">
          <w:pPr>
            <w:pStyle w:val="TOC1"/>
            <w:tabs>
              <w:tab w:val="right" w:leader="dot" w:pos="7922"/>
            </w:tabs>
            <w:rPr>
              <w:rFonts w:asciiTheme="minorHAnsi" w:eastAsiaTheme="minorEastAsia" w:hAnsiTheme="minorHAnsi"/>
              <w:b w:val="0"/>
              <w:noProof/>
              <w:sz w:val="22"/>
            </w:rPr>
          </w:pPr>
          <w:hyperlink w:anchor="_Toc73687861" w:history="1">
            <w:r w:rsidR="003661F3" w:rsidRPr="000910C1">
              <w:rPr>
                <w:rStyle w:val="Hyperlink"/>
                <w:noProof/>
              </w:rPr>
              <w:t>DAFTAR ISI</w:t>
            </w:r>
            <w:r w:rsidR="003661F3">
              <w:rPr>
                <w:noProof/>
                <w:webHidden/>
              </w:rPr>
              <w:tab/>
            </w:r>
            <w:r w:rsidR="003661F3">
              <w:rPr>
                <w:noProof/>
                <w:webHidden/>
              </w:rPr>
              <w:fldChar w:fldCharType="begin"/>
            </w:r>
            <w:r w:rsidR="003661F3">
              <w:rPr>
                <w:noProof/>
                <w:webHidden/>
              </w:rPr>
              <w:instrText xml:space="preserve"> PAGEREF _Toc73687861 \h </w:instrText>
            </w:r>
            <w:r w:rsidR="003661F3">
              <w:rPr>
                <w:noProof/>
                <w:webHidden/>
              </w:rPr>
            </w:r>
            <w:r w:rsidR="003661F3">
              <w:rPr>
                <w:noProof/>
                <w:webHidden/>
              </w:rPr>
              <w:fldChar w:fldCharType="separate"/>
            </w:r>
            <w:r w:rsidR="00236FC0">
              <w:rPr>
                <w:noProof/>
                <w:webHidden/>
              </w:rPr>
              <w:t>ix</w:t>
            </w:r>
            <w:r w:rsidR="003661F3">
              <w:rPr>
                <w:noProof/>
                <w:webHidden/>
              </w:rPr>
              <w:fldChar w:fldCharType="end"/>
            </w:r>
          </w:hyperlink>
        </w:p>
        <w:p w14:paraId="32BDF069" w14:textId="3B48C773" w:rsidR="003661F3" w:rsidRDefault="00344B58">
          <w:pPr>
            <w:pStyle w:val="TOC1"/>
            <w:tabs>
              <w:tab w:val="right" w:leader="dot" w:pos="7922"/>
            </w:tabs>
            <w:rPr>
              <w:rFonts w:asciiTheme="minorHAnsi" w:eastAsiaTheme="minorEastAsia" w:hAnsiTheme="minorHAnsi"/>
              <w:b w:val="0"/>
              <w:noProof/>
              <w:sz w:val="22"/>
            </w:rPr>
          </w:pPr>
          <w:hyperlink w:anchor="_Toc73687862" w:history="1">
            <w:r w:rsidR="003661F3" w:rsidRPr="000910C1">
              <w:rPr>
                <w:rStyle w:val="Hyperlink"/>
                <w:noProof/>
              </w:rPr>
              <w:t>DAFTAR TABEL</w:t>
            </w:r>
            <w:r w:rsidR="003661F3">
              <w:rPr>
                <w:noProof/>
                <w:webHidden/>
              </w:rPr>
              <w:tab/>
            </w:r>
            <w:r w:rsidR="003661F3">
              <w:rPr>
                <w:noProof/>
                <w:webHidden/>
              </w:rPr>
              <w:fldChar w:fldCharType="begin"/>
            </w:r>
            <w:r w:rsidR="003661F3">
              <w:rPr>
                <w:noProof/>
                <w:webHidden/>
              </w:rPr>
              <w:instrText xml:space="preserve"> PAGEREF _Toc73687862 \h </w:instrText>
            </w:r>
            <w:r w:rsidR="003661F3">
              <w:rPr>
                <w:noProof/>
                <w:webHidden/>
              </w:rPr>
            </w:r>
            <w:r w:rsidR="003661F3">
              <w:rPr>
                <w:noProof/>
                <w:webHidden/>
              </w:rPr>
              <w:fldChar w:fldCharType="separate"/>
            </w:r>
            <w:r w:rsidR="00236FC0">
              <w:rPr>
                <w:noProof/>
                <w:webHidden/>
              </w:rPr>
              <w:t>xii</w:t>
            </w:r>
            <w:r w:rsidR="003661F3">
              <w:rPr>
                <w:noProof/>
                <w:webHidden/>
              </w:rPr>
              <w:fldChar w:fldCharType="end"/>
            </w:r>
          </w:hyperlink>
        </w:p>
        <w:p w14:paraId="3BBCB221" w14:textId="2DDD4C73" w:rsidR="003661F3" w:rsidRDefault="00344B58">
          <w:pPr>
            <w:pStyle w:val="TOC1"/>
            <w:tabs>
              <w:tab w:val="right" w:leader="dot" w:pos="7922"/>
            </w:tabs>
            <w:rPr>
              <w:rFonts w:asciiTheme="minorHAnsi" w:eastAsiaTheme="minorEastAsia" w:hAnsiTheme="minorHAnsi"/>
              <w:b w:val="0"/>
              <w:noProof/>
              <w:sz w:val="22"/>
            </w:rPr>
          </w:pPr>
          <w:hyperlink w:anchor="_Toc73687863" w:history="1">
            <w:r w:rsidR="003661F3" w:rsidRPr="000910C1">
              <w:rPr>
                <w:rStyle w:val="Hyperlink"/>
                <w:noProof/>
              </w:rPr>
              <w:t>DAFTAR GAMBAR</w:t>
            </w:r>
            <w:r w:rsidR="003661F3">
              <w:rPr>
                <w:noProof/>
                <w:webHidden/>
              </w:rPr>
              <w:tab/>
            </w:r>
            <w:r w:rsidR="003661F3">
              <w:rPr>
                <w:noProof/>
                <w:webHidden/>
              </w:rPr>
              <w:fldChar w:fldCharType="begin"/>
            </w:r>
            <w:r w:rsidR="003661F3">
              <w:rPr>
                <w:noProof/>
                <w:webHidden/>
              </w:rPr>
              <w:instrText xml:space="preserve"> PAGEREF _Toc73687863 \h </w:instrText>
            </w:r>
            <w:r w:rsidR="003661F3">
              <w:rPr>
                <w:noProof/>
                <w:webHidden/>
              </w:rPr>
            </w:r>
            <w:r w:rsidR="003661F3">
              <w:rPr>
                <w:noProof/>
                <w:webHidden/>
              </w:rPr>
              <w:fldChar w:fldCharType="separate"/>
            </w:r>
            <w:r w:rsidR="00236FC0">
              <w:rPr>
                <w:noProof/>
                <w:webHidden/>
              </w:rPr>
              <w:t>xiii</w:t>
            </w:r>
            <w:r w:rsidR="003661F3">
              <w:rPr>
                <w:noProof/>
                <w:webHidden/>
              </w:rPr>
              <w:fldChar w:fldCharType="end"/>
            </w:r>
          </w:hyperlink>
        </w:p>
        <w:p w14:paraId="510A687D" w14:textId="014F6BA1" w:rsidR="003661F3" w:rsidRDefault="00344B58">
          <w:pPr>
            <w:pStyle w:val="TOC1"/>
            <w:tabs>
              <w:tab w:val="right" w:leader="dot" w:pos="7922"/>
            </w:tabs>
            <w:rPr>
              <w:rFonts w:asciiTheme="minorHAnsi" w:eastAsiaTheme="minorEastAsia" w:hAnsiTheme="minorHAnsi"/>
              <w:b w:val="0"/>
              <w:noProof/>
              <w:sz w:val="22"/>
            </w:rPr>
          </w:pPr>
          <w:hyperlink w:anchor="_Toc73687864" w:history="1">
            <w:r w:rsidR="003661F3" w:rsidRPr="000910C1">
              <w:rPr>
                <w:rStyle w:val="Hyperlink"/>
                <w:noProof/>
              </w:rPr>
              <w:t>DAFTAR LAMPIRAN</w:t>
            </w:r>
            <w:r w:rsidR="003661F3">
              <w:rPr>
                <w:noProof/>
                <w:webHidden/>
              </w:rPr>
              <w:tab/>
            </w:r>
            <w:r w:rsidR="003661F3">
              <w:rPr>
                <w:noProof/>
                <w:webHidden/>
              </w:rPr>
              <w:fldChar w:fldCharType="begin"/>
            </w:r>
            <w:r w:rsidR="003661F3">
              <w:rPr>
                <w:noProof/>
                <w:webHidden/>
              </w:rPr>
              <w:instrText xml:space="preserve"> PAGEREF _Toc73687864 \h </w:instrText>
            </w:r>
            <w:r w:rsidR="003661F3">
              <w:rPr>
                <w:noProof/>
                <w:webHidden/>
              </w:rPr>
            </w:r>
            <w:r w:rsidR="003661F3">
              <w:rPr>
                <w:noProof/>
                <w:webHidden/>
              </w:rPr>
              <w:fldChar w:fldCharType="separate"/>
            </w:r>
            <w:r w:rsidR="00236FC0">
              <w:rPr>
                <w:noProof/>
                <w:webHidden/>
              </w:rPr>
              <w:t>xvi</w:t>
            </w:r>
            <w:r w:rsidR="003661F3">
              <w:rPr>
                <w:noProof/>
                <w:webHidden/>
              </w:rPr>
              <w:fldChar w:fldCharType="end"/>
            </w:r>
          </w:hyperlink>
        </w:p>
        <w:p w14:paraId="17576EB6" w14:textId="6E63B236" w:rsidR="003661F3" w:rsidRDefault="00344B58">
          <w:pPr>
            <w:pStyle w:val="TOC1"/>
            <w:tabs>
              <w:tab w:val="right" w:leader="dot" w:pos="7922"/>
            </w:tabs>
            <w:rPr>
              <w:rFonts w:asciiTheme="minorHAnsi" w:eastAsiaTheme="minorEastAsia" w:hAnsiTheme="minorHAnsi"/>
              <w:b w:val="0"/>
              <w:noProof/>
              <w:sz w:val="22"/>
            </w:rPr>
          </w:pPr>
          <w:hyperlink w:anchor="_Toc73687865" w:history="1">
            <w:r w:rsidR="003661F3" w:rsidRPr="000910C1">
              <w:rPr>
                <w:rStyle w:val="Hyperlink"/>
                <w:noProof/>
              </w:rPr>
              <w:t>BAB I PENDAHULUAN</w:t>
            </w:r>
            <w:r w:rsidR="003661F3">
              <w:rPr>
                <w:noProof/>
                <w:webHidden/>
              </w:rPr>
              <w:tab/>
            </w:r>
            <w:r w:rsidR="003661F3">
              <w:rPr>
                <w:noProof/>
                <w:webHidden/>
              </w:rPr>
              <w:fldChar w:fldCharType="begin"/>
            </w:r>
            <w:r w:rsidR="003661F3">
              <w:rPr>
                <w:noProof/>
                <w:webHidden/>
              </w:rPr>
              <w:instrText xml:space="preserve"> PAGEREF _Toc73687865 \h </w:instrText>
            </w:r>
            <w:r w:rsidR="003661F3">
              <w:rPr>
                <w:noProof/>
                <w:webHidden/>
              </w:rPr>
            </w:r>
            <w:r w:rsidR="003661F3">
              <w:rPr>
                <w:noProof/>
                <w:webHidden/>
              </w:rPr>
              <w:fldChar w:fldCharType="separate"/>
            </w:r>
            <w:r w:rsidR="00236FC0">
              <w:rPr>
                <w:noProof/>
                <w:webHidden/>
              </w:rPr>
              <w:t>1</w:t>
            </w:r>
            <w:r w:rsidR="003661F3">
              <w:rPr>
                <w:noProof/>
                <w:webHidden/>
              </w:rPr>
              <w:fldChar w:fldCharType="end"/>
            </w:r>
          </w:hyperlink>
        </w:p>
        <w:p w14:paraId="103EF3CB" w14:textId="24167352" w:rsidR="003661F3" w:rsidRDefault="00344B58">
          <w:pPr>
            <w:pStyle w:val="TOC2"/>
            <w:tabs>
              <w:tab w:val="right" w:leader="dot" w:pos="7922"/>
            </w:tabs>
            <w:rPr>
              <w:rFonts w:asciiTheme="minorHAnsi" w:eastAsiaTheme="minorEastAsia" w:hAnsiTheme="minorHAnsi"/>
              <w:noProof/>
              <w:sz w:val="22"/>
            </w:rPr>
          </w:pPr>
          <w:hyperlink w:anchor="_Toc73687866" w:history="1">
            <w:r w:rsidR="003661F3" w:rsidRPr="000910C1">
              <w:rPr>
                <w:rStyle w:val="Hyperlink"/>
                <w:noProof/>
              </w:rPr>
              <w:t>1.1 Latar Belakang</w:t>
            </w:r>
            <w:r w:rsidR="003661F3">
              <w:rPr>
                <w:noProof/>
                <w:webHidden/>
              </w:rPr>
              <w:tab/>
            </w:r>
            <w:r w:rsidR="003661F3">
              <w:rPr>
                <w:noProof/>
                <w:webHidden/>
              </w:rPr>
              <w:fldChar w:fldCharType="begin"/>
            </w:r>
            <w:r w:rsidR="003661F3">
              <w:rPr>
                <w:noProof/>
                <w:webHidden/>
              </w:rPr>
              <w:instrText xml:space="preserve"> PAGEREF _Toc73687866 \h </w:instrText>
            </w:r>
            <w:r w:rsidR="003661F3">
              <w:rPr>
                <w:noProof/>
                <w:webHidden/>
              </w:rPr>
            </w:r>
            <w:r w:rsidR="003661F3">
              <w:rPr>
                <w:noProof/>
                <w:webHidden/>
              </w:rPr>
              <w:fldChar w:fldCharType="separate"/>
            </w:r>
            <w:r w:rsidR="00236FC0">
              <w:rPr>
                <w:noProof/>
                <w:webHidden/>
              </w:rPr>
              <w:t>1</w:t>
            </w:r>
            <w:r w:rsidR="003661F3">
              <w:rPr>
                <w:noProof/>
                <w:webHidden/>
              </w:rPr>
              <w:fldChar w:fldCharType="end"/>
            </w:r>
          </w:hyperlink>
        </w:p>
        <w:p w14:paraId="5A1B64A6" w14:textId="630BB627" w:rsidR="003661F3" w:rsidRDefault="00344B58">
          <w:pPr>
            <w:pStyle w:val="TOC2"/>
            <w:tabs>
              <w:tab w:val="right" w:leader="dot" w:pos="7922"/>
            </w:tabs>
            <w:rPr>
              <w:rFonts w:asciiTheme="minorHAnsi" w:eastAsiaTheme="minorEastAsia" w:hAnsiTheme="minorHAnsi"/>
              <w:noProof/>
              <w:sz w:val="22"/>
            </w:rPr>
          </w:pPr>
          <w:hyperlink w:anchor="_Toc73687867" w:history="1">
            <w:r w:rsidR="003661F3" w:rsidRPr="000910C1">
              <w:rPr>
                <w:rStyle w:val="Hyperlink"/>
                <w:noProof/>
              </w:rPr>
              <w:t>1.2 Rumusan Permasalahan</w:t>
            </w:r>
            <w:r w:rsidR="003661F3">
              <w:rPr>
                <w:noProof/>
                <w:webHidden/>
              </w:rPr>
              <w:tab/>
            </w:r>
            <w:r w:rsidR="003661F3">
              <w:rPr>
                <w:noProof/>
                <w:webHidden/>
              </w:rPr>
              <w:fldChar w:fldCharType="begin"/>
            </w:r>
            <w:r w:rsidR="003661F3">
              <w:rPr>
                <w:noProof/>
                <w:webHidden/>
              </w:rPr>
              <w:instrText xml:space="preserve"> PAGEREF _Toc73687867 \h </w:instrText>
            </w:r>
            <w:r w:rsidR="003661F3">
              <w:rPr>
                <w:noProof/>
                <w:webHidden/>
              </w:rPr>
            </w:r>
            <w:r w:rsidR="003661F3">
              <w:rPr>
                <w:noProof/>
                <w:webHidden/>
              </w:rPr>
              <w:fldChar w:fldCharType="separate"/>
            </w:r>
            <w:r w:rsidR="00236FC0">
              <w:rPr>
                <w:noProof/>
                <w:webHidden/>
              </w:rPr>
              <w:t>3</w:t>
            </w:r>
            <w:r w:rsidR="003661F3">
              <w:rPr>
                <w:noProof/>
                <w:webHidden/>
              </w:rPr>
              <w:fldChar w:fldCharType="end"/>
            </w:r>
          </w:hyperlink>
        </w:p>
        <w:p w14:paraId="67F10D18" w14:textId="6FE6F3F1" w:rsidR="003661F3" w:rsidRDefault="00344B58">
          <w:pPr>
            <w:pStyle w:val="TOC2"/>
            <w:tabs>
              <w:tab w:val="right" w:leader="dot" w:pos="7922"/>
            </w:tabs>
            <w:rPr>
              <w:rFonts w:asciiTheme="minorHAnsi" w:eastAsiaTheme="minorEastAsia" w:hAnsiTheme="minorHAnsi"/>
              <w:noProof/>
              <w:sz w:val="22"/>
            </w:rPr>
          </w:pPr>
          <w:hyperlink w:anchor="_Toc73687868" w:history="1">
            <w:r w:rsidR="003661F3" w:rsidRPr="000910C1">
              <w:rPr>
                <w:rStyle w:val="Hyperlink"/>
                <w:noProof/>
              </w:rPr>
              <w:t>1.3 Tujuan Penelitian</w:t>
            </w:r>
            <w:r w:rsidR="003661F3">
              <w:rPr>
                <w:noProof/>
                <w:webHidden/>
              </w:rPr>
              <w:tab/>
            </w:r>
            <w:r w:rsidR="003661F3">
              <w:rPr>
                <w:noProof/>
                <w:webHidden/>
              </w:rPr>
              <w:fldChar w:fldCharType="begin"/>
            </w:r>
            <w:r w:rsidR="003661F3">
              <w:rPr>
                <w:noProof/>
                <w:webHidden/>
              </w:rPr>
              <w:instrText xml:space="preserve"> PAGEREF _Toc73687868 \h </w:instrText>
            </w:r>
            <w:r w:rsidR="003661F3">
              <w:rPr>
                <w:noProof/>
                <w:webHidden/>
              </w:rPr>
            </w:r>
            <w:r w:rsidR="003661F3">
              <w:rPr>
                <w:noProof/>
                <w:webHidden/>
              </w:rPr>
              <w:fldChar w:fldCharType="separate"/>
            </w:r>
            <w:r w:rsidR="00236FC0">
              <w:rPr>
                <w:noProof/>
                <w:webHidden/>
              </w:rPr>
              <w:t>3</w:t>
            </w:r>
            <w:r w:rsidR="003661F3">
              <w:rPr>
                <w:noProof/>
                <w:webHidden/>
              </w:rPr>
              <w:fldChar w:fldCharType="end"/>
            </w:r>
          </w:hyperlink>
        </w:p>
        <w:p w14:paraId="259034ED" w14:textId="6DC9775D" w:rsidR="003661F3" w:rsidRDefault="00344B58">
          <w:pPr>
            <w:pStyle w:val="TOC2"/>
            <w:tabs>
              <w:tab w:val="right" w:leader="dot" w:pos="7922"/>
            </w:tabs>
            <w:rPr>
              <w:rFonts w:asciiTheme="minorHAnsi" w:eastAsiaTheme="minorEastAsia" w:hAnsiTheme="minorHAnsi"/>
              <w:noProof/>
              <w:sz w:val="22"/>
            </w:rPr>
          </w:pPr>
          <w:hyperlink w:anchor="_Toc73687869" w:history="1">
            <w:r w:rsidR="003661F3" w:rsidRPr="000910C1">
              <w:rPr>
                <w:rStyle w:val="Hyperlink"/>
                <w:noProof/>
              </w:rPr>
              <w:t>1.4 Batasan Masalah</w:t>
            </w:r>
            <w:r w:rsidR="003661F3">
              <w:rPr>
                <w:noProof/>
                <w:webHidden/>
              </w:rPr>
              <w:tab/>
            </w:r>
            <w:r w:rsidR="003661F3">
              <w:rPr>
                <w:noProof/>
                <w:webHidden/>
              </w:rPr>
              <w:fldChar w:fldCharType="begin"/>
            </w:r>
            <w:r w:rsidR="003661F3">
              <w:rPr>
                <w:noProof/>
                <w:webHidden/>
              </w:rPr>
              <w:instrText xml:space="preserve"> PAGEREF _Toc73687869 \h </w:instrText>
            </w:r>
            <w:r w:rsidR="003661F3">
              <w:rPr>
                <w:noProof/>
                <w:webHidden/>
              </w:rPr>
            </w:r>
            <w:r w:rsidR="003661F3">
              <w:rPr>
                <w:noProof/>
                <w:webHidden/>
              </w:rPr>
              <w:fldChar w:fldCharType="separate"/>
            </w:r>
            <w:r w:rsidR="00236FC0">
              <w:rPr>
                <w:noProof/>
                <w:webHidden/>
              </w:rPr>
              <w:t>4</w:t>
            </w:r>
            <w:r w:rsidR="003661F3">
              <w:rPr>
                <w:noProof/>
                <w:webHidden/>
              </w:rPr>
              <w:fldChar w:fldCharType="end"/>
            </w:r>
          </w:hyperlink>
        </w:p>
        <w:p w14:paraId="284B2E75" w14:textId="28998A76" w:rsidR="003661F3" w:rsidRDefault="00344B58">
          <w:pPr>
            <w:pStyle w:val="TOC2"/>
            <w:tabs>
              <w:tab w:val="right" w:leader="dot" w:pos="7922"/>
            </w:tabs>
            <w:rPr>
              <w:rFonts w:asciiTheme="minorHAnsi" w:eastAsiaTheme="minorEastAsia" w:hAnsiTheme="minorHAnsi"/>
              <w:noProof/>
              <w:sz w:val="22"/>
            </w:rPr>
          </w:pPr>
          <w:hyperlink w:anchor="_Toc73687870" w:history="1">
            <w:r w:rsidR="003661F3" w:rsidRPr="000910C1">
              <w:rPr>
                <w:rStyle w:val="Hyperlink"/>
                <w:noProof/>
              </w:rPr>
              <w:t>1.5 Kontribusi Penelitian</w:t>
            </w:r>
            <w:r w:rsidR="003661F3">
              <w:rPr>
                <w:noProof/>
                <w:webHidden/>
              </w:rPr>
              <w:tab/>
            </w:r>
            <w:r w:rsidR="003661F3">
              <w:rPr>
                <w:noProof/>
                <w:webHidden/>
              </w:rPr>
              <w:fldChar w:fldCharType="begin"/>
            </w:r>
            <w:r w:rsidR="003661F3">
              <w:rPr>
                <w:noProof/>
                <w:webHidden/>
              </w:rPr>
              <w:instrText xml:space="preserve"> PAGEREF _Toc73687870 \h </w:instrText>
            </w:r>
            <w:r w:rsidR="003661F3">
              <w:rPr>
                <w:noProof/>
                <w:webHidden/>
              </w:rPr>
            </w:r>
            <w:r w:rsidR="003661F3">
              <w:rPr>
                <w:noProof/>
                <w:webHidden/>
              </w:rPr>
              <w:fldChar w:fldCharType="separate"/>
            </w:r>
            <w:r w:rsidR="00236FC0">
              <w:rPr>
                <w:noProof/>
                <w:webHidden/>
              </w:rPr>
              <w:t>4</w:t>
            </w:r>
            <w:r w:rsidR="003661F3">
              <w:rPr>
                <w:noProof/>
                <w:webHidden/>
              </w:rPr>
              <w:fldChar w:fldCharType="end"/>
            </w:r>
          </w:hyperlink>
        </w:p>
        <w:p w14:paraId="6742077B" w14:textId="2AA3042F" w:rsidR="003661F3" w:rsidRDefault="00344B58">
          <w:pPr>
            <w:pStyle w:val="TOC1"/>
            <w:tabs>
              <w:tab w:val="right" w:leader="dot" w:pos="7922"/>
            </w:tabs>
            <w:rPr>
              <w:rFonts w:asciiTheme="minorHAnsi" w:eastAsiaTheme="minorEastAsia" w:hAnsiTheme="minorHAnsi"/>
              <w:b w:val="0"/>
              <w:noProof/>
              <w:sz w:val="22"/>
            </w:rPr>
          </w:pPr>
          <w:hyperlink w:anchor="_Toc73687871" w:history="1">
            <w:r w:rsidR="003661F3" w:rsidRPr="000910C1">
              <w:rPr>
                <w:rStyle w:val="Hyperlink"/>
                <w:noProof/>
              </w:rPr>
              <w:t>BAB II TINJAUAN PUSTAKA</w:t>
            </w:r>
            <w:r w:rsidR="003661F3">
              <w:rPr>
                <w:noProof/>
                <w:webHidden/>
              </w:rPr>
              <w:tab/>
            </w:r>
            <w:r w:rsidR="003661F3">
              <w:rPr>
                <w:noProof/>
                <w:webHidden/>
              </w:rPr>
              <w:fldChar w:fldCharType="begin"/>
            </w:r>
            <w:r w:rsidR="003661F3">
              <w:rPr>
                <w:noProof/>
                <w:webHidden/>
              </w:rPr>
              <w:instrText xml:space="preserve"> PAGEREF _Toc73687871 \h </w:instrText>
            </w:r>
            <w:r w:rsidR="003661F3">
              <w:rPr>
                <w:noProof/>
                <w:webHidden/>
              </w:rPr>
            </w:r>
            <w:r w:rsidR="003661F3">
              <w:rPr>
                <w:noProof/>
                <w:webHidden/>
              </w:rPr>
              <w:fldChar w:fldCharType="separate"/>
            </w:r>
            <w:r w:rsidR="00236FC0">
              <w:rPr>
                <w:noProof/>
                <w:webHidden/>
              </w:rPr>
              <w:t>5</w:t>
            </w:r>
            <w:r w:rsidR="003661F3">
              <w:rPr>
                <w:noProof/>
                <w:webHidden/>
              </w:rPr>
              <w:fldChar w:fldCharType="end"/>
            </w:r>
          </w:hyperlink>
        </w:p>
        <w:p w14:paraId="6B25F6BD" w14:textId="323FDCB2" w:rsidR="003661F3" w:rsidRDefault="00344B58">
          <w:pPr>
            <w:pStyle w:val="TOC2"/>
            <w:tabs>
              <w:tab w:val="right" w:leader="dot" w:pos="7922"/>
            </w:tabs>
            <w:rPr>
              <w:rFonts w:asciiTheme="minorHAnsi" w:eastAsiaTheme="minorEastAsia" w:hAnsiTheme="minorHAnsi"/>
              <w:noProof/>
              <w:sz w:val="22"/>
            </w:rPr>
          </w:pPr>
          <w:hyperlink w:anchor="_Toc73687872" w:history="1">
            <w:r w:rsidR="003661F3" w:rsidRPr="000910C1">
              <w:rPr>
                <w:rStyle w:val="Hyperlink"/>
                <w:noProof/>
              </w:rPr>
              <w:t>2.1 Sistem Persewaan</w:t>
            </w:r>
            <w:r w:rsidR="003661F3">
              <w:rPr>
                <w:noProof/>
                <w:webHidden/>
              </w:rPr>
              <w:tab/>
            </w:r>
            <w:r w:rsidR="003661F3">
              <w:rPr>
                <w:noProof/>
                <w:webHidden/>
              </w:rPr>
              <w:fldChar w:fldCharType="begin"/>
            </w:r>
            <w:r w:rsidR="003661F3">
              <w:rPr>
                <w:noProof/>
                <w:webHidden/>
              </w:rPr>
              <w:instrText xml:space="preserve"> PAGEREF _Toc73687872 \h </w:instrText>
            </w:r>
            <w:r w:rsidR="003661F3">
              <w:rPr>
                <w:noProof/>
                <w:webHidden/>
              </w:rPr>
            </w:r>
            <w:r w:rsidR="003661F3">
              <w:rPr>
                <w:noProof/>
                <w:webHidden/>
              </w:rPr>
              <w:fldChar w:fldCharType="separate"/>
            </w:r>
            <w:r w:rsidR="00236FC0">
              <w:rPr>
                <w:noProof/>
                <w:webHidden/>
              </w:rPr>
              <w:t>5</w:t>
            </w:r>
            <w:r w:rsidR="003661F3">
              <w:rPr>
                <w:noProof/>
                <w:webHidden/>
              </w:rPr>
              <w:fldChar w:fldCharType="end"/>
            </w:r>
          </w:hyperlink>
        </w:p>
        <w:p w14:paraId="2A779092" w14:textId="0F9162D9" w:rsidR="003661F3" w:rsidRDefault="00344B58">
          <w:pPr>
            <w:pStyle w:val="TOC2"/>
            <w:tabs>
              <w:tab w:val="right" w:leader="dot" w:pos="7922"/>
            </w:tabs>
            <w:rPr>
              <w:rFonts w:asciiTheme="minorHAnsi" w:eastAsiaTheme="minorEastAsia" w:hAnsiTheme="minorHAnsi"/>
              <w:noProof/>
              <w:sz w:val="22"/>
            </w:rPr>
          </w:pPr>
          <w:hyperlink w:anchor="_Toc73687873" w:history="1">
            <w:r w:rsidR="003661F3" w:rsidRPr="000910C1">
              <w:rPr>
                <w:rStyle w:val="Hyperlink"/>
                <w:noProof/>
              </w:rPr>
              <w:t>2.2 Penelitian Terdahulu</w:t>
            </w:r>
            <w:r w:rsidR="003661F3">
              <w:rPr>
                <w:noProof/>
                <w:webHidden/>
              </w:rPr>
              <w:tab/>
            </w:r>
            <w:r w:rsidR="003661F3">
              <w:rPr>
                <w:noProof/>
                <w:webHidden/>
              </w:rPr>
              <w:fldChar w:fldCharType="begin"/>
            </w:r>
            <w:r w:rsidR="003661F3">
              <w:rPr>
                <w:noProof/>
                <w:webHidden/>
              </w:rPr>
              <w:instrText xml:space="preserve"> PAGEREF _Toc73687873 \h </w:instrText>
            </w:r>
            <w:r w:rsidR="003661F3">
              <w:rPr>
                <w:noProof/>
                <w:webHidden/>
              </w:rPr>
            </w:r>
            <w:r w:rsidR="003661F3">
              <w:rPr>
                <w:noProof/>
                <w:webHidden/>
              </w:rPr>
              <w:fldChar w:fldCharType="separate"/>
            </w:r>
            <w:r w:rsidR="00236FC0">
              <w:rPr>
                <w:noProof/>
                <w:webHidden/>
              </w:rPr>
              <w:t>5</w:t>
            </w:r>
            <w:r w:rsidR="003661F3">
              <w:rPr>
                <w:noProof/>
                <w:webHidden/>
              </w:rPr>
              <w:fldChar w:fldCharType="end"/>
            </w:r>
          </w:hyperlink>
        </w:p>
        <w:p w14:paraId="47F1F7B2" w14:textId="5C0B613E" w:rsidR="003661F3" w:rsidRDefault="00344B58">
          <w:pPr>
            <w:pStyle w:val="TOC2"/>
            <w:tabs>
              <w:tab w:val="right" w:leader="dot" w:pos="7922"/>
            </w:tabs>
            <w:rPr>
              <w:rFonts w:asciiTheme="minorHAnsi" w:eastAsiaTheme="minorEastAsia" w:hAnsiTheme="minorHAnsi"/>
              <w:noProof/>
              <w:sz w:val="22"/>
            </w:rPr>
          </w:pPr>
          <w:hyperlink w:anchor="_Toc73687874" w:history="1">
            <w:r w:rsidR="003661F3" w:rsidRPr="000910C1">
              <w:rPr>
                <w:rStyle w:val="Hyperlink"/>
                <w:noProof/>
              </w:rPr>
              <w:t xml:space="preserve">2.3 </w:t>
            </w:r>
            <w:r w:rsidR="003661F3" w:rsidRPr="000910C1">
              <w:rPr>
                <w:rStyle w:val="Hyperlink"/>
                <w:i/>
                <w:iCs/>
                <w:noProof/>
              </w:rPr>
              <w:t>Rapid Aplication Development</w:t>
            </w:r>
            <w:r w:rsidR="003661F3" w:rsidRPr="000910C1">
              <w:rPr>
                <w:rStyle w:val="Hyperlink"/>
                <w:noProof/>
              </w:rPr>
              <w:t xml:space="preserve"> (RAD)</w:t>
            </w:r>
            <w:r w:rsidR="003661F3">
              <w:rPr>
                <w:noProof/>
                <w:webHidden/>
              </w:rPr>
              <w:tab/>
            </w:r>
            <w:r w:rsidR="003661F3">
              <w:rPr>
                <w:noProof/>
                <w:webHidden/>
              </w:rPr>
              <w:fldChar w:fldCharType="begin"/>
            </w:r>
            <w:r w:rsidR="003661F3">
              <w:rPr>
                <w:noProof/>
                <w:webHidden/>
              </w:rPr>
              <w:instrText xml:space="preserve"> PAGEREF _Toc73687874 \h </w:instrText>
            </w:r>
            <w:r w:rsidR="003661F3">
              <w:rPr>
                <w:noProof/>
                <w:webHidden/>
              </w:rPr>
            </w:r>
            <w:r w:rsidR="003661F3">
              <w:rPr>
                <w:noProof/>
                <w:webHidden/>
              </w:rPr>
              <w:fldChar w:fldCharType="separate"/>
            </w:r>
            <w:r w:rsidR="00236FC0">
              <w:rPr>
                <w:noProof/>
                <w:webHidden/>
              </w:rPr>
              <w:t>8</w:t>
            </w:r>
            <w:r w:rsidR="003661F3">
              <w:rPr>
                <w:noProof/>
                <w:webHidden/>
              </w:rPr>
              <w:fldChar w:fldCharType="end"/>
            </w:r>
          </w:hyperlink>
        </w:p>
        <w:p w14:paraId="28B84C85" w14:textId="480107D3" w:rsidR="003661F3" w:rsidRDefault="00344B58">
          <w:pPr>
            <w:pStyle w:val="TOC3"/>
            <w:tabs>
              <w:tab w:val="right" w:leader="dot" w:pos="7922"/>
            </w:tabs>
            <w:rPr>
              <w:rFonts w:asciiTheme="minorHAnsi" w:eastAsiaTheme="minorEastAsia" w:hAnsiTheme="minorHAnsi"/>
              <w:noProof/>
              <w:sz w:val="22"/>
            </w:rPr>
          </w:pPr>
          <w:hyperlink w:anchor="_Toc73687875" w:history="1">
            <w:r w:rsidR="003661F3" w:rsidRPr="000910C1">
              <w:rPr>
                <w:rStyle w:val="Hyperlink"/>
                <w:noProof/>
              </w:rPr>
              <w:t>2.3.1 Rencana Kebutuhan (</w:t>
            </w:r>
            <w:r w:rsidR="003661F3" w:rsidRPr="000910C1">
              <w:rPr>
                <w:rStyle w:val="Hyperlink"/>
                <w:i/>
                <w:iCs/>
                <w:noProof/>
              </w:rPr>
              <w:t>Requirement Planning</w:t>
            </w:r>
            <w:r w:rsidR="003661F3" w:rsidRPr="000910C1">
              <w:rPr>
                <w:rStyle w:val="Hyperlink"/>
                <w:noProof/>
              </w:rPr>
              <w:t>)</w:t>
            </w:r>
            <w:r w:rsidR="003661F3">
              <w:rPr>
                <w:noProof/>
                <w:webHidden/>
              </w:rPr>
              <w:tab/>
            </w:r>
            <w:r w:rsidR="003661F3">
              <w:rPr>
                <w:noProof/>
                <w:webHidden/>
              </w:rPr>
              <w:fldChar w:fldCharType="begin"/>
            </w:r>
            <w:r w:rsidR="003661F3">
              <w:rPr>
                <w:noProof/>
                <w:webHidden/>
              </w:rPr>
              <w:instrText xml:space="preserve"> PAGEREF _Toc73687875 \h </w:instrText>
            </w:r>
            <w:r w:rsidR="003661F3">
              <w:rPr>
                <w:noProof/>
                <w:webHidden/>
              </w:rPr>
            </w:r>
            <w:r w:rsidR="003661F3">
              <w:rPr>
                <w:noProof/>
                <w:webHidden/>
              </w:rPr>
              <w:fldChar w:fldCharType="separate"/>
            </w:r>
            <w:r w:rsidR="00236FC0">
              <w:rPr>
                <w:noProof/>
                <w:webHidden/>
              </w:rPr>
              <w:t>8</w:t>
            </w:r>
            <w:r w:rsidR="003661F3">
              <w:rPr>
                <w:noProof/>
                <w:webHidden/>
              </w:rPr>
              <w:fldChar w:fldCharType="end"/>
            </w:r>
          </w:hyperlink>
        </w:p>
        <w:p w14:paraId="415C5086" w14:textId="19279DE7" w:rsidR="003661F3" w:rsidRDefault="00344B58">
          <w:pPr>
            <w:pStyle w:val="TOC3"/>
            <w:tabs>
              <w:tab w:val="right" w:leader="dot" w:pos="7922"/>
            </w:tabs>
            <w:rPr>
              <w:rFonts w:asciiTheme="minorHAnsi" w:eastAsiaTheme="minorEastAsia" w:hAnsiTheme="minorHAnsi"/>
              <w:noProof/>
              <w:sz w:val="22"/>
            </w:rPr>
          </w:pPr>
          <w:hyperlink w:anchor="_Toc73687876" w:history="1">
            <w:r w:rsidR="003661F3" w:rsidRPr="000910C1">
              <w:rPr>
                <w:rStyle w:val="Hyperlink"/>
                <w:noProof/>
              </w:rPr>
              <w:t>2.3.2 Desain Produk</w:t>
            </w:r>
            <w:r w:rsidR="003661F3">
              <w:rPr>
                <w:noProof/>
                <w:webHidden/>
              </w:rPr>
              <w:tab/>
            </w:r>
            <w:r w:rsidR="003661F3">
              <w:rPr>
                <w:noProof/>
                <w:webHidden/>
              </w:rPr>
              <w:fldChar w:fldCharType="begin"/>
            </w:r>
            <w:r w:rsidR="003661F3">
              <w:rPr>
                <w:noProof/>
                <w:webHidden/>
              </w:rPr>
              <w:instrText xml:space="preserve"> PAGEREF _Toc73687876 \h </w:instrText>
            </w:r>
            <w:r w:rsidR="003661F3">
              <w:rPr>
                <w:noProof/>
                <w:webHidden/>
              </w:rPr>
            </w:r>
            <w:r w:rsidR="003661F3">
              <w:rPr>
                <w:noProof/>
                <w:webHidden/>
              </w:rPr>
              <w:fldChar w:fldCharType="separate"/>
            </w:r>
            <w:r w:rsidR="00236FC0">
              <w:rPr>
                <w:noProof/>
                <w:webHidden/>
              </w:rPr>
              <w:t>9</w:t>
            </w:r>
            <w:r w:rsidR="003661F3">
              <w:rPr>
                <w:noProof/>
                <w:webHidden/>
              </w:rPr>
              <w:fldChar w:fldCharType="end"/>
            </w:r>
          </w:hyperlink>
        </w:p>
        <w:p w14:paraId="0D8A0617" w14:textId="269A20BB" w:rsidR="003661F3" w:rsidRDefault="00344B58">
          <w:pPr>
            <w:pStyle w:val="TOC3"/>
            <w:tabs>
              <w:tab w:val="right" w:leader="dot" w:pos="7922"/>
            </w:tabs>
            <w:rPr>
              <w:rFonts w:asciiTheme="minorHAnsi" w:eastAsiaTheme="minorEastAsia" w:hAnsiTheme="minorHAnsi"/>
              <w:noProof/>
              <w:sz w:val="22"/>
            </w:rPr>
          </w:pPr>
          <w:hyperlink w:anchor="_Toc73687877" w:history="1">
            <w:r w:rsidR="003661F3" w:rsidRPr="000910C1">
              <w:rPr>
                <w:rStyle w:val="Hyperlink"/>
                <w:noProof/>
              </w:rPr>
              <w:t>2.3.3 Penerapan</w:t>
            </w:r>
            <w:r w:rsidR="003661F3">
              <w:rPr>
                <w:noProof/>
                <w:webHidden/>
              </w:rPr>
              <w:tab/>
            </w:r>
            <w:r w:rsidR="003661F3">
              <w:rPr>
                <w:noProof/>
                <w:webHidden/>
              </w:rPr>
              <w:fldChar w:fldCharType="begin"/>
            </w:r>
            <w:r w:rsidR="003661F3">
              <w:rPr>
                <w:noProof/>
                <w:webHidden/>
              </w:rPr>
              <w:instrText xml:space="preserve"> PAGEREF _Toc73687877 \h </w:instrText>
            </w:r>
            <w:r w:rsidR="003661F3">
              <w:rPr>
                <w:noProof/>
                <w:webHidden/>
              </w:rPr>
            </w:r>
            <w:r w:rsidR="003661F3">
              <w:rPr>
                <w:noProof/>
                <w:webHidden/>
              </w:rPr>
              <w:fldChar w:fldCharType="separate"/>
            </w:r>
            <w:r w:rsidR="00236FC0">
              <w:rPr>
                <w:noProof/>
                <w:webHidden/>
              </w:rPr>
              <w:t>9</w:t>
            </w:r>
            <w:r w:rsidR="003661F3">
              <w:rPr>
                <w:noProof/>
                <w:webHidden/>
              </w:rPr>
              <w:fldChar w:fldCharType="end"/>
            </w:r>
          </w:hyperlink>
        </w:p>
        <w:p w14:paraId="031858EE" w14:textId="01311295" w:rsidR="003661F3" w:rsidRDefault="00344B58">
          <w:pPr>
            <w:pStyle w:val="TOC2"/>
            <w:tabs>
              <w:tab w:val="right" w:leader="dot" w:pos="7922"/>
            </w:tabs>
            <w:rPr>
              <w:rFonts w:asciiTheme="minorHAnsi" w:eastAsiaTheme="minorEastAsia" w:hAnsiTheme="minorHAnsi"/>
              <w:noProof/>
              <w:sz w:val="22"/>
            </w:rPr>
          </w:pPr>
          <w:hyperlink w:anchor="_Toc73687878" w:history="1">
            <w:r w:rsidR="003661F3" w:rsidRPr="000910C1">
              <w:rPr>
                <w:rStyle w:val="Hyperlink"/>
                <w:noProof/>
              </w:rPr>
              <w:t xml:space="preserve">2.4 </w:t>
            </w:r>
            <w:r w:rsidR="003661F3" w:rsidRPr="000910C1">
              <w:rPr>
                <w:rStyle w:val="Hyperlink"/>
                <w:i/>
                <w:iCs/>
                <w:noProof/>
              </w:rPr>
              <w:t>Reminder</w:t>
            </w:r>
            <w:r w:rsidR="003661F3">
              <w:rPr>
                <w:noProof/>
                <w:webHidden/>
              </w:rPr>
              <w:tab/>
            </w:r>
            <w:r w:rsidR="003661F3">
              <w:rPr>
                <w:noProof/>
                <w:webHidden/>
              </w:rPr>
              <w:fldChar w:fldCharType="begin"/>
            </w:r>
            <w:r w:rsidR="003661F3">
              <w:rPr>
                <w:noProof/>
                <w:webHidden/>
              </w:rPr>
              <w:instrText xml:space="preserve"> PAGEREF _Toc73687878 \h </w:instrText>
            </w:r>
            <w:r w:rsidR="003661F3">
              <w:rPr>
                <w:noProof/>
                <w:webHidden/>
              </w:rPr>
            </w:r>
            <w:r w:rsidR="003661F3">
              <w:rPr>
                <w:noProof/>
                <w:webHidden/>
              </w:rPr>
              <w:fldChar w:fldCharType="separate"/>
            </w:r>
            <w:r w:rsidR="00236FC0">
              <w:rPr>
                <w:noProof/>
                <w:webHidden/>
              </w:rPr>
              <w:t>9</w:t>
            </w:r>
            <w:r w:rsidR="003661F3">
              <w:rPr>
                <w:noProof/>
                <w:webHidden/>
              </w:rPr>
              <w:fldChar w:fldCharType="end"/>
            </w:r>
          </w:hyperlink>
        </w:p>
        <w:p w14:paraId="58185B41" w14:textId="4142F548" w:rsidR="003661F3" w:rsidRDefault="00344B58">
          <w:pPr>
            <w:pStyle w:val="TOC2"/>
            <w:tabs>
              <w:tab w:val="right" w:leader="dot" w:pos="7922"/>
            </w:tabs>
            <w:rPr>
              <w:rFonts w:asciiTheme="minorHAnsi" w:eastAsiaTheme="minorEastAsia" w:hAnsiTheme="minorHAnsi"/>
              <w:noProof/>
              <w:sz w:val="22"/>
            </w:rPr>
          </w:pPr>
          <w:hyperlink w:anchor="_Toc73687879" w:history="1">
            <w:r w:rsidR="003661F3" w:rsidRPr="000910C1">
              <w:rPr>
                <w:rStyle w:val="Hyperlink"/>
                <w:noProof/>
              </w:rPr>
              <w:t xml:space="preserve">2.5 </w:t>
            </w:r>
            <w:r w:rsidR="003661F3" w:rsidRPr="000910C1">
              <w:rPr>
                <w:rStyle w:val="Hyperlink"/>
                <w:i/>
                <w:iCs/>
                <w:noProof/>
              </w:rPr>
              <w:t>Aplication Programing Interface</w:t>
            </w:r>
            <w:r w:rsidR="003661F3" w:rsidRPr="000910C1">
              <w:rPr>
                <w:rStyle w:val="Hyperlink"/>
                <w:noProof/>
              </w:rPr>
              <w:t xml:space="preserve"> (API)</w:t>
            </w:r>
            <w:r w:rsidR="003661F3">
              <w:rPr>
                <w:noProof/>
                <w:webHidden/>
              </w:rPr>
              <w:tab/>
            </w:r>
            <w:r w:rsidR="003661F3">
              <w:rPr>
                <w:noProof/>
                <w:webHidden/>
              </w:rPr>
              <w:fldChar w:fldCharType="begin"/>
            </w:r>
            <w:r w:rsidR="003661F3">
              <w:rPr>
                <w:noProof/>
                <w:webHidden/>
              </w:rPr>
              <w:instrText xml:space="preserve"> PAGEREF _Toc73687879 \h </w:instrText>
            </w:r>
            <w:r w:rsidR="003661F3">
              <w:rPr>
                <w:noProof/>
                <w:webHidden/>
              </w:rPr>
            </w:r>
            <w:r w:rsidR="003661F3">
              <w:rPr>
                <w:noProof/>
                <w:webHidden/>
              </w:rPr>
              <w:fldChar w:fldCharType="separate"/>
            </w:r>
            <w:r w:rsidR="00236FC0">
              <w:rPr>
                <w:noProof/>
                <w:webHidden/>
              </w:rPr>
              <w:t>10</w:t>
            </w:r>
            <w:r w:rsidR="003661F3">
              <w:rPr>
                <w:noProof/>
                <w:webHidden/>
              </w:rPr>
              <w:fldChar w:fldCharType="end"/>
            </w:r>
          </w:hyperlink>
        </w:p>
        <w:p w14:paraId="3971C0AE" w14:textId="6A7792F0" w:rsidR="003661F3" w:rsidRDefault="00344B58">
          <w:pPr>
            <w:pStyle w:val="TOC2"/>
            <w:tabs>
              <w:tab w:val="right" w:leader="dot" w:pos="7922"/>
            </w:tabs>
            <w:rPr>
              <w:rFonts w:asciiTheme="minorHAnsi" w:eastAsiaTheme="minorEastAsia" w:hAnsiTheme="minorHAnsi"/>
              <w:noProof/>
              <w:sz w:val="22"/>
            </w:rPr>
          </w:pPr>
          <w:hyperlink w:anchor="_Toc73687880" w:history="1">
            <w:r w:rsidR="003661F3" w:rsidRPr="000910C1">
              <w:rPr>
                <w:rStyle w:val="Hyperlink"/>
                <w:noProof/>
              </w:rPr>
              <w:t>2.6 Prototipe</w:t>
            </w:r>
            <w:r w:rsidR="003661F3">
              <w:rPr>
                <w:noProof/>
                <w:webHidden/>
              </w:rPr>
              <w:tab/>
            </w:r>
            <w:r w:rsidR="003661F3">
              <w:rPr>
                <w:noProof/>
                <w:webHidden/>
              </w:rPr>
              <w:fldChar w:fldCharType="begin"/>
            </w:r>
            <w:r w:rsidR="003661F3">
              <w:rPr>
                <w:noProof/>
                <w:webHidden/>
              </w:rPr>
              <w:instrText xml:space="preserve"> PAGEREF _Toc73687880 \h </w:instrText>
            </w:r>
            <w:r w:rsidR="003661F3">
              <w:rPr>
                <w:noProof/>
                <w:webHidden/>
              </w:rPr>
            </w:r>
            <w:r w:rsidR="003661F3">
              <w:rPr>
                <w:noProof/>
                <w:webHidden/>
              </w:rPr>
              <w:fldChar w:fldCharType="separate"/>
            </w:r>
            <w:r w:rsidR="00236FC0">
              <w:rPr>
                <w:noProof/>
                <w:webHidden/>
              </w:rPr>
              <w:t>10</w:t>
            </w:r>
            <w:r w:rsidR="003661F3">
              <w:rPr>
                <w:noProof/>
                <w:webHidden/>
              </w:rPr>
              <w:fldChar w:fldCharType="end"/>
            </w:r>
          </w:hyperlink>
        </w:p>
        <w:p w14:paraId="5BF9AB8D" w14:textId="0C01D91A" w:rsidR="003661F3" w:rsidRDefault="00344B58">
          <w:pPr>
            <w:pStyle w:val="TOC2"/>
            <w:tabs>
              <w:tab w:val="right" w:leader="dot" w:pos="7922"/>
            </w:tabs>
            <w:rPr>
              <w:rFonts w:asciiTheme="minorHAnsi" w:eastAsiaTheme="minorEastAsia" w:hAnsiTheme="minorHAnsi"/>
              <w:noProof/>
              <w:sz w:val="22"/>
            </w:rPr>
          </w:pPr>
          <w:hyperlink w:anchor="_Toc73687881" w:history="1">
            <w:r w:rsidR="003661F3" w:rsidRPr="000910C1">
              <w:rPr>
                <w:rStyle w:val="Hyperlink"/>
                <w:noProof/>
              </w:rPr>
              <w:t>2.8 UML</w:t>
            </w:r>
            <w:r w:rsidR="003661F3">
              <w:rPr>
                <w:noProof/>
                <w:webHidden/>
              </w:rPr>
              <w:tab/>
            </w:r>
            <w:r w:rsidR="003661F3">
              <w:rPr>
                <w:noProof/>
                <w:webHidden/>
              </w:rPr>
              <w:fldChar w:fldCharType="begin"/>
            </w:r>
            <w:r w:rsidR="003661F3">
              <w:rPr>
                <w:noProof/>
                <w:webHidden/>
              </w:rPr>
              <w:instrText xml:space="preserve"> PAGEREF _Toc73687881 \h </w:instrText>
            </w:r>
            <w:r w:rsidR="003661F3">
              <w:rPr>
                <w:noProof/>
                <w:webHidden/>
              </w:rPr>
            </w:r>
            <w:r w:rsidR="003661F3">
              <w:rPr>
                <w:noProof/>
                <w:webHidden/>
              </w:rPr>
              <w:fldChar w:fldCharType="separate"/>
            </w:r>
            <w:r w:rsidR="00236FC0">
              <w:rPr>
                <w:noProof/>
                <w:webHidden/>
              </w:rPr>
              <w:t>10</w:t>
            </w:r>
            <w:r w:rsidR="003661F3">
              <w:rPr>
                <w:noProof/>
                <w:webHidden/>
              </w:rPr>
              <w:fldChar w:fldCharType="end"/>
            </w:r>
          </w:hyperlink>
        </w:p>
        <w:p w14:paraId="14371FFC" w14:textId="16B23C74" w:rsidR="003661F3" w:rsidRDefault="00344B58">
          <w:pPr>
            <w:pStyle w:val="TOC2"/>
            <w:tabs>
              <w:tab w:val="right" w:leader="dot" w:pos="7922"/>
            </w:tabs>
            <w:rPr>
              <w:rFonts w:asciiTheme="minorHAnsi" w:eastAsiaTheme="minorEastAsia" w:hAnsiTheme="minorHAnsi"/>
              <w:noProof/>
              <w:sz w:val="22"/>
            </w:rPr>
          </w:pPr>
          <w:hyperlink w:anchor="_Toc73687882" w:history="1">
            <w:r w:rsidR="003661F3" w:rsidRPr="000910C1">
              <w:rPr>
                <w:rStyle w:val="Hyperlink"/>
                <w:noProof/>
              </w:rPr>
              <w:t>2.9 Use Case Diagram</w:t>
            </w:r>
            <w:r w:rsidR="003661F3">
              <w:rPr>
                <w:noProof/>
                <w:webHidden/>
              </w:rPr>
              <w:tab/>
            </w:r>
            <w:r w:rsidR="003661F3">
              <w:rPr>
                <w:noProof/>
                <w:webHidden/>
              </w:rPr>
              <w:fldChar w:fldCharType="begin"/>
            </w:r>
            <w:r w:rsidR="003661F3">
              <w:rPr>
                <w:noProof/>
                <w:webHidden/>
              </w:rPr>
              <w:instrText xml:space="preserve"> PAGEREF _Toc73687882 \h </w:instrText>
            </w:r>
            <w:r w:rsidR="003661F3">
              <w:rPr>
                <w:noProof/>
                <w:webHidden/>
              </w:rPr>
            </w:r>
            <w:r w:rsidR="003661F3">
              <w:rPr>
                <w:noProof/>
                <w:webHidden/>
              </w:rPr>
              <w:fldChar w:fldCharType="separate"/>
            </w:r>
            <w:r w:rsidR="00236FC0">
              <w:rPr>
                <w:noProof/>
                <w:webHidden/>
              </w:rPr>
              <w:t>11</w:t>
            </w:r>
            <w:r w:rsidR="003661F3">
              <w:rPr>
                <w:noProof/>
                <w:webHidden/>
              </w:rPr>
              <w:fldChar w:fldCharType="end"/>
            </w:r>
          </w:hyperlink>
        </w:p>
        <w:p w14:paraId="21D2BF45" w14:textId="1C1931C9" w:rsidR="003661F3" w:rsidRDefault="00344B58">
          <w:pPr>
            <w:pStyle w:val="TOC2"/>
            <w:tabs>
              <w:tab w:val="right" w:leader="dot" w:pos="7922"/>
            </w:tabs>
            <w:rPr>
              <w:rFonts w:asciiTheme="minorHAnsi" w:eastAsiaTheme="minorEastAsia" w:hAnsiTheme="minorHAnsi"/>
              <w:noProof/>
              <w:sz w:val="22"/>
            </w:rPr>
          </w:pPr>
          <w:hyperlink w:anchor="_Toc73687883" w:history="1">
            <w:r w:rsidR="003661F3" w:rsidRPr="000910C1">
              <w:rPr>
                <w:rStyle w:val="Hyperlink"/>
                <w:noProof/>
              </w:rPr>
              <w:t>2.10 Activity Diagram</w:t>
            </w:r>
            <w:r w:rsidR="003661F3">
              <w:rPr>
                <w:noProof/>
                <w:webHidden/>
              </w:rPr>
              <w:tab/>
            </w:r>
            <w:r w:rsidR="003661F3">
              <w:rPr>
                <w:noProof/>
                <w:webHidden/>
              </w:rPr>
              <w:fldChar w:fldCharType="begin"/>
            </w:r>
            <w:r w:rsidR="003661F3">
              <w:rPr>
                <w:noProof/>
                <w:webHidden/>
              </w:rPr>
              <w:instrText xml:space="preserve"> PAGEREF _Toc73687883 \h </w:instrText>
            </w:r>
            <w:r w:rsidR="003661F3">
              <w:rPr>
                <w:noProof/>
                <w:webHidden/>
              </w:rPr>
            </w:r>
            <w:r w:rsidR="003661F3">
              <w:rPr>
                <w:noProof/>
                <w:webHidden/>
              </w:rPr>
              <w:fldChar w:fldCharType="separate"/>
            </w:r>
            <w:r w:rsidR="00236FC0">
              <w:rPr>
                <w:noProof/>
                <w:webHidden/>
              </w:rPr>
              <w:t>12</w:t>
            </w:r>
            <w:r w:rsidR="003661F3">
              <w:rPr>
                <w:noProof/>
                <w:webHidden/>
              </w:rPr>
              <w:fldChar w:fldCharType="end"/>
            </w:r>
          </w:hyperlink>
        </w:p>
        <w:p w14:paraId="2D0080CD" w14:textId="0C0285FF" w:rsidR="003661F3" w:rsidRDefault="00344B58">
          <w:pPr>
            <w:pStyle w:val="TOC2"/>
            <w:tabs>
              <w:tab w:val="right" w:leader="dot" w:pos="7922"/>
            </w:tabs>
            <w:rPr>
              <w:rFonts w:asciiTheme="minorHAnsi" w:eastAsiaTheme="minorEastAsia" w:hAnsiTheme="minorHAnsi"/>
              <w:noProof/>
              <w:sz w:val="22"/>
            </w:rPr>
          </w:pPr>
          <w:hyperlink w:anchor="_Toc73687884" w:history="1">
            <w:r w:rsidR="003661F3" w:rsidRPr="000910C1">
              <w:rPr>
                <w:rStyle w:val="Hyperlink"/>
                <w:noProof/>
              </w:rPr>
              <w:t xml:space="preserve">2.11 </w:t>
            </w:r>
            <w:r w:rsidR="003661F3" w:rsidRPr="000910C1">
              <w:rPr>
                <w:rStyle w:val="Hyperlink"/>
                <w:i/>
                <w:iCs/>
                <w:noProof/>
              </w:rPr>
              <w:t>Sequence</w:t>
            </w:r>
            <w:r w:rsidR="003661F3" w:rsidRPr="000910C1">
              <w:rPr>
                <w:rStyle w:val="Hyperlink"/>
                <w:noProof/>
              </w:rPr>
              <w:t xml:space="preserve"> Diagram</w:t>
            </w:r>
            <w:r w:rsidR="003661F3">
              <w:rPr>
                <w:noProof/>
                <w:webHidden/>
              </w:rPr>
              <w:tab/>
            </w:r>
            <w:r w:rsidR="003661F3">
              <w:rPr>
                <w:noProof/>
                <w:webHidden/>
              </w:rPr>
              <w:fldChar w:fldCharType="begin"/>
            </w:r>
            <w:r w:rsidR="003661F3">
              <w:rPr>
                <w:noProof/>
                <w:webHidden/>
              </w:rPr>
              <w:instrText xml:space="preserve"> PAGEREF _Toc73687884 \h </w:instrText>
            </w:r>
            <w:r w:rsidR="003661F3">
              <w:rPr>
                <w:noProof/>
                <w:webHidden/>
              </w:rPr>
            </w:r>
            <w:r w:rsidR="003661F3">
              <w:rPr>
                <w:noProof/>
                <w:webHidden/>
              </w:rPr>
              <w:fldChar w:fldCharType="separate"/>
            </w:r>
            <w:r w:rsidR="00236FC0">
              <w:rPr>
                <w:noProof/>
                <w:webHidden/>
              </w:rPr>
              <w:t>13</w:t>
            </w:r>
            <w:r w:rsidR="003661F3">
              <w:rPr>
                <w:noProof/>
                <w:webHidden/>
              </w:rPr>
              <w:fldChar w:fldCharType="end"/>
            </w:r>
          </w:hyperlink>
        </w:p>
        <w:p w14:paraId="0759FDEF" w14:textId="0E4152B0" w:rsidR="003661F3" w:rsidRDefault="00344B58">
          <w:pPr>
            <w:pStyle w:val="TOC2"/>
            <w:tabs>
              <w:tab w:val="right" w:leader="dot" w:pos="7922"/>
            </w:tabs>
            <w:rPr>
              <w:rFonts w:asciiTheme="minorHAnsi" w:eastAsiaTheme="minorEastAsia" w:hAnsiTheme="minorHAnsi"/>
              <w:noProof/>
              <w:sz w:val="22"/>
            </w:rPr>
          </w:pPr>
          <w:hyperlink w:anchor="_Toc73687885" w:history="1">
            <w:r w:rsidR="003661F3" w:rsidRPr="000910C1">
              <w:rPr>
                <w:rStyle w:val="Hyperlink"/>
                <w:noProof/>
              </w:rPr>
              <w:t xml:space="preserve">2.12 </w:t>
            </w:r>
            <w:r w:rsidR="003661F3" w:rsidRPr="000910C1">
              <w:rPr>
                <w:rStyle w:val="Hyperlink"/>
                <w:i/>
                <w:iCs/>
                <w:noProof/>
              </w:rPr>
              <w:t>Entity Relationship Diagram</w:t>
            </w:r>
            <w:r w:rsidR="003661F3" w:rsidRPr="000910C1">
              <w:rPr>
                <w:rStyle w:val="Hyperlink"/>
                <w:noProof/>
              </w:rPr>
              <w:t xml:space="preserve"> (ERD)</w:t>
            </w:r>
            <w:r w:rsidR="003661F3">
              <w:rPr>
                <w:noProof/>
                <w:webHidden/>
              </w:rPr>
              <w:tab/>
            </w:r>
            <w:r w:rsidR="003661F3">
              <w:rPr>
                <w:noProof/>
                <w:webHidden/>
              </w:rPr>
              <w:fldChar w:fldCharType="begin"/>
            </w:r>
            <w:r w:rsidR="003661F3">
              <w:rPr>
                <w:noProof/>
                <w:webHidden/>
              </w:rPr>
              <w:instrText xml:space="preserve"> PAGEREF _Toc73687885 \h </w:instrText>
            </w:r>
            <w:r w:rsidR="003661F3">
              <w:rPr>
                <w:noProof/>
                <w:webHidden/>
              </w:rPr>
            </w:r>
            <w:r w:rsidR="003661F3">
              <w:rPr>
                <w:noProof/>
                <w:webHidden/>
              </w:rPr>
              <w:fldChar w:fldCharType="separate"/>
            </w:r>
            <w:r w:rsidR="00236FC0">
              <w:rPr>
                <w:noProof/>
                <w:webHidden/>
              </w:rPr>
              <w:t>14</w:t>
            </w:r>
            <w:r w:rsidR="003661F3">
              <w:rPr>
                <w:noProof/>
                <w:webHidden/>
              </w:rPr>
              <w:fldChar w:fldCharType="end"/>
            </w:r>
          </w:hyperlink>
        </w:p>
        <w:p w14:paraId="226F7BEA" w14:textId="5ED15338" w:rsidR="003661F3" w:rsidRDefault="00344B58">
          <w:pPr>
            <w:pStyle w:val="TOC2"/>
            <w:tabs>
              <w:tab w:val="right" w:leader="dot" w:pos="7922"/>
            </w:tabs>
            <w:rPr>
              <w:rFonts w:asciiTheme="minorHAnsi" w:eastAsiaTheme="minorEastAsia" w:hAnsiTheme="minorHAnsi"/>
              <w:noProof/>
              <w:sz w:val="22"/>
            </w:rPr>
          </w:pPr>
          <w:hyperlink w:anchor="_Toc73687886" w:history="1">
            <w:r w:rsidR="003661F3" w:rsidRPr="000910C1">
              <w:rPr>
                <w:rStyle w:val="Hyperlink"/>
                <w:noProof/>
              </w:rPr>
              <w:t xml:space="preserve">2.13 </w:t>
            </w:r>
            <w:r w:rsidR="003661F3" w:rsidRPr="000910C1">
              <w:rPr>
                <w:rStyle w:val="Hyperlink"/>
                <w:i/>
                <w:iCs/>
                <w:noProof/>
              </w:rPr>
              <w:t>Class Diagram</w:t>
            </w:r>
            <w:r w:rsidR="003661F3">
              <w:rPr>
                <w:noProof/>
                <w:webHidden/>
              </w:rPr>
              <w:tab/>
            </w:r>
            <w:r w:rsidR="003661F3">
              <w:rPr>
                <w:noProof/>
                <w:webHidden/>
              </w:rPr>
              <w:fldChar w:fldCharType="begin"/>
            </w:r>
            <w:r w:rsidR="003661F3">
              <w:rPr>
                <w:noProof/>
                <w:webHidden/>
              </w:rPr>
              <w:instrText xml:space="preserve"> PAGEREF _Toc73687886 \h </w:instrText>
            </w:r>
            <w:r w:rsidR="003661F3">
              <w:rPr>
                <w:noProof/>
                <w:webHidden/>
              </w:rPr>
            </w:r>
            <w:r w:rsidR="003661F3">
              <w:rPr>
                <w:noProof/>
                <w:webHidden/>
              </w:rPr>
              <w:fldChar w:fldCharType="separate"/>
            </w:r>
            <w:r w:rsidR="00236FC0">
              <w:rPr>
                <w:noProof/>
                <w:webHidden/>
              </w:rPr>
              <w:t>14</w:t>
            </w:r>
            <w:r w:rsidR="003661F3">
              <w:rPr>
                <w:noProof/>
                <w:webHidden/>
              </w:rPr>
              <w:fldChar w:fldCharType="end"/>
            </w:r>
          </w:hyperlink>
        </w:p>
        <w:p w14:paraId="29F17B6D" w14:textId="06C25E28" w:rsidR="003661F3" w:rsidRDefault="00344B58">
          <w:pPr>
            <w:pStyle w:val="TOC1"/>
            <w:tabs>
              <w:tab w:val="right" w:leader="dot" w:pos="7922"/>
            </w:tabs>
            <w:rPr>
              <w:rFonts w:asciiTheme="minorHAnsi" w:eastAsiaTheme="minorEastAsia" w:hAnsiTheme="minorHAnsi"/>
              <w:b w:val="0"/>
              <w:noProof/>
              <w:sz w:val="22"/>
            </w:rPr>
          </w:pPr>
          <w:hyperlink w:anchor="_Toc73687887" w:history="1">
            <w:r w:rsidR="003661F3" w:rsidRPr="000910C1">
              <w:rPr>
                <w:rStyle w:val="Hyperlink"/>
                <w:noProof/>
              </w:rPr>
              <w:t>BAB III METODOLOGI PENELITIAN</w:t>
            </w:r>
            <w:r w:rsidR="003661F3">
              <w:rPr>
                <w:noProof/>
                <w:webHidden/>
              </w:rPr>
              <w:tab/>
            </w:r>
            <w:r w:rsidR="003661F3">
              <w:rPr>
                <w:noProof/>
                <w:webHidden/>
              </w:rPr>
              <w:fldChar w:fldCharType="begin"/>
            </w:r>
            <w:r w:rsidR="003661F3">
              <w:rPr>
                <w:noProof/>
                <w:webHidden/>
              </w:rPr>
              <w:instrText xml:space="preserve"> PAGEREF _Toc73687887 \h </w:instrText>
            </w:r>
            <w:r w:rsidR="003661F3">
              <w:rPr>
                <w:noProof/>
                <w:webHidden/>
              </w:rPr>
            </w:r>
            <w:r w:rsidR="003661F3">
              <w:rPr>
                <w:noProof/>
                <w:webHidden/>
              </w:rPr>
              <w:fldChar w:fldCharType="separate"/>
            </w:r>
            <w:r w:rsidR="00236FC0">
              <w:rPr>
                <w:noProof/>
                <w:webHidden/>
              </w:rPr>
              <w:t>15</w:t>
            </w:r>
            <w:r w:rsidR="003661F3">
              <w:rPr>
                <w:noProof/>
                <w:webHidden/>
              </w:rPr>
              <w:fldChar w:fldCharType="end"/>
            </w:r>
          </w:hyperlink>
        </w:p>
        <w:p w14:paraId="3018E003" w14:textId="29E63823" w:rsidR="003661F3" w:rsidRDefault="00344B58">
          <w:pPr>
            <w:pStyle w:val="TOC2"/>
            <w:tabs>
              <w:tab w:val="right" w:leader="dot" w:pos="7922"/>
            </w:tabs>
            <w:rPr>
              <w:rFonts w:asciiTheme="minorHAnsi" w:eastAsiaTheme="minorEastAsia" w:hAnsiTheme="minorHAnsi"/>
              <w:noProof/>
              <w:sz w:val="22"/>
            </w:rPr>
          </w:pPr>
          <w:hyperlink w:anchor="_Toc73687888" w:history="1">
            <w:r w:rsidR="003661F3" w:rsidRPr="000910C1">
              <w:rPr>
                <w:rStyle w:val="Hyperlink"/>
                <w:noProof/>
              </w:rPr>
              <w:t>3.1  Analisis Permasalahan</w:t>
            </w:r>
            <w:r w:rsidR="003661F3">
              <w:rPr>
                <w:noProof/>
                <w:webHidden/>
              </w:rPr>
              <w:tab/>
            </w:r>
            <w:r w:rsidR="003661F3">
              <w:rPr>
                <w:noProof/>
                <w:webHidden/>
              </w:rPr>
              <w:fldChar w:fldCharType="begin"/>
            </w:r>
            <w:r w:rsidR="003661F3">
              <w:rPr>
                <w:noProof/>
                <w:webHidden/>
              </w:rPr>
              <w:instrText xml:space="preserve"> PAGEREF _Toc73687888 \h </w:instrText>
            </w:r>
            <w:r w:rsidR="003661F3">
              <w:rPr>
                <w:noProof/>
                <w:webHidden/>
              </w:rPr>
            </w:r>
            <w:r w:rsidR="003661F3">
              <w:rPr>
                <w:noProof/>
                <w:webHidden/>
              </w:rPr>
              <w:fldChar w:fldCharType="separate"/>
            </w:r>
            <w:r w:rsidR="00236FC0">
              <w:rPr>
                <w:noProof/>
                <w:webHidden/>
              </w:rPr>
              <w:t>15</w:t>
            </w:r>
            <w:r w:rsidR="003661F3">
              <w:rPr>
                <w:noProof/>
                <w:webHidden/>
              </w:rPr>
              <w:fldChar w:fldCharType="end"/>
            </w:r>
          </w:hyperlink>
        </w:p>
        <w:p w14:paraId="45569DA5" w14:textId="44845316" w:rsidR="003661F3" w:rsidRDefault="00344B58">
          <w:pPr>
            <w:pStyle w:val="TOC2"/>
            <w:tabs>
              <w:tab w:val="right" w:leader="dot" w:pos="7922"/>
            </w:tabs>
            <w:rPr>
              <w:rFonts w:asciiTheme="minorHAnsi" w:eastAsiaTheme="minorEastAsia" w:hAnsiTheme="minorHAnsi"/>
              <w:noProof/>
              <w:sz w:val="22"/>
            </w:rPr>
          </w:pPr>
          <w:hyperlink w:anchor="_Toc73687889" w:history="1">
            <w:r w:rsidR="003661F3" w:rsidRPr="000910C1">
              <w:rPr>
                <w:rStyle w:val="Hyperlink"/>
                <w:noProof/>
              </w:rPr>
              <w:t>3.2 Solusi Yang Diusulkan</w:t>
            </w:r>
            <w:r w:rsidR="003661F3">
              <w:rPr>
                <w:noProof/>
                <w:webHidden/>
              </w:rPr>
              <w:tab/>
            </w:r>
            <w:r w:rsidR="003661F3">
              <w:rPr>
                <w:noProof/>
                <w:webHidden/>
              </w:rPr>
              <w:fldChar w:fldCharType="begin"/>
            </w:r>
            <w:r w:rsidR="003661F3">
              <w:rPr>
                <w:noProof/>
                <w:webHidden/>
              </w:rPr>
              <w:instrText xml:space="preserve"> PAGEREF _Toc73687889 \h </w:instrText>
            </w:r>
            <w:r w:rsidR="003661F3">
              <w:rPr>
                <w:noProof/>
                <w:webHidden/>
              </w:rPr>
            </w:r>
            <w:r w:rsidR="003661F3">
              <w:rPr>
                <w:noProof/>
                <w:webHidden/>
              </w:rPr>
              <w:fldChar w:fldCharType="separate"/>
            </w:r>
            <w:r w:rsidR="00236FC0">
              <w:rPr>
                <w:noProof/>
                <w:webHidden/>
              </w:rPr>
              <w:t>15</w:t>
            </w:r>
            <w:r w:rsidR="003661F3">
              <w:rPr>
                <w:noProof/>
                <w:webHidden/>
              </w:rPr>
              <w:fldChar w:fldCharType="end"/>
            </w:r>
          </w:hyperlink>
        </w:p>
        <w:p w14:paraId="26EA9284" w14:textId="40949CD3" w:rsidR="003661F3" w:rsidRDefault="00344B58">
          <w:pPr>
            <w:pStyle w:val="TOC2"/>
            <w:tabs>
              <w:tab w:val="right" w:leader="dot" w:pos="7922"/>
            </w:tabs>
            <w:rPr>
              <w:rFonts w:asciiTheme="minorHAnsi" w:eastAsiaTheme="minorEastAsia" w:hAnsiTheme="minorHAnsi"/>
              <w:noProof/>
              <w:sz w:val="22"/>
            </w:rPr>
          </w:pPr>
          <w:hyperlink w:anchor="_Toc73687890" w:history="1">
            <w:r w:rsidR="003661F3" w:rsidRPr="000910C1">
              <w:rPr>
                <w:rStyle w:val="Hyperlink"/>
                <w:noProof/>
              </w:rPr>
              <w:t>3.3 Tahap Penelitian</w:t>
            </w:r>
            <w:r w:rsidR="003661F3">
              <w:rPr>
                <w:noProof/>
                <w:webHidden/>
              </w:rPr>
              <w:tab/>
            </w:r>
            <w:r w:rsidR="003661F3">
              <w:rPr>
                <w:noProof/>
                <w:webHidden/>
              </w:rPr>
              <w:fldChar w:fldCharType="begin"/>
            </w:r>
            <w:r w:rsidR="003661F3">
              <w:rPr>
                <w:noProof/>
                <w:webHidden/>
              </w:rPr>
              <w:instrText xml:space="preserve"> PAGEREF _Toc73687890 \h </w:instrText>
            </w:r>
            <w:r w:rsidR="003661F3">
              <w:rPr>
                <w:noProof/>
                <w:webHidden/>
              </w:rPr>
            </w:r>
            <w:r w:rsidR="003661F3">
              <w:rPr>
                <w:noProof/>
                <w:webHidden/>
              </w:rPr>
              <w:fldChar w:fldCharType="separate"/>
            </w:r>
            <w:r w:rsidR="00236FC0">
              <w:rPr>
                <w:noProof/>
                <w:webHidden/>
              </w:rPr>
              <w:t>16</w:t>
            </w:r>
            <w:r w:rsidR="003661F3">
              <w:rPr>
                <w:noProof/>
                <w:webHidden/>
              </w:rPr>
              <w:fldChar w:fldCharType="end"/>
            </w:r>
          </w:hyperlink>
        </w:p>
        <w:p w14:paraId="1003A80D" w14:textId="652B1959" w:rsidR="003661F3" w:rsidRDefault="00344B58">
          <w:pPr>
            <w:pStyle w:val="TOC2"/>
            <w:tabs>
              <w:tab w:val="right" w:leader="dot" w:pos="7922"/>
            </w:tabs>
            <w:rPr>
              <w:rFonts w:asciiTheme="minorHAnsi" w:eastAsiaTheme="minorEastAsia" w:hAnsiTheme="minorHAnsi"/>
              <w:noProof/>
              <w:sz w:val="22"/>
            </w:rPr>
          </w:pPr>
          <w:hyperlink w:anchor="_Toc73687891" w:history="1">
            <w:r w:rsidR="003661F3" w:rsidRPr="000910C1">
              <w:rPr>
                <w:rStyle w:val="Hyperlink"/>
                <w:noProof/>
              </w:rPr>
              <w:t>3.3.1 Perencanaan Syarat – Syarat</w:t>
            </w:r>
            <w:r w:rsidR="003661F3">
              <w:rPr>
                <w:noProof/>
                <w:webHidden/>
              </w:rPr>
              <w:tab/>
            </w:r>
            <w:r w:rsidR="003661F3">
              <w:rPr>
                <w:noProof/>
                <w:webHidden/>
              </w:rPr>
              <w:fldChar w:fldCharType="begin"/>
            </w:r>
            <w:r w:rsidR="003661F3">
              <w:rPr>
                <w:noProof/>
                <w:webHidden/>
              </w:rPr>
              <w:instrText xml:space="preserve"> PAGEREF _Toc73687891 \h </w:instrText>
            </w:r>
            <w:r w:rsidR="003661F3">
              <w:rPr>
                <w:noProof/>
                <w:webHidden/>
              </w:rPr>
            </w:r>
            <w:r w:rsidR="003661F3">
              <w:rPr>
                <w:noProof/>
                <w:webHidden/>
              </w:rPr>
              <w:fldChar w:fldCharType="separate"/>
            </w:r>
            <w:r w:rsidR="00236FC0">
              <w:rPr>
                <w:noProof/>
                <w:webHidden/>
              </w:rPr>
              <w:t>16</w:t>
            </w:r>
            <w:r w:rsidR="003661F3">
              <w:rPr>
                <w:noProof/>
                <w:webHidden/>
              </w:rPr>
              <w:fldChar w:fldCharType="end"/>
            </w:r>
          </w:hyperlink>
        </w:p>
        <w:p w14:paraId="7752A2E2" w14:textId="3F9D882A" w:rsidR="003661F3" w:rsidRDefault="00344B58">
          <w:pPr>
            <w:pStyle w:val="TOC2"/>
            <w:tabs>
              <w:tab w:val="right" w:leader="dot" w:pos="7922"/>
            </w:tabs>
            <w:rPr>
              <w:rFonts w:asciiTheme="minorHAnsi" w:eastAsiaTheme="minorEastAsia" w:hAnsiTheme="minorHAnsi"/>
              <w:noProof/>
              <w:sz w:val="22"/>
            </w:rPr>
          </w:pPr>
          <w:hyperlink w:anchor="_Toc73687892" w:history="1">
            <w:r w:rsidR="003661F3" w:rsidRPr="000910C1">
              <w:rPr>
                <w:rStyle w:val="Hyperlink"/>
                <w:noProof/>
              </w:rPr>
              <w:t>3.3.2 Design Produk</w:t>
            </w:r>
            <w:r w:rsidR="003661F3">
              <w:rPr>
                <w:noProof/>
                <w:webHidden/>
              </w:rPr>
              <w:tab/>
            </w:r>
            <w:r w:rsidR="003661F3">
              <w:rPr>
                <w:noProof/>
                <w:webHidden/>
              </w:rPr>
              <w:fldChar w:fldCharType="begin"/>
            </w:r>
            <w:r w:rsidR="003661F3">
              <w:rPr>
                <w:noProof/>
                <w:webHidden/>
              </w:rPr>
              <w:instrText xml:space="preserve"> PAGEREF _Toc73687892 \h </w:instrText>
            </w:r>
            <w:r w:rsidR="003661F3">
              <w:rPr>
                <w:noProof/>
                <w:webHidden/>
              </w:rPr>
            </w:r>
            <w:r w:rsidR="003661F3">
              <w:rPr>
                <w:noProof/>
                <w:webHidden/>
              </w:rPr>
              <w:fldChar w:fldCharType="separate"/>
            </w:r>
            <w:r w:rsidR="00236FC0">
              <w:rPr>
                <w:noProof/>
                <w:webHidden/>
              </w:rPr>
              <w:t>17</w:t>
            </w:r>
            <w:r w:rsidR="003661F3">
              <w:rPr>
                <w:noProof/>
                <w:webHidden/>
              </w:rPr>
              <w:fldChar w:fldCharType="end"/>
            </w:r>
          </w:hyperlink>
        </w:p>
        <w:p w14:paraId="383F9FBA" w14:textId="7E75C274" w:rsidR="003661F3" w:rsidRDefault="00344B58">
          <w:pPr>
            <w:pStyle w:val="TOC3"/>
            <w:tabs>
              <w:tab w:val="right" w:leader="dot" w:pos="7922"/>
            </w:tabs>
            <w:rPr>
              <w:rFonts w:asciiTheme="minorHAnsi" w:eastAsiaTheme="minorEastAsia" w:hAnsiTheme="minorHAnsi"/>
              <w:noProof/>
              <w:sz w:val="22"/>
            </w:rPr>
          </w:pPr>
          <w:hyperlink w:anchor="_Toc73687893" w:history="1">
            <w:r w:rsidR="003661F3" w:rsidRPr="000910C1">
              <w:rPr>
                <w:rStyle w:val="Hyperlink"/>
                <w:noProof/>
              </w:rPr>
              <w:t>3.3.2.1 Usecase Diagram</w:t>
            </w:r>
            <w:r w:rsidR="003661F3">
              <w:rPr>
                <w:noProof/>
                <w:webHidden/>
              </w:rPr>
              <w:tab/>
            </w:r>
            <w:r w:rsidR="003661F3">
              <w:rPr>
                <w:noProof/>
                <w:webHidden/>
              </w:rPr>
              <w:fldChar w:fldCharType="begin"/>
            </w:r>
            <w:r w:rsidR="003661F3">
              <w:rPr>
                <w:noProof/>
                <w:webHidden/>
              </w:rPr>
              <w:instrText xml:space="preserve"> PAGEREF _Toc73687893 \h </w:instrText>
            </w:r>
            <w:r w:rsidR="003661F3">
              <w:rPr>
                <w:noProof/>
                <w:webHidden/>
              </w:rPr>
            </w:r>
            <w:r w:rsidR="003661F3">
              <w:rPr>
                <w:noProof/>
                <w:webHidden/>
              </w:rPr>
              <w:fldChar w:fldCharType="separate"/>
            </w:r>
            <w:r w:rsidR="00236FC0">
              <w:rPr>
                <w:noProof/>
                <w:webHidden/>
              </w:rPr>
              <w:t>17</w:t>
            </w:r>
            <w:r w:rsidR="003661F3">
              <w:rPr>
                <w:noProof/>
                <w:webHidden/>
              </w:rPr>
              <w:fldChar w:fldCharType="end"/>
            </w:r>
          </w:hyperlink>
        </w:p>
        <w:p w14:paraId="7BDF8480" w14:textId="6D87AE82" w:rsidR="003661F3" w:rsidRDefault="00344B58">
          <w:pPr>
            <w:pStyle w:val="TOC3"/>
            <w:tabs>
              <w:tab w:val="right" w:leader="dot" w:pos="7922"/>
            </w:tabs>
            <w:rPr>
              <w:rFonts w:asciiTheme="minorHAnsi" w:eastAsiaTheme="minorEastAsia" w:hAnsiTheme="minorHAnsi"/>
              <w:noProof/>
              <w:sz w:val="22"/>
            </w:rPr>
          </w:pPr>
          <w:hyperlink w:anchor="_Toc73687894" w:history="1">
            <w:r w:rsidR="003661F3" w:rsidRPr="000910C1">
              <w:rPr>
                <w:rStyle w:val="Hyperlink"/>
                <w:noProof/>
              </w:rPr>
              <w:t>3.3.2.2 Activity Diagram</w:t>
            </w:r>
            <w:r w:rsidR="003661F3">
              <w:rPr>
                <w:noProof/>
                <w:webHidden/>
              </w:rPr>
              <w:tab/>
            </w:r>
            <w:r w:rsidR="003661F3">
              <w:rPr>
                <w:noProof/>
                <w:webHidden/>
              </w:rPr>
              <w:fldChar w:fldCharType="begin"/>
            </w:r>
            <w:r w:rsidR="003661F3">
              <w:rPr>
                <w:noProof/>
                <w:webHidden/>
              </w:rPr>
              <w:instrText xml:space="preserve"> PAGEREF _Toc73687894 \h </w:instrText>
            </w:r>
            <w:r w:rsidR="003661F3">
              <w:rPr>
                <w:noProof/>
                <w:webHidden/>
              </w:rPr>
            </w:r>
            <w:r w:rsidR="003661F3">
              <w:rPr>
                <w:noProof/>
                <w:webHidden/>
              </w:rPr>
              <w:fldChar w:fldCharType="separate"/>
            </w:r>
            <w:r w:rsidR="00236FC0">
              <w:rPr>
                <w:noProof/>
                <w:webHidden/>
              </w:rPr>
              <w:t>20</w:t>
            </w:r>
            <w:r w:rsidR="003661F3">
              <w:rPr>
                <w:noProof/>
                <w:webHidden/>
              </w:rPr>
              <w:fldChar w:fldCharType="end"/>
            </w:r>
          </w:hyperlink>
        </w:p>
        <w:p w14:paraId="48EB0BD9" w14:textId="4274D9F3" w:rsidR="003661F3" w:rsidRDefault="00344B58">
          <w:pPr>
            <w:pStyle w:val="TOC3"/>
            <w:tabs>
              <w:tab w:val="right" w:leader="dot" w:pos="7922"/>
            </w:tabs>
            <w:rPr>
              <w:rFonts w:asciiTheme="minorHAnsi" w:eastAsiaTheme="minorEastAsia" w:hAnsiTheme="minorHAnsi"/>
              <w:noProof/>
              <w:sz w:val="22"/>
            </w:rPr>
          </w:pPr>
          <w:hyperlink w:anchor="_Toc73687895" w:history="1">
            <w:r w:rsidR="003661F3" w:rsidRPr="000910C1">
              <w:rPr>
                <w:rStyle w:val="Hyperlink"/>
                <w:noProof/>
              </w:rPr>
              <w:t>3.3.2.3 Sequence Diagram</w:t>
            </w:r>
            <w:r w:rsidR="003661F3">
              <w:rPr>
                <w:noProof/>
                <w:webHidden/>
              </w:rPr>
              <w:tab/>
            </w:r>
            <w:r w:rsidR="003661F3">
              <w:rPr>
                <w:noProof/>
                <w:webHidden/>
              </w:rPr>
              <w:fldChar w:fldCharType="begin"/>
            </w:r>
            <w:r w:rsidR="003661F3">
              <w:rPr>
                <w:noProof/>
                <w:webHidden/>
              </w:rPr>
              <w:instrText xml:space="preserve"> PAGEREF _Toc73687895 \h </w:instrText>
            </w:r>
            <w:r w:rsidR="003661F3">
              <w:rPr>
                <w:noProof/>
                <w:webHidden/>
              </w:rPr>
            </w:r>
            <w:r w:rsidR="003661F3">
              <w:rPr>
                <w:noProof/>
                <w:webHidden/>
              </w:rPr>
              <w:fldChar w:fldCharType="separate"/>
            </w:r>
            <w:r w:rsidR="00236FC0">
              <w:rPr>
                <w:noProof/>
                <w:webHidden/>
              </w:rPr>
              <w:t>44</w:t>
            </w:r>
            <w:r w:rsidR="003661F3">
              <w:rPr>
                <w:noProof/>
                <w:webHidden/>
              </w:rPr>
              <w:fldChar w:fldCharType="end"/>
            </w:r>
          </w:hyperlink>
        </w:p>
        <w:p w14:paraId="7C326CA7" w14:textId="2663F5AA" w:rsidR="003661F3" w:rsidRDefault="00344B58">
          <w:pPr>
            <w:pStyle w:val="TOC3"/>
            <w:tabs>
              <w:tab w:val="right" w:leader="dot" w:pos="7922"/>
            </w:tabs>
            <w:rPr>
              <w:rFonts w:asciiTheme="minorHAnsi" w:eastAsiaTheme="minorEastAsia" w:hAnsiTheme="minorHAnsi"/>
              <w:noProof/>
              <w:sz w:val="22"/>
            </w:rPr>
          </w:pPr>
          <w:hyperlink w:anchor="_Toc73687896" w:history="1">
            <w:r w:rsidR="003661F3" w:rsidRPr="000910C1">
              <w:rPr>
                <w:rStyle w:val="Hyperlink"/>
                <w:noProof/>
              </w:rPr>
              <w:t>3.3.2.4 Prototipe</w:t>
            </w:r>
            <w:r w:rsidR="003661F3">
              <w:rPr>
                <w:noProof/>
                <w:webHidden/>
              </w:rPr>
              <w:tab/>
            </w:r>
            <w:r w:rsidR="003661F3">
              <w:rPr>
                <w:noProof/>
                <w:webHidden/>
              </w:rPr>
              <w:fldChar w:fldCharType="begin"/>
            </w:r>
            <w:r w:rsidR="003661F3">
              <w:rPr>
                <w:noProof/>
                <w:webHidden/>
              </w:rPr>
              <w:instrText xml:space="preserve"> PAGEREF _Toc73687896 \h </w:instrText>
            </w:r>
            <w:r w:rsidR="003661F3">
              <w:rPr>
                <w:noProof/>
                <w:webHidden/>
              </w:rPr>
            </w:r>
            <w:r w:rsidR="003661F3">
              <w:rPr>
                <w:noProof/>
                <w:webHidden/>
              </w:rPr>
              <w:fldChar w:fldCharType="separate"/>
            </w:r>
            <w:r w:rsidR="00236FC0">
              <w:rPr>
                <w:noProof/>
                <w:webHidden/>
              </w:rPr>
              <w:t>57</w:t>
            </w:r>
            <w:r w:rsidR="003661F3">
              <w:rPr>
                <w:noProof/>
                <w:webHidden/>
              </w:rPr>
              <w:fldChar w:fldCharType="end"/>
            </w:r>
          </w:hyperlink>
        </w:p>
        <w:p w14:paraId="357F474B" w14:textId="6273B220" w:rsidR="003661F3" w:rsidRDefault="00344B58">
          <w:pPr>
            <w:pStyle w:val="TOC3"/>
            <w:tabs>
              <w:tab w:val="right" w:leader="dot" w:pos="7922"/>
            </w:tabs>
            <w:rPr>
              <w:rFonts w:asciiTheme="minorHAnsi" w:eastAsiaTheme="minorEastAsia" w:hAnsiTheme="minorHAnsi"/>
              <w:noProof/>
              <w:sz w:val="22"/>
            </w:rPr>
          </w:pPr>
          <w:hyperlink w:anchor="_Toc73687897" w:history="1">
            <w:r w:rsidR="003661F3" w:rsidRPr="000910C1">
              <w:rPr>
                <w:rStyle w:val="Hyperlink"/>
                <w:noProof/>
              </w:rPr>
              <w:t>3.3.2.5 Desain Database</w:t>
            </w:r>
            <w:r w:rsidR="003661F3">
              <w:rPr>
                <w:noProof/>
                <w:webHidden/>
              </w:rPr>
              <w:tab/>
            </w:r>
            <w:r w:rsidR="003661F3">
              <w:rPr>
                <w:noProof/>
                <w:webHidden/>
              </w:rPr>
              <w:fldChar w:fldCharType="begin"/>
            </w:r>
            <w:r w:rsidR="003661F3">
              <w:rPr>
                <w:noProof/>
                <w:webHidden/>
              </w:rPr>
              <w:instrText xml:space="preserve"> PAGEREF _Toc73687897 \h </w:instrText>
            </w:r>
            <w:r w:rsidR="003661F3">
              <w:rPr>
                <w:noProof/>
                <w:webHidden/>
              </w:rPr>
            </w:r>
            <w:r w:rsidR="003661F3">
              <w:rPr>
                <w:noProof/>
                <w:webHidden/>
              </w:rPr>
              <w:fldChar w:fldCharType="separate"/>
            </w:r>
            <w:r w:rsidR="00236FC0">
              <w:rPr>
                <w:noProof/>
                <w:webHidden/>
              </w:rPr>
              <w:t>73</w:t>
            </w:r>
            <w:r w:rsidR="003661F3">
              <w:rPr>
                <w:noProof/>
                <w:webHidden/>
              </w:rPr>
              <w:fldChar w:fldCharType="end"/>
            </w:r>
          </w:hyperlink>
        </w:p>
        <w:p w14:paraId="6EDECF33" w14:textId="163D6346" w:rsidR="003661F3" w:rsidRDefault="00344B58">
          <w:pPr>
            <w:pStyle w:val="TOC3"/>
            <w:tabs>
              <w:tab w:val="right" w:leader="dot" w:pos="7922"/>
            </w:tabs>
            <w:rPr>
              <w:rFonts w:asciiTheme="minorHAnsi" w:eastAsiaTheme="minorEastAsia" w:hAnsiTheme="minorHAnsi"/>
              <w:noProof/>
              <w:sz w:val="22"/>
            </w:rPr>
          </w:pPr>
          <w:hyperlink w:anchor="_Toc73687898" w:history="1">
            <w:r w:rsidR="003661F3" w:rsidRPr="000910C1">
              <w:rPr>
                <w:rStyle w:val="Hyperlink"/>
                <w:noProof/>
              </w:rPr>
              <w:t>3.3.2.6 Presentasi Prototipe dan Design Database</w:t>
            </w:r>
            <w:r w:rsidR="003661F3">
              <w:rPr>
                <w:noProof/>
                <w:webHidden/>
              </w:rPr>
              <w:tab/>
            </w:r>
            <w:r w:rsidR="003661F3">
              <w:rPr>
                <w:noProof/>
                <w:webHidden/>
              </w:rPr>
              <w:fldChar w:fldCharType="begin"/>
            </w:r>
            <w:r w:rsidR="003661F3">
              <w:rPr>
                <w:noProof/>
                <w:webHidden/>
              </w:rPr>
              <w:instrText xml:space="preserve"> PAGEREF _Toc73687898 \h </w:instrText>
            </w:r>
            <w:r w:rsidR="003661F3">
              <w:rPr>
                <w:noProof/>
                <w:webHidden/>
              </w:rPr>
            </w:r>
            <w:r w:rsidR="003661F3">
              <w:rPr>
                <w:noProof/>
                <w:webHidden/>
              </w:rPr>
              <w:fldChar w:fldCharType="separate"/>
            </w:r>
            <w:r w:rsidR="00236FC0">
              <w:rPr>
                <w:noProof/>
                <w:webHidden/>
              </w:rPr>
              <w:t>75</w:t>
            </w:r>
            <w:r w:rsidR="003661F3">
              <w:rPr>
                <w:noProof/>
                <w:webHidden/>
              </w:rPr>
              <w:fldChar w:fldCharType="end"/>
            </w:r>
          </w:hyperlink>
        </w:p>
        <w:p w14:paraId="74BFD840" w14:textId="0A1C9469" w:rsidR="003661F3" w:rsidRDefault="00344B58">
          <w:pPr>
            <w:pStyle w:val="TOC3"/>
            <w:tabs>
              <w:tab w:val="right" w:leader="dot" w:pos="7922"/>
            </w:tabs>
            <w:rPr>
              <w:rFonts w:asciiTheme="minorHAnsi" w:eastAsiaTheme="minorEastAsia" w:hAnsiTheme="minorHAnsi"/>
              <w:noProof/>
              <w:sz w:val="22"/>
            </w:rPr>
          </w:pPr>
          <w:hyperlink w:anchor="_Toc73687899" w:history="1">
            <w:r w:rsidR="003661F3" w:rsidRPr="000910C1">
              <w:rPr>
                <w:rStyle w:val="Hyperlink"/>
                <w:noProof/>
              </w:rPr>
              <w:t>3.3.2.7 Refisi Prototipe dan Design Database</w:t>
            </w:r>
            <w:r w:rsidR="003661F3">
              <w:rPr>
                <w:noProof/>
                <w:webHidden/>
              </w:rPr>
              <w:tab/>
            </w:r>
            <w:r w:rsidR="003661F3">
              <w:rPr>
                <w:noProof/>
                <w:webHidden/>
              </w:rPr>
              <w:fldChar w:fldCharType="begin"/>
            </w:r>
            <w:r w:rsidR="003661F3">
              <w:rPr>
                <w:noProof/>
                <w:webHidden/>
              </w:rPr>
              <w:instrText xml:space="preserve"> PAGEREF _Toc73687899 \h </w:instrText>
            </w:r>
            <w:r w:rsidR="003661F3">
              <w:rPr>
                <w:noProof/>
                <w:webHidden/>
              </w:rPr>
            </w:r>
            <w:r w:rsidR="003661F3">
              <w:rPr>
                <w:noProof/>
                <w:webHidden/>
              </w:rPr>
              <w:fldChar w:fldCharType="separate"/>
            </w:r>
            <w:r w:rsidR="00236FC0">
              <w:rPr>
                <w:noProof/>
                <w:webHidden/>
              </w:rPr>
              <w:t>76</w:t>
            </w:r>
            <w:r w:rsidR="003661F3">
              <w:rPr>
                <w:noProof/>
                <w:webHidden/>
              </w:rPr>
              <w:fldChar w:fldCharType="end"/>
            </w:r>
          </w:hyperlink>
        </w:p>
        <w:p w14:paraId="7ED811D9" w14:textId="25EBA6CD" w:rsidR="003661F3" w:rsidRDefault="00344B58">
          <w:pPr>
            <w:pStyle w:val="TOC2"/>
            <w:tabs>
              <w:tab w:val="right" w:leader="dot" w:pos="7922"/>
            </w:tabs>
            <w:rPr>
              <w:rFonts w:asciiTheme="minorHAnsi" w:eastAsiaTheme="minorEastAsia" w:hAnsiTheme="minorHAnsi"/>
              <w:noProof/>
              <w:sz w:val="22"/>
            </w:rPr>
          </w:pPr>
          <w:hyperlink w:anchor="_Toc73687900" w:history="1">
            <w:r w:rsidR="003661F3" w:rsidRPr="000910C1">
              <w:rPr>
                <w:rStyle w:val="Hyperlink"/>
                <w:noProof/>
              </w:rPr>
              <w:t>3.3 Penerapan</w:t>
            </w:r>
            <w:r w:rsidR="003661F3">
              <w:rPr>
                <w:noProof/>
                <w:webHidden/>
              </w:rPr>
              <w:tab/>
            </w:r>
            <w:r w:rsidR="003661F3">
              <w:rPr>
                <w:noProof/>
                <w:webHidden/>
              </w:rPr>
              <w:fldChar w:fldCharType="begin"/>
            </w:r>
            <w:r w:rsidR="003661F3">
              <w:rPr>
                <w:noProof/>
                <w:webHidden/>
              </w:rPr>
              <w:instrText xml:space="preserve"> PAGEREF _Toc73687900 \h </w:instrText>
            </w:r>
            <w:r w:rsidR="003661F3">
              <w:rPr>
                <w:noProof/>
                <w:webHidden/>
              </w:rPr>
            </w:r>
            <w:r w:rsidR="003661F3">
              <w:rPr>
                <w:noProof/>
                <w:webHidden/>
              </w:rPr>
              <w:fldChar w:fldCharType="separate"/>
            </w:r>
            <w:r w:rsidR="00236FC0">
              <w:rPr>
                <w:noProof/>
                <w:webHidden/>
              </w:rPr>
              <w:t>76</w:t>
            </w:r>
            <w:r w:rsidR="003661F3">
              <w:rPr>
                <w:noProof/>
                <w:webHidden/>
              </w:rPr>
              <w:fldChar w:fldCharType="end"/>
            </w:r>
          </w:hyperlink>
        </w:p>
        <w:p w14:paraId="4231A2C0" w14:textId="099CA0B7" w:rsidR="003661F3" w:rsidRDefault="00344B58">
          <w:pPr>
            <w:pStyle w:val="TOC2"/>
            <w:tabs>
              <w:tab w:val="left" w:pos="880"/>
              <w:tab w:val="right" w:leader="dot" w:pos="7922"/>
            </w:tabs>
            <w:rPr>
              <w:rFonts w:asciiTheme="minorHAnsi" w:eastAsiaTheme="minorEastAsia" w:hAnsiTheme="minorHAnsi"/>
              <w:noProof/>
              <w:sz w:val="22"/>
            </w:rPr>
          </w:pPr>
          <w:hyperlink w:anchor="_Toc73687901" w:history="1">
            <w:r w:rsidR="003661F3" w:rsidRPr="000910C1">
              <w:rPr>
                <w:rStyle w:val="Hyperlink"/>
                <w:noProof/>
              </w:rPr>
              <w:t>3.4 Uji Coba Sistem</w:t>
            </w:r>
            <w:r w:rsidR="003661F3">
              <w:rPr>
                <w:noProof/>
                <w:webHidden/>
              </w:rPr>
              <w:tab/>
            </w:r>
            <w:r w:rsidR="003661F3">
              <w:rPr>
                <w:noProof/>
                <w:webHidden/>
              </w:rPr>
              <w:fldChar w:fldCharType="begin"/>
            </w:r>
            <w:r w:rsidR="003661F3">
              <w:rPr>
                <w:noProof/>
                <w:webHidden/>
              </w:rPr>
              <w:instrText xml:space="preserve"> PAGEREF _Toc73687901 \h </w:instrText>
            </w:r>
            <w:r w:rsidR="003661F3">
              <w:rPr>
                <w:noProof/>
                <w:webHidden/>
              </w:rPr>
            </w:r>
            <w:r w:rsidR="003661F3">
              <w:rPr>
                <w:noProof/>
                <w:webHidden/>
              </w:rPr>
              <w:fldChar w:fldCharType="separate"/>
            </w:r>
            <w:r w:rsidR="00236FC0">
              <w:rPr>
                <w:noProof/>
                <w:webHidden/>
              </w:rPr>
              <w:t>76</w:t>
            </w:r>
            <w:r w:rsidR="003661F3">
              <w:rPr>
                <w:noProof/>
                <w:webHidden/>
              </w:rPr>
              <w:fldChar w:fldCharType="end"/>
            </w:r>
          </w:hyperlink>
        </w:p>
        <w:p w14:paraId="053D6F67" w14:textId="7B0290FA" w:rsidR="003661F3" w:rsidRDefault="00344B58">
          <w:pPr>
            <w:pStyle w:val="TOC1"/>
            <w:tabs>
              <w:tab w:val="right" w:leader="dot" w:pos="7922"/>
            </w:tabs>
            <w:rPr>
              <w:rFonts w:asciiTheme="minorHAnsi" w:eastAsiaTheme="minorEastAsia" w:hAnsiTheme="minorHAnsi"/>
              <w:b w:val="0"/>
              <w:noProof/>
              <w:sz w:val="22"/>
            </w:rPr>
          </w:pPr>
          <w:hyperlink w:anchor="_Toc73687902" w:history="1">
            <w:r w:rsidR="003661F3" w:rsidRPr="000910C1">
              <w:rPr>
                <w:rStyle w:val="Hyperlink"/>
                <w:noProof/>
              </w:rPr>
              <w:t>BAB IV  PENGUJIAN DAN HASIL</w:t>
            </w:r>
            <w:r w:rsidR="003661F3">
              <w:rPr>
                <w:noProof/>
                <w:webHidden/>
              </w:rPr>
              <w:tab/>
            </w:r>
            <w:r w:rsidR="003661F3">
              <w:rPr>
                <w:noProof/>
                <w:webHidden/>
              </w:rPr>
              <w:fldChar w:fldCharType="begin"/>
            </w:r>
            <w:r w:rsidR="003661F3">
              <w:rPr>
                <w:noProof/>
                <w:webHidden/>
              </w:rPr>
              <w:instrText xml:space="preserve"> PAGEREF _Toc73687902 \h </w:instrText>
            </w:r>
            <w:r w:rsidR="003661F3">
              <w:rPr>
                <w:noProof/>
                <w:webHidden/>
              </w:rPr>
            </w:r>
            <w:r w:rsidR="003661F3">
              <w:rPr>
                <w:noProof/>
                <w:webHidden/>
              </w:rPr>
              <w:fldChar w:fldCharType="separate"/>
            </w:r>
            <w:r w:rsidR="00236FC0">
              <w:rPr>
                <w:noProof/>
                <w:webHidden/>
              </w:rPr>
              <w:t>101</w:t>
            </w:r>
            <w:r w:rsidR="003661F3">
              <w:rPr>
                <w:noProof/>
                <w:webHidden/>
              </w:rPr>
              <w:fldChar w:fldCharType="end"/>
            </w:r>
          </w:hyperlink>
        </w:p>
        <w:p w14:paraId="20E7791E" w14:textId="5FE20B12" w:rsidR="003661F3" w:rsidRDefault="00344B58">
          <w:pPr>
            <w:pStyle w:val="TOC2"/>
            <w:tabs>
              <w:tab w:val="left" w:pos="880"/>
              <w:tab w:val="right" w:leader="dot" w:pos="7922"/>
            </w:tabs>
            <w:rPr>
              <w:rFonts w:asciiTheme="minorHAnsi" w:eastAsiaTheme="minorEastAsia" w:hAnsiTheme="minorHAnsi"/>
              <w:noProof/>
              <w:sz w:val="22"/>
            </w:rPr>
          </w:pPr>
          <w:hyperlink w:anchor="_Toc73687903" w:history="1">
            <w:r w:rsidR="003661F3" w:rsidRPr="000910C1">
              <w:rPr>
                <w:rStyle w:val="Hyperlink"/>
                <w:noProof/>
              </w:rPr>
              <w:t>4.1</w:t>
            </w:r>
            <w:r w:rsidR="003661F3">
              <w:rPr>
                <w:rFonts w:asciiTheme="minorHAnsi" w:eastAsiaTheme="minorEastAsia" w:hAnsiTheme="minorHAnsi"/>
                <w:noProof/>
                <w:sz w:val="22"/>
              </w:rPr>
              <w:tab/>
            </w:r>
            <w:r w:rsidR="003661F3" w:rsidRPr="000910C1">
              <w:rPr>
                <w:rStyle w:val="Hyperlink"/>
                <w:noProof/>
              </w:rPr>
              <w:t>Implementasi Antarmuka</w:t>
            </w:r>
            <w:r w:rsidR="003661F3">
              <w:rPr>
                <w:noProof/>
                <w:webHidden/>
              </w:rPr>
              <w:tab/>
            </w:r>
            <w:r w:rsidR="003661F3">
              <w:rPr>
                <w:noProof/>
                <w:webHidden/>
              </w:rPr>
              <w:fldChar w:fldCharType="begin"/>
            </w:r>
            <w:r w:rsidR="003661F3">
              <w:rPr>
                <w:noProof/>
                <w:webHidden/>
              </w:rPr>
              <w:instrText xml:space="preserve"> PAGEREF _Toc73687903 \h </w:instrText>
            </w:r>
            <w:r w:rsidR="003661F3">
              <w:rPr>
                <w:noProof/>
                <w:webHidden/>
              </w:rPr>
            </w:r>
            <w:r w:rsidR="003661F3">
              <w:rPr>
                <w:noProof/>
                <w:webHidden/>
              </w:rPr>
              <w:fldChar w:fldCharType="separate"/>
            </w:r>
            <w:r w:rsidR="00236FC0">
              <w:rPr>
                <w:noProof/>
                <w:webHidden/>
              </w:rPr>
              <w:t>101</w:t>
            </w:r>
            <w:r w:rsidR="003661F3">
              <w:rPr>
                <w:noProof/>
                <w:webHidden/>
              </w:rPr>
              <w:fldChar w:fldCharType="end"/>
            </w:r>
          </w:hyperlink>
        </w:p>
        <w:p w14:paraId="6B1E3E4D" w14:textId="206A5FA9" w:rsidR="003661F3" w:rsidRDefault="00344B58">
          <w:pPr>
            <w:pStyle w:val="TOC3"/>
            <w:tabs>
              <w:tab w:val="left" w:pos="1320"/>
              <w:tab w:val="right" w:leader="dot" w:pos="7922"/>
            </w:tabs>
            <w:rPr>
              <w:rFonts w:asciiTheme="minorHAnsi" w:eastAsiaTheme="minorEastAsia" w:hAnsiTheme="minorHAnsi"/>
              <w:noProof/>
              <w:sz w:val="22"/>
            </w:rPr>
          </w:pPr>
          <w:hyperlink w:anchor="_Toc73687904" w:history="1">
            <w:r w:rsidR="003661F3" w:rsidRPr="000910C1">
              <w:rPr>
                <w:rStyle w:val="Hyperlink"/>
                <w:noProof/>
              </w:rPr>
              <w:t>4.1.1</w:t>
            </w:r>
            <w:r w:rsidR="003661F3">
              <w:rPr>
                <w:rFonts w:asciiTheme="minorHAnsi" w:eastAsiaTheme="minorEastAsia" w:hAnsiTheme="minorHAnsi"/>
                <w:noProof/>
                <w:sz w:val="22"/>
              </w:rPr>
              <w:tab/>
            </w:r>
            <w:r w:rsidR="003661F3" w:rsidRPr="000910C1">
              <w:rPr>
                <w:rStyle w:val="Hyperlink"/>
                <w:noProof/>
              </w:rPr>
              <w:t>Halaman Login</w:t>
            </w:r>
            <w:r w:rsidR="003661F3">
              <w:rPr>
                <w:noProof/>
                <w:webHidden/>
              </w:rPr>
              <w:tab/>
            </w:r>
            <w:r w:rsidR="003661F3">
              <w:rPr>
                <w:noProof/>
                <w:webHidden/>
              </w:rPr>
              <w:fldChar w:fldCharType="begin"/>
            </w:r>
            <w:r w:rsidR="003661F3">
              <w:rPr>
                <w:noProof/>
                <w:webHidden/>
              </w:rPr>
              <w:instrText xml:space="preserve"> PAGEREF _Toc73687904 \h </w:instrText>
            </w:r>
            <w:r w:rsidR="003661F3">
              <w:rPr>
                <w:noProof/>
                <w:webHidden/>
              </w:rPr>
            </w:r>
            <w:r w:rsidR="003661F3">
              <w:rPr>
                <w:noProof/>
                <w:webHidden/>
              </w:rPr>
              <w:fldChar w:fldCharType="separate"/>
            </w:r>
            <w:r w:rsidR="00236FC0">
              <w:rPr>
                <w:noProof/>
                <w:webHidden/>
              </w:rPr>
              <w:t>101</w:t>
            </w:r>
            <w:r w:rsidR="003661F3">
              <w:rPr>
                <w:noProof/>
                <w:webHidden/>
              </w:rPr>
              <w:fldChar w:fldCharType="end"/>
            </w:r>
          </w:hyperlink>
        </w:p>
        <w:p w14:paraId="0248F7FA" w14:textId="7A983586" w:rsidR="003661F3" w:rsidRDefault="00344B58">
          <w:pPr>
            <w:pStyle w:val="TOC3"/>
            <w:tabs>
              <w:tab w:val="left" w:pos="1320"/>
              <w:tab w:val="right" w:leader="dot" w:pos="7922"/>
            </w:tabs>
            <w:rPr>
              <w:rFonts w:asciiTheme="minorHAnsi" w:eastAsiaTheme="minorEastAsia" w:hAnsiTheme="minorHAnsi"/>
              <w:noProof/>
              <w:sz w:val="22"/>
            </w:rPr>
          </w:pPr>
          <w:hyperlink w:anchor="_Toc73687905" w:history="1">
            <w:r w:rsidR="003661F3" w:rsidRPr="000910C1">
              <w:rPr>
                <w:rStyle w:val="Hyperlink"/>
                <w:noProof/>
              </w:rPr>
              <w:t>4.1.2</w:t>
            </w:r>
            <w:r w:rsidR="003661F3">
              <w:rPr>
                <w:rFonts w:asciiTheme="minorHAnsi" w:eastAsiaTheme="minorEastAsia" w:hAnsiTheme="minorHAnsi"/>
                <w:noProof/>
                <w:sz w:val="22"/>
              </w:rPr>
              <w:tab/>
            </w:r>
            <w:r w:rsidR="003661F3" w:rsidRPr="000910C1">
              <w:rPr>
                <w:rStyle w:val="Hyperlink"/>
                <w:noProof/>
              </w:rPr>
              <w:t>Halaman Dashboard</w:t>
            </w:r>
            <w:r w:rsidR="003661F3">
              <w:rPr>
                <w:noProof/>
                <w:webHidden/>
              </w:rPr>
              <w:tab/>
            </w:r>
            <w:r w:rsidR="003661F3">
              <w:rPr>
                <w:noProof/>
                <w:webHidden/>
              </w:rPr>
              <w:fldChar w:fldCharType="begin"/>
            </w:r>
            <w:r w:rsidR="003661F3">
              <w:rPr>
                <w:noProof/>
                <w:webHidden/>
              </w:rPr>
              <w:instrText xml:space="preserve"> PAGEREF _Toc73687905 \h </w:instrText>
            </w:r>
            <w:r w:rsidR="003661F3">
              <w:rPr>
                <w:noProof/>
                <w:webHidden/>
              </w:rPr>
            </w:r>
            <w:r w:rsidR="003661F3">
              <w:rPr>
                <w:noProof/>
                <w:webHidden/>
              </w:rPr>
              <w:fldChar w:fldCharType="separate"/>
            </w:r>
            <w:r w:rsidR="00236FC0">
              <w:rPr>
                <w:noProof/>
                <w:webHidden/>
              </w:rPr>
              <w:t>102</w:t>
            </w:r>
            <w:r w:rsidR="003661F3">
              <w:rPr>
                <w:noProof/>
                <w:webHidden/>
              </w:rPr>
              <w:fldChar w:fldCharType="end"/>
            </w:r>
          </w:hyperlink>
        </w:p>
        <w:p w14:paraId="445DE9CB" w14:textId="0A2C9818" w:rsidR="003661F3" w:rsidRDefault="00344B58">
          <w:pPr>
            <w:pStyle w:val="TOC3"/>
            <w:tabs>
              <w:tab w:val="left" w:pos="1320"/>
              <w:tab w:val="right" w:leader="dot" w:pos="7922"/>
            </w:tabs>
            <w:rPr>
              <w:rFonts w:asciiTheme="minorHAnsi" w:eastAsiaTheme="minorEastAsia" w:hAnsiTheme="minorHAnsi"/>
              <w:noProof/>
              <w:sz w:val="22"/>
            </w:rPr>
          </w:pPr>
          <w:hyperlink w:anchor="_Toc73687906" w:history="1">
            <w:r w:rsidR="003661F3" w:rsidRPr="000910C1">
              <w:rPr>
                <w:rStyle w:val="Hyperlink"/>
                <w:noProof/>
              </w:rPr>
              <w:t>4.1.3</w:t>
            </w:r>
            <w:r w:rsidR="003661F3">
              <w:rPr>
                <w:rFonts w:asciiTheme="minorHAnsi" w:eastAsiaTheme="minorEastAsia" w:hAnsiTheme="minorHAnsi"/>
                <w:noProof/>
                <w:sz w:val="22"/>
              </w:rPr>
              <w:tab/>
            </w:r>
            <w:r w:rsidR="003661F3" w:rsidRPr="000910C1">
              <w:rPr>
                <w:rStyle w:val="Hyperlink"/>
                <w:noProof/>
              </w:rPr>
              <w:t>Halaman Data Barang</w:t>
            </w:r>
            <w:r w:rsidR="003661F3">
              <w:rPr>
                <w:noProof/>
                <w:webHidden/>
              </w:rPr>
              <w:tab/>
            </w:r>
            <w:r w:rsidR="003661F3">
              <w:rPr>
                <w:noProof/>
                <w:webHidden/>
              </w:rPr>
              <w:fldChar w:fldCharType="begin"/>
            </w:r>
            <w:r w:rsidR="003661F3">
              <w:rPr>
                <w:noProof/>
                <w:webHidden/>
              </w:rPr>
              <w:instrText xml:space="preserve"> PAGEREF _Toc73687906 \h </w:instrText>
            </w:r>
            <w:r w:rsidR="003661F3">
              <w:rPr>
                <w:noProof/>
                <w:webHidden/>
              </w:rPr>
            </w:r>
            <w:r w:rsidR="003661F3">
              <w:rPr>
                <w:noProof/>
                <w:webHidden/>
              </w:rPr>
              <w:fldChar w:fldCharType="separate"/>
            </w:r>
            <w:r w:rsidR="00236FC0">
              <w:rPr>
                <w:noProof/>
                <w:webHidden/>
              </w:rPr>
              <w:t>102</w:t>
            </w:r>
            <w:r w:rsidR="003661F3">
              <w:rPr>
                <w:noProof/>
                <w:webHidden/>
              </w:rPr>
              <w:fldChar w:fldCharType="end"/>
            </w:r>
          </w:hyperlink>
        </w:p>
        <w:p w14:paraId="61DEDE86" w14:textId="2D94578D" w:rsidR="003661F3" w:rsidRDefault="00344B58">
          <w:pPr>
            <w:pStyle w:val="TOC3"/>
            <w:tabs>
              <w:tab w:val="left" w:pos="1320"/>
              <w:tab w:val="right" w:leader="dot" w:pos="7922"/>
            </w:tabs>
            <w:rPr>
              <w:rFonts w:asciiTheme="minorHAnsi" w:eastAsiaTheme="minorEastAsia" w:hAnsiTheme="minorHAnsi"/>
              <w:noProof/>
              <w:sz w:val="22"/>
            </w:rPr>
          </w:pPr>
          <w:hyperlink w:anchor="_Toc73687907" w:history="1">
            <w:r w:rsidR="003661F3" w:rsidRPr="000910C1">
              <w:rPr>
                <w:rStyle w:val="Hyperlink"/>
                <w:noProof/>
              </w:rPr>
              <w:t>4.1.4</w:t>
            </w:r>
            <w:r w:rsidR="003661F3">
              <w:rPr>
                <w:rFonts w:asciiTheme="minorHAnsi" w:eastAsiaTheme="minorEastAsia" w:hAnsiTheme="minorHAnsi"/>
                <w:noProof/>
                <w:sz w:val="22"/>
              </w:rPr>
              <w:tab/>
            </w:r>
            <w:r w:rsidR="003661F3" w:rsidRPr="000910C1">
              <w:rPr>
                <w:rStyle w:val="Hyperlink"/>
                <w:noProof/>
              </w:rPr>
              <w:t>Tambah Barang</w:t>
            </w:r>
            <w:r w:rsidR="003661F3">
              <w:rPr>
                <w:noProof/>
                <w:webHidden/>
              </w:rPr>
              <w:tab/>
            </w:r>
            <w:r w:rsidR="003661F3">
              <w:rPr>
                <w:noProof/>
                <w:webHidden/>
              </w:rPr>
              <w:fldChar w:fldCharType="begin"/>
            </w:r>
            <w:r w:rsidR="003661F3">
              <w:rPr>
                <w:noProof/>
                <w:webHidden/>
              </w:rPr>
              <w:instrText xml:space="preserve"> PAGEREF _Toc73687907 \h </w:instrText>
            </w:r>
            <w:r w:rsidR="003661F3">
              <w:rPr>
                <w:noProof/>
                <w:webHidden/>
              </w:rPr>
            </w:r>
            <w:r w:rsidR="003661F3">
              <w:rPr>
                <w:noProof/>
                <w:webHidden/>
              </w:rPr>
              <w:fldChar w:fldCharType="separate"/>
            </w:r>
            <w:r w:rsidR="00236FC0">
              <w:rPr>
                <w:noProof/>
                <w:webHidden/>
              </w:rPr>
              <w:t>103</w:t>
            </w:r>
            <w:r w:rsidR="003661F3">
              <w:rPr>
                <w:noProof/>
                <w:webHidden/>
              </w:rPr>
              <w:fldChar w:fldCharType="end"/>
            </w:r>
          </w:hyperlink>
        </w:p>
        <w:p w14:paraId="3E0B99FD" w14:textId="372083B6" w:rsidR="003661F3" w:rsidRDefault="00344B58">
          <w:pPr>
            <w:pStyle w:val="TOC3"/>
            <w:tabs>
              <w:tab w:val="left" w:pos="1320"/>
              <w:tab w:val="right" w:leader="dot" w:pos="7922"/>
            </w:tabs>
            <w:rPr>
              <w:rFonts w:asciiTheme="minorHAnsi" w:eastAsiaTheme="minorEastAsia" w:hAnsiTheme="minorHAnsi"/>
              <w:noProof/>
              <w:sz w:val="22"/>
            </w:rPr>
          </w:pPr>
          <w:hyperlink w:anchor="_Toc73687908" w:history="1">
            <w:r w:rsidR="003661F3" w:rsidRPr="000910C1">
              <w:rPr>
                <w:rStyle w:val="Hyperlink"/>
                <w:noProof/>
              </w:rPr>
              <w:t xml:space="preserve">4.1.5 </w:t>
            </w:r>
            <w:r w:rsidR="003661F3">
              <w:rPr>
                <w:rFonts w:asciiTheme="minorHAnsi" w:eastAsiaTheme="minorEastAsia" w:hAnsiTheme="minorHAnsi"/>
                <w:noProof/>
                <w:sz w:val="22"/>
              </w:rPr>
              <w:tab/>
            </w:r>
            <w:r w:rsidR="003661F3" w:rsidRPr="000910C1">
              <w:rPr>
                <w:rStyle w:val="Hyperlink"/>
                <w:noProof/>
              </w:rPr>
              <w:t>Tambah Kategori Barang</w:t>
            </w:r>
            <w:r w:rsidR="003661F3">
              <w:rPr>
                <w:noProof/>
                <w:webHidden/>
              </w:rPr>
              <w:tab/>
            </w:r>
            <w:r w:rsidR="003661F3">
              <w:rPr>
                <w:noProof/>
                <w:webHidden/>
              </w:rPr>
              <w:fldChar w:fldCharType="begin"/>
            </w:r>
            <w:r w:rsidR="003661F3">
              <w:rPr>
                <w:noProof/>
                <w:webHidden/>
              </w:rPr>
              <w:instrText xml:space="preserve"> PAGEREF _Toc73687908 \h </w:instrText>
            </w:r>
            <w:r w:rsidR="003661F3">
              <w:rPr>
                <w:noProof/>
                <w:webHidden/>
              </w:rPr>
            </w:r>
            <w:r w:rsidR="003661F3">
              <w:rPr>
                <w:noProof/>
                <w:webHidden/>
              </w:rPr>
              <w:fldChar w:fldCharType="separate"/>
            </w:r>
            <w:r w:rsidR="00236FC0">
              <w:rPr>
                <w:noProof/>
                <w:webHidden/>
              </w:rPr>
              <w:t>103</w:t>
            </w:r>
            <w:r w:rsidR="003661F3">
              <w:rPr>
                <w:noProof/>
                <w:webHidden/>
              </w:rPr>
              <w:fldChar w:fldCharType="end"/>
            </w:r>
          </w:hyperlink>
        </w:p>
        <w:p w14:paraId="5E1F5A8C" w14:textId="727D339B" w:rsidR="003661F3" w:rsidRDefault="00344B58">
          <w:pPr>
            <w:pStyle w:val="TOC3"/>
            <w:tabs>
              <w:tab w:val="left" w:pos="1320"/>
              <w:tab w:val="right" w:leader="dot" w:pos="7922"/>
            </w:tabs>
            <w:rPr>
              <w:rFonts w:asciiTheme="minorHAnsi" w:eastAsiaTheme="minorEastAsia" w:hAnsiTheme="minorHAnsi"/>
              <w:noProof/>
              <w:sz w:val="22"/>
            </w:rPr>
          </w:pPr>
          <w:hyperlink w:anchor="_Toc73687909" w:history="1">
            <w:r w:rsidR="003661F3" w:rsidRPr="000910C1">
              <w:rPr>
                <w:rStyle w:val="Hyperlink"/>
                <w:noProof/>
              </w:rPr>
              <w:t>4.1.6</w:t>
            </w:r>
            <w:r w:rsidR="003661F3">
              <w:rPr>
                <w:rFonts w:asciiTheme="minorHAnsi" w:eastAsiaTheme="minorEastAsia" w:hAnsiTheme="minorHAnsi"/>
                <w:noProof/>
                <w:sz w:val="22"/>
              </w:rPr>
              <w:tab/>
            </w:r>
            <w:r w:rsidR="003661F3" w:rsidRPr="000910C1">
              <w:rPr>
                <w:rStyle w:val="Hyperlink"/>
                <w:noProof/>
              </w:rPr>
              <w:t>Ubah Barang</w:t>
            </w:r>
            <w:r w:rsidR="003661F3">
              <w:rPr>
                <w:noProof/>
                <w:webHidden/>
              </w:rPr>
              <w:tab/>
            </w:r>
            <w:r w:rsidR="003661F3">
              <w:rPr>
                <w:noProof/>
                <w:webHidden/>
              </w:rPr>
              <w:fldChar w:fldCharType="begin"/>
            </w:r>
            <w:r w:rsidR="003661F3">
              <w:rPr>
                <w:noProof/>
                <w:webHidden/>
              </w:rPr>
              <w:instrText xml:space="preserve"> PAGEREF _Toc73687909 \h </w:instrText>
            </w:r>
            <w:r w:rsidR="003661F3">
              <w:rPr>
                <w:noProof/>
                <w:webHidden/>
              </w:rPr>
            </w:r>
            <w:r w:rsidR="003661F3">
              <w:rPr>
                <w:noProof/>
                <w:webHidden/>
              </w:rPr>
              <w:fldChar w:fldCharType="separate"/>
            </w:r>
            <w:r w:rsidR="00236FC0">
              <w:rPr>
                <w:noProof/>
                <w:webHidden/>
              </w:rPr>
              <w:t>104</w:t>
            </w:r>
            <w:r w:rsidR="003661F3">
              <w:rPr>
                <w:noProof/>
                <w:webHidden/>
              </w:rPr>
              <w:fldChar w:fldCharType="end"/>
            </w:r>
          </w:hyperlink>
        </w:p>
        <w:p w14:paraId="73E18C51" w14:textId="3652A1ED" w:rsidR="003661F3" w:rsidRDefault="00344B58">
          <w:pPr>
            <w:pStyle w:val="TOC3"/>
            <w:tabs>
              <w:tab w:val="left" w:pos="1320"/>
              <w:tab w:val="right" w:leader="dot" w:pos="7922"/>
            </w:tabs>
            <w:rPr>
              <w:rFonts w:asciiTheme="minorHAnsi" w:eastAsiaTheme="minorEastAsia" w:hAnsiTheme="minorHAnsi"/>
              <w:noProof/>
              <w:sz w:val="22"/>
            </w:rPr>
          </w:pPr>
          <w:hyperlink w:anchor="_Toc73687910" w:history="1">
            <w:r w:rsidR="003661F3" w:rsidRPr="000910C1">
              <w:rPr>
                <w:rStyle w:val="Hyperlink"/>
                <w:noProof/>
              </w:rPr>
              <w:t>4.1.7</w:t>
            </w:r>
            <w:r w:rsidR="003661F3">
              <w:rPr>
                <w:rFonts w:asciiTheme="minorHAnsi" w:eastAsiaTheme="minorEastAsia" w:hAnsiTheme="minorHAnsi"/>
                <w:noProof/>
                <w:sz w:val="22"/>
              </w:rPr>
              <w:tab/>
            </w:r>
            <w:r w:rsidR="003661F3" w:rsidRPr="000910C1">
              <w:rPr>
                <w:rStyle w:val="Hyperlink"/>
                <w:noProof/>
              </w:rPr>
              <w:t>Hapus Barang</w:t>
            </w:r>
            <w:r w:rsidR="003661F3">
              <w:rPr>
                <w:noProof/>
                <w:webHidden/>
              </w:rPr>
              <w:tab/>
            </w:r>
            <w:r w:rsidR="003661F3">
              <w:rPr>
                <w:noProof/>
                <w:webHidden/>
              </w:rPr>
              <w:fldChar w:fldCharType="begin"/>
            </w:r>
            <w:r w:rsidR="003661F3">
              <w:rPr>
                <w:noProof/>
                <w:webHidden/>
              </w:rPr>
              <w:instrText xml:space="preserve"> PAGEREF _Toc73687910 \h </w:instrText>
            </w:r>
            <w:r w:rsidR="003661F3">
              <w:rPr>
                <w:noProof/>
                <w:webHidden/>
              </w:rPr>
            </w:r>
            <w:r w:rsidR="003661F3">
              <w:rPr>
                <w:noProof/>
                <w:webHidden/>
              </w:rPr>
              <w:fldChar w:fldCharType="separate"/>
            </w:r>
            <w:r w:rsidR="00236FC0">
              <w:rPr>
                <w:noProof/>
                <w:webHidden/>
              </w:rPr>
              <w:t>104</w:t>
            </w:r>
            <w:r w:rsidR="003661F3">
              <w:rPr>
                <w:noProof/>
                <w:webHidden/>
              </w:rPr>
              <w:fldChar w:fldCharType="end"/>
            </w:r>
          </w:hyperlink>
        </w:p>
        <w:p w14:paraId="2ED0E900" w14:textId="6F092978" w:rsidR="003661F3" w:rsidRDefault="00344B58">
          <w:pPr>
            <w:pStyle w:val="TOC3"/>
            <w:tabs>
              <w:tab w:val="left" w:pos="1320"/>
              <w:tab w:val="right" w:leader="dot" w:pos="7922"/>
            </w:tabs>
            <w:rPr>
              <w:rFonts w:asciiTheme="minorHAnsi" w:eastAsiaTheme="minorEastAsia" w:hAnsiTheme="minorHAnsi"/>
              <w:noProof/>
              <w:sz w:val="22"/>
            </w:rPr>
          </w:pPr>
          <w:hyperlink w:anchor="_Toc73687911" w:history="1">
            <w:r w:rsidR="003661F3" w:rsidRPr="000910C1">
              <w:rPr>
                <w:rStyle w:val="Hyperlink"/>
                <w:noProof/>
              </w:rPr>
              <w:t>4.1.8</w:t>
            </w:r>
            <w:r w:rsidR="003661F3">
              <w:rPr>
                <w:rFonts w:asciiTheme="minorHAnsi" w:eastAsiaTheme="minorEastAsia" w:hAnsiTheme="minorHAnsi"/>
                <w:noProof/>
                <w:sz w:val="22"/>
              </w:rPr>
              <w:tab/>
            </w:r>
            <w:r w:rsidR="003661F3" w:rsidRPr="000910C1">
              <w:rPr>
                <w:rStyle w:val="Hyperlink"/>
                <w:noProof/>
              </w:rPr>
              <w:t>Halaman Data Transaksi</w:t>
            </w:r>
            <w:r w:rsidR="003661F3">
              <w:rPr>
                <w:noProof/>
                <w:webHidden/>
              </w:rPr>
              <w:tab/>
            </w:r>
            <w:r w:rsidR="003661F3">
              <w:rPr>
                <w:noProof/>
                <w:webHidden/>
              </w:rPr>
              <w:fldChar w:fldCharType="begin"/>
            </w:r>
            <w:r w:rsidR="003661F3">
              <w:rPr>
                <w:noProof/>
                <w:webHidden/>
              </w:rPr>
              <w:instrText xml:space="preserve"> PAGEREF _Toc73687911 \h </w:instrText>
            </w:r>
            <w:r w:rsidR="003661F3">
              <w:rPr>
                <w:noProof/>
                <w:webHidden/>
              </w:rPr>
            </w:r>
            <w:r w:rsidR="003661F3">
              <w:rPr>
                <w:noProof/>
                <w:webHidden/>
              </w:rPr>
              <w:fldChar w:fldCharType="separate"/>
            </w:r>
            <w:r w:rsidR="00236FC0">
              <w:rPr>
                <w:noProof/>
                <w:webHidden/>
              </w:rPr>
              <w:t>105</w:t>
            </w:r>
            <w:r w:rsidR="003661F3">
              <w:rPr>
                <w:noProof/>
                <w:webHidden/>
              </w:rPr>
              <w:fldChar w:fldCharType="end"/>
            </w:r>
          </w:hyperlink>
        </w:p>
        <w:p w14:paraId="1F877C4B" w14:textId="17DF9B61" w:rsidR="003661F3" w:rsidRDefault="00344B58">
          <w:pPr>
            <w:pStyle w:val="TOC3"/>
            <w:tabs>
              <w:tab w:val="left" w:pos="1320"/>
              <w:tab w:val="right" w:leader="dot" w:pos="7922"/>
            </w:tabs>
            <w:rPr>
              <w:rFonts w:asciiTheme="minorHAnsi" w:eastAsiaTheme="minorEastAsia" w:hAnsiTheme="minorHAnsi"/>
              <w:noProof/>
              <w:sz w:val="22"/>
            </w:rPr>
          </w:pPr>
          <w:hyperlink w:anchor="_Toc73687912" w:history="1">
            <w:r w:rsidR="003661F3" w:rsidRPr="000910C1">
              <w:rPr>
                <w:rStyle w:val="Hyperlink"/>
                <w:noProof/>
              </w:rPr>
              <w:t>4.1.9</w:t>
            </w:r>
            <w:r w:rsidR="003661F3">
              <w:rPr>
                <w:rFonts w:asciiTheme="minorHAnsi" w:eastAsiaTheme="minorEastAsia" w:hAnsiTheme="minorHAnsi"/>
                <w:noProof/>
                <w:sz w:val="22"/>
              </w:rPr>
              <w:tab/>
            </w:r>
            <w:r w:rsidR="003661F3" w:rsidRPr="000910C1">
              <w:rPr>
                <w:rStyle w:val="Hyperlink"/>
                <w:noProof/>
              </w:rPr>
              <w:t>Tambah Transaksi</w:t>
            </w:r>
            <w:r w:rsidR="003661F3">
              <w:rPr>
                <w:noProof/>
                <w:webHidden/>
              </w:rPr>
              <w:tab/>
            </w:r>
            <w:r w:rsidR="003661F3">
              <w:rPr>
                <w:noProof/>
                <w:webHidden/>
              </w:rPr>
              <w:fldChar w:fldCharType="begin"/>
            </w:r>
            <w:r w:rsidR="003661F3">
              <w:rPr>
                <w:noProof/>
                <w:webHidden/>
              </w:rPr>
              <w:instrText xml:space="preserve"> PAGEREF _Toc73687912 \h </w:instrText>
            </w:r>
            <w:r w:rsidR="003661F3">
              <w:rPr>
                <w:noProof/>
                <w:webHidden/>
              </w:rPr>
            </w:r>
            <w:r w:rsidR="003661F3">
              <w:rPr>
                <w:noProof/>
                <w:webHidden/>
              </w:rPr>
              <w:fldChar w:fldCharType="separate"/>
            </w:r>
            <w:r w:rsidR="00236FC0">
              <w:rPr>
                <w:noProof/>
                <w:webHidden/>
              </w:rPr>
              <w:t>105</w:t>
            </w:r>
            <w:r w:rsidR="003661F3">
              <w:rPr>
                <w:noProof/>
                <w:webHidden/>
              </w:rPr>
              <w:fldChar w:fldCharType="end"/>
            </w:r>
          </w:hyperlink>
        </w:p>
        <w:p w14:paraId="2BB8142D" w14:textId="77FD5CC3" w:rsidR="003661F3" w:rsidRDefault="00344B58">
          <w:pPr>
            <w:pStyle w:val="TOC3"/>
            <w:tabs>
              <w:tab w:val="left" w:pos="1320"/>
              <w:tab w:val="right" w:leader="dot" w:pos="7922"/>
            </w:tabs>
            <w:rPr>
              <w:rFonts w:asciiTheme="minorHAnsi" w:eastAsiaTheme="minorEastAsia" w:hAnsiTheme="minorHAnsi"/>
              <w:noProof/>
              <w:sz w:val="22"/>
            </w:rPr>
          </w:pPr>
          <w:hyperlink w:anchor="_Toc73687913" w:history="1">
            <w:r w:rsidR="003661F3" w:rsidRPr="000910C1">
              <w:rPr>
                <w:rStyle w:val="Hyperlink"/>
                <w:noProof/>
              </w:rPr>
              <w:t>4.1.10</w:t>
            </w:r>
            <w:r w:rsidR="003661F3">
              <w:rPr>
                <w:rFonts w:asciiTheme="minorHAnsi" w:eastAsiaTheme="minorEastAsia" w:hAnsiTheme="minorHAnsi"/>
                <w:noProof/>
                <w:sz w:val="22"/>
              </w:rPr>
              <w:tab/>
            </w:r>
            <w:r w:rsidR="003661F3" w:rsidRPr="000910C1">
              <w:rPr>
                <w:rStyle w:val="Hyperlink"/>
                <w:noProof/>
              </w:rPr>
              <w:t>Ubah Transaksi</w:t>
            </w:r>
            <w:r w:rsidR="003661F3">
              <w:rPr>
                <w:noProof/>
                <w:webHidden/>
              </w:rPr>
              <w:tab/>
            </w:r>
            <w:r w:rsidR="003661F3">
              <w:rPr>
                <w:noProof/>
                <w:webHidden/>
              </w:rPr>
              <w:fldChar w:fldCharType="begin"/>
            </w:r>
            <w:r w:rsidR="003661F3">
              <w:rPr>
                <w:noProof/>
                <w:webHidden/>
              </w:rPr>
              <w:instrText xml:space="preserve"> PAGEREF _Toc73687913 \h </w:instrText>
            </w:r>
            <w:r w:rsidR="003661F3">
              <w:rPr>
                <w:noProof/>
                <w:webHidden/>
              </w:rPr>
            </w:r>
            <w:r w:rsidR="003661F3">
              <w:rPr>
                <w:noProof/>
                <w:webHidden/>
              </w:rPr>
              <w:fldChar w:fldCharType="separate"/>
            </w:r>
            <w:r w:rsidR="00236FC0">
              <w:rPr>
                <w:noProof/>
                <w:webHidden/>
              </w:rPr>
              <w:t>106</w:t>
            </w:r>
            <w:r w:rsidR="003661F3">
              <w:rPr>
                <w:noProof/>
                <w:webHidden/>
              </w:rPr>
              <w:fldChar w:fldCharType="end"/>
            </w:r>
          </w:hyperlink>
        </w:p>
        <w:p w14:paraId="4FEACE66" w14:textId="22CBBEBB" w:rsidR="003661F3" w:rsidRDefault="00344B58">
          <w:pPr>
            <w:pStyle w:val="TOC3"/>
            <w:tabs>
              <w:tab w:val="left" w:pos="1320"/>
              <w:tab w:val="right" w:leader="dot" w:pos="7922"/>
            </w:tabs>
            <w:rPr>
              <w:rFonts w:asciiTheme="minorHAnsi" w:eastAsiaTheme="minorEastAsia" w:hAnsiTheme="minorHAnsi"/>
              <w:noProof/>
              <w:sz w:val="22"/>
            </w:rPr>
          </w:pPr>
          <w:hyperlink w:anchor="_Toc73687914" w:history="1">
            <w:r w:rsidR="003661F3" w:rsidRPr="000910C1">
              <w:rPr>
                <w:rStyle w:val="Hyperlink"/>
                <w:noProof/>
              </w:rPr>
              <w:t>4.1.11</w:t>
            </w:r>
            <w:r w:rsidR="003661F3">
              <w:rPr>
                <w:rFonts w:asciiTheme="minorHAnsi" w:eastAsiaTheme="minorEastAsia" w:hAnsiTheme="minorHAnsi"/>
                <w:noProof/>
                <w:sz w:val="22"/>
              </w:rPr>
              <w:tab/>
            </w:r>
            <w:r w:rsidR="003661F3" w:rsidRPr="000910C1">
              <w:rPr>
                <w:rStyle w:val="Hyperlink"/>
                <w:noProof/>
              </w:rPr>
              <w:t>Hapus Transaksi</w:t>
            </w:r>
            <w:r w:rsidR="003661F3">
              <w:rPr>
                <w:noProof/>
                <w:webHidden/>
              </w:rPr>
              <w:tab/>
            </w:r>
            <w:r w:rsidR="003661F3">
              <w:rPr>
                <w:noProof/>
                <w:webHidden/>
              </w:rPr>
              <w:fldChar w:fldCharType="begin"/>
            </w:r>
            <w:r w:rsidR="003661F3">
              <w:rPr>
                <w:noProof/>
                <w:webHidden/>
              </w:rPr>
              <w:instrText xml:space="preserve"> PAGEREF _Toc73687914 \h </w:instrText>
            </w:r>
            <w:r w:rsidR="003661F3">
              <w:rPr>
                <w:noProof/>
                <w:webHidden/>
              </w:rPr>
            </w:r>
            <w:r w:rsidR="003661F3">
              <w:rPr>
                <w:noProof/>
                <w:webHidden/>
              </w:rPr>
              <w:fldChar w:fldCharType="separate"/>
            </w:r>
            <w:r w:rsidR="00236FC0">
              <w:rPr>
                <w:noProof/>
                <w:webHidden/>
              </w:rPr>
              <w:t>106</w:t>
            </w:r>
            <w:r w:rsidR="003661F3">
              <w:rPr>
                <w:noProof/>
                <w:webHidden/>
              </w:rPr>
              <w:fldChar w:fldCharType="end"/>
            </w:r>
          </w:hyperlink>
        </w:p>
        <w:p w14:paraId="7DFD06E7" w14:textId="0617343D" w:rsidR="003661F3" w:rsidRDefault="00344B58">
          <w:pPr>
            <w:pStyle w:val="TOC3"/>
            <w:tabs>
              <w:tab w:val="left" w:pos="1320"/>
              <w:tab w:val="right" w:leader="dot" w:pos="7922"/>
            </w:tabs>
            <w:rPr>
              <w:rFonts w:asciiTheme="minorHAnsi" w:eastAsiaTheme="minorEastAsia" w:hAnsiTheme="minorHAnsi"/>
              <w:noProof/>
              <w:sz w:val="22"/>
            </w:rPr>
          </w:pPr>
          <w:hyperlink w:anchor="_Toc73687915" w:history="1">
            <w:r w:rsidR="003661F3" w:rsidRPr="000910C1">
              <w:rPr>
                <w:rStyle w:val="Hyperlink"/>
                <w:noProof/>
              </w:rPr>
              <w:t>4.1.12</w:t>
            </w:r>
            <w:r w:rsidR="003661F3">
              <w:rPr>
                <w:rFonts w:asciiTheme="minorHAnsi" w:eastAsiaTheme="minorEastAsia" w:hAnsiTheme="minorHAnsi"/>
                <w:noProof/>
                <w:sz w:val="22"/>
              </w:rPr>
              <w:tab/>
            </w:r>
            <w:r w:rsidR="003661F3" w:rsidRPr="000910C1">
              <w:rPr>
                <w:rStyle w:val="Hyperlink"/>
                <w:noProof/>
              </w:rPr>
              <w:t>Print Nota Transaksi</w:t>
            </w:r>
            <w:r w:rsidR="003661F3">
              <w:rPr>
                <w:noProof/>
                <w:webHidden/>
              </w:rPr>
              <w:tab/>
            </w:r>
            <w:r w:rsidR="003661F3">
              <w:rPr>
                <w:noProof/>
                <w:webHidden/>
              </w:rPr>
              <w:fldChar w:fldCharType="begin"/>
            </w:r>
            <w:r w:rsidR="003661F3">
              <w:rPr>
                <w:noProof/>
                <w:webHidden/>
              </w:rPr>
              <w:instrText xml:space="preserve"> PAGEREF _Toc73687915 \h </w:instrText>
            </w:r>
            <w:r w:rsidR="003661F3">
              <w:rPr>
                <w:noProof/>
                <w:webHidden/>
              </w:rPr>
            </w:r>
            <w:r w:rsidR="003661F3">
              <w:rPr>
                <w:noProof/>
                <w:webHidden/>
              </w:rPr>
              <w:fldChar w:fldCharType="separate"/>
            </w:r>
            <w:r w:rsidR="00236FC0">
              <w:rPr>
                <w:noProof/>
                <w:webHidden/>
              </w:rPr>
              <w:t>107</w:t>
            </w:r>
            <w:r w:rsidR="003661F3">
              <w:rPr>
                <w:noProof/>
                <w:webHidden/>
              </w:rPr>
              <w:fldChar w:fldCharType="end"/>
            </w:r>
          </w:hyperlink>
        </w:p>
        <w:p w14:paraId="6EFEC2AD" w14:textId="670A1D55" w:rsidR="003661F3" w:rsidRDefault="00344B58">
          <w:pPr>
            <w:pStyle w:val="TOC3"/>
            <w:tabs>
              <w:tab w:val="left" w:pos="1320"/>
              <w:tab w:val="right" w:leader="dot" w:pos="7922"/>
            </w:tabs>
            <w:rPr>
              <w:rFonts w:asciiTheme="minorHAnsi" w:eastAsiaTheme="minorEastAsia" w:hAnsiTheme="minorHAnsi"/>
              <w:noProof/>
              <w:sz w:val="22"/>
            </w:rPr>
          </w:pPr>
          <w:hyperlink w:anchor="_Toc73687916" w:history="1">
            <w:r w:rsidR="003661F3" w:rsidRPr="000910C1">
              <w:rPr>
                <w:rStyle w:val="Hyperlink"/>
                <w:noProof/>
              </w:rPr>
              <w:t>4.1.13</w:t>
            </w:r>
            <w:r w:rsidR="003661F3">
              <w:rPr>
                <w:rFonts w:asciiTheme="minorHAnsi" w:eastAsiaTheme="minorEastAsia" w:hAnsiTheme="minorHAnsi"/>
                <w:noProof/>
                <w:sz w:val="22"/>
              </w:rPr>
              <w:tab/>
            </w:r>
            <w:r w:rsidR="003661F3" w:rsidRPr="000910C1">
              <w:rPr>
                <w:rStyle w:val="Hyperlink"/>
                <w:noProof/>
              </w:rPr>
              <w:t>Selesaikan Transaksi</w:t>
            </w:r>
            <w:r w:rsidR="003661F3">
              <w:rPr>
                <w:noProof/>
                <w:webHidden/>
              </w:rPr>
              <w:tab/>
            </w:r>
            <w:r w:rsidR="003661F3">
              <w:rPr>
                <w:noProof/>
                <w:webHidden/>
              </w:rPr>
              <w:fldChar w:fldCharType="begin"/>
            </w:r>
            <w:r w:rsidR="003661F3">
              <w:rPr>
                <w:noProof/>
                <w:webHidden/>
              </w:rPr>
              <w:instrText xml:space="preserve"> PAGEREF _Toc73687916 \h </w:instrText>
            </w:r>
            <w:r w:rsidR="003661F3">
              <w:rPr>
                <w:noProof/>
                <w:webHidden/>
              </w:rPr>
            </w:r>
            <w:r w:rsidR="003661F3">
              <w:rPr>
                <w:noProof/>
                <w:webHidden/>
              </w:rPr>
              <w:fldChar w:fldCharType="separate"/>
            </w:r>
            <w:r w:rsidR="00236FC0">
              <w:rPr>
                <w:noProof/>
                <w:webHidden/>
              </w:rPr>
              <w:t>107</w:t>
            </w:r>
            <w:r w:rsidR="003661F3">
              <w:rPr>
                <w:noProof/>
                <w:webHidden/>
              </w:rPr>
              <w:fldChar w:fldCharType="end"/>
            </w:r>
          </w:hyperlink>
        </w:p>
        <w:p w14:paraId="3E7F634E" w14:textId="427057BD" w:rsidR="003661F3" w:rsidRDefault="00344B58">
          <w:pPr>
            <w:pStyle w:val="TOC3"/>
            <w:tabs>
              <w:tab w:val="left" w:pos="1320"/>
              <w:tab w:val="right" w:leader="dot" w:pos="7922"/>
            </w:tabs>
            <w:rPr>
              <w:rFonts w:asciiTheme="minorHAnsi" w:eastAsiaTheme="minorEastAsia" w:hAnsiTheme="minorHAnsi"/>
              <w:noProof/>
              <w:sz w:val="22"/>
            </w:rPr>
          </w:pPr>
          <w:hyperlink w:anchor="_Toc73687917" w:history="1">
            <w:r w:rsidR="003661F3" w:rsidRPr="000910C1">
              <w:rPr>
                <w:rStyle w:val="Hyperlink"/>
                <w:noProof/>
              </w:rPr>
              <w:t>4.1.14</w:t>
            </w:r>
            <w:r w:rsidR="003661F3">
              <w:rPr>
                <w:rFonts w:asciiTheme="minorHAnsi" w:eastAsiaTheme="minorEastAsia" w:hAnsiTheme="minorHAnsi"/>
                <w:noProof/>
                <w:sz w:val="22"/>
              </w:rPr>
              <w:tab/>
            </w:r>
            <w:r w:rsidR="003661F3" w:rsidRPr="000910C1">
              <w:rPr>
                <w:rStyle w:val="Hyperlink"/>
                <w:noProof/>
              </w:rPr>
              <w:t>Halaman Data Penyewa</w:t>
            </w:r>
            <w:r w:rsidR="003661F3">
              <w:rPr>
                <w:noProof/>
                <w:webHidden/>
              </w:rPr>
              <w:tab/>
            </w:r>
            <w:r w:rsidR="003661F3">
              <w:rPr>
                <w:noProof/>
                <w:webHidden/>
              </w:rPr>
              <w:fldChar w:fldCharType="begin"/>
            </w:r>
            <w:r w:rsidR="003661F3">
              <w:rPr>
                <w:noProof/>
                <w:webHidden/>
              </w:rPr>
              <w:instrText xml:space="preserve"> PAGEREF _Toc73687917 \h </w:instrText>
            </w:r>
            <w:r w:rsidR="003661F3">
              <w:rPr>
                <w:noProof/>
                <w:webHidden/>
              </w:rPr>
            </w:r>
            <w:r w:rsidR="003661F3">
              <w:rPr>
                <w:noProof/>
                <w:webHidden/>
              </w:rPr>
              <w:fldChar w:fldCharType="separate"/>
            </w:r>
            <w:r w:rsidR="00236FC0">
              <w:rPr>
                <w:noProof/>
                <w:webHidden/>
              </w:rPr>
              <w:t>108</w:t>
            </w:r>
            <w:r w:rsidR="003661F3">
              <w:rPr>
                <w:noProof/>
                <w:webHidden/>
              </w:rPr>
              <w:fldChar w:fldCharType="end"/>
            </w:r>
          </w:hyperlink>
        </w:p>
        <w:p w14:paraId="381175F0" w14:textId="185FD2EF" w:rsidR="003661F3" w:rsidRDefault="00344B58">
          <w:pPr>
            <w:pStyle w:val="TOC3"/>
            <w:tabs>
              <w:tab w:val="left" w:pos="1320"/>
              <w:tab w:val="right" w:leader="dot" w:pos="7922"/>
            </w:tabs>
            <w:rPr>
              <w:rFonts w:asciiTheme="minorHAnsi" w:eastAsiaTheme="minorEastAsia" w:hAnsiTheme="minorHAnsi"/>
              <w:noProof/>
              <w:sz w:val="22"/>
            </w:rPr>
          </w:pPr>
          <w:hyperlink w:anchor="_Toc73687918" w:history="1">
            <w:r w:rsidR="003661F3" w:rsidRPr="000910C1">
              <w:rPr>
                <w:rStyle w:val="Hyperlink"/>
                <w:noProof/>
              </w:rPr>
              <w:t>4.1.15</w:t>
            </w:r>
            <w:r w:rsidR="003661F3">
              <w:rPr>
                <w:rFonts w:asciiTheme="minorHAnsi" w:eastAsiaTheme="minorEastAsia" w:hAnsiTheme="minorHAnsi"/>
                <w:noProof/>
                <w:sz w:val="22"/>
              </w:rPr>
              <w:tab/>
            </w:r>
            <w:r w:rsidR="003661F3" w:rsidRPr="000910C1">
              <w:rPr>
                <w:rStyle w:val="Hyperlink"/>
                <w:noProof/>
              </w:rPr>
              <w:t>Tambah Penyewa</w:t>
            </w:r>
            <w:r w:rsidR="003661F3">
              <w:rPr>
                <w:noProof/>
                <w:webHidden/>
              </w:rPr>
              <w:tab/>
            </w:r>
            <w:r w:rsidR="003661F3">
              <w:rPr>
                <w:noProof/>
                <w:webHidden/>
              </w:rPr>
              <w:fldChar w:fldCharType="begin"/>
            </w:r>
            <w:r w:rsidR="003661F3">
              <w:rPr>
                <w:noProof/>
                <w:webHidden/>
              </w:rPr>
              <w:instrText xml:space="preserve"> PAGEREF _Toc73687918 \h </w:instrText>
            </w:r>
            <w:r w:rsidR="003661F3">
              <w:rPr>
                <w:noProof/>
                <w:webHidden/>
              </w:rPr>
            </w:r>
            <w:r w:rsidR="003661F3">
              <w:rPr>
                <w:noProof/>
                <w:webHidden/>
              </w:rPr>
              <w:fldChar w:fldCharType="separate"/>
            </w:r>
            <w:r w:rsidR="00236FC0">
              <w:rPr>
                <w:noProof/>
                <w:webHidden/>
              </w:rPr>
              <w:t>108</w:t>
            </w:r>
            <w:r w:rsidR="003661F3">
              <w:rPr>
                <w:noProof/>
                <w:webHidden/>
              </w:rPr>
              <w:fldChar w:fldCharType="end"/>
            </w:r>
          </w:hyperlink>
        </w:p>
        <w:p w14:paraId="10E6406C" w14:textId="411A14AD" w:rsidR="003661F3" w:rsidRDefault="00344B58">
          <w:pPr>
            <w:pStyle w:val="TOC3"/>
            <w:tabs>
              <w:tab w:val="left" w:pos="1320"/>
              <w:tab w:val="right" w:leader="dot" w:pos="7922"/>
            </w:tabs>
            <w:rPr>
              <w:rFonts w:asciiTheme="minorHAnsi" w:eastAsiaTheme="minorEastAsia" w:hAnsiTheme="minorHAnsi"/>
              <w:noProof/>
              <w:sz w:val="22"/>
            </w:rPr>
          </w:pPr>
          <w:hyperlink w:anchor="_Toc73687919" w:history="1">
            <w:r w:rsidR="003661F3" w:rsidRPr="000910C1">
              <w:rPr>
                <w:rStyle w:val="Hyperlink"/>
                <w:noProof/>
              </w:rPr>
              <w:t>4.1.16</w:t>
            </w:r>
            <w:r w:rsidR="003661F3">
              <w:rPr>
                <w:rFonts w:asciiTheme="minorHAnsi" w:eastAsiaTheme="minorEastAsia" w:hAnsiTheme="minorHAnsi"/>
                <w:noProof/>
                <w:sz w:val="22"/>
              </w:rPr>
              <w:tab/>
            </w:r>
            <w:r w:rsidR="003661F3" w:rsidRPr="000910C1">
              <w:rPr>
                <w:rStyle w:val="Hyperlink"/>
                <w:noProof/>
              </w:rPr>
              <w:t>Lihat Detail Penyewa</w:t>
            </w:r>
            <w:r w:rsidR="003661F3">
              <w:rPr>
                <w:noProof/>
                <w:webHidden/>
              </w:rPr>
              <w:tab/>
            </w:r>
            <w:r w:rsidR="003661F3">
              <w:rPr>
                <w:noProof/>
                <w:webHidden/>
              </w:rPr>
              <w:fldChar w:fldCharType="begin"/>
            </w:r>
            <w:r w:rsidR="003661F3">
              <w:rPr>
                <w:noProof/>
                <w:webHidden/>
              </w:rPr>
              <w:instrText xml:space="preserve"> PAGEREF _Toc73687919 \h </w:instrText>
            </w:r>
            <w:r w:rsidR="003661F3">
              <w:rPr>
                <w:noProof/>
                <w:webHidden/>
              </w:rPr>
            </w:r>
            <w:r w:rsidR="003661F3">
              <w:rPr>
                <w:noProof/>
                <w:webHidden/>
              </w:rPr>
              <w:fldChar w:fldCharType="separate"/>
            </w:r>
            <w:r w:rsidR="00236FC0">
              <w:rPr>
                <w:noProof/>
                <w:webHidden/>
              </w:rPr>
              <w:t>109</w:t>
            </w:r>
            <w:r w:rsidR="003661F3">
              <w:rPr>
                <w:noProof/>
                <w:webHidden/>
              </w:rPr>
              <w:fldChar w:fldCharType="end"/>
            </w:r>
          </w:hyperlink>
        </w:p>
        <w:p w14:paraId="6C42269B" w14:textId="03719887" w:rsidR="003661F3" w:rsidRDefault="00344B58">
          <w:pPr>
            <w:pStyle w:val="TOC3"/>
            <w:tabs>
              <w:tab w:val="left" w:pos="1320"/>
              <w:tab w:val="right" w:leader="dot" w:pos="7922"/>
            </w:tabs>
            <w:rPr>
              <w:rFonts w:asciiTheme="minorHAnsi" w:eastAsiaTheme="minorEastAsia" w:hAnsiTheme="minorHAnsi"/>
              <w:noProof/>
              <w:sz w:val="22"/>
            </w:rPr>
          </w:pPr>
          <w:hyperlink w:anchor="_Toc73687920" w:history="1">
            <w:r w:rsidR="003661F3" w:rsidRPr="000910C1">
              <w:rPr>
                <w:rStyle w:val="Hyperlink"/>
                <w:noProof/>
              </w:rPr>
              <w:t>4.1.17</w:t>
            </w:r>
            <w:r w:rsidR="003661F3">
              <w:rPr>
                <w:rFonts w:asciiTheme="minorHAnsi" w:eastAsiaTheme="minorEastAsia" w:hAnsiTheme="minorHAnsi"/>
                <w:noProof/>
                <w:sz w:val="22"/>
              </w:rPr>
              <w:tab/>
            </w:r>
            <w:r w:rsidR="003661F3" w:rsidRPr="000910C1">
              <w:rPr>
                <w:rStyle w:val="Hyperlink"/>
                <w:noProof/>
              </w:rPr>
              <w:t>Ubah Penyewa</w:t>
            </w:r>
            <w:r w:rsidR="003661F3">
              <w:rPr>
                <w:noProof/>
                <w:webHidden/>
              </w:rPr>
              <w:tab/>
            </w:r>
            <w:r w:rsidR="003661F3">
              <w:rPr>
                <w:noProof/>
                <w:webHidden/>
              </w:rPr>
              <w:fldChar w:fldCharType="begin"/>
            </w:r>
            <w:r w:rsidR="003661F3">
              <w:rPr>
                <w:noProof/>
                <w:webHidden/>
              </w:rPr>
              <w:instrText xml:space="preserve"> PAGEREF _Toc73687920 \h </w:instrText>
            </w:r>
            <w:r w:rsidR="003661F3">
              <w:rPr>
                <w:noProof/>
                <w:webHidden/>
              </w:rPr>
            </w:r>
            <w:r w:rsidR="003661F3">
              <w:rPr>
                <w:noProof/>
                <w:webHidden/>
              </w:rPr>
              <w:fldChar w:fldCharType="separate"/>
            </w:r>
            <w:r w:rsidR="00236FC0">
              <w:rPr>
                <w:noProof/>
                <w:webHidden/>
              </w:rPr>
              <w:t>110</w:t>
            </w:r>
            <w:r w:rsidR="003661F3">
              <w:rPr>
                <w:noProof/>
                <w:webHidden/>
              </w:rPr>
              <w:fldChar w:fldCharType="end"/>
            </w:r>
          </w:hyperlink>
        </w:p>
        <w:p w14:paraId="40CFEB10" w14:textId="533B0955" w:rsidR="003661F3" w:rsidRDefault="00344B58">
          <w:pPr>
            <w:pStyle w:val="TOC3"/>
            <w:tabs>
              <w:tab w:val="left" w:pos="1320"/>
              <w:tab w:val="right" w:leader="dot" w:pos="7922"/>
            </w:tabs>
            <w:rPr>
              <w:rFonts w:asciiTheme="minorHAnsi" w:eastAsiaTheme="minorEastAsia" w:hAnsiTheme="minorHAnsi"/>
              <w:noProof/>
              <w:sz w:val="22"/>
            </w:rPr>
          </w:pPr>
          <w:hyperlink w:anchor="_Toc73687921" w:history="1">
            <w:r w:rsidR="003661F3" w:rsidRPr="000910C1">
              <w:rPr>
                <w:rStyle w:val="Hyperlink"/>
                <w:noProof/>
              </w:rPr>
              <w:t>4.1.18</w:t>
            </w:r>
            <w:r w:rsidR="003661F3">
              <w:rPr>
                <w:rFonts w:asciiTheme="minorHAnsi" w:eastAsiaTheme="minorEastAsia" w:hAnsiTheme="minorHAnsi"/>
                <w:noProof/>
                <w:sz w:val="22"/>
              </w:rPr>
              <w:tab/>
            </w:r>
            <w:r w:rsidR="003661F3" w:rsidRPr="000910C1">
              <w:rPr>
                <w:rStyle w:val="Hyperlink"/>
                <w:noProof/>
              </w:rPr>
              <w:t>Hapus Penyewa</w:t>
            </w:r>
            <w:r w:rsidR="003661F3">
              <w:rPr>
                <w:noProof/>
                <w:webHidden/>
              </w:rPr>
              <w:tab/>
            </w:r>
            <w:r w:rsidR="003661F3">
              <w:rPr>
                <w:noProof/>
                <w:webHidden/>
              </w:rPr>
              <w:fldChar w:fldCharType="begin"/>
            </w:r>
            <w:r w:rsidR="003661F3">
              <w:rPr>
                <w:noProof/>
                <w:webHidden/>
              </w:rPr>
              <w:instrText xml:space="preserve"> PAGEREF _Toc73687921 \h </w:instrText>
            </w:r>
            <w:r w:rsidR="003661F3">
              <w:rPr>
                <w:noProof/>
                <w:webHidden/>
              </w:rPr>
            </w:r>
            <w:r w:rsidR="003661F3">
              <w:rPr>
                <w:noProof/>
                <w:webHidden/>
              </w:rPr>
              <w:fldChar w:fldCharType="separate"/>
            </w:r>
            <w:r w:rsidR="00236FC0">
              <w:rPr>
                <w:noProof/>
                <w:webHidden/>
              </w:rPr>
              <w:t>110</w:t>
            </w:r>
            <w:r w:rsidR="003661F3">
              <w:rPr>
                <w:noProof/>
                <w:webHidden/>
              </w:rPr>
              <w:fldChar w:fldCharType="end"/>
            </w:r>
          </w:hyperlink>
        </w:p>
        <w:p w14:paraId="0379AE3E" w14:textId="66692B7F" w:rsidR="003661F3" w:rsidRDefault="00344B58">
          <w:pPr>
            <w:pStyle w:val="TOC3"/>
            <w:tabs>
              <w:tab w:val="left" w:pos="1320"/>
              <w:tab w:val="right" w:leader="dot" w:pos="7922"/>
            </w:tabs>
            <w:rPr>
              <w:rFonts w:asciiTheme="minorHAnsi" w:eastAsiaTheme="minorEastAsia" w:hAnsiTheme="minorHAnsi"/>
              <w:noProof/>
              <w:sz w:val="22"/>
            </w:rPr>
          </w:pPr>
          <w:hyperlink w:anchor="_Toc73687922" w:history="1">
            <w:r w:rsidR="003661F3" w:rsidRPr="000910C1">
              <w:rPr>
                <w:rStyle w:val="Hyperlink"/>
                <w:noProof/>
              </w:rPr>
              <w:t>4.1.19</w:t>
            </w:r>
            <w:r w:rsidR="003661F3">
              <w:rPr>
                <w:rFonts w:asciiTheme="minorHAnsi" w:eastAsiaTheme="minorEastAsia" w:hAnsiTheme="minorHAnsi"/>
                <w:noProof/>
                <w:sz w:val="22"/>
              </w:rPr>
              <w:tab/>
            </w:r>
            <w:r w:rsidR="003661F3" w:rsidRPr="000910C1">
              <w:rPr>
                <w:rStyle w:val="Hyperlink"/>
                <w:noProof/>
              </w:rPr>
              <w:t>Print Laporan</w:t>
            </w:r>
            <w:r w:rsidR="003661F3">
              <w:rPr>
                <w:noProof/>
                <w:webHidden/>
              </w:rPr>
              <w:tab/>
            </w:r>
            <w:r w:rsidR="003661F3">
              <w:rPr>
                <w:noProof/>
                <w:webHidden/>
              </w:rPr>
              <w:fldChar w:fldCharType="begin"/>
            </w:r>
            <w:r w:rsidR="003661F3">
              <w:rPr>
                <w:noProof/>
                <w:webHidden/>
              </w:rPr>
              <w:instrText xml:space="preserve"> PAGEREF _Toc73687922 \h </w:instrText>
            </w:r>
            <w:r w:rsidR="003661F3">
              <w:rPr>
                <w:noProof/>
                <w:webHidden/>
              </w:rPr>
            </w:r>
            <w:r w:rsidR="003661F3">
              <w:rPr>
                <w:noProof/>
                <w:webHidden/>
              </w:rPr>
              <w:fldChar w:fldCharType="separate"/>
            </w:r>
            <w:r w:rsidR="00236FC0">
              <w:rPr>
                <w:noProof/>
                <w:webHidden/>
              </w:rPr>
              <w:t>111</w:t>
            </w:r>
            <w:r w:rsidR="003661F3">
              <w:rPr>
                <w:noProof/>
                <w:webHidden/>
              </w:rPr>
              <w:fldChar w:fldCharType="end"/>
            </w:r>
          </w:hyperlink>
        </w:p>
        <w:p w14:paraId="6E1E2370" w14:textId="5561B2C4" w:rsidR="003661F3" w:rsidRDefault="00344B58">
          <w:pPr>
            <w:pStyle w:val="TOC3"/>
            <w:tabs>
              <w:tab w:val="left" w:pos="1320"/>
              <w:tab w:val="right" w:leader="dot" w:pos="7922"/>
            </w:tabs>
            <w:rPr>
              <w:rFonts w:asciiTheme="minorHAnsi" w:eastAsiaTheme="minorEastAsia" w:hAnsiTheme="minorHAnsi"/>
              <w:noProof/>
              <w:sz w:val="22"/>
            </w:rPr>
          </w:pPr>
          <w:hyperlink w:anchor="_Toc73687923" w:history="1">
            <w:r w:rsidR="003661F3" w:rsidRPr="000910C1">
              <w:rPr>
                <w:rStyle w:val="Hyperlink"/>
                <w:noProof/>
              </w:rPr>
              <w:t>4.1.20</w:t>
            </w:r>
            <w:r w:rsidR="003661F3">
              <w:rPr>
                <w:rFonts w:asciiTheme="minorHAnsi" w:eastAsiaTheme="minorEastAsia" w:hAnsiTheme="minorHAnsi"/>
                <w:noProof/>
                <w:sz w:val="22"/>
              </w:rPr>
              <w:tab/>
            </w:r>
            <w:r w:rsidR="003661F3" w:rsidRPr="000910C1">
              <w:rPr>
                <w:rStyle w:val="Hyperlink"/>
                <w:noProof/>
              </w:rPr>
              <w:t>Filter Laporan</w:t>
            </w:r>
            <w:r w:rsidR="003661F3">
              <w:rPr>
                <w:noProof/>
                <w:webHidden/>
              </w:rPr>
              <w:tab/>
            </w:r>
            <w:r w:rsidR="003661F3">
              <w:rPr>
                <w:noProof/>
                <w:webHidden/>
              </w:rPr>
              <w:fldChar w:fldCharType="begin"/>
            </w:r>
            <w:r w:rsidR="003661F3">
              <w:rPr>
                <w:noProof/>
                <w:webHidden/>
              </w:rPr>
              <w:instrText xml:space="preserve"> PAGEREF _Toc73687923 \h </w:instrText>
            </w:r>
            <w:r w:rsidR="003661F3">
              <w:rPr>
                <w:noProof/>
                <w:webHidden/>
              </w:rPr>
            </w:r>
            <w:r w:rsidR="003661F3">
              <w:rPr>
                <w:noProof/>
                <w:webHidden/>
              </w:rPr>
              <w:fldChar w:fldCharType="separate"/>
            </w:r>
            <w:r w:rsidR="00236FC0">
              <w:rPr>
                <w:noProof/>
                <w:webHidden/>
              </w:rPr>
              <w:t>111</w:t>
            </w:r>
            <w:r w:rsidR="003661F3">
              <w:rPr>
                <w:noProof/>
                <w:webHidden/>
              </w:rPr>
              <w:fldChar w:fldCharType="end"/>
            </w:r>
          </w:hyperlink>
        </w:p>
        <w:p w14:paraId="15427241" w14:textId="35A9724A" w:rsidR="003661F3" w:rsidRDefault="00344B58">
          <w:pPr>
            <w:pStyle w:val="TOC3"/>
            <w:tabs>
              <w:tab w:val="left" w:pos="1320"/>
              <w:tab w:val="right" w:leader="dot" w:pos="7922"/>
            </w:tabs>
            <w:rPr>
              <w:rFonts w:asciiTheme="minorHAnsi" w:eastAsiaTheme="minorEastAsia" w:hAnsiTheme="minorHAnsi"/>
              <w:noProof/>
              <w:sz w:val="22"/>
            </w:rPr>
          </w:pPr>
          <w:hyperlink w:anchor="_Toc73687924" w:history="1">
            <w:r w:rsidR="003661F3" w:rsidRPr="000910C1">
              <w:rPr>
                <w:rStyle w:val="Hyperlink"/>
                <w:noProof/>
              </w:rPr>
              <w:t>4.1.21</w:t>
            </w:r>
            <w:r w:rsidR="003661F3">
              <w:rPr>
                <w:rFonts w:asciiTheme="minorHAnsi" w:eastAsiaTheme="minorEastAsia" w:hAnsiTheme="minorHAnsi"/>
                <w:noProof/>
                <w:sz w:val="22"/>
              </w:rPr>
              <w:tab/>
            </w:r>
            <w:r w:rsidR="003661F3" w:rsidRPr="000910C1">
              <w:rPr>
                <w:rStyle w:val="Hyperlink"/>
                <w:noProof/>
              </w:rPr>
              <w:t>Halaman Laporan</w:t>
            </w:r>
            <w:r w:rsidR="003661F3">
              <w:rPr>
                <w:noProof/>
                <w:webHidden/>
              </w:rPr>
              <w:tab/>
            </w:r>
            <w:r w:rsidR="003661F3">
              <w:rPr>
                <w:noProof/>
                <w:webHidden/>
              </w:rPr>
              <w:fldChar w:fldCharType="begin"/>
            </w:r>
            <w:r w:rsidR="003661F3">
              <w:rPr>
                <w:noProof/>
                <w:webHidden/>
              </w:rPr>
              <w:instrText xml:space="preserve"> PAGEREF _Toc73687924 \h </w:instrText>
            </w:r>
            <w:r w:rsidR="003661F3">
              <w:rPr>
                <w:noProof/>
                <w:webHidden/>
              </w:rPr>
            </w:r>
            <w:r w:rsidR="003661F3">
              <w:rPr>
                <w:noProof/>
                <w:webHidden/>
              </w:rPr>
              <w:fldChar w:fldCharType="separate"/>
            </w:r>
            <w:r w:rsidR="00236FC0">
              <w:rPr>
                <w:noProof/>
                <w:webHidden/>
              </w:rPr>
              <w:t>112</w:t>
            </w:r>
            <w:r w:rsidR="003661F3">
              <w:rPr>
                <w:noProof/>
                <w:webHidden/>
              </w:rPr>
              <w:fldChar w:fldCharType="end"/>
            </w:r>
          </w:hyperlink>
        </w:p>
        <w:p w14:paraId="3125F71D" w14:textId="49A97D23" w:rsidR="003661F3" w:rsidRDefault="00344B58">
          <w:pPr>
            <w:pStyle w:val="TOC3"/>
            <w:tabs>
              <w:tab w:val="left" w:pos="1320"/>
              <w:tab w:val="right" w:leader="dot" w:pos="7922"/>
            </w:tabs>
            <w:rPr>
              <w:rFonts w:asciiTheme="minorHAnsi" w:eastAsiaTheme="minorEastAsia" w:hAnsiTheme="minorHAnsi"/>
              <w:noProof/>
              <w:sz w:val="22"/>
            </w:rPr>
          </w:pPr>
          <w:hyperlink w:anchor="_Toc73687925" w:history="1">
            <w:r w:rsidR="003661F3" w:rsidRPr="000910C1">
              <w:rPr>
                <w:rStyle w:val="Hyperlink"/>
                <w:noProof/>
              </w:rPr>
              <w:t>4.1.22</w:t>
            </w:r>
            <w:r w:rsidR="003661F3">
              <w:rPr>
                <w:rFonts w:asciiTheme="minorHAnsi" w:eastAsiaTheme="minorEastAsia" w:hAnsiTheme="minorHAnsi"/>
                <w:noProof/>
                <w:sz w:val="22"/>
              </w:rPr>
              <w:tab/>
            </w:r>
            <w:r w:rsidR="003661F3" w:rsidRPr="000910C1">
              <w:rPr>
                <w:rStyle w:val="Hyperlink"/>
                <w:noProof/>
              </w:rPr>
              <w:t>Reminder</w:t>
            </w:r>
            <w:r w:rsidR="003661F3">
              <w:rPr>
                <w:noProof/>
                <w:webHidden/>
              </w:rPr>
              <w:tab/>
            </w:r>
            <w:r w:rsidR="003661F3">
              <w:rPr>
                <w:noProof/>
                <w:webHidden/>
              </w:rPr>
              <w:fldChar w:fldCharType="begin"/>
            </w:r>
            <w:r w:rsidR="003661F3">
              <w:rPr>
                <w:noProof/>
                <w:webHidden/>
              </w:rPr>
              <w:instrText xml:space="preserve"> PAGEREF _Toc73687925 \h </w:instrText>
            </w:r>
            <w:r w:rsidR="003661F3">
              <w:rPr>
                <w:noProof/>
                <w:webHidden/>
              </w:rPr>
            </w:r>
            <w:r w:rsidR="003661F3">
              <w:rPr>
                <w:noProof/>
                <w:webHidden/>
              </w:rPr>
              <w:fldChar w:fldCharType="separate"/>
            </w:r>
            <w:r w:rsidR="00236FC0">
              <w:rPr>
                <w:noProof/>
                <w:webHidden/>
              </w:rPr>
              <w:t>112</w:t>
            </w:r>
            <w:r w:rsidR="003661F3">
              <w:rPr>
                <w:noProof/>
                <w:webHidden/>
              </w:rPr>
              <w:fldChar w:fldCharType="end"/>
            </w:r>
          </w:hyperlink>
        </w:p>
        <w:p w14:paraId="1885E2AA" w14:textId="5BCBE8CE" w:rsidR="003661F3" w:rsidRDefault="00344B58">
          <w:pPr>
            <w:pStyle w:val="TOC3"/>
            <w:tabs>
              <w:tab w:val="left" w:pos="1320"/>
              <w:tab w:val="right" w:leader="dot" w:pos="7922"/>
            </w:tabs>
            <w:rPr>
              <w:rFonts w:asciiTheme="minorHAnsi" w:eastAsiaTheme="minorEastAsia" w:hAnsiTheme="minorHAnsi"/>
              <w:noProof/>
              <w:sz w:val="22"/>
            </w:rPr>
          </w:pPr>
          <w:hyperlink w:anchor="_Toc73687926" w:history="1">
            <w:r w:rsidR="003661F3" w:rsidRPr="000910C1">
              <w:rPr>
                <w:rStyle w:val="Hyperlink"/>
                <w:noProof/>
              </w:rPr>
              <w:t>4.1.23</w:t>
            </w:r>
            <w:r w:rsidR="003661F3">
              <w:rPr>
                <w:rFonts w:asciiTheme="minorHAnsi" w:eastAsiaTheme="minorEastAsia" w:hAnsiTheme="minorHAnsi"/>
                <w:noProof/>
                <w:sz w:val="22"/>
              </w:rPr>
              <w:tab/>
            </w:r>
            <w:r w:rsidR="003661F3" w:rsidRPr="000910C1">
              <w:rPr>
                <w:rStyle w:val="Hyperlink"/>
                <w:noProof/>
              </w:rPr>
              <w:t>Logout</w:t>
            </w:r>
            <w:r w:rsidR="003661F3">
              <w:rPr>
                <w:noProof/>
                <w:webHidden/>
              </w:rPr>
              <w:tab/>
            </w:r>
            <w:r w:rsidR="003661F3">
              <w:rPr>
                <w:noProof/>
                <w:webHidden/>
              </w:rPr>
              <w:fldChar w:fldCharType="begin"/>
            </w:r>
            <w:r w:rsidR="003661F3">
              <w:rPr>
                <w:noProof/>
                <w:webHidden/>
              </w:rPr>
              <w:instrText xml:space="preserve"> PAGEREF _Toc73687926 \h </w:instrText>
            </w:r>
            <w:r w:rsidR="003661F3">
              <w:rPr>
                <w:noProof/>
                <w:webHidden/>
              </w:rPr>
            </w:r>
            <w:r w:rsidR="003661F3">
              <w:rPr>
                <w:noProof/>
                <w:webHidden/>
              </w:rPr>
              <w:fldChar w:fldCharType="separate"/>
            </w:r>
            <w:r w:rsidR="00236FC0">
              <w:rPr>
                <w:noProof/>
                <w:webHidden/>
              </w:rPr>
              <w:t>113</w:t>
            </w:r>
            <w:r w:rsidR="003661F3">
              <w:rPr>
                <w:noProof/>
                <w:webHidden/>
              </w:rPr>
              <w:fldChar w:fldCharType="end"/>
            </w:r>
          </w:hyperlink>
        </w:p>
        <w:p w14:paraId="6355400A" w14:textId="316B4876" w:rsidR="003661F3" w:rsidRDefault="00344B58">
          <w:pPr>
            <w:pStyle w:val="TOC2"/>
            <w:tabs>
              <w:tab w:val="left" w:pos="880"/>
              <w:tab w:val="right" w:leader="dot" w:pos="7922"/>
            </w:tabs>
            <w:rPr>
              <w:rFonts w:asciiTheme="minorHAnsi" w:eastAsiaTheme="minorEastAsia" w:hAnsiTheme="minorHAnsi"/>
              <w:noProof/>
              <w:sz w:val="22"/>
            </w:rPr>
          </w:pPr>
          <w:hyperlink w:anchor="_Toc73687927" w:history="1">
            <w:r w:rsidR="003661F3" w:rsidRPr="000910C1">
              <w:rPr>
                <w:rStyle w:val="Hyperlink"/>
                <w:noProof/>
              </w:rPr>
              <w:t>4.2</w:t>
            </w:r>
            <w:r w:rsidR="003661F3">
              <w:rPr>
                <w:rFonts w:asciiTheme="minorHAnsi" w:eastAsiaTheme="minorEastAsia" w:hAnsiTheme="minorHAnsi"/>
                <w:noProof/>
                <w:sz w:val="22"/>
              </w:rPr>
              <w:tab/>
            </w:r>
            <w:r w:rsidR="003661F3" w:rsidRPr="000910C1">
              <w:rPr>
                <w:rStyle w:val="Hyperlink"/>
                <w:noProof/>
              </w:rPr>
              <w:t>Hasil Experimen</w:t>
            </w:r>
            <w:r w:rsidR="003661F3">
              <w:rPr>
                <w:noProof/>
                <w:webHidden/>
              </w:rPr>
              <w:tab/>
            </w:r>
            <w:r w:rsidR="003661F3">
              <w:rPr>
                <w:noProof/>
                <w:webHidden/>
              </w:rPr>
              <w:fldChar w:fldCharType="begin"/>
            </w:r>
            <w:r w:rsidR="003661F3">
              <w:rPr>
                <w:noProof/>
                <w:webHidden/>
              </w:rPr>
              <w:instrText xml:space="preserve"> PAGEREF _Toc73687927 \h </w:instrText>
            </w:r>
            <w:r w:rsidR="003661F3">
              <w:rPr>
                <w:noProof/>
                <w:webHidden/>
              </w:rPr>
            </w:r>
            <w:r w:rsidR="003661F3">
              <w:rPr>
                <w:noProof/>
                <w:webHidden/>
              </w:rPr>
              <w:fldChar w:fldCharType="separate"/>
            </w:r>
            <w:r w:rsidR="00236FC0">
              <w:rPr>
                <w:noProof/>
                <w:webHidden/>
              </w:rPr>
              <w:t>113</w:t>
            </w:r>
            <w:r w:rsidR="003661F3">
              <w:rPr>
                <w:noProof/>
                <w:webHidden/>
              </w:rPr>
              <w:fldChar w:fldCharType="end"/>
            </w:r>
          </w:hyperlink>
        </w:p>
        <w:p w14:paraId="5886A6E2" w14:textId="37515BBC" w:rsidR="003661F3" w:rsidRDefault="00344B58">
          <w:pPr>
            <w:pStyle w:val="TOC3"/>
            <w:tabs>
              <w:tab w:val="left" w:pos="1320"/>
              <w:tab w:val="right" w:leader="dot" w:pos="7922"/>
            </w:tabs>
            <w:rPr>
              <w:rFonts w:asciiTheme="minorHAnsi" w:eastAsiaTheme="minorEastAsia" w:hAnsiTheme="minorHAnsi"/>
              <w:noProof/>
              <w:sz w:val="22"/>
            </w:rPr>
          </w:pPr>
          <w:hyperlink w:anchor="_Toc73687928" w:history="1">
            <w:r w:rsidR="003661F3" w:rsidRPr="000910C1">
              <w:rPr>
                <w:rStyle w:val="Hyperlink"/>
                <w:noProof/>
              </w:rPr>
              <w:t>4.2.1</w:t>
            </w:r>
            <w:r w:rsidR="003661F3">
              <w:rPr>
                <w:rFonts w:asciiTheme="minorHAnsi" w:eastAsiaTheme="minorEastAsia" w:hAnsiTheme="minorHAnsi"/>
                <w:noProof/>
                <w:sz w:val="22"/>
              </w:rPr>
              <w:tab/>
            </w:r>
            <w:r w:rsidR="003661F3" w:rsidRPr="000910C1">
              <w:rPr>
                <w:rStyle w:val="Hyperlink"/>
                <w:noProof/>
              </w:rPr>
              <w:t>Pengujian Halaman Login</w:t>
            </w:r>
            <w:r w:rsidR="003661F3">
              <w:rPr>
                <w:noProof/>
                <w:webHidden/>
              </w:rPr>
              <w:tab/>
            </w:r>
            <w:r w:rsidR="003661F3">
              <w:rPr>
                <w:noProof/>
                <w:webHidden/>
              </w:rPr>
              <w:fldChar w:fldCharType="begin"/>
            </w:r>
            <w:r w:rsidR="003661F3">
              <w:rPr>
                <w:noProof/>
                <w:webHidden/>
              </w:rPr>
              <w:instrText xml:space="preserve"> PAGEREF _Toc73687928 \h </w:instrText>
            </w:r>
            <w:r w:rsidR="003661F3">
              <w:rPr>
                <w:noProof/>
                <w:webHidden/>
              </w:rPr>
            </w:r>
            <w:r w:rsidR="003661F3">
              <w:rPr>
                <w:noProof/>
                <w:webHidden/>
              </w:rPr>
              <w:fldChar w:fldCharType="separate"/>
            </w:r>
            <w:r w:rsidR="00236FC0">
              <w:rPr>
                <w:noProof/>
                <w:webHidden/>
              </w:rPr>
              <w:t>113</w:t>
            </w:r>
            <w:r w:rsidR="003661F3">
              <w:rPr>
                <w:noProof/>
                <w:webHidden/>
              </w:rPr>
              <w:fldChar w:fldCharType="end"/>
            </w:r>
          </w:hyperlink>
        </w:p>
        <w:p w14:paraId="40BD117B" w14:textId="75739FCC" w:rsidR="003661F3" w:rsidRDefault="00344B58">
          <w:pPr>
            <w:pStyle w:val="TOC3"/>
            <w:tabs>
              <w:tab w:val="left" w:pos="1320"/>
              <w:tab w:val="right" w:leader="dot" w:pos="7922"/>
            </w:tabs>
            <w:rPr>
              <w:rFonts w:asciiTheme="minorHAnsi" w:eastAsiaTheme="minorEastAsia" w:hAnsiTheme="minorHAnsi"/>
              <w:noProof/>
              <w:sz w:val="22"/>
            </w:rPr>
          </w:pPr>
          <w:hyperlink w:anchor="_Toc73687929" w:history="1">
            <w:r w:rsidR="003661F3" w:rsidRPr="000910C1">
              <w:rPr>
                <w:rStyle w:val="Hyperlink"/>
                <w:noProof/>
              </w:rPr>
              <w:t>4.2.2</w:t>
            </w:r>
            <w:r w:rsidR="003661F3">
              <w:rPr>
                <w:rFonts w:asciiTheme="minorHAnsi" w:eastAsiaTheme="minorEastAsia" w:hAnsiTheme="minorHAnsi"/>
                <w:noProof/>
                <w:sz w:val="22"/>
              </w:rPr>
              <w:tab/>
            </w:r>
            <w:r w:rsidR="003661F3" w:rsidRPr="000910C1">
              <w:rPr>
                <w:rStyle w:val="Hyperlink"/>
                <w:noProof/>
              </w:rPr>
              <w:t>Pengujian Halaman Data Barang</w:t>
            </w:r>
            <w:r w:rsidR="003661F3">
              <w:rPr>
                <w:noProof/>
                <w:webHidden/>
              </w:rPr>
              <w:tab/>
            </w:r>
            <w:r w:rsidR="003661F3">
              <w:rPr>
                <w:noProof/>
                <w:webHidden/>
              </w:rPr>
              <w:fldChar w:fldCharType="begin"/>
            </w:r>
            <w:r w:rsidR="003661F3">
              <w:rPr>
                <w:noProof/>
                <w:webHidden/>
              </w:rPr>
              <w:instrText xml:space="preserve"> PAGEREF _Toc73687929 \h </w:instrText>
            </w:r>
            <w:r w:rsidR="003661F3">
              <w:rPr>
                <w:noProof/>
                <w:webHidden/>
              </w:rPr>
            </w:r>
            <w:r w:rsidR="003661F3">
              <w:rPr>
                <w:noProof/>
                <w:webHidden/>
              </w:rPr>
              <w:fldChar w:fldCharType="separate"/>
            </w:r>
            <w:r w:rsidR="00236FC0">
              <w:rPr>
                <w:noProof/>
                <w:webHidden/>
              </w:rPr>
              <w:t>114</w:t>
            </w:r>
            <w:r w:rsidR="003661F3">
              <w:rPr>
                <w:noProof/>
                <w:webHidden/>
              </w:rPr>
              <w:fldChar w:fldCharType="end"/>
            </w:r>
          </w:hyperlink>
        </w:p>
        <w:p w14:paraId="30546C4F" w14:textId="233198F0" w:rsidR="003661F3" w:rsidRDefault="00344B58">
          <w:pPr>
            <w:pStyle w:val="TOC3"/>
            <w:tabs>
              <w:tab w:val="left" w:pos="1320"/>
              <w:tab w:val="right" w:leader="dot" w:pos="7922"/>
            </w:tabs>
            <w:rPr>
              <w:rFonts w:asciiTheme="minorHAnsi" w:eastAsiaTheme="minorEastAsia" w:hAnsiTheme="minorHAnsi"/>
              <w:noProof/>
              <w:sz w:val="22"/>
            </w:rPr>
          </w:pPr>
          <w:hyperlink w:anchor="_Toc73687930" w:history="1">
            <w:r w:rsidR="003661F3" w:rsidRPr="000910C1">
              <w:rPr>
                <w:rStyle w:val="Hyperlink"/>
                <w:noProof/>
              </w:rPr>
              <w:t xml:space="preserve">4.2.3 </w:t>
            </w:r>
            <w:r w:rsidR="003661F3">
              <w:rPr>
                <w:rFonts w:asciiTheme="minorHAnsi" w:eastAsiaTheme="minorEastAsia" w:hAnsiTheme="minorHAnsi"/>
                <w:noProof/>
                <w:sz w:val="22"/>
              </w:rPr>
              <w:tab/>
            </w:r>
            <w:r w:rsidR="003661F3" w:rsidRPr="000910C1">
              <w:rPr>
                <w:rStyle w:val="Hyperlink"/>
                <w:noProof/>
              </w:rPr>
              <w:t>Pengujian Halaman Data Transaksi</w:t>
            </w:r>
            <w:r w:rsidR="003661F3">
              <w:rPr>
                <w:noProof/>
                <w:webHidden/>
              </w:rPr>
              <w:tab/>
            </w:r>
            <w:r w:rsidR="003661F3">
              <w:rPr>
                <w:noProof/>
                <w:webHidden/>
              </w:rPr>
              <w:fldChar w:fldCharType="begin"/>
            </w:r>
            <w:r w:rsidR="003661F3">
              <w:rPr>
                <w:noProof/>
                <w:webHidden/>
              </w:rPr>
              <w:instrText xml:space="preserve"> PAGEREF _Toc73687930 \h </w:instrText>
            </w:r>
            <w:r w:rsidR="003661F3">
              <w:rPr>
                <w:noProof/>
                <w:webHidden/>
              </w:rPr>
            </w:r>
            <w:r w:rsidR="003661F3">
              <w:rPr>
                <w:noProof/>
                <w:webHidden/>
              </w:rPr>
              <w:fldChar w:fldCharType="separate"/>
            </w:r>
            <w:r w:rsidR="00236FC0">
              <w:rPr>
                <w:noProof/>
                <w:webHidden/>
              </w:rPr>
              <w:t>116</w:t>
            </w:r>
            <w:r w:rsidR="003661F3">
              <w:rPr>
                <w:noProof/>
                <w:webHidden/>
              </w:rPr>
              <w:fldChar w:fldCharType="end"/>
            </w:r>
          </w:hyperlink>
        </w:p>
        <w:p w14:paraId="31CBD743" w14:textId="5E210F71" w:rsidR="003661F3" w:rsidRDefault="00344B58">
          <w:pPr>
            <w:pStyle w:val="TOC3"/>
            <w:tabs>
              <w:tab w:val="left" w:pos="1320"/>
              <w:tab w:val="right" w:leader="dot" w:pos="7922"/>
            </w:tabs>
            <w:rPr>
              <w:rFonts w:asciiTheme="minorHAnsi" w:eastAsiaTheme="minorEastAsia" w:hAnsiTheme="minorHAnsi"/>
              <w:noProof/>
              <w:sz w:val="22"/>
            </w:rPr>
          </w:pPr>
          <w:hyperlink w:anchor="_Toc73687931" w:history="1">
            <w:r w:rsidR="003661F3" w:rsidRPr="000910C1">
              <w:rPr>
                <w:rStyle w:val="Hyperlink"/>
                <w:noProof/>
              </w:rPr>
              <w:t>5.2.4</w:t>
            </w:r>
            <w:r w:rsidR="003661F3">
              <w:rPr>
                <w:rFonts w:asciiTheme="minorHAnsi" w:eastAsiaTheme="minorEastAsia" w:hAnsiTheme="minorHAnsi"/>
                <w:noProof/>
                <w:sz w:val="22"/>
              </w:rPr>
              <w:tab/>
            </w:r>
            <w:r w:rsidR="003661F3" w:rsidRPr="000910C1">
              <w:rPr>
                <w:rStyle w:val="Hyperlink"/>
                <w:noProof/>
              </w:rPr>
              <w:t>Pengujian Halaman Data Penyewa</w:t>
            </w:r>
            <w:r w:rsidR="003661F3">
              <w:rPr>
                <w:noProof/>
                <w:webHidden/>
              </w:rPr>
              <w:tab/>
            </w:r>
            <w:r w:rsidR="003661F3">
              <w:rPr>
                <w:noProof/>
                <w:webHidden/>
              </w:rPr>
              <w:fldChar w:fldCharType="begin"/>
            </w:r>
            <w:r w:rsidR="003661F3">
              <w:rPr>
                <w:noProof/>
                <w:webHidden/>
              </w:rPr>
              <w:instrText xml:space="preserve"> PAGEREF _Toc73687931 \h </w:instrText>
            </w:r>
            <w:r w:rsidR="003661F3">
              <w:rPr>
                <w:noProof/>
                <w:webHidden/>
              </w:rPr>
            </w:r>
            <w:r w:rsidR="003661F3">
              <w:rPr>
                <w:noProof/>
                <w:webHidden/>
              </w:rPr>
              <w:fldChar w:fldCharType="separate"/>
            </w:r>
            <w:r w:rsidR="00236FC0">
              <w:rPr>
                <w:noProof/>
                <w:webHidden/>
              </w:rPr>
              <w:t>118</w:t>
            </w:r>
            <w:r w:rsidR="003661F3">
              <w:rPr>
                <w:noProof/>
                <w:webHidden/>
              </w:rPr>
              <w:fldChar w:fldCharType="end"/>
            </w:r>
          </w:hyperlink>
        </w:p>
        <w:p w14:paraId="740DE088" w14:textId="65E5BB64" w:rsidR="003661F3" w:rsidRDefault="00344B58">
          <w:pPr>
            <w:pStyle w:val="TOC3"/>
            <w:tabs>
              <w:tab w:val="left" w:pos="1320"/>
              <w:tab w:val="right" w:leader="dot" w:pos="7922"/>
            </w:tabs>
            <w:rPr>
              <w:rFonts w:asciiTheme="minorHAnsi" w:eastAsiaTheme="minorEastAsia" w:hAnsiTheme="minorHAnsi"/>
              <w:noProof/>
              <w:sz w:val="22"/>
            </w:rPr>
          </w:pPr>
          <w:hyperlink w:anchor="_Toc73687932" w:history="1">
            <w:r w:rsidR="003661F3" w:rsidRPr="000910C1">
              <w:rPr>
                <w:rStyle w:val="Hyperlink"/>
                <w:noProof/>
              </w:rPr>
              <w:t>5.2.5</w:t>
            </w:r>
            <w:r w:rsidR="003661F3">
              <w:rPr>
                <w:rFonts w:asciiTheme="minorHAnsi" w:eastAsiaTheme="minorEastAsia" w:hAnsiTheme="minorHAnsi"/>
                <w:noProof/>
                <w:sz w:val="22"/>
              </w:rPr>
              <w:tab/>
            </w:r>
            <w:r w:rsidR="003661F3" w:rsidRPr="000910C1">
              <w:rPr>
                <w:rStyle w:val="Hyperlink"/>
                <w:noProof/>
              </w:rPr>
              <w:t>Pengujian Halaman Laporan</w:t>
            </w:r>
            <w:r w:rsidR="003661F3">
              <w:rPr>
                <w:noProof/>
                <w:webHidden/>
              </w:rPr>
              <w:tab/>
            </w:r>
            <w:r w:rsidR="003661F3">
              <w:rPr>
                <w:noProof/>
                <w:webHidden/>
              </w:rPr>
              <w:fldChar w:fldCharType="begin"/>
            </w:r>
            <w:r w:rsidR="003661F3">
              <w:rPr>
                <w:noProof/>
                <w:webHidden/>
              </w:rPr>
              <w:instrText xml:space="preserve"> PAGEREF _Toc73687932 \h </w:instrText>
            </w:r>
            <w:r w:rsidR="003661F3">
              <w:rPr>
                <w:noProof/>
                <w:webHidden/>
              </w:rPr>
            </w:r>
            <w:r w:rsidR="003661F3">
              <w:rPr>
                <w:noProof/>
                <w:webHidden/>
              </w:rPr>
              <w:fldChar w:fldCharType="separate"/>
            </w:r>
            <w:r w:rsidR="00236FC0">
              <w:rPr>
                <w:noProof/>
                <w:webHidden/>
              </w:rPr>
              <w:t>121</w:t>
            </w:r>
            <w:r w:rsidR="003661F3">
              <w:rPr>
                <w:noProof/>
                <w:webHidden/>
              </w:rPr>
              <w:fldChar w:fldCharType="end"/>
            </w:r>
          </w:hyperlink>
        </w:p>
        <w:p w14:paraId="536BAE47" w14:textId="378B127C" w:rsidR="003661F3" w:rsidRDefault="00344B58">
          <w:pPr>
            <w:pStyle w:val="TOC3"/>
            <w:tabs>
              <w:tab w:val="left" w:pos="1320"/>
              <w:tab w:val="right" w:leader="dot" w:pos="7922"/>
            </w:tabs>
            <w:rPr>
              <w:rFonts w:asciiTheme="minorHAnsi" w:eastAsiaTheme="minorEastAsia" w:hAnsiTheme="minorHAnsi"/>
              <w:noProof/>
              <w:sz w:val="22"/>
            </w:rPr>
          </w:pPr>
          <w:hyperlink w:anchor="_Toc73687933" w:history="1">
            <w:r w:rsidR="003661F3" w:rsidRPr="000910C1">
              <w:rPr>
                <w:rStyle w:val="Hyperlink"/>
                <w:noProof/>
              </w:rPr>
              <w:t>5.2.6</w:t>
            </w:r>
            <w:r w:rsidR="003661F3">
              <w:rPr>
                <w:rFonts w:asciiTheme="minorHAnsi" w:eastAsiaTheme="minorEastAsia" w:hAnsiTheme="minorHAnsi"/>
                <w:noProof/>
                <w:sz w:val="22"/>
              </w:rPr>
              <w:tab/>
            </w:r>
            <w:r w:rsidR="003661F3" w:rsidRPr="000910C1">
              <w:rPr>
                <w:rStyle w:val="Hyperlink"/>
                <w:noProof/>
              </w:rPr>
              <w:t>Pengujian Halaman Dashboard</w:t>
            </w:r>
            <w:r w:rsidR="003661F3">
              <w:rPr>
                <w:noProof/>
                <w:webHidden/>
              </w:rPr>
              <w:tab/>
            </w:r>
            <w:r w:rsidR="003661F3">
              <w:rPr>
                <w:noProof/>
                <w:webHidden/>
              </w:rPr>
              <w:fldChar w:fldCharType="begin"/>
            </w:r>
            <w:r w:rsidR="003661F3">
              <w:rPr>
                <w:noProof/>
                <w:webHidden/>
              </w:rPr>
              <w:instrText xml:space="preserve"> PAGEREF _Toc73687933 \h </w:instrText>
            </w:r>
            <w:r w:rsidR="003661F3">
              <w:rPr>
                <w:noProof/>
                <w:webHidden/>
              </w:rPr>
            </w:r>
            <w:r w:rsidR="003661F3">
              <w:rPr>
                <w:noProof/>
                <w:webHidden/>
              </w:rPr>
              <w:fldChar w:fldCharType="separate"/>
            </w:r>
            <w:r w:rsidR="00236FC0">
              <w:rPr>
                <w:noProof/>
                <w:webHidden/>
              </w:rPr>
              <w:t>122</w:t>
            </w:r>
            <w:r w:rsidR="003661F3">
              <w:rPr>
                <w:noProof/>
                <w:webHidden/>
              </w:rPr>
              <w:fldChar w:fldCharType="end"/>
            </w:r>
          </w:hyperlink>
        </w:p>
        <w:p w14:paraId="6509B0C8" w14:textId="53721047" w:rsidR="003661F3" w:rsidRDefault="00344B58">
          <w:pPr>
            <w:pStyle w:val="TOC3"/>
            <w:tabs>
              <w:tab w:val="left" w:pos="1320"/>
              <w:tab w:val="right" w:leader="dot" w:pos="7922"/>
            </w:tabs>
            <w:rPr>
              <w:rFonts w:asciiTheme="minorHAnsi" w:eastAsiaTheme="minorEastAsia" w:hAnsiTheme="minorHAnsi"/>
              <w:noProof/>
              <w:sz w:val="22"/>
            </w:rPr>
          </w:pPr>
          <w:hyperlink w:anchor="_Toc73687934" w:history="1">
            <w:r w:rsidR="003661F3" w:rsidRPr="000910C1">
              <w:rPr>
                <w:rStyle w:val="Hyperlink"/>
                <w:noProof/>
              </w:rPr>
              <w:t>5.2.7</w:t>
            </w:r>
            <w:r w:rsidR="003661F3">
              <w:rPr>
                <w:rFonts w:asciiTheme="minorHAnsi" w:eastAsiaTheme="minorEastAsia" w:hAnsiTheme="minorHAnsi"/>
                <w:noProof/>
                <w:sz w:val="22"/>
              </w:rPr>
              <w:tab/>
            </w:r>
            <w:r w:rsidR="003661F3" w:rsidRPr="000910C1">
              <w:rPr>
                <w:rStyle w:val="Hyperlink"/>
                <w:noProof/>
              </w:rPr>
              <w:t>Pengujian Nav Bar</w:t>
            </w:r>
            <w:r w:rsidR="003661F3">
              <w:rPr>
                <w:noProof/>
                <w:webHidden/>
              </w:rPr>
              <w:tab/>
            </w:r>
            <w:r w:rsidR="003661F3">
              <w:rPr>
                <w:noProof/>
                <w:webHidden/>
              </w:rPr>
              <w:fldChar w:fldCharType="begin"/>
            </w:r>
            <w:r w:rsidR="003661F3">
              <w:rPr>
                <w:noProof/>
                <w:webHidden/>
              </w:rPr>
              <w:instrText xml:space="preserve"> PAGEREF _Toc73687934 \h </w:instrText>
            </w:r>
            <w:r w:rsidR="003661F3">
              <w:rPr>
                <w:noProof/>
                <w:webHidden/>
              </w:rPr>
            </w:r>
            <w:r w:rsidR="003661F3">
              <w:rPr>
                <w:noProof/>
                <w:webHidden/>
              </w:rPr>
              <w:fldChar w:fldCharType="separate"/>
            </w:r>
            <w:r w:rsidR="00236FC0">
              <w:rPr>
                <w:noProof/>
                <w:webHidden/>
              </w:rPr>
              <w:t>122</w:t>
            </w:r>
            <w:r w:rsidR="003661F3">
              <w:rPr>
                <w:noProof/>
                <w:webHidden/>
              </w:rPr>
              <w:fldChar w:fldCharType="end"/>
            </w:r>
          </w:hyperlink>
        </w:p>
        <w:p w14:paraId="3FCFE470" w14:textId="1B9F7A3F" w:rsidR="003661F3" w:rsidRDefault="00344B58">
          <w:pPr>
            <w:pStyle w:val="TOC1"/>
            <w:tabs>
              <w:tab w:val="right" w:leader="dot" w:pos="7922"/>
            </w:tabs>
            <w:rPr>
              <w:rFonts w:asciiTheme="minorHAnsi" w:eastAsiaTheme="minorEastAsia" w:hAnsiTheme="minorHAnsi"/>
              <w:b w:val="0"/>
              <w:noProof/>
              <w:sz w:val="22"/>
            </w:rPr>
          </w:pPr>
          <w:hyperlink w:anchor="_Toc73687935" w:history="1">
            <w:r w:rsidR="003661F3" w:rsidRPr="000910C1">
              <w:rPr>
                <w:rStyle w:val="Hyperlink"/>
                <w:noProof/>
              </w:rPr>
              <w:t>BAB V KESIMPULAN DAN SARAN</w:t>
            </w:r>
            <w:r w:rsidR="003661F3">
              <w:rPr>
                <w:noProof/>
                <w:webHidden/>
              </w:rPr>
              <w:tab/>
            </w:r>
            <w:r w:rsidR="003661F3">
              <w:rPr>
                <w:noProof/>
                <w:webHidden/>
              </w:rPr>
              <w:fldChar w:fldCharType="begin"/>
            </w:r>
            <w:r w:rsidR="003661F3">
              <w:rPr>
                <w:noProof/>
                <w:webHidden/>
              </w:rPr>
              <w:instrText xml:space="preserve"> PAGEREF _Toc73687935 \h </w:instrText>
            </w:r>
            <w:r w:rsidR="003661F3">
              <w:rPr>
                <w:noProof/>
                <w:webHidden/>
              </w:rPr>
            </w:r>
            <w:r w:rsidR="003661F3">
              <w:rPr>
                <w:noProof/>
                <w:webHidden/>
              </w:rPr>
              <w:fldChar w:fldCharType="separate"/>
            </w:r>
            <w:r w:rsidR="00236FC0">
              <w:rPr>
                <w:noProof/>
                <w:webHidden/>
              </w:rPr>
              <w:t>125</w:t>
            </w:r>
            <w:r w:rsidR="003661F3">
              <w:rPr>
                <w:noProof/>
                <w:webHidden/>
              </w:rPr>
              <w:fldChar w:fldCharType="end"/>
            </w:r>
          </w:hyperlink>
        </w:p>
        <w:p w14:paraId="257B793A" w14:textId="3286B443" w:rsidR="003661F3" w:rsidRDefault="00344B58">
          <w:pPr>
            <w:pStyle w:val="TOC2"/>
            <w:tabs>
              <w:tab w:val="left" w:pos="880"/>
              <w:tab w:val="right" w:leader="dot" w:pos="7922"/>
            </w:tabs>
            <w:rPr>
              <w:rFonts w:asciiTheme="minorHAnsi" w:eastAsiaTheme="minorEastAsia" w:hAnsiTheme="minorHAnsi"/>
              <w:noProof/>
              <w:sz w:val="22"/>
            </w:rPr>
          </w:pPr>
          <w:hyperlink w:anchor="_Toc73687936" w:history="1">
            <w:r w:rsidR="003661F3" w:rsidRPr="000910C1">
              <w:rPr>
                <w:rStyle w:val="Hyperlink"/>
                <w:noProof/>
              </w:rPr>
              <w:t>5.1</w:t>
            </w:r>
            <w:r w:rsidR="003661F3">
              <w:rPr>
                <w:rFonts w:asciiTheme="minorHAnsi" w:eastAsiaTheme="minorEastAsia" w:hAnsiTheme="minorHAnsi"/>
                <w:noProof/>
                <w:sz w:val="22"/>
              </w:rPr>
              <w:tab/>
            </w:r>
            <w:r w:rsidR="003661F3" w:rsidRPr="000910C1">
              <w:rPr>
                <w:rStyle w:val="Hyperlink"/>
                <w:noProof/>
              </w:rPr>
              <w:t>Kesimpulan</w:t>
            </w:r>
            <w:r w:rsidR="003661F3">
              <w:rPr>
                <w:noProof/>
                <w:webHidden/>
              </w:rPr>
              <w:tab/>
            </w:r>
            <w:r w:rsidR="003661F3">
              <w:rPr>
                <w:noProof/>
                <w:webHidden/>
              </w:rPr>
              <w:fldChar w:fldCharType="begin"/>
            </w:r>
            <w:r w:rsidR="003661F3">
              <w:rPr>
                <w:noProof/>
                <w:webHidden/>
              </w:rPr>
              <w:instrText xml:space="preserve"> PAGEREF _Toc73687936 \h </w:instrText>
            </w:r>
            <w:r w:rsidR="003661F3">
              <w:rPr>
                <w:noProof/>
                <w:webHidden/>
              </w:rPr>
            </w:r>
            <w:r w:rsidR="003661F3">
              <w:rPr>
                <w:noProof/>
                <w:webHidden/>
              </w:rPr>
              <w:fldChar w:fldCharType="separate"/>
            </w:r>
            <w:r w:rsidR="00236FC0">
              <w:rPr>
                <w:noProof/>
                <w:webHidden/>
              </w:rPr>
              <w:t>125</w:t>
            </w:r>
            <w:r w:rsidR="003661F3">
              <w:rPr>
                <w:noProof/>
                <w:webHidden/>
              </w:rPr>
              <w:fldChar w:fldCharType="end"/>
            </w:r>
          </w:hyperlink>
        </w:p>
        <w:p w14:paraId="0CE66610" w14:textId="4384D724" w:rsidR="003661F3" w:rsidRDefault="00344B58">
          <w:pPr>
            <w:pStyle w:val="TOC2"/>
            <w:tabs>
              <w:tab w:val="left" w:pos="880"/>
              <w:tab w:val="right" w:leader="dot" w:pos="7922"/>
            </w:tabs>
            <w:rPr>
              <w:rFonts w:asciiTheme="minorHAnsi" w:eastAsiaTheme="minorEastAsia" w:hAnsiTheme="minorHAnsi"/>
              <w:noProof/>
              <w:sz w:val="22"/>
            </w:rPr>
          </w:pPr>
          <w:hyperlink w:anchor="_Toc73687937" w:history="1">
            <w:r w:rsidR="003661F3" w:rsidRPr="000910C1">
              <w:rPr>
                <w:rStyle w:val="Hyperlink"/>
                <w:noProof/>
              </w:rPr>
              <w:t>5.2</w:t>
            </w:r>
            <w:r w:rsidR="003661F3">
              <w:rPr>
                <w:rFonts w:asciiTheme="minorHAnsi" w:eastAsiaTheme="minorEastAsia" w:hAnsiTheme="minorHAnsi"/>
                <w:noProof/>
                <w:sz w:val="22"/>
              </w:rPr>
              <w:tab/>
            </w:r>
            <w:r w:rsidR="003661F3" w:rsidRPr="000910C1">
              <w:rPr>
                <w:rStyle w:val="Hyperlink"/>
                <w:noProof/>
              </w:rPr>
              <w:t>Saran</w:t>
            </w:r>
            <w:r w:rsidR="003661F3">
              <w:rPr>
                <w:noProof/>
                <w:webHidden/>
              </w:rPr>
              <w:tab/>
            </w:r>
            <w:r w:rsidR="003661F3">
              <w:rPr>
                <w:noProof/>
                <w:webHidden/>
              </w:rPr>
              <w:fldChar w:fldCharType="begin"/>
            </w:r>
            <w:r w:rsidR="003661F3">
              <w:rPr>
                <w:noProof/>
                <w:webHidden/>
              </w:rPr>
              <w:instrText xml:space="preserve"> PAGEREF _Toc73687937 \h </w:instrText>
            </w:r>
            <w:r w:rsidR="003661F3">
              <w:rPr>
                <w:noProof/>
                <w:webHidden/>
              </w:rPr>
            </w:r>
            <w:r w:rsidR="003661F3">
              <w:rPr>
                <w:noProof/>
                <w:webHidden/>
              </w:rPr>
              <w:fldChar w:fldCharType="separate"/>
            </w:r>
            <w:r w:rsidR="00236FC0">
              <w:rPr>
                <w:noProof/>
                <w:webHidden/>
              </w:rPr>
              <w:t>125</w:t>
            </w:r>
            <w:r w:rsidR="003661F3">
              <w:rPr>
                <w:noProof/>
                <w:webHidden/>
              </w:rPr>
              <w:fldChar w:fldCharType="end"/>
            </w:r>
          </w:hyperlink>
        </w:p>
        <w:p w14:paraId="7DE62BEE" w14:textId="24E9DF99" w:rsidR="003661F3" w:rsidRDefault="00344B58">
          <w:pPr>
            <w:pStyle w:val="TOC2"/>
            <w:tabs>
              <w:tab w:val="left" w:pos="880"/>
              <w:tab w:val="right" w:leader="dot" w:pos="7922"/>
            </w:tabs>
            <w:rPr>
              <w:rFonts w:asciiTheme="minorHAnsi" w:eastAsiaTheme="minorEastAsia" w:hAnsiTheme="minorHAnsi"/>
              <w:noProof/>
              <w:sz w:val="22"/>
            </w:rPr>
          </w:pPr>
          <w:hyperlink w:anchor="_Toc73687938" w:history="1">
            <w:r w:rsidR="003661F3" w:rsidRPr="000910C1">
              <w:rPr>
                <w:rStyle w:val="Hyperlink"/>
                <w:noProof/>
              </w:rPr>
              <w:t>4.3</w:t>
            </w:r>
            <w:r w:rsidR="003661F3">
              <w:rPr>
                <w:rFonts w:asciiTheme="minorHAnsi" w:eastAsiaTheme="minorEastAsia" w:hAnsiTheme="minorHAnsi"/>
                <w:noProof/>
                <w:sz w:val="22"/>
              </w:rPr>
              <w:tab/>
            </w:r>
            <w:r w:rsidR="003661F3" w:rsidRPr="000910C1">
              <w:rPr>
                <w:rStyle w:val="Hyperlink"/>
                <w:noProof/>
              </w:rPr>
              <w:t>Hasil Penelitian</w:t>
            </w:r>
            <w:r w:rsidR="003661F3">
              <w:rPr>
                <w:noProof/>
                <w:webHidden/>
              </w:rPr>
              <w:tab/>
            </w:r>
            <w:r w:rsidR="003661F3">
              <w:rPr>
                <w:noProof/>
                <w:webHidden/>
              </w:rPr>
              <w:fldChar w:fldCharType="begin"/>
            </w:r>
            <w:r w:rsidR="003661F3">
              <w:rPr>
                <w:noProof/>
                <w:webHidden/>
              </w:rPr>
              <w:instrText xml:space="preserve"> PAGEREF _Toc73687938 \h </w:instrText>
            </w:r>
            <w:r w:rsidR="003661F3">
              <w:rPr>
                <w:noProof/>
                <w:webHidden/>
              </w:rPr>
            </w:r>
            <w:r w:rsidR="003661F3">
              <w:rPr>
                <w:noProof/>
                <w:webHidden/>
              </w:rPr>
              <w:fldChar w:fldCharType="separate"/>
            </w:r>
            <w:r w:rsidR="00236FC0">
              <w:rPr>
                <w:noProof/>
                <w:webHidden/>
              </w:rPr>
              <w:t>123</w:t>
            </w:r>
            <w:r w:rsidR="003661F3">
              <w:rPr>
                <w:noProof/>
                <w:webHidden/>
              </w:rPr>
              <w:fldChar w:fldCharType="end"/>
            </w:r>
          </w:hyperlink>
        </w:p>
        <w:p w14:paraId="02304B8A" w14:textId="48C1D2C2" w:rsidR="003661F3" w:rsidRDefault="00344B58">
          <w:pPr>
            <w:pStyle w:val="TOC2"/>
            <w:tabs>
              <w:tab w:val="left" w:pos="880"/>
              <w:tab w:val="right" w:leader="dot" w:pos="7922"/>
            </w:tabs>
            <w:rPr>
              <w:rFonts w:asciiTheme="minorHAnsi" w:eastAsiaTheme="minorEastAsia" w:hAnsiTheme="minorHAnsi"/>
              <w:noProof/>
              <w:sz w:val="22"/>
            </w:rPr>
          </w:pPr>
          <w:hyperlink w:anchor="_Toc73687939" w:history="1">
            <w:r w:rsidR="003661F3" w:rsidRPr="000910C1">
              <w:rPr>
                <w:rStyle w:val="Hyperlink"/>
                <w:noProof/>
              </w:rPr>
              <w:t>4.4</w:t>
            </w:r>
            <w:r w:rsidR="003661F3">
              <w:rPr>
                <w:rFonts w:asciiTheme="minorHAnsi" w:eastAsiaTheme="minorEastAsia" w:hAnsiTheme="minorHAnsi"/>
                <w:noProof/>
                <w:sz w:val="22"/>
              </w:rPr>
              <w:tab/>
            </w:r>
            <w:r w:rsidR="003661F3" w:rsidRPr="000910C1">
              <w:rPr>
                <w:rStyle w:val="Hyperlink"/>
                <w:noProof/>
              </w:rPr>
              <w:t>Pencapaian Hasil</w:t>
            </w:r>
            <w:r w:rsidR="003661F3">
              <w:rPr>
                <w:noProof/>
                <w:webHidden/>
              </w:rPr>
              <w:tab/>
            </w:r>
            <w:r w:rsidR="003661F3">
              <w:rPr>
                <w:noProof/>
                <w:webHidden/>
              </w:rPr>
              <w:fldChar w:fldCharType="begin"/>
            </w:r>
            <w:r w:rsidR="003661F3">
              <w:rPr>
                <w:noProof/>
                <w:webHidden/>
              </w:rPr>
              <w:instrText xml:space="preserve"> PAGEREF _Toc73687939 \h </w:instrText>
            </w:r>
            <w:r w:rsidR="003661F3">
              <w:rPr>
                <w:noProof/>
                <w:webHidden/>
              </w:rPr>
            </w:r>
            <w:r w:rsidR="003661F3">
              <w:rPr>
                <w:noProof/>
                <w:webHidden/>
              </w:rPr>
              <w:fldChar w:fldCharType="separate"/>
            </w:r>
            <w:r w:rsidR="00236FC0">
              <w:rPr>
                <w:noProof/>
                <w:webHidden/>
              </w:rPr>
              <w:t>123</w:t>
            </w:r>
            <w:r w:rsidR="003661F3">
              <w:rPr>
                <w:noProof/>
                <w:webHidden/>
              </w:rPr>
              <w:fldChar w:fldCharType="end"/>
            </w:r>
          </w:hyperlink>
        </w:p>
        <w:p w14:paraId="11CEAD33" w14:textId="2CD80EE1" w:rsidR="003661F3" w:rsidRDefault="00344B58">
          <w:pPr>
            <w:pStyle w:val="TOC1"/>
            <w:tabs>
              <w:tab w:val="right" w:leader="dot" w:pos="7922"/>
            </w:tabs>
            <w:rPr>
              <w:rFonts w:asciiTheme="minorHAnsi" w:eastAsiaTheme="minorEastAsia" w:hAnsiTheme="minorHAnsi"/>
              <w:b w:val="0"/>
              <w:noProof/>
              <w:sz w:val="22"/>
            </w:rPr>
          </w:pPr>
          <w:hyperlink w:anchor="_Toc73687940" w:history="1">
            <w:r w:rsidR="003661F3" w:rsidRPr="000910C1">
              <w:rPr>
                <w:rStyle w:val="Hyperlink"/>
                <w:noProof/>
              </w:rPr>
              <w:t>DAFTAR PUSTAKA</w:t>
            </w:r>
            <w:r w:rsidR="003661F3">
              <w:rPr>
                <w:noProof/>
                <w:webHidden/>
              </w:rPr>
              <w:tab/>
            </w:r>
            <w:r w:rsidR="003661F3" w:rsidRPr="003661F3">
              <w:rPr>
                <w:b w:val="0"/>
                <w:noProof/>
                <w:webHidden/>
              </w:rPr>
              <w:t>126</w:t>
            </w:r>
          </w:hyperlink>
        </w:p>
        <w:p w14:paraId="2DEE17CC" w14:textId="7BD5C135" w:rsidR="000C53AB" w:rsidRPr="000C53AB" w:rsidRDefault="00F93D02">
          <w:r>
            <w:rPr>
              <w:b/>
            </w:rPr>
            <w:fldChar w:fldCharType="end"/>
          </w:r>
        </w:p>
      </w:sdtContent>
    </w:sdt>
    <w:p w14:paraId="599C8447" w14:textId="77777777" w:rsidR="000C53AB" w:rsidRDefault="000C53AB">
      <w:pPr>
        <w:rPr>
          <w:rFonts w:eastAsia="Calibri" w:cs="Times New Roman"/>
          <w:b/>
          <w:noProof/>
          <w:sz w:val="28"/>
          <w:szCs w:val="24"/>
          <w:lang w:eastAsia="en-GB"/>
        </w:rPr>
      </w:pPr>
      <w:r>
        <w:br w:type="page"/>
      </w:r>
    </w:p>
    <w:p w14:paraId="7D5D6123" w14:textId="3F707DF2" w:rsidR="00B35E2E" w:rsidRDefault="00921C77" w:rsidP="008857D0">
      <w:pPr>
        <w:pStyle w:val="Heading1"/>
      </w:pPr>
      <w:bookmarkStart w:id="15" w:name="_Toc73687862"/>
      <w:r>
        <w:lastRenderedPageBreak/>
        <w:t xml:space="preserve">DAFTAR </w:t>
      </w:r>
      <w:r w:rsidR="00B35E2E">
        <w:t>TABEL</w:t>
      </w:r>
      <w:bookmarkEnd w:id="15"/>
    </w:p>
    <w:p w14:paraId="1910CD88" w14:textId="77777777" w:rsidR="00041488" w:rsidRDefault="00041488">
      <w:pPr>
        <w:pStyle w:val="TableofFigures"/>
        <w:tabs>
          <w:tab w:val="right" w:leader="dot" w:pos="7922"/>
        </w:tabs>
      </w:pPr>
    </w:p>
    <w:p w14:paraId="6BB9FA79" w14:textId="77777777" w:rsidR="00041488" w:rsidRDefault="00041488">
      <w:pPr>
        <w:pStyle w:val="TableofFigures"/>
        <w:tabs>
          <w:tab w:val="right" w:leader="dot" w:pos="7922"/>
        </w:tabs>
      </w:pPr>
    </w:p>
    <w:p w14:paraId="0B776403" w14:textId="2303E529" w:rsidR="0042333B" w:rsidRPr="00EE4482" w:rsidRDefault="00E0014B">
      <w:pPr>
        <w:pStyle w:val="TableofFigures"/>
        <w:tabs>
          <w:tab w:val="right" w:leader="dot" w:pos="7922"/>
        </w:tabs>
        <w:rPr>
          <w:rFonts w:asciiTheme="minorHAnsi" w:eastAsiaTheme="minorEastAsia" w:hAnsiTheme="minorHAnsi"/>
          <w:noProof/>
          <w:sz w:val="22"/>
        </w:rPr>
      </w:pPr>
      <w:r w:rsidRPr="00EE4482">
        <w:fldChar w:fldCharType="begin"/>
      </w:r>
      <w:r w:rsidRPr="00EE4482">
        <w:instrText xml:space="preserve"> TOC \h \z \c "Tabel 3." </w:instrText>
      </w:r>
      <w:r w:rsidRPr="00EE4482">
        <w:fldChar w:fldCharType="separate"/>
      </w:r>
      <w:hyperlink w:anchor="_Toc72409278" w:history="1">
        <w:r w:rsidR="0042333B" w:rsidRPr="00EE4482">
          <w:rPr>
            <w:rStyle w:val="Hyperlink"/>
            <w:noProof/>
          </w:rPr>
          <w:t>Tabel 3. 1 Activity Diagram Logi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78 \h </w:instrText>
        </w:r>
        <w:r w:rsidR="0042333B" w:rsidRPr="00EE4482">
          <w:rPr>
            <w:noProof/>
            <w:webHidden/>
          </w:rPr>
        </w:r>
        <w:r w:rsidR="0042333B" w:rsidRPr="00EE4482">
          <w:rPr>
            <w:noProof/>
            <w:webHidden/>
          </w:rPr>
          <w:fldChar w:fldCharType="separate"/>
        </w:r>
        <w:r w:rsidR="00DA3FBC">
          <w:rPr>
            <w:noProof/>
            <w:webHidden/>
          </w:rPr>
          <w:t>21</w:t>
        </w:r>
        <w:r w:rsidR="0042333B" w:rsidRPr="00EE4482">
          <w:rPr>
            <w:noProof/>
            <w:webHidden/>
          </w:rPr>
          <w:fldChar w:fldCharType="end"/>
        </w:r>
      </w:hyperlink>
    </w:p>
    <w:p w14:paraId="7E446F2C" w14:textId="1FEE1380" w:rsidR="0042333B" w:rsidRPr="00EE4482" w:rsidRDefault="00344B58">
      <w:pPr>
        <w:pStyle w:val="TableofFigures"/>
        <w:tabs>
          <w:tab w:val="right" w:leader="dot" w:pos="7922"/>
        </w:tabs>
        <w:rPr>
          <w:rFonts w:asciiTheme="minorHAnsi" w:eastAsiaTheme="minorEastAsia" w:hAnsiTheme="minorHAnsi"/>
          <w:noProof/>
          <w:sz w:val="22"/>
        </w:rPr>
      </w:pPr>
      <w:hyperlink w:anchor="_Toc72409279" w:history="1">
        <w:r w:rsidR="0042333B" w:rsidRPr="00EE4482">
          <w:rPr>
            <w:rStyle w:val="Hyperlink"/>
            <w:noProof/>
          </w:rPr>
          <w:t>Tabel 3. 2 Activity Diagram Dashboard</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79 \h </w:instrText>
        </w:r>
        <w:r w:rsidR="0042333B" w:rsidRPr="00EE4482">
          <w:rPr>
            <w:noProof/>
            <w:webHidden/>
          </w:rPr>
        </w:r>
        <w:r w:rsidR="0042333B" w:rsidRPr="00EE4482">
          <w:rPr>
            <w:noProof/>
            <w:webHidden/>
          </w:rPr>
          <w:fldChar w:fldCharType="separate"/>
        </w:r>
        <w:r w:rsidR="00DA3FBC">
          <w:rPr>
            <w:noProof/>
            <w:webHidden/>
          </w:rPr>
          <w:t>22</w:t>
        </w:r>
        <w:r w:rsidR="0042333B" w:rsidRPr="00EE4482">
          <w:rPr>
            <w:noProof/>
            <w:webHidden/>
          </w:rPr>
          <w:fldChar w:fldCharType="end"/>
        </w:r>
      </w:hyperlink>
    </w:p>
    <w:p w14:paraId="2269F202" w14:textId="1DD1A9FB" w:rsidR="0042333B" w:rsidRPr="00EE4482" w:rsidRDefault="00344B58">
      <w:pPr>
        <w:pStyle w:val="TableofFigures"/>
        <w:tabs>
          <w:tab w:val="right" w:leader="dot" w:pos="7922"/>
        </w:tabs>
        <w:rPr>
          <w:rFonts w:asciiTheme="minorHAnsi" w:eastAsiaTheme="minorEastAsia" w:hAnsiTheme="minorHAnsi"/>
          <w:noProof/>
          <w:sz w:val="22"/>
        </w:rPr>
      </w:pPr>
      <w:hyperlink w:anchor="_Toc72409280" w:history="1">
        <w:r w:rsidR="0042333B" w:rsidRPr="00EE4482">
          <w:rPr>
            <w:rStyle w:val="Hyperlink"/>
            <w:noProof/>
          </w:rPr>
          <w:t>Tabel 3. 3 Activity Diagram Tambah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0 \h </w:instrText>
        </w:r>
        <w:r w:rsidR="0042333B" w:rsidRPr="00EE4482">
          <w:rPr>
            <w:noProof/>
            <w:webHidden/>
          </w:rPr>
        </w:r>
        <w:r w:rsidR="0042333B" w:rsidRPr="00EE4482">
          <w:rPr>
            <w:noProof/>
            <w:webHidden/>
          </w:rPr>
          <w:fldChar w:fldCharType="separate"/>
        </w:r>
        <w:r w:rsidR="00DA3FBC">
          <w:rPr>
            <w:noProof/>
            <w:webHidden/>
          </w:rPr>
          <w:t>23</w:t>
        </w:r>
        <w:r w:rsidR="0042333B" w:rsidRPr="00EE4482">
          <w:rPr>
            <w:noProof/>
            <w:webHidden/>
          </w:rPr>
          <w:fldChar w:fldCharType="end"/>
        </w:r>
      </w:hyperlink>
    </w:p>
    <w:p w14:paraId="5575F67D" w14:textId="23FD9098" w:rsidR="0042333B" w:rsidRPr="00EE4482" w:rsidRDefault="00344B58">
      <w:pPr>
        <w:pStyle w:val="TableofFigures"/>
        <w:tabs>
          <w:tab w:val="right" w:leader="dot" w:pos="7922"/>
        </w:tabs>
        <w:rPr>
          <w:rFonts w:asciiTheme="minorHAnsi" w:eastAsiaTheme="minorEastAsia" w:hAnsiTheme="minorHAnsi"/>
          <w:noProof/>
          <w:sz w:val="22"/>
        </w:rPr>
      </w:pPr>
      <w:hyperlink w:anchor="_Toc72409281" w:history="1">
        <w:r w:rsidR="0042333B" w:rsidRPr="00EE4482">
          <w:rPr>
            <w:rStyle w:val="Hyperlink"/>
            <w:noProof/>
          </w:rPr>
          <w:t>Tabel 3. 4 Activity Diagram Tambah Kategori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1 \h </w:instrText>
        </w:r>
        <w:r w:rsidR="0042333B" w:rsidRPr="00EE4482">
          <w:rPr>
            <w:noProof/>
            <w:webHidden/>
          </w:rPr>
        </w:r>
        <w:r w:rsidR="0042333B" w:rsidRPr="00EE4482">
          <w:rPr>
            <w:noProof/>
            <w:webHidden/>
          </w:rPr>
          <w:fldChar w:fldCharType="separate"/>
        </w:r>
        <w:r w:rsidR="00DA3FBC">
          <w:rPr>
            <w:noProof/>
            <w:webHidden/>
          </w:rPr>
          <w:t>24</w:t>
        </w:r>
        <w:r w:rsidR="0042333B" w:rsidRPr="00EE4482">
          <w:rPr>
            <w:noProof/>
            <w:webHidden/>
          </w:rPr>
          <w:fldChar w:fldCharType="end"/>
        </w:r>
      </w:hyperlink>
    </w:p>
    <w:p w14:paraId="297E095B" w14:textId="3BAF80AB" w:rsidR="0042333B" w:rsidRPr="00EE4482" w:rsidRDefault="00344B58">
      <w:pPr>
        <w:pStyle w:val="TableofFigures"/>
        <w:tabs>
          <w:tab w:val="right" w:leader="dot" w:pos="7922"/>
        </w:tabs>
        <w:rPr>
          <w:rFonts w:asciiTheme="minorHAnsi" w:eastAsiaTheme="minorEastAsia" w:hAnsiTheme="minorHAnsi"/>
          <w:noProof/>
          <w:sz w:val="22"/>
        </w:rPr>
      </w:pPr>
      <w:hyperlink w:anchor="_Toc72409282" w:history="1">
        <w:r w:rsidR="0042333B" w:rsidRPr="00EE4482">
          <w:rPr>
            <w:rStyle w:val="Hyperlink"/>
            <w:noProof/>
          </w:rPr>
          <w:t>Tabel 3. 5 Activity Diagram Ubah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2 \h </w:instrText>
        </w:r>
        <w:r w:rsidR="0042333B" w:rsidRPr="00EE4482">
          <w:rPr>
            <w:noProof/>
            <w:webHidden/>
          </w:rPr>
        </w:r>
        <w:r w:rsidR="0042333B" w:rsidRPr="00EE4482">
          <w:rPr>
            <w:noProof/>
            <w:webHidden/>
          </w:rPr>
          <w:fldChar w:fldCharType="separate"/>
        </w:r>
        <w:r w:rsidR="00DA3FBC">
          <w:rPr>
            <w:noProof/>
            <w:webHidden/>
          </w:rPr>
          <w:t>25</w:t>
        </w:r>
        <w:r w:rsidR="0042333B" w:rsidRPr="00EE4482">
          <w:rPr>
            <w:noProof/>
            <w:webHidden/>
          </w:rPr>
          <w:fldChar w:fldCharType="end"/>
        </w:r>
      </w:hyperlink>
    </w:p>
    <w:p w14:paraId="6339A9C5" w14:textId="45607C22" w:rsidR="0042333B" w:rsidRPr="00EE4482" w:rsidRDefault="00344B58">
      <w:pPr>
        <w:pStyle w:val="TableofFigures"/>
        <w:tabs>
          <w:tab w:val="right" w:leader="dot" w:pos="7922"/>
        </w:tabs>
        <w:rPr>
          <w:rFonts w:asciiTheme="minorHAnsi" w:eastAsiaTheme="minorEastAsia" w:hAnsiTheme="minorHAnsi"/>
          <w:noProof/>
          <w:sz w:val="22"/>
        </w:rPr>
      </w:pPr>
      <w:hyperlink w:anchor="_Toc72409283" w:history="1">
        <w:r w:rsidR="0042333B" w:rsidRPr="00EE4482">
          <w:rPr>
            <w:rStyle w:val="Hyperlink"/>
            <w:noProof/>
          </w:rPr>
          <w:t>Tabel 3. 6 Activity Diagram Hapus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3 \h </w:instrText>
        </w:r>
        <w:r w:rsidR="0042333B" w:rsidRPr="00EE4482">
          <w:rPr>
            <w:noProof/>
            <w:webHidden/>
          </w:rPr>
        </w:r>
        <w:r w:rsidR="0042333B" w:rsidRPr="00EE4482">
          <w:rPr>
            <w:noProof/>
            <w:webHidden/>
          </w:rPr>
          <w:fldChar w:fldCharType="separate"/>
        </w:r>
        <w:r w:rsidR="00DA3FBC">
          <w:rPr>
            <w:noProof/>
            <w:webHidden/>
          </w:rPr>
          <w:t>26</w:t>
        </w:r>
        <w:r w:rsidR="0042333B" w:rsidRPr="00EE4482">
          <w:rPr>
            <w:noProof/>
            <w:webHidden/>
          </w:rPr>
          <w:fldChar w:fldCharType="end"/>
        </w:r>
      </w:hyperlink>
    </w:p>
    <w:p w14:paraId="3632CFDF" w14:textId="5A0D7CDA" w:rsidR="0042333B" w:rsidRPr="00EE4482" w:rsidRDefault="00344B58">
      <w:pPr>
        <w:pStyle w:val="TableofFigures"/>
        <w:tabs>
          <w:tab w:val="right" w:leader="dot" w:pos="7922"/>
        </w:tabs>
        <w:rPr>
          <w:rFonts w:asciiTheme="minorHAnsi" w:eastAsiaTheme="minorEastAsia" w:hAnsiTheme="minorHAnsi"/>
          <w:noProof/>
          <w:sz w:val="22"/>
        </w:rPr>
      </w:pPr>
      <w:hyperlink w:anchor="_Toc72409284" w:history="1">
        <w:r w:rsidR="0042333B" w:rsidRPr="00EE4482">
          <w:rPr>
            <w:rStyle w:val="Hyperlink"/>
            <w:noProof/>
          </w:rPr>
          <w:t>Tabel 3. 7 Activity Diagram Tambah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4 \h </w:instrText>
        </w:r>
        <w:r w:rsidR="0042333B" w:rsidRPr="00EE4482">
          <w:rPr>
            <w:noProof/>
            <w:webHidden/>
          </w:rPr>
        </w:r>
        <w:r w:rsidR="0042333B" w:rsidRPr="00EE4482">
          <w:rPr>
            <w:noProof/>
            <w:webHidden/>
          </w:rPr>
          <w:fldChar w:fldCharType="separate"/>
        </w:r>
        <w:r w:rsidR="00DA3FBC">
          <w:rPr>
            <w:noProof/>
            <w:webHidden/>
          </w:rPr>
          <w:t>28</w:t>
        </w:r>
        <w:r w:rsidR="0042333B" w:rsidRPr="00EE4482">
          <w:rPr>
            <w:noProof/>
            <w:webHidden/>
          </w:rPr>
          <w:fldChar w:fldCharType="end"/>
        </w:r>
      </w:hyperlink>
    </w:p>
    <w:p w14:paraId="565D67AA" w14:textId="00391567" w:rsidR="0042333B" w:rsidRPr="00EE4482" w:rsidRDefault="00344B58">
      <w:pPr>
        <w:pStyle w:val="TableofFigures"/>
        <w:tabs>
          <w:tab w:val="right" w:leader="dot" w:pos="7922"/>
        </w:tabs>
        <w:rPr>
          <w:rFonts w:asciiTheme="minorHAnsi" w:eastAsiaTheme="minorEastAsia" w:hAnsiTheme="minorHAnsi"/>
          <w:noProof/>
          <w:sz w:val="22"/>
        </w:rPr>
      </w:pPr>
      <w:hyperlink w:anchor="_Toc72409285" w:history="1">
        <w:r w:rsidR="0042333B" w:rsidRPr="00EE4482">
          <w:rPr>
            <w:rStyle w:val="Hyperlink"/>
            <w:noProof/>
          </w:rPr>
          <w:t>Tabel 3. 8 Activity Diagram Ubah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5 \h </w:instrText>
        </w:r>
        <w:r w:rsidR="0042333B" w:rsidRPr="00EE4482">
          <w:rPr>
            <w:noProof/>
            <w:webHidden/>
          </w:rPr>
        </w:r>
        <w:r w:rsidR="0042333B" w:rsidRPr="00EE4482">
          <w:rPr>
            <w:noProof/>
            <w:webHidden/>
          </w:rPr>
          <w:fldChar w:fldCharType="separate"/>
        </w:r>
        <w:r w:rsidR="00DA3FBC">
          <w:rPr>
            <w:noProof/>
            <w:webHidden/>
          </w:rPr>
          <w:t>29</w:t>
        </w:r>
        <w:r w:rsidR="0042333B" w:rsidRPr="00EE4482">
          <w:rPr>
            <w:noProof/>
            <w:webHidden/>
          </w:rPr>
          <w:fldChar w:fldCharType="end"/>
        </w:r>
      </w:hyperlink>
    </w:p>
    <w:p w14:paraId="585ED3CD" w14:textId="4F0F7B0F" w:rsidR="0042333B" w:rsidRPr="00EE4482" w:rsidRDefault="00344B58">
      <w:pPr>
        <w:pStyle w:val="TableofFigures"/>
        <w:tabs>
          <w:tab w:val="right" w:leader="dot" w:pos="7922"/>
        </w:tabs>
        <w:rPr>
          <w:rFonts w:asciiTheme="minorHAnsi" w:eastAsiaTheme="minorEastAsia" w:hAnsiTheme="minorHAnsi"/>
          <w:noProof/>
          <w:sz w:val="22"/>
        </w:rPr>
      </w:pPr>
      <w:hyperlink w:anchor="_Toc72409286" w:history="1">
        <w:r w:rsidR="0042333B" w:rsidRPr="00EE4482">
          <w:rPr>
            <w:rStyle w:val="Hyperlink"/>
            <w:noProof/>
          </w:rPr>
          <w:t>Tabel 3. 9 Activity Diagram Hapus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6 \h </w:instrText>
        </w:r>
        <w:r w:rsidR="0042333B" w:rsidRPr="00EE4482">
          <w:rPr>
            <w:noProof/>
            <w:webHidden/>
          </w:rPr>
        </w:r>
        <w:r w:rsidR="0042333B" w:rsidRPr="00EE4482">
          <w:rPr>
            <w:noProof/>
            <w:webHidden/>
          </w:rPr>
          <w:fldChar w:fldCharType="separate"/>
        </w:r>
        <w:r w:rsidR="00DA3FBC">
          <w:rPr>
            <w:noProof/>
            <w:webHidden/>
          </w:rPr>
          <w:t>30</w:t>
        </w:r>
        <w:r w:rsidR="0042333B" w:rsidRPr="00EE4482">
          <w:rPr>
            <w:noProof/>
            <w:webHidden/>
          </w:rPr>
          <w:fldChar w:fldCharType="end"/>
        </w:r>
      </w:hyperlink>
    </w:p>
    <w:p w14:paraId="48F040A8" w14:textId="458DA2F1" w:rsidR="0042333B" w:rsidRPr="00EE4482" w:rsidRDefault="00344B58">
      <w:pPr>
        <w:pStyle w:val="TableofFigures"/>
        <w:tabs>
          <w:tab w:val="right" w:leader="dot" w:pos="7922"/>
        </w:tabs>
        <w:rPr>
          <w:rFonts w:asciiTheme="minorHAnsi" w:eastAsiaTheme="minorEastAsia" w:hAnsiTheme="minorHAnsi"/>
          <w:noProof/>
          <w:sz w:val="22"/>
        </w:rPr>
      </w:pPr>
      <w:hyperlink w:anchor="_Toc72409287" w:history="1">
        <w:r w:rsidR="0042333B" w:rsidRPr="00EE4482">
          <w:rPr>
            <w:rStyle w:val="Hyperlink"/>
            <w:noProof/>
          </w:rPr>
          <w:t>Tabel 3. 10 Activity Diagram Print Nota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7 \h </w:instrText>
        </w:r>
        <w:r w:rsidR="0042333B" w:rsidRPr="00EE4482">
          <w:rPr>
            <w:noProof/>
            <w:webHidden/>
          </w:rPr>
        </w:r>
        <w:r w:rsidR="0042333B" w:rsidRPr="00EE4482">
          <w:rPr>
            <w:noProof/>
            <w:webHidden/>
          </w:rPr>
          <w:fldChar w:fldCharType="separate"/>
        </w:r>
        <w:r w:rsidR="00DA3FBC">
          <w:rPr>
            <w:noProof/>
            <w:webHidden/>
          </w:rPr>
          <w:t>31</w:t>
        </w:r>
        <w:r w:rsidR="0042333B" w:rsidRPr="00EE4482">
          <w:rPr>
            <w:noProof/>
            <w:webHidden/>
          </w:rPr>
          <w:fldChar w:fldCharType="end"/>
        </w:r>
      </w:hyperlink>
    </w:p>
    <w:p w14:paraId="43ED370F" w14:textId="683F20E1" w:rsidR="0042333B" w:rsidRPr="00EE4482" w:rsidRDefault="00344B58">
      <w:pPr>
        <w:pStyle w:val="TableofFigures"/>
        <w:tabs>
          <w:tab w:val="right" w:leader="dot" w:pos="7922"/>
        </w:tabs>
        <w:rPr>
          <w:rFonts w:asciiTheme="minorHAnsi" w:eastAsiaTheme="minorEastAsia" w:hAnsiTheme="minorHAnsi"/>
          <w:noProof/>
          <w:sz w:val="22"/>
        </w:rPr>
      </w:pPr>
      <w:hyperlink w:anchor="_Toc72409288" w:history="1">
        <w:r w:rsidR="0042333B" w:rsidRPr="00EE4482">
          <w:rPr>
            <w:rStyle w:val="Hyperlink"/>
            <w:noProof/>
          </w:rPr>
          <w:t>Tabel 3. 11 Activity Diagram Selesaikan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8 \h </w:instrText>
        </w:r>
        <w:r w:rsidR="0042333B" w:rsidRPr="00EE4482">
          <w:rPr>
            <w:noProof/>
            <w:webHidden/>
          </w:rPr>
        </w:r>
        <w:r w:rsidR="0042333B" w:rsidRPr="00EE4482">
          <w:rPr>
            <w:noProof/>
            <w:webHidden/>
          </w:rPr>
          <w:fldChar w:fldCharType="separate"/>
        </w:r>
        <w:r w:rsidR="00DA3FBC">
          <w:rPr>
            <w:noProof/>
            <w:webHidden/>
          </w:rPr>
          <w:t>33</w:t>
        </w:r>
        <w:r w:rsidR="0042333B" w:rsidRPr="00EE4482">
          <w:rPr>
            <w:noProof/>
            <w:webHidden/>
          </w:rPr>
          <w:fldChar w:fldCharType="end"/>
        </w:r>
      </w:hyperlink>
    </w:p>
    <w:p w14:paraId="7E6625F8" w14:textId="3850B38A" w:rsidR="0042333B" w:rsidRPr="00EE4482" w:rsidRDefault="00344B58">
      <w:pPr>
        <w:pStyle w:val="TableofFigures"/>
        <w:tabs>
          <w:tab w:val="right" w:leader="dot" w:pos="7922"/>
        </w:tabs>
        <w:rPr>
          <w:rFonts w:asciiTheme="minorHAnsi" w:eastAsiaTheme="minorEastAsia" w:hAnsiTheme="minorHAnsi"/>
          <w:noProof/>
          <w:sz w:val="22"/>
        </w:rPr>
      </w:pPr>
      <w:hyperlink w:anchor="_Toc72409289" w:history="1">
        <w:r w:rsidR="0042333B" w:rsidRPr="00EE4482">
          <w:rPr>
            <w:rStyle w:val="Hyperlink"/>
            <w:noProof/>
          </w:rPr>
          <w:t>Tabel 3. 12 Activity Diagram Tambah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9 \h </w:instrText>
        </w:r>
        <w:r w:rsidR="0042333B" w:rsidRPr="00EE4482">
          <w:rPr>
            <w:noProof/>
            <w:webHidden/>
          </w:rPr>
        </w:r>
        <w:r w:rsidR="0042333B" w:rsidRPr="00EE4482">
          <w:rPr>
            <w:noProof/>
            <w:webHidden/>
          </w:rPr>
          <w:fldChar w:fldCharType="separate"/>
        </w:r>
        <w:r w:rsidR="00DA3FBC">
          <w:rPr>
            <w:noProof/>
            <w:webHidden/>
          </w:rPr>
          <w:t>34</w:t>
        </w:r>
        <w:r w:rsidR="0042333B" w:rsidRPr="00EE4482">
          <w:rPr>
            <w:noProof/>
            <w:webHidden/>
          </w:rPr>
          <w:fldChar w:fldCharType="end"/>
        </w:r>
      </w:hyperlink>
    </w:p>
    <w:p w14:paraId="2FCB8E09" w14:textId="2965C19A" w:rsidR="0042333B" w:rsidRPr="00EE4482" w:rsidRDefault="00344B58">
      <w:pPr>
        <w:pStyle w:val="TableofFigures"/>
        <w:tabs>
          <w:tab w:val="right" w:leader="dot" w:pos="7922"/>
        </w:tabs>
        <w:rPr>
          <w:rFonts w:asciiTheme="minorHAnsi" w:eastAsiaTheme="minorEastAsia" w:hAnsiTheme="minorHAnsi"/>
          <w:noProof/>
          <w:sz w:val="22"/>
        </w:rPr>
      </w:pPr>
      <w:hyperlink w:anchor="_Toc72409290" w:history="1">
        <w:r w:rsidR="0042333B" w:rsidRPr="00EE4482">
          <w:rPr>
            <w:rStyle w:val="Hyperlink"/>
            <w:noProof/>
          </w:rPr>
          <w:t>Tabel 3. 13 Activity Diagram Lihat Detail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0 \h </w:instrText>
        </w:r>
        <w:r w:rsidR="0042333B" w:rsidRPr="00EE4482">
          <w:rPr>
            <w:noProof/>
            <w:webHidden/>
          </w:rPr>
        </w:r>
        <w:r w:rsidR="0042333B" w:rsidRPr="00EE4482">
          <w:rPr>
            <w:noProof/>
            <w:webHidden/>
          </w:rPr>
          <w:fldChar w:fldCharType="separate"/>
        </w:r>
        <w:r w:rsidR="00DA3FBC">
          <w:rPr>
            <w:noProof/>
            <w:webHidden/>
          </w:rPr>
          <w:t>35</w:t>
        </w:r>
        <w:r w:rsidR="0042333B" w:rsidRPr="00EE4482">
          <w:rPr>
            <w:noProof/>
            <w:webHidden/>
          </w:rPr>
          <w:fldChar w:fldCharType="end"/>
        </w:r>
      </w:hyperlink>
    </w:p>
    <w:p w14:paraId="2F14BB53" w14:textId="72261BBC" w:rsidR="0042333B" w:rsidRPr="00EE4482" w:rsidRDefault="00344B58">
      <w:pPr>
        <w:pStyle w:val="TableofFigures"/>
        <w:tabs>
          <w:tab w:val="right" w:leader="dot" w:pos="7922"/>
        </w:tabs>
        <w:rPr>
          <w:rFonts w:asciiTheme="minorHAnsi" w:eastAsiaTheme="minorEastAsia" w:hAnsiTheme="minorHAnsi"/>
          <w:noProof/>
          <w:sz w:val="22"/>
        </w:rPr>
      </w:pPr>
      <w:hyperlink w:anchor="_Toc72409291" w:history="1">
        <w:r w:rsidR="0042333B" w:rsidRPr="00EE4482">
          <w:rPr>
            <w:rStyle w:val="Hyperlink"/>
            <w:noProof/>
          </w:rPr>
          <w:t>Tabel 3. 14 Activity Diagram Ubah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1 \h </w:instrText>
        </w:r>
        <w:r w:rsidR="0042333B" w:rsidRPr="00EE4482">
          <w:rPr>
            <w:noProof/>
            <w:webHidden/>
          </w:rPr>
        </w:r>
        <w:r w:rsidR="0042333B" w:rsidRPr="00EE4482">
          <w:rPr>
            <w:noProof/>
            <w:webHidden/>
          </w:rPr>
          <w:fldChar w:fldCharType="separate"/>
        </w:r>
        <w:r w:rsidR="00DA3FBC">
          <w:rPr>
            <w:noProof/>
            <w:webHidden/>
          </w:rPr>
          <w:t>37</w:t>
        </w:r>
        <w:r w:rsidR="0042333B" w:rsidRPr="00EE4482">
          <w:rPr>
            <w:noProof/>
            <w:webHidden/>
          </w:rPr>
          <w:fldChar w:fldCharType="end"/>
        </w:r>
      </w:hyperlink>
    </w:p>
    <w:p w14:paraId="496320A4" w14:textId="0DD7C16C" w:rsidR="0042333B" w:rsidRPr="00EE4482" w:rsidRDefault="00344B58">
      <w:pPr>
        <w:pStyle w:val="TableofFigures"/>
        <w:tabs>
          <w:tab w:val="right" w:leader="dot" w:pos="7922"/>
        </w:tabs>
        <w:rPr>
          <w:rFonts w:asciiTheme="minorHAnsi" w:eastAsiaTheme="minorEastAsia" w:hAnsiTheme="minorHAnsi"/>
          <w:noProof/>
          <w:sz w:val="22"/>
        </w:rPr>
      </w:pPr>
      <w:hyperlink w:anchor="_Toc72409292" w:history="1">
        <w:r w:rsidR="0042333B" w:rsidRPr="00EE4482">
          <w:rPr>
            <w:rStyle w:val="Hyperlink"/>
            <w:noProof/>
          </w:rPr>
          <w:t>Tabel 3. 15 Activity Diagram Hapus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2 \h </w:instrText>
        </w:r>
        <w:r w:rsidR="0042333B" w:rsidRPr="00EE4482">
          <w:rPr>
            <w:noProof/>
            <w:webHidden/>
          </w:rPr>
        </w:r>
        <w:r w:rsidR="0042333B" w:rsidRPr="00EE4482">
          <w:rPr>
            <w:noProof/>
            <w:webHidden/>
          </w:rPr>
          <w:fldChar w:fldCharType="separate"/>
        </w:r>
        <w:r w:rsidR="00DA3FBC">
          <w:rPr>
            <w:noProof/>
            <w:webHidden/>
          </w:rPr>
          <w:t>38</w:t>
        </w:r>
        <w:r w:rsidR="0042333B" w:rsidRPr="00EE4482">
          <w:rPr>
            <w:noProof/>
            <w:webHidden/>
          </w:rPr>
          <w:fldChar w:fldCharType="end"/>
        </w:r>
      </w:hyperlink>
    </w:p>
    <w:p w14:paraId="7AE803F9" w14:textId="5C2D9977" w:rsidR="0042333B" w:rsidRPr="00EE4482" w:rsidRDefault="00344B58">
      <w:pPr>
        <w:pStyle w:val="TableofFigures"/>
        <w:tabs>
          <w:tab w:val="right" w:leader="dot" w:pos="7922"/>
        </w:tabs>
        <w:rPr>
          <w:rFonts w:asciiTheme="minorHAnsi" w:eastAsiaTheme="minorEastAsia" w:hAnsiTheme="minorHAnsi"/>
          <w:noProof/>
          <w:sz w:val="22"/>
        </w:rPr>
      </w:pPr>
      <w:hyperlink w:anchor="_Toc72409293" w:history="1">
        <w:r w:rsidR="0042333B" w:rsidRPr="00EE4482">
          <w:rPr>
            <w:rStyle w:val="Hyperlink"/>
            <w:noProof/>
          </w:rPr>
          <w:t>Tabel 3. 16 Activity Diagram Print Lapora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3 \h </w:instrText>
        </w:r>
        <w:r w:rsidR="0042333B" w:rsidRPr="00EE4482">
          <w:rPr>
            <w:noProof/>
            <w:webHidden/>
          </w:rPr>
        </w:r>
        <w:r w:rsidR="0042333B" w:rsidRPr="00EE4482">
          <w:rPr>
            <w:noProof/>
            <w:webHidden/>
          </w:rPr>
          <w:fldChar w:fldCharType="separate"/>
        </w:r>
        <w:r w:rsidR="00DA3FBC">
          <w:rPr>
            <w:noProof/>
            <w:webHidden/>
          </w:rPr>
          <w:t>39</w:t>
        </w:r>
        <w:r w:rsidR="0042333B" w:rsidRPr="00EE4482">
          <w:rPr>
            <w:noProof/>
            <w:webHidden/>
          </w:rPr>
          <w:fldChar w:fldCharType="end"/>
        </w:r>
      </w:hyperlink>
    </w:p>
    <w:p w14:paraId="31ED63D7" w14:textId="7F19EF65" w:rsidR="0042333B" w:rsidRPr="00EE4482" w:rsidRDefault="00344B58">
      <w:pPr>
        <w:pStyle w:val="TableofFigures"/>
        <w:tabs>
          <w:tab w:val="right" w:leader="dot" w:pos="7922"/>
        </w:tabs>
        <w:rPr>
          <w:rFonts w:asciiTheme="minorHAnsi" w:eastAsiaTheme="minorEastAsia" w:hAnsiTheme="minorHAnsi"/>
          <w:noProof/>
          <w:sz w:val="22"/>
        </w:rPr>
      </w:pPr>
      <w:hyperlink w:anchor="_Toc72409294" w:history="1">
        <w:r w:rsidR="0042333B" w:rsidRPr="00EE4482">
          <w:rPr>
            <w:rStyle w:val="Hyperlink"/>
            <w:noProof/>
          </w:rPr>
          <w:t>Tabel 3. 17 Activity Diagram Lihat Detail Lapora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4 \h </w:instrText>
        </w:r>
        <w:r w:rsidR="0042333B" w:rsidRPr="00EE4482">
          <w:rPr>
            <w:noProof/>
            <w:webHidden/>
          </w:rPr>
        </w:r>
        <w:r w:rsidR="0042333B" w:rsidRPr="00EE4482">
          <w:rPr>
            <w:noProof/>
            <w:webHidden/>
          </w:rPr>
          <w:fldChar w:fldCharType="separate"/>
        </w:r>
        <w:r w:rsidR="00DA3FBC">
          <w:rPr>
            <w:noProof/>
            <w:webHidden/>
          </w:rPr>
          <w:t>41</w:t>
        </w:r>
        <w:r w:rsidR="0042333B" w:rsidRPr="00EE4482">
          <w:rPr>
            <w:noProof/>
            <w:webHidden/>
          </w:rPr>
          <w:fldChar w:fldCharType="end"/>
        </w:r>
      </w:hyperlink>
    </w:p>
    <w:p w14:paraId="7B1BF6A9" w14:textId="7086B173" w:rsidR="0042333B" w:rsidRPr="00EE4482" w:rsidRDefault="00344B58">
      <w:pPr>
        <w:pStyle w:val="TableofFigures"/>
        <w:tabs>
          <w:tab w:val="right" w:leader="dot" w:pos="7922"/>
        </w:tabs>
        <w:rPr>
          <w:rFonts w:asciiTheme="minorHAnsi" w:eastAsiaTheme="minorEastAsia" w:hAnsiTheme="minorHAnsi"/>
          <w:noProof/>
          <w:sz w:val="22"/>
        </w:rPr>
      </w:pPr>
      <w:hyperlink w:anchor="_Toc72409295" w:history="1">
        <w:r w:rsidR="0042333B" w:rsidRPr="00EE4482">
          <w:rPr>
            <w:rStyle w:val="Hyperlink"/>
            <w:noProof/>
          </w:rPr>
          <w:t>Tabel 3. 18 Activity Diagram Reminder</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5 \h </w:instrText>
        </w:r>
        <w:r w:rsidR="0042333B" w:rsidRPr="00EE4482">
          <w:rPr>
            <w:noProof/>
            <w:webHidden/>
          </w:rPr>
        </w:r>
        <w:r w:rsidR="0042333B" w:rsidRPr="00EE4482">
          <w:rPr>
            <w:noProof/>
            <w:webHidden/>
          </w:rPr>
          <w:fldChar w:fldCharType="separate"/>
        </w:r>
        <w:r w:rsidR="00DA3FBC">
          <w:rPr>
            <w:noProof/>
            <w:webHidden/>
          </w:rPr>
          <w:t>42</w:t>
        </w:r>
        <w:r w:rsidR="0042333B" w:rsidRPr="00EE4482">
          <w:rPr>
            <w:noProof/>
            <w:webHidden/>
          </w:rPr>
          <w:fldChar w:fldCharType="end"/>
        </w:r>
      </w:hyperlink>
    </w:p>
    <w:p w14:paraId="7AD29D23" w14:textId="7E091A62" w:rsidR="0042333B" w:rsidRPr="00EE4482" w:rsidRDefault="00344B58">
      <w:pPr>
        <w:pStyle w:val="TableofFigures"/>
        <w:tabs>
          <w:tab w:val="right" w:leader="dot" w:pos="7922"/>
        </w:tabs>
        <w:rPr>
          <w:rFonts w:asciiTheme="minorHAnsi" w:eastAsiaTheme="minorEastAsia" w:hAnsiTheme="minorHAnsi"/>
          <w:noProof/>
          <w:sz w:val="22"/>
        </w:rPr>
      </w:pPr>
      <w:hyperlink w:anchor="_Toc72409296" w:history="1">
        <w:r w:rsidR="0042333B" w:rsidRPr="00EE4482">
          <w:rPr>
            <w:rStyle w:val="Hyperlink"/>
            <w:noProof/>
          </w:rPr>
          <w:t>Tabel 3. 19 Activity Diagram Logout</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6 \h </w:instrText>
        </w:r>
        <w:r w:rsidR="0042333B" w:rsidRPr="00EE4482">
          <w:rPr>
            <w:noProof/>
            <w:webHidden/>
          </w:rPr>
        </w:r>
        <w:r w:rsidR="0042333B" w:rsidRPr="00EE4482">
          <w:rPr>
            <w:noProof/>
            <w:webHidden/>
          </w:rPr>
          <w:fldChar w:fldCharType="separate"/>
        </w:r>
        <w:r w:rsidR="00DA3FBC">
          <w:rPr>
            <w:noProof/>
            <w:webHidden/>
          </w:rPr>
          <w:t>43</w:t>
        </w:r>
        <w:r w:rsidR="0042333B" w:rsidRPr="00EE4482">
          <w:rPr>
            <w:noProof/>
            <w:webHidden/>
          </w:rPr>
          <w:fldChar w:fldCharType="end"/>
        </w:r>
      </w:hyperlink>
    </w:p>
    <w:p w14:paraId="7CE34FB5" w14:textId="58002FA8" w:rsidR="0042333B" w:rsidRPr="00EE4482" w:rsidRDefault="00344B58">
      <w:pPr>
        <w:pStyle w:val="TableofFigures"/>
        <w:tabs>
          <w:tab w:val="right" w:leader="dot" w:pos="7922"/>
        </w:tabs>
        <w:rPr>
          <w:rFonts w:asciiTheme="minorHAnsi" w:eastAsiaTheme="minorEastAsia" w:hAnsiTheme="minorHAnsi"/>
          <w:noProof/>
          <w:sz w:val="22"/>
        </w:rPr>
      </w:pPr>
      <w:hyperlink w:anchor="_Toc72409297" w:history="1">
        <w:r w:rsidR="0042333B" w:rsidRPr="00EE4482">
          <w:rPr>
            <w:rStyle w:val="Hyperlink"/>
            <w:noProof/>
          </w:rPr>
          <w:t>Tabel 3. 20 Tabel Parameter Blackbox</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7 \h </w:instrText>
        </w:r>
        <w:r w:rsidR="0042333B" w:rsidRPr="00EE4482">
          <w:rPr>
            <w:noProof/>
            <w:webHidden/>
          </w:rPr>
        </w:r>
        <w:r w:rsidR="0042333B" w:rsidRPr="00EE4482">
          <w:rPr>
            <w:noProof/>
            <w:webHidden/>
          </w:rPr>
          <w:fldChar w:fldCharType="separate"/>
        </w:r>
        <w:r w:rsidR="00DA3FBC">
          <w:rPr>
            <w:noProof/>
            <w:webHidden/>
          </w:rPr>
          <w:t>77</w:t>
        </w:r>
        <w:r w:rsidR="0042333B" w:rsidRPr="00EE4482">
          <w:rPr>
            <w:noProof/>
            <w:webHidden/>
          </w:rPr>
          <w:fldChar w:fldCharType="end"/>
        </w:r>
      </w:hyperlink>
    </w:p>
    <w:p w14:paraId="13865DC0" w14:textId="77777777" w:rsidR="0042333B" w:rsidRPr="00EE4482" w:rsidRDefault="00E0014B">
      <w:pPr>
        <w:rPr>
          <w:noProof/>
        </w:rPr>
      </w:pPr>
      <w:r w:rsidRPr="00EE4482">
        <w:fldChar w:fldCharType="end"/>
      </w:r>
      <w:r w:rsidR="00EE10C5" w:rsidRPr="005B2755">
        <w:rPr>
          <w:b/>
        </w:rPr>
        <w:fldChar w:fldCharType="begin"/>
      </w:r>
      <w:r w:rsidR="00EE10C5" w:rsidRPr="005B2755">
        <w:rPr>
          <w:b/>
        </w:rPr>
        <w:instrText xml:space="preserve"> TOC \h \z \c "Tabel 4." </w:instrText>
      </w:r>
      <w:r w:rsidR="00EE10C5" w:rsidRPr="005B2755">
        <w:rPr>
          <w:b/>
        </w:rPr>
        <w:fldChar w:fldCharType="separate"/>
      </w:r>
    </w:p>
    <w:p w14:paraId="24C7527D" w14:textId="1D202E72" w:rsidR="0042333B" w:rsidRPr="00EE4482" w:rsidRDefault="00344B58">
      <w:pPr>
        <w:pStyle w:val="TableofFigures"/>
        <w:tabs>
          <w:tab w:val="right" w:leader="dot" w:pos="7922"/>
        </w:tabs>
        <w:rPr>
          <w:rFonts w:asciiTheme="minorHAnsi" w:eastAsiaTheme="minorEastAsia" w:hAnsiTheme="minorHAnsi"/>
          <w:noProof/>
          <w:sz w:val="22"/>
        </w:rPr>
      </w:pPr>
      <w:hyperlink w:anchor="_Toc72409298" w:history="1">
        <w:r w:rsidR="0042333B" w:rsidRPr="00EE4482">
          <w:rPr>
            <w:rStyle w:val="Hyperlink"/>
            <w:noProof/>
          </w:rPr>
          <w:t>Tabel 4. 1 Pengujian Halaman Logi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8 \h </w:instrText>
        </w:r>
        <w:r w:rsidR="0042333B" w:rsidRPr="00EE4482">
          <w:rPr>
            <w:noProof/>
            <w:webHidden/>
          </w:rPr>
        </w:r>
        <w:r w:rsidR="0042333B" w:rsidRPr="00EE4482">
          <w:rPr>
            <w:noProof/>
            <w:webHidden/>
          </w:rPr>
          <w:fldChar w:fldCharType="separate"/>
        </w:r>
        <w:r w:rsidR="00DA3FBC">
          <w:rPr>
            <w:noProof/>
            <w:webHidden/>
          </w:rPr>
          <w:t>113</w:t>
        </w:r>
        <w:r w:rsidR="0042333B" w:rsidRPr="00EE4482">
          <w:rPr>
            <w:noProof/>
            <w:webHidden/>
          </w:rPr>
          <w:fldChar w:fldCharType="end"/>
        </w:r>
      </w:hyperlink>
    </w:p>
    <w:p w14:paraId="0DB440AF" w14:textId="2A83A73C" w:rsidR="0042333B" w:rsidRPr="00EE4482" w:rsidRDefault="00344B58">
      <w:pPr>
        <w:pStyle w:val="TableofFigures"/>
        <w:tabs>
          <w:tab w:val="right" w:leader="dot" w:pos="7922"/>
        </w:tabs>
        <w:rPr>
          <w:rFonts w:asciiTheme="minorHAnsi" w:eastAsiaTheme="minorEastAsia" w:hAnsiTheme="minorHAnsi"/>
          <w:noProof/>
          <w:sz w:val="22"/>
        </w:rPr>
      </w:pPr>
      <w:hyperlink w:anchor="_Toc72409299" w:history="1">
        <w:r w:rsidR="0042333B" w:rsidRPr="00EE4482">
          <w:rPr>
            <w:rStyle w:val="Hyperlink"/>
            <w:noProof/>
          </w:rPr>
          <w:t>Tabel 4. 2 Blackbox Data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9 \h </w:instrText>
        </w:r>
        <w:r w:rsidR="0042333B" w:rsidRPr="00EE4482">
          <w:rPr>
            <w:noProof/>
            <w:webHidden/>
          </w:rPr>
        </w:r>
        <w:r w:rsidR="0042333B" w:rsidRPr="00EE4482">
          <w:rPr>
            <w:noProof/>
            <w:webHidden/>
          </w:rPr>
          <w:fldChar w:fldCharType="separate"/>
        </w:r>
        <w:r w:rsidR="00DA3FBC">
          <w:rPr>
            <w:noProof/>
            <w:webHidden/>
          </w:rPr>
          <w:t>114</w:t>
        </w:r>
        <w:r w:rsidR="0042333B" w:rsidRPr="00EE4482">
          <w:rPr>
            <w:noProof/>
            <w:webHidden/>
          </w:rPr>
          <w:fldChar w:fldCharType="end"/>
        </w:r>
      </w:hyperlink>
    </w:p>
    <w:p w14:paraId="572220B0" w14:textId="55407265" w:rsidR="0042333B" w:rsidRPr="00EE4482" w:rsidRDefault="00344B58">
      <w:pPr>
        <w:pStyle w:val="TableofFigures"/>
        <w:tabs>
          <w:tab w:val="right" w:leader="dot" w:pos="7922"/>
        </w:tabs>
        <w:rPr>
          <w:rFonts w:asciiTheme="minorHAnsi" w:eastAsiaTheme="minorEastAsia" w:hAnsiTheme="minorHAnsi"/>
          <w:noProof/>
          <w:sz w:val="22"/>
        </w:rPr>
      </w:pPr>
      <w:hyperlink w:anchor="_Toc72409300" w:history="1">
        <w:r w:rsidR="0042333B" w:rsidRPr="00EE4482">
          <w:rPr>
            <w:rStyle w:val="Hyperlink"/>
            <w:noProof/>
          </w:rPr>
          <w:t>Tabel 4. 3 Blackbox Data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300 \h </w:instrText>
        </w:r>
        <w:r w:rsidR="0042333B" w:rsidRPr="00EE4482">
          <w:rPr>
            <w:noProof/>
            <w:webHidden/>
          </w:rPr>
        </w:r>
        <w:r w:rsidR="0042333B" w:rsidRPr="00EE4482">
          <w:rPr>
            <w:noProof/>
            <w:webHidden/>
          </w:rPr>
          <w:fldChar w:fldCharType="separate"/>
        </w:r>
        <w:r w:rsidR="00DA3FBC">
          <w:rPr>
            <w:noProof/>
            <w:webHidden/>
          </w:rPr>
          <w:t>116</w:t>
        </w:r>
        <w:r w:rsidR="0042333B" w:rsidRPr="00EE4482">
          <w:rPr>
            <w:noProof/>
            <w:webHidden/>
          </w:rPr>
          <w:fldChar w:fldCharType="end"/>
        </w:r>
      </w:hyperlink>
    </w:p>
    <w:p w14:paraId="534CD2BB" w14:textId="3324D75A" w:rsidR="0042333B" w:rsidRPr="00EE4482" w:rsidRDefault="00344B58">
      <w:pPr>
        <w:pStyle w:val="TableofFigures"/>
        <w:tabs>
          <w:tab w:val="right" w:leader="dot" w:pos="7922"/>
        </w:tabs>
        <w:rPr>
          <w:rFonts w:asciiTheme="minorHAnsi" w:eastAsiaTheme="minorEastAsia" w:hAnsiTheme="minorHAnsi"/>
          <w:noProof/>
          <w:sz w:val="22"/>
        </w:rPr>
      </w:pPr>
      <w:hyperlink w:anchor="_Toc72409301" w:history="1">
        <w:r w:rsidR="0042333B" w:rsidRPr="00EE4482">
          <w:rPr>
            <w:rStyle w:val="Hyperlink"/>
            <w:noProof/>
          </w:rPr>
          <w:t>Tabel 4. 4 Blackbox Halaman Data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301 \h </w:instrText>
        </w:r>
        <w:r w:rsidR="0042333B" w:rsidRPr="00EE4482">
          <w:rPr>
            <w:noProof/>
            <w:webHidden/>
          </w:rPr>
        </w:r>
        <w:r w:rsidR="0042333B" w:rsidRPr="00EE4482">
          <w:rPr>
            <w:noProof/>
            <w:webHidden/>
          </w:rPr>
          <w:fldChar w:fldCharType="separate"/>
        </w:r>
        <w:r w:rsidR="00DA3FBC">
          <w:rPr>
            <w:noProof/>
            <w:webHidden/>
          </w:rPr>
          <w:t>118</w:t>
        </w:r>
        <w:r w:rsidR="0042333B" w:rsidRPr="00EE4482">
          <w:rPr>
            <w:noProof/>
            <w:webHidden/>
          </w:rPr>
          <w:fldChar w:fldCharType="end"/>
        </w:r>
      </w:hyperlink>
    </w:p>
    <w:p w14:paraId="453D451F" w14:textId="4B9111D3" w:rsidR="0042333B" w:rsidRPr="00EE4482" w:rsidRDefault="00344B58">
      <w:pPr>
        <w:pStyle w:val="TableofFigures"/>
        <w:tabs>
          <w:tab w:val="right" w:leader="dot" w:pos="7922"/>
        </w:tabs>
        <w:rPr>
          <w:rFonts w:asciiTheme="minorHAnsi" w:eastAsiaTheme="minorEastAsia" w:hAnsiTheme="minorHAnsi"/>
          <w:noProof/>
          <w:sz w:val="22"/>
        </w:rPr>
      </w:pPr>
      <w:hyperlink w:anchor="_Toc72409302" w:history="1">
        <w:r w:rsidR="0042333B" w:rsidRPr="00EE4482">
          <w:rPr>
            <w:rStyle w:val="Hyperlink"/>
            <w:noProof/>
          </w:rPr>
          <w:t>Tabel 4. 5 Pengujian Blackbox Halaman Lapora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302 \h </w:instrText>
        </w:r>
        <w:r w:rsidR="0042333B" w:rsidRPr="00EE4482">
          <w:rPr>
            <w:noProof/>
            <w:webHidden/>
          </w:rPr>
        </w:r>
        <w:r w:rsidR="0042333B" w:rsidRPr="00EE4482">
          <w:rPr>
            <w:noProof/>
            <w:webHidden/>
          </w:rPr>
          <w:fldChar w:fldCharType="separate"/>
        </w:r>
        <w:r w:rsidR="00DA3FBC">
          <w:rPr>
            <w:noProof/>
            <w:webHidden/>
          </w:rPr>
          <w:t>121</w:t>
        </w:r>
        <w:r w:rsidR="0042333B" w:rsidRPr="00EE4482">
          <w:rPr>
            <w:noProof/>
            <w:webHidden/>
          </w:rPr>
          <w:fldChar w:fldCharType="end"/>
        </w:r>
      </w:hyperlink>
    </w:p>
    <w:p w14:paraId="5A919365" w14:textId="0F2E1EB7" w:rsidR="0042333B" w:rsidRPr="005B2755" w:rsidRDefault="00344B58">
      <w:pPr>
        <w:pStyle w:val="TableofFigures"/>
        <w:tabs>
          <w:tab w:val="right" w:leader="dot" w:pos="7922"/>
        </w:tabs>
        <w:rPr>
          <w:rFonts w:asciiTheme="minorHAnsi" w:eastAsiaTheme="minorEastAsia" w:hAnsiTheme="minorHAnsi"/>
          <w:b/>
          <w:noProof/>
          <w:sz w:val="22"/>
        </w:rPr>
      </w:pPr>
      <w:hyperlink w:anchor="_Toc72409303" w:history="1">
        <w:r w:rsidR="0042333B" w:rsidRPr="00EE4482">
          <w:rPr>
            <w:rStyle w:val="Hyperlink"/>
            <w:noProof/>
          </w:rPr>
          <w:t>Tabel 4. 6 Pengujian Halaman Dashboard</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303 \h </w:instrText>
        </w:r>
        <w:r w:rsidR="0042333B" w:rsidRPr="00EE4482">
          <w:rPr>
            <w:noProof/>
            <w:webHidden/>
          </w:rPr>
        </w:r>
        <w:r w:rsidR="0042333B" w:rsidRPr="00EE4482">
          <w:rPr>
            <w:noProof/>
            <w:webHidden/>
          </w:rPr>
          <w:fldChar w:fldCharType="separate"/>
        </w:r>
        <w:r w:rsidR="00DA3FBC">
          <w:rPr>
            <w:noProof/>
            <w:webHidden/>
          </w:rPr>
          <w:t>122</w:t>
        </w:r>
        <w:r w:rsidR="0042333B" w:rsidRPr="00EE4482">
          <w:rPr>
            <w:noProof/>
            <w:webHidden/>
          </w:rPr>
          <w:fldChar w:fldCharType="end"/>
        </w:r>
      </w:hyperlink>
    </w:p>
    <w:p w14:paraId="41E32CD4" w14:textId="18589245" w:rsidR="00B35E2E" w:rsidRDefault="00EE10C5">
      <w:pPr>
        <w:rPr>
          <w:rFonts w:eastAsia="Calibri" w:cs="Times New Roman"/>
          <w:b/>
          <w:noProof/>
          <w:sz w:val="28"/>
          <w:szCs w:val="24"/>
          <w:lang w:eastAsia="en-GB"/>
        </w:rPr>
      </w:pPr>
      <w:r w:rsidRPr="005B2755">
        <w:rPr>
          <w:b/>
        </w:rPr>
        <w:fldChar w:fldCharType="end"/>
      </w:r>
      <w:r w:rsidR="00B35E2E">
        <w:br w:type="page"/>
      </w:r>
    </w:p>
    <w:p w14:paraId="5426B363" w14:textId="2F4656E0" w:rsidR="00D16D7C" w:rsidRDefault="00B35E2E" w:rsidP="008857D0">
      <w:pPr>
        <w:pStyle w:val="Heading1"/>
      </w:pPr>
      <w:bookmarkStart w:id="16" w:name="_Toc73687863"/>
      <w:r>
        <w:lastRenderedPageBreak/>
        <w:t>DAFTAR GAMBAR</w:t>
      </w:r>
      <w:bookmarkEnd w:id="16"/>
    </w:p>
    <w:p w14:paraId="33C9E260" w14:textId="2D994B65" w:rsidR="00274DAD" w:rsidRDefault="00274DAD" w:rsidP="00274DAD"/>
    <w:p w14:paraId="6CEE2520" w14:textId="77777777" w:rsidR="00F86AA8" w:rsidRPr="00274DAD" w:rsidRDefault="00F86AA8" w:rsidP="00274DAD"/>
    <w:p w14:paraId="74F871AE" w14:textId="133209CF" w:rsidR="005B2755" w:rsidRPr="00EE4482" w:rsidRDefault="00274DAD">
      <w:pPr>
        <w:pStyle w:val="TableofFigures"/>
        <w:tabs>
          <w:tab w:val="right" w:leader="dot" w:pos="7922"/>
        </w:tabs>
        <w:rPr>
          <w:rFonts w:asciiTheme="minorHAnsi" w:eastAsiaTheme="minorEastAsia" w:hAnsiTheme="minorHAnsi"/>
          <w:noProof/>
          <w:sz w:val="22"/>
        </w:rPr>
      </w:pPr>
      <w:r w:rsidRPr="005B2755">
        <w:rPr>
          <w:b/>
        </w:rPr>
        <w:fldChar w:fldCharType="begin"/>
      </w:r>
      <w:r w:rsidRPr="005B2755">
        <w:rPr>
          <w:b/>
        </w:rPr>
        <w:instrText xml:space="preserve"> TOC \h \z \c "Gambar 2." </w:instrText>
      </w:r>
      <w:r w:rsidRPr="005B2755">
        <w:rPr>
          <w:b/>
        </w:rPr>
        <w:fldChar w:fldCharType="separate"/>
      </w:r>
      <w:hyperlink r:id="rId11" w:anchor="_Toc72409467" w:history="1">
        <w:r w:rsidR="005B2755" w:rsidRPr="00EE4482">
          <w:rPr>
            <w:rStyle w:val="Hyperlink"/>
            <w:noProof/>
          </w:rPr>
          <w:t>Gambar 2. 1 Rapid Aplication Developmen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7 \h </w:instrText>
        </w:r>
        <w:r w:rsidR="005B2755" w:rsidRPr="00EE4482">
          <w:rPr>
            <w:noProof/>
            <w:webHidden/>
          </w:rPr>
        </w:r>
        <w:r w:rsidR="005B2755" w:rsidRPr="00EE4482">
          <w:rPr>
            <w:noProof/>
            <w:webHidden/>
          </w:rPr>
          <w:fldChar w:fldCharType="separate"/>
        </w:r>
        <w:r w:rsidR="00DA3FBC">
          <w:rPr>
            <w:noProof/>
            <w:webHidden/>
          </w:rPr>
          <w:t>8</w:t>
        </w:r>
        <w:r w:rsidR="005B2755" w:rsidRPr="00EE4482">
          <w:rPr>
            <w:noProof/>
            <w:webHidden/>
          </w:rPr>
          <w:fldChar w:fldCharType="end"/>
        </w:r>
      </w:hyperlink>
    </w:p>
    <w:p w14:paraId="7A2E1997" w14:textId="418EE5E9" w:rsidR="005B2755" w:rsidRPr="00EE4482" w:rsidRDefault="00344B58">
      <w:pPr>
        <w:pStyle w:val="TableofFigures"/>
        <w:tabs>
          <w:tab w:val="right" w:leader="dot" w:pos="7922"/>
        </w:tabs>
        <w:rPr>
          <w:rFonts w:asciiTheme="minorHAnsi" w:eastAsiaTheme="minorEastAsia" w:hAnsiTheme="minorHAnsi"/>
          <w:noProof/>
          <w:sz w:val="22"/>
        </w:rPr>
      </w:pPr>
      <w:hyperlink r:id="rId12" w:anchor="_Toc72409468" w:history="1">
        <w:r w:rsidR="005B2755" w:rsidRPr="00EE4482">
          <w:rPr>
            <w:rStyle w:val="Hyperlink"/>
            <w:noProof/>
          </w:rPr>
          <w:t>Gambar 2. 2 Use Case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8 \h </w:instrText>
        </w:r>
        <w:r w:rsidR="005B2755" w:rsidRPr="00EE4482">
          <w:rPr>
            <w:noProof/>
            <w:webHidden/>
          </w:rPr>
        </w:r>
        <w:r w:rsidR="005B2755" w:rsidRPr="00EE4482">
          <w:rPr>
            <w:noProof/>
            <w:webHidden/>
          </w:rPr>
          <w:fldChar w:fldCharType="separate"/>
        </w:r>
        <w:r w:rsidR="00DA3FBC">
          <w:rPr>
            <w:noProof/>
            <w:webHidden/>
          </w:rPr>
          <w:t>11</w:t>
        </w:r>
        <w:r w:rsidR="005B2755" w:rsidRPr="00EE4482">
          <w:rPr>
            <w:noProof/>
            <w:webHidden/>
          </w:rPr>
          <w:fldChar w:fldCharType="end"/>
        </w:r>
      </w:hyperlink>
    </w:p>
    <w:p w14:paraId="5598BFF3" w14:textId="6949F6A0" w:rsidR="005B2755" w:rsidRPr="00EE4482" w:rsidRDefault="00344B58">
      <w:pPr>
        <w:pStyle w:val="TableofFigures"/>
        <w:tabs>
          <w:tab w:val="right" w:leader="dot" w:pos="7922"/>
        </w:tabs>
        <w:rPr>
          <w:rFonts w:asciiTheme="minorHAnsi" w:eastAsiaTheme="minorEastAsia" w:hAnsiTheme="minorHAnsi"/>
          <w:noProof/>
          <w:sz w:val="22"/>
        </w:rPr>
      </w:pPr>
      <w:hyperlink r:id="rId13" w:anchor="_Toc72409469" w:history="1">
        <w:r w:rsidR="005B2755" w:rsidRPr="00EE4482">
          <w:rPr>
            <w:rStyle w:val="Hyperlink"/>
            <w:noProof/>
          </w:rPr>
          <w:t>Gambar 2. 3 Komponen Activity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9 \h </w:instrText>
        </w:r>
        <w:r w:rsidR="005B2755" w:rsidRPr="00EE4482">
          <w:rPr>
            <w:noProof/>
            <w:webHidden/>
          </w:rPr>
        </w:r>
        <w:r w:rsidR="005B2755" w:rsidRPr="00EE4482">
          <w:rPr>
            <w:noProof/>
            <w:webHidden/>
          </w:rPr>
          <w:fldChar w:fldCharType="separate"/>
        </w:r>
        <w:r w:rsidR="00DA3FBC">
          <w:rPr>
            <w:noProof/>
            <w:webHidden/>
          </w:rPr>
          <w:t>12</w:t>
        </w:r>
        <w:r w:rsidR="005B2755" w:rsidRPr="00EE4482">
          <w:rPr>
            <w:noProof/>
            <w:webHidden/>
          </w:rPr>
          <w:fldChar w:fldCharType="end"/>
        </w:r>
      </w:hyperlink>
    </w:p>
    <w:p w14:paraId="60089E20" w14:textId="0DEBA2BB" w:rsidR="005B2755" w:rsidRPr="005B2755" w:rsidRDefault="00344B58">
      <w:pPr>
        <w:pStyle w:val="TableofFigures"/>
        <w:tabs>
          <w:tab w:val="right" w:leader="dot" w:pos="7922"/>
        </w:tabs>
        <w:rPr>
          <w:rFonts w:asciiTheme="minorHAnsi" w:eastAsiaTheme="minorEastAsia" w:hAnsiTheme="minorHAnsi"/>
          <w:b/>
          <w:noProof/>
          <w:sz w:val="22"/>
        </w:rPr>
      </w:pPr>
      <w:hyperlink r:id="rId14" w:anchor="_Toc72409470" w:history="1">
        <w:r w:rsidR="005B2755" w:rsidRPr="00EE4482">
          <w:rPr>
            <w:rStyle w:val="Hyperlink"/>
            <w:noProof/>
          </w:rPr>
          <w:t>Gambar 2. 4 Komponen Activity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70 \h </w:instrText>
        </w:r>
        <w:r w:rsidR="005B2755" w:rsidRPr="00EE4482">
          <w:rPr>
            <w:noProof/>
            <w:webHidden/>
          </w:rPr>
        </w:r>
        <w:r w:rsidR="005B2755" w:rsidRPr="00EE4482">
          <w:rPr>
            <w:noProof/>
            <w:webHidden/>
          </w:rPr>
          <w:fldChar w:fldCharType="separate"/>
        </w:r>
        <w:r w:rsidR="00DA3FBC">
          <w:rPr>
            <w:noProof/>
            <w:webHidden/>
          </w:rPr>
          <w:t>13</w:t>
        </w:r>
        <w:r w:rsidR="005B2755" w:rsidRPr="00EE4482">
          <w:rPr>
            <w:noProof/>
            <w:webHidden/>
          </w:rPr>
          <w:fldChar w:fldCharType="end"/>
        </w:r>
      </w:hyperlink>
    </w:p>
    <w:p w14:paraId="1B0195F6" w14:textId="6658BA85" w:rsidR="005B2755" w:rsidRPr="00EE4482" w:rsidRDefault="00274DAD">
      <w:pPr>
        <w:rPr>
          <w:noProof/>
        </w:rPr>
      </w:pPr>
      <w:r w:rsidRPr="005B2755">
        <w:rPr>
          <w:b/>
        </w:rPr>
        <w:fldChar w:fldCharType="end"/>
      </w:r>
      <w:r w:rsidR="00F86AA8" w:rsidRPr="00EE4482">
        <w:fldChar w:fldCharType="begin"/>
      </w:r>
      <w:r w:rsidR="00F86AA8" w:rsidRPr="00EE4482">
        <w:instrText xml:space="preserve"> TOC \h \z \c "Gambar 3." </w:instrText>
      </w:r>
      <w:r w:rsidR="00F86AA8" w:rsidRPr="00EE4482">
        <w:fldChar w:fldCharType="separate"/>
      </w:r>
    </w:p>
    <w:p w14:paraId="26E2ACF9" w14:textId="04E4D190" w:rsidR="005B2755" w:rsidRPr="00EE4482" w:rsidRDefault="00344B58">
      <w:pPr>
        <w:pStyle w:val="TableofFigures"/>
        <w:tabs>
          <w:tab w:val="right" w:leader="dot" w:pos="7922"/>
        </w:tabs>
        <w:rPr>
          <w:rFonts w:asciiTheme="minorHAnsi" w:eastAsiaTheme="minorEastAsia" w:hAnsiTheme="minorHAnsi"/>
          <w:noProof/>
          <w:sz w:val="22"/>
        </w:rPr>
      </w:pPr>
      <w:hyperlink w:anchor="_Toc72409401" w:history="1">
        <w:r w:rsidR="005B2755" w:rsidRPr="00EE4482">
          <w:rPr>
            <w:rStyle w:val="Hyperlink"/>
            <w:noProof/>
          </w:rPr>
          <w:t>Gambar 3. 1 Solusi Diusulk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1 \h </w:instrText>
        </w:r>
        <w:r w:rsidR="005B2755" w:rsidRPr="00EE4482">
          <w:rPr>
            <w:noProof/>
            <w:webHidden/>
          </w:rPr>
        </w:r>
        <w:r w:rsidR="005B2755" w:rsidRPr="00EE4482">
          <w:rPr>
            <w:noProof/>
            <w:webHidden/>
          </w:rPr>
          <w:fldChar w:fldCharType="separate"/>
        </w:r>
        <w:r w:rsidR="00DA3FBC">
          <w:rPr>
            <w:noProof/>
            <w:webHidden/>
          </w:rPr>
          <w:t>15</w:t>
        </w:r>
        <w:r w:rsidR="005B2755" w:rsidRPr="00EE4482">
          <w:rPr>
            <w:noProof/>
            <w:webHidden/>
          </w:rPr>
          <w:fldChar w:fldCharType="end"/>
        </w:r>
      </w:hyperlink>
    </w:p>
    <w:p w14:paraId="6112A58C" w14:textId="434BE478" w:rsidR="005B2755" w:rsidRPr="00EE4482" w:rsidRDefault="00344B58">
      <w:pPr>
        <w:pStyle w:val="TableofFigures"/>
        <w:tabs>
          <w:tab w:val="right" w:leader="dot" w:pos="7922"/>
        </w:tabs>
        <w:rPr>
          <w:rFonts w:asciiTheme="minorHAnsi" w:eastAsiaTheme="minorEastAsia" w:hAnsiTheme="minorHAnsi"/>
          <w:noProof/>
          <w:sz w:val="22"/>
        </w:rPr>
      </w:pPr>
      <w:hyperlink r:id="rId15" w:anchor="_Toc72409402" w:history="1">
        <w:r w:rsidR="005B2755" w:rsidRPr="00EE4482">
          <w:rPr>
            <w:rStyle w:val="Hyperlink"/>
            <w:noProof/>
          </w:rPr>
          <w:t>Gambar 3. 2 Tahapan Rapid Aplication Developmen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2 \h </w:instrText>
        </w:r>
        <w:r w:rsidR="005B2755" w:rsidRPr="00EE4482">
          <w:rPr>
            <w:noProof/>
            <w:webHidden/>
          </w:rPr>
        </w:r>
        <w:r w:rsidR="005B2755" w:rsidRPr="00EE4482">
          <w:rPr>
            <w:noProof/>
            <w:webHidden/>
          </w:rPr>
          <w:fldChar w:fldCharType="separate"/>
        </w:r>
        <w:r w:rsidR="00DA3FBC">
          <w:rPr>
            <w:noProof/>
            <w:webHidden/>
          </w:rPr>
          <w:t>16</w:t>
        </w:r>
        <w:r w:rsidR="005B2755" w:rsidRPr="00EE4482">
          <w:rPr>
            <w:noProof/>
            <w:webHidden/>
          </w:rPr>
          <w:fldChar w:fldCharType="end"/>
        </w:r>
      </w:hyperlink>
    </w:p>
    <w:p w14:paraId="2365C494" w14:textId="03461416" w:rsidR="005B2755" w:rsidRPr="00EE4482" w:rsidRDefault="00344B58">
      <w:pPr>
        <w:pStyle w:val="TableofFigures"/>
        <w:tabs>
          <w:tab w:val="right" w:leader="dot" w:pos="7922"/>
        </w:tabs>
        <w:rPr>
          <w:rFonts w:asciiTheme="minorHAnsi" w:eastAsiaTheme="minorEastAsia" w:hAnsiTheme="minorHAnsi"/>
          <w:noProof/>
          <w:sz w:val="22"/>
        </w:rPr>
      </w:pPr>
      <w:hyperlink w:anchor="_Toc72409403" w:history="1">
        <w:r w:rsidR="005B2755" w:rsidRPr="00EE4482">
          <w:rPr>
            <w:rStyle w:val="Hyperlink"/>
            <w:noProof/>
          </w:rPr>
          <w:t>Gambar 3. 3 Use Case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3 \h </w:instrText>
        </w:r>
        <w:r w:rsidR="005B2755" w:rsidRPr="00EE4482">
          <w:rPr>
            <w:noProof/>
            <w:webHidden/>
          </w:rPr>
        </w:r>
        <w:r w:rsidR="005B2755" w:rsidRPr="00EE4482">
          <w:rPr>
            <w:noProof/>
            <w:webHidden/>
          </w:rPr>
          <w:fldChar w:fldCharType="separate"/>
        </w:r>
        <w:r w:rsidR="00DA3FBC">
          <w:rPr>
            <w:noProof/>
            <w:webHidden/>
          </w:rPr>
          <w:t>18</w:t>
        </w:r>
        <w:r w:rsidR="005B2755" w:rsidRPr="00EE4482">
          <w:rPr>
            <w:noProof/>
            <w:webHidden/>
          </w:rPr>
          <w:fldChar w:fldCharType="end"/>
        </w:r>
      </w:hyperlink>
    </w:p>
    <w:p w14:paraId="123317A4" w14:textId="0A082A7B" w:rsidR="005B2755" w:rsidRPr="00EE4482" w:rsidRDefault="00344B58">
      <w:pPr>
        <w:pStyle w:val="TableofFigures"/>
        <w:tabs>
          <w:tab w:val="right" w:leader="dot" w:pos="7922"/>
        </w:tabs>
        <w:rPr>
          <w:rFonts w:asciiTheme="minorHAnsi" w:eastAsiaTheme="minorEastAsia" w:hAnsiTheme="minorHAnsi"/>
          <w:noProof/>
          <w:sz w:val="22"/>
        </w:rPr>
      </w:pPr>
      <w:hyperlink r:id="rId16" w:anchor="_Toc72409404" w:history="1">
        <w:r w:rsidR="005B2755" w:rsidRPr="00EE4482">
          <w:rPr>
            <w:rStyle w:val="Hyperlink"/>
            <w:noProof/>
          </w:rPr>
          <w:t>Gambar 3. 4 Activity Diagram Logi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4 \h </w:instrText>
        </w:r>
        <w:r w:rsidR="005B2755" w:rsidRPr="00EE4482">
          <w:rPr>
            <w:noProof/>
            <w:webHidden/>
          </w:rPr>
        </w:r>
        <w:r w:rsidR="005B2755" w:rsidRPr="00EE4482">
          <w:rPr>
            <w:noProof/>
            <w:webHidden/>
          </w:rPr>
          <w:fldChar w:fldCharType="separate"/>
        </w:r>
        <w:r w:rsidR="00DA3FBC">
          <w:rPr>
            <w:noProof/>
            <w:webHidden/>
          </w:rPr>
          <w:t>21</w:t>
        </w:r>
        <w:r w:rsidR="005B2755" w:rsidRPr="00EE4482">
          <w:rPr>
            <w:noProof/>
            <w:webHidden/>
          </w:rPr>
          <w:fldChar w:fldCharType="end"/>
        </w:r>
      </w:hyperlink>
    </w:p>
    <w:p w14:paraId="4D1EB90E" w14:textId="5060BB82" w:rsidR="005B2755" w:rsidRPr="00EE4482" w:rsidRDefault="00344B58">
      <w:pPr>
        <w:pStyle w:val="TableofFigures"/>
        <w:tabs>
          <w:tab w:val="right" w:leader="dot" w:pos="7922"/>
        </w:tabs>
        <w:rPr>
          <w:rFonts w:asciiTheme="minorHAnsi" w:eastAsiaTheme="minorEastAsia" w:hAnsiTheme="minorHAnsi"/>
          <w:noProof/>
          <w:sz w:val="22"/>
        </w:rPr>
      </w:pPr>
      <w:hyperlink r:id="rId17" w:anchor="_Toc72409405" w:history="1">
        <w:r w:rsidR="005B2755" w:rsidRPr="00EE4482">
          <w:rPr>
            <w:rStyle w:val="Hyperlink"/>
            <w:noProof/>
          </w:rPr>
          <w:t>Gambar 3. 5 Activity Diagram Dashboard</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5 \h </w:instrText>
        </w:r>
        <w:r w:rsidR="005B2755" w:rsidRPr="00EE4482">
          <w:rPr>
            <w:noProof/>
            <w:webHidden/>
          </w:rPr>
        </w:r>
        <w:r w:rsidR="005B2755" w:rsidRPr="00EE4482">
          <w:rPr>
            <w:noProof/>
            <w:webHidden/>
          </w:rPr>
          <w:fldChar w:fldCharType="separate"/>
        </w:r>
        <w:r w:rsidR="00DA3FBC">
          <w:rPr>
            <w:noProof/>
            <w:webHidden/>
          </w:rPr>
          <w:t>22</w:t>
        </w:r>
        <w:r w:rsidR="005B2755" w:rsidRPr="00EE4482">
          <w:rPr>
            <w:noProof/>
            <w:webHidden/>
          </w:rPr>
          <w:fldChar w:fldCharType="end"/>
        </w:r>
      </w:hyperlink>
    </w:p>
    <w:p w14:paraId="2EAE3D0E" w14:textId="4DCA0DB5" w:rsidR="005B2755" w:rsidRPr="00EE4482" w:rsidRDefault="00344B58">
      <w:pPr>
        <w:pStyle w:val="TableofFigures"/>
        <w:tabs>
          <w:tab w:val="right" w:leader="dot" w:pos="7922"/>
        </w:tabs>
        <w:rPr>
          <w:rFonts w:asciiTheme="minorHAnsi" w:eastAsiaTheme="minorEastAsia" w:hAnsiTheme="minorHAnsi"/>
          <w:noProof/>
          <w:sz w:val="22"/>
        </w:rPr>
      </w:pPr>
      <w:hyperlink r:id="rId18" w:anchor="_Toc72409406" w:history="1">
        <w:r w:rsidR="005B2755" w:rsidRPr="00EE4482">
          <w:rPr>
            <w:rStyle w:val="Hyperlink"/>
            <w:noProof/>
          </w:rPr>
          <w:t>Gambar 3. 6 Activity Diagram Tam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6 \h </w:instrText>
        </w:r>
        <w:r w:rsidR="005B2755" w:rsidRPr="00EE4482">
          <w:rPr>
            <w:noProof/>
            <w:webHidden/>
          </w:rPr>
        </w:r>
        <w:r w:rsidR="005B2755" w:rsidRPr="00EE4482">
          <w:rPr>
            <w:noProof/>
            <w:webHidden/>
          </w:rPr>
          <w:fldChar w:fldCharType="separate"/>
        </w:r>
        <w:r w:rsidR="00DA3FBC">
          <w:rPr>
            <w:noProof/>
            <w:webHidden/>
          </w:rPr>
          <w:t>23</w:t>
        </w:r>
        <w:r w:rsidR="005B2755" w:rsidRPr="00EE4482">
          <w:rPr>
            <w:noProof/>
            <w:webHidden/>
          </w:rPr>
          <w:fldChar w:fldCharType="end"/>
        </w:r>
      </w:hyperlink>
    </w:p>
    <w:p w14:paraId="6D691C4C" w14:textId="5D06DE6B" w:rsidR="005B2755" w:rsidRPr="00EE4482" w:rsidRDefault="00344B58">
      <w:pPr>
        <w:pStyle w:val="TableofFigures"/>
        <w:tabs>
          <w:tab w:val="right" w:leader="dot" w:pos="7922"/>
        </w:tabs>
        <w:rPr>
          <w:rFonts w:asciiTheme="minorHAnsi" w:eastAsiaTheme="minorEastAsia" w:hAnsiTheme="minorHAnsi"/>
          <w:noProof/>
          <w:sz w:val="22"/>
        </w:rPr>
      </w:pPr>
      <w:hyperlink r:id="rId19" w:anchor="_Toc72409407" w:history="1">
        <w:r w:rsidR="005B2755" w:rsidRPr="00EE4482">
          <w:rPr>
            <w:rStyle w:val="Hyperlink"/>
            <w:noProof/>
          </w:rPr>
          <w:t>Gambar 3. 7 Activity Diagram Tambah Kategori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7 \h </w:instrText>
        </w:r>
        <w:r w:rsidR="005B2755" w:rsidRPr="00EE4482">
          <w:rPr>
            <w:noProof/>
            <w:webHidden/>
          </w:rPr>
        </w:r>
        <w:r w:rsidR="005B2755" w:rsidRPr="00EE4482">
          <w:rPr>
            <w:noProof/>
            <w:webHidden/>
          </w:rPr>
          <w:fldChar w:fldCharType="separate"/>
        </w:r>
        <w:r w:rsidR="00DA3FBC">
          <w:rPr>
            <w:noProof/>
            <w:webHidden/>
          </w:rPr>
          <w:t>25</w:t>
        </w:r>
        <w:r w:rsidR="005B2755" w:rsidRPr="00EE4482">
          <w:rPr>
            <w:noProof/>
            <w:webHidden/>
          </w:rPr>
          <w:fldChar w:fldCharType="end"/>
        </w:r>
      </w:hyperlink>
    </w:p>
    <w:p w14:paraId="746F841F" w14:textId="007BD1C1" w:rsidR="005B2755" w:rsidRPr="00EE4482" w:rsidRDefault="00344B58">
      <w:pPr>
        <w:pStyle w:val="TableofFigures"/>
        <w:tabs>
          <w:tab w:val="right" w:leader="dot" w:pos="7922"/>
        </w:tabs>
        <w:rPr>
          <w:rFonts w:asciiTheme="minorHAnsi" w:eastAsiaTheme="minorEastAsia" w:hAnsiTheme="minorHAnsi"/>
          <w:noProof/>
          <w:sz w:val="22"/>
        </w:rPr>
      </w:pPr>
      <w:hyperlink r:id="rId20" w:anchor="_Toc72409408" w:history="1">
        <w:r w:rsidR="005B2755" w:rsidRPr="00EE4482">
          <w:rPr>
            <w:rStyle w:val="Hyperlink"/>
            <w:noProof/>
          </w:rPr>
          <w:t>Gambar 3. 8 Activity Diagram U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8 \h </w:instrText>
        </w:r>
        <w:r w:rsidR="005B2755" w:rsidRPr="00EE4482">
          <w:rPr>
            <w:noProof/>
            <w:webHidden/>
          </w:rPr>
        </w:r>
        <w:r w:rsidR="005B2755" w:rsidRPr="00EE4482">
          <w:rPr>
            <w:noProof/>
            <w:webHidden/>
          </w:rPr>
          <w:fldChar w:fldCharType="separate"/>
        </w:r>
        <w:r w:rsidR="00DA3FBC">
          <w:rPr>
            <w:noProof/>
            <w:webHidden/>
          </w:rPr>
          <w:t>26</w:t>
        </w:r>
        <w:r w:rsidR="005B2755" w:rsidRPr="00EE4482">
          <w:rPr>
            <w:noProof/>
            <w:webHidden/>
          </w:rPr>
          <w:fldChar w:fldCharType="end"/>
        </w:r>
      </w:hyperlink>
    </w:p>
    <w:p w14:paraId="752C847B" w14:textId="5EF05F15" w:rsidR="005B2755" w:rsidRPr="00EE4482" w:rsidRDefault="00344B58">
      <w:pPr>
        <w:pStyle w:val="TableofFigures"/>
        <w:tabs>
          <w:tab w:val="right" w:leader="dot" w:pos="7922"/>
        </w:tabs>
        <w:rPr>
          <w:rFonts w:asciiTheme="minorHAnsi" w:eastAsiaTheme="minorEastAsia" w:hAnsiTheme="minorHAnsi"/>
          <w:noProof/>
          <w:sz w:val="22"/>
        </w:rPr>
      </w:pPr>
      <w:hyperlink r:id="rId21" w:anchor="_Toc72409409" w:history="1">
        <w:r w:rsidR="005B2755" w:rsidRPr="00EE4482">
          <w:rPr>
            <w:rStyle w:val="Hyperlink"/>
            <w:noProof/>
          </w:rPr>
          <w:t>Gambar 3. 9 Activity Diagram Hapus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9 \h </w:instrText>
        </w:r>
        <w:r w:rsidR="005B2755" w:rsidRPr="00EE4482">
          <w:rPr>
            <w:noProof/>
            <w:webHidden/>
          </w:rPr>
        </w:r>
        <w:r w:rsidR="005B2755" w:rsidRPr="00EE4482">
          <w:rPr>
            <w:noProof/>
            <w:webHidden/>
          </w:rPr>
          <w:fldChar w:fldCharType="separate"/>
        </w:r>
        <w:r w:rsidR="00DA3FBC">
          <w:rPr>
            <w:noProof/>
            <w:webHidden/>
          </w:rPr>
          <w:t>27</w:t>
        </w:r>
        <w:r w:rsidR="005B2755" w:rsidRPr="00EE4482">
          <w:rPr>
            <w:noProof/>
            <w:webHidden/>
          </w:rPr>
          <w:fldChar w:fldCharType="end"/>
        </w:r>
      </w:hyperlink>
    </w:p>
    <w:p w14:paraId="47E36030" w14:textId="31DE14C8" w:rsidR="005B2755" w:rsidRPr="00EE4482" w:rsidRDefault="00344B58">
      <w:pPr>
        <w:pStyle w:val="TableofFigures"/>
        <w:tabs>
          <w:tab w:val="right" w:leader="dot" w:pos="7922"/>
        </w:tabs>
        <w:rPr>
          <w:rFonts w:asciiTheme="minorHAnsi" w:eastAsiaTheme="minorEastAsia" w:hAnsiTheme="minorHAnsi"/>
          <w:noProof/>
          <w:sz w:val="22"/>
        </w:rPr>
      </w:pPr>
      <w:hyperlink r:id="rId22" w:anchor="_Toc72409410" w:history="1">
        <w:r w:rsidR="005B2755" w:rsidRPr="00EE4482">
          <w:rPr>
            <w:rStyle w:val="Hyperlink"/>
            <w:noProof/>
          </w:rPr>
          <w:t>Gambar 3. 10 Activity Diagram Tam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0 \h </w:instrText>
        </w:r>
        <w:r w:rsidR="005B2755" w:rsidRPr="00EE4482">
          <w:rPr>
            <w:noProof/>
            <w:webHidden/>
          </w:rPr>
        </w:r>
        <w:r w:rsidR="005B2755" w:rsidRPr="00EE4482">
          <w:rPr>
            <w:noProof/>
            <w:webHidden/>
          </w:rPr>
          <w:fldChar w:fldCharType="separate"/>
        </w:r>
        <w:r w:rsidR="00DA3FBC">
          <w:rPr>
            <w:noProof/>
            <w:webHidden/>
          </w:rPr>
          <w:t>28</w:t>
        </w:r>
        <w:r w:rsidR="005B2755" w:rsidRPr="00EE4482">
          <w:rPr>
            <w:noProof/>
            <w:webHidden/>
          </w:rPr>
          <w:fldChar w:fldCharType="end"/>
        </w:r>
      </w:hyperlink>
    </w:p>
    <w:p w14:paraId="78EDF4DD" w14:textId="5CE4D8D7" w:rsidR="005B2755" w:rsidRPr="00EE4482" w:rsidRDefault="00344B58">
      <w:pPr>
        <w:pStyle w:val="TableofFigures"/>
        <w:tabs>
          <w:tab w:val="right" w:leader="dot" w:pos="7922"/>
        </w:tabs>
        <w:rPr>
          <w:rFonts w:asciiTheme="minorHAnsi" w:eastAsiaTheme="minorEastAsia" w:hAnsiTheme="minorHAnsi"/>
          <w:noProof/>
          <w:sz w:val="22"/>
        </w:rPr>
      </w:pPr>
      <w:hyperlink r:id="rId23" w:anchor="_Toc72409411" w:history="1">
        <w:r w:rsidR="005B2755" w:rsidRPr="00EE4482">
          <w:rPr>
            <w:rStyle w:val="Hyperlink"/>
            <w:noProof/>
          </w:rPr>
          <w:t>Gambar 3. 11 Activity Diagram Ubah Da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1 \h </w:instrText>
        </w:r>
        <w:r w:rsidR="005B2755" w:rsidRPr="00EE4482">
          <w:rPr>
            <w:noProof/>
            <w:webHidden/>
          </w:rPr>
        </w:r>
        <w:r w:rsidR="005B2755" w:rsidRPr="00EE4482">
          <w:rPr>
            <w:noProof/>
            <w:webHidden/>
          </w:rPr>
          <w:fldChar w:fldCharType="separate"/>
        </w:r>
        <w:r w:rsidR="00DA3FBC">
          <w:rPr>
            <w:noProof/>
            <w:webHidden/>
          </w:rPr>
          <w:t>29</w:t>
        </w:r>
        <w:r w:rsidR="005B2755" w:rsidRPr="00EE4482">
          <w:rPr>
            <w:noProof/>
            <w:webHidden/>
          </w:rPr>
          <w:fldChar w:fldCharType="end"/>
        </w:r>
      </w:hyperlink>
    </w:p>
    <w:p w14:paraId="5BD7C3E9" w14:textId="3B1B6276" w:rsidR="005B2755" w:rsidRPr="00EE4482" w:rsidRDefault="00344B58">
      <w:pPr>
        <w:pStyle w:val="TableofFigures"/>
        <w:tabs>
          <w:tab w:val="right" w:leader="dot" w:pos="7922"/>
        </w:tabs>
        <w:rPr>
          <w:rFonts w:asciiTheme="minorHAnsi" w:eastAsiaTheme="minorEastAsia" w:hAnsiTheme="minorHAnsi"/>
          <w:noProof/>
          <w:sz w:val="22"/>
        </w:rPr>
      </w:pPr>
      <w:hyperlink r:id="rId24" w:anchor="_Toc72409412" w:history="1">
        <w:r w:rsidR="005B2755" w:rsidRPr="00EE4482">
          <w:rPr>
            <w:rStyle w:val="Hyperlink"/>
            <w:noProof/>
          </w:rPr>
          <w:t>Gambar 3. 12 Activity Diagram Hapus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2 \h </w:instrText>
        </w:r>
        <w:r w:rsidR="005B2755" w:rsidRPr="00EE4482">
          <w:rPr>
            <w:noProof/>
            <w:webHidden/>
          </w:rPr>
        </w:r>
        <w:r w:rsidR="005B2755" w:rsidRPr="00EE4482">
          <w:rPr>
            <w:noProof/>
            <w:webHidden/>
          </w:rPr>
          <w:fldChar w:fldCharType="separate"/>
        </w:r>
        <w:r w:rsidR="00DA3FBC">
          <w:rPr>
            <w:noProof/>
            <w:webHidden/>
          </w:rPr>
          <w:t>31</w:t>
        </w:r>
        <w:r w:rsidR="005B2755" w:rsidRPr="00EE4482">
          <w:rPr>
            <w:noProof/>
            <w:webHidden/>
          </w:rPr>
          <w:fldChar w:fldCharType="end"/>
        </w:r>
      </w:hyperlink>
    </w:p>
    <w:p w14:paraId="7F83A4C5" w14:textId="37A5F554" w:rsidR="005B2755" w:rsidRPr="00EE4482" w:rsidRDefault="00344B58">
      <w:pPr>
        <w:pStyle w:val="TableofFigures"/>
        <w:tabs>
          <w:tab w:val="right" w:leader="dot" w:pos="7922"/>
        </w:tabs>
        <w:rPr>
          <w:rFonts w:asciiTheme="minorHAnsi" w:eastAsiaTheme="minorEastAsia" w:hAnsiTheme="minorHAnsi"/>
          <w:noProof/>
          <w:sz w:val="22"/>
        </w:rPr>
      </w:pPr>
      <w:hyperlink r:id="rId25" w:anchor="_Toc72409413" w:history="1">
        <w:r w:rsidR="005B2755" w:rsidRPr="00EE4482">
          <w:rPr>
            <w:rStyle w:val="Hyperlink"/>
            <w:noProof/>
          </w:rPr>
          <w:t>Gambar 3. 13 Activity Diagram Print No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3 \h </w:instrText>
        </w:r>
        <w:r w:rsidR="005B2755" w:rsidRPr="00EE4482">
          <w:rPr>
            <w:noProof/>
            <w:webHidden/>
          </w:rPr>
        </w:r>
        <w:r w:rsidR="005B2755" w:rsidRPr="00EE4482">
          <w:rPr>
            <w:noProof/>
            <w:webHidden/>
          </w:rPr>
          <w:fldChar w:fldCharType="separate"/>
        </w:r>
        <w:r w:rsidR="00DA3FBC">
          <w:rPr>
            <w:noProof/>
            <w:webHidden/>
          </w:rPr>
          <w:t>32</w:t>
        </w:r>
        <w:r w:rsidR="005B2755" w:rsidRPr="00EE4482">
          <w:rPr>
            <w:noProof/>
            <w:webHidden/>
          </w:rPr>
          <w:fldChar w:fldCharType="end"/>
        </w:r>
      </w:hyperlink>
    </w:p>
    <w:p w14:paraId="785525AE" w14:textId="3AF5CF71" w:rsidR="005B2755" w:rsidRPr="00EE4482" w:rsidRDefault="00344B58">
      <w:pPr>
        <w:pStyle w:val="TableofFigures"/>
        <w:tabs>
          <w:tab w:val="right" w:leader="dot" w:pos="7922"/>
        </w:tabs>
        <w:rPr>
          <w:rFonts w:asciiTheme="minorHAnsi" w:eastAsiaTheme="minorEastAsia" w:hAnsiTheme="minorHAnsi"/>
          <w:noProof/>
          <w:sz w:val="22"/>
        </w:rPr>
      </w:pPr>
      <w:hyperlink r:id="rId26" w:anchor="_Toc72409414" w:history="1">
        <w:r w:rsidR="005B2755" w:rsidRPr="00EE4482">
          <w:rPr>
            <w:rStyle w:val="Hyperlink"/>
            <w:noProof/>
          </w:rPr>
          <w:t>Gambar 3. 14 Activity Diagram Selesaikan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4 \h </w:instrText>
        </w:r>
        <w:r w:rsidR="005B2755" w:rsidRPr="00EE4482">
          <w:rPr>
            <w:noProof/>
            <w:webHidden/>
          </w:rPr>
        </w:r>
        <w:r w:rsidR="005B2755" w:rsidRPr="00EE4482">
          <w:rPr>
            <w:noProof/>
            <w:webHidden/>
          </w:rPr>
          <w:fldChar w:fldCharType="separate"/>
        </w:r>
        <w:r w:rsidR="00DA3FBC">
          <w:rPr>
            <w:noProof/>
            <w:webHidden/>
          </w:rPr>
          <w:t>33</w:t>
        </w:r>
        <w:r w:rsidR="005B2755" w:rsidRPr="00EE4482">
          <w:rPr>
            <w:noProof/>
            <w:webHidden/>
          </w:rPr>
          <w:fldChar w:fldCharType="end"/>
        </w:r>
      </w:hyperlink>
    </w:p>
    <w:p w14:paraId="759377D3" w14:textId="12EB54E3" w:rsidR="005B2755" w:rsidRPr="00EE4482" w:rsidRDefault="00344B58">
      <w:pPr>
        <w:pStyle w:val="TableofFigures"/>
        <w:tabs>
          <w:tab w:val="right" w:leader="dot" w:pos="7922"/>
        </w:tabs>
        <w:rPr>
          <w:rFonts w:asciiTheme="minorHAnsi" w:eastAsiaTheme="minorEastAsia" w:hAnsiTheme="minorHAnsi"/>
          <w:noProof/>
          <w:sz w:val="22"/>
        </w:rPr>
      </w:pPr>
      <w:hyperlink r:id="rId27" w:anchor="_Toc72409415" w:history="1">
        <w:r w:rsidR="005B2755" w:rsidRPr="00EE4482">
          <w:rPr>
            <w:rStyle w:val="Hyperlink"/>
            <w:noProof/>
          </w:rPr>
          <w:t>Gambar 3. 15 Activity Diagram Tam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5 \h </w:instrText>
        </w:r>
        <w:r w:rsidR="005B2755" w:rsidRPr="00EE4482">
          <w:rPr>
            <w:noProof/>
            <w:webHidden/>
          </w:rPr>
        </w:r>
        <w:r w:rsidR="005B2755" w:rsidRPr="00EE4482">
          <w:rPr>
            <w:noProof/>
            <w:webHidden/>
          </w:rPr>
          <w:fldChar w:fldCharType="separate"/>
        </w:r>
        <w:r w:rsidR="00DA3FBC">
          <w:rPr>
            <w:noProof/>
            <w:webHidden/>
          </w:rPr>
          <w:t>35</w:t>
        </w:r>
        <w:r w:rsidR="005B2755" w:rsidRPr="00EE4482">
          <w:rPr>
            <w:noProof/>
            <w:webHidden/>
          </w:rPr>
          <w:fldChar w:fldCharType="end"/>
        </w:r>
      </w:hyperlink>
    </w:p>
    <w:p w14:paraId="3568BDFB" w14:textId="30331D2C" w:rsidR="005B2755" w:rsidRPr="00EE4482" w:rsidRDefault="00344B58">
      <w:pPr>
        <w:pStyle w:val="TableofFigures"/>
        <w:tabs>
          <w:tab w:val="right" w:leader="dot" w:pos="7922"/>
        </w:tabs>
        <w:rPr>
          <w:rFonts w:asciiTheme="minorHAnsi" w:eastAsiaTheme="minorEastAsia" w:hAnsiTheme="minorHAnsi"/>
          <w:noProof/>
          <w:sz w:val="22"/>
        </w:rPr>
      </w:pPr>
      <w:hyperlink r:id="rId28" w:anchor="_Toc72409416" w:history="1">
        <w:r w:rsidR="005B2755" w:rsidRPr="00EE4482">
          <w:rPr>
            <w:rStyle w:val="Hyperlink"/>
            <w:noProof/>
          </w:rPr>
          <w:t>Gambar 3. 16 Activity Diagram Detail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6 \h </w:instrText>
        </w:r>
        <w:r w:rsidR="005B2755" w:rsidRPr="00EE4482">
          <w:rPr>
            <w:noProof/>
            <w:webHidden/>
          </w:rPr>
        </w:r>
        <w:r w:rsidR="005B2755" w:rsidRPr="00EE4482">
          <w:rPr>
            <w:noProof/>
            <w:webHidden/>
          </w:rPr>
          <w:fldChar w:fldCharType="separate"/>
        </w:r>
        <w:r w:rsidR="00DA3FBC">
          <w:rPr>
            <w:noProof/>
            <w:webHidden/>
          </w:rPr>
          <w:t>36</w:t>
        </w:r>
        <w:r w:rsidR="005B2755" w:rsidRPr="00EE4482">
          <w:rPr>
            <w:noProof/>
            <w:webHidden/>
          </w:rPr>
          <w:fldChar w:fldCharType="end"/>
        </w:r>
      </w:hyperlink>
    </w:p>
    <w:p w14:paraId="0E4D286B" w14:textId="0A3CF175" w:rsidR="005B2755" w:rsidRPr="00EE4482" w:rsidRDefault="00344B58">
      <w:pPr>
        <w:pStyle w:val="TableofFigures"/>
        <w:tabs>
          <w:tab w:val="right" w:leader="dot" w:pos="7922"/>
        </w:tabs>
        <w:rPr>
          <w:rFonts w:asciiTheme="minorHAnsi" w:eastAsiaTheme="minorEastAsia" w:hAnsiTheme="minorHAnsi"/>
          <w:noProof/>
          <w:sz w:val="22"/>
        </w:rPr>
      </w:pPr>
      <w:hyperlink r:id="rId29" w:anchor="_Toc72409417" w:history="1">
        <w:r w:rsidR="005B2755" w:rsidRPr="00EE4482">
          <w:rPr>
            <w:rStyle w:val="Hyperlink"/>
            <w:noProof/>
          </w:rPr>
          <w:t>Gambar 3. 17 Activity Diagram U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7 \h </w:instrText>
        </w:r>
        <w:r w:rsidR="005B2755" w:rsidRPr="00EE4482">
          <w:rPr>
            <w:noProof/>
            <w:webHidden/>
          </w:rPr>
        </w:r>
        <w:r w:rsidR="005B2755" w:rsidRPr="00EE4482">
          <w:rPr>
            <w:noProof/>
            <w:webHidden/>
          </w:rPr>
          <w:fldChar w:fldCharType="separate"/>
        </w:r>
        <w:r w:rsidR="00DA3FBC">
          <w:rPr>
            <w:noProof/>
            <w:webHidden/>
          </w:rPr>
          <w:t>38</w:t>
        </w:r>
        <w:r w:rsidR="005B2755" w:rsidRPr="00EE4482">
          <w:rPr>
            <w:noProof/>
            <w:webHidden/>
          </w:rPr>
          <w:fldChar w:fldCharType="end"/>
        </w:r>
      </w:hyperlink>
    </w:p>
    <w:p w14:paraId="4114495E" w14:textId="4BE951FF" w:rsidR="005B2755" w:rsidRPr="00EE4482" w:rsidRDefault="00344B58">
      <w:pPr>
        <w:pStyle w:val="TableofFigures"/>
        <w:tabs>
          <w:tab w:val="right" w:leader="dot" w:pos="7922"/>
        </w:tabs>
        <w:rPr>
          <w:rFonts w:asciiTheme="minorHAnsi" w:eastAsiaTheme="minorEastAsia" w:hAnsiTheme="minorHAnsi"/>
          <w:noProof/>
          <w:sz w:val="22"/>
        </w:rPr>
      </w:pPr>
      <w:hyperlink r:id="rId30" w:anchor="_Toc72409418" w:history="1">
        <w:r w:rsidR="005B2755" w:rsidRPr="00EE4482">
          <w:rPr>
            <w:rStyle w:val="Hyperlink"/>
            <w:noProof/>
          </w:rPr>
          <w:t>Gambar 3. 18 Activity Diagram Hapus Data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8 \h </w:instrText>
        </w:r>
        <w:r w:rsidR="005B2755" w:rsidRPr="00EE4482">
          <w:rPr>
            <w:noProof/>
            <w:webHidden/>
          </w:rPr>
        </w:r>
        <w:r w:rsidR="005B2755" w:rsidRPr="00EE4482">
          <w:rPr>
            <w:noProof/>
            <w:webHidden/>
          </w:rPr>
          <w:fldChar w:fldCharType="separate"/>
        </w:r>
        <w:r w:rsidR="00DA3FBC">
          <w:rPr>
            <w:noProof/>
            <w:webHidden/>
          </w:rPr>
          <w:t>39</w:t>
        </w:r>
        <w:r w:rsidR="005B2755" w:rsidRPr="00EE4482">
          <w:rPr>
            <w:noProof/>
            <w:webHidden/>
          </w:rPr>
          <w:fldChar w:fldCharType="end"/>
        </w:r>
      </w:hyperlink>
    </w:p>
    <w:p w14:paraId="424F7357" w14:textId="5D2E8A4A" w:rsidR="005B2755" w:rsidRPr="00EE4482" w:rsidRDefault="00344B58">
      <w:pPr>
        <w:pStyle w:val="TableofFigures"/>
        <w:tabs>
          <w:tab w:val="right" w:leader="dot" w:pos="7922"/>
        </w:tabs>
        <w:rPr>
          <w:rFonts w:asciiTheme="minorHAnsi" w:eastAsiaTheme="minorEastAsia" w:hAnsiTheme="minorHAnsi"/>
          <w:noProof/>
          <w:sz w:val="22"/>
        </w:rPr>
      </w:pPr>
      <w:hyperlink r:id="rId31" w:anchor="_Toc72409419" w:history="1">
        <w:r w:rsidR="005B2755" w:rsidRPr="00EE4482">
          <w:rPr>
            <w:rStyle w:val="Hyperlink"/>
            <w:noProof/>
          </w:rPr>
          <w:t>Gambar 3. 19 Activity Diagram Print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9 \h </w:instrText>
        </w:r>
        <w:r w:rsidR="005B2755" w:rsidRPr="00EE4482">
          <w:rPr>
            <w:noProof/>
            <w:webHidden/>
          </w:rPr>
        </w:r>
        <w:r w:rsidR="005B2755" w:rsidRPr="00EE4482">
          <w:rPr>
            <w:noProof/>
            <w:webHidden/>
          </w:rPr>
          <w:fldChar w:fldCharType="separate"/>
        </w:r>
        <w:r w:rsidR="00DA3FBC">
          <w:rPr>
            <w:noProof/>
            <w:webHidden/>
          </w:rPr>
          <w:t>40</w:t>
        </w:r>
        <w:r w:rsidR="005B2755" w:rsidRPr="00EE4482">
          <w:rPr>
            <w:noProof/>
            <w:webHidden/>
          </w:rPr>
          <w:fldChar w:fldCharType="end"/>
        </w:r>
      </w:hyperlink>
    </w:p>
    <w:p w14:paraId="7D08A26C" w14:textId="7E9BD5B5" w:rsidR="005B2755" w:rsidRPr="00EE4482" w:rsidRDefault="00344B58">
      <w:pPr>
        <w:pStyle w:val="TableofFigures"/>
        <w:tabs>
          <w:tab w:val="right" w:leader="dot" w:pos="7922"/>
        </w:tabs>
        <w:rPr>
          <w:rFonts w:asciiTheme="minorHAnsi" w:eastAsiaTheme="minorEastAsia" w:hAnsiTheme="minorHAnsi"/>
          <w:noProof/>
          <w:sz w:val="22"/>
        </w:rPr>
      </w:pPr>
      <w:hyperlink r:id="rId32" w:anchor="_Toc72409420" w:history="1">
        <w:r w:rsidR="005B2755" w:rsidRPr="00EE4482">
          <w:rPr>
            <w:rStyle w:val="Hyperlink"/>
            <w:noProof/>
          </w:rPr>
          <w:t>Gambar 3. 20 Activity Diagram Filter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0 \h </w:instrText>
        </w:r>
        <w:r w:rsidR="005B2755" w:rsidRPr="00EE4482">
          <w:rPr>
            <w:noProof/>
            <w:webHidden/>
          </w:rPr>
        </w:r>
        <w:r w:rsidR="005B2755" w:rsidRPr="00EE4482">
          <w:rPr>
            <w:noProof/>
            <w:webHidden/>
          </w:rPr>
          <w:fldChar w:fldCharType="separate"/>
        </w:r>
        <w:r w:rsidR="00DA3FBC">
          <w:rPr>
            <w:noProof/>
            <w:webHidden/>
          </w:rPr>
          <w:t>41</w:t>
        </w:r>
        <w:r w:rsidR="005B2755" w:rsidRPr="00EE4482">
          <w:rPr>
            <w:noProof/>
            <w:webHidden/>
          </w:rPr>
          <w:fldChar w:fldCharType="end"/>
        </w:r>
      </w:hyperlink>
    </w:p>
    <w:p w14:paraId="4F4C16EC" w14:textId="4D8CA23B" w:rsidR="005B2755" w:rsidRPr="00EE4482" w:rsidRDefault="00344B58">
      <w:pPr>
        <w:pStyle w:val="TableofFigures"/>
        <w:tabs>
          <w:tab w:val="right" w:leader="dot" w:pos="7922"/>
        </w:tabs>
        <w:rPr>
          <w:rFonts w:asciiTheme="minorHAnsi" w:eastAsiaTheme="minorEastAsia" w:hAnsiTheme="minorHAnsi"/>
          <w:noProof/>
          <w:sz w:val="22"/>
        </w:rPr>
      </w:pPr>
      <w:hyperlink r:id="rId33" w:anchor="_Toc72409421" w:history="1">
        <w:r w:rsidR="005B2755" w:rsidRPr="00EE4482">
          <w:rPr>
            <w:rStyle w:val="Hyperlink"/>
            <w:noProof/>
          </w:rPr>
          <w:t>Gambar 3. 21 Activity Diagram Reminder</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1 \h </w:instrText>
        </w:r>
        <w:r w:rsidR="005B2755" w:rsidRPr="00EE4482">
          <w:rPr>
            <w:noProof/>
            <w:webHidden/>
          </w:rPr>
        </w:r>
        <w:r w:rsidR="005B2755" w:rsidRPr="00EE4482">
          <w:rPr>
            <w:noProof/>
            <w:webHidden/>
          </w:rPr>
          <w:fldChar w:fldCharType="separate"/>
        </w:r>
        <w:r w:rsidR="00DA3FBC">
          <w:rPr>
            <w:noProof/>
            <w:webHidden/>
          </w:rPr>
          <w:t>43</w:t>
        </w:r>
        <w:r w:rsidR="005B2755" w:rsidRPr="00EE4482">
          <w:rPr>
            <w:noProof/>
            <w:webHidden/>
          </w:rPr>
          <w:fldChar w:fldCharType="end"/>
        </w:r>
      </w:hyperlink>
    </w:p>
    <w:p w14:paraId="35184828" w14:textId="3E88F682" w:rsidR="005B2755" w:rsidRPr="00EE4482" w:rsidRDefault="00344B58">
      <w:pPr>
        <w:pStyle w:val="TableofFigures"/>
        <w:tabs>
          <w:tab w:val="right" w:leader="dot" w:pos="7922"/>
        </w:tabs>
        <w:rPr>
          <w:rFonts w:asciiTheme="minorHAnsi" w:eastAsiaTheme="minorEastAsia" w:hAnsiTheme="minorHAnsi"/>
          <w:noProof/>
          <w:sz w:val="22"/>
        </w:rPr>
      </w:pPr>
      <w:hyperlink r:id="rId34" w:anchor="_Toc72409422" w:history="1">
        <w:r w:rsidR="005B2755" w:rsidRPr="00EE4482">
          <w:rPr>
            <w:rStyle w:val="Hyperlink"/>
            <w:noProof/>
          </w:rPr>
          <w:t>Gambar 3. 22 Activity Diagram Logou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2 \h </w:instrText>
        </w:r>
        <w:r w:rsidR="005B2755" w:rsidRPr="00EE4482">
          <w:rPr>
            <w:noProof/>
            <w:webHidden/>
          </w:rPr>
        </w:r>
        <w:r w:rsidR="005B2755" w:rsidRPr="00EE4482">
          <w:rPr>
            <w:noProof/>
            <w:webHidden/>
          </w:rPr>
          <w:fldChar w:fldCharType="separate"/>
        </w:r>
        <w:r w:rsidR="00DA3FBC">
          <w:rPr>
            <w:noProof/>
            <w:webHidden/>
          </w:rPr>
          <w:t>44</w:t>
        </w:r>
        <w:r w:rsidR="005B2755" w:rsidRPr="00EE4482">
          <w:rPr>
            <w:noProof/>
            <w:webHidden/>
          </w:rPr>
          <w:fldChar w:fldCharType="end"/>
        </w:r>
      </w:hyperlink>
    </w:p>
    <w:p w14:paraId="7F94F9FF" w14:textId="036846CB" w:rsidR="005B2755" w:rsidRPr="00EE4482" w:rsidRDefault="00344B58">
      <w:pPr>
        <w:pStyle w:val="TableofFigures"/>
        <w:tabs>
          <w:tab w:val="right" w:leader="dot" w:pos="7922"/>
        </w:tabs>
        <w:rPr>
          <w:rFonts w:asciiTheme="minorHAnsi" w:eastAsiaTheme="minorEastAsia" w:hAnsiTheme="minorHAnsi"/>
          <w:noProof/>
          <w:sz w:val="22"/>
        </w:rPr>
      </w:pPr>
      <w:hyperlink r:id="rId35" w:anchor="_Toc72409423" w:history="1">
        <w:r w:rsidR="005B2755" w:rsidRPr="00EE4482">
          <w:rPr>
            <w:rStyle w:val="Hyperlink"/>
            <w:noProof/>
          </w:rPr>
          <w:t>Gambar 3. 23 Sequence Diagram Logi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3 \h </w:instrText>
        </w:r>
        <w:r w:rsidR="005B2755" w:rsidRPr="00EE4482">
          <w:rPr>
            <w:noProof/>
            <w:webHidden/>
          </w:rPr>
        </w:r>
        <w:r w:rsidR="005B2755" w:rsidRPr="00EE4482">
          <w:rPr>
            <w:noProof/>
            <w:webHidden/>
          </w:rPr>
          <w:fldChar w:fldCharType="separate"/>
        </w:r>
        <w:r w:rsidR="00DA3FBC">
          <w:rPr>
            <w:noProof/>
            <w:webHidden/>
          </w:rPr>
          <w:t>45</w:t>
        </w:r>
        <w:r w:rsidR="005B2755" w:rsidRPr="00EE4482">
          <w:rPr>
            <w:noProof/>
            <w:webHidden/>
          </w:rPr>
          <w:fldChar w:fldCharType="end"/>
        </w:r>
      </w:hyperlink>
    </w:p>
    <w:p w14:paraId="1147B92E" w14:textId="40994FE4" w:rsidR="005B2755" w:rsidRPr="00EE4482" w:rsidRDefault="00344B58">
      <w:pPr>
        <w:pStyle w:val="TableofFigures"/>
        <w:tabs>
          <w:tab w:val="right" w:leader="dot" w:pos="7922"/>
        </w:tabs>
        <w:rPr>
          <w:rFonts w:asciiTheme="minorHAnsi" w:eastAsiaTheme="minorEastAsia" w:hAnsiTheme="minorHAnsi"/>
          <w:noProof/>
          <w:sz w:val="22"/>
        </w:rPr>
      </w:pPr>
      <w:hyperlink r:id="rId36" w:anchor="_Toc72409424" w:history="1">
        <w:r w:rsidR="005B2755" w:rsidRPr="00EE4482">
          <w:rPr>
            <w:rStyle w:val="Hyperlink"/>
            <w:noProof/>
          </w:rPr>
          <w:t>Gambar 3. 24 Sequence Diagram Dashboard</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4 \h </w:instrText>
        </w:r>
        <w:r w:rsidR="005B2755" w:rsidRPr="00EE4482">
          <w:rPr>
            <w:noProof/>
            <w:webHidden/>
          </w:rPr>
        </w:r>
        <w:r w:rsidR="005B2755" w:rsidRPr="00EE4482">
          <w:rPr>
            <w:noProof/>
            <w:webHidden/>
          </w:rPr>
          <w:fldChar w:fldCharType="separate"/>
        </w:r>
        <w:r w:rsidR="00DA3FBC">
          <w:rPr>
            <w:noProof/>
            <w:webHidden/>
          </w:rPr>
          <w:t>45</w:t>
        </w:r>
        <w:r w:rsidR="005B2755" w:rsidRPr="00EE4482">
          <w:rPr>
            <w:noProof/>
            <w:webHidden/>
          </w:rPr>
          <w:fldChar w:fldCharType="end"/>
        </w:r>
      </w:hyperlink>
    </w:p>
    <w:p w14:paraId="0797D1D6" w14:textId="4E934C25" w:rsidR="005B2755" w:rsidRPr="00EE4482" w:rsidRDefault="00344B58">
      <w:pPr>
        <w:pStyle w:val="TableofFigures"/>
        <w:tabs>
          <w:tab w:val="right" w:leader="dot" w:pos="7922"/>
        </w:tabs>
        <w:rPr>
          <w:rFonts w:asciiTheme="minorHAnsi" w:eastAsiaTheme="minorEastAsia" w:hAnsiTheme="minorHAnsi"/>
          <w:noProof/>
          <w:sz w:val="22"/>
        </w:rPr>
      </w:pPr>
      <w:hyperlink r:id="rId37" w:anchor="_Toc72409425" w:history="1">
        <w:r w:rsidR="005B2755" w:rsidRPr="00EE4482">
          <w:rPr>
            <w:rStyle w:val="Hyperlink"/>
            <w:noProof/>
          </w:rPr>
          <w:t>Gambar 3. 25 Sequence Diagram Tam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5 \h </w:instrText>
        </w:r>
        <w:r w:rsidR="005B2755" w:rsidRPr="00EE4482">
          <w:rPr>
            <w:noProof/>
            <w:webHidden/>
          </w:rPr>
        </w:r>
        <w:r w:rsidR="005B2755" w:rsidRPr="00EE4482">
          <w:rPr>
            <w:noProof/>
            <w:webHidden/>
          </w:rPr>
          <w:fldChar w:fldCharType="separate"/>
        </w:r>
        <w:r w:rsidR="00DA3FBC">
          <w:rPr>
            <w:noProof/>
            <w:webHidden/>
          </w:rPr>
          <w:t>46</w:t>
        </w:r>
        <w:r w:rsidR="005B2755" w:rsidRPr="00EE4482">
          <w:rPr>
            <w:noProof/>
            <w:webHidden/>
          </w:rPr>
          <w:fldChar w:fldCharType="end"/>
        </w:r>
      </w:hyperlink>
    </w:p>
    <w:p w14:paraId="6659B417" w14:textId="531EFAF4" w:rsidR="005B2755" w:rsidRPr="00EE4482" w:rsidRDefault="00344B58">
      <w:pPr>
        <w:pStyle w:val="TableofFigures"/>
        <w:tabs>
          <w:tab w:val="right" w:leader="dot" w:pos="7922"/>
        </w:tabs>
        <w:rPr>
          <w:rFonts w:asciiTheme="minorHAnsi" w:eastAsiaTheme="minorEastAsia" w:hAnsiTheme="minorHAnsi"/>
          <w:noProof/>
          <w:sz w:val="22"/>
        </w:rPr>
      </w:pPr>
      <w:hyperlink r:id="rId38" w:anchor="_Toc72409426" w:history="1">
        <w:r w:rsidR="005B2755" w:rsidRPr="00EE4482">
          <w:rPr>
            <w:rStyle w:val="Hyperlink"/>
            <w:noProof/>
          </w:rPr>
          <w:t>Gambar 3. 26 Sequence Diagram Tambah Kategori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6 \h </w:instrText>
        </w:r>
        <w:r w:rsidR="005B2755" w:rsidRPr="00EE4482">
          <w:rPr>
            <w:noProof/>
            <w:webHidden/>
          </w:rPr>
        </w:r>
        <w:r w:rsidR="005B2755" w:rsidRPr="00EE4482">
          <w:rPr>
            <w:noProof/>
            <w:webHidden/>
          </w:rPr>
          <w:fldChar w:fldCharType="separate"/>
        </w:r>
        <w:r w:rsidR="00DA3FBC">
          <w:rPr>
            <w:noProof/>
            <w:webHidden/>
          </w:rPr>
          <w:t>46</w:t>
        </w:r>
        <w:r w:rsidR="005B2755" w:rsidRPr="00EE4482">
          <w:rPr>
            <w:noProof/>
            <w:webHidden/>
          </w:rPr>
          <w:fldChar w:fldCharType="end"/>
        </w:r>
      </w:hyperlink>
    </w:p>
    <w:p w14:paraId="1A5EBCC9" w14:textId="7AB2E0D8" w:rsidR="005B2755" w:rsidRPr="00EE4482" w:rsidRDefault="00344B58">
      <w:pPr>
        <w:pStyle w:val="TableofFigures"/>
        <w:tabs>
          <w:tab w:val="right" w:leader="dot" w:pos="7922"/>
        </w:tabs>
        <w:rPr>
          <w:rFonts w:asciiTheme="minorHAnsi" w:eastAsiaTheme="minorEastAsia" w:hAnsiTheme="minorHAnsi"/>
          <w:noProof/>
          <w:sz w:val="22"/>
        </w:rPr>
      </w:pPr>
      <w:hyperlink r:id="rId39" w:anchor="_Toc72409427" w:history="1">
        <w:r w:rsidR="005B2755" w:rsidRPr="00EE4482">
          <w:rPr>
            <w:rStyle w:val="Hyperlink"/>
            <w:noProof/>
          </w:rPr>
          <w:t>Gambar 3. 27 Sequence Diagram U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7 \h </w:instrText>
        </w:r>
        <w:r w:rsidR="005B2755" w:rsidRPr="00EE4482">
          <w:rPr>
            <w:noProof/>
            <w:webHidden/>
          </w:rPr>
        </w:r>
        <w:r w:rsidR="005B2755" w:rsidRPr="00EE4482">
          <w:rPr>
            <w:noProof/>
            <w:webHidden/>
          </w:rPr>
          <w:fldChar w:fldCharType="separate"/>
        </w:r>
        <w:r w:rsidR="00DA3FBC">
          <w:rPr>
            <w:noProof/>
            <w:webHidden/>
          </w:rPr>
          <w:t>47</w:t>
        </w:r>
        <w:r w:rsidR="005B2755" w:rsidRPr="00EE4482">
          <w:rPr>
            <w:noProof/>
            <w:webHidden/>
          </w:rPr>
          <w:fldChar w:fldCharType="end"/>
        </w:r>
      </w:hyperlink>
    </w:p>
    <w:p w14:paraId="3F7D2A1C" w14:textId="391D6433" w:rsidR="005B2755" w:rsidRPr="00EE4482" w:rsidRDefault="00344B58">
      <w:pPr>
        <w:pStyle w:val="TableofFigures"/>
        <w:tabs>
          <w:tab w:val="right" w:leader="dot" w:pos="7922"/>
        </w:tabs>
        <w:rPr>
          <w:rFonts w:asciiTheme="minorHAnsi" w:eastAsiaTheme="minorEastAsia" w:hAnsiTheme="minorHAnsi"/>
          <w:noProof/>
          <w:sz w:val="22"/>
        </w:rPr>
      </w:pPr>
      <w:hyperlink r:id="rId40" w:anchor="_Toc72409428" w:history="1">
        <w:r w:rsidR="005B2755" w:rsidRPr="00EE4482">
          <w:rPr>
            <w:rStyle w:val="Hyperlink"/>
            <w:noProof/>
          </w:rPr>
          <w:t>Gambar 3. 28 Sequence Diagram Hapus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8 \h </w:instrText>
        </w:r>
        <w:r w:rsidR="005B2755" w:rsidRPr="00EE4482">
          <w:rPr>
            <w:noProof/>
            <w:webHidden/>
          </w:rPr>
        </w:r>
        <w:r w:rsidR="005B2755" w:rsidRPr="00EE4482">
          <w:rPr>
            <w:noProof/>
            <w:webHidden/>
          </w:rPr>
          <w:fldChar w:fldCharType="separate"/>
        </w:r>
        <w:r w:rsidR="00DA3FBC">
          <w:rPr>
            <w:noProof/>
            <w:webHidden/>
          </w:rPr>
          <w:t>48</w:t>
        </w:r>
        <w:r w:rsidR="005B2755" w:rsidRPr="00EE4482">
          <w:rPr>
            <w:noProof/>
            <w:webHidden/>
          </w:rPr>
          <w:fldChar w:fldCharType="end"/>
        </w:r>
      </w:hyperlink>
    </w:p>
    <w:p w14:paraId="3FC54BC3" w14:textId="22285D55" w:rsidR="005B2755" w:rsidRPr="00EE4482" w:rsidRDefault="00344B58">
      <w:pPr>
        <w:pStyle w:val="TableofFigures"/>
        <w:tabs>
          <w:tab w:val="right" w:leader="dot" w:pos="7922"/>
        </w:tabs>
        <w:rPr>
          <w:rFonts w:asciiTheme="minorHAnsi" w:eastAsiaTheme="minorEastAsia" w:hAnsiTheme="minorHAnsi"/>
          <w:noProof/>
          <w:sz w:val="22"/>
        </w:rPr>
      </w:pPr>
      <w:hyperlink r:id="rId41" w:anchor="_Toc72409429" w:history="1">
        <w:r w:rsidR="005B2755" w:rsidRPr="00EE4482">
          <w:rPr>
            <w:rStyle w:val="Hyperlink"/>
            <w:noProof/>
          </w:rPr>
          <w:t>Gambar 3. 29 Sequence Diagram Tam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9 \h </w:instrText>
        </w:r>
        <w:r w:rsidR="005B2755" w:rsidRPr="00EE4482">
          <w:rPr>
            <w:noProof/>
            <w:webHidden/>
          </w:rPr>
        </w:r>
        <w:r w:rsidR="005B2755" w:rsidRPr="00EE4482">
          <w:rPr>
            <w:noProof/>
            <w:webHidden/>
          </w:rPr>
          <w:fldChar w:fldCharType="separate"/>
        </w:r>
        <w:r w:rsidR="00DA3FBC">
          <w:rPr>
            <w:noProof/>
            <w:webHidden/>
          </w:rPr>
          <w:t>48</w:t>
        </w:r>
        <w:r w:rsidR="005B2755" w:rsidRPr="00EE4482">
          <w:rPr>
            <w:noProof/>
            <w:webHidden/>
          </w:rPr>
          <w:fldChar w:fldCharType="end"/>
        </w:r>
      </w:hyperlink>
    </w:p>
    <w:p w14:paraId="0EF85EA5" w14:textId="3E79E564" w:rsidR="005B2755" w:rsidRPr="00EE4482" w:rsidRDefault="00344B58">
      <w:pPr>
        <w:pStyle w:val="TableofFigures"/>
        <w:tabs>
          <w:tab w:val="right" w:leader="dot" w:pos="7922"/>
        </w:tabs>
        <w:rPr>
          <w:rFonts w:asciiTheme="minorHAnsi" w:eastAsiaTheme="minorEastAsia" w:hAnsiTheme="minorHAnsi"/>
          <w:noProof/>
          <w:sz w:val="22"/>
        </w:rPr>
      </w:pPr>
      <w:hyperlink r:id="rId42" w:anchor="_Toc72409430" w:history="1">
        <w:r w:rsidR="005B2755" w:rsidRPr="00EE4482">
          <w:rPr>
            <w:rStyle w:val="Hyperlink"/>
            <w:noProof/>
          </w:rPr>
          <w:t>Gambar 3. 30 Sequence Diagram U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0 \h </w:instrText>
        </w:r>
        <w:r w:rsidR="005B2755" w:rsidRPr="00EE4482">
          <w:rPr>
            <w:noProof/>
            <w:webHidden/>
          </w:rPr>
        </w:r>
        <w:r w:rsidR="005B2755" w:rsidRPr="00EE4482">
          <w:rPr>
            <w:noProof/>
            <w:webHidden/>
          </w:rPr>
          <w:fldChar w:fldCharType="separate"/>
        </w:r>
        <w:r w:rsidR="00DA3FBC">
          <w:rPr>
            <w:noProof/>
            <w:webHidden/>
          </w:rPr>
          <w:t>49</w:t>
        </w:r>
        <w:r w:rsidR="005B2755" w:rsidRPr="00EE4482">
          <w:rPr>
            <w:noProof/>
            <w:webHidden/>
          </w:rPr>
          <w:fldChar w:fldCharType="end"/>
        </w:r>
      </w:hyperlink>
    </w:p>
    <w:p w14:paraId="69539B82" w14:textId="7B9786D1" w:rsidR="005B2755" w:rsidRPr="00EE4482" w:rsidRDefault="00344B58">
      <w:pPr>
        <w:pStyle w:val="TableofFigures"/>
        <w:tabs>
          <w:tab w:val="right" w:leader="dot" w:pos="7922"/>
        </w:tabs>
        <w:rPr>
          <w:rFonts w:asciiTheme="minorHAnsi" w:eastAsiaTheme="minorEastAsia" w:hAnsiTheme="minorHAnsi"/>
          <w:noProof/>
          <w:sz w:val="22"/>
        </w:rPr>
      </w:pPr>
      <w:hyperlink r:id="rId43" w:anchor="_Toc72409431" w:history="1">
        <w:r w:rsidR="005B2755" w:rsidRPr="00EE4482">
          <w:rPr>
            <w:rStyle w:val="Hyperlink"/>
            <w:noProof/>
          </w:rPr>
          <w:t>Gambar 3. 31 Sequence Diagram Hapus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1 \h </w:instrText>
        </w:r>
        <w:r w:rsidR="005B2755" w:rsidRPr="00EE4482">
          <w:rPr>
            <w:noProof/>
            <w:webHidden/>
          </w:rPr>
        </w:r>
        <w:r w:rsidR="005B2755" w:rsidRPr="00EE4482">
          <w:rPr>
            <w:noProof/>
            <w:webHidden/>
          </w:rPr>
          <w:fldChar w:fldCharType="separate"/>
        </w:r>
        <w:r w:rsidR="00DA3FBC">
          <w:rPr>
            <w:noProof/>
            <w:webHidden/>
          </w:rPr>
          <w:t>50</w:t>
        </w:r>
        <w:r w:rsidR="005B2755" w:rsidRPr="00EE4482">
          <w:rPr>
            <w:noProof/>
            <w:webHidden/>
          </w:rPr>
          <w:fldChar w:fldCharType="end"/>
        </w:r>
      </w:hyperlink>
    </w:p>
    <w:p w14:paraId="4781B393" w14:textId="6E1B9C4E" w:rsidR="005B2755" w:rsidRPr="00EE4482" w:rsidRDefault="00344B58">
      <w:pPr>
        <w:pStyle w:val="TableofFigures"/>
        <w:tabs>
          <w:tab w:val="right" w:leader="dot" w:pos="7922"/>
        </w:tabs>
        <w:rPr>
          <w:rFonts w:asciiTheme="minorHAnsi" w:eastAsiaTheme="minorEastAsia" w:hAnsiTheme="minorHAnsi"/>
          <w:noProof/>
          <w:sz w:val="22"/>
        </w:rPr>
      </w:pPr>
      <w:hyperlink r:id="rId44" w:anchor="_Toc72409432" w:history="1">
        <w:r w:rsidR="005B2755" w:rsidRPr="00EE4482">
          <w:rPr>
            <w:rStyle w:val="Hyperlink"/>
            <w:noProof/>
          </w:rPr>
          <w:t>Gambar 3. 32 Sequence Diagram Print No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2 \h </w:instrText>
        </w:r>
        <w:r w:rsidR="005B2755" w:rsidRPr="00EE4482">
          <w:rPr>
            <w:noProof/>
            <w:webHidden/>
          </w:rPr>
        </w:r>
        <w:r w:rsidR="005B2755" w:rsidRPr="00EE4482">
          <w:rPr>
            <w:noProof/>
            <w:webHidden/>
          </w:rPr>
          <w:fldChar w:fldCharType="separate"/>
        </w:r>
        <w:r w:rsidR="00DA3FBC">
          <w:rPr>
            <w:noProof/>
            <w:webHidden/>
          </w:rPr>
          <w:t>50</w:t>
        </w:r>
        <w:r w:rsidR="005B2755" w:rsidRPr="00EE4482">
          <w:rPr>
            <w:noProof/>
            <w:webHidden/>
          </w:rPr>
          <w:fldChar w:fldCharType="end"/>
        </w:r>
      </w:hyperlink>
    </w:p>
    <w:p w14:paraId="55D2F713" w14:textId="54ABC78E" w:rsidR="005B2755" w:rsidRPr="00EE4482" w:rsidRDefault="00344B58">
      <w:pPr>
        <w:pStyle w:val="TableofFigures"/>
        <w:tabs>
          <w:tab w:val="right" w:leader="dot" w:pos="7922"/>
        </w:tabs>
        <w:rPr>
          <w:rFonts w:asciiTheme="minorHAnsi" w:eastAsiaTheme="minorEastAsia" w:hAnsiTheme="minorHAnsi"/>
          <w:noProof/>
          <w:sz w:val="22"/>
        </w:rPr>
      </w:pPr>
      <w:hyperlink r:id="rId45" w:anchor="_Toc72409433" w:history="1">
        <w:r w:rsidR="005B2755" w:rsidRPr="00EE4482">
          <w:rPr>
            <w:rStyle w:val="Hyperlink"/>
            <w:noProof/>
          </w:rPr>
          <w:t>Gambar 3. 33 Sequence Diagram Selesaikan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3 \h </w:instrText>
        </w:r>
        <w:r w:rsidR="005B2755" w:rsidRPr="00EE4482">
          <w:rPr>
            <w:noProof/>
            <w:webHidden/>
          </w:rPr>
        </w:r>
        <w:r w:rsidR="005B2755" w:rsidRPr="00EE4482">
          <w:rPr>
            <w:noProof/>
            <w:webHidden/>
          </w:rPr>
          <w:fldChar w:fldCharType="separate"/>
        </w:r>
        <w:r w:rsidR="00DA3FBC">
          <w:rPr>
            <w:noProof/>
            <w:webHidden/>
          </w:rPr>
          <w:t>51</w:t>
        </w:r>
        <w:r w:rsidR="005B2755" w:rsidRPr="00EE4482">
          <w:rPr>
            <w:noProof/>
            <w:webHidden/>
          </w:rPr>
          <w:fldChar w:fldCharType="end"/>
        </w:r>
      </w:hyperlink>
    </w:p>
    <w:p w14:paraId="195D8A97" w14:textId="4E1C38CB" w:rsidR="005B2755" w:rsidRPr="00EE4482" w:rsidRDefault="00344B58">
      <w:pPr>
        <w:pStyle w:val="TableofFigures"/>
        <w:tabs>
          <w:tab w:val="right" w:leader="dot" w:pos="7922"/>
        </w:tabs>
        <w:rPr>
          <w:rFonts w:asciiTheme="minorHAnsi" w:eastAsiaTheme="minorEastAsia" w:hAnsiTheme="minorHAnsi"/>
          <w:noProof/>
          <w:sz w:val="22"/>
        </w:rPr>
      </w:pPr>
      <w:hyperlink r:id="rId46" w:anchor="_Toc72409434" w:history="1">
        <w:r w:rsidR="005B2755" w:rsidRPr="00EE4482">
          <w:rPr>
            <w:rStyle w:val="Hyperlink"/>
            <w:noProof/>
          </w:rPr>
          <w:t>Gambar 3. 34 Sequence Diagram Tam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4 \h </w:instrText>
        </w:r>
        <w:r w:rsidR="005B2755" w:rsidRPr="00EE4482">
          <w:rPr>
            <w:noProof/>
            <w:webHidden/>
          </w:rPr>
        </w:r>
        <w:r w:rsidR="005B2755" w:rsidRPr="00EE4482">
          <w:rPr>
            <w:noProof/>
            <w:webHidden/>
          </w:rPr>
          <w:fldChar w:fldCharType="separate"/>
        </w:r>
        <w:r w:rsidR="00DA3FBC">
          <w:rPr>
            <w:noProof/>
            <w:webHidden/>
          </w:rPr>
          <w:t>51</w:t>
        </w:r>
        <w:r w:rsidR="005B2755" w:rsidRPr="00EE4482">
          <w:rPr>
            <w:noProof/>
            <w:webHidden/>
          </w:rPr>
          <w:fldChar w:fldCharType="end"/>
        </w:r>
      </w:hyperlink>
    </w:p>
    <w:p w14:paraId="349A91E8" w14:textId="593FE227" w:rsidR="005B2755" w:rsidRPr="00EE4482" w:rsidRDefault="00344B58">
      <w:pPr>
        <w:pStyle w:val="TableofFigures"/>
        <w:tabs>
          <w:tab w:val="right" w:leader="dot" w:pos="7922"/>
        </w:tabs>
        <w:rPr>
          <w:rFonts w:asciiTheme="minorHAnsi" w:eastAsiaTheme="minorEastAsia" w:hAnsiTheme="minorHAnsi"/>
          <w:noProof/>
          <w:sz w:val="22"/>
        </w:rPr>
      </w:pPr>
      <w:hyperlink r:id="rId47" w:anchor="_Toc72409435" w:history="1">
        <w:r w:rsidR="005B2755" w:rsidRPr="00EE4482">
          <w:rPr>
            <w:rStyle w:val="Hyperlink"/>
            <w:noProof/>
          </w:rPr>
          <w:t>Gambar 3. 35 Sequence Diagram Lihat Detail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5 \h </w:instrText>
        </w:r>
        <w:r w:rsidR="005B2755" w:rsidRPr="00EE4482">
          <w:rPr>
            <w:noProof/>
            <w:webHidden/>
          </w:rPr>
        </w:r>
        <w:r w:rsidR="005B2755" w:rsidRPr="00EE4482">
          <w:rPr>
            <w:noProof/>
            <w:webHidden/>
          </w:rPr>
          <w:fldChar w:fldCharType="separate"/>
        </w:r>
        <w:r w:rsidR="00DA3FBC">
          <w:rPr>
            <w:noProof/>
            <w:webHidden/>
          </w:rPr>
          <w:t>53</w:t>
        </w:r>
        <w:r w:rsidR="005B2755" w:rsidRPr="00EE4482">
          <w:rPr>
            <w:noProof/>
            <w:webHidden/>
          </w:rPr>
          <w:fldChar w:fldCharType="end"/>
        </w:r>
      </w:hyperlink>
    </w:p>
    <w:p w14:paraId="28DC3CF6" w14:textId="13688D57" w:rsidR="005B2755" w:rsidRPr="00EE4482" w:rsidRDefault="00344B58">
      <w:pPr>
        <w:pStyle w:val="TableofFigures"/>
        <w:tabs>
          <w:tab w:val="right" w:leader="dot" w:pos="7922"/>
        </w:tabs>
        <w:rPr>
          <w:rFonts w:asciiTheme="minorHAnsi" w:eastAsiaTheme="minorEastAsia" w:hAnsiTheme="minorHAnsi"/>
          <w:noProof/>
          <w:sz w:val="22"/>
        </w:rPr>
      </w:pPr>
      <w:hyperlink r:id="rId48" w:anchor="_Toc72409436" w:history="1">
        <w:r w:rsidR="005B2755" w:rsidRPr="00EE4482">
          <w:rPr>
            <w:rStyle w:val="Hyperlink"/>
            <w:noProof/>
          </w:rPr>
          <w:t>Gambar 3. 36 Sequence Diagram U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6 \h </w:instrText>
        </w:r>
        <w:r w:rsidR="005B2755" w:rsidRPr="00EE4482">
          <w:rPr>
            <w:noProof/>
            <w:webHidden/>
          </w:rPr>
        </w:r>
        <w:r w:rsidR="005B2755" w:rsidRPr="00EE4482">
          <w:rPr>
            <w:noProof/>
            <w:webHidden/>
          </w:rPr>
          <w:fldChar w:fldCharType="separate"/>
        </w:r>
        <w:r w:rsidR="00DA3FBC">
          <w:rPr>
            <w:noProof/>
            <w:webHidden/>
          </w:rPr>
          <w:t>54</w:t>
        </w:r>
        <w:r w:rsidR="005B2755" w:rsidRPr="00EE4482">
          <w:rPr>
            <w:noProof/>
            <w:webHidden/>
          </w:rPr>
          <w:fldChar w:fldCharType="end"/>
        </w:r>
      </w:hyperlink>
    </w:p>
    <w:p w14:paraId="241B6E61" w14:textId="6673831F" w:rsidR="005B2755" w:rsidRPr="00EE4482" w:rsidRDefault="00344B58">
      <w:pPr>
        <w:pStyle w:val="TableofFigures"/>
        <w:tabs>
          <w:tab w:val="right" w:leader="dot" w:pos="7922"/>
        </w:tabs>
        <w:rPr>
          <w:rFonts w:asciiTheme="minorHAnsi" w:eastAsiaTheme="minorEastAsia" w:hAnsiTheme="minorHAnsi"/>
          <w:noProof/>
          <w:sz w:val="22"/>
        </w:rPr>
      </w:pPr>
      <w:hyperlink r:id="rId49" w:anchor="_Toc72409437" w:history="1">
        <w:r w:rsidR="005B2755" w:rsidRPr="00EE4482">
          <w:rPr>
            <w:rStyle w:val="Hyperlink"/>
            <w:noProof/>
          </w:rPr>
          <w:t>Gambar 3. 37 Sequence Diagram Hapus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7 \h </w:instrText>
        </w:r>
        <w:r w:rsidR="005B2755" w:rsidRPr="00EE4482">
          <w:rPr>
            <w:noProof/>
            <w:webHidden/>
          </w:rPr>
        </w:r>
        <w:r w:rsidR="005B2755" w:rsidRPr="00EE4482">
          <w:rPr>
            <w:noProof/>
            <w:webHidden/>
          </w:rPr>
          <w:fldChar w:fldCharType="separate"/>
        </w:r>
        <w:r w:rsidR="00DA3FBC">
          <w:rPr>
            <w:noProof/>
            <w:webHidden/>
          </w:rPr>
          <w:t>55</w:t>
        </w:r>
        <w:r w:rsidR="005B2755" w:rsidRPr="00EE4482">
          <w:rPr>
            <w:noProof/>
            <w:webHidden/>
          </w:rPr>
          <w:fldChar w:fldCharType="end"/>
        </w:r>
      </w:hyperlink>
    </w:p>
    <w:p w14:paraId="4B663DE1" w14:textId="7F66ACD6" w:rsidR="005B2755" w:rsidRPr="00EE4482" w:rsidRDefault="00344B58">
      <w:pPr>
        <w:pStyle w:val="TableofFigures"/>
        <w:tabs>
          <w:tab w:val="right" w:leader="dot" w:pos="7922"/>
        </w:tabs>
        <w:rPr>
          <w:rFonts w:asciiTheme="minorHAnsi" w:eastAsiaTheme="minorEastAsia" w:hAnsiTheme="minorHAnsi"/>
          <w:noProof/>
          <w:sz w:val="22"/>
        </w:rPr>
      </w:pPr>
      <w:hyperlink r:id="rId50" w:anchor="_Toc72409438" w:history="1">
        <w:r w:rsidR="005B2755" w:rsidRPr="00EE4482">
          <w:rPr>
            <w:rStyle w:val="Hyperlink"/>
            <w:noProof/>
          </w:rPr>
          <w:t>Gambar 3. 38 Sequence Diagram Print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8 \h </w:instrText>
        </w:r>
        <w:r w:rsidR="005B2755" w:rsidRPr="00EE4482">
          <w:rPr>
            <w:noProof/>
            <w:webHidden/>
          </w:rPr>
        </w:r>
        <w:r w:rsidR="005B2755" w:rsidRPr="00EE4482">
          <w:rPr>
            <w:noProof/>
            <w:webHidden/>
          </w:rPr>
          <w:fldChar w:fldCharType="separate"/>
        </w:r>
        <w:r w:rsidR="00DA3FBC">
          <w:rPr>
            <w:noProof/>
            <w:webHidden/>
          </w:rPr>
          <w:t>55</w:t>
        </w:r>
        <w:r w:rsidR="005B2755" w:rsidRPr="00EE4482">
          <w:rPr>
            <w:noProof/>
            <w:webHidden/>
          </w:rPr>
          <w:fldChar w:fldCharType="end"/>
        </w:r>
      </w:hyperlink>
    </w:p>
    <w:p w14:paraId="2C60B4E2" w14:textId="545BC6E6" w:rsidR="005B2755" w:rsidRPr="00EE4482" w:rsidRDefault="00344B58">
      <w:pPr>
        <w:pStyle w:val="TableofFigures"/>
        <w:tabs>
          <w:tab w:val="right" w:leader="dot" w:pos="7922"/>
        </w:tabs>
        <w:rPr>
          <w:rFonts w:asciiTheme="minorHAnsi" w:eastAsiaTheme="minorEastAsia" w:hAnsiTheme="minorHAnsi"/>
          <w:noProof/>
          <w:sz w:val="22"/>
        </w:rPr>
      </w:pPr>
      <w:hyperlink r:id="rId51" w:anchor="_Toc72409439" w:history="1">
        <w:r w:rsidR="005B2755" w:rsidRPr="00EE4482">
          <w:rPr>
            <w:rStyle w:val="Hyperlink"/>
            <w:noProof/>
          </w:rPr>
          <w:t>Gambar 3. 39 Sequence Diagram Filter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9 \h </w:instrText>
        </w:r>
        <w:r w:rsidR="005B2755" w:rsidRPr="00EE4482">
          <w:rPr>
            <w:noProof/>
            <w:webHidden/>
          </w:rPr>
        </w:r>
        <w:r w:rsidR="005B2755" w:rsidRPr="00EE4482">
          <w:rPr>
            <w:noProof/>
            <w:webHidden/>
          </w:rPr>
          <w:fldChar w:fldCharType="separate"/>
        </w:r>
        <w:r w:rsidR="00DA3FBC">
          <w:rPr>
            <w:noProof/>
            <w:webHidden/>
          </w:rPr>
          <w:t>56</w:t>
        </w:r>
        <w:r w:rsidR="005B2755" w:rsidRPr="00EE4482">
          <w:rPr>
            <w:noProof/>
            <w:webHidden/>
          </w:rPr>
          <w:fldChar w:fldCharType="end"/>
        </w:r>
      </w:hyperlink>
    </w:p>
    <w:p w14:paraId="15081B45" w14:textId="3CB94762" w:rsidR="005B2755" w:rsidRPr="00EE4482" w:rsidRDefault="00344B58">
      <w:pPr>
        <w:pStyle w:val="TableofFigures"/>
        <w:tabs>
          <w:tab w:val="right" w:leader="dot" w:pos="7922"/>
        </w:tabs>
        <w:rPr>
          <w:rFonts w:asciiTheme="minorHAnsi" w:eastAsiaTheme="minorEastAsia" w:hAnsiTheme="minorHAnsi"/>
          <w:noProof/>
          <w:sz w:val="22"/>
        </w:rPr>
      </w:pPr>
      <w:hyperlink r:id="rId52" w:anchor="_Toc72409440" w:history="1">
        <w:r w:rsidR="005B2755" w:rsidRPr="00EE4482">
          <w:rPr>
            <w:rStyle w:val="Hyperlink"/>
            <w:noProof/>
          </w:rPr>
          <w:t>Gambar 3. 40 Sequence Diagram Reminder</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0 \h </w:instrText>
        </w:r>
        <w:r w:rsidR="005B2755" w:rsidRPr="00EE4482">
          <w:rPr>
            <w:noProof/>
            <w:webHidden/>
          </w:rPr>
        </w:r>
        <w:r w:rsidR="005B2755" w:rsidRPr="00EE4482">
          <w:rPr>
            <w:noProof/>
            <w:webHidden/>
          </w:rPr>
          <w:fldChar w:fldCharType="separate"/>
        </w:r>
        <w:r w:rsidR="00DA3FBC">
          <w:rPr>
            <w:noProof/>
            <w:webHidden/>
          </w:rPr>
          <w:t>56</w:t>
        </w:r>
        <w:r w:rsidR="005B2755" w:rsidRPr="00EE4482">
          <w:rPr>
            <w:noProof/>
            <w:webHidden/>
          </w:rPr>
          <w:fldChar w:fldCharType="end"/>
        </w:r>
      </w:hyperlink>
    </w:p>
    <w:p w14:paraId="730ADF62" w14:textId="7B1E9BCC" w:rsidR="005B2755" w:rsidRPr="00EE4482" w:rsidRDefault="00344B58">
      <w:pPr>
        <w:pStyle w:val="TableofFigures"/>
        <w:tabs>
          <w:tab w:val="right" w:leader="dot" w:pos="7922"/>
        </w:tabs>
        <w:rPr>
          <w:rFonts w:asciiTheme="minorHAnsi" w:eastAsiaTheme="minorEastAsia" w:hAnsiTheme="minorHAnsi"/>
          <w:noProof/>
          <w:sz w:val="22"/>
        </w:rPr>
      </w:pPr>
      <w:hyperlink r:id="rId53" w:anchor="_Toc72409441" w:history="1">
        <w:r w:rsidR="005B2755" w:rsidRPr="00EE4482">
          <w:rPr>
            <w:rStyle w:val="Hyperlink"/>
            <w:noProof/>
          </w:rPr>
          <w:t>Gambar 3. 41 Sequence Diagram Logou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1 \h </w:instrText>
        </w:r>
        <w:r w:rsidR="005B2755" w:rsidRPr="00EE4482">
          <w:rPr>
            <w:noProof/>
            <w:webHidden/>
          </w:rPr>
        </w:r>
        <w:r w:rsidR="005B2755" w:rsidRPr="00EE4482">
          <w:rPr>
            <w:noProof/>
            <w:webHidden/>
          </w:rPr>
          <w:fldChar w:fldCharType="separate"/>
        </w:r>
        <w:r w:rsidR="00DA3FBC">
          <w:rPr>
            <w:noProof/>
            <w:webHidden/>
          </w:rPr>
          <w:t>57</w:t>
        </w:r>
        <w:r w:rsidR="005B2755" w:rsidRPr="00EE4482">
          <w:rPr>
            <w:noProof/>
            <w:webHidden/>
          </w:rPr>
          <w:fldChar w:fldCharType="end"/>
        </w:r>
      </w:hyperlink>
    </w:p>
    <w:p w14:paraId="0328B116" w14:textId="579FC7F2" w:rsidR="005B2755" w:rsidRPr="00EE4482" w:rsidRDefault="00344B58">
      <w:pPr>
        <w:pStyle w:val="TableofFigures"/>
        <w:tabs>
          <w:tab w:val="right" w:leader="dot" w:pos="7922"/>
        </w:tabs>
        <w:rPr>
          <w:rFonts w:asciiTheme="minorHAnsi" w:eastAsiaTheme="minorEastAsia" w:hAnsiTheme="minorHAnsi"/>
          <w:noProof/>
          <w:sz w:val="22"/>
        </w:rPr>
      </w:pPr>
      <w:hyperlink r:id="rId54" w:anchor="_Toc72409442" w:history="1">
        <w:r w:rsidR="005B2755" w:rsidRPr="00EE4482">
          <w:rPr>
            <w:rStyle w:val="Hyperlink"/>
            <w:noProof/>
          </w:rPr>
          <w:t>Gambar 3. 42 Prototype Halaman Logi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2 \h </w:instrText>
        </w:r>
        <w:r w:rsidR="005B2755" w:rsidRPr="00EE4482">
          <w:rPr>
            <w:noProof/>
            <w:webHidden/>
          </w:rPr>
        </w:r>
        <w:r w:rsidR="005B2755" w:rsidRPr="00EE4482">
          <w:rPr>
            <w:noProof/>
            <w:webHidden/>
          </w:rPr>
          <w:fldChar w:fldCharType="separate"/>
        </w:r>
        <w:r w:rsidR="00DA3FBC">
          <w:rPr>
            <w:noProof/>
            <w:webHidden/>
          </w:rPr>
          <w:t>58</w:t>
        </w:r>
        <w:r w:rsidR="005B2755" w:rsidRPr="00EE4482">
          <w:rPr>
            <w:noProof/>
            <w:webHidden/>
          </w:rPr>
          <w:fldChar w:fldCharType="end"/>
        </w:r>
      </w:hyperlink>
    </w:p>
    <w:p w14:paraId="4B1E3D7B" w14:textId="057BF9F3" w:rsidR="005B2755" w:rsidRPr="00EE4482" w:rsidRDefault="00344B58">
      <w:pPr>
        <w:pStyle w:val="TableofFigures"/>
        <w:tabs>
          <w:tab w:val="right" w:leader="dot" w:pos="7922"/>
        </w:tabs>
        <w:rPr>
          <w:rFonts w:asciiTheme="minorHAnsi" w:eastAsiaTheme="minorEastAsia" w:hAnsiTheme="minorHAnsi"/>
          <w:noProof/>
          <w:sz w:val="22"/>
        </w:rPr>
      </w:pPr>
      <w:hyperlink r:id="rId55" w:anchor="_Toc72409443" w:history="1">
        <w:r w:rsidR="005B2755" w:rsidRPr="00EE4482">
          <w:rPr>
            <w:rStyle w:val="Hyperlink"/>
            <w:noProof/>
          </w:rPr>
          <w:t>Gambar 3. 43 Prototype Halaman Dashboard</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3 \h </w:instrText>
        </w:r>
        <w:r w:rsidR="005B2755" w:rsidRPr="00EE4482">
          <w:rPr>
            <w:noProof/>
            <w:webHidden/>
          </w:rPr>
        </w:r>
        <w:r w:rsidR="005B2755" w:rsidRPr="00EE4482">
          <w:rPr>
            <w:noProof/>
            <w:webHidden/>
          </w:rPr>
          <w:fldChar w:fldCharType="separate"/>
        </w:r>
        <w:r w:rsidR="00DA3FBC">
          <w:rPr>
            <w:noProof/>
            <w:webHidden/>
          </w:rPr>
          <w:t>59</w:t>
        </w:r>
        <w:r w:rsidR="005B2755" w:rsidRPr="00EE4482">
          <w:rPr>
            <w:noProof/>
            <w:webHidden/>
          </w:rPr>
          <w:fldChar w:fldCharType="end"/>
        </w:r>
      </w:hyperlink>
    </w:p>
    <w:p w14:paraId="62298322" w14:textId="6005441B" w:rsidR="005B2755" w:rsidRPr="00EE4482" w:rsidRDefault="00344B58">
      <w:pPr>
        <w:pStyle w:val="TableofFigures"/>
        <w:tabs>
          <w:tab w:val="right" w:leader="dot" w:pos="7922"/>
        </w:tabs>
        <w:rPr>
          <w:rFonts w:asciiTheme="minorHAnsi" w:eastAsiaTheme="minorEastAsia" w:hAnsiTheme="minorHAnsi"/>
          <w:noProof/>
          <w:sz w:val="22"/>
        </w:rPr>
      </w:pPr>
      <w:hyperlink r:id="rId56" w:anchor="_Toc72409444" w:history="1">
        <w:r w:rsidR="005B2755" w:rsidRPr="00EE4482">
          <w:rPr>
            <w:rStyle w:val="Hyperlink"/>
            <w:noProof/>
          </w:rPr>
          <w:t>Gambar 3. 44 Prototype Halaman Data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4 \h </w:instrText>
        </w:r>
        <w:r w:rsidR="005B2755" w:rsidRPr="00EE4482">
          <w:rPr>
            <w:noProof/>
            <w:webHidden/>
          </w:rPr>
        </w:r>
        <w:r w:rsidR="005B2755" w:rsidRPr="00EE4482">
          <w:rPr>
            <w:noProof/>
            <w:webHidden/>
          </w:rPr>
          <w:fldChar w:fldCharType="separate"/>
        </w:r>
        <w:r w:rsidR="00DA3FBC">
          <w:rPr>
            <w:noProof/>
            <w:webHidden/>
          </w:rPr>
          <w:t>60</w:t>
        </w:r>
        <w:r w:rsidR="005B2755" w:rsidRPr="00EE4482">
          <w:rPr>
            <w:noProof/>
            <w:webHidden/>
          </w:rPr>
          <w:fldChar w:fldCharType="end"/>
        </w:r>
      </w:hyperlink>
    </w:p>
    <w:p w14:paraId="6D988BF6" w14:textId="78915359" w:rsidR="005B2755" w:rsidRPr="00EE4482" w:rsidRDefault="00344B58">
      <w:pPr>
        <w:pStyle w:val="TableofFigures"/>
        <w:tabs>
          <w:tab w:val="right" w:leader="dot" w:pos="7922"/>
        </w:tabs>
        <w:rPr>
          <w:rFonts w:asciiTheme="minorHAnsi" w:eastAsiaTheme="minorEastAsia" w:hAnsiTheme="minorHAnsi"/>
          <w:noProof/>
          <w:sz w:val="22"/>
        </w:rPr>
      </w:pPr>
      <w:hyperlink r:id="rId57" w:anchor="_Toc72409445" w:history="1">
        <w:r w:rsidR="005B2755" w:rsidRPr="00EE4482">
          <w:rPr>
            <w:rStyle w:val="Hyperlink"/>
            <w:noProof/>
          </w:rPr>
          <w:t>Gambar 3. 45 Prototype Halaman Tam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5 \h </w:instrText>
        </w:r>
        <w:r w:rsidR="005B2755" w:rsidRPr="00EE4482">
          <w:rPr>
            <w:noProof/>
            <w:webHidden/>
          </w:rPr>
        </w:r>
        <w:r w:rsidR="005B2755" w:rsidRPr="00EE4482">
          <w:rPr>
            <w:noProof/>
            <w:webHidden/>
          </w:rPr>
          <w:fldChar w:fldCharType="separate"/>
        </w:r>
        <w:r w:rsidR="00DA3FBC">
          <w:rPr>
            <w:noProof/>
            <w:webHidden/>
          </w:rPr>
          <w:t>60</w:t>
        </w:r>
        <w:r w:rsidR="005B2755" w:rsidRPr="00EE4482">
          <w:rPr>
            <w:noProof/>
            <w:webHidden/>
          </w:rPr>
          <w:fldChar w:fldCharType="end"/>
        </w:r>
      </w:hyperlink>
    </w:p>
    <w:p w14:paraId="103E49B1" w14:textId="3B9BBC2E" w:rsidR="005B2755" w:rsidRPr="00EE4482" w:rsidRDefault="00344B58">
      <w:pPr>
        <w:pStyle w:val="TableofFigures"/>
        <w:tabs>
          <w:tab w:val="right" w:leader="dot" w:pos="7922"/>
        </w:tabs>
        <w:rPr>
          <w:rFonts w:asciiTheme="minorHAnsi" w:eastAsiaTheme="minorEastAsia" w:hAnsiTheme="minorHAnsi"/>
          <w:noProof/>
          <w:sz w:val="22"/>
        </w:rPr>
      </w:pPr>
      <w:hyperlink r:id="rId58" w:anchor="_Toc72409446" w:history="1">
        <w:r w:rsidR="005B2755" w:rsidRPr="00EE4482">
          <w:rPr>
            <w:rStyle w:val="Hyperlink"/>
            <w:noProof/>
          </w:rPr>
          <w:t>Gambar 3. 46 Prototype Halaman Tambah Kategori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6 \h </w:instrText>
        </w:r>
        <w:r w:rsidR="005B2755" w:rsidRPr="00EE4482">
          <w:rPr>
            <w:noProof/>
            <w:webHidden/>
          </w:rPr>
        </w:r>
        <w:r w:rsidR="005B2755" w:rsidRPr="00EE4482">
          <w:rPr>
            <w:noProof/>
            <w:webHidden/>
          </w:rPr>
          <w:fldChar w:fldCharType="separate"/>
        </w:r>
        <w:r w:rsidR="00DA3FBC">
          <w:rPr>
            <w:noProof/>
            <w:webHidden/>
          </w:rPr>
          <w:t>61</w:t>
        </w:r>
        <w:r w:rsidR="005B2755" w:rsidRPr="00EE4482">
          <w:rPr>
            <w:noProof/>
            <w:webHidden/>
          </w:rPr>
          <w:fldChar w:fldCharType="end"/>
        </w:r>
      </w:hyperlink>
    </w:p>
    <w:p w14:paraId="409DBF60" w14:textId="66F13ECB" w:rsidR="005B2755" w:rsidRPr="00EE4482" w:rsidRDefault="00344B58">
      <w:pPr>
        <w:pStyle w:val="TableofFigures"/>
        <w:tabs>
          <w:tab w:val="right" w:leader="dot" w:pos="7922"/>
        </w:tabs>
        <w:rPr>
          <w:rFonts w:asciiTheme="minorHAnsi" w:eastAsiaTheme="minorEastAsia" w:hAnsiTheme="minorHAnsi"/>
          <w:noProof/>
          <w:sz w:val="22"/>
        </w:rPr>
      </w:pPr>
      <w:hyperlink r:id="rId59" w:anchor="_Toc72409447" w:history="1">
        <w:r w:rsidR="005B2755" w:rsidRPr="00EE4482">
          <w:rPr>
            <w:rStyle w:val="Hyperlink"/>
            <w:noProof/>
          </w:rPr>
          <w:t>Gambar 3. 47 Prototype Halaman U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7 \h </w:instrText>
        </w:r>
        <w:r w:rsidR="005B2755" w:rsidRPr="00EE4482">
          <w:rPr>
            <w:noProof/>
            <w:webHidden/>
          </w:rPr>
        </w:r>
        <w:r w:rsidR="005B2755" w:rsidRPr="00EE4482">
          <w:rPr>
            <w:noProof/>
            <w:webHidden/>
          </w:rPr>
          <w:fldChar w:fldCharType="separate"/>
        </w:r>
        <w:r w:rsidR="00DA3FBC">
          <w:rPr>
            <w:noProof/>
            <w:webHidden/>
          </w:rPr>
          <w:t>62</w:t>
        </w:r>
        <w:r w:rsidR="005B2755" w:rsidRPr="00EE4482">
          <w:rPr>
            <w:noProof/>
            <w:webHidden/>
          </w:rPr>
          <w:fldChar w:fldCharType="end"/>
        </w:r>
      </w:hyperlink>
    </w:p>
    <w:p w14:paraId="7EC3A8ED" w14:textId="1AD816A9" w:rsidR="005B2755" w:rsidRPr="00EE4482" w:rsidRDefault="00344B58">
      <w:pPr>
        <w:pStyle w:val="TableofFigures"/>
        <w:tabs>
          <w:tab w:val="right" w:leader="dot" w:pos="7922"/>
        </w:tabs>
        <w:rPr>
          <w:rFonts w:asciiTheme="minorHAnsi" w:eastAsiaTheme="minorEastAsia" w:hAnsiTheme="minorHAnsi"/>
          <w:noProof/>
          <w:sz w:val="22"/>
        </w:rPr>
      </w:pPr>
      <w:hyperlink r:id="rId60" w:anchor="_Toc72409448" w:history="1">
        <w:r w:rsidR="005B2755" w:rsidRPr="00EE4482">
          <w:rPr>
            <w:rStyle w:val="Hyperlink"/>
            <w:noProof/>
          </w:rPr>
          <w:t>Gambar 3. 48 Prototype Hapus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8 \h </w:instrText>
        </w:r>
        <w:r w:rsidR="005B2755" w:rsidRPr="00EE4482">
          <w:rPr>
            <w:noProof/>
            <w:webHidden/>
          </w:rPr>
        </w:r>
        <w:r w:rsidR="005B2755" w:rsidRPr="00EE4482">
          <w:rPr>
            <w:noProof/>
            <w:webHidden/>
          </w:rPr>
          <w:fldChar w:fldCharType="separate"/>
        </w:r>
        <w:r w:rsidR="00DA3FBC">
          <w:rPr>
            <w:noProof/>
            <w:webHidden/>
          </w:rPr>
          <w:t>62</w:t>
        </w:r>
        <w:r w:rsidR="005B2755" w:rsidRPr="00EE4482">
          <w:rPr>
            <w:noProof/>
            <w:webHidden/>
          </w:rPr>
          <w:fldChar w:fldCharType="end"/>
        </w:r>
      </w:hyperlink>
    </w:p>
    <w:p w14:paraId="3334913F" w14:textId="24F197DB" w:rsidR="005B2755" w:rsidRPr="00EE4482" w:rsidRDefault="00344B58">
      <w:pPr>
        <w:pStyle w:val="TableofFigures"/>
        <w:tabs>
          <w:tab w:val="right" w:leader="dot" w:pos="7922"/>
        </w:tabs>
        <w:rPr>
          <w:rFonts w:asciiTheme="minorHAnsi" w:eastAsiaTheme="minorEastAsia" w:hAnsiTheme="minorHAnsi"/>
          <w:noProof/>
          <w:sz w:val="22"/>
        </w:rPr>
      </w:pPr>
      <w:hyperlink r:id="rId61" w:anchor="_Toc72409449" w:history="1">
        <w:r w:rsidR="005B2755" w:rsidRPr="00EE4482">
          <w:rPr>
            <w:rStyle w:val="Hyperlink"/>
            <w:noProof/>
          </w:rPr>
          <w:t>Gambar 3. 49 Prototype Halaman Da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9 \h </w:instrText>
        </w:r>
        <w:r w:rsidR="005B2755" w:rsidRPr="00EE4482">
          <w:rPr>
            <w:noProof/>
            <w:webHidden/>
          </w:rPr>
        </w:r>
        <w:r w:rsidR="005B2755" w:rsidRPr="00EE4482">
          <w:rPr>
            <w:noProof/>
            <w:webHidden/>
          </w:rPr>
          <w:fldChar w:fldCharType="separate"/>
        </w:r>
        <w:r w:rsidR="00DA3FBC">
          <w:rPr>
            <w:noProof/>
            <w:webHidden/>
          </w:rPr>
          <w:t>63</w:t>
        </w:r>
        <w:r w:rsidR="005B2755" w:rsidRPr="00EE4482">
          <w:rPr>
            <w:noProof/>
            <w:webHidden/>
          </w:rPr>
          <w:fldChar w:fldCharType="end"/>
        </w:r>
      </w:hyperlink>
    </w:p>
    <w:p w14:paraId="02B4EF30" w14:textId="459C72A1" w:rsidR="005B2755" w:rsidRPr="00EE4482" w:rsidRDefault="00344B58">
      <w:pPr>
        <w:pStyle w:val="TableofFigures"/>
        <w:tabs>
          <w:tab w:val="right" w:leader="dot" w:pos="7922"/>
        </w:tabs>
        <w:rPr>
          <w:rFonts w:asciiTheme="minorHAnsi" w:eastAsiaTheme="minorEastAsia" w:hAnsiTheme="minorHAnsi"/>
          <w:noProof/>
          <w:sz w:val="22"/>
        </w:rPr>
      </w:pPr>
      <w:hyperlink r:id="rId62" w:anchor="_Toc72409450" w:history="1">
        <w:r w:rsidR="005B2755" w:rsidRPr="00EE4482">
          <w:rPr>
            <w:rStyle w:val="Hyperlink"/>
            <w:noProof/>
          </w:rPr>
          <w:t>Gambar 3. 50 Prototype halaman Tam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0 \h </w:instrText>
        </w:r>
        <w:r w:rsidR="005B2755" w:rsidRPr="00EE4482">
          <w:rPr>
            <w:noProof/>
            <w:webHidden/>
          </w:rPr>
        </w:r>
        <w:r w:rsidR="005B2755" w:rsidRPr="00EE4482">
          <w:rPr>
            <w:noProof/>
            <w:webHidden/>
          </w:rPr>
          <w:fldChar w:fldCharType="separate"/>
        </w:r>
        <w:r w:rsidR="00DA3FBC">
          <w:rPr>
            <w:noProof/>
            <w:webHidden/>
          </w:rPr>
          <w:t>64</w:t>
        </w:r>
        <w:r w:rsidR="005B2755" w:rsidRPr="00EE4482">
          <w:rPr>
            <w:noProof/>
            <w:webHidden/>
          </w:rPr>
          <w:fldChar w:fldCharType="end"/>
        </w:r>
      </w:hyperlink>
    </w:p>
    <w:p w14:paraId="7248BAFC" w14:textId="297309E6" w:rsidR="005B2755" w:rsidRPr="00EE4482" w:rsidRDefault="00344B58">
      <w:pPr>
        <w:pStyle w:val="TableofFigures"/>
        <w:tabs>
          <w:tab w:val="right" w:leader="dot" w:pos="7922"/>
        </w:tabs>
        <w:rPr>
          <w:rFonts w:asciiTheme="minorHAnsi" w:eastAsiaTheme="minorEastAsia" w:hAnsiTheme="minorHAnsi"/>
          <w:noProof/>
          <w:sz w:val="22"/>
        </w:rPr>
      </w:pPr>
      <w:hyperlink r:id="rId63" w:anchor="_Toc72409451" w:history="1">
        <w:r w:rsidR="005B2755" w:rsidRPr="00EE4482">
          <w:rPr>
            <w:rStyle w:val="Hyperlink"/>
            <w:noProof/>
          </w:rPr>
          <w:t>Gambar 3. 51 Prototype Halaman U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1 \h </w:instrText>
        </w:r>
        <w:r w:rsidR="005B2755" w:rsidRPr="00EE4482">
          <w:rPr>
            <w:noProof/>
            <w:webHidden/>
          </w:rPr>
        </w:r>
        <w:r w:rsidR="005B2755" w:rsidRPr="00EE4482">
          <w:rPr>
            <w:noProof/>
            <w:webHidden/>
          </w:rPr>
          <w:fldChar w:fldCharType="separate"/>
        </w:r>
        <w:r w:rsidR="00DA3FBC">
          <w:rPr>
            <w:noProof/>
            <w:webHidden/>
          </w:rPr>
          <w:t>64</w:t>
        </w:r>
        <w:r w:rsidR="005B2755" w:rsidRPr="00EE4482">
          <w:rPr>
            <w:noProof/>
            <w:webHidden/>
          </w:rPr>
          <w:fldChar w:fldCharType="end"/>
        </w:r>
      </w:hyperlink>
    </w:p>
    <w:p w14:paraId="6B3A3861" w14:textId="2DB19BC0" w:rsidR="005B2755" w:rsidRPr="00EE4482" w:rsidRDefault="00344B58">
      <w:pPr>
        <w:pStyle w:val="TableofFigures"/>
        <w:tabs>
          <w:tab w:val="right" w:leader="dot" w:pos="7922"/>
        </w:tabs>
        <w:rPr>
          <w:rFonts w:asciiTheme="minorHAnsi" w:eastAsiaTheme="minorEastAsia" w:hAnsiTheme="minorHAnsi"/>
          <w:noProof/>
          <w:sz w:val="22"/>
        </w:rPr>
      </w:pPr>
      <w:hyperlink r:id="rId64" w:anchor="_Toc72409452" w:history="1">
        <w:r w:rsidR="005B2755" w:rsidRPr="00EE4482">
          <w:rPr>
            <w:rStyle w:val="Hyperlink"/>
            <w:noProof/>
          </w:rPr>
          <w:t>Gambar 3. 52 Prototype Hapus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2 \h </w:instrText>
        </w:r>
        <w:r w:rsidR="005B2755" w:rsidRPr="00EE4482">
          <w:rPr>
            <w:noProof/>
            <w:webHidden/>
          </w:rPr>
        </w:r>
        <w:r w:rsidR="005B2755" w:rsidRPr="00EE4482">
          <w:rPr>
            <w:noProof/>
            <w:webHidden/>
          </w:rPr>
          <w:fldChar w:fldCharType="separate"/>
        </w:r>
        <w:r w:rsidR="00DA3FBC">
          <w:rPr>
            <w:noProof/>
            <w:webHidden/>
          </w:rPr>
          <w:t>65</w:t>
        </w:r>
        <w:r w:rsidR="005B2755" w:rsidRPr="00EE4482">
          <w:rPr>
            <w:noProof/>
            <w:webHidden/>
          </w:rPr>
          <w:fldChar w:fldCharType="end"/>
        </w:r>
      </w:hyperlink>
    </w:p>
    <w:p w14:paraId="3391C21F" w14:textId="4814D2B0" w:rsidR="005B2755" w:rsidRPr="00EE4482" w:rsidRDefault="00344B58">
      <w:pPr>
        <w:pStyle w:val="TableofFigures"/>
        <w:tabs>
          <w:tab w:val="right" w:leader="dot" w:pos="7922"/>
        </w:tabs>
        <w:rPr>
          <w:rFonts w:asciiTheme="minorHAnsi" w:eastAsiaTheme="minorEastAsia" w:hAnsiTheme="minorHAnsi"/>
          <w:noProof/>
          <w:sz w:val="22"/>
        </w:rPr>
      </w:pPr>
      <w:hyperlink r:id="rId65" w:anchor="_Toc72409453" w:history="1">
        <w:r w:rsidR="005B2755" w:rsidRPr="00EE4482">
          <w:rPr>
            <w:rStyle w:val="Hyperlink"/>
            <w:noProof/>
          </w:rPr>
          <w:t>Gambar 3. 53 Prototype Halaman Print No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3 \h </w:instrText>
        </w:r>
        <w:r w:rsidR="005B2755" w:rsidRPr="00EE4482">
          <w:rPr>
            <w:noProof/>
            <w:webHidden/>
          </w:rPr>
        </w:r>
        <w:r w:rsidR="005B2755" w:rsidRPr="00EE4482">
          <w:rPr>
            <w:noProof/>
            <w:webHidden/>
          </w:rPr>
          <w:fldChar w:fldCharType="separate"/>
        </w:r>
        <w:r w:rsidR="00DA3FBC">
          <w:rPr>
            <w:noProof/>
            <w:webHidden/>
          </w:rPr>
          <w:t>66</w:t>
        </w:r>
        <w:r w:rsidR="005B2755" w:rsidRPr="00EE4482">
          <w:rPr>
            <w:noProof/>
            <w:webHidden/>
          </w:rPr>
          <w:fldChar w:fldCharType="end"/>
        </w:r>
      </w:hyperlink>
    </w:p>
    <w:p w14:paraId="79D0F3DA" w14:textId="704EBA72" w:rsidR="005B2755" w:rsidRPr="00EE4482" w:rsidRDefault="00344B58">
      <w:pPr>
        <w:pStyle w:val="TableofFigures"/>
        <w:tabs>
          <w:tab w:val="right" w:leader="dot" w:pos="7922"/>
        </w:tabs>
        <w:rPr>
          <w:rFonts w:asciiTheme="minorHAnsi" w:eastAsiaTheme="minorEastAsia" w:hAnsiTheme="minorHAnsi"/>
          <w:noProof/>
          <w:sz w:val="22"/>
        </w:rPr>
      </w:pPr>
      <w:hyperlink r:id="rId66" w:anchor="_Toc72409454" w:history="1">
        <w:r w:rsidR="005B2755" w:rsidRPr="00EE4482">
          <w:rPr>
            <w:rStyle w:val="Hyperlink"/>
            <w:noProof/>
          </w:rPr>
          <w:t>Gambar 3. 54 Prototype Selesaikan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4 \h </w:instrText>
        </w:r>
        <w:r w:rsidR="005B2755" w:rsidRPr="00EE4482">
          <w:rPr>
            <w:noProof/>
            <w:webHidden/>
          </w:rPr>
        </w:r>
        <w:r w:rsidR="005B2755" w:rsidRPr="00EE4482">
          <w:rPr>
            <w:noProof/>
            <w:webHidden/>
          </w:rPr>
          <w:fldChar w:fldCharType="separate"/>
        </w:r>
        <w:r w:rsidR="00DA3FBC">
          <w:rPr>
            <w:noProof/>
            <w:webHidden/>
          </w:rPr>
          <w:t>66</w:t>
        </w:r>
        <w:r w:rsidR="005B2755" w:rsidRPr="00EE4482">
          <w:rPr>
            <w:noProof/>
            <w:webHidden/>
          </w:rPr>
          <w:fldChar w:fldCharType="end"/>
        </w:r>
      </w:hyperlink>
    </w:p>
    <w:p w14:paraId="6027F52B" w14:textId="7CC8875F" w:rsidR="005B2755" w:rsidRPr="00EE4482" w:rsidRDefault="00344B58">
      <w:pPr>
        <w:pStyle w:val="TableofFigures"/>
        <w:tabs>
          <w:tab w:val="right" w:leader="dot" w:pos="7922"/>
        </w:tabs>
        <w:rPr>
          <w:rFonts w:asciiTheme="minorHAnsi" w:eastAsiaTheme="minorEastAsia" w:hAnsiTheme="minorHAnsi"/>
          <w:noProof/>
          <w:sz w:val="22"/>
        </w:rPr>
      </w:pPr>
      <w:hyperlink r:id="rId67" w:anchor="_Toc72409455" w:history="1">
        <w:r w:rsidR="005B2755" w:rsidRPr="00EE4482">
          <w:rPr>
            <w:rStyle w:val="Hyperlink"/>
            <w:noProof/>
          </w:rPr>
          <w:t>Gambar 3. 55 Prototype Halaman Data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5 \h </w:instrText>
        </w:r>
        <w:r w:rsidR="005B2755" w:rsidRPr="00EE4482">
          <w:rPr>
            <w:noProof/>
            <w:webHidden/>
          </w:rPr>
        </w:r>
        <w:r w:rsidR="005B2755" w:rsidRPr="00EE4482">
          <w:rPr>
            <w:noProof/>
            <w:webHidden/>
          </w:rPr>
          <w:fldChar w:fldCharType="separate"/>
        </w:r>
        <w:r w:rsidR="00DA3FBC">
          <w:rPr>
            <w:noProof/>
            <w:webHidden/>
          </w:rPr>
          <w:t>67</w:t>
        </w:r>
        <w:r w:rsidR="005B2755" w:rsidRPr="00EE4482">
          <w:rPr>
            <w:noProof/>
            <w:webHidden/>
          </w:rPr>
          <w:fldChar w:fldCharType="end"/>
        </w:r>
      </w:hyperlink>
    </w:p>
    <w:p w14:paraId="77F55FF0" w14:textId="39E48DC1" w:rsidR="005B2755" w:rsidRPr="00EE4482" w:rsidRDefault="00344B58">
      <w:pPr>
        <w:pStyle w:val="TableofFigures"/>
        <w:tabs>
          <w:tab w:val="right" w:leader="dot" w:pos="7922"/>
        </w:tabs>
        <w:rPr>
          <w:rFonts w:asciiTheme="minorHAnsi" w:eastAsiaTheme="minorEastAsia" w:hAnsiTheme="minorHAnsi"/>
          <w:noProof/>
          <w:sz w:val="22"/>
        </w:rPr>
      </w:pPr>
      <w:hyperlink r:id="rId68" w:anchor="_Toc72409456" w:history="1">
        <w:r w:rsidR="005B2755" w:rsidRPr="00EE4482">
          <w:rPr>
            <w:rStyle w:val="Hyperlink"/>
            <w:noProof/>
          </w:rPr>
          <w:t>Gambar 3. 56 Prototype Halaman Tam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6 \h </w:instrText>
        </w:r>
        <w:r w:rsidR="005B2755" w:rsidRPr="00EE4482">
          <w:rPr>
            <w:noProof/>
            <w:webHidden/>
          </w:rPr>
        </w:r>
        <w:r w:rsidR="005B2755" w:rsidRPr="00EE4482">
          <w:rPr>
            <w:noProof/>
            <w:webHidden/>
          </w:rPr>
          <w:fldChar w:fldCharType="separate"/>
        </w:r>
        <w:r w:rsidR="00DA3FBC">
          <w:rPr>
            <w:noProof/>
            <w:webHidden/>
          </w:rPr>
          <w:t>68</w:t>
        </w:r>
        <w:r w:rsidR="005B2755" w:rsidRPr="00EE4482">
          <w:rPr>
            <w:noProof/>
            <w:webHidden/>
          </w:rPr>
          <w:fldChar w:fldCharType="end"/>
        </w:r>
      </w:hyperlink>
    </w:p>
    <w:p w14:paraId="1B6E7AEB" w14:textId="0CA3F0CB" w:rsidR="005B2755" w:rsidRPr="00EE4482" w:rsidRDefault="00344B58">
      <w:pPr>
        <w:pStyle w:val="TableofFigures"/>
        <w:tabs>
          <w:tab w:val="right" w:leader="dot" w:pos="7922"/>
        </w:tabs>
        <w:rPr>
          <w:rFonts w:asciiTheme="minorHAnsi" w:eastAsiaTheme="minorEastAsia" w:hAnsiTheme="minorHAnsi"/>
          <w:noProof/>
          <w:sz w:val="22"/>
        </w:rPr>
      </w:pPr>
      <w:hyperlink r:id="rId69" w:anchor="_Toc72409457" w:history="1">
        <w:r w:rsidR="005B2755" w:rsidRPr="00EE4482">
          <w:rPr>
            <w:rStyle w:val="Hyperlink"/>
            <w:noProof/>
          </w:rPr>
          <w:t>Gambar 3. 57 Prototype Halaman Lihat Detail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7 \h </w:instrText>
        </w:r>
        <w:r w:rsidR="005B2755" w:rsidRPr="00EE4482">
          <w:rPr>
            <w:noProof/>
            <w:webHidden/>
          </w:rPr>
        </w:r>
        <w:r w:rsidR="005B2755" w:rsidRPr="00EE4482">
          <w:rPr>
            <w:noProof/>
            <w:webHidden/>
          </w:rPr>
          <w:fldChar w:fldCharType="separate"/>
        </w:r>
        <w:r w:rsidR="00DA3FBC">
          <w:rPr>
            <w:noProof/>
            <w:webHidden/>
          </w:rPr>
          <w:t>69</w:t>
        </w:r>
        <w:r w:rsidR="005B2755" w:rsidRPr="00EE4482">
          <w:rPr>
            <w:noProof/>
            <w:webHidden/>
          </w:rPr>
          <w:fldChar w:fldCharType="end"/>
        </w:r>
      </w:hyperlink>
    </w:p>
    <w:p w14:paraId="786E3F3E" w14:textId="68C4C6E6" w:rsidR="005B2755" w:rsidRPr="00EE4482" w:rsidRDefault="00344B58">
      <w:pPr>
        <w:pStyle w:val="TableofFigures"/>
        <w:tabs>
          <w:tab w:val="right" w:leader="dot" w:pos="7922"/>
        </w:tabs>
        <w:rPr>
          <w:rFonts w:asciiTheme="minorHAnsi" w:eastAsiaTheme="minorEastAsia" w:hAnsiTheme="minorHAnsi"/>
          <w:noProof/>
          <w:sz w:val="22"/>
        </w:rPr>
      </w:pPr>
      <w:hyperlink r:id="rId70" w:anchor="_Toc72409458" w:history="1">
        <w:r w:rsidR="005B2755" w:rsidRPr="00EE4482">
          <w:rPr>
            <w:rStyle w:val="Hyperlink"/>
            <w:noProof/>
          </w:rPr>
          <w:t>Gambar 3. 58 Prototype Halaman U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8 \h </w:instrText>
        </w:r>
        <w:r w:rsidR="005B2755" w:rsidRPr="00EE4482">
          <w:rPr>
            <w:noProof/>
            <w:webHidden/>
          </w:rPr>
        </w:r>
        <w:r w:rsidR="005B2755" w:rsidRPr="00EE4482">
          <w:rPr>
            <w:noProof/>
            <w:webHidden/>
          </w:rPr>
          <w:fldChar w:fldCharType="separate"/>
        </w:r>
        <w:r w:rsidR="00DA3FBC">
          <w:rPr>
            <w:noProof/>
            <w:webHidden/>
          </w:rPr>
          <w:t>69</w:t>
        </w:r>
        <w:r w:rsidR="005B2755" w:rsidRPr="00EE4482">
          <w:rPr>
            <w:noProof/>
            <w:webHidden/>
          </w:rPr>
          <w:fldChar w:fldCharType="end"/>
        </w:r>
      </w:hyperlink>
    </w:p>
    <w:p w14:paraId="387D1E5E" w14:textId="46195F2E" w:rsidR="005B2755" w:rsidRPr="00EE4482" w:rsidRDefault="00344B58">
      <w:pPr>
        <w:pStyle w:val="TableofFigures"/>
        <w:tabs>
          <w:tab w:val="right" w:leader="dot" w:pos="7922"/>
        </w:tabs>
        <w:rPr>
          <w:rFonts w:asciiTheme="minorHAnsi" w:eastAsiaTheme="minorEastAsia" w:hAnsiTheme="minorHAnsi"/>
          <w:noProof/>
          <w:sz w:val="22"/>
        </w:rPr>
      </w:pPr>
      <w:hyperlink r:id="rId71" w:anchor="_Toc72409459" w:history="1">
        <w:r w:rsidR="005B2755" w:rsidRPr="00EE4482">
          <w:rPr>
            <w:rStyle w:val="Hyperlink"/>
            <w:noProof/>
          </w:rPr>
          <w:t>Gambar 3. 59 Prototype Halaman Hapus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9 \h </w:instrText>
        </w:r>
        <w:r w:rsidR="005B2755" w:rsidRPr="00EE4482">
          <w:rPr>
            <w:noProof/>
            <w:webHidden/>
          </w:rPr>
        </w:r>
        <w:r w:rsidR="005B2755" w:rsidRPr="00EE4482">
          <w:rPr>
            <w:noProof/>
            <w:webHidden/>
          </w:rPr>
          <w:fldChar w:fldCharType="separate"/>
        </w:r>
        <w:r w:rsidR="00DA3FBC">
          <w:rPr>
            <w:noProof/>
            <w:webHidden/>
          </w:rPr>
          <w:t>70</w:t>
        </w:r>
        <w:r w:rsidR="005B2755" w:rsidRPr="00EE4482">
          <w:rPr>
            <w:noProof/>
            <w:webHidden/>
          </w:rPr>
          <w:fldChar w:fldCharType="end"/>
        </w:r>
      </w:hyperlink>
    </w:p>
    <w:p w14:paraId="3302C4E8" w14:textId="04FDF67E" w:rsidR="005B2755" w:rsidRPr="00EE4482" w:rsidRDefault="00344B58">
      <w:pPr>
        <w:pStyle w:val="TableofFigures"/>
        <w:tabs>
          <w:tab w:val="right" w:leader="dot" w:pos="7922"/>
        </w:tabs>
        <w:rPr>
          <w:rFonts w:asciiTheme="minorHAnsi" w:eastAsiaTheme="minorEastAsia" w:hAnsiTheme="minorHAnsi"/>
          <w:noProof/>
          <w:sz w:val="22"/>
        </w:rPr>
      </w:pPr>
      <w:hyperlink r:id="rId72" w:anchor="_Toc72409460" w:history="1">
        <w:r w:rsidR="005B2755" w:rsidRPr="00EE4482">
          <w:rPr>
            <w:rStyle w:val="Hyperlink"/>
            <w:noProof/>
          </w:rPr>
          <w:t>Gambar 3. 60 Prototype Halaman Print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0 \h </w:instrText>
        </w:r>
        <w:r w:rsidR="005B2755" w:rsidRPr="00EE4482">
          <w:rPr>
            <w:noProof/>
            <w:webHidden/>
          </w:rPr>
        </w:r>
        <w:r w:rsidR="005B2755" w:rsidRPr="00EE4482">
          <w:rPr>
            <w:noProof/>
            <w:webHidden/>
          </w:rPr>
          <w:fldChar w:fldCharType="separate"/>
        </w:r>
        <w:r w:rsidR="00DA3FBC">
          <w:rPr>
            <w:noProof/>
            <w:webHidden/>
          </w:rPr>
          <w:t>70</w:t>
        </w:r>
        <w:r w:rsidR="005B2755" w:rsidRPr="00EE4482">
          <w:rPr>
            <w:noProof/>
            <w:webHidden/>
          </w:rPr>
          <w:fldChar w:fldCharType="end"/>
        </w:r>
      </w:hyperlink>
    </w:p>
    <w:p w14:paraId="0C48BA12" w14:textId="1C60B104" w:rsidR="005B2755" w:rsidRPr="00EE4482" w:rsidRDefault="00344B58">
      <w:pPr>
        <w:pStyle w:val="TableofFigures"/>
        <w:tabs>
          <w:tab w:val="right" w:leader="dot" w:pos="7922"/>
        </w:tabs>
        <w:rPr>
          <w:rFonts w:asciiTheme="minorHAnsi" w:eastAsiaTheme="minorEastAsia" w:hAnsiTheme="minorHAnsi"/>
          <w:noProof/>
          <w:sz w:val="22"/>
        </w:rPr>
      </w:pPr>
      <w:hyperlink r:id="rId73" w:anchor="_Toc72409461" w:history="1">
        <w:r w:rsidR="005B2755" w:rsidRPr="00EE4482">
          <w:rPr>
            <w:rStyle w:val="Hyperlink"/>
            <w:noProof/>
          </w:rPr>
          <w:t>Gambar 3. 61 Prototype Filter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1 \h </w:instrText>
        </w:r>
        <w:r w:rsidR="005B2755" w:rsidRPr="00EE4482">
          <w:rPr>
            <w:noProof/>
            <w:webHidden/>
          </w:rPr>
        </w:r>
        <w:r w:rsidR="005B2755" w:rsidRPr="00EE4482">
          <w:rPr>
            <w:noProof/>
            <w:webHidden/>
          </w:rPr>
          <w:fldChar w:fldCharType="separate"/>
        </w:r>
        <w:r w:rsidR="00DA3FBC">
          <w:rPr>
            <w:noProof/>
            <w:webHidden/>
          </w:rPr>
          <w:t>71</w:t>
        </w:r>
        <w:r w:rsidR="005B2755" w:rsidRPr="00EE4482">
          <w:rPr>
            <w:noProof/>
            <w:webHidden/>
          </w:rPr>
          <w:fldChar w:fldCharType="end"/>
        </w:r>
      </w:hyperlink>
    </w:p>
    <w:p w14:paraId="5D170A72" w14:textId="23B3DC50" w:rsidR="005B2755" w:rsidRPr="00EE4482" w:rsidRDefault="00344B58">
      <w:pPr>
        <w:pStyle w:val="TableofFigures"/>
        <w:tabs>
          <w:tab w:val="right" w:leader="dot" w:pos="7922"/>
        </w:tabs>
        <w:rPr>
          <w:rFonts w:asciiTheme="minorHAnsi" w:eastAsiaTheme="minorEastAsia" w:hAnsiTheme="minorHAnsi"/>
          <w:noProof/>
          <w:sz w:val="22"/>
        </w:rPr>
      </w:pPr>
      <w:hyperlink r:id="rId74" w:anchor="_Toc72409462" w:history="1">
        <w:r w:rsidR="005B2755" w:rsidRPr="00EE4482">
          <w:rPr>
            <w:rStyle w:val="Hyperlink"/>
            <w:noProof/>
          </w:rPr>
          <w:t>Gambar 3. 62 Prototype Halaman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2 \h </w:instrText>
        </w:r>
        <w:r w:rsidR="005B2755" w:rsidRPr="00EE4482">
          <w:rPr>
            <w:noProof/>
            <w:webHidden/>
          </w:rPr>
        </w:r>
        <w:r w:rsidR="005B2755" w:rsidRPr="00EE4482">
          <w:rPr>
            <w:noProof/>
            <w:webHidden/>
          </w:rPr>
          <w:fldChar w:fldCharType="separate"/>
        </w:r>
        <w:r w:rsidR="00DA3FBC">
          <w:rPr>
            <w:noProof/>
            <w:webHidden/>
          </w:rPr>
          <w:t>72</w:t>
        </w:r>
        <w:r w:rsidR="005B2755" w:rsidRPr="00EE4482">
          <w:rPr>
            <w:noProof/>
            <w:webHidden/>
          </w:rPr>
          <w:fldChar w:fldCharType="end"/>
        </w:r>
      </w:hyperlink>
    </w:p>
    <w:p w14:paraId="57F8A34F" w14:textId="16D99DE6" w:rsidR="005B2755" w:rsidRPr="00EE4482" w:rsidRDefault="00344B58">
      <w:pPr>
        <w:pStyle w:val="TableofFigures"/>
        <w:tabs>
          <w:tab w:val="right" w:leader="dot" w:pos="7922"/>
        </w:tabs>
        <w:rPr>
          <w:rFonts w:asciiTheme="minorHAnsi" w:eastAsiaTheme="minorEastAsia" w:hAnsiTheme="minorHAnsi"/>
          <w:noProof/>
          <w:sz w:val="22"/>
        </w:rPr>
      </w:pPr>
      <w:hyperlink r:id="rId75" w:anchor="_Toc72409463" w:history="1">
        <w:r w:rsidR="005B2755" w:rsidRPr="00EE4482">
          <w:rPr>
            <w:rStyle w:val="Hyperlink"/>
            <w:noProof/>
          </w:rPr>
          <w:t>Gambar 3. 63 Prototype Reminder</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3 \h </w:instrText>
        </w:r>
        <w:r w:rsidR="005B2755" w:rsidRPr="00EE4482">
          <w:rPr>
            <w:noProof/>
            <w:webHidden/>
          </w:rPr>
        </w:r>
        <w:r w:rsidR="005B2755" w:rsidRPr="00EE4482">
          <w:rPr>
            <w:noProof/>
            <w:webHidden/>
          </w:rPr>
          <w:fldChar w:fldCharType="separate"/>
        </w:r>
        <w:r w:rsidR="00DA3FBC">
          <w:rPr>
            <w:noProof/>
            <w:webHidden/>
          </w:rPr>
          <w:t>72</w:t>
        </w:r>
        <w:r w:rsidR="005B2755" w:rsidRPr="00EE4482">
          <w:rPr>
            <w:noProof/>
            <w:webHidden/>
          </w:rPr>
          <w:fldChar w:fldCharType="end"/>
        </w:r>
      </w:hyperlink>
    </w:p>
    <w:p w14:paraId="789DFD1D" w14:textId="37805247" w:rsidR="005B2755" w:rsidRPr="00EE4482" w:rsidRDefault="00344B58">
      <w:pPr>
        <w:pStyle w:val="TableofFigures"/>
        <w:tabs>
          <w:tab w:val="right" w:leader="dot" w:pos="7922"/>
        </w:tabs>
        <w:rPr>
          <w:rFonts w:asciiTheme="minorHAnsi" w:eastAsiaTheme="minorEastAsia" w:hAnsiTheme="minorHAnsi"/>
          <w:noProof/>
          <w:sz w:val="22"/>
        </w:rPr>
      </w:pPr>
      <w:hyperlink r:id="rId76" w:anchor="_Toc72409464" w:history="1">
        <w:r w:rsidR="005B2755" w:rsidRPr="00EE4482">
          <w:rPr>
            <w:rStyle w:val="Hyperlink"/>
            <w:noProof/>
          </w:rPr>
          <w:t>Gambar 3. 64 Prototype Logou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4 \h </w:instrText>
        </w:r>
        <w:r w:rsidR="005B2755" w:rsidRPr="00EE4482">
          <w:rPr>
            <w:noProof/>
            <w:webHidden/>
          </w:rPr>
        </w:r>
        <w:r w:rsidR="005B2755" w:rsidRPr="00EE4482">
          <w:rPr>
            <w:noProof/>
            <w:webHidden/>
          </w:rPr>
          <w:fldChar w:fldCharType="separate"/>
        </w:r>
        <w:r w:rsidR="00DA3FBC">
          <w:rPr>
            <w:noProof/>
            <w:webHidden/>
          </w:rPr>
          <w:t>73</w:t>
        </w:r>
        <w:r w:rsidR="005B2755" w:rsidRPr="00EE4482">
          <w:rPr>
            <w:noProof/>
            <w:webHidden/>
          </w:rPr>
          <w:fldChar w:fldCharType="end"/>
        </w:r>
      </w:hyperlink>
    </w:p>
    <w:p w14:paraId="6004458F" w14:textId="6DC8008C" w:rsidR="005B2755" w:rsidRPr="00EE4482" w:rsidRDefault="00344B58">
      <w:pPr>
        <w:pStyle w:val="TableofFigures"/>
        <w:tabs>
          <w:tab w:val="right" w:leader="dot" w:pos="7922"/>
        </w:tabs>
        <w:rPr>
          <w:rFonts w:asciiTheme="minorHAnsi" w:eastAsiaTheme="minorEastAsia" w:hAnsiTheme="minorHAnsi"/>
          <w:noProof/>
          <w:sz w:val="22"/>
        </w:rPr>
      </w:pPr>
      <w:hyperlink r:id="rId77" w:anchor="_Toc72409465" w:history="1">
        <w:r w:rsidR="005B2755" w:rsidRPr="00EE4482">
          <w:rPr>
            <w:rStyle w:val="Hyperlink"/>
            <w:noProof/>
          </w:rPr>
          <w:t>Gambar 3. 65 Entity Relationship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5 \h </w:instrText>
        </w:r>
        <w:r w:rsidR="005B2755" w:rsidRPr="00EE4482">
          <w:rPr>
            <w:noProof/>
            <w:webHidden/>
          </w:rPr>
        </w:r>
        <w:r w:rsidR="005B2755" w:rsidRPr="00EE4482">
          <w:rPr>
            <w:noProof/>
            <w:webHidden/>
          </w:rPr>
          <w:fldChar w:fldCharType="separate"/>
        </w:r>
        <w:r w:rsidR="00DA3FBC">
          <w:rPr>
            <w:noProof/>
            <w:webHidden/>
          </w:rPr>
          <w:t>74</w:t>
        </w:r>
        <w:r w:rsidR="005B2755" w:rsidRPr="00EE4482">
          <w:rPr>
            <w:noProof/>
            <w:webHidden/>
          </w:rPr>
          <w:fldChar w:fldCharType="end"/>
        </w:r>
      </w:hyperlink>
    </w:p>
    <w:p w14:paraId="1EED5AE3" w14:textId="58EB666D" w:rsidR="005B2755" w:rsidRPr="00EE4482" w:rsidRDefault="00344B58">
      <w:pPr>
        <w:pStyle w:val="TableofFigures"/>
        <w:tabs>
          <w:tab w:val="right" w:leader="dot" w:pos="7922"/>
        </w:tabs>
        <w:rPr>
          <w:rFonts w:asciiTheme="minorHAnsi" w:eastAsiaTheme="minorEastAsia" w:hAnsiTheme="minorHAnsi"/>
          <w:noProof/>
          <w:sz w:val="22"/>
        </w:rPr>
      </w:pPr>
      <w:hyperlink r:id="rId78" w:anchor="_Toc72409466" w:history="1">
        <w:r w:rsidR="005B2755" w:rsidRPr="00EE4482">
          <w:rPr>
            <w:rStyle w:val="Hyperlink"/>
            <w:noProof/>
          </w:rPr>
          <w:t>Gambar 3. 66 Class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6 \h </w:instrText>
        </w:r>
        <w:r w:rsidR="005B2755" w:rsidRPr="00EE4482">
          <w:rPr>
            <w:noProof/>
            <w:webHidden/>
          </w:rPr>
        </w:r>
        <w:r w:rsidR="005B2755" w:rsidRPr="00EE4482">
          <w:rPr>
            <w:noProof/>
            <w:webHidden/>
          </w:rPr>
          <w:fldChar w:fldCharType="separate"/>
        </w:r>
        <w:r w:rsidR="00DA3FBC">
          <w:rPr>
            <w:noProof/>
            <w:webHidden/>
          </w:rPr>
          <w:t>75</w:t>
        </w:r>
        <w:r w:rsidR="005B2755" w:rsidRPr="00EE4482">
          <w:rPr>
            <w:noProof/>
            <w:webHidden/>
          </w:rPr>
          <w:fldChar w:fldCharType="end"/>
        </w:r>
      </w:hyperlink>
    </w:p>
    <w:p w14:paraId="1EFA15DD" w14:textId="77777777" w:rsidR="00001542" w:rsidRDefault="00F86AA8" w:rsidP="00302F73">
      <w:pPr>
        <w:pStyle w:val="TableofFigures"/>
        <w:tabs>
          <w:tab w:val="right" w:leader="dot" w:pos="7922"/>
        </w:tabs>
        <w:rPr>
          <w:noProof/>
        </w:rPr>
      </w:pPr>
      <w:r w:rsidRPr="00EE4482">
        <w:fldChar w:fldCharType="end"/>
      </w:r>
      <w:r w:rsidR="00302F73" w:rsidRPr="005B2755">
        <w:rPr>
          <w:b/>
        </w:rPr>
        <w:fldChar w:fldCharType="begin"/>
      </w:r>
      <w:r w:rsidR="00302F73" w:rsidRPr="005B2755">
        <w:rPr>
          <w:b/>
        </w:rPr>
        <w:instrText xml:space="preserve"> TOC \h \z \c "Gambar 4." </w:instrText>
      </w:r>
      <w:r w:rsidR="00302F73" w:rsidRPr="005B2755">
        <w:rPr>
          <w:b/>
        </w:rPr>
        <w:fldChar w:fldCharType="separate"/>
      </w:r>
    </w:p>
    <w:p w14:paraId="7B258976" w14:textId="1BB0E1A8" w:rsidR="00001542" w:rsidRDefault="00344B58">
      <w:pPr>
        <w:pStyle w:val="TableofFigures"/>
        <w:tabs>
          <w:tab w:val="right" w:leader="dot" w:pos="7922"/>
        </w:tabs>
        <w:rPr>
          <w:rFonts w:asciiTheme="minorHAnsi" w:eastAsiaTheme="minorEastAsia" w:hAnsiTheme="minorHAnsi"/>
          <w:noProof/>
          <w:sz w:val="22"/>
        </w:rPr>
      </w:pPr>
      <w:hyperlink r:id="rId79" w:anchor="_Toc74806201" w:history="1">
        <w:r w:rsidR="00001542" w:rsidRPr="00CE1CE9">
          <w:rPr>
            <w:rStyle w:val="Hyperlink"/>
            <w:noProof/>
          </w:rPr>
          <w:t>Gambar 4. 1 Halaman Login</w:t>
        </w:r>
        <w:r w:rsidR="00001542">
          <w:rPr>
            <w:noProof/>
            <w:webHidden/>
          </w:rPr>
          <w:tab/>
        </w:r>
        <w:r w:rsidR="00001542">
          <w:rPr>
            <w:noProof/>
            <w:webHidden/>
          </w:rPr>
          <w:fldChar w:fldCharType="begin"/>
        </w:r>
        <w:r w:rsidR="00001542">
          <w:rPr>
            <w:noProof/>
            <w:webHidden/>
          </w:rPr>
          <w:instrText xml:space="preserve"> PAGEREF _Toc74806201 \h </w:instrText>
        </w:r>
        <w:r w:rsidR="00001542">
          <w:rPr>
            <w:noProof/>
            <w:webHidden/>
          </w:rPr>
        </w:r>
        <w:r w:rsidR="00001542">
          <w:rPr>
            <w:noProof/>
            <w:webHidden/>
          </w:rPr>
          <w:fldChar w:fldCharType="separate"/>
        </w:r>
        <w:r w:rsidR="00001542">
          <w:rPr>
            <w:noProof/>
            <w:webHidden/>
          </w:rPr>
          <w:t>101</w:t>
        </w:r>
        <w:r w:rsidR="00001542">
          <w:rPr>
            <w:noProof/>
            <w:webHidden/>
          </w:rPr>
          <w:fldChar w:fldCharType="end"/>
        </w:r>
      </w:hyperlink>
    </w:p>
    <w:p w14:paraId="6A176D53" w14:textId="0A26D3C1" w:rsidR="00001542" w:rsidRDefault="00344B58">
      <w:pPr>
        <w:pStyle w:val="TableofFigures"/>
        <w:tabs>
          <w:tab w:val="right" w:leader="dot" w:pos="7922"/>
        </w:tabs>
        <w:rPr>
          <w:rFonts w:asciiTheme="minorHAnsi" w:eastAsiaTheme="minorEastAsia" w:hAnsiTheme="minorHAnsi"/>
          <w:noProof/>
          <w:sz w:val="22"/>
        </w:rPr>
      </w:pPr>
      <w:hyperlink r:id="rId80" w:anchor="_Toc74806202" w:history="1">
        <w:r w:rsidR="00001542" w:rsidRPr="00CE1CE9">
          <w:rPr>
            <w:rStyle w:val="Hyperlink"/>
            <w:noProof/>
          </w:rPr>
          <w:t>Gambar 4. 2 Halaman Dashboard</w:t>
        </w:r>
        <w:r w:rsidR="00001542">
          <w:rPr>
            <w:noProof/>
            <w:webHidden/>
          </w:rPr>
          <w:tab/>
        </w:r>
        <w:r w:rsidR="00001542">
          <w:rPr>
            <w:noProof/>
            <w:webHidden/>
          </w:rPr>
          <w:fldChar w:fldCharType="begin"/>
        </w:r>
        <w:r w:rsidR="00001542">
          <w:rPr>
            <w:noProof/>
            <w:webHidden/>
          </w:rPr>
          <w:instrText xml:space="preserve"> PAGEREF _Toc74806202 \h </w:instrText>
        </w:r>
        <w:r w:rsidR="00001542">
          <w:rPr>
            <w:noProof/>
            <w:webHidden/>
          </w:rPr>
        </w:r>
        <w:r w:rsidR="00001542">
          <w:rPr>
            <w:noProof/>
            <w:webHidden/>
          </w:rPr>
          <w:fldChar w:fldCharType="separate"/>
        </w:r>
        <w:r w:rsidR="00001542">
          <w:rPr>
            <w:noProof/>
            <w:webHidden/>
          </w:rPr>
          <w:t>102</w:t>
        </w:r>
        <w:r w:rsidR="00001542">
          <w:rPr>
            <w:noProof/>
            <w:webHidden/>
          </w:rPr>
          <w:fldChar w:fldCharType="end"/>
        </w:r>
      </w:hyperlink>
    </w:p>
    <w:p w14:paraId="1FC9F3ED" w14:textId="094187DB" w:rsidR="00001542" w:rsidRDefault="00344B58">
      <w:pPr>
        <w:pStyle w:val="TableofFigures"/>
        <w:tabs>
          <w:tab w:val="right" w:leader="dot" w:pos="7922"/>
        </w:tabs>
        <w:rPr>
          <w:rFonts w:asciiTheme="minorHAnsi" w:eastAsiaTheme="minorEastAsia" w:hAnsiTheme="minorHAnsi"/>
          <w:noProof/>
          <w:sz w:val="22"/>
        </w:rPr>
      </w:pPr>
      <w:hyperlink r:id="rId81" w:anchor="_Toc74806203" w:history="1">
        <w:r w:rsidR="00001542" w:rsidRPr="00CE1CE9">
          <w:rPr>
            <w:rStyle w:val="Hyperlink"/>
            <w:noProof/>
          </w:rPr>
          <w:t>Gambar 4. 3 Halaman Data Barang</w:t>
        </w:r>
        <w:r w:rsidR="00001542">
          <w:rPr>
            <w:noProof/>
            <w:webHidden/>
          </w:rPr>
          <w:tab/>
        </w:r>
        <w:r w:rsidR="00001542">
          <w:rPr>
            <w:noProof/>
            <w:webHidden/>
          </w:rPr>
          <w:fldChar w:fldCharType="begin"/>
        </w:r>
        <w:r w:rsidR="00001542">
          <w:rPr>
            <w:noProof/>
            <w:webHidden/>
          </w:rPr>
          <w:instrText xml:space="preserve"> PAGEREF _Toc74806203 \h </w:instrText>
        </w:r>
        <w:r w:rsidR="00001542">
          <w:rPr>
            <w:noProof/>
            <w:webHidden/>
          </w:rPr>
        </w:r>
        <w:r w:rsidR="00001542">
          <w:rPr>
            <w:noProof/>
            <w:webHidden/>
          </w:rPr>
          <w:fldChar w:fldCharType="separate"/>
        </w:r>
        <w:r w:rsidR="00001542">
          <w:rPr>
            <w:noProof/>
            <w:webHidden/>
          </w:rPr>
          <w:t>102</w:t>
        </w:r>
        <w:r w:rsidR="00001542">
          <w:rPr>
            <w:noProof/>
            <w:webHidden/>
          </w:rPr>
          <w:fldChar w:fldCharType="end"/>
        </w:r>
      </w:hyperlink>
    </w:p>
    <w:p w14:paraId="219F9EB8" w14:textId="1743C016" w:rsidR="00001542" w:rsidRDefault="00344B58">
      <w:pPr>
        <w:pStyle w:val="TableofFigures"/>
        <w:tabs>
          <w:tab w:val="right" w:leader="dot" w:pos="7922"/>
        </w:tabs>
        <w:rPr>
          <w:rFonts w:asciiTheme="minorHAnsi" w:eastAsiaTheme="minorEastAsia" w:hAnsiTheme="minorHAnsi"/>
          <w:noProof/>
          <w:sz w:val="22"/>
        </w:rPr>
      </w:pPr>
      <w:hyperlink r:id="rId82" w:anchor="_Toc74806204" w:history="1">
        <w:r w:rsidR="00001542" w:rsidRPr="00CE1CE9">
          <w:rPr>
            <w:rStyle w:val="Hyperlink"/>
            <w:noProof/>
          </w:rPr>
          <w:t>Gambar 4. 4 Tambah Barang</w:t>
        </w:r>
        <w:r w:rsidR="00001542">
          <w:rPr>
            <w:noProof/>
            <w:webHidden/>
          </w:rPr>
          <w:tab/>
        </w:r>
        <w:r w:rsidR="00001542">
          <w:rPr>
            <w:noProof/>
            <w:webHidden/>
          </w:rPr>
          <w:fldChar w:fldCharType="begin"/>
        </w:r>
        <w:r w:rsidR="00001542">
          <w:rPr>
            <w:noProof/>
            <w:webHidden/>
          </w:rPr>
          <w:instrText xml:space="preserve"> PAGEREF _Toc74806204 \h </w:instrText>
        </w:r>
        <w:r w:rsidR="00001542">
          <w:rPr>
            <w:noProof/>
            <w:webHidden/>
          </w:rPr>
        </w:r>
        <w:r w:rsidR="00001542">
          <w:rPr>
            <w:noProof/>
            <w:webHidden/>
          </w:rPr>
          <w:fldChar w:fldCharType="separate"/>
        </w:r>
        <w:r w:rsidR="00001542">
          <w:rPr>
            <w:noProof/>
            <w:webHidden/>
          </w:rPr>
          <w:t>103</w:t>
        </w:r>
        <w:r w:rsidR="00001542">
          <w:rPr>
            <w:noProof/>
            <w:webHidden/>
          </w:rPr>
          <w:fldChar w:fldCharType="end"/>
        </w:r>
      </w:hyperlink>
    </w:p>
    <w:p w14:paraId="0398C799" w14:textId="44B4EC65" w:rsidR="00001542" w:rsidRDefault="00344B58">
      <w:pPr>
        <w:pStyle w:val="TableofFigures"/>
        <w:tabs>
          <w:tab w:val="right" w:leader="dot" w:pos="7922"/>
        </w:tabs>
        <w:rPr>
          <w:rFonts w:asciiTheme="minorHAnsi" w:eastAsiaTheme="minorEastAsia" w:hAnsiTheme="minorHAnsi"/>
          <w:noProof/>
          <w:sz w:val="22"/>
        </w:rPr>
      </w:pPr>
      <w:hyperlink r:id="rId83" w:anchor="_Toc74806205" w:history="1">
        <w:r w:rsidR="00001542" w:rsidRPr="00CE1CE9">
          <w:rPr>
            <w:rStyle w:val="Hyperlink"/>
            <w:noProof/>
          </w:rPr>
          <w:t>Gambar 4. 5 Tambah Kategori Barang</w:t>
        </w:r>
        <w:r w:rsidR="00001542">
          <w:rPr>
            <w:noProof/>
            <w:webHidden/>
          </w:rPr>
          <w:tab/>
        </w:r>
        <w:r w:rsidR="00001542">
          <w:rPr>
            <w:noProof/>
            <w:webHidden/>
          </w:rPr>
          <w:fldChar w:fldCharType="begin"/>
        </w:r>
        <w:r w:rsidR="00001542">
          <w:rPr>
            <w:noProof/>
            <w:webHidden/>
          </w:rPr>
          <w:instrText xml:space="preserve"> PAGEREF _Toc74806205 \h </w:instrText>
        </w:r>
        <w:r w:rsidR="00001542">
          <w:rPr>
            <w:noProof/>
            <w:webHidden/>
          </w:rPr>
        </w:r>
        <w:r w:rsidR="00001542">
          <w:rPr>
            <w:noProof/>
            <w:webHidden/>
          </w:rPr>
          <w:fldChar w:fldCharType="separate"/>
        </w:r>
        <w:r w:rsidR="00001542">
          <w:rPr>
            <w:noProof/>
            <w:webHidden/>
          </w:rPr>
          <w:t>103</w:t>
        </w:r>
        <w:r w:rsidR="00001542">
          <w:rPr>
            <w:noProof/>
            <w:webHidden/>
          </w:rPr>
          <w:fldChar w:fldCharType="end"/>
        </w:r>
      </w:hyperlink>
    </w:p>
    <w:p w14:paraId="172DE864" w14:textId="6165B275" w:rsidR="00001542" w:rsidRDefault="00344B58">
      <w:pPr>
        <w:pStyle w:val="TableofFigures"/>
        <w:tabs>
          <w:tab w:val="right" w:leader="dot" w:pos="7922"/>
        </w:tabs>
        <w:rPr>
          <w:rFonts w:asciiTheme="minorHAnsi" w:eastAsiaTheme="minorEastAsia" w:hAnsiTheme="minorHAnsi"/>
          <w:noProof/>
          <w:sz w:val="22"/>
        </w:rPr>
      </w:pPr>
      <w:hyperlink r:id="rId84" w:anchor="_Toc74806206" w:history="1">
        <w:r w:rsidR="00001542" w:rsidRPr="00CE1CE9">
          <w:rPr>
            <w:rStyle w:val="Hyperlink"/>
            <w:noProof/>
          </w:rPr>
          <w:t>Gambar 4. 6 Ubah Barang</w:t>
        </w:r>
        <w:r w:rsidR="00001542">
          <w:rPr>
            <w:noProof/>
            <w:webHidden/>
          </w:rPr>
          <w:tab/>
        </w:r>
        <w:r w:rsidR="00001542">
          <w:rPr>
            <w:noProof/>
            <w:webHidden/>
          </w:rPr>
          <w:fldChar w:fldCharType="begin"/>
        </w:r>
        <w:r w:rsidR="00001542">
          <w:rPr>
            <w:noProof/>
            <w:webHidden/>
          </w:rPr>
          <w:instrText xml:space="preserve"> PAGEREF _Toc74806206 \h </w:instrText>
        </w:r>
        <w:r w:rsidR="00001542">
          <w:rPr>
            <w:noProof/>
            <w:webHidden/>
          </w:rPr>
        </w:r>
        <w:r w:rsidR="00001542">
          <w:rPr>
            <w:noProof/>
            <w:webHidden/>
          </w:rPr>
          <w:fldChar w:fldCharType="separate"/>
        </w:r>
        <w:r w:rsidR="00001542">
          <w:rPr>
            <w:noProof/>
            <w:webHidden/>
          </w:rPr>
          <w:t>104</w:t>
        </w:r>
        <w:r w:rsidR="00001542">
          <w:rPr>
            <w:noProof/>
            <w:webHidden/>
          </w:rPr>
          <w:fldChar w:fldCharType="end"/>
        </w:r>
      </w:hyperlink>
    </w:p>
    <w:p w14:paraId="5738F375" w14:textId="6ABFF7E6" w:rsidR="00001542" w:rsidRDefault="00344B58">
      <w:pPr>
        <w:pStyle w:val="TableofFigures"/>
        <w:tabs>
          <w:tab w:val="right" w:leader="dot" w:pos="7922"/>
        </w:tabs>
        <w:rPr>
          <w:rFonts w:asciiTheme="minorHAnsi" w:eastAsiaTheme="minorEastAsia" w:hAnsiTheme="minorHAnsi"/>
          <w:noProof/>
          <w:sz w:val="22"/>
        </w:rPr>
      </w:pPr>
      <w:hyperlink r:id="rId85" w:anchor="_Toc74806207" w:history="1">
        <w:r w:rsidR="00001542" w:rsidRPr="00CE1CE9">
          <w:rPr>
            <w:rStyle w:val="Hyperlink"/>
            <w:noProof/>
          </w:rPr>
          <w:t>Gambar 4. 7 Hapus Barang</w:t>
        </w:r>
        <w:r w:rsidR="00001542">
          <w:rPr>
            <w:noProof/>
            <w:webHidden/>
          </w:rPr>
          <w:tab/>
        </w:r>
        <w:r w:rsidR="00001542">
          <w:rPr>
            <w:noProof/>
            <w:webHidden/>
          </w:rPr>
          <w:fldChar w:fldCharType="begin"/>
        </w:r>
        <w:r w:rsidR="00001542">
          <w:rPr>
            <w:noProof/>
            <w:webHidden/>
          </w:rPr>
          <w:instrText xml:space="preserve"> PAGEREF _Toc74806207 \h </w:instrText>
        </w:r>
        <w:r w:rsidR="00001542">
          <w:rPr>
            <w:noProof/>
            <w:webHidden/>
          </w:rPr>
        </w:r>
        <w:r w:rsidR="00001542">
          <w:rPr>
            <w:noProof/>
            <w:webHidden/>
          </w:rPr>
          <w:fldChar w:fldCharType="separate"/>
        </w:r>
        <w:r w:rsidR="00001542">
          <w:rPr>
            <w:noProof/>
            <w:webHidden/>
          </w:rPr>
          <w:t>104</w:t>
        </w:r>
        <w:r w:rsidR="00001542">
          <w:rPr>
            <w:noProof/>
            <w:webHidden/>
          </w:rPr>
          <w:fldChar w:fldCharType="end"/>
        </w:r>
      </w:hyperlink>
    </w:p>
    <w:p w14:paraId="3EE0B302" w14:textId="60E697FD" w:rsidR="00001542" w:rsidRDefault="00344B58">
      <w:pPr>
        <w:pStyle w:val="TableofFigures"/>
        <w:tabs>
          <w:tab w:val="right" w:leader="dot" w:pos="7922"/>
        </w:tabs>
        <w:rPr>
          <w:rFonts w:asciiTheme="minorHAnsi" w:eastAsiaTheme="minorEastAsia" w:hAnsiTheme="minorHAnsi"/>
          <w:noProof/>
          <w:sz w:val="22"/>
        </w:rPr>
      </w:pPr>
      <w:hyperlink r:id="rId86" w:anchor="_Toc74806208" w:history="1">
        <w:r w:rsidR="00001542" w:rsidRPr="00CE1CE9">
          <w:rPr>
            <w:rStyle w:val="Hyperlink"/>
            <w:noProof/>
          </w:rPr>
          <w:t>Gambar 4. 8 Halaman Data Transaksi</w:t>
        </w:r>
        <w:r w:rsidR="00001542">
          <w:rPr>
            <w:noProof/>
            <w:webHidden/>
          </w:rPr>
          <w:tab/>
        </w:r>
        <w:r w:rsidR="00001542">
          <w:rPr>
            <w:noProof/>
            <w:webHidden/>
          </w:rPr>
          <w:fldChar w:fldCharType="begin"/>
        </w:r>
        <w:r w:rsidR="00001542">
          <w:rPr>
            <w:noProof/>
            <w:webHidden/>
          </w:rPr>
          <w:instrText xml:space="preserve"> PAGEREF _Toc74806208 \h </w:instrText>
        </w:r>
        <w:r w:rsidR="00001542">
          <w:rPr>
            <w:noProof/>
            <w:webHidden/>
          </w:rPr>
        </w:r>
        <w:r w:rsidR="00001542">
          <w:rPr>
            <w:noProof/>
            <w:webHidden/>
          </w:rPr>
          <w:fldChar w:fldCharType="separate"/>
        </w:r>
        <w:r w:rsidR="00001542">
          <w:rPr>
            <w:noProof/>
            <w:webHidden/>
          </w:rPr>
          <w:t>105</w:t>
        </w:r>
        <w:r w:rsidR="00001542">
          <w:rPr>
            <w:noProof/>
            <w:webHidden/>
          </w:rPr>
          <w:fldChar w:fldCharType="end"/>
        </w:r>
      </w:hyperlink>
    </w:p>
    <w:p w14:paraId="4D4035F5" w14:textId="6E0C1413" w:rsidR="00001542" w:rsidRDefault="00344B58">
      <w:pPr>
        <w:pStyle w:val="TableofFigures"/>
        <w:tabs>
          <w:tab w:val="right" w:leader="dot" w:pos="7922"/>
        </w:tabs>
        <w:rPr>
          <w:rFonts w:asciiTheme="minorHAnsi" w:eastAsiaTheme="minorEastAsia" w:hAnsiTheme="minorHAnsi"/>
          <w:noProof/>
          <w:sz w:val="22"/>
        </w:rPr>
      </w:pPr>
      <w:hyperlink r:id="rId87" w:anchor="_Toc74806209" w:history="1">
        <w:r w:rsidR="00001542" w:rsidRPr="00CE1CE9">
          <w:rPr>
            <w:rStyle w:val="Hyperlink"/>
            <w:noProof/>
          </w:rPr>
          <w:t>Gambar 4. 9 Tambah Transaksi</w:t>
        </w:r>
        <w:r w:rsidR="00001542">
          <w:rPr>
            <w:noProof/>
            <w:webHidden/>
          </w:rPr>
          <w:tab/>
        </w:r>
        <w:r w:rsidR="00001542">
          <w:rPr>
            <w:noProof/>
            <w:webHidden/>
          </w:rPr>
          <w:fldChar w:fldCharType="begin"/>
        </w:r>
        <w:r w:rsidR="00001542">
          <w:rPr>
            <w:noProof/>
            <w:webHidden/>
          </w:rPr>
          <w:instrText xml:space="preserve"> PAGEREF _Toc74806209 \h </w:instrText>
        </w:r>
        <w:r w:rsidR="00001542">
          <w:rPr>
            <w:noProof/>
            <w:webHidden/>
          </w:rPr>
        </w:r>
        <w:r w:rsidR="00001542">
          <w:rPr>
            <w:noProof/>
            <w:webHidden/>
          </w:rPr>
          <w:fldChar w:fldCharType="separate"/>
        </w:r>
        <w:r w:rsidR="00001542">
          <w:rPr>
            <w:noProof/>
            <w:webHidden/>
          </w:rPr>
          <w:t>105</w:t>
        </w:r>
        <w:r w:rsidR="00001542">
          <w:rPr>
            <w:noProof/>
            <w:webHidden/>
          </w:rPr>
          <w:fldChar w:fldCharType="end"/>
        </w:r>
      </w:hyperlink>
    </w:p>
    <w:p w14:paraId="3362D6DD" w14:textId="4E306029" w:rsidR="00001542" w:rsidRDefault="00344B58">
      <w:pPr>
        <w:pStyle w:val="TableofFigures"/>
        <w:tabs>
          <w:tab w:val="right" w:leader="dot" w:pos="7922"/>
        </w:tabs>
        <w:rPr>
          <w:rFonts w:asciiTheme="minorHAnsi" w:eastAsiaTheme="minorEastAsia" w:hAnsiTheme="minorHAnsi"/>
          <w:noProof/>
          <w:sz w:val="22"/>
        </w:rPr>
      </w:pPr>
      <w:hyperlink r:id="rId88" w:anchor="_Toc74806210" w:history="1">
        <w:r w:rsidR="00001542" w:rsidRPr="00CE1CE9">
          <w:rPr>
            <w:rStyle w:val="Hyperlink"/>
            <w:noProof/>
          </w:rPr>
          <w:t>Gambar 4. 10 Ubah Transaksi</w:t>
        </w:r>
        <w:r w:rsidR="00001542">
          <w:rPr>
            <w:noProof/>
            <w:webHidden/>
          </w:rPr>
          <w:tab/>
        </w:r>
        <w:r w:rsidR="00001542">
          <w:rPr>
            <w:noProof/>
            <w:webHidden/>
          </w:rPr>
          <w:fldChar w:fldCharType="begin"/>
        </w:r>
        <w:r w:rsidR="00001542">
          <w:rPr>
            <w:noProof/>
            <w:webHidden/>
          </w:rPr>
          <w:instrText xml:space="preserve"> PAGEREF _Toc74806210 \h </w:instrText>
        </w:r>
        <w:r w:rsidR="00001542">
          <w:rPr>
            <w:noProof/>
            <w:webHidden/>
          </w:rPr>
        </w:r>
        <w:r w:rsidR="00001542">
          <w:rPr>
            <w:noProof/>
            <w:webHidden/>
          </w:rPr>
          <w:fldChar w:fldCharType="separate"/>
        </w:r>
        <w:r w:rsidR="00001542">
          <w:rPr>
            <w:noProof/>
            <w:webHidden/>
          </w:rPr>
          <w:t>106</w:t>
        </w:r>
        <w:r w:rsidR="00001542">
          <w:rPr>
            <w:noProof/>
            <w:webHidden/>
          </w:rPr>
          <w:fldChar w:fldCharType="end"/>
        </w:r>
      </w:hyperlink>
    </w:p>
    <w:p w14:paraId="71D9B479" w14:textId="33FAEF19" w:rsidR="00001542" w:rsidRDefault="00344B58">
      <w:pPr>
        <w:pStyle w:val="TableofFigures"/>
        <w:tabs>
          <w:tab w:val="right" w:leader="dot" w:pos="7922"/>
        </w:tabs>
        <w:rPr>
          <w:rFonts w:asciiTheme="minorHAnsi" w:eastAsiaTheme="minorEastAsia" w:hAnsiTheme="minorHAnsi"/>
          <w:noProof/>
          <w:sz w:val="22"/>
        </w:rPr>
      </w:pPr>
      <w:hyperlink r:id="rId89" w:anchor="_Toc74806211" w:history="1">
        <w:r w:rsidR="00001542" w:rsidRPr="00CE1CE9">
          <w:rPr>
            <w:rStyle w:val="Hyperlink"/>
            <w:noProof/>
          </w:rPr>
          <w:t>Gambar 4. 11 Hapus Transaksi</w:t>
        </w:r>
        <w:r w:rsidR="00001542">
          <w:rPr>
            <w:noProof/>
            <w:webHidden/>
          </w:rPr>
          <w:tab/>
        </w:r>
        <w:r w:rsidR="00001542">
          <w:rPr>
            <w:noProof/>
            <w:webHidden/>
          </w:rPr>
          <w:fldChar w:fldCharType="begin"/>
        </w:r>
        <w:r w:rsidR="00001542">
          <w:rPr>
            <w:noProof/>
            <w:webHidden/>
          </w:rPr>
          <w:instrText xml:space="preserve"> PAGEREF _Toc74806211 \h </w:instrText>
        </w:r>
        <w:r w:rsidR="00001542">
          <w:rPr>
            <w:noProof/>
            <w:webHidden/>
          </w:rPr>
        </w:r>
        <w:r w:rsidR="00001542">
          <w:rPr>
            <w:noProof/>
            <w:webHidden/>
          </w:rPr>
          <w:fldChar w:fldCharType="separate"/>
        </w:r>
        <w:r w:rsidR="00001542">
          <w:rPr>
            <w:noProof/>
            <w:webHidden/>
          </w:rPr>
          <w:t>106</w:t>
        </w:r>
        <w:r w:rsidR="00001542">
          <w:rPr>
            <w:noProof/>
            <w:webHidden/>
          </w:rPr>
          <w:fldChar w:fldCharType="end"/>
        </w:r>
      </w:hyperlink>
    </w:p>
    <w:p w14:paraId="47ED7E24" w14:textId="3FA636E5" w:rsidR="00001542" w:rsidRDefault="00344B58">
      <w:pPr>
        <w:pStyle w:val="TableofFigures"/>
        <w:tabs>
          <w:tab w:val="right" w:leader="dot" w:pos="7922"/>
        </w:tabs>
        <w:rPr>
          <w:rFonts w:asciiTheme="minorHAnsi" w:eastAsiaTheme="minorEastAsia" w:hAnsiTheme="minorHAnsi"/>
          <w:noProof/>
          <w:sz w:val="22"/>
        </w:rPr>
      </w:pPr>
      <w:hyperlink r:id="rId90" w:anchor="_Toc74806212" w:history="1">
        <w:r w:rsidR="00001542" w:rsidRPr="00CE1CE9">
          <w:rPr>
            <w:rStyle w:val="Hyperlink"/>
            <w:noProof/>
          </w:rPr>
          <w:t>Gambar 4. 12 Print Nota Transaksi</w:t>
        </w:r>
        <w:r w:rsidR="00001542">
          <w:rPr>
            <w:noProof/>
            <w:webHidden/>
          </w:rPr>
          <w:tab/>
        </w:r>
        <w:r w:rsidR="00001542">
          <w:rPr>
            <w:noProof/>
            <w:webHidden/>
          </w:rPr>
          <w:fldChar w:fldCharType="begin"/>
        </w:r>
        <w:r w:rsidR="00001542">
          <w:rPr>
            <w:noProof/>
            <w:webHidden/>
          </w:rPr>
          <w:instrText xml:space="preserve"> PAGEREF _Toc74806212 \h </w:instrText>
        </w:r>
        <w:r w:rsidR="00001542">
          <w:rPr>
            <w:noProof/>
            <w:webHidden/>
          </w:rPr>
        </w:r>
        <w:r w:rsidR="00001542">
          <w:rPr>
            <w:noProof/>
            <w:webHidden/>
          </w:rPr>
          <w:fldChar w:fldCharType="separate"/>
        </w:r>
        <w:r w:rsidR="00001542">
          <w:rPr>
            <w:noProof/>
            <w:webHidden/>
          </w:rPr>
          <w:t>107</w:t>
        </w:r>
        <w:r w:rsidR="00001542">
          <w:rPr>
            <w:noProof/>
            <w:webHidden/>
          </w:rPr>
          <w:fldChar w:fldCharType="end"/>
        </w:r>
      </w:hyperlink>
    </w:p>
    <w:p w14:paraId="7D0D1267" w14:textId="6AE79D9D" w:rsidR="00001542" w:rsidRDefault="00344B58">
      <w:pPr>
        <w:pStyle w:val="TableofFigures"/>
        <w:tabs>
          <w:tab w:val="right" w:leader="dot" w:pos="7922"/>
        </w:tabs>
        <w:rPr>
          <w:rFonts w:asciiTheme="minorHAnsi" w:eastAsiaTheme="minorEastAsia" w:hAnsiTheme="minorHAnsi"/>
          <w:noProof/>
          <w:sz w:val="22"/>
        </w:rPr>
      </w:pPr>
      <w:hyperlink r:id="rId91" w:anchor="_Toc74806213" w:history="1">
        <w:r w:rsidR="00001542" w:rsidRPr="00CE1CE9">
          <w:rPr>
            <w:rStyle w:val="Hyperlink"/>
            <w:noProof/>
          </w:rPr>
          <w:t>Gambar 4. 13 Selesaikan Transaksi</w:t>
        </w:r>
        <w:r w:rsidR="00001542">
          <w:rPr>
            <w:noProof/>
            <w:webHidden/>
          </w:rPr>
          <w:tab/>
        </w:r>
        <w:r w:rsidR="00001542">
          <w:rPr>
            <w:noProof/>
            <w:webHidden/>
          </w:rPr>
          <w:fldChar w:fldCharType="begin"/>
        </w:r>
        <w:r w:rsidR="00001542">
          <w:rPr>
            <w:noProof/>
            <w:webHidden/>
          </w:rPr>
          <w:instrText xml:space="preserve"> PAGEREF _Toc74806213 \h </w:instrText>
        </w:r>
        <w:r w:rsidR="00001542">
          <w:rPr>
            <w:noProof/>
            <w:webHidden/>
          </w:rPr>
        </w:r>
        <w:r w:rsidR="00001542">
          <w:rPr>
            <w:noProof/>
            <w:webHidden/>
          </w:rPr>
          <w:fldChar w:fldCharType="separate"/>
        </w:r>
        <w:r w:rsidR="00001542">
          <w:rPr>
            <w:noProof/>
            <w:webHidden/>
          </w:rPr>
          <w:t>107</w:t>
        </w:r>
        <w:r w:rsidR="00001542">
          <w:rPr>
            <w:noProof/>
            <w:webHidden/>
          </w:rPr>
          <w:fldChar w:fldCharType="end"/>
        </w:r>
      </w:hyperlink>
    </w:p>
    <w:p w14:paraId="7987E5C3" w14:textId="72EA4E48" w:rsidR="00001542" w:rsidRDefault="00344B58">
      <w:pPr>
        <w:pStyle w:val="TableofFigures"/>
        <w:tabs>
          <w:tab w:val="right" w:leader="dot" w:pos="7922"/>
        </w:tabs>
        <w:rPr>
          <w:rFonts w:asciiTheme="minorHAnsi" w:eastAsiaTheme="minorEastAsia" w:hAnsiTheme="minorHAnsi"/>
          <w:noProof/>
          <w:sz w:val="22"/>
        </w:rPr>
      </w:pPr>
      <w:hyperlink r:id="rId92" w:anchor="_Toc74806214" w:history="1">
        <w:r w:rsidR="00001542" w:rsidRPr="00CE1CE9">
          <w:rPr>
            <w:rStyle w:val="Hyperlink"/>
            <w:noProof/>
          </w:rPr>
          <w:t>Gambar 4. 14 Halaman Data Penyewa</w:t>
        </w:r>
        <w:r w:rsidR="00001542">
          <w:rPr>
            <w:noProof/>
            <w:webHidden/>
          </w:rPr>
          <w:tab/>
        </w:r>
        <w:r w:rsidR="00001542">
          <w:rPr>
            <w:noProof/>
            <w:webHidden/>
          </w:rPr>
          <w:fldChar w:fldCharType="begin"/>
        </w:r>
        <w:r w:rsidR="00001542">
          <w:rPr>
            <w:noProof/>
            <w:webHidden/>
          </w:rPr>
          <w:instrText xml:space="preserve"> PAGEREF _Toc74806214 \h </w:instrText>
        </w:r>
        <w:r w:rsidR="00001542">
          <w:rPr>
            <w:noProof/>
            <w:webHidden/>
          </w:rPr>
        </w:r>
        <w:r w:rsidR="00001542">
          <w:rPr>
            <w:noProof/>
            <w:webHidden/>
          </w:rPr>
          <w:fldChar w:fldCharType="separate"/>
        </w:r>
        <w:r w:rsidR="00001542">
          <w:rPr>
            <w:noProof/>
            <w:webHidden/>
          </w:rPr>
          <w:t>108</w:t>
        </w:r>
        <w:r w:rsidR="00001542">
          <w:rPr>
            <w:noProof/>
            <w:webHidden/>
          </w:rPr>
          <w:fldChar w:fldCharType="end"/>
        </w:r>
      </w:hyperlink>
    </w:p>
    <w:p w14:paraId="6D865CDA" w14:textId="05AF0A46" w:rsidR="00001542" w:rsidRDefault="00344B58">
      <w:pPr>
        <w:pStyle w:val="TableofFigures"/>
        <w:tabs>
          <w:tab w:val="right" w:leader="dot" w:pos="7922"/>
        </w:tabs>
        <w:rPr>
          <w:rFonts w:asciiTheme="minorHAnsi" w:eastAsiaTheme="minorEastAsia" w:hAnsiTheme="minorHAnsi"/>
          <w:noProof/>
          <w:sz w:val="22"/>
        </w:rPr>
      </w:pPr>
      <w:hyperlink r:id="rId93" w:anchor="_Toc74806215" w:history="1">
        <w:r w:rsidR="00001542" w:rsidRPr="00CE1CE9">
          <w:rPr>
            <w:rStyle w:val="Hyperlink"/>
            <w:noProof/>
          </w:rPr>
          <w:t>Gambar 4. 15 Tambah Penyewa</w:t>
        </w:r>
        <w:r w:rsidR="00001542">
          <w:rPr>
            <w:noProof/>
            <w:webHidden/>
          </w:rPr>
          <w:tab/>
        </w:r>
        <w:r w:rsidR="00001542">
          <w:rPr>
            <w:noProof/>
            <w:webHidden/>
          </w:rPr>
          <w:fldChar w:fldCharType="begin"/>
        </w:r>
        <w:r w:rsidR="00001542">
          <w:rPr>
            <w:noProof/>
            <w:webHidden/>
          </w:rPr>
          <w:instrText xml:space="preserve"> PAGEREF _Toc74806215 \h </w:instrText>
        </w:r>
        <w:r w:rsidR="00001542">
          <w:rPr>
            <w:noProof/>
            <w:webHidden/>
          </w:rPr>
        </w:r>
        <w:r w:rsidR="00001542">
          <w:rPr>
            <w:noProof/>
            <w:webHidden/>
          </w:rPr>
          <w:fldChar w:fldCharType="separate"/>
        </w:r>
        <w:r w:rsidR="00001542">
          <w:rPr>
            <w:noProof/>
            <w:webHidden/>
          </w:rPr>
          <w:t>109</w:t>
        </w:r>
        <w:r w:rsidR="00001542">
          <w:rPr>
            <w:noProof/>
            <w:webHidden/>
          </w:rPr>
          <w:fldChar w:fldCharType="end"/>
        </w:r>
      </w:hyperlink>
    </w:p>
    <w:p w14:paraId="56A51081" w14:textId="6ABF2687" w:rsidR="00001542" w:rsidRDefault="00344B58">
      <w:pPr>
        <w:pStyle w:val="TableofFigures"/>
        <w:tabs>
          <w:tab w:val="right" w:leader="dot" w:pos="7922"/>
        </w:tabs>
        <w:rPr>
          <w:rFonts w:asciiTheme="minorHAnsi" w:eastAsiaTheme="minorEastAsia" w:hAnsiTheme="minorHAnsi"/>
          <w:noProof/>
          <w:sz w:val="22"/>
        </w:rPr>
      </w:pPr>
      <w:hyperlink r:id="rId94" w:anchor="_Toc74806216" w:history="1">
        <w:r w:rsidR="00001542" w:rsidRPr="00CE1CE9">
          <w:rPr>
            <w:rStyle w:val="Hyperlink"/>
            <w:noProof/>
          </w:rPr>
          <w:t>Gambar 4. 16 Lihat Detail Penyewa</w:t>
        </w:r>
        <w:r w:rsidR="00001542">
          <w:rPr>
            <w:noProof/>
            <w:webHidden/>
          </w:rPr>
          <w:tab/>
        </w:r>
        <w:r w:rsidR="00001542">
          <w:rPr>
            <w:noProof/>
            <w:webHidden/>
          </w:rPr>
          <w:fldChar w:fldCharType="begin"/>
        </w:r>
        <w:r w:rsidR="00001542">
          <w:rPr>
            <w:noProof/>
            <w:webHidden/>
          </w:rPr>
          <w:instrText xml:space="preserve"> PAGEREF _Toc74806216 \h </w:instrText>
        </w:r>
        <w:r w:rsidR="00001542">
          <w:rPr>
            <w:noProof/>
            <w:webHidden/>
          </w:rPr>
        </w:r>
        <w:r w:rsidR="00001542">
          <w:rPr>
            <w:noProof/>
            <w:webHidden/>
          </w:rPr>
          <w:fldChar w:fldCharType="separate"/>
        </w:r>
        <w:r w:rsidR="00001542">
          <w:rPr>
            <w:noProof/>
            <w:webHidden/>
          </w:rPr>
          <w:t>109</w:t>
        </w:r>
        <w:r w:rsidR="00001542">
          <w:rPr>
            <w:noProof/>
            <w:webHidden/>
          </w:rPr>
          <w:fldChar w:fldCharType="end"/>
        </w:r>
      </w:hyperlink>
    </w:p>
    <w:p w14:paraId="157701B4" w14:textId="0573B505" w:rsidR="00001542" w:rsidRDefault="00344B58">
      <w:pPr>
        <w:pStyle w:val="TableofFigures"/>
        <w:tabs>
          <w:tab w:val="right" w:leader="dot" w:pos="7922"/>
        </w:tabs>
        <w:rPr>
          <w:rFonts w:asciiTheme="minorHAnsi" w:eastAsiaTheme="minorEastAsia" w:hAnsiTheme="minorHAnsi"/>
          <w:noProof/>
          <w:sz w:val="22"/>
        </w:rPr>
      </w:pPr>
      <w:hyperlink r:id="rId95" w:anchor="_Toc74806217" w:history="1">
        <w:r w:rsidR="00001542" w:rsidRPr="00CE1CE9">
          <w:rPr>
            <w:rStyle w:val="Hyperlink"/>
            <w:noProof/>
          </w:rPr>
          <w:t>Gambar 4. 17 Ubah Penyewa</w:t>
        </w:r>
        <w:r w:rsidR="00001542">
          <w:rPr>
            <w:noProof/>
            <w:webHidden/>
          </w:rPr>
          <w:tab/>
        </w:r>
        <w:r w:rsidR="00001542">
          <w:rPr>
            <w:noProof/>
            <w:webHidden/>
          </w:rPr>
          <w:fldChar w:fldCharType="begin"/>
        </w:r>
        <w:r w:rsidR="00001542">
          <w:rPr>
            <w:noProof/>
            <w:webHidden/>
          </w:rPr>
          <w:instrText xml:space="preserve"> PAGEREF _Toc74806217 \h </w:instrText>
        </w:r>
        <w:r w:rsidR="00001542">
          <w:rPr>
            <w:noProof/>
            <w:webHidden/>
          </w:rPr>
        </w:r>
        <w:r w:rsidR="00001542">
          <w:rPr>
            <w:noProof/>
            <w:webHidden/>
          </w:rPr>
          <w:fldChar w:fldCharType="separate"/>
        </w:r>
        <w:r w:rsidR="00001542">
          <w:rPr>
            <w:noProof/>
            <w:webHidden/>
          </w:rPr>
          <w:t>110</w:t>
        </w:r>
        <w:r w:rsidR="00001542">
          <w:rPr>
            <w:noProof/>
            <w:webHidden/>
          </w:rPr>
          <w:fldChar w:fldCharType="end"/>
        </w:r>
      </w:hyperlink>
    </w:p>
    <w:p w14:paraId="11890BE5" w14:textId="69623924" w:rsidR="00001542" w:rsidRDefault="00344B58">
      <w:pPr>
        <w:pStyle w:val="TableofFigures"/>
        <w:tabs>
          <w:tab w:val="right" w:leader="dot" w:pos="7922"/>
        </w:tabs>
        <w:rPr>
          <w:rFonts w:asciiTheme="minorHAnsi" w:eastAsiaTheme="minorEastAsia" w:hAnsiTheme="minorHAnsi"/>
          <w:noProof/>
          <w:sz w:val="22"/>
        </w:rPr>
      </w:pPr>
      <w:hyperlink r:id="rId96" w:anchor="_Toc74806218" w:history="1">
        <w:r w:rsidR="00001542" w:rsidRPr="00CE1CE9">
          <w:rPr>
            <w:rStyle w:val="Hyperlink"/>
            <w:noProof/>
          </w:rPr>
          <w:t>Gambar 4. 18 Hapus Penyewa</w:t>
        </w:r>
        <w:r w:rsidR="00001542">
          <w:rPr>
            <w:noProof/>
            <w:webHidden/>
          </w:rPr>
          <w:tab/>
        </w:r>
        <w:r w:rsidR="00001542">
          <w:rPr>
            <w:noProof/>
            <w:webHidden/>
          </w:rPr>
          <w:fldChar w:fldCharType="begin"/>
        </w:r>
        <w:r w:rsidR="00001542">
          <w:rPr>
            <w:noProof/>
            <w:webHidden/>
          </w:rPr>
          <w:instrText xml:space="preserve"> PAGEREF _Toc74806218 \h </w:instrText>
        </w:r>
        <w:r w:rsidR="00001542">
          <w:rPr>
            <w:noProof/>
            <w:webHidden/>
          </w:rPr>
        </w:r>
        <w:r w:rsidR="00001542">
          <w:rPr>
            <w:noProof/>
            <w:webHidden/>
          </w:rPr>
          <w:fldChar w:fldCharType="separate"/>
        </w:r>
        <w:r w:rsidR="00001542">
          <w:rPr>
            <w:noProof/>
            <w:webHidden/>
          </w:rPr>
          <w:t>110</w:t>
        </w:r>
        <w:r w:rsidR="00001542">
          <w:rPr>
            <w:noProof/>
            <w:webHidden/>
          </w:rPr>
          <w:fldChar w:fldCharType="end"/>
        </w:r>
      </w:hyperlink>
    </w:p>
    <w:p w14:paraId="5199F7D4" w14:textId="4E5179E9" w:rsidR="00001542" w:rsidRDefault="00344B58">
      <w:pPr>
        <w:pStyle w:val="TableofFigures"/>
        <w:tabs>
          <w:tab w:val="right" w:leader="dot" w:pos="7922"/>
        </w:tabs>
        <w:rPr>
          <w:rFonts w:asciiTheme="minorHAnsi" w:eastAsiaTheme="minorEastAsia" w:hAnsiTheme="minorHAnsi"/>
          <w:noProof/>
          <w:sz w:val="22"/>
        </w:rPr>
      </w:pPr>
      <w:hyperlink r:id="rId97" w:anchor="_Toc74806219" w:history="1">
        <w:r w:rsidR="00001542" w:rsidRPr="00CE1CE9">
          <w:rPr>
            <w:rStyle w:val="Hyperlink"/>
            <w:noProof/>
          </w:rPr>
          <w:t>Gambar 4. 19 Print Laporan</w:t>
        </w:r>
        <w:r w:rsidR="00001542">
          <w:rPr>
            <w:noProof/>
            <w:webHidden/>
          </w:rPr>
          <w:tab/>
        </w:r>
        <w:r w:rsidR="00001542">
          <w:rPr>
            <w:noProof/>
            <w:webHidden/>
          </w:rPr>
          <w:fldChar w:fldCharType="begin"/>
        </w:r>
        <w:r w:rsidR="00001542">
          <w:rPr>
            <w:noProof/>
            <w:webHidden/>
          </w:rPr>
          <w:instrText xml:space="preserve"> PAGEREF _Toc74806219 \h </w:instrText>
        </w:r>
        <w:r w:rsidR="00001542">
          <w:rPr>
            <w:noProof/>
            <w:webHidden/>
          </w:rPr>
        </w:r>
        <w:r w:rsidR="00001542">
          <w:rPr>
            <w:noProof/>
            <w:webHidden/>
          </w:rPr>
          <w:fldChar w:fldCharType="separate"/>
        </w:r>
        <w:r w:rsidR="00001542">
          <w:rPr>
            <w:noProof/>
            <w:webHidden/>
          </w:rPr>
          <w:t>111</w:t>
        </w:r>
        <w:r w:rsidR="00001542">
          <w:rPr>
            <w:noProof/>
            <w:webHidden/>
          </w:rPr>
          <w:fldChar w:fldCharType="end"/>
        </w:r>
      </w:hyperlink>
    </w:p>
    <w:p w14:paraId="1AC55D3B" w14:textId="696A135E" w:rsidR="00001542" w:rsidRDefault="00344B58">
      <w:pPr>
        <w:pStyle w:val="TableofFigures"/>
        <w:tabs>
          <w:tab w:val="right" w:leader="dot" w:pos="7922"/>
        </w:tabs>
        <w:rPr>
          <w:rFonts w:asciiTheme="minorHAnsi" w:eastAsiaTheme="minorEastAsia" w:hAnsiTheme="minorHAnsi"/>
          <w:noProof/>
          <w:sz w:val="22"/>
        </w:rPr>
      </w:pPr>
      <w:hyperlink r:id="rId98" w:anchor="_Toc74806220" w:history="1">
        <w:r w:rsidR="00001542" w:rsidRPr="00CE1CE9">
          <w:rPr>
            <w:rStyle w:val="Hyperlink"/>
            <w:noProof/>
          </w:rPr>
          <w:t>Gambar 4. 20 Filter laporan</w:t>
        </w:r>
        <w:r w:rsidR="00001542">
          <w:rPr>
            <w:noProof/>
            <w:webHidden/>
          </w:rPr>
          <w:tab/>
        </w:r>
        <w:r w:rsidR="00001542">
          <w:rPr>
            <w:noProof/>
            <w:webHidden/>
          </w:rPr>
          <w:fldChar w:fldCharType="begin"/>
        </w:r>
        <w:r w:rsidR="00001542">
          <w:rPr>
            <w:noProof/>
            <w:webHidden/>
          </w:rPr>
          <w:instrText xml:space="preserve"> PAGEREF _Toc74806220 \h </w:instrText>
        </w:r>
        <w:r w:rsidR="00001542">
          <w:rPr>
            <w:noProof/>
            <w:webHidden/>
          </w:rPr>
        </w:r>
        <w:r w:rsidR="00001542">
          <w:rPr>
            <w:noProof/>
            <w:webHidden/>
          </w:rPr>
          <w:fldChar w:fldCharType="separate"/>
        </w:r>
        <w:r w:rsidR="00001542">
          <w:rPr>
            <w:noProof/>
            <w:webHidden/>
          </w:rPr>
          <w:t>111</w:t>
        </w:r>
        <w:r w:rsidR="00001542">
          <w:rPr>
            <w:noProof/>
            <w:webHidden/>
          </w:rPr>
          <w:fldChar w:fldCharType="end"/>
        </w:r>
      </w:hyperlink>
    </w:p>
    <w:p w14:paraId="2096526A" w14:textId="199AC89C" w:rsidR="00001542" w:rsidRDefault="00344B58">
      <w:pPr>
        <w:pStyle w:val="TableofFigures"/>
        <w:tabs>
          <w:tab w:val="right" w:leader="dot" w:pos="7922"/>
        </w:tabs>
        <w:rPr>
          <w:rFonts w:asciiTheme="minorHAnsi" w:eastAsiaTheme="minorEastAsia" w:hAnsiTheme="minorHAnsi"/>
          <w:noProof/>
          <w:sz w:val="22"/>
        </w:rPr>
      </w:pPr>
      <w:hyperlink r:id="rId99" w:anchor="_Toc74806221" w:history="1">
        <w:r w:rsidR="00001542" w:rsidRPr="00CE1CE9">
          <w:rPr>
            <w:rStyle w:val="Hyperlink"/>
            <w:noProof/>
          </w:rPr>
          <w:t>Gambar 4. 21 Halaman Laporan</w:t>
        </w:r>
        <w:r w:rsidR="00001542">
          <w:rPr>
            <w:noProof/>
            <w:webHidden/>
          </w:rPr>
          <w:tab/>
        </w:r>
        <w:r w:rsidR="00001542">
          <w:rPr>
            <w:noProof/>
            <w:webHidden/>
          </w:rPr>
          <w:fldChar w:fldCharType="begin"/>
        </w:r>
        <w:r w:rsidR="00001542">
          <w:rPr>
            <w:noProof/>
            <w:webHidden/>
          </w:rPr>
          <w:instrText xml:space="preserve"> PAGEREF _Toc74806221 \h </w:instrText>
        </w:r>
        <w:r w:rsidR="00001542">
          <w:rPr>
            <w:noProof/>
            <w:webHidden/>
          </w:rPr>
        </w:r>
        <w:r w:rsidR="00001542">
          <w:rPr>
            <w:noProof/>
            <w:webHidden/>
          </w:rPr>
          <w:fldChar w:fldCharType="separate"/>
        </w:r>
        <w:r w:rsidR="00001542">
          <w:rPr>
            <w:noProof/>
            <w:webHidden/>
          </w:rPr>
          <w:t>112</w:t>
        </w:r>
        <w:r w:rsidR="00001542">
          <w:rPr>
            <w:noProof/>
            <w:webHidden/>
          </w:rPr>
          <w:fldChar w:fldCharType="end"/>
        </w:r>
      </w:hyperlink>
    </w:p>
    <w:p w14:paraId="41E465E7" w14:textId="61B4F764" w:rsidR="00001542" w:rsidRDefault="00344B58">
      <w:pPr>
        <w:pStyle w:val="TableofFigures"/>
        <w:tabs>
          <w:tab w:val="right" w:leader="dot" w:pos="7922"/>
        </w:tabs>
        <w:rPr>
          <w:rFonts w:asciiTheme="minorHAnsi" w:eastAsiaTheme="minorEastAsia" w:hAnsiTheme="minorHAnsi"/>
          <w:noProof/>
          <w:sz w:val="22"/>
        </w:rPr>
      </w:pPr>
      <w:hyperlink r:id="rId100" w:anchor="_Toc74806222" w:history="1">
        <w:r w:rsidR="00001542" w:rsidRPr="00CE1CE9">
          <w:rPr>
            <w:rStyle w:val="Hyperlink"/>
            <w:noProof/>
          </w:rPr>
          <w:t>Gambar 4. 22 Reminder</w:t>
        </w:r>
        <w:r w:rsidR="00001542">
          <w:rPr>
            <w:noProof/>
            <w:webHidden/>
          </w:rPr>
          <w:tab/>
        </w:r>
        <w:r w:rsidR="00001542">
          <w:rPr>
            <w:noProof/>
            <w:webHidden/>
          </w:rPr>
          <w:fldChar w:fldCharType="begin"/>
        </w:r>
        <w:r w:rsidR="00001542">
          <w:rPr>
            <w:noProof/>
            <w:webHidden/>
          </w:rPr>
          <w:instrText xml:space="preserve"> PAGEREF _Toc74806222 \h </w:instrText>
        </w:r>
        <w:r w:rsidR="00001542">
          <w:rPr>
            <w:noProof/>
            <w:webHidden/>
          </w:rPr>
        </w:r>
        <w:r w:rsidR="00001542">
          <w:rPr>
            <w:noProof/>
            <w:webHidden/>
          </w:rPr>
          <w:fldChar w:fldCharType="separate"/>
        </w:r>
        <w:r w:rsidR="00001542">
          <w:rPr>
            <w:noProof/>
            <w:webHidden/>
          </w:rPr>
          <w:t>112</w:t>
        </w:r>
        <w:r w:rsidR="00001542">
          <w:rPr>
            <w:noProof/>
            <w:webHidden/>
          </w:rPr>
          <w:fldChar w:fldCharType="end"/>
        </w:r>
      </w:hyperlink>
    </w:p>
    <w:p w14:paraId="72262E00" w14:textId="3CACC2D2" w:rsidR="00001542" w:rsidRDefault="00344B58">
      <w:pPr>
        <w:pStyle w:val="TableofFigures"/>
        <w:tabs>
          <w:tab w:val="right" w:leader="dot" w:pos="7922"/>
        </w:tabs>
        <w:rPr>
          <w:rFonts w:asciiTheme="minorHAnsi" w:eastAsiaTheme="minorEastAsia" w:hAnsiTheme="minorHAnsi"/>
          <w:noProof/>
          <w:sz w:val="22"/>
        </w:rPr>
      </w:pPr>
      <w:hyperlink r:id="rId101" w:anchor="_Toc74806223" w:history="1">
        <w:r w:rsidR="00001542" w:rsidRPr="00CE1CE9">
          <w:rPr>
            <w:rStyle w:val="Hyperlink"/>
            <w:noProof/>
          </w:rPr>
          <w:t>Gambar 4. 23 Logout</w:t>
        </w:r>
        <w:r w:rsidR="00001542">
          <w:rPr>
            <w:noProof/>
            <w:webHidden/>
          </w:rPr>
          <w:tab/>
        </w:r>
        <w:r w:rsidR="00001542">
          <w:rPr>
            <w:noProof/>
            <w:webHidden/>
          </w:rPr>
          <w:fldChar w:fldCharType="begin"/>
        </w:r>
        <w:r w:rsidR="00001542">
          <w:rPr>
            <w:noProof/>
            <w:webHidden/>
          </w:rPr>
          <w:instrText xml:space="preserve"> PAGEREF _Toc74806223 \h </w:instrText>
        </w:r>
        <w:r w:rsidR="00001542">
          <w:rPr>
            <w:noProof/>
            <w:webHidden/>
          </w:rPr>
        </w:r>
        <w:r w:rsidR="00001542">
          <w:rPr>
            <w:noProof/>
            <w:webHidden/>
          </w:rPr>
          <w:fldChar w:fldCharType="separate"/>
        </w:r>
        <w:r w:rsidR="00001542">
          <w:rPr>
            <w:noProof/>
            <w:webHidden/>
          </w:rPr>
          <w:t>113</w:t>
        </w:r>
        <w:r w:rsidR="00001542">
          <w:rPr>
            <w:noProof/>
            <w:webHidden/>
          </w:rPr>
          <w:fldChar w:fldCharType="end"/>
        </w:r>
      </w:hyperlink>
    </w:p>
    <w:p w14:paraId="3DBFA319" w14:textId="716BF069" w:rsidR="00001542" w:rsidRDefault="00344B58">
      <w:pPr>
        <w:pStyle w:val="TableofFigures"/>
        <w:tabs>
          <w:tab w:val="right" w:leader="dot" w:pos="7922"/>
        </w:tabs>
        <w:rPr>
          <w:rFonts w:asciiTheme="minorHAnsi" w:eastAsiaTheme="minorEastAsia" w:hAnsiTheme="minorHAnsi"/>
          <w:noProof/>
          <w:sz w:val="22"/>
        </w:rPr>
      </w:pPr>
      <w:hyperlink r:id="rId102" w:anchor="_Toc74806224" w:history="1">
        <w:r w:rsidR="00001542" w:rsidRPr="00CE1CE9">
          <w:rPr>
            <w:rStyle w:val="Hyperlink"/>
            <w:noProof/>
          </w:rPr>
          <w:t>Gambar 4. 24 Tabel Hasil Pengujian Blackbox</w:t>
        </w:r>
        <w:r w:rsidR="00001542">
          <w:rPr>
            <w:noProof/>
            <w:webHidden/>
          </w:rPr>
          <w:tab/>
        </w:r>
        <w:r w:rsidR="00001542">
          <w:rPr>
            <w:noProof/>
            <w:webHidden/>
          </w:rPr>
          <w:fldChar w:fldCharType="begin"/>
        </w:r>
        <w:r w:rsidR="00001542">
          <w:rPr>
            <w:noProof/>
            <w:webHidden/>
          </w:rPr>
          <w:instrText xml:space="preserve"> PAGEREF _Toc74806224 \h </w:instrText>
        </w:r>
        <w:r w:rsidR="00001542">
          <w:rPr>
            <w:noProof/>
            <w:webHidden/>
          </w:rPr>
        </w:r>
        <w:r w:rsidR="00001542">
          <w:rPr>
            <w:noProof/>
            <w:webHidden/>
          </w:rPr>
          <w:fldChar w:fldCharType="separate"/>
        </w:r>
        <w:r w:rsidR="00001542">
          <w:rPr>
            <w:noProof/>
            <w:webHidden/>
          </w:rPr>
          <w:t>123</w:t>
        </w:r>
        <w:r w:rsidR="00001542">
          <w:rPr>
            <w:noProof/>
            <w:webHidden/>
          </w:rPr>
          <w:fldChar w:fldCharType="end"/>
        </w:r>
      </w:hyperlink>
    </w:p>
    <w:p w14:paraId="3A0411AB" w14:textId="2F418F56" w:rsidR="00EC718E" w:rsidRDefault="00302F73" w:rsidP="00302F73">
      <w:pPr>
        <w:pStyle w:val="TableofFigures"/>
        <w:tabs>
          <w:tab w:val="right" w:leader="dot" w:pos="7922"/>
        </w:tabs>
      </w:pPr>
      <w:r w:rsidRPr="005B2755">
        <w:rPr>
          <w:b/>
        </w:rPr>
        <w:fldChar w:fldCharType="end"/>
      </w:r>
    </w:p>
    <w:p w14:paraId="0B821860" w14:textId="50712D6A" w:rsidR="00EC718E" w:rsidRPr="00EC718E" w:rsidRDefault="00EC718E">
      <w:r>
        <w:br w:type="page"/>
      </w:r>
    </w:p>
    <w:p w14:paraId="4C2449C6" w14:textId="40EFDFDF" w:rsidR="00332117" w:rsidRDefault="00D16D7C" w:rsidP="008A2256">
      <w:pPr>
        <w:pStyle w:val="Heading1"/>
        <w:sectPr w:rsidR="00332117" w:rsidSect="00431328">
          <w:pgSz w:w="11906" w:h="16838" w:code="9"/>
          <w:pgMar w:top="1699" w:right="1699" w:bottom="1699" w:left="2275" w:header="720" w:footer="720" w:gutter="0"/>
          <w:pgNumType w:fmt="lowerRoman"/>
          <w:cols w:space="720"/>
          <w:titlePg/>
          <w:docGrid w:linePitch="360"/>
        </w:sectPr>
      </w:pPr>
      <w:bookmarkStart w:id="17" w:name="_Toc73687864"/>
      <w:r>
        <w:lastRenderedPageBreak/>
        <w:t>DAFTAR LAMPIRA</w:t>
      </w:r>
      <w:r w:rsidR="008A2256">
        <w:t>N</w:t>
      </w:r>
      <w:bookmarkEnd w:id="17"/>
    </w:p>
    <w:p w14:paraId="29D5C7F0" w14:textId="2B44CDEA" w:rsidR="00240643" w:rsidRDefault="00240643" w:rsidP="00AA16D5">
      <w:pPr>
        <w:pStyle w:val="Heading1"/>
        <w:spacing w:line="360" w:lineRule="auto"/>
      </w:pPr>
      <w:bookmarkStart w:id="18" w:name="_Toc73687865"/>
      <w:r w:rsidRPr="00BA28B1">
        <w:lastRenderedPageBreak/>
        <w:t>BAB I</w:t>
      </w:r>
      <w:r w:rsidR="005836F9">
        <w:br/>
      </w:r>
      <w:r w:rsidRPr="00BA28B1">
        <w:t>PENDAHULUAN</w:t>
      </w:r>
      <w:bookmarkEnd w:id="18"/>
    </w:p>
    <w:p w14:paraId="12CF402F" w14:textId="77777777" w:rsidR="00BA28B1" w:rsidRPr="00BA28B1" w:rsidRDefault="00BA28B1" w:rsidP="00BA28B1">
      <w:pPr>
        <w:pStyle w:val="heding1"/>
        <w:jc w:val="left"/>
      </w:pPr>
    </w:p>
    <w:p w14:paraId="09641BCE" w14:textId="77777777" w:rsidR="00240643" w:rsidRPr="00825886" w:rsidRDefault="00240643" w:rsidP="005836F9">
      <w:pPr>
        <w:pStyle w:val="Heading2"/>
      </w:pPr>
      <w:bookmarkStart w:id="19" w:name="_Toc73687866"/>
      <w:r>
        <w:t>1.1 Latar Belakang</w:t>
      </w:r>
      <w:bookmarkEnd w:id="19"/>
    </w:p>
    <w:p w14:paraId="608B6A9A" w14:textId="77777777" w:rsidR="00240643" w:rsidRDefault="00240643" w:rsidP="00240643">
      <w:pPr>
        <w:pStyle w:val="ListParagraph"/>
        <w:spacing w:line="480" w:lineRule="auto"/>
        <w:ind w:left="0" w:firstLine="720"/>
        <w:jc w:val="both"/>
        <w:rPr>
          <w:rFonts w:cs="Times New Roman"/>
        </w:rPr>
      </w:pPr>
      <w:r>
        <w:rPr>
          <w:rFonts w:cs="Times New Roman"/>
        </w:rPr>
        <w:t>SMK Terpadu Al Ishlahiyah merupakan sekolah yang didirikan pada tanggal 5 Mei 2005 oleh Yayasan Pondok Pesantren Al Ishlahiyah Bersama SMK Negri Singosari di Pesantren Al Ishlahiyah secara otomatis juga menjadi siswa SMK Negri Singosari. Diresmikan oleh Mentri Pendidikan Nasional pada tanggal 25 September 2005 dan disaksikan oleh Kepala Dinas Pendidikan dan Kebudayaan Kabupaten Malang.</w:t>
      </w:r>
    </w:p>
    <w:p w14:paraId="5F857BB2" w14:textId="77777777" w:rsidR="00240643" w:rsidRDefault="00240643" w:rsidP="00240643">
      <w:pPr>
        <w:pStyle w:val="ListParagraph"/>
        <w:spacing w:line="480" w:lineRule="auto"/>
        <w:ind w:left="0" w:firstLine="720"/>
        <w:jc w:val="both"/>
        <w:rPr>
          <w:rFonts w:cs="Times New Roman"/>
        </w:rPr>
      </w:pPr>
      <w:r>
        <w:rPr>
          <w:rFonts w:cs="Times New Roman"/>
        </w:rPr>
        <w:t xml:space="preserve">SMK Terpadu Al Ishlahiyah memiliki 4 program keahlian yaitu Multimedia, Busana Butik, Teknik Komputer Dan Jaringan, dan Otomatisasi Perkantoran. Meski usia sekolah ini masih tergolong muda, namun berbagai prestasi sudah diraihnya baik itu tingkat kabupaten maupun nasional. Dalam program keahlian Multimedia terdapat </w:t>
      </w:r>
      <w:r w:rsidRPr="004738D2">
        <w:rPr>
          <w:rFonts w:cs="Times New Roman"/>
        </w:rPr>
        <w:t>ekstrakurikuler</w:t>
      </w:r>
      <w:r>
        <w:rPr>
          <w:rFonts w:cs="Times New Roman"/>
        </w:rPr>
        <w:t xml:space="preserve"> </w:t>
      </w:r>
      <w:r w:rsidRPr="00791A05">
        <w:rPr>
          <w:rFonts w:cs="Times New Roman"/>
          <w:i/>
          <w:iCs/>
        </w:rPr>
        <w:t>Bee Movie</w:t>
      </w:r>
      <w:r>
        <w:rPr>
          <w:rFonts w:cs="Times New Roman"/>
        </w:rPr>
        <w:t xml:space="preserve"> yang berfokus bergerak di bidang film dan videografi. </w:t>
      </w:r>
    </w:p>
    <w:p w14:paraId="1EE74F22" w14:textId="77777777" w:rsidR="00240643" w:rsidRDefault="00240643" w:rsidP="00240643">
      <w:pPr>
        <w:pStyle w:val="ListParagraph"/>
        <w:spacing w:line="480" w:lineRule="auto"/>
        <w:ind w:left="0" w:firstLine="720"/>
        <w:jc w:val="both"/>
        <w:rPr>
          <w:rFonts w:cs="Times New Roman"/>
          <w:i/>
        </w:rPr>
      </w:pPr>
      <w:r>
        <w:rPr>
          <w:rFonts w:cs="Times New Roman"/>
        </w:rPr>
        <w:t>Program keahlian m</w:t>
      </w:r>
      <w:r w:rsidRPr="00647C68">
        <w:rPr>
          <w:rFonts w:cs="Times New Roman"/>
        </w:rPr>
        <w:t>ultimedia</w:t>
      </w:r>
      <w:r>
        <w:rPr>
          <w:rFonts w:cs="Times New Roman"/>
        </w:rPr>
        <w:t xml:space="preserve"> juga difasilitasi berbagai alat produksi baik itu fotografi maupun videografi </w:t>
      </w:r>
      <w:proofErr w:type="gramStart"/>
      <w:r>
        <w:rPr>
          <w:rFonts w:cs="Times New Roman"/>
        </w:rPr>
        <w:t>seperti ;</w:t>
      </w:r>
      <w:proofErr w:type="gramEnd"/>
      <w:r>
        <w:rPr>
          <w:rFonts w:cs="Times New Roman"/>
        </w:rPr>
        <w:t xml:space="preserve"> kamera, lighting, gimbal, dan lain sebagainya. Semua alat tersebut selain digunakan oleh siswa multimedia juga disewakan untuk umum yang dikelola oleh anggota ekstrakurikuler </w:t>
      </w:r>
      <w:r w:rsidRPr="00936C60">
        <w:rPr>
          <w:rFonts w:cs="Times New Roman"/>
          <w:i/>
        </w:rPr>
        <w:t>Bee Movie</w:t>
      </w:r>
      <w:r>
        <w:rPr>
          <w:rFonts w:cs="Times New Roman"/>
          <w:i/>
        </w:rPr>
        <w:t xml:space="preserve">. </w:t>
      </w:r>
    </w:p>
    <w:p w14:paraId="4E894826" w14:textId="391386C6" w:rsidR="00E5170C" w:rsidRDefault="00240643" w:rsidP="00782851">
      <w:pPr>
        <w:pStyle w:val="ListParagraph"/>
        <w:spacing w:line="480" w:lineRule="auto"/>
        <w:ind w:left="0" w:firstLine="720"/>
        <w:jc w:val="both"/>
        <w:rPr>
          <w:rFonts w:cs="Times New Roman"/>
          <w:i/>
        </w:rPr>
      </w:pPr>
      <w:r>
        <w:rPr>
          <w:rFonts w:cs="Times New Roman"/>
        </w:rPr>
        <w:t>Saat ini persewaan alat multimedia yang ada di SMK Terpadu Al Ishlahiyah masih dilakukan secara manual baik dari segi pencatatan transaksi yang ditulis di lembar kertas, tidak adanya tempat khusus penyimpanan jaminan</w:t>
      </w:r>
      <w:r w:rsidR="00676E64">
        <w:rPr>
          <w:rFonts w:cs="Times New Roman"/>
        </w:rPr>
        <w:t xml:space="preserve"> seperti KTP dan SIM</w:t>
      </w:r>
      <w:r>
        <w:rPr>
          <w:rFonts w:cs="Times New Roman"/>
        </w:rPr>
        <w:t>, pembuat</w:t>
      </w:r>
      <w:r w:rsidR="00DF6FD8">
        <w:rPr>
          <w:rFonts w:cs="Times New Roman"/>
        </w:rPr>
        <w:t>a</w:t>
      </w:r>
      <w:r w:rsidR="008A2256">
        <w:rPr>
          <w:rFonts w:cs="Times New Roman"/>
        </w:rPr>
        <w:t xml:space="preserve">n </w:t>
      </w:r>
      <w:r>
        <w:rPr>
          <w:rFonts w:cs="Times New Roman"/>
        </w:rPr>
        <w:t xml:space="preserve">laporan dengan </w:t>
      </w:r>
      <w:r w:rsidRPr="009716FD">
        <w:rPr>
          <w:rFonts w:cs="Times New Roman"/>
          <w:i/>
        </w:rPr>
        <w:t>Ms Office</w:t>
      </w:r>
      <w:r>
        <w:rPr>
          <w:rFonts w:cs="Times New Roman"/>
          <w:i/>
        </w:rPr>
        <w:t>,</w:t>
      </w:r>
      <w:r w:rsidR="00E5170C">
        <w:rPr>
          <w:rFonts w:cs="Times New Roman"/>
          <w:i/>
        </w:rPr>
        <w:br w:type="page"/>
      </w:r>
    </w:p>
    <w:p w14:paraId="3D263DA9" w14:textId="77777777" w:rsidR="008D4326" w:rsidRDefault="008D4326" w:rsidP="00782851">
      <w:pPr>
        <w:pStyle w:val="ListParagraph"/>
        <w:spacing w:line="480" w:lineRule="auto"/>
        <w:ind w:left="0" w:firstLine="720"/>
        <w:jc w:val="both"/>
        <w:rPr>
          <w:rFonts w:cs="Times New Roman"/>
          <w:i/>
        </w:rPr>
        <w:sectPr w:rsidR="008D4326" w:rsidSect="00E5170C">
          <w:headerReference w:type="default" r:id="rId103"/>
          <w:footerReference w:type="default" r:id="rId104"/>
          <w:pgSz w:w="11906" w:h="16838" w:code="9"/>
          <w:pgMar w:top="1699" w:right="1699" w:bottom="1699" w:left="2275" w:header="720" w:footer="720" w:gutter="0"/>
          <w:pgNumType w:start="1"/>
          <w:cols w:space="720"/>
          <w:docGrid w:linePitch="360"/>
        </w:sectPr>
      </w:pPr>
    </w:p>
    <w:p w14:paraId="0E2E42C5" w14:textId="7611C65F" w:rsidR="00240643" w:rsidRPr="00911443" w:rsidRDefault="00240643" w:rsidP="008D4326">
      <w:pPr>
        <w:pStyle w:val="ListParagraph"/>
        <w:spacing w:line="480" w:lineRule="auto"/>
        <w:ind w:left="0"/>
        <w:jc w:val="both"/>
        <w:rPr>
          <w:rFonts w:cs="Times New Roman"/>
        </w:rPr>
      </w:pPr>
      <w:bookmarkStart w:id="20" w:name="_GoBack"/>
      <w:bookmarkEnd w:id="20"/>
      <w:r>
        <w:rPr>
          <w:rFonts w:cs="Times New Roman"/>
        </w:rPr>
        <w:lastRenderedPageBreak/>
        <w:t>serta tidak adanya catatan atau nota bagi penyewa kapan barang harus dikembalikan.</w:t>
      </w:r>
      <w:r w:rsidR="0047092D">
        <w:rPr>
          <w:rFonts w:cs="Times New Roman"/>
        </w:rPr>
        <w:t xml:space="preserve"> </w:t>
      </w:r>
      <w:r>
        <w:rPr>
          <w:rFonts w:cs="Times New Roman"/>
        </w:rPr>
        <w:t>p</w:t>
      </w:r>
      <w:r w:rsidRPr="008D3662">
        <w:rPr>
          <w:rFonts w:cs="Times New Roman"/>
        </w:rPr>
        <w:t xml:space="preserve">ada awalnya persewaan alat </w:t>
      </w:r>
      <w:r w:rsidR="00930ED0">
        <w:rPr>
          <w:rFonts w:cs="Times New Roman"/>
        </w:rPr>
        <w:t>M</w:t>
      </w:r>
      <w:r w:rsidRPr="008D3662">
        <w:rPr>
          <w:rFonts w:cs="Times New Roman"/>
        </w:rPr>
        <w:t>ultimedia berjala</w:t>
      </w:r>
      <w:r w:rsidR="00787B3A">
        <w:rPr>
          <w:rFonts w:cs="Times New Roman"/>
        </w:rPr>
        <w:t>n</w:t>
      </w:r>
      <w:r w:rsidR="00782851">
        <w:rPr>
          <w:rFonts w:cs="Times New Roman"/>
        </w:rPr>
        <w:t xml:space="preserve"> </w:t>
      </w:r>
      <w:r w:rsidRPr="008D3662">
        <w:rPr>
          <w:rFonts w:cs="Times New Roman"/>
        </w:rPr>
        <w:t xml:space="preserve">dengan lancar. </w:t>
      </w:r>
      <w:r w:rsidR="003937EF">
        <w:rPr>
          <w:rFonts w:cs="Times New Roman"/>
        </w:rPr>
        <w:t xml:space="preserve"> </w:t>
      </w:r>
      <w:r w:rsidRPr="008D3662">
        <w:rPr>
          <w:rFonts w:cs="Times New Roman"/>
        </w:rPr>
        <w:t xml:space="preserve">Namun seiring berjalannya </w:t>
      </w:r>
      <w:r w:rsidRPr="00084D8B">
        <w:rPr>
          <w:rFonts w:cs="Times New Roman"/>
        </w:rPr>
        <w:t>waktu dan semakin</w:t>
      </w:r>
      <w:r>
        <w:rPr>
          <w:rFonts w:cs="Times New Roman"/>
          <w:color w:val="FF0000"/>
        </w:rPr>
        <w:t xml:space="preserve"> </w:t>
      </w:r>
      <w:r w:rsidRPr="00084D8B">
        <w:rPr>
          <w:rFonts w:cs="Times New Roman"/>
        </w:rPr>
        <w:t>banyaknya</w:t>
      </w:r>
      <w:r>
        <w:rPr>
          <w:rFonts w:cs="Times New Roman"/>
        </w:rPr>
        <w:t xml:space="preserve"> siswa di SMK Terpadu Al Ishlahiyah menyebabkan pengguna alat semakin banyak. Dan itu menyebabkan pengelola alat khususnya anggota </w:t>
      </w:r>
      <w:r w:rsidRPr="00F26E53">
        <w:rPr>
          <w:rFonts w:cs="Times New Roman"/>
          <w:i/>
        </w:rPr>
        <w:t xml:space="preserve">Bee Movie </w:t>
      </w:r>
      <w:r>
        <w:rPr>
          <w:rFonts w:cs="Times New Roman"/>
        </w:rPr>
        <w:t xml:space="preserve">sering mengalami kesulitan seperti saat ada penyewa mengembalikan barang admin lupa menaruh catatan transaksi karena catatan transaksi tidak ditaruh di satu tempat atau di buku khusus transaksi, penyimpanan alat yang belum tertata menyebabkan admin sering kebingungan mencari alat yang akan disewa karena banyaknya admin yang terlibat di persewaan alat serta tidak adanya tempat khusus penyimpanan jaminan menyebabkan admin sering lupa menempatkan jaminan penyewa seperti KTP, KK, SIM, dan lain sebagainya. Sehingga saat ada penyewa mengembalikan admin masih bingung mencari jaminan penyewa yang lupa ditaruh dimana, dan terkadang jaminan tersebut juga terbawa oleh admin yang lainnya. Pembuatan laporan yang masih dibuat secara manual dengan </w:t>
      </w:r>
      <w:r w:rsidRPr="00823CA4">
        <w:rPr>
          <w:rFonts w:cs="Times New Roman"/>
          <w:i/>
        </w:rPr>
        <w:t>Microsoft Word</w:t>
      </w:r>
      <w:r>
        <w:rPr>
          <w:rFonts w:cs="Times New Roman"/>
        </w:rPr>
        <w:t xml:space="preserve"> menyebabkan admin kesusahan karena admin yang yang merupakan anggota </w:t>
      </w:r>
      <w:r w:rsidRPr="00823CA4">
        <w:rPr>
          <w:rFonts w:cs="Times New Roman"/>
          <w:i/>
        </w:rPr>
        <w:t>Bee Movie</w:t>
      </w:r>
      <w:r>
        <w:rPr>
          <w:rFonts w:cs="Times New Roman"/>
        </w:rPr>
        <w:t xml:space="preserve"> merupakan siswa SMK dan tidak semua paham tentang pembuatan laporan serta pengoperasian </w:t>
      </w:r>
      <w:r w:rsidRPr="00823CA4">
        <w:rPr>
          <w:rFonts w:cs="Times New Roman"/>
          <w:i/>
        </w:rPr>
        <w:t>Microsoft Word</w:t>
      </w:r>
      <w:r>
        <w:rPr>
          <w:rFonts w:cs="Times New Roman"/>
        </w:rPr>
        <w:t xml:space="preserve"> sehingga pembuatan laporannya sangat lama dan tidak efisien. Sering terlambatnya penyewa mengembalikan barang juga menjadi penyebab utama masalah di perswaan alat ini karena tidak adanya nota atau catatan transaksi yang serta data penyewa yang terletak di satu tempat menyebabkan admin sering kesulitan dalam mengingatkan penyewa untuk mengembalikan barang yang disewa tepat pada waktunya.</w:t>
      </w:r>
    </w:p>
    <w:p w14:paraId="1FC43478" w14:textId="77777777" w:rsidR="00240643" w:rsidRPr="00F768F9" w:rsidRDefault="00240643" w:rsidP="00240643">
      <w:pPr>
        <w:pStyle w:val="ListParagraph"/>
        <w:spacing w:line="480" w:lineRule="auto"/>
        <w:ind w:left="0" w:firstLine="720"/>
        <w:jc w:val="both"/>
        <w:rPr>
          <w:rFonts w:cs="Times New Roman"/>
          <w:color w:val="FF0000"/>
        </w:rPr>
      </w:pPr>
      <w:r>
        <w:rPr>
          <w:rFonts w:cs="Times New Roman"/>
        </w:rPr>
        <w:lastRenderedPageBreak/>
        <w:t xml:space="preserve">Oleh karena itu penelitian ini bertujuan untuk melakukan pembuatan sistem informasi manajemen persewaan alat multimedia yang bertujuan agar dapat mempermudah admin dalam mengelolah data serta memanajemen persewaan alat multimedia di SMK Terpadu Al Ishlahiyah. Dengan adanya sistem </w:t>
      </w:r>
      <w:r w:rsidRPr="007F5CBB">
        <w:rPr>
          <w:rFonts w:cs="Times New Roman"/>
          <w:i/>
        </w:rPr>
        <w:t>reminder</w:t>
      </w:r>
      <w:r>
        <w:rPr>
          <w:rFonts w:cs="Times New Roman"/>
        </w:rPr>
        <w:t xml:space="preserve"> dan database yang terkomputerisasi akan mempermudah admin dalam mencari data transaksi penyewa serta mengingatkan penyewa agar mengembalikan barang tepat pada waktunya melalui </w:t>
      </w:r>
      <w:r w:rsidRPr="00716DBB">
        <w:rPr>
          <w:rFonts w:cs="Times New Roman"/>
          <w:i/>
        </w:rPr>
        <w:t>whatsapp message</w:t>
      </w:r>
      <w:r>
        <w:rPr>
          <w:rFonts w:cs="Times New Roman"/>
        </w:rPr>
        <w:t>.</w:t>
      </w:r>
    </w:p>
    <w:p w14:paraId="451D9C36" w14:textId="77777777" w:rsidR="00240643" w:rsidRDefault="00240643" w:rsidP="00240643">
      <w:pPr>
        <w:pStyle w:val="ListParagraph"/>
        <w:spacing w:line="480" w:lineRule="auto"/>
        <w:ind w:left="0" w:firstLine="720"/>
        <w:jc w:val="both"/>
        <w:rPr>
          <w:rFonts w:cs="Times New Roman"/>
        </w:rPr>
      </w:pPr>
      <w:r>
        <w:rPr>
          <w:rFonts w:cs="Times New Roman"/>
        </w:rPr>
        <w:t xml:space="preserve">Dalam pembuatan sistem manajemen persewaan ini meggunakan metode Rapid Aplication Development (RAD) yang dapat mempercepat pembuatan sistem informasi. Dengan adanya sistem tersebut diharapkan dapat mempermudah pekerjaan anggota extrakurikuler </w:t>
      </w:r>
      <w:r w:rsidRPr="00A70061">
        <w:rPr>
          <w:rFonts w:cs="Times New Roman"/>
          <w:i/>
        </w:rPr>
        <w:t>Bee Movie</w:t>
      </w:r>
      <w:r>
        <w:rPr>
          <w:rFonts w:cs="Times New Roman"/>
        </w:rPr>
        <w:t xml:space="preserve"> dalam mengelola persewaan alat multimedia serta perawatan alat yang ada.</w:t>
      </w:r>
    </w:p>
    <w:p w14:paraId="1BFE9B70" w14:textId="77777777" w:rsidR="00240643" w:rsidRPr="008A2DE1" w:rsidRDefault="00240643" w:rsidP="00840BDA">
      <w:pPr>
        <w:pStyle w:val="Heading2"/>
      </w:pPr>
      <w:bookmarkStart w:id="21" w:name="_Toc73687867"/>
      <w:r w:rsidRPr="008A2DE1">
        <w:t>1.2 Rumusan Permasalahan</w:t>
      </w:r>
      <w:bookmarkEnd w:id="21"/>
    </w:p>
    <w:p w14:paraId="119DC6AC" w14:textId="32394366" w:rsidR="00240643" w:rsidRDefault="00240643" w:rsidP="00240643">
      <w:pPr>
        <w:pStyle w:val="ListParagraph"/>
        <w:spacing w:line="480" w:lineRule="auto"/>
        <w:ind w:left="0" w:firstLine="720"/>
        <w:jc w:val="both"/>
        <w:rPr>
          <w:rFonts w:cs="Times New Roman"/>
        </w:rPr>
      </w:pPr>
      <w:r>
        <w:rPr>
          <w:rFonts w:cs="Times New Roman"/>
        </w:rPr>
        <w:t xml:space="preserve">Berdasarkan uraian latar belakang di atas, dapat dirumuskan suatu pokok permasalahan yaitu </w:t>
      </w:r>
      <w:r w:rsidR="00B61E68">
        <w:rPr>
          <w:rFonts w:cs="Times New Roman"/>
        </w:rPr>
        <w:t>bagaimana membangun sistem informasi persewaan alat multimedia di SMK Terpadu Al Ishlahiyah yang lebih efisien?</w:t>
      </w:r>
      <w:r>
        <w:rPr>
          <w:rFonts w:cs="Times New Roman"/>
        </w:rPr>
        <w:t xml:space="preserve"> </w:t>
      </w:r>
    </w:p>
    <w:p w14:paraId="488F4648" w14:textId="77777777" w:rsidR="00240643" w:rsidRDefault="00240643" w:rsidP="00E4021E">
      <w:pPr>
        <w:pStyle w:val="Heading2"/>
      </w:pPr>
      <w:bookmarkStart w:id="22" w:name="_Toc73687868"/>
      <w:r w:rsidRPr="00072DB7">
        <w:t>1.3 Tujuan Penelitian</w:t>
      </w:r>
      <w:bookmarkEnd w:id="22"/>
    </w:p>
    <w:p w14:paraId="3B881DD6" w14:textId="7FEE60AD" w:rsidR="00240643" w:rsidRDefault="00531F00" w:rsidP="00531F00">
      <w:pPr>
        <w:spacing w:line="480" w:lineRule="auto"/>
        <w:ind w:firstLine="709"/>
        <w:jc w:val="both"/>
        <w:rPr>
          <w:rFonts w:cs="Times New Roman"/>
        </w:rPr>
      </w:pPr>
      <w:r>
        <w:rPr>
          <w:rFonts w:cs="Times New Roman"/>
        </w:rPr>
        <w:t xml:space="preserve">Penelitian ini memiliki </w:t>
      </w:r>
      <w:r w:rsidR="00A3655B">
        <w:rPr>
          <w:rFonts w:cs="Times New Roman"/>
        </w:rPr>
        <w:t>tujuan yaitu terciptanya sistem informasi persewaan alat multimedia di SMK Terpadu Al Ishlahiyah yang lebih efisien.</w:t>
      </w:r>
    </w:p>
    <w:p w14:paraId="3850650E" w14:textId="77777777" w:rsidR="00240643" w:rsidRPr="00AF58AC" w:rsidRDefault="00240643" w:rsidP="00E4021E">
      <w:pPr>
        <w:pStyle w:val="Heading2"/>
      </w:pPr>
      <w:bookmarkStart w:id="23" w:name="_Toc73687869"/>
      <w:r w:rsidRPr="00AF58AC">
        <w:t xml:space="preserve">1.4 </w:t>
      </w:r>
      <w:r>
        <w:t>Batasan</w:t>
      </w:r>
      <w:r w:rsidRPr="00AF58AC">
        <w:t xml:space="preserve"> Masalah</w:t>
      </w:r>
      <w:bookmarkEnd w:id="23"/>
    </w:p>
    <w:p w14:paraId="7F41A2AF" w14:textId="77777777" w:rsidR="00240643" w:rsidRDefault="00240643" w:rsidP="00240643">
      <w:pPr>
        <w:spacing w:line="480" w:lineRule="auto"/>
        <w:ind w:firstLine="720"/>
        <w:jc w:val="both"/>
        <w:rPr>
          <w:rFonts w:cs="Times New Roman"/>
        </w:rPr>
      </w:pPr>
      <w:r>
        <w:rPr>
          <w:rFonts w:cs="Times New Roman"/>
        </w:rPr>
        <w:t xml:space="preserve">Demi tercapainya tujuan penelitian yang telah diuraikan di atas maka ruang lingkup penelitian ini difokuskan </w:t>
      </w:r>
      <w:proofErr w:type="gramStart"/>
      <w:r>
        <w:rPr>
          <w:rFonts w:cs="Times New Roman"/>
        </w:rPr>
        <w:t>pada :</w:t>
      </w:r>
      <w:proofErr w:type="gramEnd"/>
    </w:p>
    <w:p w14:paraId="140B1EF2" w14:textId="3F741DAC" w:rsidR="00240643" w:rsidRDefault="00240643" w:rsidP="007F2238">
      <w:pPr>
        <w:pStyle w:val="ListParagraph"/>
        <w:numPr>
          <w:ilvl w:val="0"/>
          <w:numId w:val="3"/>
        </w:numPr>
        <w:spacing w:line="480" w:lineRule="auto"/>
        <w:ind w:left="720"/>
        <w:jc w:val="both"/>
        <w:rPr>
          <w:rFonts w:cs="Times New Roman"/>
        </w:rPr>
      </w:pPr>
      <w:r>
        <w:rPr>
          <w:rFonts w:cs="Times New Roman"/>
        </w:rPr>
        <w:lastRenderedPageBreak/>
        <w:t xml:space="preserve">Sistem yang </w:t>
      </w:r>
      <w:r w:rsidR="00514A55">
        <w:rPr>
          <w:rFonts w:cs="Times New Roman"/>
        </w:rPr>
        <w:t>dikembangkan</w:t>
      </w:r>
      <w:r>
        <w:rPr>
          <w:rFonts w:cs="Times New Roman"/>
        </w:rPr>
        <w:t xml:space="preserve"> merupakan persewaan alat multimedia berbasis web</w:t>
      </w:r>
    </w:p>
    <w:p w14:paraId="64A31E15" w14:textId="4C303B02" w:rsidR="009007E0" w:rsidRDefault="009007E0" w:rsidP="007F2238">
      <w:pPr>
        <w:pStyle w:val="ListParagraph"/>
        <w:numPr>
          <w:ilvl w:val="0"/>
          <w:numId w:val="3"/>
        </w:numPr>
        <w:spacing w:line="480" w:lineRule="auto"/>
        <w:ind w:left="720"/>
        <w:jc w:val="both"/>
        <w:rPr>
          <w:rFonts w:cs="Times New Roman"/>
        </w:rPr>
      </w:pPr>
      <w:r>
        <w:rPr>
          <w:rFonts w:cs="Times New Roman"/>
        </w:rPr>
        <w:t xml:space="preserve">Pencatatan data </w:t>
      </w:r>
      <w:proofErr w:type="gramStart"/>
      <w:r>
        <w:rPr>
          <w:rFonts w:cs="Times New Roman"/>
        </w:rPr>
        <w:t>berupa :</w:t>
      </w:r>
      <w:proofErr w:type="gramEnd"/>
      <w:r>
        <w:rPr>
          <w:rFonts w:cs="Times New Roman"/>
        </w:rPr>
        <w:t xml:space="preserve"> penyewa, barang, kategori, status, dan transaksi</w:t>
      </w:r>
    </w:p>
    <w:p w14:paraId="09AED7B3" w14:textId="478D589D" w:rsidR="00240643" w:rsidRDefault="0071150F" w:rsidP="007F2238">
      <w:pPr>
        <w:pStyle w:val="ListParagraph"/>
        <w:numPr>
          <w:ilvl w:val="0"/>
          <w:numId w:val="3"/>
        </w:numPr>
        <w:spacing w:line="480" w:lineRule="auto"/>
        <w:ind w:left="720"/>
        <w:jc w:val="both"/>
        <w:rPr>
          <w:rFonts w:cs="Times New Roman"/>
        </w:rPr>
      </w:pPr>
      <w:r>
        <w:rPr>
          <w:rFonts w:cs="Times New Roman"/>
        </w:rPr>
        <w:t>Pembuatan laporan berdasarkan transaksi harian, bulanan, maupun tahunan</w:t>
      </w:r>
    </w:p>
    <w:p w14:paraId="1395A0D5" w14:textId="21BEE880" w:rsidR="00240643" w:rsidRPr="00AC4AE7" w:rsidRDefault="00DC7F45" w:rsidP="00AC4AE7">
      <w:pPr>
        <w:pStyle w:val="ListParagraph"/>
        <w:numPr>
          <w:ilvl w:val="0"/>
          <w:numId w:val="3"/>
        </w:numPr>
        <w:spacing w:line="480" w:lineRule="auto"/>
        <w:ind w:left="720"/>
        <w:jc w:val="both"/>
        <w:rPr>
          <w:rFonts w:cs="Times New Roman"/>
        </w:rPr>
      </w:pPr>
      <w:r>
        <w:rPr>
          <w:rFonts w:cs="Times New Roman"/>
        </w:rPr>
        <w:t>Pembuatan nota transaksi berdasarkan transaksi yang dilakukan</w:t>
      </w:r>
    </w:p>
    <w:p w14:paraId="6E47C4B2" w14:textId="6A510D90" w:rsidR="00240643" w:rsidRDefault="00240643" w:rsidP="007F2238">
      <w:pPr>
        <w:pStyle w:val="ListParagraph"/>
        <w:numPr>
          <w:ilvl w:val="0"/>
          <w:numId w:val="3"/>
        </w:numPr>
        <w:spacing w:line="480" w:lineRule="auto"/>
        <w:ind w:left="720"/>
        <w:jc w:val="both"/>
        <w:rPr>
          <w:rFonts w:cs="Times New Roman"/>
        </w:rPr>
      </w:pPr>
      <w:r>
        <w:rPr>
          <w:rFonts w:cs="Times New Roman"/>
        </w:rPr>
        <w:t xml:space="preserve">Validasi jaminan dilakukan secara </w:t>
      </w:r>
      <w:r w:rsidR="00C35ED8" w:rsidRPr="00C35ED8">
        <w:rPr>
          <w:rFonts w:cs="Times New Roman"/>
          <w:i/>
        </w:rPr>
        <w:t>offline</w:t>
      </w:r>
      <w:r>
        <w:rPr>
          <w:rFonts w:cs="Times New Roman"/>
        </w:rPr>
        <w:t xml:space="preserve"> oleh admin</w:t>
      </w:r>
    </w:p>
    <w:p w14:paraId="077171EB" w14:textId="6644A812" w:rsidR="005E7ED0" w:rsidRDefault="00AC4AE7" w:rsidP="007F2238">
      <w:pPr>
        <w:pStyle w:val="ListParagraph"/>
        <w:numPr>
          <w:ilvl w:val="0"/>
          <w:numId w:val="3"/>
        </w:numPr>
        <w:spacing w:line="480" w:lineRule="auto"/>
        <w:ind w:left="720"/>
        <w:jc w:val="both"/>
        <w:rPr>
          <w:rFonts w:cs="Times New Roman"/>
        </w:rPr>
      </w:pPr>
      <w:r>
        <w:rPr>
          <w:rFonts w:cs="Times New Roman"/>
        </w:rPr>
        <w:t xml:space="preserve">Reminder dengan mengunakan </w:t>
      </w:r>
      <w:r w:rsidRPr="00AC4AE7">
        <w:rPr>
          <w:rFonts w:cs="Times New Roman"/>
          <w:i/>
          <w:iCs/>
        </w:rPr>
        <w:t>whatsapp message</w:t>
      </w:r>
      <w:r>
        <w:rPr>
          <w:rFonts w:cs="Times New Roman"/>
          <w:i/>
          <w:iCs/>
        </w:rPr>
        <w:t xml:space="preserve"> </w:t>
      </w:r>
    </w:p>
    <w:p w14:paraId="5251DF24" w14:textId="77777777" w:rsidR="00240643" w:rsidRDefault="00240643" w:rsidP="00E4021E">
      <w:pPr>
        <w:pStyle w:val="Heading2"/>
      </w:pPr>
      <w:bookmarkStart w:id="24" w:name="_Toc73687870"/>
      <w:r w:rsidRPr="00F06449">
        <w:t xml:space="preserve">1.5 </w:t>
      </w:r>
      <w:r>
        <w:t>Kontribusi Penelitian</w:t>
      </w:r>
      <w:bookmarkEnd w:id="24"/>
      <w:r>
        <w:t xml:space="preserve"> </w:t>
      </w:r>
    </w:p>
    <w:p w14:paraId="29EA594C" w14:textId="77777777" w:rsidR="00240643" w:rsidRDefault="00240643" w:rsidP="00240643">
      <w:pPr>
        <w:spacing w:line="480" w:lineRule="auto"/>
        <w:ind w:left="90" w:firstLine="630"/>
        <w:jc w:val="both"/>
        <w:rPr>
          <w:rFonts w:cs="Times New Roman"/>
        </w:rPr>
      </w:pPr>
      <w:r>
        <w:rPr>
          <w:rFonts w:cs="Times New Roman"/>
        </w:rPr>
        <w:t xml:space="preserve">Kontribusi Aplikasi Persewaan Alat Monitoring dan Tracking Alat Multimedia di SMK Terpadu Al Ishlahiyah </w:t>
      </w:r>
      <w:proofErr w:type="gramStart"/>
      <w:r>
        <w:rPr>
          <w:rFonts w:cs="Times New Roman"/>
        </w:rPr>
        <w:t>adalah :</w:t>
      </w:r>
      <w:proofErr w:type="gramEnd"/>
    </w:p>
    <w:p w14:paraId="1E707DB2" w14:textId="77777777" w:rsidR="00240643" w:rsidRDefault="00240643" w:rsidP="007F2238">
      <w:pPr>
        <w:pStyle w:val="ListParagraph"/>
        <w:numPr>
          <w:ilvl w:val="0"/>
          <w:numId w:val="4"/>
        </w:numPr>
        <w:spacing w:line="480" w:lineRule="auto"/>
        <w:ind w:left="720"/>
        <w:jc w:val="both"/>
        <w:rPr>
          <w:rFonts w:cs="Times New Roman"/>
        </w:rPr>
      </w:pPr>
      <w:r>
        <w:rPr>
          <w:rFonts w:cs="Times New Roman"/>
        </w:rPr>
        <w:t xml:space="preserve">Mempercepat proses transaksi dan pelaporan </w:t>
      </w:r>
    </w:p>
    <w:p w14:paraId="5C92DB45" w14:textId="77777777" w:rsidR="00240643" w:rsidRDefault="00240643" w:rsidP="007F2238">
      <w:pPr>
        <w:pStyle w:val="ListParagraph"/>
        <w:numPr>
          <w:ilvl w:val="0"/>
          <w:numId w:val="4"/>
        </w:numPr>
        <w:spacing w:line="480" w:lineRule="auto"/>
        <w:ind w:left="720"/>
        <w:jc w:val="both"/>
        <w:rPr>
          <w:rFonts w:cs="Times New Roman"/>
        </w:rPr>
      </w:pPr>
      <w:r>
        <w:rPr>
          <w:rFonts w:cs="Times New Roman"/>
        </w:rPr>
        <w:t>Memudahkan admin dalam pembuatan laporan</w:t>
      </w:r>
    </w:p>
    <w:p w14:paraId="08F2DC75" w14:textId="7DA84B46" w:rsidR="00240643" w:rsidRPr="00A5624C" w:rsidRDefault="00240643" w:rsidP="007F2238">
      <w:pPr>
        <w:pStyle w:val="ListParagraph"/>
        <w:numPr>
          <w:ilvl w:val="0"/>
          <w:numId w:val="4"/>
        </w:numPr>
        <w:spacing w:line="480" w:lineRule="auto"/>
        <w:ind w:left="720"/>
        <w:jc w:val="both"/>
        <w:rPr>
          <w:rFonts w:cs="Times New Roman"/>
        </w:rPr>
      </w:pPr>
      <w:r>
        <w:rPr>
          <w:rFonts w:cs="Times New Roman"/>
        </w:rPr>
        <w:t xml:space="preserve">Memanajemen ketersediaan barang serta penyimpanan data </w:t>
      </w:r>
    </w:p>
    <w:p w14:paraId="33098BE5" w14:textId="77777777" w:rsidR="00682107" w:rsidRDefault="00240643" w:rsidP="0014184F">
      <w:pPr>
        <w:pStyle w:val="ListParagraph"/>
        <w:numPr>
          <w:ilvl w:val="0"/>
          <w:numId w:val="4"/>
        </w:numPr>
        <w:spacing w:line="480" w:lineRule="auto"/>
        <w:ind w:left="720"/>
        <w:jc w:val="both"/>
        <w:rPr>
          <w:rFonts w:cs="Times New Roman"/>
        </w:rPr>
        <w:sectPr w:rsidR="00682107" w:rsidSect="009A26BF">
          <w:footerReference w:type="default" r:id="rId105"/>
          <w:pgSz w:w="11906" w:h="16838" w:code="9"/>
          <w:pgMar w:top="1699" w:right="1699" w:bottom="1699" w:left="2275" w:header="720" w:footer="720" w:gutter="0"/>
          <w:cols w:space="720"/>
          <w:docGrid w:linePitch="360"/>
        </w:sectPr>
      </w:pPr>
      <w:r>
        <w:rPr>
          <w:rFonts w:cs="Times New Roman"/>
        </w:rPr>
        <w:t>Pengingat untuk penyewa agar mengembalikan barang tepat waktu</w:t>
      </w:r>
    </w:p>
    <w:p w14:paraId="5166DF24" w14:textId="6E435307" w:rsidR="00921C77" w:rsidRDefault="001902E7" w:rsidP="00630550">
      <w:pPr>
        <w:pStyle w:val="Heading1"/>
        <w:spacing w:line="360" w:lineRule="auto"/>
      </w:pPr>
      <w:bookmarkStart w:id="25" w:name="_Toc73687871"/>
      <w:r>
        <w:lastRenderedPageBreak/>
        <w:t>BAB II</w:t>
      </w:r>
      <w:r w:rsidR="00083080">
        <w:br/>
      </w:r>
      <w:r w:rsidR="00083080" w:rsidRPr="006017A9">
        <w:t>TINJAUAN PUSTAKA</w:t>
      </w:r>
      <w:bookmarkEnd w:id="25"/>
    </w:p>
    <w:p w14:paraId="5645E8CF" w14:textId="1F8FF67E" w:rsidR="009B31A8" w:rsidRDefault="009B31A8" w:rsidP="009B31A8"/>
    <w:p w14:paraId="31B73AE8" w14:textId="77777777" w:rsidR="00083080" w:rsidRPr="007F3AFF" w:rsidRDefault="00083080" w:rsidP="00083080">
      <w:pPr>
        <w:spacing w:line="480" w:lineRule="auto"/>
        <w:ind w:firstLine="567"/>
        <w:jc w:val="both"/>
        <w:rPr>
          <w:rFonts w:cs="Times New Roman"/>
        </w:rPr>
      </w:pPr>
      <w:r w:rsidRPr="00B419BB">
        <w:rPr>
          <w:rFonts w:cs="Times New Roman"/>
        </w:rPr>
        <w:t>Bab ini membahas</w:t>
      </w:r>
      <w:r>
        <w:rPr>
          <w:rFonts w:cs="Times New Roman"/>
        </w:rPr>
        <w:t xml:space="preserve"> </w:t>
      </w:r>
      <w:r w:rsidRPr="00B419BB">
        <w:rPr>
          <w:rFonts w:cs="Times New Roman"/>
        </w:rPr>
        <w:t>dasar-dasar teori yang relevan sebagai landasan penelitian. Berisi kumpulan studi pustaka yang berhubungan dengan topik penelitian.</w:t>
      </w:r>
    </w:p>
    <w:p w14:paraId="5D5B9A51" w14:textId="77777777" w:rsidR="00083080" w:rsidRDefault="00083080" w:rsidP="00432927">
      <w:pPr>
        <w:pStyle w:val="Heading2"/>
      </w:pPr>
      <w:bookmarkStart w:id="26" w:name="_Toc73687872"/>
      <w:r w:rsidRPr="006051FA">
        <w:t xml:space="preserve">2.1 </w:t>
      </w:r>
      <w:r>
        <w:t>Sistem Persewaan</w:t>
      </w:r>
      <w:bookmarkEnd w:id="26"/>
    </w:p>
    <w:p w14:paraId="1E3BEC92" w14:textId="77777777" w:rsidR="00083080" w:rsidRDefault="00083080" w:rsidP="00083080">
      <w:pPr>
        <w:spacing w:line="480" w:lineRule="auto"/>
        <w:ind w:firstLine="567"/>
        <w:jc w:val="both"/>
        <w:rPr>
          <w:rFonts w:cs="Times New Roman"/>
        </w:rPr>
      </w:pPr>
      <w:r w:rsidRPr="00E20A43">
        <w:rPr>
          <w:rFonts w:cs="Times New Roman"/>
        </w:rPr>
        <w:t>Sistem merupakan</w:t>
      </w:r>
      <w:r>
        <w:rPr>
          <w:rFonts w:cs="Times New Roman"/>
        </w:rPr>
        <w:t xml:space="preserve"> hubungan antara beberapa elemen untuk memudahkan mencapai suatu tujuan. Sedangkan persewaan merupakan persetujuan atas penggunaan sebuah barang secara sementara dengan adanya pembayaran untuk mengganti lama penggunaannya.</w:t>
      </w:r>
    </w:p>
    <w:p w14:paraId="7BEF5A07" w14:textId="77777777" w:rsidR="00083080" w:rsidRDefault="00083080" w:rsidP="00083080">
      <w:pPr>
        <w:spacing w:line="480" w:lineRule="auto"/>
        <w:ind w:firstLine="567"/>
        <w:jc w:val="both"/>
        <w:rPr>
          <w:rFonts w:cs="Times New Roman"/>
        </w:rPr>
      </w:pPr>
      <w:r>
        <w:rPr>
          <w:rFonts w:cs="Times New Roman"/>
        </w:rPr>
        <w:t>Menurut (Mulyani, Dewi, 2019) sistem persewaan merupakan pencatatan transaksi persewaan yang terkomputerisasi dan dapat mempermudah pembuatan laporan keuangan serta manajemen barang yang di sewakan dengan mudah.</w:t>
      </w:r>
    </w:p>
    <w:p w14:paraId="285DB934" w14:textId="77777777" w:rsidR="00083080" w:rsidRDefault="00083080" w:rsidP="00432927">
      <w:pPr>
        <w:pStyle w:val="Heading2"/>
      </w:pPr>
      <w:bookmarkStart w:id="27" w:name="_Toc73687873"/>
      <w:r>
        <w:t>2.2 Penelitian Terdahulu</w:t>
      </w:r>
      <w:bookmarkEnd w:id="27"/>
    </w:p>
    <w:p w14:paraId="2E96C0B4" w14:textId="77777777" w:rsidR="00083080" w:rsidRDefault="00083080" w:rsidP="00083080">
      <w:pPr>
        <w:tabs>
          <w:tab w:val="left" w:pos="567"/>
        </w:tabs>
        <w:spacing w:line="480" w:lineRule="auto"/>
        <w:jc w:val="both"/>
        <w:rPr>
          <w:rFonts w:cs="Times New Roman"/>
        </w:rPr>
      </w:pPr>
      <w:r>
        <w:rPr>
          <w:rFonts w:cs="Times New Roman"/>
          <w:b/>
        </w:rPr>
        <w:tab/>
      </w:r>
      <w:r>
        <w:rPr>
          <w:rFonts w:cs="Times New Roman"/>
        </w:rPr>
        <w:t>Peneliti telah mengamati penelitan terdahulu yang relevan terhadap topik penelitian ini. Menurut penelitian yang dilakukan oleh (Saifudin, Prasetya, 2021) dengan judul “</w:t>
      </w:r>
      <w:r w:rsidRPr="002E2F18">
        <w:rPr>
          <w:rFonts w:cs="Times New Roman"/>
          <w:i/>
        </w:rPr>
        <w:t>Penerapan Rapid Aplication Development (Rad) Dalam Pembuatan Sistem Informasi Marketplace Penyewaan Motor Dan Mobil</w:t>
      </w:r>
      <w:r>
        <w:rPr>
          <w:rFonts w:cs="Times New Roman"/>
        </w:rPr>
        <w:t>”. Penelitian ini membahas tentang pembuatan aplikasi martket place persewaan motor dan mobil dengan menggunakan metode Rapid Aplication Develpoment yang berfokus dalam pengumpulan data untuk memecahkan permasalahan-permasalahan yang ada. Dengan metode yang digunakan aplikasi yang dibuat dapat berjalan dengan baik dan juga efektif dan efisien dari metode sebelumnya.</w:t>
      </w:r>
    </w:p>
    <w:p w14:paraId="686B97CC" w14:textId="76CDA176" w:rsidR="00083080" w:rsidRDefault="00083080" w:rsidP="00083080">
      <w:pPr>
        <w:spacing w:line="480" w:lineRule="auto"/>
        <w:ind w:firstLine="567"/>
        <w:jc w:val="both"/>
        <w:rPr>
          <w:rFonts w:cs="Times New Roman"/>
        </w:rPr>
      </w:pPr>
      <w:r>
        <w:rPr>
          <w:rFonts w:cs="Times New Roman"/>
        </w:rPr>
        <w:lastRenderedPageBreak/>
        <w:t>Penelitian (Hasan, 2019) yang berjudul “</w:t>
      </w:r>
      <w:r w:rsidRPr="00F77EE5">
        <w:rPr>
          <w:rFonts w:cs="Times New Roman"/>
          <w:i/>
        </w:rPr>
        <w:t>Aplikasi Penyewaan Mobil Berbasis Website (Studi Kasus pada Rental Mobil Lotus Purworejo)</w:t>
      </w:r>
      <w:r w:rsidRPr="00C51FE3">
        <w:rPr>
          <w:rFonts w:cs="Times New Roman"/>
        </w:rPr>
        <w:t xml:space="preserve">” </w:t>
      </w:r>
      <w:r>
        <w:rPr>
          <w:rFonts w:cs="Times New Roman"/>
        </w:rPr>
        <w:t xml:space="preserve">Telah berhasil dibuat aplikasi administrasi persewaan mobil berbasis website pada Rental Mobil Lotus. Aplikasi yang telah dibuat dapat memudahkan kasir dan pemilik usaha dalam mengelola data mobil, data pelanggan, data </w:t>
      </w:r>
      <w:r w:rsidRPr="009F224A">
        <w:rPr>
          <w:rFonts w:cs="Times New Roman"/>
        </w:rPr>
        <w:t>transaksi serta pembuatan laporan transaksi setiap saat. Aplikasi ini membantu</w:t>
      </w:r>
      <w:r>
        <w:rPr>
          <w:rFonts w:cs="Times New Roman"/>
        </w:rPr>
        <w:t xml:space="preserve"> </w:t>
      </w:r>
      <w:r w:rsidRPr="009F224A">
        <w:rPr>
          <w:rFonts w:cs="Times New Roman"/>
        </w:rPr>
        <w:t xml:space="preserve">pelanggan untuk mengetahui data mobil </w:t>
      </w:r>
      <w:proofErr w:type="gramStart"/>
      <w:r w:rsidRPr="009F224A">
        <w:rPr>
          <w:rFonts w:cs="Times New Roman"/>
        </w:rPr>
        <w:t xml:space="preserve">yang </w:t>
      </w:r>
      <w:r>
        <w:rPr>
          <w:rFonts w:cs="Times New Roman"/>
        </w:rPr>
        <w:t xml:space="preserve"> </w:t>
      </w:r>
      <w:r w:rsidRPr="009F224A">
        <w:rPr>
          <w:rFonts w:cs="Times New Roman"/>
        </w:rPr>
        <w:t>tersedia</w:t>
      </w:r>
      <w:proofErr w:type="gramEnd"/>
      <w:r w:rsidRPr="009F224A">
        <w:rPr>
          <w:rFonts w:cs="Times New Roman"/>
        </w:rPr>
        <w:t xml:space="preserve"> serta memudahkan proses penyewaan mobil karena disertakan menu booking mobil pada aplikasi tersebut. </w:t>
      </w:r>
      <w:r w:rsidRPr="009F224A">
        <w:rPr>
          <w:rFonts w:cs="Times New Roman"/>
        </w:rPr>
        <w:cr/>
      </w:r>
      <w:r>
        <w:rPr>
          <w:rFonts w:cs="Times New Roman"/>
        </w:rPr>
        <w:tab/>
        <w:t>Menurut penelitian (Andriani, Qurniati</w:t>
      </w:r>
      <w:r w:rsidR="001A34B1">
        <w:rPr>
          <w:rFonts w:cs="Times New Roman"/>
        </w:rPr>
        <w:t>, 2018</w:t>
      </w:r>
      <w:r>
        <w:rPr>
          <w:rFonts w:cs="Times New Roman"/>
        </w:rPr>
        <w:t>) yang berjudul “</w:t>
      </w:r>
      <w:r w:rsidRPr="000A07C0">
        <w:rPr>
          <w:rFonts w:cs="Times New Roman"/>
          <w:i/>
        </w:rPr>
        <w:t>Sistem Informasi Penjualan Pada Toko Online Dengan Metode Rapid Application Development (RAD)</w:t>
      </w:r>
      <w:r>
        <w:rPr>
          <w:rFonts w:cs="Times New Roman"/>
        </w:rPr>
        <w:t xml:space="preserve">”. Metode yang digunakan dalam pembangunan sistem penjualan informasi mudah diimplementasikan dengan tahapan – tahapan pada RAD yang sistematis dan cepat. Hasil yang didapat dari pengujian aplikasi menggunakan Black Box Testing pada unit </w:t>
      </w:r>
      <w:r w:rsidR="005A7C7F">
        <w:rPr>
          <w:rFonts w:cs="Times New Roman"/>
        </w:rPr>
        <w:t>sistem</w:t>
      </w:r>
      <w:r>
        <w:rPr>
          <w:rFonts w:cs="Times New Roman"/>
        </w:rPr>
        <w:t xml:space="preserve"> informasi penjualan yang dibangun sesuai dengan yang diharapkan dan mempunyai hasil yang baik. Selain itu hasil dari pengujian juga menunjukkan bahwa sistem yang dibangun sudah memenuhi syarat-syarat pada analisa kebutuhan. Pada penelitian (Irnawati, Listianto, 2018) yang berjudul </w:t>
      </w:r>
      <w:r w:rsidRPr="00C009B9">
        <w:rPr>
          <w:rFonts w:cs="Times New Roman"/>
        </w:rPr>
        <w:t>“</w:t>
      </w:r>
      <w:r w:rsidRPr="00C009B9">
        <w:rPr>
          <w:rFonts w:cs="Times New Roman"/>
          <w:i/>
        </w:rPr>
        <w:t>Metode Rapid Application Development (Rad) Pada Perancangan Website Inventory Pt. Sarana Abadi Makmur Bersama (S.A.M.B) Jakarta</w:t>
      </w:r>
      <w:r w:rsidRPr="00C009B9">
        <w:rPr>
          <w:rFonts w:cs="Times New Roman"/>
        </w:rPr>
        <w:t xml:space="preserve">” </w:t>
      </w:r>
      <w:r>
        <w:rPr>
          <w:rFonts w:cs="Times New Roman"/>
        </w:rPr>
        <w:t xml:space="preserve">membahas tentang perancangan aplikasi inventori di Pt. Sarana Abadi Makmur Bersama dan mempunya hasil dari pengujian Black Box yaitu sesuai harapan serta dengan adanya aplikasi inventori yang telah terkomputerisasi dengan database ini dapat membantu </w:t>
      </w:r>
      <w:r w:rsidR="0068390F">
        <w:rPr>
          <w:rFonts w:cs="Times New Roman"/>
        </w:rPr>
        <w:t>aktivitas</w:t>
      </w:r>
      <w:r>
        <w:rPr>
          <w:rFonts w:cs="Times New Roman"/>
        </w:rPr>
        <w:t xml:space="preserve"> distribusi dan logistik serta proses inventarisasi menjadi lebih efisien.</w:t>
      </w:r>
    </w:p>
    <w:p w14:paraId="02AB6838" w14:textId="77777777" w:rsidR="00083080" w:rsidRDefault="00083080" w:rsidP="00083080">
      <w:pPr>
        <w:spacing w:line="480" w:lineRule="auto"/>
        <w:ind w:firstLine="567"/>
        <w:jc w:val="both"/>
        <w:rPr>
          <w:rFonts w:cs="Times New Roman"/>
        </w:rPr>
      </w:pPr>
      <w:r>
        <w:rPr>
          <w:rFonts w:cs="Times New Roman"/>
        </w:rPr>
        <w:lastRenderedPageBreak/>
        <w:t>Pada penelitian yang dilakukan oleh (Kosasi, Yuliani, 2015) dengan judul “</w:t>
      </w:r>
      <w:r w:rsidRPr="00F955C5">
        <w:rPr>
          <w:rFonts w:cs="Times New Roman"/>
          <w:i/>
        </w:rPr>
        <w:t>Penerapan Rapid Application Development Pada Sistem Penjualan Sepeda Online</w:t>
      </w:r>
      <w:r>
        <w:rPr>
          <w:rFonts w:cs="Times New Roman"/>
        </w:rPr>
        <w:t xml:space="preserve">” yang membahas tentang pembuatan aplikasi penjualan menggunakan metode RAD mempunyai kesimpulan yaitu aplikasi yang dibuat dapat memenuhi kebutuhan pengguna secara signifikan dan membarikan nilai tambah untuk pencapaian tujuan dan sasaran bagi UD. Poligon. </w:t>
      </w:r>
      <w:r w:rsidRPr="005510D2">
        <w:rPr>
          <w:rFonts w:cs="Times New Roman"/>
        </w:rPr>
        <w:t>Penyelesaian setiap modul per</w:t>
      </w:r>
      <w:r>
        <w:rPr>
          <w:rFonts w:cs="Times New Roman"/>
        </w:rPr>
        <w:t xml:space="preserve">angkat lunak berdasarkan setiap </w:t>
      </w:r>
      <w:r w:rsidRPr="005510D2">
        <w:rPr>
          <w:rFonts w:cs="Times New Roman"/>
        </w:rPr>
        <w:t>tahapan dari metode RAD dapat berjalan dengan baik dan lancar. Sistem d</w:t>
      </w:r>
      <w:r>
        <w:rPr>
          <w:rFonts w:cs="Times New Roman"/>
        </w:rPr>
        <w:t xml:space="preserve">apat memperkenalkan dan menjual </w:t>
      </w:r>
      <w:r w:rsidRPr="005510D2">
        <w:rPr>
          <w:rFonts w:cs="Times New Roman"/>
        </w:rPr>
        <w:t>produk sepeda kepada masyarakat luas. Hasil pengujian menampilkan siste</w:t>
      </w:r>
      <w:r>
        <w:rPr>
          <w:rFonts w:cs="Times New Roman"/>
        </w:rPr>
        <w:t xml:space="preserve">m memiliki fitur navigasi dalam </w:t>
      </w:r>
      <w:r w:rsidRPr="005510D2">
        <w:rPr>
          <w:rFonts w:cs="Times New Roman"/>
        </w:rPr>
        <w:t>memberikan kemudahan bagi pengunjung, baik kepada konsumen ataupun pel</w:t>
      </w:r>
      <w:r>
        <w:rPr>
          <w:rFonts w:cs="Times New Roman"/>
        </w:rPr>
        <w:t xml:space="preserve">anggan saat mengunjungi halaman </w:t>
      </w:r>
      <w:r w:rsidRPr="005510D2">
        <w:rPr>
          <w:rFonts w:cs="Times New Roman"/>
        </w:rPr>
        <w:t>webite UD. Polygon. Si</w:t>
      </w:r>
      <w:r>
        <w:rPr>
          <w:rFonts w:cs="Times New Roman"/>
        </w:rPr>
        <w:t xml:space="preserve">stem sudah memiliki pesan-pesan </w:t>
      </w:r>
      <w:r w:rsidRPr="005510D2">
        <w:rPr>
          <w:rFonts w:cs="Times New Roman"/>
        </w:rPr>
        <w:t>tertentu dalam mengarahkan pengunjung, calon pembeli dapat melakukan proses pemesanan barang secara onli</w:t>
      </w:r>
      <w:r>
        <w:rPr>
          <w:rFonts w:cs="Times New Roman"/>
        </w:rPr>
        <w:t xml:space="preserve">ne </w:t>
      </w:r>
      <w:r w:rsidRPr="005510D2">
        <w:rPr>
          <w:rFonts w:cs="Times New Roman"/>
        </w:rPr>
        <w:t>kapanpun dan dimanapun serta mendapatkan informasi produk secara terkini</w:t>
      </w:r>
      <w:r>
        <w:rPr>
          <w:rFonts w:cs="Times New Roman"/>
        </w:rPr>
        <w:t xml:space="preserve">. </w:t>
      </w:r>
      <w:r w:rsidRPr="00F25A0A">
        <w:rPr>
          <w:rFonts w:cs="Times New Roman"/>
        </w:rPr>
        <w:t>Kemampuan aplikasi digit</w:t>
      </w:r>
      <w:r>
        <w:rPr>
          <w:rFonts w:cs="Times New Roman"/>
        </w:rPr>
        <w:t>al</w:t>
      </w:r>
      <w:r w:rsidRPr="00F25A0A">
        <w:rPr>
          <w:rFonts w:cs="Times New Roman"/>
        </w:rPr>
        <w:t>isasi</w:t>
      </w:r>
      <w:r>
        <w:rPr>
          <w:rFonts w:cs="Times New Roman"/>
        </w:rPr>
        <w:t xml:space="preserve"> </w:t>
      </w:r>
      <w:r w:rsidRPr="00F25A0A">
        <w:rPr>
          <w:rFonts w:cs="Times New Roman"/>
        </w:rPr>
        <w:t>penjualan menawarkan banyak peluang baru terutama kesempatan memperluas j</w:t>
      </w:r>
      <w:r>
        <w:rPr>
          <w:rFonts w:cs="Times New Roman"/>
        </w:rPr>
        <w:t xml:space="preserve">angkauan penjualan dengan biaya </w:t>
      </w:r>
      <w:r w:rsidRPr="00F25A0A">
        <w:rPr>
          <w:rFonts w:cs="Times New Roman"/>
        </w:rPr>
        <w:t>operasional yang lebih ekonomis.</w:t>
      </w:r>
    </w:p>
    <w:p w14:paraId="04C9F088" w14:textId="77777777" w:rsidR="00083080" w:rsidRDefault="00083080" w:rsidP="00083080">
      <w:pPr>
        <w:spacing w:line="480" w:lineRule="auto"/>
        <w:ind w:firstLine="567"/>
        <w:jc w:val="both"/>
        <w:rPr>
          <w:rFonts w:cs="Times New Roman"/>
        </w:rPr>
      </w:pPr>
      <w:r>
        <w:rPr>
          <w:rFonts w:cs="Times New Roman"/>
        </w:rPr>
        <w:t>Dengan adanya penelitian terdahulu dapat diambil kesimpulan bahwa metode Rapid Aplication Development baik digunakan dalam pembuatan sistem informasi seperti penjualan, persewaan, dan juga inventori. Karena dengan menggunakan metode ini bisa berinteraksi secara langsung dan terstruktur dalam pengumpulan data maupun saat pembuatan aplikasi.</w:t>
      </w:r>
    </w:p>
    <w:p w14:paraId="521D501F" w14:textId="77777777" w:rsidR="00083080" w:rsidRPr="00C009B9" w:rsidRDefault="00083080" w:rsidP="00083080">
      <w:pPr>
        <w:spacing w:line="480" w:lineRule="auto"/>
        <w:ind w:firstLine="720"/>
        <w:jc w:val="both"/>
        <w:rPr>
          <w:rFonts w:cs="Times New Roman"/>
        </w:rPr>
      </w:pPr>
    </w:p>
    <w:p w14:paraId="4997A75E" w14:textId="7256028B" w:rsidR="00083080" w:rsidRDefault="00083080" w:rsidP="00332CC8">
      <w:pPr>
        <w:pStyle w:val="Heading2"/>
      </w:pPr>
      <w:bookmarkStart w:id="28" w:name="_Toc73687874"/>
      <w:r>
        <w:lastRenderedPageBreak/>
        <w:t>2.</w:t>
      </w:r>
      <w:r w:rsidR="00432927">
        <w:t>3</w:t>
      </w:r>
      <w:r w:rsidRPr="003D32D5">
        <w:t xml:space="preserve"> </w:t>
      </w:r>
      <w:r w:rsidRPr="00A10FC4">
        <w:rPr>
          <w:i/>
          <w:iCs/>
        </w:rPr>
        <w:t>Rapid Aplication Development</w:t>
      </w:r>
      <w:r>
        <w:t xml:space="preserve"> (RAD)</w:t>
      </w:r>
      <w:bookmarkEnd w:id="28"/>
    </w:p>
    <w:p w14:paraId="59FCA434" w14:textId="724D760C" w:rsidR="00083080" w:rsidRDefault="00083080" w:rsidP="00083080">
      <w:pPr>
        <w:spacing w:line="480" w:lineRule="auto"/>
        <w:ind w:firstLine="567"/>
        <w:jc w:val="both"/>
        <w:rPr>
          <w:rFonts w:cs="Times New Roman"/>
        </w:rPr>
      </w:pPr>
      <w:r>
        <w:rPr>
          <w:rFonts w:cs="Times New Roman"/>
        </w:rPr>
        <w:t xml:space="preserve">Menurut (Saifudin, Prasetya, 2021) </w:t>
      </w:r>
      <w:r w:rsidRPr="00ED487F">
        <w:rPr>
          <w:rFonts w:cs="Times New Roman"/>
          <w:i/>
          <w:iCs/>
        </w:rPr>
        <w:t>Rapid Aplication Development</w:t>
      </w:r>
      <w:r>
        <w:rPr>
          <w:rFonts w:cs="Times New Roman"/>
        </w:rPr>
        <w:t xml:space="preserve"> (RAD) adalah sebuah proses </w:t>
      </w:r>
      <w:r w:rsidRPr="00947874">
        <w:rPr>
          <w:rFonts w:cs="Times New Roman"/>
        </w:rPr>
        <w:t>perkembangan perangkat lunak sekuensial linier yang menekankan siklus perkembangan dalam</w:t>
      </w:r>
      <w:r>
        <w:rPr>
          <w:rFonts w:cs="Times New Roman"/>
        </w:rPr>
        <w:t xml:space="preserve"> </w:t>
      </w:r>
      <w:r w:rsidRPr="00947874">
        <w:rPr>
          <w:rFonts w:cs="Times New Roman"/>
        </w:rPr>
        <w:t>waktu yang sin</w:t>
      </w:r>
      <w:r>
        <w:rPr>
          <w:rFonts w:cs="Times New Roman"/>
        </w:rPr>
        <w:t xml:space="preserve">gkat. RAD merupakan gabungan dari bermacam-macam teknik terstruktur dengan teknik prototyping dan </w:t>
      </w:r>
      <w:r w:rsidRPr="00D441E2">
        <w:rPr>
          <w:rFonts w:cs="Times New Roman"/>
        </w:rPr>
        <w:t>teknik penge</w:t>
      </w:r>
      <w:r>
        <w:rPr>
          <w:rFonts w:cs="Times New Roman"/>
        </w:rPr>
        <w:t xml:space="preserve">mbangan </w:t>
      </w:r>
      <w:r w:rsidRPr="0044211A">
        <w:rPr>
          <w:rFonts w:cs="Times New Roman"/>
          <w:i/>
        </w:rPr>
        <w:t>joint application</w:t>
      </w:r>
      <w:r>
        <w:rPr>
          <w:rFonts w:cs="Times New Roman"/>
        </w:rPr>
        <w:t xml:space="preserve"> untuk </w:t>
      </w:r>
      <w:r w:rsidRPr="00D441E2">
        <w:rPr>
          <w:rFonts w:cs="Times New Roman"/>
        </w:rPr>
        <w:t>mempercep</w:t>
      </w:r>
      <w:r>
        <w:rPr>
          <w:rFonts w:cs="Times New Roman"/>
        </w:rPr>
        <w:t xml:space="preserve">at pengembangan sistem/aplikasi (Hasan, 2019). Menurut (Andriani, Qurniati, 2018) metode RAD yaitu </w:t>
      </w:r>
      <w:r w:rsidRPr="0042707F">
        <w:rPr>
          <w:rFonts w:cs="Times New Roman"/>
        </w:rPr>
        <w:t>melibatka</w:t>
      </w:r>
      <w:r>
        <w:rPr>
          <w:rFonts w:cs="Times New Roman"/>
        </w:rPr>
        <w:t xml:space="preserve">n pengguna sistem dalam tahapan </w:t>
      </w:r>
      <w:r w:rsidRPr="0042707F">
        <w:rPr>
          <w:rFonts w:cs="Times New Roman"/>
        </w:rPr>
        <w:t>perancan</w:t>
      </w:r>
      <w:r>
        <w:rPr>
          <w:rFonts w:cs="Times New Roman"/>
        </w:rPr>
        <w:t xml:space="preserve">gan sistem sehingga sistem yang </w:t>
      </w:r>
      <w:r w:rsidRPr="0042707F">
        <w:rPr>
          <w:rFonts w:cs="Times New Roman"/>
        </w:rPr>
        <w:t>dihasilkan a</w:t>
      </w:r>
      <w:r>
        <w:rPr>
          <w:rFonts w:cs="Times New Roman"/>
        </w:rPr>
        <w:t xml:space="preserve">kan sesuai dengan keinginan dan </w:t>
      </w:r>
      <w:r w:rsidRPr="0042707F">
        <w:rPr>
          <w:rFonts w:cs="Times New Roman"/>
        </w:rPr>
        <w:t>kebutuhan pengguna sistem tersebut.</w:t>
      </w:r>
      <w:r>
        <w:rPr>
          <w:rFonts w:cs="Times New Roman"/>
        </w:rPr>
        <w:t xml:space="preserve"> </w:t>
      </w:r>
      <w:r w:rsidR="00B97278">
        <w:rPr>
          <w:rFonts w:cs="Times New Roman"/>
        </w:rPr>
        <w:t xml:space="preserve">Berikut merupakan alur kerja metode </w:t>
      </w:r>
      <w:r w:rsidR="00B97278" w:rsidRPr="00B97278">
        <w:rPr>
          <w:rFonts w:cs="Times New Roman"/>
          <w:i/>
          <w:iCs/>
        </w:rPr>
        <w:t>Rapid Aplication Development</w:t>
      </w:r>
      <w:r w:rsidR="00B97278">
        <w:rPr>
          <w:rFonts w:cs="Times New Roman"/>
        </w:rPr>
        <w:t xml:space="preserve"> seperti pada gambar 2.1 </w:t>
      </w:r>
      <w:proofErr w:type="gramStart"/>
      <w:r w:rsidR="00B97278">
        <w:rPr>
          <w:rFonts w:cs="Times New Roman"/>
        </w:rPr>
        <w:t>berikut :</w:t>
      </w:r>
      <w:proofErr w:type="gramEnd"/>
      <w:r w:rsidR="00B97278">
        <w:rPr>
          <w:rFonts w:cs="Times New Roman"/>
        </w:rPr>
        <w:t xml:space="preserve"> </w:t>
      </w:r>
    </w:p>
    <w:p w14:paraId="76FA0A4B" w14:textId="67CAB367" w:rsidR="005A7AC6" w:rsidRDefault="005A7AC6" w:rsidP="00083080">
      <w:pPr>
        <w:spacing w:line="480" w:lineRule="auto"/>
        <w:jc w:val="both"/>
        <w:rPr>
          <w:rFonts w:cs="Times New Roman"/>
        </w:rPr>
      </w:pPr>
    </w:p>
    <w:p w14:paraId="05E1CE33" w14:textId="20B6AF0F" w:rsidR="005A7AC6" w:rsidRDefault="005A7AC6" w:rsidP="00083080">
      <w:pPr>
        <w:spacing w:line="480" w:lineRule="auto"/>
        <w:jc w:val="both"/>
        <w:rPr>
          <w:rFonts w:cs="Times New Roman"/>
        </w:rPr>
      </w:pPr>
      <w:r>
        <w:rPr>
          <w:noProof/>
        </w:rPr>
        <mc:AlternateContent>
          <mc:Choice Requires="wps">
            <w:drawing>
              <wp:anchor distT="0" distB="0" distL="114300" distR="114300" simplePos="0" relativeHeight="251620352" behindDoc="0" locked="0" layoutInCell="1" allowOverlap="1" wp14:anchorId="66D4151B" wp14:editId="72BB3EA6">
                <wp:simplePos x="0" y="0"/>
                <wp:positionH relativeFrom="page">
                  <wp:posOffset>3078318</wp:posOffset>
                </wp:positionH>
                <wp:positionV relativeFrom="paragraph">
                  <wp:posOffset>21653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154B56" w14:textId="77777777" w:rsidR="00344B58" w:rsidRPr="005A7AC6" w:rsidRDefault="00344B58" w:rsidP="00083080">
                            <w:pPr>
                              <w:spacing w:line="480" w:lineRule="auto"/>
                              <w:ind w:firstLine="567"/>
                              <w:jc w:val="center"/>
                              <w:rPr>
                                <w:noProof/>
                                <w:color w:val="000000" w:themeColor="text1"/>
                                <w:szCs w:val="160"/>
                                <w14:textOutline w14:w="0" w14:cap="flat" w14:cmpd="sng" w14:algn="ctr">
                                  <w14:noFill/>
                                  <w14:prstDash w14:val="solid"/>
                                  <w14:round/>
                                </w14:textOutline>
                              </w:rPr>
                            </w:pPr>
                            <w:r w:rsidRPr="005A7AC6">
                              <w:rPr>
                                <w:noProof/>
                                <w:color w:val="000000" w:themeColor="text1"/>
                                <w:szCs w:val="160"/>
                                <w14:textOutline w14:w="0" w14:cap="flat" w14:cmpd="sng" w14:algn="ctr">
                                  <w14:noFill/>
                                  <w14:prstDash w14:val="solid"/>
                                  <w14:round/>
                                </w14:textOutline>
                              </w:rPr>
                              <w:t>Design Prod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D4151B" id="_x0000_t202" coordsize="21600,21600" o:spt="202" path="m,l,21600r21600,l21600,xe">
                <v:stroke joinstyle="miter"/>
                <v:path gradientshapeok="t" o:connecttype="rect"/>
              </v:shapetype>
              <v:shape id="Text Box 2" o:spid="_x0000_s1026" type="#_x0000_t202" style="position:absolute;left:0;text-align:left;margin-left:242.4pt;margin-top:17.05pt;width:2in;height:2in;z-index:25162035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9abgIAAD4FAAAOAAAAZHJzL2Uyb0RvYy54bWysVEtvEzEQviPxHyzf6SarACHqpgqtipCq&#10;tqJFPTteO1lheyx7mt3w6xl7Hy2l4oC47Noz37y/8elZZw07qBAbcBWfn8w4U05C3bhdxb/fX75b&#10;chZRuFoYcKriRxX52frtm9PWr1QJezC1CoycuLhqfcX3iH5VFFHulRXxBLxypNQQrEC6hl1RB9GS&#10;d2uKcjb7ULQQah9AqhhJetEr+Tr711pJvNE6KmSm4pQb5m/I3236FutTsdoF4feNHNIQ/5CFFY2j&#10;oJOrC4GCPYbmD1e2kQEiaDyRYAvQupEq10DVzGcvqrnbC69yLdSc6Kc2xf/nVl4fbgNr6oqXnDlh&#10;aUT3qkP2GTpWpu60Pq4IdOcJhh2JacqjPJIwFd3pYNOfymGkpz4fp94mZzIZLcvlckYqSbrxQv6L&#10;J3MfIn5RYFk6VDzQ8HJPxeEqYg8dISmag8vGmDxA434TkM8kKVLufY75hEejEs64b0pTzZRVmQNk&#10;tqlzE9hBEE/qH7nC7IWQyURTpMlo/pqRwdFowCYzlRk4Gc5eM3yKNqFzRHA4GdrGQfi7se7xY9V9&#10;rals7LbdMMct1EcaY4B+DaKXlw21+kpEvBWBeE/joV3GG/poA23FYThxtofw8zV5whMdSctZS3tU&#10;cUeLzpn56oimn+aLRVq7fFm8/1jSJTzXbJ9r3KM9BxrAnN4ML/Mx4dGMRx3APtDCb1JMUgknKXLF&#10;cTyeY7/b9GBItdlkEC2aF3jl7rxMrlNzE43uuwcR/MA1JJpew7hvYvWCcj02WUa/eUQiXuZjam/f&#10;06HttKSZ0cODkl6B5/eMenr21r8AAAD//wMAUEsDBBQABgAIAAAAIQBO4vJc4QAAAAoBAAAPAAAA&#10;ZHJzL2Rvd25yZXYueG1sTI9NT8JAEIbvJv6HzZhwMbJtbYTUbomacBAORuDgcekObaU7W7oLlH/P&#10;cNLj+5F3nslng23FCXvfOFIQjyMQSKUzDVUKNuv50xSED5qMbh2hggt6mBX3d7nOjDvTN55WoRI8&#10;Qj7TCuoQukxKX9ZotR+7DomzneutDiz7Sppen3nctjKJohdpdUN8odYdftRY7ldHq+B3/1WZxfv6&#10;0+wOj4ulOfxsKEqVGj0Mb68gAg7hrww3fEaHgpm27kjGi1ZBOk0ZPSh4TmMQXJhMEja2bCRJDLLI&#10;5f8XiisAAAD//wMAUEsBAi0AFAAGAAgAAAAhALaDOJL+AAAA4QEAABMAAAAAAAAAAAAAAAAAAAAA&#10;AFtDb250ZW50X1R5cGVzXS54bWxQSwECLQAUAAYACAAAACEAOP0h/9YAAACUAQAACwAAAAAAAAAA&#10;AAAAAAAvAQAAX3JlbHMvLnJlbHNQSwECLQAUAAYACAAAACEAVMiPWm4CAAA+BQAADgAAAAAAAAAA&#10;AAAAAAAuAgAAZHJzL2Uyb0RvYy54bWxQSwECLQAUAAYACAAAACEATuLyXOEAAAAKAQAADwAAAAAA&#10;AAAAAAAAAADIBAAAZHJzL2Rvd25yZXYueG1sUEsFBgAAAAAEAAQA8wAAANYFAAAAAA==&#10;" filled="f" stroked="f" strokeweight="1pt">
                <v:textbox style="mso-fit-shape-to-text:t">
                  <w:txbxContent>
                    <w:p w14:paraId="2D154B56" w14:textId="77777777" w:rsidR="00344B58" w:rsidRPr="005A7AC6" w:rsidRDefault="00344B58" w:rsidP="00083080">
                      <w:pPr>
                        <w:spacing w:line="480" w:lineRule="auto"/>
                        <w:ind w:firstLine="567"/>
                        <w:jc w:val="center"/>
                        <w:rPr>
                          <w:noProof/>
                          <w:color w:val="000000" w:themeColor="text1"/>
                          <w:szCs w:val="160"/>
                          <w14:textOutline w14:w="0" w14:cap="flat" w14:cmpd="sng" w14:algn="ctr">
                            <w14:noFill/>
                            <w14:prstDash w14:val="solid"/>
                            <w14:round/>
                          </w14:textOutline>
                        </w:rPr>
                      </w:pPr>
                      <w:r w:rsidRPr="005A7AC6">
                        <w:rPr>
                          <w:noProof/>
                          <w:color w:val="000000" w:themeColor="text1"/>
                          <w:szCs w:val="160"/>
                          <w14:textOutline w14:w="0" w14:cap="flat" w14:cmpd="sng" w14:algn="ctr">
                            <w14:noFill/>
                            <w14:prstDash w14:val="solid"/>
                            <w14:round/>
                          </w14:textOutline>
                        </w:rPr>
                        <w:t>Design Produk</w:t>
                      </w:r>
                    </w:p>
                  </w:txbxContent>
                </v:textbox>
                <w10:wrap anchorx="page"/>
              </v:shape>
            </w:pict>
          </mc:Fallback>
        </mc:AlternateContent>
      </w:r>
    </w:p>
    <w:p w14:paraId="4C343DAD" w14:textId="7169E0CB" w:rsidR="00083080" w:rsidRPr="00243539" w:rsidRDefault="005A7AC6" w:rsidP="00083080">
      <w:pPr>
        <w:spacing w:line="480" w:lineRule="auto"/>
        <w:jc w:val="both"/>
        <w:rPr>
          <w:rFonts w:cs="Times New Roman"/>
        </w:rPr>
      </w:pPr>
      <w:r>
        <w:rPr>
          <w:noProof/>
        </w:rPr>
        <w:drawing>
          <wp:anchor distT="0" distB="0" distL="114300" distR="114300" simplePos="0" relativeHeight="251619328" behindDoc="0" locked="0" layoutInCell="1" allowOverlap="1" wp14:anchorId="71DE4B57" wp14:editId="5B1242B8">
            <wp:simplePos x="0" y="0"/>
            <wp:positionH relativeFrom="margin">
              <wp:posOffset>0</wp:posOffset>
            </wp:positionH>
            <wp:positionV relativeFrom="paragraph">
              <wp:posOffset>170342</wp:posOffset>
            </wp:positionV>
            <wp:extent cx="5036820" cy="1965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t="23326"/>
                    <a:stretch/>
                  </pic:blipFill>
                  <pic:spPr bwMode="auto">
                    <a:xfrm>
                      <a:off x="0" y="0"/>
                      <a:ext cx="5036820" cy="1965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333B">
        <w:rPr>
          <w:noProof/>
        </w:rPr>
        <mc:AlternateContent>
          <mc:Choice Requires="wps">
            <w:drawing>
              <wp:anchor distT="0" distB="0" distL="114300" distR="114300" simplePos="0" relativeHeight="251624448" behindDoc="0" locked="0" layoutInCell="1" allowOverlap="1" wp14:anchorId="412417D7" wp14:editId="669670F2">
                <wp:simplePos x="0" y="0"/>
                <wp:positionH relativeFrom="margin">
                  <wp:align>right</wp:align>
                </wp:positionH>
                <wp:positionV relativeFrom="paragraph">
                  <wp:posOffset>2453005</wp:posOffset>
                </wp:positionV>
                <wp:extent cx="5036820" cy="89725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6820" cy="897255"/>
                        </a:xfrm>
                        <a:prstGeom prst="rect">
                          <a:avLst/>
                        </a:prstGeom>
                        <a:solidFill>
                          <a:prstClr val="white"/>
                        </a:solidFill>
                        <a:ln>
                          <a:noFill/>
                        </a:ln>
                      </wps:spPr>
                      <wps:txbx>
                        <w:txbxContent>
                          <w:p w14:paraId="4D1E608D" w14:textId="54ECCD69" w:rsidR="00344B58" w:rsidRPr="00FB2351" w:rsidRDefault="00344B58" w:rsidP="00761F6D">
                            <w:pPr>
                              <w:pStyle w:val="Caption"/>
                              <w:spacing w:after="0"/>
                              <w:jc w:val="center"/>
                              <w:rPr>
                                <w:b/>
                                <w:color w:val="auto"/>
                                <w:sz w:val="22"/>
                              </w:rPr>
                            </w:pPr>
                            <w:bookmarkStart w:id="29" w:name="_Toc72409467"/>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1</w:t>
                            </w:r>
                            <w:r w:rsidRPr="00FB2351">
                              <w:rPr>
                                <w:b/>
                                <w:color w:val="auto"/>
                                <w:sz w:val="22"/>
                              </w:rPr>
                              <w:fldChar w:fldCharType="end"/>
                            </w:r>
                            <w:r w:rsidRPr="00FB2351">
                              <w:rPr>
                                <w:b/>
                                <w:color w:val="auto"/>
                                <w:sz w:val="22"/>
                              </w:rPr>
                              <w:t xml:space="preserve"> Rapid Aplication Development</w:t>
                            </w:r>
                            <w:bookmarkEnd w:id="29"/>
                          </w:p>
                          <w:p w14:paraId="216AE242" w14:textId="77777777" w:rsidR="00344B58" w:rsidRPr="00981DF7" w:rsidRDefault="00344B58" w:rsidP="00761F6D">
                            <w:pPr>
                              <w:spacing w:after="0"/>
                              <w:jc w:val="center"/>
                              <w:rPr>
                                <w:i/>
                                <w:sz w:val="22"/>
                              </w:rPr>
                            </w:pPr>
                            <w:r>
                              <w:rPr>
                                <w:i/>
                                <w:sz w:val="22"/>
                              </w:rPr>
                              <w:t>(</w:t>
                            </w:r>
                            <w:proofErr w:type="gramStart"/>
                            <w:r w:rsidRPr="00981DF7">
                              <w:rPr>
                                <w:i/>
                                <w:sz w:val="22"/>
                              </w:rPr>
                              <w:t>Sumber :</w:t>
                            </w:r>
                            <w:proofErr w:type="gramEnd"/>
                            <w:r w:rsidRPr="00981DF7">
                              <w:rPr>
                                <w:i/>
                                <w:sz w:val="22"/>
                              </w:rPr>
                              <w:t xml:space="preserve"> Saifudin Dan  Atika Indah Rahadyanti Prasetya. Penerapan Rapid Aplication Development (Rad) Dalam Pembuatan Sistem Informasi Marketplace Penyewaan Motor Dan Mobil</w:t>
                            </w:r>
                            <w:r>
                              <w:rPr>
                                <w: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417D7" id="Text Box 10" o:spid="_x0000_s1027" type="#_x0000_t202" style="position:absolute;left:0;text-align:left;margin-left:345.4pt;margin-top:193.15pt;width:396.6pt;height:70.6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ZLwIAAGkEAAAOAAAAZHJzL2Uyb0RvYy54bWysVMFu2zAMvQ/YPwi6L04ypGuNOEWWIsOA&#10;oC2QDD0rshwLkERNYmJnXz/KjtOt22nYRaZI6knvkfT8vrWGnVSIGlzBJ6MxZ8pJKLU7FPzbbv3h&#10;lrOIwpXCgFMFP6vI7xfv380bn6sp1GBKFRiBuJg3vuA1os+zLMpaWRFH4JWjYAXBCqRtOGRlEA2h&#10;W5NNx+ObrIFQ+gBSxUjehz7IFx1+VSmJT1UVFTJTcHobdmvo1n1as8Vc5IcgfK3l5RniH15hhXZ0&#10;6RXqQaBgx6D/gLJaBohQ4UiCzaCqtFQdB2IzGb9hs62FVx0XEif6q0zx/8HKx9NzYLqk2pE8Tliq&#10;0U61yD5Dy8hF+jQ+5pS29ZSILfkpd/BHcibabRVs+hIhRnGCOl/VTWiSnLPxx5vbKYUkxW7vPk1n&#10;swSTvZ72IeIXBZYlo+CBqteJKk6biH3qkJIui2B0udbGpE0KrExgJ0GVbmqN6gL+W5ZxKddBOtUD&#10;Jk+WKPZUkoXtvu0lGWjuoTwT+wB9/0Qv15ru24iIzyJQwxArGgJ8oqUy0BQcLhZnNYQff/OnfKoj&#10;RTlrqAELHr8fRVCcma+OKkyQOBhhMPaD4Y52BcR0QuPlZWfSgYBmMKsA9oVmY5luoZBwku4qOA7m&#10;CvsxoNmSarnskqgnvcCN23qZoAddd+2LCP5SFaR6PsLQmiJ/U5w+t1d5eUSodFe5pGuv4kVu6ueu&#10;9pfZSwPz677Lev1DLH4CAAD//wMAUEsDBBQABgAIAAAAIQD5jnKm3wAAAAgBAAAPAAAAZHJzL2Rv&#10;d25yZXYueG1sTI9BT4NAFITvJv6HzTPxYuwiRNpSHo22equH1qbnV3YFIvuWsEuh/971pMfJTGa+&#10;ydeTacVF966xjPA0i0BoLq1quEI4fr4/LkA4T6yotawRrtrBuri9ySlTduS9vhx8JUIJu4wQau+7&#10;TEpX1tqQm9lOc/C+bG/IB9lXUvU0hnLTyjiKUmmo4bBQU6c3tS6/D4NBSLf9MO5587A9vu3oo6vi&#10;0+v1hHh/N72sQHg9+b8w/OIHdCgC09kOrJxoEcIRj5As0gREsOfLJAZxRniO5ynIIpf/DxQ/AAAA&#10;//8DAFBLAQItABQABgAIAAAAIQC2gziS/gAAAOEBAAATAAAAAAAAAAAAAAAAAAAAAABbQ29udGVu&#10;dF9UeXBlc10ueG1sUEsBAi0AFAAGAAgAAAAhADj9If/WAAAAlAEAAAsAAAAAAAAAAAAAAAAALwEA&#10;AF9yZWxzLy5yZWxzUEsBAi0AFAAGAAgAAAAhAET/idkvAgAAaQQAAA4AAAAAAAAAAAAAAAAALgIA&#10;AGRycy9lMm9Eb2MueG1sUEsBAi0AFAAGAAgAAAAhAPmOcqbfAAAACAEAAA8AAAAAAAAAAAAAAAAA&#10;iQQAAGRycy9kb3ducmV2LnhtbFBLBQYAAAAABAAEAPMAAACVBQAAAAA=&#10;" stroked="f">
                <v:textbox inset="0,0,0,0">
                  <w:txbxContent>
                    <w:p w14:paraId="4D1E608D" w14:textId="54ECCD69" w:rsidR="00344B58" w:rsidRPr="00FB2351" w:rsidRDefault="00344B58" w:rsidP="00761F6D">
                      <w:pPr>
                        <w:pStyle w:val="Caption"/>
                        <w:spacing w:after="0"/>
                        <w:jc w:val="center"/>
                        <w:rPr>
                          <w:b/>
                          <w:color w:val="auto"/>
                          <w:sz w:val="22"/>
                        </w:rPr>
                      </w:pPr>
                      <w:bookmarkStart w:id="30" w:name="_Toc72409467"/>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1</w:t>
                      </w:r>
                      <w:r w:rsidRPr="00FB2351">
                        <w:rPr>
                          <w:b/>
                          <w:color w:val="auto"/>
                          <w:sz w:val="22"/>
                        </w:rPr>
                        <w:fldChar w:fldCharType="end"/>
                      </w:r>
                      <w:r w:rsidRPr="00FB2351">
                        <w:rPr>
                          <w:b/>
                          <w:color w:val="auto"/>
                          <w:sz w:val="22"/>
                        </w:rPr>
                        <w:t xml:space="preserve"> Rapid Aplication Development</w:t>
                      </w:r>
                      <w:bookmarkEnd w:id="30"/>
                    </w:p>
                    <w:p w14:paraId="216AE242" w14:textId="77777777" w:rsidR="00344B58" w:rsidRPr="00981DF7" w:rsidRDefault="00344B58" w:rsidP="00761F6D">
                      <w:pPr>
                        <w:spacing w:after="0"/>
                        <w:jc w:val="center"/>
                        <w:rPr>
                          <w:i/>
                          <w:sz w:val="22"/>
                        </w:rPr>
                      </w:pPr>
                      <w:r>
                        <w:rPr>
                          <w:i/>
                          <w:sz w:val="22"/>
                        </w:rPr>
                        <w:t>(</w:t>
                      </w:r>
                      <w:proofErr w:type="gramStart"/>
                      <w:r w:rsidRPr="00981DF7">
                        <w:rPr>
                          <w:i/>
                          <w:sz w:val="22"/>
                        </w:rPr>
                        <w:t>Sumber :</w:t>
                      </w:r>
                      <w:proofErr w:type="gramEnd"/>
                      <w:r w:rsidRPr="00981DF7">
                        <w:rPr>
                          <w:i/>
                          <w:sz w:val="22"/>
                        </w:rPr>
                        <w:t xml:space="preserve"> Saifudin Dan  Atika Indah Rahadyanti Prasetya. Penerapan Rapid Aplication Development (Rad) Dalam Pembuatan Sistem Informasi Marketplace Penyewaan Motor Dan Mobil</w:t>
                      </w:r>
                      <w:r>
                        <w:rPr>
                          <w:i/>
                          <w:sz w:val="22"/>
                        </w:rPr>
                        <w:t>)</w:t>
                      </w:r>
                    </w:p>
                  </w:txbxContent>
                </v:textbox>
                <w10:wrap type="topAndBottom" anchorx="margin"/>
              </v:shape>
            </w:pict>
          </mc:Fallback>
        </mc:AlternateContent>
      </w:r>
    </w:p>
    <w:p w14:paraId="03D2459E" w14:textId="1B079C3C" w:rsidR="00332CC8" w:rsidRDefault="00083080" w:rsidP="00332CC8">
      <w:pPr>
        <w:pStyle w:val="Heading3"/>
      </w:pPr>
      <w:bookmarkStart w:id="31" w:name="_Toc73687875"/>
      <w:r w:rsidRPr="00A06222">
        <w:lastRenderedPageBreak/>
        <w:t>2.</w:t>
      </w:r>
      <w:r w:rsidR="00432927">
        <w:t>3</w:t>
      </w:r>
      <w:r w:rsidRPr="00A06222">
        <w:t>.1</w:t>
      </w:r>
      <w:r>
        <w:t xml:space="preserve"> Rencana Kebutuhan (</w:t>
      </w:r>
      <w:r w:rsidRPr="00ED487F">
        <w:rPr>
          <w:i/>
          <w:iCs/>
        </w:rPr>
        <w:t>Requirement Planning</w:t>
      </w:r>
      <w:r>
        <w:t>)</w:t>
      </w:r>
      <w:bookmarkEnd w:id="31"/>
    </w:p>
    <w:p w14:paraId="0E016F7C" w14:textId="77777777" w:rsidR="009B4319" w:rsidRPr="009B4319" w:rsidRDefault="009B4319" w:rsidP="009B4319"/>
    <w:p w14:paraId="2163737C" w14:textId="70318507" w:rsidR="00083080" w:rsidRDefault="00083080" w:rsidP="00083080">
      <w:pPr>
        <w:pStyle w:val="ListParagraph"/>
        <w:spacing w:line="480" w:lineRule="auto"/>
        <w:ind w:left="0" w:firstLine="567"/>
        <w:jc w:val="both"/>
        <w:rPr>
          <w:rFonts w:cs="Times New Roman"/>
        </w:rPr>
      </w:pPr>
      <w:r>
        <w:rPr>
          <w:rFonts w:cs="Times New Roman"/>
        </w:rPr>
        <w:t xml:space="preserve">Dalam tahap ini kita mengidentifikasi kebutuhan informasi dan masalah yang dihadapi untuk menentukan tujuan serta batasan sistem sebagai alternatif pemecahan masalah. Serta untuk mengetahui </w:t>
      </w:r>
      <w:r w:rsidR="0068390F">
        <w:rPr>
          <w:rFonts w:cs="Times New Roman"/>
        </w:rPr>
        <w:t>aktivitas</w:t>
      </w:r>
      <w:r>
        <w:rPr>
          <w:rFonts w:cs="Times New Roman"/>
        </w:rPr>
        <w:t xml:space="preserve"> apa saja yang ada pada sistem tersebut.</w:t>
      </w:r>
    </w:p>
    <w:p w14:paraId="7F521CA2" w14:textId="58B3E564" w:rsidR="00083080" w:rsidRDefault="00083080" w:rsidP="00615A91">
      <w:pPr>
        <w:pStyle w:val="Heading3"/>
      </w:pPr>
      <w:bookmarkStart w:id="32" w:name="_Toc73687876"/>
      <w:r>
        <w:t>2.</w:t>
      </w:r>
      <w:r w:rsidR="00432927">
        <w:t>3</w:t>
      </w:r>
      <w:r>
        <w:t xml:space="preserve">.2 </w:t>
      </w:r>
      <w:r w:rsidRPr="00A66937">
        <w:t>Des</w:t>
      </w:r>
      <w:r w:rsidR="00C96463">
        <w:t>ai</w:t>
      </w:r>
      <w:r w:rsidRPr="00A66937">
        <w:t xml:space="preserve">n </w:t>
      </w:r>
      <w:r>
        <w:t>Produk</w:t>
      </w:r>
      <w:bookmarkEnd w:id="32"/>
    </w:p>
    <w:p w14:paraId="7E4E13D4" w14:textId="77777777" w:rsidR="009B4319" w:rsidRPr="009B4319" w:rsidRDefault="009B4319" w:rsidP="009B4319"/>
    <w:p w14:paraId="0C2162B9" w14:textId="6B43642D" w:rsidR="00083080" w:rsidRPr="00D441E2" w:rsidRDefault="00083080" w:rsidP="00083080">
      <w:pPr>
        <w:pStyle w:val="ListParagraph"/>
        <w:spacing w:line="480" w:lineRule="auto"/>
        <w:ind w:left="0" w:firstLine="567"/>
        <w:jc w:val="both"/>
        <w:rPr>
          <w:rFonts w:cs="Times New Roman"/>
        </w:rPr>
      </w:pPr>
      <w:r>
        <w:rPr>
          <w:rFonts w:cs="Times New Roman"/>
        </w:rPr>
        <w:t xml:space="preserve">Di tahap ini kita mengidentifikasi serta memilih solusi terbaik kemudian membuat design pemrograman dari data yang telah didapatkan dan di modelkan dalam arsitektur sistem informasi serta </w:t>
      </w:r>
      <w:r w:rsidR="00232827">
        <w:rPr>
          <w:rFonts w:cs="Times New Roman"/>
        </w:rPr>
        <w:t>prototipe</w:t>
      </w:r>
      <w:r>
        <w:rPr>
          <w:rFonts w:cs="Times New Roman"/>
        </w:rPr>
        <w:t>.</w:t>
      </w:r>
    </w:p>
    <w:p w14:paraId="77D50E06" w14:textId="64DC0C6E" w:rsidR="00083080" w:rsidRDefault="00083080" w:rsidP="009B4319">
      <w:pPr>
        <w:pStyle w:val="Heading3"/>
      </w:pPr>
      <w:bookmarkStart w:id="33" w:name="_Toc73687877"/>
      <w:r>
        <w:t>2.</w:t>
      </w:r>
      <w:r w:rsidR="00432927">
        <w:t>3</w:t>
      </w:r>
      <w:r>
        <w:t>.3 Penerapan</w:t>
      </w:r>
      <w:bookmarkEnd w:id="33"/>
    </w:p>
    <w:p w14:paraId="68D5C62E" w14:textId="77777777" w:rsidR="009B4319" w:rsidRPr="009B4319" w:rsidRDefault="009B4319" w:rsidP="009B4319"/>
    <w:p w14:paraId="4387EC92" w14:textId="77777777" w:rsidR="00083080" w:rsidRPr="00730483" w:rsidRDefault="00083080" w:rsidP="00083080">
      <w:pPr>
        <w:pStyle w:val="ListParagraph"/>
        <w:spacing w:line="480" w:lineRule="auto"/>
        <w:ind w:left="0" w:firstLine="567"/>
        <w:jc w:val="both"/>
        <w:rPr>
          <w:rFonts w:cs="Times New Roman"/>
        </w:rPr>
      </w:pPr>
      <w:r>
        <w:rPr>
          <w:rFonts w:cs="Times New Roman"/>
        </w:rPr>
        <w:t>Selanjutnya yaitu kita implementasikan design arsitektur sistem ke tahap pengkodean sehingga dapat menjadi suatu program atau aplikasi yang dapat kita evaluasi kinerjanya agar dapat sesuai dengan design arsitektur yang telah kita buat.</w:t>
      </w:r>
    </w:p>
    <w:p w14:paraId="508B888F" w14:textId="2037EB3C" w:rsidR="00083080" w:rsidRDefault="00083080" w:rsidP="006439C6">
      <w:pPr>
        <w:pStyle w:val="Heading2"/>
      </w:pPr>
      <w:bookmarkStart w:id="34" w:name="_Toc73687878"/>
      <w:r>
        <w:t>2.</w:t>
      </w:r>
      <w:r w:rsidR="00432927">
        <w:t>4</w:t>
      </w:r>
      <w:r>
        <w:t xml:space="preserve"> </w:t>
      </w:r>
      <w:r w:rsidRPr="00AA168F">
        <w:rPr>
          <w:i/>
          <w:iCs/>
        </w:rPr>
        <w:t>Reminder</w:t>
      </w:r>
      <w:bookmarkEnd w:id="34"/>
    </w:p>
    <w:p w14:paraId="1402C8E4" w14:textId="77777777" w:rsidR="00083080" w:rsidRPr="00C904FA" w:rsidRDefault="00083080" w:rsidP="00083080">
      <w:pPr>
        <w:pStyle w:val="ListParagraph"/>
        <w:spacing w:line="480" w:lineRule="auto"/>
        <w:ind w:left="0" w:firstLine="567"/>
        <w:jc w:val="both"/>
        <w:rPr>
          <w:rFonts w:cs="Times New Roman"/>
        </w:rPr>
      </w:pPr>
      <w:r w:rsidRPr="00B37780">
        <w:rPr>
          <w:rFonts w:cs="Times New Roman"/>
        </w:rPr>
        <w:t>Reminder merupakan pengingat yang mampu membantu setiap or</w:t>
      </w:r>
      <w:r>
        <w:rPr>
          <w:rFonts w:cs="Times New Roman"/>
        </w:rPr>
        <w:t xml:space="preserve">ang untuk mengingat sesuatu dan </w:t>
      </w:r>
      <w:r w:rsidRPr="00B37780">
        <w:rPr>
          <w:rFonts w:cs="Times New Roman"/>
        </w:rPr>
        <w:t>mencatat hal penting agar tidak terlupakan. Melalui reminder maka dapat memudahkan pengguna</w:t>
      </w:r>
      <w:r>
        <w:rPr>
          <w:rFonts w:cs="Times New Roman"/>
        </w:rPr>
        <w:t xml:space="preserve"> </w:t>
      </w:r>
      <w:r w:rsidRPr="00B37780">
        <w:rPr>
          <w:rFonts w:cs="Times New Roman"/>
        </w:rPr>
        <w:t>dalam mengingat berbagai informasi penting</w:t>
      </w:r>
      <w:r>
        <w:rPr>
          <w:rFonts w:cs="Times New Roman"/>
        </w:rPr>
        <w:t xml:space="preserve"> </w:t>
      </w:r>
      <w:r w:rsidRPr="00B37780">
        <w:rPr>
          <w:rFonts w:cs="Times New Roman"/>
        </w:rPr>
        <w:t>(Pahlevi, Ismawati</w:t>
      </w:r>
      <w:r>
        <w:rPr>
          <w:rFonts w:cs="Times New Roman"/>
        </w:rPr>
        <w:t>, 2019</w:t>
      </w:r>
      <w:r w:rsidRPr="00B37780">
        <w:rPr>
          <w:rFonts w:cs="Times New Roman"/>
        </w:rPr>
        <w:t>)</w:t>
      </w:r>
      <w:r>
        <w:rPr>
          <w:rFonts w:cs="Times New Roman"/>
        </w:rPr>
        <w:t>. Menurut (Syaputra, Firmansyah, 2019)</w:t>
      </w:r>
      <w:r w:rsidRPr="00B37780">
        <w:rPr>
          <w:rFonts w:cs="Times New Roman"/>
        </w:rPr>
        <w:t xml:space="preserve"> </w:t>
      </w:r>
      <w:r>
        <w:rPr>
          <w:rFonts w:cs="Times New Roman"/>
        </w:rPr>
        <w:t>r</w:t>
      </w:r>
      <w:r w:rsidRPr="0072542A">
        <w:rPr>
          <w:rFonts w:cs="Times New Roman"/>
        </w:rPr>
        <w:t>eminder berfungsi untuk memberi tahu pada hari atau waktu tertentu ada sebu</w:t>
      </w:r>
      <w:r>
        <w:rPr>
          <w:rFonts w:cs="Times New Roman"/>
        </w:rPr>
        <w:t xml:space="preserve">ah kegiatan atau hal yang harus </w:t>
      </w:r>
      <w:r w:rsidRPr="0072542A">
        <w:rPr>
          <w:rFonts w:cs="Times New Roman"/>
        </w:rPr>
        <w:t>dilakukan.</w:t>
      </w:r>
      <w:r>
        <w:rPr>
          <w:rFonts w:cs="Times New Roman"/>
        </w:rPr>
        <w:t xml:space="preserve"> </w:t>
      </w:r>
      <w:r w:rsidRPr="00C904FA">
        <w:rPr>
          <w:rFonts w:cs="Times New Roman"/>
        </w:rPr>
        <w:t>Re</w:t>
      </w:r>
      <w:r>
        <w:rPr>
          <w:rFonts w:cs="Times New Roman"/>
        </w:rPr>
        <w:t xml:space="preserve">minder </w:t>
      </w:r>
      <w:r w:rsidRPr="00C904FA">
        <w:rPr>
          <w:rFonts w:cs="Times New Roman"/>
        </w:rPr>
        <w:t>biasanya berkaitan erat</w:t>
      </w:r>
      <w:r>
        <w:rPr>
          <w:rFonts w:cs="Times New Roman"/>
        </w:rPr>
        <w:t xml:space="preserve"> </w:t>
      </w:r>
      <w:r w:rsidRPr="00C904FA">
        <w:rPr>
          <w:rFonts w:cs="Times New Roman"/>
        </w:rPr>
        <w:t>dengan alarm dan janji.</w:t>
      </w:r>
      <w:r w:rsidRPr="00C904FA">
        <w:t xml:space="preserve"> </w:t>
      </w:r>
      <w:r>
        <w:rPr>
          <w:rFonts w:cs="Times New Roman"/>
        </w:rPr>
        <w:t xml:space="preserve">Alarm </w:t>
      </w:r>
      <w:r w:rsidRPr="00C904FA">
        <w:rPr>
          <w:rFonts w:cs="Times New Roman"/>
        </w:rPr>
        <w:t>pada umumnya untuk</w:t>
      </w:r>
      <w:r>
        <w:rPr>
          <w:rFonts w:cs="Times New Roman"/>
        </w:rPr>
        <w:t xml:space="preserve"> </w:t>
      </w:r>
      <w:r w:rsidRPr="00C904FA">
        <w:rPr>
          <w:rFonts w:cs="Times New Roman"/>
        </w:rPr>
        <w:t>memberi peringatan kepada</w:t>
      </w:r>
      <w:r>
        <w:rPr>
          <w:rFonts w:cs="Times New Roman"/>
        </w:rPr>
        <w:t xml:space="preserve"> </w:t>
      </w:r>
      <w:r w:rsidRPr="00C904FA">
        <w:rPr>
          <w:rFonts w:cs="Times New Roman"/>
        </w:rPr>
        <w:t xml:space="preserve">pengguna </w:t>
      </w:r>
      <w:r w:rsidRPr="00C904FA">
        <w:rPr>
          <w:rFonts w:cs="Times New Roman"/>
        </w:rPr>
        <w:lastRenderedPageBreak/>
        <w:t>bahwa ada suatu</w:t>
      </w:r>
      <w:r>
        <w:rPr>
          <w:rFonts w:cs="Times New Roman"/>
        </w:rPr>
        <w:t xml:space="preserve"> </w:t>
      </w:r>
      <w:r w:rsidRPr="00C904FA">
        <w:rPr>
          <w:rFonts w:cs="Times New Roman"/>
        </w:rPr>
        <w:t>kegiatan pada waktu yang</w:t>
      </w:r>
      <w:r>
        <w:rPr>
          <w:rFonts w:cs="Times New Roman"/>
        </w:rPr>
        <w:t xml:space="preserve"> </w:t>
      </w:r>
      <w:r w:rsidRPr="00C904FA">
        <w:rPr>
          <w:rFonts w:cs="Times New Roman"/>
        </w:rPr>
        <w:t>telah ditentukan sebelum</w:t>
      </w:r>
      <w:r>
        <w:rPr>
          <w:rFonts w:cs="Times New Roman"/>
        </w:rPr>
        <w:t xml:space="preserve"> </w:t>
      </w:r>
      <w:r w:rsidRPr="00C904FA">
        <w:rPr>
          <w:rFonts w:cs="Times New Roman"/>
        </w:rPr>
        <w:t>alarm itu berbunyi.</w:t>
      </w:r>
      <w:r>
        <w:rPr>
          <w:rFonts w:cs="Times New Roman"/>
        </w:rPr>
        <w:t xml:space="preserve"> (Anam, Hanafi, Agung, 2018)</w:t>
      </w:r>
    </w:p>
    <w:p w14:paraId="49E19EBB" w14:textId="15B6074F" w:rsidR="00083080" w:rsidRDefault="00083080" w:rsidP="006439C6">
      <w:pPr>
        <w:pStyle w:val="Heading2"/>
      </w:pPr>
      <w:bookmarkStart w:id="35" w:name="_Toc73687879"/>
      <w:r>
        <w:t>2.</w:t>
      </w:r>
      <w:r w:rsidR="00432927">
        <w:t>5</w:t>
      </w:r>
      <w:r>
        <w:t xml:space="preserve"> </w:t>
      </w:r>
      <w:r w:rsidRPr="00ED487F">
        <w:rPr>
          <w:i/>
          <w:iCs/>
        </w:rPr>
        <w:t>Aplication Programing Interface</w:t>
      </w:r>
      <w:r>
        <w:t xml:space="preserve"> (API)</w:t>
      </w:r>
      <w:bookmarkEnd w:id="35"/>
    </w:p>
    <w:p w14:paraId="6F9345D8" w14:textId="77777777" w:rsidR="00083080" w:rsidRPr="00A242D7" w:rsidRDefault="00083080" w:rsidP="00083080">
      <w:pPr>
        <w:pStyle w:val="ListParagraph"/>
        <w:spacing w:line="480" w:lineRule="auto"/>
        <w:ind w:left="0" w:right="-6" w:firstLine="567"/>
        <w:jc w:val="both"/>
        <w:rPr>
          <w:rFonts w:cs="Times New Roman"/>
        </w:rPr>
      </w:pPr>
      <w:r>
        <w:rPr>
          <w:rFonts w:cs="Times New Roman"/>
        </w:rPr>
        <w:t xml:space="preserve">Menurut (Alfin, Gusrianty, 2019) </w:t>
      </w:r>
      <w:r w:rsidRPr="00ED487F">
        <w:rPr>
          <w:rFonts w:cs="Times New Roman"/>
          <w:i/>
          <w:iCs/>
        </w:rPr>
        <w:t>Aplication Programing Interface</w:t>
      </w:r>
      <w:r>
        <w:rPr>
          <w:rFonts w:cs="Times New Roman"/>
        </w:rPr>
        <w:t xml:space="preserve"> (API) adalah </w:t>
      </w:r>
      <w:r w:rsidRPr="00BA02E5">
        <w:rPr>
          <w:rFonts w:cs="Times New Roman"/>
        </w:rPr>
        <w:t>sekumpulan perintah, fungsi, dan protokol yang dapat</w:t>
      </w:r>
      <w:r>
        <w:rPr>
          <w:rFonts w:cs="Times New Roman"/>
        </w:rPr>
        <w:t xml:space="preserve"> </w:t>
      </w:r>
      <w:r w:rsidRPr="00BA02E5">
        <w:rPr>
          <w:rFonts w:cs="Times New Roman"/>
        </w:rPr>
        <w:t>digunakan</w:t>
      </w:r>
      <w:r>
        <w:rPr>
          <w:rFonts w:cs="Times New Roman"/>
        </w:rPr>
        <w:t xml:space="preserve"> </w:t>
      </w:r>
      <w:r w:rsidRPr="00BA02E5">
        <w:rPr>
          <w:rFonts w:cs="Times New Roman"/>
        </w:rPr>
        <w:t>oleh programmer saat membangun perangkat lunak untuk sistem operasi tertentu.</w:t>
      </w:r>
      <w:r>
        <w:rPr>
          <w:rFonts w:cs="Times New Roman"/>
        </w:rPr>
        <w:t xml:space="preserve"> API </w:t>
      </w:r>
      <w:r w:rsidRPr="00A242D7">
        <w:rPr>
          <w:rFonts w:cs="Times New Roman"/>
        </w:rPr>
        <w:t>adalah sebuah class yang dirancang untuk menghubungkan antara aplikasi mobile dengan basis data. Melalui</w:t>
      </w:r>
      <w:r>
        <w:rPr>
          <w:rFonts w:cs="Times New Roman"/>
        </w:rPr>
        <w:t xml:space="preserve"> </w:t>
      </w:r>
      <w:r w:rsidRPr="00A242D7">
        <w:rPr>
          <w:rFonts w:cs="Times New Roman"/>
        </w:rPr>
        <w:t>class ini dapat berkeja untuk mengakses dan men</w:t>
      </w:r>
      <w:r>
        <w:rPr>
          <w:rFonts w:cs="Times New Roman"/>
        </w:rPr>
        <w:t xml:space="preserve">geksekusi beragam perintah dari </w:t>
      </w:r>
      <w:r w:rsidRPr="00A242D7">
        <w:rPr>
          <w:rFonts w:cs="Times New Roman"/>
        </w:rPr>
        <w:t>aplikasi mobile</w:t>
      </w:r>
      <w:r>
        <w:rPr>
          <w:rFonts w:cs="Times New Roman"/>
        </w:rPr>
        <w:t xml:space="preserve"> (Sunardi, Riadi, Raharja, 2019)</w:t>
      </w:r>
    </w:p>
    <w:p w14:paraId="7FEB6E78" w14:textId="714E5EDA" w:rsidR="00083080" w:rsidRDefault="00083080" w:rsidP="006439C6">
      <w:pPr>
        <w:pStyle w:val="Heading2"/>
      </w:pPr>
      <w:bookmarkStart w:id="36" w:name="_Toc73687880"/>
      <w:r>
        <w:t>2.</w:t>
      </w:r>
      <w:r w:rsidR="00432927">
        <w:t>6</w:t>
      </w:r>
      <w:r>
        <w:t xml:space="preserve"> </w:t>
      </w:r>
      <w:r w:rsidR="00232827">
        <w:t>Prototipe</w:t>
      </w:r>
      <w:bookmarkEnd w:id="36"/>
    </w:p>
    <w:p w14:paraId="05F9ED4E" w14:textId="1E522348" w:rsidR="00083080" w:rsidRDefault="00083080" w:rsidP="00083080">
      <w:pPr>
        <w:pStyle w:val="ListParagraph"/>
        <w:spacing w:line="480" w:lineRule="auto"/>
        <w:ind w:left="0" w:right="-148" w:firstLine="720"/>
        <w:jc w:val="both"/>
        <w:rPr>
          <w:rFonts w:cs="Times New Roman"/>
        </w:rPr>
      </w:pPr>
      <w:r>
        <w:rPr>
          <w:rFonts w:cs="Times New Roman"/>
        </w:rPr>
        <w:t>Merupakan gambaran konsep berupa simulasi tampilan aplikasi yang dapat diuji berkali-kali sebelum melakukan pengkodean dalam sebuah program</w:t>
      </w:r>
      <w:r w:rsidR="00682107">
        <w:rPr>
          <w:rFonts w:cs="Times New Roman"/>
        </w:rPr>
        <w:t>.</w:t>
      </w:r>
    </w:p>
    <w:p w14:paraId="62DA3CA2" w14:textId="7B620473" w:rsidR="00DB405B" w:rsidRDefault="00083080" w:rsidP="006439C6">
      <w:pPr>
        <w:pStyle w:val="Heading2"/>
      </w:pPr>
      <w:bookmarkStart w:id="37" w:name="_Toc73687881"/>
      <w:r w:rsidRPr="001860E6">
        <w:t>2.</w:t>
      </w:r>
      <w:r w:rsidR="00432927">
        <w:t>8</w:t>
      </w:r>
      <w:r w:rsidRPr="001860E6">
        <w:t xml:space="preserve"> UML</w:t>
      </w:r>
      <w:bookmarkEnd w:id="37"/>
    </w:p>
    <w:p w14:paraId="7A51B3B9" w14:textId="4BB10D15" w:rsidR="00DB405B" w:rsidRPr="001860E6" w:rsidRDefault="00DB405B" w:rsidP="00DB405B">
      <w:pPr>
        <w:spacing w:line="480" w:lineRule="auto"/>
        <w:ind w:right="-148" w:firstLine="720"/>
        <w:jc w:val="both"/>
        <w:rPr>
          <w:rFonts w:cs="Times New Roman"/>
          <w:b/>
        </w:rPr>
      </w:pPr>
      <w:r>
        <w:t>UML adalah sebuah "bahasa" yg telah menjadi standar dalam industri untuk visualisasi, merancang dan mendokumentasikan sistem piranti lunak. UML menawarkan sebuah standar untuk merancang model sebuah sistem.</w:t>
      </w:r>
      <w:r w:rsidR="00B7546D">
        <w:t xml:space="preserve"> Dengan menggunakan UML kita dapat membuat model untuk semua jenis aplikasi piranti lunak, dimana aplikasi tersebut dapat berjalan pada piranti keras, sistem operasi dan jaringan apapun, serta ditulis dalam bahasa pemrograman apapun.</w:t>
      </w:r>
      <w:r w:rsidR="00B7546D" w:rsidRPr="00B7546D">
        <w:t xml:space="preserve"> </w:t>
      </w:r>
      <w:r w:rsidR="00B7546D">
        <w:t xml:space="preserve">UML mendefinisikan notasi dan syntax/semantik. Notasi UML merupakan sekumpulan bentuk khusus untuk menggambarkan berbagai diagram piranti lunak. Setiap bentuk memiliki makna tertentu, dan UML syntax mendefinisikan bagaimana bentuk-bentuk </w:t>
      </w:r>
      <w:r w:rsidR="00B7546D">
        <w:lastRenderedPageBreak/>
        <w:t>tersebut dapat dikombinasikan. Notasi UML terutama diturunkan dari 3 notasi yang telah ada sebelumnya: Grady Booch OOD (Object-Oriented Design), Jim Rumbaugh OMT (Object Modeling Technique), dan Ivar Jacobson OOSE (Object-Oriented Software Engineering).</w:t>
      </w:r>
    </w:p>
    <w:p w14:paraId="46C5A04F" w14:textId="7D5714C2" w:rsidR="00083080" w:rsidRDefault="00083080" w:rsidP="006439C6">
      <w:pPr>
        <w:pStyle w:val="Heading2"/>
      </w:pPr>
      <w:bookmarkStart w:id="38" w:name="_Toc73687882"/>
      <w:r>
        <w:t>2.</w:t>
      </w:r>
      <w:r w:rsidR="00432927">
        <w:t>9</w:t>
      </w:r>
      <w:r>
        <w:t xml:space="preserve"> Use Case Diagram</w:t>
      </w:r>
      <w:bookmarkEnd w:id="38"/>
    </w:p>
    <w:p w14:paraId="494186BB" w14:textId="46CFE607" w:rsidR="00B7546D" w:rsidRDefault="005B5B44" w:rsidP="006439C6">
      <w:pPr>
        <w:spacing w:line="480" w:lineRule="auto"/>
        <w:ind w:firstLine="720"/>
        <w:jc w:val="both"/>
      </w:pPr>
      <w:r>
        <w:rPr>
          <w:noProof/>
        </w:rPr>
        <mc:AlternateContent>
          <mc:Choice Requires="wps">
            <w:drawing>
              <wp:anchor distT="0" distB="0" distL="114300" distR="114300" simplePos="0" relativeHeight="251626496" behindDoc="0" locked="0" layoutInCell="1" allowOverlap="1" wp14:anchorId="1D12653F" wp14:editId="1401C7CE">
                <wp:simplePos x="0" y="0"/>
                <wp:positionH relativeFrom="column">
                  <wp:posOffset>468719</wp:posOffset>
                </wp:positionH>
                <wp:positionV relativeFrom="paragraph">
                  <wp:posOffset>6373820</wp:posOffset>
                </wp:positionV>
                <wp:extent cx="3636010" cy="635"/>
                <wp:effectExtent l="0" t="0" r="2540" b="635"/>
                <wp:wrapTopAndBottom/>
                <wp:docPr id="11" name="Text Box 1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6E50CF29" w14:textId="4B63D97E" w:rsidR="00344B58" w:rsidRPr="00E87804" w:rsidRDefault="00344B58" w:rsidP="00E87804">
                            <w:pPr>
                              <w:pStyle w:val="Caption"/>
                              <w:spacing w:after="0"/>
                              <w:jc w:val="center"/>
                              <w:rPr>
                                <w:b/>
                                <w:color w:val="auto"/>
                                <w:sz w:val="22"/>
                              </w:rPr>
                            </w:pPr>
                            <w:bookmarkStart w:id="39" w:name="_Toc72409468"/>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2</w:t>
                            </w:r>
                            <w:r w:rsidRPr="00FB2351">
                              <w:rPr>
                                <w:b/>
                                <w:color w:val="auto"/>
                                <w:sz w:val="22"/>
                              </w:rPr>
                              <w:fldChar w:fldCharType="end"/>
                            </w:r>
                            <w:r w:rsidRPr="00FB2351">
                              <w:rPr>
                                <w:b/>
                                <w:color w:val="auto"/>
                                <w:sz w:val="22"/>
                              </w:rPr>
                              <w:t xml:space="preserve"> Use Case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2653F" id="Text Box 11" o:spid="_x0000_s1028" type="#_x0000_t202" style="position:absolute;left:0;text-align:left;margin-left:36.9pt;margin-top:501.9pt;width:286.3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31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bsZZ1Y0&#10;pNFBdYF9ho6Ri/hpnc8p7dlRYujIT7mj35Mzwu4qbOKXADGKE9PXG7uxmiTnYrlYEkbOJMWWi4+x&#10;RvZ61KEPXxQ0LBoFR5IuMSouex/61DEl3uTB6HKnjYmbGNgaZBdBMre1Dmoo/luWsTHXQjzVF4ye&#10;LOLrcUQrdMcu8TEfMR6hvBJ0hL55vJM7TffthQ9PAqlbCBJNQHikpTLQFhwGi7Ma8Mff/DGfRKQo&#10;Zy11X8H997NAxZn5akne2KqjgaNxHA17brZASEkxek0y6QAGM5oVQvNCg7GJt1BIWEl3FTyM5jb0&#10;M0CDJdVmk5KoIZ0Ie/vsZCw98nroXgS6QZVAYj7A2JcifyNOn5vkcZtzIKaTcpHXnsWBbmrmpP0w&#10;eHFaft2nrNffw/onAAAA//8DAFBLAwQUAAYACAAAACEAlWGxMeAAAAAMAQAADwAAAGRycy9kb3du&#10;cmV2LnhtbEyPMU/DMBCFdyT+g3VILIja0CiUEKeqKhhgqQhdurmxGwfic2Q7bfj3XMUA2917T+++&#10;K5eT69nRhNh5lHA3E8AMNl532ErYfrzcLoDFpFCr3qOR8G0iLKvLi1IV2p/w3Rzr1DIqwVgoCTal&#10;oeA8NtY4FWd+MEjewQenEq2h5TqoE5W7nt8LkXOnOqQLVg1mbU3zVY9OwibbbezNeHh+W2Xz8Lod&#10;1/lnW0t5fTWtnoAlM6W/MJzxCR0qYtr7EXVkvYSHOZEn0oU4T5TIszwDtv+VHoFXJf//RPUDAAD/&#10;/wMAUEsBAi0AFAAGAAgAAAAhALaDOJL+AAAA4QEAABMAAAAAAAAAAAAAAAAAAAAAAFtDb250ZW50&#10;X1R5cGVzXS54bWxQSwECLQAUAAYACAAAACEAOP0h/9YAAACUAQAACwAAAAAAAAAAAAAAAAAvAQAA&#10;X3JlbHMvLnJlbHNQSwECLQAUAAYACAAAACEAvBC99S0CAABmBAAADgAAAAAAAAAAAAAAAAAuAgAA&#10;ZHJzL2Uyb0RvYy54bWxQSwECLQAUAAYACAAAACEAlWGxMeAAAAAMAQAADwAAAAAAAAAAAAAAAACH&#10;BAAAZHJzL2Rvd25yZXYueG1sUEsFBgAAAAAEAAQA8wAAAJQFAAAAAA==&#10;" stroked="f">
                <v:textbox style="mso-fit-shape-to-text:t" inset="0,0,0,0">
                  <w:txbxContent>
                    <w:p w14:paraId="6E50CF29" w14:textId="4B63D97E" w:rsidR="00344B58" w:rsidRPr="00E87804" w:rsidRDefault="00344B58" w:rsidP="00E87804">
                      <w:pPr>
                        <w:pStyle w:val="Caption"/>
                        <w:spacing w:after="0"/>
                        <w:jc w:val="center"/>
                        <w:rPr>
                          <w:b/>
                          <w:color w:val="auto"/>
                          <w:sz w:val="22"/>
                        </w:rPr>
                      </w:pPr>
                      <w:bookmarkStart w:id="40" w:name="_Toc72409468"/>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2</w:t>
                      </w:r>
                      <w:r w:rsidRPr="00FB2351">
                        <w:rPr>
                          <w:b/>
                          <w:color w:val="auto"/>
                          <w:sz w:val="22"/>
                        </w:rPr>
                        <w:fldChar w:fldCharType="end"/>
                      </w:r>
                      <w:r w:rsidRPr="00FB2351">
                        <w:rPr>
                          <w:b/>
                          <w:color w:val="auto"/>
                          <w:sz w:val="22"/>
                        </w:rPr>
                        <w:t xml:space="preserve"> Use Case Diagram</w:t>
                      </w:r>
                      <w:bookmarkEnd w:id="40"/>
                    </w:p>
                  </w:txbxContent>
                </v:textbox>
                <w10:wrap type="topAndBottom"/>
              </v:shape>
            </w:pict>
          </mc:Fallback>
        </mc:AlternateContent>
      </w:r>
      <w:r w:rsidR="004C480C">
        <w:rPr>
          <w:noProof/>
        </w:rPr>
        <w:drawing>
          <wp:anchor distT="0" distB="0" distL="114300" distR="114300" simplePos="0" relativeHeight="251621376" behindDoc="0" locked="0" layoutInCell="1" allowOverlap="1" wp14:anchorId="67F919BE" wp14:editId="235AE3C2">
            <wp:simplePos x="0" y="0"/>
            <wp:positionH relativeFrom="column">
              <wp:posOffset>727075</wp:posOffset>
            </wp:positionH>
            <wp:positionV relativeFrom="paragraph">
              <wp:posOffset>2105025</wp:posOffset>
            </wp:positionV>
            <wp:extent cx="3219450" cy="4238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219450" cy="4238075"/>
                    </a:xfrm>
                    <a:prstGeom prst="rect">
                      <a:avLst/>
                    </a:prstGeom>
                  </pic:spPr>
                </pic:pic>
              </a:graphicData>
            </a:graphic>
          </wp:anchor>
        </w:drawing>
      </w:r>
      <w:r w:rsidR="00B7546D">
        <w:t xml:space="preserve">Use case diagram menggambarkan fungsionalitas yang diharapkan dari sebuah sistem. Yang ditekankan adalah “apa” yang diperbuat sistem, dan bukan “bagaimana”. Sebuah use case merepresentasikan sebuah interaksi antara aktor dengan sistem. </w:t>
      </w:r>
      <w:r w:rsidR="004C480C">
        <w:t>Use case memiliki beberapa komponen yang dapat dilihat pada gambar 2.</w:t>
      </w:r>
      <w:r w:rsidR="002F3C80">
        <w:t>2</w:t>
      </w:r>
      <w:r w:rsidR="004C480C">
        <w:t xml:space="preserve"> </w:t>
      </w:r>
      <w:proofErr w:type="gramStart"/>
      <w:r w:rsidR="004C480C">
        <w:t>berikut :</w:t>
      </w:r>
      <w:proofErr w:type="gramEnd"/>
    </w:p>
    <w:p w14:paraId="30B870DD" w14:textId="77777777" w:rsidR="00F20D88" w:rsidRPr="006439C6" w:rsidRDefault="00F20D88" w:rsidP="006439C6">
      <w:pPr>
        <w:spacing w:line="480" w:lineRule="auto"/>
        <w:ind w:firstLine="720"/>
        <w:jc w:val="both"/>
      </w:pPr>
    </w:p>
    <w:p w14:paraId="74369ECE" w14:textId="5987BDEF" w:rsidR="00083080" w:rsidRDefault="00083080" w:rsidP="006439C6">
      <w:pPr>
        <w:pStyle w:val="Heading2"/>
      </w:pPr>
      <w:bookmarkStart w:id="41" w:name="_Toc73687883"/>
      <w:r>
        <w:lastRenderedPageBreak/>
        <w:t>2.</w:t>
      </w:r>
      <w:r w:rsidR="00432927">
        <w:t>10</w:t>
      </w:r>
      <w:r>
        <w:t xml:space="preserve"> Activity Diagram</w:t>
      </w:r>
      <w:bookmarkEnd w:id="41"/>
    </w:p>
    <w:p w14:paraId="55A6D3F6" w14:textId="7C8E3E55" w:rsidR="00A6177C" w:rsidRDefault="00186F16" w:rsidP="00336813">
      <w:pPr>
        <w:spacing w:line="480" w:lineRule="auto"/>
        <w:ind w:firstLine="720"/>
        <w:jc w:val="both"/>
      </w:pPr>
      <w:r>
        <w:rPr>
          <w:noProof/>
        </w:rPr>
        <mc:AlternateContent>
          <mc:Choice Requires="wps">
            <w:drawing>
              <wp:anchor distT="0" distB="0" distL="114300" distR="114300" simplePos="0" relativeHeight="251625472" behindDoc="0" locked="0" layoutInCell="1" allowOverlap="1" wp14:anchorId="02B0D3E7" wp14:editId="70E04C9C">
                <wp:simplePos x="0" y="0"/>
                <wp:positionH relativeFrom="column">
                  <wp:posOffset>521866</wp:posOffset>
                </wp:positionH>
                <wp:positionV relativeFrom="paragraph">
                  <wp:posOffset>6799270</wp:posOffset>
                </wp:positionV>
                <wp:extent cx="3636010" cy="635"/>
                <wp:effectExtent l="0" t="0" r="2540" b="635"/>
                <wp:wrapTopAndBottom/>
                <wp:docPr id="12" name="Text Box 12"/>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67F35511" w14:textId="7745C584" w:rsidR="00344B58" w:rsidRPr="00FB2351" w:rsidRDefault="00344B58" w:rsidP="00F338FD">
                            <w:pPr>
                              <w:pStyle w:val="Caption"/>
                              <w:spacing w:after="0"/>
                              <w:jc w:val="center"/>
                              <w:rPr>
                                <w:b/>
                                <w:color w:val="auto"/>
                                <w:sz w:val="22"/>
                              </w:rPr>
                            </w:pPr>
                            <w:bookmarkStart w:id="42" w:name="_Toc72409469"/>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3</w:t>
                            </w:r>
                            <w:r w:rsidRPr="00FB2351">
                              <w:rPr>
                                <w:b/>
                                <w:color w:val="auto"/>
                                <w:sz w:val="22"/>
                              </w:rPr>
                              <w:fldChar w:fldCharType="end"/>
                            </w:r>
                            <w:r w:rsidRPr="00FB2351">
                              <w:rPr>
                                <w:b/>
                                <w:color w:val="auto"/>
                                <w:sz w:val="22"/>
                              </w:rPr>
                              <w:t xml:space="preserve"> Komponen Activity Diagram</w:t>
                            </w:r>
                            <w:bookmarkEnd w:id="42"/>
                          </w:p>
                          <w:p w14:paraId="7D135134" w14:textId="77777777" w:rsidR="00344B58" w:rsidRPr="00186F16" w:rsidRDefault="00344B58" w:rsidP="00F338FD">
                            <w:pPr>
                              <w:spacing w:after="0"/>
                              <w:jc w:val="center"/>
                              <w:rPr>
                                <w:i/>
                                <w:sz w:val="20"/>
                              </w:rPr>
                            </w:pPr>
                            <w:r>
                              <w:rPr>
                                <w:i/>
                                <w:sz w:val="20"/>
                              </w:rPr>
                              <w:t>(</w:t>
                            </w:r>
                            <w:r w:rsidRPr="00186F16">
                              <w:rPr>
                                <w:i/>
                                <w:sz w:val="20"/>
                              </w:rPr>
                              <w:t xml:space="preserve">Sumber </w:t>
                            </w:r>
                            <w:proofErr w:type="gramStart"/>
                            <w:r w:rsidRPr="00186F16">
                              <w:rPr>
                                <w:i/>
                                <w:sz w:val="20"/>
                              </w:rPr>
                              <w:t>gambar :</w:t>
                            </w:r>
                            <w:proofErr w:type="gramEnd"/>
                            <w:r>
                              <w:rPr>
                                <w:i/>
                                <w:sz w:val="20"/>
                              </w:rPr>
                              <w:t xml:space="preserve"> </w:t>
                            </w:r>
                            <w:r w:rsidRPr="00186F16">
                              <w:rPr>
                                <w:i/>
                                <w:sz w:val="20"/>
                              </w:rPr>
                              <w:t>https://www.ansoriweb.com/2020/03/pengertian-activity-diagram.html</w:t>
                            </w:r>
                            <w:r>
                              <w:rPr>
                                <w:i/>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0D3E7" id="Text Box 12" o:spid="_x0000_s1029" type="#_x0000_t202" style="position:absolute;left:0;text-align:left;margin-left:41.1pt;margin-top:535.4pt;width:286.3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Fh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bs5Z1Y0&#10;pNFBdYF9ho6Ri/hpnc8p7dlRYujIT7mj35Mzwu4qbOKXADGKE9PXG7uxmiTnYrlYEkbOJMWWi4+x&#10;RvZ61KEPXxQ0LBoFR5IuMSouex/61DEl3uTB6HKnjYmbGNgaZBdBMre1Dmoo/luWsTHXQjzVF4ye&#10;LOLrcUQrdMcu8bEYMR6hvBJ0hL55vJM7TffthQ9PAqlbCBJNQHikpTLQFhwGi7Ma8Mff/DGfRKQo&#10;Zy11X8H997NAxZn5akne2KqjgaNxHA17brZASGc0W04mkw5gMKNZITQvNBibeAuFhJV0V8HDaG5D&#10;PwM0WFJtNimJGtKJsLfPTsbSI6+H7kWgG1QJJOYDjH0p8jfi9LlJHrc5B2I6KRd57Vkc6KZmTtoP&#10;gxen5dd9ynr9Pax/AgAA//8DAFBLAwQUAAYACAAAACEASMHTQ+EAAAAMAQAADwAAAGRycy9kb3du&#10;cmV2LnhtbEyPMU/DMBCFdyT+g3VILKi1CSGUEKeqKhjoUpF2YXPjaxyI7Sh22vDvOcQA2927p3ff&#10;K5aT7dgJh9B6J+F2LoChq71uXSNhv3uZLYCFqJxWnXco4QsDLMvLi0Ll2p/dG56q2DAKcSFXEkyM&#10;fc55qA1aFea+R0e3ox+sirQODdeDOlO47XgiRMatah19MKrHtcH6sxqthG36vjU34/F5s0rvhtf9&#10;uM4+mkrK66tp9QQs4hT/zPCDT+hQEtPBj04H1klYJAk5SRcPgjqQI7tPaTj8So/Ay4L/L1F+AwAA&#10;//8DAFBLAQItABQABgAIAAAAIQC2gziS/gAAAOEBAAATAAAAAAAAAAAAAAAAAAAAAABbQ29udGVu&#10;dF9UeXBlc10ueG1sUEsBAi0AFAAGAAgAAAAhADj9If/WAAAAlAEAAAsAAAAAAAAAAAAAAAAALwEA&#10;AF9yZWxzLy5yZWxzUEsBAi0AFAAGAAgAAAAhAOA9UWEtAgAAZgQAAA4AAAAAAAAAAAAAAAAALgIA&#10;AGRycy9lMm9Eb2MueG1sUEsBAi0AFAAGAAgAAAAhAEjB00PhAAAADAEAAA8AAAAAAAAAAAAAAAAA&#10;hwQAAGRycy9kb3ducmV2LnhtbFBLBQYAAAAABAAEAPMAAACVBQAAAAA=&#10;" stroked="f">
                <v:textbox style="mso-fit-shape-to-text:t" inset="0,0,0,0">
                  <w:txbxContent>
                    <w:p w14:paraId="67F35511" w14:textId="7745C584" w:rsidR="00344B58" w:rsidRPr="00FB2351" w:rsidRDefault="00344B58" w:rsidP="00F338FD">
                      <w:pPr>
                        <w:pStyle w:val="Caption"/>
                        <w:spacing w:after="0"/>
                        <w:jc w:val="center"/>
                        <w:rPr>
                          <w:b/>
                          <w:color w:val="auto"/>
                          <w:sz w:val="22"/>
                        </w:rPr>
                      </w:pPr>
                      <w:bookmarkStart w:id="43" w:name="_Toc72409469"/>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3</w:t>
                      </w:r>
                      <w:r w:rsidRPr="00FB2351">
                        <w:rPr>
                          <w:b/>
                          <w:color w:val="auto"/>
                          <w:sz w:val="22"/>
                        </w:rPr>
                        <w:fldChar w:fldCharType="end"/>
                      </w:r>
                      <w:r w:rsidRPr="00FB2351">
                        <w:rPr>
                          <w:b/>
                          <w:color w:val="auto"/>
                          <w:sz w:val="22"/>
                        </w:rPr>
                        <w:t xml:space="preserve"> Komponen Activity Diagram</w:t>
                      </w:r>
                      <w:bookmarkEnd w:id="43"/>
                    </w:p>
                    <w:p w14:paraId="7D135134" w14:textId="77777777" w:rsidR="00344B58" w:rsidRPr="00186F16" w:rsidRDefault="00344B58" w:rsidP="00F338FD">
                      <w:pPr>
                        <w:spacing w:after="0"/>
                        <w:jc w:val="center"/>
                        <w:rPr>
                          <w:i/>
                          <w:sz w:val="20"/>
                        </w:rPr>
                      </w:pPr>
                      <w:r>
                        <w:rPr>
                          <w:i/>
                          <w:sz w:val="20"/>
                        </w:rPr>
                        <w:t>(</w:t>
                      </w:r>
                      <w:r w:rsidRPr="00186F16">
                        <w:rPr>
                          <w:i/>
                          <w:sz w:val="20"/>
                        </w:rPr>
                        <w:t xml:space="preserve">Sumber </w:t>
                      </w:r>
                      <w:proofErr w:type="gramStart"/>
                      <w:r w:rsidRPr="00186F16">
                        <w:rPr>
                          <w:i/>
                          <w:sz w:val="20"/>
                        </w:rPr>
                        <w:t>gambar :</w:t>
                      </w:r>
                      <w:proofErr w:type="gramEnd"/>
                      <w:r>
                        <w:rPr>
                          <w:i/>
                          <w:sz w:val="20"/>
                        </w:rPr>
                        <w:t xml:space="preserve"> </w:t>
                      </w:r>
                      <w:r w:rsidRPr="00186F16">
                        <w:rPr>
                          <w:i/>
                          <w:sz w:val="20"/>
                        </w:rPr>
                        <w:t>https://www.ansoriweb.com/2020/03/pengertian-activity-diagram.html</w:t>
                      </w:r>
                      <w:r>
                        <w:rPr>
                          <w:i/>
                          <w:sz w:val="20"/>
                        </w:rPr>
                        <w:t>)</w:t>
                      </w:r>
                    </w:p>
                  </w:txbxContent>
                </v:textbox>
                <w10:wrap type="topAndBottom"/>
              </v:shape>
            </w:pict>
          </mc:Fallback>
        </mc:AlternateContent>
      </w:r>
      <w:r w:rsidR="00A6177C">
        <w:rPr>
          <w:noProof/>
        </w:rPr>
        <w:drawing>
          <wp:anchor distT="0" distB="0" distL="114300" distR="114300" simplePos="0" relativeHeight="251622400" behindDoc="0" locked="0" layoutInCell="1" allowOverlap="1" wp14:anchorId="0770CEE4" wp14:editId="67E7F348">
            <wp:simplePos x="0" y="0"/>
            <wp:positionH relativeFrom="column">
              <wp:posOffset>679450</wp:posOffset>
            </wp:positionH>
            <wp:positionV relativeFrom="paragraph">
              <wp:posOffset>1950720</wp:posOffset>
            </wp:positionV>
            <wp:extent cx="3314700" cy="48171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14700" cy="4817110"/>
                    </a:xfrm>
                    <a:prstGeom prst="rect">
                      <a:avLst/>
                    </a:prstGeom>
                  </pic:spPr>
                </pic:pic>
              </a:graphicData>
            </a:graphic>
            <wp14:sizeRelH relativeFrom="margin">
              <wp14:pctWidth>0</wp14:pctWidth>
            </wp14:sizeRelH>
            <wp14:sizeRelV relativeFrom="margin">
              <wp14:pctHeight>0</wp14:pctHeight>
            </wp14:sizeRelV>
          </wp:anchor>
        </w:drawing>
      </w:r>
      <w:r w:rsidR="002661F8">
        <w:t xml:space="preserve">Activity diagrams menggambarkan berbagai alir aktivitas dalam sistem yang sedang dirancang, bagaimana masing-masing alir berawal, </w:t>
      </w:r>
      <w:r w:rsidR="002661F8" w:rsidRPr="00ED487F">
        <w:rPr>
          <w:i/>
          <w:iCs/>
        </w:rPr>
        <w:t>decision</w:t>
      </w:r>
      <w:r w:rsidR="002661F8">
        <w:t xml:space="preserve"> yang mungkin terjadi, dan bagaimana mereka berakhir. Activity diagram juga dapat menggambarkan proses paralel yang mungkin terjadi pada beberapa eksekusi.</w:t>
      </w:r>
      <w:r w:rsidR="00866185">
        <w:t xml:space="preserve"> </w:t>
      </w:r>
      <w:r w:rsidR="00A6177C">
        <w:t>Activity diagram memliki beberapa komponen yang ada pada gambar 2.</w:t>
      </w:r>
      <w:r w:rsidR="002F3C80">
        <w:t>3</w:t>
      </w:r>
      <w:r w:rsidR="00A6177C">
        <w:t xml:space="preserve"> berikut:</w:t>
      </w:r>
    </w:p>
    <w:p w14:paraId="750AC5E4" w14:textId="77777777" w:rsidR="006439C6" w:rsidRPr="00336813" w:rsidRDefault="006439C6" w:rsidP="00336813">
      <w:pPr>
        <w:spacing w:line="480" w:lineRule="auto"/>
        <w:ind w:firstLine="720"/>
        <w:jc w:val="both"/>
      </w:pPr>
    </w:p>
    <w:p w14:paraId="6E772FE8" w14:textId="41719AE7" w:rsidR="00083080" w:rsidRDefault="00083080" w:rsidP="006439C6">
      <w:pPr>
        <w:pStyle w:val="Heading2"/>
      </w:pPr>
      <w:bookmarkStart w:id="44" w:name="_Toc73687884"/>
      <w:r>
        <w:lastRenderedPageBreak/>
        <w:t>2.</w:t>
      </w:r>
      <w:r w:rsidR="00432927">
        <w:t>11</w:t>
      </w:r>
      <w:r>
        <w:t xml:space="preserve"> </w:t>
      </w:r>
      <w:r w:rsidRPr="00AA168F">
        <w:rPr>
          <w:i/>
          <w:iCs/>
        </w:rPr>
        <w:t>Sequence</w:t>
      </w:r>
      <w:r>
        <w:t xml:space="preserve"> Diagram</w:t>
      </w:r>
      <w:bookmarkEnd w:id="44"/>
    </w:p>
    <w:p w14:paraId="3E50577A" w14:textId="63FBFCBB" w:rsidR="00430D09" w:rsidRDefault="00BC4655" w:rsidP="00430D09">
      <w:pPr>
        <w:spacing w:line="480" w:lineRule="auto"/>
        <w:ind w:firstLine="720"/>
        <w:jc w:val="both"/>
      </w:pPr>
      <w:r>
        <w:rPr>
          <w:noProof/>
        </w:rPr>
        <mc:AlternateContent>
          <mc:Choice Requires="wps">
            <w:drawing>
              <wp:anchor distT="0" distB="0" distL="114300" distR="114300" simplePos="0" relativeHeight="251627520" behindDoc="0" locked="0" layoutInCell="1" allowOverlap="1" wp14:anchorId="5FB94203" wp14:editId="486CFFAD">
                <wp:simplePos x="0" y="0"/>
                <wp:positionH relativeFrom="column">
                  <wp:posOffset>227330</wp:posOffset>
                </wp:positionH>
                <wp:positionV relativeFrom="paragraph">
                  <wp:posOffset>7103999</wp:posOffset>
                </wp:positionV>
                <wp:extent cx="42164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14:paraId="21F7F787" w14:textId="411E3205" w:rsidR="00344B58" w:rsidRPr="00FB2351" w:rsidRDefault="00344B58" w:rsidP="005F31C3">
                            <w:pPr>
                              <w:pStyle w:val="Caption"/>
                              <w:spacing w:after="0"/>
                              <w:jc w:val="center"/>
                              <w:rPr>
                                <w:b/>
                                <w:color w:val="auto"/>
                                <w:sz w:val="22"/>
                              </w:rPr>
                            </w:pPr>
                            <w:bookmarkStart w:id="45" w:name="_Toc72409470"/>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4</w:t>
                            </w:r>
                            <w:r w:rsidRPr="00FB2351">
                              <w:rPr>
                                <w:b/>
                                <w:color w:val="auto"/>
                                <w:sz w:val="22"/>
                              </w:rPr>
                              <w:fldChar w:fldCharType="end"/>
                            </w:r>
                            <w:r w:rsidRPr="00FB2351">
                              <w:rPr>
                                <w:b/>
                                <w:color w:val="auto"/>
                                <w:sz w:val="22"/>
                              </w:rPr>
                              <w:t xml:space="preserve"> Komponen Activity Diagram</w:t>
                            </w:r>
                            <w:bookmarkEnd w:id="45"/>
                          </w:p>
                          <w:p w14:paraId="472EA51F" w14:textId="63FCA654" w:rsidR="00344B58" w:rsidRPr="002C6C64" w:rsidRDefault="00344B58" w:rsidP="005F31C3">
                            <w:pPr>
                              <w:spacing w:after="0"/>
                              <w:jc w:val="center"/>
                              <w:rPr>
                                <w:i/>
                                <w:sz w:val="20"/>
                              </w:rPr>
                            </w:pPr>
                            <w:r>
                              <w:rPr>
                                <w:i/>
                                <w:sz w:val="20"/>
                              </w:rPr>
                              <w:t>(</w:t>
                            </w:r>
                            <w:r w:rsidRPr="002C6C64">
                              <w:rPr>
                                <w:i/>
                                <w:sz w:val="20"/>
                              </w:rPr>
                              <w:t xml:space="preserve">Sumber </w:t>
                            </w:r>
                            <w:proofErr w:type="gramStart"/>
                            <w:r w:rsidRPr="002C6C64">
                              <w:rPr>
                                <w:i/>
                                <w:sz w:val="20"/>
                              </w:rPr>
                              <w:t>gambar :</w:t>
                            </w:r>
                            <w:proofErr w:type="gramEnd"/>
                            <w:r w:rsidRPr="002C6C64">
                              <w:rPr>
                                <w:i/>
                                <w:sz w:val="20"/>
                              </w:rPr>
                              <w:t xml:space="preserve"> https://www.ansoriweb.com/2020/04/pengertian-sequence-diagram.html</w:t>
                            </w:r>
                            <w:r>
                              <w:rPr>
                                <w:i/>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94203" id="Text Box 13" o:spid="_x0000_s1030" type="#_x0000_t202" style="position:absolute;left:0;text-align:left;margin-left:17.9pt;margin-top:559.35pt;width:33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SKLgIAAGY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XfHmRUN&#10;abRXXWCfoWPkIn5a53NK2zlKDB35KXfwe3JG2F2FTfwSIEZxYvpyYzdWk+ScTSfz2ZhCkmLzu4+x&#10;RvZ61KEPXxQ0LBoFR5IuMSrOWx/61CEl3uTB6HKjjYmbGFgbZGdBMre1Dupa/LcsY2OuhXiqLxg9&#10;WcTX44hW6A5d4mM2YDxAeSHoCH3zeCc3mu7bCh+eBVK3ECSagPBES2WgLThcLc5qwB9/88d8EpGi&#10;nLXUfQX3308CFWfmqyV5Y6sOBg7GYTDsqVkDIZ3QbDmZTDqAwQxmhdC80GCs4i0UElbSXQUPg7kO&#10;/QzQYEm1WqUkakgnwtbunIylB1733YtAd1UlkJiPMPSlyN+I0+cmedzqFIjppFzktWfxSjc1c9L+&#10;OnhxWn7dp6zX38PyJwAAAP//AwBQSwMEFAAGAAgAAAAhAH9NPa7hAAAADAEAAA8AAABkcnMvZG93&#10;bnJldi54bWxMj7FOwzAQhnck3sE6JBZEndAS0hCnqioY6FIRurC5sRsH4nNkO214ew4xwHjf/frv&#10;u3I12Z6dtA+dQwHpLAGmsXGqw1bA/u35NgcWokQle4dawJcOsKouL0pZKHfGV32qY8uoBEMhBZgY&#10;h4Lz0BhtZZi5QSPtjs5bGWn0LVdenqnc9vwuSTJuZYd0wchBb4xuPuvRCtgt3nfmZjw+bdeLuX/Z&#10;j5vso62FuL6a1o/Aop7iXxh+9EkdKnI6uBFVYL2A+T2ZR+Jpmj8Ao0S2XBI6/KIceFXy/09U3wAA&#10;AP//AwBQSwECLQAUAAYACAAAACEAtoM4kv4AAADhAQAAEwAAAAAAAAAAAAAAAAAAAAAAW0NvbnRl&#10;bnRfVHlwZXNdLnhtbFBLAQItABQABgAIAAAAIQA4/SH/1gAAAJQBAAALAAAAAAAAAAAAAAAAAC8B&#10;AABfcmVscy8ucmVsc1BLAQItABQABgAIAAAAIQC2hBSKLgIAAGYEAAAOAAAAAAAAAAAAAAAAAC4C&#10;AABkcnMvZTJvRG9jLnhtbFBLAQItABQABgAIAAAAIQB/TT2u4QAAAAwBAAAPAAAAAAAAAAAAAAAA&#10;AIgEAABkcnMvZG93bnJldi54bWxQSwUGAAAAAAQABADzAAAAlgUAAAAA&#10;" stroked="f">
                <v:textbox style="mso-fit-shape-to-text:t" inset="0,0,0,0">
                  <w:txbxContent>
                    <w:p w14:paraId="21F7F787" w14:textId="411E3205" w:rsidR="00344B58" w:rsidRPr="00FB2351" w:rsidRDefault="00344B58" w:rsidP="005F31C3">
                      <w:pPr>
                        <w:pStyle w:val="Caption"/>
                        <w:spacing w:after="0"/>
                        <w:jc w:val="center"/>
                        <w:rPr>
                          <w:b/>
                          <w:color w:val="auto"/>
                          <w:sz w:val="22"/>
                        </w:rPr>
                      </w:pPr>
                      <w:bookmarkStart w:id="46" w:name="_Toc72409470"/>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4</w:t>
                      </w:r>
                      <w:r w:rsidRPr="00FB2351">
                        <w:rPr>
                          <w:b/>
                          <w:color w:val="auto"/>
                          <w:sz w:val="22"/>
                        </w:rPr>
                        <w:fldChar w:fldCharType="end"/>
                      </w:r>
                      <w:r w:rsidRPr="00FB2351">
                        <w:rPr>
                          <w:b/>
                          <w:color w:val="auto"/>
                          <w:sz w:val="22"/>
                        </w:rPr>
                        <w:t xml:space="preserve"> Komponen Activity Diagram</w:t>
                      </w:r>
                      <w:bookmarkEnd w:id="46"/>
                    </w:p>
                    <w:p w14:paraId="472EA51F" w14:textId="63FCA654" w:rsidR="00344B58" w:rsidRPr="002C6C64" w:rsidRDefault="00344B58" w:rsidP="005F31C3">
                      <w:pPr>
                        <w:spacing w:after="0"/>
                        <w:jc w:val="center"/>
                        <w:rPr>
                          <w:i/>
                          <w:sz w:val="20"/>
                        </w:rPr>
                      </w:pPr>
                      <w:r>
                        <w:rPr>
                          <w:i/>
                          <w:sz w:val="20"/>
                        </w:rPr>
                        <w:t>(</w:t>
                      </w:r>
                      <w:r w:rsidRPr="002C6C64">
                        <w:rPr>
                          <w:i/>
                          <w:sz w:val="20"/>
                        </w:rPr>
                        <w:t xml:space="preserve">Sumber </w:t>
                      </w:r>
                      <w:proofErr w:type="gramStart"/>
                      <w:r w:rsidRPr="002C6C64">
                        <w:rPr>
                          <w:i/>
                          <w:sz w:val="20"/>
                        </w:rPr>
                        <w:t>gambar :</w:t>
                      </w:r>
                      <w:proofErr w:type="gramEnd"/>
                      <w:r w:rsidRPr="002C6C64">
                        <w:rPr>
                          <w:i/>
                          <w:sz w:val="20"/>
                        </w:rPr>
                        <w:t xml:space="preserve"> https://www.ansoriweb.com/2020/04/pengertian-sequence-diagram.html</w:t>
                      </w:r>
                      <w:r>
                        <w:rPr>
                          <w:i/>
                          <w:sz w:val="20"/>
                        </w:rPr>
                        <w:t>)</w:t>
                      </w:r>
                    </w:p>
                  </w:txbxContent>
                </v:textbox>
                <w10:wrap type="topAndBottom"/>
              </v:shape>
            </w:pict>
          </mc:Fallback>
        </mc:AlternateContent>
      </w:r>
      <w:r>
        <w:rPr>
          <w:noProof/>
        </w:rPr>
        <w:drawing>
          <wp:anchor distT="0" distB="0" distL="114300" distR="114300" simplePos="0" relativeHeight="251623424" behindDoc="0" locked="0" layoutInCell="1" allowOverlap="1" wp14:anchorId="6D64489A" wp14:editId="1899669E">
            <wp:simplePos x="0" y="0"/>
            <wp:positionH relativeFrom="column">
              <wp:posOffset>17780</wp:posOffset>
            </wp:positionH>
            <wp:positionV relativeFrom="paragraph">
              <wp:posOffset>3328238</wp:posOffset>
            </wp:positionV>
            <wp:extent cx="4937760" cy="37249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37760" cy="3724910"/>
                    </a:xfrm>
                    <a:prstGeom prst="rect">
                      <a:avLst/>
                    </a:prstGeom>
                  </pic:spPr>
                </pic:pic>
              </a:graphicData>
            </a:graphic>
            <wp14:sizeRelH relativeFrom="margin">
              <wp14:pctWidth>0</wp14:pctWidth>
            </wp14:sizeRelH>
            <wp14:sizeRelV relativeFrom="margin">
              <wp14:pctHeight>0</wp14:pctHeight>
            </wp14:sizeRelV>
          </wp:anchor>
        </w:drawing>
      </w:r>
      <w:r w:rsidR="00430D09">
        <w:t>Sequence diagram menggambarkan interaksi antar objek di dalam dan di sekitar sistem (termasuk pengguna, display, dan sebagainya) berupa message yang digambarkan terhadap waktu. Sequence diagram terdiri atar dimensi vertikal (waktu) dan dimensi horizontal (objek-objek yang terkait). Sequence diagram biasa digunakan untuk menggambarkan skenario atau rangkaian langkah-langkah yang dilakukan sebagai respons dari sebuah event untuk menghasilkan output tertentu. Diawali dari apa yang men-trigger aktivitas tersebut, proses dan perubahan apa saja yang terjadi secara internal dan output apa yang dihasilkan.</w:t>
      </w:r>
      <w:r w:rsidR="0021082F">
        <w:t xml:space="preserve"> Sequence diagram memeliki komponent seperti pada gambar 2.</w:t>
      </w:r>
      <w:r w:rsidR="002F3C80">
        <w:t>4</w:t>
      </w:r>
      <w:r w:rsidR="0021082F">
        <w:t xml:space="preserve"> </w:t>
      </w:r>
      <w:proofErr w:type="gramStart"/>
      <w:r w:rsidR="0021082F">
        <w:t>berikut :</w:t>
      </w:r>
      <w:proofErr w:type="gramEnd"/>
    </w:p>
    <w:p w14:paraId="2C35D867" w14:textId="5E10DD90" w:rsidR="0021082F" w:rsidRDefault="0021082F" w:rsidP="00430D09">
      <w:pPr>
        <w:spacing w:line="480" w:lineRule="auto"/>
        <w:ind w:firstLine="720"/>
        <w:jc w:val="both"/>
        <w:rPr>
          <w:rFonts w:cs="Times New Roman"/>
          <w:b/>
        </w:rPr>
      </w:pPr>
    </w:p>
    <w:p w14:paraId="5A17F190" w14:textId="7936EEBA" w:rsidR="00B400EF" w:rsidRDefault="00B400EF" w:rsidP="00430D09">
      <w:pPr>
        <w:spacing w:line="480" w:lineRule="auto"/>
        <w:ind w:firstLine="720"/>
        <w:jc w:val="both"/>
        <w:rPr>
          <w:rFonts w:cs="Times New Roman"/>
          <w:b/>
        </w:rPr>
      </w:pPr>
    </w:p>
    <w:p w14:paraId="6D75C6D9" w14:textId="19009DE5" w:rsidR="00083080" w:rsidRPr="0067691A" w:rsidRDefault="00083080" w:rsidP="00B400EF">
      <w:pPr>
        <w:pStyle w:val="Heading2"/>
      </w:pPr>
      <w:bookmarkStart w:id="47" w:name="_Toc73687885"/>
      <w:r>
        <w:t>2.1</w:t>
      </w:r>
      <w:r w:rsidR="00432927">
        <w:t>2</w:t>
      </w:r>
      <w:r>
        <w:t xml:space="preserve"> </w:t>
      </w:r>
      <w:r w:rsidR="007E5515" w:rsidRPr="00AA168F">
        <w:rPr>
          <w:i/>
          <w:iCs/>
        </w:rPr>
        <w:t>Entity Relationship Diagram</w:t>
      </w:r>
      <w:r w:rsidR="007E5515">
        <w:t xml:space="preserve"> </w:t>
      </w:r>
      <w:r>
        <w:t>(</w:t>
      </w:r>
      <w:r w:rsidR="007E5515">
        <w:t>ERD</w:t>
      </w:r>
      <w:r>
        <w:t>)</w:t>
      </w:r>
      <w:bookmarkEnd w:id="47"/>
    </w:p>
    <w:p w14:paraId="5A5A5E81" w14:textId="77777777" w:rsidR="00083080" w:rsidRPr="00693482" w:rsidRDefault="00083080" w:rsidP="00621CD8">
      <w:pPr>
        <w:pStyle w:val="ListParagraph"/>
        <w:spacing w:line="480" w:lineRule="auto"/>
        <w:ind w:left="0" w:firstLine="709"/>
        <w:jc w:val="both"/>
        <w:rPr>
          <w:rFonts w:cs="Times New Roman"/>
        </w:rPr>
      </w:pPr>
      <w:r w:rsidRPr="002F78EE">
        <w:rPr>
          <w:rFonts w:cs="Times New Roman"/>
        </w:rPr>
        <w:t>Entity</w:t>
      </w:r>
      <w:r>
        <w:rPr>
          <w:rFonts w:cs="Times New Roman"/>
        </w:rPr>
        <w:t xml:space="preserve"> Relation Diagram merupakan hubungan antar data satu dengan data lainnya yang digambarkan secara terstruktur dengan berbagai komponen dan symbol. Menurut (Anam, Hanafi, Agunug, 2018) </w:t>
      </w:r>
      <w:r w:rsidRPr="00693482">
        <w:rPr>
          <w:rFonts w:cs="Times New Roman"/>
        </w:rPr>
        <w:t xml:space="preserve">merupakan suatu model data yang dikembangkan berdasarkan objek. ERD digunakan untuk menjelaskan hubungan antar data dalam basis data kepada pengguna secara </w:t>
      </w:r>
      <w:proofErr w:type="gramStart"/>
      <w:r w:rsidRPr="00693482">
        <w:rPr>
          <w:rFonts w:cs="Times New Roman"/>
        </w:rPr>
        <w:t>logis.didasarkan</w:t>
      </w:r>
      <w:proofErr w:type="gramEnd"/>
      <w:r w:rsidRPr="00693482">
        <w:rPr>
          <w:rFonts w:cs="Times New Roman"/>
        </w:rPr>
        <w:t xml:space="preserve"> pada suatu persepsi bahwa real world terdiri atas obyek-obyek dasar tersebut.</w:t>
      </w:r>
    </w:p>
    <w:p w14:paraId="57E85573" w14:textId="75930DE1" w:rsidR="00083080" w:rsidRDefault="00083080" w:rsidP="00B400EF">
      <w:pPr>
        <w:pStyle w:val="Heading2"/>
      </w:pPr>
      <w:bookmarkStart w:id="48" w:name="_Toc73687886"/>
      <w:r>
        <w:t>2.1</w:t>
      </w:r>
      <w:r w:rsidR="00432927">
        <w:t>3</w:t>
      </w:r>
      <w:r>
        <w:t xml:space="preserve"> </w:t>
      </w:r>
      <w:r w:rsidRPr="00AA168F">
        <w:rPr>
          <w:i/>
          <w:iCs/>
        </w:rPr>
        <w:t>Class Diagram</w:t>
      </w:r>
      <w:bookmarkEnd w:id="48"/>
    </w:p>
    <w:p w14:paraId="07230DC6" w14:textId="1A70A352" w:rsidR="002F3C80" w:rsidRDefault="00083080" w:rsidP="00083080">
      <w:pPr>
        <w:pStyle w:val="ListParagraph"/>
        <w:spacing w:line="480" w:lineRule="auto"/>
        <w:ind w:left="0" w:right="-148" w:firstLine="720"/>
        <w:jc w:val="both"/>
        <w:rPr>
          <w:rFonts w:cs="Times New Roman"/>
        </w:rPr>
      </w:pPr>
      <w:r>
        <w:rPr>
          <w:rFonts w:cs="Times New Roman"/>
        </w:rPr>
        <w:t>Menurut (Alvin, Gusrianty, 2019) C</w:t>
      </w:r>
      <w:r w:rsidRPr="0000388A">
        <w:rPr>
          <w:rFonts w:cs="Times New Roman"/>
        </w:rPr>
        <w:t>lass Diagram</w:t>
      </w:r>
      <w:r>
        <w:rPr>
          <w:rFonts w:cs="Times New Roman"/>
        </w:rPr>
        <w:t xml:space="preserve"> merupakan</w:t>
      </w:r>
      <w:r w:rsidRPr="0000388A">
        <w:rPr>
          <w:rFonts w:cs="Times New Roman"/>
        </w:rPr>
        <w:t xml:space="preserve"> model statis yang menggambarkan struktur dan deskripsi class serta hubungannya antara class</w:t>
      </w:r>
      <w:r>
        <w:rPr>
          <w:rFonts w:cs="Times New Roman"/>
        </w:rPr>
        <w:t xml:space="preserve">. </w:t>
      </w:r>
      <w:r w:rsidRPr="003A7760">
        <w:rPr>
          <w:rFonts w:cs="Times New Roman"/>
        </w:rPr>
        <w:t>Diagram class untuk menampilkan beberapa penggunaan dari kelas serta paket-paket yang ada dalam sistem perangkat lunak</w:t>
      </w:r>
      <w:r>
        <w:rPr>
          <w:rFonts w:cs="Times New Roman"/>
        </w:rPr>
        <w:t xml:space="preserve"> </w:t>
      </w:r>
      <w:r w:rsidRPr="003A7760">
        <w:rPr>
          <w:rFonts w:cs="Times New Roman"/>
        </w:rPr>
        <w:t>Diagram class juga memberikan gambaran (diagram statis) tentang sistem perangkat lunak dan relas-relasi yang ada didalamnya</w:t>
      </w:r>
      <w:r>
        <w:rPr>
          <w:rFonts w:cs="Times New Roman"/>
        </w:rPr>
        <w:t xml:space="preserve"> (Kosasi, Yuliani, 2015). Menurut (Andriani, Qurniati, 2018) Class Diagram berfungsi untuk</w:t>
      </w:r>
      <w:r w:rsidRPr="003A6EF5">
        <w:rPr>
          <w:rFonts w:cs="Times New Roman"/>
        </w:rPr>
        <w:t xml:space="preserve"> untuk mengetahui atribut yang berperan sebagai primary key dan foreign key, serta untuk mengetahui lebih</w:t>
      </w:r>
      <w:r>
        <w:rPr>
          <w:rFonts w:cs="Times New Roman"/>
        </w:rPr>
        <w:t xml:space="preserve"> </w:t>
      </w:r>
      <w:r w:rsidRPr="003A6EF5">
        <w:rPr>
          <w:rFonts w:cs="Times New Roman"/>
        </w:rPr>
        <w:t>jelas nilai kardinalitas dari masing-masing</w:t>
      </w:r>
    </w:p>
    <w:p w14:paraId="23EEE490" w14:textId="77777777" w:rsidR="00422DF7" w:rsidRDefault="002F3C80">
      <w:pPr>
        <w:rPr>
          <w:rFonts w:cs="Times New Roman"/>
        </w:rPr>
        <w:sectPr w:rsidR="00422DF7" w:rsidSect="00682107">
          <w:pgSz w:w="11906" w:h="16838" w:code="9"/>
          <w:pgMar w:top="1699" w:right="1699" w:bottom="1699" w:left="2275" w:header="720" w:footer="720" w:gutter="0"/>
          <w:pgNumType w:start="5"/>
          <w:cols w:space="720"/>
          <w:titlePg/>
          <w:docGrid w:linePitch="360"/>
        </w:sectPr>
      </w:pPr>
      <w:r>
        <w:rPr>
          <w:rFonts w:cs="Times New Roman"/>
        </w:rPr>
        <w:br w:type="page"/>
      </w:r>
    </w:p>
    <w:p w14:paraId="01CA9E7E" w14:textId="68CCF4DD" w:rsidR="00E058C6" w:rsidRDefault="00E058C6" w:rsidP="00630550">
      <w:pPr>
        <w:pStyle w:val="Heading1"/>
        <w:spacing w:line="360" w:lineRule="auto"/>
      </w:pPr>
      <w:bookmarkStart w:id="49" w:name="_Toc73687887"/>
      <w:r w:rsidRPr="0032059D">
        <w:lastRenderedPageBreak/>
        <w:t>BAB III</w:t>
      </w:r>
      <w:r w:rsidR="001A3BA9">
        <w:br/>
      </w:r>
      <w:r>
        <w:t>METODOLOGI PENELITIAN</w:t>
      </w:r>
      <w:bookmarkEnd w:id="49"/>
      <w:r>
        <w:br/>
      </w:r>
      <w:r w:rsidR="00CB1F4F">
        <w:br/>
      </w:r>
    </w:p>
    <w:p w14:paraId="552EE6A5" w14:textId="2B009A45" w:rsidR="00E058C6" w:rsidRPr="00EC4038" w:rsidRDefault="004A1D4D" w:rsidP="00EC4038">
      <w:pPr>
        <w:pStyle w:val="Heading2"/>
      </w:pPr>
      <w:bookmarkStart w:id="50" w:name="_Toc73687888"/>
      <w:r w:rsidRPr="00EC4038">
        <w:t xml:space="preserve">3.1 </w:t>
      </w:r>
      <w:r w:rsidR="00E058C6" w:rsidRPr="00EC4038">
        <w:t>Analisis Permasalahan</w:t>
      </w:r>
      <w:bookmarkEnd w:id="50"/>
    </w:p>
    <w:p w14:paraId="035326FD" w14:textId="77777777" w:rsidR="00E058C6" w:rsidRPr="001637AA" w:rsidRDefault="00E058C6" w:rsidP="00621CD8">
      <w:pPr>
        <w:pStyle w:val="ListParagraph"/>
        <w:spacing w:line="480" w:lineRule="auto"/>
        <w:ind w:left="0" w:firstLine="720"/>
        <w:jc w:val="both"/>
        <w:rPr>
          <w:rFonts w:cs="Times New Roman"/>
        </w:rPr>
      </w:pPr>
      <w:r>
        <w:rPr>
          <w:rFonts w:cs="Times New Roman"/>
        </w:rPr>
        <w:t xml:space="preserve">Permasalahan yang sering terjadi di SMK Terpadu Al Ishlahiyah adalah </w:t>
      </w:r>
      <w:proofErr w:type="gramStart"/>
      <w:r>
        <w:rPr>
          <w:rFonts w:cs="Times New Roman"/>
        </w:rPr>
        <w:t>saat  anggota</w:t>
      </w:r>
      <w:proofErr w:type="gramEnd"/>
      <w:r>
        <w:rPr>
          <w:rFonts w:cs="Times New Roman"/>
        </w:rPr>
        <w:t xml:space="preserve"> ekstrakurikuler </w:t>
      </w:r>
      <w:r w:rsidRPr="002A5D6C">
        <w:rPr>
          <w:rFonts w:cs="Times New Roman"/>
          <w:i/>
        </w:rPr>
        <w:t>Bee Movie</w:t>
      </w:r>
      <w:r>
        <w:rPr>
          <w:rFonts w:cs="Times New Roman"/>
          <w:i/>
        </w:rPr>
        <w:t xml:space="preserve"> </w:t>
      </w:r>
      <w:r>
        <w:rPr>
          <w:rFonts w:cs="Times New Roman"/>
        </w:rPr>
        <w:t xml:space="preserve">yang bertugas mengelola alat multimedia sering kali kehilangan data penyewa dan juga tidak adanya buku catatan transaksi serta nota yang dapat mengingatkan penyewa agar mengembalikan barang sewa tepat waktu. Untuk pelaporan juga dikerjakan secara manual dengan menggunakan </w:t>
      </w:r>
      <w:r w:rsidRPr="00EB3608">
        <w:rPr>
          <w:rFonts w:cs="Times New Roman"/>
          <w:i/>
        </w:rPr>
        <w:t xml:space="preserve">Microsoft Office Excel </w:t>
      </w:r>
      <w:r>
        <w:rPr>
          <w:rFonts w:cs="Times New Roman"/>
        </w:rPr>
        <w:t xml:space="preserve">dan juga </w:t>
      </w:r>
      <w:r w:rsidRPr="00EB3608">
        <w:rPr>
          <w:rFonts w:cs="Times New Roman"/>
          <w:i/>
        </w:rPr>
        <w:t>Microsoft Office Word</w:t>
      </w:r>
      <w:r>
        <w:rPr>
          <w:rFonts w:cs="Times New Roman"/>
          <w:i/>
        </w:rPr>
        <w:t xml:space="preserve">. </w:t>
      </w:r>
      <w:r>
        <w:rPr>
          <w:rFonts w:cs="Times New Roman"/>
        </w:rPr>
        <w:t>Maka yang terjadi yaitu lamanya pembuatan laporan serta pencatatan transaksi yang rentan dengan kesalahan pencatatan dan juga hilangnya data penyewa.</w:t>
      </w:r>
    </w:p>
    <w:p w14:paraId="280B7760" w14:textId="41778786" w:rsidR="00E058C6" w:rsidRPr="009C5F70" w:rsidRDefault="004A1D4D" w:rsidP="004A1D4D">
      <w:pPr>
        <w:pStyle w:val="Heading2"/>
      </w:pPr>
      <w:bookmarkStart w:id="51" w:name="_Toc73687889"/>
      <w:r>
        <w:t xml:space="preserve">3.2 </w:t>
      </w:r>
      <w:r w:rsidR="00E058C6" w:rsidRPr="009C5F70">
        <w:t>Solusi Yang Diusulkan</w:t>
      </w:r>
      <w:bookmarkEnd w:id="51"/>
    </w:p>
    <w:p w14:paraId="5AEF71F2" w14:textId="1CB12932" w:rsidR="00E058C6" w:rsidRDefault="00E058C6" w:rsidP="009338BD">
      <w:pPr>
        <w:pStyle w:val="ListParagraph"/>
        <w:tabs>
          <w:tab w:val="left" w:pos="720"/>
        </w:tabs>
        <w:spacing w:line="480" w:lineRule="auto"/>
        <w:ind w:left="0"/>
        <w:jc w:val="both"/>
        <w:rPr>
          <w:rFonts w:cs="Times New Roman"/>
        </w:rPr>
      </w:pPr>
      <w:r>
        <w:rPr>
          <w:rFonts w:cs="Times New Roman"/>
        </w:rPr>
        <w:tab/>
        <w:t>Berdasarakan</w:t>
      </w:r>
      <w:r>
        <w:rPr>
          <w:rFonts w:cs="Times New Roman"/>
          <w:b/>
        </w:rPr>
        <w:t xml:space="preserve"> </w:t>
      </w:r>
      <w:r>
        <w:rPr>
          <w:rFonts w:cs="Times New Roman"/>
        </w:rPr>
        <w:t xml:space="preserve">analisis permasalahan tersebut, solusi yang diusulkan yaitu melakukan pembuatan sistem persewaan alat </w:t>
      </w:r>
      <w:proofErr w:type="gramStart"/>
      <w:r>
        <w:rPr>
          <w:rFonts w:cs="Times New Roman"/>
        </w:rPr>
        <w:t>multimedia  yang</w:t>
      </w:r>
      <w:proofErr w:type="gramEnd"/>
      <w:r>
        <w:rPr>
          <w:rFonts w:cs="Times New Roman"/>
        </w:rPr>
        <w:t xml:space="preserve"> dapat mempermudah admin dalam membuat laporan, memanajem data, transaksi, serta mengingatkan penyewa agar dapat mengembalikan barang tepat pada waktunya melalui </w:t>
      </w:r>
      <w:r w:rsidRPr="0050292C">
        <w:rPr>
          <w:rFonts w:cs="Times New Roman"/>
          <w:i/>
        </w:rPr>
        <w:t>whatsapp message</w:t>
      </w:r>
      <w:r>
        <w:rPr>
          <w:rFonts w:cs="Times New Roman"/>
        </w:rPr>
        <w:t>. Adapun solusi yang diusulkan dapat dilihat pada gambar</w:t>
      </w:r>
      <w:r w:rsidR="00435A7C">
        <w:rPr>
          <w:rFonts w:cs="Times New Roman"/>
        </w:rPr>
        <w:t xml:space="preserve"> 3.1</w:t>
      </w:r>
      <w:r>
        <w:rPr>
          <w:rFonts w:cs="Times New Roman"/>
        </w:rPr>
        <w:t xml:space="preserve"> </w:t>
      </w:r>
      <w:proofErr w:type="gramStart"/>
      <w:r>
        <w:rPr>
          <w:rFonts w:cs="Times New Roman"/>
        </w:rPr>
        <w:t>berikut :</w:t>
      </w:r>
      <w:proofErr w:type="gramEnd"/>
    </w:p>
    <w:p w14:paraId="01E76280" w14:textId="77777777" w:rsidR="0005730E" w:rsidRDefault="00E058C6" w:rsidP="0005730E">
      <w:pPr>
        <w:pStyle w:val="ListParagraph"/>
        <w:keepNext/>
        <w:tabs>
          <w:tab w:val="left" w:pos="720"/>
        </w:tabs>
        <w:spacing w:line="480" w:lineRule="auto"/>
        <w:ind w:left="0"/>
      </w:pPr>
      <w:r>
        <w:rPr>
          <w:rFonts w:cs="Times New Roman"/>
          <w:noProof/>
        </w:rPr>
        <w:drawing>
          <wp:inline distT="0" distB="0" distL="0" distR="0" wp14:anchorId="2723452F" wp14:editId="50027BE9">
            <wp:extent cx="5029200" cy="903605"/>
            <wp:effectExtent l="0" t="0" r="0" b="0"/>
            <wp:docPr id="16" name="Picture 16" descr="C:\Users\Stimata\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mata\Downloads\UML.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9200" cy="903605"/>
                    </a:xfrm>
                    <a:prstGeom prst="rect">
                      <a:avLst/>
                    </a:prstGeom>
                    <a:noFill/>
                    <a:ln>
                      <a:noFill/>
                    </a:ln>
                  </pic:spPr>
                </pic:pic>
              </a:graphicData>
            </a:graphic>
          </wp:inline>
        </w:drawing>
      </w:r>
    </w:p>
    <w:p w14:paraId="0F56794C" w14:textId="5F758449" w:rsidR="00B1498A" w:rsidRPr="00422DF7" w:rsidRDefault="0005730E" w:rsidP="00422DF7">
      <w:pPr>
        <w:pStyle w:val="Caption"/>
        <w:jc w:val="center"/>
        <w:rPr>
          <w:b/>
          <w:i w:val="0"/>
          <w:color w:val="auto"/>
          <w:sz w:val="22"/>
        </w:rPr>
      </w:pPr>
      <w:bookmarkStart w:id="52" w:name="_Toc72409401"/>
      <w:r w:rsidRPr="00BC4655">
        <w:rPr>
          <w:b/>
          <w:i w:val="0"/>
          <w:color w:val="auto"/>
          <w:sz w:val="22"/>
        </w:rPr>
        <w:t xml:space="preserve">Gambar 3. </w:t>
      </w:r>
      <w:r w:rsidRPr="00BC4655">
        <w:rPr>
          <w:b/>
          <w:i w:val="0"/>
          <w:color w:val="auto"/>
          <w:sz w:val="22"/>
        </w:rPr>
        <w:fldChar w:fldCharType="begin"/>
      </w:r>
      <w:r w:rsidRPr="00BC4655">
        <w:rPr>
          <w:b/>
          <w:i w:val="0"/>
          <w:color w:val="auto"/>
          <w:sz w:val="22"/>
        </w:rPr>
        <w:instrText xml:space="preserve"> SEQ Gambar_3. \* ARABIC </w:instrText>
      </w:r>
      <w:r w:rsidRPr="00BC4655">
        <w:rPr>
          <w:b/>
          <w:i w:val="0"/>
          <w:color w:val="auto"/>
          <w:sz w:val="22"/>
        </w:rPr>
        <w:fldChar w:fldCharType="separate"/>
      </w:r>
      <w:r w:rsidR="00B71E42">
        <w:rPr>
          <w:b/>
          <w:i w:val="0"/>
          <w:noProof/>
          <w:color w:val="auto"/>
          <w:sz w:val="22"/>
        </w:rPr>
        <w:t>1</w:t>
      </w:r>
      <w:r w:rsidRPr="00BC4655">
        <w:rPr>
          <w:b/>
          <w:i w:val="0"/>
          <w:color w:val="auto"/>
          <w:sz w:val="22"/>
        </w:rPr>
        <w:fldChar w:fldCharType="end"/>
      </w:r>
      <w:r w:rsidRPr="00BC4655">
        <w:rPr>
          <w:b/>
          <w:i w:val="0"/>
          <w:color w:val="auto"/>
          <w:sz w:val="22"/>
        </w:rPr>
        <w:t xml:space="preserve"> Solusi Diusulkan</w:t>
      </w:r>
      <w:bookmarkEnd w:id="52"/>
    </w:p>
    <w:p w14:paraId="32B366FF" w14:textId="03F638D1" w:rsidR="00E058C6" w:rsidRPr="00FF6A06" w:rsidRDefault="00EC4038" w:rsidP="00EC4038">
      <w:pPr>
        <w:pStyle w:val="Heading2"/>
      </w:pPr>
      <w:bookmarkStart w:id="53" w:name="_Toc73687890"/>
      <w:r>
        <w:lastRenderedPageBreak/>
        <w:t xml:space="preserve">3.3 </w:t>
      </w:r>
      <w:r w:rsidR="00E058C6" w:rsidRPr="00FF6A06">
        <w:t>Tahap Penelitian</w:t>
      </w:r>
      <w:bookmarkEnd w:id="53"/>
    </w:p>
    <w:p w14:paraId="278312F0" w14:textId="2AC06F03" w:rsidR="00E058C6" w:rsidRPr="009E2920" w:rsidRDefault="00E058C6" w:rsidP="009338BD">
      <w:pPr>
        <w:pStyle w:val="ListParagraph"/>
        <w:tabs>
          <w:tab w:val="left" w:pos="720"/>
        </w:tabs>
        <w:spacing w:line="480" w:lineRule="auto"/>
        <w:ind w:left="0"/>
        <w:jc w:val="both"/>
        <w:rPr>
          <w:rFonts w:cs="Times New Roman"/>
        </w:rPr>
      </w:pPr>
      <w:r>
        <w:rPr>
          <w:rFonts w:cs="Times New Roman"/>
        </w:rPr>
        <w:tab/>
        <w:t xml:space="preserve">Pada tahap penelitian pembuatan sistem persewaan alat multimedia peneliti menggunakan metode </w:t>
      </w:r>
      <w:r w:rsidRPr="00ED487F">
        <w:rPr>
          <w:rFonts w:cs="Times New Roman"/>
          <w:i/>
          <w:iCs/>
        </w:rPr>
        <w:t>Rapid Aplication Development</w:t>
      </w:r>
      <w:r>
        <w:rPr>
          <w:rFonts w:cs="Times New Roman"/>
        </w:rPr>
        <w:t xml:space="preserve"> (RAD) yang memliki tahapan seperti pada gambar</w:t>
      </w:r>
      <w:r w:rsidR="00907431">
        <w:rPr>
          <w:rFonts w:cs="Times New Roman"/>
        </w:rPr>
        <w:t xml:space="preserve"> 3.2</w:t>
      </w:r>
      <w:r>
        <w:rPr>
          <w:rFonts w:cs="Times New Roman"/>
        </w:rPr>
        <w:t xml:space="preserve"> dibawah </w:t>
      </w:r>
      <w:proofErr w:type="gramStart"/>
      <w:r>
        <w:rPr>
          <w:rFonts w:cs="Times New Roman"/>
        </w:rPr>
        <w:t>ini :</w:t>
      </w:r>
      <w:proofErr w:type="gramEnd"/>
      <w:r>
        <w:rPr>
          <w:rFonts w:cs="Times New Roman"/>
        </w:rPr>
        <w:t xml:space="preserve"> </w:t>
      </w:r>
    </w:p>
    <w:p w14:paraId="6A7A53E8" w14:textId="33E7EEB4" w:rsidR="00E058C6" w:rsidRDefault="00E058C6" w:rsidP="00E058C6">
      <w:pPr>
        <w:rPr>
          <w:rFonts w:cs="Times New Roman"/>
        </w:rPr>
      </w:pPr>
      <w:r>
        <w:rPr>
          <w:noProof/>
        </w:rPr>
        <mc:AlternateContent>
          <mc:Choice Requires="wps">
            <w:drawing>
              <wp:anchor distT="0" distB="0" distL="114300" distR="114300" simplePos="0" relativeHeight="251629568" behindDoc="0" locked="0" layoutInCell="1" allowOverlap="1" wp14:anchorId="21464D53" wp14:editId="0A58828C">
                <wp:simplePos x="0" y="0"/>
                <wp:positionH relativeFrom="column">
                  <wp:posOffset>1865960</wp:posOffset>
                </wp:positionH>
                <wp:positionV relativeFrom="paragraph">
                  <wp:posOffset>135255</wp:posOffset>
                </wp:positionV>
                <wp:extent cx="1828800" cy="182880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73CED6" w14:textId="77777777" w:rsidR="00344B58" w:rsidRPr="00140105" w:rsidRDefault="00344B58" w:rsidP="00E058C6">
                            <w:pPr>
                              <w:spacing w:line="480" w:lineRule="auto"/>
                              <w:ind w:firstLine="567"/>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10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rod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64D53" id="Text Box 3" o:spid="_x0000_s1031" type="#_x0000_t202" style="position:absolute;margin-left:146.95pt;margin-top:10.65pt;width:2in;height:2in;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nRIwIAAE4EAAAOAAAAZHJzL2Uyb0RvYy54bWysVFFv2yAQfp+0/4B4X+yk6ZZZcaqsVaZJ&#10;UVspmfpMMMSWgENAYme/fgeO07Tb07QXfNwdx933fXh+12lFjsL5BkxJx6OcEmE4VI3Zl/TndvVp&#10;RokPzFRMgRElPQlP7xYfP8xbW4gJ1KAq4QgWMb5obUnrEGyRZZ7XQjM/AisMBiU4zQJu3T6rHGux&#10;ulbZJM8/Zy24yjrgwnv0PvRBukj1pRQ8PEnpRSCqpNhbSKtL6y6u2WLOir1jtm74uQ32D11o1hi8&#10;9FLqgQVGDq75o5RuuAMPMow46AykbLhIM+A04/zdNJuaWZFmQXC8vcDk/19Z/nh8dqSpSnpDiWEa&#10;KdqKLpBv0JGbiE5rfYFJG4tpoUM3sjz4PTrj0J10On5xHIJxxPl0wTYW4/HQbDKb5RjiGBs2WD97&#10;PW6dD98FaBKNkjokL2HKjmsf+tQhJd5mYNUolQhU5o0Da0ZPFnvve4xW6HZdmvR26H8H1QnHctDL&#10;wlu+avDqNfPhmTnUAbaL2g5PuEgFbUnhbFFSg/v1N3/MR3owSkmLuiqpQeFTon4YpO3reDqNMkyb&#10;6e2XCW7cdWR3HTEHfQ8o3DG+IcuTGfODGkzpQL/gA1jGOzHEDMebSxoG8z70WscHxMVymZJQeJaF&#10;tdlYHktH5CKs2+6FOXvGPiBtjzDojxXvKOhz40lvl4eARCR+Iso9pmfwUbSJ4fMDi6/iep+yXn8D&#10;i98AAAD//wMAUEsDBBQABgAIAAAAIQAxOWQE3QAAAAoBAAAPAAAAZHJzL2Rvd25yZXYueG1sTI9N&#10;TsMwEEb3SNzBGiR21E5CURLiVKjAGlo4gBsPSUg8jmK3DZyeYQW7+Xn65k21WdwoTjiH3pOGZKVA&#10;IDXe9tRqeH97vslBhGjImtETavjCAJv68qIypfVn2uFpH1vBIRRKo6GLcSqlDE2HzoSVn5B49+Fn&#10;ZyK3cyvtbM4c7kaZKnUnnemJL3Rmwm2HzbA/Og25ci/DUKSvwd1+J+tu++ifpk+tr6+Wh3sQEZf4&#10;B8OvPqtDzU4HfyQbxKghLbKCUS6SDAQD6zzhwUFDpooMZF3J/y/UPwAAAP//AwBQSwECLQAUAAYA&#10;CAAAACEAtoM4kv4AAADhAQAAEwAAAAAAAAAAAAAAAAAAAAAAW0NvbnRlbnRfVHlwZXNdLnhtbFBL&#10;AQItABQABgAIAAAAIQA4/SH/1gAAAJQBAAALAAAAAAAAAAAAAAAAAC8BAABfcmVscy8ucmVsc1BL&#10;AQItABQABgAIAAAAIQCnpKnRIwIAAE4EAAAOAAAAAAAAAAAAAAAAAC4CAABkcnMvZTJvRG9jLnht&#10;bFBLAQItABQABgAIAAAAIQAxOWQE3QAAAAoBAAAPAAAAAAAAAAAAAAAAAH0EAABkcnMvZG93bnJl&#10;di54bWxQSwUGAAAAAAQABADzAAAAhwUAAAAA&#10;" filled="f" stroked="f">
                <v:textbox style="mso-fit-shape-to-text:t">
                  <w:txbxContent>
                    <w:p w14:paraId="5073CED6" w14:textId="77777777" w:rsidR="00344B58" w:rsidRPr="00140105" w:rsidRDefault="00344B58" w:rsidP="00E058C6">
                      <w:pPr>
                        <w:spacing w:line="480" w:lineRule="auto"/>
                        <w:ind w:firstLine="567"/>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10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roduk</w:t>
                      </w:r>
                    </w:p>
                  </w:txbxContent>
                </v:textbox>
              </v:shape>
            </w:pict>
          </mc:Fallback>
        </mc:AlternateContent>
      </w:r>
      <w:r w:rsidR="00317BFE">
        <w:rPr>
          <w:noProof/>
        </w:rPr>
        <mc:AlternateContent>
          <mc:Choice Requires="wps">
            <w:drawing>
              <wp:anchor distT="0" distB="0" distL="114300" distR="114300" simplePos="0" relativeHeight="251631616" behindDoc="0" locked="0" layoutInCell="1" allowOverlap="1" wp14:anchorId="63BD2E2E" wp14:editId="0094F3BA">
                <wp:simplePos x="0" y="0"/>
                <wp:positionH relativeFrom="column">
                  <wp:posOffset>3175</wp:posOffset>
                </wp:positionH>
                <wp:positionV relativeFrom="paragraph">
                  <wp:posOffset>2282190</wp:posOffset>
                </wp:positionV>
                <wp:extent cx="50368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0C4D80E" w14:textId="303CE70B" w:rsidR="00344B58" w:rsidRDefault="00344B58" w:rsidP="004F7147">
                            <w:pPr>
                              <w:pStyle w:val="Caption"/>
                              <w:spacing w:after="0"/>
                              <w:jc w:val="center"/>
                              <w:rPr>
                                <w:b/>
                                <w:color w:val="auto"/>
                              </w:rPr>
                            </w:pPr>
                            <w:bookmarkStart w:id="54" w:name="_Toc72409402"/>
                            <w:r w:rsidRPr="0024758F">
                              <w:rPr>
                                <w:b/>
                                <w:color w:val="auto"/>
                                <w:sz w:val="22"/>
                              </w:rPr>
                              <w:t xml:space="preserve">Gambar 3. </w:t>
                            </w:r>
                            <w:r w:rsidRPr="0024758F">
                              <w:rPr>
                                <w:b/>
                                <w:color w:val="auto"/>
                                <w:sz w:val="22"/>
                              </w:rPr>
                              <w:fldChar w:fldCharType="begin"/>
                            </w:r>
                            <w:r w:rsidRPr="0024758F">
                              <w:rPr>
                                <w:b/>
                                <w:color w:val="auto"/>
                                <w:sz w:val="22"/>
                              </w:rPr>
                              <w:instrText xml:space="preserve"> SEQ Gambar_3. \* ARABIC </w:instrText>
                            </w:r>
                            <w:r w:rsidRPr="0024758F">
                              <w:rPr>
                                <w:b/>
                                <w:color w:val="auto"/>
                                <w:sz w:val="22"/>
                              </w:rPr>
                              <w:fldChar w:fldCharType="separate"/>
                            </w:r>
                            <w:r>
                              <w:rPr>
                                <w:b/>
                                <w:noProof/>
                                <w:color w:val="auto"/>
                                <w:sz w:val="22"/>
                              </w:rPr>
                              <w:t>2</w:t>
                            </w:r>
                            <w:r w:rsidRPr="0024758F">
                              <w:rPr>
                                <w:b/>
                                <w:color w:val="auto"/>
                                <w:sz w:val="22"/>
                              </w:rPr>
                              <w:fldChar w:fldCharType="end"/>
                            </w:r>
                            <w:r w:rsidRPr="0024758F">
                              <w:rPr>
                                <w:b/>
                                <w:color w:val="auto"/>
                                <w:sz w:val="22"/>
                              </w:rPr>
                              <w:t xml:space="preserve"> Tahapan Rapid Aplication Development</w:t>
                            </w:r>
                            <w:bookmarkEnd w:id="54"/>
                          </w:p>
                          <w:p w14:paraId="08B1F8BD" w14:textId="01336A0E" w:rsidR="00344B58" w:rsidRPr="00D70548" w:rsidRDefault="00344B58" w:rsidP="004F7147">
                            <w:pPr>
                              <w:spacing w:after="0"/>
                              <w:jc w:val="center"/>
                              <w:rPr>
                                <w:i/>
                                <w:sz w:val="22"/>
                              </w:rPr>
                            </w:pPr>
                            <w:proofErr w:type="gramStart"/>
                            <w:r w:rsidRPr="00981DF7">
                              <w:rPr>
                                <w:i/>
                                <w:sz w:val="22"/>
                              </w:rPr>
                              <w:t>Sumber :</w:t>
                            </w:r>
                            <w:proofErr w:type="gramEnd"/>
                            <w:r w:rsidRPr="00981DF7">
                              <w:rPr>
                                <w:i/>
                                <w:sz w:val="22"/>
                              </w:rPr>
                              <w:t xml:space="preserve"> Saifudin Dan  Atika Indah Rahadyanti Prasetya. Penerapan Rapid Aplication Development (Rad) Dalam Pembuatan Sistem Informasi Marketplace Penyewaan Motor Dan Mob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D2E2E" id="Text Box 32" o:spid="_x0000_s1032" type="#_x0000_t202" style="position:absolute;margin-left:.25pt;margin-top:179.7pt;width:396.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oBLgIAAGY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ZlDMr&#10;DGl0UG1gn6Fl5CJ+GucXlLZ3lBha8pPOg9+TM8JuSzTxS4AYxYnp643dWE2S8248m99PKSQpNp/d&#10;xRrZ21GHPnxRYFg0co4kXWJUXHY+dKlDSrzJg66Lba113MTARiO7CJK5qeqg+uK/ZWkbcy3EU13B&#10;6Mkivg5HtEJ7bBMf8wHjEYorQUfomsc7ua3pvp3w4UUgdQtBogkIz7SUGpqcQ29xVgH++Js/5pOI&#10;FOWsoe7Luf9+Fqg4018tyRtbdTBwMI6DYc9mA4R0QrPlZDLpAAY9mCWCeaXBWMdbKCSspLtyHgZz&#10;E7oZoMGSar1OSdSQToSd3TsZSw+8HtpXga5XJZCYTzD0pVi8E6fLTfK49TkQ00m5yGvHYk83NXPS&#10;vh+8OC2/7lPW2+9h9RMAAP//AwBQSwMEFAAGAAgAAAAhAAiT7ovfAAAACAEAAA8AAABkcnMvZG93&#10;bnJldi54bWxMj8FOwzAQRO9I/IO1SFwQdSBJS0OcqqrgQC8VoRdubryNA/E6sp02/D2GCxxnZzTz&#10;tlxNpmcndL6zJOBulgBDaqzqqBWwf3u+fQDmgyQle0so4As9rKrLi1IWyp7pFU91aFksIV9IATqE&#10;oeDcNxqN9DM7IEXvaJ2RIUrXcuXkOZabnt8nyZwb2VFc0HLAjcbmsx6NgF32vtM34/Fpu85S97If&#10;N/OPthbi+mpaPwILOIW/MPzgR3SoItPBjqQ86wXkMScgzZcZsGgvlukC2OH3kgOvSv7/geobAAD/&#10;/wMAUEsBAi0AFAAGAAgAAAAhALaDOJL+AAAA4QEAABMAAAAAAAAAAAAAAAAAAAAAAFtDb250ZW50&#10;X1R5cGVzXS54bWxQSwECLQAUAAYACAAAACEAOP0h/9YAAACUAQAACwAAAAAAAAAAAAAAAAAvAQAA&#10;X3JlbHMvLnJlbHNQSwECLQAUAAYACAAAACEAaYyaAS4CAABmBAAADgAAAAAAAAAAAAAAAAAuAgAA&#10;ZHJzL2Uyb0RvYy54bWxQSwECLQAUAAYACAAAACEACJPui98AAAAIAQAADwAAAAAAAAAAAAAAAACI&#10;BAAAZHJzL2Rvd25yZXYueG1sUEsFBgAAAAAEAAQA8wAAAJQFAAAAAA==&#10;" stroked="f">
                <v:textbox style="mso-fit-shape-to-text:t" inset="0,0,0,0">
                  <w:txbxContent>
                    <w:p w14:paraId="70C4D80E" w14:textId="303CE70B" w:rsidR="00344B58" w:rsidRDefault="00344B58" w:rsidP="004F7147">
                      <w:pPr>
                        <w:pStyle w:val="Caption"/>
                        <w:spacing w:after="0"/>
                        <w:jc w:val="center"/>
                        <w:rPr>
                          <w:b/>
                          <w:color w:val="auto"/>
                        </w:rPr>
                      </w:pPr>
                      <w:bookmarkStart w:id="55" w:name="_Toc72409402"/>
                      <w:r w:rsidRPr="0024758F">
                        <w:rPr>
                          <w:b/>
                          <w:color w:val="auto"/>
                          <w:sz w:val="22"/>
                        </w:rPr>
                        <w:t xml:space="preserve">Gambar 3. </w:t>
                      </w:r>
                      <w:r w:rsidRPr="0024758F">
                        <w:rPr>
                          <w:b/>
                          <w:color w:val="auto"/>
                          <w:sz w:val="22"/>
                        </w:rPr>
                        <w:fldChar w:fldCharType="begin"/>
                      </w:r>
                      <w:r w:rsidRPr="0024758F">
                        <w:rPr>
                          <w:b/>
                          <w:color w:val="auto"/>
                          <w:sz w:val="22"/>
                        </w:rPr>
                        <w:instrText xml:space="preserve"> SEQ Gambar_3. \* ARABIC </w:instrText>
                      </w:r>
                      <w:r w:rsidRPr="0024758F">
                        <w:rPr>
                          <w:b/>
                          <w:color w:val="auto"/>
                          <w:sz w:val="22"/>
                        </w:rPr>
                        <w:fldChar w:fldCharType="separate"/>
                      </w:r>
                      <w:r>
                        <w:rPr>
                          <w:b/>
                          <w:noProof/>
                          <w:color w:val="auto"/>
                          <w:sz w:val="22"/>
                        </w:rPr>
                        <w:t>2</w:t>
                      </w:r>
                      <w:r w:rsidRPr="0024758F">
                        <w:rPr>
                          <w:b/>
                          <w:color w:val="auto"/>
                          <w:sz w:val="22"/>
                        </w:rPr>
                        <w:fldChar w:fldCharType="end"/>
                      </w:r>
                      <w:r w:rsidRPr="0024758F">
                        <w:rPr>
                          <w:b/>
                          <w:color w:val="auto"/>
                          <w:sz w:val="22"/>
                        </w:rPr>
                        <w:t xml:space="preserve"> Tahapan Rapid Aplication Development</w:t>
                      </w:r>
                      <w:bookmarkEnd w:id="55"/>
                    </w:p>
                    <w:p w14:paraId="08B1F8BD" w14:textId="01336A0E" w:rsidR="00344B58" w:rsidRPr="00D70548" w:rsidRDefault="00344B58" w:rsidP="004F7147">
                      <w:pPr>
                        <w:spacing w:after="0"/>
                        <w:jc w:val="center"/>
                        <w:rPr>
                          <w:i/>
                          <w:sz w:val="22"/>
                        </w:rPr>
                      </w:pPr>
                      <w:proofErr w:type="gramStart"/>
                      <w:r w:rsidRPr="00981DF7">
                        <w:rPr>
                          <w:i/>
                          <w:sz w:val="22"/>
                        </w:rPr>
                        <w:t>Sumber :</w:t>
                      </w:r>
                      <w:proofErr w:type="gramEnd"/>
                      <w:r w:rsidRPr="00981DF7">
                        <w:rPr>
                          <w:i/>
                          <w:sz w:val="22"/>
                        </w:rPr>
                        <w:t xml:space="preserve"> Saifudin Dan  Atika Indah Rahadyanti Prasetya. Penerapan Rapid Aplication Development (Rad) Dalam Pembuatan Sistem Informasi Marketplace Penyewaan Motor Dan Mobil</w:t>
                      </w:r>
                    </w:p>
                  </w:txbxContent>
                </v:textbox>
                <w10:wrap type="topAndBottom"/>
              </v:shape>
            </w:pict>
          </mc:Fallback>
        </mc:AlternateContent>
      </w:r>
      <w:r>
        <w:rPr>
          <w:noProof/>
        </w:rPr>
        <w:drawing>
          <wp:anchor distT="0" distB="0" distL="114300" distR="114300" simplePos="0" relativeHeight="251628544" behindDoc="0" locked="0" layoutInCell="1" allowOverlap="1" wp14:anchorId="2BD6F7E2" wp14:editId="6D56E941">
            <wp:simplePos x="0" y="0"/>
            <wp:positionH relativeFrom="column">
              <wp:posOffset>3175</wp:posOffset>
            </wp:positionH>
            <wp:positionV relativeFrom="paragraph">
              <wp:posOffset>368935</wp:posOffset>
            </wp:positionV>
            <wp:extent cx="5036820" cy="18561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t="16734"/>
                    <a:stretch/>
                  </pic:blipFill>
                  <pic:spPr bwMode="auto">
                    <a:xfrm>
                      <a:off x="0" y="0"/>
                      <a:ext cx="5036820" cy="1856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BDE136" w14:textId="77777777" w:rsidR="00073C27" w:rsidRDefault="00E058C6" w:rsidP="00E058C6">
      <w:pPr>
        <w:pStyle w:val="ListParagraph"/>
        <w:spacing w:after="0" w:line="480" w:lineRule="auto"/>
        <w:ind w:left="0"/>
        <w:rPr>
          <w:rFonts w:cs="Times New Roman"/>
          <w:b/>
        </w:rPr>
      </w:pPr>
      <w:r>
        <w:rPr>
          <w:rFonts w:cs="Times New Roman"/>
          <w:b/>
        </w:rPr>
        <w:tab/>
      </w:r>
    </w:p>
    <w:p w14:paraId="71F1D97F" w14:textId="74927C77" w:rsidR="00E058C6" w:rsidRDefault="00E058C6" w:rsidP="00073C27">
      <w:pPr>
        <w:pStyle w:val="ListParagraph"/>
        <w:spacing w:after="0" w:line="480" w:lineRule="auto"/>
        <w:ind w:left="0" w:firstLine="720"/>
        <w:rPr>
          <w:rFonts w:cs="Times New Roman"/>
        </w:rPr>
      </w:pPr>
      <w:r w:rsidRPr="00DC79D5">
        <w:rPr>
          <w:rFonts w:cs="Times New Roman"/>
        </w:rPr>
        <w:t>Berdasa</w:t>
      </w:r>
      <w:r>
        <w:rPr>
          <w:rFonts w:cs="Times New Roman"/>
        </w:rPr>
        <w:t xml:space="preserve">rkan pada gambar alur metode </w:t>
      </w:r>
      <w:r w:rsidRPr="00BE3C60">
        <w:rPr>
          <w:rFonts w:cs="Times New Roman"/>
          <w:i/>
        </w:rPr>
        <w:t xml:space="preserve">Rapid Aplication </w:t>
      </w:r>
      <w:proofErr w:type="gramStart"/>
      <w:r w:rsidRPr="00BE3C60">
        <w:rPr>
          <w:rFonts w:cs="Times New Roman"/>
          <w:i/>
        </w:rPr>
        <w:t>Development</w:t>
      </w:r>
      <w:r>
        <w:rPr>
          <w:rFonts w:cs="Times New Roman"/>
        </w:rPr>
        <w:t xml:space="preserve">  diatas</w:t>
      </w:r>
      <w:proofErr w:type="gramEnd"/>
      <w:r>
        <w:rPr>
          <w:rFonts w:cs="Times New Roman"/>
        </w:rPr>
        <w:t xml:space="preserve"> dapat dijelaskan sebagai berikut :</w:t>
      </w:r>
    </w:p>
    <w:p w14:paraId="6631E4C1" w14:textId="500625E8" w:rsidR="00E058C6" w:rsidRDefault="00B42012" w:rsidP="007210CD">
      <w:pPr>
        <w:pStyle w:val="Heading2"/>
      </w:pPr>
      <w:bookmarkStart w:id="56" w:name="_Toc73687891"/>
      <w:r>
        <w:t>3.</w:t>
      </w:r>
      <w:r w:rsidR="00EA12F0">
        <w:t>3</w:t>
      </w:r>
      <w:r>
        <w:t xml:space="preserve">.1 </w:t>
      </w:r>
      <w:r w:rsidR="00E058C6">
        <w:t>Perencanaan Syarat – Syarat</w:t>
      </w:r>
      <w:bookmarkEnd w:id="56"/>
    </w:p>
    <w:p w14:paraId="2321B7A0" w14:textId="77777777" w:rsidR="00E058C6" w:rsidRDefault="00E058C6" w:rsidP="000069E3">
      <w:pPr>
        <w:pStyle w:val="ListParagraph"/>
        <w:spacing w:line="480" w:lineRule="auto"/>
        <w:ind w:left="0" w:firstLine="720"/>
        <w:jc w:val="both"/>
        <w:rPr>
          <w:rFonts w:cs="Times New Roman"/>
        </w:rPr>
      </w:pPr>
      <w:r>
        <w:rPr>
          <w:rFonts w:cs="Times New Roman"/>
        </w:rPr>
        <w:t>Pada tahap ini peneliti melakukan identifikasi masalah serta pengumpulan data dengan cara wawancara dan observasi secara langsung di SMK Terpadu Al Ishlahiyah untuk mengetahui kondisi lapangan sebelum dilakukan pengujian.</w:t>
      </w:r>
    </w:p>
    <w:p w14:paraId="5F8E4419" w14:textId="77777777" w:rsidR="00E058C6" w:rsidRDefault="00E058C6" w:rsidP="007F2238">
      <w:pPr>
        <w:pStyle w:val="ListParagraph"/>
        <w:numPr>
          <w:ilvl w:val="0"/>
          <w:numId w:val="5"/>
        </w:numPr>
        <w:spacing w:line="480" w:lineRule="auto"/>
        <w:ind w:left="360"/>
        <w:rPr>
          <w:rFonts w:cs="Times New Roman"/>
        </w:rPr>
      </w:pPr>
      <w:r>
        <w:rPr>
          <w:rFonts w:cs="Times New Roman"/>
        </w:rPr>
        <w:t>Wawancara</w:t>
      </w:r>
    </w:p>
    <w:p w14:paraId="6FD75E27" w14:textId="7893C932" w:rsidR="00E058C6" w:rsidRDefault="00E058C6" w:rsidP="000069E3">
      <w:pPr>
        <w:pStyle w:val="ListParagraph"/>
        <w:spacing w:line="480" w:lineRule="auto"/>
        <w:ind w:left="360"/>
        <w:jc w:val="both"/>
        <w:rPr>
          <w:rFonts w:cs="Times New Roman"/>
        </w:rPr>
      </w:pPr>
      <w:r>
        <w:rPr>
          <w:rFonts w:cs="Times New Roman"/>
        </w:rPr>
        <w:t xml:space="preserve">Metode wawancara merupakan metode yang digunakan untuk mendapakatkan data berupa informasi secara langsung </w:t>
      </w:r>
      <w:r w:rsidR="00AD2A89">
        <w:rPr>
          <w:rFonts w:cs="Times New Roman"/>
        </w:rPr>
        <w:t>dengan Bpk Zainur Rahman selaku</w:t>
      </w:r>
      <w:r>
        <w:rPr>
          <w:rFonts w:cs="Times New Roman"/>
        </w:rPr>
        <w:t xml:space="preserve"> pembina ekstrakurikuler </w:t>
      </w:r>
      <w:r w:rsidRPr="001143EE">
        <w:rPr>
          <w:rFonts w:cs="Times New Roman"/>
          <w:i/>
        </w:rPr>
        <w:t>Bee Movie</w:t>
      </w:r>
      <w:r w:rsidR="00AD2A89">
        <w:rPr>
          <w:rFonts w:cs="Times New Roman"/>
          <w:i/>
        </w:rPr>
        <w:t xml:space="preserve"> </w:t>
      </w:r>
      <w:r w:rsidR="00AD2A89">
        <w:rPr>
          <w:rFonts w:cs="Times New Roman"/>
        </w:rPr>
        <w:t>dan Bpk Hermanto Selaku Kepala Jurusan</w:t>
      </w:r>
      <w:r>
        <w:rPr>
          <w:rFonts w:cs="Times New Roman"/>
        </w:rPr>
        <w:t xml:space="preserve"> </w:t>
      </w:r>
      <w:r>
        <w:rPr>
          <w:rFonts w:cs="Times New Roman"/>
        </w:rPr>
        <w:lastRenderedPageBreak/>
        <w:t>di SMK Terpadu Al Ishlahiyah. Dengan cara memberikan pertanyaan seputar masalah yang diteliti sebagai bahan informasi.</w:t>
      </w:r>
    </w:p>
    <w:p w14:paraId="3443EDAA" w14:textId="77777777" w:rsidR="00E058C6" w:rsidRDefault="00E058C6" w:rsidP="007F2238">
      <w:pPr>
        <w:pStyle w:val="ListParagraph"/>
        <w:numPr>
          <w:ilvl w:val="0"/>
          <w:numId w:val="5"/>
        </w:numPr>
        <w:spacing w:line="480" w:lineRule="auto"/>
        <w:ind w:left="360"/>
        <w:rPr>
          <w:rFonts w:cs="Times New Roman"/>
        </w:rPr>
      </w:pPr>
      <w:r>
        <w:rPr>
          <w:rFonts w:cs="Times New Roman"/>
        </w:rPr>
        <w:t>Observasi</w:t>
      </w:r>
    </w:p>
    <w:p w14:paraId="2D015106" w14:textId="15FD0785" w:rsidR="00E058C6" w:rsidRDefault="00E058C6" w:rsidP="00281980">
      <w:pPr>
        <w:pStyle w:val="ListParagraph"/>
        <w:spacing w:line="480" w:lineRule="auto"/>
        <w:ind w:left="360"/>
        <w:jc w:val="both"/>
        <w:rPr>
          <w:rFonts w:cs="Times New Roman"/>
        </w:rPr>
      </w:pPr>
      <w:r>
        <w:rPr>
          <w:rFonts w:cs="Times New Roman"/>
        </w:rPr>
        <w:t>Metode Observasi merupakan kegiatan yang dilakukan untuk mengamati secara langsung proses atau kegiatan yang ada di</w:t>
      </w:r>
      <w:r w:rsidR="00026986">
        <w:rPr>
          <w:rFonts w:cs="Times New Roman"/>
        </w:rPr>
        <w:t xml:space="preserve"> </w:t>
      </w:r>
      <w:r>
        <w:rPr>
          <w:rFonts w:cs="Times New Roman"/>
        </w:rPr>
        <w:t>lapangan yaitu kegiatan persewaan alat multimedia mulai dari segi transaksi persewaan hingga sampai tahap pelaporan.</w:t>
      </w:r>
    </w:p>
    <w:p w14:paraId="268E2AD9" w14:textId="77777777" w:rsidR="00E058C6" w:rsidRDefault="00E058C6" w:rsidP="007F2238">
      <w:pPr>
        <w:pStyle w:val="ListParagraph"/>
        <w:numPr>
          <w:ilvl w:val="0"/>
          <w:numId w:val="5"/>
        </w:numPr>
        <w:spacing w:line="480" w:lineRule="auto"/>
        <w:ind w:left="360"/>
        <w:rPr>
          <w:rFonts w:cs="Times New Roman"/>
        </w:rPr>
      </w:pPr>
      <w:r>
        <w:rPr>
          <w:rFonts w:cs="Times New Roman"/>
        </w:rPr>
        <w:t>Studi Literatur</w:t>
      </w:r>
    </w:p>
    <w:p w14:paraId="370E8E3D" w14:textId="77777777" w:rsidR="00E058C6" w:rsidRPr="00266296" w:rsidRDefault="00E058C6" w:rsidP="00281980">
      <w:pPr>
        <w:pStyle w:val="ListParagraph"/>
        <w:spacing w:line="480" w:lineRule="auto"/>
        <w:ind w:left="360"/>
        <w:jc w:val="both"/>
        <w:rPr>
          <w:rFonts w:cs="Times New Roman"/>
        </w:rPr>
      </w:pPr>
      <w:r>
        <w:rPr>
          <w:rFonts w:cs="Times New Roman"/>
        </w:rPr>
        <w:t>Metode Studi Literatur merupakan metode yang digunakan peneliti dalam mendapatkan literatur yang terkait dengan penelitian yang telah ada baik itu berupa jurnal, buku, internel, maupun referensi yang terkait dalam penelitan.</w:t>
      </w:r>
    </w:p>
    <w:p w14:paraId="447397F8" w14:textId="223F9FBD" w:rsidR="00E058C6" w:rsidRDefault="00276C89" w:rsidP="00276C89">
      <w:pPr>
        <w:pStyle w:val="Heading2"/>
      </w:pPr>
      <w:bookmarkStart w:id="57" w:name="_Toc73687892"/>
      <w:r>
        <w:t>3.</w:t>
      </w:r>
      <w:r w:rsidR="005159A9">
        <w:t>3</w:t>
      </w:r>
      <w:r w:rsidR="00C0793A">
        <w:t>.</w:t>
      </w:r>
      <w:r>
        <w:t xml:space="preserve">2 </w:t>
      </w:r>
      <w:r w:rsidR="00E058C6">
        <w:t>Design Produk</w:t>
      </w:r>
      <w:bookmarkEnd w:id="57"/>
    </w:p>
    <w:p w14:paraId="2199EED2" w14:textId="77777777" w:rsidR="00E058C6" w:rsidRDefault="00E058C6" w:rsidP="00E058C6">
      <w:pPr>
        <w:pStyle w:val="ListParagraph"/>
        <w:spacing w:line="480" w:lineRule="auto"/>
        <w:ind w:left="0" w:firstLine="720"/>
        <w:jc w:val="both"/>
        <w:rPr>
          <w:rFonts w:cs="Times New Roman"/>
        </w:rPr>
      </w:pPr>
      <w:r w:rsidRPr="00C57B28">
        <w:rPr>
          <w:rFonts w:cs="Times New Roman"/>
        </w:rPr>
        <w:t>Design</w:t>
      </w:r>
      <w:r>
        <w:rPr>
          <w:rFonts w:cs="Times New Roman"/>
        </w:rPr>
        <w:t xml:space="preserve"> Produk merupakan tahap perancangan sistem informasi untuk mengimplementasikan hasil analisis data yang telah diperoleh pada saat wawancara, observasi, maupun studi literatur yang telah dilakukan. Pada tahap design produk terdapat beberapa kegiatan yang dilakukan antara </w:t>
      </w:r>
      <w:proofErr w:type="gramStart"/>
      <w:r>
        <w:rPr>
          <w:rFonts w:cs="Times New Roman"/>
        </w:rPr>
        <w:t>lain :</w:t>
      </w:r>
      <w:proofErr w:type="gramEnd"/>
    </w:p>
    <w:p w14:paraId="6C3D9558" w14:textId="02A8BF72" w:rsidR="00F10EBE" w:rsidRPr="00F10EBE" w:rsidRDefault="00494611" w:rsidP="00F10EBE">
      <w:pPr>
        <w:pStyle w:val="Heading3"/>
      </w:pPr>
      <w:bookmarkStart w:id="58" w:name="_Toc73687893"/>
      <w:r>
        <w:t>3.</w:t>
      </w:r>
      <w:r w:rsidR="001749FE">
        <w:t>3.</w:t>
      </w:r>
      <w:r w:rsidR="001C4780">
        <w:t>2.1</w:t>
      </w:r>
      <w:r>
        <w:t xml:space="preserve"> </w:t>
      </w:r>
      <w:r w:rsidR="00E058C6">
        <w:t>Usecase Diagram</w:t>
      </w:r>
      <w:bookmarkEnd w:id="58"/>
      <w:r w:rsidR="00F10EBE">
        <w:br/>
      </w:r>
    </w:p>
    <w:p w14:paraId="22DBBA59" w14:textId="7B5111D6" w:rsidR="00E058C6" w:rsidRPr="00630DA2" w:rsidRDefault="00E058C6" w:rsidP="00E058C6">
      <w:pPr>
        <w:pStyle w:val="ListParagraph"/>
        <w:spacing w:line="480" w:lineRule="auto"/>
        <w:ind w:left="0" w:firstLine="720"/>
        <w:jc w:val="both"/>
        <w:rPr>
          <w:rFonts w:cs="Times New Roman"/>
        </w:rPr>
      </w:pPr>
      <w:r>
        <w:rPr>
          <w:rFonts w:cs="Times New Roman"/>
        </w:rPr>
        <w:t xml:space="preserve">Berikut merupakan permodelan usecase diagram pada sistem persewaan yang akan dibuat </w:t>
      </w:r>
      <w:r w:rsidR="001D4E1D">
        <w:rPr>
          <w:rFonts w:cs="Times New Roman"/>
        </w:rPr>
        <w:t xml:space="preserve">seperti pada gambar </w:t>
      </w:r>
      <w:r w:rsidR="00B854D5">
        <w:rPr>
          <w:rFonts w:cs="Times New Roman"/>
        </w:rPr>
        <w:t>3.3 berikut</w:t>
      </w:r>
      <w:r>
        <w:rPr>
          <w:rFonts w:cs="Times New Roman"/>
        </w:rPr>
        <w:t>:</w:t>
      </w:r>
    </w:p>
    <w:p w14:paraId="61C09C50" w14:textId="77777777" w:rsidR="00E542E2" w:rsidRDefault="00E058C6" w:rsidP="00E542E2">
      <w:pPr>
        <w:pStyle w:val="ListParagraph"/>
        <w:keepNext/>
        <w:spacing w:line="480" w:lineRule="auto"/>
        <w:ind w:left="0"/>
        <w:jc w:val="both"/>
      </w:pPr>
      <w:r>
        <w:rPr>
          <w:rFonts w:cs="Times New Roman"/>
          <w:b/>
          <w:noProof/>
        </w:rPr>
        <w:lastRenderedPageBreak/>
        <w:drawing>
          <wp:inline distT="0" distB="0" distL="0" distR="0" wp14:anchorId="4ED04EC3" wp14:editId="50405D24">
            <wp:extent cx="4941600" cy="6134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imata\Downloads\UML (1).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941600" cy="6134589"/>
                    </a:xfrm>
                    <a:prstGeom prst="rect">
                      <a:avLst/>
                    </a:prstGeom>
                    <a:noFill/>
                    <a:ln>
                      <a:noFill/>
                    </a:ln>
                  </pic:spPr>
                </pic:pic>
              </a:graphicData>
            </a:graphic>
          </wp:inline>
        </w:drawing>
      </w:r>
    </w:p>
    <w:p w14:paraId="60E1D61C" w14:textId="17110967" w:rsidR="00E965A5" w:rsidRDefault="00E542E2" w:rsidP="00E542E2">
      <w:pPr>
        <w:pStyle w:val="TabelCaption"/>
        <w:spacing w:after="0"/>
      </w:pPr>
      <w:bookmarkStart w:id="59" w:name="_Toc72409403"/>
      <w:r>
        <w:t xml:space="preserve">Gambar 3. </w:t>
      </w:r>
      <w:fldSimple w:instr=" SEQ Gambar_3. \* ARABIC ">
        <w:r w:rsidR="00B71E42">
          <w:rPr>
            <w:noProof/>
          </w:rPr>
          <w:t>3</w:t>
        </w:r>
      </w:fldSimple>
      <w:r>
        <w:t xml:space="preserve"> Use Case Diagram</w:t>
      </w:r>
      <w:bookmarkEnd w:id="59"/>
    </w:p>
    <w:p w14:paraId="52760575" w14:textId="11D136BE" w:rsidR="00E542E2" w:rsidRPr="00E542E2" w:rsidRDefault="00E542E2" w:rsidP="00E542E2">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p w14:paraId="3CB235F2" w14:textId="00CDBB02" w:rsidR="008A57F4" w:rsidRDefault="008A57F4" w:rsidP="00DD6850">
      <w:pPr>
        <w:spacing w:after="0" w:line="240" w:lineRule="auto"/>
        <w:contextualSpacing/>
        <w:jc w:val="center"/>
        <w:rPr>
          <w:sz w:val="20"/>
        </w:rPr>
      </w:pPr>
    </w:p>
    <w:p w14:paraId="6F8BEB01" w14:textId="77777777" w:rsidR="00E542E2" w:rsidRPr="00E965A5" w:rsidRDefault="00E542E2" w:rsidP="00DD6850">
      <w:pPr>
        <w:spacing w:after="0" w:line="240" w:lineRule="auto"/>
        <w:contextualSpacing/>
        <w:jc w:val="center"/>
        <w:rPr>
          <w:sz w:val="20"/>
        </w:rPr>
      </w:pPr>
    </w:p>
    <w:p w14:paraId="3237D30C" w14:textId="343DD72F" w:rsidR="00E058C6" w:rsidRDefault="00E058C6" w:rsidP="007F2238">
      <w:pPr>
        <w:pStyle w:val="Heading4"/>
        <w:numPr>
          <w:ilvl w:val="0"/>
          <w:numId w:val="22"/>
        </w:numPr>
      </w:pPr>
      <w:r>
        <w:t>Admin</w:t>
      </w:r>
    </w:p>
    <w:p w14:paraId="22A8446F" w14:textId="77777777" w:rsidR="00E058C6" w:rsidRPr="003927E3" w:rsidRDefault="00E058C6" w:rsidP="007F2238">
      <w:pPr>
        <w:pStyle w:val="ListParagraph"/>
        <w:numPr>
          <w:ilvl w:val="0"/>
          <w:numId w:val="6"/>
        </w:numPr>
        <w:spacing w:line="480" w:lineRule="auto"/>
        <w:jc w:val="both"/>
        <w:rPr>
          <w:rFonts w:cs="Times New Roman"/>
          <w:b/>
        </w:rPr>
      </w:pPr>
      <w:r>
        <w:rPr>
          <w:rFonts w:cs="Times New Roman"/>
        </w:rPr>
        <w:t>Login</w:t>
      </w:r>
    </w:p>
    <w:p w14:paraId="7D975251" w14:textId="058BEFAB" w:rsidR="007F767C" w:rsidRDefault="00E058C6" w:rsidP="007F767C">
      <w:pPr>
        <w:pStyle w:val="ListParagraph"/>
        <w:spacing w:line="480" w:lineRule="auto"/>
        <w:ind w:left="1440"/>
        <w:jc w:val="both"/>
        <w:rPr>
          <w:rFonts w:cs="Times New Roman"/>
        </w:rPr>
      </w:pPr>
      <w:r w:rsidRPr="00E971AA">
        <w:rPr>
          <w:rFonts w:cs="Times New Roman"/>
          <w:i/>
        </w:rPr>
        <w:t>Login</w:t>
      </w:r>
      <w:r>
        <w:rPr>
          <w:rFonts w:cs="Times New Roman"/>
        </w:rPr>
        <w:t xml:space="preserve"> diperlukan oleh admin agar dapat mengakses menu lain yang ada pada sistem informasi persewaan. Dengan memasukkan </w:t>
      </w:r>
      <w:r w:rsidRPr="00A8405C">
        <w:rPr>
          <w:rFonts w:cs="Times New Roman"/>
          <w:i/>
        </w:rPr>
        <w:t>username</w:t>
      </w:r>
      <w:r>
        <w:rPr>
          <w:rFonts w:cs="Times New Roman"/>
        </w:rPr>
        <w:t xml:space="preserve"> dan </w:t>
      </w:r>
      <w:r w:rsidRPr="00A8405C">
        <w:rPr>
          <w:rFonts w:cs="Times New Roman"/>
          <w:i/>
        </w:rPr>
        <w:t>password</w:t>
      </w:r>
      <w:r>
        <w:rPr>
          <w:rFonts w:cs="Times New Roman"/>
        </w:rPr>
        <w:t xml:space="preserve"> yang terdaftar pada database user serta </w:t>
      </w:r>
      <w:r>
        <w:rPr>
          <w:rFonts w:cs="Times New Roman"/>
        </w:rPr>
        <w:lastRenderedPageBreak/>
        <w:t xml:space="preserve">menekan tombol </w:t>
      </w:r>
      <w:r w:rsidRPr="005F5C13">
        <w:rPr>
          <w:rFonts w:cs="Times New Roman"/>
          <w:i/>
        </w:rPr>
        <w:t>login</w:t>
      </w:r>
      <w:r>
        <w:rPr>
          <w:rFonts w:cs="Times New Roman"/>
        </w:rPr>
        <w:t xml:space="preserve"> maka admin akan diarahkan ke halaman </w:t>
      </w:r>
      <w:r w:rsidRPr="00525373">
        <w:rPr>
          <w:rFonts w:cs="Times New Roman"/>
          <w:i/>
        </w:rPr>
        <w:t>dashboard</w:t>
      </w:r>
      <w:r>
        <w:rPr>
          <w:rFonts w:cs="Times New Roman"/>
        </w:rPr>
        <w:t>.</w:t>
      </w:r>
    </w:p>
    <w:p w14:paraId="64762B8A" w14:textId="0A61B012" w:rsidR="007F767C" w:rsidRDefault="007F767C" w:rsidP="007F767C">
      <w:pPr>
        <w:pStyle w:val="ListParagraph"/>
        <w:numPr>
          <w:ilvl w:val="0"/>
          <w:numId w:val="6"/>
        </w:numPr>
        <w:spacing w:line="480" w:lineRule="auto"/>
        <w:jc w:val="both"/>
        <w:rPr>
          <w:rFonts w:cs="Times New Roman"/>
        </w:rPr>
      </w:pPr>
      <w:r>
        <w:rPr>
          <w:rFonts w:cs="Times New Roman"/>
        </w:rPr>
        <w:t>Dashboard</w:t>
      </w:r>
    </w:p>
    <w:p w14:paraId="60AC5E1B" w14:textId="09E87163" w:rsidR="00662EA7" w:rsidRPr="007F767C" w:rsidRDefault="005E473A" w:rsidP="00662EA7">
      <w:pPr>
        <w:pStyle w:val="ListParagraph"/>
        <w:spacing w:line="480" w:lineRule="auto"/>
        <w:ind w:left="1440"/>
        <w:jc w:val="both"/>
        <w:rPr>
          <w:rFonts w:cs="Times New Roman"/>
        </w:rPr>
      </w:pPr>
      <w:r>
        <w:rPr>
          <w:rFonts w:cs="Times New Roman"/>
        </w:rPr>
        <w:t>Dashboard merupakan halaman yang menampilkan informasi seputar transaksi persewaan alat multimedia</w:t>
      </w:r>
      <w:r w:rsidR="00C94910">
        <w:rPr>
          <w:rFonts w:cs="Times New Roman"/>
        </w:rPr>
        <w:t>, informasi yang di tampilkan berupa grafik.</w:t>
      </w:r>
    </w:p>
    <w:p w14:paraId="7ED66BB5" w14:textId="77777777" w:rsidR="00E058C6" w:rsidRPr="00D61474" w:rsidRDefault="00E058C6" w:rsidP="007F2238">
      <w:pPr>
        <w:pStyle w:val="ListParagraph"/>
        <w:numPr>
          <w:ilvl w:val="0"/>
          <w:numId w:val="6"/>
        </w:numPr>
        <w:spacing w:line="480" w:lineRule="auto"/>
        <w:jc w:val="both"/>
        <w:rPr>
          <w:rFonts w:cs="Times New Roman"/>
          <w:b/>
        </w:rPr>
      </w:pPr>
      <w:r>
        <w:rPr>
          <w:rFonts w:cs="Times New Roman"/>
        </w:rPr>
        <w:t>Data Barang</w:t>
      </w:r>
    </w:p>
    <w:p w14:paraId="02EEEDE0" w14:textId="77777777" w:rsidR="00E058C6" w:rsidRPr="00B53B5D" w:rsidRDefault="00E058C6" w:rsidP="00E058C6">
      <w:pPr>
        <w:pStyle w:val="ListParagraph"/>
        <w:spacing w:line="480" w:lineRule="auto"/>
        <w:ind w:left="1440"/>
        <w:jc w:val="both"/>
        <w:rPr>
          <w:rFonts w:cs="Times New Roman"/>
          <w:b/>
        </w:rPr>
      </w:pPr>
      <w:r>
        <w:rPr>
          <w:rFonts w:cs="Times New Roman"/>
        </w:rPr>
        <w:t>Data barang merupakan menu yang dapat diolah oleh admin dalam menambahkan, merubah serta menghapus data barang yang ada pada database, di menu ini admin juga dapat menambahkan kategori barang serta melihat data barang penyewa.</w:t>
      </w:r>
    </w:p>
    <w:p w14:paraId="23286C3D" w14:textId="77777777" w:rsidR="00E058C6" w:rsidRPr="00881949" w:rsidRDefault="00E058C6" w:rsidP="007F2238">
      <w:pPr>
        <w:pStyle w:val="ListParagraph"/>
        <w:numPr>
          <w:ilvl w:val="0"/>
          <w:numId w:val="6"/>
        </w:numPr>
        <w:spacing w:line="480" w:lineRule="auto"/>
        <w:jc w:val="both"/>
        <w:rPr>
          <w:rFonts w:cs="Times New Roman"/>
          <w:b/>
        </w:rPr>
      </w:pPr>
      <w:r>
        <w:rPr>
          <w:rFonts w:cs="Times New Roman"/>
        </w:rPr>
        <w:t>Data Penyewa</w:t>
      </w:r>
    </w:p>
    <w:p w14:paraId="60CD2D0A" w14:textId="77777777" w:rsidR="00E058C6" w:rsidRPr="007B322C" w:rsidRDefault="00E058C6" w:rsidP="00E058C6">
      <w:pPr>
        <w:pStyle w:val="ListParagraph"/>
        <w:spacing w:line="480" w:lineRule="auto"/>
        <w:ind w:left="1440"/>
        <w:jc w:val="both"/>
        <w:rPr>
          <w:rFonts w:cs="Times New Roman"/>
        </w:rPr>
      </w:pPr>
      <w:r>
        <w:rPr>
          <w:rFonts w:cs="Times New Roman"/>
        </w:rPr>
        <w:t xml:space="preserve">Data penyewa merupakan menu yang dapat mengelola data diri penyewa. Di menu ini admin dapat menambahkan, merubah, serta menghapus data diri penyewa dari database. Di menu ini terdapat menu detail penyewa yang di dalamnya ada informasi detail penyewa serta kita dapat hubungi penyewa melalui </w:t>
      </w:r>
      <w:r w:rsidRPr="003859C0">
        <w:rPr>
          <w:rFonts w:cs="Times New Roman"/>
          <w:i/>
        </w:rPr>
        <w:t>whatsapp message</w:t>
      </w:r>
      <w:r>
        <w:rPr>
          <w:rFonts w:cs="Times New Roman"/>
        </w:rPr>
        <w:t xml:space="preserve"> dan juga melihat titik lokasi alamat yang ada melalu </w:t>
      </w:r>
      <w:r w:rsidRPr="0036136A">
        <w:rPr>
          <w:rFonts w:cs="Times New Roman"/>
          <w:i/>
        </w:rPr>
        <w:t>google maps</w:t>
      </w:r>
      <w:r>
        <w:rPr>
          <w:rFonts w:cs="Times New Roman"/>
        </w:rPr>
        <w:t xml:space="preserve">. </w:t>
      </w:r>
    </w:p>
    <w:p w14:paraId="3A45B10D" w14:textId="77777777" w:rsidR="00E058C6" w:rsidRPr="00C94154" w:rsidRDefault="00E058C6" w:rsidP="007F2238">
      <w:pPr>
        <w:pStyle w:val="ListParagraph"/>
        <w:numPr>
          <w:ilvl w:val="0"/>
          <w:numId w:val="6"/>
        </w:numPr>
        <w:spacing w:line="480" w:lineRule="auto"/>
        <w:jc w:val="both"/>
        <w:rPr>
          <w:rFonts w:cs="Times New Roman"/>
          <w:b/>
        </w:rPr>
      </w:pPr>
      <w:r>
        <w:rPr>
          <w:rFonts w:cs="Times New Roman"/>
        </w:rPr>
        <w:t>Data Transaksi</w:t>
      </w:r>
    </w:p>
    <w:p w14:paraId="1EA60017" w14:textId="77777777" w:rsidR="00E058C6" w:rsidRPr="007F3F10" w:rsidRDefault="00E058C6" w:rsidP="00E058C6">
      <w:pPr>
        <w:pStyle w:val="ListParagraph"/>
        <w:spacing w:line="480" w:lineRule="auto"/>
        <w:ind w:left="1440"/>
        <w:jc w:val="both"/>
        <w:rPr>
          <w:rFonts w:cs="Times New Roman"/>
        </w:rPr>
      </w:pPr>
      <w:r>
        <w:rPr>
          <w:rFonts w:cs="Times New Roman"/>
        </w:rPr>
        <w:t xml:space="preserve">Data transaksi merupakan menu yang dapat mengola data transaksi di sistem persewaan. Pada menu ini admin dapat menambahkan data transaksi, menghapus, serta merubah data yang ada pada database. </w:t>
      </w:r>
      <w:r>
        <w:rPr>
          <w:rFonts w:cs="Times New Roman"/>
        </w:rPr>
        <w:lastRenderedPageBreak/>
        <w:t>Di menu ini admin juga dapat melihat detail data transaksi yang telah di tambahakan serta mencetak nota transaksi.</w:t>
      </w:r>
    </w:p>
    <w:p w14:paraId="615E26F4" w14:textId="77777777" w:rsidR="00E058C6" w:rsidRPr="004D6698" w:rsidRDefault="00E058C6" w:rsidP="007F2238">
      <w:pPr>
        <w:pStyle w:val="ListParagraph"/>
        <w:numPr>
          <w:ilvl w:val="0"/>
          <w:numId w:val="6"/>
        </w:numPr>
        <w:spacing w:line="480" w:lineRule="auto"/>
        <w:jc w:val="both"/>
        <w:rPr>
          <w:rFonts w:cs="Times New Roman"/>
          <w:b/>
        </w:rPr>
      </w:pPr>
      <w:r>
        <w:rPr>
          <w:rFonts w:cs="Times New Roman"/>
        </w:rPr>
        <w:t>Laporan</w:t>
      </w:r>
    </w:p>
    <w:p w14:paraId="74094C1C" w14:textId="77777777" w:rsidR="00E058C6" w:rsidRDefault="00E058C6" w:rsidP="00E058C6">
      <w:pPr>
        <w:pStyle w:val="ListParagraph"/>
        <w:spacing w:line="480" w:lineRule="auto"/>
        <w:ind w:left="1440"/>
        <w:jc w:val="both"/>
        <w:rPr>
          <w:rFonts w:cs="Times New Roman"/>
        </w:rPr>
      </w:pPr>
      <w:r>
        <w:rPr>
          <w:rFonts w:cs="Times New Roman"/>
        </w:rPr>
        <w:t>Laporan merupakan menu yang dapat mengelola data laporan dari transaksi yang telah dilakukan. Pada menu ini admin dapat melihat detail laporan pada bulan tertentu serta mencetak laporan transaksi pada bulan yang ditentukan.</w:t>
      </w:r>
    </w:p>
    <w:p w14:paraId="23B9B679" w14:textId="77777777" w:rsidR="00E058C6" w:rsidRPr="00460656" w:rsidRDefault="00E058C6" w:rsidP="007F2238">
      <w:pPr>
        <w:pStyle w:val="ListParagraph"/>
        <w:numPr>
          <w:ilvl w:val="0"/>
          <w:numId w:val="6"/>
        </w:numPr>
        <w:spacing w:line="480" w:lineRule="auto"/>
        <w:jc w:val="both"/>
        <w:rPr>
          <w:rFonts w:cs="Times New Roman"/>
          <w:b/>
        </w:rPr>
      </w:pPr>
      <w:r>
        <w:rPr>
          <w:rFonts w:cs="Times New Roman"/>
        </w:rPr>
        <w:t xml:space="preserve">Reminder </w:t>
      </w:r>
    </w:p>
    <w:p w14:paraId="269A13CE" w14:textId="51D1BCA9" w:rsidR="00E058C6" w:rsidRDefault="00E058C6" w:rsidP="00E058C6">
      <w:pPr>
        <w:pStyle w:val="ListParagraph"/>
        <w:spacing w:line="480" w:lineRule="auto"/>
        <w:ind w:left="1440"/>
        <w:jc w:val="both"/>
        <w:rPr>
          <w:rFonts w:cs="Times New Roman"/>
        </w:rPr>
      </w:pPr>
      <w:r w:rsidRPr="008E6AA6">
        <w:rPr>
          <w:rFonts w:cs="Times New Roman"/>
          <w:i/>
        </w:rPr>
        <w:t>Reminder</w:t>
      </w:r>
      <w:r>
        <w:rPr>
          <w:rFonts w:cs="Times New Roman"/>
        </w:rPr>
        <w:t xml:space="preserve"> merupakan menu yang dapat mengingatkan admin untuk mengingatkan penyewa agar mengembalikan barang sewa tepat pada waktunya. </w:t>
      </w:r>
      <w:r w:rsidRPr="007326D4">
        <w:rPr>
          <w:rFonts w:cs="Times New Roman"/>
          <w:i/>
        </w:rPr>
        <w:t>Reminder</w:t>
      </w:r>
      <w:r>
        <w:rPr>
          <w:rFonts w:cs="Times New Roman"/>
        </w:rPr>
        <w:t xml:space="preserve"> ini </w:t>
      </w:r>
      <w:r w:rsidR="00286887">
        <w:rPr>
          <w:rFonts w:cs="Times New Roman"/>
        </w:rPr>
        <w:t>merupakan</w:t>
      </w:r>
      <w:r>
        <w:rPr>
          <w:rFonts w:cs="Times New Roman"/>
        </w:rPr>
        <w:t xml:space="preserve"> notifikasi yang berupa informasi transaksi penyewa yang harus mengembalikan barang dalam waktu kurang dari </w:t>
      </w:r>
      <w:r w:rsidR="00A954F6">
        <w:rPr>
          <w:rFonts w:cs="Times New Roman"/>
        </w:rPr>
        <w:t>2</w:t>
      </w:r>
      <w:r>
        <w:rPr>
          <w:rFonts w:cs="Times New Roman"/>
        </w:rPr>
        <w:t xml:space="preserve"> jam.</w:t>
      </w:r>
    </w:p>
    <w:p w14:paraId="7FF68320" w14:textId="29C12838" w:rsidR="00E058C6" w:rsidRDefault="00E058C6" w:rsidP="007F2238">
      <w:pPr>
        <w:pStyle w:val="Heading4"/>
        <w:numPr>
          <w:ilvl w:val="0"/>
          <w:numId w:val="22"/>
        </w:numPr>
      </w:pPr>
      <w:r>
        <w:t>Penyewa</w:t>
      </w:r>
      <w:r w:rsidR="00A908C9">
        <w:br/>
      </w:r>
    </w:p>
    <w:p w14:paraId="2F1152CB" w14:textId="4B9D7DD4" w:rsidR="00E058C6" w:rsidRPr="002161F8" w:rsidRDefault="00E058C6" w:rsidP="004F1712">
      <w:pPr>
        <w:pStyle w:val="ListParagraph"/>
        <w:spacing w:line="480" w:lineRule="auto"/>
        <w:ind w:firstLine="720"/>
        <w:jc w:val="both"/>
        <w:rPr>
          <w:rFonts w:cs="Times New Roman"/>
        </w:rPr>
      </w:pPr>
      <w:r>
        <w:rPr>
          <w:rFonts w:cs="Times New Roman"/>
        </w:rPr>
        <w:t xml:space="preserve">Penyewa mendapatkan pesan dari admin untuk mengembalikan barang tepat pada waktunya ketika waktu pengembalian barang kurang dari </w:t>
      </w:r>
      <w:r w:rsidR="009A087F">
        <w:rPr>
          <w:rFonts w:cs="Times New Roman"/>
        </w:rPr>
        <w:t>2</w:t>
      </w:r>
      <w:r>
        <w:rPr>
          <w:rFonts w:cs="Times New Roman"/>
        </w:rPr>
        <w:t xml:space="preserve"> jam.</w:t>
      </w:r>
    </w:p>
    <w:p w14:paraId="67BE6C73" w14:textId="6F2B1A39" w:rsidR="00352839" w:rsidRDefault="00BA6145" w:rsidP="00BA6145">
      <w:pPr>
        <w:pStyle w:val="Heading3"/>
      </w:pPr>
      <w:bookmarkStart w:id="60" w:name="_Toc73687894"/>
      <w:r>
        <w:t xml:space="preserve">3.3.2.2 </w:t>
      </w:r>
      <w:r w:rsidR="00E058C6">
        <w:t>Activity Diagram</w:t>
      </w:r>
      <w:bookmarkEnd w:id="60"/>
    </w:p>
    <w:p w14:paraId="499DA826" w14:textId="77777777" w:rsidR="00352839" w:rsidRDefault="00352839" w:rsidP="00352839"/>
    <w:p w14:paraId="51C40498" w14:textId="2B515B95" w:rsidR="00E058C6" w:rsidRPr="007E2931" w:rsidRDefault="00C6168D" w:rsidP="007F2238">
      <w:pPr>
        <w:pStyle w:val="Heading4"/>
        <w:numPr>
          <w:ilvl w:val="0"/>
          <w:numId w:val="26"/>
        </w:numPr>
      </w:pPr>
      <w:r>
        <w:t xml:space="preserve"> </w:t>
      </w:r>
      <w:r w:rsidR="00E058C6" w:rsidRPr="00FA5E63">
        <w:t>Activity</w:t>
      </w:r>
      <w:r w:rsidR="00C4304B">
        <w:t xml:space="preserve"> Diagram</w:t>
      </w:r>
      <w:r w:rsidR="00E058C6" w:rsidRPr="00FA5E63">
        <w:t xml:space="preserve"> Login</w:t>
      </w:r>
    </w:p>
    <w:p w14:paraId="5D1E83B5" w14:textId="77777777" w:rsidR="007E2931" w:rsidRPr="00FA5E63" w:rsidRDefault="007E2931" w:rsidP="007E2931">
      <w:pPr>
        <w:pStyle w:val="ListParagraph"/>
        <w:rPr>
          <w:rFonts w:cstheme="majorBidi"/>
          <w:b/>
        </w:rPr>
      </w:pPr>
    </w:p>
    <w:p w14:paraId="67F1283D" w14:textId="5A058603" w:rsidR="00E058C6" w:rsidRDefault="00910923" w:rsidP="009C1017">
      <w:pPr>
        <w:pStyle w:val="ListParagraph"/>
        <w:spacing w:line="480" w:lineRule="auto"/>
        <w:ind w:left="360" w:firstLine="360"/>
        <w:jc w:val="both"/>
        <w:rPr>
          <w:rFonts w:cs="Times New Roman"/>
        </w:rPr>
      </w:pPr>
      <w:r>
        <w:rPr>
          <w:rFonts w:cs="Times New Roman"/>
        </w:rPr>
        <w:t>Aktivitas</w:t>
      </w:r>
      <w:r w:rsidR="00E058C6">
        <w:rPr>
          <w:rFonts w:cs="Times New Roman"/>
        </w:rPr>
        <w:t xml:space="preserve"> login merupakan </w:t>
      </w:r>
      <w:r w:rsidR="009E1836">
        <w:rPr>
          <w:rFonts w:cs="Times New Roman"/>
        </w:rPr>
        <w:t>aktivitas</w:t>
      </w:r>
      <w:r w:rsidR="00E058C6">
        <w:rPr>
          <w:rFonts w:cs="Times New Roman"/>
        </w:rPr>
        <w:t xml:space="preserve"> yang dilakukan admin sebelum mengakses halaman lainnya. Pada halaman ini admin diharuskan memasukkan </w:t>
      </w:r>
      <w:r w:rsidR="00E058C6" w:rsidRPr="0047117C">
        <w:rPr>
          <w:rFonts w:cs="Times New Roman"/>
          <w:i/>
        </w:rPr>
        <w:t>username</w:t>
      </w:r>
      <w:r w:rsidR="00E058C6">
        <w:rPr>
          <w:rFonts w:cs="Times New Roman"/>
        </w:rPr>
        <w:t xml:space="preserve"> dan </w:t>
      </w:r>
      <w:r w:rsidR="00E058C6" w:rsidRPr="0047117C">
        <w:rPr>
          <w:rFonts w:cs="Times New Roman"/>
          <w:i/>
        </w:rPr>
        <w:t>password</w:t>
      </w:r>
      <w:r w:rsidR="00E058C6">
        <w:rPr>
          <w:rFonts w:cs="Times New Roman"/>
        </w:rPr>
        <w:t xml:space="preserve"> yang telah terdaftar pada user database. </w:t>
      </w:r>
      <w:r>
        <w:rPr>
          <w:rFonts w:cs="Times New Roman"/>
        </w:rPr>
        <w:t>Aktivitas</w:t>
      </w:r>
      <w:r w:rsidR="00E058C6">
        <w:rPr>
          <w:rFonts w:cs="Times New Roman"/>
        </w:rPr>
        <w:t xml:space="preserve"> </w:t>
      </w:r>
      <w:r w:rsidR="00E058C6" w:rsidRPr="00E7521B">
        <w:rPr>
          <w:rFonts w:cs="Times New Roman"/>
          <w:i/>
        </w:rPr>
        <w:t>login</w:t>
      </w:r>
      <w:r w:rsidR="00E058C6">
        <w:rPr>
          <w:rFonts w:cs="Times New Roman"/>
        </w:rPr>
        <w:t xml:space="preserve"> dapat dilihat pada tabel </w:t>
      </w:r>
      <w:r w:rsidR="00200C87">
        <w:rPr>
          <w:rFonts w:cs="Times New Roman"/>
        </w:rPr>
        <w:t xml:space="preserve">3.1 </w:t>
      </w:r>
      <w:proofErr w:type="gramStart"/>
      <w:r w:rsidR="00E058C6">
        <w:rPr>
          <w:rFonts w:cs="Times New Roman"/>
        </w:rPr>
        <w:t>berikut :</w:t>
      </w:r>
      <w:proofErr w:type="gramEnd"/>
    </w:p>
    <w:p w14:paraId="2FE2EF4B" w14:textId="51295EC3" w:rsidR="00200C87" w:rsidRDefault="00200C87" w:rsidP="00071019">
      <w:pPr>
        <w:pStyle w:val="TabelCaption"/>
        <w:spacing w:after="0"/>
      </w:pPr>
      <w:bookmarkStart w:id="61" w:name="_Toc72409278"/>
      <w:r w:rsidRPr="00200C87">
        <w:lastRenderedPageBreak/>
        <w:t xml:space="preserve">Tabel 3. </w:t>
      </w:r>
      <w:fldSimple w:instr=" SEQ Tabel_3. \* ARABIC ">
        <w:r w:rsidR="00B71E42">
          <w:rPr>
            <w:noProof/>
          </w:rPr>
          <w:t>1</w:t>
        </w:r>
      </w:fldSimple>
      <w:r w:rsidRPr="00200C87">
        <w:t xml:space="preserve"> Activity Diagram Login</w:t>
      </w:r>
      <w:bookmarkEnd w:id="61"/>
    </w:p>
    <w:p w14:paraId="33593603" w14:textId="00B8A2EE" w:rsidR="00200C87" w:rsidRPr="00200C87" w:rsidRDefault="00200C87" w:rsidP="00071019">
      <w:pPr>
        <w:spacing w:after="0"/>
        <w:jc w:val="center"/>
        <w:rPr>
          <w:i/>
          <w:sz w:val="20"/>
        </w:rPr>
      </w:pPr>
      <w:r>
        <w:rPr>
          <w:i/>
          <w:sz w:val="20"/>
        </w:rPr>
        <w:t>(</w:t>
      </w:r>
      <w:proofErr w:type="gramStart"/>
      <w:r>
        <w:rPr>
          <w:i/>
          <w:sz w:val="20"/>
        </w:rPr>
        <w:t>Sumber :</w:t>
      </w:r>
      <w:proofErr w:type="gramEnd"/>
      <w:r>
        <w:rPr>
          <w:i/>
          <w:sz w:val="20"/>
        </w:rPr>
        <w:t xml:space="preserve"> Data primer diolah 2021)</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E058C6" w:rsidRPr="00072EE1" w14:paraId="36450CA9" w14:textId="77777777" w:rsidTr="0005730E">
        <w:trPr>
          <w:trHeight w:val="127"/>
          <w:jc w:val="center"/>
        </w:trPr>
        <w:tc>
          <w:tcPr>
            <w:tcW w:w="8051" w:type="dxa"/>
            <w:gridSpan w:val="2"/>
            <w:shd w:val="clear" w:color="auto" w:fill="auto"/>
          </w:tcPr>
          <w:p w14:paraId="29A19104" w14:textId="77777777" w:rsidR="00E058C6" w:rsidRPr="00072EE1" w:rsidRDefault="00E058C6" w:rsidP="0005730E">
            <w:pPr>
              <w:rPr>
                <w:color w:val="000000"/>
              </w:rPr>
            </w:pPr>
            <w:r w:rsidRPr="00072EE1">
              <w:t xml:space="preserve">Use </w:t>
            </w:r>
            <w:proofErr w:type="gramStart"/>
            <w:r w:rsidRPr="00072EE1">
              <w:t>Cas</w:t>
            </w:r>
            <w:r>
              <w:t>e :</w:t>
            </w:r>
            <w:proofErr w:type="gramEnd"/>
            <w:r>
              <w:t xml:space="preserve"> Login</w:t>
            </w:r>
          </w:p>
        </w:tc>
      </w:tr>
      <w:tr w:rsidR="00E058C6" w:rsidRPr="00072EE1" w14:paraId="2DD6E769" w14:textId="77777777" w:rsidTr="0005730E">
        <w:trPr>
          <w:trHeight w:val="226"/>
          <w:jc w:val="center"/>
        </w:trPr>
        <w:tc>
          <w:tcPr>
            <w:tcW w:w="8051" w:type="dxa"/>
            <w:gridSpan w:val="2"/>
            <w:shd w:val="clear" w:color="auto" w:fill="auto"/>
          </w:tcPr>
          <w:p w14:paraId="120390CE" w14:textId="77777777" w:rsidR="00E058C6" w:rsidRPr="00072EE1" w:rsidRDefault="00E058C6" w:rsidP="0005730E">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E058C6" w:rsidRPr="00072EE1" w14:paraId="2D056E41" w14:textId="77777777" w:rsidTr="0005730E">
        <w:trPr>
          <w:trHeight w:val="226"/>
          <w:jc w:val="center"/>
        </w:trPr>
        <w:tc>
          <w:tcPr>
            <w:tcW w:w="8051" w:type="dxa"/>
            <w:gridSpan w:val="2"/>
            <w:shd w:val="clear" w:color="auto" w:fill="9CC2E5" w:themeFill="accent1" w:themeFillTint="99"/>
          </w:tcPr>
          <w:p w14:paraId="28785FF1" w14:textId="77777777" w:rsidR="00E058C6" w:rsidRPr="00072EE1" w:rsidRDefault="00E058C6" w:rsidP="0005730E">
            <w:pPr>
              <w:rPr>
                <w:color w:val="000000"/>
              </w:rPr>
            </w:pPr>
            <w:r w:rsidRPr="00072EE1">
              <w:rPr>
                <w:color w:val="000000"/>
              </w:rPr>
              <w:t>Keadaan Sebelum Proses</w:t>
            </w:r>
          </w:p>
        </w:tc>
      </w:tr>
      <w:tr w:rsidR="00E058C6" w:rsidRPr="00072EE1" w14:paraId="368A771A" w14:textId="77777777" w:rsidTr="0005730E">
        <w:trPr>
          <w:trHeight w:val="241"/>
          <w:jc w:val="center"/>
        </w:trPr>
        <w:tc>
          <w:tcPr>
            <w:tcW w:w="8051" w:type="dxa"/>
            <w:gridSpan w:val="2"/>
          </w:tcPr>
          <w:p w14:paraId="446374F3" w14:textId="77777777" w:rsidR="00E058C6" w:rsidRPr="00072EE1" w:rsidRDefault="00E058C6" w:rsidP="0005730E">
            <w:pPr>
              <w:rPr>
                <w:color w:val="000000"/>
              </w:rPr>
            </w:pPr>
            <w:r>
              <w:rPr>
                <w:color w:val="000000"/>
              </w:rPr>
              <w:t>Membuka Sistem Informasi Persewaan</w:t>
            </w:r>
          </w:p>
        </w:tc>
      </w:tr>
      <w:tr w:rsidR="00E058C6" w:rsidRPr="00072EE1" w14:paraId="42C32C90" w14:textId="77777777" w:rsidTr="0005730E">
        <w:trPr>
          <w:trHeight w:val="241"/>
          <w:jc w:val="center"/>
        </w:trPr>
        <w:tc>
          <w:tcPr>
            <w:tcW w:w="8051" w:type="dxa"/>
            <w:gridSpan w:val="2"/>
            <w:shd w:val="clear" w:color="auto" w:fill="9CC2E5" w:themeFill="accent1" w:themeFillTint="99"/>
          </w:tcPr>
          <w:p w14:paraId="7907FEB4" w14:textId="77777777" w:rsidR="00E058C6" w:rsidRPr="00072EE1" w:rsidRDefault="00E058C6" w:rsidP="0005730E">
            <w:pPr>
              <w:rPr>
                <w:color w:val="000000"/>
              </w:rPr>
            </w:pPr>
            <w:r w:rsidRPr="00072EE1">
              <w:rPr>
                <w:color w:val="000000"/>
              </w:rPr>
              <w:t>Flow Of Event</w:t>
            </w:r>
          </w:p>
        </w:tc>
      </w:tr>
      <w:tr w:rsidR="00E058C6" w:rsidRPr="00072EE1" w14:paraId="4B39AF4B" w14:textId="77777777" w:rsidTr="0005730E">
        <w:trPr>
          <w:trHeight w:val="2157"/>
          <w:jc w:val="center"/>
        </w:trPr>
        <w:tc>
          <w:tcPr>
            <w:tcW w:w="1786" w:type="dxa"/>
          </w:tcPr>
          <w:p w14:paraId="54915CD0" w14:textId="77777777" w:rsidR="00E058C6" w:rsidRPr="00072EE1" w:rsidRDefault="00E058C6" w:rsidP="0005730E">
            <w:pPr>
              <w:rPr>
                <w:color w:val="000000"/>
              </w:rPr>
            </w:pPr>
            <w:r w:rsidRPr="00072EE1">
              <w:rPr>
                <w:color w:val="000000"/>
              </w:rPr>
              <w:t>Main Flow</w:t>
            </w:r>
          </w:p>
        </w:tc>
        <w:tc>
          <w:tcPr>
            <w:tcW w:w="6265" w:type="dxa"/>
          </w:tcPr>
          <w:p w14:paraId="67A282DC" w14:textId="77777777" w:rsidR="00E058C6" w:rsidRPr="004910E9" w:rsidRDefault="00E058C6" w:rsidP="007F2238">
            <w:pPr>
              <w:pStyle w:val="ListParagraph"/>
              <w:numPr>
                <w:ilvl w:val="3"/>
                <w:numId w:val="7"/>
              </w:numPr>
              <w:spacing w:after="0" w:line="240" w:lineRule="auto"/>
              <w:ind w:left="406"/>
              <w:rPr>
                <w:color w:val="000000"/>
              </w:rPr>
            </w:pPr>
            <w:r w:rsidRPr="004910E9">
              <w:rPr>
                <w:color w:val="000000"/>
              </w:rPr>
              <w:t>Mulai</w:t>
            </w:r>
          </w:p>
          <w:p w14:paraId="60830FF5" w14:textId="77777777" w:rsidR="00E058C6" w:rsidRPr="004910E9" w:rsidRDefault="00E058C6" w:rsidP="007F2238">
            <w:pPr>
              <w:pStyle w:val="ListParagraph"/>
              <w:numPr>
                <w:ilvl w:val="2"/>
                <w:numId w:val="7"/>
              </w:numPr>
              <w:spacing w:after="0" w:line="240" w:lineRule="auto"/>
              <w:ind w:left="406"/>
              <w:rPr>
                <w:color w:val="000000"/>
              </w:rPr>
            </w:pPr>
            <w:r>
              <w:rPr>
                <w:color w:val="000000"/>
              </w:rPr>
              <w:t>Menampilkan form login ke admin</w:t>
            </w:r>
          </w:p>
          <w:p w14:paraId="1F080246" w14:textId="77777777" w:rsidR="00E058C6" w:rsidRPr="004910E9" w:rsidRDefault="00E058C6" w:rsidP="007F2238">
            <w:pPr>
              <w:pStyle w:val="ListParagraph"/>
              <w:numPr>
                <w:ilvl w:val="2"/>
                <w:numId w:val="7"/>
              </w:numPr>
              <w:spacing w:after="0" w:line="240" w:lineRule="auto"/>
              <w:ind w:left="406"/>
              <w:rPr>
                <w:color w:val="000000"/>
              </w:rPr>
            </w:pPr>
            <w:r>
              <w:rPr>
                <w:color w:val="000000"/>
              </w:rPr>
              <w:t xml:space="preserve">Admin mengisi form </w:t>
            </w:r>
            <w:r w:rsidRPr="00DB1330">
              <w:rPr>
                <w:i/>
                <w:color w:val="000000"/>
              </w:rPr>
              <w:t>login</w:t>
            </w:r>
            <w:r>
              <w:rPr>
                <w:color w:val="000000"/>
              </w:rPr>
              <w:t xml:space="preserve"> dengan </w:t>
            </w:r>
            <w:r w:rsidRPr="00DB1330">
              <w:rPr>
                <w:i/>
                <w:color w:val="000000"/>
              </w:rPr>
              <w:t>username</w:t>
            </w:r>
            <w:r>
              <w:rPr>
                <w:color w:val="000000"/>
              </w:rPr>
              <w:t xml:space="preserve"> dan </w:t>
            </w:r>
            <w:r w:rsidRPr="00DB1330">
              <w:rPr>
                <w:i/>
                <w:color w:val="000000"/>
              </w:rPr>
              <w:t>password</w:t>
            </w:r>
            <w:r>
              <w:rPr>
                <w:color w:val="000000"/>
              </w:rPr>
              <w:t xml:space="preserve"> kemudian mengirim data ke sistem</w:t>
            </w:r>
          </w:p>
          <w:p w14:paraId="114BE9DC" w14:textId="24F08DA0" w:rsidR="00E058C6" w:rsidRPr="004910E9" w:rsidRDefault="00E058C6" w:rsidP="007F2238">
            <w:pPr>
              <w:pStyle w:val="ListParagraph"/>
              <w:numPr>
                <w:ilvl w:val="2"/>
                <w:numId w:val="7"/>
              </w:numPr>
              <w:spacing w:after="0" w:line="240" w:lineRule="auto"/>
              <w:ind w:left="406"/>
              <w:rPr>
                <w:color w:val="000000"/>
              </w:rPr>
            </w:pPr>
            <w:r>
              <w:rPr>
                <w:color w:val="000000"/>
              </w:rPr>
              <w:t xml:space="preserve">Sistem menerima dan melakukan validasi </w:t>
            </w:r>
            <w:r w:rsidRPr="00E73A6E">
              <w:rPr>
                <w:i/>
                <w:color w:val="000000"/>
              </w:rPr>
              <w:t>username</w:t>
            </w:r>
            <w:r>
              <w:rPr>
                <w:color w:val="000000"/>
              </w:rPr>
              <w:t xml:space="preserve"> dan </w:t>
            </w:r>
            <w:r w:rsidRPr="00E73A6E">
              <w:rPr>
                <w:i/>
                <w:color w:val="000000"/>
              </w:rPr>
              <w:t>password</w:t>
            </w:r>
            <w:r>
              <w:rPr>
                <w:color w:val="000000"/>
              </w:rPr>
              <w:t xml:space="preserve"> dari admin, </w:t>
            </w:r>
            <w:proofErr w:type="gramStart"/>
            <w:r>
              <w:rPr>
                <w:color w:val="000000"/>
              </w:rPr>
              <w:t>validasi :</w:t>
            </w:r>
            <w:proofErr w:type="gramEnd"/>
            <w:r>
              <w:rPr>
                <w:color w:val="000000"/>
              </w:rPr>
              <w:t xml:space="preserve"> jika </w:t>
            </w:r>
            <w:r w:rsidRPr="00E73A6E">
              <w:rPr>
                <w:i/>
                <w:color w:val="000000"/>
              </w:rPr>
              <w:t>username</w:t>
            </w:r>
            <w:r w:rsidR="00E73A6E">
              <w:rPr>
                <w:i/>
                <w:color w:val="000000"/>
              </w:rPr>
              <w:t xml:space="preserve"> dan</w:t>
            </w:r>
            <w:r>
              <w:rPr>
                <w:color w:val="000000"/>
              </w:rPr>
              <w:t xml:space="preserve"> </w:t>
            </w:r>
            <w:r w:rsidRPr="00E73A6E">
              <w:rPr>
                <w:i/>
                <w:color w:val="000000"/>
              </w:rPr>
              <w:t>password</w:t>
            </w:r>
            <w:r>
              <w:rPr>
                <w:color w:val="000000"/>
              </w:rPr>
              <w:t xml:space="preserve"> valid maka tampil halaman </w:t>
            </w:r>
            <w:r w:rsidRPr="00964C03">
              <w:rPr>
                <w:i/>
                <w:color w:val="000000"/>
              </w:rPr>
              <w:t>dashboard</w:t>
            </w:r>
            <w:r>
              <w:rPr>
                <w:color w:val="000000"/>
              </w:rPr>
              <w:t xml:space="preserve">, jika tidak maka kembali tampil ke form </w:t>
            </w:r>
            <w:r w:rsidRPr="0071205C">
              <w:rPr>
                <w:i/>
                <w:color w:val="000000"/>
              </w:rPr>
              <w:t>login</w:t>
            </w:r>
          </w:p>
          <w:p w14:paraId="285759C4" w14:textId="77777777" w:rsidR="00E058C6" w:rsidRPr="004910E9" w:rsidRDefault="00E058C6" w:rsidP="007F2238">
            <w:pPr>
              <w:pStyle w:val="ListParagraph"/>
              <w:numPr>
                <w:ilvl w:val="2"/>
                <w:numId w:val="7"/>
              </w:numPr>
              <w:spacing w:after="0" w:line="240" w:lineRule="auto"/>
              <w:ind w:left="406"/>
              <w:rPr>
                <w:color w:val="000000"/>
              </w:rPr>
            </w:pPr>
            <w:r>
              <w:rPr>
                <w:color w:val="000000"/>
              </w:rPr>
              <w:t xml:space="preserve">Menampilkan halaman </w:t>
            </w:r>
            <w:r w:rsidRPr="0071205C">
              <w:rPr>
                <w:i/>
                <w:color w:val="000000"/>
              </w:rPr>
              <w:t>dashboard</w:t>
            </w:r>
          </w:p>
          <w:p w14:paraId="3A1B7A90" w14:textId="77777777" w:rsidR="00E058C6" w:rsidRPr="004910E9" w:rsidRDefault="00E058C6" w:rsidP="007F2238">
            <w:pPr>
              <w:pStyle w:val="ListParagraph"/>
              <w:numPr>
                <w:ilvl w:val="2"/>
                <w:numId w:val="7"/>
              </w:numPr>
              <w:spacing w:after="0" w:line="240" w:lineRule="auto"/>
              <w:ind w:left="406"/>
              <w:rPr>
                <w:color w:val="000000"/>
              </w:rPr>
            </w:pPr>
            <w:r w:rsidRPr="004910E9">
              <w:rPr>
                <w:color w:val="000000"/>
              </w:rPr>
              <w:t xml:space="preserve">Selesai. </w:t>
            </w:r>
          </w:p>
        </w:tc>
      </w:tr>
      <w:tr w:rsidR="00E058C6" w:rsidRPr="00072EE1" w14:paraId="33CC9584" w14:textId="77777777" w:rsidTr="0005730E">
        <w:trPr>
          <w:trHeight w:val="137"/>
          <w:jc w:val="center"/>
        </w:trPr>
        <w:tc>
          <w:tcPr>
            <w:tcW w:w="1786" w:type="dxa"/>
          </w:tcPr>
          <w:p w14:paraId="7F06A6EF" w14:textId="77777777" w:rsidR="00E058C6" w:rsidRPr="00072EE1" w:rsidRDefault="00E058C6" w:rsidP="0005730E">
            <w:pPr>
              <w:rPr>
                <w:color w:val="000000"/>
              </w:rPr>
            </w:pPr>
            <w:r w:rsidRPr="00072EE1">
              <w:rPr>
                <w:color w:val="000000"/>
              </w:rPr>
              <w:t xml:space="preserve">Activity Diagram </w:t>
            </w:r>
          </w:p>
        </w:tc>
        <w:tc>
          <w:tcPr>
            <w:tcW w:w="6265" w:type="dxa"/>
          </w:tcPr>
          <w:p w14:paraId="3D3F2519" w14:textId="79797E8F" w:rsidR="00E058C6" w:rsidRPr="00072EE1" w:rsidRDefault="007C5473" w:rsidP="0005730E">
            <w:pPr>
              <w:jc w:val="center"/>
            </w:pPr>
            <w:r>
              <w:rPr>
                <w:noProof/>
              </w:rPr>
              <mc:AlternateContent>
                <mc:Choice Requires="wps">
                  <w:drawing>
                    <wp:anchor distT="0" distB="0" distL="114300" distR="114300" simplePos="0" relativeHeight="251632640" behindDoc="0" locked="0" layoutInCell="1" allowOverlap="1" wp14:anchorId="44F928EA" wp14:editId="2ACA9FB7">
                      <wp:simplePos x="0" y="0"/>
                      <wp:positionH relativeFrom="column">
                        <wp:posOffset>1905</wp:posOffset>
                      </wp:positionH>
                      <wp:positionV relativeFrom="paragraph">
                        <wp:posOffset>3302635</wp:posOffset>
                      </wp:positionV>
                      <wp:extent cx="384048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480EC3C7" w14:textId="56143193" w:rsidR="00344B58" w:rsidRDefault="00344B58" w:rsidP="007C5473">
                                  <w:pPr>
                                    <w:pStyle w:val="TabelCaption"/>
                                    <w:spacing w:after="0"/>
                                  </w:pPr>
                                  <w:bookmarkStart w:id="62" w:name="_Toc72409404"/>
                                  <w:r>
                                    <w:t xml:space="preserve">Gambar 3. </w:t>
                                  </w:r>
                                  <w:fldSimple w:instr=" SEQ Gambar_3. \* ARABIC ">
                                    <w:r>
                                      <w:rPr>
                                        <w:noProof/>
                                      </w:rPr>
                                      <w:t>4</w:t>
                                    </w:r>
                                  </w:fldSimple>
                                  <w:r>
                                    <w:t xml:space="preserve"> Activity Diagram Login</w:t>
                                  </w:r>
                                  <w:bookmarkEnd w:id="62"/>
                                </w:p>
                                <w:p w14:paraId="33E06CEB" w14:textId="1D359FF7" w:rsidR="00344B58" w:rsidRPr="007C5473" w:rsidRDefault="00344B58" w:rsidP="007C5473">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28EA" id="Text Box 72" o:spid="_x0000_s1033" type="#_x0000_t202" style="position:absolute;left:0;text-align:left;margin-left:.15pt;margin-top:260.05pt;width:302.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6uLgIAAGYEAAAOAAAAZHJzL2Uyb0RvYy54bWysVMFu2zAMvQ/YPwi6L07Sr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f805cwK&#10;QxrtVBfYZ+gYuYif1vmc0raOEkNHftJ58HtyRthdhSZ+CRCjODF9vrIbq0ly3sxux7czCkmK3d18&#10;jD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JGub9TfAAAACAEAAA8AAABkcnMvZG93&#10;bnJldi54bWxMjzFPwzAQhXck/oN1SCyI2k3bCIU4VVXBAEvV0IXNja9xILYj22nDv+dgge3u3tO7&#10;75XryfbsjCF23kmYzwQwdI3XnWslHN6e7x+AxaScVr13KOELI6yr66tSFdpf3B7PdWoZhbhYKAkm&#10;paHgPDYGrYozP6Aj7eSDVYnW0HId1IXCbc8zIXJuVefog1EDbg02n/VoJeyW7ztzN56eXjfLRXg5&#10;jNv8o62lvL2ZNo/AEk7pzww/+IQOFTEd/eh0ZL2EBfkkrDIxB0ZyLlY0HH8vGfCq5P8LVN8AAAD/&#10;/wMAUEsBAi0AFAAGAAgAAAAhALaDOJL+AAAA4QEAABMAAAAAAAAAAAAAAAAAAAAAAFtDb250ZW50&#10;X1R5cGVzXS54bWxQSwECLQAUAAYACAAAACEAOP0h/9YAAACUAQAACwAAAAAAAAAAAAAAAAAvAQAA&#10;X3JlbHMvLnJlbHNQSwECLQAUAAYACAAAACEA4dEuri4CAABmBAAADgAAAAAAAAAAAAAAAAAuAgAA&#10;ZHJzL2Uyb0RvYy54bWxQSwECLQAUAAYACAAAACEAka5v1N8AAAAIAQAADwAAAAAAAAAAAAAAAACI&#10;BAAAZHJzL2Rvd25yZXYueG1sUEsFBgAAAAAEAAQA8wAAAJQFAAAAAA==&#10;" stroked="f">
                      <v:textbox style="mso-fit-shape-to-text:t" inset="0,0,0,0">
                        <w:txbxContent>
                          <w:p w14:paraId="480EC3C7" w14:textId="56143193" w:rsidR="00344B58" w:rsidRDefault="00344B58" w:rsidP="007C5473">
                            <w:pPr>
                              <w:pStyle w:val="TabelCaption"/>
                              <w:spacing w:after="0"/>
                            </w:pPr>
                            <w:bookmarkStart w:id="63" w:name="_Toc72409404"/>
                            <w:r>
                              <w:t xml:space="preserve">Gambar 3. </w:t>
                            </w:r>
                            <w:fldSimple w:instr=" SEQ Gambar_3. \* ARABIC ">
                              <w:r>
                                <w:rPr>
                                  <w:noProof/>
                                </w:rPr>
                                <w:t>4</w:t>
                              </w:r>
                            </w:fldSimple>
                            <w:r>
                              <w:t xml:space="preserve"> Activity Diagram Login</w:t>
                            </w:r>
                            <w:bookmarkEnd w:id="63"/>
                          </w:p>
                          <w:p w14:paraId="33E06CEB" w14:textId="1D359FF7" w:rsidR="00344B58" w:rsidRPr="007C5473" w:rsidRDefault="00344B58" w:rsidP="007C5473">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sidR="00E058C6">
              <w:rPr>
                <w:noProof/>
                <w:color w:val="000000"/>
              </w:rPr>
              <w:drawing>
                <wp:anchor distT="0" distB="0" distL="114300" distR="114300" simplePos="0" relativeHeight="251630592" behindDoc="0" locked="0" layoutInCell="1" allowOverlap="1" wp14:anchorId="17E50E5D" wp14:editId="3A5E02F4">
                  <wp:simplePos x="0" y="0"/>
                  <wp:positionH relativeFrom="column">
                    <wp:posOffset>1905</wp:posOffset>
                  </wp:positionH>
                  <wp:positionV relativeFrom="paragraph">
                    <wp:posOffset>195275</wp:posOffset>
                  </wp:positionV>
                  <wp:extent cx="3840480" cy="305054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0480" cy="3050540"/>
                          </a:xfrm>
                          <a:prstGeom prst="rect">
                            <a:avLst/>
                          </a:prstGeom>
                          <a:noFill/>
                          <a:ln>
                            <a:noFill/>
                          </a:ln>
                        </pic:spPr>
                      </pic:pic>
                    </a:graphicData>
                  </a:graphic>
                </wp:anchor>
              </w:drawing>
            </w:r>
          </w:p>
          <w:p w14:paraId="3A7EF6BD" w14:textId="77777777" w:rsidR="00E058C6" w:rsidRPr="00811DFC" w:rsidRDefault="00E058C6" w:rsidP="0005730E">
            <w:pPr>
              <w:jc w:val="center"/>
              <w:rPr>
                <w:color w:val="000000"/>
              </w:rPr>
            </w:pPr>
          </w:p>
        </w:tc>
      </w:tr>
      <w:tr w:rsidR="00E058C6" w:rsidRPr="00072EE1" w14:paraId="2B9C994E" w14:textId="77777777" w:rsidTr="0005730E">
        <w:trPr>
          <w:trHeight w:val="137"/>
          <w:jc w:val="center"/>
        </w:trPr>
        <w:tc>
          <w:tcPr>
            <w:tcW w:w="8051" w:type="dxa"/>
            <w:gridSpan w:val="2"/>
            <w:shd w:val="clear" w:color="auto" w:fill="9CC2E5" w:themeFill="accent1" w:themeFillTint="99"/>
          </w:tcPr>
          <w:p w14:paraId="4A90AF29" w14:textId="77777777" w:rsidR="00E058C6" w:rsidRPr="00072EE1" w:rsidRDefault="00E058C6" w:rsidP="0005730E">
            <w:pPr>
              <w:rPr>
                <w:color w:val="000000"/>
              </w:rPr>
            </w:pPr>
            <w:r w:rsidRPr="00072EE1">
              <w:rPr>
                <w:color w:val="000000"/>
              </w:rPr>
              <w:t>Keadaan Sesudah Proses</w:t>
            </w:r>
          </w:p>
        </w:tc>
      </w:tr>
      <w:tr w:rsidR="00E058C6" w:rsidRPr="00072EE1" w14:paraId="14668C71" w14:textId="77777777" w:rsidTr="0005730E">
        <w:trPr>
          <w:trHeight w:val="137"/>
          <w:jc w:val="center"/>
        </w:trPr>
        <w:tc>
          <w:tcPr>
            <w:tcW w:w="8051" w:type="dxa"/>
            <w:gridSpan w:val="2"/>
          </w:tcPr>
          <w:p w14:paraId="31B1FDE8" w14:textId="77777777" w:rsidR="00E058C6" w:rsidRPr="00072EE1" w:rsidRDefault="00E058C6" w:rsidP="0005730E">
            <w:pPr>
              <w:rPr>
                <w:color w:val="000000"/>
              </w:rPr>
            </w:pPr>
            <w:r w:rsidRPr="00072EE1">
              <w:rPr>
                <w:color w:val="000000"/>
              </w:rPr>
              <w:t xml:space="preserve">Masuk Ke Halaman </w:t>
            </w:r>
            <w:r>
              <w:rPr>
                <w:color w:val="000000"/>
              </w:rPr>
              <w:t>Dashboard</w:t>
            </w:r>
          </w:p>
        </w:tc>
      </w:tr>
    </w:tbl>
    <w:p w14:paraId="5FEE0465" w14:textId="68AAE13D" w:rsidR="0065700F" w:rsidRDefault="00BB234A" w:rsidP="0029473D">
      <w:pPr>
        <w:pStyle w:val="Heading4"/>
        <w:numPr>
          <w:ilvl w:val="0"/>
          <w:numId w:val="26"/>
        </w:numPr>
        <w:spacing w:line="480" w:lineRule="auto"/>
      </w:pPr>
      <w:r>
        <w:lastRenderedPageBreak/>
        <w:t>Activity</w:t>
      </w:r>
      <w:r w:rsidR="00071019">
        <w:t xml:space="preserve"> Diagram</w:t>
      </w:r>
      <w:r>
        <w:t xml:space="preserve"> Dashboard</w:t>
      </w:r>
    </w:p>
    <w:p w14:paraId="57CA16EC" w14:textId="07BB3024" w:rsidR="00D33223" w:rsidRDefault="005D47BD" w:rsidP="00D27EE7">
      <w:pPr>
        <w:spacing w:line="480" w:lineRule="auto"/>
        <w:ind w:left="360" w:firstLine="360"/>
      </w:pPr>
      <w:r>
        <w:t xml:space="preserve">Aktivitas </w:t>
      </w:r>
      <w:r w:rsidRPr="006B1FAB">
        <w:rPr>
          <w:i/>
        </w:rPr>
        <w:t>Dashboard</w:t>
      </w:r>
      <w:r>
        <w:t xml:space="preserve"> merupakan aktivitas</w:t>
      </w:r>
      <w:r w:rsidR="00D27EE7">
        <w:t xml:space="preserve"> halaman yang menampilkan informasi tentang kegiatan transaksi persewaan. Informasi yang ditampilkan berdasarkan data yang diolah menjadi grafik</w:t>
      </w:r>
      <w:r w:rsidR="002474F6">
        <w:t xml:space="preserve">. </w:t>
      </w:r>
      <w:r w:rsidR="00394F61" w:rsidRPr="00394F61">
        <w:rPr>
          <w:rFonts w:cs="Times New Roman"/>
        </w:rPr>
        <w:t>Aktivitas</w:t>
      </w:r>
      <w:r w:rsidR="00FB64DB">
        <w:rPr>
          <w:rFonts w:cs="Times New Roman"/>
        </w:rPr>
        <w:t xml:space="preserve"> </w:t>
      </w:r>
      <w:r w:rsidR="00FF2DE4" w:rsidRPr="006B1FAB">
        <w:rPr>
          <w:rFonts w:cs="Times New Roman"/>
          <w:i/>
        </w:rPr>
        <w:t>dashboard</w:t>
      </w:r>
      <w:r w:rsidR="00FB64DB">
        <w:rPr>
          <w:rFonts w:cs="Times New Roman"/>
        </w:rPr>
        <w:t xml:space="preserve"> dapat dilihat pada tabel 3.2 </w:t>
      </w:r>
      <w:proofErr w:type="gramStart"/>
      <w:r w:rsidR="00FB64DB">
        <w:rPr>
          <w:rFonts w:cs="Times New Roman"/>
        </w:rPr>
        <w:t>berikut</w:t>
      </w:r>
      <w:r w:rsidR="007F155C">
        <w:rPr>
          <w:rFonts w:cs="Times New Roman"/>
        </w:rPr>
        <w:t xml:space="preserve"> :</w:t>
      </w:r>
      <w:proofErr w:type="gramEnd"/>
    </w:p>
    <w:p w14:paraId="776D0BFC" w14:textId="049F8C2E" w:rsidR="00017E77" w:rsidRDefault="00017E77" w:rsidP="00017E77">
      <w:pPr>
        <w:pStyle w:val="TabelCaption"/>
        <w:spacing w:after="0"/>
      </w:pPr>
      <w:bookmarkStart w:id="64" w:name="_Toc72409279"/>
      <w:r>
        <w:t xml:space="preserve">Tabel 3. </w:t>
      </w:r>
      <w:fldSimple w:instr=" SEQ Tabel_3. \* ARABIC ">
        <w:r w:rsidR="00B71E42">
          <w:rPr>
            <w:noProof/>
          </w:rPr>
          <w:t>2</w:t>
        </w:r>
      </w:fldSimple>
      <w:r>
        <w:t xml:space="preserve"> Activity</w:t>
      </w:r>
      <w:r w:rsidR="00071019">
        <w:t xml:space="preserve"> Diagram</w:t>
      </w:r>
      <w:r>
        <w:t xml:space="preserve"> Dashboard</w:t>
      </w:r>
      <w:bookmarkEnd w:id="64"/>
    </w:p>
    <w:p w14:paraId="67C33AF9" w14:textId="17EDE2B8" w:rsidR="00017E77" w:rsidRPr="00017E77" w:rsidRDefault="00017E77" w:rsidP="00017E77">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3F59C8" w:rsidRPr="00072EE1" w14:paraId="14F6158F" w14:textId="77777777" w:rsidTr="004042B4">
        <w:trPr>
          <w:trHeight w:val="127"/>
          <w:jc w:val="center"/>
        </w:trPr>
        <w:tc>
          <w:tcPr>
            <w:tcW w:w="8051" w:type="dxa"/>
            <w:gridSpan w:val="2"/>
            <w:shd w:val="clear" w:color="auto" w:fill="auto"/>
          </w:tcPr>
          <w:p w14:paraId="0936C37C" w14:textId="0AF9711C" w:rsidR="003F59C8" w:rsidRPr="00072EE1" w:rsidRDefault="003F59C8" w:rsidP="004042B4">
            <w:pPr>
              <w:rPr>
                <w:color w:val="000000"/>
              </w:rPr>
            </w:pPr>
            <w:r w:rsidRPr="00072EE1">
              <w:t xml:space="preserve">Use </w:t>
            </w:r>
            <w:proofErr w:type="gramStart"/>
            <w:r w:rsidRPr="00072EE1">
              <w:t>Cas</w:t>
            </w:r>
            <w:r>
              <w:t>e :</w:t>
            </w:r>
            <w:proofErr w:type="gramEnd"/>
            <w:r>
              <w:t xml:space="preserve"> </w:t>
            </w:r>
            <w:r w:rsidR="001F667F">
              <w:t>Dashboard</w:t>
            </w:r>
          </w:p>
        </w:tc>
      </w:tr>
      <w:tr w:rsidR="003F59C8" w:rsidRPr="00072EE1" w14:paraId="58BE37A0" w14:textId="77777777" w:rsidTr="004042B4">
        <w:trPr>
          <w:trHeight w:val="226"/>
          <w:jc w:val="center"/>
        </w:trPr>
        <w:tc>
          <w:tcPr>
            <w:tcW w:w="8051" w:type="dxa"/>
            <w:gridSpan w:val="2"/>
            <w:shd w:val="clear" w:color="auto" w:fill="auto"/>
          </w:tcPr>
          <w:p w14:paraId="3FA5DA8D" w14:textId="77777777" w:rsidR="003F59C8" w:rsidRPr="00072EE1" w:rsidRDefault="003F59C8"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3F59C8" w:rsidRPr="00072EE1" w14:paraId="16231106" w14:textId="77777777" w:rsidTr="004042B4">
        <w:trPr>
          <w:trHeight w:val="226"/>
          <w:jc w:val="center"/>
        </w:trPr>
        <w:tc>
          <w:tcPr>
            <w:tcW w:w="8051" w:type="dxa"/>
            <w:gridSpan w:val="2"/>
            <w:shd w:val="clear" w:color="auto" w:fill="9CC2E5" w:themeFill="accent1" w:themeFillTint="99"/>
          </w:tcPr>
          <w:p w14:paraId="1468DE41" w14:textId="77777777" w:rsidR="003F59C8" w:rsidRPr="00072EE1" w:rsidRDefault="003F59C8" w:rsidP="004042B4">
            <w:pPr>
              <w:rPr>
                <w:color w:val="000000"/>
              </w:rPr>
            </w:pPr>
            <w:r w:rsidRPr="00072EE1">
              <w:rPr>
                <w:color w:val="000000"/>
              </w:rPr>
              <w:t>Keadaan Sebelum Proses</w:t>
            </w:r>
          </w:p>
        </w:tc>
      </w:tr>
      <w:tr w:rsidR="003F59C8" w:rsidRPr="00072EE1" w14:paraId="684F27C9" w14:textId="77777777" w:rsidTr="004042B4">
        <w:trPr>
          <w:trHeight w:val="241"/>
          <w:jc w:val="center"/>
        </w:trPr>
        <w:tc>
          <w:tcPr>
            <w:tcW w:w="8051" w:type="dxa"/>
            <w:gridSpan w:val="2"/>
          </w:tcPr>
          <w:p w14:paraId="5A50C980" w14:textId="77777777" w:rsidR="003F59C8" w:rsidRPr="00072EE1" w:rsidRDefault="003F59C8" w:rsidP="004042B4">
            <w:pPr>
              <w:rPr>
                <w:color w:val="000000"/>
              </w:rPr>
            </w:pPr>
            <w:r>
              <w:rPr>
                <w:color w:val="000000"/>
              </w:rPr>
              <w:t>Membuka Sistem Informasi Persewaan</w:t>
            </w:r>
          </w:p>
        </w:tc>
      </w:tr>
      <w:tr w:rsidR="003F59C8" w:rsidRPr="00072EE1" w14:paraId="4EC04496" w14:textId="77777777" w:rsidTr="004042B4">
        <w:trPr>
          <w:trHeight w:val="241"/>
          <w:jc w:val="center"/>
        </w:trPr>
        <w:tc>
          <w:tcPr>
            <w:tcW w:w="8051" w:type="dxa"/>
            <w:gridSpan w:val="2"/>
            <w:shd w:val="clear" w:color="auto" w:fill="9CC2E5" w:themeFill="accent1" w:themeFillTint="99"/>
          </w:tcPr>
          <w:p w14:paraId="3FB646A0" w14:textId="77777777" w:rsidR="003F59C8" w:rsidRPr="00072EE1" w:rsidRDefault="003F59C8" w:rsidP="004042B4">
            <w:pPr>
              <w:rPr>
                <w:color w:val="000000"/>
              </w:rPr>
            </w:pPr>
            <w:r w:rsidRPr="00072EE1">
              <w:rPr>
                <w:color w:val="000000"/>
              </w:rPr>
              <w:t>Flow Of Event</w:t>
            </w:r>
          </w:p>
        </w:tc>
      </w:tr>
      <w:tr w:rsidR="003F59C8" w:rsidRPr="00072EE1" w14:paraId="5FC7B42B" w14:textId="77777777" w:rsidTr="004042B4">
        <w:trPr>
          <w:trHeight w:val="2157"/>
          <w:jc w:val="center"/>
        </w:trPr>
        <w:tc>
          <w:tcPr>
            <w:tcW w:w="1786" w:type="dxa"/>
          </w:tcPr>
          <w:p w14:paraId="41140DE0" w14:textId="77777777" w:rsidR="003F59C8" w:rsidRPr="00072EE1" w:rsidRDefault="003F59C8" w:rsidP="004042B4">
            <w:pPr>
              <w:rPr>
                <w:color w:val="000000"/>
              </w:rPr>
            </w:pPr>
            <w:r w:rsidRPr="00072EE1">
              <w:rPr>
                <w:color w:val="000000"/>
              </w:rPr>
              <w:t>Main Flow</w:t>
            </w:r>
          </w:p>
        </w:tc>
        <w:tc>
          <w:tcPr>
            <w:tcW w:w="6265" w:type="dxa"/>
          </w:tcPr>
          <w:p w14:paraId="39652CFB" w14:textId="77777777" w:rsidR="003F59C8" w:rsidRPr="004910E9" w:rsidRDefault="003F59C8" w:rsidP="004042B4">
            <w:pPr>
              <w:pStyle w:val="ListParagraph"/>
              <w:numPr>
                <w:ilvl w:val="3"/>
                <w:numId w:val="7"/>
              </w:numPr>
              <w:spacing w:after="0" w:line="240" w:lineRule="auto"/>
              <w:ind w:left="406"/>
              <w:rPr>
                <w:color w:val="000000"/>
              </w:rPr>
            </w:pPr>
            <w:r w:rsidRPr="004910E9">
              <w:rPr>
                <w:color w:val="000000"/>
              </w:rPr>
              <w:t>Mulai</w:t>
            </w:r>
          </w:p>
          <w:p w14:paraId="04840AF0" w14:textId="079BBE13" w:rsidR="00EE4B38" w:rsidRDefault="00DD6CEF" w:rsidP="00EE4B38">
            <w:pPr>
              <w:pStyle w:val="ListParagraph"/>
              <w:numPr>
                <w:ilvl w:val="3"/>
                <w:numId w:val="7"/>
              </w:numPr>
              <w:spacing w:after="0" w:line="240" w:lineRule="auto"/>
              <w:ind w:left="418"/>
              <w:rPr>
                <w:color w:val="000000"/>
              </w:rPr>
            </w:pPr>
            <w:r>
              <w:rPr>
                <w:color w:val="000000"/>
              </w:rPr>
              <w:t>Admin menekan menu Dashboard</w:t>
            </w:r>
          </w:p>
          <w:p w14:paraId="4E4247C2" w14:textId="658A63D6" w:rsidR="003F59C8" w:rsidRPr="00EE4B38" w:rsidRDefault="00DD6CEF" w:rsidP="00EE4B38">
            <w:pPr>
              <w:pStyle w:val="ListParagraph"/>
              <w:numPr>
                <w:ilvl w:val="3"/>
                <w:numId w:val="7"/>
              </w:numPr>
              <w:spacing w:after="0" w:line="240" w:lineRule="auto"/>
              <w:ind w:left="418"/>
              <w:rPr>
                <w:color w:val="000000"/>
              </w:rPr>
            </w:pPr>
            <w:r>
              <w:rPr>
                <w:color w:val="000000"/>
              </w:rPr>
              <w:t xml:space="preserve">Sistem menampilkan informasi </w:t>
            </w:r>
            <w:r w:rsidR="00FF2DE4">
              <w:rPr>
                <w:color w:val="000000"/>
              </w:rPr>
              <w:t xml:space="preserve">berdasarkan data transaksi dari sistem persewaan alat multimedia </w:t>
            </w:r>
            <w:r w:rsidR="00CF5CD8">
              <w:rPr>
                <w:color w:val="000000"/>
              </w:rPr>
              <w:t>yang diolah manjadi informasi berupa grafik</w:t>
            </w:r>
          </w:p>
        </w:tc>
      </w:tr>
      <w:tr w:rsidR="003F59C8" w:rsidRPr="00072EE1" w14:paraId="415F3954" w14:textId="77777777" w:rsidTr="004042B4">
        <w:trPr>
          <w:trHeight w:val="137"/>
          <w:jc w:val="center"/>
        </w:trPr>
        <w:tc>
          <w:tcPr>
            <w:tcW w:w="1786" w:type="dxa"/>
          </w:tcPr>
          <w:p w14:paraId="0B57B588" w14:textId="77777777" w:rsidR="003F59C8" w:rsidRPr="00072EE1" w:rsidRDefault="003F59C8" w:rsidP="004042B4">
            <w:pPr>
              <w:rPr>
                <w:color w:val="000000"/>
              </w:rPr>
            </w:pPr>
            <w:r w:rsidRPr="00072EE1">
              <w:rPr>
                <w:color w:val="000000"/>
              </w:rPr>
              <w:t xml:space="preserve">Activity Diagram </w:t>
            </w:r>
          </w:p>
        </w:tc>
        <w:tc>
          <w:tcPr>
            <w:tcW w:w="6265" w:type="dxa"/>
          </w:tcPr>
          <w:p w14:paraId="1588EFAB" w14:textId="3525CB4E" w:rsidR="003F59C8" w:rsidRPr="00A57012" w:rsidRDefault="00A57012" w:rsidP="00A57012">
            <w:pPr>
              <w:jc w:val="center"/>
            </w:pPr>
            <w:r>
              <w:rPr>
                <w:noProof/>
              </w:rPr>
              <mc:AlternateContent>
                <mc:Choice Requires="wps">
                  <w:drawing>
                    <wp:anchor distT="0" distB="0" distL="114300" distR="114300" simplePos="0" relativeHeight="251633664" behindDoc="0" locked="0" layoutInCell="1" allowOverlap="1" wp14:anchorId="2ADBF744" wp14:editId="43A40B74">
                      <wp:simplePos x="0" y="0"/>
                      <wp:positionH relativeFrom="column">
                        <wp:posOffset>3175</wp:posOffset>
                      </wp:positionH>
                      <wp:positionV relativeFrom="paragraph">
                        <wp:posOffset>1761490</wp:posOffset>
                      </wp:positionV>
                      <wp:extent cx="384048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2FAF1384" w14:textId="79B94E09" w:rsidR="00344B58" w:rsidRDefault="00344B58" w:rsidP="00A57012">
                                  <w:pPr>
                                    <w:pStyle w:val="TabelCaption"/>
                                    <w:spacing w:after="0"/>
                                  </w:pPr>
                                  <w:bookmarkStart w:id="65" w:name="_Toc72409405"/>
                                  <w:r>
                                    <w:t xml:space="preserve">Gambar 3. </w:t>
                                  </w:r>
                                  <w:fldSimple w:instr=" SEQ Gambar_3. \* ARABIC ">
                                    <w:r>
                                      <w:rPr>
                                        <w:noProof/>
                                      </w:rPr>
                                      <w:t>5</w:t>
                                    </w:r>
                                  </w:fldSimple>
                                  <w:r>
                                    <w:t xml:space="preserve"> Activity Diagram Dashboard</w:t>
                                  </w:r>
                                  <w:bookmarkEnd w:id="65"/>
                                </w:p>
                                <w:p w14:paraId="56823854" w14:textId="10466B7A" w:rsidR="00344B58" w:rsidRPr="00A57012" w:rsidRDefault="00344B58" w:rsidP="00A57012">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F744" id="Text Box 112" o:spid="_x0000_s1034" type="#_x0000_t202" style="position:absolute;left:0;text-align:left;margin-left:.25pt;margin-top:138.7pt;width:302.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sWLwIAAGg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pN1kypkV&#10;hkTaqS6wL9Cx6COGWudzStw6Sg0dBSh78HtyRuBdhSZ+CRKjOHF9vvIby0ly3sxux7czCkmK3d18&#10;jjWy16MOffiqwLBoFBxJvMSpOG186FOHlHiTB92U60bruImBlUZ2EiR0WzdBXYr/lqVtzLUQT/UF&#10;oyeL+Hoc0QrdvkuMzAaMeyjPBB2hbx/v5Lqh+zbCh2eB1C8EiWYgPNFSaWgLDheLsxrw59/8MZ9k&#10;pChnLfVfwf2Po0DFmf5mSeDYrIOBg7EfDHs0KyCkE5ouJ5NJBzDowawQzAuNxjLeQiFhJd1V8DCY&#10;q9BPAY2WVMtlSqKWdCJs7NbJWHrgdde9CHQXVQKJ+QhDZ4r8nTh9bpLHLY+BmE7KRV57Fi90Uzsn&#10;7S+jF+fl7T5lvf4gFr8AAAD//wMAUEsDBBQABgAIAAAAIQCq81ri3wAAAAgBAAAPAAAAZHJzL2Rv&#10;d25yZXYueG1sTI/BTsMwEETvSPyDtUhcEHVokxSFOFVVwQEuFaEXbm68jQPxOrKdNv17XC5wnJ3R&#10;zNtyNZmeHdH5zpKAh1kCDKmxqqNWwO7j5f4RmA+SlOwtoYAzelhV11elLJQ90Tse69CyWEK+kAJ0&#10;CEPBuW80GulndkCK3sE6I0OUruXKyVMsNz2fJ0nOjewoLmg54EZj812PRsA2/dzqu/Hw/LZOF+51&#10;N27yr7YW4vZmWj8BCziFvzBc8CM6VJFpb0dSnvUCspgTMF8uU2DRzpNsAWz/e8mAVyX//0D1AwAA&#10;//8DAFBLAQItABQABgAIAAAAIQC2gziS/gAAAOEBAAATAAAAAAAAAAAAAAAAAAAAAABbQ29udGVu&#10;dF9UeXBlc10ueG1sUEsBAi0AFAAGAAgAAAAhADj9If/WAAAAlAEAAAsAAAAAAAAAAAAAAAAALwEA&#10;AF9yZWxzLy5yZWxzUEsBAi0AFAAGAAgAAAAhAPDZ2xYvAgAAaAQAAA4AAAAAAAAAAAAAAAAALgIA&#10;AGRycy9lMm9Eb2MueG1sUEsBAi0AFAAGAAgAAAAhAKrzWuLfAAAACAEAAA8AAAAAAAAAAAAAAAAA&#10;iQQAAGRycy9kb3ducmV2LnhtbFBLBQYAAAAABAAEAPMAAACVBQAAAAA=&#10;" stroked="f">
                      <v:textbox style="mso-fit-shape-to-text:t" inset="0,0,0,0">
                        <w:txbxContent>
                          <w:p w14:paraId="2FAF1384" w14:textId="79B94E09" w:rsidR="00344B58" w:rsidRDefault="00344B58" w:rsidP="00A57012">
                            <w:pPr>
                              <w:pStyle w:val="TabelCaption"/>
                              <w:spacing w:after="0"/>
                            </w:pPr>
                            <w:bookmarkStart w:id="66" w:name="_Toc72409405"/>
                            <w:r>
                              <w:t xml:space="preserve">Gambar 3. </w:t>
                            </w:r>
                            <w:fldSimple w:instr=" SEQ Gambar_3. \* ARABIC ">
                              <w:r>
                                <w:rPr>
                                  <w:noProof/>
                                </w:rPr>
                                <w:t>5</w:t>
                              </w:r>
                            </w:fldSimple>
                            <w:r>
                              <w:t xml:space="preserve"> Activity Diagram Dashboard</w:t>
                            </w:r>
                            <w:bookmarkEnd w:id="66"/>
                          </w:p>
                          <w:p w14:paraId="56823854" w14:textId="10466B7A" w:rsidR="00344B58" w:rsidRPr="00A57012" w:rsidRDefault="00344B58" w:rsidP="00A57012">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sidR="00B428B2">
              <w:rPr>
                <w:noProof/>
                <w:color w:val="000000"/>
              </w:rPr>
              <w:drawing>
                <wp:anchor distT="0" distB="0" distL="114300" distR="114300" simplePos="0" relativeHeight="251450880" behindDoc="0" locked="0" layoutInCell="1" allowOverlap="1" wp14:anchorId="3517451A" wp14:editId="07583F8E">
                  <wp:simplePos x="0" y="0"/>
                  <wp:positionH relativeFrom="column">
                    <wp:posOffset>3175</wp:posOffset>
                  </wp:positionH>
                  <wp:positionV relativeFrom="paragraph">
                    <wp:posOffset>166255</wp:posOffset>
                  </wp:positionV>
                  <wp:extent cx="3840480" cy="1538605"/>
                  <wp:effectExtent l="0" t="0" r="7620"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840480" cy="1538605"/>
                          </a:xfrm>
                          <a:prstGeom prst="rect">
                            <a:avLst/>
                          </a:prstGeom>
                          <a:noFill/>
                          <a:ln>
                            <a:noFill/>
                          </a:ln>
                        </pic:spPr>
                      </pic:pic>
                    </a:graphicData>
                  </a:graphic>
                  <wp14:sizeRelV relativeFrom="margin">
                    <wp14:pctHeight>0</wp14:pctHeight>
                  </wp14:sizeRelV>
                </wp:anchor>
              </w:drawing>
            </w:r>
          </w:p>
        </w:tc>
      </w:tr>
      <w:tr w:rsidR="003F59C8" w:rsidRPr="00072EE1" w14:paraId="62F338AB" w14:textId="77777777" w:rsidTr="004042B4">
        <w:trPr>
          <w:trHeight w:val="137"/>
          <w:jc w:val="center"/>
        </w:trPr>
        <w:tc>
          <w:tcPr>
            <w:tcW w:w="8051" w:type="dxa"/>
            <w:gridSpan w:val="2"/>
            <w:shd w:val="clear" w:color="auto" w:fill="9CC2E5" w:themeFill="accent1" w:themeFillTint="99"/>
          </w:tcPr>
          <w:p w14:paraId="7D272CEB" w14:textId="77777777" w:rsidR="003F59C8" w:rsidRPr="00072EE1" w:rsidRDefault="003F59C8" w:rsidP="004042B4">
            <w:pPr>
              <w:rPr>
                <w:color w:val="000000"/>
              </w:rPr>
            </w:pPr>
            <w:r w:rsidRPr="00072EE1">
              <w:rPr>
                <w:color w:val="000000"/>
              </w:rPr>
              <w:t>Keadaan Sesudah Proses</w:t>
            </w:r>
          </w:p>
        </w:tc>
      </w:tr>
      <w:tr w:rsidR="003F59C8" w:rsidRPr="00072EE1" w14:paraId="383F92BA" w14:textId="77777777" w:rsidTr="004042B4">
        <w:trPr>
          <w:trHeight w:val="137"/>
          <w:jc w:val="center"/>
        </w:trPr>
        <w:tc>
          <w:tcPr>
            <w:tcW w:w="8051" w:type="dxa"/>
            <w:gridSpan w:val="2"/>
          </w:tcPr>
          <w:p w14:paraId="27D1D75B" w14:textId="1CF2B213" w:rsidR="003F59C8" w:rsidRPr="00072EE1" w:rsidRDefault="001736CE" w:rsidP="004042B4">
            <w:pPr>
              <w:rPr>
                <w:color w:val="000000"/>
              </w:rPr>
            </w:pPr>
            <w:r>
              <w:rPr>
                <w:color w:val="000000"/>
              </w:rPr>
              <w:t xml:space="preserve">Menampilkan Informasi </w:t>
            </w:r>
            <w:r w:rsidR="0010327E">
              <w:rPr>
                <w:color w:val="000000"/>
              </w:rPr>
              <w:t>Grafik</w:t>
            </w:r>
          </w:p>
        </w:tc>
      </w:tr>
    </w:tbl>
    <w:p w14:paraId="7F5CC408" w14:textId="77777777" w:rsidR="003F59C8" w:rsidRPr="00D33223" w:rsidRDefault="003F59C8" w:rsidP="00D27EE7">
      <w:pPr>
        <w:spacing w:line="480" w:lineRule="auto"/>
        <w:ind w:left="360" w:firstLine="360"/>
      </w:pPr>
    </w:p>
    <w:p w14:paraId="174E2601" w14:textId="62105630" w:rsidR="009574FE" w:rsidRDefault="00F03C67" w:rsidP="0029473D">
      <w:pPr>
        <w:pStyle w:val="Heading4"/>
        <w:numPr>
          <w:ilvl w:val="0"/>
          <w:numId w:val="26"/>
        </w:numPr>
        <w:spacing w:line="480" w:lineRule="auto"/>
      </w:pPr>
      <w:r>
        <w:lastRenderedPageBreak/>
        <w:t>Activity</w:t>
      </w:r>
      <w:r w:rsidR="00071019">
        <w:t xml:space="preserve"> Diagram</w:t>
      </w:r>
      <w:r>
        <w:t xml:space="preserve"> Tambah Barang</w:t>
      </w:r>
    </w:p>
    <w:p w14:paraId="21290731" w14:textId="232E0586" w:rsidR="00364706" w:rsidRDefault="00855E51" w:rsidP="00855E51">
      <w:pPr>
        <w:pStyle w:val="ListParagraph"/>
        <w:spacing w:line="480" w:lineRule="auto"/>
        <w:ind w:left="360" w:firstLine="360"/>
        <w:jc w:val="both"/>
        <w:rPr>
          <w:rFonts w:cs="Times New Roman"/>
        </w:rPr>
      </w:pPr>
      <w:r>
        <w:rPr>
          <w:rFonts w:cs="Times New Roman"/>
        </w:rPr>
        <w:t>Aktivitas</w:t>
      </w:r>
      <w:r w:rsidR="00364706">
        <w:rPr>
          <w:rFonts w:cs="Times New Roman"/>
        </w:rPr>
        <w:t xml:space="preserve"> tambah barang merupakan kegiatan yang dilakukan admin dalam menambahkan data barang pada menu data barang. </w:t>
      </w:r>
      <w:r w:rsidR="00591924">
        <w:rPr>
          <w:rFonts w:cs="Times New Roman"/>
        </w:rPr>
        <w:t>Aktivitas</w:t>
      </w:r>
      <w:r w:rsidR="00364706">
        <w:rPr>
          <w:rFonts w:cs="Times New Roman"/>
        </w:rPr>
        <w:t xml:space="preserve"> tambah barang dapat dilihat pada tabel 3.</w:t>
      </w:r>
      <w:r w:rsidR="00915999">
        <w:rPr>
          <w:rFonts w:cs="Times New Roman"/>
        </w:rPr>
        <w:t>4</w:t>
      </w:r>
      <w:r w:rsidR="00364706">
        <w:rPr>
          <w:rFonts w:cs="Times New Roman"/>
        </w:rPr>
        <w:t xml:space="preserve"> </w:t>
      </w:r>
      <w:proofErr w:type="gramStart"/>
      <w:r w:rsidR="00364706">
        <w:rPr>
          <w:rFonts w:cs="Times New Roman"/>
        </w:rPr>
        <w:t>berikut :</w:t>
      </w:r>
      <w:proofErr w:type="gramEnd"/>
    </w:p>
    <w:p w14:paraId="499B09B6" w14:textId="7C0F9D90" w:rsidR="00B01572" w:rsidRDefault="00B01572" w:rsidP="00B01572">
      <w:pPr>
        <w:pStyle w:val="TabelCaption"/>
        <w:spacing w:after="0"/>
      </w:pPr>
      <w:bookmarkStart w:id="67" w:name="_Toc72409280"/>
      <w:r>
        <w:t xml:space="preserve">Tabel 3. </w:t>
      </w:r>
      <w:fldSimple w:instr=" SEQ Tabel_3. \* ARABIC ">
        <w:r w:rsidR="00B71E42">
          <w:rPr>
            <w:noProof/>
          </w:rPr>
          <w:t>3</w:t>
        </w:r>
      </w:fldSimple>
      <w:r>
        <w:t xml:space="preserve"> Activity</w:t>
      </w:r>
      <w:r w:rsidR="00071019">
        <w:t xml:space="preserve"> Diagram</w:t>
      </w:r>
      <w:r>
        <w:t xml:space="preserve"> Tambah Barang</w:t>
      </w:r>
      <w:bookmarkEnd w:id="67"/>
    </w:p>
    <w:p w14:paraId="55EF8732" w14:textId="00C3DD73" w:rsidR="00B01572" w:rsidRPr="00B01572" w:rsidRDefault="00B01572" w:rsidP="00B01572">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752250" w:rsidRPr="00072EE1" w14:paraId="78435B17" w14:textId="77777777" w:rsidTr="004042B4">
        <w:trPr>
          <w:trHeight w:val="127"/>
          <w:jc w:val="center"/>
        </w:trPr>
        <w:tc>
          <w:tcPr>
            <w:tcW w:w="8051" w:type="dxa"/>
            <w:gridSpan w:val="2"/>
            <w:shd w:val="clear" w:color="auto" w:fill="auto"/>
          </w:tcPr>
          <w:p w14:paraId="4CE49560" w14:textId="77777777" w:rsidR="00752250" w:rsidRPr="00072EE1" w:rsidRDefault="00752250" w:rsidP="004042B4">
            <w:pPr>
              <w:rPr>
                <w:color w:val="000000"/>
              </w:rPr>
            </w:pPr>
            <w:r w:rsidRPr="00072EE1">
              <w:t xml:space="preserve">Use </w:t>
            </w:r>
            <w:proofErr w:type="gramStart"/>
            <w:r w:rsidRPr="00072EE1">
              <w:t>Cas</w:t>
            </w:r>
            <w:r>
              <w:t>e :</w:t>
            </w:r>
            <w:proofErr w:type="gramEnd"/>
            <w:r>
              <w:t xml:space="preserve"> Tambah Data Barang</w:t>
            </w:r>
          </w:p>
        </w:tc>
      </w:tr>
      <w:tr w:rsidR="00752250" w:rsidRPr="00072EE1" w14:paraId="69D1C275" w14:textId="77777777" w:rsidTr="004042B4">
        <w:trPr>
          <w:trHeight w:val="226"/>
          <w:jc w:val="center"/>
        </w:trPr>
        <w:tc>
          <w:tcPr>
            <w:tcW w:w="8051" w:type="dxa"/>
            <w:gridSpan w:val="2"/>
            <w:shd w:val="clear" w:color="auto" w:fill="auto"/>
          </w:tcPr>
          <w:p w14:paraId="4B0A6BAE" w14:textId="77777777" w:rsidR="00752250" w:rsidRPr="00072EE1" w:rsidRDefault="00752250"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752250" w:rsidRPr="00072EE1" w14:paraId="2AB16A14" w14:textId="77777777" w:rsidTr="004042B4">
        <w:trPr>
          <w:trHeight w:val="226"/>
          <w:jc w:val="center"/>
        </w:trPr>
        <w:tc>
          <w:tcPr>
            <w:tcW w:w="8051" w:type="dxa"/>
            <w:gridSpan w:val="2"/>
            <w:shd w:val="clear" w:color="auto" w:fill="9CC2E5" w:themeFill="accent1" w:themeFillTint="99"/>
          </w:tcPr>
          <w:p w14:paraId="2F1DF0F3" w14:textId="77777777" w:rsidR="00752250" w:rsidRPr="00072EE1" w:rsidRDefault="00752250" w:rsidP="004042B4">
            <w:pPr>
              <w:rPr>
                <w:color w:val="000000"/>
              </w:rPr>
            </w:pPr>
            <w:r w:rsidRPr="00072EE1">
              <w:rPr>
                <w:color w:val="000000"/>
              </w:rPr>
              <w:t>Keadaan Sebelum Proses</w:t>
            </w:r>
          </w:p>
        </w:tc>
      </w:tr>
      <w:tr w:rsidR="00752250" w:rsidRPr="00072EE1" w14:paraId="5D697114" w14:textId="77777777" w:rsidTr="004042B4">
        <w:trPr>
          <w:trHeight w:val="241"/>
          <w:jc w:val="center"/>
        </w:trPr>
        <w:tc>
          <w:tcPr>
            <w:tcW w:w="8051" w:type="dxa"/>
            <w:gridSpan w:val="2"/>
          </w:tcPr>
          <w:p w14:paraId="733F45E6" w14:textId="77777777" w:rsidR="00752250" w:rsidRPr="00072EE1" w:rsidRDefault="00752250" w:rsidP="004042B4">
            <w:pPr>
              <w:rPr>
                <w:color w:val="000000"/>
              </w:rPr>
            </w:pPr>
            <w:r>
              <w:rPr>
                <w:color w:val="000000"/>
              </w:rPr>
              <w:t>Tampil Halaman Dashboard</w:t>
            </w:r>
          </w:p>
        </w:tc>
      </w:tr>
      <w:tr w:rsidR="00752250" w:rsidRPr="00072EE1" w14:paraId="4B7E519D" w14:textId="77777777" w:rsidTr="004042B4">
        <w:trPr>
          <w:trHeight w:val="241"/>
          <w:jc w:val="center"/>
        </w:trPr>
        <w:tc>
          <w:tcPr>
            <w:tcW w:w="8051" w:type="dxa"/>
            <w:gridSpan w:val="2"/>
            <w:shd w:val="clear" w:color="auto" w:fill="9CC2E5" w:themeFill="accent1" w:themeFillTint="99"/>
          </w:tcPr>
          <w:p w14:paraId="3123F517" w14:textId="77777777" w:rsidR="00752250" w:rsidRPr="00072EE1" w:rsidRDefault="00752250" w:rsidP="004042B4">
            <w:pPr>
              <w:rPr>
                <w:color w:val="000000"/>
              </w:rPr>
            </w:pPr>
            <w:r w:rsidRPr="00072EE1">
              <w:rPr>
                <w:color w:val="000000"/>
              </w:rPr>
              <w:t>Flow Of Event</w:t>
            </w:r>
          </w:p>
        </w:tc>
      </w:tr>
      <w:tr w:rsidR="00752250" w:rsidRPr="00072EE1" w14:paraId="24F0B616" w14:textId="77777777" w:rsidTr="004042B4">
        <w:trPr>
          <w:trHeight w:val="2157"/>
          <w:jc w:val="center"/>
        </w:trPr>
        <w:tc>
          <w:tcPr>
            <w:tcW w:w="1786" w:type="dxa"/>
          </w:tcPr>
          <w:p w14:paraId="480DE135" w14:textId="77777777" w:rsidR="00752250" w:rsidRPr="00072EE1" w:rsidRDefault="00752250" w:rsidP="004042B4">
            <w:pPr>
              <w:rPr>
                <w:color w:val="000000"/>
              </w:rPr>
            </w:pPr>
            <w:r w:rsidRPr="00072EE1">
              <w:rPr>
                <w:color w:val="000000"/>
              </w:rPr>
              <w:t>Main Flow</w:t>
            </w:r>
          </w:p>
        </w:tc>
        <w:tc>
          <w:tcPr>
            <w:tcW w:w="6265" w:type="dxa"/>
          </w:tcPr>
          <w:p w14:paraId="57857AAE" w14:textId="77777777" w:rsidR="00752250" w:rsidRDefault="00752250" w:rsidP="00855A1D">
            <w:pPr>
              <w:pStyle w:val="ListParagraph"/>
              <w:numPr>
                <w:ilvl w:val="3"/>
                <w:numId w:val="30"/>
              </w:numPr>
              <w:spacing w:after="0" w:line="240" w:lineRule="auto"/>
              <w:ind w:left="406"/>
              <w:rPr>
                <w:color w:val="000000"/>
              </w:rPr>
            </w:pPr>
            <w:r w:rsidRPr="004910E9">
              <w:rPr>
                <w:color w:val="000000"/>
              </w:rPr>
              <w:t>Mulai</w:t>
            </w:r>
          </w:p>
          <w:p w14:paraId="36C0498A" w14:textId="77777777" w:rsidR="00752250" w:rsidRDefault="00752250" w:rsidP="00752250">
            <w:pPr>
              <w:pStyle w:val="ListParagraph"/>
              <w:numPr>
                <w:ilvl w:val="3"/>
                <w:numId w:val="30"/>
              </w:numPr>
              <w:spacing w:after="0" w:line="240" w:lineRule="auto"/>
              <w:ind w:left="406"/>
              <w:rPr>
                <w:color w:val="000000"/>
              </w:rPr>
            </w:pPr>
            <w:r>
              <w:rPr>
                <w:color w:val="000000"/>
              </w:rPr>
              <w:t>Admin menekan menu data barang</w:t>
            </w:r>
          </w:p>
          <w:p w14:paraId="09D2154B" w14:textId="77777777" w:rsidR="00752250" w:rsidRDefault="00752250" w:rsidP="00752250">
            <w:pPr>
              <w:pStyle w:val="ListParagraph"/>
              <w:numPr>
                <w:ilvl w:val="3"/>
                <w:numId w:val="30"/>
              </w:numPr>
              <w:spacing w:after="0" w:line="240" w:lineRule="auto"/>
              <w:ind w:left="406"/>
              <w:rPr>
                <w:color w:val="000000"/>
              </w:rPr>
            </w:pPr>
            <w:r>
              <w:rPr>
                <w:color w:val="000000"/>
              </w:rPr>
              <w:t>Sistem memproses menampilkan data barang dan database membuka data barang untuk ditampilkan oleh sistem pada halaman data barang</w:t>
            </w:r>
          </w:p>
          <w:p w14:paraId="5B878FC6" w14:textId="77777777" w:rsidR="00752250" w:rsidRDefault="00752250" w:rsidP="00752250">
            <w:pPr>
              <w:pStyle w:val="ListParagraph"/>
              <w:numPr>
                <w:ilvl w:val="3"/>
                <w:numId w:val="30"/>
              </w:numPr>
              <w:spacing w:after="0" w:line="240" w:lineRule="auto"/>
              <w:ind w:left="406"/>
              <w:rPr>
                <w:color w:val="000000"/>
              </w:rPr>
            </w:pPr>
            <w:r>
              <w:rPr>
                <w:color w:val="000000"/>
              </w:rPr>
              <w:t>Admin menekan tombol tambah barang pada menu data barang</w:t>
            </w:r>
          </w:p>
          <w:p w14:paraId="7AA37B3D" w14:textId="77777777" w:rsidR="00752250" w:rsidRDefault="00752250" w:rsidP="00752250">
            <w:pPr>
              <w:pStyle w:val="ListParagraph"/>
              <w:numPr>
                <w:ilvl w:val="3"/>
                <w:numId w:val="30"/>
              </w:numPr>
              <w:spacing w:after="0" w:line="240" w:lineRule="auto"/>
              <w:ind w:left="406"/>
              <w:rPr>
                <w:color w:val="000000"/>
              </w:rPr>
            </w:pPr>
            <w:r>
              <w:rPr>
                <w:color w:val="000000"/>
              </w:rPr>
              <w:t>Admin mengisi form data barang</w:t>
            </w:r>
          </w:p>
          <w:p w14:paraId="6CBBCAF8" w14:textId="77777777" w:rsidR="00752250" w:rsidRDefault="00752250" w:rsidP="00752250">
            <w:pPr>
              <w:pStyle w:val="ListParagraph"/>
              <w:numPr>
                <w:ilvl w:val="3"/>
                <w:numId w:val="30"/>
              </w:numPr>
              <w:spacing w:after="0" w:line="240" w:lineRule="auto"/>
              <w:ind w:left="406"/>
              <w:rPr>
                <w:color w:val="000000"/>
              </w:rPr>
            </w:pPr>
            <w:r>
              <w:rPr>
                <w:color w:val="000000"/>
              </w:rPr>
              <w:t>Admin menekan tombol simpan dan sistem mengirimkan data barang untuk disimpan ke database, bila terjadi kesalahan maka dikembalikan ke halaman form data barang</w:t>
            </w:r>
          </w:p>
          <w:p w14:paraId="7B667703" w14:textId="77777777" w:rsidR="00752250" w:rsidRPr="00B52979" w:rsidRDefault="00752250" w:rsidP="00752250">
            <w:pPr>
              <w:pStyle w:val="ListParagraph"/>
              <w:numPr>
                <w:ilvl w:val="3"/>
                <w:numId w:val="30"/>
              </w:numPr>
              <w:spacing w:after="0" w:line="240" w:lineRule="auto"/>
              <w:ind w:left="406"/>
              <w:rPr>
                <w:color w:val="000000"/>
              </w:rPr>
            </w:pPr>
            <w:r>
              <w:rPr>
                <w:color w:val="000000"/>
              </w:rPr>
              <w:t>Selesai</w:t>
            </w:r>
          </w:p>
        </w:tc>
      </w:tr>
      <w:tr w:rsidR="00752250" w:rsidRPr="00072EE1" w14:paraId="4A769582" w14:textId="77777777" w:rsidTr="004042B4">
        <w:trPr>
          <w:trHeight w:val="137"/>
          <w:jc w:val="center"/>
        </w:trPr>
        <w:tc>
          <w:tcPr>
            <w:tcW w:w="1786" w:type="dxa"/>
          </w:tcPr>
          <w:p w14:paraId="4186378B" w14:textId="77777777" w:rsidR="00752250" w:rsidRPr="00072EE1" w:rsidRDefault="00752250" w:rsidP="004042B4">
            <w:pPr>
              <w:rPr>
                <w:color w:val="000000"/>
              </w:rPr>
            </w:pPr>
            <w:r w:rsidRPr="00072EE1">
              <w:rPr>
                <w:color w:val="000000"/>
              </w:rPr>
              <w:t xml:space="preserve">Activity Diagram </w:t>
            </w:r>
          </w:p>
        </w:tc>
        <w:tc>
          <w:tcPr>
            <w:tcW w:w="6265" w:type="dxa"/>
          </w:tcPr>
          <w:p w14:paraId="08233A0C" w14:textId="1DED1839" w:rsidR="00752250" w:rsidRPr="00A8371A" w:rsidRDefault="007A21F4" w:rsidP="00A8371A">
            <w:r>
              <w:rPr>
                <w:noProof/>
              </w:rPr>
              <mc:AlternateContent>
                <mc:Choice Requires="wps">
                  <w:drawing>
                    <wp:anchor distT="0" distB="0" distL="114300" distR="114300" simplePos="0" relativeHeight="251649536" behindDoc="0" locked="0" layoutInCell="1" allowOverlap="1" wp14:anchorId="1DC67A12" wp14:editId="5F8AD8F7">
                      <wp:simplePos x="0" y="0"/>
                      <wp:positionH relativeFrom="column">
                        <wp:posOffset>-55880</wp:posOffset>
                      </wp:positionH>
                      <wp:positionV relativeFrom="paragraph">
                        <wp:posOffset>2489991</wp:posOffset>
                      </wp:positionV>
                      <wp:extent cx="391604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1425EC81" w14:textId="3D9E08BF" w:rsidR="00344B58" w:rsidRDefault="00344B58" w:rsidP="007A21F4">
                                  <w:pPr>
                                    <w:pStyle w:val="TabelCaption"/>
                                    <w:spacing w:after="0"/>
                                  </w:pPr>
                                  <w:bookmarkStart w:id="68" w:name="_Toc72409406"/>
                                  <w:r>
                                    <w:t xml:space="preserve">Gambar 3. </w:t>
                                  </w:r>
                                  <w:fldSimple w:instr=" SEQ Gambar_3. \* ARABIC ">
                                    <w:r>
                                      <w:rPr>
                                        <w:noProof/>
                                      </w:rPr>
                                      <w:t>6</w:t>
                                    </w:r>
                                  </w:fldSimple>
                                  <w:r>
                                    <w:t xml:space="preserve"> Activity Diagram Tambah Barang</w:t>
                                  </w:r>
                                  <w:bookmarkEnd w:id="68"/>
                                </w:p>
                                <w:p w14:paraId="1FEBB556" w14:textId="64076A5C" w:rsidR="00344B58" w:rsidRPr="007A21F4" w:rsidRDefault="00344B58" w:rsidP="007A21F4">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67A12" id="Text Box 114" o:spid="_x0000_s1035" type="#_x0000_t202" style="position:absolute;margin-left:-4.4pt;margin-top:196.05pt;width:308.3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x7MAIAAGgEAAAOAAAAZHJzL2Uyb0RvYy54bWysVE1v2zAMvQ/YfxB0X5z0I1iDOEWWIsOA&#10;oC2QDD0rshwLkEWNUmJnv36UbKddt9Owi0yRFKX3Hun5fVsbdlLoNdicT0ZjzpSVUGh7yPn33frT&#10;Z858ELYQBqzK+Vl5fr/4+GHeuJm6ggpMoZBREetnjct5FYKbZZmXlaqFH4FTloIlYC0CbfGQFSga&#10;ql6b7Go8nmYNYOEQpPKevA9dkC9S/bJUMjyVpVeBmZzT20JaMa37uGaLuZgdULhKy/4Z4h9eUQtt&#10;6dJLqQcRBDui/qNUrSWChzKMJNQZlKWWKmEgNJPxOzTbSjiVsBA53l1o8v+vrHw8PSPTBWk3ueHM&#10;ippE2qk2sC/QsugjhhrnZ5S4dZQaWgpQ9uD35IzA2xLr+CVIjOLE9fnCbywnyXl9N5mOb245kxSb&#10;Xt/GGtnrUYc+fFVQs2jkHEm8xKk4bXzoUoeUeJMHo4u1NiZuYmBlkJ0ECd1UOqi++G9ZxsZcC/FU&#10;VzB6soivwxGt0O7bxMjdgHEPxZmgI3Tt451ca7pvI3x4Fkj9QmhpBsITLaWBJufQW5xVgD//5o/5&#10;JCNFOWuo/3LufxwFKs7MN0sCx2YdDByM/WDYY70CQjqh6XIymXQAgxnMEqF+odFYxlsoJKyku3Ie&#10;BnMVuimg0ZJquUxJ1JJOhI3dOhlLD7zu2heBrlclkJiPMHSmmL0Tp8tN8rjlMRDTSbnIa8diTze1&#10;c9K+H704L2/3Kev1B7H4BQAA//8DAFBLAwQUAAYACAAAACEAxp10LuEAAAAKAQAADwAAAGRycy9k&#10;b3ducmV2LnhtbEyPwU7DMBBE70j8g7VIXFDrNK1CG+JUVQWHcqkIvXBz420ciNeR7bTh72u4wHFn&#10;RzNvivVoOnZG51tLAmbTBBhSbVVLjYDD+8tkCcwHSUp2llDAN3pYl7c3hcyVvdAbnqvQsBhCPpcC&#10;dAh9zrmvNRrpp7ZHir+TdUaGeLqGKycvMdx0PE2SjBvZUmzQssetxvqrGoyA/eJjrx+G0/PrZjF3&#10;u8OwzT6bSoj7u3HzBCzgGP7M8IMf0aGMTEc7kPKsEzBZRvIgYL5KZ8CiIUseV8COv0oKvCz4/wnl&#10;FQAA//8DAFBLAQItABQABgAIAAAAIQC2gziS/gAAAOEBAAATAAAAAAAAAAAAAAAAAAAAAABbQ29u&#10;dGVudF9UeXBlc10ueG1sUEsBAi0AFAAGAAgAAAAhADj9If/WAAAAlAEAAAsAAAAAAAAAAAAAAAAA&#10;LwEAAF9yZWxzLy5yZWxzUEsBAi0AFAAGAAgAAAAhAEhLPHswAgAAaAQAAA4AAAAAAAAAAAAAAAAA&#10;LgIAAGRycy9lMm9Eb2MueG1sUEsBAi0AFAAGAAgAAAAhAMaddC7hAAAACgEAAA8AAAAAAAAAAAAA&#10;AAAAigQAAGRycy9kb3ducmV2LnhtbFBLBQYAAAAABAAEAPMAAACYBQAAAAA=&#10;" stroked="f">
                      <v:textbox style="mso-fit-shape-to-text:t" inset="0,0,0,0">
                        <w:txbxContent>
                          <w:p w14:paraId="1425EC81" w14:textId="3D9E08BF" w:rsidR="00344B58" w:rsidRDefault="00344B58" w:rsidP="007A21F4">
                            <w:pPr>
                              <w:pStyle w:val="TabelCaption"/>
                              <w:spacing w:after="0"/>
                            </w:pPr>
                            <w:bookmarkStart w:id="69" w:name="_Toc72409406"/>
                            <w:r>
                              <w:t xml:space="preserve">Gambar 3. </w:t>
                            </w:r>
                            <w:fldSimple w:instr=" SEQ Gambar_3. \* ARABIC ">
                              <w:r>
                                <w:rPr>
                                  <w:noProof/>
                                </w:rPr>
                                <w:t>6</w:t>
                              </w:r>
                            </w:fldSimple>
                            <w:r>
                              <w:t xml:space="preserve"> Activity Diagram Tambah Barang</w:t>
                            </w:r>
                            <w:bookmarkEnd w:id="69"/>
                          </w:p>
                          <w:p w14:paraId="1FEBB556" w14:textId="64076A5C" w:rsidR="00344B58" w:rsidRPr="007A21F4" w:rsidRDefault="00344B58" w:rsidP="007A21F4">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sidR="00752250">
              <w:rPr>
                <w:rFonts w:cs="Times New Roman"/>
                <w:noProof/>
              </w:rPr>
              <w:drawing>
                <wp:anchor distT="0" distB="0" distL="114300" distR="114300" simplePos="0" relativeHeight="251644416" behindDoc="0" locked="0" layoutInCell="1" allowOverlap="1" wp14:anchorId="3143CE69" wp14:editId="6CB26647">
                  <wp:simplePos x="0" y="0"/>
                  <wp:positionH relativeFrom="column">
                    <wp:posOffset>-56020</wp:posOffset>
                  </wp:positionH>
                  <wp:positionV relativeFrom="paragraph">
                    <wp:posOffset>232551</wp:posOffset>
                  </wp:positionV>
                  <wp:extent cx="3916045" cy="2258692"/>
                  <wp:effectExtent l="0" t="0" r="825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mata\Downloads\UML (3).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916045" cy="22586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52250" w:rsidRPr="00072EE1" w14:paraId="6EBC508A" w14:textId="77777777" w:rsidTr="004042B4">
        <w:trPr>
          <w:trHeight w:val="137"/>
          <w:jc w:val="center"/>
        </w:trPr>
        <w:tc>
          <w:tcPr>
            <w:tcW w:w="8051" w:type="dxa"/>
            <w:gridSpan w:val="2"/>
            <w:shd w:val="clear" w:color="auto" w:fill="9CC2E5" w:themeFill="accent1" w:themeFillTint="99"/>
          </w:tcPr>
          <w:p w14:paraId="42526A14" w14:textId="77777777" w:rsidR="00752250" w:rsidRPr="00072EE1" w:rsidRDefault="00752250" w:rsidP="004042B4">
            <w:pPr>
              <w:rPr>
                <w:color w:val="000000"/>
              </w:rPr>
            </w:pPr>
            <w:r w:rsidRPr="00072EE1">
              <w:rPr>
                <w:color w:val="000000"/>
              </w:rPr>
              <w:lastRenderedPageBreak/>
              <w:t>Keadaan Sesudah Proses</w:t>
            </w:r>
          </w:p>
        </w:tc>
      </w:tr>
      <w:tr w:rsidR="00752250" w:rsidRPr="00072EE1" w14:paraId="1A57B191" w14:textId="77777777" w:rsidTr="004042B4">
        <w:trPr>
          <w:trHeight w:val="137"/>
          <w:jc w:val="center"/>
        </w:trPr>
        <w:tc>
          <w:tcPr>
            <w:tcW w:w="8051" w:type="dxa"/>
            <w:gridSpan w:val="2"/>
          </w:tcPr>
          <w:p w14:paraId="496A9EB7" w14:textId="77777777" w:rsidR="00752250" w:rsidRPr="00072EE1" w:rsidRDefault="00752250" w:rsidP="004042B4">
            <w:pPr>
              <w:rPr>
                <w:color w:val="000000"/>
              </w:rPr>
            </w:pPr>
            <w:r w:rsidRPr="00072EE1">
              <w:rPr>
                <w:color w:val="000000"/>
              </w:rPr>
              <w:t xml:space="preserve">Masuk Ke Halaman </w:t>
            </w:r>
            <w:r>
              <w:rPr>
                <w:color w:val="000000"/>
              </w:rPr>
              <w:t>Dashboard</w:t>
            </w:r>
          </w:p>
        </w:tc>
      </w:tr>
    </w:tbl>
    <w:p w14:paraId="6B15C4E6" w14:textId="77777777" w:rsidR="00017E77" w:rsidRPr="00017E77" w:rsidRDefault="00017E77" w:rsidP="00017E77"/>
    <w:p w14:paraId="6A83FDC3" w14:textId="08652A2B" w:rsidR="00102A89" w:rsidRDefault="00102A89" w:rsidP="0029473D">
      <w:pPr>
        <w:pStyle w:val="Heading4"/>
        <w:numPr>
          <w:ilvl w:val="0"/>
          <w:numId w:val="26"/>
        </w:numPr>
        <w:spacing w:line="480" w:lineRule="auto"/>
      </w:pPr>
      <w:r>
        <w:t>Activity</w:t>
      </w:r>
      <w:r w:rsidR="00071019">
        <w:t xml:space="preserve"> Diagram</w:t>
      </w:r>
      <w:r>
        <w:t xml:space="preserve"> Tambah Kategori Barang</w:t>
      </w:r>
    </w:p>
    <w:p w14:paraId="3C34CDCD" w14:textId="280AEA13" w:rsidR="0064446C" w:rsidRDefault="0064446C" w:rsidP="0064446C">
      <w:pPr>
        <w:pStyle w:val="ListParagraph"/>
        <w:spacing w:line="480" w:lineRule="auto"/>
        <w:ind w:left="360" w:firstLine="360"/>
        <w:jc w:val="both"/>
        <w:rPr>
          <w:rFonts w:cs="Times New Roman"/>
        </w:rPr>
      </w:pPr>
      <w:r>
        <w:rPr>
          <w:rFonts w:cs="Times New Roman"/>
        </w:rPr>
        <w:t>Tambah</w:t>
      </w:r>
      <w:r w:rsidRPr="00812F83">
        <w:rPr>
          <w:rFonts w:cs="Times New Roman"/>
        </w:rPr>
        <w:t xml:space="preserve"> </w:t>
      </w:r>
      <w:r>
        <w:rPr>
          <w:rFonts w:cs="Times New Roman"/>
        </w:rPr>
        <w:t>kategori</w:t>
      </w:r>
      <w:r w:rsidRPr="00812F83">
        <w:rPr>
          <w:rFonts w:cs="Times New Roman"/>
        </w:rPr>
        <w:t xml:space="preserve"> barang merupakan aktifitas yang dilakukan admin dalam </w:t>
      </w:r>
      <w:r>
        <w:rPr>
          <w:rFonts w:cs="Times New Roman"/>
        </w:rPr>
        <w:t>menambahkan</w:t>
      </w:r>
      <w:r w:rsidRPr="00812F83">
        <w:rPr>
          <w:rFonts w:cs="Times New Roman"/>
        </w:rPr>
        <w:t xml:space="preserve"> data</w:t>
      </w:r>
      <w:r>
        <w:rPr>
          <w:rFonts w:cs="Times New Roman"/>
        </w:rPr>
        <w:t xml:space="preserve"> kategori</w:t>
      </w:r>
      <w:r w:rsidRPr="00812F83">
        <w:rPr>
          <w:rFonts w:cs="Times New Roman"/>
        </w:rPr>
        <w:t xml:space="preserve"> yang ada pada halaman data barang. </w:t>
      </w:r>
      <w:r w:rsidRPr="0064446C">
        <w:rPr>
          <w:rFonts w:cs="Times New Roman"/>
        </w:rPr>
        <w:t>Activity</w:t>
      </w:r>
      <w:r w:rsidRPr="00812F83">
        <w:rPr>
          <w:rFonts w:cs="Times New Roman"/>
        </w:rPr>
        <w:t xml:space="preserve"> </w:t>
      </w:r>
      <w:r>
        <w:rPr>
          <w:rFonts w:cs="Times New Roman"/>
        </w:rPr>
        <w:t>tambah</w:t>
      </w:r>
      <w:r w:rsidRPr="00812F83">
        <w:rPr>
          <w:rFonts w:cs="Times New Roman"/>
        </w:rPr>
        <w:t xml:space="preserve"> data</w:t>
      </w:r>
      <w:r>
        <w:rPr>
          <w:rFonts w:cs="Times New Roman"/>
        </w:rPr>
        <w:t xml:space="preserve"> kategori</w:t>
      </w:r>
      <w:r w:rsidRPr="00812F83">
        <w:rPr>
          <w:rFonts w:cs="Times New Roman"/>
        </w:rPr>
        <w:t xml:space="preserve"> barang dapat dilihat pada tabel </w:t>
      </w:r>
      <w:r>
        <w:rPr>
          <w:rFonts w:cs="Times New Roman"/>
        </w:rPr>
        <w:t>3.</w:t>
      </w:r>
      <w:r w:rsidR="00C33739">
        <w:rPr>
          <w:rFonts w:cs="Times New Roman"/>
        </w:rPr>
        <w:t>4</w:t>
      </w:r>
      <w:r>
        <w:rPr>
          <w:rFonts w:cs="Times New Roman"/>
        </w:rPr>
        <w:t xml:space="preserve"> </w:t>
      </w:r>
      <w:proofErr w:type="gramStart"/>
      <w:r w:rsidRPr="00812F83">
        <w:rPr>
          <w:rFonts w:cs="Times New Roman"/>
        </w:rPr>
        <w:t>berikut :</w:t>
      </w:r>
      <w:proofErr w:type="gramEnd"/>
    </w:p>
    <w:p w14:paraId="1B189CB7" w14:textId="5C300250" w:rsidR="000831BA" w:rsidRDefault="000831BA" w:rsidP="000831BA">
      <w:pPr>
        <w:pStyle w:val="TabelCaption"/>
        <w:spacing w:after="0"/>
      </w:pPr>
      <w:bookmarkStart w:id="70" w:name="_Toc72409281"/>
      <w:r>
        <w:t xml:space="preserve">Tabel 3. </w:t>
      </w:r>
      <w:fldSimple w:instr=" SEQ Tabel_3. \* ARABIC ">
        <w:r w:rsidR="00B71E42">
          <w:rPr>
            <w:noProof/>
          </w:rPr>
          <w:t>4</w:t>
        </w:r>
      </w:fldSimple>
      <w:r>
        <w:t xml:space="preserve"> Activity</w:t>
      </w:r>
      <w:r w:rsidR="00071019">
        <w:t xml:space="preserve"> Diagram</w:t>
      </w:r>
      <w:r>
        <w:t xml:space="preserve"> Tambah Kategori Barang</w:t>
      </w:r>
      <w:bookmarkEnd w:id="70"/>
    </w:p>
    <w:p w14:paraId="37F1F600" w14:textId="5877360A" w:rsidR="000831BA" w:rsidRPr="000831BA" w:rsidRDefault="000831BA" w:rsidP="000831BA">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9A7E2B" w:rsidRPr="00072EE1" w14:paraId="62A3BD01" w14:textId="77777777" w:rsidTr="004042B4">
        <w:trPr>
          <w:trHeight w:val="127"/>
          <w:jc w:val="center"/>
        </w:trPr>
        <w:tc>
          <w:tcPr>
            <w:tcW w:w="8051" w:type="dxa"/>
            <w:gridSpan w:val="2"/>
            <w:shd w:val="clear" w:color="auto" w:fill="auto"/>
          </w:tcPr>
          <w:p w14:paraId="3AC9969C" w14:textId="77777777" w:rsidR="009A7E2B" w:rsidRPr="00072EE1" w:rsidRDefault="009A7E2B" w:rsidP="004042B4">
            <w:pPr>
              <w:rPr>
                <w:color w:val="000000"/>
              </w:rPr>
            </w:pPr>
            <w:r w:rsidRPr="00072EE1">
              <w:t xml:space="preserve">Use </w:t>
            </w:r>
            <w:proofErr w:type="gramStart"/>
            <w:r w:rsidRPr="00072EE1">
              <w:t>Cas</w:t>
            </w:r>
            <w:r>
              <w:t>e :</w:t>
            </w:r>
            <w:proofErr w:type="gramEnd"/>
            <w:r>
              <w:t xml:space="preserve"> Tambah Kategori Data Barang</w:t>
            </w:r>
          </w:p>
        </w:tc>
      </w:tr>
      <w:tr w:rsidR="009A7E2B" w:rsidRPr="00072EE1" w14:paraId="38D6F42B" w14:textId="77777777" w:rsidTr="004042B4">
        <w:trPr>
          <w:trHeight w:val="226"/>
          <w:jc w:val="center"/>
        </w:trPr>
        <w:tc>
          <w:tcPr>
            <w:tcW w:w="8051" w:type="dxa"/>
            <w:gridSpan w:val="2"/>
            <w:shd w:val="clear" w:color="auto" w:fill="auto"/>
          </w:tcPr>
          <w:p w14:paraId="3E96C381" w14:textId="77777777" w:rsidR="009A7E2B" w:rsidRPr="00072EE1" w:rsidRDefault="009A7E2B"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9A7E2B" w:rsidRPr="00072EE1" w14:paraId="2ECD20CA" w14:textId="77777777" w:rsidTr="004042B4">
        <w:trPr>
          <w:trHeight w:val="226"/>
          <w:jc w:val="center"/>
        </w:trPr>
        <w:tc>
          <w:tcPr>
            <w:tcW w:w="8051" w:type="dxa"/>
            <w:gridSpan w:val="2"/>
            <w:shd w:val="clear" w:color="auto" w:fill="9CC2E5" w:themeFill="accent1" w:themeFillTint="99"/>
          </w:tcPr>
          <w:p w14:paraId="2961FA54" w14:textId="77777777" w:rsidR="009A7E2B" w:rsidRPr="00072EE1" w:rsidRDefault="009A7E2B" w:rsidP="004042B4">
            <w:pPr>
              <w:rPr>
                <w:color w:val="000000"/>
              </w:rPr>
            </w:pPr>
            <w:r w:rsidRPr="00072EE1">
              <w:rPr>
                <w:color w:val="000000"/>
              </w:rPr>
              <w:t>Keadaan Sebelum Proses</w:t>
            </w:r>
          </w:p>
        </w:tc>
      </w:tr>
      <w:tr w:rsidR="009A7E2B" w:rsidRPr="00072EE1" w14:paraId="6CA6864E" w14:textId="77777777" w:rsidTr="004042B4">
        <w:trPr>
          <w:trHeight w:val="241"/>
          <w:jc w:val="center"/>
        </w:trPr>
        <w:tc>
          <w:tcPr>
            <w:tcW w:w="8051" w:type="dxa"/>
            <w:gridSpan w:val="2"/>
          </w:tcPr>
          <w:p w14:paraId="0E6FA8AC" w14:textId="77777777" w:rsidR="009A7E2B" w:rsidRPr="00072EE1" w:rsidRDefault="009A7E2B" w:rsidP="004042B4">
            <w:pPr>
              <w:rPr>
                <w:color w:val="000000"/>
              </w:rPr>
            </w:pPr>
            <w:r>
              <w:rPr>
                <w:color w:val="000000"/>
              </w:rPr>
              <w:t>Tampil Halaman Dashboard</w:t>
            </w:r>
          </w:p>
        </w:tc>
      </w:tr>
      <w:tr w:rsidR="009A7E2B" w:rsidRPr="00072EE1" w14:paraId="530132AE" w14:textId="77777777" w:rsidTr="004042B4">
        <w:trPr>
          <w:trHeight w:val="241"/>
          <w:jc w:val="center"/>
        </w:trPr>
        <w:tc>
          <w:tcPr>
            <w:tcW w:w="8051" w:type="dxa"/>
            <w:gridSpan w:val="2"/>
            <w:shd w:val="clear" w:color="auto" w:fill="9CC2E5" w:themeFill="accent1" w:themeFillTint="99"/>
          </w:tcPr>
          <w:p w14:paraId="4B7B448A" w14:textId="77777777" w:rsidR="009A7E2B" w:rsidRPr="00072EE1" w:rsidRDefault="009A7E2B" w:rsidP="004042B4">
            <w:pPr>
              <w:rPr>
                <w:color w:val="000000"/>
              </w:rPr>
            </w:pPr>
            <w:r w:rsidRPr="00072EE1">
              <w:rPr>
                <w:color w:val="000000"/>
              </w:rPr>
              <w:t>Flow Of Event</w:t>
            </w:r>
          </w:p>
        </w:tc>
      </w:tr>
      <w:tr w:rsidR="009A7E2B" w:rsidRPr="00072EE1" w14:paraId="63C0DD9F" w14:textId="77777777" w:rsidTr="004042B4">
        <w:trPr>
          <w:trHeight w:val="847"/>
          <w:jc w:val="center"/>
        </w:trPr>
        <w:tc>
          <w:tcPr>
            <w:tcW w:w="1786" w:type="dxa"/>
          </w:tcPr>
          <w:p w14:paraId="7002212A" w14:textId="77777777" w:rsidR="009A7E2B" w:rsidRPr="00072EE1" w:rsidRDefault="009A7E2B" w:rsidP="004042B4">
            <w:pPr>
              <w:rPr>
                <w:color w:val="000000"/>
              </w:rPr>
            </w:pPr>
            <w:r w:rsidRPr="00072EE1">
              <w:rPr>
                <w:color w:val="000000"/>
              </w:rPr>
              <w:t>Main Flow</w:t>
            </w:r>
          </w:p>
        </w:tc>
        <w:tc>
          <w:tcPr>
            <w:tcW w:w="6265" w:type="dxa"/>
          </w:tcPr>
          <w:p w14:paraId="1CBF2DF0" w14:textId="77777777" w:rsidR="009A7E2B" w:rsidRDefault="009A7E2B" w:rsidP="004042B4">
            <w:pPr>
              <w:pStyle w:val="ListParagraph"/>
              <w:numPr>
                <w:ilvl w:val="3"/>
                <w:numId w:val="10"/>
              </w:numPr>
              <w:spacing w:after="0" w:line="240" w:lineRule="auto"/>
              <w:ind w:left="406"/>
              <w:rPr>
                <w:color w:val="000000"/>
              </w:rPr>
            </w:pPr>
            <w:r w:rsidRPr="004910E9">
              <w:rPr>
                <w:color w:val="000000"/>
              </w:rPr>
              <w:t>Mulai</w:t>
            </w:r>
          </w:p>
          <w:p w14:paraId="6D521665" w14:textId="77777777" w:rsidR="009A7E2B" w:rsidRDefault="009A7E2B" w:rsidP="004042B4">
            <w:pPr>
              <w:pStyle w:val="ListParagraph"/>
              <w:numPr>
                <w:ilvl w:val="3"/>
                <w:numId w:val="10"/>
              </w:numPr>
              <w:spacing w:after="0" w:line="240" w:lineRule="auto"/>
              <w:ind w:left="406"/>
              <w:rPr>
                <w:color w:val="000000"/>
              </w:rPr>
            </w:pPr>
            <w:r>
              <w:rPr>
                <w:color w:val="000000"/>
              </w:rPr>
              <w:t>Admin menekan menu data barang</w:t>
            </w:r>
          </w:p>
          <w:p w14:paraId="0132021A" w14:textId="77777777" w:rsidR="009A7E2B" w:rsidRDefault="009A7E2B" w:rsidP="004042B4">
            <w:pPr>
              <w:pStyle w:val="ListParagraph"/>
              <w:numPr>
                <w:ilvl w:val="3"/>
                <w:numId w:val="10"/>
              </w:numPr>
              <w:spacing w:after="0" w:line="240" w:lineRule="auto"/>
              <w:ind w:left="406"/>
              <w:rPr>
                <w:color w:val="000000"/>
              </w:rPr>
            </w:pPr>
            <w:r>
              <w:rPr>
                <w:color w:val="000000"/>
              </w:rPr>
              <w:t>Sistem memproses menampilkan data barang dan database membuka data barang untuk ditampilkan oleh sistem pada halaman data barang</w:t>
            </w:r>
          </w:p>
          <w:p w14:paraId="76875803" w14:textId="77777777" w:rsidR="009A7E2B" w:rsidRDefault="009A7E2B" w:rsidP="004042B4">
            <w:pPr>
              <w:pStyle w:val="ListParagraph"/>
              <w:numPr>
                <w:ilvl w:val="3"/>
                <w:numId w:val="10"/>
              </w:numPr>
              <w:spacing w:after="0" w:line="240" w:lineRule="auto"/>
              <w:ind w:left="406"/>
              <w:rPr>
                <w:color w:val="000000"/>
              </w:rPr>
            </w:pPr>
            <w:r>
              <w:rPr>
                <w:color w:val="000000"/>
              </w:rPr>
              <w:t>Admin menekan tombol tambah kategori barang pada halaman data barang</w:t>
            </w:r>
          </w:p>
          <w:p w14:paraId="4148709D" w14:textId="77777777" w:rsidR="009A7E2B" w:rsidRDefault="009A7E2B" w:rsidP="004042B4">
            <w:pPr>
              <w:pStyle w:val="ListParagraph"/>
              <w:numPr>
                <w:ilvl w:val="3"/>
                <w:numId w:val="10"/>
              </w:numPr>
              <w:spacing w:after="0" w:line="240" w:lineRule="auto"/>
              <w:ind w:left="406"/>
              <w:rPr>
                <w:color w:val="000000"/>
              </w:rPr>
            </w:pPr>
            <w:r>
              <w:rPr>
                <w:color w:val="000000"/>
              </w:rPr>
              <w:t>Admin menambahkan data yang ada pada form kategori data barang</w:t>
            </w:r>
          </w:p>
          <w:p w14:paraId="13151047" w14:textId="3E696B01" w:rsidR="009A7E2B" w:rsidRDefault="009A7E2B" w:rsidP="004042B4">
            <w:pPr>
              <w:pStyle w:val="ListParagraph"/>
              <w:numPr>
                <w:ilvl w:val="3"/>
                <w:numId w:val="10"/>
              </w:numPr>
              <w:spacing w:after="0" w:line="240" w:lineRule="auto"/>
              <w:ind w:left="406"/>
              <w:rPr>
                <w:color w:val="000000"/>
              </w:rPr>
            </w:pPr>
            <w:r>
              <w:rPr>
                <w:color w:val="000000"/>
              </w:rPr>
              <w:t>Admin menekan tombol simpan dan sistem mengirimkan data barang untuk disimpan ke database, bila terjadi kesalahan maka dikembalikan ke halaman data barang</w:t>
            </w:r>
          </w:p>
          <w:p w14:paraId="2A1E3415" w14:textId="77777777" w:rsidR="009A7E2B" w:rsidRPr="00B52979" w:rsidRDefault="009A7E2B" w:rsidP="004042B4">
            <w:pPr>
              <w:pStyle w:val="ListParagraph"/>
              <w:numPr>
                <w:ilvl w:val="3"/>
                <w:numId w:val="10"/>
              </w:numPr>
              <w:spacing w:after="0" w:line="240" w:lineRule="auto"/>
              <w:ind w:left="406"/>
              <w:rPr>
                <w:color w:val="000000"/>
              </w:rPr>
            </w:pPr>
            <w:r>
              <w:rPr>
                <w:color w:val="000000"/>
              </w:rPr>
              <w:t>Selesai</w:t>
            </w:r>
          </w:p>
        </w:tc>
      </w:tr>
      <w:tr w:rsidR="009A7E2B" w:rsidRPr="00072EE1" w14:paraId="12548CC2" w14:textId="77777777" w:rsidTr="004042B4">
        <w:trPr>
          <w:trHeight w:val="137"/>
          <w:jc w:val="center"/>
        </w:trPr>
        <w:tc>
          <w:tcPr>
            <w:tcW w:w="1786" w:type="dxa"/>
          </w:tcPr>
          <w:p w14:paraId="79030E5A" w14:textId="77777777" w:rsidR="009A7E2B" w:rsidRPr="00072EE1" w:rsidRDefault="009A7E2B" w:rsidP="004042B4">
            <w:pPr>
              <w:rPr>
                <w:color w:val="000000"/>
              </w:rPr>
            </w:pPr>
            <w:r w:rsidRPr="00072EE1">
              <w:rPr>
                <w:color w:val="000000"/>
              </w:rPr>
              <w:lastRenderedPageBreak/>
              <w:t xml:space="preserve">Activity Diagram </w:t>
            </w:r>
          </w:p>
        </w:tc>
        <w:tc>
          <w:tcPr>
            <w:tcW w:w="6265" w:type="dxa"/>
          </w:tcPr>
          <w:p w14:paraId="154EFD35" w14:textId="4973C65F" w:rsidR="009A7E2B" w:rsidRPr="00811DFC" w:rsidRDefault="00B44DB7" w:rsidP="00316BCA">
            <w:pPr>
              <w:jc w:val="center"/>
              <w:rPr>
                <w:color w:val="000000"/>
              </w:rPr>
            </w:pPr>
            <w:r>
              <w:rPr>
                <w:noProof/>
              </w:rPr>
              <mc:AlternateContent>
                <mc:Choice Requires="wps">
                  <w:drawing>
                    <wp:anchor distT="0" distB="0" distL="114300" distR="114300" simplePos="0" relativeHeight="251650560" behindDoc="0" locked="0" layoutInCell="1" allowOverlap="1" wp14:anchorId="798E119C" wp14:editId="130A96E0">
                      <wp:simplePos x="0" y="0"/>
                      <wp:positionH relativeFrom="column">
                        <wp:posOffset>38735</wp:posOffset>
                      </wp:positionH>
                      <wp:positionV relativeFrom="paragraph">
                        <wp:posOffset>2476500</wp:posOffset>
                      </wp:positionV>
                      <wp:extent cx="38100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714F125" w14:textId="7876B532" w:rsidR="00344B58" w:rsidRDefault="00344B58" w:rsidP="00B44DB7">
                                  <w:pPr>
                                    <w:pStyle w:val="TabelCaption"/>
                                    <w:spacing w:after="0"/>
                                  </w:pPr>
                                  <w:bookmarkStart w:id="71" w:name="_Toc72409407"/>
                                  <w:r>
                                    <w:t xml:space="preserve">Gambar 3. </w:t>
                                  </w:r>
                                  <w:fldSimple w:instr=" SEQ Gambar_3. \* ARABIC ">
                                    <w:r>
                                      <w:rPr>
                                        <w:noProof/>
                                      </w:rPr>
                                      <w:t>7</w:t>
                                    </w:r>
                                  </w:fldSimple>
                                  <w:r>
                                    <w:t xml:space="preserve"> Activity Diagram Tambah Kategori Barang</w:t>
                                  </w:r>
                                  <w:bookmarkEnd w:id="71"/>
                                </w:p>
                                <w:p w14:paraId="502D660B" w14:textId="29189296" w:rsidR="00344B58" w:rsidRPr="00B44DB7" w:rsidRDefault="00344B58" w:rsidP="00B44DB7">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E119C" id="Text Box 115" o:spid="_x0000_s1036" type="#_x0000_t202" style="position:absolute;left:0;text-align:left;margin-left:3.05pt;margin-top:195pt;width:300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LwIAAGkEAAAOAAAAZHJzL2Uyb0RvYy54bWysVFFv2jAQfp+0/2D5fQRaraoQoWJUTJNQ&#10;WwmqPhvHIZEcn2cbEvbr99khsHV7msaDOd+dz/6+7y6zh67R7Kicr8nkfDIac6aMpKI2+5y/blef&#10;7jnzQZhCaDIq5yfl+cP844dZa6fqhirShXIMRYyftjbnVQh2mmVeVqoRfkRWGQRLco0I2Lp9VjjR&#10;onqjs5vx+C5ryRXWkVTew/vYB/k81S9LJcNzWXoVmM453hbS6tK6i2s2n4np3glb1fL8DPEPr2hE&#10;bXDppdSjCIIdXP1HqaaWjjyVYSSpyagsa6kSBqCZjN+h2VTCqoQF5Hh7ocn/v7Ly6fjiWF1Au8ln&#10;zoxoINJWdYF9oY5FHxhqrZ8icWORGjoEkD34PZwReFe6Jv4DEkMcXJ8u/MZyEs7b+8kYP84kYne3&#10;qXZ2PWqdD18VNSwaOXcQL3Eqjmsf8AykDinxJk+6Lla11nETA0vt2FFA6Laqg4oPxInfsrSJuYbi&#10;qT4cPVnE1+OIVuh2Xc9Iao/o2lFxAnZHff94K1c1LlwLH16EQ8MAE4YgPGMpNbU5p7PFWUXux9/8&#10;MR86IspZiwbMuf9+EE5xpr8ZKBy7dTDcYOwGwxyaJQHqBONlZTJxwAU9mKWj5g2zsYi3ICSMxF05&#10;D4O5DP0YYLakWixSEnrSirA2Gytj6YHYbfcmnD3LEqDmEw2tKabv1Olzkz52cQigOkl3ZfHMN/o5&#10;6XOevTgwv+5T1vULMf8JAAD//wMAUEsDBBQABgAIAAAAIQCaAJcR3gAAAAkBAAAPAAAAZHJzL2Rv&#10;d25yZXYueG1sTI/BTsMwEETvSPyDtUhcELVDqwhCnKqq4EAvFaEXbm7sxoF4HdlOG/6eLZdy3JnR&#10;7JtyObmeHU2InUcJ2UwAM9h43WErYffxev8ILCaFWvUejYQfE2FZXV+VqtD+hO/mWKeWUQnGQkmw&#10;KQ0F57Gxxqk484NB8g4+OJXoDC3XQZ2o3PX8QYicO9UhfbBqMGtrmu96dBK2i8+tvRsPL5vVYh7e&#10;duM6/2prKW9vptUzsGSmdAnDGZ/QoSKmvR9RR9ZLyDMKSpg/CZpEfi7Oyv5PyYBXJf+/oPoFAAD/&#10;/wMAUEsBAi0AFAAGAAgAAAAhALaDOJL+AAAA4QEAABMAAAAAAAAAAAAAAAAAAAAAAFtDb250ZW50&#10;X1R5cGVzXS54bWxQSwECLQAUAAYACAAAACEAOP0h/9YAAACUAQAACwAAAAAAAAAAAAAAAAAvAQAA&#10;X3JlbHMvLnJlbHNQSwECLQAUAAYACAAAACEAr/wUfi8CAABpBAAADgAAAAAAAAAAAAAAAAAuAgAA&#10;ZHJzL2Uyb0RvYy54bWxQSwECLQAUAAYACAAAACEAmgCXEd4AAAAJAQAADwAAAAAAAAAAAAAAAACJ&#10;BAAAZHJzL2Rvd25yZXYueG1sUEsFBgAAAAAEAAQA8wAAAJQFAAAAAA==&#10;" stroked="f">
                      <v:textbox style="mso-fit-shape-to-text:t" inset="0,0,0,0">
                        <w:txbxContent>
                          <w:p w14:paraId="0714F125" w14:textId="7876B532" w:rsidR="00344B58" w:rsidRDefault="00344B58" w:rsidP="00B44DB7">
                            <w:pPr>
                              <w:pStyle w:val="TabelCaption"/>
                              <w:spacing w:after="0"/>
                            </w:pPr>
                            <w:bookmarkStart w:id="72" w:name="_Toc72409407"/>
                            <w:r>
                              <w:t xml:space="preserve">Gambar 3. </w:t>
                            </w:r>
                            <w:fldSimple w:instr=" SEQ Gambar_3. \* ARABIC ">
                              <w:r>
                                <w:rPr>
                                  <w:noProof/>
                                </w:rPr>
                                <w:t>7</w:t>
                              </w:r>
                            </w:fldSimple>
                            <w:r>
                              <w:t xml:space="preserve"> Activity Diagram Tambah Kategori Barang</w:t>
                            </w:r>
                            <w:bookmarkEnd w:id="72"/>
                          </w:p>
                          <w:p w14:paraId="502D660B" w14:textId="29189296" w:rsidR="00344B58" w:rsidRPr="00B44DB7" w:rsidRDefault="00344B58" w:rsidP="00B44DB7">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sidR="009A7E2B">
              <w:rPr>
                <w:noProof/>
                <w:color w:val="000000"/>
              </w:rPr>
              <w:drawing>
                <wp:anchor distT="0" distB="0" distL="114300" distR="114300" simplePos="0" relativeHeight="251647488" behindDoc="0" locked="0" layoutInCell="1" allowOverlap="1" wp14:anchorId="769D0AF2" wp14:editId="184AC434">
                  <wp:simplePos x="0" y="0"/>
                  <wp:positionH relativeFrom="column">
                    <wp:posOffset>38982</wp:posOffset>
                  </wp:positionH>
                  <wp:positionV relativeFrom="paragraph">
                    <wp:posOffset>222444</wp:posOffset>
                  </wp:positionV>
                  <wp:extent cx="3810000" cy="2197528"/>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810000" cy="2197528"/>
                          </a:xfrm>
                          <a:prstGeom prst="rect">
                            <a:avLst/>
                          </a:prstGeom>
                          <a:noFill/>
                          <a:ln>
                            <a:noFill/>
                          </a:ln>
                        </pic:spPr>
                      </pic:pic>
                    </a:graphicData>
                  </a:graphic>
                </wp:anchor>
              </w:drawing>
            </w:r>
          </w:p>
        </w:tc>
      </w:tr>
      <w:tr w:rsidR="009A7E2B" w:rsidRPr="00072EE1" w14:paraId="72CC831E" w14:textId="77777777" w:rsidTr="004042B4">
        <w:trPr>
          <w:trHeight w:val="137"/>
          <w:jc w:val="center"/>
        </w:trPr>
        <w:tc>
          <w:tcPr>
            <w:tcW w:w="8051" w:type="dxa"/>
            <w:gridSpan w:val="2"/>
            <w:shd w:val="clear" w:color="auto" w:fill="9CC2E5" w:themeFill="accent1" w:themeFillTint="99"/>
          </w:tcPr>
          <w:p w14:paraId="50A8B249" w14:textId="77777777" w:rsidR="009A7E2B" w:rsidRPr="00072EE1" w:rsidRDefault="009A7E2B" w:rsidP="004042B4">
            <w:pPr>
              <w:rPr>
                <w:color w:val="000000"/>
              </w:rPr>
            </w:pPr>
            <w:r w:rsidRPr="00072EE1">
              <w:rPr>
                <w:color w:val="000000"/>
              </w:rPr>
              <w:t>Keadaan Sesudah Proses</w:t>
            </w:r>
          </w:p>
        </w:tc>
      </w:tr>
      <w:tr w:rsidR="009A7E2B" w:rsidRPr="00072EE1" w14:paraId="631751A4" w14:textId="77777777" w:rsidTr="004042B4">
        <w:trPr>
          <w:trHeight w:val="137"/>
          <w:jc w:val="center"/>
        </w:trPr>
        <w:tc>
          <w:tcPr>
            <w:tcW w:w="8051" w:type="dxa"/>
            <w:gridSpan w:val="2"/>
          </w:tcPr>
          <w:p w14:paraId="2ACF059E" w14:textId="77777777" w:rsidR="009A7E2B" w:rsidRPr="00072EE1" w:rsidRDefault="009A7E2B" w:rsidP="004042B4">
            <w:pPr>
              <w:rPr>
                <w:color w:val="000000"/>
              </w:rPr>
            </w:pPr>
            <w:r>
              <w:rPr>
                <w:color w:val="000000"/>
              </w:rPr>
              <w:t>Menampilkan</w:t>
            </w:r>
            <w:r w:rsidRPr="00072EE1">
              <w:rPr>
                <w:color w:val="000000"/>
              </w:rPr>
              <w:t xml:space="preserve"> Halaman </w:t>
            </w:r>
            <w:r>
              <w:rPr>
                <w:color w:val="000000"/>
              </w:rPr>
              <w:t>Data Barang</w:t>
            </w:r>
          </w:p>
        </w:tc>
      </w:tr>
    </w:tbl>
    <w:p w14:paraId="45C2A8AE" w14:textId="0FAEEBFB" w:rsidR="0075575F" w:rsidRDefault="0075575F" w:rsidP="00F32141">
      <w:pPr>
        <w:spacing w:line="480" w:lineRule="auto"/>
        <w:jc w:val="both"/>
        <w:rPr>
          <w:rFonts w:cs="Times New Roman"/>
        </w:rPr>
      </w:pPr>
    </w:p>
    <w:p w14:paraId="30F97895" w14:textId="3B50FE62" w:rsidR="00856CEA" w:rsidRDefault="00856CEA" w:rsidP="00856CEA">
      <w:pPr>
        <w:pStyle w:val="Heading4"/>
        <w:numPr>
          <w:ilvl w:val="0"/>
          <w:numId w:val="26"/>
        </w:numPr>
        <w:spacing w:line="480" w:lineRule="auto"/>
      </w:pPr>
      <w:r>
        <w:t>Activity</w:t>
      </w:r>
      <w:r w:rsidR="00071019">
        <w:t xml:space="preserve"> Diagram</w:t>
      </w:r>
      <w:r>
        <w:t xml:space="preserve"> Ubah Barang</w:t>
      </w:r>
    </w:p>
    <w:p w14:paraId="0EE767E1" w14:textId="227DCA73" w:rsidR="00F10A4C" w:rsidRDefault="00D24930" w:rsidP="00D24930">
      <w:pPr>
        <w:pStyle w:val="ListParagraph"/>
        <w:spacing w:line="480" w:lineRule="auto"/>
        <w:ind w:left="360" w:firstLine="360"/>
        <w:jc w:val="both"/>
        <w:rPr>
          <w:rFonts w:cs="Times New Roman"/>
        </w:rPr>
      </w:pPr>
      <w:r>
        <w:rPr>
          <w:rFonts w:cs="Times New Roman"/>
        </w:rPr>
        <w:t xml:space="preserve">Ubah barang merupakan aktifitas yang dilakukan admin dalam merubah data pada halaman data barang. </w:t>
      </w:r>
      <w:r w:rsidR="00AF7CA5">
        <w:rPr>
          <w:rFonts w:cs="Times New Roman"/>
        </w:rPr>
        <w:t>Aktivitas</w:t>
      </w:r>
      <w:r>
        <w:rPr>
          <w:rFonts w:cs="Times New Roman"/>
        </w:rPr>
        <w:t xml:space="preserve"> ubah data barang dapat dilihat pada tabel 3.</w:t>
      </w:r>
      <w:r w:rsidR="008F498B">
        <w:rPr>
          <w:rFonts w:cs="Times New Roman"/>
        </w:rPr>
        <w:t>5</w:t>
      </w:r>
      <w:r>
        <w:rPr>
          <w:rFonts w:cs="Times New Roman"/>
        </w:rPr>
        <w:t xml:space="preserve"> </w:t>
      </w:r>
      <w:proofErr w:type="gramStart"/>
      <w:r>
        <w:rPr>
          <w:rFonts w:cs="Times New Roman"/>
        </w:rPr>
        <w:t>berikut :</w:t>
      </w:r>
      <w:proofErr w:type="gramEnd"/>
    </w:p>
    <w:p w14:paraId="777832F1" w14:textId="68923F0B" w:rsidR="003D1503" w:rsidRDefault="003D1503" w:rsidP="003D1503">
      <w:pPr>
        <w:pStyle w:val="TabelCaption"/>
        <w:spacing w:after="0"/>
      </w:pPr>
      <w:bookmarkStart w:id="73" w:name="_Toc72409282"/>
      <w:r>
        <w:t xml:space="preserve">Tabel 3. </w:t>
      </w:r>
      <w:fldSimple w:instr=" SEQ Tabel_3. \* ARABIC ">
        <w:r w:rsidR="00B71E42">
          <w:rPr>
            <w:noProof/>
          </w:rPr>
          <w:t>5</w:t>
        </w:r>
      </w:fldSimple>
      <w:r>
        <w:t xml:space="preserve"> Activity</w:t>
      </w:r>
      <w:r w:rsidR="00071019">
        <w:t xml:space="preserve"> Diagram</w:t>
      </w:r>
      <w:r>
        <w:t xml:space="preserve"> Ubah Barang</w:t>
      </w:r>
      <w:bookmarkEnd w:id="73"/>
    </w:p>
    <w:p w14:paraId="078FA580" w14:textId="49398D52" w:rsidR="003D1503" w:rsidRPr="003D1503" w:rsidRDefault="003D1503" w:rsidP="003D1503">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CE6331" w:rsidRPr="00072EE1" w14:paraId="4B34B37B" w14:textId="77777777" w:rsidTr="004042B4">
        <w:trPr>
          <w:trHeight w:val="127"/>
          <w:jc w:val="center"/>
        </w:trPr>
        <w:tc>
          <w:tcPr>
            <w:tcW w:w="8051" w:type="dxa"/>
            <w:gridSpan w:val="2"/>
            <w:shd w:val="clear" w:color="auto" w:fill="auto"/>
          </w:tcPr>
          <w:p w14:paraId="343E0AE5" w14:textId="0B31CFED" w:rsidR="00CE6331" w:rsidRPr="00072EE1" w:rsidRDefault="00CE6331" w:rsidP="004042B4">
            <w:pPr>
              <w:rPr>
                <w:color w:val="000000"/>
              </w:rPr>
            </w:pPr>
            <w:r w:rsidRPr="00072EE1">
              <w:t xml:space="preserve">Use </w:t>
            </w:r>
            <w:proofErr w:type="gramStart"/>
            <w:r w:rsidRPr="00072EE1">
              <w:t>Cas</w:t>
            </w:r>
            <w:r>
              <w:t>e :</w:t>
            </w:r>
            <w:proofErr w:type="gramEnd"/>
            <w:r>
              <w:t xml:space="preserve"> Ubah Barang</w:t>
            </w:r>
          </w:p>
        </w:tc>
      </w:tr>
      <w:tr w:rsidR="00CE6331" w:rsidRPr="00072EE1" w14:paraId="1AD56371" w14:textId="77777777" w:rsidTr="004042B4">
        <w:trPr>
          <w:trHeight w:val="226"/>
          <w:jc w:val="center"/>
        </w:trPr>
        <w:tc>
          <w:tcPr>
            <w:tcW w:w="8051" w:type="dxa"/>
            <w:gridSpan w:val="2"/>
            <w:shd w:val="clear" w:color="auto" w:fill="auto"/>
          </w:tcPr>
          <w:p w14:paraId="3FD649AE" w14:textId="77777777" w:rsidR="00CE6331" w:rsidRPr="00072EE1" w:rsidRDefault="00CE6331"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CE6331" w:rsidRPr="00072EE1" w14:paraId="55AF0967" w14:textId="77777777" w:rsidTr="004042B4">
        <w:trPr>
          <w:trHeight w:val="226"/>
          <w:jc w:val="center"/>
        </w:trPr>
        <w:tc>
          <w:tcPr>
            <w:tcW w:w="8051" w:type="dxa"/>
            <w:gridSpan w:val="2"/>
            <w:shd w:val="clear" w:color="auto" w:fill="9CC2E5" w:themeFill="accent1" w:themeFillTint="99"/>
          </w:tcPr>
          <w:p w14:paraId="0754A79E" w14:textId="77777777" w:rsidR="00CE6331" w:rsidRPr="00072EE1" w:rsidRDefault="00CE6331" w:rsidP="004042B4">
            <w:pPr>
              <w:rPr>
                <w:color w:val="000000"/>
              </w:rPr>
            </w:pPr>
            <w:r w:rsidRPr="00072EE1">
              <w:rPr>
                <w:color w:val="000000"/>
              </w:rPr>
              <w:t>Keadaan Sebelum Proses</w:t>
            </w:r>
          </w:p>
        </w:tc>
      </w:tr>
      <w:tr w:rsidR="00CE6331" w:rsidRPr="00072EE1" w14:paraId="5D15995B" w14:textId="77777777" w:rsidTr="004042B4">
        <w:trPr>
          <w:trHeight w:val="241"/>
          <w:jc w:val="center"/>
        </w:trPr>
        <w:tc>
          <w:tcPr>
            <w:tcW w:w="8051" w:type="dxa"/>
            <w:gridSpan w:val="2"/>
          </w:tcPr>
          <w:p w14:paraId="37088651" w14:textId="77777777" w:rsidR="00CE6331" w:rsidRPr="00072EE1" w:rsidRDefault="00CE6331" w:rsidP="004042B4">
            <w:pPr>
              <w:rPr>
                <w:color w:val="000000"/>
              </w:rPr>
            </w:pPr>
            <w:r>
              <w:rPr>
                <w:color w:val="000000"/>
              </w:rPr>
              <w:t>Tampil Halaman Dashboard</w:t>
            </w:r>
          </w:p>
        </w:tc>
      </w:tr>
      <w:tr w:rsidR="00CE6331" w:rsidRPr="00072EE1" w14:paraId="13485D66" w14:textId="77777777" w:rsidTr="004042B4">
        <w:trPr>
          <w:trHeight w:val="241"/>
          <w:jc w:val="center"/>
        </w:trPr>
        <w:tc>
          <w:tcPr>
            <w:tcW w:w="8051" w:type="dxa"/>
            <w:gridSpan w:val="2"/>
            <w:shd w:val="clear" w:color="auto" w:fill="9CC2E5" w:themeFill="accent1" w:themeFillTint="99"/>
          </w:tcPr>
          <w:p w14:paraId="20A92049" w14:textId="77777777" w:rsidR="00CE6331" w:rsidRPr="00072EE1" w:rsidRDefault="00CE6331" w:rsidP="004042B4">
            <w:pPr>
              <w:rPr>
                <w:color w:val="000000"/>
              </w:rPr>
            </w:pPr>
            <w:r w:rsidRPr="00072EE1">
              <w:rPr>
                <w:color w:val="000000"/>
              </w:rPr>
              <w:t>Flow Of Event</w:t>
            </w:r>
          </w:p>
        </w:tc>
      </w:tr>
      <w:tr w:rsidR="00CE6331" w:rsidRPr="00072EE1" w14:paraId="2F0BB581" w14:textId="77777777" w:rsidTr="004042B4">
        <w:trPr>
          <w:trHeight w:val="2157"/>
          <w:jc w:val="center"/>
        </w:trPr>
        <w:tc>
          <w:tcPr>
            <w:tcW w:w="1786" w:type="dxa"/>
          </w:tcPr>
          <w:p w14:paraId="5A33D377" w14:textId="77777777" w:rsidR="00CE6331" w:rsidRPr="00072EE1" w:rsidRDefault="00CE6331" w:rsidP="004042B4">
            <w:pPr>
              <w:rPr>
                <w:color w:val="000000"/>
              </w:rPr>
            </w:pPr>
            <w:r w:rsidRPr="00072EE1">
              <w:rPr>
                <w:color w:val="000000"/>
              </w:rPr>
              <w:t>Main Flow</w:t>
            </w:r>
          </w:p>
        </w:tc>
        <w:tc>
          <w:tcPr>
            <w:tcW w:w="6265" w:type="dxa"/>
          </w:tcPr>
          <w:p w14:paraId="11446C07" w14:textId="77777777" w:rsidR="00CE6331" w:rsidRDefault="00CE6331" w:rsidP="004042B4">
            <w:pPr>
              <w:pStyle w:val="ListParagraph"/>
              <w:numPr>
                <w:ilvl w:val="3"/>
                <w:numId w:val="8"/>
              </w:numPr>
              <w:spacing w:after="0" w:line="240" w:lineRule="auto"/>
              <w:ind w:left="406"/>
              <w:rPr>
                <w:color w:val="000000"/>
              </w:rPr>
            </w:pPr>
            <w:r w:rsidRPr="004910E9">
              <w:rPr>
                <w:color w:val="000000"/>
              </w:rPr>
              <w:t>Mulai</w:t>
            </w:r>
          </w:p>
          <w:p w14:paraId="08F0FC52" w14:textId="77777777" w:rsidR="00CE6331" w:rsidRDefault="00CE6331" w:rsidP="004042B4">
            <w:pPr>
              <w:pStyle w:val="ListParagraph"/>
              <w:numPr>
                <w:ilvl w:val="3"/>
                <w:numId w:val="8"/>
              </w:numPr>
              <w:spacing w:after="0" w:line="240" w:lineRule="auto"/>
              <w:ind w:left="406"/>
              <w:rPr>
                <w:color w:val="000000"/>
              </w:rPr>
            </w:pPr>
            <w:r>
              <w:rPr>
                <w:color w:val="000000"/>
              </w:rPr>
              <w:t>Admin menekan menu data barang</w:t>
            </w:r>
          </w:p>
          <w:p w14:paraId="200C9CF9" w14:textId="77777777" w:rsidR="00CE6331" w:rsidRDefault="00CE6331" w:rsidP="004042B4">
            <w:pPr>
              <w:pStyle w:val="ListParagraph"/>
              <w:numPr>
                <w:ilvl w:val="3"/>
                <w:numId w:val="8"/>
              </w:numPr>
              <w:spacing w:after="0" w:line="240" w:lineRule="auto"/>
              <w:ind w:left="406"/>
              <w:rPr>
                <w:color w:val="000000"/>
              </w:rPr>
            </w:pPr>
            <w:r>
              <w:rPr>
                <w:color w:val="000000"/>
              </w:rPr>
              <w:t>Sistem memproses menampilkan data barang dan database membuka data barang untuk ditampilkan oleh sistem pada halaman data barang</w:t>
            </w:r>
          </w:p>
          <w:p w14:paraId="1EEEC55D" w14:textId="2D4C8B7D" w:rsidR="00CE6331" w:rsidRDefault="00CE6331" w:rsidP="004042B4">
            <w:pPr>
              <w:pStyle w:val="ListParagraph"/>
              <w:numPr>
                <w:ilvl w:val="3"/>
                <w:numId w:val="8"/>
              </w:numPr>
              <w:spacing w:after="0" w:line="240" w:lineRule="auto"/>
              <w:ind w:left="406"/>
              <w:rPr>
                <w:color w:val="000000"/>
              </w:rPr>
            </w:pPr>
            <w:r>
              <w:rPr>
                <w:color w:val="000000"/>
              </w:rPr>
              <w:t>Admin menekan icon</w:t>
            </w:r>
            <w:r w:rsidR="00061EE6">
              <w:rPr>
                <w:color w:val="000000"/>
              </w:rPr>
              <w:t xml:space="preserve"> ubah</w:t>
            </w:r>
            <w:r>
              <w:rPr>
                <w:color w:val="000000"/>
              </w:rPr>
              <w:t xml:space="preserve"> barang pada kolom </w:t>
            </w:r>
            <w:r w:rsidRPr="00D03840">
              <w:rPr>
                <w:i/>
                <w:color w:val="000000"/>
              </w:rPr>
              <w:t>action</w:t>
            </w:r>
            <w:r>
              <w:rPr>
                <w:color w:val="000000"/>
              </w:rPr>
              <w:t xml:space="preserve"> di tampilan data barang</w:t>
            </w:r>
          </w:p>
          <w:p w14:paraId="49165082" w14:textId="77777777" w:rsidR="00CE6331" w:rsidRDefault="00CE6331" w:rsidP="004042B4">
            <w:pPr>
              <w:pStyle w:val="ListParagraph"/>
              <w:numPr>
                <w:ilvl w:val="3"/>
                <w:numId w:val="8"/>
              </w:numPr>
              <w:spacing w:after="0" w:line="240" w:lineRule="auto"/>
              <w:ind w:left="406"/>
              <w:rPr>
                <w:color w:val="000000"/>
              </w:rPr>
            </w:pPr>
            <w:r>
              <w:rPr>
                <w:color w:val="000000"/>
              </w:rPr>
              <w:lastRenderedPageBreak/>
              <w:t>Admin merubah data yang ada pada form data barang</w:t>
            </w:r>
          </w:p>
          <w:p w14:paraId="781B6F41" w14:textId="60AB9118" w:rsidR="00CE6331" w:rsidRDefault="00CE6331" w:rsidP="004042B4">
            <w:pPr>
              <w:pStyle w:val="ListParagraph"/>
              <w:numPr>
                <w:ilvl w:val="3"/>
                <w:numId w:val="8"/>
              </w:numPr>
              <w:spacing w:after="0" w:line="240" w:lineRule="auto"/>
              <w:ind w:left="406"/>
              <w:rPr>
                <w:color w:val="000000"/>
              </w:rPr>
            </w:pPr>
            <w:r>
              <w:rPr>
                <w:color w:val="000000"/>
              </w:rPr>
              <w:t>Admin menekan tombol simpan dan sistem mengirimkan data barang untuk disimpan ke database, bila terjadi kesalahan maka dikembalikan ke halaman data barang</w:t>
            </w:r>
          </w:p>
          <w:p w14:paraId="4F87FD42" w14:textId="77777777" w:rsidR="00CE6331" w:rsidRPr="00B52979" w:rsidRDefault="00CE6331" w:rsidP="004042B4">
            <w:pPr>
              <w:pStyle w:val="ListParagraph"/>
              <w:numPr>
                <w:ilvl w:val="3"/>
                <w:numId w:val="8"/>
              </w:numPr>
              <w:spacing w:after="0" w:line="240" w:lineRule="auto"/>
              <w:ind w:left="406"/>
              <w:rPr>
                <w:color w:val="000000"/>
              </w:rPr>
            </w:pPr>
            <w:r>
              <w:rPr>
                <w:color w:val="000000"/>
              </w:rPr>
              <w:t>Selesai</w:t>
            </w:r>
          </w:p>
        </w:tc>
      </w:tr>
      <w:tr w:rsidR="00CE6331" w:rsidRPr="00072EE1" w14:paraId="26BD5A86" w14:textId="77777777" w:rsidTr="004042B4">
        <w:trPr>
          <w:trHeight w:val="137"/>
          <w:jc w:val="center"/>
        </w:trPr>
        <w:tc>
          <w:tcPr>
            <w:tcW w:w="1786" w:type="dxa"/>
          </w:tcPr>
          <w:p w14:paraId="6F3ED83F" w14:textId="77777777" w:rsidR="00CE6331" w:rsidRPr="00072EE1" w:rsidRDefault="00CE6331" w:rsidP="004042B4">
            <w:pPr>
              <w:rPr>
                <w:color w:val="000000"/>
              </w:rPr>
            </w:pPr>
            <w:r w:rsidRPr="00072EE1">
              <w:rPr>
                <w:color w:val="000000"/>
              </w:rPr>
              <w:lastRenderedPageBreak/>
              <w:t xml:space="preserve">Activity Diagram </w:t>
            </w:r>
          </w:p>
        </w:tc>
        <w:tc>
          <w:tcPr>
            <w:tcW w:w="6265" w:type="dxa"/>
          </w:tcPr>
          <w:p w14:paraId="2C6B2D80" w14:textId="31AA2387" w:rsidR="00CE6331" w:rsidRPr="00811DFC" w:rsidRDefault="00D32B50" w:rsidP="00E016B7">
            <w:pPr>
              <w:jc w:val="center"/>
              <w:rPr>
                <w:color w:val="000000"/>
              </w:rPr>
            </w:pPr>
            <w:r>
              <w:rPr>
                <w:noProof/>
              </w:rPr>
              <mc:AlternateContent>
                <mc:Choice Requires="wps">
                  <w:drawing>
                    <wp:anchor distT="0" distB="0" distL="114300" distR="114300" simplePos="0" relativeHeight="251660800" behindDoc="0" locked="0" layoutInCell="1" allowOverlap="1" wp14:anchorId="0791501E" wp14:editId="0755B48B">
                      <wp:simplePos x="0" y="0"/>
                      <wp:positionH relativeFrom="column">
                        <wp:posOffset>-31115</wp:posOffset>
                      </wp:positionH>
                      <wp:positionV relativeFrom="paragraph">
                        <wp:posOffset>2746820</wp:posOffset>
                      </wp:positionV>
                      <wp:extent cx="388747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887470" cy="635"/>
                              </a:xfrm>
                              <a:prstGeom prst="rect">
                                <a:avLst/>
                              </a:prstGeom>
                              <a:solidFill>
                                <a:prstClr val="white"/>
                              </a:solidFill>
                              <a:ln>
                                <a:noFill/>
                              </a:ln>
                            </wps:spPr>
                            <wps:txbx>
                              <w:txbxContent>
                                <w:p w14:paraId="1E01BB95" w14:textId="2729ABAC" w:rsidR="00344B58" w:rsidRDefault="00344B58" w:rsidP="00AD3A13">
                                  <w:pPr>
                                    <w:pStyle w:val="TabelCaption"/>
                                    <w:spacing w:after="0"/>
                                  </w:pPr>
                                  <w:bookmarkStart w:id="74" w:name="_Toc72409408"/>
                                  <w:r>
                                    <w:t xml:space="preserve">Gambar 3. </w:t>
                                  </w:r>
                                  <w:fldSimple w:instr=" SEQ Gambar_3. \* ARABIC ">
                                    <w:r>
                                      <w:rPr>
                                        <w:noProof/>
                                      </w:rPr>
                                      <w:t>8</w:t>
                                    </w:r>
                                  </w:fldSimple>
                                  <w:r>
                                    <w:t xml:space="preserve"> Activity Diagram Ubah Barang</w:t>
                                  </w:r>
                                  <w:bookmarkEnd w:id="74"/>
                                </w:p>
                                <w:p w14:paraId="1515D60A" w14:textId="631C6343" w:rsidR="00344B58" w:rsidRPr="00AD3A13" w:rsidRDefault="00344B58" w:rsidP="00AD3A13">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501E" id="Text Box 116" o:spid="_x0000_s1037" type="#_x0000_t202" style="position:absolute;left:0;text-align:left;margin-left:-2.45pt;margin-top:216.3pt;width:306.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y9LwIAAGkEAAAOAAAAZHJzL2Uyb0RvYy54bWysVMFu2zAMvQ/YPwi6L07aLQ2COEWWIsOA&#10;oC2QDD0rshwbkESNUmJnXz9KttOt22nYRaZIitJ7j/TivjWanRX6GmzOJ6MxZ8pKKGp7zPm3/ebD&#10;jDMfhC2EBqtyflGe3y/fv1s0bq5uoAJdKGRUxPp543JeheDmWeZlpYzwI3DKUrAENCLQFo9ZgaKh&#10;6kZnN+PxNGsAC4cglffkfeiCfJnql6WS4aksvQpM55zeFtKKaT3ENVsuxPyIwlW17J8h/uEVRtSW&#10;Lr2WehBBsBPWf5QytUTwUIaRBJNBWdZSJQyEZjJ+g2ZXCacSFiLHuytN/v+VlY/nZ2R1QdpNppxZ&#10;YUikvWoD+wwtiz5iqHF+Tok7R6mhpQBlD35Pzgi8LdHEL0FiFCeuL1d+YzlJztvZ7O7jHYUkxaa3&#10;n2KN7PWoQx++KDAsGjlHEi9xKs5bH7rUISXe5EHXxabWOm5iYK2RnQUJ3VR1UH3x37K0jbkW4qmu&#10;YPRkEV+HI1qhPbQ9IwPIAxQXwo7Q9Y93clPThVvhw7NAahjCREMQnmgpNTQ5h97irAL88Td/zCcd&#10;KcpZQw2Yc//9JFBxpr9aUjh262DgYBwGw57MGgjqhMbLyWTSAQx6MEsE80KzsYq3UEhYSXflPAzm&#10;OnRjQLMl1WqVkqgnnQhbu3Mylh6I3bcvAl0vSyA1H2FoTTF/o06Xm/Rxq1MgqpN0kdiOxZ5v6uck&#10;fj97cWB+3aes1z/E8icAAAD//wMAUEsDBBQABgAIAAAAIQBYCWUM4QAAAAoBAAAPAAAAZHJzL2Rv&#10;d25yZXYueG1sTI+xTsMwEIZ3JN7BOiQW1Do0UQohTlVVMJSlInRhc+NrHIjPke204e1rWGC8u0//&#10;fX+5mkzPTuh8Z0nA/TwBhtRY1VErYP/+MnsA5oMkJXtLKOAbPayq66tSFsqe6Q1PdWhZDCFfSAE6&#10;hKHg3DcajfRzOyDF29E6I0McXcuVk+cYbnq+SJKcG9lR/KDlgBuNzVc9GgG77GOn78bj8+s6S912&#10;P27yz7YW4vZmWj8BCziFPxh+9KM6VNHpYEdSnvUCZtljJAVk6SIHFoE8WabADr+bJfCq5P8rVBcA&#10;AAD//wMAUEsBAi0AFAAGAAgAAAAhALaDOJL+AAAA4QEAABMAAAAAAAAAAAAAAAAAAAAAAFtDb250&#10;ZW50X1R5cGVzXS54bWxQSwECLQAUAAYACAAAACEAOP0h/9YAAACUAQAACwAAAAAAAAAAAAAAAAAv&#10;AQAAX3JlbHMvLnJlbHNQSwECLQAUAAYACAAAACEArct8vS8CAABpBAAADgAAAAAAAAAAAAAAAAAu&#10;AgAAZHJzL2Uyb0RvYy54bWxQSwECLQAUAAYACAAAACEAWAllDOEAAAAKAQAADwAAAAAAAAAAAAAA&#10;AACJBAAAZHJzL2Rvd25yZXYueG1sUEsFBgAAAAAEAAQA8wAAAJcFAAAAAA==&#10;" stroked="f">
                      <v:textbox style="mso-fit-shape-to-text:t" inset="0,0,0,0">
                        <w:txbxContent>
                          <w:p w14:paraId="1E01BB95" w14:textId="2729ABAC" w:rsidR="00344B58" w:rsidRDefault="00344B58" w:rsidP="00AD3A13">
                            <w:pPr>
                              <w:pStyle w:val="TabelCaption"/>
                              <w:spacing w:after="0"/>
                            </w:pPr>
                            <w:bookmarkStart w:id="75" w:name="_Toc72409408"/>
                            <w:r>
                              <w:t xml:space="preserve">Gambar 3. </w:t>
                            </w:r>
                            <w:fldSimple w:instr=" SEQ Gambar_3. \* ARABIC ">
                              <w:r>
                                <w:rPr>
                                  <w:noProof/>
                                </w:rPr>
                                <w:t>8</w:t>
                              </w:r>
                            </w:fldSimple>
                            <w:r>
                              <w:t xml:space="preserve"> Activity Diagram Ubah Barang</w:t>
                            </w:r>
                            <w:bookmarkEnd w:id="75"/>
                          </w:p>
                          <w:p w14:paraId="1515D60A" w14:textId="631C6343" w:rsidR="00344B58" w:rsidRPr="00AD3A13" w:rsidRDefault="00344B58" w:rsidP="00AD3A13">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Pr>
                <w:noProof/>
                <w:color w:val="000000"/>
              </w:rPr>
              <w:drawing>
                <wp:anchor distT="0" distB="0" distL="114300" distR="114300" simplePos="0" relativeHeight="251655680" behindDoc="0" locked="0" layoutInCell="1" allowOverlap="1" wp14:anchorId="64708A8A" wp14:editId="7DFBEE11">
                  <wp:simplePos x="0" y="0"/>
                  <wp:positionH relativeFrom="column">
                    <wp:posOffset>-19240</wp:posOffset>
                  </wp:positionH>
                  <wp:positionV relativeFrom="paragraph">
                    <wp:posOffset>176697</wp:posOffset>
                  </wp:positionV>
                  <wp:extent cx="3887842" cy="2533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mata\Downloads\UML (4).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887842" cy="2533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6331" w:rsidRPr="00072EE1" w14:paraId="31449122" w14:textId="77777777" w:rsidTr="004042B4">
        <w:trPr>
          <w:trHeight w:val="137"/>
          <w:jc w:val="center"/>
        </w:trPr>
        <w:tc>
          <w:tcPr>
            <w:tcW w:w="8051" w:type="dxa"/>
            <w:gridSpan w:val="2"/>
            <w:shd w:val="clear" w:color="auto" w:fill="9CC2E5" w:themeFill="accent1" w:themeFillTint="99"/>
          </w:tcPr>
          <w:p w14:paraId="4946840C" w14:textId="77777777" w:rsidR="00CE6331" w:rsidRPr="00072EE1" w:rsidRDefault="00CE6331" w:rsidP="004042B4">
            <w:pPr>
              <w:rPr>
                <w:color w:val="000000"/>
              </w:rPr>
            </w:pPr>
            <w:r w:rsidRPr="00072EE1">
              <w:rPr>
                <w:color w:val="000000"/>
              </w:rPr>
              <w:t>Keadaan Sesudah Proses</w:t>
            </w:r>
          </w:p>
        </w:tc>
      </w:tr>
      <w:tr w:rsidR="00CE6331" w:rsidRPr="00072EE1" w14:paraId="164E3926" w14:textId="77777777" w:rsidTr="004042B4">
        <w:trPr>
          <w:trHeight w:val="137"/>
          <w:jc w:val="center"/>
        </w:trPr>
        <w:tc>
          <w:tcPr>
            <w:tcW w:w="8051" w:type="dxa"/>
            <w:gridSpan w:val="2"/>
          </w:tcPr>
          <w:p w14:paraId="2E8097D9" w14:textId="77777777" w:rsidR="00CE6331" w:rsidRPr="00072EE1" w:rsidRDefault="00CE6331" w:rsidP="004042B4">
            <w:pPr>
              <w:rPr>
                <w:color w:val="000000"/>
              </w:rPr>
            </w:pPr>
            <w:r>
              <w:rPr>
                <w:color w:val="000000"/>
              </w:rPr>
              <w:t>Menampilkan</w:t>
            </w:r>
            <w:r w:rsidRPr="00072EE1">
              <w:rPr>
                <w:color w:val="000000"/>
              </w:rPr>
              <w:t xml:space="preserve"> Halaman </w:t>
            </w:r>
            <w:r>
              <w:rPr>
                <w:color w:val="000000"/>
              </w:rPr>
              <w:t>Data Barang</w:t>
            </w:r>
          </w:p>
        </w:tc>
      </w:tr>
    </w:tbl>
    <w:p w14:paraId="449FC071" w14:textId="77777777" w:rsidR="00856CEA" w:rsidRPr="00F32141" w:rsidRDefault="00856CEA" w:rsidP="00F32141">
      <w:pPr>
        <w:spacing w:line="480" w:lineRule="auto"/>
        <w:jc w:val="both"/>
        <w:rPr>
          <w:rFonts w:cs="Times New Roman"/>
        </w:rPr>
      </w:pPr>
    </w:p>
    <w:p w14:paraId="533F7A77" w14:textId="4B10057A" w:rsidR="000B34AD" w:rsidRDefault="000B34AD" w:rsidP="00856CEA">
      <w:pPr>
        <w:pStyle w:val="Heading4"/>
        <w:numPr>
          <w:ilvl w:val="0"/>
          <w:numId w:val="26"/>
        </w:numPr>
        <w:spacing w:line="480" w:lineRule="auto"/>
      </w:pPr>
      <w:r>
        <w:t>Activity</w:t>
      </w:r>
      <w:r w:rsidR="00071019">
        <w:t xml:space="preserve"> Diagram</w:t>
      </w:r>
      <w:r>
        <w:t xml:space="preserve"> Hapus Barang</w:t>
      </w:r>
    </w:p>
    <w:p w14:paraId="4282761B" w14:textId="5FD3B309" w:rsidR="00650ED6" w:rsidRDefault="00650ED6" w:rsidP="00650ED6">
      <w:pPr>
        <w:pStyle w:val="ListParagraph"/>
        <w:spacing w:line="480" w:lineRule="auto"/>
        <w:ind w:left="360" w:firstLine="360"/>
        <w:jc w:val="both"/>
        <w:rPr>
          <w:rFonts w:cs="Times New Roman"/>
        </w:rPr>
      </w:pPr>
      <w:r>
        <w:rPr>
          <w:rFonts w:cs="Times New Roman"/>
        </w:rPr>
        <w:t>Hapus</w:t>
      </w:r>
      <w:r w:rsidR="00924961">
        <w:rPr>
          <w:rFonts w:cs="Times New Roman"/>
        </w:rPr>
        <w:t xml:space="preserve"> </w:t>
      </w:r>
      <w:r>
        <w:rPr>
          <w:rFonts w:cs="Times New Roman"/>
        </w:rPr>
        <w:t>barang merupakan akti</w:t>
      </w:r>
      <w:r w:rsidR="00F87322">
        <w:rPr>
          <w:rFonts w:cs="Times New Roman"/>
        </w:rPr>
        <w:t>v</w:t>
      </w:r>
      <w:r>
        <w:rPr>
          <w:rFonts w:cs="Times New Roman"/>
        </w:rPr>
        <w:t xml:space="preserve">itas yang dilakukan admin dalam menghapus data yang ada pada halaman data barang. </w:t>
      </w:r>
      <w:r w:rsidR="000F799E" w:rsidRPr="003D4124">
        <w:rPr>
          <w:rFonts w:cs="Times New Roman"/>
        </w:rPr>
        <w:t>Aktivitas</w:t>
      </w:r>
      <w:r>
        <w:rPr>
          <w:rFonts w:cs="Times New Roman"/>
        </w:rPr>
        <w:t xml:space="preserve"> hapus data barang dapat dilihat pada tabel 3.</w:t>
      </w:r>
      <w:r w:rsidR="00C10BE8">
        <w:rPr>
          <w:rFonts w:cs="Times New Roman"/>
        </w:rPr>
        <w:t>6</w:t>
      </w:r>
      <w:r>
        <w:rPr>
          <w:rFonts w:cs="Times New Roman"/>
        </w:rPr>
        <w:t xml:space="preserve"> </w:t>
      </w:r>
      <w:proofErr w:type="gramStart"/>
      <w:r>
        <w:rPr>
          <w:rFonts w:cs="Times New Roman"/>
        </w:rPr>
        <w:t>berikut :</w:t>
      </w:r>
      <w:proofErr w:type="gramEnd"/>
    </w:p>
    <w:p w14:paraId="7C4EB1E4" w14:textId="0A500F54" w:rsidR="00651D1F" w:rsidRDefault="00651D1F" w:rsidP="00651D1F">
      <w:pPr>
        <w:pStyle w:val="TabelCaption"/>
        <w:spacing w:after="0"/>
      </w:pPr>
      <w:bookmarkStart w:id="76" w:name="_Toc72409283"/>
      <w:r>
        <w:t xml:space="preserve">Tabel 3. </w:t>
      </w:r>
      <w:fldSimple w:instr=" SEQ Tabel_3. \* ARABIC ">
        <w:r w:rsidR="00B71E42">
          <w:rPr>
            <w:noProof/>
          </w:rPr>
          <w:t>6</w:t>
        </w:r>
      </w:fldSimple>
      <w:r>
        <w:t xml:space="preserve"> Activity</w:t>
      </w:r>
      <w:r w:rsidR="00071019">
        <w:t xml:space="preserve"> Diagram</w:t>
      </w:r>
      <w:r>
        <w:t xml:space="preserve"> Hapus Barang</w:t>
      </w:r>
      <w:bookmarkEnd w:id="76"/>
    </w:p>
    <w:p w14:paraId="532C7442" w14:textId="3E992000" w:rsidR="00651D1F" w:rsidRPr="00651D1F" w:rsidRDefault="00651D1F" w:rsidP="00651D1F">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9A7AA2" w:rsidRPr="00072EE1" w14:paraId="6106C8BE" w14:textId="77777777" w:rsidTr="004042B4">
        <w:trPr>
          <w:trHeight w:val="127"/>
          <w:jc w:val="center"/>
        </w:trPr>
        <w:tc>
          <w:tcPr>
            <w:tcW w:w="8051" w:type="dxa"/>
            <w:gridSpan w:val="2"/>
            <w:shd w:val="clear" w:color="auto" w:fill="auto"/>
          </w:tcPr>
          <w:p w14:paraId="6251390E" w14:textId="3250990A" w:rsidR="009A7AA2" w:rsidRPr="00072EE1" w:rsidRDefault="009A7AA2" w:rsidP="004042B4">
            <w:pPr>
              <w:rPr>
                <w:color w:val="000000"/>
              </w:rPr>
            </w:pPr>
            <w:r w:rsidRPr="00072EE1">
              <w:t xml:space="preserve">Use </w:t>
            </w:r>
            <w:proofErr w:type="gramStart"/>
            <w:r w:rsidRPr="00072EE1">
              <w:t>Cas</w:t>
            </w:r>
            <w:r>
              <w:t>e :</w:t>
            </w:r>
            <w:proofErr w:type="gramEnd"/>
            <w:r>
              <w:t xml:space="preserve"> Hapus Barang</w:t>
            </w:r>
          </w:p>
        </w:tc>
      </w:tr>
      <w:tr w:rsidR="009A7AA2" w:rsidRPr="00072EE1" w14:paraId="05548B12" w14:textId="77777777" w:rsidTr="004042B4">
        <w:trPr>
          <w:trHeight w:val="226"/>
          <w:jc w:val="center"/>
        </w:trPr>
        <w:tc>
          <w:tcPr>
            <w:tcW w:w="8051" w:type="dxa"/>
            <w:gridSpan w:val="2"/>
            <w:shd w:val="clear" w:color="auto" w:fill="auto"/>
          </w:tcPr>
          <w:p w14:paraId="5C500820" w14:textId="77777777" w:rsidR="009A7AA2" w:rsidRPr="00072EE1" w:rsidRDefault="009A7AA2"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9A7AA2" w:rsidRPr="00072EE1" w14:paraId="07A43DCF" w14:textId="77777777" w:rsidTr="004042B4">
        <w:trPr>
          <w:trHeight w:val="226"/>
          <w:jc w:val="center"/>
        </w:trPr>
        <w:tc>
          <w:tcPr>
            <w:tcW w:w="8051" w:type="dxa"/>
            <w:gridSpan w:val="2"/>
            <w:shd w:val="clear" w:color="auto" w:fill="9CC2E5" w:themeFill="accent1" w:themeFillTint="99"/>
          </w:tcPr>
          <w:p w14:paraId="1767E40B" w14:textId="77777777" w:rsidR="009A7AA2" w:rsidRPr="00072EE1" w:rsidRDefault="009A7AA2" w:rsidP="004042B4">
            <w:pPr>
              <w:rPr>
                <w:color w:val="000000"/>
              </w:rPr>
            </w:pPr>
            <w:r w:rsidRPr="00072EE1">
              <w:rPr>
                <w:color w:val="000000"/>
              </w:rPr>
              <w:t>Keadaan Sebelum Proses</w:t>
            </w:r>
          </w:p>
        </w:tc>
      </w:tr>
      <w:tr w:rsidR="009A7AA2" w:rsidRPr="00072EE1" w14:paraId="3D8BC20B" w14:textId="77777777" w:rsidTr="004042B4">
        <w:trPr>
          <w:trHeight w:val="241"/>
          <w:jc w:val="center"/>
        </w:trPr>
        <w:tc>
          <w:tcPr>
            <w:tcW w:w="8051" w:type="dxa"/>
            <w:gridSpan w:val="2"/>
          </w:tcPr>
          <w:p w14:paraId="42E3F070" w14:textId="77777777" w:rsidR="009A7AA2" w:rsidRPr="00072EE1" w:rsidRDefault="009A7AA2" w:rsidP="004042B4">
            <w:pPr>
              <w:rPr>
                <w:color w:val="000000"/>
              </w:rPr>
            </w:pPr>
            <w:r>
              <w:rPr>
                <w:color w:val="000000"/>
              </w:rPr>
              <w:t>Tampil Halaman Dashboard</w:t>
            </w:r>
          </w:p>
        </w:tc>
      </w:tr>
      <w:tr w:rsidR="009A7AA2" w:rsidRPr="00072EE1" w14:paraId="544083EC" w14:textId="77777777" w:rsidTr="004042B4">
        <w:trPr>
          <w:trHeight w:val="241"/>
          <w:jc w:val="center"/>
        </w:trPr>
        <w:tc>
          <w:tcPr>
            <w:tcW w:w="8051" w:type="dxa"/>
            <w:gridSpan w:val="2"/>
            <w:shd w:val="clear" w:color="auto" w:fill="9CC2E5" w:themeFill="accent1" w:themeFillTint="99"/>
          </w:tcPr>
          <w:p w14:paraId="359FF32B" w14:textId="77777777" w:rsidR="009A7AA2" w:rsidRPr="00072EE1" w:rsidRDefault="009A7AA2" w:rsidP="004042B4">
            <w:pPr>
              <w:rPr>
                <w:color w:val="000000"/>
              </w:rPr>
            </w:pPr>
            <w:r w:rsidRPr="00072EE1">
              <w:rPr>
                <w:color w:val="000000"/>
              </w:rPr>
              <w:lastRenderedPageBreak/>
              <w:t>Flow Of Event</w:t>
            </w:r>
          </w:p>
        </w:tc>
      </w:tr>
      <w:tr w:rsidR="009A7AA2" w:rsidRPr="00072EE1" w14:paraId="53E35E1A" w14:textId="77777777" w:rsidTr="004042B4">
        <w:trPr>
          <w:trHeight w:val="2157"/>
          <w:jc w:val="center"/>
        </w:trPr>
        <w:tc>
          <w:tcPr>
            <w:tcW w:w="1786" w:type="dxa"/>
          </w:tcPr>
          <w:p w14:paraId="4A11E3A1" w14:textId="77777777" w:rsidR="009A7AA2" w:rsidRPr="00072EE1" w:rsidRDefault="009A7AA2" w:rsidP="004042B4">
            <w:pPr>
              <w:rPr>
                <w:color w:val="000000"/>
              </w:rPr>
            </w:pPr>
            <w:r w:rsidRPr="00072EE1">
              <w:rPr>
                <w:color w:val="000000"/>
              </w:rPr>
              <w:t>Main Flow</w:t>
            </w:r>
          </w:p>
        </w:tc>
        <w:tc>
          <w:tcPr>
            <w:tcW w:w="6265" w:type="dxa"/>
          </w:tcPr>
          <w:p w14:paraId="2B566ABC" w14:textId="77777777" w:rsidR="009A7AA2" w:rsidRDefault="009A7AA2" w:rsidP="004042B4">
            <w:pPr>
              <w:pStyle w:val="ListParagraph"/>
              <w:numPr>
                <w:ilvl w:val="3"/>
                <w:numId w:val="9"/>
              </w:numPr>
              <w:spacing w:after="0" w:line="240" w:lineRule="auto"/>
              <w:ind w:left="406"/>
              <w:rPr>
                <w:color w:val="000000"/>
              </w:rPr>
            </w:pPr>
            <w:r w:rsidRPr="004910E9">
              <w:rPr>
                <w:color w:val="000000"/>
              </w:rPr>
              <w:t>Mulai</w:t>
            </w:r>
          </w:p>
          <w:p w14:paraId="2D498092" w14:textId="77777777" w:rsidR="009A7AA2" w:rsidRDefault="009A7AA2" w:rsidP="004042B4">
            <w:pPr>
              <w:pStyle w:val="ListParagraph"/>
              <w:numPr>
                <w:ilvl w:val="3"/>
                <w:numId w:val="9"/>
              </w:numPr>
              <w:spacing w:after="0" w:line="240" w:lineRule="auto"/>
              <w:ind w:left="406"/>
              <w:rPr>
                <w:color w:val="000000"/>
              </w:rPr>
            </w:pPr>
            <w:r>
              <w:rPr>
                <w:color w:val="000000"/>
              </w:rPr>
              <w:t>Admin menekan menu data barang</w:t>
            </w:r>
          </w:p>
          <w:p w14:paraId="77D62572" w14:textId="77777777" w:rsidR="009A7AA2" w:rsidRDefault="009A7AA2" w:rsidP="004042B4">
            <w:pPr>
              <w:pStyle w:val="ListParagraph"/>
              <w:numPr>
                <w:ilvl w:val="3"/>
                <w:numId w:val="9"/>
              </w:numPr>
              <w:spacing w:after="0" w:line="240" w:lineRule="auto"/>
              <w:ind w:left="406"/>
              <w:rPr>
                <w:color w:val="000000"/>
              </w:rPr>
            </w:pPr>
            <w:r>
              <w:rPr>
                <w:color w:val="000000"/>
              </w:rPr>
              <w:t>Sistem memproses menampilkan data barang dan database membuka data barang untuk ditampilkan oleh sistem pada halaman data barang</w:t>
            </w:r>
          </w:p>
          <w:p w14:paraId="7DBC362B" w14:textId="3A4D095B" w:rsidR="003B18FD" w:rsidRDefault="009A7AA2" w:rsidP="003B18FD">
            <w:pPr>
              <w:pStyle w:val="ListParagraph"/>
              <w:numPr>
                <w:ilvl w:val="3"/>
                <w:numId w:val="9"/>
              </w:numPr>
              <w:spacing w:after="0" w:line="240" w:lineRule="auto"/>
              <w:ind w:left="406"/>
              <w:rPr>
                <w:color w:val="000000"/>
              </w:rPr>
            </w:pPr>
            <w:r>
              <w:rPr>
                <w:color w:val="000000"/>
              </w:rPr>
              <w:t xml:space="preserve">Admin menekan icon </w:t>
            </w:r>
            <w:r w:rsidR="00546E54">
              <w:rPr>
                <w:color w:val="000000"/>
              </w:rPr>
              <w:t>hapus</w:t>
            </w:r>
            <w:r>
              <w:rPr>
                <w:color w:val="000000"/>
              </w:rPr>
              <w:t xml:space="preserve"> barang pada kolom </w:t>
            </w:r>
            <w:r w:rsidRPr="007C077A">
              <w:rPr>
                <w:i/>
                <w:color w:val="000000"/>
              </w:rPr>
              <w:t>action</w:t>
            </w:r>
            <w:r>
              <w:rPr>
                <w:color w:val="000000"/>
              </w:rPr>
              <w:t xml:space="preserve"> di tampilan data barang</w:t>
            </w:r>
            <w:r w:rsidR="003B18FD">
              <w:rPr>
                <w:color w:val="000000"/>
              </w:rPr>
              <w:t xml:space="preserve">, kemudian sistem menampilkan </w:t>
            </w:r>
            <w:r w:rsidR="003B18FD" w:rsidRPr="003B18FD">
              <w:rPr>
                <w:i/>
                <w:color w:val="000000"/>
              </w:rPr>
              <w:t>alert</w:t>
            </w:r>
            <w:r w:rsidR="003B18FD">
              <w:rPr>
                <w:i/>
                <w:color w:val="000000"/>
              </w:rPr>
              <w:t xml:space="preserve"> </w:t>
            </w:r>
            <w:r w:rsidR="007225FD" w:rsidRPr="007225FD">
              <w:rPr>
                <w:color w:val="000000"/>
              </w:rPr>
              <w:t>hapus barang</w:t>
            </w:r>
          </w:p>
          <w:p w14:paraId="386CC56C" w14:textId="4947F352" w:rsidR="00954E04" w:rsidRPr="003B18FD" w:rsidRDefault="00954E04" w:rsidP="003B18FD">
            <w:pPr>
              <w:pStyle w:val="ListParagraph"/>
              <w:numPr>
                <w:ilvl w:val="3"/>
                <w:numId w:val="9"/>
              </w:numPr>
              <w:spacing w:after="0" w:line="240" w:lineRule="auto"/>
              <w:ind w:left="406"/>
              <w:rPr>
                <w:color w:val="000000"/>
              </w:rPr>
            </w:pPr>
            <w:r>
              <w:rPr>
                <w:color w:val="000000"/>
              </w:rPr>
              <w:t xml:space="preserve">Admin menekan tombol hapus barang maka </w:t>
            </w:r>
            <w:r w:rsidR="00CE4650">
              <w:rPr>
                <w:color w:val="000000"/>
              </w:rPr>
              <w:t>data terhapus dari database dan menampilkan halaman data barang, admin menekan tombol tutup maka akan menampilkan halaman data barang tanpa menghapus data dari database</w:t>
            </w:r>
          </w:p>
          <w:p w14:paraId="24DD2BBB" w14:textId="77777777" w:rsidR="009A7AA2" w:rsidRPr="00B52979" w:rsidRDefault="009A7AA2" w:rsidP="004042B4">
            <w:pPr>
              <w:pStyle w:val="ListParagraph"/>
              <w:numPr>
                <w:ilvl w:val="3"/>
                <w:numId w:val="9"/>
              </w:numPr>
              <w:spacing w:after="0" w:line="240" w:lineRule="auto"/>
              <w:ind w:left="406"/>
              <w:rPr>
                <w:color w:val="000000"/>
              </w:rPr>
            </w:pPr>
            <w:r>
              <w:rPr>
                <w:color w:val="000000"/>
              </w:rPr>
              <w:t>Selesai</w:t>
            </w:r>
          </w:p>
        </w:tc>
      </w:tr>
      <w:tr w:rsidR="009A7AA2" w:rsidRPr="00072EE1" w14:paraId="26E1AB77" w14:textId="77777777" w:rsidTr="004042B4">
        <w:trPr>
          <w:trHeight w:val="137"/>
          <w:jc w:val="center"/>
        </w:trPr>
        <w:tc>
          <w:tcPr>
            <w:tcW w:w="1786" w:type="dxa"/>
          </w:tcPr>
          <w:p w14:paraId="549DFBFD" w14:textId="77777777" w:rsidR="009A7AA2" w:rsidRPr="00072EE1" w:rsidRDefault="009A7AA2" w:rsidP="004042B4">
            <w:pPr>
              <w:rPr>
                <w:color w:val="000000"/>
              </w:rPr>
            </w:pPr>
            <w:r w:rsidRPr="00072EE1">
              <w:rPr>
                <w:color w:val="000000"/>
              </w:rPr>
              <w:t xml:space="preserve">Activity Diagram </w:t>
            </w:r>
          </w:p>
        </w:tc>
        <w:tc>
          <w:tcPr>
            <w:tcW w:w="6265" w:type="dxa"/>
          </w:tcPr>
          <w:p w14:paraId="5BE2CD0F" w14:textId="0B38543B" w:rsidR="009A7AA2" w:rsidRPr="00442D4A" w:rsidRDefault="00442D4A" w:rsidP="00442D4A">
            <w:pPr>
              <w:jc w:val="center"/>
            </w:pPr>
            <w:r>
              <w:rPr>
                <w:noProof/>
              </w:rPr>
              <mc:AlternateContent>
                <mc:Choice Requires="wps">
                  <w:drawing>
                    <wp:anchor distT="0" distB="0" distL="114300" distR="114300" simplePos="0" relativeHeight="251634688" behindDoc="0" locked="0" layoutInCell="1" allowOverlap="1" wp14:anchorId="54017317" wp14:editId="44E8FD82">
                      <wp:simplePos x="0" y="0"/>
                      <wp:positionH relativeFrom="column">
                        <wp:posOffset>-24765</wp:posOffset>
                      </wp:positionH>
                      <wp:positionV relativeFrom="paragraph">
                        <wp:posOffset>2082165</wp:posOffset>
                      </wp:positionV>
                      <wp:extent cx="379476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12506155" w14:textId="08D60DCB" w:rsidR="00344B58" w:rsidRDefault="00344B58" w:rsidP="00442D4A">
                                  <w:pPr>
                                    <w:pStyle w:val="TabelCaption"/>
                                    <w:spacing w:after="0"/>
                                  </w:pPr>
                                  <w:bookmarkStart w:id="77" w:name="_Toc72409409"/>
                                  <w:r>
                                    <w:t xml:space="preserve">Gambar 3. </w:t>
                                  </w:r>
                                  <w:fldSimple w:instr=" SEQ Gambar_3. \* ARABIC ">
                                    <w:r>
                                      <w:rPr>
                                        <w:noProof/>
                                      </w:rPr>
                                      <w:t>9</w:t>
                                    </w:r>
                                  </w:fldSimple>
                                  <w:r>
                                    <w:t xml:space="preserve"> Activity Diagram Hapus Barang</w:t>
                                  </w:r>
                                  <w:bookmarkEnd w:id="77"/>
                                </w:p>
                                <w:p w14:paraId="478A0462" w14:textId="142AC7BB" w:rsidR="00344B58" w:rsidRPr="00442D4A" w:rsidRDefault="00344B58" w:rsidP="00442D4A">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17317" id="Text Box 117" o:spid="_x0000_s1038" type="#_x0000_t202" style="position:absolute;left:0;text-align:left;margin-left:-1.95pt;margin-top:163.95pt;width:298.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TTMAIAAGkEAAAOAAAAZHJzL2Uyb0RvYy54bWysVMFu2zAMvQ/YPwi6L07SLd2MOEWWIsOA&#10;oC2QDD0rshwbkESNUmJnXz9KjtOt22nYRaZIitJ7j/T8rjOanRT6BmzBJ6MxZ8pKKBt7KPi33frd&#10;R858ELYUGqwq+Fl5frd4+2beulxNoQZdKmRUxPq8dQWvQ3B5lnlZKyP8CJyyFKwAjQi0xUNWomip&#10;utHZdDyeZS1g6RCk8p68932QL1L9qlIyPFaVV4HpgtPbQloxrfu4Zou5yA8oXN3IyzPEP7zCiMbS&#10;pddS9yIIdsTmj1KmkQgeqjCSYDKoqkaqhIHQTMav0Gxr4VTCQuR4d6XJ/7+y8uH0hKwpSbvJLWdW&#10;GBJpp7rAPkPHoo8Yap3PKXHrKDV0FKDswe/JGYF3FZr4JUiM4sT1+cpvLCfJeXP76f3tjEKSYrOb&#10;D7FG9nLUoQ9fFBgWjYIjiZc4FaeND33qkBJv8qCbct1oHTcxsNLIToKEbusmqEvx37K0jbkW4qm+&#10;YPRkEV+PI1qh23c9I9MB5B7KM2FH6PvHO7lu6MKN8OFJIDUMYaIhCI+0VBragsPF4qwG/PE3f8wn&#10;HSnKWUsNWHD//ShQcaa/WlI4dutg4GDsB8MezQoI6oTGy8lk0gEMejArBPNMs7GMt1BIWEl3FTwM&#10;5ir0Y0CzJdVymZKoJ50IG7t1MpYeiN11zwLdRZZAaj7A0Joif6VOn5v0cctjIKqTdJHYnsUL39TP&#10;SfzL7MWB+XWfsl7+EIufAAAA//8DAFBLAwQUAAYACAAAACEAoMfM4uEAAAAKAQAADwAAAGRycy9k&#10;b3ducmV2LnhtbEyPPU/DMBCGdyT+g3VILKh1aEo/0jhVVcFAl4rQpZsbX+NAbEe204Z/z3WC7T4e&#10;vfdcvh5Myy7oQ+OsgOdxAgxt5VRjawGHz7fRAliI0irZOosCfjDAuri/y2Wm3NV+4KWMNaMQGzIp&#10;QMfYZZyHSqORYew6tLQ7O29kpNbXXHl5pXDT8kmSzLiRjaULWna41Vh9l70RsJ8e9/qpP7/uNtPU&#10;vx/67eyrLoV4fBg2K2ARh/gHw02f1KEgp5PrrQqsFTBKl0QKSCdzKgh4WaZzYKfbZJEAL3L+/4Xi&#10;FwAA//8DAFBLAQItABQABgAIAAAAIQC2gziS/gAAAOEBAAATAAAAAAAAAAAAAAAAAAAAAABbQ29u&#10;dGVudF9UeXBlc10ueG1sUEsBAi0AFAAGAAgAAAAhADj9If/WAAAAlAEAAAsAAAAAAAAAAAAAAAAA&#10;LwEAAF9yZWxzLy5yZWxzUEsBAi0AFAAGAAgAAAAhABB6dNMwAgAAaQQAAA4AAAAAAAAAAAAAAAAA&#10;LgIAAGRycy9lMm9Eb2MueG1sUEsBAi0AFAAGAAgAAAAhAKDHzOLhAAAACgEAAA8AAAAAAAAAAAAA&#10;AAAAigQAAGRycy9kb3ducmV2LnhtbFBLBQYAAAAABAAEAPMAAACYBQAAAAA=&#10;" stroked="f">
                      <v:textbox style="mso-fit-shape-to-text:t" inset="0,0,0,0">
                        <w:txbxContent>
                          <w:p w14:paraId="12506155" w14:textId="08D60DCB" w:rsidR="00344B58" w:rsidRDefault="00344B58" w:rsidP="00442D4A">
                            <w:pPr>
                              <w:pStyle w:val="TabelCaption"/>
                              <w:spacing w:after="0"/>
                            </w:pPr>
                            <w:bookmarkStart w:id="78" w:name="_Toc72409409"/>
                            <w:r>
                              <w:t xml:space="preserve">Gambar 3. </w:t>
                            </w:r>
                            <w:fldSimple w:instr=" SEQ Gambar_3. \* ARABIC ">
                              <w:r>
                                <w:rPr>
                                  <w:noProof/>
                                </w:rPr>
                                <w:t>9</w:t>
                              </w:r>
                            </w:fldSimple>
                            <w:r>
                              <w:t xml:space="preserve"> Activity Diagram Hapus Barang</w:t>
                            </w:r>
                            <w:bookmarkEnd w:id="78"/>
                          </w:p>
                          <w:p w14:paraId="478A0462" w14:textId="142AC7BB" w:rsidR="00344B58" w:rsidRPr="00442D4A" w:rsidRDefault="00344B58" w:rsidP="00442D4A">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9A7AA2">
              <w:rPr>
                <w:noProof/>
                <w:color w:val="000000"/>
              </w:rPr>
              <w:drawing>
                <wp:anchor distT="0" distB="0" distL="114300" distR="114300" simplePos="0" relativeHeight="251662848" behindDoc="0" locked="0" layoutInCell="1" allowOverlap="1" wp14:anchorId="2A28F9A4" wp14:editId="39523D78">
                  <wp:simplePos x="0" y="0"/>
                  <wp:positionH relativeFrom="column">
                    <wp:posOffset>-24765</wp:posOffset>
                  </wp:positionH>
                  <wp:positionV relativeFrom="paragraph">
                    <wp:posOffset>215265</wp:posOffset>
                  </wp:positionV>
                  <wp:extent cx="3794760" cy="18097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imata\Downloads\UML (5).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79476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AA2" w:rsidRPr="00072EE1" w14:paraId="3992063D" w14:textId="77777777" w:rsidTr="004042B4">
        <w:trPr>
          <w:trHeight w:val="137"/>
          <w:jc w:val="center"/>
        </w:trPr>
        <w:tc>
          <w:tcPr>
            <w:tcW w:w="8051" w:type="dxa"/>
            <w:gridSpan w:val="2"/>
            <w:shd w:val="clear" w:color="auto" w:fill="9CC2E5" w:themeFill="accent1" w:themeFillTint="99"/>
          </w:tcPr>
          <w:p w14:paraId="3A7BC71A" w14:textId="77777777" w:rsidR="009A7AA2" w:rsidRPr="00072EE1" w:rsidRDefault="009A7AA2" w:rsidP="004042B4">
            <w:pPr>
              <w:rPr>
                <w:color w:val="000000"/>
              </w:rPr>
            </w:pPr>
            <w:r w:rsidRPr="00072EE1">
              <w:rPr>
                <w:color w:val="000000"/>
              </w:rPr>
              <w:t>Keadaan Sesudah Proses</w:t>
            </w:r>
          </w:p>
        </w:tc>
      </w:tr>
      <w:tr w:rsidR="009A7AA2" w:rsidRPr="00072EE1" w14:paraId="31B32F18" w14:textId="77777777" w:rsidTr="004042B4">
        <w:trPr>
          <w:trHeight w:val="137"/>
          <w:jc w:val="center"/>
        </w:trPr>
        <w:tc>
          <w:tcPr>
            <w:tcW w:w="8051" w:type="dxa"/>
            <w:gridSpan w:val="2"/>
          </w:tcPr>
          <w:p w14:paraId="32062B2D" w14:textId="77777777" w:rsidR="009A7AA2" w:rsidRPr="00072EE1" w:rsidRDefault="009A7AA2" w:rsidP="004042B4">
            <w:pPr>
              <w:rPr>
                <w:color w:val="000000"/>
              </w:rPr>
            </w:pPr>
            <w:r>
              <w:rPr>
                <w:color w:val="000000"/>
              </w:rPr>
              <w:t>Menampilkan</w:t>
            </w:r>
            <w:r w:rsidRPr="00072EE1">
              <w:rPr>
                <w:color w:val="000000"/>
              </w:rPr>
              <w:t xml:space="preserve"> Halaman </w:t>
            </w:r>
            <w:r>
              <w:rPr>
                <w:color w:val="000000"/>
              </w:rPr>
              <w:t>Data Barang</w:t>
            </w:r>
          </w:p>
        </w:tc>
      </w:tr>
    </w:tbl>
    <w:p w14:paraId="578855E8" w14:textId="77777777" w:rsidR="007C0563" w:rsidRDefault="007C0563" w:rsidP="00650ED6">
      <w:pPr>
        <w:pStyle w:val="ListParagraph"/>
        <w:spacing w:line="480" w:lineRule="auto"/>
        <w:ind w:left="360" w:firstLine="360"/>
        <w:jc w:val="both"/>
        <w:rPr>
          <w:rFonts w:cs="Times New Roman"/>
        </w:rPr>
      </w:pPr>
    </w:p>
    <w:p w14:paraId="3B2444C7" w14:textId="77777777" w:rsidR="00650ED6" w:rsidRPr="00650ED6" w:rsidRDefault="00650ED6" w:rsidP="00650ED6"/>
    <w:p w14:paraId="5327781B" w14:textId="6BA3B74A" w:rsidR="00C37C50" w:rsidRDefault="00AC5B94" w:rsidP="00856CEA">
      <w:pPr>
        <w:pStyle w:val="Heading4"/>
        <w:numPr>
          <w:ilvl w:val="0"/>
          <w:numId w:val="26"/>
        </w:numPr>
        <w:spacing w:line="480" w:lineRule="auto"/>
      </w:pPr>
      <w:r>
        <w:t>Activity</w:t>
      </w:r>
      <w:r w:rsidR="00071019">
        <w:t xml:space="preserve"> Diagram</w:t>
      </w:r>
      <w:r>
        <w:t xml:space="preserve"> Tambah Transaksi</w:t>
      </w:r>
    </w:p>
    <w:p w14:paraId="1AAD8C8A" w14:textId="3274D870" w:rsidR="00DD5E3D" w:rsidRDefault="005265FD" w:rsidP="005265FD">
      <w:pPr>
        <w:pStyle w:val="ListParagraph"/>
        <w:spacing w:line="480" w:lineRule="auto"/>
        <w:ind w:left="360" w:firstLine="360"/>
        <w:jc w:val="both"/>
        <w:rPr>
          <w:rFonts w:cs="Times New Roman"/>
        </w:rPr>
      </w:pPr>
      <w:r w:rsidRPr="002762D8">
        <w:rPr>
          <w:rFonts w:cs="Times New Roman"/>
        </w:rPr>
        <w:t xml:space="preserve">Tambah </w:t>
      </w:r>
      <w:r>
        <w:rPr>
          <w:rFonts w:cs="Times New Roman"/>
        </w:rPr>
        <w:t>transaksi merupakan akti</w:t>
      </w:r>
      <w:r w:rsidR="003247D8">
        <w:rPr>
          <w:rFonts w:cs="Times New Roman"/>
        </w:rPr>
        <w:t>v</w:t>
      </w:r>
      <w:r>
        <w:rPr>
          <w:rFonts w:cs="Times New Roman"/>
        </w:rPr>
        <w:t xml:space="preserve">itas admin dalam menambahkan data yang ada pada halaman data transaksi. </w:t>
      </w:r>
      <w:r w:rsidR="007B25EC">
        <w:rPr>
          <w:rFonts w:cs="Times New Roman"/>
        </w:rPr>
        <w:t>Aktivitas</w:t>
      </w:r>
      <w:r w:rsidRPr="00812F83">
        <w:rPr>
          <w:rFonts w:cs="Times New Roman"/>
        </w:rPr>
        <w:t xml:space="preserve"> </w:t>
      </w:r>
      <w:r>
        <w:rPr>
          <w:rFonts w:cs="Times New Roman"/>
        </w:rPr>
        <w:t>tambah</w:t>
      </w:r>
      <w:r w:rsidRPr="00812F83">
        <w:rPr>
          <w:rFonts w:cs="Times New Roman"/>
        </w:rPr>
        <w:t xml:space="preserve"> </w:t>
      </w:r>
      <w:r>
        <w:rPr>
          <w:rFonts w:cs="Times New Roman"/>
        </w:rPr>
        <w:t>transaksi dapa</w:t>
      </w:r>
      <w:r w:rsidRPr="00812F83">
        <w:rPr>
          <w:rFonts w:cs="Times New Roman"/>
        </w:rPr>
        <w:t>t dilihat pada tabel</w:t>
      </w:r>
      <w:r>
        <w:rPr>
          <w:rFonts w:cs="Times New Roman"/>
        </w:rPr>
        <w:t xml:space="preserve"> 3.</w:t>
      </w:r>
      <w:r w:rsidR="00F04F64">
        <w:rPr>
          <w:rFonts w:cs="Times New Roman"/>
        </w:rPr>
        <w:t>7</w:t>
      </w:r>
      <w:r w:rsidRPr="00812F83">
        <w:rPr>
          <w:rFonts w:cs="Times New Roman"/>
        </w:rPr>
        <w:t xml:space="preserve"> </w:t>
      </w:r>
      <w:proofErr w:type="gramStart"/>
      <w:r w:rsidRPr="00812F83">
        <w:rPr>
          <w:rFonts w:cs="Times New Roman"/>
        </w:rPr>
        <w:t>berikut :</w:t>
      </w:r>
      <w:proofErr w:type="gramEnd"/>
    </w:p>
    <w:p w14:paraId="479FFDAE" w14:textId="77777777" w:rsidR="00E8071A" w:rsidRDefault="00E8071A" w:rsidP="005265FD">
      <w:pPr>
        <w:pStyle w:val="ListParagraph"/>
        <w:spacing w:line="480" w:lineRule="auto"/>
        <w:ind w:left="360" w:firstLine="360"/>
        <w:jc w:val="both"/>
        <w:rPr>
          <w:rFonts w:cs="Times New Roman"/>
        </w:rPr>
      </w:pPr>
    </w:p>
    <w:p w14:paraId="01403784" w14:textId="51C4C066" w:rsidR="008D70E2" w:rsidRDefault="008D70E2" w:rsidP="008D70E2">
      <w:pPr>
        <w:pStyle w:val="TabelCaption"/>
        <w:spacing w:after="0"/>
      </w:pPr>
      <w:bookmarkStart w:id="79" w:name="_Toc72409284"/>
      <w:r>
        <w:lastRenderedPageBreak/>
        <w:t xml:space="preserve">Tabel 3. </w:t>
      </w:r>
      <w:fldSimple w:instr=" SEQ Tabel_3. \* ARABIC ">
        <w:r w:rsidR="00B71E42">
          <w:rPr>
            <w:noProof/>
          </w:rPr>
          <w:t>7</w:t>
        </w:r>
      </w:fldSimple>
      <w:r>
        <w:t xml:space="preserve"> Activity</w:t>
      </w:r>
      <w:r w:rsidR="00071019">
        <w:t xml:space="preserve"> Diagram</w:t>
      </w:r>
      <w:r>
        <w:t xml:space="preserve"> Tambah Transaksi</w:t>
      </w:r>
      <w:bookmarkEnd w:id="79"/>
    </w:p>
    <w:p w14:paraId="0003F48C" w14:textId="6EB39292" w:rsidR="008D70E2" w:rsidRPr="008D70E2" w:rsidRDefault="008D70E2" w:rsidP="008D70E2">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5F124A" w:rsidRPr="00072EE1" w14:paraId="5BC9CC4E" w14:textId="77777777" w:rsidTr="004042B4">
        <w:trPr>
          <w:trHeight w:val="127"/>
          <w:jc w:val="center"/>
        </w:trPr>
        <w:tc>
          <w:tcPr>
            <w:tcW w:w="8051" w:type="dxa"/>
            <w:gridSpan w:val="2"/>
            <w:shd w:val="clear" w:color="auto" w:fill="auto"/>
          </w:tcPr>
          <w:p w14:paraId="338A4D72" w14:textId="35F70392" w:rsidR="005F124A" w:rsidRPr="00072EE1" w:rsidRDefault="005F124A" w:rsidP="004042B4">
            <w:pPr>
              <w:rPr>
                <w:color w:val="000000"/>
              </w:rPr>
            </w:pPr>
            <w:r w:rsidRPr="00072EE1">
              <w:t xml:space="preserve">Use </w:t>
            </w:r>
            <w:proofErr w:type="gramStart"/>
            <w:r w:rsidRPr="00072EE1">
              <w:t>Cas</w:t>
            </w:r>
            <w:r>
              <w:t>e :</w:t>
            </w:r>
            <w:proofErr w:type="gramEnd"/>
            <w:r>
              <w:t xml:space="preserve"> Tambah Transaksi</w:t>
            </w:r>
          </w:p>
        </w:tc>
      </w:tr>
      <w:tr w:rsidR="005F124A" w:rsidRPr="00072EE1" w14:paraId="58BA9BB1" w14:textId="77777777" w:rsidTr="004042B4">
        <w:trPr>
          <w:trHeight w:val="226"/>
          <w:jc w:val="center"/>
        </w:trPr>
        <w:tc>
          <w:tcPr>
            <w:tcW w:w="8051" w:type="dxa"/>
            <w:gridSpan w:val="2"/>
            <w:shd w:val="clear" w:color="auto" w:fill="auto"/>
          </w:tcPr>
          <w:p w14:paraId="67AFA786" w14:textId="77777777" w:rsidR="005F124A" w:rsidRPr="00072EE1" w:rsidRDefault="005F124A"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5F124A" w:rsidRPr="00072EE1" w14:paraId="64E34620" w14:textId="77777777" w:rsidTr="004042B4">
        <w:trPr>
          <w:trHeight w:val="226"/>
          <w:jc w:val="center"/>
        </w:trPr>
        <w:tc>
          <w:tcPr>
            <w:tcW w:w="8051" w:type="dxa"/>
            <w:gridSpan w:val="2"/>
            <w:shd w:val="clear" w:color="auto" w:fill="9CC2E5" w:themeFill="accent1" w:themeFillTint="99"/>
          </w:tcPr>
          <w:p w14:paraId="09F3B13E" w14:textId="77777777" w:rsidR="005F124A" w:rsidRPr="00072EE1" w:rsidRDefault="005F124A" w:rsidP="004042B4">
            <w:pPr>
              <w:rPr>
                <w:color w:val="000000"/>
              </w:rPr>
            </w:pPr>
            <w:r w:rsidRPr="00072EE1">
              <w:rPr>
                <w:color w:val="000000"/>
              </w:rPr>
              <w:t>Keadaan Sebelum Proses</w:t>
            </w:r>
          </w:p>
        </w:tc>
      </w:tr>
      <w:tr w:rsidR="005F124A" w:rsidRPr="00072EE1" w14:paraId="4FC88CFB" w14:textId="77777777" w:rsidTr="004042B4">
        <w:trPr>
          <w:trHeight w:val="241"/>
          <w:jc w:val="center"/>
        </w:trPr>
        <w:tc>
          <w:tcPr>
            <w:tcW w:w="8051" w:type="dxa"/>
            <w:gridSpan w:val="2"/>
          </w:tcPr>
          <w:p w14:paraId="7E063913" w14:textId="77777777" w:rsidR="005F124A" w:rsidRPr="00072EE1" w:rsidRDefault="005F124A" w:rsidP="004042B4">
            <w:pPr>
              <w:rPr>
                <w:color w:val="000000"/>
              </w:rPr>
            </w:pPr>
            <w:r>
              <w:rPr>
                <w:color w:val="000000"/>
              </w:rPr>
              <w:t>Tampil Halaman Dashboard</w:t>
            </w:r>
          </w:p>
        </w:tc>
      </w:tr>
      <w:tr w:rsidR="005F124A" w:rsidRPr="00072EE1" w14:paraId="223ADAB7" w14:textId="77777777" w:rsidTr="004042B4">
        <w:trPr>
          <w:trHeight w:val="241"/>
          <w:jc w:val="center"/>
        </w:trPr>
        <w:tc>
          <w:tcPr>
            <w:tcW w:w="8051" w:type="dxa"/>
            <w:gridSpan w:val="2"/>
            <w:shd w:val="clear" w:color="auto" w:fill="9CC2E5" w:themeFill="accent1" w:themeFillTint="99"/>
          </w:tcPr>
          <w:p w14:paraId="5BD5556B" w14:textId="77777777" w:rsidR="005F124A" w:rsidRPr="00072EE1" w:rsidRDefault="005F124A" w:rsidP="004042B4">
            <w:pPr>
              <w:rPr>
                <w:color w:val="000000"/>
              </w:rPr>
            </w:pPr>
            <w:r w:rsidRPr="00072EE1">
              <w:rPr>
                <w:color w:val="000000"/>
              </w:rPr>
              <w:t>Flow Of Event</w:t>
            </w:r>
          </w:p>
        </w:tc>
      </w:tr>
      <w:tr w:rsidR="005F124A" w:rsidRPr="00072EE1" w14:paraId="00EC2A80" w14:textId="77777777" w:rsidTr="004042B4">
        <w:trPr>
          <w:trHeight w:val="847"/>
          <w:jc w:val="center"/>
        </w:trPr>
        <w:tc>
          <w:tcPr>
            <w:tcW w:w="1786" w:type="dxa"/>
          </w:tcPr>
          <w:p w14:paraId="46E56716" w14:textId="77777777" w:rsidR="005F124A" w:rsidRPr="00072EE1" w:rsidRDefault="005F124A" w:rsidP="004042B4">
            <w:pPr>
              <w:rPr>
                <w:color w:val="000000"/>
              </w:rPr>
            </w:pPr>
            <w:r w:rsidRPr="00072EE1">
              <w:rPr>
                <w:color w:val="000000"/>
              </w:rPr>
              <w:t>Main Flow</w:t>
            </w:r>
          </w:p>
        </w:tc>
        <w:tc>
          <w:tcPr>
            <w:tcW w:w="6265" w:type="dxa"/>
          </w:tcPr>
          <w:p w14:paraId="69B09134" w14:textId="77777777" w:rsidR="005F124A" w:rsidRDefault="005F124A" w:rsidP="004042B4">
            <w:pPr>
              <w:pStyle w:val="ListParagraph"/>
              <w:numPr>
                <w:ilvl w:val="3"/>
                <w:numId w:val="11"/>
              </w:numPr>
              <w:spacing w:after="0" w:line="240" w:lineRule="auto"/>
              <w:ind w:left="406"/>
              <w:rPr>
                <w:color w:val="000000"/>
              </w:rPr>
            </w:pPr>
            <w:r w:rsidRPr="004910E9">
              <w:rPr>
                <w:color w:val="000000"/>
              </w:rPr>
              <w:t>Mulai</w:t>
            </w:r>
          </w:p>
          <w:p w14:paraId="35BF6C68" w14:textId="79F18C5D" w:rsidR="005F124A" w:rsidRDefault="005F124A" w:rsidP="004042B4">
            <w:pPr>
              <w:pStyle w:val="ListParagraph"/>
              <w:numPr>
                <w:ilvl w:val="3"/>
                <w:numId w:val="11"/>
              </w:numPr>
              <w:spacing w:after="0" w:line="240" w:lineRule="auto"/>
              <w:ind w:left="406"/>
              <w:rPr>
                <w:color w:val="000000"/>
              </w:rPr>
            </w:pPr>
            <w:r>
              <w:rPr>
                <w:color w:val="000000"/>
              </w:rPr>
              <w:t xml:space="preserve">Admin menekan menu data </w:t>
            </w:r>
            <w:r w:rsidR="00C352A3">
              <w:rPr>
                <w:color w:val="000000"/>
              </w:rPr>
              <w:t>transaksi</w:t>
            </w:r>
          </w:p>
          <w:p w14:paraId="0BAE9692" w14:textId="52B897C9" w:rsidR="005F124A" w:rsidRDefault="005F124A" w:rsidP="004042B4">
            <w:pPr>
              <w:pStyle w:val="ListParagraph"/>
              <w:numPr>
                <w:ilvl w:val="3"/>
                <w:numId w:val="11"/>
              </w:numPr>
              <w:spacing w:after="0" w:line="240" w:lineRule="auto"/>
              <w:ind w:left="406"/>
              <w:rPr>
                <w:color w:val="000000"/>
              </w:rPr>
            </w:pPr>
            <w:r>
              <w:rPr>
                <w:color w:val="000000"/>
              </w:rPr>
              <w:t xml:space="preserve">Sistem memproses menampilkan data </w:t>
            </w:r>
            <w:r w:rsidR="00BE6830">
              <w:rPr>
                <w:color w:val="000000"/>
              </w:rPr>
              <w:t>transaksi</w:t>
            </w:r>
            <w:r>
              <w:rPr>
                <w:color w:val="000000"/>
              </w:rPr>
              <w:t xml:space="preserve"> </w:t>
            </w:r>
            <w:r w:rsidR="009C0502">
              <w:rPr>
                <w:color w:val="000000"/>
              </w:rPr>
              <w:t>dan</w:t>
            </w:r>
            <w:r>
              <w:rPr>
                <w:color w:val="000000"/>
              </w:rPr>
              <w:t xml:space="preserve"> database membuka data barang untuk ditampilkan oleh sistem pada halaman data </w:t>
            </w:r>
            <w:r w:rsidR="00602BE6">
              <w:rPr>
                <w:color w:val="000000"/>
              </w:rPr>
              <w:t>transaksi</w:t>
            </w:r>
          </w:p>
          <w:p w14:paraId="43D308C6" w14:textId="0EA3DEE0" w:rsidR="005F124A" w:rsidRDefault="005F124A" w:rsidP="004042B4">
            <w:pPr>
              <w:pStyle w:val="ListParagraph"/>
              <w:numPr>
                <w:ilvl w:val="3"/>
                <w:numId w:val="11"/>
              </w:numPr>
              <w:spacing w:after="0" w:line="240" w:lineRule="auto"/>
              <w:ind w:left="406"/>
              <w:rPr>
                <w:color w:val="000000"/>
              </w:rPr>
            </w:pPr>
            <w:r>
              <w:rPr>
                <w:color w:val="000000"/>
              </w:rPr>
              <w:t>Admin menekan tombol tambah transaksi pada halaman transaksi</w:t>
            </w:r>
          </w:p>
          <w:p w14:paraId="12047471" w14:textId="77777777" w:rsidR="005F124A" w:rsidRDefault="005F124A" w:rsidP="004042B4">
            <w:pPr>
              <w:pStyle w:val="ListParagraph"/>
              <w:numPr>
                <w:ilvl w:val="3"/>
                <w:numId w:val="11"/>
              </w:numPr>
              <w:spacing w:after="0" w:line="240" w:lineRule="auto"/>
              <w:ind w:left="406"/>
              <w:rPr>
                <w:color w:val="000000"/>
              </w:rPr>
            </w:pPr>
            <w:r>
              <w:rPr>
                <w:color w:val="000000"/>
              </w:rPr>
              <w:t>Admin menambahkan data yang ada pada form data transaksi</w:t>
            </w:r>
          </w:p>
          <w:p w14:paraId="4FF3C4BA" w14:textId="3CDFEAAE" w:rsidR="005F124A" w:rsidRDefault="005F124A" w:rsidP="004042B4">
            <w:pPr>
              <w:pStyle w:val="ListParagraph"/>
              <w:numPr>
                <w:ilvl w:val="3"/>
                <w:numId w:val="11"/>
              </w:numPr>
              <w:spacing w:after="0" w:line="240" w:lineRule="auto"/>
              <w:ind w:left="406"/>
              <w:rPr>
                <w:color w:val="000000"/>
              </w:rPr>
            </w:pPr>
            <w:r>
              <w:rPr>
                <w:color w:val="000000"/>
              </w:rPr>
              <w:t>Admin menekan tombol simpan dan sistem mengirimkan data barang untuk disimpan ke database, bila terjadi kesalahan maka dikembalikan ke halaman data transaksi</w:t>
            </w:r>
          </w:p>
          <w:p w14:paraId="55CEFDD1" w14:textId="77777777" w:rsidR="005F124A" w:rsidRPr="00B52979" w:rsidRDefault="005F124A" w:rsidP="004042B4">
            <w:pPr>
              <w:pStyle w:val="ListParagraph"/>
              <w:numPr>
                <w:ilvl w:val="3"/>
                <w:numId w:val="11"/>
              </w:numPr>
              <w:spacing w:after="0" w:line="240" w:lineRule="auto"/>
              <w:ind w:left="406"/>
              <w:rPr>
                <w:color w:val="000000"/>
              </w:rPr>
            </w:pPr>
            <w:r>
              <w:rPr>
                <w:color w:val="000000"/>
              </w:rPr>
              <w:t>Selesai</w:t>
            </w:r>
          </w:p>
        </w:tc>
      </w:tr>
      <w:tr w:rsidR="005F124A" w:rsidRPr="00072EE1" w14:paraId="5501A9D8" w14:textId="77777777" w:rsidTr="004042B4">
        <w:trPr>
          <w:trHeight w:val="137"/>
          <w:jc w:val="center"/>
        </w:trPr>
        <w:tc>
          <w:tcPr>
            <w:tcW w:w="1786" w:type="dxa"/>
          </w:tcPr>
          <w:p w14:paraId="7F270F5E" w14:textId="77777777" w:rsidR="005F124A" w:rsidRPr="00072EE1" w:rsidRDefault="005F124A" w:rsidP="004042B4">
            <w:pPr>
              <w:rPr>
                <w:color w:val="000000"/>
              </w:rPr>
            </w:pPr>
            <w:r w:rsidRPr="00072EE1">
              <w:rPr>
                <w:color w:val="000000"/>
              </w:rPr>
              <w:t xml:space="preserve">Activity Diagram </w:t>
            </w:r>
          </w:p>
        </w:tc>
        <w:tc>
          <w:tcPr>
            <w:tcW w:w="6265" w:type="dxa"/>
          </w:tcPr>
          <w:p w14:paraId="18858310" w14:textId="77680E3B" w:rsidR="005F124A" w:rsidRPr="00811DFC" w:rsidRDefault="00EB08D8" w:rsidP="004042B4">
            <w:pPr>
              <w:rPr>
                <w:color w:val="000000"/>
              </w:rPr>
            </w:pPr>
            <w:r>
              <w:rPr>
                <w:noProof/>
              </w:rPr>
              <mc:AlternateContent>
                <mc:Choice Requires="wps">
                  <w:drawing>
                    <wp:anchor distT="0" distB="0" distL="114300" distR="114300" simplePos="0" relativeHeight="251666944" behindDoc="0" locked="0" layoutInCell="1" allowOverlap="1" wp14:anchorId="6DF6DB80" wp14:editId="230CE4E2">
                      <wp:simplePos x="0" y="0"/>
                      <wp:positionH relativeFrom="column">
                        <wp:posOffset>9525</wp:posOffset>
                      </wp:positionH>
                      <wp:positionV relativeFrom="paragraph">
                        <wp:posOffset>2360930</wp:posOffset>
                      </wp:positionV>
                      <wp:extent cx="380619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267F2981" w14:textId="2BD56124" w:rsidR="00344B58" w:rsidRDefault="00344B58" w:rsidP="00EB08D8">
                                  <w:pPr>
                                    <w:pStyle w:val="TabelCaption"/>
                                    <w:spacing w:after="0"/>
                                  </w:pPr>
                                  <w:bookmarkStart w:id="80" w:name="_Toc72409410"/>
                                  <w:r>
                                    <w:t xml:space="preserve">Gambar 3. </w:t>
                                  </w:r>
                                  <w:fldSimple w:instr=" SEQ Gambar_3. \* ARABIC ">
                                    <w:r>
                                      <w:rPr>
                                        <w:noProof/>
                                      </w:rPr>
                                      <w:t>10</w:t>
                                    </w:r>
                                  </w:fldSimple>
                                  <w:r>
                                    <w:t xml:space="preserve"> Activity Diagram Tambah Transaksi</w:t>
                                  </w:r>
                                  <w:bookmarkEnd w:id="80"/>
                                </w:p>
                                <w:p w14:paraId="2A1F5C6A" w14:textId="13A4EB09" w:rsidR="00344B58" w:rsidRPr="00EB08D8" w:rsidRDefault="00344B58" w:rsidP="00EB08D8">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DB80" id="Text Box 118" o:spid="_x0000_s1039" type="#_x0000_t202" style="position:absolute;margin-left:.75pt;margin-top:185.9pt;width:299.7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WLLwIAAGkEAAAOAAAAZHJzL2Uyb0RvYy54bWysVE1v2zAMvQ/YfxB0X5w0WNAZcYosRYYB&#10;QVsgGXpWZDkWIIkapcTufv0of6Rbt9Owi0yRFKX3HunlXWsNuygMGlzBZ5MpZ8pJKLU7FfzbYfvh&#10;lrMQhSuFAacK/qICv1u9f7dsfK5uoAZTKmRUxIW88QWvY/R5lgVZKyvCBLxyFKwArYi0xVNWomio&#10;ujXZzXS6yBrA0iNIFQJ57/sgX3X1q0rJ+FhVQUVmCk5vi92K3XpMa7ZaivyEwtdaDs8Q//AKK7Sj&#10;S6+l7kUU7Iz6j1JWS4QAVZxIsBlUlZaqw0BoZtM3aPa18KrDQuQEf6Up/L+y8uHyhEyXpN2MpHLC&#10;kkgH1Ub2GVqWfMRQ40NOiXtPqbGlAGWP/kDOBLyt0KYvQWIUJ65frvymcpKc89vpYvaJQpJii/nH&#10;VCN7PeoxxC8KLEtGwZHE6zgVl12IfeqYkm4KYHS51cakTQpsDLKLIKGbWkc1FP8ty7iU6yCd6gsm&#10;T5bw9TiSFdtj2zMyH0EeoXwh7Ah9/wQvt5ou3IkQnwRSwxAmGoL4SEtloCk4DBZnNeCPv/lTPulI&#10;Uc4aasCCh+9ngYoz89WRwqlbRwNH4zga7mw3QFBnNF5ediYdwGhGs0KwzzQb63QLhYSTdFfB42hu&#10;Yj8GNFtSrdddEvWkF3Hn9l6m0iOxh/ZZoB9kiaTmA4ytKfI36vS5nT5+fY5EdSddIrZnceCb+rkT&#10;f5i9NDC/7rus1z/E6icAAAD//wMAUEsDBBQABgAIAAAAIQBPdKvn3wAAAAkBAAAPAAAAZHJzL2Rv&#10;d25yZXYueG1sTI/BTsMwEETvSPyDtUhcELVLS0pDnKqq4ACXirQXbm68jQOxHdlOG/6ehQscZ2c0&#10;+6ZYjbZjJwyx9U7CdCKAoau9bl0jYb97vn0AFpNyWnXeoYQvjLAqLy8KlWt/dm94qlLDqMTFXEkw&#10;KfU557E2aFWc+B4deUcfrEokQ8N1UGcqtx2/EyLjVrWOPhjV48Zg/VkNVsJ2/r41N8Px6XU9n4WX&#10;/bDJPppKyuurcf0ILOGY/sLwg0/oUBLTwQ9OR9aRvqeghNliSgvIz4RYAjv8XpbAy4L/X1B+AwAA&#10;//8DAFBLAQItABQABgAIAAAAIQC2gziS/gAAAOEBAAATAAAAAAAAAAAAAAAAAAAAAABbQ29udGVu&#10;dF9UeXBlc10ueG1sUEsBAi0AFAAGAAgAAAAhADj9If/WAAAAlAEAAAsAAAAAAAAAAAAAAAAALwEA&#10;AF9yZWxzLy5yZWxzUEsBAi0AFAAGAAgAAAAhALY29YsvAgAAaQQAAA4AAAAAAAAAAAAAAAAALgIA&#10;AGRycy9lMm9Eb2MueG1sUEsBAi0AFAAGAAgAAAAhAE90q+ffAAAACQEAAA8AAAAAAAAAAAAAAAAA&#10;iQQAAGRycy9kb3ducmV2LnhtbFBLBQYAAAAABAAEAPMAAACVBQAAAAA=&#10;" stroked="f">
                      <v:textbox style="mso-fit-shape-to-text:t" inset="0,0,0,0">
                        <w:txbxContent>
                          <w:p w14:paraId="267F2981" w14:textId="2BD56124" w:rsidR="00344B58" w:rsidRDefault="00344B58" w:rsidP="00EB08D8">
                            <w:pPr>
                              <w:pStyle w:val="TabelCaption"/>
                              <w:spacing w:after="0"/>
                            </w:pPr>
                            <w:bookmarkStart w:id="81" w:name="_Toc72409410"/>
                            <w:r>
                              <w:t xml:space="preserve">Gambar 3. </w:t>
                            </w:r>
                            <w:fldSimple w:instr=" SEQ Gambar_3. \* ARABIC ">
                              <w:r>
                                <w:rPr>
                                  <w:noProof/>
                                </w:rPr>
                                <w:t>10</w:t>
                              </w:r>
                            </w:fldSimple>
                            <w:r>
                              <w:t xml:space="preserve"> Activity Diagram Tambah Transaksi</w:t>
                            </w:r>
                            <w:bookmarkEnd w:id="81"/>
                          </w:p>
                          <w:p w14:paraId="2A1F5C6A" w14:textId="13A4EB09" w:rsidR="00344B58" w:rsidRPr="00EB08D8" w:rsidRDefault="00344B58" w:rsidP="00EB08D8">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5F124A">
              <w:rPr>
                <w:noProof/>
                <w:color w:val="000000"/>
              </w:rPr>
              <w:drawing>
                <wp:anchor distT="0" distB="0" distL="114300" distR="114300" simplePos="0" relativeHeight="251664896" behindDoc="0" locked="0" layoutInCell="1" allowOverlap="1" wp14:anchorId="0E7CCBFC" wp14:editId="40B58619">
                  <wp:simplePos x="0" y="0"/>
                  <wp:positionH relativeFrom="column">
                    <wp:posOffset>9525</wp:posOffset>
                  </wp:positionH>
                  <wp:positionV relativeFrom="paragraph">
                    <wp:posOffset>113030</wp:posOffset>
                  </wp:positionV>
                  <wp:extent cx="3806190" cy="21907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imata\Downloads\UML (8).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80619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124A" w:rsidRPr="00072EE1" w14:paraId="40DD0661" w14:textId="77777777" w:rsidTr="004042B4">
        <w:trPr>
          <w:trHeight w:val="137"/>
          <w:jc w:val="center"/>
        </w:trPr>
        <w:tc>
          <w:tcPr>
            <w:tcW w:w="8051" w:type="dxa"/>
            <w:gridSpan w:val="2"/>
            <w:shd w:val="clear" w:color="auto" w:fill="9CC2E5" w:themeFill="accent1" w:themeFillTint="99"/>
          </w:tcPr>
          <w:p w14:paraId="3BDDA3AD" w14:textId="77777777" w:rsidR="005F124A" w:rsidRPr="00072EE1" w:rsidRDefault="005F124A" w:rsidP="004042B4">
            <w:pPr>
              <w:rPr>
                <w:color w:val="000000"/>
              </w:rPr>
            </w:pPr>
            <w:r w:rsidRPr="00072EE1">
              <w:rPr>
                <w:color w:val="000000"/>
              </w:rPr>
              <w:t>Keadaan Sesudah Proses</w:t>
            </w:r>
          </w:p>
        </w:tc>
      </w:tr>
      <w:tr w:rsidR="005F124A" w:rsidRPr="00072EE1" w14:paraId="18DAA762" w14:textId="77777777" w:rsidTr="004042B4">
        <w:trPr>
          <w:trHeight w:val="137"/>
          <w:jc w:val="center"/>
        </w:trPr>
        <w:tc>
          <w:tcPr>
            <w:tcW w:w="8051" w:type="dxa"/>
            <w:gridSpan w:val="2"/>
          </w:tcPr>
          <w:p w14:paraId="7A4A8B9B" w14:textId="77777777" w:rsidR="005F124A" w:rsidRPr="00072EE1" w:rsidRDefault="005F124A" w:rsidP="004042B4">
            <w:pPr>
              <w:rPr>
                <w:color w:val="000000"/>
              </w:rPr>
            </w:pPr>
            <w:r>
              <w:rPr>
                <w:color w:val="000000"/>
              </w:rPr>
              <w:t>Menampilkan</w:t>
            </w:r>
            <w:r w:rsidRPr="00072EE1">
              <w:rPr>
                <w:color w:val="000000"/>
              </w:rPr>
              <w:t xml:space="preserve"> Halaman </w:t>
            </w:r>
            <w:r>
              <w:rPr>
                <w:color w:val="000000"/>
              </w:rPr>
              <w:t>Data Transaksi</w:t>
            </w:r>
          </w:p>
        </w:tc>
      </w:tr>
    </w:tbl>
    <w:p w14:paraId="517F46B1" w14:textId="77777777" w:rsidR="00D906AF" w:rsidRDefault="00D906AF" w:rsidP="000E7839">
      <w:pPr>
        <w:spacing w:line="480" w:lineRule="auto"/>
        <w:jc w:val="both"/>
        <w:rPr>
          <w:rFonts w:cs="Times New Roman"/>
        </w:rPr>
      </w:pPr>
    </w:p>
    <w:p w14:paraId="60197027" w14:textId="3A8DC933" w:rsidR="00101A81" w:rsidRPr="00101A81" w:rsidRDefault="000E7839" w:rsidP="00101A81">
      <w:pPr>
        <w:pStyle w:val="Heading4"/>
        <w:numPr>
          <w:ilvl w:val="3"/>
          <w:numId w:val="11"/>
        </w:numPr>
        <w:spacing w:line="480" w:lineRule="auto"/>
        <w:ind w:left="720"/>
      </w:pPr>
      <w:r>
        <w:lastRenderedPageBreak/>
        <w:t xml:space="preserve">Activity </w:t>
      </w:r>
      <w:r w:rsidR="00071019">
        <w:t xml:space="preserve">Diagram </w:t>
      </w:r>
      <w:r>
        <w:t>Ubah Transaksi</w:t>
      </w:r>
    </w:p>
    <w:p w14:paraId="3A8B2957" w14:textId="49CA46A5" w:rsidR="00E96C4F" w:rsidRDefault="00E96C4F" w:rsidP="0002448E">
      <w:pPr>
        <w:pStyle w:val="ListParagraph"/>
        <w:spacing w:line="480" w:lineRule="auto"/>
        <w:ind w:left="360" w:firstLine="720"/>
        <w:jc w:val="both"/>
        <w:rPr>
          <w:rFonts w:cs="Times New Roman"/>
        </w:rPr>
      </w:pPr>
      <w:r>
        <w:rPr>
          <w:rFonts w:cs="Times New Roman"/>
        </w:rPr>
        <w:t>Ubah</w:t>
      </w:r>
      <w:r w:rsidR="002E30DE">
        <w:rPr>
          <w:rFonts w:cs="Times New Roman"/>
        </w:rPr>
        <w:t xml:space="preserve"> </w:t>
      </w:r>
      <w:r>
        <w:rPr>
          <w:rFonts w:cs="Times New Roman"/>
        </w:rPr>
        <w:t>transaksi merupakan akti</w:t>
      </w:r>
      <w:r w:rsidR="002C68C3">
        <w:rPr>
          <w:rFonts w:cs="Times New Roman"/>
        </w:rPr>
        <w:t>v</w:t>
      </w:r>
      <w:r>
        <w:rPr>
          <w:rFonts w:cs="Times New Roman"/>
        </w:rPr>
        <w:t xml:space="preserve">itas yang dilakukan admin dalam merubah data pada halaman data barang. </w:t>
      </w:r>
      <w:r w:rsidR="002C68C3">
        <w:rPr>
          <w:rFonts w:cs="Times New Roman"/>
        </w:rPr>
        <w:t>Aktivitas</w:t>
      </w:r>
      <w:r>
        <w:rPr>
          <w:rFonts w:cs="Times New Roman"/>
        </w:rPr>
        <w:t xml:space="preserve"> ubah transaksi dapat dilihat pada tabel 3.</w:t>
      </w:r>
      <w:r w:rsidR="0002448E">
        <w:rPr>
          <w:rFonts w:cs="Times New Roman"/>
        </w:rPr>
        <w:t>8</w:t>
      </w:r>
      <w:r>
        <w:rPr>
          <w:rFonts w:cs="Times New Roman"/>
        </w:rPr>
        <w:t xml:space="preserve"> </w:t>
      </w:r>
      <w:proofErr w:type="gramStart"/>
      <w:r>
        <w:rPr>
          <w:rFonts w:cs="Times New Roman"/>
        </w:rPr>
        <w:t>berikut :</w:t>
      </w:r>
      <w:proofErr w:type="gramEnd"/>
    </w:p>
    <w:p w14:paraId="1BD05046" w14:textId="6A0E10BB" w:rsidR="00957CAD" w:rsidRDefault="00957CAD" w:rsidP="00957CAD">
      <w:pPr>
        <w:pStyle w:val="TabelCaption"/>
        <w:spacing w:after="0"/>
      </w:pPr>
      <w:bookmarkStart w:id="82" w:name="_Toc72409285"/>
      <w:r>
        <w:t xml:space="preserve">Tabel 3. </w:t>
      </w:r>
      <w:fldSimple w:instr=" SEQ Tabel_3. \* ARABIC ">
        <w:r w:rsidR="00B71E42">
          <w:rPr>
            <w:noProof/>
          </w:rPr>
          <w:t>8</w:t>
        </w:r>
      </w:fldSimple>
      <w:r>
        <w:t xml:space="preserve"> Activity</w:t>
      </w:r>
      <w:r w:rsidR="00071019">
        <w:t xml:space="preserve"> Diagram</w:t>
      </w:r>
      <w:r>
        <w:t xml:space="preserve"> Ubah Transaksi</w:t>
      </w:r>
      <w:bookmarkEnd w:id="82"/>
    </w:p>
    <w:p w14:paraId="16ED1683" w14:textId="36BD1BD9" w:rsidR="00957CAD" w:rsidRPr="00957CAD" w:rsidRDefault="00957CAD" w:rsidP="00957CAD">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58220D" w:rsidRPr="00072EE1" w14:paraId="2ACFD2DE" w14:textId="77777777" w:rsidTr="004042B4">
        <w:trPr>
          <w:trHeight w:val="127"/>
          <w:jc w:val="center"/>
        </w:trPr>
        <w:tc>
          <w:tcPr>
            <w:tcW w:w="8051" w:type="dxa"/>
            <w:gridSpan w:val="2"/>
            <w:shd w:val="clear" w:color="auto" w:fill="auto"/>
          </w:tcPr>
          <w:p w14:paraId="59D3BB93" w14:textId="2FFF3243" w:rsidR="0058220D" w:rsidRPr="00072EE1" w:rsidRDefault="0058220D" w:rsidP="004042B4">
            <w:pPr>
              <w:rPr>
                <w:color w:val="000000"/>
              </w:rPr>
            </w:pPr>
            <w:r w:rsidRPr="00072EE1">
              <w:t xml:space="preserve">Use </w:t>
            </w:r>
            <w:proofErr w:type="gramStart"/>
            <w:r w:rsidRPr="00072EE1">
              <w:t>Cas</w:t>
            </w:r>
            <w:r>
              <w:t>e :</w:t>
            </w:r>
            <w:proofErr w:type="gramEnd"/>
            <w:r>
              <w:t xml:space="preserve"> Ubah Transaksi</w:t>
            </w:r>
          </w:p>
        </w:tc>
      </w:tr>
      <w:tr w:rsidR="0058220D" w:rsidRPr="00072EE1" w14:paraId="079F4DBB" w14:textId="77777777" w:rsidTr="004042B4">
        <w:trPr>
          <w:trHeight w:val="226"/>
          <w:jc w:val="center"/>
        </w:trPr>
        <w:tc>
          <w:tcPr>
            <w:tcW w:w="8051" w:type="dxa"/>
            <w:gridSpan w:val="2"/>
            <w:shd w:val="clear" w:color="auto" w:fill="auto"/>
          </w:tcPr>
          <w:p w14:paraId="01D947AC" w14:textId="77777777" w:rsidR="0058220D" w:rsidRPr="00072EE1" w:rsidRDefault="0058220D"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58220D" w:rsidRPr="00072EE1" w14:paraId="0F83CC3A" w14:textId="77777777" w:rsidTr="004042B4">
        <w:trPr>
          <w:trHeight w:val="226"/>
          <w:jc w:val="center"/>
        </w:trPr>
        <w:tc>
          <w:tcPr>
            <w:tcW w:w="8051" w:type="dxa"/>
            <w:gridSpan w:val="2"/>
            <w:shd w:val="clear" w:color="auto" w:fill="9CC2E5" w:themeFill="accent1" w:themeFillTint="99"/>
          </w:tcPr>
          <w:p w14:paraId="0575B3EA" w14:textId="77777777" w:rsidR="0058220D" w:rsidRPr="00072EE1" w:rsidRDefault="0058220D" w:rsidP="004042B4">
            <w:pPr>
              <w:rPr>
                <w:color w:val="000000"/>
              </w:rPr>
            </w:pPr>
            <w:r w:rsidRPr="00072EE1">
              <w:rPr>
                <w:color w:val="000000"/>
              </w:rPr>
              <w:t>Keadaan Sebelum Proses</w:t>
            </w:r>
          </w:p>
        </w:tc>
      </w:tr>
      <w:tr w:rsidR="0058220D" w:rsidRPr="00072EE1" w14:paraId="500532EA" w14:textId="77777777" w:rsidTr="004042B4">
        <w:trPr>
          <w:trHeight w:val="241"/>
          <w:jc w:val="center"/>
        </w:trPr>
        <w:tc>
          <w:tcPr>
            <w:tcW w:w="8051" w:type="dxa"/>
            <w:gridSpan w:val="2"/>
          </w:tcPr>
          <w:p w14:paraId="4E3E8871" w14:textId="77777777" w:rsidR="0058220D" w:rsidRPr="00072EE1" w:rsidRDefault="0058220D" w:rsidP="004042B4">
            <w:pPr>
              <w:rPr>
                <w:color w:val="000000"/>
              </w:rPr>
            </w:pPr>
            <w:r>
              <w:rPr>
                <w:color w:val="000000"/>
              </w:rPr>
              <w:t>Tampil Halaman Dashboard</w:t>
            </w:r>
          </w:p>
        </w:tc>
      </w:tr>
      <w:tr w:rsidR="0058220D" w:rsidRPr="00072EE1" w14:paraId="0E896EF1" w14:textId="77777777" w:rsidTr="004042B4">
        <w:trPr>
          <w:trHeight w:val="241"/>
          <w:jc w:val="center"/>
        </w:trPr>
        <w:tc>
          <w:tcPr>
            <w:tcW w:w="8051" w:type="dxa"/>
            <w:gridSpan w:val="2"/>
            <w:shd w:val="clear" w:color="auto" w:fill="9CC2E5" w:themeFill="accent1" w:themeFillTint="99"/>
          </w:tcPr>
          <w:p w14:paraId="727F0901" w14:textId="77777777" w:rsidR="0058220D" w:rsidRPr="00072EE1" w:rsidRDefault="0058220D" w:rsidP="004042B4">
            <w:pPr>
              <w:rPr>
                <w:color w:val="000000"/>
              </w:rPr>
            </w:pPr>
            <w:r w:rsidRPr="00072EE1">
              <w:rPr>
                <w:color w:val="000000"/>
              </w:rPr>
              <w:t>Flow Of Event</w:t>
            </w:r>
          </w:p>
        </w:tc>
      </w:tr>
      <w:tr w:rsidR="0058220D" w:rsidRPr="00072EE1" w14:paraId="41B3E3DF" w14:textId="77777777" w:rsidTr="004042B4">
        <w:trPr>
          <w:trHeight w:val="2157"/>
          <w:jc w:val="center"/>
        </w:trPr>
        <w:tc>
          <w:tcPr>
            <w:tcW w:w="1786" w:type="dxa"/>
          </w:tcPr>
          <w:p w14:paraId="4971C587" w14:textId="77777777" w:rsidR="0058220D" w:rsidRPr="00072EE1" w:rsidRDefault="0058220D" w:rsidP="004042B4">
            <w:pPr>
              <w:rPr>
                <w:color w:val="000000"/>
              </w:rPr>
            </w:pPr>
            <w:r w:rsidRPr="00072EE1">
              <w:rPr>
                <w:color w:val="000000"/>
              </w:rPr>
              <w:t>Main Flow</w:t>
            </w:r>
          </w:p>
        </w:tc>
        <w:tc>
          <w:tcPr>
            <w:tcW w:w="6265" w:type="dxa"/>
          </w:tcPr>
          <w:p w14:paraId="2CB3ABCE" w14:textId="77777777" w:rsidR="0058220D" w:rsidRDefault="0058220D" w:rsidP="004042B4">
            <w:pPr>
              <w:pStyle w:val="ListParagraph"/>
              <w:numPr>
                <w:ilvl w:val="3"/>
                <w:numId w:val="12"/>
              </w:numPr>
              <w:spacing w:after="0" w:line="240" w:lineRule="auto"/>
              <w:ind w:left="406"/>
              <w:rPr>
                <w:color w:val="000000"/>
              </w:rPr>
            </w:pPr>
            <w:r w:rsidRPr="004910E9">
              <w:rPr>
                <w:color w:val="000000"/>
              </w:rPr>
              <w:t>Mulai</w:t>
            </w:r>
          </w:p>
          <w:p w14:paraId="03D2B690" w14:textId="77777777" w:rsidR="0058220D" w:rsidRDefault="0058220D" w:rsidP="004042B4">
            <w:pPr>
              <w:pStyle w:val="ListParagraph"/>
              <w:numPr>
                <w:ilvl w:val="3"/>
                <w:numId w:val="12"/>
              </w:numPr>
              <w:spacing w:after="0" w:line="240" w:lineRule="auto"/>
              <w:ind w:left="406"/>
              <w:rPr>
                <w:color w:val="000000"/>
              </w:rPr>
            </w:pPr>
            <w:r>
              <w:rPr>
                <w:color w:val="000000"/>
              </w:rPr>
              <w:t>Admin menekan menu data transaksi</w:t>
            </w:r>
          </w:p>
          <w:p w14:paraId="45B252AE" w14:textId="77777777" w:rsidR="0058220D" w:rsidRDefault="0058220D" w:rsidP="004042B4">
            <w:pPr>
              <w:pStyle w:val="ListParagraph"/>
              <w:numPr>
                <w:ilvl w:val="3"/>
                <w:numId w:val="12"/>
              </w:numPr>
              <w:spacing w:after="0" w:line="240" w:lineRule="auto"/>
              <w:ind w:left="406"/>
              <w:rPr>
                <w:color w:val="000000"/>
              </w:rPr>
            </w:pPr>
            <w:r>
              <w:rPr>
                <w:color w:val="000000"/>
              </w:rPr>
              <w:t>Sistem memproses menampilkan data transaksi dan database membuka data transaksi untuk ditampilkan oleh sistem pada halaman data transaksi</w:t>
            </w:r>
          </w:p>
          <w:p w14:paraId="651AC908" w14:textId="3B29D929" w:rsidR="0058220D" w:rsidRDefault="0058220D" w:rsidP="004042B4">
            <w:pPr>
              <w:pStyle w:val="ListParagraph"/>
              <w:numPr>
                <w:ilvl w:val="3"/>
                <w:numId w:val="12"/>
              </w:numPr>
              <w:spacing w:after="0" w:line="240" w:lineRule="auto"/>
              <w:ind w:left="406"/>
              <w:rPr>
                <w:color w:val="000000"/>
              </w:rPr>
            </w:pPr>
            <w:r>
              <w:rPr>
                <w:color w:val="000000"/>
              </w:rPr>
              <w:t xml:space="preserve">Admin menekan tombol ubah transaksi pada halaman tambah data </w:t>
            </w:r>
            <w:r w:rsidR="0096591F">
              <w:rPr>
                <w:color w:val="000000"/>
              </w:rPr>
              <w:t>transaksi</w:t>
            </w:r>
          </w:p>
          <w:p w14:paraId="4F9F205B" w14:textId="791F744A" w:rsidR="0058220D" w:rsidRDefault="0058220D" w:rsidP="004042B4">
            <w:pPr>
              <w:pStyle w:val="ListParagraph"/>
              <w:numPr>
                <w:ilvl w:val="3"/>
                <w:numId w:val="12"/>
              </w:numPr>
              <w:spacing w:after="0" w:line="240" w:lineRule="auto"/>
              <w:ind w:left="406"/>
              <w:rPr>
                <w:color w:val="000000"/>
              </w:rPr>
            </w:pPr>
            <w:r>
              <w:rPr>
                <w:color w:val="000000"/>
              </w:rPr>
              <w:t>Admin merubah data yang ada pada data transaksi</w:t>
            </w:r>
          </w:p>
          <w:p w14:paraId="26A924D8" w14:textId="451DFB53" w:rsidR="0058220D" w:rsidRDefault="0058220D" w:rsidP="004042B4">
            <w:pPr>
              <w:pStyle w:val="ListParagraph"/>
              <w:numPr>
                <w:ilvl w:val="3"/>
                <w:numId w:val="12"/>
              </w:numPr>
              <w:spacing w:after="0" w:line="240" w:lineRule="auto"/>
              <w:ind w:left="406"/>
              <w:rPr>
                <w:color w:val="000000"/>
              </w:rPr>
            </w:pPr>
            <w:r>
              <w:rPr>
                <w:color w:val="000000"/>
              </w:rPr>
              <w:t>Admin menekan tombol simpan dan sistem mengirimkan data transaksi untuk disimpan ke database, bila terjadi kesalahan maka dikembalikan ke halaman data transaksi</w:t>
            </w:r>
          </w:p>
          <w:p w14:paraId="41F72785" w14:textId="77777777" w:rsidR="0058220D" w:rsidRPr="00B52979" w:rsidRDefault="0058220D" w:rsidP="004042B4">
            <w:pPr>
              <w:pStyle w:val="ListParagraph"/>
              <w:numPr>
                <w:ilvl w:val="3"/>
                <w:numId w:val="12"/>
              </w:numPr>
              <w:spacing w:after="0" w:line="240" w:lineRule="auto"/>
              <w:ind w:left="406"/>
              <w:rPr>
                <w:color w:val="000000"/>
              </w:rPr>
            </w:pPr>
            <w:r>
              <w:rPr>
                <w:color w:val="000000"/>
              </w:rPr>
              <w:t>Selesai</w:t>
            </w:r>
          </w:p>
        </w:tc>
      </w:tr>
      <w:tr w:rsidR="0058220D" w:rsidRPr="00072EE1" w14:paraId="1BE74B15" w14:textId="77777777" w:rsidTr="004042B4">
        <w:trPr>
          <w:trHeight w:val="137"/>
          <w:jc w:val="center"/>
        </w:trPr>
        <w:tc>
          <w:tcPr>
            <w:tcW w:w="1786" w:type="dxa"/>
          </w:tcPr>
          <w:p w14:paraId="2D39B196" w14:textId="77777777" w:rsidR="0058220D" w:rsidRPr="00072EE1" w:rsidRDefault="0058220D" w:rsidP="004042B4">
            <w:pPr>
              <w:rPr>
                <w:color w:val="000000"/>
              </w:rPr>
            </w:pPr>
            <w:r w:rsidRPr="00072EE1">
              <w:rPr>
                <w:color w:val="000000"/>
              </w:rPr>
              <w:t xml:space="preserve">Activity Diagram </w:t>
            </w:r>
          </w:p>
        </w:tc>
        <w:tc>
          <w:tcPr>
            <w:tcW w:w="6265" w:type="dxa"/>
          </w:tcPr>
          <w:p w14:paraId="5DD05204" w14:textId="0FE21626" w:rsidR="0058220D" w:rsidRPr="00454CA8" w:rsidRDefault="00E8071A" w:rsidP="00454CA8">
            <w:pPr>
              <w:jc w:val="center"/>
            </w:pPr>
            <w:r>
              <w:rPr>
                <w:noProof/>
              </w:rPr>
              <mc:AlternateContent>
                <mc:Choice Requires="wps">
                  <w:drawing>
                    <wp:anchor distT="0" distB="0" distL="114300" distR="114300" simplePos="0" relativeHeight="251635712" behindDoc="0" locked="0" layoutInCell="1" allowOverlap="1" wp14:anchorId="3A2CB944" wp14:editId="7EB9FED3">
                      <wp:simplePos x="0" y="0"/>
                      <wp:positionH relativeFrom="column">
                        <wp:posOffset>13970</wp:posOffset>
                      </wp:positionH>
                      <wp:positionV relativeFrom="paragraph">
                        <wp:posOffset>2671445</wp:posOffset>
                      </wp:positionV>
                      <wp:extent cx="3806825" cy="429260"/>
                      <wp:effectExtent l="0" t="0" r="3175" b="8890"/>
                      <wp:wrapTopAndBottom/>
                      <wp:docPr id="119" name="Text Box 119"/>
                      <wp:cNvGraphicFramePr/>
                      <a:graphic xmlns:a="http://schemas.openxmlformats.org/drawingml/2006/main">
                        <a:graphicData uri="http://schemas.microsoft.com/office/word/2010/wordprocessingShape">
                          <wps:wsp>
                            <wps:cNvSpPr txBox="1"/>
                            <wps:spPr>
                              <a:xfrm>
                                <a:off x="0" y="0"/>
                                <a:ext cx="3806825" cy="429260"/>
                              </a:xfrm>
                              <a:prstGeom prst="rect">
                                <a:avLst/>
                              </a:prstGeom>
                              <a:solidFill>
                                <a:prstClr val="white"/>
                              </a:solidFill>
                              <a:ln>
                                <a:noFill/>
                              </a:ln>
                            </wps:spPr>
                            <wps:txbx>
                              <w:txbxContent>
                                <w:p w14:paraId="2BC11D94" w14:textId="6EDEA39D" w:rsidR="00344B58" w:rsidRDefault="00344B58" w:rsidP="00454CA8">
                                  <w:pPr>
                                    <w:pStyle w:val="TabelCaption"/>
                                    <w:spacing w:after="0"/>
                                  </w:pPr>
                                  <w:bookmarkStart w:id="83" w:name="_Toc72409411"/>
                                  <w:r>
                                    <w:t xml:space="preserve">Gambar 3. </w:t>
                                  </w:r>
                                  <w:fldSimple w:instr=" SEQ Gambar_3. \* ARABIC ">
                                    <w:r>
                                      <w:rPr>
                                        <w:noProof/>
                                      </w:rPr>
                                      <w:t>11</w:t>
                                    </w:r>
                                  </w:fldSimple>
                                  <w:r>
                                    <w:t xml:space="preserve"> Activity Diagram Ubah Data Transaksi</w:t>
                                  </w:r>
                                  <w:bookmarkEnd w:id="83"/>
                                </w:p>
                                <w:p w14:paraId="0B097DF2" w14:textId="326DA9EB" w:rsidR="00344B58" w:rsidRPr="00454CA8" w:rsidRDefault="00344B58" w:rsidP="00454CA8">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CB944" id="Text Box 119" o:spid="_x0000_s1040" type="#_x0000_t202" style="position:absolute;left:0;text-align:left;margin-left:1.1pt;margin-top:210.35pt;width:299.75pt;height:33.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4ONQIAAGwEAAAOAAAAZHJzL2Uyb0RvYy54bWysVFFv2yAQfp+0/4B4X5xkXd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pM7Siwz&#10;KNJOdJF8ho4kHzLUulBi4tZhauwwgNmDP6AzAe+kN+mLkAjGkevzld9UjqPz4+14djv9RAnH2M30&#10;bjrLAhSvp50P8YsAQ5JRUY/6ZVrZaRMivgRTh5R0WQCt6rXSOm1SYKU9OTHUum1UFOmNeOK3LG1T&#10;roV0qg8nT5Eg9lCSFbt915NyM+DcQ31G+B76FgqOrxVeuGEhPjOPPYOIcQ7iEy5SQ1tRuFiUNOB/&#10;/M2f8lFKjFLSYg9WNHw/Mi8o0V8tipwadjD8YOwHwx7NChDqBCfM8WziAR/1YEoP5gXHY5luwRCz&#10;HO+qaBzMVewnAceLi+UyJ2FbOhY3dut4Kj0Qu+temHcXWSIK+ghDd7LyjTp9bk/z8hhBqixdIrZn&#10;8cI3tnTW5zJ+aWZ+3ees15/E4icAAAD//wMAUEsDBBQABgAIAAAAIQAgOj0q3gAAAAkBAAAPAAAA&#10;ZHJzL2Rvd25yZXYueG1sTI/BTsMwEETvSPyDtUhcELVrUIhCnApauMGhperZjU0SEa8j22nSv2c5&#10;0dvuzmj2TbmaXc9ONsTOo4LlQgCzWHvTYaNg//V+nwOLSaPRvUer4GwjrKrrq1IXxk+4taddahiF&#10;YCy0gjaloeA81q11Oi78YJG0bx+cTrSGhpugJwp3PZdCZNzpDulDqwe7bm39sxudgmwTxmmL67vN&#10;/u1Dfw6NPLyeD0rd3swvz8CSndO/Gf7wCR0qYjr6EU1kvQIpyajgUYonYKRnYknDkS55/gC8Kvll&#10;g+oXAAD//wMAUEsBAi0AFAAGAAgAAAAhALaDOJL+AAAA4QEAABMAAAAAAAAAAAAAAAAAAAAAAFtD&#10;b250ZW50X1R5cGVzXS54bWxQSwECLQAUAAYACAAAACEAOP0h/9YAAACUAQAACwAAAAAAAAAAAAAA&#10;AAAvAQAAX3JlbHMvLnJlbHNQSwECLQAUAAYACAAAACEARNduDjUCAABsBAAADgAAAAAAAAAAAAAA&#10;AAAuAgAAZHJzL2Uyb0RvYy54bWxQSwECLQAUAAYACAAAACEAIDo9Kt4AAAAJAQAADwAAAAAAAAAA&#10;AAAAAACPBAAAZHJzL2Rvd25yZXYueG1sUEsFBgAAAAAEAAQA8wAAAJoFAAAAAA==&#10;" stroked="f">
                      <v:textbox inset="0,0,0,0">
                        <w:txbxContent>
                          <w:p w14:paraId="2BC11D94" w14:textId="6EDEA39D" w:rsidR="00344B58" w:rsidRDefault="00344B58" w:rsidP="00454CA8">
                            <w:pPr>
                              <w:pStyle w:val="TabelCaption"/>
                              <w:spacing w:after="0"/>
                            </w:pPr>
                            <w:bookmarkStart w:id="84" w:name="_Toc72409411"/>
                            <w:r>
                              <w:t xml:space="preserve">Gambar 3. </w:t>
                            </w:r>
                            <w:fldSimple w:instr=" SEQ Gambar_3. \* ARABIC ">
                              <w:r>
                                <w:rPr>
                                  <w:noProof/>
                                </w:rPr>
                                <w:t>11</w:t>
                              </w:r>
                            </w:fldSimple>
                            <w:r>
                              <w:t xml:space="preserve"> Activity Diagram Ubah Data Transaksi</w:t>
                            </w:r>
                            <w:bookmarkEnd w:id="84"/>
                          </w:p>
                          <w:p w14:paraId="0B097DF2" w14:textId="326DA9EB" w:rsidR="00344B58" w:rsidRPr="00454CA8" w:rsidRDefault="00344B58" w:rsidP="00454CA8">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color w:val="000000"/>
              </w:rPr>
              <w:drawing>
                <wp:anchor distT="0" distB="0" distL="114300" distR="114300" simplePos="0" relativeHeight="251526656" behindDoc="0" locked="0" layoutInCell="1" allowOverlap="1" wp14:anchorId="09DD0D4E" wp14:editId="1410D967">
                  <wp:simplePos x="0" y="0"/>
                  <wp:positionH relativeFrom="column">
                    <wp:posOffset>123698</wp:posOffset>
                  </wp:positionH>
                  <wp:positionV relativeFrom="paragraph">
                    <wp:posOffset>138557</wp:posOffset>
                  </wp:positionV>
                  <wp:extent cx="3575050" cy="232537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mata\Downloads\UML (7).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575050" cy="2325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220D" w:rsidRPr="00072EE1" w14:paraId="6B3527A4" w14:textId="77777777" w:rsidTr="004042B4">
        <w:trPr>
          <w:trHeight w:val="137"/>
          <w:jc w:val="center"/>
        </w:trPr>
        <w:tc>
          <w:tcPr>
            <w:tcW w:w="8051" w:type="dxa"/>
            <w:gridSpan w:val="2"/>
            <w:shd w:val="clear" w:color="auto" w:fill="9CC2E5" w:themeFill="accent1" w:themeFillTint="99"/>
          </w:tcPr>
          <w:p w14:paraId="13382020" w14:textId="77777777" w:rsidR="0058220D" w:rsidRPr="00072EE1" w:rsidRDefault="0058220D" w:rsidP="004042B4">
            <w:pPr>
              <w:rPr>
                <w:color w:val="000000"/>
              </w:rPr>
            </w:pPr>
            <w:r w:rsidRPr="00072EE1">
              <w:rPr>
                <w:color w:val="000000"/>
              </w:rPr>
              <w:lastRenderedPageBreak/>
              <w:t>Keadaan Sesudah Proses</w:t>
            </w:r>
          </w:p>
        </w:tc>
      </w:tr>
      <w:tr w:rsidR="0058220D" w:rsidRPr="00072EE1" w14:paraId="0C4151D4" w14:textId="77777777" w:rsidTr="004042B4">
        <w:trPr>
          <w:trHeight w:val="137"/>
          <w:jc w:val="center"/>
        </w:trPr>
        <w:tc>
          <w:tcPr>
            <w:tcW w:w="8051" w:type="dxa"/>
            <w:gridSpan w:val="2"/>
          </w:tcPr>
          <w:p w14:paraId="713EAB5F" w14:textId="77777777" w:rsidR="0058220D" w:rsidRPr="00072EE1" w:rsidRDefault="0058220D" w:rsidP="004042B4">
            <w:pPr>
              <w:rPr>
                <w:color w:val="000000"/>
              </w:rPr>
            </w:pPr>
            <w:r>
              <w:rPr>
                <w:color w:val="000000"/>
              </w:rPr>
              <w:t>Menampilkan</w:t>
            </w:r>
            <w:r w:rsidRPr="00072EE1">
              <w:rPr>
                <w:color w:val="000000"/>
              </w:rPr>
              <w:t xml:space="preserve"> Halaman </w:t>
            </w:r>
            <w:r>
              <w:rPr>
                <w:color w:val="000000"/>
              </w:rPr>
              <w:t>Data Transaksi</w:t>
            </w:r>
          </w:p>
        </w:tc>
      </w:tr>
    </w:tbl>
    <w:p w14:paraId="7EFEA732" w14:textId="1452FDC6" w:rsidR="000E7839" w:rsidRDefault="000E7839" w:rsidP="000E7839">
      <w:pPr>
        <w:spacing w:line="480" w:lineRule="auto"/>
        <w:jc w:val="both"/>
        <w:rPr>
          <w:rFonts w:cs="Times New Roman"/>
        </w:rPr>
      </w:pPr>
    </w:p>
    <w:p w14:paraId="717A320A" w14:textId="365D9199" w:rsidR="008960EC" w:rsidRDefault="008960EC" w:rsidP="0092516E">
      <w:pPr>
        <w:pStyle w:val="Heading4"/>
        <w:numPr>
          <w:ilvl w:val="3"/>
          <w:numId w:val="11"/>
        </w:numPr>
        <w:spacing w:line="480" w:lineRule="auto"/>
        <w:ind w:left="720"/>
      </w:pPr>
      <w:r>
        <w:t>Activity</w:t>
      </w:r>
      <w:r w:rsidR="00071019">
        <w:t xml:space="preserve"> Diagram</w:t>
      </w:r>
      <w:r>
        <w:t xml:space="preserve"> Hapus Transaksi</w:t>
      </w:r>
    </w:p>
    <w:p w14:paraId="323E9EF9" w14:textId="389A4BE8" w:rsidR="00EC6514" w:rsidRDefault="00EC6514" w:rsidP="00EC6514">
      <w:pPr>
        <w:pStyle w:val="ListParagraph"/>
        <w:spacing w:line="480" w:lineRule="auto"/>
        <w:ind w:left="360" w:firstLine="720"/>
        <w:jc w:val="both"/>
        <w:rPr>
          <w:rFonts w:cs="Times New Roman"/>
        </w:rPr>
      </w:pPr>
      <w:r>
        <w:rPr>
          <w:rFonts w:cs="Times New Roman"/>
        </w:rPr>
        <w:t>Hapus transaksi merupakan akti</w:t>
      </w:r>
      <w:r w:rsidR="00597FC3">
        <w:rPr>
          <w:rFonts w:cs="Times New Roman"/>
        </w:rPr>
        <w:t>v</w:t>
      </w:r>
      <w:r>
        <w:rPr>
          <w:rFonts w:cs="Times New Roman"/>
        </w:rPr>
        <w:t xml:space="preserve">itas yang dilakukan admin dalam menghapus data yang ada pada halaman data transaksi. </w:t>
      </w:r>
      <w:r w:rsidR="00597FC3">
        <w:rPr>
          <w:rFonts w:cs="Times New Roman"/>
        </w:rPr>
        <w:t>Aktivitas</w:t>
      </w:r>
      <w:r>
        <w:rPr>
          <w:rFonts w:cs="Times New Roman"/>
        </w:rPr>
        <w:t xml:space="preserve"> hapus </w:t>
      </w:r>
      <w:r w:rsidR="00FC0FFD">
        <w:rPr>
          <w:rFonts w:cs="Times New Roman"/>
        </w:rPr>
        <w:t>transaksi</w:t>
      </w:r>
      <w:r>
        <w:rPr>
          <w:rFonts w:cs="Times New Roman"/>
        </w:rPr>
        <w:t xml:space="preserve"> dapat dilihat pada tabel 3.</w:t>
      </w:r>
      <w:r w:rsidR="00AC25F5">
        <w:rPr>
          <w:rFonts w:cs="Times New Roman"/>
        </w:rPr>
        <w:t>9</w:t>
      </w:r>
      <w:r>
        <w:rPr>
          <w:rFonts w:cs="Times New Roman"/>
        </w:rPr>
        <w:t xml:space="preserve"> </w:t>
      </w:r>
      <w:proofErr w:type="gramStart"/>
      <w:r>
        <w:rPr>
          <w:rFonts w:cs="Times New Roman"/>
        </w:rPr>
        <w:t>berikut :</w:t>
      </w:r>
      <w:proofErr w:type="gramEnd"/>
    </w:p>
    <w:p w14:paraId="7A53D024" w14:textId="27E8002D" w:rsidR="009D775D" w:rsidRDefault="009D775D" w:rsidP="002C59A8">
      <w:pPr>
        <w:pStyle w:val="TabelCaption"/>
        <w:spacing w:after="0"/>
      </w:pPr>
      <w:bookmarkStart w:id="85" w:name="_Toc72409286"/>
      <w:r>
        <w:t xml:space="preserve">Tabel 3. </w:t>
      </w:r>
      <w:fldSimple w:instr=" SEQ Tabel_3. \* ARABIC ">
        <w:r w:rsidR="00B71E42">
          <w:rPr>
            <w:noProof/>
          </w:rPr>
          <w:t>9</w:t>
        </w:r>
      </w:fldSimple>
      <w:r>
        <w:t xml:space="preserve"> Activity</w:t>
      </w:r>
      <w:r w:rsidR="00071019">
        <w:t xml:space="preserve"> Diagram</w:t>
      </w:r>
      <w:r>
        <w:t xml:space="preserve"> Hapus Transaksi</w:t>
      </w:r>
      <w:bookmarkEnd w:id="85"/>
    </w:p>
    <w:p w14:paraId="2C1AB965" w14:textId="7AB1E933" w:rsidR="009D775D" w:rsidRDefault="009D775D" w:rsidP="002C59A8">
      <w:pPr>
        <w:pStyle w:val="TabelCaption"/>
        <w:spacing w:after="0"/>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436532" w:rsidRPr="00072EE1" w14:paraId="6FAAAB28" w14:textId="77777777" w:rsidTr="004042B4">
        <w:trPr>
          <w:trHeight w:val="127"/>
          <w:jc w:val="center"/>
        </w:trPr>
        <w:tc>
          <w:tcPr>
            <w:tcW w:w="8051" w:type="dxa"/>
            <w:gridSpan w:val="2"/>
            <w:shd w:val="clear" w:color="auto" w:fill="auto"/>
          </w:tcPr>
          <w:p w14:paraId="26002C27" w14:textId="08497B3C" w:rsidR="00436532" w:rsidRPr="00072EE1" w:rsidRDefault="00436532" w:rsidP="004042B4">
            <w:pPr>
              <w:rPr>
                <w:color w:val="000000"/>
              </w:rPr>
            </w:pPr>
            <w:r w:rsidRPr="00072EE1">
              <w:t xml:space="preserve">Use </w:t>
            </w:r>
            <w:proofErr w:type="gramStart"/>
            <w:r w:rsidRPr="00072EE1">
              <w:t>Cas</w:t>
            </w:r>
            <w:r>
              <w:t>e :</w:t>
            </w:r>
            <w:proofErr w:type="gramEnd"/>
            <w:r>
              <w:t xml:space="preserve"> Hapus Transaksi</w:t>
            </w:r>
          </w:p>
        </w:tc>
      </w:tr>
      <w:tr w:rsidR="00436532" w:rsidRPr="00072EE1" w14:paraId="0458EE9A" w14:textId="77777777" w:rsidTr="004042B4">
        <w:trPr>
          <w:trHeight w:val="226"/>
          <w:jc w:val="center"/>
        </w:trPr>
        <w:tc>
          <w:tcPr>
            <w:tcW w:w="8051" w:type="dxa"/>
            <w:gridSpan w:val="2"/>
            <w:shd w:val="clear" w:color="auto" w:fill="auto"/>
          </w:tcPr>
          <w:p w14:paraId="01751951" w14:textId="77777777" w:rsidR="00436532" w:rsidRPr="00072EE1" w:rsidRDefault="00436532"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436532" w:rsidRPr="00072EE1" w14:paraId="6C0F3FCE" w14:textId="77777777" w:rsidTr="004042B4">
        <w:trPr>
          <w:trHeight w:val="226"/>
          <w:jc w:val="center"/>
        </w:trPr>
        <w:tc>
          <w:tcPr>
            <w:tcW w:w="8051" w:type="dxa"/>
            <w:gridSpan w:val="2"/>
            <w:shd w:val="clear" w:color="auto" w:fill="9CC2E5" w:themeFill="accent1" w:themeFillTint="99"/>
          </w:tcPr>
          <w:p w14:paraId="62C649EF" w14:textId="77777777" w:rsidR="00436532" w:rsidRPr="00072EE1" w:rsidRDefault="00436532" w:rsidP="004042B4">
            <w:pPr>
              <w:rPr>
                <w:color w:val="000000"/>
              </w:rPr>
            </w:pPr>
            <w:r w:rsidRPr="00072EE1">
              <w:rPr>
                <w:color w:val="000000"/>
              </w:rPr>
              <w:t>Keadaan Sebelum Proses</w:t>
            </w:r>
          </w:p>
        </w:tc>
      </w:tr>
      <w:tr w:rsidR="00436532" w:rsidRPr="00072EE1" w14:paraId="132A1E48" w14:textId="77777777" w:rsidTr="004042B4">
        <w:trPr>
          <w:trHeight w:val="241"/>
          <w:jc w:val="center"/>
        </w:trPr>
        <w:tc>
          <w:tcPr>
            <w:tcW w:w="8051" w:type="dxa"/>
            <w:gridSpan w:val="2"/>
          </w:tcPr>
          <w:p w14:paraId="200FA498" w14:textId="77777777" w:rsidR="00436532" w:rsidRPr="00072EE1" w:rsidRDefault="00436532" w:rsidP="004042B4">
            <w:pPr>
              <w:rPr>
                <w:color w:val="000000"/>
              </w:rPr>
            </w:pPr>
            <w:r>
              <w:rPr>
                <w:color w:val="000000"/>
              </w:rPr>
              <w:t>Tampil Halaman Dashboard</w:t>
            </w:r>
          </w:p>
        </w:tc>
      </w:tr>
      <w:tr w:rsidR="00436532" w:rsidRPr="00072EE1" w14:paraId="78B789E3" w14:textId="77777777" w:rsidTr="004042B4">
        <w:trPr>
          <w:trHeight w:val="241"/>
          <w:jc w:val="center"/>
        </w:trPr>
        <w:tc>
          <w:tcPr>
            <w:tcW w:w="8051" w:type="dxa"/>
            <w:gridSpan w:val="2"/>
            <w:shd w:val="clear" w:color="auto" w:fill="9CC2E5" w:themeFill="accent1" w:themeFillTint="99"/>
          </w:tcPr>
          <w:p w14:paraId="51D8796F" w14:textId="77777777" w:rsidR="00436532" w:rsidRPr="00072EE1" w:rsidRDefault="00436532" w:rsidP="004042B4">
            <w:pPr>
              <w:rPr>
                <w:color w:val="000000"/>
              </w:rPr>
            </w:pPr>
            <w:r w:rsidRPr="00072EE1">
              <w:rPr>
                <w:color w:val="000000"/>
              </w:rPr>
              <w:t>Flow Of Event</w:t>
            </w:r>
          </w:p>
        </w:tc>
      </w:tr>
      <w:tr w:rsidR="00436532" w:rsidRPr="00072EE1" w14:paraId="384FB2DE" w14:textId="77777777" w:rsidTr="004042B4">
        <w:trPr>
          <w:trHeight w:val="2157"/>
          <w:jc w:val="center"/>
        </w:trPr>
        <w:tc>
          <w:tcPr>
            <w:tcW w:w="1786" w:type="dxa"/>
          </w:tcPr>
          <w:p w14:paraId="3431BF41" w14:textId="77777777" w:rsidR="00436532" w:rsidRPr="00072EE1" w:rsidRDefault="00436532" w:rsidP="004042B4">
            <w:pPr>
              <w:rPr>
                <w:color w:val="000000"/>
              </w:rPr>
            </w:pPr>
            <w:r w:rsidRPr="00072EE1">
              <w:rPr>
                <w:color w:val="000000"/>
              </w:rPr>
              <w:t>Main Flow</w:t>
            </w:r>
          </w:p>
        </w:tc>
        <w:tc>
          <w:tcPr>
            <w:tcW w:w="6265" w:type="dxa"/>
          </w:tcPr>
          <w:p w14:paraId="7382E8C4" w14:textId="77777777" w:rsidR="00436532" w:rsidRDefault="00436532" w:rsidP="004042B4">
            <w:pPr>
              <w:pStyle w:val="ListParagraph"/>
              <w:numPr>
                <w:ilvl w:val="3"/>
                <w:numId w:val="13"/>
              </w:numPr>
              <w:spacing w:after="0" w:line="240" w:lineRule="auto"/>
              <w:ind w:left="406"/>
              <w:rPr>
                <w:color w:val="000000"/>
              </w:rPr>
            </w:pPr>
            <w:r w:rsidRPr="004910E9">
              <w:rPr>
                <w:color w:val="000000"/>
              </w:rPr>
              <w:t>Mulai</w:t>
            </w:r>
          </w:p>
          <w:p w14:paraId="0028A456" w14:textId="77777777" w:rsidR="00436532" w:rsidRDefault="00436532" w:rsidP="004042B4">
            <w:pPr>
              <w:pStyle w:val="ListParagraph"/>
              <w:numPr>
                <w:ilvl w:val="3"/>
                <w:numId w:val="13"/>
              </w:numPr>
              <w:spacing w:after="0" w:line="240" w:lineRule="auto"/>
              <w:ind w:left="406"/>
              <w:rPr>
                <w:color w:val="000000"/>
              </w:rPr>
            </w:pPr>
            <w:r>
              <w:rPr>
                <w:color w:val="000000"/>
              </w:rPr>
              <w:t>Admin menekan menu data transaksi</w:t>
            </w:r>
          </w:p>
          <w:p w14:paraId="323537E8" w14:textId="77777777" w:rsidR="00436532" w:rsidRDefault="00436532" w:rsidP="004042B4">
            <w:pPr>
              <w:pStyle w:val="ListParagraph"/>
              <w:numPr>
                <w:ilvl w:val="3"/>
                <w:numId w:val="13"/>
              </w:numPr>
              <w:spacing w:after="0" w:line="240" w:lineRule="auto"/>
              <w:ind w:left="406"/>
              <w:rPr>
                <w:color w:val="000000"/>
              </w:rPr>
            </w:pPr>
            <w:r>
              <w:rPr>
                <w:color w:val="000000"/>
              </w:rPr>
              <w:t>Sistem memproses menampilkan data transaksi dan database membuka data transaksi untuk ditampilkan oleh sistem pada halaman data transaksi</w:t>
            </w:r>
          </w:p>
          <w:p w14:paraId="3EAE8FC2" w14:textId="5DAB5BCA" w:rsidR="00436532" w:rsidRPr="00162625" w:rsidRDefault="00436532" w:rsidP="004042B4">
            <w:pPr>
              <w:pStyle w:val="ListParagraph"/>
              <w:numPr>
                <w:ilvl w:val="3"/>
                <w:numId w:val="13"/>
              </w:numPr>
              <w:spacing w:after="0" w:line="240" w:lineRule="auto"/>
              <w:ind w:left="406"/>
              <w:rPr>
                <w:color w:val="000000"/>
              </w:rPr>
            </w:pPr>
            <w:r w:rsidRPr="00162625">
              <w:rPr>
                <w:color w:val="000000"/>
              </w:rPr>
              <w:t xml:space="preserve">Admin menekan icon hapus </w:t>
            </w:r>
            <w:r w:rsidR="008F509A">
              <w:rPr>
                <w:color w:val="000000"/>
              </w:rPr>
              <w:t>transaksi</w:t>
            </w:r>
            <w:r w:rsidRPr="00162625">
              <w:rPr>
                <w:color w:val="000000"/>
              </w:rPr>
              <w:t xml:space="preserve"> pada </w:t>
            </w:r>
            <w:r>
              <w:rPr>
                <w:color w:val="000000"/>
              </w:rPr>
              <w:t>kolom</w:t>
            </w:r>
            <w:r w:rsidRPr="00162625">
              <w:rPr>
                <w:color w:val="000000"/>
              </w:rPr>
              <w:t xml:space="preserve"> </w:t>
            </w:r>
            <w:r w:rsidRPr="00D338AC">
              <w:rPr>
                <w:i/>
                <w:color w:val="000000"/>
              </w:rPr>
              <w:t>action</w:t>
            </w:r>
            <w:r w:rsidRPr="00162625">
              <w:rPr>
                <w:color w:val="000000"/>
              </w:rPr>
              <w:t xml:space="preserve"> di tampilan data penyewa</w:t>
            </w:r>
          </w:p>
          <w:p w14:paraId="49CDCA7C" w14:textId="77777777" w:rsidR="00436532" w:rsidRPr="00162625" w:rsidRDefault="00436532" w:rsidP="004042B4">
            <w:pPr>
              <w:pStyle w:val="ListParagraph"/>
              <w:numPr>
                <w:ilvl w:val="3"/>
                <w:numId w:val="13"/>
              </w:numPr>
              <w:spacing w:after="0" w:line="240" w:lineRule="auto"/>
              <w:ind w:left="406"/>
              <w:rPr>
                <w:color w:val="000000"/>
              </w:rPr>
            </w:pPr>
            <w:r w:rsidRPr="00162625">
              <w:rPr>
                <w:color w:val="000000"/>
              </w:rPr>
              <w:t>Sistem menampilkan pesan “apakah yakin menghapus data”, jika admin menekan hapus maka data akan terhapus dari database transaksi</w:t>
            </w:r>
          </w:p>
          <w:p w14:paraId="76DDDC0C" w14:textId="77777777" w:rsidR="00436532" w:rsidRPr="00B52979" w:rsidRDefault="00436532" w:rsidP="004042B4">
            <w:pPr>
              <w:pStyle w:val="ListParagraph"/>
              <w:numPr>
                <w:ilvl w:val="3"/>
                <w:numId w:val="13"/>
              </w:numPr>
              <w:spacing w:after="0" w:line="240" w:lineRule="auto"/>
              <w:ind w:left="406"/>
              <w:rPr>
                <w:color w:val="000000"/>
              </w:rPr>
            </w:pPr>
            <w:r>
              <w:rPr>
                <w:color w:val="000000"/>
              </w:rPr>
              <w:t>Selesai</w:t>
            </w:r>
          </w:p>
        </w:tc>
      </w:tr>
      <w:tr w:rsidR="00436532" w:rsidRPr="00072EE1" w14:paraId="12384C6C" w14:textId="77777777" w:rsidTr="004042B4">
        <w:trPr>
          <w:trHeight w:val="4573"/>
          <w:jc w:val="center"/>
        </w:trPr>
        <w:tc>
          <w:tcPr>
            <w:tcW w:w="1786" w:type="dxa"/>
          </w:tcPr>
          <w:p w14:paraId="648DC7E3" w14:textId="77777777" w:rsidR="00436532" w:rsidRPr="00072EE1" w:rsidRDefault="00436532" w:rsidP="004042B4">
            <w:pPr>
              <w:rPr>
                <w:color w:val="000000"/>
              </w:rPr>
            </w:pPr>
            <w:r w:rsidRPr="00072EE1">
              <w:rPr>
                <w:color w:val="000000"/>
              </w:rPr>
              <w:lastRenderedPageBreak/>
              <w:t xml:space="preserve">Activity Diagram </w:t>
            </w:r>
          </w:p>
        </w:tc>
        <w:tc>
          <w:tcPr>
            <w:tcW w:w="6265" w:type="dxa"/>
          </w:tcPr>
          <w:p w14:paraId="0A3AF0E6" w14:textId="5E33BB66" w:rsidR="00436532" w:rsidRPr="00811DFC" w:rsidRDefault="000F1626" w:rsidP="003F3F88">
            <w:pPr>
              <w:rPr>
                <w:color w:val="000000"/>
              </w:rPr>
            </w:pPr>
            <w:r>
              <w:rPr>
                <w:noProof/>
              </w:rPr>
              <mc:AlternateContent>
                <mc:Choice Requires="wps">
                  <w:drawing>
                    <wp:anchor distT="0" distB="0" distL="114300" distR="114300" simplePos="0" relativeHeight="251637760" behindDoc="0" locked="0" layoutInCell="1" allowOverlap="1" wp14:anchorId="01A92933" wp14:editId="116FCF7F">
                      <wp:simplePos x="0" y="0"/>
                      <wp:positionH relativeFrom="column">
                        <wp:posOffset>5715</wp:posOffset>
                      </wp:positionH>
                      <wp:positionV relativeFrom="paragraph">
                        <wp:posOffset>2112010</wp:posOffset>
                      </wp:positionV>
                      <wp:extent cx="380428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3804285" cy="635"/>
                              </a:xfrm>
                              <a:prstGeom prst="rect">
                                <a:avLst/>
                              </a:prstGeom>
                              <a:solidFill>
                                <a:prstClr val="white"/>
                              </a:solidFill>
                              <a:ln>
                                <a:noFill/>
                              </a:ln>
                            </wps:spPr>
                            <wps:txbx>
                              <w:txbxContent>
                                <w:p w14:paraId="216C98EF" w14:textId="1F5A42AF" w:rsidR="00344B58" w:rsidRDefault="00344B58" w:rsidP="000F1626">
                                  <w:pPr>
                                    <w:pStyle w:val="TabelCaption"/>
                                    <w:spacing w:after="0"/>
                                  </w:pPr>
                                  <w:bookmarkStart w:id="86" w:name="_Toc72409412"/>
                                  <w:r>
                                    <w:t xml:space="preserve">Gambar 3. </w:t>
                                  </w:r>
                                  <w:fldSimple w:instr=" SEQ Gambar_3. \* ARABIC ">
                                    <w:r>
                                      <w:rPr>
                                        <w:noProof/>
                                      </w:rPr>
                                      <w:t>12</w:t>
                                    </w:r>
                                  </w:fldSimple>
                                  <w:r>
                                    <w:t xml:space="preserve"> Activity Diagram Hapus Transaksi</w:t>
                                  </w:r>
                                  <w:bookmarkEnd w:id="86"/>
                                </w:p>
                                <w:p w14:paraId="180430D4" w14:textId="73D1E51E" w:rsidR="00344B58" w:rsidRPr="00D62154" w:rsidRDefault="00344B58" w:rsidP="000F162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92933" id="Text Box 120" o:spid="_x0000_s1041" type="#_x0000_t202" style="position:absolute;margin-left:.45pt;margin-top:166.3pt;width:299.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BqLgIAAGkEAAAOAAAAZHJzL2Uyb0RvYy54bWysVMFu2zAMvQ/YPwi6L07StS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2mVB8r&#10;ahJpp9rAvkDLoo8q1Dg/I+DWETS0FCD04PfkjIm3JdbxSykxihPX+VLfSCfJeXM//jy9v+VMUuzu&#10;5jZyZNejDn34qqBm0cg5knippuK08aGDDpB4kweji7U2Jm5iYGWQnQQJ3VQ6qJ78N5SxEWshnuoI&#10;oyeL+XV5RCu0+7arSHpgdO2hOFPuCF3/eCfXmi7cCB9eBFLDULo0BOGZltJAk3PoLc4qwJ9/80c8&#10;6UhRzhpqwJz7H0eBijPzzZLCsVsHAwdjPxj2WK+AUp3QeDmZTDqAwQxmiVC/0mws4y0UElbSXTkP&#10;g7kK3RjQbEm1XCYQ9aQTYWO3TkbqobC79lWg62UJpOYTDK0pZu/U6bBJH7c8Bip1ku5axb7e1M9J&#10;/H724sC83SfU9Q+x+AUAAP//AwBQSwMEFAAGAAgAAAAhAI7TQ6DfAAAACAEAAA8AAABkcnMvZG93&#10;bnJldi54bWxMj8FOwzAQRO9I/IO1SFwQtWmqUEKcqqrgAJeK0EtvbryNA/E6sp02/D2GCxx3ZjT7&#10;plxNtmcn9KFzJOFuJoAhNU531ErYvT/fLoGFqEir3hFK+MIAq+ryolSFdmd6w1MdW5ZKKBRKgolx&#10;KDgPjUGrwswNSMk7Om9VTKdvufbqnMptz+dC5NyqjtIHowbcGGw+69FK2C72W3MzHp9e14vMv+zG&#10;Tf7R1lJeX03rR2ARp/gXhh/8hA5VYjq4kXRgvYSHlJOQZfMcWLJzIdK0w69yD7wq+f8B1TcAAAD/&#10;/wMAUEsBAi0AFAAGAAgAAAAhALaDOJL+AAAA4QEAABMAAAAAAAAAAAAAAAAAAAAAAFtDb250ZW50&#10;X1R5cGVzXS54bWxQSwECLQAUAAYACAAAACEAOP0h/9YAAACUAQAACwAAAAAAAAAAAAAAAAAvAQAA&#10;X3JlbHMvLnJlbHNQSwECLQAUAAYACAAAACEAQX0gai4CAABpBAAADgAAAAAAAAAAAAAAAAAuAgAA&#10;ZHJzL2Uyb0RvYy54bWxQSwECLQAUAAYACAAAACEAjtNDoN8AAAAIAQAADwAAAAAAAAAAAAAAAACI&#10;BAAAZHJzL2Rvd25yZXYueG1sUEsFBgAAAAAEAAQA8wAAAJQFAAAAAA==&#10;" stroked="f">
                      <v:textbox style="mso-fit-shape-to-text:t" inset="0,0,0,0">
                        <w:txbxContent>
                          <w:p w14:paraId="216C98EF" w14:textId="1F5A42AF" w:rsidR="00344B58" w:rsidRDefault="00344B58" w:rsidP="000F1626">
                            <w:pPr>
                              <w:pStyle w:val="TabelCaption"/>
                              <w:spacing w:after="0"/>
                            </w:pPr>
                            <w:bookmarkStart w:id="87" w:name="_Toc72409412"/>
                            <w:r>
                              <w:t xml:space="preserve">Gambar 3. </w:t>
                            </w:r>
                            <w:fldSimple w:instr=" SEQ Gambar_3. \* ARABIC ">
                              <w:r>
                                <w:rPr>
                                  <w:noProof/>
                                </w:rPr>
                                <w:t>12</w:t>
                              </w:r>
                            </w:fldSimple>
                            <w:r>
                              <w:t xml:space="preserve"> Activity Diagram Hapus Transaksi</w:t>
                            </w:r>
                            <w:bookmarkEnd w:id="87"/>
                          </w:p>
                          <w:p w14:paraId="180430D4" w14:textId="73D1E51E" w:rsidR="00344B58" w:rsidRPr="00D62154" w:rsidRDefault="00344B58" w:rsidP="000F162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436532">
              <w:rPr>
                <w:noProof/>
                <w:color w:val="000000"/>
              </w:rPr>
              <w:drawing>
                <wp:anchor distT="0" distB="0" distL="114300" distR="114300" simplePos="0" relativeHeight="251452928" behindDoc="0" locked="0" layoutInCell="1" allowOverlap="1" wp14:anchorId="5BB6650E" wp14:editId="0977E6AC">
                  <wp:simplePos x="0" y="0"/>
                  <wp:positionH relativeFrom="column">
                    <wp:posOffset>5715</wp:posOffset>
                  </wp:positionH>
                  <wp:positionV relativeFrom="paragraph">
                    <wp:posOffset>245110</wp:posOffset>
                  </wp:positionV>
                  <wp:extent cx="3804285" cy="1809750"/>
                  <wp:effectExtent l="0" t="0" r="571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imata\Downloads\UML (9).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80428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6532" w:rsidRPr="00072EE1" w14:paraId="529E457A" w14:textId="77777777" w:rsidTr="004042B4">
        <w:trPr>
          <w:trHeight w:val="137"/>
          <w:jc w:val="center"/>
        </w:trPr>
        <w:tc>
          <w:tcPr>
            <w:tcW w:w="8051" w:type="dxa"/>
            <w:gridSpan w:val="2"/>
            <w:shd w:val="clear" w:color="auto" w:fill="9CC2E5" w:themeFill="accent1" w:themeFillTint="99"/>
          </w:tcPr>
          <w:p w14:paraId="14D88CCD" w14:textId="77777777" w:rsidR="00436532" w:rsidRPr="00072EE1" w:rsidRDefault="00436532" w:rsidP="004042B4">
            <w:pPr>
              <w:rPr>
                <w:color w:val="000000"/>
              </w:rPr>
            </w:pPr>
            <w:r w:rsidRPr="00072EE1">
              <w:rPr>
                <w:color w:val="000000"/>
              </w:rPr>
              <w:t>Keadaan Sesudah Proses</w:t>
            </w:r>
          </w:p>
        </w:tc>
      </w:tr>
      <w:tr w:rsidR="00436532" w:rsidRPr="00072EE1" w14:paraId="4572CB46" w14:textId="77777777" w:rsidTr="004042B4">
        <w:trPr>
          <w:trHeight w:val="137"/>
          <w:jc w:val="center"/>
        </w:trPr>
        <w:tc>
          <w:tcPr>
            <w:tcW w:w="8051" w:type="dxa"/>
            <w:gridSpan w:val="2"/>
          </w:tcPr>
          <w:p w14:paraId="1CDC2B38" w14:textId="77777777" w:rsidR="00436532" w:rsidRPr="00072EE1" w:rsidRDefault="00436532" w:rsidP="004042B4">
            <w:pPr>
              <w:rPr>
                <w:color w:val="000000"/>
              </w:rPr>
            </w:pPr>
            <w:r>
              <w:rPr>
                <w:color w:val="000000"/>
              </w:rPr>
              <w:t>Menampilkan</w:t>
            </w:r>
            <w:r w:rsidRPr="00072EE1">
              <w:rPr>
                <w:color w:val="000000"/>
              </w:rPr>
              <w:t xml:space="preserve"> Halaman </w:t>
            </w:r>
            <w:r>
              <w:rPr>
                <w:color w:val="000000"/>
              </w:rPr>
              <w:t>Data Transaksi</w:t>
            </w:r>
          </w:p>
        </w:tc>
      </w:tr>
    </w:tbl>
    <w:p w14:paraId="125ECF30" w14:textId="77777777" w:rsidR="0054142A" w:rsidRPr="00EC6514" w:rsidRDefault="0054142A" w:rsidP="00EC6514">
      <w:pPr>
        <w:pStyle w:val="ListParagraph"/>
        <w:spacing w:line="480" w:lineRule="auto"/>
        <w:ind w:left="360" w:firstLine="720"/>
        <w:jc w:val="both"/>
        <w:rPr>
          <w:rFonts w:cs="Times New Roman"/>
        </w:rPr>
      </w:pPr>
    </w:p>
    <w:p w14:paraId="4EDE41E3" w14:textId="77777777" w:rsidR="008960EC" w:rsidRPr="000E7839" w:rsidRDefault="008960EC" w:rsidP="000E7839">
      <w:pPr>
        <w:spacing w:line="480" w:lineRule="auto"/>
        <w:jc w:val="both"/>
        <w:rPr>
          <w:rFonts w:cs="Times New Roman"/>
        </w:rPr>
      </w:pPr>
    </w:p>
    <w:p w14:paraId="47119488" w14:textId="7FA4942C" w:rsidR="00AC5B94" w:rsidRDefault="00734EC7" w:rsidP="00F61119">
      <w:pPr>
        <w:pStyle w:val="Heading4"/>
        <w:numPr>
          <w:ilvl w:val="3"/>
          <w:numId w:val="11"/>
        </w:numPr>
        <w:spacing w:line="480" w:lineRule="auto"/>
        <w:ind w:left="720"/>
      </w:pPr>
      <w:r>
        <w:t>Activity</w:t>
      </w:r>
      <w:r w:rsidR="00071019">
        <w:t xml:space="preserve"> Diagram</w:t>
      </w:r>
      <w:r>
        <w:t xml:space="preserve"> Print Nota Transaksi</w:t>
      </w:r>
    </w:p>
    <w:p w14:paraId="7E8789C5" w14:textId="13F853F9" w:rsidR="00A45A1D" w:rsidRDefault="00A45A1D" w:rsidP="00BE0F9F">
      <w:pPr>
        <w:pStyle w:val="ListParagraph"/>
        <w:spacing w:line="480" w:lineRule="auto"/>
        <w:ind w:left="360" w:firstLine="720"/>
        <w:jc w:val="both"/>
        <w:rPr>
          <w:rFonts w:cs="Times New Roman"/>
        </w:rPr>
      </w:pPr>
      <w:r>
        <w:rPr>
          <w:rFonts w:cs="Times New Roman"/>
        </w:rPr>
        <w:t>Print nota transaksi merupakan aktifitas yang dilakukan admin pada halaman transaksi, dimana aktifitas ini dapat mencetak nota transaksi pada halaman data transaksi. Activity print nota transaksi dapat dilihat pada tabel 3.</w:t>
      </w:r>
      <w:r w:rsidR="00A21F22">
        <w:rPr>
          <w:rFonts w:cs="Times New Roman"/>
        </w:rPr>
        <w:t>10</w:t>
      </w:r>
      <w:r>
        <w:rPr>
          <w:rFonts w:cs="Times New Roman"/>
        </w:rPr>
        <w:t xml:space="preserve"> </w:t>
      </w:r>
      <w:proofErr w:type="gramStart"/>
      <w:r>
        <w:rPr>
          <w:rFonts w:cs="Times New Roman"/>
        </w:rPr>
        <w:t>berikut :</w:t>
      </w:r>
      <w:proofErr w:type="gramEnd"/>
    </w:p>
    <w:p w14:paraId="497100A5" w14:textId="14127438" w:rsidR="00821C47" w:rsidRDefault="00821C47" w:rsidP="00821C47">
      <w:pPr>
        <w:pStyle w:val="TabelCaption"/>
        <w:spacing w:after="0"/>
      </w:pPr>
      <w:bookmarkStart w:id="88" w:name="_Toc72409287"/>
      <w:r>
        <w:t xml:space="preserve">Tabel 3. </w:t>
      </w:r>
      <w:fldSimple w:instr=" SEQ Tabel_3. \* ARABIC ">
        <w:r w:rsidR="00B71E42">
          <w:rPr>
            <w:noProof/>
          </w:rPr>
          <w:t>10</w:t>
        </w:r>
      </w:fldSimple>
      <w:r>
        <w:t xml:space="preserve"> Activity</w:t>
      </w:r>
      <w:r w:rsidR="00071019">
        <w:t xml:space="preserve"> Diagram</w:t>
      </w:r>
      <w:r>
        <w:t xml:space="preserve"> Print Nota Transaksi</w:t>
      </w:r>
      <w:bookmarkEnd w:id="88"/>
    </w:p>
    <w:p w14:paraId="01C7FF2B" w14:textId="1412B82F" w:rsidR="00821C47" w:rsidRPr="00821C47" w:rsidRDefault="00821C47" w:rsidP="00821C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CE6BBC" w:rsidRPr="00072EE1" w14:paraId="06FB0734" w14:textId="77777777" w:rsidTr="004042B4">
        <w:trPr>
          <w:trHeight w:val="127"/>
          <w:jc w:val="center"/>
        </w:trPr>
        <w:tc>
          <w:tcPr>
            <w:tcW w:w="8051" w:type="dxa"/>
            <w:gridSpan w:val="2"/>
            <w:shd w:val="clear" w:color="auto" w:fill="auto"/>
          </w:tcPr>
          <w:p w14:paraId="225DE3DB" w14:textId="77777777" w:rsidR="00CE6BBC" w:rsidRPr="00072EE1" w:rsidRDefault="00CE6BBC" w:rsidP="004042B4">
            <w:pPr>
              <w:rPr>
                <w:color w:val="000000"/>
              </w:rPr>
            </w:pPr>
            <w:r w:rsidRPr="00072EE1">
              <w:t xml:space="preserve">Use </w:t>
            </w:r>
            <w:proofErr w:type="gramStart"/>
            <w:r w:rsidRPr="00072EE1">
              <w:t>Cas</w:t>
            </w:r>
            <w:r>
              <w:t>e :</w:t>
            </w:r>
            <w:proofErr w:type="gramEnd"/>
            <w:r>
              <w:t xml:space="preserve"> Print Nota Transaksi</w:t>
            </w:r>
          </w:p>
        </w:tc>
      </w:tr>
      <w:tr w:rsidR="00CE6BBC" w:rsidRPr="00072EE1" w14:paraId="03A9B6A7" w14:textId="77777777" w:rsidTr="004042B4">
        <w:trPr>
          <w:trHeight w:val="226"/>
          <w:jc w:val="center"/>
        </w:trPr>
        <w:tc>
          <w:tcPr>
            <w:tcW w:w="8051" w:type="dxa"/>
            <w:gridSpan w:val="2"/>
            <w:shd w:val="clear" w:color="auto" w:fill="auto"/>
          </w:tcPr>
          <w:p w14:paraId="675003AB" w14:textId="77777777" w:rsidR="00CE6BBC" w:rsidRPr="00072EE1" w:rsidRDefault="00CE6BBC"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CE6BBC" w:rsidRPr="00072EE1" w14:paraId="07E10B08" w14:textId="77777777" w:rsidTr="004042B4">
        <w:trPr>
          <w:trHeight w:val="226"/>
          <w:jc w:val="center"/>
        </w:trPr>
        <w:tc>
          <w:tcPr>
            <w:tcW w:w="8051" w:type="dxa"/>
            <w:gridSpan w:val="2"/>
            <w:shd w:val="clear" w:color="auto" w:fill="9CC2E5" w:themeFill="accent1" w:themeFillTint="99"/>
          </w:tcPr>
          <w:p w14:paraId="20D0DDFE" w14:textId="77777777" w:rsidR="00CE6BBC" w:rsidRPr="00072EE1" w:rsidRDefault="00CE6BBC" w:rsidP="004042B4">
            <w:pPr>
              <w:rPr>
                <w:color w:val="000000"/>
              </w:rPr>
            </w:pPr>
            <w:r w:rsidRPr="00072EE1">
              <w:rPr>
                <w:color w:val="000000"/>
              </w:rPr>
              <w:t>Keadaan Sebelum Proses</w:t>
            </w:r>
          </w:p>
        </w:tc>
      </w:tr>
      <w:tr w:rsidR="00CE6BBC" w:rsidRPr="00072EE1" w14:paraId="06DDCC24" w14:textId="77777777" w:rsidTr="004042B4">
        <w:trPr>
          <w:trHeight w:val="241"/>
          <w:jc w:val="center"/>
        </w:trPr>
        <w:tc>
          <w:tcPr>
            <w:tcW w:w="8051" w:type="dxa"/>
            <w:gridSpan w:val="2"/>
          </w:tcPr>
          <w:p w14:paraId="5F70D665" w14:textId="77777777" w:rsidR="00CE6BBC" w:rsidRPr="00072EE1" w:rsidRDefault="00CE6BBC" w:rsidP="004042B4">
            <w:pPr>
              <w:rPr>
                <w:color w:val="000000"/>
              </w:rPr>
            </w:pPr>
            <w:r>
              <w:rPr>
                <w:color w:val="000000"/>
              </w:rPr>
              <w:t>Tampil Halaman Dashboard</w:t>
            </w:r>
          </w:p>
        </w:tc>
      </w:tr>
      <w:tr w:rsidR="00CE6BBC" w:rsidRPr="00072EE1" w14:paraId="7ABD9DF5" w14:textId="77777777" w:rsidTr="004042B4">
        <w:trPr>
          <w:trHeight w:val="241"/>
          <w:jc w:val="center"/>
        </w:trPr>
        <w:tc>
          <w:tcPr>
            <w:tcW w:w="8051" w:type="dxa"/>
            <w:gridSpan w:val="2"/>
            <w:shd w:val="clear" w:color="auto" w:fill="9CC2E5" w:themeFill="accent1" w:themeFillTint="99"/>
          </w:tcPr>
          <w:p w14:paraId="05ED46B1" w14:textId="77777777" w:rsidR="00CE6BBC" w:rsidRPr="00072EE1" w:rsidRDefault="00CE6BBC" w:rsidP="004042B4">
            <w:pPr>
              <w:rPr>
                <w:color w:val="000000"/>
              </w:rPr>
            </w:pPr>
            <w:r w:rsidRPr="00072EE1">
              <w:rPr>
                <w:color w:val="000000"/>
              </w:rPr>
              <w:t>Flow Of Event</w:t>
            </w:r>
          </w:p>
        </w:tc>
      </w:tr>
      <w:tr w:rsidR="00CE6BBC" w:rsidRPr="00072EE1" w14:paraId="03BA737E" w14:textId="77777777" w:rsidTr="004042B4">
        <w:trPr>
          <w:trHeight w:val="2157"/>
          <w:jc w:val="center"/>
        </w:trPr>
        <w:tc>
          <w:tcPr>
            <w:tcW w:w="1786" w:type="dxa"/>
          </w:tcPr>
          <w:p w14:paraId="5761BFE8" w14:textId="77777777" w:rsidR="00CE6BBC" w:rsidRPr="00072EE1" w:rsidRDefault="00CE6BBC" w:rsidP="004042B4">
            <w:pPr>
              <w:rPr>
                <w:color w:val="000000"/>
              </w:rPr>
            </w:pPr>
            <w:r w:rsidRPr="00072EE1">
              <w:rPr>
                <w:color w:val="000000"/>
              </w:rPr>
              <w:lastRenderedPageBreak/>
              <w:t>Main Flow</w:t>
            </w:r>
          </w:p>
        </w:tc>
        <w:tc>
          <w:tcPr>
            <w:tcW w:w="6265" w:type="dxa"/>
          </w:tcPr>
          <w:p w14:paraId="5C0C0384" w14:textId="77777777" w:rsidR="00CE6BBC" w:rsidRDefault="00CE6BBC" w:rsidP="004042B4">
            <w:pPr>
              <w:pStyle w:val="ListParagraph"/>
              <w:numPr>
                <w:ilvl w:val="3"/>
                <w:numId w:val="14"/>
              </w:numPr>
              <w:spacing w:after="0" w:line="240" w:lineRule="auto"/>
              <w:ind w:left="406"/>
              <w:rPr>
                <w:color w:val="000000"/>
              </w:rPr>
            </w:pPr>
            <w:r w:rsidRPr="004910E9">
              <w:rPr>
                <w:color w:val="000000"/>
              </w:rPr>
              <w:t>Mulai</w:t>
            </w:r>
          </w:p>
          <w:p w14:paraId="53EFCFCB" w14:textId="77777777" w:rsidR="00CE6BBC" w:rsidRDefault="00CE6BBC" w:rsidP="004042B4">
            <w:pPr>
              <w:pStyle w:val="ListParagraph"/>
              <w:numPr>
                <w:ilvl w:val="3"/>
                <w:numId w:val="14"/>
              </w:numPr>
              <w:spacing w:after="0" w:line="240" w:lineRule="auto"/>
              <w:ind w:left="406"/>
              <w:rPr>
                <w:color w:val="000000"/>
              </w:rPr>
            </w:pPr>
            <w:r>
              <w:rPr>
                <w:color w:val="000000"/>
              </w:rPr>
              <w:t>Admin menekan menu data transaksi</w:t>
            </w:r>
          </w:p>
          <w:p w14:paraId="32038DB7" w14:textId="77777777" w:rsidR="00CE6BBC" w:rsidRDefault="00CE6BBC" w:rsidP="004042B4">
            <w:pPr>
              <w:pStyle w:val="ListParagraph"/>
              <w:numPr>
                <w:ilvl w:val="3"/>
                <w:numId w:val="14"/>
              </w:numPr>
              <w:spacing w:after="0" w:line="240" w:lineRule="auto"/>
              <w:ind w:left="406"/>
              <w:rPr>
                <w:color w:val="000000"/>
              </w:rPr>
            </w:pPr>
            <w:r>
              <w:rPr>
                <w:color w:val="000000"/>
              </w:rPr>
              <w:t>Sistem memproses menampilkan data transaksi dan database membuka data transaksi untuk ditampilkan oleh sistem pada halaman data transaksi</w:t>
            </w:r>
          </w:p>
          <w:p w14:paraId="4D607FB2" w14:textId="77777777" w:rsidR="00CE6BBC" w:rsidRDefault="00CE6BBC" w:rsidP="004042B4">
            <w:pPr>
              <w:pStyle w:val="ListParagraph"/>
              <w:numPr>
                <w:ilvl w:val="3"/>
                <w:numId w:val="14"/>
              </w:numPr>
              <w:spacing w:after="0" w:line="240" w:lineRule="auto"/>
              <w:ind w:left="406"/>
              <w:rPr>
                <w:color w:val="000000"/>
              </w:rPr>
            </w:pPr>
            <w:r>
              <w:rPr>
                <w:color w:val="000000"/>
              </w:rPr>
              <w:t>Admin menekan icon print pada kolom action di tampilan data transaksi</w:t>
            </w:r>
          </w:p>
          <w:p w14:paraId="0A0F9DD1" w14:textId="77777777" w:rsidR="00CE6BBC" w:rsidRDefault="00CE6BBC" w:rsidP="004042B4">
            <w:pPr>
              <w:pStyle w:val="ListParagraph"/>
              <w:numPr>
                <w:ilvl w:val="3"/>
                <w:numId w:val="14"/>
              </w:numPr>
              <w:spacing w:after="0" w:line="240" w:lineRule="auto"/>
              <w:ind w:left="406"/>
              <w:rPr>
                <w:color w:val="000000"/>
              </w:rPr>
            </w:pPr>
            <w:r>
              <w:rPr>
                <w:color w:val="000000"/>
              </w:rPr>
              <w:t>Sistem menampilkan data nota transaksi berdasarkan data yang ada pada database transaksi</w:t>
            </w:r>
          </w:p>
          <w:p w14:paraId="14261FB7" w14:textId="77777777" w:rsidR="00CE6BBC" w:rsidRDefault="00CE6BBC" w:rsidP="004042B4">
            <w:pPr>
              <w:pStyle w:val="ListParagraph"/>
              <w:numPr>
                <w:ilvl w:val="3"/>
                <w:numId w:val="14"/>
              </w:numPr>
              <w:spacing w:after="0" w:line="240" w:lineRule="auto"/>
              <w:ind w:left="406"/>
              <w:rPr>
                <w:color w:val="000000"/>
              </w:rPr>
            </w:pPr>
            <w:r>
              <w:rPr>
                <w:color w:val="000000"/>
              </w:rPr>
              <w:t>Admin menekan tombol print maka nota transaksi akan tercetak melalui printer, jika admin membatalkan maka sistem akan mengarahkan admin ke halaman tampil data transaksi</w:t>
            </w:r>
          </w:p>
          <w:p w14:paraId="159B5938" w14:textId="77777777" w:rsidR="00CE6BBC" w:rsidRPr="00B52979" w:rsidRDefault="00CE6BBC" w:rsidP="004042B4">
            <w:pPr>
              <w:pStyle w:val="ListParagraph"/>
              <w:numPr>
                <w:ilvl w:val="3"/>
                <w:numId w:val="14"/>
              </w:numPr>
              <w:spacing w:after="0" w:line="240" w:lineRule="auto"/>
              <w:ind w:left="406"/>
              <w:rPr>
                <w:color w:val="000000"/>
              </w:rPr>
            </w:pPr>
            <w:r>
              <w:rPr>
                <w:color w:val="000000"/>
              </w:rPr>
              <w:t>Selesai</w:t>
            </w:r>
          </w:p>
        </w:tc>
      </w:tr>
      <w:tr w:rsidR="00CE6BBC" w:rsidRPr="00072EE1" w14:paraId="2E7A83FC" w14:textId="77777777" w:rsidTr="004042B4">
        <w:trPr>
          <w:trHeight w:val="137"/>
          <w:jc w:val="center"/>
        </w:trPr>
        <w:tc>
          <w:tcPr>
            <w:tcW w:w="1786" w:type="dxa"/>
          </w:tcPr>
          <w:p w14:paraId="22ED5A74" w14:textId="77777777" w:rsidR="00CE6BBC" w:rsidRPr="00072EE1" w:rsidRDefault="00CE6BBC" w:rsidP="004042B4">
            <w:pPr>
              <w:rPr>
                <w:color w:val="000000"/>
              </w:rPr>
            </w:pPr>
            <w:r w:rsidRPr="00072EE1">
              <w:rPr>
                <w:color w:val="000000"/>
              </w:rPr>
              <w:t xml:space="preserve">Activity Diagram </w:t>
            </w:r>
          </w:p>
        </w:tc>
        <w:tc>
          <w:tcPr>
            <w:tcW w:w="6265" w:type="dxa"/>
          </w:tcPr>
          <w:p w14:paraId="3C734DC0" w14:textId="6B5A11C3" w:rsidR="00CE6BBC" w:rsidRPr="00821C47" w:rsidRDefault="00821C47" w:rsidP="00821C47">
            <w:pPr>
              <w:jc w:val="center"/>
            </w:pPr>
            <w:r>
              <w:rPr>
                <w:noProof/>
              </w:rPr>
              <mc:AlternateContent>
                <mc:Choice Requires="wps">
                  <w:drawing>
                    <wp:anchor distT="0" distB="0" distL="114300" distR="114300" simplePos="0" relativeHeight="251673088" behindDoc="0" locked="0" layoutInCell="1" allowOverlap="1" wp14:anchorId="5F74CFA2" wp14:editId="57D91C6A">
                      <wp:simplePos x="0" y="0"/>
                      <wp:positionH relativeFrom="column">
                        <wp:posOffset>10160</wp:posOffset>
                      </wp:positionH>
                      <wp:positionV relativeFrom="paragraph">
                        <wp:posOffset>2439975</wp:posOffset>
                      </wp:positionV>
                      <wp:extent cx="381952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014475BC" w14:textId="2D61129E" w:rsidR="00344B58" w:rsidRDefault="00344B58" w:rsidP="00821C47">
                                  <w:pPr>
                                    <w:pStyle w:val="TabelCaption"/>
                                    <w:spacing w:after="0"/>
                                  </w:pPr>
                                  <w:bookmarkStart w:id="89" w:name="_Toc72409413"/>
                                  <w:r>
                                    <w:t xml:space="preserve">Gambar 3. </w:t>
                                  </w:r>
                                  <w:fldSimple w:instr=" SEQ Gambar_3. \* ARABIC ">
                                    <w:r>
                                      <w:rPr>
                                        <w:noProof/>
                                      </w:rPr>
                                      <w:t>13</w:t>
                                    </w:r>
                                  </w:fldSimple>
                                  <w:r>
                                    <w:t xml:space="preserve"> Activity Diagram Print Nota Transaksi</w:t>
                                  </w:r>
                                  <w:bookmarkEnd w:id="89"/>
                                </w:p>
                                <w:p w14:paraId="6C1694CF" w14:textId="739A96FE" w:rsidR="00344B58" w:rsidRPr="004714F7" w:rsidRDefault="00344B58" w:rsidP="00821C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4CFA2" id="Text Box 121" o:spid="_x0000_s1042" type="#_x0000_t202" style="position:absolute;left:0;text-align:left;margin-left:.8pt;margin-top:192.1pt;width:300.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mKLwIAAGkEAAAOAAAAZHJzL2Uyb0RvYy54bWysVMFu2zAMvQ/YPwi6L05SJOiMOEWWIsOA&#10;oC2QDD0rshwLkESNUmJ3Xz/KjtOu22nYRaZIitJ7j/TirrWGnRUGDa7gk9GYM+UklNodC/59v/l0&#10;y1mIwpXCgFMFf1GB3y0/flg0PldTqMGUChkVcSFvfMHrGH2eZUHWyoowAq8cBStAKyJt8ZiVKBqq&#10;bk02HY/nWQNYegSpQiDvfR/ky65+VSkZH6sqqMhMweltsVuxWw9pzZYLkR9R+FrLyzPEP7zCCu3o&#10;0mupexEFO6H+o5TVEiFAFUcSbAZVpaXqMBCayfgdml0tvOqwEDnBX2kK/6+sfDg/IdMlaTedcOaE&#10;JZH2qo3sC7Qs+YihxoecEneeUmNLAcoe/IGcCXhboU1fgsQoTly/XPlN5SQ5b24nn2fTGWeSYvOb&#10;WaqRvR71GOJXBZYlo+BI4nWcivM2xD51SEk3BTC63Ghj0iYF1gbZWZDQTa2juhT/Lcu4lOsgneoL&#10;Jk+W8PU4khXbQ9szMh9AHqB8IewIff8ELzeaLtyKEJ8EUsMQXBqC+EhLZaApOFwszmrAn3/zp3zS&#10;kaKcNdSABQ8/TgIVZ+abI4VTtw4GDsZhMNzJroGgkmb0ms6kAxjNYFYI9plmY5VuoZBwku4qeBzM&#10;dezHgGZLqtWqS6Ke9CJu3c7LVHogdt8+C/QXWSKp+QBDa4r8nTp9bqePX50iUd1Jl4jtWbzwTf3c&#10;iX+ZvTQwb/dd1usfYvkLAAD//wMAUEsDBBQABgAIAAAAIQAG+cYu3wAAAAkBAAAPAAAAZHJzL2Rv&#10;d25yZXYueG1sTI/BTsMwEETvSPyDtUhcEHXaRFEV4lRVBQe4VIReuLnxNg7E6yh22vD3LFzgODuj&#10;2TflZna9OOMYOk8KlosEBFLjTUetgsPb0/0aRIiajO49oYIvDLCprq9KXRh/oVc817EVXEKh0Aps&#10;jEMhZWgsOh0WfkBi7+RHpyPLsZVm1Bcud71cJUkune6IP1g94M5i81lPTsE+e9/bu+n0+LLN0vH5&#10;MO3yj7ZW6vZm3j6AiDjHvzD84DM6VMx09BOZIHrWOQcVpOtsBYL9PEmXII6/lxRkVcr/C6pvAAAA&#10;//8DAFBLAQItABQABgAIAAAAIQC2gziS/gAAAOEBAAATAAAAAAAAAAAAAAAAAAAAAABbQ29udGVu&#10;dF9UeXBlc10ueG1sUEsBAi0AFAAGAAgAAAAhADj9If/WAAAAlAEAAAsAAAAAAAAAAAAAAAAALwEA&#10;AF9yZWxzLy5yZWxzUEsBAi0AFAAGAAgAAAAhAHJqSYovAgAAaQQAAA4AAAAAAAAAAAAAAAAALgIA&#10;AGRycy9lMm9Eb2MueG1sUEsBAi0AFAAGAAgAAAAhAAb5xi7fAAAACQEAAA8AAAAAAAAAAAAAAAAA&#10;iQQAAGRycy9kb3ducmV2LnhtbFBLBQYAAAAABAAEAPMAAACVBQAAAAA=&#10;" stroked="f">
                      <v:textbox style="mso-fit-shape-to-text:t" inset="0,0,0,0">
                        <w:txbxContent>
                          <w:p w14:paraId="014475BC" w14:textId="2D61129E" w:rsidR="00344B58" w:rsidRDefault="00344B58" w:rsidP="00821C47">
                            <w:pPr>
                              <w:pStyle w:val="TabelCaption"/>
                              <w:spacing w:after="0"/>
                            </w:pPr>
                            <w:bookmarkStart w:id="90" w:name="_Toc72409413"/>
                            <w:r>
                              <w:t xml:space="preserve">Gambar 3. </w:t>
                            </w:r>
                            <w:fldSimple w:instr=" SEQ Gambar_3. \* ARABIC ">
                              <w:r>
                                <w:rPr>
                                  <w:noProof/>
                                </w:rPr>
                                <w:t>13</w:t>
                              </w:r>
                            </w:fldSimple>
                            <w:r>
                              <w:t xml:space="preserve"> Activity Diagram Print Nota Transaksi</w:t>
                            </w:r>
                            <w:bookmarkEnd w:id="90"/>
                          </w:p>
                          <w:p w14:paraId="6C1694CF" w14:textId="739A96FE" w:rsidR="00344B58" w:rsidRPr="004714F7" w:rsidRDefault="00344B58" w:rsidP="00821C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CE6BBC">
              <w:rPr>
                <w:noProof/>
                <w:color w:val="000000"/>
              </w:rPr>
              <w:drawing>
                <wp:anchor distT="0" distB="0" distL="114300" distR="114300" simplePos="0" relativeHeight="251670016" behindDoc="0" locked="0" layoutInCell="1" allowOverlap="1" wp14:anchorId="57BE88F0" wp14:editId="3F23F6BC">
                  <wp:simplePos x="0" y="0"/>
                  <wp:positionH relativeFrom="column">
                    <wp:posOffset>10160</wp:posOffset>
                  </wp:positionH>
                  <wp:positionV relativeFrom="paragraph">
                    <wp:posOffset>200025</wp:posOffset>
                  </wp:positionV>
                  <wp:extent cx="3819525" cy="2047875"/>
                  <wp:effectExtent l="0" t="0" r="9525" b="9525"/>
                  <wp:wrapTopAndBottom/>
                  <wp:docPr id="29" name="Picture 29" descr="C:\Users\Stimata\Downloads\UML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imata\Downloads\UML (1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95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DC5">
              <w:t xml:space="preserve"> </w:t>
            </w:r>
          </w:p>
        </w:tc>
      </w:tr>
      <w:tr w:rsidR="00CE6BBC" w:rsidRPr="00072EE1" w14:paraId="2CC31680" w14:textId="77777777" w:rsidTr="004042B4">
        <w:trPr>
          <w:trHeight w:val="137"/>
          <w:jc w:val="center"/>
        </w:trPr>
        <w:tc>
          <w:tcPr>
            <w:tcW w:w="8051" w:type="dxa"/>
            <w:gridSpan w:val="2"/>
            <w:shd w:val="clear" w:color="auto" w:fill="9CC2E5" w:themeFill="accent1" w:themeFillTint="99"/>
          </w:tcPr>
          <w:p w14:paraId="2D262E18" w14:textId="77777777" w:rsidR="00CE6BBC" w:rsidRPr="00072EE1" w:rsidRDefault="00CE6BBC" w:rsidP="004042B4">
            <w:pPr>
              <w:rPr>
                <w:color w:val="000000"/>
              </w:rPr>
            </w:pPr>
            <w:r w:rsidRPr="00072EE1">
              <w:rPr>
                <w:color w:val="000000"/>
              </w:rPr>
              <w:t>Keadaan Sesudah Proses</w:t>
            </w:r>
          </w:p>
        </w:tc>
      </w:tr>
      <w:tr w:rsidR="00CE6BBC" w:rsidRPr="00072EE1" w14:paraId="4D684880" w14:textId="77777777" w:rsidTr="004042B4">
        <w:trPr>
          <w:trHeight w:val="137"/>
          <w:jc w:val="center"/>
        </w:trPr>
        <w:tc>
          <w:tcPr>
            <w:tcW w:w="8051" w:type="dxa"/>
            <w:gridSpan w:val="2"/>
          </w:tcPr>
          <w:p w14:paraId="534306CA" w14:textId="77777777" w:rsidR="00CE6BBC" w:rsidRPr="00072EE1" w:rsidRDefault="00CE6BBC" w:rsidP="004042B4">
            <w:pPr>
              <w:rPr>
                <w:color w:val="000000"/>
              </w:rPr>
            </w:pPr>
            <w:r>
              <w:rPr>
                <w:color w:val="000000"/>
              </w:rPr>
              <w:t>Menampilkan</w:t>
            </w:r>
            <w:r w:rsidRPr="00072EE1">
              <w:rPr>
                <w:color w:val="000000"/>
              </w:rPr>
              <w:t xml:space="preserve"> Halaman </w:t>
            </w:r>
            <w:r>
              <w:rPr>
                <w:color w:val="000000"/>
              </w:rPr>
              <w:t>Data Transaksi</w:t>
            </w:r>
          </w:p>
        </w:tc>
      </w:tr>
    </w:tbl>
    <w:p w14:paraId="727991FD" w14:textId="77777777" w:rsidR="006270ED" w:rsidRPr="006270ED" w:rsidRDefault="006270ED" w:rsidP="006270ED"/>
    <w:p w14:paraId="3041F274" w14:textId="1BE906E0" w:rsidR="002C6036" w:rsidRDefault="002C6036" w:rsidP="00F61119">
      <w:pPr>
        <w:pStyle w:val="Heading4"/>
        <w:numPr>
          <w:ilvl w:val="3"/>
          <w:numId w:val="11"/>
        </w:numPr>
        <w:spacing w:line="480" w:lineRule="auto"/>
        <w:ind w:left="720"/>
      </w:pPr>
      <w:r>
        <w:t>Activity</w:t>
      </w:r>
      <w:r w:rsidR="00071019">
        <w:t xml:space="preserve"> Diagram</w:t>
      </w:r>
      <w:r>
        <w:t xml:space="preserve"> </w:t>
      </w:r>
      <w:r w:rsidR="00B777F5">
        <w:t>Selesaikan Transaksi</w:t>
      </w:r>
    </w:p>
    <w:p w14:paraId="7E6187B8" w14:textId="129D69F3" w:rsidR="00BD6A87" w:rsidRDefault="001C2802" w:rsidP="006B147D">
      <w:pPr>
        <w:pStyle w:val="ListParagraph"/>
        <w:spacing w:line="480" w:lineRule="auto"/>
        <w:ind w:left="360" w:firstLine="720"/>
        <w:jc w:val="both"/>
        <w:rPr>
          <w:rFonts w:cs="Times New Roman"/>
        </w:rPr>
      </w:pPr>
      <w:r w:rsidRPr="006B147D">
        <w:rPr>
          <w:rFonts w:cs="Times New Roman"/>
        </w:rPr>
        <w:t xml:space="preserve">Selesaikan transaksi merupakan aktivitas </w:t>
      </w:r>
      <w:r w:rsidR="00077208" w:rsidRPr="006B147D">
        <w:rPr>
          <w:rFonts w:cs="Times New Roman"/>
        </w:rPr>
        <w:t xml:space="preserve">dimana admin menekan </w:t>
      </w:r>
      <w:r w:rsidR="00077208" w:rsidRPr="00267B8F">
        <w:rPr>
          <w:rFonts w:cs="Times New Roman"/>
          <w:i/>
        </w:rPr>
        <w:t>icon checklist</w:t>
      </w:r>
      <w:r w:rsidR="00077208" w:rsidRPr="006B147D">
        <w:rPr>
          <w:rFonts w:cs="Times New Roman"/>
        </w:rPr>
        <w:t xml:space="preserve"> </w:t>
      </w:r>
      <w:r w:rsidR="00EE7BF6" w:rsidRPr="006B147D">
        <w:rPr>
          <w:rFonts w:cs="Times New Roman"/>
        </w:rPr>
        <w:t>ketika penyewa telah mengembalikan barang yang disewa</w:t>
      </w:r>
      <w:r w:rsidR="00DE7914">
        <w:rPr>
          <w:rFonts w:cs="Times New Roman"/>
        </w:rPr>
        <w:t xml:space="preserve">, </w:t>
      </w:r>
      <w:r w:rsidR="002F3518">
        <w:rPr>
          <w:rFonts w:cs="Times New Roman"/>
        </w:rPr>
        <w:t>kemudian sistem akan memindahkan data transaksi ke laporan</w:t>
      </w:r>
      <w:r w:rsidR="002141AE">
        <w:rPr>
          <w:rFonts w:cs="Times New Roman"/>
        </w:rPr>
        <w:t>.</w:t>
      </w:r>
      <w:r w:rsidR="009A0554">
        <w:rPr>
          <w:rFonts w:cs="Times New Roman"/>
        </w:rPr>
        <w:t xml:space="preserve"> Activity </w:t>
      </w:r>
      <w:r w:rsidR="00667C9D">
        <w:rPr>
          <w:rFonts w:cs="Times New Roman"/>
        </w:rPr>
        <w:t>selesaikan</w:t>
      </w:r>
      <w:r w:rsidR="009A0554">
        <w:rPr>
          <w:rFonts w:cs="Times New Roman"/>
        </w:rPr>
        <w:t xml:space="preserve"> transaksi dapat dilihat pada tabel 3.1</w:t>
      </w:r>
      <w:r w:rsidR="000926F0">
        <w:rPr>
          <w:rFonts w:cs="Times New Roman"/>
        </w:rPr>
        <w:t>1</w:t>
      </w:r>
      <w:r w:rsidR="009A0554">
        <w:rPr>
          <w:rFonts w:cs="Times New Roman"/>
        </w:rPr>
        <w:t xml:space="preserve"> </w:t>
      </w:r>
      <w:proofErr w:type="gramStart"/>
      <w:r w:rsidR="009A0554">
        <w:rPr>
          <w:rFonts w:cs="Times New Roman"/>
        </w:rPr>
        <w:t>berikut :</w:t>
      </w:r>
      <w:proofErr w:type="gramEnd"/>
    </w:p>
    <w:p w14:paraId="7E2052DF" w14:textId="29608687" w:rsidR="00193308" w:rsidRDefault="00193308" w:rsidP="00FE15A0">
      <w:pPr>
        <w:pStyle w:val="TabelCaption"/>
        <w:spacing w:after="0"/>
      </w:pPr>
      <w:bookmarkStart w:id="91" w:name="_Toc72409288"/>
      <w:r>
        <w:lastRenderedPageBreak/>
        <w:t xml:space="preserve">Tabel 3. </w:t>
      </w:r>
      <w:fldSimple w:instr=" SEQ Tabel_3. \* ARABIC ">
        <w:r w:rsidR="00B71E42">
          <w:rPr>
            <w:noProof/>
          </w:rPr>
          <w:t>11</w:t>
        </w:r>
      </w:fldSimple>
      <w:r>
        <w:t xml:space="preserve"> Activity</w:t>
      </w:r>
      <w:r w:rsidR="00071019">
        <w:t xml:space="preserve"> Diagram</w:t>
      </w:r>
      <w:r>
        <w:t xml:space="preserve"> Selesaikan Transaksi</w:t>
      </w:r>
      <w:bookmarkEnd w:id="91"/>
    </w:p>
    <w:p w14:paraId="46E7D539" w14:textId="495BF265" w:rsidR="00FE15A0" w:rsidRPr="00FE15A0" w:rsidRDefault="00FE15A0" w:rsidP="00FE15A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ED572A" w:rsidRPr="00072EE1" w14:paraId="751F7824" w14:textId="77777777" w:rsidTr="005253C5">
        <w:trPr>
          <w:trHeight w:val="127"/>
          <w:jc w:val="center"/>
        </w:trPr>
        <w:tc>
          <w:tcPr>
            <w:tcW w:w="8051" w:type="dxa"/>
            <w:gridSpan w:val="2"/>
            <w:shd w:val="clear" w:color="auto" w:fill="auto"/>
          </w:tcPr>
          <w:p w14:paraId="38D2414A" w14:textId="2A39FC77" w:rsidR="00ED572A" w:rsidRPr="00072EE1" w:rsidRDefault="00ED572A" w:rsidP="005253C5">
            <w:pPr>
              <w:rPr>
                <w:color w:val="000000"/>
              </w:rPr>
            </w:pPr>
            <w:r w:rsidRPr="00072EE1">
              <w:t xml:space="preserve">Use </w:t>
            </w:r>
            <w:proofErr w:type="gramStart"/>
            <w:r w:rsidRPr="00072EE1">
              <w:t>Cas</w:t>
            </w:r>
            <w:r>
              <w:t>e :</w:t>
            </w:r>
            <w:proofErr w:type="gramEnd"/>
            <w:r>
              <w:t xml:space="preserve"> </w:t>
            </w:r>
            <w:r w:rsidR="004C4C39">
              <w:t>Selesaikan</w:t>
            </w:r>
            <w:r>
              <w:t xml:space="preserve"> Transaksi</w:t>
            </w:r>
          </w:p>
        </w:tc>
      </w:tr>
      <w:tr w:rsidR="00ED572A" w:rsidRPr="00072EE1" w14:paraId="620C47C4" w14:textId="77777777" w:rsidTr="005253C5">
        <w:trPr>
          <w:trHeight w:val="226"/>
          <w:jc w:val="center"/>
        </w:trPr>
        <w:tc>
          <w:tcPr>
            <w:tcW w:w="8051" w:type="dxa"/>
            <w:gridSpan w:val="2"/>
            <w:shd w:val="clear" w:color="auto" w:fill="auto"/>
          </w:tcPr>
          <w:p w14:paraId="5350E920" w14:textId="77777777" w:rsidR="00ED572A" w:rsidRPr="00072EE1" w:rsidRDefault="00ED572A"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ED572A" w:rsidRPr="00072EE1" w14:paraId="4456FB3E" w14:textId="77777777" w:rsidTr="005253C5">
        <w:trPr>
          <w:trHeight w:val="226"/>
          <w:jc w:val="center"/>
        </w:trPr>
        <w:tc>
          <w:tcPr>
            <w:tcW w:w="8051" w:type="dxa"/>
            <w:gridSpan w:val="2"/>
            <w:shd w:val="clear" w:color="auto" w:fill="9CC2E5" w:themeFill="accent1" w:themeFillTint="99"/>
          </w:tcPr>
          <w:p w14:paraId="0C2A0D90" w14:textId="77777777" w:rsidR="00ED572A" w:rsidRPr="00072EE1" w:rsidRDefault="00ED572A" w:rsidP="005253C5">
            <w:pPr>
              <w:rPr>
                <w:color w:val="000000"/>
              </w:rPr>
            </w:pPr>
            <w:r w:rsidRPr="00072EE1">
              <w:rPr>
                <w:color w:val="000000"/>
              </w:rPr>
              <w:t>Keadaan Sebelum Proses</w:t>
            </w:r>
          </w:p>
        </w:tc>
      </w:tr>
      <w:tr w:rsidR="00ED572A" w:rsidRPr="00072EE1" w14:paraId="6214B191" w14:textId="77777777" w:rsidTr="005253C5">
        <w:trPr>
          <w:trHeight w:val="241"/>
          <w:jc w:val="center"/>
        </w:trPr>
        <w:tc>
          <w:tcPr>
            <w:tcW w:w="8051" w:type="dxa"/>
            <w:gridSpan w:val="2"/>
          </w:tcPr>
          <w:p w14:paraId="57F160A0" w14:textId="77777777" w:rsidR="00ED572A" w:rsidRPr="00072EE1" w:rsidRDefault="00ED572A" w:rsidP="005253C5">
            <w:pPr>
              <w:rPr>
                <w:color w:val="000000"/>
              </w:rPr>
            </w:pPr>
            <w:r>
              <w:rPr>
                <w:color w:val="000000"/>
              </w:rPr>
              <w:t>Tampil Halaman Dashboard</w:t>
            </w:r>
          </w:p>
        </w:tc>
      </w:tr>
      <w:tr w:rsidR="00ED572A" w:rsidRPr="00072EE1" w14:paraId="706EF84E" w14:textId="77777777" w:rsidTr="005253C5">
        <w:trPr>
          <w:trHeight w:val="241"/>
          <w:jc w:val="center"/>
        </w:trPr>
        <w:tc>
          <w:tcPr>
            <w:tcW w:w="8051" w:type="dxa"/>
            <w:gridSpan w:val="2"/>
            <w:shd w:val="clear" w:color="auto" w:fill="9CC2E5" w:themeFill="accent1" w:themeFillTint="99"/>
          </w:tcPr>
          <w:p w14:paraId="4EECE08A" w14:textId="77777777" w:rsidR="00ED572A" w:rsidRPr="00072EE1" w:rsidRDefault="00ED572A" w:rsidP="005253C5">
            <w:pPr>
              <w:rPr>
                <w:color w:val="000000"/>
              </w:rPr>
            </w:pPr>
            <w:r w:rsidRPr="00072EE1">
              <w:rPr>
                <w:color w:val="000000"/>
              </w:rPr>
              <w:t>Flow Of Event</w:t>
            </w:r>
          </w:p>
        </w:tc>
      </w:tr>
      <w:tr w:rsidR="00ED572A" w:rsidRPr="00072EE1" w14:paraId="14264D7D" w14:textId="77777777" w:rsidTr="005253C5">
        <w:trPr>
          <w:trHeight w:val="2157"/>
          <w:jc w:val="center"/>
        </w:trPr>
        <w:tc>
          <w:tcPr>
            <w:tcW w:w="1786" w:type="dxa"/>
          </w:tcPr>
          <w:p w14:paraId="6C38B0EF" w14:textId="77777777" w:rsidR="00ED572A" w:rsidRPr="00072EE1" w:rsidRDefault="00ED572A" w:rsidP="005253C5">
            <w:pPr>
              <w:rPr>
                <w:color w:val="000000"/>
              </w:rPr>
            </w:pPr>
            <w:r w:rsidRPr="00072EE1">
              <w:rPr>
                <w:color w:val="000000"/>
              </w:rPr>
              <w:t>Main Flow</w:t>
            </w:r>
          </w:p>
        </w:tc>
        <w:tc>
          <w:tcPr>
            <w:tcW w:w="6265" w:type="dxa"/>
          </w:tcPr>
          <w:p w14:paraId="55E8B08B" w14:textId="77777777" w:rsidR="00ED572A" w:rsidRDefault="00ED572A" w:rsidP="00A6609F">
            <w:pPr>
              <w:pStyle w:val="ListParagraph"/>
              <w:numPr>
                <w:ilvl w:val="3"/>
                <w:numId w:val="34"/>
              </w:numPr>
              <w:spacing w:after="0" w:line="240" w:lineRule="auto"/>
              <w:ind w:left="406"/>
              <w:rPr>
                <w:color w:val="000000"/>
              </w:rPr>
            </w:pPr>
            <w:r w:rsidRPr="004910E9">
              <w:rPr>
                <w:color w:val="000000"/>
              </w:rPr>
              <w:t>Mulai</w:t>
            </w:r>
          </w:p>
          <w:p w14:paraId="5AC997BD" w14:textId="77777777" w:rsidR="00ED572A" w:rsidRDefault="00ED572A" w:rsidP="00ED572A">
            <w:pPr>
              <w:pStyle w:val="ListParagraph"/>
              <w:numPr>
                <w:ilvl w:val="3"/>
                <w:numId w:val="34"/>
              </w:numPr>
              <w:spacing w:after="0" w:line="240" w:lineRule="auto"/>
              <w:ind w:left="406"/>
              <w:rPr>
                <w:color w:val="000000"/>
              </w:rPr>
            </w:pPr>
            <w:r>
              <w:rPr>
                <w:color w:val="000000"/>
              </w:rPr>
              <w:t>Admin menekan menu data transaksi</w:t>
            </w:r>
          </w:p>
          <w:p w14:paraId="02CF264C" w14:textId="77777777" w:rsidR="00ED572A" w:rsidRDefault="00ED572A" w:rsidP="00ED572A">
            <w:pPr>
              <w:pStyle w:val="ListParagraph"/>
              <w:numPr>
                <w:ilvl w:val="3"/>
                <w:numId w:val="34"/>
              </w:numPr>
              <w:spacing w:after="0" w:line="240" w:lineRule="auto"/>
              <w:ind w:left="406"/>
              <w:rPr>
                <w:color w:val="000000"/>
              </w:rPr>
            </w:pPr>
            <w:r>
              <w:rPr>
                <w:color w:val="000000"/>
              </w:rPr>
              <w:t>Sistem memproses menampilkan data transaksi dan database membuka data transaksi untuk ditampilkan oleh sistem pada halaman data transaksi</w:t>
            </w:r>
          </w:p>
          <w:p w14:paraId="5FFCF604" w14:textId="3E0C6A0C" w:rsidR="00ED572A" w:rsidRDefault="00ED572A" w:rsidP="00ED572A">
            <w:pPr>
              <w:pStyle w:val="ListParagraph"/>
              <w:numPr>
                <w:ilvl w:val="3"/>
                <w:numId w:val="34"/>
              </w:numPr>
              <w:spacing w:after="0" w:line="240" w:lineRule="auto"/>
              <w:ind w:left="406"/>
              <w:rPr>
                <w:color w:val="000000"/>
              </w:rPr>
            </w:pPr>
            <w:r>
              <w:rPr>
                <w:color w:val="000000"/>
              </w:rPr>
              <w:t xml:space="preserve">Admin menekan </w:t>
            </w:r>
            <w:r w:rsidRPr="00AB37BE">
              <w:rPr>
                <w:i/>
                <w:color w:val="000000"/>
              </w:rPr>
              <w:t xml:space="preserve">icon </w:t>
            </w:r>
            <w:r w:rsidR="00AB37BE" w:rsidRPr="00AB37BE">
              <w:rPr>
                <w:i/>
                <w:color w:val="000000"/>
              </w:rPr>
              <w:t>checklist</w:t>
            </w:r>
            <w:r>
              <w:rPr>
                <w:color w:val="000000"/>
              </w:rPr>
              <w:t xml:space="preserve"> pada kolom action di tampilan data transaksi</w:t>
            </w:r>
          </w:p>
          <w:p w14:paraId="0676F171" w14:textId="707AB95C" w:rsidR="00ED572A" w:rsidRDefault="00ED572A" w:rsidP="00ED572A">
            <w:pPr>
              <w:pStyle w:val="ListParagraph"/>
              <w:numPr>
                <w:ilvl w:val="3"/>
                <w:numId w:val="34"/>
              </w:numPr>
              <w:spacing w:after="0" w:line="240" w:lineRule="auto"/>
              <w:ind w:left="406"/>
              <w:rPr>
                <w:color w:val="000000"/>
              </w:rPr>
            </w:pPr>
            <w:r>
              <w:rPr>
                <w:color w:val="000000"/>
              </w:rPr>
              <w:t xml:space="preserve">Sistem menampilkan </w:t>
            </w:r>
            <w:r w:rsidR="004A1687" w:rsidRPr="004A1687">
              <w:rPr>
                <w:i/>
                <w:color w:val="000000"/>
              </w:rPr>
              <w:t>alert</w:t>
            </w:r>
            <w:r w:rsidR="004A1687">
              <w:rPr>
                <w:color w:val="000000"/>
              </w:rPr>
              <w:t xml:space="preserve"> selesaikan transaksi</w:t>
            </w:r>
          </w:p>
          <w:p w14:paraId="1C193B71" w14:textId="79F2B0A2" w:rsidR="00ED572A" w:rsidRDefault="00ED572A" w:rsidP="00ED572A">
            <w:pPr>
              <w:pStyle w:val="ListParagraph"/>
              <w:numPr>
                <w:ilvl w:val="3"/>
                <w:numId w:val="34"/>
              </w:numPr>
              <w:spacing w:after="0" w:line="240" w:lineRule="auto"/>
              <w:ind w:left="406"/>
              <w:rPr>
                <w:color w:val="000000"/>
              </w:rPr>
            </w:pPr>
            <w:r>
              <w:rPr>
                <w:color w:val="000000"/>
              </w:rPr>
              <w:t xml:space="preserve">Admin menekan tombol </w:t>
            </w:r>
            <w:r w:rsidR="00324FA4">
              <w:rPr>
                <w:color w:val="000000"/>
              </w:rPr>
              <w:t>selesaikan transaksi maka data transaksi akan dipindahan ke laporan</w:t>
            </w:r>
          </w:p>
          <w:p w14:paraId="0F0A2B28" w14:textId="77777777" w:rsidR="00ED572A" w:rsidRPr="00B52979" w:rsidRDefault="00ED572A" w:rsidP="00ED572A">
            <w:pPr>
              <w:pStyle w:val="ListParagraph"/>
              <w:numPr>
                <w:ilvl w:val="3"/>
                <w:numId w:val="34"/>
              </w:numPr>
              <w:spacing w:after="0" w:line="240" w:lineRule="auto"/>
              <w:ind w:left="406"/>
              <w:rPr>
                <w:color w:val="000000"/>
              </w:rPr>
            </w:pPr>
            <w:r>
              <w:rPr>
                <w:color w:val="000000"/>
              </w:rPr>
              <w:t>Selesai</w:t>
            </w:r>
          </w:p>
        </w:tc>
      </w:tr>
      <w:tr w:rsidR="00ED572A" w:rsidRPr="00072EE1" w14:paraId="6BD9A71B" w14:textId="77777777" w:rsidTr="005253C5">
        <w:trPr>
          <w:trHeight w:val="137"/>
          <w:jc w:val="center"/>
        </w:trPr>
        <w:tc>
          <w:tcPr>
            <w:tcW w:w="1786" w:type="dxa"/>
          </w:tcPr>
          <w:p w14:paraId="1C77717B" w14:textId="77777777" w:rsidR="00ED572A" w:rsidRPr="00072EE1" w:rsidRDefault="00ED572A" w:rsidP="005253C5">
            <w:pPr>
              <w:rPr>
                <w:color w:val="000000"/>
              </w:rPr>
            </w:pPr>
            <w:r w:rsidRPr="00072EE1">
              <w:rPr>
                <w:color w:val="000000"/>
              </w:rPr>
              <w:t xml:space="preserve">Activity Diagram </w:t>
            </w:r>
          </w:p>
        </w:tc>
        <w:tc>
          <w:tcPr>
            <w:tcW w:w="6265" w:type="dxa"/>
          </w:tcPr>
          <w:p w14:paraId="2D493096" w14:textId="2EE04BEC" w:rsidR="00ED572A" w:rsidRPr="00821C47" w:rsidRDefault="004E5765" w:rsidP="005253C5">
            <w:pPr>
              <w:jc w:val="center"/>
            </w:pPr>
            <w:r>
              <w:rPr>
                <w:noProof/>
              </w:rPr>
              <mc:AlternateContent>
                <mc:Choice Requires="wps">
                  <w:drawing>
                    <wp:anchor distT="0" distB="0" distL="114300" distR="114300" simplePos="0" relativeHeight="251638784" behindDoc="0" locked="0" layoutInCell="1" allowOverlap="1" wp14:anchorId="6DCD5F7E" wp14:editId="61BD572C">
                      <wp:simplePos x="0" y="0"/>
                      <wp:positionH relativeFrom="column">
                        <wp:posOffset>26670</wp:posOffset>
                      </wp:positionH>
                      <wp:positionV relativeFrom="paragraph">
                        <wp:posOffset>2727325</wp:posOffset>
                      </wp:positionV>
                      <wp:extent cx="379984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7A5F2375" w14:textId="05C95FAC" w:rsidR="00344B58" w:rsidRDefault="00344B58" w:rsidP="004E5765">
                                  <w:pPr>
                                    <w:pStyle w:val="TabelCaption"/>
                                    <w:spacing w:after="0"/>
                                  </w:pPr>
                                  <w:bookmarkStart w:id="92" w:name="_Toc72409414"/>
                                  <w:r>
                                    <w:t xml:space="preserve">Gambar 3. </w:t>
                                  </w:r>
                                  <w:fldSimple w:instr=" SEQ Gambar_3. \* ARABIC ">
                                    <w:r>
                                      <w:rPr>
                                        <w:noProof/>
                                      </w:rPr>
                                      <w:t>14</w:t>
                                    </w:r>
                                  </w:fldSimple>
                                  <w:r>
                                    <w:t xml:space="preserve"> Activity Diagram Selesaikan Transaksi</w:t>
                                  </w:r>
                                  <w:bookmarkEnd w:id="92"/>
                                </w:p>
                                <w:p w14:paraId="07C9C8F8" w14:textId="2FBF93C0" w:rsidR="00344B58" w:rsidRPr="008033BE" w:rsidRDefault="00344B58" w:rsidP="004E576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D5F7E" id="Text Box 124" o:spid="_x0000_s1043" type="#_x0000_t202" style="position:absolute;left:0;text-align:left;margin-left:2.1pt;margin-top:214.75pt;width:299.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x7MAIAAGkEAAAOAAAAZHJzL2Uyb0RvYy54bWysVE1v2zAMvQ/YfxB0X5ykXT+COEWWIsOA&#10;oi2QDD0rshwLkEWNUmJnv36UbKddt9Owi0yRFKX3Hun5XVsbdlToNdicT0ZjzpSVUGi7z/n37frT&#10;DWc+CFsIA1bl/KQ8v1t8/DBv3ExNoQJTKGRUxPpZ43JeheBmWeZlpWrhR+CUpWAJWItAW9xnBYqG&#10;qtcmm47HV1kDWDgEqbwn730X5ItUvyyVDE9l6VVgJuf0tpBWTOsurtliLmZ7FK7Ssn+G+IdX1EJb&#10;uvRc6l4EwQ6o/yhVa4ngoQwjCXUGZamlShgIzWT8Ds2mEk4lLESOd2ea/P8rKx+Pz8h0QdpNLzmz&#10;oiaRtqoN7Au0LPqIocb5GSVuHKWGlgKUPfg9OSPwtsQ6fgkSozhxfTrzG8tJcl5c397eXFJIUuzq&#10;4nOskb0edejDVwU1i0bOkcRLnIrjgw9d6pASb/JgdLHWxsRNDKwMsqMgoZtKB9UX/y3L2JhrIZ7q&#10;CkZPFvF1OKIV2l3bMXI9gNxBcSLsCF3/eCfXmi58ED48C6SGIUw0BOGJltJAk3PoLc4qwJ9/88d8&#10;0pGinDXUgDn3Pw4CFWfmmyWFY7cOBg7GbjDsoV4BQZ3QeDmZTDqAwQxmiVC/0Gws4y0UElbSXTkP&#10;g7kK3RjQbEm1XKYk6kknwoPdOBlLD8Ru2xeBrpclkJqPMLSmmL1Tp8tN+rjlIRDVSbpIbMdizzf1&#10;cxK/n704MG/3Kev1D7H4BQAA//8DAFBLAwQUAAYACAAAACEA/gbYfd8AAAAJAQAADwAAAGRycy9k&#10;b3ducmV2LnhtbEyPMU/DMBCFdyT+g3VILIg6hGBBiFNVFQywVIQubG58jQPxObKdNvx7XBaYTnfv&#10;6d33quVsB3ZAH3pHEm4WGTCk1umeOgnb9+fre2AhKtJqcIQSvjHAsj4/q1Sp3ZHe8NDEjqUQCqWS&#10;YGIcS85Da9CqsHAjUtL2zlsV0+o7rr06pnA78DzLBLeqp/TBqBHXBtuvZrISNsXHxlxN+6fXVXHr&#10;X7bTWnx2jZSXF/PqEVjEOf6Z4YSf0KFOTDs3kQ5skFDkyXgaD3fAki6yXADb/V4E8Lri/xvUPwAA&#10;AP//AwBQSwECLQAUAAYACAAAACEAtoM4kv4AAADhAQAAEwAAAAAAAAAAAAAAAAAAAAAAW0NvbnRl&#10;bnRfVHlwZXNdLnhtbFBLAQItABQABgAIAAAAIQA4/SH/1gAAAJQBAAALAAAAAAAAAAAAAAAAAC8B&#10;AABfcmVscy8ucmVsc1BLAQItABQABgAIAAAAIQBvHbx7MAIAAGkEAAAOAAAAAAAAAAAAAAAAAC4C&#10;AABkcnMvZTJvRG9jLnhtbFBLAQItABQABgAIAAAAIQD+Bth93wAAAAkBAAAPAAAAAAAAAAAAAAAA&#10;AIoEAABkcnMvZG93bnJldi54bWxQSwUGAAAAAAQABADzAAAAlgUAAAAA&#10;" stroked="f">
                      <v:textbox style="mso-fit-shape-to-text:t" inset="0,0,0,0">
                        <w:txbxContent>
                          <w:p w14:paraId="7A5F2375" w14:textId="05C95FAC" w:rsidR="00344B58" w:rsidRDefault="00344B58" w:rsidP="004E5765">
                            <w:pPr>
                              <w:pStyle w:val="TabelCaption"/>
                              <w:spacing w:after="0"/>
                            </w:pPr>
                            <w:bookmarkStart w:id="93" w:name="_Toc72409414"/>
                            <w:r>
                              <w:t xml:space="preserve">Gambar 3. </w:t>
                            </w:r>
                            <w:fldSimple w:instr=" SEQ Gambar_3. \* ARABIC ">
                              <w:r>
                                <w:rPr>
                                  <w:noProof/>
                                </w:rPr>
                                <w:t>14</w:t>
                              </w:r>
                            </w:fldSimple>
                            <w:r>
                              <w:t xml:space="preserve"> Activity Diagram Selesaikan Transaksi</w:t>
                            </w:r>
                            <w:bookmarkEnd w:id="93"/>
                          </w:p>
                          <w:p w14:paraId="07C9C8F8" w14:textId="2FBF93C0" w:rsidR="00344B58" w:rsidRPr="008033BE" w:rsidRDefault="00344B58" w:rsidP="004E576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ED572A">
              <w:rPr>
                <w:noProof/>
                <w:color w:val="000000"/>
              </w:rPr>
              <w:drawing>
                <wp:anchor distT="0" distB="0" distL="114300" distR="114300" simplePos="0" relativeHeight="251676160" behindDoc="0" locked="0" layoutInCell="1" allowOverlap="1" wp14:anchorId="5A9AB3C6" wp14:editId="37C61AC3">
                  <wp:simplePos x="0" y="0"/>
                  <wp:positionH relativeFrom="column">
                    <wp:posOffset>26670</wp:posOffset>
                  </wp:positionH>
                  <wp:positionV relativeFrom="paragraph">
                    <wp:posOffset>198755</wp:posOffset>
                  </wp:positionV>
                  <wp:extent cx="3799840" cy="2471420"/>
                  <wp:effectExtent l="0" t="0" r="0" b="508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imata\Downloads\UML (10).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799840"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72A">
              <w:t xml:space="preserve"> </w:t>
            </w:r>
          </w:p>
        </w:tc>
      </w:tr>
      <w:tr w:rsidR="00ED572A" w:rsidRPr="00072EE1" w14:paraId="6EE82340" w14:textId="77777777" w:rsidTr="005253C5">
        <w:trPr>
          <w:trHeight w:val="137"/>
          <w:jc w:val="center"/>
        </w:trPr>
        <w:tc>
          <w:tcPr>
            <w:tcW w:w="8051" w:type="dxa"/>
            <w:gridSpan w:val="2"/>
            <w:shd w:val="clear" w:color="auto" w:fill="9CC2E5" w:themeFill="accent1" w:themeFillTint="99"/>
          </w:tcPr>
          <w:p w14:paraId="17ECB4FE" w14:textId="77777777" w:rsidR="00ED572A" w:rsidRPr="00072EE1" w:rsidRDefault="00ED572A" w:rsidP="005253C5">
            <w:pPr>
              <w:rPr>
                <w:color w:val="000000"/>
              </w:rPr>
            </w:pPr>
            <w:r w:rsidRPr="00072EE1">
              <w:rPr>
                <w:color w:val="000000"/>
              </w:rPr>
              <w:t>Keadaan Sesudah Proses</w:t>
            </w:r>
          </w:p>
        </w:tc>
      </w:tr>
      <w:tr w:rsidR="00ED572A" w:rsidRPr="00072EE1" w14:paraId="5F33B155" w14:textId="77777777" w:rsidTr="005253C5">
        <w:trPr>
          <w:trHeight w:val="137"/>
          <w:jc w:val="center"/>
        </w:trPr>
        <w:tc>
          <w:tcPr>
            <w:tcW w:w="8051" w:type="dxa"/>
            <w:gridSpan w:val="2"/>
          </w:tcPr>
          <w:p w14:paraId="5A9D4A2E" w14:textId="77777777" w:rsidR="00ED572A" w:rsidRPr="00072EE1" w:rsidRDefault="00ED572A" w:rsidP="005253C5">
            <w:pPr>
              <w:rPr>
                <w:color w:val="000000"/>
              </w:rPr>
            </w:pPr>
            <w:r>
              <w:rPr>
                <w:color w:val="000000"/>
              </w:rPr>
              <w:t>Menampilkan</w:t>
            </w:r>
            <w:r w:rsidRPr="00072EE1">
              <w:rPr>
                <w:color w:val="000000"/>
              </w:rPr>
              <w:t xml:space="preserve"> Halaman </w:t>
            </w:r>
            <w:r>
              <w:rPr>
                <w:color w:val="000000"/>
              </w:rPr>
              <w:t>Data Transaksi</w:t>
            </w:r>
          </w:p>
        </w:tc>
      </w:tr>
    </w:tbl>
    <w:p w14:paraId="3BF65A48" w14:textId="61A47AE4" w:rsidR="00F33CC8" w:rsidRDefault="00F33CC8" w:rsidP="006B147D">
      <w:pPr>
        <w:pStyle w:val="ListParagraph"/>
        <w:spacing w:line="480" w:lineRule="auto"/>
        <w:ind w:left="360" w:firstLine="720"/>
        <w:jc w:val="both"/>
        <w:rPr>
          <w:rFonts w:cs="Times New Roman"/>
        </w:rPr>
      </w:pPr>
    </w:p>
    <w:p w14:paraId="2A46D70B" w14:textId="7891F401" w:rsidR="007E2D2D" w:rsidRDefault="007E2D2D" w:rsidP="005257B4">
      <w:pPr>
        <w:pStyle w:val="Heading4"/>
        <w:numPr>
          <w:ilvl w:val="3"/>
          <w:numId w:val="11"/>
        </w:numPr>
        <w:spacing w:line="480" w:lineRule="auto"/>
        <w:ind w:left="720"/>
      </w:pPr>
      <w:r>
        <w:lastRenderedPageBreak/>
        <w:t>Activity</w:t>
      </w:r>
      <w:r w:rsidR="00071019">
        <w:t xml:space="preserve"> Diagram</w:t>
      </w:r>
      <w:r>
        <w:t xml:space="preserve"> Tambah Penyewa</w:t>
      </w:r>
    </w:p>
    <w:p w14:paraId="08181C69" w14:textId="6A79DD0A" w:rsidR="00222264" w:rsidRDefault="00222264" w:rsidP="00222264">
      <w:pPr>
        <w:pStyle w:val="ListParagraph"/>
        <w:spacing w:line="480" w:lineRule="auto"/>
        <w:ind w:left="360" w:firstLine="720"/>
        <w:jc w:val="both"/>
        <w:rPr>
          <w:rFonts w:cs="Times New Roman"/>
        </w:rPr>
      </w:pPr>
      <w:r w:rsidRPr="002762D8">
        <w:rPr>
          <w:rFonts w:cs="Times New Roman"/>
        </w:rPr>
        <w:t xml:space="preserve">Tambah </w:t>
      </w:r>
      <w:r>
        <w:rPr>
          <w:rFonts w:cs="Times New Roman"/>
        </w:rPr>
        <w:t xml:space="preserve">penyewa merupakan aktifitas admin dalam menambahkan data yang ada pada halaman data penyewa. </w:t>
      </w:r>
      <w:r w:rsidRPr="00222264">
        <w:rPr>
          <w:rFonts w:cs="Times New Roman"/>
        </w:rPr>
        <w:t>Activity</w:t>
      </w:r>
      <w:r w:rsidRPr="00812F83">
        <w:rPr>
          <w:rFonts w:cs="Times New Roman"/>
        </w:rPr>
        <w:t xml:space="preserve"> </w:t>
      </w:r>
      <w:r>
        <w:rPr>
          <w:rFonts w:cs="Times New Roman"/>
        </w:rPr>
        <w:t>tambah</w:t>
      </w:r>
      <w:r w:rsidRPr="00812F83">
        <w:rPr>
          <w:rFonts w:cs="Times New Roman"/>
        </w:rPr>
        <w:t xml:space="preserve"> data</w:t>
      </w:r>
      <w:r>
        <w:rPr>
          <w:rFonts w:cs="Times New Roman"/>
        </w:rPr>
        <w:t xml:space="preserve"> penyewa</w:t>
      </w:r>
      <w:r w:rsidRPr="00812F83">
        <w:rPr>
          <w:rFonts w:cs="Times New Roman"/>
        </w:rPr>
        <w:t xml:space="preserve"> dapat dilihat pada tabel </w:t>
      </w:r>
      <w:r>
        <w:rPr>
          <w:rFonts w:cs="Times New Roman"/>
        </w:rPr>
        <w:t>3.1</w:t>
      </w:r>
      <w:r w:rsidR="006D5D34">
        <w:rPr>
          <w:rFonts w:cs="Times New Roman"/>
        </w:rPr>
        <w:t>2</w:t>
      </w:r>
      <w:r>
        <w:rPr>
          <w:rFonts w:cs="Times New Roman"/>
        </w:rPr>
        <w:t xml:space="preserve"> </w:t>
      </w:r>
      <w:proofErr w:type="gramStart"/>
      <w:r w:rsidRPr="00812F83">
        <w:rPr>
          <w:rFonts w:cs="Times New Roman"/>
        </w:rPr>
        <w:t>berikut :</w:t>
      </w:r>
      <w:proofErr w:type="gramEnd"/>
    </w:p>
    <w:p w14:paraId="6021A83D" w14:textId="77777777" w:rsidR="00850463" w:rsidRDefault="00850463" w:rsidP="00222264">
      <w:pPr>
        <w:pStyle w:val="ListParagraph"/>
        <w:spacing w:line="480" w:lineRule="auto"/>
        <w:ind w:left="360" w:firstLine="720"/>
        <w:jc w:val="both"/>
        <w:rPr>
          <w:rFonts w:cs="Times New Roman"/>
        </w:rPr>
      </w:pPr>
    </w:p>
    <w:p w14:paraId="0EC5CC7E" w14:textId="4CBDCF1D" w:rsidR="000E3F00" w:rsidRDefault="000E3F00" w:rsidP="000E3F00">
      <w:pPr>
        <w:pStyle w:val="TabelCaption"/>
        <w:spacing w:after="0"/>
      </w:pPr>
      <w:bookmarkStart w:id="94" w:name="_Toc72409289"/>
      <w:r>
        <w:t xml:space="preserve">Tabel 3. </w:t>
      </w:r>
      <w:fldSimple w:instr=" SEQ Tabel_3. \* ARABIC ">
        <w:r w:rsidR="00B71E42">
          <w:rPr>
            <w:noProof/>
          </w:rPr>
          <w:t>12</w:t>
        </w:r>
      </w:fldSimple>
      <w:r>
        <w:t xml:space="preserve"> </w:t>
      </w:r>
      <w:r w:rsidR="00A061C0">
        <w:t>Activity</w:t>
      </w:r>
      <w:r w:rsidR="00071019">
        <w:t xml:space="preserve"> Diagram</w:t>
      </w:r>
      <w:r w:rsidR="00A061C0">
        <w:t xml:space="preserve"> </w:t>
      </w:r>
      <w:r>
        <w:t>Tambah Penyewa</w:t>
      </w:r>
      <w:bookmarkEnd w:id="94"/>
    </w:p>
    <w:p w14:paraId="3ED5583F" w14:textId="3EA6C30A" w:rsidR="000E3F00" w:rsidRPr="000E3F00" w:rsidRDefault="000E3F00" w:rsidP="000E3F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0A439E" w:rsidRPr="00072EE1" w14:paraId="2B516C4E" w14:textId="77777777" w:rsidTr="005253C5">
        <w:trPr>
          <w:trHeight w:val="127"/>
          <w:jc w:val="center"/>
        </w:trPr>
        <w:tc>
          <w:tcPr>
            <w:tcW w:w="8051" w:type="dxa"/>
            <w:gridSpan w:val="2"/>
            <w:shd w:val="clear" w:color="auto" w:fill="auto"/>
          </w:tcPr>
          <w:p w14:paraId="014E1392" w14:textId="16CE5371" w:rsidR="000A439E" w:rsidRPr="00072EE1" w:rsidRDefault="000A439E" w:rsidP="005253C5">
            <w:pPr>
              <w:rPr>
                <w:color w:val="000000"/>
              </w:rPr>
            </w:pPr>
            <w:r w:rsidRPr="00072EE1">
              <w:t xml:space="preserve">Use </w:t>
            </w:r>
            <w:proofErr w:type="gramStart"/>
            <w:r w:rsidRPr="00072EE1">
              <w:t>Cas</w:t>
            </w:r>
            <w:r>
              <w:t>e :</w:t>
            </w:r>
            <w:proofErr w:type="gramEnd"/>
            <w:r>
              <w:t xml:space="preserve"> Tambah Penyewa</w:t>
            </w:r>
          </w:p>
        </w:tc>
      </w:tr>
      <w:tr w:rsidR="000A439E" w:rsidRPr="00072EE1" w14:paraId="4AA50F36" w14:textId="77777777" w:rsidTr="005253C5">
        <w:trPr>
          <w:trHeight w:val="226"/>
          <w:jc w:val="center"/>
        </w:trPr>
        <w:tc>
          <w:tcPr>
            <w:tcW w:w="8051" w:type="dxa"/>
            <w:gridSpan w:val="2"/>
            <w:shd w:val="clear" w:color="auto" w:fill="auto"/>
          </w:tcPr>
          <w:p w14:paraId="6DB4C2E0" w14:textId="77777777" w:rsidR="000A439E" w:rsidRPr="00072EE1" w:rsidRDefault="000A439E"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0A439E" w:rsidRPr="00072EE1" w14:paraId="36BB67B6" w14:textId="77777777" w:rsidTr="005253C5">
        <w:trPr>
          <w:trHeight w:val="226"/>
          <w:jc w:val="center"/>
        </w:trPr>
        <w:tc>
          <w:tcPr>
            <w:tcW w:w="8051" w:type="dxa"/>
            <w:gridSpan w:val="2"/>
            <w:shd w:val="clear" w:color="auto" w:fill="9CC2E5" w:themeFill="accent1" w:themeFillTint="99"/>
          </w:tcPr>
          <w:p w14:paraId="39456834" w14:textId="77777777" w:rsidR="000A439E" w:rsidRPr="00072EE1" w:rsidRDefault="000A439E" w:rsidP="005253C5">
            <w:pPr>
              <w:rPr>
                <w:color w:val="000000"/>
              </w:rPr>
            </w:pPr>
            <w:r w:rsidRPr="00072EE1">
              <w:rPr>
                <w:color w:val="000000"/>
              </w:rPr>
              <w:t>Keadaan Sebelum Proses</w:t>
            </w:r>
          </w:p>
        </w:tc>
      </w:tr>
      <w:tr w:rsidR="000A439E" w:rsidRPr="00072EE1" w14:paraId="185A4407" w14:textId="77777777" w:rsidTr="005253C5">
        <w:trPr>
          <w:trHeight w:val="241"/>
          <w:jc w:val="center"/>
        </w:trPr>
        <w:tc>
          <w:tcPr>
            <w:tcW w:w="8051" w:type="dxa"/>
            <w:gridSpan w:val="2"/>
          </w:tcPr>
          <w:p w14:paraId="4E867C45" w14:textId="77777777" w:rsidR="000A439E" w:rsidRPr="00072EE1" w:rsidRDefault="000A439E" w:rsidP="005253C5">
            <w:pPr>
              <w:rPr>
                <w:color w:val="000000"/>
              </w:rPr>
            </w:pPr>
            <w:r>
              <w:rPr>
                <w:color w:val="000000"/>
              </w:rPr>
              <w:t>Tampil Halaman Dashboard</w:t>
            </w:r>
          </w:p>
        </w:tc>
      </w:tr>
      <w:tr w:rsidR="000A439E" w:rsidRPr="00072EE1" w14:paraId="78DEF2A4" w14:textId="77777777" w:rsidTr="005253C5">
        <w:trPr>
          <w:trHeight w:val="241"/>
          <w:jc w:val="center"/>
        </w:trPr>
        <w:tc>
          <w:tcPr>
            <w:tcW w:w="8051" w:type="dxa"/>
            <w:gridSpan w:val="2"/>
            <w:shd w:val="clear" w:color="auto" w:fill="9CC2E5" w:themeFill="accent1" w:themeFillTint="99"/>
          </w:tcPr>
          <w:p w14:paraId="59F075AA" w14:textId="77777777" w:rsidR="000A439E" w:rsidRPr="00072EE1" w:rsidRDefault="000A439E" w:rsidP="005253C5">
            <w:pPr>
              <w:rPr>
                <w:color w:val="000000"/>
              </w:rPr>
            </w:pPr>
            <w:r w:rsidRPr="00072EE1">
              <w:rPr>
                <w:color w:val="000000"/>
              </w:rPr>
              <w:t>Flow Of Event</w:t>
            </w:r>
          </w:p>
        </w:tc>
      </w:tr>
      <w:tr w:rsidR="000A439E" w:rsidRPr="00072EE1" w14:paraId="1DD4F2F3" w14:textId="77777777" w:rsidTr="005253C5">
        <w:trPr>
          <w:trHeight w:val="847"/>
          <w:jc w:val="center"/>
        </w:trPr>
        <w:tc>
          <w:tcPr>
            <w:tcW w:w="1786" w:type="dxa"/>
          </w:tcPr>
          <w:p w14:paraId="1C0F6F66" w14:textId="77777777" w:rsidR="000A439E" w:rsidRPr="00072EE1" w:rsidRDefault="000A439E" w:rsidP="005253C5">
            <w:pPr>
              <w:rPr>
                <w:color w:val="000000"/>
              </w:rPr>
            </w:pPr>
            <w:r w:rsidRPr="00072EE1">
              <w:rPr>
                <w:color w:val="000000"/>
              </w:rPr>
              <w:t>Main Flow</w:t>
            </w:r>
          </w:p>
        </w:tc>
        <w:tc>
          <w:tcPr>
            <w:tcW w:w="6265" w:type="dxa"/>
          </w:tcPr>
          <w:p w14:paraId="17314C3D" w14:textId="77777777" w:rsidR="000A439E" w:rsidRDefault="000A439E" w:rsidP="005253C5">
            <w:pPr>
              <w:pStyle w:val="ListParagraph"/>
              <w:numPr>
                <w:ilvl w:val="3"/>
                <w:numId w:val="15"/>
              </w:numPr>
              <w:spacing w:after="0" w:line="240" w:lineRule="auto"/>
              <w:ind w:left="406"/>
              <w:rPr>
                <w:color w:val="000000"/>
              </w:rPr>
            </w:pPr>
            <w:r w:rsidRPr="004910E9">
              <w:rPr>
                <w:color w:val="000000"/>
              </w:rPr>
              <w:t>Mulai</w:t>
            </w:r>
          </w:p>
          <w:p w14:paraId="59466BC4" w14:textId="77777777" w:rsidR="000A439E" w:rsidRDefault="000A439E" w:rsidP="005253C5">
            <w:pPr>
              <w:pStyle w:val="ListParagraph"/>
              <w:numPr>
                <w:ilvl w:val="3"/>
                <w:numId w:val="15"/>
              </w:numPr>
              <w:spacing w:after="0" w:line="240" w:lineRule="auto"/>
              <w:ind w:left="406"/>
              <w:rPr>
                <w:color w:val="000000"/>
              </w:rPr>
            </w:pPr>
            <w:r>
              <w:rPr>
                <w:color w:val="000000"/>
              </w:rPr>
              <w:t>Admin menekan menu data penyewa</w:t>
            </w:r>
          </w:p>
          <w:p w14:paraId="7DA13376" w14:textId="77777777" w:rsidR="000A439E" w:rsidRDefault="000A439E" w:rsidP="005253C5">
            <w:pPr>
              <w:pStyle w:val="ListParagraph"/>
              <w:numPr>
                <w:ilvl w:val="3"/>
                <w:numId w:val="15"/>
              </w:numPr>
              <w:spacing w:after="0" w:line="240" w:lineRule="auto"/>
              <w:ind w:left="406"/>
              <w:rPr>
                <w:color w:val="000000"/>
              </w:rPr>
            </w:pPr>
            <w:r>
              <w:rPr>
                <w:color w:val="000000"/>
              </w:rPr>
              <w:t>Sistem memproses menampilkan data penyewa dan database membuka data penyewa untuk ditampilkan oleh sistem pada halaman data penyewa</w:t>
            </w:r>
          </w:p>
          <w:p w14:paraId="2C404056" w14:textId="77777777" w:rsidR="000A439E" w:rsidRDefault="000A439E" w:rsidP="005253C5">
            <w:pPr>
              <w:pStyle w:val="ListParagraph"/>
              <w:numPr>
                <w:ilvl w:val="3"/>
                <w:numId w:val="15"/>
              </w:numPr>
              <w:spacing w:after="0" w:line="240" w:lineRule="auto"/>
              <w:ind w:left="406"/>
              <w:rPr>
                <w:color w:val="000000"/>
              </w:rPr>
            </w:pPr>
            <w:r>
              <w:rPr>
                <w:color w:val="000000"/>
              </w:rPr>
              <w:t>Admin menekan tombol tambah data penyewa pada halaman data penyewa</w:t>
            </w:r>
          </w:p>
          <w:p w14:paraId="37F0F07E" w14:textId="69695EC0" w:rsidR="000A439E" w:rsidRDefault="000A439E" w:rsidP="005253C5">
            <w:pPr>
              <w:pStyle w:val="ListParagraph"/>
              <w:numPr>
                <w:ilvl w:val="3"/>
                <w:numId w:val="15"/>
              </w:numPr>
              <w:spacing w:after="0" w:line="240" w:lineRule="auto"/>
              <w:ind w:left="406"/>
              <w:rPr>
                <w:color w:val="000000"/>
              </w:rPr>
            </w:pPr>
            <w:r>
              <w:rPr>
                <w:color w:val="000000"/>
              </w:rPr>
              <w:t>Admin menambahkan data yang ada pada tambah data penyewa</w:t>
            </w:r>
          </w:p>
          <w:p w14:paraId="3146F607" w14:textId="6EA9D359" w:rsidR="000A439E" w:rsidRDefault="000A439E" w:rsidP="005253C5">
            <w:pPr>
              <w:pStyle w:val="ListParagraph"/>
              <w:numPr>
                <w:ilvl w:val="3"/>
                <w:numId w:val="15"/>
              </w:numPr>
              <w:spacing w:after="0" w:line="240" w:lineRule="auto"/>
              <w:ind w:left="406"/>
              <w:rPr>
                <w:color w:val="000000"/>
              </w:rPr>
            </w:pPr>
            <w:r>
              <w:rPr>
                <w:color w:val="000000"/>
              </w:rPr>
              <w:t>Admin menekan tombol simpan dan sistem mengirimkan data barang untuk disimpan ke database, bila terjadi kesalahan maka dikembalikan ke halaman data penyewa</w:t>
            </w:r>
          </w:p>
          <w:p w14:paraId="0A5945BC" w14:textId="77777777" w:rsidR="000A439E" w:rsidRPr="00B52979" w:rsidRDefault="000A439E" w:rsidP="005253C5">
            <w:pPr>
              <w:pStyle w:val="ListParagraph"/>
              <w:numPr>
                <w:ilvl w:val="3"/>
                <w:numId w:val="15"/>
              </w:numPr>
              <w:spacing w:after="0" w:line="240" w:lineRule="auto"/>
              <w:ind w:left="406"/>
              <w:rPr>
                <w:color w:val="000000"/>
              </w:rPr>
            </w:pPr>
            <w:r>
              <w:rPr>
                <w:color w:val="000000"/>
              </w:rPr>
              <w:t>Selesai</w:t>
            </w:r>
          </w:p>
        </w:tc>
      </w:tr>
      <w:tr w:rsidR="000A439E" w:rsidRPr="00072EE1" w14:paraId="7404F01F" w14:textId="77777777" w:rsidTr="005253C5">
        <w:trPr>
          <w:trHeight w:val="137"/>
          <w:jc w:val="center"/>
        </w:trPr>
        <w:tc>
          <w:tcPr>
            <w:tcW w:w="1786" w:type="dxa"/>
          </w:tcPr>
          <w:p w14:paraId="0D7909DB" w14:textId="77777777" w:rsidR="000A439E" w:rsidRPr="00072EE1" w:rsidRDefault="000A439E" w:rsidP="005253C5">
            <w:pPr>
              <w:rPr>
                <w:color w:val="000000"/>
              </w:rPr>
            </w:pPr>
            <w:r w:rsidRPr="00072EE1">
              <w:rPr>
                <w:color w:val="000000"/>
              </w:rPr>
              <w:lastRenderedPageBreak/>
              <w:t xml:space="preserve">Activity Diagram </w:t>
            </w:r>
          </w:p>
        </w:tc>
        <w:tc>
          <w:tcPr>
            <w:tcW w:w="6265" w:type="dxa"/>
          </w:tcPr>
          <w:p w14:paraId="6247B559" w14:textId="1DFED9E4" w:rsidR="000A439E" w:rsidRPr="006610EF" w:rsidRDefault="006610EF" w:rsidP="006610EF">
            <w:pPr>
              <w:jc w:val="center"/>
            </w:pPr>
            <w:r>
              <w:rPr>
                <w:noProof/>
              </w:rPr>
              <mc:AlternateContent>
                <mc:Choice Requires="wps">
                  <w:drawing>
                    <wp:anchor distT="0" distB="0" distL="114300" distR="114300" simplePos="0" relativeHeight="251678208" behindDoc="0" locked="0" layoutInCell="1" allowOverlap="1" wp14:anchorId="4594C162" wp14:editId="45FD7445">
                      <wp:simplePos x="0" y="0"/>
                      <wp:positionH relativeFrom="column">
                        <wp:posOffset>19685</wp:posOffset>
                      </wp:positionH>
                      <wp:positionV relativeFrom="paragraph">
                        <wp:posOffset>2471420</wp:posOffset>
                      </wp:positionV>
                      <wp:extent cx="38061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1CF46BDC" w14:textId="7BE88A94" w:rsidR="00344B58" w:rsidRDefault="00344B58" w:rsidP="007F5BB5">
                                  <w:pPr>
                                    <w:pStyle w:val="TabelCaption"/>
                                    <w:spacing w:after="0"/>
                                  </w:pPr>
                                  <w:bookmarkStart w:id="95" w:name="_Toc72409415"/>
                                  <w:r>
                                    <w:t xml:space="preserve">Gambar 3. </w:t>
                                  </w:r>
                                  <w:fldSimple w:instr=" SEQ Gambar_3. \* ARABIC ">
                                    <w:r>
                                      <w:rPr>
                                        <w:noProof/>
                                      </w:rPr>
                                      <w:t>15</w:t>
                                    </w:r>
                                  </w:fldSimple>
                                  <w:r>
                                    <w:t xml:space="preserve"> Activity Diagram Tambah Penyewa</w:t>
                                  </w:r>
                                  <w:bookmarkEnd w:id="95"/>
                                </w:p>
                                <w:p w14:paraId="128B4BA5" w14:textId="6078185A" w:rsidR="00344B58" w:rsidRPr="00C45DAC" w:rsidRDefault="00344B58" w:rsidP="007F5BB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4C162" id="Text Box 125" o:spid="_x0000_s1044" type="#_x0000_t202" style="position:absolute;left:0;text-align:left;margin-left:1.55pt;margin-top:194.6pt;width:299.7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VFMQIAAGkEAAAOAAAAZHJzL2Uyb0RvYy54bWysVMFu2zAMvQ/YPwi6r05SrOiCOEWWosOA&#10;oi2QDD0rshwLkEVNUmJ3X78nOU63bqdhF5kiKUrvPdKLm7417Kh80GRLPr2YcKaspErbfcm/be8+&#10;XHMWorCVMGRVyV9U4DfL9+8WnZurGTVkKuUZitgw71zJmxjdvCiCbFQrwgU5ZRGsybciYuv3ReVF&#10;h+qtKWaTyVXRka+cJ6lCgPd2CPJlrl/XSsbHug4qMlNyvC3m1ed1l9ZiuRDzvReu0fL0DPEPr2iF&#10;trj0XOpWRMEOXv9RqtXSU6A6XkhqC6prLVXGADTTyRs0m0Y4lbGAnODONIX/V1Y+HJ880xW0m33k&#10;zIoWIm1VH9ln6lnygaHOhTkSNw6psUcA2aM/wJmA97Vv0xeQGOLg+uXMbyon4by8nlxNPyEkEbu6&#10;zLWL16POh/hFUcuSUXIP8TKn4ngfIp6B1DEl3RTI6OpOG5M2KbA2nh0FhO4aHVV6IE78lmVsyrWU&#10;Tg3h5CkSvgFHsmK/6wdGrkeQO6pegN3T0D/ByTuNC+9FiE/Co2GACUMQH7HUhrqS08nirCH/42/+&#10;lA8dEeWsQwOWPHw/CK84M18tFE7dOhp+NHajYQ/tmgB1ivFyMps44KMZzdpT+4zZWKVbEBJW4q6S&#10;x9Fcx2EMMFtSrVY5CT3pRLy3GydT6ZHYbf8svDvJEqHmA42tKeZv1Blysz5udYigOkuXiB1YPPGN&#10;fs76nGYvDcyv+5z1+odY/gQAAP//AwBQSwMEFAAGAAgAAAAhALb64ergAAAACQEAAA8AAABkcnMv&#10;ZG93bnJldi54bWxMjzFPwzAQhXck/oN1SCyIOk1KVEKcqqpgKEtF6MLmxtc4ENuR7bTh33Nlgel0&#10;957efa9cTaZnJ/Shc1bAfJYAQ9s41dlWwP795X4JLERpleydRQHfGGBVXV+VslDubN/wVMeWUYgN&#10;hRSgYxwKzkOj0cgwcwNa0o7OGxlp9S1XXp4p3PQ8TZKcG9lZ+qDlgBuNzVc9GgG7xcdO343H59f1&#10;IvPb/bjJP9taiNubaf0ELOIU/8xwwSd0qIjp4EarAusFZHMy0lg+psBIz5P0Adjh95IBr0r+v0H1&#10;AwAA//8DAFBLAQItABQABgAIAAAAIQC2gziS/gAAAOEBAAATAAAAAAAAAAAAAAAAAAAAAABbQ29u&#10;dGVudF9UeXBlc10ueG1sUEsBAi0AFAAGAAgAAAAhADj9If/WAAAAlAEAAAsAAAAAAAAAAAAAAAAA&#10;LwEAAF9yZWxzLy5yZWxzUEsBAi0AFAAGAAgAAAAhAFSgtUUxAgAAaQQAAA4AAAAAAAAAAAAAAAAA&#10;LgIAAGRycy9lMm9Eb2MueG1sUEsBAi0AFAAGAAgAAAAhALb64ergAAAACQEAAA8AAAAAAAAAAAAA&#10;AAAAiwQAAGRycy9kb3ducmV2LnhtbFBLBQYAAAAABAAEAPMAAACYBQAAAAA=&#10;" stroked="f">
                      <v:textbox style="mso-fit-shape-to-text:t" inset="0,0,0,0">
                        <w:txbxContent>
                          <w:p w14:paraId="1CF46BDC" w14:textId="7BE88A94" w:rsidR="00344B58" w:rsidRDefault="00344B58" w:rsidP="007F5BB5">
                            <w:pPr>
                              <w:pStyle w:val="TabelCaption"/>
                              <w:spacing w:after="0"/>
                            </w:pPr>
                            <w:bookmarkStart w:id="96" w:name="_Toc72409415"/>
                            <w:r>
                              <w:t xml:space="preserve">Gambar 3. </w:t>
                            </w:r>
                            <w:fldSimple w:instr=" SEQ Gambar_3. \* ARABIC ">
                              <w:r>
                                <w:rPr>
                                  <w:noProof/>
                                </w:rPr>
                                <w:t>15</w:t>
                              </w:r>
                            </w:fldSimple>
                            <w:r>
                              <w:t xml:space="preserve"> Activity Diagram Tambah Penyewa</w:t>
                            </w:r>
                            <w:bookmarkEnd w:id="96"/>
                          </w:p>
                          <w:p w14:paraId="128B4BA5" w14:textId="6078185A" w:rsidR="00344B58" w:rsidRPr="00C45DAC" w:rsidRDefault="00344B58" w:rsidP="007F5BB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0A439E">
              <w:rPr>
                <w:noProof/>
                <w:color w:val="000000"/>
              </w:rPr>
              <w:drawing>
                <wp:anchor distT="0" distB="0" distL="114300" distR="114300" simplePos="0" relativeHeight="251530752" behindDoc="0" locked="0" layoutInCell="1" allowOverlap="1" wp14:anchorId="7289EC75" wp14:editId="27625535">
                  <wp:simplePos x="0" y="0"/>
                  <wp:positionH relativeFrom="column">
                    <wp:posOffset>19685</wp:posOffset>
                  </wp:positionH>
                  <wp:positionV relativeFrom="paragraph">
                    <wp:posOffset>223520</wp:posOffset>
                  </wp:positionV>
                  <wp:extent cx="3806190" cy="219075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imata\Downloads\UML (11).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80619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439E" w:rsidRPr="00072EE1" w14:paraId="57BD99F3" w14:textId="77777777" w:rsidTr="005253C5">
        <w:trPr>
          <w:trHeight w:val="137"/>
          <w:jc w:val="center"/>
        </w:trPr>
        <w:tc>
          <w:tcPr>
            <w:tcW w:w="8051" w:type="dxa"/>
            <w:gridSpan w:val="2"/>
            <w:shd w:val="clear" w:color="auto" w:fill="9CC2E5" w:themeFill="accent1" w:themeFillTint="99"/>
          </w:tcPr>
          <w:p w14:paraId="7C7CB877" w14:textId="77777777" w:rsidR="000A439E" w:rsidRPr="00072EE1" w:rsidRDefault="000A439E" w:rsidP="005253C5">
            <w:pPr>
              <w:rPr>
                <w:color w:val="000000"/>
              </w:rPr>
            </w:pPr>
            <w:r w:rsidRPr="00072EE1">
              <w:rPr>
                <w:color w:val="000000"/>
              </w:rPr>
              <w:t>Keadaan Sesudah Proses</w:t>
            </w:r>
          </w:p>
        </w:tc>
      </w:tr>
      <w:tr w:rsidR="000A439E" w:rsidRPr="00072EE1" w14:paraId="541D0053" w14:textId="77777777" w:rsidTr="005253C5">
        <w:trPr>
          <w:trHeight w:val="137"/>
          <w:jc w:val="center"/>
        </w:trPr>
        <w:tc>
          <w:tcPr>
            <w:tcW w:w="8051" w:type="dxa"/>
            <w:gridSpan w:val="2"/>
          </w:tcPr>
          <w:p w14:paraId="1FC7EEB3" w14:textId="77777777" w:rsidR="000A439E" w:rsidRPr="00072EE1" w:rsidRDefault="000A439E" w:rsidP="005253C5">
            <w:pPr>
              <w:rPr>
                <w:color w:val="000000"/>
              </w:rPr>
            </w:pPr>
            <w:r>
              <w:rPr>
                <w:color w:val="000000"/>
              </w:rPr>
              <w:t>Menampilkan</w:t>
            </w:r>
            <w:r w:rsidRPr="00072EE1">
              <w:rPr>
                <w:color w:val="000000"/>
              </w:rPr>
              <w:t xml:space="preserve"> Halaman </w:t>
            </w:r>
            <w:r>
              <w:rPr>
                <w:color w:val="000000"/>
              </w:rPr>
              <w:t>Data Penyewa</w:t>
            </w:r>
          </w:p>
        </w:tc>
      </w:tr>
    </w:tbl>
    <w:p w14:paraId="7E0B58D6" w14:textId="77777777" w:rsidR="007E2D2D" w:rsidRPr="006B147D" w:rsidRDefault="007E2D2D" w:rsidP="006B147D">
      <w:pPr>
        <w:pStyle w:val="ListParagraph"/>
        <w:spacing w:line="480" w:lineRule="auto"/>
        <w:ind w:left="360" w:firstLine="720"/>
        <w:jc w:val="both"/>
        <w:rPr>
          <w:rFonts w:cs="Times New Roman"/>
        </w:rPr>
      </w:pPr>
    </w:p>
    <w:p w14:paraId="024F43EF" w14:textId="53D87678" w:rsidR="00890DAD" w:rsidRDefault="00890DAD" w:rsidP="005257B4">
      <w:pPr>
        <w:pStyle w:val="Heading4"/>
        <w:numPr>
          <w:ilvl w:val="3"/>
          <w:numId w:val="11"/>
        </w:numPr>
        <w:spacing w:line="480" w:lineRule="auto"/>
        <w:ind w:left="720"/>
      </w:pPr>
      <w:r>
        <w:t xml:space="preserve">Activity </w:t>
      </w:r>
      <w:r w:rsidR="00071019">
        <w:t xml:space="preserve">Diagram </w:t>
      </w:r>
      <w:r>
        <w:t>Lihat Detail Penyewa</w:t>
      </w:r>
    </w:p>
    <w:p w14:paraId="52978FA7" w14:textId="524686F8" w:rsidR="006A6E45" w:rsidRDefault="006A6E45" w:rsidP="006A6E45">
      <w:pPr>
        <w:pStyle w:val="ListParagraph"/>
        <w:spacing w:line="480" w:lineRule="auto"/>
        <w:ind w:left="360" w:firstLine="720"/>
        <w:jc w:val="both"/>
        <w:rPr>
          <w:rFonts w:cs="Times New Roman"/>
        </w:rPr>
      </w:pPr>
      <w:r>
        <w:rPr>
          <w:rFonts w:cs="Times New Roman"/>
        </w:rPr>
        <w:t xml:space="preserve">Detail data penyewa merupakan aktifitas yang dilakukan admin dalam melihat data penyewa secara lengkap, pada halaman ini juga terdapat 2 tombol yaitu hubungi penyewa serta lihat lokasi penyewa. </w:t>
      </w:r>
      <w:r w:rsidRPr="006A6E45">
        <w:rPr>
          <w:rFonts w:cs="Times New Roman"/>
        </w:rPr>
        <w:t>Activity</w:t>
      </w:r>
      <w:r>
        <w:rPr>
          <w:rFonts w:cs="Times New Roman"/>
        </w:rPr>
        <w:t xml:space="preserve"> detail data penyewa dapat dilihat pada tabel 3.13 </w:t>
      </w:r>
      <w:proofErr w:type="gramStart"/>
      <w:r>
        <w:rPr>
          <w:rFonts w:cs="Times New Roman"/>
        </w:rPr>
        <w:t>berikut :</w:t>
      </w:r>
      <w:proofErr w:type="gramEnd"/>
    </w:p>
    <w:p w14:paraId="29136ABD" w14:textId="446DA821" w:rsidR="0085616D" w:rsidRDefault="0085616D" w:rsidP="00262E77">
      <w:pPr>
        <w:pStyle w:val="TabelCaption"/>
        <w:spacing w:after="0"/>
      </w:pPr>
      <w:bookmarkStart w:id="97" w:name="_Toc72409290"/>
      <w:r>
        <w:t xml:space="preserve">Tabel 3. </w:t>
      </w:r>
      <w:fldSimple w:instr=" SEQ Tabel_3. \* ARABIC ">
        <w:r w:rsidR="00B71E42">
          <w:rPr>
            <w:noProof/>
          </w:rPr>
          <w:t>13</w:t>
        </w:r>
      </w:fldSimple>
      <w:r>
        <w:t xml:space="preserve"> Activity</w:t>
      </w:r>
      <w:r w:rsidR="00071019">
        <w:t xml:space="preserve"> Diagram</w:t>
      </w:r>
      <w:r>
        <w:t xml:space="preserve"> Lihat Detail Penyewa</w:t>
      </w:r>
      <w:bookmarkEnd w:id="97"/>
    </w:p>
    <w:p w14:paraId="16384D08" w14:textId="6E87CE4D" w:rsidR="00262E77" w:rsidRPr="00262E77" w:rsidRDefault="00262E77" w:rsidP="00262E7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584378" w:rsidRPr="00072EE1" w14:paraId="4728E5DB" w14:textId="77777777" w:rsidTr="005253C5">
        <w:trPr>
          <w:trHeight w:val="127"/>
          <w:jc w:val="center"/>
        </w:trPr>
        <w:tc>
          <w:tcPr>
            <w:tcW w:w="8051" w:type="dxa"/>
            <w:gridSpan w:val="2"/>
            <w:shd w:val="clear" w:color="auto" w:fill="auto"/>
          </w:tcPr>
          <w:p w14:paraId="53D901DA" w14:textId="205626D4" w:rsidR="00584378" w:rsidRPr="00072EE1" w:rsidRDefault="00584378" w:rsidP="005253C5">
            <w:pPr>
              <w:rPr>
                <w:color w:val="000000"/>
              </w:rPr>
            </w:pPr>
            <w:r w:rsidRPr="00072EE1">
              <w:t xml:space="preserve">Use </w:t>
            </w:r>
            <w:proofErr w:type="gramStart"/>
            <w:r w:rsidRPr="00072EE1">
              <w:t>Cas</w:t>
            </w:r>
            <w:r>
              <w:t>e :</w:t>
            </w:r>
            <w:proofErr w:type="gramEnd"/>
            <w:r>
              <w:t xml:space="preserve"> </w:t>
            </w:r>
            <w:r w:rsidR="006D4BE6">
              <w:t xml:space="preserve">Lihat </w:t>
            </w:r>
            <w:r>
              <w:t>Detail Penyewa</w:t>
            </w:r>
          </w:p>
        </w:tc>
      </w:tr>
      <w:tr w:rsidR="00584378" w:rsidRPr="00072EE1" w14:paraId="2D8CC35E" w14:textId="77777777" w:rsidTr="005253C5">
        <w:trPr>
          <w:trHeight w:val="226"/>
          <w:jc w:val="center"/>
        </w:trPr>
        <w:tc>
          <w:tcPr>
            <w:tcW w:w="8051" w:type="dxa"/>
            <w:gridSpan w:val="2"/>
            <w:shd w:val="clear" w:color="auto" w:fill="auto"/>
          </w:tcPr>
          <w:p w14:paraId="0706DE59" w14:textId="77777777" w:rsidR="00584378" w:rsidRPr="00072EE1" w:rsidRDefault="00584378"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584378" w:rsidRPr="00072EE1" w14:paraId="1B515EDE" w14:textId="77777777" w:rsidTr="005253C5">
        <w:trPr>
          <w:trHeight w:val="226"/>
          <w:jc w:val="center"/>
        </w:trPr>
        <w:tc>
          <w:tcPr>
            <w:tcW w:w="8051" w:type="dxa"/>
            <w:gridSpan w:val="2"/>
            <w:shd w:val="clear" w:color="auto" w:fill="9CC2E5" w:themeFill="accent1" w:themeFillTint="99"/>
          </w:tcPr>
          <w:p w14:paraId="0C2FA81F" w14:textId="77777777" w:rsidR="00584378" w:rsidRPr="00072EE1" w:rsidRDefault="00584378" w:rsidP="005253C5">
            <w:pPr>
              <w:rPr>
                <w:color w:val="000000"/>
              </w:rPr>
            </w:pPr>
            <w:r w:rsidRPr="00072EE1">
              <w:rPr>
                <w:color w:val="000000"/>
              </w:rPr>
              <w:t>Keadaan Sebelum Proses</w:t>
            </w:r>
          </w:p>
        </w:tc>
      </w:tr>
      <w:tr w:rsidR="00584378" w:rsidRPr="00072EE1" w14:paraId="7647B300" w14:textId="77777777" w:rsidTr="005253C5">
        <w:trPr>
          <w:trHeight w:val="241"/>
          <w:jc w:val="center"/>
        </w:trPr>
        <w:tc>
          <w:tcPr>
            <w:tcW w:w="8051" w:type="dxa"/>
            <w:gridSpan w:val="2"/>
          </w:tcPr>
          <w:p w14:paraId="1BB12791" w14:textId="77777777" w:rsidR="00584378" w:rsidRPr="00072EE1" w:rsidRDefault="00584378" w:rsidP="005253C5">
            <w:pPr>
              <w:rPr>
                <w:color w:val="000000"/>
              </w:rPr>
            </w:pPr>
            <w:r>
              <w:rPr>
                <w:color w:val="000000"/>
              </w:rPr>
              <w:t>Tampil Halaman Dashboard</w:t>
            </w:r>
          </w:p>
        </w:tc>
      </w:tr>
      <w:tr w:rsidR="00584378" w:rsidRPr="00072EE1" w14:paraId="341B4BDA" w14:textId="77777777" w:rsidTr="005253C5">
        <w:trPr>
          <w:trHeight w:val="241"/>
          <w:jc w:val="center"/>
        </w:trPr>
        <w:tc>
          <w:tcPr>
            <w:tcW w:w="8051" w:type="dxa"/>
            <w:gridSpan w:val="2"/>
            <w:shd w:val="clear" w:color="auto" w:fill="9CC2E5" w:themeFill="accent1" w:themeFillTint="99"/>
          </w:tcPr>
          <w:p w14:paraId="37AAF239" w14:textId="77777777" w:rsidR="00584378" w:rsidRPr="00072EE1" w:rsidRDefault="00584378" w:rsidP="005253C5">
            <w:pPr>
              <w:rPr>
                <w:color w:val="000000"/>
              </w:rPr>
            </w:pPr>
            <w:r w:rsidRPr="00072EE1">
              <w:rPr>
                <w:color w:val="000000"/>
              </w:rPr>
              <w:t>Flow Of Event</w:t>
            </w:r>
          </w:p>
        </w:tc>
      </w:tr>
      <w:tr w:rsidR="00584378" w:rsidRPr="00072EE1" w14:paraId="6C010925" w14:textId="77777777" w:rsidTr="005253C5">
        <w:trPr>
          <w:trHeight w:val="2157"/>
          <w:jc w:val="center"/>
        </w:trPr>
        <w:tc>
          <w:tcPr>
            <w:tcW w:w="1786" w:type="dxa"/>
          </w:tcPr>
          <w:p w14:paraId="1639A731" w14:textId="77777777" w:rsidR="00584378" w:rsidRPr="00072EE1" w:rsidRDefault="00584378" w:rsidP="005253C5">
            <w:pPr>
              <w:rPr>
                <w:color w:val="000000"/>
              </w:rPr>
            </w:pPr>
            <w:r w:rsidRPr="00072EE1">
              <w:rPr>
                <w:color w:val="000000"/>
              </w:rPr>
              <w:lastRenderedPageBreak/>
              <w:t>Main Flow</w:t>
            </w:r>
          </w:p>
        </w:tc>
        <w:tc>
          <w:tcPr>
            <w:tcW w:w="6265" w:type="dxa"/>
          </w:tcPr>
          <w:p w14:paraId="3CCFB0BB" w14:textId="77777777" w:rsidR="00584378" w:rsidRDefault="00584378" w:rsidP="005253C5">
            <w:pPr>
              <w:pStyle w:val="ListParagraph"/>
              <w:numPr>
                <w:ilvl w:val="3"/>
                <w:numId w:val="18"/>
              </w:numPr>
              <w:spacing w:after="0" w:line="240" w:lineRule="auto"/>
              <w:ind w:left="406"/>
              <w:rPr>
                <w:color w:val="000000"/>
              </w:rPr>
            </w:pPr>
            <w:r w:rsidRPr="004910E9">
              <w:rPr>
                <w:color w:val="000000"/>
              </w:rPr>
              <w:t>Mulai</w:t>
            </w:r>
          </w:p>
          <w:p w14:paraId="06BBDD0A" w14:textId="77777777" w:rsidR="00584378" w:rsidRDefault="00584378" w:rsidP="005253C5">
            <w:pPr>
              <w:pStyle w:val="ListParagraph"/>
              <w:numPr>
                <w:ilvl w:val="3"/>
                <w:numId w:val="18"/>
              </w:numPr>
              <w:spacing w:after="0" w:line="240" w:lineRule="auto"/>
              <w:ind w:left="406"/>
              <w:rPr>
                <w:color w:val="000000"/>
              </w:rPr>
            </w:pPr>
            <w:r w:rsidRPr="00D74E5F">
              <w:rPr>
                <w:color w:val="000000"/>
              </w:rPr>
              <w:t>Admin menekan menu data penyewa</w:t>
            </w:r>
          </w:p>
          <w:p w14:paraId="701B79B5" w14:textId="77777777" w:rsidR="00584378" w:rsidRDefault="00584378" w:rsidP="005253C5">
            <w:pPr>
              <w:pStyle w:val="ListParagraph"/>
              <w:numPr>
                <w:ilvl w:val="3"/>
                <w:numId w:val="18"/>
              </w:numPr>
              <w:spacing w:after="0" w:line="240" w:lineRule="auto"/>
              <w:ind w:left="406"/>
              <w:rPr>
                <w:color w:val="000000"/>
              </w:rPr>
            </w:pPr>
            <w:r w:rsidRPr="00D74E5F">
              <w:rPr>
                <w:color w:val="000000"/>
              </w:rPr>
              <w:t>Sistem memproses menampilkan data penyewa dan database membuka data penyewa untuk ditampilkan oleh sistem pada halaman data penyewa</w:t>
            </w:r>
          </w:p>
          <w:p w14:paraId="691913FB" w14:textId="77777777" w:rsidR="00584378" w:rsidRDefault="00584378" w:rsidP="005253C5">
            <w:pPr>
              <w:pStyle w:val="ListParagraph"/>
              <w:numPr>
                <w:ilvl w:val="3"/>
                <w:numId w:val="18"/>
              </w:numPr>
              <w:spacing w:after="0" w:line="240" w:lineRule="auto"/>
              <w:ind w:left="406"/>
              <w:rPr>
                <w:color w:val="000000"/>
              </w:rPr>
            </w:pPr>
            <w:r>
              <w:rPr>
                <w:color w:val="000000"/>
              </w:rPr>
              <w:t>Admin menekan icon detail penyewa pada kolom action di tampilan data penyewa kemudian sistem menampilkan detail data penyewa serta 2 tombol yaitu lihat lokasi dan hubungi penyewa</w:t>
            </w:r>
          </w:p>
          <w:p w14:paraId="02206E83" w14:textId="77777777" w:rsidR="00584378" w:rsidRDefault="00584378" w:rsidP="005253C5">
            <w:pPr>
              <w:pStyle w:val="ListParagraph"/>
              <w:numPr>
                <w:ilvl w:val="3"/>
                <w:numId w:val="18"/>
              </w:numPr>
              <w:spacing w:after="0" w:line="240" w:lineRule="auto"/>
              <w:ind w:left="406"/>
              <w:rPr>
                <w:color w:val="000000"/>
              </w:rPr>
            </w:pPr>
            <w:r>
              <w:rPr>
                <w:color w:val="000000"/>
              </w:rPr>
              <w:t xml:space="preserve">Admin menekan tombol hubungi penyewa maka sistem akan memproses aktifitas pencarian nomor telpon penyewa pada database dan mengarahkannya ke </w:t>
            </w:r>
            <w:r w:rsidRPr="003F417D">
              <w:rPr>
                <w:i/>
                <w:color w:val="000000"/>
              </w:rPr>
              <w:t>whatsapp message</w:t>
            </w:r>
            <w:r>
              <w:rPr>
                <w:color w:val="000000"/>
              </w:rPr>
              <w:t xml:space="preserve"> melalui </w:t>
            </w:r>
            <w:r w:rsidRPr="003F417D">
              <w:rPr>
                <w:i/>
                <w:color w:val="000000"/>
              </w:rPr>
              <w:t>api</w:t>
            </w:r>
          </w:p>
          <w:p w14:paraId="313C4167" w14:textId="77777777" w:rsidR="00584378" w:rsidRDefault="00584378" w:rsidP="005253C5">
            <w:pPr>
              <w:pStyle w:val="ListParagraph"/>
              <w:numPr>
                <w:ilvl w:val="3"/>
                <w:numId w:val="18"/>
              </w:numPr>
              <w:spacing w:after="0" w:line="240" w:lineRule="auto"/>
              <w:ind w:left="406"/>
              <w:rPr>
                <w:color w:val="000000"/>
              </w:rPr>
            </w:pPr>
            <w:r>
              <w:rPr>
                <w:color w:val="000000"/>
              </w:rPr>
              <w:t>Admin mengirim pesan ke penyewa</w:t>
            </w:r>
          </w:p>
          <w:p w14:paraId="6FA5CD88" w14:textId="77777777" w:rsidR="00584378" w:rsidRDefault="00584378" w:rsidP="005253C5">
            <w:pPr>
              <w:pStyle w:val="ListParagraph"/>
              <w:numPr>
                <w:ilvl w:val="3"/>
                <w:numId w:val="18"/>
              </w:numPr>
              <w:spacing w:after="0" w:line="240" w:lineRule="auto"/>
              <w:ind w:left="406"/>
              <w:rPr>
                <w:color w:val="000000"/>
              </w:rPr>
            </w:pPr>
            <w:r>
              <w:rPr>
                <w:color w:val="000000"/>
              </w:rPr>
              <w:t xml:space="preserve">Admin menekan lihat lokasi penyewa maka sistem akan memproses aktifitas pencarian alamat penyewa dan menampilkan titik lokasi penyewa pada halaman </w:t>
            </w:r>
            <w:r w:rsidRPr="003F417D">
              <w:rPr>
                <w:i/>
                <w:color w:val="000000"/>
              </w:rPr>
              <w:t>google maps</w:t>
            </w:r>
          </w:p>
          <w:p w14:paraId="46CAC554" w14:textId="77777777" w:rsidR="00584378" w:rsidRPr="00D74E5F" w:rsidRDefault="00584378" w:rsidP="005253C5">
            <w:pPr>
              <w:pStyle w:val="ListParagraph"/>
              <w:numPr>
                <w:ilvl w:val="3"/>
                <w:numId w:val="18"/>
              </w:numPr>
              <w:spacing w:after="0" w:line="240" w:lineRule="auto"/>
              <w:ind w:left="406"/>
              <w:rPr>
                <w:color w:val="000000"/>
              </w:rPr>
            </w:pPr>
            <w:r w:rsidRPr="00D74E5F">
              <w:rPr>
                <w:color w:val="000000"/>
              </w:rPr>
              <w:t>Selesai</w:t>
            </w:r>
          </w:p>
        </w:tc>
      </w:tr>
      <w:tr w:rsidR="00584378" w:rsidRPr="00072EE1" w14:paraId="7448AF47" w14:textId="77777777" w:rsidTr="005253C5">
        <w:trPr>
          <w:trHeight w:val="137"/>
          <w:jc w:val="center"/>
        </w:trPr>
        <w:tc>
          <w:tcPr>
            <w:tcW w:w="1786" w:type="dxa"/>
          </w:tcPr>
          <w:p w14:paraId="7EC8C447" w14:textId="77777777" w:rsidR="00584378" w:rsidRPr="00072EE1" w:rsidRDefault="00584378" w:rsidP="005253C5">
            <w:pPr>
              <w:rPr>
                <w:color w:val="000000"/>
              </w:rPr>
            </w:pPr>
            <w:r w:rsidRPr="00072EE1">
              <w:rPr>
                <w:color w:val="000000"/>
              </w:rPr>
              <w:t xml:space="preserve">Activity Diagram </w:t>
            </w:r>
          </w:p>
        </w:tc>
        <w:tc>
          <w:tcPr>
            <w:tcW w:w="6265" w:type="dxa"/>
          </w:tcPr>
          <w:p w14:paraId="771ED119" w14:textId="2B5C1FCC" w:rsidR="00584378" w:rsidRPr="00B87874" w:rsidRDefault="008B79C8" w:rsidP="005253C5">
            <w:r>
              <w:rPr>
                <w:noProof/>
              </w:rPr>
              <mc:AlternateContent>
                <mc:Choice Requires="wps">
                  <w:drawing>
                    <wp:anchor distT="0" distB="0" distL="114300" distR="114300" simplePos="0" relativeHeight="251639808" behindDoc="0" locked="0" layoutInCell="1" allowOverlap="1" wp14:anchorId="083C9E8B" wp14:editId="026B9971">
                      <wp:simplePos x="0" y="0"/>
                      <wp:positionH relativeFrom="column">
                        <wp:posOffset>48260</wp:posOffset>
                      </wp:positionH>
                      <wp:positionV relativeFrom="paragraph">
                        <wp:posOffset>4094480</wp:posOffset>
                      </wp:positionV>
                      <wp:extent cx="381889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5A91EDC9" w14:textId="20879710" w:rsidR="00344B58" w:rsidRDefault="00344B58" w:rsidP="008B79C8">
                                  <w:pPr>
                                    <w:pStyle w:val="TabelCaption"/>
                                    <w:spacing w:after="0"/>
                                  </w:pPr>
                                  <w:bookmarkStart w:id="98" w:name="_Toc72409416"/>
                                  <w:r>
                                    <w:t xml:space="preserve">Gambar 3. </w:t>
                                  </w:r>
                                  <w:fldSimple w:instr=" SEQ Gambar_3. \* ARABIC ">
                                    <w:r>
                                      <w:rPr>
                                        <w:noProof/>
                                      </w:rPr>
                                      <w:t>16</w:t>
                                    </w:r>
                                  </w:fldSimple>
                                  <w:r>
                                    <w:t xml:space="preserve"> Activity Diagram Detail Penyewa</w:t>
                                  </w:r>
                                  <w:bookmarkEnd w:id="98"/>
                                </w:p>
                                <w:p w14:paraId="7596AFCD" w14:textId="19540F2F" w:rsidR="00344B58" w:rsidRPr="00B95540" w:rsidRDefault="00344B58" w:rsidP="008B79C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C9E8B" id="Text Box 128" o:spid="_x0000_s1045" type="#_x0000_t202" style="position:absolute;margin-left:3.8pt;margin-top:322.4pt;width:300.7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9BLwIAAGkEAAAOAAAAZHJzL2Uyb0RvYy54bWysVMFu2zAMvQ/YPwi6L05SrEiDOEWWIsOA&#10;oC2QDD0rshwbkESNUmJnXz9KttOu22nYRaZIitJ7j/TivjWanRX6GmzOJ6MxZ8pKKGp7zPn3/ebT&#10;jDMfhC2EBqtyflGe3y8/flg0bq6mUIEuFDIqYv28cTmvQnDzLPOyUkb4EThlKVgCGhFoi8esQNFQ&#10;daOz6Xh8mzWAhUOQynvyPnRBvkz1y1LJ8FSWXgWmc05vC2nFtB7imi0XYn5E4apa9s8Q//AKI2pL&#10;l15LPYgg2AnrP0qZWiJ4KMNIgsmgLGupEgZCMxm/Q7OrhFMJC5Hj3ZUm///KysfzM7K6IO2mJJUV&#10;hkTaqzawL9Cy6COGGufnlLhzlBpaClD24PfkjMDbEk38EiRGceL6cuU3lpPkvJlNZrM7CkmK3d58&#10;jjWy16MOffiqwLBo5BxJvMSpOG996FKHlHiTB10Xm1rruImBtUZ2FiR0U9VB9cV/y9I25lqIp7qC&#10;0ZNFfB2OaIX20HaM3A0gD1BcCDtC1z/eyU1NF26FD88CqWEIEw1BeKKl1NDkHHqLswrw59/8MZ90&#10;pChnDTVgzv2Pk0DFmf5mSeHYrYOBg3EYDHsyayCoExovJ5NJBzDowSwRzAvNxireQiFhJd2V8zCY&#10;69CNAc2WVKtVSqKedCJs7c7JWHogdt++CHS9LIHUfIShNcX8nTpdbtLHrU6BqE7SRWI7Fnu+qZ+T&#10;+P3sxYF5u09Zr3+I5S8AAAD//wMAUEsDBBQABgAIAAAAIQBghCxr3wAAAAkBAAAPAAAAZHJzL2Rv&#10;d25yZXYueG1sTI/BTsMwEETvSPyDtUhcUOsAkaEhTlVVcIBLReilNzd240C8jmynDX/P0gscd2Y0&#10;O69cTq5nRxNi51HC7TwDZrDxusNWwvbjZfYILCaFWvUejYRvE2FZXV6UqtD+hO/mWKeWUQnGQkmw&#10;KQ0F57Gxxqk494NB8g4+OJXoDC3XQZ2o3PX8LssEd6pD+mDVYNbWNF/16CRs8t3G3oyH57dVfh9e&#10;t+NafLa1lNdX0+oJWDJT+gvD73yaDhVt2vsRdWS9hAdBQQkiz4mAfJEtiG1/VhbAq5L/J6h+AAAA&#10;//8DAFBLAQItABQABgAIAAAAIQC2gziS/gAAAOEBAAATAAAAAAAAAAAAAAAAAAAAAABbQ29udGVu&#10;dF9UeXBlc10ueG1sUEsBAi0AFAAGAAgAAAAhADj9If/WAAAAlAEAAAsAAAAAAAAAAAAAAAAALwEA&#10;AF9yZWxzLy5yZWxzUEsBAi0AFAAGAAgAAAAhANlEH0EvAgAAaQQAAA4AAAAAAAAAAAAAAAAALgIA&#10;AGRycy9lMm9Eb2MueG1sUEsBAi0AFAAGAAgAAAAhAGCELGvfAAAACQEAAA8AAAAAAAAAAAAAAAAA&#10;iQQAAGRycy9kb3ducmV2LnhtbFBLBQYAAAAABAAEAPMAAACVBQAAAAA=&#10;" stroked="f">
                      <v:textbox style="mso-fit-shape-to-text:t" inset="0,0,0,0">
                        <w:txbxContent>
                          <w:p w14:paraId="5A91EDC9" w14:textId="20879710" w:rsidR="00344B58" w:rsidRDefault="00344B58" w:rsidP="008B79C8">
                            <w:pPr>
                              <w:pStyle w:val="TabelCaption"/>
                              <w:spacing w:after="0"/>
                            </w:pPr>
                            <w:bookmarkStart w:id="99" w:name="_Toc72409416"/>
                            <w:r>
                              <w:t xml:space="preserve">Gambar 3. </w:t>
                            </w:r>
                            <w:fldSimple w:instr=" SEQ Gambar_3. \* ARABIC ">
                              <w:r>
                                <w:rPr>
                                  <w:noProof/>
                                </w:rPr>
                                <w:t>16</w:t>
                              </w:r>
                            </w:fldSimple>
                            <w:r>
                              <w:t xml:space="preserve"> Activity Diagram Detail Penyewa</w:t>
                            </w:r>
                            <w:bookmarkEnd w:id="99"/>
                          </w:p>
                          <w:p w14:paraId="7596AFCD" w14:textId="19540F2F" w:rsidR="00344B58" w:rsidRPr="00B95540" w:rsidRDefault="00344B58" w:rsidP="008B79C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color w:val="000000"/>
              </w:rPr>
              <w:drawing>
                <wp:anchor distT="0" distB="0" distL="114300" distR="114300" simplePos="0" relativeHeight="251535872" behindDoc="0" locked="0" layoutInCell="1" allowOverlap="1" wp14:anchorId="2B177EC9" wp14:editId="74EA2697">
                  <wp:simplePos x="0" y="0"/>
                  <wp:positionH relativeFrom="column">
                    <wp:posOffset>48260</wp:posOffset>
                  </wp:positionH>
                  <wp:positionV relativeFrom="paragraph">
                    <wp:posOffset>170180</wp:posOffset>
                  </wp:positionV>
                  <wp:extent cx="3818890" cy="38671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imata\Downloads\UML (14).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81889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4378" w:rsidRPr="00072EE1" w14:paraId="7C9022C2" w14:textId="77777777" w:rsidTr="005253C5">
        <w:trPr>
          <w:trHeight w:val="137"/>
          <w:jc w:val="center"/>
        </w:trPr>
        <w:tc>
          <w:tcPr>
            <w:tcW w:w="8051" w:type="dxa"/>
            <w:gridSpan w:val="2"/>
            <w:shd w:val="clear" w:color="auto" w:fill="9CC2E5" w:themeFill="accent1" w:themeFillTint="99"/>
          </w:tcPr>
          <w:p w14:paraId="23793918" w14:textId="77777777" w:rsidR="00584378" w:rsidRPr="00072EE1" w:rsidRDefault="00584378" w:rsidP="005253C5">
            <w:pPr>
              <w:rPr>
                <w:color w:val="000000"/>
              </w:rPr>
            </w:pPr>
            <w:r w:rsidRPr="00072EE1">
              <w:rPr>
                <w:color w:val="000000"/>
              </w:rPr>
              <w:t>Keadaan Sesudah Proses</w:t>
            </w:r>
          </w:p>
        </w:tc>
      </w:tr>
      <w:tr w:rsidR="00584378" w:rsidRPr="00072EE1" w14:paraId="4D4EB64C" w14:textId="77777777" w:rsidTr="005253C5">
        <w:trPr>
          <w:trHeight w:val="137"/>
          <w:jc w:val="center"/>
        </w:trPr>
        <w:tc>
          <w:tcPr>
            <w:tcW w:w="8051" w:type="dxa"/>
            <w:gridSpan w:val="2"/>
          </w:tcPr>
          <w:p w14:paraId="409272E6" w14:textId="77777777" w:rsidR="00584378" w:rsidRPr="00072EE1" w:rsidRDefault="00584378" w:rsidP="005253C5">
            <w:pPr>
              <w:rPr>
                <w:color w:val="000000"/>
              </w:rPr>
            </w:pPr>
            <w:r>
              <w:rPr>
                <w:color w:val="000000"/>
              </w:rPr>
              <w:lastRenderedPageBreak/>
              <w:t>Menampilkan</w:t>
            </w:r>
            <w:r w:rsidRPr="00072EE1">
              <w:rPr>
                <w:color w:val="000000"/>
              </w:rPr>
              <w:t xml:space="preserve"> Halaman </w:t>
            </w:r>
            <w:r>
              <w:rPr>
                <w:color w:val="000000"/>
              </w:rPr>
              <w:t>Data Penyewa</w:t>
            </w:r>
          </w:p>
        </w:tc>
      </w:tr>
    </w:tbl>
    <w:p w14:paraId="5D61C62D" w14:textId="77777777" w:rsidR="004F4358" w:rsidRPr="004F4358" w:rsidRDefault="004F4358" w:rsidP="004F4358"/>
    <w:p w14:paraId="7AFEC29F" w14:textId="149A59D8" w:rsidR="00977E00" w:rsidRDefault="00977E00" w:rsidP="002E3E57">
      <w:pPr>
        <w:pStyle w:val="Heading4"/>
        <w:numPr>
          <w:ilvl w:val="3"/>
          <w:numId w:val="11"/>
        </w:numPr>
        <w:spacing w:line="480" w:lineRule="auto"/>
        <w:ind w:left="810"/>
      </w:pPr>
      <w:r>
        <w:t>Activity</w:t>
      </w:r>
      <w:r w:rsidR="00071019">
        <w:t xml:space="preserve"> Diagram</w:t>
      </w:r>
      <w:r>
        <w:t xml:space="preserve"> Ubah Penyewa</w:t>
      </w:r>
    </w:p>
    <w:p w14:paraId="315571D0" w14:textId="4B87F6D5" w:rsidR="00D10C92" w:rsidRDefault="00D10C92" w:rsidP="00D10C92">
      <w:pPr>
        <w:pStyle w:val="ListParagraph"/>
        <w:spacing w:line="480" w:lineRule="auto"/>
        <w:ind w:left="360" w:firstLine="720"/>
        <w:jc w:val="both"/>
        <w:rPr>
          <w:rFonts w:cs="Times New Roman"/>
        </w:rPr>
      </w:pPr>
      <w:r>
        <w:rPr>
          <w:rFonts w:cs="Times New Roman"/>
        </w:rPr>
        <w:t>Ubah data penyewa merupakan akti</w:t>
      </w:r>
      <w:r w:rsidR="00910184">
        <w:rPr>
          <w:rFonts w:cs="Times New Roman"/>
        </w:rPr>
        <w:t>v</w:t>
      </w:r>
      <w:r>
        <w:rPr>
          <w:rFonts w:cs="Times New Roman"/>
        </w:rPr>
        <w:t xml:space="preserve">itas yang dilakukan admin dalam merubah data pada halaman data penyewa. </w:t>
      </w:r>
      <w:r w:rsidR="00EE0DC5">
        <w:rPr>
          <w:rFonts w:cs="Times New Roman"/>
        </w:rPr>
        <w:t>Aktivitas</w:t>
      </w:r>
      <w:r>
        <w:rPr>
          <w:rFonts w:cs="Times New Roman"/>
        </w:rPr>
        <w:t xml:space="preserve"> ubah data penyewa dapat dilihat pada tabel 3.1</w:t>
      </w:r>
      <w:r w:rsidR="00E10C15">
        <w:rPr>
          <w:rFonts w:cs="Times New Roman"/>
        </w:rPr>
        <w:t>4</w:t>
      </w:r>
      <w:r>
        <w:rPr>
          <w:rFonts w:cs="Times New Roman"/>
        </w:rPr>
        <w:t xml:space="preserve"> </w:t>
      </w:r>
      <w:proofErr w:type="gramStart"/>
      <w:r>
        <w:rPr>
          <w:rFonts w:cs="Times New Roman"/>
        </w:rPr>
        <w:t>berikut :</w:t>
      </w:r>
      <w:proofErr w:type="gramEnd"/>
    </w:p>
    <w:p w14:paraId="7B0F3D96" w14:textId="4C2A6A9C" w:rsidR="00670436" w:rsidRDefault="00670436" w:rsidP="00670436">
      <w:pPr>
        <w:pStyle w:val="TabelCaption"/>
        <w:spacing w:after="0"/>
      </w:pPr>
      <w:bookmarkStart w:id="100" w:name="_Toc72409291"/>
      <w:r>
        <w:t xml:space="preserve">Tabel 3. </w:t>
      </w:r>
      <w:fldSimple w:instr=" SEQ Tabel_3. \* ARABIC ">
        <w:r w:rsidR="00B71E42">
          <w:rPr>
            <w:noProof/>
          </w:rPr>
          <w:t>14</w:t>
        </w:r>
      </w:fldSimple>
      <w:r>
        <w:t xml:space="preserve"> </w:t>
      </w:r>
      <w:r w:rsidR="00071019">
        <w:t xml:space="preserve">Activity Diagram </w:t>
      </w:r>
      <w:r>
        <w:t>Ubah Penyewa</w:t>
      </w:r>
      <w:bookmarkEnd w:id="100"/>
    </w:p>
    <w:p w14:paraId="554EC207" w14:textId="619250C6" w:rsidR="00670436" w:rsidRPr="00670436" w:rsidRDefault="00670436" w:rsidP="0067043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1539F0" w:rsidRPr="00072EE1" w14:paraId="7947F9FC" w14:textId="77777777" w:rsidTr="005253C5">
        <w:trPr>
          <w:trHeight w:val="127"/>
          <w:jc w:val="center"/>
        </w:trPr>
        <w:tc>
          <w:tcPr>
            <w:tcW w:w="8051" w:type="dxa"/>
            <w:gridSpan w:val="2"/>
            <w:shd w:val="clear" w:color="auto" w:fill="auto"/>
          </w:tcPr>
          <w:p w14:paraId="79C0ECC3" w14:textId="77777777" w:rsidR="001539F0" w:rsidRPr="00072EE1" w:rsidRDefault="001539F0" w:rsidP="005253C5">
            <w:pPr>
              <w:rPr>
                <w:color w:val="000000"/>
              </w:rPr>
            </w:pPr>
            <w:r w:rsidRPr="00072EE1">
              <w:t xml:space="preserve">Use </w:t>
            </w:r>
            <w:proofErr w:type="gramStart"/>
            <w:r w:rsidRPr="00072EE1">
              <w:t>Cas</w:t>
            </w:r>
            <w:r>
              <w:t>e :</w:t>
            </w:r>
            <w:proofErr w:type="gramEnd"/>
            <w:r>
              <w:t xml:space="preserve"> Ubah Data Penyewa</w:t>
            </w:r>
          </w:p>
        </w:tc>
      </w:tr>
      <w:tr w:rsidR="001539F0" w:rsidRPr="00072EE1" w14:paraId="279C3E3E" w14:textId="77777777" w:rsidTr="005253C5">
        <w:trPr>
          <w:trHeight w:val="226"/>
          <w:jc w:val="center"/>
        </w:trPr>
        <w:tc>
          <w:tcPr>
            <w:tcW w:w="8051" w:type="dxa"/>
            <w:gridSpan w:val="2"/>
            <w:shd w:val="clear" w:color="auto" w:fill="auto"/>
          </w:tcPr>
          <w:p w14:paraId="594E3035" w14:textId="77777777" w:rsidR="001539F0" w:rsidRPr="00072EE1" w:rsidRDefault="001539F0"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1539F0" w:rsidRPr="00072EE1" w14:paraId="6D950A1F" w14:textId="77777777" w:rsidTr="005253C5">
        <w:trPr>
          <w:trHeight w:val="226"/>
          <w:jc w:val="center"/>
        </w:trPr>
        <w:tc>
          <w:tcPr>
            <w:tcW w:w="8051" w:type="dxa"/>
            <w:gridSpan w:val="2"/>
            <w:shd w:val="clear" w:color="auto" w:fill="9CC2E5" w:themeFill="accent1" w:themeFillTint="99"/>
          </w:tcPr>
          <w:p w14:paraId="300C93F6" w14:textId="77777777" w:rsidR="001539F0" w:rsidRPr="00072EE1" w:rsidRDefault="001539F0" w:rsidP="005253C5">
            <w:pPr>
              <w:rPr>
                <w:color w:val="000000"/>
              </w:rPr>
            </w:pPr>
            <w:r w:rsidRPr="00072EE1">
              <w:rPr>
                <w:color w:val="000000"/>
              </w:rPr>
              <w:t>Keadaan Sebelum Proses</w:t>
            </w:r>
          </w:p>
        </w:tc>
      </w:tr>
      <w:tr w:rsidR="001539F0" w:rsidRPr="00072EE1" w14:paraId="180A8AF1" w14:textId="77777777" w:rsidTr="005253C5">
        <w:trPr>
          <w:trHeight w:val="241"/>
          <w:jc w:val="center"/>
        </w:trPr>
        <w:tc>
          <w:tcPr>
            <w:tcW w:w="8051" w:type="dxa"/>
            <w:gridSpan w:val="2"/>
          </w:tcPr>
          <w:p w14:paraId="09B24B97" w14:textId="77777777" w:rsidR="001539F0" w:rsidRPr="00072EE1" w:rsidRDefault="001539F0" w:rsidP="005253C5">
            <w:pPr>
              <w:rPr>
                <w:color w:val="000000"/>
              </w:rPr>
            </w:pPr>
            <w:r>
              <w:rPr>
                <w:color w:val="000000"/>
              </w:rPr>
              <w:t>Tampil Halaman Dashboard</w:t>
            </w:r>
          </w:p>
        </w:tc>
      </w:tr>
      <w:tr w:rsidR="001539F0" w:rsidRPr="00072EE1" w14:paraId="5B84A7DB" w14:textId="77777777" w:rsidTr="005253C5">
        <w:trPr>
          <w:trHeight w:val="241"/>
          <w:jc w:val="center"/>
        </w:trPr>
        <w:tc>
          <w:tcPr>
            <w:tcW w:w="8051" w:type="dxa"/>
            <w:gridSpan w:val="2"/>
            <w:shd w:val="clear" w:color="auto" w:fill="9CC2E5" w:themeFill="accent1" w:themeFillTint="99"/>
          </w:tcPr>
          <w:p w14:paraId="67810408" w14:textId="77777777" w:rsidR="001539F0" w:rsidRPr="00072EE1" w:rsidRDefault="001539F0" w:rsidP="005253C5">
            <w:pPr>
              <w:rPr>
                <w:color w:val="000000"/>
              </w:rPr>
            </w:pPr>
            <w:r w:rsidRPr="00072EE1">
              <w:rPr>
                <w:color w:val="000000"/>
              </w:rPr>
              <w:t>Flow Of Event</w:t>
            </w:r>
          </w:p>
        </w:tc>
      </w:tr>
      <w:tr w:rsidR="001539F0" w:rsidRPr="00072EE1" w14:paraId="4D876178" w14:textId="77777777" w:rsidTr="005253C5">
        <w:trPr>
          <w:trHeight w:val="2157"/>
          <w:jc w:val="center"/>
        </w:trPr>
        <w:tc>
          <w:tcPr>
            <w:tcW w:w="1786" w:type="dxa"/>
          </w:tcPr>
          <w:p w14:paraId="0B286D8E" w14:textId="77777777" w:rsidR="001539F0" w:rsidRPr="00072EE1" w:rsidRDefault="001539F0" w:rsidP="005253C5">
            <w:pPr>
              <w:rPr>
                <w:color w:val="000000"/>
              </w:rPr>
            </w:pPr>
            <w:r w:rsidRPr="00072EE1">
              <w:rPr>
                <w:color w:val="000000"/>
              </w:rPr>
              <w:t>Main Flow</w:t>
            </w:r>
          </w:p>
        </w:tc>
        <w:tc>
          <w:tcPr>
            <w:tcW w:w="6265" w:type="dxa"/>
          </w:tcPr>
          <w:p w14:paraId="28FF90C4" w14:textId="77777777" w:rsidR="001539F0" w:rsidRDefault="001539F0" w:rsidP="005253C5">
            <w:pPr>
              <w:pStyle w:val="ListParagraph"/>
              <w:numPr>
                <w:ilvl w:val="3"/>
                <w:numId w:val="16"/>
              </w:numPr>
              <w:spacing w:after="0" w:line="240" w:lineRule="auto"/>
              <w:ind w:left="406"/>
              <w:rPr>
                <w:color w:val="000000"/>
              </w:rPr>
            </w:pPr>
            <w:r w:rsidRPr="004910E9">
              <w:rPr>
                <w:color w:val="000000"/>
              </w:rPr>
              <w:t>Mulai</w:t>
            </w:r>
          </w:p>
          <w:p w14:paraId="6F61812C" w14:textId="77777777" w:rsidR="001539F0" w:rsidRDefault="001539F0" w:rsidP="005253C5">
            <w:pPr>
              <w:pStyle w:val="ListParagraph"/>
              <w:numPr>
                <w:ilvl w:val="3"/>
                <w:numId w:val="16"/>
              </w:numPr>
              <w:spacing w:after="0" w:line="240" w:lineRule="auto"/>
              <w:ind w:left="406"/>
              <w:rPr>
                <w:color w:val="000000"/>
              </w:rPr>
            </w:pPr>
            <w:r>
              <w:rPr>
                <w:color w:val="000000"/>
              </w:rPr>
              <w:t>Admin menekan menu data penyewa</w:t>
            </w:r>
          </w:p>
          <w:p w14:paraId="0AA56A40" w14:textId="77777777" w:rsidR="001539F0" w:rsidRDefault="001539F0" w:rsidP="005253C5">
            <w:pPr>
              <w:pStyle w:val="ListParagraph"/>
              <w:numPr>
                <w:ilvl w:val="3"/>
                <w:numId w:val="16"/>
              </w:numPr>
              <w:spacing w:after="0" w:line="240" w:lineRule="auto"/>
              <w:ind w:left="406"/>
              <w:rPr>
                <w:color w:val="000000"/>
              </w:rPr>
            </w:pPr>
            <w:r>
              <w:rPr>
                <w:color w:val="000000"/>
              </w:rPr>
              <w:t>Sistem memproses menampilkan data penyewa dan database membuka data penyewa untuk ditampilkan oleh sistem pada halaman data penyewa</w:t>
            </w:r>
          </w:p>
          <w:p w14:paraId="06E9D712" w14:textId="77777777" w:rsidR="001539F0" w:rsidRDefault="001539F0" w:rsidP="005253C5">
            <w:pPr>
              <w:pStyle w:val="ListParagraph"/>
              <w:numPr>
                <w:ilvl w:val="3"/>
                <w:numId w:val="16"/>
              </w:numPr>
              <w:spacing w:after="0" w:line="240" w:lineRule="auto"/>
              <w:ind w:left="406"/>
              <w:rPr>
                <w:color w:val="000000"/>
              </w:rPr>
            </w:pPr>
            <w:r>
              <w:rPr>
                <w:color w:val="000000"/>
              </w:rPr>
              <w:t>Admin menekan tombol tambah penyewa pada halaman tambah data penyewa</w:t>
            </w:r>
          </w:p>
          <w:p w14:paraId="53EC7B65" w14:textId="77777777" w:rsidR="001539F0" w:rsidRDefault="001539F0" w:rsidP="005253C5">
            <w:pPr>
              <w:pStyle w:val="ListParagraph"/>
              <w:numPr>
                <w:ilvl w:val="3"/>
                <w:numId w:val="16"/>
              </w:numPr>
              <w:spacing w:after="0" w:line="240" w:lineRule="auto"/>
              <w:ind w:left="406"/>
              <w:rPr>
                <w:color w:val="000000"/>
              </w:rPr>
            </w:pPr>
            <w:r>
              <w:rPr>
                <w:color w:val="000000"/>
              </w:rPr>
              <w:t>Admin merubah data yang ada pada form data penyewa</w:t>
            </w:r>
          </w:p>
          <w:p w14:paraId="3246B1D3" w14:textId="449219CC" w:rsidR="001539F0" w:rsidRDefault="001539F0" w:rsidP="005253C5">
            <w:pPr>
              <w:pStyle w:val="ListParagraph"/>
              <w:numPr>
                <w:ilvl w:val="3"/>
                <w:numId w:val="16"/>
              </w:numPr>
              <w:spacing w:after="0" w:line="240" w:lineRule="auto"/>
              <w:ind w:left="406"/>
              <w:rPr>
                <w:color w:val="000000"/>
              </w:rPr>
            </w:pPr>
            <w:r>
              <w:rPr>
                <w:color w:val="000000"/>
              </w:rPr>
              <w:t>Admin menekan tombol simpan dan sistem mengirimkan data penyewa untuk disimpan ke database, bila terjadi kesalahan maka dikembalikan ke halaman form data penyewa</w:t>
            </w:r>
          </w:p>
          <w:p w14:paraId="5D20C737" w14:textId="77777777" w:rsidR="001539F0" w:rsidRPr="00B52979" w:rsidRDefault="001539F0" w:rsidP="005253C5">
            <w:pPr>
              <w:pStyle w:val="ListParagraph"/>
              <w:numPr>
                <w:ilvl w:val="3"/>
                <w:numId w:val="16"/>
              </w:numPr>
              <w:spacing w:after="0" w:line="240" w:lineRule="auto"/>
              <w:ind w:left="406"/>
              <w:rPr>
                <w:color w:val="000000"/>
              </w:rPr>
            </w:pPr>
            <w:r>
              <w:rPr>
                <w:color w:val="000000"/>
              </w:rPr>
              <w:t>Selesai</w:t>
            </w:r>
          </w:p>
        </w:tc>
      </w:tr>
      <w:tr w:rsidR="001539F0" w:rsidRPr="00072EE1" w14:paraId="2EBE960E" w14:textId="77777777" w:rsidTr="005253C5">
        <w:trPr>
          <w:trHeight w:val="137"/>
          <w:jc w:val="center"/>
        </w:trPr>
        <w:tc>
          <w:tcPr>
            <w:tcW w:w="1786" w:type="dxa"/>
          </w:tcPr>
          <w:p w14:paraId="5DB3264A" w14:textId="77777777" w:rsidR="001539F0" w:rsidRPr="00072EE1" w:rsidRDefault="001539F0" w:rsidP="005253C5">
            <w:pPr>
              <w:rPr>
                <w:color w:val="000000"/>
              </w:rPr>
            </w:pPr>
            <w:r w:rsidRPr="00072EE1">
              <w:rPr>
                <w:color w:val="000000"/>
              </w:rPr>
              <w:lastRenderedPageBreak/>
              <w:t xml:space="preserve">Activity Diagram </w:t>
            </w:r>
          </w:p>
        </w:tc>
        <w:tc>
          <w:tcPr>
            <w:tcW w:w="6265" w:type="dxa"/>
          </w:tcPr>
          <w:p w14:paraId="3CD0BBBA" w14:textId="5EFC6027" w:rsidR="001539F0" w:rsidRPr="00654782" w:rsidRDefault="00B02CFE" w:rsidP="005253C5">
            <w:pPr>
              <w:jc w:val="center"/>
            </w:pPr>
            <w:r>
              <w:rPr>
                <w:noProof/>
              </w:rPr>
              <mc:AlternateContent>
                <mc:Choice Requires="wps">
                  <w:drawing>
                    <wp:anchor distT="0" distB="0" distL="114300" distR="114300" simplePos="0" relativeHeight="251539968" behindDoc="0" locked="0" layoutInCell="1" allowOverlap="1" wp14:anchorId="13019780" wp14:editId="55D764F2">
                      <wp:simplePos x="0" y="0"/>
                      <wp:positionH relativeFrom="column">
                        <wp:posOffset>20955</wp:posOffset>
                      </wp:positionH>
                      <wp:positionV relativeFrom="paragraph">
                        <wp:posOffset>2733675</wp:posOffset>
                      </wp:positionV>
                      <wp:extent cx="38068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101A60B3" w14:textId="7CE4A981" w:rsidR="00344B58" w:rsidRDefault="00344B58" w:rsidP="00B02CFE">
                                  <w:pPr>
                                    <w:pStyle w:val="TabelCaption"/>
                                    <w:spacing w:after="0"/>
                                  </w:pPr>
                                  <w:bookmarkStart w:id="101" w:name="_Toc72409417"/>
                                  <w:r>
                                    <w:t xml:space="preserve">Gambar 3. </w:t>
                                  </w:r>
                                  <w:fldSimple w:instr=" SEQ Gambar_3. \* ARABIC ">
                                    <w:r>
                                      <w:rPr>
                                        <w:noProof/>
                                      </w:rPr>
                                      <w:t>17</w:t>
                                    </w:r>
                                  </w:fldSimple>
                                  <w:r>
                                    <w:t xml:space="preserve"> Activity Diagram Ubah Penyewa</w:t>
                                  </w:r>
                                  <w:bookmarkEnd w:id="101"/>
                                </w:p>
                                <w:p w14:paraId="231C3EB5" w14:textId="10EE65CC" w:rsidR="00344B58" w:rsidRPr="007F72C4" w:rsidRDefault="00344B58" w:rsidP="00B02CF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19780" id="Text Box 129" o:spid="_x0000_s1046" type="#_x0000_t202" style="position:absolute;left:0;text-align:left;margin-left:1.65pt;margin-top:215.25pt;width:299.75pt;height:.0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2OMAIAAGkEAAAOAAAAZHJzL2Uyb0RvYy54bWysVMGO2jAQvVfqP1i+lwCrRTQirCgrqkpo&#10;dyWo9mwch1iyPa5tSOjXd+wksN32VPXijGeex573ZrJ4aLUiZ+G8BFPQyWhMiTAcSmmOBf2+33ya&#10;U+IDMyVTYERBL8LTh+XHD4vG5mIKNahSOIJJjM8bW9A6BJtnmee10MyPwAqDwQqcZgG37piVjjWY&#10;XatsOh7PsgZcaR1w4T16H7sgXab8VSV4eK4qLwJRBcW3hbS6tB7imi0XLD86ZmvJ+2ewf3iFZtLg&#10;pddUjywwcnLyj1RacgceqjDioDOoKslFqgGrmYzfVbOrmRWpFiTH2ytN/v+l5U/nF0dkidpNP1Ni&#10;mEaR9qIN5Au0JPqQocb6HIE7i9DQYgDRg9+jMxbeVk7HL5ZEMI5cX678xnQcnXfz8Ww+vaeEY2x2&#10;dx9zZLej1vnwVYAm0SioQ/ESp+y89aGDDpB4kwcly41UKm5iYK0cOTMUuqllEH3y31DKRKyBeKpL&#10;GD1ZrK+rI1qhPbSJkWlqj+g6QHnB2h10/eMt30i8cMt8eGEOGwbLxSEIz7hUCpqCQm9RUoP7+Td/&#10;xKOOGKWkwQYsqP9xYk5Qor4ZVDh262C4wTgMhjnpNWCpExwvy5OJB1xQg1k50K84G6t4C4aY4XhX&#10;QcNgrkM3BjhbXKxWCYQ9aVnYmp3lMfVA7L59Zc72sgRU8wmG1mT5O3U6bNLHrk4BqU7S3Vjs+cZ+&#10;TuL3sxcH5u0+oW5/iOUvAAAA//8DAFBLAwQUAAYACAAAACEABi8a3N8AAAAJAQAADwAAAGRycy9k&#10;b3ducmV2LnhtbEyPwU7DMBBE70j8g7VIXBC1aUKEQpyqquAAl6qhF25u7MaBeB3ZThv+noULHHdm&#10;NPumWs1uYCcTYu9Rwt1CADPYet1jJ2H/9nz7ACwmhVoNHo2ELxNhVV9eVKrU/ow7c2pSx6gEY6kk&#10;2JTGkvPYWuNUXPjRIHlHH5xKdIaO66DOVO4GvhSi4E71SB+sGs3GmvazmZyEbf6+tTfT8el1nWfh&#10;ZT9tio+ukfL6al4/AktmTn9h+MEndKiJ6eAn1JENErKMghLyTNwDI78QS5py+FUK4HXF/y+ovwEA&#10;AP//AwBQSwECLQAUAAYACAAAACEAtoM4kv4AAADhAQAAEwAAAAAAAAAAAAAAAAAAAAAAW0NvbnRl&#10;bnRfVHlwZXNdLnhtbFBLAQItABQABgAIAAAAIQA4/SH/1gAAAJQBAAALAAAAAAAAAAAAAAAAAC8B&#10;AABfcmVscy8ucmVsc1BLAQItABQABgAIAAAAIQB8RR2OMAIAAGkEAAAOAAAAAAAAAAAAAAAAAC4C&#10;AABkcnMvZTJvRG9jLnhtbFBLAQItABQABgAIAAAAIQAGLxrc3wAAAAkBAAAPAAAAAAAAAAAAAAAA&#10;AIoEAABkcnMvZG93bnJldi54bWxQSwUGAAAAAAQABADzAAAAlgUAAAAA&#10;" stroked="f">
                      <v:textbox style="mso-fit-shape-to-text:t" inset="0,0,0,0">
                        <w:txbxContent>
                          <w:p w14:paraId="101A60B3" w14:textId="7CE4A981" w:rsidR="00344B58" w:rsidRDefault="00344B58" w:rsidP="00B02CFE">
                            <w:pPr>
                              <w:pStyle w:val="TabelCaption"/>
                              <w:spacing w:after="0"/>
                            </w:pPr>
                            <w:bookmarkStart w:id="102" w:name="_Toc72409417"/>
                            <w:r>
                              <w:t xml:space="preserve">Gambar 3. </w:t>
                            </w:r>
                            <w:fldSimple w:instr=" SEQ Gambar_3. \* ARABIC ">
                              <w:r>
                                <w:rPr>
                                  <w:noProof/>
                                </w:rPr>
                                <w:t>17</w:t>
                              </w:r>
                            </w:fldSimple>
                            <w:r>
                              <w:t xml:space="preserve"> Activity Diagram Ubah Penyewa</w:t>
                            </w:r>
                            <w:bookmarkEnd w:id="102"/>
                          </w:p>
                          <w:p w14:paraId="231C3EB5" w14:textId="10EE65CC" w:rsidR="00344B58" w:rsidRPr="007F72C4" w:rsidRDefault="00344B58" w:rsidP="00B02CF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1539F0">
              <w:rPr>
                <w:noProof/>
                <w:color w:val="000000"/>
              </w:rPr>
              <w:drawing>
                <wp:anchor distT="0" distB="0" distL="114300" distR="114300" simplePos="0" relativeHeight="251528704" behindDoc="0" locked="0" layoutInCell="1" allowOverlap="1" wp14:anchorId="38583723" wp14:editId="43486CA8">
                  <wp:simplePos x="0" y="0"/>
                  <wp:positionH relativeFrom="column">
                    <wp:posOffset>20955</wp:posOffset>
                  </wp:positionH>
                  <wp:positionV relativeFrom="paragraph">
                    <wp:posOffset>200025</wp:posOffset>
                  </wp:positionV>
                  <wp:extent cx="3806825" cy="2476500"/>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imata\Downloads\UML (12).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80682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39F0" w:rsidRPr="00072EE1" w14:paraId="75CFF51A" w14:textId="77777777" w:rsidTr="005253C5">
        <w:trPr>
          <w:trHeight w:val="137"/>
          <w:jc w:val="center"/>
        </w:trPr>
        <w:tc>
          <w:tcPr>
            <w:tcW w:w="8051" w:type="dxa"/>
            <w:gridSpan w:val="2"/>
            <w:shd w:val="clear" w:color="auto" w:fill="9CC2E5" w:themeFill="accent1" w:themeFillTint="99"/>
          </w:tcPr>
          <w:p w14:paraId="608F5580" w14:textId="77777777" w:rsidR="001539F0" w:rsidRPr="00072EE1" w:rsidRDefault="001539F0" w:rsidP="005253C5">
            <w:pPr>
              <w:rPr>
                <w:color w:val="000000"/>
              </w:rPr>
            </w:pPr>
            <w:r w:rsidRPr="00072EE1">
              <w:rPr>
                <w:color w:val="000000"/>
              </w:rPr>
              <w:t>Keadaan Sesudah Proses</w:t>
            </w:r>
          </w:p>
        </w:tc>
      </w:tr>
      <w:tr w:rsidR="001539F0" w:rsidRPr="00072EE1" w14:paraId="416FEE17" w14:textId="77777777" w:rsidTr="005253C5">
        <w:trPr>
          <w:trHeight w:val="137"/>
          <w:jc w:val="center"/>
        </w:trPr>
        <w:tc>
          <w:tcPr>
            <w:tcW w:w="8051" w:type="dxa"/>
            <w:gridSpan w:val="2"/>
          </w:tcPr>
          <w:p w14:paraId="45FACBF9" w14:textId="77777777" w:rsidR="001539F0" w:rsidRPr="00072EE1" w:rsidRDefault="001539F0" w:rsidP="005253C5">
            <w:pPr>
              <w:rPr>
                <w:color w:val="000000"/>
              </w:rPr>
            </w:pPr>
            <w:r>
              <w:rPr>
                <w:color w:val="000000"/>
              </w:rPr>
              <w:t>Menampilkan</w:t>
            </w:r>
            <w:r w:rsidRPr="00072EE1">
              <w:rPr>
                <w:color w:val="000000"/>
              </w:rPr>
              <w:t xml:space="preserve"> Halaman </w:t>
            </w:r>
            <w:r>
              <w:rPr>
                <w:color w:val="000000"/>
              </w:rPr>
              <w:t>Data Penyewa</w:t>
            </w:r>
          </w:p>
        </w:tc>
      </w:tr>
    </w:tbl>
    <w:p w14:paraId="3A152132" w14:textId="77777777" w:rsidR="00AF581B" w:rsidRPr="00CD42F8" w:rsidRDefault="00AF581B" w:rsidP="00CD42F8">
      <w:pPr>
        <w:spacing w:line="480" w:lineRule="auto"/>
        <w:jc w:val="both"/>
        <w:rPr>
          <w:rFonts w:cs="Times New Roman"/>
        </w:rPr>
      </w:pPr>
    </w:p>
    <w:p w14:paraId="78401FCD" w14:textId="2CFE41A2" w:rsidR="00D81FE9" w:rsidRDefault="00D81FE9" w:rsidP="00815AEB">
      <w:pPr>
        <w:pStyle w:val="Heading4"/>
        <w:numPr>
          <w:ilvl w:val="3"/>
          <w:numId w:val="11"/>
        </w:numPr>
        <w:spacing w:line="480" w:lineRule="auto"/>
        <w:ind w:left="720"/>
      </w:pPr>
      <w:r>
        <w:t>Activity</w:t>
      </w:r>
      <w:r w:rsidR="00071019">
        <w:t xml:space="preserve"> Diagram</w:t>
      </w:r>
      <w:r>
        <w:t xml:space="preserve"> Hapus Penyewa</w:t>
      </w:r>
    </w:p>
    <w:p w14:paraId="311C23CB" w14:textId="6AB7A27F" w:rsidR="0030671D" w:rsidRDefault="0030671D" w:rsidP="0093542B">
      <w:pPr>
        <w:pStyle w:val="ListParagraph"/>
        <w:spacing w:line="480" w:lineRule="auto"/>
        <w:ind w:left="360" w:firstLine="720"/>
        <w:jc w:val="both"/>
        <w:rPr>
          <w:rFonts w:cs="Times New Roman"/>
        </w:rPr>
      </w:pPr>
      <w:r>
        <w:rPr>
          <w:rFonts w:cs="Times New Roman"/>
        </w:rPr>
        <w:t xml:space="preserve">Hapus data penyewa merupakan aktifitas yang dilakukan admin dalam menghapus data yang ada pada halaman data penyewa. </w:t>
      </w:r>
      <w:r w:rsidRPr="0093542B">
        <w:rPr>
          <w:rFonts w:cs="Times New Roman"/>
        </w:rPr>
        <w:t>Activity</w:t>
      </w:r>
      <w:r>
        <w:rPr>
          <w:rFonts w:cs="Times New Roman"/>
        </w:rPr>
        <w:t xml:space="preserve"> hapus data penyewa dapat dilihat pada tabel 3.1</w:t>
      </w:r>
      <w:r w:rsidR="00645FAE">
        <w:rPr>
          <w:rFonts w:cs="Times New Roman"/>
        </w:rPr>
        <w:t>5</w:t>
      </w:r>
      <w:r>
        <w:rPr>
          <w:rFonts w:cs="Times New Roman"/>
        </w:rPr>
        <w:t xml:space="preserve"> </w:t>
      </w:r>
      <w:proofErr w:type="gramStart"/>
      <w:r>
        <w:rPr>
          <w:rFonts w:cs="Times New Roman"/>
        </w:rPr>
        <w:t>berikut :</w:t>
      </w:r>
      <w:proofErr w:type="gramEnd"/>
    </w:p>
    <w:p w14:paraId="3BAB85B7" w14:textId="15AAA301" w:rsidR="00E14361" w:rsidRDefault="00E14361" w:rsidP="001B2DB3">
      <w:pPr>
        <w:pStyle w:val="TabelCaption"/>
        <w:spacing w:after="0"/>
      </w:pPr>
      <w:bookmarkStart w:id="103" w:name="_Toc72409292"/>
      <w:r>
        <w:t xml:space="preserve">Tabel 3. </w:t>
      </w:r>
      <w:fldSimple w:instr=" SEQ Tabel_3. \* ARABIC ">
        <w:r w:rsidR="00B71E42">
          <w:rPr>
            <w:noProof/>
          </w:rPr>
          <w:t>15</w:t>
        </w:r>
      </w:fldSimple>
      <w:r>
        <w:t xml:space="preserve"> Activity</w:t>
      </w:r>
      <w:r w:rsidR="00071019">
        <w:t xml:space="preserve"> Diagram</w:t>
      </w:r>
      <w:r>
        <w:t xml:space="preserve"> Hapus Penyewa</w:t>
      </w:r>
      <w:bookmarkEnd w:id="103"/>
    </w:p>
    <w:p w14:paraId="685F9F1A" w14:textId="1A682BE6" w:rsidR="001B2DB3" w:rsidRPr="001B2DB3" w:rsidRDefault="001B2DB3" w:rsidP="001B2DB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A04748" w:rsidRPr="00072EE1" w14:paraId="6BD8EBA0" w14:textId="77777777" w:rsidTr="005253C5">
        <w:trPr>
          <w:trHeight w:val="127"/>
          <w:jc w:val="center"/>
        </w:trPr>
        <w:tc>
          <w:tcPr>
            <w:tcW w:w="8051" w:type="dxa"/>
            <w:gridSpan w:val="2"/>
            <w:shd w:val="clear" w:color="auto" w:fill="auto"/>
          </w:tcPr>
          <w:p w14:paraId="1B501F99" w14:textId="6A8E42C8" w:rsidR="00A04748" w:rsidRPr="00072EE1" w:rsidRDefault="00A04748" w:rsidP="005253C5">
            <w:pPr>
              <w:rPr>
                <w:color w:val="000000"/>
              </w:rPr>
            </w:pPr>
            <w:r w:rsidRPr="00072EE1">
              <w:t xml:space="preserve">Use </w:t>
            </w:r>
            <w:proofErr w:type="gramStart"/>
            <w:r w:rsidRPr="00072EE1">
              <w:t>Cas</w:t>
            </w:r>
            <w:r>
              <w:t>e :</w:t>
            </w:r>
            <w:proofErr w:type="gramEnd"/>
            <w:r>
              <w:t xml:space="preserve"> Hapus Penyewa</w:t>
            </w:r>
          </w:p>
        </w:tc>
      </w:tr>
      <w:tr w:rsidR="00A04748" w:rsidRPr="00072EE1" w14:paraId="177776B0" w14:textId="77777777" w:rsidTr="005253C5">
        <w:trPr>
          <w:trHeight w:val="226"/>
          <w:jc w:val="center"/>
        </w:trPr>
        <w:tc>
          <w:tcPr>
            <w:tcW w:w="8051" w:type="dxa"/>
            <w:gridSpan w:val="2"/>
            <w:shd w:val="clear" w:color="auto" w:fill="auto"/>
          </w:tcPr>
          <w:p w14:paraId="7BD4380E" w14:textId="77777777" w:rsidR="00A04748" w:rsidRPr="00072EE1" w:rsidRDefault="00A04748"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A04748" w:rsidRPr="00072EE1" w14:paraId="6D46C9F9" w14:textId="77777777" w:rsidTr="005253C5">
        <w:trPr>
          <w:trHeight w:val="226"/>
          <w:jc w:val="center"/>
        </w:trPr>
        <w:tc>
          <w:tcPr>
            <w:tcW w:w="8051" w:type="dxa"/>
            <w:gridSpan w:val="2"/>
            <w:shd w:val="clear" w:color="auto" w:fill="9CC2E5" w:themeFill="accent1" w:themeFillTint="99"/>
          </w:tcPr>
          <w:p w14:paraId="5D10EC51" w14:textId="77777777" w:rsidR="00A04748" w:rsidRPr="00072EE1" w:rsidRDefault="00A04748" w:rsidP="005253C5">
            <w:pPr>
              <w:rPr>
                <w:color w:val="000000"/>
              </w:rPr>
            </w:pPr>
            <w:r w:rsidRPr="00072EE1">
              <w:rPr>
                <w:color w:val="000000"/>
              </w:rPr>
              <w:t>Keadaan Sebelum Proses</w:t>
            </w:r>
          </w:p>
        </w:tc>
      </w:tr>
      <w:tr w:rsidR="00A04748" w:rsidRPr="00072EE1" w14:paraId="763574F4" w14:textId="77777777" w:rsidTr="005253C5">
        <w:trPr>
          <w:trHeight w:val="241"/>
          <w:jc w:val="center"/>
        </w:trPr>
        <w:tc>
          <w:tcPr>
            <w:tcW w:w="8051" w:type="dxa"/>
            <w:gridSpan w:val="2"/>
          </w:tcPr>
          <w:p w14:paraId="4FBF3A89" w14:textId="77777777" w:rsidR="00A04748" w:rsidRPr="00072EE1" w:rsidRDefault="00A04748" w:rsidP="005253C5">
            <w:pPr>
              <w:rPr>
                <w:color w:val="000000"/>
              </w:rPr>
            </w:pPr>
            <w:r>
              <w:rPr>
                <w:color w:val="000000"/>
              </w:rPr>
              <w:t>Tampil Halaman Dashboard</w:t>
            </w:r>
          </w:p>
        </w:tc>
      </w:tr>
      <w:tr w:rsidR="00A04748" w:rsidRPr="00072EE1" w14:paraId="2A7DF064" w14:textId="77777777" w:rsidTr="005253C5">
        <w:trPr>
          <w:trHeight w:val="241"/>
          <w:jc w:val="center"/>
        </w:trPr>
        <w:tc>
          <w:tcPr>
            <w:tcW w:w="8051" w:type="dxa"/>
            <w:gridSpan w:val="2"/>
            <w:shd w:val="clear" w:color="auto" w:fill="9CC2E5" w:themeFill="accent1" w:themeFillTint="99"/>
          </w:tcPr>
          <w:p w14:paraId="7BD4B703" w14:textId="77777777" w:rsidR="00A04748" w:rsidRPr="00072EE1" w:rsidRDefault="00A04748" w:rsidP="005253C5">
            <w:pPr>
              <w:rPr>
                <w:color w:val="000000"/>
              </w:rPr>
            </w:pPr>
            <w:r w:rsidRPr="00072EE1">
              <w:rPr>
                <w:color w:val="000000"/>
              </w:rPr>
              <w:t>Flow Of Event</w:t>
            </w:r>
          </w:p>
        </w:tc>
      </w:tr>
      <w:tr w:rsidR="00A04748" w:rsidRPr="00072EE1" w14:paraId="51399039" w14:textId="77777777" w:rsidTr="005253C5">
        <w:trPr>
          <w:trHeight w:val="2157"/>
          <w:jc w:val="center"/>
        </w:trPr>
        <w:tc>
          <w:tcPr>
            <w:tcW w:w="1786" w:type="dxa"/>
          </w:tcPr>
          <w:p w14:paraId="3C7C015F" w14:textId="77777777" w:rsidR="00A04748" w:rsidRPr="00072EE1" w:rsidRDefault="00A04748" w:rsidP="005253C5">
            <w:pPr>
              <w:rPr>
                <w:color w:val="000000"/>
              </w:rPr>
            </w:pPr>
            <w:r w:rsidRPr="00072EE1">
              <w:rPr>
                <w:color w:val="000000"/>
              </w:rPr>
              <w:lastRenderedPageBreak/>
              <w:t>Main Flow</w:t>
            </w:r>
          </w:p>
        </w:tc>
        <w:tc>
          <w:tcPr>
            <w:tcW w:w="6265" w:type="dxa"/>
          </w:tcPr>
          <w:p w14:paraId="7C4D7991" w14:textId="77777777" w:rsidR="00A04748" w:rsidRDefault="00A04748" w:rsidP="005253C5">
            <w:pPr>
              <w:pStyle w:val="ListParagraph"/>
              <w:numPr>
                <w:ilvl w:val="3"/>
                <w:numId w:val="17"/>
              </w:numPr>
              <w:spacing w:after="0" w:line="240" w:lineRule="auto"/>
              <w:ind w:left="406"/>
              <w:rPr>
                <w:color w:val="000000"/>
              </w:rPr>
            </w:pPr>
            <w:r w:rsidRPr="004910E9">
              <w:rPr>
                <w:color w:val="000000"/>
              </w:rPr>
              <w:t>Mulai</w:t>
            </w:r>
          </w:p>
          <w:p w14:paraId="433DAAA2" w14:textId="77777777" w:rsidR="00A04748" w:rsidRDefault="00A04748" w:rsidP="005253C5">
            <w:pPr>
              <w:pStyle w:val="ListParagraph"/>
              <w:numPr>
                <w:ilvl w:val="3"/>
                <w:numId w:val="17"/>
              </w:numPr>
              <w:spacing w:after="0" w:line="240" w:lineRule="auto"/>
              <w:ind w:left="406"/>
              <w:rPr>
                <w:color w:val="000000"/>
              </w:rPr>
            </w:pPr>
            <w:r>
              <w:rPr>
                <w:color w:val="000000"/>
              </w:rPr>
              <w:t>Admin menekan menu data penyewa</w:t>
            </w:r>
          </w:p>
          <w:p w14:paraId="2FC7E58A" w14:textId="77777777" w:rsidR="00A04748" w:rsidRDefault="00A04748" w:rsidP="005253C5">
            <w:pPr>
              <w:pStyle w:val="ListParagraph"/>
              <w:numPr>
                <w:ilvl w:val="3"/>
                <w:numId w:val="17"/>
              </w:numPr>
              <w:spacing w:after="0" w:line="240" w:lineRule="auto"/>
              <w:ind w:left="406"/>
              <w:rPr>
                <w:color w:val="000000"/>
              </w:rPr>
            </w:pPr>
            <w:r>
              <w:rPr>
                <w:color w:val="000000"/>
              </w:rPr>
              <w:t>Sistem memproses menampilkan data penyewa dan database membuka data penyewa untuk ditampilkan oleh sistem pada halaman data penyewa</w:t>
            </w:r>
          </w:p>
          <w:p w14:paraId="22BDAD0F" w14:textId="77777777" w:rsidR="00A04748" w:rsidRDefault="00A04748" w:rsidP="005253C5">
            <w:pPr>
              <w:pStyle w:val="ListParagraph"/>
              <w:numPr>
                <w:ilvl w:val="3"/>
                <w:numId w:val="17"/>
              </w:numPr>
              <w:spacing w:after="0" w:line="240" w:lineRule="auto"/>
              <w:ind w:left="406"/>
              <w:rPr>
                <w:color w:val="000000"/>
              </w:rPr>
            </w:pPr>
            <w:r>
              <w:rPr>
                <w:color w:val="000000"/>
              </w:rPr>
              <w:t>Admin menekan icon hapus penyewa pada kolom action di tampilan data penyewa</w:t>
            </w:r>
          </w:p>
          <w:p w14:paraId="61A4EEB1" w14:textId="77777777" w:rsidR="00A04748" w:rsidRDefault="00A04748" w:rsidP="005253C5">
            <w:pPr>
              <w:pStyle w:val="ListParagraph"/>
              <w:numPr>
                <w:ilvl w:val="3"/>
                <w:numId w:val="17"/>
              </w:numPr>
              <w:spacing w:after="0" w:line="240" w:lineRule="auto"/>
              <w:ind w:left="406"/>
              <w:rPr>
                <w:color w:val="000000"/>
              </w:rPr>
            </w:pPr>
            <w:r>
              <w:rPr>
                <w:color w:val="000000"/>
              </w:rPr>
              <w:t>Sistem menampilkan pesan “apakah yakin menghapus data”, jika admin menekan hapus maka data akan terhapus dari database transaksi</w:t>
            </w:r>
          </w:p>
          <w:p w14:paraId="0F65D8C4" w14:textId="77777777" w:rsidR="00A04748" w:rsidRPr="00B52979" w:rsidRDefault="00A04748" w:rsidP="005253C5">
            <w:pPr>
              <w:pStyle w:val="ListParagraph"/>
              <w:numPr>
                <w:ilvl w:val="3"/>
                <w:numId w:val="17"/>
              </w:numPr>
              <w:spacing w:after="0" w:line="240" w:lineRule="auto"/>
              <w:ind w:left="406"/>
              <w:rPr>
                <w:color w:val="000000"/>
              </w:rPr>
            </w:pPr>
            <w:r>
              <w:rPr>
                <w:color w:val="000000"/>
              </w:rPr>
              <w:t>Selesai</w:t>
            </w:r>
          </w:p>
        </w:tc>
      </w:tr>
      <w:tr w:rsidR="00A04748" w:rsidRPr="00072EE1" w14:paraId="4A1E1001" w14:textId="77777777" w:rsidTr="005253C5">
        <w:trPr>
          <w:trHeight w:val="137"/>
          <w:jc w:val="center"/>
        </w:trPr>
        <w:tc>
          <w:tcPr>
            <w:tcW w:w="1786" w:type="dxa"/>
          </w:tcPr>
          <w:p w14:paraId="285EBD50" w14:textId="77777777" w:rsidR="00A04748" w:rsidRPr="00072EE1" w:rsidRDefault="00A04748" w:rsidP="005253C5">
            <w:pPr>
              <w:rPr>
                <w:color w:val="000000"/>
              </w:rPr>
            </w:pPr>
            <w:r w:rsidRPr="00072EE1">
              <w:rPr>
                <w:color w:val="000000"/>
              </w:rPr>
              <w:t xml:space="preserve">Activity Diagram </w:t>
            </w:r>
          </w:p>
        </w:tc>
        <w:tc>
          <w:tcPr>
            <w:tcW w:w="6265" w:type="dxa"/>
          </w:tcPr>
          <w:p w14:paraId="55918166" w14:textId="0B0D3823" w:rsidR="00A04748" w:rsidRPr="008E3104" w:rsidRDefault="00F155BB" w:rsidP="005253C5">
            <w:pPr>
              <w:jc w:val="center"/>
            </w:pPr>
            <w:r>
              <w:rPr>
                <w:noProof/>
              </w:rPr>
              <mc:AlternateContent>
                <mc:Choice Requires="wps">
                  <w:drawing>
                    <wp:anchor distT="0" distB="0" distL="114300" distR="114300" simplePos="0" relativeHeight="251544064" behindDoc="0" locked="0" layoutInCell="1" allowOverlap="1" wp14:anchorId="152F5AE7" wp14:editId="4C7D5394">
                      <wp:simplePos x="0" y="0"/>
                      <wp:positionH relativeFrom="column">
                        <wp:posOffset>22225</wp:posOffset>
                      </wp:positionH>
                      <wp:positionV relativeFrom="paragraph">
                        <wp:posOffset>1991360</wp:posOffset>
                      </wp:positionV>
                      <wp:extent cx="380428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3804285" cy="635"/>
                              </a:xfrm>
                              <a:prstGeom prst="rect">
                                <a:avLst/>
                              </a:prstGeom>
                              <a:solidFill>
                                <a:prstClr val="white"/>
                              </a:solidFill>
                              <a:ln>
                                <a:noFill/>
                              </a:ln>
                            </wps:spPr>
                            <wps:txbx>
                              <w:txbxContent>
                                <w:p w14:paraId="4D1072B4" w14:textId="04FD21B8" w:rsidR="00344B58" w:rsidRDefault="00344B58" w:rsidP="00F155BB">
                                  <w:pPr>
                                    <w:pStyle w:val="TabelCaption"/>
                                    <w:spacing w:after="0"/>
                                  </w:pPr>
                                  <w:bookmarkStart w:id="104" w:name="_Toc72409418"/>
                                  <w:r>
                                    <w:t xml:space="preserve">Gambar 3. </w:t>
                                  </w:r>
                                  <w:fldSimple w:instr=" SEQ Gambar_3. \* ARABIC ">
                                    <w:r>
                                      <w:rPr>
                                        <w:noProof/>
                                      </w:rPr>
                                      <w:t>18</w:t>
                                    </w:r>
                                  </w:fldSimple>
                                  <w:r>
                                    <w:t xml:space="preserve"> Activity Diagram Hapus Data Penyewa</w:t>
                                  </w:r>
                                  <w:bookmarkEnd w:id="104"/>
                                </w:p>
                                <w:p w14:paraId="7D58D3AC" w14:textId="21A2133E" w:rsidR="00344B58" w:rsidRPr="00475A26" w:rsidRDefault="00344B58" w:rsidP="00F155B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F5AE7" id="Text Box 130" o:spid="_x0000_s1047" type="#_x0000_t202" style="position:absolute;left:0;text-align:left;margin-left:1.75pt;margin-top:156.8pt;width:299.55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8KMAIAAGkEAAAOAAAAZHJzL2Uyb0RvYy54bWysVE1v2zAMvQ/YfxB0X5yPtSiCOEWWIsOA&#10;oC2QDD0rshwbkESNUmJnv36UbKddt9Owi0KT9JPfe2QW963R7KzQ12BzPhmNOVNWQlHbY86/7zef&#10;7jjzQdhCaLAq5xfl+f3y44dF4+ZqChXoQiEjEOvnjct5FYKbZ5mXlTLCj8ApS8US0IhAj3jMChQN&#10;oRudTcfj26wBLByCVN5T9qEr8mXCL0slw1NZehWYzjl9W0gnpvMQz2y5EPMjClfVsv8M8Q9fYURt&#10;6dIr1IMIgp2w/gPK1BLBQxlGEkwGZVlLlTgQm8n4HZtdJZxKXEgc764y+f8HKx/Pz8jqgrybkT5W&#10;GDJpr9rAvkDLYo4UapyfU+POUWtoqUDdQ95TMhJvSzTxlygxqhPW5apvhJOUnN2NP0/vbjiTVLud&#10;3USM7PVVhz58VWBYDHKOZF7SVJy3PnStQ0u8yYOui02tdXyIhbVGdhZkdFPVQfXgv3VpG3stxLc6&#10;wJjJIr+OR4xCe2iTItMryQMUF+KO0M2Pd3JT04Vb4cOzQBoYoktLEJ7oKDU0OYc+4qwC/Pm3fOwn&#10;H6nKWUMDmHP/4yRQcaa/WXI4TusQ4BAchsCezBqI6oTWy8kU0gsY9BCWCOaFdmMVb6GSsJLuynkY&#10;wnXo1oB2S6rVKjXRTDoRtnbnZIQehN23LwJdb0sgNx9hGE0xf+dO15v8catTIKmTdVHYTsVeb5rn&#10;ZH6/e3Fh3j6nrtd/iOUvAAAA//8DAFBLAwQUAAYACAAAACEAJr89ht8AAAAJAQAADwAAAGRycy9k&#10;b3ducmV2LnhtbEyPP0/DMBDFdyS+g3VILIg6bUpAIU5VVTDAUhG6sLnxNQnE58h22vDtObrAdH/e&#10;07vfFavJ9uKIPnSOFMxnCQik2pmOGgW79+fbBxAhajK6d4QKvjHAqry8KHRu3Ine8FjFRnAIhVwr&#10;aGMccilD3aLVYeYGJNYOzlsdefSNNF6fONz2cpEkmbS6I77Q6gE3LdZf1WgVbJcf2/ZmPDy9rpep&#10;f9mNm+yzqZS6vprWjyAiTvHPDL/4jA4lM+3dSCaIXkF6x0Yu8zQDwXqWLLjZnzf3IMtC/v+g/AEA&#10;AP//AwBQSwECLQAUAAYACAAAACEAtoM4kv4AAADhAQAAEwAAAAAAAAAAAAAAAAAAAAAAW0NvbnRl&#10;bnRfVHlwZXNdLnhtbFBLAQItABQABgAIAAAAIQA4/SH/1gAAAJQBAAALAAAAAAAAAAAAAAAAAC8B&#10;AABfcmVscy8ucmVsc1BLAQItABQABgAIAAAAIQBJI18KMAIAAGkEAAAOAAAAAAAAAAAAAAAAAC4C&#10;AABkcnMvZTJvRG9jLnhtbFBLAQItABQABgAIAAAAIQAmvz2G3wAAAAkBAAAPAAAAAAAAAAAAAAAA&#10;AIoEAABkcnMvZG93bnJldi54bWxQSwUGAAAAAAQABADzAAAAlgUAAAAA&#10;" stroked="f">
                      <v:textbox style="mso-fit-shape-to-text:t" inset="0,0,0,0">
                        <w:txbxContent>
                          <w:p w14:paraId="4D1072B4" w14:textId="04FD21B8" w:rsidR="00344B58" w:rsidRDefault="00344B58" w:rsidP="00F155BB">
                            <w:pPr>
                              <w:pStyle w:val="TabelCaption"/>
                              <w:spacing w:after="0"/>
                            </w:pPr>
                            <w:bookmarkStart w:id="105" w:name="_Toc72409418"/>
                            <w:r>
                              <w:t xml:space="preserve">Gambar 3. </w:t>
                            </w:r>
                            <w:fldSimple w:instr=" SEQ Gambar_3. \* ARABIC ">
                              <w:r>
                                <w:rPr>
                                  <w:noProof/>
                                </w:rPr>
                                <w:t>18</w:t>
                              </w:r>
                            </w:fldSimple>
                            <w:r>
                              <w:t xml:space="preserve"> Activity Diagram Hapus Data Penyewa</w:t>
                            </w:r>
                            <w:bookmarkEnd w:id="105"/>
                          </w:p>
                          <w:p w14:paraId="7D58D3AC" w14:textId="21A2133E" w:rsidR="00344B58" w:rsidRPr="00475A26" w:rsidRDefault="00344B58" w:rsidP="00F155B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580124">
              <w:rPr>
                <w:noProof/>
                <w:color w:val="000000"/>
              </w:rPr>
              <w:drawing>
                <wp:anchor distT="0" distB="0" distL="114300" distR="114300" simplePos="0" relativeHeight="251681280" behindDoc="0" locked="0" layoutInCell="1" allowOverlap="1" wp14:anchorId="5A0810A8" wp14:editId="7EFC39D7">
                  <wp:simplePos x="0" y="0"/>
                  <wp:positionH relativeFrom="column">
                    <wp:posOffset>22225</wp:posOffset>
                  </wp:positionH>
                  <wp:positionV relativeFrom="paragraph">
                    <wp:posOffset>124460</wp:posOffset>
                  </wp:positionV>
                  <wp:extent cx="3804285" cy="180975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imata\Downloads\UML (13).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80428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748" w:rsidRPr="00072EE1" w14:paraId="2F4C772B" w14:textId="77777777" w:rsidTr="005253C5">
        <w:trPr>
          <w:trHeight w:val="137"/>
          <w:jc w:val="center"/>
        </w:trPr>
        <w:tc>
          <w:tcPr>
            <w:tcW w:w="8051" w:type="dxa"/>
            <w:gridSpan w:val="2"/>
            <w:shd w:val="clear" w:color="auto" w:fill="9CC2E5" w:themeFill="accent1" w:themeFillTint="99"/>
          </w:tcPr>
          <w:p w14:paraId="7E58CA0E" w14:textId="77777777" w:rsidR="00A04748" w:rsidRPr="00072EE1" w:rsidRDefault="00A04748" w:rsidP="005253C5">
            <w:pPr>
              <w:rPr>
                <w:color w:val="000000"/>
              </w:rPr>
            </w:pPr>
            <w:r w:rsidRPr="00072EE1">
              <w:rPr>
                <w:color w:val="000000"/>
              </w:rPr>
              <w:t>Keadaan Sesudah Proses</w:t>
            </w:r>
          </w:p>
        </w:tc>
      </w:tr>
      <w:tr w:rsidR="00A04748" w:rsidRPr="00072EE1" w14:paraId="2CFC3BFE" w14:textId="77777777" w:rsidTr="005253C5">
        <w:trPr>
          <w:trHeight w:val="137"/>
          <w:jc w:val="center"/>
        </w:trPr>
        <w:tc>
          <w:tcPr>
            <w:tcW w:w="8051" w:type="dxa"/>
            <w:gridSpan w:val="2"/>
          </w:tcPr>
          <w:p w14:paraId="23847EAB" w14:textId="77777777" w:rsidR="00A04748" w:rsidRPr="00072EE1" w:rsidRDefault="00A04748" w:rsidP="005253C5">
            <w:pPr>
              <w:rPr>
                <w:color w:val="000000"/>
              </w:rPr>
            </w:pPr>
            <w:r>
              <w:rPr>
                <w:color w:val="000000"/>
              </w:rPr>
              <w:t>Menampilkan</w:t>
            </w:r>
            <w:r w:rsidRPr="00072EE1">
              <w:rPr>
                <w:color w:val="000000"/>
              </w:rPr>
              <w:t xml:space="preserve"> Halaman </w:t>
            </w:r>
            <w:r>
              <w:rPr>
                <w:color w:val="000000"/>
              </w:rPr>
              <w:t>Data Penyewa</w:t>
            </w:r>
          </w:p>
        </w:tc>
      </w:tr>
    </w:tbl>
    <w:p w14:paraId="21E1CF3C" w14:textId="77777777" w:rsidR="00A04748" w:rsidRDefault="00A04748" w:rsidP="0093542B">
      <w:pPr>
        <w:pStyle w:val="ListParagraph"/>
        <w:spacing w:line="480" w:lineRule="auto"/>
        <w:ind w:left="360" w:firstLine="720"/>
        <w:jc w:val="both"/>
        <w:rPr>
          <w:rFonts w:cs="Times New Roman"/>
        </w:rPr>
      </w:pPr>
    </w:p>
    <w:p w14:paraId="50D267A1" w14:textId="33E4258F" w:rsidR="005E78B1" w:rsidRDefault="005E78B1" w:rsidP="00F60279">
      <w:pPr>
        <w:pStyle w:val="Heading4"/>
        <w:numPr>
          <w:ilvl w:val="3"/>
          <w:numId w:val="11"/>
        </w:numPr>
        <w:spacing w:line="480" w:lineRule="auto"/>
        <w:ind w:left="630"/>
      </w:pPr>
      <w:r>
        <w:t xml:space="preserve">Activity </w:t>
      </w:r>
      <w:r w:rsidR="00071019">
        <w:t xml:space="preserve">Diagram </w:t>
      </w:r>
      <w:r>
        <w:t>Print Laporan</w:t>
      </w:r>
    </w:p>
    <w:p w14:paraId="1DD31DD5" w14:textId="5C39634A" w:rsidR="004F5ED6" w:rsidRDefault="004F5ED6" w:rsidP="004F5ED6">
      <w:pPr>
        <w:pStyle w:val="ListParagraph"/>
        <w:spacing w:line="480" w:lineRule="auto"/>
        <w:ind w:left="360" w:firstLine="720"/>
        <w:jc w:val="both"/>
        <w:rPr>
          <w:rFonts w:cs="Times New Roman"/>
        </w:rPr>
      </w:pPr>
      <w:r>
        <w:rPr>
          <w:rFonts w:cs="Times New Roman"/>
        </w:rPr>
        <w:t xml:space="preserve">Print laporan merupakan aktifitas yang dilakukan admin pada halaman laporan, dimana aktifitas ini dapat mencetak laporan transaksi persewaan yang ada pada halaman laporan. </w:t>
      </w:r>
      <w:r w:rsidRPr="004F5ED6">
        <w:rPr>
          <w:rFonts w:cs="Times New Roman"/>
        </w:rPr>
        <w:t>Activity</w:t>
      </w:r>
      <w:r>
        <w:rPr>
          <w:rFonts w:cs="Times New Roman"/>
        </w:rPr>
        <w:t xml:space="preserve"> print laporan dapat dilihat pada tabel 3.1</w:t>
      </w:r>
      <w:r w:rsidR="009E2A49">
        <w:rPr>
          <w:rFonts w:cs="Times New Roman"/>
        </w:rPr>
        <w:t>6</w:t>
      </w:r>
      <w:r>
        <w:rPr>
          <w:rFonts w:cs="Times New Roman"/>
        </w:rPr>
        <w:t xml:space="preserve"> </w:t>
      </w:r>
      <w:proofErr w:type="gramStart"/>
      <w:r>
        <w:rPr>
          <w:rFonts w:cs="Times New Roman"/>
        </w:rPr>
        <w:t>berikut :</w:t>
      </w:r>
      <w:proofErr w:type="gramEnd"/>
    </w:p>
    <w:p w14:paraId="370B18B0" w14:textId="69A8BD71" w:rsidR="00C25346" w:rsidRDefault="00C25346" w:rsidP="002C0A23">
      <w:pPr>
        <w:pStyle w:val="TabelCaption"/>
        <w:spacing w:after="0"/>
      </w:pPr>
      <w:bookmarkStart w:id="106" w:name="_Toc72409293"/>
      <w:r>
        <w:t xml:space="preserve">Tabel 3. </w:t>
      </w:r>
      <w:fldSimple w:instr=" SEQ Tabel_3. \* ARABIC ">
        <w:r w:rsidR="00B71E42">
          <w:rPr>
            <w:noProof/>
          </w:rPr>
          <w:t>16</w:t>
        </w:r>
      </w:fldSimple>
      <w:r>
        <w:t xml:space="preserve"> Activity </w:t>
      </w:r>
      <w:r w:rsidR="00071019">
        <w:t xml:space="preserve">Diagram </w:t>
      </w:r>
      <w:r>
        <w:t>Print Laporan</w:t>
      </w:r>
      <w:bookmarkEnd w:id="106"/>
    </w:p>
    <w:p w14:paraId="66BEC6EE" w14:textId="707DE0A8" w:rsidR="00C25346" w:rsidRPr="00C25346" w:rsidRDefault="00C25346" w:rsidP="002C0A2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8030B0" w:rsidRPr="00072EE1" w14:paraId="41E9C526" w14:textId="77777777" w:rsidTr="005253C5">
        <w:trPr>
          <w:trHeight w:val="127"/>
          <w:jc w:val="center"/>
        </w:trPr>
        <w:tc>
          <w:tcPr>
            <w:tcW w:w="8051" w:type="dxa"/>
            <w:gridSpan w:val="2"/>
            <w:shd w:val="clear" w:color="auto" w:fill="auto"/>
          </w:tcPr>
          <w:p w14:paraId="66FE3951" w14:textId="77777777" w:rsidR="008030B0" w:rsidRPr="00072EE1" w:rsidRDefault="008030B0" w:rsidP="005253C5">
            <w:pPr>
              <w:rPr>
                <w:color w:val="000000"/>
              </w:rPr>
            </w:pPr>
            <w:r w:rsidRPr="00072EE1">
              <w:t xml:space="preserve">Use </w:t>
            </w:r>
            <w:proofErr w:type="gramStart"/>
            <w:r w:rsidRPr="00072EE1">
              <w:t>Cas</w:t>
            </w:r>
            <w:r>
              <w:t>e :</w:t>
            </w:r>
            <w:proofErr w:type="gramEnd"/>
            <w:r>
              <w:t xml:space="preserve"> Print Laporan</w:t>
            </w:r>
          </w:p>
        </w:tc>
      </w:tr>
      <w:tr w:rsidR="008030B0" w:rsidRPr="00072EE1" w14:paraId="00F9F4B7" w14:textId="77777777" w:rsidTr="005253C5">
        <w:trPr>
          <w:trHeight w:val="226"/>
          <w:jc w:val="center"/>
        </w:trPr>
        <w:tc>
          <w:tcPr>
            <w:tcW w:w="8051" w:type="dxa"/>
            <w:gridSpan w:val="2"/>
            <w:shd w:val="clear" w:color="auto" w:fill="auto"/>
          </w:tcPr>
          <w:p w14:paraId="403D0BC9" w14:textId="77777777" w:rsidR="008030B0" w:rsidRPr="00072EE1" w:rsidRDefault="008030B0"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8030B0" w:rsidRPr="00072EE1" w14:paraId="47AC3534" w14:textId="77777777" w:rsidTr="005253C5">
        <w:trPr>
          <w:trHeight w:val="226"/>
          <w:jc w:val="center"/>
        </w:trPr>
        <w:tc>
          <w:tcPr>
            <w:tcW w:w="8051" w:type="dxa"/>
            <w:gridSpan w:val="2"/>
            <w:shd w:val="clear" w:color="auto" w:fill="9CC2E5" w:themeFill="accent1" w:themeFillTint="99"/>
          </w:tcPr>
          <w:p w14:paraId="102DCA07" w14:textId="77777777" w:rsidR="008030B0" w:rsidRPr="00072EE1" w:rsidRDefault="008030B0" w:rsidP="005253C5">
            <w:pPr>
              <w:rPr>
                <w:color w:val="000000"/>
              </w:rPr>
            </w:pPr>
            <w:r w:rsidRPr="00072EE1">
              <w:rPr>
                <w:color w:val="000000"/>
              </w:rPr>
              <w:lastRenderedPageBreak/>
              <w:t>Keadaan Sebelum Proses</w:t>
            </w:r>
          </w:p>
        </w:tc>
      </w:tr>
      <w:tr w:rsidR="008030B0" w:rsidRPr="00072EE1" w14:paraId="73F713EB" w14:textId="77777777" w:rsidTr="005253C5">
        <w:trPr>
          <w:trHeight w:val="241"/>
          <w:jc w:val="center"/>
        </w:trPr>
        <w:tc>
          <w:tcPr>
            <w:tcW w:w="8051" w:type="dxa"/>
            <w:gridSpan w:val="2"/>
          </w:tcPr>
          <w:p w14:paraId="3481D5E2" w14:textId="77777777" w:rsidR="008030B0" w:rsidRPr="00072EE1" w:rsidRDefault="008030B0" w:rsidP="005253C5">
            <w:pPr>
              <w:rPr>
                <w:color w:val="000000"/>
              </w:rPr>
            </w:pPr>
            <w:r>
              <w:rPr>
                <w:color w:val="000000"/>
              </w:rPr>
              <w:t>Tampil Halaman Dashboard</w:t>
            </w:r>
          </w:p>
        </w:tc>
      </w:tr>
      <w:tr w:rsidR="008030B0" w:rsidRPr="00072EE1" w14:paraId="44A2587F" w14:textId="77777777" w:rsidTr="005253C5">
        <w:trPr>
          <w:trHeight w:val="241"/>
          <w:jc w:val="center"/>
        </w:trPr>
        <w:tc>
          <w:tcPr>
            <w:tcW w:w="8051" w:type="dxa"/>
            <w:gridSpan w:val="2"/>
            <w:shd w:val="clear" w:color="auto" w:fill="9CC2E5" w:themeFill="accent1" w:themeFillTint="99"/>
          </w:tcPr>
          <w:p w14:paraId="68C40FE3" w14:textId="77777777" w:rsidR="008030B0" w:rsidRPr="00072EE1" w:rsidRDefault="008030B0" w:rsidP="005253C5">
            <w:pPr>
              <w:rPr>
                <w:color w:val="000000"/>
              </w:rPr>
            </w:pPr>
            <w:r w:rsidRPr="00072EE1">
              <w:rPr>
                <w:color w:val="000000"/>
              </w:rPr>
              <w:t>Flow Of Event</w:t>
            </w:r>
          </w:p>
        </w:tc>
      </w:tr>
      <w:tr w:rsidR="008030B0" w:rsidRPr="00072EE1" w14:paraId="5AED0566" w14:textId="77777777" w:rsidTr="005253C5">
        <w:trPr>
          <w:trHeight w:val="2157"/>
          <w:jc w:val="center"/>
        </w:trPr>
        <w:tc>
          <w:tcPr>
            <w:tcW w:w="1786" w:type="dxa"/>
          </w:tcPr>
          <w:p w14:paraId="2329E298" w14:textId="77777777" w:rsidR="008030B0" w:rsidRPr="00072EE1" w:rsidRDefault="008030B0" w:rsidP="005253C5">
            <w:pPr>
              <w:rPr>
                <w:color w:val="000000"/>
              </w:rPr>
            </w:pPr>
            <w:r w:rsidRPr="00072EE1">
              <w:rPr>
                <w:color w:val="000000"/>
              </w:rPr>
              <w:t>Main Flow</w:t>
            </w:r>
          </w:p>
        </w:tc>
        <w:tc>
          <w:tcPr>
            <w:tcW w:w="6265" w:type="dxa"/>
          </w:tcPr>
          <w:p w14:paraId="18E6AE9F" w14:textId="77777777" w:rsidR="008030B0" w:rsidRDefault="008030B0" w:rsidP="005253C5">
            <w:pPr>
              <w:pStyle w:val="ListParagraph"/>
              <w:numPr>
                <w:ilvl w:val="3"/>
                <w:numId w:val="20"/>
              </w:numPr>
              <w:spacing w:after="0" w:line="240" w:lineRule="auto"/>
              <w:ind w:left="406"/>
              <w:rPr>
                <w:color w:val="000000"/>
              </w:rPr>
            </w:pPr>
            <w:r w:rsidRPr="004910E9">
              <w:rPr>
                <w:color w:val="000000"/>
              </w:rPr>
              <w:t>Mulai</w:t>
            </w:r>
          </w:p>
          <w:p w14:paraId="64C5D596" w14:textId="77777777" w:rsidR="008030B0" w:rsidRDefault="008030B0" w:rsidP="005253C5">
            <w:pPr>
              <w:pStyle w:val="ListParagraph"/>
              <w:numPr>
                <w:ilvl w:val="3"/>
                <w:numId w:val="20"/>
              </w:numPr>
              <w:spacing w:after="0" w:line="240" w:lineRule="auto"/>
              <w:ind w:left="406"/>
              <w:rPr>
                <w:color w:val="000000"/>
              </w:rPr>
            </w:pPr>
            <w:r>
              <w:rPr>
                <w:color w:val="000000"/>
              </w:rPr>
              <w:t>Admin menekan menu laporan</w:t>
            </w:r>
          </w:p>
          <w:p w14:paraId="149FD4CE" w14:textId="77777777" w:rsidR="008030B0" w:rsidRDefault="008030B0" w:rsidP="005253C5">
            <w:pPr>
              <w:pStyle w:val="ListParagraph"/>
              <w:numPr>
                <w:ilvl w:val="3"/>
                <w:numId w:val="20"/>
              </w:numPr>
              <w:spacing w:after="0" w:line="240" w:lineRule="auto"/>
              <w:ind w:left="406"/>
              <w:rPr>
                <w:color w:val="000000"/>
              </w:rPr>
            </w:pPr>
            <w:r>
              <w:rPr>
                <w:color w:val="000000"/>
              </w:rPr>
              <w:t>Sistem memproses menampilkan data laporan dan database membuka data laporan untuk ditampilkan oleh sistem pada halaman data laporan</w:t>
            </w:r>
          </w:p>
          <w:p w14:paraId="52B3993C" w14:textId="77777777" w:rsidR="008030B0" w:rsidRDefault="008030B0" w:rsidP="005253C5">
            <w:pPr>
              <w:pStyle w:val="ListParagraph"/>
              <w:numPr>
                <w:ilvl w:val="3"/>
                <w:numId w:val="20"/>
              </w:numPr>
              <w:spacing w:after="0" w:line="240" w:lineRule="auto"/>
              <w:ind w:left="406"/>
              <w:rPr>
                <w:color w:val="000000"/>
              </w:rPr>
            </w:pPr>
            <w:r>
              <w:rPr>
                <w:color w:val="000000"/>
              </w:rPr>
              <w:t xml:space="preserve">Admin menekan icon print pada kolom </w:t>
            </w:r>
            <w:r w:rsidRPr="00391C00">
              <w:rPr>
                <w:i/>
                <w:color w:val="000000"/>
              </w:rPr>
              <w:t>action</w:t>
            </w:r>
            <w:r>
              <w:rPr>
                <w:color w:val="000000"/>
              </w:rPr>
              <w:t xml:space="preserve"> di tampilan data laporan</w:t>
            </w:r>
          </w:p>
          <w:p w14:paraId="4F0A67B1" w14:textId="77777777" w:rsidR="008030B0" w:rsidRDefault="008030B0" w:rsidP="005253C5">
            <w:pPr>
              <w:pStyle w:val="ListParagraph"/>
              <w:numPr>
                <w:ilvl w:val="3"/>
                <w:numId w:val="20"/>
              </w:numPr>
              <w:spacing w:after="0" w:line="240" w:lineRule="auto"/>
              <w:ind w:left="406"/>
              <w:rPr>
                <w:color w:val="000000"/>
              </w:rPr>
            </w:pPr>
            <w:r>
              <w:rPr>
                <w:color w:val="000000"/>
              </w:rPr>
              <w:t>Sistem menampilkan data transaksi berupa laporan berdasarkan data yang ada pada database laporan</w:t>
            </w:r>
          </w:p>
          <w:p w14:paraId="5D38C36C" w14:textId="77777777" w:rsidR="008030B0" w:rsidRDefault="008030B0" w:rsidP="005253C5">
            <w:pPr>
              <w:pStyle w:val="ListParagraph"/>
              <w:numPr>
                <w:ilvl w:val="3"/>
                <w:numId w:val="20"/>
              </w:numPr>
              <w:spacing w:after="0" w:line="240" w:lineRule="auto"/>
              <w:ind w:left="406"/>
              <w:rPr>
                <w:color w:val="000000"/>
              </w:rPr>
            </w:pPr>
            <w:r>
              <w:rPr>
                <w:color w:val="000000"/>
              </w:rPr>
              <w:t>Admin menekan tombol print maka laporan akan tercetak melalui printer, jika admin membatalkan maka sistem akan mengarahkan admin ke halaman laporan dan menampilkan data laporan</w:t>
            </w:r>
          </w:p>
          <w:p w14:paraId="65ADE312" w14:textId="77777777" w:rsidR="008030B0" w:rsidRPr="00B52979" w:rsidRDefault="008030B0" w:rsidP="005253C5">
            <w:pPr>
              <w:pStyle w:val="ListParagraph"/>
              <w:numPr>
                <w:ilvl w:val="3"/>
                <w:numId w:val="20"/>
              </w:numPr>
              <w:spacing w:after="0" w:line="240" w:lineRule="auto"/>
              <w:ind w:left="406"/>
              <w:rPr>
                <w:color w:val="000000"/>
              </w:rPr>
            </w:pPr>
            <w:r>
              <w:rPr>
                <w:color w:val="000000"/>
              </w:rPr>
              <w:t>Selesai</w:t>
            </w:r>
          </w:p>
        </w:tc>
      </w:tr>
      <w:tr w:rsidR="008030B0" w:rsidRPr="00072EE1" w14:paraId="757189F7" w14:textId="77777777" w:rsidTr="005253C5">
        <w:trPr>
          <w:trHeight w:val="137"/>
          <w:jc w:val="center"/>
        </w:trPr>
        <w:tc>
          <w:tcPr>
            <w:tcW w:w="1786" w:type="dxa"/>
          </w:tcPr>
          <w:p w14:paraId="51F50E6B" w14:textId="77777777" w:rsidR="008030B0" w:rsidRPr="00072EE1" w:rsidRDefault="008030B0" w:rsidP="005253C5">
            <w:pPr>
              <w:rPr>
                <w:color w:val="000000"/>
              </w:rPr>
            </w:pPr>
            <w:r w:rsidRPr="00072EE1">
              <w:rPr>
                <w:color w:val="000000"/>
              </w:rPr>
              <w:t xml:space="preserve">Activity Diagram </w:t>
            </w:r>
          </w:p>
        </w:tc>
        <w:tc>
          <w:tcPr>
            <w:tcW w:w="6265" w:type="dxa"/>
          </w:tcPr>
          <w:p w14:paraId="4136FC15" w14:textId="7D6EE511" w:rsidR="008030B0" w:rsidRPr="00BC259F" w:rsidRDefault="00D86EFE" w:rsidP="004129F9">
            <w:r>
              <w:rPr>
                <w:noProof/>
              </w:rPr>
              <mc:AlternateContent>
                <mc:Choice Requires="wps">
                  <w:drawing>
                    <wp:anchor distT="0" distB="0" distL="114300" distR="114300" simplePos="0" relativeHeight="251641856" behindDoc="0" locked="0" layoutInCell="1" allowOverlap="1" wp14:anchorId="2256B98F" wp14:editId="2D43EE95">
                      <wp:simplePos x="0" y="0"/>
                      <wp:positionH relativeFrom="column">
                        <wp:posOffset>10160</wp:posOffset>
                      </wp:positionH>
                      <wp:positionV relativeFrom="paragraph">
                        <wp:posOffset>2239010</wp:posOffset>
                      </wp:positionV>
                      <wp:extent cx="381952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2E2449C" w14:textId="34353503" w:rsidR="00344B58" w:rsidRDefault="00344B58" w:rsidP="00D86EFE">
                                  <w:pPr>
                                    <w:pStyle w:val="TabelCaption"/>
                                    <w:spacing w:after="0"/>
                                  </w:pPr>
                                  <w:bookmarkStart w:id="107" w:name="_Toc72409419"/>
                                  <w:r>
                                    <w:t xml:space="preserve">Gambar 3. </w:t>
                                  </w:r>
                                  <w:fldSimple w:instr=" SEQ Gambar_3. \* ARABIC ">
                                    <w:r>
                                      <w:rPr>
                                        <w:noProof/>
                                      </w:rPr>
                                      <w:t>19</w:t>
                                    </w:r>
                                  </w:fldSimple>
                                  <w:r>
                                    <w:t xml:space="preserve"> Activity Diagram Print Laporan</w:t>
                                  </w:r>
                                  <w:bookmarkEnd w:id="107"/>
                                </w:p>
                                <w:p w14:paraId="7CE3A620" w14:textId="0E5E73C9" w:rsidR="00344B58" w:rsidRPr="00A969D2" w:rsidRDefault="00344B58" w:rsidP="00D86EF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B98F" id="Text Box 131" o:spid="_x0000_s1048" type="#_x0000_t202" style="position:absolute;margin-left:.8pt;margin-top:176.3pt;width:300.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bqMAIAAGk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m3Bm&#10;hSGRDqoN7Au0LPqIocb5BSXuHaWGlgKUPfg9OSPwtkQTvwSJUZy4frnyG8tJcs5uJ5/n0zlnkmI3&#10;s3mskb0edejDVwWGRSPnSOIlTsVl50OXOqTEmzzoutjWWsdNDGw0sosgoZuqDqov/luWtjHXQjzV&#10;FYyeLOLrcEQrtMc2MTKdDiCPULwQdoSuf7yT25ou3AkfngRSwxBcGoLwSEupock59BZnFeDPv/lj&#10;PulIUc4aasCc+x9ngYoz/c2SwrFbBwMH4zgY9mw2QFBJM3pNMukABj2YJYJ5ptlYx1soJKyku3Ie&#10;BnMTujGg2ZJqvU5J1JNOhJ3dOxlLD8Qe2meBrpclkJoPMLSmWLxTp8tN+rj1ORDVSbpIbMdizzf1&#10;cxK/n704MG/3Kev1D7H6BQAA//8DAFBLAwQUAAYACAAAACEA1MXYqN8AAAAJAQAADwAAAGRycy9k&#10;b3ducmV2LnhtbEyPMU/DMBCFdyT+g3VILIg6bUpAIU5VVTDAUhG6sLnxNQnE58h22vDvObrAdu/e&#10;07vvitVke3FEHzpHCuazBARS7UxHjYLd+/PtA4gQNRndO0IF3xhgVV5eFDo37kRveKxiI7iEQq4V&#10;tDEOuZShbtHqMHMDEnsH562OLH0jjdcnLre9XCRJJq3uiC+0esBNi/VXNVoF2+XHtr0ZD0+v62Xq&#10;X3bjJvtsKqWur6b1I4iIU/wLwy8+o0PJTHs3kgmiZ51xUEF6t+CB/SxJ5yD25809yLKQ/z8ofwAA&#10;AP//AwBQSwECLQAUAAYACAAAACEAtoM4kv4AAADhAQAAEwAAAAAAAAAAAAAAAAAAAAAAW0NvbnRl&#10;bnRfVHlwZXNdLnhtbFBLAQItABQABgAIAAAAIQA4/SH/1gAAAJQBAAALAAAAAAAAAAAAAAAAAC8B&#10;AABfcmVscy8ucmVsc1BLAQItABQABgAIAAAAIQB6NDbqMAIAAGkEAAAOAAAAAAAAAAAAAAAAAC4C&#10;AABkcnMvZTJvRG9jLnhtbFBLAQItABQABgAIAAAAIQDUxdio3wAAAAkBAAAPAAAAAAAAAAAAAAAA&#10;AIoEAABkcnMvZG93bnJldi54bWxQSwUGAAAAAAQABADzAAAAlgUAAAAA&#10;" stroked="f">
                      <v:textbox style="mso-fit-shape-to-text:t" inset="0,0,0,0">
                        <w:txbxContent>
                          <w:p w14:paraId="42E2449C" w14:textId="34353503" w:rsidR="00344B58" w:rsidRDefault="00344B58" w:rsidP="00D86EFE">
                            <w:pPr>
                              <w:pStyle w:val="TabelCaption"/>
                              <w:spacing w:after="0"/>
                            </w:pPr>
                            <w:bookmarkStart w:id="108" w:name="_Toc72409419"/>
                            <w:r>
                              <w:t xml:space="preserve">Gambar 3. </w:t>
                            </w:r>
                            <w:fldSimple w:instr=" SEQ Gambar_3. \* ARABIC ">
                              <w:r>
                                <w:rPr>
                                  <w:noProof/>
                                </w:rPr>
                                <w:t>19</w:t>
                              </w:r>
                            </w:fldSimple>
                            <w:r>
                              <w:t xml:space="preserve"> Activity Diagram Print Laporan</w:t>
                            </w:r>
                            <w:bookmarkEnd w:id="108"/>
                          </w:p>
                          <w:p w14:paraId="7CE3A620" w14:textId="0E5E73C9" w:rsidR="00344B58" w:rsidRPr="00A969D2" w:rsidRDefault="00344B58" w:rsidP="00D86EF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030B0">
              <w:rPr>
                <w:noProof/>
                <w:color w:val="000000"/>
              </w:rPr>
              <w:drawing>
                <wp:anchor distT="0" distB="0" distL="114300" distR="114300" simplePos="0" relativeHeight="251537920" behindDoc="0" locked="0" layoutInCell="1" allowOverlap="1" wp14:anchorId="2DDDA99A" wp14:editId="22249F2D">
                  <wp:simplePos x="0" y="0"/>
                  <wp:positionH relativeFrom="column">
                    <wp:posOffset>10160</wp:posOffset>
                  </wp:positionH>
                  <wp:positionV relativeFrom="paragraph">
                    <wp:posOffset>181610</wp:posOffset>
                  </wp:positionV>
                  <wp:extent cx="3819525" cy="2047875"/>
                  <wp:effectExtent l="0" t="0" r="9525" b="9525"/>
                  <wp:wrapTopAndBottom/>
                  <wp:docPr id="42" name="Picture 42" descr="C:\Users\Stimata\Downloads\UML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imata\Downloads\UML (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95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0B0" w:rsidRPr="00072EE1" w14:paraId="28FA606E" w14:textId="77777777" w:rsidTr="005253C5">
        <w:trPr>
          <w:trHeight w:val="137"/>
          <w:jc w:val="center"/>
        </w:trPr>
        <w:tc>
          <w:tcPr>
            <w:tcW w:w="8051" w:type="dxa"/>
            <w:gridSpan w:val="2"/>
            <w:shd w:val="clear" w:color="auto" w:fill="9CC2E5" w:themeFill="accent1" w:themeFillTint="99"/>
          </w:tcPr>
          <w:p w14:paraId="1FC6CEDB" w14:textId="77777777" w:rsidR="008030B0" w:rsidRPr="00072EE1" w:rsidRDefault="008030B0" w:rsidP="005253C5">
            <w:pPr>
              <w:rPr>
                <w:color w:val="000000"/>
              </w:rPr>
            </w:pPr>
            <w:r w:rsidRPr="00072EE1">
              <w:rPr>
                <w:color w:val="000000"/>
              </w:rPr>
              <w:t>Keadaan Sesudah Proses</w:t>
            </w:r>
          </w:p>
        </w:tc>
      </w:tr>
      <w:tr w:rsidR="008030B0" w:rsidRPr="00072EE1" w14:paraId="74207411" w14:textId="77777777" w:rsidTr="005253C5">
        <w:trPr>
          <w:trHeight w:val="137"/>
          <w:jc w:val="center"/>
        </w:trPr>
        <w:tc>
          <w:tcPr>
            <w:tcW w:w="8051" w:type="dxa"/>
            <w:gridSpan w:val="2"/>
          </w:tcPr>
          <w:p w14:paraId="285230A2" w14:textId="77777777" w:rsidR="008030B0" w:rsidRPr="00072EE1" w:rsidRDefault="008030B0" w:rsidP="005253C5">
            <w:pPr>
              <w:rPr>
                <w:color w:val="000000"/>
              </w:rPr>
            </w:pPr>
            <w:r>
              <w:rPr>
                <w:color w:val="000000"/>
              </w:rPr>
              <w:t>Menampilkan</w:t>
            </w:r>
            <w:r w:rsidRPr="00072EE1">
              <w:rPr>
                <w:color w:val="000000"/>
              </w:rPr>
              <w:t xml:space="preserve"> Halaman </w:t>
            </w:r>
            <w:r>
              <w:rPr>
                <w:color w:val="000000"/>
              </w:rPr>
              <w:t>Laporan</w:t>
            </w:r>
          </w:p>
        </w:tc>
      </w:tr>
    </w:tbl>
    <w:p w14:paraId="296172AB" w14:textId="1BF4F75D" w:rsidR="002B0B71" w:rsidRDefault="001C59D5" w:rsidP="002B0B71">
      <w:pPr>
        <w:pStyle w:val="Heading4"/>
        <w:numPr>
          <w:ilvl w:val="3"/>
          <w:numId w:val="11"/>
        </w:numPr>
        <w:spacing w:line="480" w:lineRule="auto"/>
        <w:ind w:left="630"/>
      </w:pPr>
      <w:r>
        <w:t xml:space="preserve">Activity </w:t>
      </w:r>
      <w:r w:rsidR="00D85923">
        <w:t xml:space="preserve">Diagram </w:t>
      </w:r>
      <w:r w:rsidR="0025451E">
        <w:t>Filter Laporan</w:t>
      </w:r>
    </w:p>
    <w:p w14:paraId="0883CD9B" w14:textId="3A83F995" w:rsidR="00822347" w:rsidRDefault="00822347" w:rsidP="00822347">
      <w:pPr>
        <w:pStyle w:val="ListParagraph"/>
        <w:spacing w:line="480" w:lineRule="auto"/>
        <w:ind w:left="360" w:firstLine="720"/>
        <w:jc w:val="both"/>
        <w:rPr>
          <w:rFonts w:cs="Times New Roman"/>
        </w:rPr>
      </w:pPr>
      <w:r>
        <w:rPr>
          <w:rFonts w:cs="Times New Roman"/>
        </w:rPr>
        <w:t>Detail laporan merupakan akti</w:t>
      </w:r>
      <w:r w:rsidR="00F83C14">
        <w:rPr>
          <w:rFonts w:cs="Times New Roman"/>
        </w:rPr>
        <w:t>v</w:t>
      </w:r>
      <w:r>
        <w:rPr>
          <w:rFonts w:cs="Times New Roman"/>
        </w:rPr>
        <w:t xml:space="preserve">itas yang dilakukan admin dalam melihat data laporan secara lengkap pada setiap bulan tertentu. </w:t>
      </w:r>
      <w:r w:rsidR="004A6F88">
        <w:rPr>
          <w:rFonts w:cs="Times New Roman"/>
        </w:rPr>
        <w:t>A</w:t>
      </w:r>
      <w:r w:rsidR="00E635C5">
        <w:rPr>
          <w:rFonts w:cs="Times New Roman"/>
        </w:rPr>
        <w:t>ktivit</w:t>
      </w:r>
      <w:r w:rsidR="004A6F88">
        <w:rPr>
          <w:rFonts w:cs="Times New Roman"/>
        </w:rPr>
        <w:t>as</w:t>
      </w:r>
      <w:r>
        <w:rPr>
          <w:rFonts w:cs="Times New Roman"/>
        </w:rPr>
        <w:t xml:space="preserve"> detail laporan dapat dilihat pada tabel 3.1</w:t>
      </w:r>
      <w:r w:rsidR="003226B8">
        <w:rPr>
          <w:rFonts w:cs="Times New Roman"/>
        </w:rPr>
        <w:t>7</w:t>
      </w:r>
      <w:r>
        <w:rPr>
          <w:rFonts w:cs="Times New Roman"/>
        </w:rPr>
        <w:t xml:space="preserve"> berikut:</w:t>
      </w:r>
    </w:p>
    <w:p w14:paraId="0AB49E0A" w14:textId="0E0B23FB" w:rsidR="00D85923" w:rsidRDefault="00D85923" w:rsidP="00D85923">
      <w:pPr>
        <w:pStyle w:val="TabelCaption"/>
        <w:spacing w:after="0"/>
      </w:pPr>
      <w:bookmarkStart w:id="109" w:name="_Toc72409294"/>
      <w:r>
        <w:lastRenderedPageBreak/>
        <w:t xml:space="preserve">Tabel 3. </w:t>
      </w:r>
      <w:fldSimple w:instr=" SEQ Tabel_3. \* ARABIC ">
        <w:r w:rsidR="00B71E42">
          <w:rPr>
            <w:noProof/>
          </w:rPr>
          <w:t>17</w:t>
        </w:r>
      </w:fldSimple>
      <w:r>
        <w:t xml:space="preserve"> Activity Diagram Lihat Detail Laporan</w:t>
      </w:r>
      <w:bookmarkEnd w:id="109"/>
    </w:p>
    <w:p w14:paraId="3343858A" w14:textId="433A2A2A" w:rsidR="00D85923" w:rsidRPr="00D85923" w:rsidRDefault="00D85923" w:rsidP="00D8592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F43F83" w:rsidRPr="00072EE1" w14:paraId="2C585AD8" w14:textId="77777777" w:rsidTr="005253C5">
        <w:trPr>
          <w:trHeight w:val="127"/>
          <w:jc w:val="center"/>
        </w:trPr>
        <w:tc>
          <w:tcPr>
            <w:tcW w:w="8051" w:type="dxa"/>
            <w:gridSpan w:val="2"/>
            <w:shd w:val="clear" w:color="auto" w:fill="auto"/>
          </w:tcPr>
          <w:p w14:paraId="4EF872C9" w14:textId="55CC0FCF" w:rsidR="00F43F83" w:rsidRPr="00072EE1" w:rsidRDefault="00F43F83" w:rsidP="005253C5">
            <w:pPr>
              <w:rPr>
                <w:color w:val="000000"/>
              </w:rPr>
            </w:pPr>
            <w:r w:rsidRPr="00072EE1">
              <w:t xml:space="preserve">Use </w:t>
            </w:r>
            <w:proofErr w:type="gramStart"/>
            <w:r w:rsidRPr="00072EE1">
              <w:t>Cas</w:t>
            </w:r>
            <w:r>
              <w:t>e :</w:t>
            </w:r>
            <w:proofErr w:type="gramEnd"/>
            <w:r>
              <w:t xml:space="preserve"> </w:t>
            </w:r>
            <w:r w:rsidR="00ED2C2A">
              <w:t xml:space="preserve">Lihat </w:t>
            </w:r>
            <w:r>
              <w:t>Detail Laporan</w:t>
            </w:r>
          </w:p>
        </w:tc>
      </w:tr>
      <w:tr w:rsidR="00F43F83" w:rsidRPr="00072EE1" w14:paraId="5EEC554E" w14:textId="77777777" w:rsidTr="005253C5">
        <w:trPr>
          <w:trHeight w:val="226"/>
          <w:jc w:val="center"/>
        </w:trPr>
        <w:tc>
          <w:tcPr>
            <w:tcW w:w="8051" w:type="dxa"/>
            <w:gridSpan w:val="2"/>
            <w:shd w:val="clear" w:color="auto" w:fill="auto"/>
          </w:tcPr>
          <w:p w14:paraId="54A1D16E" w14:textId="77777777" w:rsidR="00F43F83" w:rsidRPr="00072EE1" w:rsidRDefault="00F43F83"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F43F83" w:rsidRPr="00072EE1" w14:paraId="088983D4" w14:textId="77777777" w:rsidTr="005253C5">
        <w:trPr>
          <w:trHeight w:val="226"/>
          <w:jc w:val="center"/>
        </w:trPr>
        <w:tc>
          <w:tcPr>
            <w:tcW w:w="8051" w:type="dxa"/>
            <w:gridSpan w:val="2"/>
            <w:shd w:val="clear" w:color="auto" w:fill="9CC2E5" w:themeFill="accent1" w:themeFillTint="99"/>
          </w:tcPr>
          <w:p w14:paraId="2B918434" w14:textId="77777777" w:rsidR="00F43F83" w:rsidRPr="00072EE1" w:rsidRDefault="00F43F83" w:rsidP="005253C5">
            <w:pPr>
              <w:rPr>
                <w:color w:val="000000"/>
              </w:rPr>
            </w:pPr>
            <w:r w:rsidRPr="00072EE1">
              <w:rPr>
                <w:color w:val="000000"/>
              </w:rPr>
              <w:t>Keadaan Sebelum Proses</w:t>
            </w:r>
          </w:p>
        </w:tc>
      </w:tr>
      <w:tr w:rsidR="00F43F83" w:rsidRPr="00072EE1" w14:paraId="0B671F35" w14:textId="77777777" w:rsidTr="005253C5">
        <w:trPr>
          <w:trHeight w:val="241"/>
          <w:jc w:val="center"/>
        </w:trPr>
        <w:tc>
          <w:tcPr>
            <w:tcW w:w="8051" w:type="dxa"/>
            <w:gridSpan w:val="2"/>
          </w:tcPr>
          <w:p w14:paraId="1E9313B1" w14:textId="77777777" w:rsidR="00F43F83" w:rsidRPr="00072EE1" w:rsidRDefault="00F43F83" w:rsidP="005253C5">
            <w:pPr>
              <w:rPr>
                <w:color w:val="000000"/>
              </w:rPr>
            </w:pPr>
            <w:r>
              <w:rPr>
                <w:color w:val="000000"/>
              </w:rPr>
              <w:t>Tampil Halaman Dashboard</w:t>
            </w:r>
          </w:p>
        </w:tc>
      </w:tr>
      <w:tr w:rsidR="00F43F83" w:rsidRPr="00072EE1" w14:paraId="38B2846B" w14:textId="77777777" w:rsidTr="005253C5">
        <w:trPr>
          <w:trHeight w:val="241"/>
          <w:jc w:val="center"/>
        </w:trPr>
        <w:tc>
          <w:tcPr>
            <w:tcW w:w="8051" w:type="dxa"/>
            <w:gridSpan w:val="2"/>
            <w:shd w:val="clear" w:color="auto" w:fill="9CC2E5" w:themeFill="accent1" w:themeFillTint="99"/>
          </w:tcPr>
          <w:p w14:paraId="0E24E6AF" w14:textId="77777777" w:rsidR="00F43F83" w:rsidRPr="00072EE1" w:rsidRDefault="00F43F83" w:rsidP="005253C5">
            <w:pPr>
              <w:rPr>
                <w:color w:val="000000"/>
              </w:rPr>
            </w:pPr>
            <w:r w:rsidRPr="00072EE1">
              <w:rPr>
                <w:color w:val="000000"/>
              </w:rPr>
              <w:t>Flow Of Event</w:t>
            </w:r>
          </w:p>
        </w:tc>
      </w:tr>
      <w:tr w:rsidR="00F43F83" w:rsidRPr="00072EE1" w14:paraId="56B4B7DC" w14:textId="77777777" w:rsidTr="005253C5">
        <w:trPr>
          <w:trHeight w:val="2157"/>
          <w:jc w:val="center"/>
        </w:trPr>
        <w:tc>
          <w:tcPr>
            <w:tcW w:w="1786" w:type="dxa"/>
          </w:tcPr>
          <w:p w14:paraId="338EC33B" w14:textId="77777777" w:rsidR="00F43F83" w:rsidRPr="00072EE1" w:rsidRDefault="00F43F83" w:rsidP="005253C5">
            <w:pPr>
              <w:rPr>
                <w:color w:val="000000"/>
              </w:rPr>
            </w:pPr>
            <w:r w:rsidRPr="00072EE1">
              <w:rPr>
                <w:color w:val="000000"/>
              </w:rPr>
              <w:t>Main Flow</w:t>
            </w:r>
          </w:p>
        </w:tc>
        <w:tc>
          <w:tcPr>
            <w:tcW w:w="6265" w:type="dxa"/>
          </w:tcPr>
          <w:p w14:paraId="06E4776B" w14:textId="77777777" w:rsidR="00F43F83" w:rsidRDefault="00F43F83" w:rsidP="005253C5">
            <w:pPr>
              <w:pStyle w:val="ListParagraph"/>
              <w:numPr>
                <w:ilvl w:val="3"/>
                <w:numId w:val="21"/>
              </w:numPr>
              <w:spacing w:after="0" w:line="240" w:lineRule="auto"/>
              <w:ind w:left="406"/>
              <w:rPr>
                <w:color w:val="000000"/>
              </w:rPr>
            </w:pPr>
            <w:r w:rsidRPr="004910E9">
              <w:rPr>
                <w:color w:val="000000"/>
              </w:rPr>
              <w:t>Mulai</w:t>
            </w:r>
          </w:p>
          <w:p w14:paraId="05C5F434" w14:textId="77777777" w:rsidR="00F43F83" w:rsidRDefault="00F43F83" w:rsidP="005253C5">
            <w:pPr>
              <w:pStyle w:val="ListParagraph"/>
              <w:numPr>
                <w:ilvl w:val="3"/>
                <w:numId w:val="21"/>
              </w:numPr>
              <w:spacing w:after="0" w:line="240" w:lineRule="auto"/>
              <w:ind w:left="406"/>
              <w:rPr>
                <w:color w:val="000000"/>
              </w:rPr>
            </w:pPr>
            <w:r w:rsidRPr="00D74E5F">
              <w:rPr>
                <w:color w:val="000000"/>
              </w:rPr>
              <w:t xml:space="preserve">Admin menekan menu </w:t>
            </w:r>
            <w:r>
              <w:rPr>
                <w:color w:val="000000"/>
              </w:rPr>
              <w:t>laporan</w:t>
            </w:r>
          </w:p>
          <w:p w14:paraId="16362870" w14:textId="77777777" w:rsidR="00F43F83" w:rsidRDefault="00F43F83" w:rsidP="005253C5">
            <w:pPr>
              <w:pStyle w:val="ListParagraph"/>
              <w:numPr>
                <w:ilvl w:val="3"/>
                <w:numId w:val="21"/>
              </w:numPr>
              <w:spacing w:after="0" w:line="240" w:lineRule="auto"/>
              <w:ind w:left="406"/>
              <w:rPr>
                <w:color w:val="000000"/>
              </w:rPr>
            </w:pPr>
            <w:r w:rsidRPr="00D74E5F">
              <w:rPr>
                <w:color w:val="000000"/>
              </w:rPr>
              <w:t xml:space="preserve">Sistem memproses menampilkan data </w:t>
            </w:r>
            <w:r>
              <w:rPr>
                <w:color w:val="000000"/>
              </w:rPr>
              <w:t>laporan</w:t>
            </w:r>
            <w:r w:rsidRPr="00D74E5F">
              <w:rPr>
                <w:color w:val="000000"/>
              </w:rPr>
              <w:t xml:space="preserve"> dan database membuka data </w:t>
            </w:r>
            <w:r>
              <w:rPr>
                <w:color w:val="000000"/>
              </w:rPr>
              <w:t>laporan</w:t>
            </w:r>
            <w:r w:rsidRPr="00D74E5F">
              <w:rPr>
                <w:color w:val="000000"/>
              </w:rPr>
              <w:t xml:space="preserve"> untuk ditampilkan oleh sistem pada halaman data </w:t>
            </w:r>
            <w:r>
              <w:rPr>
                <w:color w:val="000000"/>
              </w:rPr>
              <w:t>laporan</w:t>
            </w:r>
          </w:p>
          <w:p w14:paraId="36BA1759" w14:textId="6CC3EFB5" w:rsidR="00F43F83" w:rsidRDefault="00F43F83" w:rsidP="005253C5">
            <w:pPr>
              <w:pStyle w:val="ListParagraph"/>
              <w:numPr>
                <w:ilvl w:val="3"/>
                <w:numId w:val="21"/>
              </w:numPr>
              <w:spacing w:after="0" w:line="240" w:lineRule="auto"/>
              <w:ind w:left="406"/>
              <w:rPr>
                <w:color w:val="000000"/>
              </w:rPr>
            </w:pPr>
            <w:r>
              <w:rPr>
                <w:color w:val="000000"/>
              </w:rPr>
              <w:t xml:space="preserve">Admin </w:t>
            </w:r>
            <w:r w:rsidR="00985107">
              <w:rPr>
                <w:color w:val="000000"/>
              </w:rPr>
              <w:t>memilih rentan waktu pada filter laporan</w:t>
            </w:r>
            <w:r>
              <w:rPr>
                <w:color w:val="000000"/>
              </w:rPr>
              <w:t xml:space="preserve"> </w:t>
            </w:r>
          </w:p>
          <w:p w14:paraId="2E2F5D08" w14:textId="77777777" w:rsidR="00F43F83" w:rsidRDefault="00985107" w:rsidP="005253C5">
            <w:pPr>
              <w:pStyle w:val="ListParagraph"/>
              <w:numPr>
                <w:ilvl w:val="3"/>
                <w:numId w:val="21"/>
              </w:numPr>
              <w:spacing w:after="0" w:line="240" w:lineRule="auto"/>
              <w:ind w:left="406"/>
              <w:rPr>
                <w:color w:val="000000"/>
              </w:rPr>
            </w:pPr>
            <w:r>
              <w:rPr>
                <w:color w:val="000000"/>
              </w:rPr>
              <w:t xml:space="preserve">Sistem memproses </w:t>
            </w:r>
            <w:r w:rsidR="004260D0">
              <w:rPr>
                <w:color w:val="000000"/>
              </w:rPr>
              <w:t>data sesuai rentan waktu yang diberikan</w:t>
            </w:r>
          </w:p>
          <w:p w14:paraId="7629C3E4" w14:textId="77777777" w:rsidR="004260D0" w:rsidRDefault="004260D0" w:rsidP="005253C5">
            <w:pPr>
              <w:pStyle w:val="ListParagraph"/>
              <w:numPr>
                <w:ilvl w:val="3"/>
                <w:numId w:val="21"/>
              </w:numPr>
              <w:spacing w:after="0" w:line="240" w:lineRule="auto"/>
              <w:ind w:left="406"/>
              <w:rPr>
                <w:color w:val="000000"/>
              </w:rPr>
            </w:pPr>
            <w:r>
              <w:rPr>
                <w:color w:val="000000"/>
              </w:rPr>
              <w:t>Sistem menampilkan data laporan</w:t>
            </w:r>
          </w:p>
          <w:p w14:paraId="1C1E6FD3" w14:textId="568D8CB2" w:rsidR="004260D0" w:rsidRPr="00D74E5F" w:rsidRDefault="004260D0" w:rsidP="005253C5">
            <w:pPr>
              <w:pStyle w:val="ListParagraph"/>
              <w:numPr>
                <w:ilvl w:val="3"/>
                <w:numId w:val="21"/>
              </w:numPr>
              <w:spacing w:after="0" w:line="240" w:lineRule="auto"/>
              <w:ind w:left="406"/>
              <w:rPr>
                <w:color w:val="000000"/>
              </w:rPr>
            </w:pPr>
            <w:r>
              <w:rPr>
                <w:color w:val="000000"/>
              </w:rPr>
              <w:t xml:space="preserve">Selesai </w:t>
            </w:r>
          </w:p>
        </w:tc>
      </w:tr>
      <w:tr w:rsidR="00F43F83" w:rsidRPr="00072EE1" w14:paraId="076F9004" w14:textId="77777777" w:rsidTr="005253C5">
        <w:trPr>
          <w:trHeight w:val="137"/>
          <w:jc w:val="center"/>
        </w:trPr>
        <w:tc>
          <w:tcPr>
            <w:tcW w:w="1786" w:type="dxa"/>
          </w:tcPr>
          <w:p w14:paraId="6DFE5454" w14:textId="77777777" w:rsidR="00F43F83" w:rsidRPr="00072EE1" w:rsidRDefault="00F43F83" w:rsidP="005253C5">
            <w:pPr>
              <w:rPr>
                <w:color w:val="000000"/>
              </w:rPr>
            </w:pPr>
            <w:r w:rsidRPr="00072EE1">
              <w:rPr>
                <w:color w:val="000000"/>
              </w:rPr>
              <w:t xml:space="preserve">Activity Diagram </w:t>
            </w:r>
          </w:p>
        </w:tc>
        <w:tc>
          <w:tcPr>
            <w:tcW w:w="6265" w:type="dxa"/>
          </w:tcPr>
          <w:p w14:paraId="50F5F973" w14:textId="7939B9EF" w:rsidR="00F43F83" w:rsidRPr="009F14C9" w:rsidRDefault="00131CB1" w:rsidP="005253C5">
            <w:pPr>
              <w:jc w:val="center"/>
            </w:pPr>
            <w:r>
              <w:rPr>
                <w:noProof/>
                <w:color w:val="000000"/>
              </w:rPr>
              <w:drawing>
                <wp:anchor distT="0" distB="0" distL="114300" distR="114300" simplePos="0" relativeHeight="251683328" behindDoc="0" locked="0" layoutInCell="1" allowOverlap="1" wp14:anchorId="1B45F0D5" wp14:editId="3F01054E">
                  <wp:simplePos x="0" y="0"/>
                  <wp:positionH relativeFrom="column">
                    <wp:posOffset>15875</wp:posOffset>
                  </wp:positionH>
                  <wp:positionV relativeFrom="paragraph">
                    <wp:posOffset>266065</wp:posOffset>
                  </wp:positionV>
                  <wp:extent cx="3806825" cy="2476500"/>
                  <wp:effectExtent l="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imata\Downloads\UML (17).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8068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AA4">
              <w:rPr>
                <w:noProof/>
              </w:rPr>
              <mc:AlternateContent>
                <mc:Choice Requires="wps">
                  <w:drawing>
                    <wp:anchor distT="0" distB="0" distL="114300" distR="114300" simplePos="0" relativeHeight="251685376" behindDoc="0" locked="0" layoutInCell="1" allowOverlap="1" wp14:anchorId="2B2343B9" wp14:editId="369F07C0">
                      <wp:simplePos x="0" y="0"/>
                      <wp:positionH relativeFrom="column">
                        <wp:posOffset>10160</wp:posOffset>
                      </wp:positionH>
                      <wp:positionV relativeFrom="paragraph">
                        <wp:posOffset>2796540</wp:posOffset>
                      </wp:positionV>
                      <wp:extent cx="381952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7EFA7CA3" w14:textId="4205D5B6" w:rsidR="00344B58" w:rsidRDefault="00344B58" w:rsidP="00D16AA4">
                                  <w:pPr>
                                    <w:pStyle w:val="TabelCaption"/>
                                    <w:spacing w:after="0"/>
                                  </w:pPr>
                                  <w:bookmarkStart w:id="110" w:name="_Toc72409420"/>
                                  <w:r>
                                    <w:t xml:space="preserve">Gambar 3. </w:t>
                                  </w:r>
                                  <w:fldSimple w:instr=" SEQ Gambar_3. \* ARABIC ">
                                    <w:r>
                                      <w:rPr>
                                        <w:noProof/>
                                      </w:rPr>
                                      <w:t>20</w:t>
                                    </w:r>
                                  </w:fldSimple>
                                  <w:r>
                                    <w:t xml:space="preserve"> Activity Diagram Filter Laporan</w:t>
                                  </w:r>
                                  <w:bookmarkEnd w:id="110"/>
                                </w:p>
                                <w:p w14:paraId="6190CDE8" w14:textId="02406D69" w:rsidR="00344B58" w:rsidRPr="00324E7B" w:rsidRDefault="00344B58" w:rsidP="00D16AA4">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343B9" id="Text Box 132" o:spid="_x0000_s1049" type="#_x0000_t202" style="position:absolute;left:0;text-align:left;margin-left:.8pt;margin-top:220.2pt;width:300.7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s1MQIAAGk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m3Jm&#10;hSGRDqoN7Au0LPqIocb5BSXuHaWGlgKUPfg9OSPwtkQTvwSJUZy4frnyG8tJcs5uJ5/n0zlnkmI3&#10;s3mskb0edejDVwWGRSPnSOIlTsVl50OXOqTEmzzoutjWWsdNDGw0sosgoZuqDqov/luWtjHXQjzV&#10;FYyeLOLrcEQrtMc2MTKdDSCPULwQdoSuf7yT25ou3AkfngRSwxBcGoLwSEupock59BZnFeDPv/lj&#10;PulIUc4aasCc+x9ngYoz/c2SwrFbBwMH4zgY9mw2QFAnNF5OJpMOYNCDWSKYZ5qNdbyFQsJKuivn&#10;YTA3oRsDmi2p1uuURD3pRNjZvZOx9EDsoX0W6HpZAqn5AENrisU7dbrcpI9bnwNRnaSLxHYs9nxT&#10;Pyfx+9mLA/N2n7Je/xCrXwAAAP//AwBQSwMEFAAGAAgAAAAhAHMl5ELfAAAACQEAAA8AAABkcnMv&#10;ZG93bnJldi54bWxMj8FOwzAQRO9I/IO1SFwQtUtNVIU4VVXBAS5VQy+9ufE2DsTrKHba8PcYLnCc&#10;ndHsm2I1uY6dcQitJwXzmQCGVHvTUqNg//5yvwQWoiajO0+o4AsDrMrrq0Lnxl9oh+cqNiyVUMi1&#10;Ahtjn3MeaotOh5nvkZJ38oPTMcmh4WbQl1TuOv4gRMadbil9sLrHjcX6sxqdgq08bO3deHp+W8vF&#10;8LofN9lHUyl1ezOtn4BFnOJfGH7wEzqUienoRzKBdUlnKahASiGBJT8Tizmw4+/lEXhZ8P8Lym8A&#10;AAD//wMAUEsBAi0AFAAGAAgAAAAhALaDOJL+AAAA4QEAABMAAAAAAAAAAAAAAAAAAAAAAFtDb250&#10;ZW50X1R5cGVzXS54bWxQSwECLQAUAAYACAAAACEAOP0h/9YAAACUAQAACwAAAAAAAAAAAAAAAAAv&#10;AQAAX3JlbHMvLnJlbHNQSwECLQAUAAYACAAAACEARE07NTECAABpBAAADgAAAAAAAAAAAAAAAAAu&#10;AgAAZHJzL2Uyb0RvYy54bWxQSwECLQAUAAYACAAAACEAcyXkQt8AAAAJAQAADwAAAAAAAAAAAAAA&#10;AACLBAAAZHJzL2Rvd25yZXYueG1sUEsFBgAAAAAEAAQA8wAAAJcFAAAAAA==&#10;" stroked="f">
                      <v:textbox style="mso-fit-shape-to-text:t" inset="0,0,0,0">
                        <w:txbxContent>
                          <w:p w14:paraId="7EFA7CA3" w14:textId="4205D5B6" w:rsidR="00344B58" w:rsidRDefault="00344B58" w:rsidP="00D16AA4">
                            <w:pPr>
                              <w:pStyle w:val="TabelCaption"/>
                              <w:spacing w:after="0"/>
                            </w:pPr>
                            <w:bookmarkStart w:id="111" w:name="_Toc72409420"/>
                            <w:r>
                              <w:t xml:space="preserve">Gambar 3. </w:t>
                            </w:r>
                            <w:fldSimple w:instr=" SEQ Gambar_3. \* ARABIC ">
                              <w:r>
                                <w:rPr>
                                  <w:noProof/>
                                </w:rPr>
                                <w:t>20</w:t>
                              </w:r>
                            </w:fldSimple>
                            <w:r>
                              <w:t xml:space="preserve"> Activity Diagram Filter Laporan</w:t>
                            </w:r>
                            <w:bookmarkEnd w:id="111"/>
                          </w:p>
                          <w:p w14:paraId="6190CDE8" w14:textId="02406D69" w:rsidR="00344B58" w:rsidRPr="00324E7B" w:rsidRDefault="00344B58" w:rsidP="00D16AA4">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p>
        </w:tc>
      </w:tr>
      <w:tr w:rsidR="00F43F83" w:rsidRPr="00072EE1" w14:paraId="0B6ED10F" w14:textId="77777777" w:rsidTr="005253C5">
        <w:trPr>
          <w:trHeight w:val="137"/>
          <w:jc w:val="center"/>
        </w:trPr>
        <w:tc>
          <w:tcPr>
            <w:tcW w:w="8051" w:type="dxa"/>
            <w:gridSpan w:val="2"/>
            <w:shd w:val="clear" w:color="auto" w:fill="9CC2E5" w:themeFill="accent1" w:themeFillTint="99"/>
          </w:tcPr>
          <w:p w14:paraId="5DF497C2" w14:textId="77777777" w:rsidR="00F43F83" w:rsidRPr="00072EE1" w:rsidRDefault="00F43F83" w:rsidP="005253C5">
            <w:pPr>
              <w:rPr>
                <w:color w:val="000000"/>
              </w:rPr>
            </w:pPr>
            <w:r w:rsidRPr="00072EE1">
              <w:rPr>
                <w:color w:val="000000"/>
              </w:rPr>
              <w:t>Keadaan Sesudah Proses</w:t>
            </w:r>
          </w:p>
        </w:tc>
      </w:tr>
      <w:tr w:rsidR="00F43F83" w:rsidRPr="00072EE1" w14:paraId="63269E42" w14:textId="77777777" w:rsidTr="005253C5">
        <w:trPr>
          <w:trHeight w:val="137"/>
          <w:jc w:val="center"/>
        </w:trPr>
        <w:tc>
          <w:tcPr>
            <w:tcW w:w="8051" w:type="dxa"/>
            <w:gridSpan w:val="2"/>
          </w:tcPr>
          <w:p w14:paraId="3556EF49" w14:textId="77777777" w:rsidR="00F43F83" w:rsidRPr="00072EE1" w:rsidRDefault="00F43F83" w:rsidP="005253C5">
            <w:pPr>
              <w:rPr>
                <w:color w:val="000000"/>
              </w:rPr>
            </w:pPr>
            <w:r>
              <w:rPr>
                <w:color w:val="000000"/>
              </w:rPr>
              <w:t>Menampilkan</w:t>
            </w:r>
            <w:r w:rsidRPr="00072EE1">
              <w:rPr>
                <w:color w:val="000000"/>
              </w:rPr>
              <w:t xml:space="preserve"> Halaman </w:t>
            </w:r>
            <w:r>
              <w:rPr>
                <w:color w:val="000000"/>
              </w:rPr>
              <w:t>Data Penyewa</w:t>
            </w:r>
          </w:p>
        </w:tc>
      </w:tr>
    </w:tbl>
    <w:p w14:paraId="740A8EF6" w14:textId="77777777" w:rsidR="00F43F83" w:rsidRDefault="00F43F83" w:rsidP="00822347">
      <w:pPr>
        <w:pStyle w:val="ListParagraph"/>
        <w:spacing w:line="480" w:lineRule="auto"/>
        <w:ind w:left="360" w:firstLine="720"/>
        <w:jc w:val="both"/>
        <w:rPr>
          <w:rFonts w:cs="Times New Roman"/>
        </w:rPr>
      </w:pPr>
    </w:p>
    <w:p w14:paraId="19F35D96" w14:textId="43111512" w:rsidR="00A20084" w:rsidRDefault="00A20084" w:rsidP="00CC125D">
      <w:pPr>
        <w:pStyle w:val="Heading4"/>
        <w:numPr>
          <w:ilvl w:val="3"/>
          <w:numId w:val="11"/>
        </w:numPr>
        <w:spacing w:line="480" w:lineRule="auto"/>
        <w:ind w:left="630"/>
      </w:pPr>
      <w:r>
        <w:lastRenderedPageBreak/>
        <w:t>Activity Reminder</w:t>
      </w:r>
    </w:p>
    <w:p w14:paraId="122BD23F" w14:textId="2207955D" w:rsidR="008055A0" w:rsidRDefault="008055A0" w:rsidP="008055A0">
      <w:pPr>
        <w:pStyle w:val="ListParagraph"/>
        <w:spacing w:line="480" w:lineRule="auto"/>
        <w:ind w:left="360" w:firstLine="720"/>
        <w:jc w:val="both"/>
        <w:rPr>
          <w:rFonts w:cs="Times New Roman"/>
        </w:rPr>
      </w:pPr>
      <w:r>
        <w:rPr>
          <w:rFonts w:cs="Times New Roman"/>
        </w:rPr>
        <w:t>Reminder merupakan akti</w:t>
      </w:r>
      <w:r w:rsidR="002D3C71">
        <w:rPr>
          <w:rFonts w:cs="Times New Roman"/>
        </w:rPr>
        <w:t>v</w:t>
      </w:r>
      <w:r>
        <w:rPr>
          <w:rFonts w:cs="Times New Roman"/>
        </w:rPr>
        <w:t xml:space="preserve">itas dimana sistem memberikan notifikasi pengingat transaksi kepada admin agar mengingatkan penyewa supaya mengembalikan tepat pada waktunya. </w:t>
      </w:r>
      <w:r w:rsidR="002D3C71">
        <w:rPr>
          <w:rFonts w:cs="Times New Roman"/>
        </w:rPr>
        <w:t>Aktivitas</w:t>
      </w:r>
      <w:r>
        <w:rPr>
          <w:rFonts w:cs="Times New Roman"/>
        </w:rPr>
        <w:t xml:space="preserve"> </w:t>
      </w:r>
      <w:r w:rsidRPr="0064768D">
        <w:rPr>
          <w:rFonts w:cs="Times New Roman"/>
          <w:i/>
        </w:rPr>
        <w:t>reminder</w:t>
      </w:r>
      <w:r>
        <w:rPr>
          <w:rFonts w:cs="Times New Roman"/>
        </w:rPr>
        <w:t xml:space="preserve"> dapat dilihat pada tabel 3.1</w:t>
      </w:r>
      <w:r w:rsidR="00946EFC">
        <w:rPr>
          <w:rFonts w:cs="Times New Roman"/>
        </w:rPr>
        <w:t>8</w:t>
      </w:r>
      <w:r>
        <w:rPr>
          <w:rFonts w:cs="Times New Roman"/>
        </w:rPr>
        <w:t xml:space="preserve"> </w:t>
      </w:r>
      <w:proofErr w:type="gramStart"/>
      <w:r>
        <w:rPr>
          <w:rFonts w:cs="Times New Roman"/>
        </w:rPr>
        <w:t>berikut :</w:t>
      </w:r>
      <w:proofErr w:type="gramEnd"/>
    </w:p>
    <w:p w14:paraId="6398E6FA" w14:textId="7805780E" w:rsidR="00470189" w:rsidRDefault="00470189" w:rsidP="00470189">
      <w:pPr>
        <w:pStyle w:val="TabelCaption"/>
        <w:spacing w:after="0"/>
      </w:pPr>
      <w:bookmarkStart w:id="112" w:name="_Toc72409295"/>
      <w:r>
        <w:t xml:space="preserve">Tabel 3. </w:t>
      </w:r>
      <w:fldSimple w:instr=" SEQ Tabel_3. \* ARABIC ">
        <w:r w:rsidR="00B71E42">
          <w:rPr>
            <w:noProof/>
          </w:rPr>
          <w:t>18</w:t>
        </w:r>
      </w:fldSimple>
      <w:r>
        <w:t xml:space="preserve"> Activity Diagram Reminder</w:t>
      </w:r>
      <w:bookmarkEnd w:id="112"/>
    </w:p>
    <w:p w14:paraId="668ABFB0" w14:textId="3E6E88FB" w:rsidR="00470189" w:rsidRPr="00470189" w:rsidRDefault="00470189" w:rsidP="0047018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834E8B" w:rsidRPr="00072EE1" w14:paraId="41638717" w14:textId="77777777" w:rsidTr="005253C5">
        <w:trPr>
          <w:trHeight w:val="127"/>
          <w:jc w:val="center"/>
        </w:trPr>
        <w:tc>
          <w:tcPr>
            <w:tcW w:w="8051" w:type="dxa"/>
            <w:gridSpan w:val="2"/>
            <w:shd w:val="clear" w:color="auto" w:fill="auto"/>
          </w:tcPr>
          <w:p w14:paraId="5B1EA317" w14:textId="77777777" w:rsidR="00834E8B" w:rsidRPr="00072EE1" w:rsidRDefault="00834E8B" w:rsidP="005253C5">
            <w:pPr>
              <w:rPr>
                <w:color w:val="000000"/>
              </w:rPr>
            </w:pPr>
            <w:r w:rsidRPr="00072EE1">
              <w:t xml:space="preserve">Use </w:t>
            </w:r>
            <w:proofErr w:type="gramStart"/>
            <w:r w:rsidRPr="00072EE1">
              <w:t>Cas</w:t>
            </w:r>
            <w:r>
              <w:t>e :</w:t>
            </w:r>
            <w:proofErr w:type="gramEnd"/>
            <w:r>
              <w:t xml:space="preserve"> Reminder</w:t>
            </w:r>
          </w:p>
        </w:tc>
      </w:tr>
      <w:tr w:rsidR="00834E8B" w:rsidRPr="00072EE1" w14:paraId="676DFB72" w14:textId="77777777" w:rsidTr="005253C5">
        <w:trPr>
          <w:trHeight w:val="226"/>
          <w:jc w:val="center"/>
        </w:trPr>
        <w:tc>
          <w:tcPr>
            <w:tcW w:w="8051" w:type="dxa"/>
            <w:gridSpan w:val="2"/>
            <w:shd w:val="clear" w:color="auto" w:fill="auto"/>
          </w:tcPr>
          <w:p w14:paraId="2242601D" w14:textId="77777777" w:rsidR="00834E8B" w:rsidRPr="00072EE1" w:rsidRDefault="00834E8B"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834E8B" w:rsidRPr="00072EE1" w14:paraId="144747B5" w14:textId="77777777" w:rsidTr="005253C5">
        <w:trPr>
          <w:trHeight w:val="226"/>
          <w:jc w:val="center"/>
        </w:trPr>
        <w:tc>
          <w:tcPr>
            <w:tcW w:w="8051" w:type="dxa"/>
            <w:gridSpan w:val="2"/>
            <w:shd w:val="clear" w:color="auto" w:fill="9CC2E5" w:themeFill="accent1" w:themeFillTint="99"/>
          </w:tcPr>
          <w:p w14:paraId="01542620" w14:textId="77777777" w:rsidR="00834E8B" w:rsidRPr="00072EE1" w:rsidRDefault="00834E8B" w:rsidP="005253C5">
            <w:pPr>
              <w:rPr>
                <w:color w:val="000000"/>
              </w:rPr>
            </w:pPr>
            <w:r w:rsidRPr="00072EE1">
              <w:rPr>
                <w:color w:val="000000"/>
              </w:rPr>
              <w:t>Keadaan Sebelum Proses</w:t>
            </w:r>
          </w:p>
        </w:tc>
      </w:tr>
      <w:tr w:rsidR="00834E8B" w:rsidRPr="00072EE1" w14:paraId="6A548BA9" w14:textId="77777777" w:rsidTr="005253C5">
        <w:trPr>
          <w:trHeight w:val="241"/>
          <w:jc w:val="center"/>
        </w:trPr>
        <w:tc>
          <w:tcPr>
            <w:tcW w:w="8051" w:type="dxa"/>
            <w:gridSpan w:val="2"/>
          </w:tcPr>
          <w:p w14:paraId="0D96B96F" w14:textId="77777777" w:rsidR="00834E8B" w:rsidRPr="00072EE1" w:rsidRDefault="00834E8B" w:rsidP="005253C5">
            <w:pPr>
              <w:rPr>
                <w:color w:val="000000"/>
              </w:rPr>
            </w:pPr>
            <w:r>
              <w:rPr>
                <w:color w:val="000000"/>
              </w:rPr>
              <w:t>Proses Login</w:t>
            </w:r>
          </w:p>
        </w:tc>
      </w:tr>
      <w:tr w:rsidR="00834E8B" w:rsidRPr="00072EE1" w14:paraId="40CBA289" w14:textId="77777777" w:rsidTr="005253C5">
        <w:trPr>
          <w:trHeight w:val="241"/>
          <w:jc w:val="center"/>
        </w:trPr>
        <w:tc>
          <w:tcPr>
            <w:tcW w:w="8051" w:type="dxa"/>
            <w:gridSpan w:val="2"/>
            <w:shd w:val="clear" w:color="auto" w:fill="9CC2E5" w:themeFill="accent1" w:themeFillTint="99"/>
          </w:tcPr>
          <w:p w14:paraId="487EBAA8" w14:textId="77777777" w:rsidR="00834E8B" w:rsidRPr="00072EE1" w:rsidRDefault="00834E8B" w:rsidP="005253C5">
            <w:pPr>
              <w:rPr>
                <w:color w:val="000000"/>
              </w:rPr>
            </w:pPr>
            <w:r w:rsidRPr="00072EE1">
              <w:rPr>
                <w:color w:val="000000"/>
              </w:rPr>
              <w:t>Flow Of Event</w:t>
            </w:r>
          </w:p>
        </w:tc>
      </w:tr>
      <w:tr w:rsidR="00834E8B" w:rsidRPr="00072EE1" w14:paraId="5DA50385" w14:textId="77777777" w:rsidTr="005253C5">
        <w:trPr>
          <w:trHeight w:val="2157"/>
          <w:jc w:val="center"/>
        </w:trPr>
        <w:tc>
          <w:tcPr>
            <w:tcW w:w="1786" w:type="dxa"/>
          </w:tcPr>
          <w:p w14:paraId="5F274400" w14:textId="77777777" w:rsidR="00834E8B" w:rsidRPr="00072EE1" w:rsidRDefault="00834E8B" w:rsidP="005253C5">
            <w:pPr>
              <w:rPr>
                <w:color w:val="000000"/>
              </w:rPr>
            </w:pPr>
            <w:r w:rsidRPr="00072EE1">
              <w:rPr>
                <w:color w:val="000000"/>
              </w:rPr>
              <w:t>Main Flow</w:t>
            </w:r>
          </w:p>
        </w:tc>
        <w:tc>
          <w:tcPr>
            <w:tcW w:w="6265" w:type="dxa"/>
          </w:tcPr>
          <w:p w14:paraId="006892DD" w14:textId="77777777" w:rsidR="00834E8B" w:rsidRDefault="00834E8B" w:rsidP="005253C5">
            <w:pPr>
              <w:pStyle w:val="ListParagraph"/>
              <w:numPr>
                <w:ilvl w:val="3"/>
                <w:numId w:val="24"/>
              </w:numPr>
              <w:spacing w:after="0" w:line="240" w:lineRule="auto"/>
              <w:ind w:left="406"/>
              <w:rPr>
                <w:color w:val="000000"/>
              </w:rPr>
            </w:pPr>
            <w:r w:rsidRPr="004910E9">
              <w:rPr>
                <w:color w:val="000000"/>
              </w:rPr>
              <w:t>Mulai</w:t>
            </w:r>
          </w:p>
          <w:p w14:paraId="46D6DA1D" w14:textId="77777777" w:rsidR="00834E8B" w:rsidRDefault="00834E8B" w:rsidP="005253C5">
            <w:pPr>
              <w:pStyle w:val="ListParagraph"/>
              <w:numPr>
                <w:ilvl w:val="3"/>
                <w:numId w:val="24"/>
              </w:numPr>
              <w:spacing w:after="0" w:line="240" w:lineRule="auto"/>
              <w:ind w:left="406"/>
              <w:rPr>
                <w:color w:val="000000"/>
              </w:rPr>
            </w:pPr>
            <w:r>
              <w:rPr>
                <w:color w:val="000000"/>
              </w:rPr>
              <w:t>Admin menekan login</w:t>
            </w:r>
          </w:p>
          <w:p w14:paraId="3B7A5C5C" w14:textId="0D593D0F" w:rsidR="00834E8B" w:rsidRDefault="00834E8B" w:rsidP="005253C5">
            <w:pPr>
              <w:pStyle w:val="ListParagraph"/>
              <w:numPr>
                <w:ilvl w:val="3"/>
                <w:numId w:val="24"/>
              </w:numPr>
              <w:spacing w:after="0" w:line="240" w:lineRule="auto"/>
              <w:ind w:left="406"/>
              <w:rPr>
                <w:color w:val="000000"/>
              </w:rPr>
            </w:pPr>
            <w:r>
              <w:rPr>
                <w:color w:val="000000"/>
              </w:rPr>
              <w:t xml:space="preserve">Sistem memproses login </w:t>
            </w:r>
            <w:r w:rsidR="00CA456E">
              <w:rPr>
                <w:color w:val="000000"/>
              </w:rPr>
              <w:t>dan menampilkan halaman dashboard</w:t>
            </w:r>
            <w:r>
              <w:rPr>
                <w:color w:val="000000"/>
              </w:rPr>
              <w:t xml:space="preserve"> </w:t>
            </w:r>
          </w:p>
          <w:p w14:paraId="0EE69F8A" w14:textId="77777777" w:rsidR="00834E8B" w:rsidRDefault="00CA456E" w:rsidP="005253C5">
            <w:pPr>
              <w:pStyle w:val="ListParagraph"/>
              <w:numPr>
                <w:ilvl w:val="3"/>
                <w:numId w:val="24"/>
              </w:numPr>
              <w:spacing w:after="0" w:line="240" w:lineRule="auto"/>
              <w:ind w:left="406"/>
              <w:rPr>
                <w:color w:val="000000"/>
              </w:rPr>
            </w:pPr>
            <w:r>
              <w:rPr>
                <w:color w:val="000000"/>
              </w:rPr>
              <w:t xml:space="preserve">Pada menu nav-bar </w:t>
            </w:r>
            <w:r w:rsidR="005522CE">
              <w:rPr>
                <w:color w:val="000000"/>
              </w:rPr>
              <w:t xml:space="preserve">terdapat </w:t>
            </w:r>
            <w:r w:rsidR="005522CE" w:rsidRPr="005522CE">
              <w:rPr>
                <w:i/>
                <w:color w:val="000000"/>
              </w:rPr>
              <w:t>icon notifikasi</w:t>
            </w:r>
            <w:r w:rsidR="005522CE">
              <w:rPr>
                <w:color w:val="000000"/>
              </w:rPr>
              <w:t xml:space="preserve"> yang menampilkan pesan pengingat untuk admin</w:t>
            </w:r>
          </w:p>
          <w:p w14:paraId="2D0616CA" w14:textId="5FA89065" w:rsidR="00044F04" w:rsidRPr="00B52979" w:rsidRDefault="00A10FC4" w:rsidP="005253C5">
            <w:pPr>
              <w:pStyle w:val="ListParagraph"/>
              <w:numPr>
                <w:ilvl w:val="3"/>
                <w:numId w:val="24"/>
              </w:numPr>
              <w:spacing w:after="0" w:line="240" w:lineRule="auto"/>
              <w:ind w:left="406"/>
              <w:rPr>
                <w:color w:val="000000"/>
              </w:rPr>
            </w:pPr>
            <w:r>
              <w:rPr>
                <w:color w:val="000000"/>
              </w:rPr>
              <w:t>S</w:t>
            </w:r>
            <w:r w:rsidR="00196DD9">
              <w:rPr>
                <w:color w:val="000000"/>
              </w:rPr>
              <w:t>elesai</w:t>
            </w:r>
          </w:p>
        </w:tc>
      </w:tr>
      <w:tr w:rsidR="00834E8B" w:rsidRPr="00072EE1" w14:paraId="7FF6E029" w14:textId="77777777" w:rsidTr="005253C5">
        <w:trPr>
          <w:trHeight w:val="137"/>
          <w:jc w:val="center"/>
        </w:trPr>
        <w:tc>
          <w:tcPr>
            <w:tcW w:w="1786" w:type="dxa"/>
          </w:tcPr>
          <w:p w14:paraId="1E84F1BD" w14:textId="77777777" w:rsidR="00834E8B" w:rsidRPr="00072EE1" w:rsidRDefault="00834E8B" w:rsidP="005253C5">
            <w:pPr>
              <w:rPr>
                <w:color w:val="000000"/>
              </w:rPr>
            </w:pPr>
            <w:r w:rsidRPr="00072EE1">
              <w:rPr>
                <w:color w:val="000000"/>
              </w:rPr>
              <w:lastRenderedPageBreak/>
              <w:t xml:space="preserve">Activity Diagram </w:t>
            </w:r>
          </w:p>
        </w:tc>
        <w:tc>
          <w:tcPr>
            <w:tcW w:w="6265" w:type="dxa"/>
          </w:tcPr>
          <w:p w14:paraId="6D3AB321" w14:textId="5363D7B4" w:rsidR="00834E8B" w:rsidRPr="00A951B0" w:rsidRDefault="00965AE9" w:rsidP="005253C5">
            <w:r>
              <w:rPr>
                <w:noProof/>
              </w:rPr>
              <mc:AlternateContent>
                <mc:Choice Requires="wps">
                  <w:drawing>
                    <wp:anchor distT="0" distB="0" distL="114300" distR="114300" simplePos="0" relativeHeight="251546112" behindDoc="0" locked="0" layoutInCell="1" allowOverlap="1" wp14:anchorId="3856F1C1" wp14:editId="1352228B">
                      <wp:simplePos x="0" y="0"/>
                      <wp:positionH relativeFrom="column">
                        <wp:posOffset>30480</wp:posOffset>
                      </wp:positionH>
                      <wp:positionV relativeFrom="paragraph">
                        <wp:posOffset>3208020</wp:posOffset>
                      </wp:positionV>
                      <wp:extent cx="379222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38348F22" w14:textId="5C4C2050" w:rsidR="00344B58" w:rsidRDefault="00344B58" w:rsidP="00965AE9">
                                  <w:pPr>
                                    <w:pStyle w:val="TabelCaption"/>
                                    <w:spacing w:after="0"/>
                                  </w:pPr>
                                  <w:bookmarkStart w:id="113" w:name="_Toc72409421"/>
                                  <w:r>
                                    <w:t xml:space="preserve">Gambar 3. </w:t>
                                  </w:r>
                                  <w:fldSimple w:instr=" SEQ Gambar_3. \* ARABIC ">
                                    <w:r>
                                      <w:rPr>
                                        <w:noProof/>
                                      </w:rPr>
                                      <w:t>21</w:t>
                                    </w:r>
                                  </w:fldSimple>
                                  <w:r>
                                    <w:t xml:space="preserve"> Activity Diagram Reminder</w:t>
                                  </w:r>
                                  <w:bookmarkEnd w:id="113"/>
                                </w:p>
                                <w:p w14:paraId="10E6234C" w14:textId="10F066F6" w:rsidR="00344B58" w:rsidRPr="005B73D7" w:rsidRDefault="00344B58" w:rsidP="00965AE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6F1C1" id="Text Box 133" o:spid="_x0000_s1050" type="#_x0000_t202" style="position:absolute;margin-left:2.4pt;margin-top:252.6pt;width:298.6pt;height:.0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9OMAIAAGkEAAAOAAAAZHJzL2Uyb0RvYy54bWysVMGO0zAQvSPxD5bvNG0K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ULv5nBLD&#10;NIq0F10gn6Ej0YcMtdYXmLizmBo6DGD26PfojMC72un4RUgE48j15cpvLMfROf/4Kc9zDHGM3cw/&#10;xBrZy1HrfPgiQJNolNSheIlTdt760KeOKfEmD0pWG6lU3MTAWjlyZih028gghuK/ZSkTcw3EU33B&#10;6Mkivh5HtEJ36BIj+fsR5AGqC2J30PePt3wj8cIt8+GJOWwYxIRDEB5xqRW0JYXBoqQB9+Nv/piP&#10;OmKUkhYbsKT++4k5QYn6alDh2K2j4UbjMBrmpNeAUGc4XpYnEw+4oEazdqCfcTZW8RYMMcPxrpKG&#10;0VyHfgxwtrhYrVIS9qRlYWt2lsfSI7H77pk5O8gSUM0HGFuTFa/U6XOTPnZ1Ckh1ki4S27M48I39&#10;nMQfZi8OzK/7lPXyh1j+BAAA//8DAFBLAwQUAAYACAAAACEAd9G8O98AAAAJAQAADwAAAGRycy9k&#10;b3ducmV2LnhtbEyPwU7DMBBE70j8g7VIXBC1SdMIhThVVcEBLhWhF25u7MaBeB3ZThv+noULHGdn&#10;NfOmWs9uYCcTYu9Rwt1CADPYet1jJ2H/9nR7DywmhVoNHo2ELxNhXV9eVKrU/oyv5tSkjlEIxlJJ&#10;sCmNJeextcapuPCjQfKOPjiVSIaO66DOFO4GnglRcKd6pAarRrO1pv1sJidhl7/v7M10fHzZ5Mvw&#10;vJ+2xUfXSHl9NW8egCUzp79n+MEndKiJ6eAn1JENEnICTxJWYpUBI78QGW07/F6WwOuK/19QfwMA&#10;AP//AwBQSwECLQAUAAYACAAAACEAtoM4kv4AAADhAQAAEwAAAAAAAAAAAAAAAAAAAAAAW0NvbnRl&#10;bnRfVHlwZXNdLnhtbFBLAQItABQABgAIAAAAIQA4/SH/1gAAAJQBAAALAAAAAAAAAAAAAAAAAC8B&#10;AABfcmVscy8ucmVsc1BLAQItABQABgAIAAAAIQA2Z09OMAIAAGkEAAAOAAAAAAAAAAAAAAAAAC4C&#10;AABkcnMvZTJvRG9jLnhtbFBLAQItABQABgAIAAAAIQB30bw73wAAAAkBAAAPAAAAAAAAAAAAAAAA&#10;AIoEAABkcnMvZG93bnJldi54bWxQSwUGAAAAAAQABADzAAAAlgUAAAAA&#10;" stroked="f">
                      <v:textbox style="mso-fit-shape-to-text:t" inset="0,0,0,0">
                        <w:txbxContent>
                          <w:p w14:paraId="38348F22" w14:textId="5C4C2050" w:rsidR="00344B58" w:rsidRDefault="00344B58" w:rsidP="00965AE9">
                            <w:pPr>
                              <w:pStyle w:val="TabelCaption"/>
                              <w:spacing w:after="0"/>
                            </w:pPr>
                            <w:bookmarkStart w:id="114" w:name="_Toc72409421"/>
                            <w:r>
                              <w:t xml:space="preserve">Gambar 3. </w:t>
                            </w:r>
                            <w:fldSimple w:instr=" SEQ Gambar_3. \* ARABIC ">
                              <w:r>
                                <w:rPr>
                                  <w:noProof/>
                                </w:rPr>
                                <w:t>21</w:t>
                              </w:r>
                            </w:fldSimple>
                            <w:r>
                              <w:t xml:space="preserve"> Activity Diagram Reminder</w:t>
                            </w:r>
                            <w:bookmarkEnd w:id="114"/>
                          </w:p>
                          <w:p w14:paraId="10E6234C" w14:textId="10F066F6" w:rsidR="00344B58" w:rsidRPr="005B73D7" w:rsidRDefault="00344B58" w:rsidP="00965AE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34E8B">
              <w:rPr>
                <w:noProof/>
                <w:color w:val="000000"/>
              </w:rPr>
              <w:drawing>
                <wp:anchor distT="0" distB="0" distL="114300" distR="114300" simplePos="0" relativeHeight="251542016" behindDoc="0" locked="0" layoutInCell="1" allowOverlap="1" wp14:anchorId="56A0242B" wp14:editId="5103FC6C">
                  <wp:simplePos x="0" y="0"/>
                  <wp:positionH relativeFrom="column">
                    <wp:posOffset>30480</wp:posOffset>
                  </wp:positionH>
                  <wp:positionV relativeFrom="paragraph">
                    <wp:posOffset>68580</wp:posOffset>
                  </wp:positionV>
                  <wp:extent cx="3792220" cy="308229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imata\Downloads\UML (15).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792220" cy="308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4E8B" w:rsidRPr="00072EE1" w14:paraId="256B19D0" w14:textId="77777777" w:rsidTr="005253C5">
        <w:trPr>
          <w:trHeight w:val="137"/>
          <w:jc w:val="center"/>
        </w:trPr>
        <w:tc>
          <w:tcPr>
            <w:tcW w:w="8051" w:type="dxa"/>
            <w:gridSpan w:val="2"/>
            <w:shd w:val="clear" w:color="auto" w:fill="9CC2E5" w:themeFill="accent1" w:themeFillTint="99"/>
          </w:tcPr>
          <w:p w14:paraId="3D0289BE" w14:textId="77777777" w:rsidR="00834E8B" w:rsidRPr="00072EE1" w:rsidRDefault="00834E8B" w:rsidP="005253C5">
            <w:pPr>
              <w:rPr>
                <w:color w:val="000000"/>
              </w:rPr>
            </w:pPr>
            <w:r w:rsidRPr="00072EE1">
              <w:rPr>
                <w:color w:val="000000"/>
              </w:rPr>
              <w:t>Keadaan Sesudah Proses</w:t>
            </w:r>
          </w:p>
        </w:tc>
      </w:tr>
      <w:tr w:rsidR="00834E8B" w:rsidRPr="00072EE1" w14:paraId="1992338E" w14:textId="77777777" w:rsidTr="005253C5">
        <w:trPr>
          <w:trHeight w:val="137"/>
          <w:jc w:val="center"/>
        </w:trPr>
        <w:tc>
          <w:tcPr>
            <w:tcW w:w="8051" w:type="dxa"/>
            <w:gridSpan w:val="2"/>
          </w:tcPr>
          <w:p w14:paraId="18CA0799" w14:textId="77777777" w:rsidR="00834E8B" w:rsidRPr="00072EE1" w:rsidRDefault="00834E8B" w:rsidP="005253C5">
            <w:pPr>
              <w:rPr>
                <w:color w:val="000000"/>
              </w:rPr>
            </w:pPr>
            <w:r>
              <w:rPr>
                <w:color w:val="000000"/>
              </w:rPr>
              <w:t>Menampilkan</w:t>
            </w:r>
            <w:r w:rsidRPr="00072EE1">
              <w:rPr>
                <w:color w:val="000000"/>
              </w:rPr>
              <w:t xml:space="preserve"> </w:t>
            </w:r>
            <w:r>
              <w:rPr>
                <w:color w:val="000000"/>
              </w:rPr>
              <w:t>Halaman Dashboard dan Notifikasi</w:t>
            </w:r>
          </w:p>
        </w:tc>
      </w:tr>
    </w:tbl>
    <w:p w14:paraId="17F9C311" w14:textId="77777777" w:rsidR="009756F8" w:rsidRDefault="009756F8" w:rsidP="008055A0">
      <w:pPr>
        <w:pStyle w:val="ListParagraph"/>
        <w:spacing w:line="480" w:lineRule="auto"/>
        <w:ind w:left="360" w:firstLine="720"/>
        <w:jc w:val="both"/>
        <w:rPr>
          <w:rFonts w:cs="Times New Roman"/>
        </w:rPr>
      </w:pPr>
    </w:p>
    <w:p w14:paraId="0162206B" w14:textId="7AE05333" w:rsidR="003D588C" w:rsidRDefault="008F2131" w:rsidP="008F2131">
      <w:pPr>
        <w:pStyle w:val="Heading4"/>
        <w:numPr>
          <w:ilvl w:val="3"/>
          <w:numId w:val="11"/>
        </w:numPr>
        <w:spacing w:line="480" w:lineRule="auto"/>
        <w:ind w:left="630"/>
      </w:pPr>
      <w:r>
        <w:t>Activity</w:t>
      </w:r>
      <w:r w:rsidR="003D26E8">
        <w:t xml:space="preserve"> Diagram</w:t>
      </w:r>
      <w:r>
        <w:t xml:space="preserve"> Logout</w:t>
      </w:r>
    </w:p>
    <w:p w14:paraId="1C647F29" w14:textId="0D181A26" w:rsidR="00AD0CA3" w:rsidRDefault="00832F98" w:rsidP="00F159D0">
      <w:pPr>
        <w:pStyle w:val="ListParagraph"/>
        <w:spacing w:line="480" w:lineRule="auto"/>
        <w:ind w:left="360" w:firstLine="720"/>
        <w:jc w:val="both"/>
        <w:rPr>
          <w:rFonts w:cs="Times New Roman"/>
        </w:rPr>
      </w:pPr>
      <w:r w:rsidRPr="00F159D0">
        <w:rPr>
          <w:rFonts w:cs="Times New Roman"/>
        </w:rPr>
        <w:t xml:space="preserve">Aktivitas logout </w:t>
      </w:r>
      <w:r w:rsidR="001C3FD1" w:rsidRPr="00F159D0">
        <w:rPr>
          <w:rFonts w:cs="Times New Roman"/>
        </w:rPr>
        <w:t xml:space="preserve">merupakan kegiatan yang dilakukan untuk keluar dari halaman yang dapat diakses oleh admin seperti pada tabel </w:t>
      </w:r>
      <w:r w:rsidR="00F159D0" w:rsidRPr="00F159D0">
        <w:rPr>
          <w:rFonts w:cs="Times New Roman"/>
        </w:rPr>
        <w:t xml:space="preserve">3.19 </w:t>
      </w:r>
      <w:proofErr w:type="gramStart"/>
      <w:r w:rsidR="00F159D0" w:rsidRPr="00F159D0">
        <w:rPr>
          <w:rFonts w:cs="Times New Roman"/>
        </w:rPr>
        <w:t>berikut</w:t>
      </w:r>
      <w:r w:rsidR="00F159D0">
        <w:rPr>
          <w:rFonts w:cs="Times New Roman"/>
        </w:rPr>
        <w:t xml:space="preserve"> :</w:t>
      </w:r>
      <w:proofErr w:type="gramEnd"/>
    </w:p>
    <w:p w14:paraId="09E1C1BD" w14:textId="4F1781C9" w:rsidR="00423906" w:rsidRDefault="00423906" w:rsidP="00F11529">
      <w:pPr>
        <w:pStyle w:val="TabelCaption"/>
        <w:spacing w:after="0"/>
      </w:pPr>
      <w:bookmarkStart w:id="115" w:name="_Toc72409296"/>
      <w:r>
        <w:t xml:space="preserve">Tabel 3. </w:t>
      </w:r>
      <w:fldSimple w:instr=" SEQ Tabel_3. \* ARABIC ">
        <w:r w:rsidR="00B71E42">
          <w:rPr>
            <w:noProof/>
          </w:rPr>
          <w:t>19</w:t>
        </w:r>
      </w:fldSimple>
      <w:r>
        <w:t xml:space="preserve"> Activity Diagram Logout</w:t>
      </w:r>
      <w:bookmarkEnd w:id="115"/>
    </w:p>
    <w:p w14:paraId="72F0C625" w14:textId="6D2DB2A5" w:rsidR="00423906" w:rsidRPr="00423906" w:rsidRDefault="00423906" w:rsidP="00F1152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5E1F44" w:rsidRPr="00072EE1" w14:paraId="54FB0682" w14:textId="77777777" w:rsidTr="005253C5">
        <w:trPr>
          <w:trHeight w:val="127"/>
          <w:jc w:val="center"/>
        </w:trPr>
        <w:tc>
          <w:tcPr>
            <w:tcW w:w="8051" w:type="dxa"/>
            <w:gridSpan w:val="2"/>
            <w:shd w:val="clear" w:color="auto" w:fill="auto"/>
          </w:tcPr>
          <w:p w14:paraId="3B01F404" w14:textId="071FA82A" w:rsidR="005E1F44" w:rsidRPr="00072EE1" w:rsidRDefault="005E1F44" w:rsidP="005253C5">
            <w:pPr>
              <w:rPr>
                <w:color w:val="000000"/>
              </w:rPr>
            </w:pPr>
            <w:r w:rsidRPr="00072EE1">
              <w:t xml:space="preserve">Use </w:t>
            </w:r>
            <w:proofErr w:type="gramStart"/>
            <w:r w:rsidRPr="00072EE1">
              <w:t>Cas</w:t>
            </w:r>
            <w:r>
              <w:t>e :</w:t>
            </w:r>
            <w:proofErr w:type="gramEnd"/>
            <w:r>
              <w:t xml:space="preserve"> </w:t>
            </w:r>
            <w:r w:rsidR="00CA456E">
              <w:t>Logout</w:t>
            </w:r>
          </w:p>
        </w:tc>
      </w:tr>
      <w:tr w:rsidR="005E1F44" w:rsidRPr="00072EE1" w14:paraId="49848E40" w14:textId="77777777" w:rsidTr="005253C5">
        <w:trPr>
          <w:trHeight w:val="226"/>
          <w:jc w:val="center"/>
        </w:trPr>
        <w:tc>
          <w:tcPr>
            <w:tcW w:w="8051" w:type="dxa"/>
            <w:gridSpan w:val="2"/>
            <w:shd w:val="clear" w:color="auto" w:fill="auto"/>
          </w:tcPr>
          <w:p w14:paraId="3D3586E3" w14:textId="77777777" w:rsidR="005E1F44" w:rsidRPr="00072EE1" w:rsidRDefault="005E1F44"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5E1F44" w:rsidRPr="00072EE1" w14:paraId="51D50D46" w14:textId="77777777" w:rsidTr="005253C5">
        <w:trPr>
          <w:trHeight w:val="226"/>
          <w:jc w:val="center"/>
        </w:trPr>
        <w:tc>
          <w:tcPr>
            <w:tcW w:w="8051" w:type="dxa"/>
            <w:gridSpan w:val="2"/>
            <w:shd w:val="clear" w:color="auto" w:fill="9CC2E5" w:themeFill="accent1" w:themeFillTint="99"/>
          </w:tcPr>
          <w:p w14:paraId="7D521AA4" w14:textId="77777777" w:rsidR="005E1F44" w:rsidRPr="00072EE1" w:rsidRDefault="005E1F44" w:rsidP="005253C5">
            <w:pPr>
              <w:rPr>
                <w:color w:val="000000"/>
              </w:rPr>
            </w:pPr>
            <w:r w:rsidRPr="00072EE1">
              <w:rPr>
                <w:color w:val="000000"/>
              </w:rPr>
              <w:t>Keadaan Sebelum Proses</w:t>
            </w:r>
          </w:p>
        </w:tc>
      </w:tr>
      <w:tr w:rsidR="005E1F44" w:rsidRPr="00072EE1" w14:paraId="2716FBD8" w14:textId="77777777" w:rsidTr="005253C5">
        <w:trPr>
          <w:trHeight w:val="241"/>
          <w:jc w:val="center"/>
        </w:trPr>
        <w:tc>
          <w:tcPr>
            <w:tcW w:w="8051" w:type="dxa"/>
            <w:gridSpan w:val="2"/>
          </w:tcPr>
          <w:p w14:paraId="756B0E78" w14:textId="77777777" w:rsidR="005E1F44" w:rsidRPr="00072EE1" w:rsidRDefault="005E1F44" w:rsidP="005253C5">
            <w:pPr>
              <w:rPr>
                <w:color w:val="000000"/>
              </w:rPr>
            </w:pPr>
            <w:r>
              <w:rPr>
                <w:color w:val="000000"/>
              </w:rPr>
              <w:t>Proses Login</w:t>
            </w:r>
          </w:p>
        </w:tc>
      </w:tr>
      <w:tr w:rsidR="005E1F44" w:rsidRPr="00072EE1" w14:paraId="1BB7AFD3" w14:textId="77777777" w:rsidTr="005253C5">
        <w:trPr>
          <w:trHeight w:val="241"/>
          <w:jc w:val="center"/>
        </w:trPr>
        <w:tc>
          <w:tcPr>
            <w:tcW w:w="8051" w:type="dxa"/>
            <w:gridSpan w:val="2"/>
            <w:shd w:val="clear" w:color="auto" w:fill="9CC2E5" w:themeFill="accent1" w:themeFillTint="99"/>
          </w:tcPr>
          <w:p w14:paraId="37C856D3" w14:textId="77777777" w:rsidR="005E1F44" w:rsidRPr="00072EE1" w:rsidRDefault="005E1F44" w:rsidP="005253C5">
            <w:pPr>
              <w:rPr>
                <w:color w:val="000000"/>
              </w:rPr>
            </w:pPr>
            <w:r w:rsidRPr="00072EE1">
              <w:rPr>
                <w:color w:val="000000"/>
              </w:rPr>
              <w:t>Flow Of Event</w:t>
            </w:r>
          </w:p>
        </w:tc>
      </w:tr>
      <w:tr w:rsidR="005E1F44" w:rsidRPr="00072EE1" w14:paraId="0E9523EA" w14:textId="77777777" w:rsidTr="005253C5">
        <w:trPr>
          <w:trHeight w:val="2157"/>
          <w:jc w:val="center"/>
        </w:trPr>
        <w:tc>
          <w:tcPr>
            <w:tcW w:w="1786" w:type="dxa"/>
          </w:tcPr>
          <w:p w14:paraId="70E0FCF4" w14:textId="77777777" w:rsidR="005E1F44" w:rsidRPr="00072EE1" w:rsidRDefault="005E1F44" w:rsidP="005253C5">
            <w:pPr>
              <w:rPr>
                <w:color w:val="000000"/>
              </w:rPr>
            </w:pPr>
            <w:r w:rsidRPr="00072EE1">
              <w:rPr>
                <w:color w:val="000000"/>
              </w:rPr>
              <w:lastRenderedPageBreak/>
              <w:t>Main Flow</w:t>
            </w:r>
          </w:p>
        </w:tc>
        <w:tc>
          <w:tcPr>
            <w:tcW w:w="6265" w:type="dxa"/>
          </w:tcPr>
          <w:p w14:paraId="02550B8A" w14:textId="77777777" w:rsidR="005E1F44" w:rsidRDefault="005E1F44" w:rsidP="00E6169B">
            <w:pPr>
              <w:pStyle w:val="ListParagraph"/>
              <w:numPr>
                <w:ilvl w:val="3"/>
                <w:numId w:val="43"/>
              </w:numPr>
              <w:spacing w:after="0" w:line="240" w:lineRule="auto"/>
              <w:ind w:left="406"/>
              <w:rPr>
                <w:color w:val="000000"/>
              </w:rPr>
            </w:pPr>
            <w:r w:rsidRPr="004910E9">
              <w:rPr>
                <w:color w:val="000000"/>
              </w:rPr>
              <w:t>Mulai</w:t>
            </w:r>
          </w:p>
          <w:p w14:paraId="13A85A05" w14:textId="77777777" w:rsidR="005E1F44" w:rsidRDefault="005E1F44" w:rsidP="005E1F44">
            <w:pPr>
              <w:pStyle w:val="ListParagraph"/>
              <w:numPr>
                <w:ilvl w:val="3"/>
                <w:numId w:val="43"/>
              </w:numPr>
              <w:spacing w:after="0" w:line="240" w:lineRule="auto"/>
              <w:ind w:left="406"/>
              <w:rPr>
                <w:color w:val="000000"/>
              </w:rPr>
            </w:pPr>
            <w:r>
              <w:rPr>
                <w:color w:val="000000"/>
              </w:rPr>
              <w:t>Admin menekan login</w:t>
            </w:r>
          </w:p>
          <w:p w14:paraId="3C921DBA" w14:textId="48E08FCE" w:rsidR="005E1F44" w:rsidRDefault="005E1F44" w:rsidP="005E1F44">
            <w:pPr>
              <w:pStyle w:val="ListParagraph"/>
              <w:numPr>
                <w:ilvl w:val="3"/>
                <w:numId w:val="43"/>
              </w:numPr>
              <w:spacing w:after="0" w:line="240" w:lineRule="auto"/>
              <w:ind w:left="406"/>
              <w:rPr>
                <w:color w:val="000000"/>
              </w:rPr>
            </w:pPr>
            <w:r>
              <w:rPr>
                <w:color w:val="000000"/>
              </w:rPr>
              <w:t xml:space="preserve">Sistem memproses login dan </w:t>
            </w:r>
            <w:r w:rsidR="001759D2">
              <w:rPr>
                <w:color w:val="000000"/>
              </w:rPr>
              <w:t>menampilkan halaman dashboard</w:t>
            </w:r>
            <w:r>
              <w:rPr>
                <w:color w:val="000000"/>
              </w:rPr>
              <w:t xml:space="preserve"> </w:t>
            </w:r>
          </w:p>
          <w:p w14:paraId="4C8B43FB" w14:textId="1D755FF4" w:rsidR="005E1F44" w:rsidRPr="00162625" w:rsidRDefault="005E1F44" w:rsidP="005E1F44">
            <w:pPr>
              <w:pStyle w:val="ListParagraph"/>
              <w:numPr>
                <w:ilvl w:val="3"/>
                <w:numId w:val="43"/>
              </w:numPr>
              <w:spacing w:after="0" w:line="240" w:lineRule="auto"/>
              <w:ind w:left="406"/>
              <w:rPr>
                <w:color w:val="000000"/>
              </w:rPr>
            </w:pPr>
            <w:r w:rsidRPr="00162625">
              <w:rPr>
                <w:color w:val="000000"/>
              </w:rPr>
              <w:t xml:space="preserve">Admin </w:t>
            </w:r>
            <w:r w:rsidR="00615D43">
              <w:rPr>
                <w:color w:val="000000"/>
              </w:rPr>
              <w:t xml:space="preserve">menekan </w:t>
            </w:r>
            <w:r w:rsidR="00717AFA">
              <w:rPr>
                <w:color w:val="000000"/>
              </w:rPr>
              <w:t xml:space="preserve">tulisan </w:t>
            </w:r>
            <w:r w:rsidR="00615D43">
              <w:rPr>
                <w:color w:val="000000"/>
              </w:rPr>
              <w:t>“Admin” di pojok Nav-bar, kemudian menekan tulisan logout</w:t>
            </w:r>
          </w:p>
          <w:p w14:paraId="15BBE51A" w14:textId="17EF2E75" w:rsidR="005E1F44" w:rsidRPr="00162625" w:rsidRDefault="005E1F44" w:rsidP="005E1F44">
            <w:pPr>
              <w:pStyle w:val="ListParagraph"/>
              <w:numPr>
                <w:ilvl w:val="3"/>
                <w:numId w:val="43"/>
              </w:numPr>
              <w:spacing w:after="0" w:line="240" w:lineRule="auto"/>
              <w:ind w:left="406"/>
              <w:rPr>
                <w:color w:val="000000"/>
              </w:rPr>
            </w:pPr>
            <w:r w:rsidRPr="00162625">
              <w:rPr>
                <w:color w:val="000000"/>
              </w:rPr>
              <w:t xml:space="preserve">Sistem </w:t>
            </w:r>
            <w:r w:rsidR="00D87406">
              <w:rPr>
                <w:color w:val="000000"/>
              </w:rPr>
              <w:t>mengeluarkan admin dan mengarahkan ke halaman login</w:t>
            </w:r>
          </w:p>
          <w:p w14:paraId="6450E604" w14:textId="77777777" w:rsidR="005E1F44" w:rsidRPr="00B52979" w:rsidRDefault="005E1F44" w:rsidP="005E1F44">
            <w:pPr>
              <w:pStyle w:val="ListParagraph"/>
              <w:numPr>
                <w:ilvl w:val="3"/>
                <w:numId w:val="43"/>
              </w:numPr>
              <w:spacing w:after="0" w:line="240" w:lineRule="auto"/>
              <w:ind w:left="406"/>
              <w:rPr>
                <w:color w:val="000000"/>
              </w:rPr>
            </w:pPr>
            <w:r>
              <w:rPr>
                <w:color w:val="000000"/>
              </w:rPr>
              <w:t>Selesai</w:t>
            </w:r>
          </w:p>
        </w:tc>
      </w:tr>
      <w:tr w:rsidR="005E1F44" w:rsidRPr="00072EE1" w14:paraId="10A297BF" w14:textId="77777777" w:rsidTr="005253C5">
        <w:trPr>
          <w:trHeight w:val="137"/>
          <w:jc w:val="center"/>
        </w:trPr>
        <w:tc>
          <w:tcPr>
            <w:tcW w:w="1786" w:type="dxa"/>
          </w:tcPr>
          <w:p w14:paraId="0A8F702C" w14:textId="77777777" w:rsidR="005E1F44" w:rsidRPr="00072EE1" w:rsidRDefault="005E1F44" w:rsidP="005253C5">
            <w:pPr>
              <w:rPr>
                <w:color w:val="000000"/>
              </w:rPr>
            </w:pPr>
            <w:r w:rsidRPr="00072EE1">
              <w:rPr>
                <w:color w:val="000000"/>
              </w:rPr>
              <w:t xml:space="preserve">Activity Diagram </w:t>
            </w:r>
          </w:p>
        </w:tc>
        <w:tc>
          <w:tcPr>
            <w:tcW w:w="6265" w:type="dxa"/>
          </w:tcPr>
          <w:p w14:paraId="3BCF093F" w14:textId="6AFA7991" w:rsidR="005E1F44" w:rsidRPr="00A951B0" w:rsidRDefault="00423906" w:rsidP="005253C5">
            <w:r>
              <w:rPr>
                <w:noProof/>
              </w:rPr>
              <mc:AlternateContent>
                <mc:Choice Requires="wps">
                  <w:drawing>
                    <wp:anchor distT="0" distB="0" distL="114300" distR="114300" simplePos="0" relativeHeight="251690496" behindDoc="0" locked="0" layoutInCell="1" allowOverlap="1" wp14:anchorId="261697AE" wp14:editId="20F7917B">
                      <wp:simplePos x="0" y="0"/>
                      <wp:positionH relativeFrom="column">
                        <wp:posOffset>38100</wp:posOffset>
                      </wp:positionH>
                      <wp:positionV relativeFrom="paragraph">
                        <wp:posOffset>2921000</wp:posOffset>
                      </wp:positionV>
                      <wp:extent cx="379222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4099E532" w14:textId="247E54F9" w:rsidR="00344B58" w:rsidRDefault="00344B58" w:rsidP="00423906">
                                  <w:pPr>
                                    <w:pStyle w:val="TabelCaption"/>
                                    <w:spacing w:after="0"/>
                                  </w:pPr>
                                  <w:bookmarkStart w:id="116" w:name="_Toc72409422"/>
                                  <w:r>
                                    <w:t xml:space="preserve">Gambar 3. </w:t>
                                  </w:r>
                                  <w:fldSimple w:instr=" SEQ Gambar_3. \* ARABIC ">
                                    <w:r>
                                      <w:rPr>
                                        <w:noProof/>
                                      </w:rPr>
                                      <w:t>22</w:t>
                                    </w:r>
                                  </w:fldSimple>
                                  <w:r>
                                    <w:t xml:space="preserve"> Activity Diagram Logout</w:t>
                                  </w:r>
                                  <w:bookmarkEnd w:id="116"/>
                                </w:p>
                                <w:p w14:paraId="20E41209" w14:textId="28A140F7" w:rsidR="00344B58" w:rsidRPr="00394884" w:rsidRDefault="00344B58" w:rsidP="0042390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97AE" id="Text Box 136" o:spid="_x0000_s1051" type="#_x0000_t202" style="position:absolute;margin-left:3pt;margin-top:230pt;width:298.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C+LwIAAGkEAAAOAAAAZHJzL2Uyb0RvYy54bWysVMGO0zAQvSPxD5bvNG0qCkRNV6WrIqTV&#10;7kot2rPrOI0l22Nst0n5esZO0sLCCXFxxjPPz555M1nedVqRs3BeginpbDKlRBgOlTTHkn7bb999&#10;pMQHZiqmwIiSXoSnd6u3b5atLUQODahKOIIkxhetLWkTgi2yzPNGaOYnYIXBYA1Os4Bbd8wqx1pk&#10;1yrLp9NF1oKrrAMuvEfvfR+kq8Rf14KHp7r2IhBVUnxbSKtL6yGu2WrJiqNjtpF8eAb7h1doJg1e&#10;eqW6Z4GRk5N/UGnJHXiow4SDzqCuJRcpB8xmNn2Vza5hVqRcsDjeXsvk/x8tfzw/OyIr1G6+oMQw&#10;jSLtRRfIZ+hI9GGFWusLBO4sQkOHAUSPfo/OmHhXOx2/mBLBONb6cq1vpOPonH/4lOc5hjjGFvP3&#10;kSO7HbXOhy8CNIlGSR2Kl2rKzg8+9NAREm/yoGS1lUrFTQxslCNnhkK3jQxiIP8NpUzEGoinesLo&#10;yWJ+fR7RCt2hSxXJ0wOj6wDVBXN30PePt3wr8cIH5sMzc9gwmBMOQXjCpVbQlhQGi5IG3I+/+SMe&#10;dcQoJS02YEn99xNzghL11aDCsVtHw43GYTTMSW8AU53heFmeTDzgghrN2oF+wdlYx1swxAzHu0oa&#10;RnMT+jHA2eJivU4g7EnLwoPZWR6px8Luuxfm7CBLQDUfYWxNVrxSp8cmfez6FLDUSbpbFYd6Yz8n&#10;8YfZiwPz6z6hbn+I1U8AAAD//wMAUEsDBBQABgAIAAAAIQB3Bg2g3wAAAAkBAAAPAAAAZHJzL2Rv&#10;d25yZXYueG1sTI8xT8MwEIV3JP6DdUgsiDptIwulcaqqggGWitCFzY2vcUpsR7bThn/PwUK3u3tP&#10;775XrifbszOG2HknYT7LgKFrvO5cK2H/8fL4BCwm5bTqvUMJ3xhhXd3elKrQ/uLe8VynllGIi4WS&#10;YFIaCs5jY9CqOPMDOtKOPliVaA0t10FdKNz2fJFlglvVOfpg1IBbg81XPVoJu/xzZx7G4/PbJl+G&#10;1/24Fae2lvL+btqsgCWc0r8ZfvEJHSpiOvjR6ch6CYKaJAm5yGggXWTLBbDD32UOvCr5dYPqBwAA&#10;//8DAFBLAQItABQABgAIAAAAIQC2gziS/gAAAOEBAAATAAAAAAAAAAAAAAAAAAAAAABbQ29udGVu&#10;dF9UeXBlc10ueG1sUEsBAi0AFAAGAAgAAAAhADj9If/WAAAAlAEAAAsAAAAAAAAAAAAAAAAALwEA&#10;AF9yZWxzLy5yZWxzUEsBAi0AFAAGAAgAAAAhADelYL4vAgAAaQQAAA4AAAAAAAAAAAAAAAAALgIA&#10;AGRycy9lMm9Eb2MueG1sUEsBAi0AFAAGAAgAAAAhAHcGDaDfAAAACQEAAA8AAAAAAAAAAAAAAAAA&#10;iQQAAGRycy9kb3ducmV2LnhtbFBLBQYAAAAABAAEAPMAAACVBQAAAAA=&#10;" stroked="f">
                      <v:textbox style="mso-fit-shape-to-text:t" inset="0,0,0,0">
                        <w:txbxContent>
                          <w:p w14:paraId="4099E532" w14:textId="247E54F9" w:rsidR="00344B58" w:rsidRDefault="00344B58" w:rsidP="00423906">
                            <w:pPr>
                              <w:pStyle w:val="TabelCaption"/>
                              <w:spacing w:after="0"/>
                            </w:pPr>
                            <w:bookmarkStart w:id="117" w:name="_Toc72409422"/>
                            <w:r>
                              <w:t xml:space="preserve">Gambar 3. </w:t>
                            </w:r>
                            <w:fldSimple w:instr=" SEQ Gambar_3. \* ARABIC ">
                              <w:r>
                                <w:rPr>
                                  <w:noProof/>
                                </w:rPr>
                                <w:t>22</w:t>
                              </w:r>
                            </w:fldSimple>
                            <w:r>
                              <w:t xml:space="preserve"> Activity Diagram Logout</w:t>
                            </w:r>
                            <w:bookmarkEnd w:id="117"/>
                          </w:p>
                          <w:p w14:paraId="20E41209" w14:textId="28A140F7" w:rsidR="00344B58" w:rsidRPr="00394884" w:rsidRDefault="00344B58" w:rsidP="0042390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5E1F44">
              <w:rPr>
                <w:noProof/>
                <w:color w:val="000000"/>
              </w:rPr>
              <w:drawing>
                <wp:anchor distT="0" distB="0" distL="114300" distR="114300" simplePos="0" relativeHeight="251688448" behindDoc="0" locked="0" layoutInCell="1" allowOverlap="1" wp14:anchorId="682DA46F" wp14:editId="5494D1C8">
                  <wp:simplePos x="0" y="0"/>
                  <wp:positionH relativeFrom="column">
                    <wp:posOffset>38515</wp:posOffset>
                  </wp:positionH>
                  <wp:positionV relativeFrom="paragraph">
                    <wp:posOffset>184813</wp:posOffset>
                  </wp:positionV>
                  <wp:extent cx="3792220" cy="2679065"/>
                  <wp:effectExtent l="0" t="0" r="0" b="698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imata\Downloads\UML (15).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79222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1F44" w:rsidRPr="00072EE1" w14:paraId="5EC7FA36" w14:textId="77777777" w:rsidTr="005253C5">
        <w:trPr>
          <w:trHeight w:val="137"/>
          <w:jc w:val="center"/>
        </w:trPr>
        <w:tc>
          <w:tcPr>
            <w:tcW w:w="8051" w:type="dxa"/>
            <w:gridSpan w:val="2"/>
            <w:shd w:val="clear" w:color="auto" w:fill="9CC2E5" w:themeFill="accent1" w:themeFillTint="99"/>
          </w:tcPr>
          <w:p w14:paraId="48A43667" w14:textId="77777777" w:rsidR="005E1F44" w:rsidRPr="00072EE1" w:rsidRDefault="005E1F44" w:rsidP="005253C5">
            <w:pPr>
              <w:rPr>
                <w:color w:val="000000"/>
              </w:rPr>
            </w:pPr>
            <w:r w:rsidRPr="00072EE1">
              <w:rPr>
                <w:color w:val="000000"/>
              </w:rPr>
              <w:t>Keadaan Sesudah Proses</w:t>
            </w:r>
          </w:p>
        </w:tc>
      </w:tr>
      <w:tr w:rsidR="005E1F44" w:rsidRPr="00072EE1" w14:paraId="26598009" w14:textId="77777777" w:rsidTr="005253C5">
        <w:trPr>
          <w:trHeight w:val="137"/>
          <w:jc w:val="center"/>
        </w:trPr>
        <w:tc>
          <w:tcPr>
            <w:tcW w:w="8051" w:type="dxa"/>
            <w:gridSpan w:val="2"/>
          </w:tcPr>
          <w:p w14:paraId="38D6DFEE" w14:textId="36015129" w:rsidR="005E1F44" w:rsidRPr="00072EE1" w:rsidRDefault="005E1F44" w:rsidP="005253C5">
            <w:pPr>
              <w:rPr>
                <w:color w:val="000000"/>
              </w:rPr>
            </w:pPr>
            <w:r>
              <w:rPr>
                <w:color w:val="000000"/>
              </w:rPr>
              <w:t>Menampilkan</w:t>
            </w:r>
            <w:r w:rsidRPr="00072EE1">
              <w:rPr>
                <w:color w:val="000000"/>
              </w:rPr>
              <w:t xml:space="preserve"> </w:t>
            </w:r>
            <w:r>
              <w:rPr>
                <w:color w:val="000000"/>
              </w:rPr>
              <w:t xml:space="preserve">Halaman </w:t>
            </w:r>
            <w:r w:rsidR="00A330C1">
              <w:rPr>
                <w:color w:val="000000"/>
              </w:rPr>
              <w:t>Login</w:t>
            </w:r>
          </w:p>
        </w:tc>
      </w:tr>
    </w:tbl>
    <w:p w14:paraId="2292B611" w14:textId="77777777" w:rsidR="002B0B71" w:rsidRPr="002B0B71" w:rsidRDefault="002B0B71" w:rsidP="002B0B71"/>
    <w:p w14:paraId="61E6AD45" w14:textId="3F155D54" w:rsidR="00720B13" w:rsidRDefault="00EC1791" w:rsidP="00EC1791">
      <w:pPr>
        <w:pStyle w:val="Heading3"/>
      </w:pPr>
      <w:bookmarkStart w:id="118" w:name="_Toc73687895"/>
      <w:r>
        <w:t xml:space="preserve">3.3.2.3 </w:t>
      </w:r>
      <w:r w:rsidR="00A0594E">
        <w:t>Sequence Diagram</w:t>
      </w:r>
      <w:bookmarkEnd w:id="118"/>
      <w:r w:rsidR="00720B13">
        <w:br/>
      </w:r>
    </w:p>
    <w:p w14:paraId="0C1A2B9A" w14:textId="4EDE1D4E" w:rsidR="002D24BD" w:rsidRPr="00667C49" w:rsidRDefault="00EC4F11" w:rsidP="00667C49">
      <w:pPr>
        <w:pStyle w:val="ListParagraph"/>
        <w:spacing w:line="480" w:lineRule="auto"/>
        <w:ind w:left="660"/>
        <w:jc w:val="both"/>
        <w:rPr>
          <w:rFonts w:cs="Times New Roman"/>
        </w:rPr>
      </w:pPr>
      <w:r>
        <w:rPr>
          <w:rFonts w:cs="Times New Roman"/>
        </w:rPr>
        <w:t xml:space="preserve">Berikut merupakan aktifitas kegiatan berdasarkan waktu yang </w:t>
      </w:r>
      <w:proofErr w:type="gramStart"/>
      <w:r>
        <w:rPr>
          <w:rFonts w:cs="Times New Roman"/>
        </w:rPr>
        <w:t>dilakukan :</w:t>
      </w:r>
      <w:proofErr w:type="gramEnd"/>
    </w:p>
    <w:p w14:paraId="2CB4CA87" w14:textId="3A17150D" w:rsidR="002D24BD" w:rsidRDefault="002D24BD" w:rsidP="008F2131">
      <w:pPr>
        <w:pStyle w:val="Heading4"/>
        <w:numPr>
          <w:ilvl w:val="6"/>
          <w:numId w:val="11"/>
        </w:numPr>
        <w:spacing w:line="480" w:lineRule="auto"/>
        <w:ind w:left="720"/>
      </w:pPr>
      <w:r>
        <w:t>Sequence Diagram Login</w:t>
      </w:r>
    </w:p>
    <w:p w14:paraId="228F53CA" w14:textId="27392294" w:rsidR="00667C49" w:rsidRPr="00667C49" w:rsidRDefault="00B01E20" w:rsidP="00083395">
      <w:pPr>
        <w:ind w:left="720"/>
      </w:pPr>
      <w:proofErr w:type="gramStart"/>
      <w:r w:rsidRPr="00137E4D">
        <w:rPr>
          <w:rFonts w:eastAsia="Times New Roman"/>
          <w:color w:val="000000"/>
        </w:rPr>
        <w:t>Berikut</w:t>
      </w:r>
      <w:r w:rsidRPr="00137E4D">
        <w:rPr>
          <w:rFonts w:eastAsia="Times New Roman"/>
          <w:i/>
          <w:color w:val="000000"/>
        </w:rPr>
        <w:t xml:space="preserve">  </w:t>
      </w:r>
      <w:r w:rsidRPr="00137E4D">
        <w:rPr>
          <w:rFonts w:eastAsia="Times New Roman"/>
          <w:i/>
        </w:rPr>
        <w:t>Sequence</w:t>
      </w:r>
      <w:proofErr w:type="gramEnd"/>
      <w:r w:rsidRPr="00137E4D">
        <w:rPr>
          <w:rFonts w:eastAsia="Times New Roman"/>
          <w:i/>
          <w:color w:val="000000"/>
        </w:rPr>
        <w:t xml:space="preserve"> Diagram </w:t>
      </w:r>
      <w:r w:rsidR="00245EE7">
        <w:rPr>
          <w:rFonts w:eastAsia="Times New Roman"/>
          <w:color w:val="000000"/>
        </w:rPr>
        <w:t>l</w:t>
      </w:r>
      <w:r w:rsidRPr="00137E4D">
        <w:rPr>
          <w:rFonts w:eastAsia="Times New Roman"/>
          <w:color w:val="000000"/>
        </w:rPr>
        <w:t>ogin</w:t>
      </w:r>
      <w:r w:rsidRPr="00137E4D">
        <w:rPr>
          <w:rFonts w:eastAsia="Times New Roman"/>
          <w:i/>
          <w:color w:val="000000"/>
        </w:rPr>
        <w:t xml:space="preserve"> </w:t>
      </w:r>
      <w:r w:rsidRPr="00137E4D">
        <w:rPr>
          <w:rFonts w:eastAsia="Times New Roman"/>
          <w:color w:val="000000"/>
        </w:rPr>
        <w:t>dapat dilihat pada gambar</w:t>
      </w:r>
      <w:r>
        <w:rPr>
          <w:rFonts w:eastAsia="Times New Roman"/>
          <w:color w:val="000000"/>
        </w:rPr>
        <w:t xml:space="preserve"> 3.2</w:t>
      </w:r>
      <w:r w:rsidR="00B77C1C">
        <w:rPr>
          <w:rFonts w:eastAsia="Times New Roman"/>
          <w:color w:val="000000"/>
        </w:rPr>
        <w:t>3</w:t>
      </w:r>
      <w:r>
        <w:rPr>
          <w:rFonts w:eastAsia="Times New Roman"/>
          <w:color w:val="000000"/>
        </w:rPr>
        <w:t xml:space="preserve"> </w:t>
      </w:r>
      <w:r w:rsidRPr="00137E4D">
        <w:rPr>
          <w:rFonts w:eastAsia="Times New Roman"/>
          <w:color w:val="000000"/>
        </w:rPr>
        <w:t>:</w:t>
      </w:r>
    </w:p>
    <w:p w14:paraId="59D62320" w14:textId="301D8B42" w:rsidR="00667C49" w:rsidRPr="00667C49" w:rsidRDefault="00774746" w:rsidP="00667C49">
      <w:r>
        <w:rPr>
          <w:noProof/>
        </w:rPr>
        <w:lastRenderedPageBreak/>
        <mc:AlternateContent>
          <mc:Choice Requires="wps">
            <w:drawing>
              <wp:anchor distT="0" distB="0" distL="114300" distR="114300" simplePos="0" relativeHeight="251699712" behindDoc="0" locked="0" layoutInCell="1" allowOverlap="1" wp14:anchorId="0B7AC037" wp14:editId="6C40C50A">
                <wp:simplePos x="0" y="0"/>
                <wp:positionH relativeFrom="column">
                  <wp:posOffset>2540</wp:posOffset>
                </wp:positionH>
                <wp:positionV relativeFrom="paragraph">
                  <wp:posOffset>2989580</wp:posOffset>
                </wp:positionV>
                <wp:extent cx="492442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206394D8" w14:textId="67C319B8" w:rsidR="00344B58" w:rsidRDefault="00344B58" w:rsidP="003D1C3C">
                            <w:pPr>
                              <w:pStyle w:val="TabelCaption"/>
                              <w:spacing w:after="0"/>
                            </w:pPr>
                            <w:bookmarkStart w:id="119" w:name="_Toc72409423"/>
                            <w:r>
                              <w:t xml:space="preserve">Gambar 3. </w:t>
                            </w:r>
                            <w:fldSimple w:instr=" SEQ Gambar_3. \* ARABIC ">
                              <w:r>
                                <w:rPr>
                                  <w:noProof/>
                                </w:rPr>
                                <w:t>23</w:t>
                              </w:r>
                            </w:fldSimple>
                            <w:r>
                              <w:t xml:space="preserve"> Sequence Diagram Login</w:t>
                            </w:r>
                            <w:bookmarkEnd w:id="119"/>
                          </w:p>
                          <w:p w14:paraId="39D64369" w14:textId="5431C1CE" w:rsidR="00344B58" w:rsidRPr="003D1C3C" w:rsidRDefault="00344B58" w:rsidP="003D1C3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AC037" id="Text Box 137" o:spid="_x0000_s1052" type="#_x0000_t202" style="position:absolute;margin-left:.2pt;margin-top:235.4pt;width:387.7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dQMQIAAGk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Y3Hykx&#10;TKNIe9EG8hlaEn3IUGN9jok7i6mhxQBmD36Pzgi8rZyOX4REMI5cX678xnIcnbNP09lseksJx9j8&#10;5jbWyF6PWufDFwGaRKOgDsVLnLLz1ocudUiJN3lQstxIpeImBtbKkTNDoZtaBtEX/y1LmZhrIJ7q&#10;CkZPFvF1OKIV2kObGJnOB5AHKC+I3UHXP97yjcQLt8yHZ+awYRAuDkF4wqVS0BQUeouSGtyPv/lj&#10;PuqIUUoabMCC+u8n5gQl6qtBhWO3DoYbjMNgmJNeA0Kd4HhZnkw84IIazMqBfsHZWMVbMMQMx7sK&#10;GgZzHboxwNniYrVKSdiTloWt2VkeSw/E7tsX5mwvS0A1H2FoTZa/UafLTfrY1Skg1Um6SGzHYs83&#10;9nMSv5+9ODC/7lPW6x9i+RMAAP//AwBQSwMEFAAGAAgAAAAhAIuwOqrfAAAACAEAAA8AAABkcnMv&#10;ZG93bnJldi54bWxMjzFPwzAQhXck/oN1SCyIOkBoaIhTVRUMdKkIXdjc5BoH4nNkO2349xwssJx0&#10;957efa9YTrYXR/Shc6TgZpaAQKpd01GrYPf2fP0AIkRNje4doYIvDLAsz88KnTfuRK94rGIrOIRC&#10;rhWYGIdcylAbtDrM3IDE2sF5qyOvvpWN1ycOt728TZK5tLoj/mD0gGuD9Wc1WgXb9H1rrsbD02aV&#10;3vmX3bief7SVUpcX0+oRRMQp/pnhB5/RoWSmvRupCaJXkLKPZ5ZwAZaz7H4BYv97WYAsC/m/QPkN&#10;AAD//wMAUEsBAi0AFAAGAAgAAAAhALaDOJL+AAAA4QEAABMAAAAAAAAAAAAAAAAAAAAAAFtDb250&#10;ZW50X1R5cGVzXS54bWxQSwECLQAUAAYACAAAACEAOP0h/9YAAACUAQAACwAAAAAAAAAAAAAAAAAv&#10;AQAAX3JlbHMvLnJlbHNQSwECLQAUAAYACAAAACEAitB3UDECAABpBAAADgAAAAAAAAAAAAAAAAAu&#10;AgAAZHJzL2Uyb0RvYy54bWxQSwECLQAUAAYACAAAACEAi7A6qt8AAAAIAQAADwAAAAAAAAAAAAAA&#10;AACLBAAAZHJzL2Rvd25yZXYueG1sUEsFBgAAAAAEAAQA8wAAAJcFAAAAAA==&#10;" stroked="f">
                <v:textbox style="mso-fit-shape-to-text:t" inset="0,0,0,0">
                  <w:txbxContent>
                    <w:p w14:paraId="206394D8" w14:textId="67C319B8" w:rsidR="00344B58" w:rsidRDefault="00344B58" w:rsidP="003D1C3C">
                      <w:pPr>
                        <w:pStyle w:val="TabelCaption"/>
                        <w:spacing w:after="0"/>
                      </w:pPr>
                      <w:bookmarkStart w:id="120" w:name="_Toc72409423"/>
                      <w:r>
                        <w:t xml:space="preserve">Gambar 3. </w:t>
                      </w:r>
                      <w:fldSimple w:instr=" SEQ Gambar_3. \* ARABIC ">
                        <w:r>
                          <w:rPr>
                            <w:noProof/>
                          </w:rPr>
                          <w:t>23</w:t>
                        </w:r>
                      </w:fldSimple>
                      <w:r>
                        <w:t xml:space="preserve"> Sequence Diagram Login</w:t>
                      </w:r>
                      <w:bookmarkEnd w:id="120"/>
                    </w:p>
                    <w:p w14:paraId="39D64369" w14:textId="5431C1CE" w:rsidR="00344B58" w:rsidRPr="003D1C3C" w:rsidRDefault="00344B58" w:rsidP="003D1C3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9C20A8">
        <w:rPr>
          <w:noProof/>
        </w:rPr>
        <w:drawing>
          <wp:anchor distT="0" distB="0" distL="114300" distR="114300" simplePos="0" relativeHeight="251696640" behindDoc="0" locked="0" layoutInCell="1" allowOverlap="1" wp14:anchorId="0E150D04" wp14:editId="0BD3F33E">
            <wp:simplePos x="0" y="0"/>
            <wp:positionH relativeFrom="column">
              <wp:posOffset>2540</wp:posOffset>
            </wp:positionH>
            <wp:positionV relativeFrom="paragraph">
              <wp:posOffset>17780</wp:posOffset>
            </wp:positionV>
            <wp:extent cx="4924425" cy="2914650"/>
            <wp:effectExtent l="0" t="0" r="9525" b="0"/>
            <wp:wrapTopAndBottom/>
            <wp:docPr id="45" name="Picture 45" descr="C:\Users\Stimata\Downloads\UML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imata\Downloads\UML (1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19830"/>
                    <a:stretch/>
                  </pic:blipFill>
                  <pic:spPr bwMode="auto">
                    <a:xfrm>
                      <a:off x="0" y="0"/>
                      <a:ext cx="4924425"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DC761" w14:textId="4F18FFA4" w:rsidR="00EC79CA" w:rsidRDefault="00D728E5" w:rsidP="008F2131">
      <w:pPr>
        <w:pStyle w:val="Heading4"/>
        <w:numPr>
          <w:ilvl w:val="2"/>
          <w:numId w:val="11"/>
        </w:numPr>
        <w:spacing w:line="480" w:lineRule="auto"/>
        <w:ind w:left="720"/>
      </w:pPr>
      <w:r>
        <w:t>Sequence Diagram Dashboard</w:t>
      </w:r>
    </w:p>
    <w:p w14:paraId="19ADE106" w14:textId="7FB9EC07" w:rsidR="009912FD" w:rsidRDefault="00D24F96" w:rsidP="009912FD">
      <w:pPr>
        <w:ind w:left="720"/>
        <w:rPr>
          <w:rFonts w:eastAsia="Times New Roman"/>
          <w:color w:val="000000"/>
        </w:rPr>
      </w:pPr>
      <w:proofErr w:type="gramStart"/>
      <w:r>
        <w:rPr>
          <w:rFonts w:eastAsia="Times New Roman"/>
          <w:color w:val="000000"/>
        </w:rPr>
        <w:t>Be</w:t>
      </w:r>
      <w:r w:rsidR="009912FD" w:rsidRPr="009912FD">
        <w:rPr>
          <w:rFonts w:eastAsia="Times New Roman"/>
          <w:color w:val="000000"/>
        </w:rPr>
        <w:t>rikut  Sequence</w:t>
      </w:r>
      <w:proofErr w:type="gramEnd"/>
      <w:r w:rsidR="009912FD" w:rsidRPr="009912FD">
        <w:rPr>
          <w:rFonts w:eastAsia="Times New Roman"/>
          <w:color w:val="000000"/>
        </w:rPr>
        <w:t xml:space="preserve"> Diagram </w:t>
      </w:r>
      <w:r w:rsidR="00245EE7">
        <w:rPr>
          <w:rFonts w:eastAsia="Times New Roman"/>
          <w:color w:val="000000"/>
        </w:rPr>
        <w:t>d</w:t>
      </w:r>
      <w:r w:rsidR="00FA1504">
        <w:rPr>
          <w:rFonts w:eastAsia="Times New Roman"/>
          <w:color w:val="000000"/>
        </w:rPr>
        <w:t>ashboard</w:t>
      </w:r>
      <w:r w:rsidR="009912FD" w:rsidRPr="009912FD">
        <w:rPr>
          <w:rFonts w:eastAsia="Times New Roman"/>
          <w:color w:val="000000"/>
        </w:rPr>
        <w:t xml:space="preserve"> dapat dilihat pada gambar 3.2</w:t>
      </w:r>
      <w:r w:rsidR="00425ADA">
        <w:rPr>
          <w:rFonts w:eastAsia="Times New Roman"/>
          <w:color w:val="000000"/>
        </w:rPr>
        <w:t>4</w:t>
      </w:r>
      <w:r w:rsidR="009912FD" w:rsidRPr="009912FD">
        <w:rPr>
          <w:rFonts w:eastAsia="Times New Roman"/>
          <w:color w:val="000000"/>
        </w:rPr>
        <w:t xml:space="preserve"> :</w:t>
      </w:r>
    </w:p>
    <w:p w14:paraId="7AC77D6F" w14:textId="39F90B5C" w:rsidR="005253C5" w:rsidRPr="009912FD" w:rsidRDefault="00805E7C" w:rsidP="009912FD">
      <w:pPr>
        <w:ind w:left="720"/>
        <w:rPr>
          <w:rFonts w:eastAsia="Times New Roman"/>
          <w:color w:val="000000"/>
        </w:rPr>
      </w:pPr>
      <w:r>
        <w:rPr>
          <w:noProof/>
        </w:rPr>
        <mc:AlternateContent>
          <mc:Choice Requires="wps">
            <w:drawing>
              <wp:anchor distT="0" distB="0" distL="114300" distR="114300" simplePos="0" relativeHeight="251642880" behindDoc="0" locked="0" layoutInCell="1" allowOverlap="1" wp14:anchorId="22359C1E" wp14:editId="5D27467F">
                <wp:simplePos x="0" y="0"/>
                <wp:positionH relativeFrom="column">
                  <wp:posOffset>52705</wp:posOffset>
                </wp:positionH>
                <wp:positionV relativeFrom="paragraph">
                  <wp:posOffset>3160395</wp:posOffset>
                </wp:positionV>
                <wp:extent cx="497903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591C9E7D" w14:textId="2F3784FF" w:rsidR="00344B58" w:rsidRDefault="00344B58" w:rsidP="00805E7C">
                            <w:pPr>
                              <w:pStyle w:val="TabelCaption"/>
                              <w:spacing w:after="0"/>
                            </w:pPr>
                            <w:bookmarkStart w:id="121" w:name="_Toc72409424"/>
                            <w:r>
                              <w:t xml:space="preserve">Gambar 3. </w:t>
                            </w:r>
                            <w:fldSimple w:instr=" SEQ Gambar_3. \* ARABIC ">
                              <w:r>
                                <w:rPr>
                                  <w:noProof/>
                                </w:rPr>
                                <w:t>24</w:t>
                              </w:r>
                            </w:fldSimple>
                            <w:r>
                              <w:t xml:space="preserve"> Sequence Diagram Dashboard</w:t>
                            </w:r>
                            <w:bookmarkEnd w:id="121"/>
                          </w:p>
                          <w:p w14:paraId="3BC59490" w14:textId="4C7026C7" w:rsidR="00344B58" w:rsidRPr="00805E7C" w:rsidRDefault="00344B58" w:rsidP="00805E7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9C1E" id="Text Box 139" o:spid="_x0000_s1053" type="#_x0000_t202" style="position:absolute;left:0;text-align:left;margin-left:4.15pt;margin-top:248.85pt;width:392.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R/MQIAAGkEAAAOAAAAZHJzL2Uyb0RvYy54bWysVMFu2zAMvQ/YPwi6L07SrW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ZpxZ&#10;UZNIO9UG9hlaFn3EUOP8nBK3jlJDSwHKHvyenBF4W2IdvwSJUZy4Pl/4jeUkOT/Obmbjq0+cSYpd&#10;k0G1s9ejDn34oqBm0cg5kniJU3F68KFLHVLiTR6MLjbamLiJgbVBdhIkdFPpoPriv2UZG3MtxFNd&#10;wejJIr4OR7RCu28TI9ObAeQeijNhR+j6xzu50XThg/DhWSA1DMGlIQhPtJQGmpxDb3FWAf74mz/m&#10;k44U5ayhBsy5/34UqDgzXy0pHLt1MHAw9oNhj/UaCOqExsvJZNIBDGYwS4T6hWZjFW+hkLCS7sp5&#10;GMx16MaAZkuq1SolUU86ER7s1slYeiB2174IdL0sgdR8hKE1xfyNOl1u0setjoGoTtJFYjsWe76p&#10;n5P4/ezFgfl1n7Je/xDLnwAAAP//AwBQSwMEFAAGAAgAAAAhAMNBPWfgAAAACQEAAA8AAABkcnMv&#10;ZG93bnJldi54bWxMj8FOwzAQRO9I/IO1SFwQdWijJg1xqqqCA1wqQi/c3HgbB+J1ZDtt+HtML3Cc&#10;ndHM23I9mZ6d0PnOkoCHWQIMqbGqo1bA/v35PgfmgyQle0so4Bs9rKvrq1IWyp7pDU91aFksIV9I&#10;ATqEoeDcNxqN9DM7IEXvaJ2RIUrXcuXkOZabns+TZMmN7CguaDngVmPzVY9GwC792Om78fj0ukkX&#10;7mU/bpefbS3E7c20eQQWcAp/YfjFj+hQRaaDHUl51gvIFzEoIF1lGbDoZ6t5CuxwueTAq5L//6D6&#10;AQAA//8DAFBLAQItABQABgAIAAAAIQC2gziS/gAAAOEBAAATAAAAAAAAAAAAAAAAAAAAAABbQ29u&#10;dGVudF9UeXBlc10ueG1sUEsBAi0AFAAGAAgAAAAhADj9If/WAAAAlAEAAAsAAAAAAAAAAAAAAAAA&#10;LwEAAF9yZWxzLy5yZWxzUEsBAi0AFAAGAAgAAAAhAN4+ZH8xAgAAaQQAAA4AAAAAAAAAAAAAAAAA&#10;LgIAAGRycy9lMm9Eb2MueG1sUEsBAi0AFAAGAAgAAAAhAMNBPWfgAAAACQEAAA8AAAAAAAAAAAAA&#10;AAAAiwQAAGRycy9kb3ducmV2LnhtbFBLBQYAAAAABAAEAPMAAACYBQAAAAA=&#10;" stroked="f">
                <v:textbox style="mso-fit-shape-to-text:t" inset="0,0,0,0">
                  <w:txbxContent>
                    <w:p w14:paraId="591C9E7D" w14:textId="2F3784FF" w:rsidR="00344B58" w:rsidRDefault="00344B58" w:rsidP="00805E7C">
                      <w:pPr>
                        <w:pStyle w:val="TabelCaption"/>
                        <w:spacing w:after="0"/>
                      </w:pPr>
                      <w:bookmarkStart w:id="122" w:name="_Toc72409424"/>
                      <w:r>
                        <w:t xml:space="preserve">Gambar 3. </w:t>
                      </w:r>
                      <w:fldSimple w:instr=" SEQ Gambar_3. \* ARABIC ">
                        <w:r>
                          <w:rPr>
                            <w:noProof/>
                          </w:rPr>
                          <w:t>24</w:t>
                        </w:r>
                      </w:fldSimple>
                      <w:r>
                        <w:t xml:space="preserve"> Sequence Diagram Dashboard</w:t>
                      </w:r>
                      <w:bookmarkEnd w:id="122"/>
                    </w:p>
                    <w:p w14:paraId="3BC59490" w14:textId="4C7026C7" w:rsidR="00344B58" w:rsidRPr="00805E7C" w:rsidRDefault="00344B58" w:rsidP="00805E7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0449E8">
        <w:rPr>
          <w:rFonts w:eastAsia="Times New Roman"/>
          <w:noProof/>
          <w:color w:val="000000"/>
        </w:rPr>
        <w:drawing>
          <wp:anchor distT="0" distB="0" distL="114300" distR="114300" simplePos="0" relativeHeight="251704832" behindDoc="0" locked="0" layoutInCell="1" allowOverlap="1" wp14:anchorId="04E74C14" wp14:editId="46C86016">
            <wp:simplePos x="0" y="0"/>
            <wp:positionH relativeFrom="column">
              <wp:posOffset>52705</wp:posOffset>
            </wp:positionH>
            <wp:positionV relativeFrom="paragraph">
              <wp:posOffset>321945</wp:posOffset>
            </wp:positionV>
            <wp:extent cx="4979035" cy="27813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903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42254" w14:textId="65703888" w:rsidR="00454972" w:rsidRPr="00454972" w:rsidRDefault="00454972" w:rsidP="00454972"/>
    <w:p w14:paraId="6BFF5E35" w14:textId="3E526B6C" w:rsidR="00D728E5" w:rsidRDefault="00D728E5" w:rsidP="008F2131">
      <w:pPr>
        <w:pStyle w:val="Heading4"/>
        <w:numPr>
          <w:ilvl w:val="2"/>
          <w:numId w:val="11"/>
        </w:numPr>
        <w:spacing w:line="480" w:lineRule="auto"/>
        <w:ind w:left="720"/>
      </w:pPr>
      <w:r>
        <w:lastRenderedPageBreak/>
        <w:t>Sequence Diagram Tambah Barang</w:t>
      </w:r>
    </w:p>
    <w:p w14:paraId="4EA9967D" w14:textId="018ED6F1" w:rsidR="00D403C6" w:rsidRDefault="00605DD0" w:rsidP="006D32B6">
      <w:pPr>
        <w:spacing w:line="480" w:lineRule="auto"/>
        <w:ind w:left="360" w:firstLine="360"/>
        <w:rPr>
          <w:rFonts w:eastAsia="Times New Roman"/>
          <w:color w:val="000000"/>
        </w:rPr>
      </w:pPr>
      <w:r>
        <w:rPr>
          <w:noProof/>
        </w:rPr>
        <mc:AlternateContent>
          <mc:Choice Requires="wps">
            <w:drawing>
              <wp:anchor distT="0" distB="0" distL="114300" distR="114300" simplePos="0" relativeHeight="251550208" behindDoc="0" locked="0" layoutInCell="1" allowOverlap="1" wp14:anchorId="5F501B75" wp14:editId="101AFFB1">
                <wp:simplePos x="0" y="0"/>
                <wp:positionH relativeFrom="column">
                  <wp:posOffset>0</wp:posOffset>
                </wp:positionH>
                <wp:positionV relativeFrom="paragraph">
                  <wp:posOffset>3556635</wp:posOffset>
                </wp:positionV>
                <wp:extent cx="479107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1CDEAF0" w14:textId="604D8106" w:rsidR="00344B58" w:rsidRDefault="00344B58" w:rsidP="00735DD9">
                            <w:pPr>
                              <w:pStyle w:val="TabelCaption"/>
                              <w:spacing w:after="0"/>
                            </w:pPr>
                            <w:bookmarkStart w:id="123" w:name="_Toc72409425"/>
                            <w:r>
                              <w:t xml:space="preserve">Gambar 3. </w:t>
                            </w:r>
                            <w:fldSimple w:instr=" SEQ Gambar_3. \* ARABIC ">
                              <w:r>
                                <w:rPr>
                                  <w:noProof/>
                                </w:rPr>
                                <w:t>25</w:t>
                              </w:r>
                            </w:fldSimple>
                            <w:r>
                              <w:t xml:space="preserve"> Sequence Diagram Tambah Barang</w:t>
                            </w:r>
                            <w:bookmarkEnd w:id="123"/>
                          </w:p>
                          <w:p w14:paraId="31713B86" w14:textId="5165CB54" w:rsidR="00344B58" w:rsidRPr="00735DD9" w:rsidRDefault="00344B58" w:rsidP="00735DD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01B75" id="Text Box 140" o:spid="_x0000_s1054" type="#_x0000_t202" style="position:absolute;left:0;text-align:left;margin-left:0;margin-top:280.05pt;width:377.2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8BMAIAAGkEAAAOAAAAZHJzL2Uyb0RvYy54bWysVE2P2jAQvVfqf7B8LwG6X40IK8qKqhLa&#10;XQmqPRvHIZFsjzs2JPTXd+wQtt32VPViJjOT57z3Zpjdd0azo0LfgC34ZDTmTFkJZWP3Bf+2XX24&#10;48wHYUuhwaqCn5Tn9/P372aty9UUatClQkYg1uetK3gdgsuzzMtaGeFH4JSlYgVoRKBH3GclipbQ&#10;jc6m4/FN1gKWDkEq7yn70Bf5POFXlZLhqaq8CkwXnL4tpBPTuYtnNp+JfI/C1Y08f4b4h68worF0&#10;6QXqQQTBDtj8AWUaieChCiMJJoOqaqRKHIjNZPyGzaYWTiUuJI53F5n8/4OVj8dnZE1J3l2RPlYY&#10;MmmrusA+Q8dijhRqnc+pceOoNXRUoO4h7ykZiXcVmvhLlBjVCet00TfCSUpe3X6ajG+vOZNUu/l4&#10;HTGy11cd+vBFgWExKDiSeUlTcVz70LcOLfEmD7opV43W8SEWlhrZUZDRbd0EdQb/rUvb2GshvtUD&#10;xkwW+fU8YhS6XZcUmd4NJHdQnog7Qj8/3slVQxeuhQ/PAmlgiC4tQXiio9LQFhzOEWc14I+/5WM/&#10;+UhVzloawIL77weBijP91ZLDcVqHAIdgNwT2YJZAVCe0Xk6mkF7AoIewQjAvtBuLeAuVhJV0V8HD&#10;EC5Dvwa0W1ItFqmJZtKJsLYbJyP0IOy2exHozrYEcvMRhtEU+Rt3+t7kj1scAkmdrIvC9iqe9aZ5&#10;Tuafdy8uzK/Pqev1H2L+EwAA//8DAFBLAwQUAAYACAAAACEA04RNAd8AAAAIAQAADwAAAGRycy9k&#10;b3ducmV2LnhtbEyPwU7DMBBE70j8g7VIXBB1WpIUhThVVcEBLhWhl97ceBsH4nVkO234e0wvcJyd&#10;1cybcjWZnp3Q+c6SgPksAYbUWNVRK2D38XL/CMwHSUr2llDAN3pYVddXpSyUPdM7nurQshhCvpAC&#10;dAhDwblvNBrpZ3ZAit7ROiNDlK7lyslzDDc9XyRJzo3sKDZoOeBGY/NVj0bANt1v9d14fH5bpw/u&#10;dTdu8s+2FuL2Zlo/AQs4hb9n+MWP6FBFpoMdSXnWC4hDgoAsT+bAor3M0gzY4XJZAK9K/n9A9QMA&#10;AP//AwBQSwECLQAUAAYACAAAACEAtoM4kv4AAADhAQAAEwAAAAAAAAAAAAAAAAAAAAAAW0NvbnRl&#10;bnRfVHlwZXNdLnhtbFBLAQItABQABgAIAAAAIQA4/SH/1gAAAJQBAAALAAAAAAAAAAAAAAAAAC8B&#10;AABfcmVscy8ucmVsc1BLAQItABQABgAIAAAAIQB4t98BMAIAAGkEAAAOAAAAAAAAAAAAAAAAAC4C&#10;AABkcnMvZTJvRG9jLnhtbFBLAQItABQABgAIAAAAIQDThE0B3wAAAAgBAAAPAAAAAAAAAAAAAAAA&#10;AIoEAABkcnMvZG93bnJldi54bWxQSwUGAAAAAAQABADzAAAAlgUAAAAA&#10;" stroked="f">
                <v:textbox style="mso-fit-shape-to-text:t" inset="0,0,0,0">
                  <w:txbxContent>
                    <w:p w14:paraId="21CDEAF0" w14:textId="604D8106" w:rsidR="00344B58" w:rsidRDefault="00344B58" w:rsidP="00735DD9">
                      <w:pPr>
                        <w:pStyle w:val="TabelCaption"/>
                        <w:spacing w:after="0"/>
                      </w:pPr>
                      <w:bookmarkStart w:id="124" w:name="_Toc72409425"/>
                      <w:r>
                        <w:t xml:space="preserve">Gambar 3. </w:t>
                      </w:r>
                      <w:fldSimple w:instr=" SEQ Gambar_3. \* ARABIC ">
                        <w:r>
                          <w:rPr>
                            <w:noProof/>
                          </w:rPr>
                          <w:t>25</w:t>
                        </w:r>
                      </w:fldSimple>
                      <w:r>
                        <w:t xml:space="preserve"> Sequence Diagram Tambah Barang</w:t>
                      </w:r>
                      <w:bookmarkEnd w:id="124"/>
                    </w:p>
                    <w:p w14:paraId="31713B86" w14:textId="5165CB54" w:rsidR="00344B58" w:rsidRPr="00735DD9" w:rsidRDefault="00344B58" w:rsidP="00735DD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rFonts w:eastAsia="Times New Roman"/>
          <w:noProof/>
          <w:color w:val="000000"/>
        </w:rPr>
        <w:drawing>
          <wp:anchor distT="0" distB="0" distL="114300" distR="114300" simplePos="0" relativeHeight="251709952" behindDoc="0" locked="0" layoutInCell="1" allowOverlap="1" wp14:anchorId="3817330B" wp14:editId="76CFD8A7">
            <wp:simplePos x="0" y="0"/>
            <wp:positionH relativeFrom="column">
              <wp:posOffset>146050</wp:posOffset>
            </wp:positionH>
            <wp:positionV relativeFrom="paragraph">
              <wp:posOffset>851535</wp:posOffset>
            </wp:positionV>
            <wp:extent cx="4383405" cy="2581275"/>
            <wp:effectExtent l="0" t="0" r="0" b="9525"/>
            <wp:wrapTopAndBottom/>
            <wp:docPr id="46" name="Picture 46" descr="C:\Users\Stimata\Downloads\UML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imata\Downloads\UML (1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3405" cy="2581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17145">
        <w:rPr>
          <w:rFonts w:eastAsia="Times New Roman"/>
          <w:color w:val="000000"/>
        </w:rPr>
        <w:t>Berikut</w:t>
      </w:r>
      <w:r w:rsidR="00117145" w:rsidRPr="00117145">
        <w:rPr>
          <w:rFonts w:eastAsia="Times New Roman"/>
          <w:color w:val="000000"/>
        </w:rPr>
        <w:t xml:space="preserve">  Sequence</w:t>
      </w:r>
      <w:proofErr w:type="gramEnd"/>
      <w:r w:rsidR="00117145" w:rsidRPr="00117145">
        <w:rPr>
          <w:rFonts w:eastAsia="Times New Roman"/>
          <w:color w:val="000000"/>
        </w:rPr>
        <w:t xml:space="preserve"> Diagram </w:t>
      </w:r>
      <w:r w:rsidR="00117145">
        <w:rPr>
          <w:rFonts w:eastAsia="Times New Roman"/>
          <w:color w:val="000000"/>
        </w:rPr>
        <w:t>Tambah barang</w:t>
      </w:r>
      <w:r w:rsidR="00117145" w:rsidRPr="00117145">
        <w:rPr>
          <w:rFonts w:eastAsia="Times New Roman"/>
          <w:color w:val="000000"/>
        </w:rPr>
        <w:t xml:space="preserve"> </w:t>
      </w:r>
      <w:r w:rsidR="00117145">
        <w:rPr>
          <w:rFonts w:eastAsia="Times New Roman"/>
          <w:color w:val="000000"/>
        </w:rPr>
        <w:t>dapat dilihat pada gambar 3.2</w:t>
      </w:r>
      <w:r w:rsidR="00F94143">
        <w:rPr>
          <w:rFonts w:eastAsia="Times New Roman"/>
          <w:color w:val="000000"/>
        </w:rPr>
        <w:t>5</w:t>
      </w:r>
      <w:r w:rsidR="00117145">
        <w:rPr>
          <w:rFonts w:eastAsia="Times New Roman"/>
          <w:color w:val="000000"/>
        </w:rPr>
        <w:t xml:space="preserve"> dibawah ini :</w:t>
      </w:r>
    </w:p>
    <w:p w14:paraId="7AEFE526" w14:textId="1F52484A" w:rsidR="00A81531" w:rsidRPr="00A81531" w:rsidRDefault="00A81531" w:rsidP="00A81531"/>
    <w:p w14:paraId="45F09A9C" w14:textId="0E7410B5" w:rsidR="000C10E6" w:rsidRDefault="000C10E6" w:rsidP="008F2131">
      <w:pPr>
        <w:pStyle w:val="Heading4"/>
        <w:numPr>
          <w:ilvl w:val="2"/>
          <w:numId w:val="11"/>
        </w:numPr>
        <w:spacing w:line="480" w:lineRule="auto"/>
        <w:ind w:left="720"/>
      </w:pPr>
      <w:r>
        <w:t>Sequence Diagram Tambah Kategori Barang</w:t>
      </w:r>
    </w:p>
    <w:p w14:paraId="6390AC11" w14:textId="2A1303C2" w:rsidR="002A59DD" w:rsidRPr="00004503" w:rsidRDefault="00605DD0" w:rsidP="006707FB">
      <w:pPr>
        <w:spacing w:line="480" w:lineRule="auto"/>
        <w:ind w:left="360" w:firstLine="360"/>
        <w:rPr>
          <w:rFonts w:eastAsia="Times New Roman"/>
          <w:color w:val="000000"/>
        </w:rPr>
      </w:pPr>
      <w:r>
        <w:rPr>
          <w:noProof/>
        </w:rPr>
        <mc:AlternateContent>
          <mc:Choice Requires="wps">
            <w:drawing>
              <wp:anchor distT="0" distB="0" distL="114300" distR="114300" simplePos="0" relativeHeight="251719168" behindDoc="0" locked="0" layoutInCell="1" allowOverlap="1" wp14:anchorId="16BF6F02" wp14:editId="1EB77715">
                <wp:simplePos x="0" y="0"/>
                <wp:positionH relativeFrom="column">
                  <wp:posOffset>250825</wp:posOffset>
                </wp:positionH>
                <wp:positionV relativeFrom="paragraph">
                  <wp:posOffset>3237865</wp:posOffset>
                </wp:positionV>
                <wp:extent cx="453390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02A30E1" w14:textId="7DD163B3" w:rsidR="00344B58" w:rsidRDefault="00344B58" w:rsidP="002A59DD">
                            <w:pPr>
                              <w:pStyle w:val="TabelCaption"/>
                              <w:spacing w:after="0"/>
                            </w:pPr>
                            <w:bookmarkStart w:id="125" w:name="_Toc72409426"/>
                            <w:r>
                              <w:t xml:space="preserve">Gambar 3. </w:t>
                            </w:r>
                            <w:fldSimple w:instr=" SEQ Gambar_3. \* ARABIC ">
                              <w:r>
                                <w:rPr>
                                  <w:noProof/>
                                </w:rPr>
                                <w:t>26</w:t>
                              </w:r>
                            </w:fldSimple>
                            <w:r>
                              <w:t xml:space="preserve"> Sequence Diagram Tambah Kategori Barang</w:t>
                            </w:r>
                            <w:bookmarkEnd w:id="125"/>
                          </w:p>
                          <w:p w14:paraId="45809026" w14:textId="1F858671" w:rsidR="00344B58" w:rsidRPr="002A59DD" w:rsidRDefault="00344B58" w:rsidP="002A59D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F6F02" id="Text Box 142" o:spid="_x0000_s1055" type="#_x0000_t202" style="position:absolute;left:0;text-align:left;margin-left:19.75pt;margin-top:254.95pt;width:357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jUMQIAAGkEAAAOAAAAZHJzL2Uyb0RvYy54bWysVE1v2zAMvQ/YfxB0X5yPtliNOEWWIsOA&#10;oi2QDD0rshwbkESNUmJnv36UHKddt9Owi0yRFKX3Hun5XWc0Oyr0DdiCT0ZjzpSVUDZ2X/Dv2/Wn&#10;z5z5IGwpNFhV8JPy/G7x8cO8dbmaQg26VMioiPV56wpeh+DyLPOyVkb4EThlKVgBGhFoi/usRNFS&#10;daOz6Xh8k7WApUOQynvy3vdBvkj1q0rJ8FRVXgWmC05vC2nFtO7imi3mIt+jcHUjz88Q//AKIxpL&#10;l15K3Ysg2AGbP0qZRiJ4qMJIgsmgqhqpEgZCMxm/Q7OphVMJC5Hj3YUm///KysfjM7KmJO2uppxZ&#10;YUikreoC+wIdiz5iqHU+p8SNo9TQUYCyB78nZwTeVWjilyAxihPXpwu/sZwk59X1bHY7ppCk2M3s&#10;OtbIXo869OGrAsOiUXAk8RKn4vjgQ586pMSbPOimXDdax00MrDSyoyCh27oJ6lz8tyxtY66FeKov&#10;GD1ZxNfjiFbodl1iZHo7gNxBeSLsCH3/eCfXDV34IHx4FkgNQ5hoCMITLZWGtuBwtjirAX/+zR/z&#10;SUeKctZSAxbc/zgIVJzpb5YUjt06GDgYu8GwB7MCgjqh8XIymXQAgx7MCsG80Gws4y0UElbSXQUP&#10;g7kK/RjQbEm1XKYk6kknwoPdOBlLD8RuuxeB7ixLIDUfYWhNkb9Tp89N+rjlIRDVSbpIbM/imW/q&#10;5yT+efbiwLzdp6zXP8TiFwAAAP//AwBQSwMEFAAGAAgAAAAhAI7O9NDhAAAACgEAAA8AAABkcnMv&#10;ZG93bnJldi54bWxMj7FOwzAQhnck3sE6JBZE7ZKmJSFOVVUwwFIRunRzYzcOxOcodtrw9hwTjPff&#10;p/++K9aT69jZDKH1KGE+E8AM1l632EjYf7zcPwILUaFWnUcj4dsEWJfXV4XKtb/guzlXsWFUgiFX&#10;EmyMfc55qK1xKsx8b5B2Jz84FWkcGq4HdaFy1/EHIZbcqRbpglW92VpTf1Wjk7BbHHb2bjw9v20W&#10;yfC6H7fLz6aS8vZm2jwBi2aKfzD86pM6lOR09CPqwDoJSZYSKSEVWQaMgFWaUHKkZC4E8LLg/18o&#10;fwAAAP//AwBQSwECLQAUAAYACAAAACEAtoM4kv4AAADhAQAAEwAAAAAAAAAAAAAAAAAAAAAAW0Nv&#10;bnRlbnRfVHlwZXNdLnhtbFBLAQItABQABgAIAAAAIQA4/SH/1gAAAJQBAAALAAAAAAAAAAAAAAAA&#10;AC8BAABfcmVscy8ucmVsc1BLAQItABQABgAIAAAAIQBpMRjUMQIAAGkEAAAOAAAAAAAAAAAAAAAA&#10;AC4CAABkcnMvZTJvRG9jLnhtbFBLAQItABQABgAIAAAAIQCOzvTQ4QAAAAoBAAAPAAAAAAAAAAAA&#10;AAAAAIsEAABkcnMvZG93bnJldi54bWxQSwUGAAAAAAQABADzAAAAmQUAAAAA&#10;" stroked="f">
                <v:textbox style="mso-fit-shape-to-text:t" inset="0,0,0,0">
                  <w:txbxContent>
                    <w:p w14:paraId="202A30E1" w14:textId="7DD163B3" w:rsidR="00344B58" w:rsidRDefault="00344B58" w:rsidP="002A59DD">
                      <w:pPr>
                        <w:pStyle w:val="TabelCaption"/>
                        <w:spacing w:after="0"/>
                      </w:pPr>
                      <w:bookmarkStart w:id="126" w:name="_Toc72409426"/>
                      <w:r>
                        <w:t xml:space="preserve">Gambar 3. </w:t>
                      </w:r>
                      <w:fldSimple w:instr=" SEQ Gambar_3. \* ARABIC ">
                        <w:r>
                          <w:rPr>
                            <w:noProof/>
                          </w:rPr>
                          <w:t>26</w:t>
                        </w:r>
                      </w:fldSimple>
                      <w:r>
                        <w:t xml:space="preserve"> Sequence Diagram Tambah Kategori Barang</w:t>
                      </w:r>
                      <w:bookmarkEnd w:id="126"/>
                    </w:p>
                    <w:p w14:paraId="45809026" w14:textId="1F858671" w:rsidR="00344B58" w:rsidRPr="002A59DD" w:rsidRDefault="00344B58" w:rsidP="002A59D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2A59DD">
        <w:rPr>
          <w:rFonts w:cs="Times New Roman"/>
          <w:b/>
          <w:noProof/>
        </w:rPr>
        <w:drawing>
          <wp:anchor distT="0" distB="0" distL="114300" distR="114300" simplePos="0" relativeHeight="251715072" behindDoc="0" locked="0" layoutInCell="1" allowOverlap="1" wp14:anchorId="6FD6C815" wp14:editId="7F601034">
            <wp:simplePos x="0" y="0"/>
            <wp:positionH relativeFrom="column">
              <wp:posOffset>327025</wp:posOffset>
            </wp:positionH>
            <wp:positionV relativeFrom="paragraph">
              <wp:posOffset>814070</wp:posOffset>
            </wp:positionV>
            <wp:extent cx="4381500" cy="2426970"/>
            <wp:effectExtent l="0" t="0" r="0" b="0"/>
            <wp:wrapTopAndBottom/>
            <wp:docPr id="49" name="Picture 49" descr="C:\Users\Stimata\Downloads\UML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imata\Downloads\UML (2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150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143">
        <w:rPr>
          <w:rFonts w:eastAsia="Times New Roman"/>
          <w:color w:val="000000"/>
        </w:rPr>
        <w:t>Berikut merupakan</w:t>
      </w:r>
      <w:r w:rsidR="00F94143" w:rsidRPr="00004503">
        <w:rPr>
          <w:rFonts w:eastAsia="Times New Roman"/>
          <w:color w:val="000000"/>
        </w:rPr>
        <w:t xml:space="preserve"> Sequence Diagram </w:t>
      </w:r>
      <w:r w:rsidR="00245EE7">
        <w:rPr>
          <w:rFonts w:eastAsia="Times New Roman"/>
          <w:color w:val="000000"/>
        </w:rPr>
        <w:t>t</w:t>
      </w:r>
      <w:r w:rsidR="00F94143">
        <w:rPr>
          <w:rFonts w:eastAsia="Times New Roman"/>
          <w:color w:val="000000"/>
        </w:rPr>
        <w:t>ambah kategori barang yang</w:t>
      </w:r>
      <w:r w:rsidR="00F94143" w:rsidRPr="00004503">
        <w:rPr>
          <w:rFonts w:eastAsia="Times New Roman"/>
          <w:color w:val="000000"/>
        </w:rPr>
        <w:t xml:space="preserve"> </w:t>
      </w:r>
      <w:r w:rsidR="00F94143">
        <w:rPr>
          <w:rFonts w:eastAsia="Times New Roman"/>
          <w:color w:val="000000"/>
        </w:rPr>
        <w:t>dapat dilihat pada gambar 3.2</w:t>
      </w:r>
      <w:r w:rsidR="005B054D">
        <w:rPr>
          <w:rFonts w:eastAsia="Times New Roman"/>
          <w:color w:val="000000"/>
        </w:rPr>
        <w:t>6</w:t>
      </w:r>
      <w:r w:rsidR="00F94143">
        <w:rPr>
          <w:rFonts w:eastAsia="Times New Roman"/>
          <w:color w:val="000000"/>
        </w:rPr>
        <w:t xml:space="preserve"> dibawah </w:t>
      </w:r>
      <w:proofErr w:type="gramStart"/>
      <w:r w:rsidR="00F94143">
        <w:rPr>
          <w:rFonts w:eastAsia="Times New Roman"/>
          <w:color w:val="000000"/>
        </w:rPr>
        <w:t>ini :</w:t>
      </w:r>
      <w:proofErr w:type="gramEnd"/>
    </w:p>
    <w:p w14:paraId="72166B75" w14:textId="0D50CD7B" w:rsidR="001F2F57" w:rsidRDefault="001F2F57" w:rsidP="008F2131">
      <w:pPr>
        <w:pStyle w:val="Heading4"/>
        <w:numPr>
          <w:ilvl w:val="2"/>
          <w:numId w:val="11"/>
        </w:numPr>
        <w:spacing w:line="480" w:lineRule="auto"/>
        <w:ind w:left="720"/>
      </w:pPr>
      <w:r>
        <w:lastRenderedPageBreak/>
        <w:t>Sequence Diagram Ubah Barang</w:t>
      </w:r>
    </w:p>
    <w:p w14:paraId="6FE79CA8" w14:textId="252853F2" w:rsidR="00E6716C" w:rsidRDefault="00CB5017" w:rsidP="00C33A5F">
      <w:pPr>
        <w:spacing w:line="480" w:lineRule="auto"/>
        <w:ind w:left="360" w:firstLine="360"/>
        <w:rPr>
          <w:rFonts w:eastAsia="Times New Roman"/>
          <w:color w:val="000000"/>
        </w:rPr>
      </w:pPr>
      <w:r>
        <w:rPr>
          <w:noProof/>
        </w:rPr>
        <mc:AlternateContent>
          <mc:Choice Requires="wps">
            <w:drawing>
              <wp:anchor distT="0" distB="0" distL="114300" distR="114300" simplePos="0" relativeHeight="251644928" behindDoc="0" locked="0" layoutInCell="1" allowOverlap="1" wp14:anchorId="17293C5D" wp14:editId="235AA835">
                <wp:simplePos x="0" y="0"/>
                <wp:positionH relativeFrom="column">
                  <wp:posOffset>3175</wp:posOffset>
                </wp:positionH>
                <wp:positionV relativeFrom="paragraph">
                  <wp:posOffset>4318635</wp:posOffset>
                </wp:positionV>
                <wp:extent cx="482854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0DF2580B" w14:textId="0F370005" w:rsidR="00344B58" w:rsidRDefault="00344B58" w:rsidP="00CB5017">
                            <w:pPr>
                              <w:pStyle w:val="TabelCaption"/>
                              <w:spacing w:after="0"/>
                            </w:pPr>
                            <w:bookmarkStart w:id="127" w:name="_Toc72409427"/>
                            <w:r>
                              <w:t xml:space="preserve">Gambar 3. </w:t>
                            </w:r>
                            <w:fldSimple w:instr=" SEQ Gambar_3. \* ARABIC ">
                              <w:r>
                                <w:rPr>
                                  <w:noProof/>
                                </w:rPr>
                                <w:t>27</w:t>
                              </w:r>
                            </w:fldSimple>
                            <w:r>
                              <w:t xml:space="preserve"> Sequence Diagram Ubah Barang</w:t>
                            </w:r>
                            <w:bookmarkEnd w:id="127"/>
                          </w:p>
                          <w:p w14:paraId="3A8DD24B" w14:textId="630E4A1C" w:rsidR="00344B58" w:rsidRPr="00CB5017" w:rsidRDefault="00344B58" w:rsidP="00CB501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93C5D" id="Text Box 143" o:spid="_x0000_s1056" type="#_x0000_t202" style="position:absolute;left:0;text-align:left;margin-left:.25pt;margin-top:340.05pt;width:380.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cvLwIAAGkEAAAOAAAAZHJzL2Uyb0RvYy54bWysVE2P2yAQvVfqf0DcG+drVysrzirNKlWl&#10;aHelpNozwThGAoYCiZ3++g7YTtptT1UveJgZHrx5M148tlqRs3BeginoZDSmRBgOpTTHgn7bbz49&#10;UOIDMyVTYERBL8LTx+XHD4vG5mIKNahSOIIgxueNLWgdgs2zzPNaaOZHYIXBYAVOs4Bbd8xKxxpE&#10;1yqbjsf3WQOutA648B69T12QLhN+VQkeXqrKi0BUQfFtIa0urYe4ZssFy4+O2Vry/hnsH16hmTR4&#10;6RXqiQVGTk7+AaUld+ChCiMOOoOqklwkDshmMn7HZlczKxIXLI631zL5/wfLn8+vjsgStZvPKDFM&#10;o0h70QbyGVoSfVihxvocE3cWU0OLAcwe/B6dkXhbOR2/SIlgHGt9udY3wnF0zh+mD3dzDHGM3c/u&#10;IkZ2O2qdD18EaBKNgjoUL9WUnbc+dKlDSrzJg5LlRioVNzGwVo6cGQrd1DKIHvy3LGViroF4qgOM&#10;nizy63hEK7SHNlVkltojug5QXpC7g65/vOUbiRdumQ+vzGHDICccgvCCS6WgKSj0FiU1uB9/88d8&#10;1BGjlDTYgAX130/MCUrUV4MKx24dDDcYh8EwJ70GpDrB8bI8mXjABTWYlQP9hrOxirdgiBmOdxU0&#10;DOY6dGOAs8XFapWSsCctC1uzszxCD4Xdt2/M2V6WgGo+w9CaLH+nTpeb9LGrU8BSJ+luVezrjf2c&#10;xO9nLw7Mr/uUdftDLH8CAAD//wMAUEsDBBQABgAIAAAAIQBcVfPn3wAAAAgBAAAPAAAAZHJzL2Rv&#10;d25yZXYueG1sTI/BTsMwEETvSPyDtUhcELVbSlpCnKqq4ACXirQXbm68jQPxOrKdNvw9hgscZ2c0&#10;87ZYjbZjJ/ShdSRhOhHAkGqnW2ok7HfPt0tgISrSqnOEEr4wwKq8vChUrt2Z3vBUxYalEgq5kmBi&#10;7HPOQ23QqjBxPVLyjs5bFZP0DddenVO57fhMiIxb1VJaMKrHjcH6sxqshO38fWtuhuPT63p+51/2&#10;wyb7aCopr6/G9SOwiGP8C8MPfkKHMjEd3EA6sE7CfcpJyJZiCizZi0w8ADv8XmbAy4L/f6D8BgAA&#10;//8DAFBLAQItABQABgAIAAAAIQC2gziS/gAAAOEBAAATAAAAAAAAAAAAAAAAAAAAAABbQ29udGVu&#10;dF9UeXBlc10ueG1sUEsBAi0AFAAGAAgAAAAhADj9If/WAAAAlAEAAAsAAAAAAAAAAAAAAAAALwEA&#10;AF9yZWxzLy5yZWxzUEsBAi0AFAAGAAgAAAAhABfIly8vAgAAaQQAAA4AAAAAAAAAAAAAAAAALgIA&#10;AGRycy9lMm9Eb2MueG1sUEsBAi0AFAAGAAgAAAAhAFxV8+ffAAAACAEAAA8AAAAAAAAAAAAAAAAA&#10;iQQAAGRycy9kb3ducmV2LnhtbFBLBQYAAAAABAAEAPMAAACVBQAAAAA=&#10;" stroked="f">
                <v:textbox style="mso-fit-shape-to-text:t" inset="0,0,0,0">
                  <w:txbxContent>
                    <w:p w14:paraId="0DF2580B" w14:textId="0F370005" w:rsidR="00344B58" w:rsidRDefault="00344B58" w:rsidP="00CB5017">
                      <w:pPr>
                        <w:pStyle w:val="TabelCaption"/>
                        <w:spacing w:after="0"/>
                      </w:pPr>
                      <w:bookmarkStart w:id="128" w:name="_Toc72409427"/>
                      <w:r>
                        <w:t xml:space="preserve">Gambar 3. </w:t>
                      </w:r>
                      <w:fldSimple w:instr=" SEQ Gambar_3. \* ARABIC ">
                        <w:r>
                          <w:rPr>
                            <w:noProof/>
                          </w:rPr>
                          <w:t>27</w:t>
                        </w:r>
                      </w:fldSimple>
                      <w:r>
                        <w:t xml:space="preserve"> Sequence Diagram Ubah Barang</w:t>
                      </w:r>
                      <w:bookmarkEnd w:id="128"/>
                    </w:p>
                    <w:p w14:paraId="3A8DD24B" w14:textId="630E4A1C" w:rsidR="00344B58" w:rsidRPr="00CB5017" w:rsidRDefault="00344B58" w:rsidP="00CB501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6938AB">
        <w:rPr>
          <w:noProof/>
        </w:rPr>
        <w:drawing>
          <wp:anchor distT="0" distB="0" distL="114300" distR="114300" simplePos="0" relativeHeight="251720192" behindDoc="0" locked="0" layoutInCell="1" allowOverlap="1" wp14:anchorId="7645294C" wp14:editId="67F3C2E8">
            <wp:simplePos x="0" y="0"/>
            <wp:positionH relativeFrom="column">
              <wp:posOffset>3175</wp:posOffset>
            </wp:positionH>
            <wp:positionV relativeFrom="paragraph">
              <wp:posOffset>860425</wp:posOffset>
            </wp:positionV>
            <wp:extent cx="4828540" cy="3401060"/>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imata\Downloads\UML (20).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828540"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A5F">
        <w:rPr>
          <w:rFonts w:eastAsia="Times New Roman"/>
          <w:color w:val="000000"/>
        </w:rPr>
        <w:t xml:space="preserve">Berikut </w:t>
      </w:r>
      <w:proofErr w:type="gramStart"/>
      <w:r w:rsidR="00C33A5F">
        <w:rPr>
          <w:rFonts w:eastAsia="Times New Roman"/>
          <w:color w:val="000000"/>
        </w:rPr>
        <w:t>merupakan</w:t>
      </w:r>
      <w:r w:rsidR="00C33A5F" w:rsidRPr="00C33A5F">
        <w:rPr>
          <w:rFonts w:eastAsia="Times New Roman"/>
          <w:color w:val="000000"/>
        </w:rPr>
        <w:t xml:space="preserve">  Sequence</w:t>
      </w:r>
      <w:proofErr w:type="gramEnd"/>
      <w:r w:rsidR="00C33A5F" w:rsidRPr="00C33A5F">
        <w:rPr>
          <w:rFonts w:eastAsia="Times New Roman"/>
          <w:color w:val="000000"/>
        </w:rPr>
        <w:t xml:space="preserve"> Diagram </w:t>
      </w:r>
      <w:r w:rsidR="00940356">
        <w:rPr>
          <w:rFonts w:eastAsia="Times New Roman"/>
          <w:color w:val="000000"/>
        </w:rPr>
        <w:t>ubah</w:t>
      </w:r>
      <w:r w:rsidR="00C33A5F">
        <w:rPr>
          <w:rFonts w:eastAsia="Times New Roman"/>
          <w:color w:val="000000"/>
        </w:rPr>
        <w:t xml:space="preserve"> barang yang</w:t>
      </w:r>
      <w:r w:rsidR="00C33A5F" w:rsidRPr="00C33A5F">
        <w:rPr>
          <w:rFonts w:eastAsia="Times New Roman"/>
          <w:color w:val="000000"/>
        </w:rPr>
        <w:t xml:space="preserve"> </w:t>
      </w:r>
      <w:r w:rsidR="00C33A5F">
        <w:rPr>
          <w:rFonts w:eastAsia="Times New Roman"/>
          <w:color w:val="000000"/>
        </w:rPr>
        <w:t>dapat dilihat pada gambar 3.2</w:t>
      </w:r>
      <w:r w:rsidR="00FC1585">
        <w:rPr>
          <w:rFonts w:eastAsia="Times New Roman"/>
          <w:color w:val="000000"/>
        </w:rPr>
        <w:t>7</w:t>
      </w:r>
      <w:r w:rsidR="00C33A5F">
        <w:rPr>
          <w:rFonts w:eastAsia="Times New Roman"/>
          <w:color w:val="000000"/>
        </w:rPr>
        <w:t xml:space="preserve"> dibawah ini :</w:t>
      </w:r>
    </w:p>
    <w:p w14:paraId="631097DD" w14:textId="071CA8E0" w:rsidR="005A72F9" w:rsidRPr="00C33A5F" w:rsidRDefault="005A72F9" w:rsidP="00C33A5F">
      <w:pPr>
        <w:spacing w:line="480" w:lineRule="auto"/>
        <w:ind w:left="360" w:firstLine="360"/>
        <w:rPr>
          <w:rFonts w:eastAsia="Times New Roman"/>
          <w:color w:val="000000"/>
        </w:rPr>
      </w:pPr>
    </w:p>
    <w:p w14:paraId="7B00D4A6" w14:textId="3284EEAC" w:rsidR="000D1140" w:rsidRDefault="000D1140" w:rsidP="008F2131">
      <w:pPr>
        <w:pStyle w:val="Heading4"/>
        <w:numPr>
          <w:ilvl w:val="2"/>
          <w:numId w:val="11"/>
        </w:numPr>
        <w:spacing w:line="480" w:lineRule="auto"/>
        <w:ind w:left="720"/>
      </w:pPr>
      <w:r>
        <w:t>Sequence Diagram Hapus Barang</w:t>
      </w:r>
    </w:p>
    <w:p w14:paraId="30C512CE" w14:textId="22DA1AE0" w:rsidR="00CB5017" w:rsidRDefault="00A22268" w:rsidP="00A22268">
      <w:pPr>
        <w:spacing w:line="480" w:lineRule="auto"/>
        <w:ind w:left="360" w:firstLine="360"/>
        <w:rPr>
          <w:rFonts w:eastAsia="Times New Roman"/>
          <w:color w:val="000000"/>
        </w:rPr>
      </w:pPr>
      <w:r>
        <w:rPr>
          <w:rFonts w:eastAsia="Times New Roman"/>
          <w:color w:val="000000"/>
        </w:rPr>
        <w:t>Berikut merupakan</w:t>
      </w:r>
      <w:r w:rsidRPr="00A22268">
        <w:rPr>
          <w:rFonts w:eastAsia="Times New Roman"/>
          <w:color w:val="000000"/>
        </w:rPr>
        <w:t xml:space="preserve"> Sequence Diagram </w:t>
      </w:r>
      <w:r w:rsidR="009241CD">
        <w:rPr>
          <w:rFonts w:eastAsia="Times New Roman"/>
          <w:color w:val="000000"/>
        </w:rPr>
        <w:t>h</w:t>
      </w:r>
      <w:r>
        <w:rPr>
          <w:rFonts w:eastAsia="Times New Roman"/>
          <w:color w:val="000000"/>
        </w:rPr>
        <w:t>apus barang yang</w:t>
      </w:r>
      <w:r w:rsidRPr="00A22268">
        <w:rPr>
          <w:rFonts w:eastAsia="Times New Roman"/>
          <w:color w:val="000000"/>
        </w:rPr>
        <w:t xml:space="preserve"> </w:t>
      </w:r>
      <w:r>
        <w:rPr>
          <w:rFonts w:eastAsia="Times New Roman"/>
          <w:color w:val="000000"/>
        </w:rPr>
        <w:t>dapat dilihat pada gambar 3.2</w:t>
      </w:r>
      <w:r w:rsidR="00295843">
        <w:rPr>
          <w:rFonts w:eastAsia="Times New Roman"/>
          <w:color w:val="000000"/>
        </w:rPr>
        <w:t>8</w:t>
      </w:r>
      <w:r>
        <w:rPr>
          <w:rFonts w:eastAsia="Times New Roman"/>
          <w:color w:val="000000"/>
        </w:rPr>
        <w:t xml:space="preserve"> dibawah </w:t>
      </w:r>
      <w:proofErr w:type="gramStart"/>
      <w:r>
        <w:rPr>
          <w:rFonts w:eastAsia="Times New Roman"/>
          <w:color w:val="000000"/>
        </w:rPr>
        <w:t>ini :</w:t>
      </w:r>
      <w:proofErr w:type="gramEnd"/>
    </w:p>
    <w:p w14:paraId="29335127" w14:textId="2B35103D" w:rsidR="00E408F2" w:rsidRPr="00A22268" w:rsidRDefault="007352DA" w:rsidP="00A22268">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732480" behindDoc="0" locked="0" layoutInCell="1" allowOverlap="1" wp14:anchorId="608C8879" wp14:editId="0D892D54">
                <wp:simplePos x="0" y="0"/>
                <wp:positionH relativeFrom="column">
                  <wp:posOffset>97155</wp:posOffset>
                </wp:positionH>
                <wp:positionV relativeFrom="paragraph">
                  <wp:posOffset>3274060</wp:posOffset>
                </wp:positionV>
                <wp:extent cx="447865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21A8341D" w14:textId="162A55B5" w:rsidR="00344B58" w:rsidRDefault="00344B58" w:rsidP="007352DA">
                            <w:pPr>
                              <w:pStyle w:val="TabelCaption"/>
                              <w:spacing w:after="0"/>
                            </w:pPr>
                            <w:bookmarkStart w:id="129" w:name="_Toc72409428"/>
                            <w:r>
                              <w:t xml:space="preserve">Gambar 3. </w:t>
                            </w:r>
                            <w:fldSimple w:instr=" SEQ Gambar_3. \* ARABIC ">
                              <w:r>
                                <w:rPr>
                                  <w:noProof/>
                                </w:rPr>
                                <w:t>28</w:t>
                              </w:r>
                            </w:fldSimple>
                            <w:r>
                              <w:t xml:space="preserve"> Sequence Diagram Hapus Barang</w:t>
                            </w:r>
                            <w:bookmarkEnd w:id="129"/>
                          </w:p>
                          <w:p w14:paraId="1B955271" w14:textId="733BD4B9" w:rsidR="00344B58" w:rsidRPr="007352DA" w:rsidRDefault="00344B58" w:rsidP="007352D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C8879" id="Text Box 144" o:spid="_x0000_s1057" type="#_x0000_t202" style="position:absolute;left:0;text-align:left;margin-left:7.65pt;margin-top:257.8pt;width:352.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cOMAIAAGkEAAAOAAAAZHJzL2Uyb0RvYy54bWysVFFv2yAQfp+0/4B4X5y0S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idpNp5QY&#10;plGkvWgD+QItiT5kqLE+x8SdxdTQYgCzB79HZwTeVk7HL0IiGEeuL1d+YzmOzun08918NqOEY2x+&#10;O4s1stej1vnwVYAm0SioQ/ESp+y89aFLHVLiTR6ULDdSqbiJgbVy5MxQ6KaWQfTFf8tSJuYaiKe6&#10;gtGTRXwdjmiF9tAmRm6vIA9QXhC7g65/vOUbiRdumQ/PzGHDIFwcgvCES6WgKSj0FiU1uJ9/88d8&#10;1BGjlDTYgAX1P07MCUrUN4MKx24dDDcYh8EwJ70GhDrB8bI8mXjABTWYlQP9grOxirdgiBmOdxU0&#10;DOY6dGOAs8XFapWSsCctC1uzszyWHojdty/M2V6WgGo+wtCaLH+nTpeb9LGrU0Cqk3SR2I7Fnm/s&#10;5yR+P3txYN7uU9brH2L5CwAA//8DAFBLAwQUAAYACAAAACEAkGJgyuEAAAAKAQAADwAAAGRycy9k&#10;b3ducmV2LnhtbEyPzU7DMBCE70i8g7VIXBB1+pO0CnGqqoIDXCpCL725sRsH4nVkO214e5Ze4Laz&#10;O5r9pliPtmNn7UPrUMB0kgDTWDvVYiNg//HyuAIWokQlO4dawLcOsC5vbwqZK3fBd32uYsMoBEMu&#10;BZgY+5zzUBttZZi4XiPdTs5bGUn6hisvLxRuOz5Lkoxb2SJ9MLLXW6Prr2qwAnaLw848DKfnt81i&#10;7l/3wzb7bCoh7u/GzROwqMf4Z4ZffEKHkpiObkAVWEc6nZNTQDpNM2BkWM4SGo7XzRJ4WfD/Fcof&#10;AAAA//8DAFBLAQItABQABgAIAAAAIQC2gziS/gAAAOEBAAATAAAAAAAAAAAAAAAAAAAAAABbQ29u&#10;dGVudF9UeXBlc10ueG1sUEsBAi0AFAAGAAgAAAAhADj9If/WAAAAlAEAAAsAAAAAAAAAAAAAAAAA&#10;LwEAAF9yZWxzLy5yZWxzUEsBAi0AFAAGAAgAAAAhAK6r1w4wAgAAaQQAAA4AAAAAAAAAAAAAAAAA&#10;LgIAAGRycy9lMm9Eb2MueG1sUEsBAi0AFAAGAAgAAAAhAJBiYMrhAAAACgEAAA8AAAAAAAAAAAAA&#10;AAAAigQAAGRycy9kb3ducmV2LnhtbFBLBQYAAAAABAAEAPMAAACYBQAAAAA=&#10;" stroked="f">
                <v:textbox style="mso-fit-shape-to-text:t" inset="0,0,0,0">
                  <w:txbxContent>
                    <w:p w14:paraId="21A8341D" w14:textId="162A55B5" w:rsidR="00344B58" w:rsidRDefault="00344B58" w:rsidP="007352DA">
                      <w:pPr>
                        <w:pStyle w:val="TabelCaption"/>
                        <w:spacing w:after="0"/>
                      </w:pPr>
                      <w:bookmarkStart w:id="130" w:name="_Toc72409428"/>
                      <w:r>
                        <w:t xml:space="preserve">Gambar 3. </w:t>
                      </w:r>
                      <w:fldSimple w:instr=" SEQ Gambar_3. \* ARABIC ">
                        <w:r>
                          <w:rPr>
                            <w:noProof/>
                          </w:rPr>
                          <w:t>28</w:t>
                        </w:r>
                      </w:fldSimple>
                      <w:r>
                        <w:t xml:space="preserve"> Sequence Diagram Hapus Barang</w:t>
                      </w:r>
                      <w:bookmarkEnd w:id="130"/>
                    </w:p>
                    <w:p w14:paraId="1B955271" w14:textId="733BD4B9" w:rsidR="00344B58" w:rsidRPr="007352DA" w:rsidRDefault="00344B58" w:rsidP="007352D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E408F2">
        <w:rPr>
          <w:rFonts w:eastAsia="Times New Roman"/>
          <w:noProof/>
          <w:color w:val="000000"/>
        </w:rPr>
        <w:drawing>
          <wp:anchor distT="0" distB="0" distL="114300" distR="114300" simplePos="0" relativeHeight="251727360" behindDoc="1" locked="0" layoutInCell="1" allowOverlap="1" wp14:anchorId="41E5CE18" wp14:editId="629CAA55">
            <wp:simplePos x="0" y="0"/>
            <wp:positionH relativeFrom="column">
              <wp:posOffset>97155</wp:posOffset>
            </wp:positionH>
            <wp:positionV relativeFrom="paragraph">
              <wp:posOffset>0</wp:posOffset>
            </wp:positionV>
            <wp:extent cx="4478655" cy="3216910"/>
            <wp:effectExtent l="0" t="0" r="0" b="2540"/>
            <wp:wrapTopAndBottom/>
            <wp:docPr id="50" name="Picture 50" descr="C:\Users\Stimata\Downloads\UML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imata\Downloads\UML (22).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b="12530"/>
                    <a:stretch/>
                  </pic:blipFill>
                  <pic:spPr bwMode="auto">
                    <a:xfrm>
                      <a:off x="0" y="0"/>
                      <a:ext cx="4478655" cy="321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E61DF" w14:textId="100C6568" w:rsidR="00E53C09" w:rsidRDefault="00B4414C" w:rsidP="008F2131">
      <w:pPr>
        <w:pStyle w:val="Heading4"/>
        <w:numPr>
          <w:ilvl w:val="2"/>
          <w:numId w:val="11"/>
        </w:numPr>
        <w:spacing w:line="480" w:lineRule="auto"/>
        <w:ind w:left="720"/>
      </w:pPr>
      <w:r>
        <w:t>Sequence Diagram Tambah Transaksi</w:t>
      </w:r>
    </w:p>
    <w:p w14:paraId="0890CF9A" w14:textId="5B7C3E4F" w:rsidR="00F41E1D" w:rsidRPr="00971DD9" w:rsidRDefault="00481FAD" w:rsidP="00CF0543">
      <w:pPr>
        <w:spacing w:line="480" w:lineRule="auto"/>
        <w:ind w:left="360" w:firstLine="360"/>
        <w:rPr>
          <w:rFonts w:eastAsia="Times New Roman"/>
          <w:color w:val="000000"/>
        </w:rPr>
      </w:pPr>
      <w:r>
        <w:rPr>
          <w:noProof/>
        </w:rPr>
        <mc:AlternateContent>
          <mc:Choice Requires="wps">
            <w:drawing>
              <wp:anchor distT="0" distB="0" distL="114300" distR="114300" simplePos="0" relativeHeight="251645952" behindDoc="0" locked="0" layoutInCell="1" allowOverlap="1" wp14:anchorId="67FFD4F9" wp14:editId="2F3F6F46">
                <wp:simplePos x="0" y="0"/>
                <wp:positionH relativeFrom="column">
                  <wp:posOffset>155575</wp:posOffset>
                </wp:positionH>
                <wp:positionV relativeFrom="paragraph">
                  <wp:posOffset>3632200</wp:posOffset>
                </wp:positionV>
                <wp:extent cx="4848225"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64CACC59" w14:textId="5D0C6BD0" w:rsidR="00344B58" w:rsidRDefault="00344B58" w:rsidP="00481FAD">
                            <w:pPr>
                              <w:pStyle w:val="TabelCaption"/>
                              <w:spacing w:after="0"/>
                            </w:pPr>
                            <w:bookmarkStart w:id="131" w:name="_Toc72409429"/>
                            <w:r>
                              <w:t xml:space="preserve">Gambar 3. </w:t>
                            </w:r>
                            <w:fldSimple w:instr=" SEQ Gambar_3. \* ARABIC ">
                              <w:r>
                                <w:rPr>
                                  <w:noProof/>
                                </w:rPr>
                                <w:t>29</w:t>
                              </w:r>
                            </w:fldSimple>
                            <w:r>
                              <w:t xml:space="preserve"> Sequence Diagram Tambah Transaksi</w:t>
                            </w:r>
                            <w:bookmarkEnd w:id="131"/>
                          </w:p>
                          <w:p w14:paraId="39B80FF6" w14:textId="3F1F3061" w:rsidR="00344B58" w:rsidRPr="00481FAD" w:rsidRDefault="00344B58" w:rsidP="00481FA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FD4F9" id="Text Box 145" o:spid="_x0000_s1058" type="#_x0000_t202" style="position:absolute;left:0;text-align:left;margin-left:12.25pt;margin-top:286pt;width:381.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Q8MgIAAGkEAAAOAAAAZHJzL2Uyb0RvYy54bWysVFFv2jAQfp+0/2D5fQQoqypEqBgV0yTU&#10;VipTn43jkEiOz7MNCfv1++yQtuv2NO3FXO7Od/6+747FbddodlLO12RyPhmNOVNGUlGbQ86/7zaf&#10;bjjzQZhCaDIq52fl+e3y44dFa+dqShXpQjmGIsbPW5vzKgQ7zzIvK9UIPyKrDIIluUYEfLpDVjjR&#10;onqjs+l4fJ215ArrSCrv4b3rg3yZ6pelkuGhLL0KTOccbwvpdOncxzNbLsT84IStanl5hviHVzSi&#10;Nmj6UupOBMGOrv6jVFNLR57KMJLUZFSWtVQJA9BMxu/QPFXCqoQF5Hj7QpP/f2Xl/enRsbqAdrPP&#10;nBnRQKSd6gL7Qh2LPjDUWj9H4pNFaugQQPbg93BG4F3pmvgLSAxxcH1+4TeWk3DObmY30ynaSMSu&#10;r1Lt7PWqdT58VdSwaOTcQbzEqThtfcAzkDqkxE6edF1saq3jRwystWMnAaHbqg4qPhA3fsvSJuYa&#10;irf6cPRkEV+PI1qh23eJkavpAHJPxRnYHfXz463c1Gi4FT48CoeBAVwsQXjAUWpqc04Xi7OK3M+/&#10;+WM+dESUsxYDmHP/4yic4kx/M1A4TutguMHYD4Y5NmsC1AnWy8pk4oILejBLR80zdmMVuyAkjESv&#10;nIfBXId+DbBbUq1WKQkzaUXYmicrY+mB2F33LJy9yBKg5j0Noynm79Tpc5M+dnUMoDpJF4ntWbzw&#10;jXlO+lx2Ly7M2++U9foPsfwFAAD//wMAUEsDBBQABgAIAAAAIQBaBKCB4QAAAAoBAAAPAAAAZHJz&#10;L2Rvd25yZXYueG1sTI8xT8MwEIV3JP6DdUgsiDoNaRuFOFVVwQBLRejC5sZuHIjPke204d9zdIHt&#10;7t7Tu++V68n27KR96BwKmM8SYBobpzpsBezfn+9zYCFKVLJ3qAV86wDr6vqqlIVyZ3zTpzq2jEIw&#10;FFKAiXEoOA+N0VaGmRs0knZ03spIq2+58vJM4bbnaZIsuZUd0gcjB701uvmqRytgl33szN14fHrd&#10;ZA/+ZT9ul59tLcTtzbR5BBb1FP/M8ItP6FAR08GNqALrBaTZgpwCFquUOpFhlec0HC6XOfCq5P8r&#10;VD8AAAD//wMAUEsBAi0AFAAGAAgAAAAhALaDOJL+AAAA4QEAABMAAAAAAAAAAAAAAAAAAAAAAFtD&#10;b250ZW50X1R5cGVzXS54bWxQSwECLQAUAAYACAAAACEAOP0h/9YAAACUAQAACwAAAAAAAAAAAAAA&#10;AAAvAQAAX3JlbHMvLnJlbHNQSwECLQAUAAYACAAAACEA5epkPDICAABpBAAADgAAAAAAAAAAAAAA&#10;AAAuAgAAZHJzL2Uyb0RvYy54bWxQSwECLQAUAAYACAAAACEAWgSggeEAAAAKAQAADwAAAAAAAAAA&#10;AAAAAACMBAAAZHJzL2Rvd25yZXYueG1sUEsFBgAAAAAEAAQA8wAAAJoFAAAAAA==&#10;" stroked="f">
                <v:textbox style="mso-fit-shape-to-text:t" inset="0,0,0,0">
                  <w:txbxContent>
                    <w:p w14:paraId="64CACC59" w14:textId="5D0C6BD0" w:rsidR="00344B58" w:rsidRDefault="00344B58" w:rsidP="00481FAD">
                      <w:pPr>
                        <w:pStyle w:val="TabelCaption"/>
                        <w:spacing w:after="0"/>
                      </w:pPr>
                      <w:bookmarkStart w:id="132" w:name="_Toc72409429"/>
                      <w:r>
                        <w:t xml:space="preserve">Gambar 3. </w:t>
                      </w:r>
                      <w:fldSimple w:instr=" SEQ Gambar_3. \* ARABIC ">
                        <w:r>
                          <w:rPr>
                            <w:noProof/>
                          </w:rPr>
                          <w:t>29</w:t>
                        </w:r>
                      </w:fldSimple>
                      <w:r>
                        <w:t xml:space="preserve"> Sequence Diagram Tambah Transaksi</w:t>
                      </w:r>
                      <w:bookmarkEnd w:id="132"/>
                    </w:p>
                    <w:p w14:paraId="39B80FF6" w14:textId="3F1F3061" w:rsidR="00344B58" w:rsidRPr="00481FAD" w:rsidRDefault="00344B58" w:rsidP="00481FA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26984">
        <w:rPr>
          <w:rFonts w:cs="Times New Roman"/>
          <w:b/>
          <w:noProof/>
        </w:rPr>
        <w:drawing>
          <wp:anchor distT="0" distB="0" distL="114300" distR="114300" simplePos="0" relativeHeight="251735552" behindDoc="0" locked="0" layoutInCell="1" allowOverlap="1" wp14:anchorId="093418D9" wp14:editId="2F9C9597">
            <wp:simplePos x="0" y="0"/>
            <wp:positionH relativeFrom="column">
              <wp:posOffset>136525</wp:posOffset>
            </wp:positionH>
            <wp:positionV relativeFrom="paragraph">
              <wp:posOffset>805180</wp:posOffset>
            </wp:positionV>
            <wp:extent cx="4848225" cy="2855595"/>
            <wp:effectExtent l="0" t="0" r="9525" b="1905"/>
            <wp:wrapTopAndBottom/>
            <wp:docPr id="51" name="Picture 51" descr="C:\Users\Stimata\Downloads\UML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imata\Downloads\UML (2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48225"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DD9">
        <w:rPr>
          <w:rFonts w:eastAsia="Times New Roman"/>
          <w:color w:val="000000"/>
        </w:rPr>
        <w:t>Berikut merupakan</w:t>
      </w:r>
      <w:r w:rsidR="00971DD9" w:rsidRPr="00971DD9">
        <w:rPr>
          <w:rFonts w:eastAsia="Times New Roman"/>
          <w:color w:val="000000"/>
        </w:rPr>
        <w:t xml:space="preserve"> Sequence Diagram </w:t>
      </w:r>
      <w:r w:rsidR="00EA7E0B">
        <w:rPr>
          <w:rFonts w:eastAsia="Times New Roman"/>
          <w:color w:val="000000"/>
        </w:rPr>
        <w:t>t</w:t>
      </w:r>
      <w:r w:rsidR="00971DD9">
        <w:rPr>
          <w:rFonts w:eastAsia="Times New Roman"/>
          <w:color w:val="000000"/>
        </w:rPr>
        <w:t>ambah transaksi yang</w:t>
      </w:r>
      <w:r w:rsidR="00971DD9" w:rsidRPr="00971DD9">
        <w:rPr>
          <w:rFonts w:eastAsia="Times New Roman"/>
          <w:color w:val="000000"/>
        </w:rPr>
        <w:t xml:space="preserve"> </w:t>
      </w:r>
      <w:r w:rsidR="00971DD9">
        <w:rPr>
          <w:rFonts w:eastAsia="Times New Roman"/>
          <w:color w:val="000000"/>
        </w:rPr>
        <w:t>dapat dilihat pada gambar 3.2</w:t>
      </w:r>
      <w:r w:rsidR="003632D5">
        <w:rPr>
          <w:rFonts w:eastAsia="Times New Roman"/>
          <w:color w:val="000000"/>
        </w:rPr>
        <w:t>9</w:t>
      </w:r>
      <w:r w:rsidR="00971DD9">
        <w:rPr>
          <w:rFonts w:eastAsia="Times New Roman"/>
          <w:color w:val="000000"/>
        </w:rPr>
        <w:t xml:space="preserve"> dibawah </w:t>
      </w:r>
      <w:proofErr w:type="gramStart"/>
      <w:r w:rsidR="00971DD9">
        <w:rPr>
          <w:rFonts w:eastAsia="Times New Roman"/>
          <w:color w:val="000000"/>
        </w:rPr>
        <w:t>ini :</w:t>
      </w:r>
      <w:proofErr w:type="gramEnd"/>
    </w:p>
    <w:p w14:paraId="13343643" w14:textId="0CCEE92E" w:rsidR="009C397B" w:rsidRDefault="009C397B" w:rsidP="008F2131">
      <w:pPr>
        <w:pStyle w:val="Heading4"/>
        <w:numPr>
          <w:ilvl w:val="2"/>
          <w:numId w:val="11"/>
        </w:numPr>
        <w:spacing w:line="480" w:lineRule="auto"/>
        <w:ind w:left="720"/>
      </w:pPr>
      <w:r>
        <w:lastRenderedPageBreak/>
        <w:t>Sequence Diagram Ubah Transaksi</w:t>
      </w:r>
    </w:p>
    <w:p w14:paraId="722B8084" w14:textId="5D29068D" w:rsidR="00B468F7" w:rsidRDefault="003632D5" w:rsidP="001E7FDD">
      <w:pPr>
        <w:spacing w:line="480" w:lineRule="auto"/>
        <w:ind w:left="360" w:firstLine="360"/>
        <w:rPr>
          <w:rFonts w:eastAsia="Times New Roman"/>
          <w:color w:val="000000"/>
        </w:rPr>
      </w:pPr>
      <w:r>
        <w:rPr>
          <w:noProof/>
        </w:rPr>
        <mc:AlternateContent>
          <mc:Choice Requires="wps">
            <w:drawing>
              <wp:anchor distT="0" distB="0" distL="114300" distR="114300" simplePos="0" relativeHeight="251592192" behindDoc="0" locked="0" layoutInCell="1" allowOverlap="1" wp14:anchorId="49F789B7" wp14:editId="25238E6F">
                <wp:simplePos x="0" y="0"/>
                <wp:positionH relativeFrom="column">
                  <wp:posOffset>117475</wp:posOffset>
                </wp:positionH>
                <wp:positionV relativeFrom="paragraph">
                  <wp:posOffset>4201795</wp:posOffset>
                </wp:positionV>
                <wp:extent cx="464820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0A1F1C60" w14:textId="03D32B46" w:rsidR="00344B58" w:rsidRDefault="00344B58" w:rsidP="00D9330B">
                            <w:pPr>
                              <w:pStyle w:val="TabelCaption"/>
                              <w:spacing w:after="0"/>
                            </w:pPr>
                            <w:bookmarkStart w:id="133" w:name="_Toc72409430"/>
                            <w:r>
                              <w:t xml:space="preserve">Gambar 3. </w:t>
                            </w:r>
                            <w:fldSimple w:instr=" SEQ Gambar_3. \* ARABIC ">
                              <w:r>
                                <w:rPr>
                                  <w:noProof/>
                                </w:rPr>
                                <w:t>30</w:t>
                              </w:r>
                            </w:fldSimple>
                            <w:r>
                              <w:t xml:space="preserve"> Sequence Diagram Ubah Transaksi</w:t>
                            </w:r>
                            <w:bookmarkEnd w:id="133"/>
                          </w:p>
                          <w:p w14:paraId="4A018C9D" w14:textId="11AB29E1" w:rsidR="00344B58" w:rsidRPr="00D9330B" w:rsidRDefault="00344B58" w:rsidP="00D9330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89B7" id="Text Box 146" o:spid="_x0000_s1059" type="#_x0000_t202" style="position:absolute;left:0;text-align:left;margin-left:9.25pt;margin-top:330.85pt;width:366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2MAIAAGkEAAAOAAAAZHJzL2Uyb0RvYy54bWysVMFu2zAMvQ/YPwi6L06aLCiCOEWWIsOA&#10;oC2QDD0rshwLkEWNUmJ3Xz9KttOu22nYRaZIitJ7j/Tyrq0Nuyj0GmzOJ6MxZ8pKKLQ95fz7Yfvp&#10;ljMfhC2EAaty/qI8v1t9/LBs3ELdQAWmUMioiPWLxuW8CsEtsszLStXCj8ApS8ESsBaBtnjKChQN&#10;Va9NdjMez7MGsHAIUnlP3vsuyFepflkqGR7L0qvATM7pbSGtmNZjXLPVUixOKFylZf8M8Q+vqIW2&#10;dOm11L0Igp1R/1Gq1hLBQxlGEuoMylJLlTAQmsn4HZp9JZxKWIgc7640+f9XVj5cnpDpgrSbzTmz&#10;oiaRDqoN7Au0LPqIocb5BSXuHaWGlgKUPfg9OSPwtsQ6fgkSozhx/XLlN5aT5JzNZ7ckGmeSYvPp&#10;51gjez3q0IevCmoWjZwjiZc4FZedD13qkBJv8mB0sdXGxE0MbAyyiyChm0oH1Rf/LcvYmGshnuoK&#10;Rk8W8XU4ohXaY5sYmU4HkEcoXgg7Qtc/3smtpgt3wocngdQwhImGIDzSUhpocg69xVkF+PNv/phP&#10;OlKUs4YaMOf+x1mg4sx8s6Rw7NbBwME4DoY91xsgqBMaLyeTSQcwmMEsEepnmo11vIVCwkq6K+dh&#10;MDehGwOaLanW65REPelE2Nm9k7H0QOyhfRboelkCqfkAQ2uKxTt1utykj1ufA1GdpIvEdiz2fFM/&#10;J/H72YsD83afsl7/EKtfAAAA//8DAFBLAwQUAAYACAAAACEA89xB0t8AAAAKAQAADwAAAGRycy9k&#10;b3ducmV2LnhtbEyPwU7DMBBE70j8g7VIXBB1Cm0ahThVVcEBLhWhF25uvI0D8TqKnTb8PQsXOM7s&#10;0+xMsZ5cJ044hNaTgvksAYFUe9NSo2D/9nSbgQhRk9GdJ1TwhQHW5eVFoXPjz/SKpyo2gkMo5FqB&#10;jbHPpQy1RafDzPdIfDv6wenIcmikGfSZw10n75IklU63xB+s7nFrsf6sRqdgt3jf2Zvx+PiyWdwP&#10;z/txm340lVLXV9PmAUTEKf7B8FOfq0PJnQ5+JBNExzpbMqkgTecrEAyslgk7h18nA1kW8v+E8hsA&#10;AP//AwBQSwECLQAUAAYACAAAACEAtoM4kv4AAADhAQAAEwAAAAAAAAAAAAAAAAAAAAAAW0NvbnRl&#10;bnRfVHlwZXNdLnhtbFBLAQItABQABgAIAAAAIQA4/SH/1gAAAJQBAAALAAAAAAAAAAAAAAAAAC8B&#10;AABfcmVscy8ucmVsc1BLAQItABQABgAIAAAAIQByJD/2MAIAAGkEAAAOAAAAAAAAAAAAAAAAAC4C&#10;AABkcnMvZTJvRG9jLnhtbFBLAQItABQABgAIAAAAIQDz3EHS3wAAAAoBAAAPAAAAAAAAAAAAAAAA&#10;AIoEAABkcnMvZG93bnJldi54bWxQSwUGAAAAAAQABADzAAAAlgUAAAAA&#10;" stroked="f">
                <v:textbox style="mso-fit-shape-to-text:t" inset="0,0,0,0">
                  <w:txbxContent>
                    <w:p w14:paraId="0A1F1C60" w14:textId="03D32B46" w:rsidR="00344B58" w:rsidRDefault="00344B58" w:rsidP="00D9330B">
                      <w:pPr>
                        <w:pStyle w:val="TabelCaption"/>
                        <w:spacing w:after="0"/>
                      </w:pPr>
                      <w:bookmarkStart w:id="134" w:name="_Toc72409430"/>
                      <w:r>
                        <w:t xml:space="preserve">Gambar 3. </w:t>
                      </w:r>
                      <w:fldSimple w:instr=" SEQ Gambar_3. \* ARABIC ">
                        <w:r>
                          <w:rPr>
                            <w:noProof/>
                          </w:rPr>
                          <w:t>30</w:t>
                        </w:r>
                      </w:fldSimple>
                      <w:r>
                        <w:t xml:space="preserve"> Sequence Diagram Ubah Transaksi</w:t>
                      </w:r>
                      <w:bookmarkEnd w:id="134"/>
                    </w:p>
                    <w:p w14:paraId="4A018C9D" w14:textId="11AB29E1" w:rsidR="00344B58" w:rsidRPr="00D9330B" w:rsidRDefault="00344B58" w:rsidP="00D9330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BC6DF0">
        <w:rPr>
          <w:rFonts w:cs="Times New Roman"/>
          <w:b/>
          <w:noProof/>
        </w:rPr>
        <w:drawing>
          <wp:anchor distT="0" distB="0" distL="114300" distR="114300" simplePos="0" relativeHeight="251588096" behindDoc="0" locked="0" layoutInCell="1" allowOverlap="1" wp14:anchorId="18DAEF31" wp14:editId="601C043A">
            <wp:simplePos x="0" y="0"/>
            <wp:positionH relativeFrom="column">
              <wp:posOffset>117475</wp:posOffset>
            </wp:positionH>
            <wp:positionV relativeFrom="paragraph">
              <wp:posOffset>870585</wp:posOffset>
            </wp:positionV>
            <wp:extent cx="4648200" cy="3274060"/>
            <wp:effectExtent l="0" t="0" r="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imata\Downloads\UML (24).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64820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8F7">
        <w:rPr>
          <w:rFonts w:eastAsia="Times New Roman"/>
          <w:color w:val="000000"/>
        </w:rPr>
        <w:t>Berikut merupakan</w:t>
      </w:r>
      <w:r w:rsidR="00B468F7" w:rsidRPr="001E7FDD">
        <w:rPr>
          <w:rFonts w:eastAsia="Times New Roman"/>
          <w:color w:val="000000"/>
        </w:rPr>
        <w:t xml:space="preserve"> Sequence Diagram </w:t>
      </w:r>
      <w:r w:rsidR="00543E53">
        <w:rPr>
          <w:rFonts w:eastAsia="Times New Roman"/>
          <w:color w:val="000000"/>
        </w:rPr>
        <w:t>ubah</w:t>
      </w:r>
      <w:r w:rsidR="00B468F7">
        <w:rPr>
          <w:rFonts w:eastAsia="Times New Roman"/>
          <w:color w:val="000000"/>
        </w:rPr>
        <w:t xml:space="preserve"> transaksi yang</w:t>
      </w:r>
      <w:r w:rsidR="00B468F7" w:rsidRPr="001E7FDD">
        <w:rPr>
          <w:rFonts w:eastAsia="Times New Roman"/>
          <w:color w:val="000000"/>
        </w:rPr>
        <w:t xml:space="preserve"> </w:t>
      </w:r>
      <w:r w:rsidR="00B468F7">
        <w:rPr>
          <w:rFonts w:eastAsia="Times New Roman"/>
          <w:color w:val="000000"/>
        </w:rPr>
        <w:t xml:space="preserve">dapat dilihat pada </w:t>
      </w:r>
      <w:proofErr w:type="gramStart"/>
      <w:r w:rsidR="00B468F7">
        <w:rPr>
          <w:rFonts w:eastAsia="Times New Roman"/>
          <w:color w:val="000000"/>
        </w:rPr>
        <w:t>gambar  3.</w:t>
      </w:r>
      <w:r>
        <w:rPr>
          <w:rFonts w:eastAsia="Times New Roman"/>
          <w:color w:val="000000"/>
        </w:rPr>
        <w:t>30</w:t>
      </w:r>
      <w:proofErr w:type="gramEnd"/>
      <w:r w:rsidR="00B468F7">
        <w:rPr>
          <w:rFonts w:eastAsia="Times New Roman"/>
          <w:color w:val="000000"/>
        </w:rPr>
        <w:t xml:space="preserve"> dibawah ini:</w:t>
      </w:r>
    </w:p>
    <w:p w14:paraId="4C36E8E9" w14:textId="65120392" w:rsidR="00707D13" w:rsidRPr="00707D13" w:rsidRDefault="00707D13" w:rsidP="00707D13"/>
    <w:p w14:paraId="4EC37A31" w14:textId="5BC95D1D" w:rsidR="004042B4" w:rsidRDefault="004042B4" w:rsidP="008F2131">
      <w:pPr>
        <w:pStyle w:val="Heading4"/>
        <w:numPr>
          <w:ilvl w:val="2"/>
          <w:numId w:val="11"/>
        </w:numPr>
        <w:spacing w:line="480" w:lineRule="auto"/>
        <w:ind w:left="720"/>
      </w:pPr>
      <w:r>
        <w:t>Sequence Diagram Hapus Transaksi</w:t>
      </w:r>
    </w:p>
    <w:p w14:paraId="68AAA854" w14:textId="7FCFA865" w:rsidR="00B904BA" w:rsidRDefault="00B2524D" w:rsidP="00B2524D">
      <w:pPr>
        <w:spacing w:line="480" w:lineRule="auto"/>
        <w:ind w:left="360" w:firstLine="360"/>
        <w:rPr>
          <w:rFonts w:eastAsia="Times New Roman"/>
          <w:color w:val="000000"/>
        </w:rPr>
      </w:pPr>
      <w:r>
        <w:rPr>
          <w:rFonts w:eastAsia="Times New Roman"/>
          <w:color w:val="000000"/>
        </w:rPr>
        <w:t>Berikut</w:t>
      </w:r>
      <w:r w:rsidRPr="00B2524D">
        <w:rPr>
          <w:rFonts w:eastAsia="Times New Roman"/>
          <w:color w:val="000000"/>
        </w:rPr>
        <w:t xml:space="preserve"> </w:t>
      </w:r>
      <w:r>
        <w:rPr>
          <w:rFonts w:eastAsia="Times New Roman"/>
          <w:color w:val="000000"/>
        </w:rPr>
        <w:t>merupakan</w:t>
      </w:r>
      <w:r w:rsidRPr="00B2524D">
        <w:rPr>
          <w:rFonts w:eastAsia="Times New Roman"/>
          <w:color w:val="000000"/>
        </w:rPr>
        <w:t xml:space="preserve"> Sequence Diagram </w:t>
      </w:r>
      <w:r w:rsidR="00CE3880">
        <w:rPr>
          <w:rFonts w:eastAsia="Times New Roman"/>
          <w:color w:val="000000"/>
        </w:rPr>
        <w:t>h</w:t>
      </w:r>
      <w:r>
        <w:rPr>
          <w:rFonts w:eastAsia="Times New Roman"/>
          <w:color w:val="000000"/>
        </w:rPr>
        <w:t>apus transaksi yang</w:t>
      </w:r>
      <w:r w:rsidRPr="00B2524D">
        <w:rPr>
          <w:rFonts w:eastAsia="Times New Roman"/>
          <w:color w:val="000000"/>
        </w:rPr>
        <w:t xml:space="preserve"> </w:t>
      </w:r>
      <w:r>
        <w:rPr>
          <w:rFonts w:eastAsia="Times New Roman"/>
          <w:color w:val="000000"/>
        </w:rPr>
        <w:t>dapat dilihat pada gambar 3.</w:t>
      </w:r>
      <w:r w:rsidR="002E3740">
        <w:rPr>
          <w:rFonts w:eastAsia="Times New Roman"/>
          <w:color w:val="000000"/>
        </w:rPr>
        <w:t>31</w:t>
      </w:r>
      <w:r>
        <w:rPr>
          <w:rFonts w:eastAsia="Times New Roman"/>
          <w:color w:val="000000"/>
        </w:rPr>
        <w:t xml:space="preserve"> dibawah ini:</w:t>
      </w:r>
    </w:p>
    <w:p w14:paraId="0CA7A379" w14:textId="1CEF2EC1" w:rsidR="00B2524D" w:rsidRPr="00B2524D" w:rsidRDefault="003D4890" w:rsidP="00774E42">
      <w:pPr>
        <w:spacing w:line="480" w:lineRule="auto"/>
        <w:rPr>
          <w:rFonts w:eastAsia="Times New Roman"/>
          <w:color w:val="000000"/>
        </w:rPr>
      </w:pPr>
      <w:r>
        <w:rPr>
          <w:noProof/>
        </w:rPr>
        <w:lastRenderedPageBreak/>
        <mc:AlternateContent>
          <mc:Choice Requires="wps">
            <w:drawing>
              <wp:anchor distT="0" distB="0" distL="114300" distR="114300" simplePos="0" relativeHeight="251601408" behindDoc="0" locked="0" layoutInCell="1" allowOverlap="1" wp14:anchorId="6347477F" wp14:editId="2DDAFEFC">
                <wp:simplePos x="0" y="0"/>
                <wp:positionH relativeFrom="column">
                  <wp:posOffset>581025</wp:posOffset>
                </wp:positionH>
                <wp:positionV relativeFrom="paragraph">
                  <wp:posOffset>2971165</wp:posOffset>
                </wp:positionV>
                <wp:extent cx="35052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E5C1EF8" w14:textId="4191747F" w:rsidR="00344B58" w:rsidRDefault="00344B58" w:rsidP="003D4890">
                            <w:pPr>
                              <w:pStyle w:val="TabelCaption"/>
                              <w:spacing w:after="0"/>
                            </w:pPr>
                            <w:bookmarkStart w:id="135" w:name="_Toc72409431"/>
                            <w:r>
                              <w:t xml:space="preserve">Gambar 3. </w:t>
                            </w:r>
                            <w:fldSimple w:instr=" SEQ Gambar_3. \* ARABIC ">
                              <w:r>
                                <w:rPr>
                                  <w:noProof/>
                                </w:rPr>
                                <w:t>31</w:t>
                              </w:r>
                            </w:fldSimple>
                            <w:r>
                              <w:t xml:space="preserve"> Sequence Diagram Hapus Transaksi</w:t>
                            </w:r>
                            <w:bookmarkEnd w:id="135"/>
                          </w:p>
                          <w:p w14:paraId="27EC28D8" w14:textId="3A0E90C7" w:rsidR="00344B58" w:rsidRPr="003D4890" w:rsidRDefault="00344B58" w:rsidP="003D489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77F" id="Text Box 147" o:spid="_x0000_s1060" type="#_x0000_t202" style="position:absolute;margin-left:45.75pt;margin-top:233.95pt;width:276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XJMAIAAGkEAAAOAAAAZHJzL2Uyb0RvYy54bWysVMFu2zAMvQ/YPwi6L06aph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JO1uP3Jm&#10;RUMi7VQX2GfoWPQRQ63zOSVuHaWGjgKUPfg9OSPwrsImfgkSozhxfb7yG8tJck5n4xmJxpmk2N10&#10;Fmtkr0cd+vBFQcOiUXAk8RKn4rTxoU8dUuJNHowu19qYuImBlUF2EiR0W+ugLsV/yzI25lqIp/qC&#10;0ZNFfD2OaIVu3yVGprcDyD2UZ8KO0PePd3Kt6cKN8OFZIDUMYaIhCE+0VAbagsPF4qwG/PE3f8wn&#10;HSnKWUsNWHD//ShQcWa+WlI4dutg4GDsB8MemxUQ1AmNl5PJpAMYzGBWCM0LzcYy3kIhYSXdVfAw&#10;mKvQjwHNllTLZUqinnQibOzWyVh6IHbXvQh0F1kCqfkIQ2uK/I06fW7Sxy2PgahO0kViexYvfFM/&#10;J/EvsxcH5td9ynr9Qyx+AgAA//8DAFBLAwQUAAYACAAAACEAZkhiTuEAAAAKAQAADwAAAGRycy9k&#10;b3ducmV2LnhtbEyPsU7DMBCGdyTewTokFkSd0pC2IU5VVTDQpSLtwubGbhyIz5HttOHtuU4w3n+f&#10;/vuuWI22Y2ftQ+tQwHSSANNYO9ViI+Cwf3tcAAtRopKdQy3gRwdYlbc3hcyVu+CHPlexYVSCIZcC&#10;TIx9znmojbYyTFyvkXYn562MNPqGKy8vVG47/pQkGbeyRbpgZK83Rtff1WAF7NLPnXkYTq/bdTrz&#10;74dhk301lRD3d+P6BVjUY/yD4apP6lCS09ENqALrBCynz0QKSLP5EhgBWTqj5HhNFgnwsuD/Xyh/&#10;AQAA//8DAFBLAQItABQABgAIAAAAIQC2gziS/gAAAOEBAAATAAAAAAAAAAAAAAAAAAAAAABbQ29u&#10;dGVudF9UeXBlc10ueG1sUEsBAi0AFAAGAAgAAAAhADj9If/WAAAAlAEAAAsAAAAAAAAAAAAAAAAA&#10;LwEAAF9yZWxzLy5yZWxzUEsBAi0AFAAGAAgAAAAhAOLHZckwAgAAaQQAAA4AAAAAAAAAAAAAAAAA&#10;LgIAAGRycy9lMm9Eb2MueG1sUEsBAi0AFAAGAAgAAAAhAGZIYk7hAAAACgEAAA8AAAAAAAAAAAAA&#10;AAAAigQAAGRycy9kb3ducmV2LnhtbFBLBQYAAAAABAAEAPMAAACYBQAAAAA=&#10;" stroked="f">
                <v:textbox style="mso-fit-shape-to-text:t" inset="0,0,0,0">
                  <w:txbxContent>
                    <w:p w14:paraId="5E5C1EF8" w14:textId="4191747F" w:rsidR="00344B58" w:rsidRDefault="00344B58" w:rsidP="003D4890">
                      <w:pPr>
                        <w:pStyle w:val="TabelCaption"/>
                        <w:spacing w:after="0"/>
                      </w:pPr>
                      <w:bookmarkStart w:id="136" w:name="_Toc72409431"/>
                      <w:r>
                        <w:t xml:space="preserve">Gambar 3. </w:t>
                      </w:r>
                      <w:fldSimple w:instr=" SEQ Gambar_3. \* ARABIC ">
                        <w:r>
                          <w:rPr>
                            <w:noProof/>
                          </w:rPr>
                          <w:t>31</w:t>
                        </w:r>
                      </w:fldSimple>
                      <w:r>
                        <w:t xml:space="preserve"> Sequence Diagram Hapus Transaksi</w:t>
                      </w:r>
                      <w:bookmarkEnd w:id="136"/>
                    </w:p>
                    <w:p w14:paraId="27EC28D8" w14:textId="3A0E90C7" w:rsidR="00344B58" w:rsidRPr="003D4890" w:rsidRDefault="00344B58" w:rsidP="003D489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B2524D">
        <w:rPr>
          <w:rFonts w:cs="Times New Roman"/>
          <w:b/>
          <w:noProof/>
        </w:rPr>
        <w:drawing>
          <wp:anchor distT="0" distB="0" distL="114300" distR="114300" simplePos="0" relativeHeight="251743744" behindDoc="0" locked="0" layoutInCell="1" allowOverlap="1" wp14:anchorId="48F406B1" wp14:editId="4574E230">
            <wp:simplePos x="0" y="0"/>
            <wp:positionH relativeFrom="column">
              <wp:posOffset>581025</wp:posOffset>
            </wp:positionH>
            <wp:positionV relativeFrom="paragraph">
              <wp:posOffset>-635</wp:posOffset>
            </wp:positionV>
            <wp:extent cx="3505200" cy="2886075"/>
            <wp:effectExtent l="0" t="0" r="0" b="9525"/>
            <wp:wrapTopAndBottom/>
            <wp:docPr id="53" name="Picture 53" descr="C:\Users\Stimata\Downloads\UML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imata\Downloads\UML (2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05200" cy="2886075"/>
                    </a:xfrm>
                    <a:prstGeom prst="rect">
                      <a:avLst/>
                    </a:prstGeom>
                    <a:noFill/>
                    <a:ln>
                      <a:noFill/>
                    </a:ln>
                  </pic:spPr>
                </pic:pic>
              </a:graphicData>
            </a:graphic>
          </wp:anchor>
        </w:drawing>
      </w:r>
    </w:p>
    <w:p w14:paraId="76F952EE" w14:textId="408F4277" w:rsidR="00727261" w:rsidRDefault="00727261" w:rsidP="008F2131">
      <w:pPr>
        <w:pStyle w:val="Heading4"/>
        <w:numPr>
          <w:ilvl w:val="2"/>
          <w:numId w:val="11"/>
        </w:numPr>
        <w:spacing w:line="480" w:lineRule="auto"/>
        <w:ind w:left="720"/>
      </w:pPr>
      <w:r>
        <w:t>Sequence Diagram Print Nota Transaksi</w:t>
      </w:r>
    </w:p>
    <w:p w14:paraId="37F4B8A9" w14:textId="3BC67E4B" w:rsidR="005135C2" w:rsidRPr="00F73D1B" w:rsidRDefault="00E72292" w:rsidP="008E0C1F">
      <w:pPr>
        <w:spacing w:line="480" w:lineRule="auto"/>
        <w:ind w:left="360" w:firstLine="360"/>
        <w:rPr>
          <w:rFonts w:eastAsia="Times New Roman"/>
          <w:color w:val="000000"/>
        </w:rPr>
      </w:pPr>
      <w:r>
        <w:rPr>
          <w:noProof/>
        </w:rPr>
        <mc:AlternateContent>
          <mc:Choice Requires="wps">
            <w:drawing>
              <wp:anchor distT="0" distB="0" distL="114300" distR="114300" simplePos="0" relativeHeight="251648000" behindDoc="0" locked="0" layoutInCell="1" allowOverlap="1" wp14:anchorId="5DD4E25C" wp14:editId="390498AA">
                <wp:simplePos x="0" y="0"/>
                <wp:positionH relativeFrom="margin">
                  <wp:align>right</wp:align>
                </wp:positionH>
                <wp:positionV relativeFrom="paragraph">
                  <wp:posOffset>3770630</wp:posOffset>
                </wp:positionV>
                <wp:extent cx="5029200" cy="48450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029200" cy="484505"/>
                        </a:xfrm>
                        <a:prstGeom prst="rect">
                          <a:avLst/>
                        </a:prstGeom>
                        <a:solidFill>
                          <a:prstClr val="white"/>
                        </a:solidFill>
                        <a:ln>
                          <a:noFill/>
                        </a:ln>
                      </wps:spPr>
                      <wps:txbx>
                        <w:txbxContent>
                          <w:p w14:paraId="37553BFB" w14:textId="2E829FC0" w:rsidR="00344B58" w:rsidRDefault="00344B58" w:rsidP="00E72292">
                            <w:pPr>
                              <w:pStyle w:val="TabelCaption"/>
                              <w:spacing w:after="0"/>
                            </w:pPr>
                            <w:bookmarkStart w:id="137" w:name="_Toc72409432"/>
                            <w:r>
                              <w:t xml:space="preserve">Gambar 3. </w:t>
                            </w:r>
                            <w:fldSimple w:instr=" SEQ Gambar_3. \* ARABIC ">
                              <w:r>
                                <w:rPr>
                                  <w:noProof/>
                                </w:rPr>
                                <w:t>32</w:t>
                              </w:r>
                            </w:fldSimple>
                            <w:r>
                              <w:t xml:space="preserve"> Sequence Diagram Print Nota Transaksi</w:t>
                            </w:r>
                            <w:bookmarkEnd w:id="137"/>
                          </w:p>
                          <w:p w14:paraId="3AB69A16" w14:textId="252031F9" w:rsidR="00344B58" w:rsidRPr="00E72292" w:rsidRDefault="00344B58" w:rsidP="00E7229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4E25C" id="Text Box 149" o:spid="_x0000_s1061" type="#_x0000_t202" style="position:absolute;left:0;text-align:left;margin-left:344.8pt;margin-top:296.9pt;width:396pt;height:38.15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hnMQIAAGwEAAAOAAAAZHJzL2Uyb0RvYy54bWysVMGO2jAQvVfqP1i+lwQK1W5EWFFWVJXQ&#10;7kpQ7dk4DrFke1zbkNCv79gh0G57qnpxxjPPz555M5k/dFqRk3BeginpeJRTIgyHSppDSb/t1h/u&#10;KPGBmYopMKKkZ+Hpw+L9u3lrCzGBBlQlHEES44vWlrQJwRZZ5nkjNPMjsMJgsAanWcCtO2SVYy2y&#10;a5VN8vxT1oKrrAMuvEfvYx+ki8Rf14KH57r2IhBVUnxbSKtL6z6u2WLOioNjtpH88gz2D6/QTBq8&#10;9Er1yAIjRyf/oNKSO/BQhxEHnUFdSy5SDpjNOH+TzbZhVqRcsDjeXsvk/x8tfzq9OCIr1G56T4lh&#10;GkXaiS6Qz9CR6MMKtdYXCNxahIYOA4ge/B6dMfGudjp+MSWCcaz1+VrfSMfROcsn9ygaJRxj07vp&#10;LJ9Fmux22jofvgjQJBoldahfKis7bXzooQMkXuZByWotlYqbGFgpR04MtW4bGcSF/DeUMhFrIJ7q&#10;CaMniyn2qUQrdPsuFeVjemB07aE6Y/oO+hbylq8lXrhhPrwwhz2DaeEchGdcagVtSeFiUdKA+/E3&#10;f8SjlBilpMUeLKn/fmROUKK+GhQ5NuxguMHYD4Y56hVgqmOcMMuTiQdcUINZO9CvOB7LeAuGmOF4&#10;V0nDYK5CPwk4XlwslwmEbWlZ2Jit5ZF6KOyue2XOXmQJKOgTDN3Jijfq9Ni+zMtjgFom6W5VvNQb&#10;WzqJfxm/ODO/7hPq9pNY/AQAAP//AwBQSwMEFAAGAAgAAAAhAFRSMJLeAAAACAEAAA8AAABkcnMv&#10;ZG93bnJldi54bWxMj01PwzAMhu9I/IfISFwQS1fEPrqmE2xwG4eNaeesMW1F41RJunb/HnOCo/1a&#10;j583X4+2FRf0oXGkYDpJQCCVzjRUKTh+vj8uQISoyejWESq4YoB1cXuT68y4gfZ4OcRKMIRCphXU&#10;MXaZlKGs0eowcR0SZ1/OWx159JU0Xg8Mt61Mk2QmrW6IP9S6w02N5fehtwpmW98Pe9o8bI9vO/3R&#10;Venp9XpS6v5ufFmBiDjGv2P41Wd1KNjp7HoyQbQKuEhU8Lx84gIcz5cpb87MnidTkEUu/xcofgAA&#10;AP//AwBQSwECLQAUAAYACAAAACEAtoM4kv4AAADhAQAAEwAAAAAAAAAAAAAAAAAAAAAAW0NvbnRl&#10;bnRfVHlwZXNdLnhtbFBLAQItABQABgAIAAAAIQA4/SH/1gAAAJQBAAALAAAAAAAAAAAAAAAAAC8B&#10;AABfcmVscy8ucmVsc1BLAQItABQABgAIAAAAIQC6AshnMQIAAGwEAAAOAAAAAAAAAAAAAAAAAC4C&#10;AABkcnMvZTJvRG9jLnhtbFBLAQItABQABgAIAAAAIQBUUjCS3gAAAAgBAAAPAAAAAAAAAAAAAAAA&#10;AIsEAABkcnMvZG93bnJldi54bWxQSwUGAAAAAAQABADzAAAAlgUAAAAA&#10;" stroked="f">
                <v:textbox inset="0,0,0,0">
                  <w:txbxContent>
                    <w:p w14:paraId="37553BFB" w14:textId="2E829FC0" w:rsidR="00344B58" w:rsidRDefault="00344B58" w:rsidP="00E72292">
                      <w:pPr>
                        <w:pStyle w:val="TabelCaption"/>
                        <w:spacing w:after="0"/>
                      </w:pPr>
                      <w:bookmarkStart w:id="138" w:name="_Toc72409432"/>
                      <w:r>
                        <w:t xml:space="preserve">Gambar 3. </w:t>
                      </w:r>
                      <w:fldSimple w:instr=" SEQ Gambar_3. \* ARABIC ">
                        <w:r>
                          <w:rPr>
                            <w:noProof/>
                          </w:rPr>
                          <w:t>32</w:t>
                        </w:r>
                      </w:fldSimple>
                      <w:r>
                        <w:t xml:space="preserve"> Sequence Diagram Print Nota Transaksi</w:t>
                      </w:r>
                      <w:bookmarkEnd w:id="138"/>
                    </w:p>
                    <w:p w14:paraId="3AB69A16" w14:textId="252031F9" w:rsidR="00344B58" w:rsidRPr="00E72292" w:rsidRDefault="00344B58" w:rsidP="00E7229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Pr>
          <w:rFonts w:eastAsia="Times New Roman"/>
          <w:noProof/>
          <w:color w:val="000000"/>
        </w:rPr>
        <w:drawing>
          <wp:anchor distT="0" distB="0" distL="114300" distR="114300" simplePos="0" relativeHeight="251745792" behindDoc="0" locked="0" layoutInCell="1" allowOverlap="1" wp14:anchorId="2700D88A" wp14:editId="5BF18E5A">
            <wp:simplePos x="0" y="0"/>
            <wp:positionH relativeFrom="column">
              <wp:posOffset>0</wp:posOffset>
            </wp:positionH>
            <wp:positionV relativeFrom="paragraph">
              <wp:posOffset>871855</wp:posOffset>
            </wp:positionV>
            <wp:extent cx="5029200" cy="2886075"/>
            <wp:effectExtent l="0" t="0" r="0" b="952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2886075"/>
                    </a:xfrm>
                    <a:prstGeom prst="rect">
                      <a:avLst/>
                    </a:prstGeom>
                    <a:noFill/>
                    <a:ln>
                      <a:noFill/>
                    </a:ln>
                  </pic:spPr>
                </pic:pic>
              </a:graphicData>
            </a:graphic>
          </wp:anchor>
        </w:drawing>
      </w:r>
      <w:r w:rsidR="00F73D1B">
        <w:rPr>
          <w:rFonts w:eastAsia="Times New Roman"/>
          <w:color w:val="000000"/>
        </w:rPr>
        <w:t xml:space="preserve">Berikut </w:t>
      </w:r>
      <w:proofErr w:type="gramStart"/>
      <w:r w:rsidR="00F73D1B">
        <w:rPr>
          <w:rFonts w:eastAsia="Times New Roman"/>
          <w:color w:val="000000"/>
        </w:rPr>
        <w:t>merupakan</w:t>
      </w:r>
      <w:r w:rsidR="00F73D1B" w:rsidRPr="00F73D1B">
        <w:rPr>
          <w:rFonts w:eastAsia="Times New Roman"/>
          <w:color w:val="000000"/>
        </w:rPr>
        <w:t xml:space="preserve">  Sequence</w:t>
      </w:r>
      <w:proofErr w:type="gramEnd"/>
      <w:r w:rsidR="00F73D1B" w:rsidRPr="00F73D1B">
        <w:rPr>
          <w:rFonts w:eastAsia="Times New Roman"/>
          <w:color w:val="000000"/>
        </w:rPr>
        <w:t xml:space="preserve"> Diagram </w:t>
      </w:r>
      <w:r w:rsidR="00F73D1B">
        <w:rPr>
          <w:rFonts w:eastAsia="Times New Roman"/>
          <w:color w:val="000000"/>
        </w:rPr>
        <w:t>Print Nota transaksi yang</w:t>
      </w:r>
      <w:r w:rsidR="00F73D1B" w:rsidRPr="00F73D1B">
        <w:rPr>
          <w:rFonts w:eastAsia="Times New Roman"/>
          <w:color w:val="000000"/>
        </w:rPr>
        <w:t xml:space="preserve"> </w:t>
      </w:r>
      <w:r w:rsidR="00F73D1B">
        <w:rPr>
          <w:rFonts w:eastAsia="Times New Roman"/>
          <w:color w:val="000000"/>
        </w:rPr>
        <w:t>dapat dilihat pada gambar 3.</w:t>
      </w:r>
      <w:r w:rsidR="00DA7040">
        <w:rPr>
          <w:rFonts w:eastAsia="Times New Roman"/>
          <w:color w:val="000000"/>
        </w:rPr>
        <w:t>3</w:t>
      </w:r>
      <w:r w:rsidR="00F73D1B">
        <w:rPr>
          <w:rFonts w:eastAsia="Times New Roman"/>
          <w:color w:val="000000"/>
        </w:rPr>
        <w:t>2 dibawah ini:</w:t>
      </w:r>
    </w:p>
    <w:p w14:paraId="1A683512" w14:textId="48E7D85D" w:rsidR="0030497A" w:rsidRDefault="0030497A" w:rsidP="008F2131">
      <w:pPr>
        <w:pStyle w:val="Heading4"/>
        <w:numPr>
          <w:ilvl w:val="2"/>
          <w:numId w:val="11"/>
        </w:numPr>
        <w:spacing w:line="480" w:lineRule="auto"/>
        <w:ind w:left="720"/>
      </w:pPr>
      <w:r>
        <w:lastRenderedPageBreak/>
        <w:t>Sequence Diagram Selesaikan Transaksi</w:t>
      </w:r>
    </w:p>
    <w:p w14:paraId="077BE390" w14:textId="4092B6E7" w:rsidR="00491446" w:rsidRPr="00CD3406" w:rsidRDefault="00D22B26" w:rsidP="00514D48">
      <w:pPr>
        <w:spacing w:line="480" w:lineRule="auto"/>
        <w:ind w:left="360" w:firstLine="360"/>
        <w:rPr>
          <w:rFonts w:eastAsia="Times New Roman"/>
          <w:color w:val="000000"/>
        </w:rPr>
      </w:pPr>
      <w:r>
        <w:rPr>
          <w:noProof/>
        </w:rPr>
        <mc:AlternateContent>
          <mc:Choice Requires="wps">
            <w:drawing>
              <wp:anchor distT="0" distB="0" distL="114300" distR="114300" simplePos="0" relativeHeight="251749888" behindDoc="0" locked="0" layoutInCell="1" allowOverlap="1" wp14:anchorId="530590DC" wp14:editId="1CC805C9">
                <wp:simplePos x="0" y="0"/>
                <wp:positionH relativeFrom="margin">
                  <wp:align>right</wp:align>
                </wp:positionH>
                <wp:positionV relativeFrom="paragraph">
                  <wp:posOffset>3268428</wp:posOffset>
                </wp:positionV>
                <wp:extent cx="486029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4860290" cy="635"/>
                        </a:xfrm>
                        <a:prstGeom prst="rect">
                          <a:avLst/>
                        </a:prstGeom>
                        <a:solidFill>
                          <a:prstClr val="white"/>
                        </a:solidFill>
                        <a:ln>
                          <a:noFill/>
                        </a:ln>
                      </wps:spPr>
                      <wps:txbx>
                        <w:txbxContent>
                          <w:p w14:paraId="797D9D62" w14:textId="47EA72E3" w:rsidR="00344B58" w:rsidRDefault="00344B58" w:rsidP="00F40758">
                            <w:pPr>
                              <w:pStyle w:val="TabelCaption"/>
                              <w:spacing w:after="0"/>
                            </w:pPr>
                            <w:bookmarkStart w:id="139" w:name="_Toc72409433"/>
                            <w:r>
                              <w:t xml:space="preserve">Gambar 3. </w:t>
                            </w:r>
                            <w:fldSimple w:instr=" SEQ Gambar_3. \* ARABIC ">
                              <w:r>
                                <w:rPr>
                                  <w:noProof/>
                                </w:rPr>
                                <w:t>33</w:t>
                              </w:r>
                            </w:fldSimple>
                            <w:r>
                              <w:t xml:space="preserve"> Sequence Diagram Selesaikan Transaksi</w:t>
                            </w:r>
                            <w:bookmarkEnd w:id="139"/>
                          </w:p>
                          <w:p w14:paraId="7A38A1D9" w14:textId="20BFE3FC" w:rsidR="00344B58" w:rsidRPr="00F40758" w:rsidRDefault="00344B58" w:rsidP="00F4075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590DC" id="Text Box 151" o:spid="_x0000_s1062" type="#_x0000_t202" style="position:absolute;left:0;text-align:left;margin-left:331.5pt;margin-top:257.35pt;width:382.7pt;height:.05pt;z-index:25174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v5MA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3thDMr&#10;DIm0U11gn6Fj0UcMtc7nlLh1lBo6ClD24PfkjMC7Ck38EiRGceL6fOU3lpPk/Hg3G08/UUhSbHZz&#10;G2tkr0cd+vBFgWHRKDiSeIlTcdr40KcOKfEmD7op143WcRMDK43sJEjotm6CuhT/LUvbmGshnuoL&#10;Rk8W8fU4ohW6fZcYuZkNIPdQngk7Qt8/3sl1QxduhA/PAqlhCBMNQXiipdLQFhwuFmc14I+/+WM+&#10;6UhRzlpqwIL770eBijP91ZLCsVsHAwdjPxj2aFZAUEkzek0y6QAGPZgVgnmh2VjGWygkrKS7Ch4G&#10;cxX6MaDZkmq5TEnUk06Ejd06GUsPxO66F4HuIksgNR9haE2Rv1Gnz036uOUxENVJukhsz+KFb+rn&#10;JP5l9uLA/LpPWa9/iMVPAAAA//8DAFBLAwQUAAYACAAAACEAEkT9oO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Bynq6ARXuVLVNgx9/LGnhZ8P8Dym8A&#10;AAD//wMAUEsBAi0AFAAGAAgAAAAhALaDOJL+AAAA4QEAABMAAAAAAAAAAAAAAAAAAAAAAFtDb250&#10;ZW50X1R5cGVzXS54bWxQSwECLQAUAAYACAAAACEAOP0h/9YAAACUAQAACwAAAAAAAAAAAAAAAAAv&#10;AQAAX3JlbHMvLnJlbHNQSwECLQAUAAYACAAAACEA78Gb+TACAABpBAAADgAAAAAAAAAAAAAAAAAu&#10;AgAAZHJzL2Uyb0RvYy54bWxQSwECLQAUAAYACAAAACEAEkT9oOAAAAAIAQAADwAAAAAAAAAAAAAA&#10;AACKBAAAZHJzL2Rvd25yZXYueG1sUEsFBgAAAAAEAAQA8wAAAJcFAAAAAA==&#10;" stroked="f">
                <v:textbox style="mso-fit-shape-to-text:t" inset="0,0,0,0">
                  <w:txbxContent>
                    <w:p w14:paraId="797D9D62" w14:textId="47EA72E3" w:rsidR="00344B58" w:rsidRDefault="00344B58" w:rsidP="00F40758">
                      <w:pPr>
                        <w:pStyle w:val="TabelCaption"/>
                        <w:spacing w:after="0"/>
                      </w:pPr>
                      <w:bookmarkStart w:id="140" w:name="_Toc72409433"/>
                      <w:r>
                        <w:t xml:space="preserve">Gambar 3. </w:t>
                      </w:r>
                      <w:fldSimple w:instr=" SEQ Gambar_3. \* ARABIC ">
                        <w:r>
                          <w:rPr>
                            <w:noProof/>
                          </w:rPr>
                          <w:t>33</w:t>
                        </w:r>
                      </w:fldSimple>
                      <w:r>
                        <w:t xml:space="preserve"> Sequence Diagram Selesaikan Transaksi</w:t>
                      </w:r>
                      <w:bookmarkEnd w:id="140"/>
                    </w:p>
                    <w:p w14:paraId="7A38A1D9" w14:textId="20BFE3FC" w:rsidR="00344B58" w:rsidRPr="00F40758" w:rsidRDefault="00344B58" w:rsidP="00F4075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sidR="00491446">
        <w:rPr>
          <w:rFonts w:eastAsia="Times New Roman"/>
          <w:noProof/>
          <w:color w:val="000000"/>
        </w:rPr>
        <w:drawing>
          <wp:anchor distT="0" distB="0" distL="114300" distR="114300" simplePos="0" relativeHeight="251748864" behindDoc="0" locked="0" layoutInCell="1" allowOverlap="1" wp14:anchorId="14A10CD9" wp14:editId="5811519E">
            <wp:simplePos x="0" y="0"/>
            <wp:positionH relativeFrom="column">
              <wp:posOffset>174625</wp:posOffset>
            </wp:positionH>
            <wp:positionV relativeFrom="paragraph">
              <wp:posOffset>856615</wp:posOffset>
            </wp:positionV>
            <wp:extent cx="4860290" cy="2466975"/>
            <wp:effectExtent l="0" t="0" r="0" b="952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6029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406">
        <w:rPr>
          <w:rFonts w:eastAsia="Times New Roman"/>
          <w:color w:val="000000"/>
        </w:rPr>
        <w:t xml:space="preserve">Berikut </w:t>
      </w:r>
      <w:proofErr w:type="gramStart"/>
      <w:r w:rsidR="00CD3406">
        <w:rPr>
          <w:rFonts w:eastAsia="Times New Roman"/>
          <w:color w:val="000000"/>
        </w:rPr>
        <w:t>merupakan</w:t>
      </w:r>
      <w:r w:rsidR="00CD3406" w:rsidRPr="00F73D1B">
        <w:rPr>
          <w:rFonts w:eastAsia="Times New Roman"/>
          <w:color w:val="000000"/>
        </w:rPr>
        <w:t xml:space="preserve">  Sequence</w:t>
      </w:r>
      <w:proofErr w:type="gramEnd"/>
      <w:r w:rsidR="00CD3406" w:rsidRPr="00F73D1B">
        <w:rPr>
          <w:rFonts w:eastAsia="Times New Roman"/>
          <w:color w:val="000000"/>
        </w:rPr>
        <w:t xml:space="preserve"> Diagram </w:t>
      </w:r>
      <w:r w:rsidR="004A2D6E">
        <w:rPr>
          <w:rFonts w:eastAsia="Times New Roman"/>
          <w:color w:val="000000"/>
        </w:rPr>
        <w:t>selesaikan</w:t>
      </w:r>
      <w:r w:rsidR="00CD3406">
        <w:rPr>
          <w:rFonts w:eastAsia="Times New Roman"/>
          <w:color w:val="000000"/>
        </w:rPr>
        <w:t xml:space="preserve"> transaksi yang</w:t>
      </w:r>
      <w:r w:rsidR="00CD3406" w:rsidRPr="00F73D1B">
        <w:rPr>
          <w:rFonts w:eastAsia="Times New Roman"/>
          <w:color w:val="000000"/>
        </w:rPr>
        <w:t xml:space="preserve"> </w:t>
      </w:r>
      <w:r w:rsidR="00CD3406">
        <w:rPr>
          <w:rFonts w:eastAsia="Times New Roman"/>
          <w:color w:val="000000"/>
        </w:rPr>
        <w:t>dapat dilihat pada gambar 3.3</w:t>
      </w:r>
      <w:r>
        <w:rPr>
          <w:rFonts w:eastAsia="Times New Roman"/>
          <w:color w:val="000000"/>
        </w:rPr>
        <w:t>3</w:t>
      </w:r>
      <w:r w:rsidR="00CD3406">
        <w:rPr>
          <w:rFonts w:eastAsia="Times New Roman"/>
          <w:color w:val="000000"/>
        </w:rPr>
        <w:t xml:space="preserve"> dibawah ini:</w:t>
      </w:r>
    </w:p>
    <w:p w14:paraId="5CD44849" w14:textId="3CF4AEC4" w:rsidR="00FD2E05" w:rsidRDefault="006C1717" w:rsidP="008F2131">
      <w:pPr>
        <w:pStyle w:val="Heading4"/>
        <w:numPr>
          <w:ilvl w:val="2"/>
          <w:numId w:val="11"/>
        </w:numPr>
        <w:spacing w:line="480" w:lineRule="auto"/>
        <w:ind w:left="720"/>
      </w:pPr>
      <w:r>
        <w:t>Sequence Diagram</w:t>
      </w:r>
      <w:r w:rsidR="00FD2E05">
        <w:t xml:space="preserve"> </w:t>
      </w:r>
      <w:r w:rsidR="00DE2FC1">
        <w:t>Tambah Penyewa</w:t>
      </w:r>
    </w:p>
    <w:p w14:paraId="11E15917" w14:textId="0C73C19B" w:rsidR="00EB4AD6" w:rsidRDefault="00514D48" w:rsidP="0008200C">
      <w:pPr>
        <w:spacing w:line="480" w:lineRule="auto"/>
        <w:ind w:left="360" w:firstLine="360"/>
        <w:rPr>
          <w:rFonts w:eastAsia="Times New Roman"/>
          <w:color w:val="000000"/>
        </w:rPr>
      </w:pPr>
      <w:r>
        <w:rPr>
          <w:noProof/>
        </w:rPr>
        <mc:AlternateContent>
          <mc:Choice Requires="wps">
            <w:drawing>
              <wp:anchor distT="0" distB="0" distL="114300" distR="114300" simplePos="0" relativeHeight="251750912" behindDoc="0" locked="0" layoutInCell="1" allowOverlap="1" wp14:anchorId="07270DE6" wp14:editId="0E56352C">
                <wp:simplePos x="0" y="0"/>
                <wp:positionH relativeFrom="page">
                  <wp:align>center</wp:align>
                </wp:positionH>
                <wp:positionV relativeFrom="paragraph">
                  <wp:posOffset>3865438</wp:posOffset>
                </wp:positionV>
                <wp:extent cx="469011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14:paraId="5F1B428C" w14:textId="2A5F7583" w:rsidR="00344B58" w:rsidRDefault="00344B58" w:rsidP="001E0389">
                            <w:pPr>
                              <w:pStyle w:val="TabelCaption"/>
                              <w:spacing w:after="0"/>
                            </w:pPr>
                            <w:bookmarkStart w:id="141" w:name="_Toc72409434"/>
                            <w:r>
                              <w:t xml:space="preserve">Gambar 3. </w:t>
                            </w:r>
                            <w:fldSimple w:instr=" SEQ Gambar_3. \* ARABIC ">
                              <w:r>
                                <w:rPr>
                                  <w:noProof/>
                                </w:rPr>
                                <w:t>34</w:t>
                              </w:r>
                            </w:fldSimple>
                            <w:r>
                              <w:t xml:space="preserve"> Sequence Diagram Tambah Penyewa</w:t>
                            </w:r>
                            <w:bookmarkEnd w:id="141"/>
                          </w:p>
                          <w:p w14:paraId="41A73082" w14:textId="0D772AF9" w:rsidR="00344B58" w:rsidRPr="001E0389" w:rsidRDefault="00344B58" w:rsidP="001E038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70DE6" id="Text Box 152" o:spid="_x0000_s1063" type="#_x0000_t202" style="position:absolute;left:0;text-align:left;margin-left:0;margin-top:304.35pt;width:369.3pt;height:.05pt;z-index:25175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ZB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up5xZ&#10;UZNIe9UG9hlaFn3EUOP8nBJ3jlJDSwHKHvyenBF4W2IdvwSJUZy4vlz5jeUkOd/PPo0nEwpJis1u&#10;bmON7OWoQx++KKhZNHKOJF7iVJy3PnSpQ0q8yYPRxUYbEzcxsDbIzoKEbiodVF/8tyxjY66FeKor&#10;GD1ZxNfhiFZoD21i5ObDAPIAxYWwI3T9453caLpwK3x4EkgNQ5hoCMIjLaWBJufQW5xVgD/+5o/5&#10;pCNFOWuoAXPuv58EKs7MV0sKx24dDByMw2DYU70Ggjqh8XIymXQAgxnMEqF+ptlYxVsoJKyku3Ie&#10;BnMdujGg2ZJqtUpJ1JNOhK3dORlLD8Tu22eBrpclkJoPMLSmmL9Sp8tN+rjVKRDVSbpIbMdizzf1&#10;cxK/n704ML/uU9bLH2L5EwAA//8DAFBLAwQUAAYACAAAACEAngCwCd8AAAAIAQAADwAAAGRycy9k&#10;b3ducmV2LnhtbEyPwW7CMBBE75X6D9ZW6qUqDgWFKI2DEKKHckFNufRm4iVOG68j24H072u40OPs&#10;rGbeFMvRdOyEzreWBEwnCTCk2qqWGgH7z7fnDJgPkpTsLKGAX/SwLO/vCpkre6YPPFWhYTGEfC4F&#10;6BD6nHNfazTST2yPFL2jdUaGKF3DlZPnGG46/pIkKTeypdigZY9rjfVPNRgBu/nXTj8Nx812NZ+5&#10;9/2wTr+bSojHh3H1CizgGG7PcMGP6FBGpoMdSHnWCYhDgoA0yRbAor2YZSmww/WSAS8L/n9A+QcA&#10;AP//AwBQSwECLQAUAAYACAAAACEAtoM4kv4AAADhAQAAEwAAAAAAAAAAAAAAAAAAAAAAW0NvbnRl&#10;bnRfVHlwZXNdLnhtbFBLAQItABQABgAIAAAAIQA4/SH/1gAAAJQBAAALAAAAAAAAAAAAAAAAAC8B&#10;AABfcmVscy8ucmVsc1BLAQItABQABgAIAAAAIQBbXgZBMAIAAGkEAAAOAAAAAAAAAAAAAAAAAC4C&#10;AABkcnMvZTJvRG9jLnhtbFBLAQItABQABgAIAAAAIQCeALAJ3wAAAAgBAAAPAAAAAAAAAAAAAAAA&#10;AIoEAABkcnMvZG93bnJldi54bWxQSwUGAAAAAAQABADzAAAAlgUAAAAA&#10;" stroked="f">
                <v:textbox style="mso-fit-shape-to-text:t" inset="0,0,0,0">
                  <w:txbxContent>
                    <w:p w14:paraId="5F1B428C" w14:textId="2A5F7583" w:rsidR="00344B58" w:rsidRDefault="00344B58" w:rsidP="001E0389">
                      <w:pPr>
                        <w:pStyle w:val="TabelCaption"/>
                        <w:spacing w:after="0"/>
                      </w:pPr>
                      <w:bookmarkStart w:id="142" w:name="_Toc72409434"/>
                      <w:r>
                        <w:t xml:space="preserve">Gambar 3. </w:t>
                      </w:r>
                      <w:fldSimple w:instr=" SEQ Gambar_3. \* ARABIC ">
                        <w:r>
                          <w:rPr>
                            <w:noProof/>
                          </w:rPr>
                          <w:t>34</w:t>
                        </w:r>
                      </w:fldSimple>
                      <w:r>
                        <w:t xml:space="preserve"> Sequence Diagram Tambah Penyewa</w:t>
                      </w:r>
                      <w:bookmarkEnd w:id="142"/>
                    </w:p>
                    <w:p w14:paraId="41A73082" w14:textId="0D772AF9" w:rsidR="00344B58" w:rsidRPr="001E0389" w:rsidRDefault="00344B58" w:rsidP="001E038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page"/>
              </v:shape>
            </w:pict>
          </mc:Fallback>
        </mc:AlternateContent>
      </w:r>
      <w:r w:rsidRPr="00EF7758">
        <w:rPr>
          <w:rStyle w:val="ListParagraphChar"/>
          <w:b/>
          <w:noProof/>
        </w:rPr>
        <w:drawing>
          <wp:anchor distT="0" distB="0" distL="114300" distR="114300" simplePos="0" relativeHeight="251756032" behindDoc="0" locked="0" layoutInCell="1" allowOverlap="1" wp14:anchorId="267D74A9" wp14:editId="32A12892">
            <wp:simplePos x="0" y="0"/>
            <wp:positionH relativeFrom="page">
              <wp:posOffset>1435100</wp:posOffset>
            </wp:positionH>
            <wp:positionV relativeFrom="paragraph">
              <wp:posOffset>894826</wp:posOffset>
            </wp:positionV>
            <wp:extent cx="4690110" cy="2895600"/>
            <wp:effectExtent l="0" t="0" r="0" b="0"/>
            <wp:wrapTopAndBottom/>
            <wp:docPr id="55" name="Picture 55" descr="C:\Users\Stimata\Downloads\UML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imata\Downloads\UML (2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011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0C">
        <w:rPr>
          <w:rFonts w:eastAsia="Times New Roman"/>
          <w:color w:val="000000"/>
        </w:rPr>
        <w:t xml:space="preserve">Berikut </w:t>
      </w:r>
      <w:proofErr w:type="gramStart"/>
      <w:r w:rsidR="0008200C">
        <w:rPr>
          <w:rFonts w:eastAsia="Times New Roman"/>
          <w:color w:val="000000"/>
        </w:rPr>
        <w:t>merupakan</w:t>
      </w:r>
      <w:r w:rsidR="0008200C" w:rsidRPr="0008200C">
        <w:rPr>
          <w:rFonts w:eastAsia="Times New Roman"/>
          <w:color w:val="000000"/>
        </w:rPr>
        <w:t xml:space="preserve">  Sequence</w:t>
      </w:r>
      <w:proofErr w:type="gramEnd"/>
      <w:r w:rsidR="0008200C" w:rsidRPr="0008200C">
        <w:rPr>
          <w:rFonts w:eastAsia="Times New Roman"/>
          <w:color w:val="000000"/>
        </w:rPr>
        <w:t xml:space="preserve"> Diagram </w:t>
      </w:r>
      <w:r w:rsidR="009E0134">
        <w:rPr>
          <w:rFonts w:eastAsia="Times New Roman"/>
          <w:color w:val="000000"/>
        </w:rPr>
        <w:t>tambah penyewa</w:t>
      </w:r>
      <w:r w:rsidR="0008200C">
        <w:rPr>
          <w:rFonts w:eastAsia="Times New Roman"/>
          <w:color w:val="000000"/>
        </w:rPr>
        <w:t xml:space="preserve"> yang</w:t>
      </w:r>
      <w:r w:rsidR="0008200C" w:rsidRPr="0008200C">
        <w:rPr>
          <w:rFonts w:eastAsia="Times New Roman"/>
          <w:color w:val="000000"/>
        </w:rPr>
        <w:t xml:space="preserve"> </w:t>
      </w:r>
      <w:r w:rsidR="0008200C">
        <w:rPr>
          <w:rFonts w:eastAsia="Times New Roman"/>
          <w:color w:val="000000"/>
        </w:rPr>
        <w:t>dapat dilihat pada gambar 3.3</w:t>
      </w:r>
      <w:r w:rsidR="001E0389">
        <w:rPr>
          <w:rFonts w:eastAsia="Times New Roman"/>
          <w:color w:val="000000"/>
        </w:rPr>
        <w:t>4</w:t>
      </w:r>
      <w:r w:rsidR="0008200C">
        <w:rPr>
          <w:rFonts w:eastAsia="Times New Roman"/>
          <w:color w:val="000000"/>
        </w:rPr>
        <w:t xml:space="preserve"> dibawah ini:</w:t>
      </w:r>
    </w:p>
    <w:p w14:paraId="51866813" w14:textId="4479792D" w:rsidR="001E0389" w:rsidRPr="0008200C" w:rsidRDefault="00CF21A5" w:rsidP="00FE7E22">
      <w:pPr>
        <w:rPr>
          <w:rFonts w:eastAsia="Times New Roman"/>
          <w:color w:val="000000"/>
        </w:rPr>
      </w:pPr>
      <w:r>
        <w:rPr>
          <w:rFonts w:eastAsia="Times New Roman"/>
          <w:color w:val="000000"/>
        </w:rPr>
        <w:lastRenderedPageBreak/>
        <w:br w:type="page"/>
      </w:r>
    </w:p>
    <w:p w14:paraId="27397CD6" w14:textId="02B674CD" w:rsidR="006A364B" w:rsidRDefault="006A364B" w:rsidP="008F2131">
      <w:pPr>
        <w:pStyle w:val="Heading4"/>
        <w:numPr>
          <w:ilvl w:val="2"/>
          <w:numId w:val="11"/>
        </w:numPr>
        <w:spacing w:line="480" w:lineRule="auto"/>
        <w:ind w:left="720"/>
      </w:pPr>
      <w:r>
        <w:lastRenderedPageBreak/>
        <w:t xml:space="preserve">Sequence Diagram </w:t>
      </w:r>
      <w:r w:rsidR="00ED3FA2">
        <w:t xml:space="preserve">Lihat </w:t>
      </w:r>
      <w:r>
        <w:t>Detail Penyewa</w:t>
      </w:r>
    </w:p>
    <w:p w14:paraId="79D9C665" w14:textId="032A9E46" w:rsidR="00B94844" w:rsidRDefault="00FF7A95" w:rsidP="00D40A0C">
      <w:pPr>
        <w:spacing w:line="480" w:lineRule="auto"/>
        <w:ind w:left="360" w:firstLine="360"/>
        <w:rPr>
          <w:rFonts w:eastAsia="Times New Roman"/>
          <w:color w:val="000000"/>
        </w:rPr>
      </w:pPr>
      <w:r>
        <w:rPr>
          <w:noProof/>
        </w:rPr>
        <mc:AlternateContent>
          <mc:Choice Requires="wps">
            <w:drawing>
              <wp:anchor distT="0" distB="0" distL="114300" distR="114300" simplePos="0" relativeHeight="251650048" behindDoc="0" locked="0" layoutInCell="1" allowOverlap="1" wp14:anchorId="733E0F43" wp14:editId="7A3792C1">
                <wp:simplePos x="0" y="0"/>
                <wp:positionH relativeFrom="column">
                  <wp:posOffset>-133350</wp:posOffset>
                </wp:positionH>
                <wp:positionV relativeFrom="paragraph">
                  <wp:posOffset>3699510</wp:posOffset>
                </wp:positionV>
                <wp:extent cx="492125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181EB7B1" w14:textId="494D2ABA" w:rsidR="00344B58" w:rsidRDefault="00344B58" w:rsidP="00CC58EA">
                            <w:pPr>
                              <w:pStyle w:val="TabelCaption"/>
                              <w:spacing w:after="0"/>
                            </w:pPr>
                            <w:bookmarkStart w:id="143" w:name="_Toc72409435"/>
                            <w:r>
                              <w:t xml:space="preserve">Gambar 3. </w:t>
                            </w:r>
                            <w:fldSimple w:instr=" SEQ Gambar_3. \* ARABIC ">
                              <w:r>
                                <w:rPr>
                                  <w:noProof/>
                                </w:rPr>
                                <w:t>35</w:t>
                              </w:r>
                            </w:fldSimple>
                            <w:r>
                              <w:t xml:space="preserve"> Sequence Diagram Lihat Detail Penyewa</w:t>
                            </w:r>
                            <w:bookmarkEnd w:id="143"/>
                          </w:p>
                          <w:p w14:paraId="0100DE5C" w14:textId="71F5C149" w:rsidR="00344B58" w:rsidRPr="00CC58EA" w:rsidRDefault="00344B58" w:rsidP="00CC58E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E0F43" id="Text Box 153" o:spid="_x0000_s1064" type="#_x0000_t202" style="position:absolute;left:0;text-align:left;margin-left:-10.5pt;margin-top:291.3pt;width:38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dDMAIAAGkEAAAOAAAAZHJzL2Uyb0RvYy54bWysVE1v2zAMvQ/YfxB0X5yPpei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bzGWdW&#10;GBJpp7rAPkPHoo8Yap3PKXHrKDV0FKDswe/JGYF3FZr4JUiM4sT1+cpvLCfJ+fHTdDKdU0hS7GY2&#10;jzWy16MOffiiwLBoFBxJvMSpOD340KcOKfEmD7opN43WcRMDa43sJEjotm6CuhT/LUvbmGshnuoL&#10;Rk8W8fU4ohW6fZcYmd0OIPdQngk7Qt8/3slNQxc+CB+eBVLDECYagvBES6WhLThcLM5qwB9/88d8&#10;0pGinLXUgAX3348CFWf6qyWFY7cOBg7GfjDs0ayBoE5ovJxMJh3AoAezQjAvNBureAuFhJV0V8HD&#10;YK5DPwY0W1KtVimJetKJ8GC3TsbSA7G77kWgu8gSSM1HGFpT5G/U6XOTPm51DER1ki4S27N44Zv6&#10;OYl/mb04ML/uU9brH2L5EwAA//8DAFBLAwQUAAYACAAAACEAD7BLC+IAAAALAQAADwAAAGRycy9k&#10;b3ducmV2LnhtbEyPwU7DMBBE70j8g7VIXFDrNKRpFeJUVQUHuFSEXri58TYOxOvIdtrw9xgucNzZ&#10;0cybcjOZnp3R+c6SgMU8AYbUWNVRK+Dw9jRbA/NBkpK9JRTwhR421fVVKQtlL/SK5zq0LIaQL6QA&#10;HcJQcO4bjUb6uR2Q4u9knZEhnq7lyslLDDc9T5Mk50Z2FBu0HHCnsfmsRyNgn73v9d14enzZZvfu&#10;+TDu8o+2FuL2Zto+AAs4hT8z/OBHdKgi09GOpDzrBczSRdwSBCzXaQ4sOlbLLCrHX2UFvCr5/w3V&#10;NwAAAP//AwBQSwECLQAUAAYACAAAACEAtoM4kv4AAADhAQAAEwAAAAAAAAAAAAAAAAAAAAAAW0Nv&#10;bnRlbnRfVHlwZXNdLnhtbFBLAQItABQABgAIAAAAIQA4/SH/1gAAAJQBAAALAAAAAAAAAAAAAAAA&#10;AC8BAABfcmVscy8ucmVsc1BLAQItABQABgAIAAAAIQCnB2dDMAIAAGkEAAAOAAAAAAAAAAAAAAAA&#10;AC4CAABkcnMvZTJvRG9jLnhtbFBLAQItABQABgAIAAAAIQAPsEsL4gAAAAsBAAAPAAAAAAAAAAAA&#10;AAAAAIoEAABkcnMvZG93bnJldi54bWxQSwUGAAAAAAQABADzAAAAmQUAAAAA&#10;" stroked="f">
                <v:textbox style="mso-fit-shape-to-text:t" inset="0,0,0,0">
                  <w:txbxContent>
                    <w:p w14:paraId="181EB7B1" w14:textId="494D2ABA" w:rsidR="00344B58" w:rsidRDefault="00344B58" w:rsidP="00CC58EA">
                      <w:pPr>
                        <w:pStyle w:val="TabelCaption"/>
                        <w:spacing w:after="0"/>
                      </w:pPr>
                      <w:bookmarkStart w:id="144" w:name="_Toc72409435"/>
                      <w:r>
                        <w:t xml:space="preserve">Gambar 3. </w:t>
                      </w:r>
                      <w:fldSimple w:instr=" SEQ Gambar_3. \* ARABIC ">
                        <w:r>
                          <w:rPr>
                            <w:noProof/>
                          </w:rPr>
                          <w:t>35</w:t>
                        </w:r>
                      </w:fldSimple>
                      <w:r>
                        <w:t xml:space="preserve"> Sequence Diagram Lihat Detail Penyewa</w:t>
                      </w:r>
                      <w:bookmarkEnd w:id="144"/>
                    </w:p>
                    <w:p w14:paraId="0100DE5C" w14:textId="71F5C149" w:rsidR="00344B58" w:rsidRPr="00CC58EA" w:rsidRDefault="00344B58" w:rsidP="00CC58E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623770">
        <w:rPr>
          <w:rFonts w:cs="Times New Roman"/>
          <w:b/>
          <w:noProof/>
        </w:rPr>
        <w:drawing>
          <wp:anchor distT="0" distB="0" distL="114300" distR="114300" simplePos="0" relativeHeight="251757056" behindDoc="0" locked="0" layoutInCell="1" allowOverlap="1" wp14:anchorId="32CAFB78" wp14:editId="4105F0EC">
            <wp:simplePos x="0" y="0"/>
            <wp:positionH relativeFrom="column">
              <wp:posOffset>0</wp:posOffset>
            </wp:positionH>
            <wp:positionV relativeFrom="paragraph">
              <wp:posOffset>811530</wp:posOffset>
            </wp:positionV>
            <wp:extent cx="4921250" cy="2707005"/>
            <wp:effectExtent l="0" t="0" r="0" b="0"/>
            <wp:wrapTopAndBottom/>
            <wp:docPr id="59" name="Picture 59" descr="C:\Users\Stimata\Downloads\UML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imata\Downloads\UML (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21250"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383">
        <w:rPr>
          <w:rFonts w:eastAsia="Times New Roman"/>
          <w:color w:val="000000"/>
        </w:rPr>
        <w:t>Berikut</w:t>
      </w:r>
      <w:r w:rsidR="00725383" w:rsidRPr="00725383">
        <w:rPr>
          <w:rFonts w:eastAsia="Times New Roman"/>
          <w:color w:val="000000"/>
        </w:rPr>
        <w:t xml:space="preserve"> </w:t>
      </w:r>
      <w:r w:rsidR="00725383">
        <w:rPr>
          <w:rFonts w:eastAsia="Times New Roman"/>
          <w:color w:val="000000"/>
        </w:rPr>
        <w:t>merupakan</w:t>
      </w:r>
      <w:r w:rsidR="00725383" w:rsidRPr="00725383">
        <w:rPr>
          <w:rFonts w:eastAsia="Times New Roman"/>
          <w:color w:val="000000"/>
        </w:rPr>
        <w:t xml:space="preserve"> Sequence Diagram </w:t>
      </w:r>
      <w:r w:rsidR="00725383">
        <w:rPr>
          <w:rFonts w:eastAsia="Times New Roman"/>
          <w:color w:val="000000"/>
        </w:rPr>
        <w:t>detail data penyewa yang dapat dilihat pada gambar 3.3</w:t>
      </w:r>
      <w:r w:rsidR="003022CC">
        <w:rPr>
          <w:rFonts w:eastAsia="Times New Roman"/>
          <w:color w:val="000000"/>
        </w:rPr>
        <w:t>5</w:t>
      </w:r>
      <w:r w:rsidR="00725383">
        <w:rPr>
          <w:rFonts w:eastAsia="Times New Roman"/>
          <w:color w:val="000000"/>
        </w:rPr>
        <w:t xml:space="preserve"> dibawah ini:</w:t>
      </w:r>
    </w:p>
    <w:p w14:paraId="15069EA0" w14:textId="77777777" w:rsidR="00FE7E22" w:rsidRPr="00D40A0C" w:rsidRDefault="00FE7E22" w:rsidP="00D40A0C">
      <w:pPr>
        <w:spacing w:line="480" w:lineRule="auto"/>
        <w:ind w:left="360" w:firstLine="360"/>
        <w:rPr>
          <w:rFonts w:eastAsia="Times New Roman"/>
          <w:color w:val="000000"/>
        </w:rPr>
      </w:pPr>
    </w:p>
    <w:p w14:paraId="33BDE1E2" w14:textId="3FAD9580" w:rsidR="00B815A1" w:rsidRDefault="00B815A1" w:rsidP="008F2131">
      <w:pPr>
        <w:pStyle w:val="Heading4"/>
        <w:numPr>
          <w:ilvl w:val="2"/>
          <w:numId w:val="11"/>
        </w:numPr>
        <w:spacing w:line="480" w:lineRule="auto"/>
        <w:ind w:left="720"/>
      </w:pPr>
      <w:r>
        <w:lastRenderedPageBreak/>
        <w:t>Sequence Diagram Ubah Penyewa</w:t>
      </w:r>
    </w:p>
    <w:p w14:paraId="6A8C0BDC" w14:textId="75A23876" w:rsidR="00D40A0C" w:rsidRDefault="00920C03" w:rsidP="00931E92">
      <w:pPr>
        <w:spacing w:line="480" w:lineRule="auto"/>
        <w:ind w:left="360" w:firstLine="360"/>
        <w:rPr>
          <w:rFonts w:eastAsia="Times New Roman"/>
          <w:color w:val="000000"/>
        </w:rPr>
      </w:pPr>
      <w:r>
        <w:rPr>
          <w:noProof/>
        </w:rPr>
        <mc:AlternateContent>
          <mc:Choice Requires="wps">
            <w:drawing>
              <wp:anchor distT="0" distB="0" distL="114300" distR="114300" simplePos="0" relativeHeight="251591168" behindDoc="0" locked="0" layoutInCell="1" allowOverlap="1" wp14:anchorId="4744ECE8" wp14:editId="1BF85C7D">
                <wp:simplePos x="0" y="0"/>
                <wp:positionH relativeFrom="column">
                  <wp:posOffset>3175</wp:posOffset>
                </wp:positionH>
                <wp:positionV relativeFrom="paragraph">
                  <wp:posOffset>4428490</wp:posOffset>
                </wp:positionV>
                <wp:extent cx="50292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91E6147" w14:textId="70137B31" w:rsidR="00344B58" w:rsidRDefault="00344B58" w:rsidP="00920C03">
                            <w:pPr>
                              <w:pStyle w:val="TabelCaption"/>
                              <w:spacing w:after="0"/>
                            </w:pPr>
                            <w:bookmarkStart w:id="145" w:name="_Toc72409436"/>
                            <w:r>
                              <w:t xml:space="preserve">Gambar 3. </w:t>
                            </w:r>
                            <w:fldSimple w:instr=" SEQ Gambar_3. \* ARABIC ">
                              <w:r>
                                <w:rPr>
                                  <w:noProof/>
                                </w:rPr>
                                <w:t>36</w:t>
                              </w:r>
                            </w:fldSimple>
                            <w:r>
                              <w:t xml:space="preserve"> Sequence Diagram Ubah Penyewa</w:t>
                            </w:r>
                            <w:bookmarkEnd w:id="145"/>
                          </w:p>
                          <w:p w14:paraId="1CDEB66E" w14:textId="2E002FED" w:rsidR="00344B58" w:rsidRPr="00920C03" w:rsidRDefault="00344B58" w:rsidP="00920C0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4ECE8" id="Text Box 155" o:spid="_x0000_s1065" type="#_x0000_t202" style="position:absolute;left:0;text-align:left;margin-left:.25pt;margin-top:348.7pt;width:39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ZQMgIAAGkEAAAOAAAAZHJzL2Uyb0RvYy54bWysVMFu2zAMvQ/YPwi6r05StFiDOEWWIsOA&#10;oC2QDD0rshwbkEVNUmJnX78nOU67bqdhF5kiKUrvPdKz+67R7Kicr8nkfHw14kwZSUVt9jn/vl19&#10;+syZD8IUQpNROT8pz+/nHz/MWjtVE6pIF8oxFDF+2tqcVyHYaZZ5WalG+CuyyiBYkmtEwNbts8KJ&#10;FtUbnU1Go9usJVdYR1J5D+9DH+TzVL8slQxPZelVYDrneFtIq0vrLq7ZfCameydsVcvzM8Q/vKIR&#10;tcGll1IPIgh2cPUfpZpaOvJUhitJTUZlWUuVMADNePQOzaYSViUsIMfbC03+/5WVj8dnx+oC2t3c&#10;cGZEA5G2qgvsC3Us+sBQa/0UiRuL1NAhgOzB7+GMwLvSNfELSAxxcH268BvLSThvRpM7iMaZROz2&#10;OtXOXo9a58NXRQ2LRs4dxEuciuPaBzwDqUNKvMmTrotVrXXcxMBSO3YUELqt6qDiA3HityxtYq6h&#10;eKoPR08W8fU4ohW6XZcYub4bQO6oOAG7o75/vJWrGheuhQ/PwqFhgAlDEJ6wlJranNPZ4qwi9/Nv&#10;/pgPHRHlrEUD5tz/OAinONPfDBSO3ToYbjB2g2EOzZIAdYzxsjKZOOCCHszSUfOC2VjEWxASRuKu&#10;nIfBXIZ+DDBbUi0WKQk9aUVYm42VsfRA7LZ7Ec6eZQlQ85GG1hTTd+r0uUkfuzgEUJ2ki8T2LJ75&#10;Rj8nfc6zFwfm7T5lvf4h5r8AAAD//wMAUEsDBBQABgAIAAAAIQDSVQIl3wAAAAgBAAAPAAAAZHJz&#10;L2Rvd25yZXYueG1sTI/BTsMwEETvSPyDtUhcUOtQ0pSGOFVVwYFeKtJeuLmxGwfidWQ7bfh7Fi5w&#10;3JnR7JtiNdqOnbUPrUMB99MEmMbaqRYbAYf9y+QRWIgSlewcagFfOsCqvL4qZK7cBd/0uYoNoxIM&#10;uRRgYuxzzkNttJVh6nqN5J2ctzLS6RuuvLxQue34LEkybmWL9MHIXm+Mrj+rwQrYpe87czecnrfr&#10;9MG/HoZN9tFUQtzejOsnYFGP8S8MP/iEDiUxHd2AKrBOwJxyArLlIgVG9mI5I+X4q8yBlwX/P6D8&#10;BgAA//8DAFBLAQItABQABgAIAAAAIQC2gziS/gAAAOEBAAATAAAAAAAAAAAAAAAAAAAAAABbQ29u&#10;dGVudF9UeXBlc10ueG1sUEsBAi0AFAAGAAgAAAAhADj9If/WAAAAlAEAAAsAAAAAAAAAAAAAAAAA&#10;LwEAAF9yZWxzLy5yZWxzUEsBAi0AFAAGAAgAAAAhAOBiZlAyAgAAaQQAAA4AAAAAAAAAAAAAAAAA&#10;LgIAAGRycy9lMm9Eb2MueG1sUEsBAi0AFAAGAAgAAAAhANJVAiXfAAAACAEAAA8AAAAAAAAAAAAA&#10;AAAAjAQAAGRycy9kb3ducmV2LnhtbFBLBQYAAAAABAAEAPMAAACYBQAAAAA=&#10;" stroked="f">
                <v:textbox style="mso-fit-shape-to-text:t" inset="0,0,0,0">
                  <w:txbxContent>
                    <w:p w14:paraId="691E6147" w14:textId="70137B31" w:rsidR="00344B58" w:rsidRDefault="00344B58" w:rsidP="00920C03">
                      <w:pPr>
                        <w:pStyle w:val="TabelCaption"/>
                        <w:spacing w:after="0"/>
                      </w:pPr>
                      <w:bookmarkStart w:id="146" w:name="_Toc72409436"/>
                      <w:r>
                        <w:t xml:space="preserve">Gambar 3. </w:t>
                      </w:r>
                      <w:fldSimple w:instr=" SEQ Gambar_3. \* ARABIC ">
                        <w:r>
                          <w:rPr>
                            <w:noProof/>
                          </w:rPr>
                          <w:t>36</w:t>
                        </w:r>
                      </w:fldSimple>
                      <w:r>
                        <w:t xml:space="preserve"> Sequence Diagram Ubah Penyewa</w:t>
                      </w:r>
                      <w:bookmarkEnd w:id="146"/>
                    </w:p>
                    <w:p w14:paraId="1CDEB66E" w14:textId="2E002FED" w:rsidR="00344B58" w:rsidRPr="00920C03" w:rsidRDefault="00344B58" w:rsidP="00920C0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1A55B2">
        <w:rPr>
          <w:rFonts w:eastAsia="Times New Roman"/>
          <w:noProof/>
          <w:color w:val="000000"/>
        </w:rPr>
        <w:drawing>
          <wp:anchor distT="0" distB="0" distL="114300" distR="114300" simplePos="0" relativeHeight="251762176" behindDoc="0" locked="0" layoutInCell="1" allowOverlap="1" wp14:anchorId="4595CE93" wp14:editId="2200D737">
            <wp:simplePos x="0" y="0"/>
            <wp:positionH relativeFrom="column">
              <wp:posOffset>3175</wp:posOffset>
            </wp:positionH>
            <wp:positionV relativeFrom="paragraph">
              <wp:posOffset>828040</wp:posOffset>
            </wp:positionV>
            <wp:extent cx="5029200" cy="354330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200" cy="3543300"/>
                    </a:xfrm>
                    <a:prstGeom prst="rect">
                      <a:avLst/>
                    </a:prstGeom>
                    <a:noFill/>
                    <a:ln>
                      <a:noFill/>
                    </a:ln>
                  </pic:spPr>
                </pic:pic>
              </a:graphicData>
            </a:graphic>
          </wp:anchor>
        </w:drawing>
      </w:r>
      <w:r w:rsidR="00931E92">
        <w:rPr>
          <w:rFonts w:eastAsia="Times New Roman"/>
          <w:color w:val="000000"/>
        </w:rPr>
        <w:t>Berikut</w:t>
      </w:r>
      <w:r w:rsidR="00931E92" w:rsidRPr="00725383">
        <w:rPr>
          <w:rFonts w:eastAsia="Times New Roman"/>
          <w:color w:val="000000"/>
        </w:rPr>
        <w:t xml:space="preserve"> </w:t>
      </w:r>
      <w:r w:rsidR="00931E92">
        <w:rPr>
          <w:rFonts w:eastAsia="Times New Roman"/>
          <w:color w:val="000000"/>
        </w:rPr>
        <w:t>merupakan</w:t>
      </w:r>
      <w:r w:rsidR="00931E92" w:rsidRPr="00725383">
        <w:rPr>
          <w:rFonts w:eastAsia="Times New Roman"/>
          <w:color w:val="000000"/>
        </w:rPr>
        <w:t xml:space="preserve"> Sequence Diagram </w:t>
      </w:r>
      <w:r w:rsidR="00A13E1F">
        <w:rPr>
          <w:rFonts w:eastAsia="Times New Roman"/>
          <w:color w:val="000000"/>
        </w:rPr>
        <w:t>ubah</w:t>
      </w:r>
      <w:r w:rsidR="00931E92">
        <w:rPr>
          <w:rFonts w:eastAsia="Times New Roman"/>
          <w:color w:val="000000"/>
        </w:rPr>
        <w:t xml:space="preserve"> penyewa yang dapat dilihat pada gambar 3.3</w:t>
      </w:r>
      <w:r w:rsidR="008328DB">
        <w:rPr>
          <w:rFonts w:eastAsia="Times New Roman"/>
          <w:color w:val="000000"/>
        </w:rPr>
        <w:t>6</w:t>
      </w:r>
      <w:r w:rsidR="00931E92">
        <w:rPr>
          <w:rFonts w:eastAsia="Times New Roman"/>
          <w:color w:val="000000"/>
        </w:rPr>
        <w:t xml:space="preserve"> dibawah ini:</w:t>
      </w:r>
    </w:p>
    <w:p w14:paraId="4BE665B2" w14:textId="15B109DA" w:rsidR="001A55B2" w:rsidRPr="00931E92" w:rsidRDefault="001A55B2" w:rsidP="00931E92">
      <w:pPr>
        <w:spacing w:line="480" w:lineRule="auto"/>
        <w:ind w:left="360" w:firstLine="360"/>
        <w:rPr>
          <w:rFonts w:eastAsia="Times New Roman"/>
          <w:color w:val="000000"/>
        </w:rPr>
      </w:pPr>
    </w:p>
    <w:p w14:paraId="23F2EBAA" w14:textId="5D04B04D" w:rsidR="005A754F" w:rsidRDefault="005A754F" w:rsidP="008F2131">
      <w:pPr>
        <w:pStyle w:val="Heading4"/>
        <w:numPr>
          <w:ilvl w:val="2"/>
          <w:numId w:val="11"/>
        </w:numPr>
        <w:spacing w:line="480" w:lineRule="auto"/>
        <w:ind w:left="720"/>
      </w:pPr>
      <w:r>
        <w:t>Sequence Diagram Hapus Penyewa</w:t>
      </w:r>
    </w:p>
    <w:p w14:paraId="17EC55C3" w14:textId="3A158E82" w:rsidR="00486127" w:rsidRDefault="002F3BE9" w:rsidP="000B471B">
      <w:pPr>
        <w:spacing w:line="480" w:lineRule="auto"/>
        <w:ind w:left="360" w:firstLine="360"/>
        <w:rPr>
          <w:rFonts w:eastAsia="Times New Roman"/>
          <w:color w:val="000000"/>
        </w:rPr>
      </w:pPr>
      <w:r>
        <w:rPr>
          <w:rFonts w:eastAsia="Times New Roman"/>
          <w:color w:val="000000"/>
        </w:rPr>
        <w:t>Berikut</w:t>
      </w:r>
      <w:r w:rsidRPr="000B471B">
        <w:rPr>
          <w:rFonts w:eastAsia="Times New Roman"/>
          <w:color w:val="000000"/>
        </w:rPr>
        <w:t xml:space="preserve"> </w:t>
      </w:r>
      <w:r>
        <w:rPr>
          <w:rFonts w:eastAsia="Times New Roman"/>
          <w:color w:val="000000"/>
        </w:rPr>
        <w:t>merupakan</w:t>
      </w:r>
      <w:r w:rsidRPr="000B471B">
        <w:rPr>
          <w:rFonts w:eastAsia="Times New Roman"/>
          <w:color w:val="000000"/>
        </w:rPr>
        <w:t xml:space="preserve"> Sequence Diagram </w:t>
      </w:r>
      <w:r w:rsidR="000B471B">
        <w:rPr>
          <w:rFonts w:eastAsia="Times New Roman"/>
          <w:color w:val="000000"/>
        </w:rPr>
        <w:t>h</w:t>
      </w:r>
      <w:r>
        <w:rPr>
          <w:rFonts w:eastAsia="Times New Roman"/>
          <w:color w:val="000000"/>
        </w:rPr>
        <w:t xml:space="preserve">apus </w:t>
      </w:r>
      <w:r w:rsidR="000B471B">
        <w:rPr>
          <w:rFonts w:eastAsia="Times New Roman"/>
          <w:color w:val="000000"/>
        </w:rPr>
        <w:t>p</w:t>
      </w:r>
      <w:r>
        <w:rPr>
          <w:rFonts w:eastAsia="Times New Roman"/>
          <w:color w:val="000000"/>
        </w:rPr>
        <w:t>enyewa yang dapat dilihat pada gambar 3.3</w:t>
      </w:r>
      <w:r w:rsidR="0014582D">
        <w:rPr>
          <w:rFonts w:eastAsia="Times New Roman"/>
          <w:color w:val="000000"/>
        </w:rPr>
        <w:t>7</w:t>
      </w:r>
      <w:r>
        <w:rPr>
          <w:rFonts w:eastAsia="Times New Roman"/>
          <w:color w:val="000000"/>
        </w:rPr>
        <w:t xml:space="preserve"> dibawah ini:</w:t>
      </w:r>
    </w:p>
    <w:p w14:paraId="45DB430B" w14:textId="61B16469" w:rsidR="00B90786" w:rsidRPr="000B471B" w:rsidRDefault="002339DD" w:rsidP="000B471B">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652096" behindDoc="0" locked="0" layoutInCell="1" allowOverlap="1" wp14:anchorId="6D65E7F5" wp14:editId="154D2E7A">
                <wp:simplePos x="0" y="0"/>
                <wp:positionH relativeFrom="column">
                  <wp:posOffset>581025</wp:posOffset>
                </wp:positionH>
                <wp:positionV relativeFrom="paragraph">
                  <wp:posOffset>2936240</wp:posOffset>
                </wp:positionV>
                <wp:extent cx="350520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0AD9D447" w14:textId="7568937C" w:rsidR="00344B58" w:rsidRDefault="00344B58" w:rsidP="000F2447">
                            <w:pPr>
                              <w:pStyle w:val="TabelCaption"/>
                              <w:spacing w:after="0"/>
                            </w:pPr>
                            <w:bookmarkStart w:id="147" w:name="_Toc72409437"/>
                            <w:r>
                              <w:t xml:space="preserve">Gambar 3. </w:t>
                            </w:r>
                            <w:fldSimple w:instr=" SEQ Gambar_3. \* ARABIC ">
                              <w:r>
                                <w:rPr>
                                  <w:noProof/>
                                </w:rPr>
                                <w:t>37</w:t>
                              </w:r>
                            </w:fldSimple>
                            <w:r>
                              <w:t xml:space="preserve"> Sequence Diagram Hapus Penyewa</w:t>
                            </w:r>
                            <w:bookmarkEnd w:id="147"/>
                          </w:p>
                          <w:p w14:paraId="5F23BA7B" w14:textId="7810A45C" w:rsidR="00344B58" w:rsidRPr="002339DD" w:rsidRDefault="00344B58" w:rsidP="000F24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5E7F5" id="Text Box 156" o:spid="_x0000_s1066" type="#_x0000_t202" style="position:absolute;left:0;text-align:left;margin-left:45.75pt;margin-top:231.2pt;width:27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v4LgIAAGkEAAAOAAAAZHJzL2Uyb0RvYy54bWysVMGO2jAQvVfqP1i+l8BuQVVEWFFWVJXQ&#10;7kpQ7dk4DrHkeNyxIaFf37FDoN32VPXijGeex573ZjJ/6BrDTgq9BlvwyWjMmbISSm0PBf+2W3/4&#10;xJkPwpbCgFUFPyvPHxbv381bl6s7qMGUChklsT5vXcHrEFyeZV7WqhF+BE5ZClaAjQi0xUNWomgp&#10;e2Oyu/F4lrWApUOQynvyPvZBvkj5q0rJ8FxVXgVmCk5vC2nFtO7jmi3mIj+gcLWWl2eIf3hFI7Sl&#10;S6+pHkUQ7Ij6j1SNlggeqjCS0GRQVVqqVANVMxm/qWZbC6dSLUSOd1ea/P9LK59OL8h0SdpNZ5xZ&#10;0ZBIO9UF9hk6Fn3EUOt8TsCtI2joKEDowe/JGQvvKmzil0piFCeuz1d+YzpJzvvpeEqicSYpNruf&#10;xhzZ7ahDH74oaFg0Co4kXuJUnDY+9NABEm/yYHS51sbETQysDLKTIKHbWgd1Sf4bytiItRBP9Qmj&#10;J4v19XVEK3T7LjHyMbVHdO2hPFPtCH3/eCfXmi7cCB9eBFLDUE00BOGZlspAW3C4WJzVgD/+5o94&#10;0pGinLXUgAX3348CFWfmqyWFY7cOBg7GfjDssVkBlTqh8XIymXQAgxnMCqF5pdlYxlsoJKykuwoe&#10;BnMV+jGg2ZJquUwg6kknwsZunYypB2J33atAd5ElkJpPMLSmyN+o02OTPm55DER1ku7G4oVv6uck&#10;/mX24sD8uk+o2x9i8RMAAP//AwBQSwMEFAAGAAgAAAAhAJWJwMPgAAAACgEAAA8AAABkcnMvZG93&#10;bnJldi54bWxMj7FOwzAQhnck3sE6JBZEnbZuBCFOVVUwwFIRurC5sRsH4nNkO214ew4WGO+/T/99&#10;V64n17OTCbHzKGE+y4AZbLzusJWwf3u6vQMWk0Kteo9GwpeJsK4uL0pVaH/GV3OqU8uoBGOhJNiU&#10;hoLz2FjjVJz5wSDtjj44lWgMLddBnanc9XyRZTl3qkO6YNVgttY0n/XoJOzE+87ejMfHl41Yhuf9&#10;uM0/2lrK66tp8wAsmSn9wfCjT+pQkdPBj6gj6yXcz1dEShD5QgAjIBdLSg6/yQp4VfL/L1TfAAAA&#10;//8DAFBLAQItABQABgAIAAAAIQC2gziS/gAAAOEBAAATAAAAAAAAAAAAAAAAAAAAAABbQ29udGVu&#10;dF9UeXBlc10ueG1sUEsBAi0AFAAGAAgAAAAhADj9If/WAAAAlAEAAAsAAAAAAAAAAAAAAAAALwEA&#10;AF9yZWxzLy5yZWxzUEsBAi0AFAAGAAgAAAAhAPh6+/guAgAAaQQAAA4AAAAAAAAAAAAAAAAALgIA&#10;AGRycy9lMm9Eb2MueG1sUEsBAi0AFAAGAAgAAAAhAJWJwMPgAAAACgEAAA8AAAAAAAAAAAAAAAAA&#10;iAQAAGRycy9kb3ducmV2LnhtbFBLBQYAAAAABAAEAPMAAACVBQAAAAA=&#10;" stroked="f">
                <v:textbox style="mso-fit-shape-to-text:t" inset="0,0,0,0">
                  <w:txbxContent>
                    <w:p w14:paraId="0AD9D447" w14:textId="7568937C" w:rsidR="00344B58" w:rsidRDefault="00344B58" w:rsidP="000F2447">
                      <w:pPr>
                        <w:pStyle w:val="TabelCaption"/>
                        <w:spacing w:after="0"/>
                      </w:pPr>
                      <w:bookmarkStart w:id="148" w:name="_Toc72409437"/>
                      <w:r>
                        <w:t xml:space="preserve">Gambar 3. </w:t>
                      </w:r>
                      <w:fldSimple w:instr=" SEQ Gambar_3. \* ARABIC ">
                        <w:r>
                          <w:rPr>
                            <w:noProof/>
                          </w:rPr>
                          <w:t>37</w:t>
                        </w:r>
                      </w:fldSimple>
                      <w:r>
                        <w:t xml:space="preserve"> Sequence Diagram Hapus Penyewa</w:t>
                      </w:r>
                      <w:bookmarkEnd w:id="148"/>
                    </w:p>
                    <w:p w14:paraId="5F23BA7B" w14:textId="7810A45C" w:rsidR="00344B58" w:rsidRPr="002339DD" w:rsidRDefault="00344B58" w:rsidP="000F24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B90786">
        <w:rPr>
          <w:rFonts w:cs="Times New Roman"/>
          <w:b/>
          <w:noProof/>
        </w:rPr>
        <w:drawing>
          <wp:anchor distT="0" distB="0" distL="114300" distR="114300" simplePos="0" relativeHeight="251766272" behindDoc="0" locked="0" layoutInCell="1" allowOverlap="1" wp14:anchorId="666D636E" wp14:editId="4CFCBB76">
            <wp:simplePos x="0" y="0"/>
            <wp:positionH relativeFrom="column">
              <wp:posOffset>581025</wp:posOffset>
            </wp:positionH>
            <wp:positionV relativeFrom="paragraph">
              <wp:posOffset>-6985</wp:posOffset>
            </wp:positionV>
            <wp:extent cx="3505200" cy="2886075"/>
            <wp:effectExtent l="0" t="0" r="0" b="9525"/>
            <wp:wrapTopAndBottom/>
            <wp:docPr id="58" name="Picture 58" descr="C:\Users\Stimata\Downloads\UML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imata\Downloads\UML (29).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05200" cy="2886075"/>
                    </a:xfrm>
                    <a:prstGeom prst="rect">
                      <a:avLst/>
                    </a:prstGeom>
                    <a:noFill/>
                    <a:ln>
                      <a:noFill/>
                    </a:ln>
                  </pic:spPr>
                </pic:pic>
              </a:graphicData>
            </a:graphic>
          </wp:anchor>
        </w:drawing>
      </w:r>
    </w:p>
    <w:p w14:paraId="5421A104" w14:textId="46ACCEED" w:rsidR="005F7126" w:rsidRDefault="005F7126" w:rsidP="008F2131">
      <w:pPr>
        <w:pStyle w:val="Heading4"/>
        <w:numPr>
          <w:ilvl w:val="2"/>
          <w:numId w:val="11"/>
        </w:numPr>
        <w:spacing w:line="480" w:lineRule="auto"/>
        <w:ind w:left="720"/>
      </w:pPr>
      <w:r>
        <w:t>Sequence Diagram Print Laporan</w:t>
      </w:r>
    </w:p>
    <w:p w14:paraId="785C86B7" w14:textId="7D6F8C94" w:rsidR="00BD775C" w:rsidRPr="00810A70" w:rsidRDefault="00BD775C" w:rsidP="0016438B">
      <w:pPr>
        <w:spacing w:line="480" w:lineRule="auto"/>
        <w:ind w:left="360" w:firstLine="360"/>
        <w:rPr>
          <w:rFonts w:eastAsia="Times New Roman"/>
          <w:color w:val="000000"/>
        </w:rPr>
      </w:pPr>
      <w:r>
        <w:rPr>
          <w:noProof/>
        </w:rPr>
        <mc:AlternateContent>
          <mc:Choice Requires="wps">
            <w:drawing>
              <wp:anchor distT="0" distB="0" distL="114300" distR="114300" simplePos="0" relativeHeight="251653120" behindDoc="0" locked="0" layoutInCell="1" allowOverlap="1" wp14:anchorId="7F63AA00" wp14:editId="16B0801A">
                <wp:simplePos x="0" y="0"/>
                <wp:positionH relativeFrom="column">
                  <wp:posOffset>104775</wp:posOffset>
                </wp:positionH>
                <wp:positionV relativeFrom="paragraph">
                  <wp:posOffset>3679190</wp:posOffset>
                </wp:positionV>
                <wp:extent cx="4818380"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wps:spPr>
                      <wps:txbx>
                        <w:txbxContent>
                          <w:p w14:paraId="66D922E9" w14:textId="068A3B7D" w:rsidR="00344B58" w:rsidRDefault="00344B58" w:rsidP="00BD775C">
                            <w:pPr>
                              <w:pStyle w:val="TabelCaption"/>
                              <w:spacing w:after="0"/>
                            </w:pPr>
                            <w:bookmarkStart w:id="149" w:name="_Toc72409438"/>
                            <w:r>
                              <w:t xml:space="preserve">Gambar 3. </w:t>
                            </w:r>
                            <w:fldSimple w:instr=" SEQ Gambar_3. \* ARABIC ">
                              <w:r>
                                <w:rPr>
                                  <w:noProof/>
                                </w:rPr>
                                <w:t>38</w:t>
                              </w:r>
                            </w:fldSimple>
                            <w:r>
                              <w:t xml:space="preserve"> Sequence Diagram Print Laporan</w:t>
                            </w:r>
                            <w:bookmarkEnd w:id="149"/>
                          </w:p>
                          <w:p w14:paraId="67AB43E9" w14:textId="0492A7F3" w:rsidR="00344B58" w:rsidRPr="00BD775C" w:rsidRDefault="00344B58" w:rsidP="00BD775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AA00" id="Text Box 157" o:spid="_x0000_s1067" type="#_x0000_t202" style="position:absolute;left:0;text-align:left;margin-left:8.25pt;margin-top:289.7pt;width:379.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gbLwIAAGkEAAAOAAAAZHJzL2Uyb0RvYy54bWysVE1v2zAMvQ/YfxB0X5z0a4ERp8hSZBgQ&#10;tAWSoWdFlmMDkqhRSuzs14+S47Trdhp2kSmSovTeIz2774xmR4W+AVvwyWjMmbISysbuC/59u/o0&#10;5cwHYUuhwaqCn5Tn9/OPH2aty9UV1KBLhYyKWJ+3ruB1CC7PMi9rZYQfgVOWghWgEYG2uM9KFC1V&#10;Nzq7Go/vshawdAhSeU/ehz7I56l+VSkZnqrKq8B0weltIa2Y1l1cs/lM5HsUrm7k+RniH15hRGPp&#10;0kupBxEEO2DzRynTSAQPVRhJMBlUVSNVwkBoJuN3aDa1cCphIXK8u9Dk/19Z+Xh8RtaUpN3tZ86s&#10;MCTSVnWBfYGORR8x1DqfU+LGUWroKEDZg9+TMwLvKjTxS5AYxYnr04XfWE6S82Y6mV5PKSQpdnd9&#10;G2tkr0cd+vBVgWHRKDiSeIlTcVz70KcOKfEmD7opV43WcRMDS43sKEjotm6COhf/LUvbmGshnuoL&#10;Rk8W8fU4ohW6XZcYubmA3EF5IuwIff94J1cNXbgWPjwLpIYhTDQE4YmWSkNbcDhbnNWAP//mj/mk&#10;I0U5a6kBC+5/HAQqzvQ3SwrHbh0MHIzdYNiDWQJBndB4OZlMOoBBD2aFYF5oNhbxFgoJK+mugofB&#10;XIZ+DGi2pFosUhL1pBNhbTdOxtIDsdvuRaA7yxJIzUcYWlPk79Tpc5M+bnEIRHWSLhLbs3jmm/o5&#10;iX+evTgwb/cp6/UPMf8FAAD//wMAUEsDBBQABgAIAAAAIQBp039P4AAAAAoBAAAPAAAAZHJzL2Rv&#10;d25yZXYueG1sTI89T8MwEIZ3JP6DdUgsiDrQfECIU1UVDLBUhC5sbuzGgfgc2U4b/j0HC4zv3aP3&#10;nqtWsx3YUfvQOxRws0iAaWyd6rETsHt7ur4DFqJEJQeHWsCXDrCqz88qWSp3wld9bGLHqARDKQWY&#10;GMeS89AabWVYuFEj7Q7OWxkp+o4rL09Ubgd+myQ5t7JHumDkqDdGt5/NZAVs0/etuZoOjy/rdOmf&#10;d9Mm/+gaIS4v5vUDsKjn+AfDjz6pQ01OezehCmygnGdECsiK+xQYAUWRLYHtfycZ8Lri/1+ovwEA&#10;AP//AwBQSwECLQAUAAYACAAAACEAtoM4kv4AAADhAQAAEwAAAAAAAAAAAAAAAAAAAAAAW0NvbnRl&#10;bnRfVHlwZXNdLnhtbFBLAQItABQABgAIAAAAIQA4/SH/1gAAAJQBAAALAAAAAAAAAAAAAAAAAC8B&#10;AABfcmVscy8ucmVsc1BLAQItABQABgAIAAAAIQCUsKgbLwIAAGkEAAAOAAAAAAAAAAAAAAAAAC4C&#10;AABkcnMvZTJvRG9jLnhtbFBLAQItABQABgAIAAAAIQBp039P4AAAAAoBAAAPAAAAAAAAAAAAAAAA&#10;AIkEAABkcnMvZG93bnJldi54bWxQSwUGAAAAAAQABADzAAAAlgUAAAAA&#10;" stroked="f">
                <v:textbox style="mso-fit-shape-to-text:t" inset="0,0,0,0">
                  <w:txbxContent>
                    <w:p w14:paraId="66D922E9" w14:textId="068A3B7D" w:rsidR="00344B58" w:rsidRDefault="00344B58" w:rsidP="00BD775C">
                      <w:pPr>
                        <w:pStyle w:val="TabelCaption"/>
                        <w:spacing w:after="0"/>
                      </w:pPr>
                      <w:bookmarkStart w:id="150" w:name="_Toc72409438"/>
                      <w:r>
                        <w:t xml:space="preserve">Gambar 3. </w:t>
                      </w:r>
                      <w:fldSimple w:instr=" SEQ Gambar_3. \* ARABIC ">
                        <w:r>
                          <w:rPr>
                            <w:noProof/>
                          </w:rPr>
                          <w:t>38</w:t>
                        </w:r>
                      </w:fldSimple>
                      <w:r>
                        <w:t xml:space="preserve"> Sequence Diagram Print Laporan</w:t>
                      </w:r>
                      <w:bookmarkEnd w:id="150"/>
                    </w:p>
                    <w:p w14:paraId="67AB43E9" w14:textId="0492A7F3" w:rsidR="00344B58" w:rsidRPr="00BD775C" w:rsidRDefault="00344B58" w:rsidP="00BD775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rFonts w:eastAsia="Times New Roman"/>
          <w:noProof/>
          <w:color w:val="000000"/>
        </w:rPr>
        <w:drawing>
          <wp:anchor distT="0" distB="0" distL="114300" distR="114300" simplePos="0" relativeHeight="251767296" behindDoc="0" locked="0" layoutInCell="1" allowOverlap="1" wp14:anchorId="1D70B5AE" wp14:editId="0C2F1DF2">
            <wp:simplePos x="0" y="0"/>
            <wp:positionH relativeFrom="column">
              <wp:posOffset>104775</wp:posOffset>
            </wp:positionH>
            <wp:positionV relativeFrom="paragraph">
              <wp:posOffset>859155</wp:posOffset>
            </wp:positionV>
            <wp:extent cx="4818380" cy="2762885"/>
            <wp:effectExtent l="0" t="0" r="1270" b="0"/>
            <wp:wrapTopAndBottom/>
            <wp:docPr id="60" name="Picture 60" descr="C:\Users\Stimata\Downloads\UML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imata\Downloads\UML (3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18380" cy="276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A70">
        <w:rPr>
          <w:rFonts w:eastAsia="Times New Roman"/>
          <w:color w:val="000000"/>
        </w:rPr>
        <w:t>Berikut</w:t>
      </w:r>
      <w:r w:rsidR="00810A70" w:rsidRPr="00810A70">
        <w:rPr>
          <w:rFonts w:eastAsia="Times New Roman"/>
          <w:color w:val="000000"/>
        </w:rPr>
        <w:t xml:space="preserve"> </w:t>
      </w:r>
      <w:r w:rsidR="00810A70">
        <w:rPr>
          <w:rFonts w:eastAsia="Times New Roman"/>
          <w:color w:val="000000"/>
        </w:rPr>
        <w:t>merupakan</w:t>
      </w:r>
      <w:r w:rsidR="00810A70" w:rsidRPr="00810A70">
        <w:rPr>
          <w:rFonts w:eastAsia="Times New Roman"/>
          <w:color w:val="000000"/>
        </w:rPr>
        <w:t xml:space="preserve"> Sequence Diagram </w:t>
      </w:r>
      <w:r w:rsidR="000D2E10">
        <w:rPr>
          <w:rFonts w:eastAsia="Times New Roman"/>
          <w:color w:val="000000"/>
        </w:rPr>
        <w:t>p</w:t>
      </w:r>
      <w:r w:rsidR="00810A70">
        <w:rPr>
          <w:rFonts w:eastAsia="Times New Roman"/>
          <w:color w:val="000000"/>
        </w:rPr>
        <w:t xml:space="preserve">rint </w:t>
      </w:r>
      <w:r w:rsidR="000D2E10">
        <w:rPr>
          <w:rFonts w:eastAsia="Times New Roman"/>
          <w:color w:val="000000"/>
        </w:rPr>
        <w:t>l</w:t>
      </w:r>
      <w:r w:rsidR="00810A70">
        <w:rPr>
          <w:rFonts w:eastAsia="Times New Roman"/>
          <w:color w:val="000000"/>
        </w:rPr>
        <w:t>aporan yang dapat dilihat pada gambar 3.3</w:t>
      </w:r>
      <w:r w:rsidR="004B4937">
        <w:rPr>
          <w:rFonts w:eastAsia="Times New Roman"/>
          <w:color w:val="000000"/>
        </w:rPr>
        <w:t>8</w:t>
      </w:r>
      <w:r w:rsidR="00810A70">
        <w:rPr>
          <w:rFonts w:eastAsia="Times New Roman"/>
          <w:color w:val="000000"/>
        </w:rPr>
        <w:t xml:space="preserve"> dibawah ini:</w:t>
      </w:r>
    </w:p>
    <w:p w14:paraId="24E25519" w14:textId="62B587AC" w:rsidR="00471D29" w:rsidRDefault="00471D29" w:rsidP="008F2131">
      <w:pPr>
        <w:pStyle w:val="Heading4"/>
        <w:numPr>
          <w:ilvl w:val="2"/>
          <w:numId w:val="11"/>
        </w:numPr>
        <w:spacing w:line="480" w:lineRule="auto"/>
        <w:ind w:left="720"/>
      </w:pPr>
      <w:r>
        <w:lastRenderedPageBreak/>
        <w:t xml:space="preserve">Sequence Diagram </w:t>
      </w:r>
      <w:r w:rsidR="00131CB1">
        <w:t>Filter</w:t>
      </w:r>
      <w:r>
        <w:t xml:space="preserve"> Laporan</w:t>
      </w:r>
    </w:p>
    <w:p w14:paraId="43BEB6E3" w14:textId="2F2DF31A" w:rsidR="002B31D1" w:rsidRDefault="00520F56" w:rsidP="00190D6F">
      <w:pPr>
        <w:spacing w:line="480" w:lineRule="auto"/>
        <w:ind w:left="360" w:firstLine="360"/>
        <w:rPr>
          <w:rFonts w:eastAsia="Times New Roman"/>
          <w:color w:val="000000"/>
        </w:rPr>
      </w:pPr>
      <w:r>
        <w:rPr>
          <w:noProof/>
        </w:rPr>
        <w:drawing>
          <wp:anchor distT="0" distB="0" distL="114300" distR="114300" simplePos="0" relativeHeight="251772416" behindDoc="0" locked="0" layoutInCell="1" allowOverlap="1" wp14:anchorId="13C87DD1" wp14:editId="2199EB78">
            <wp:simplePos x="0" y="0"/>
            <wp:positionH relativeFrom="column">
              <wp:posOffset>270510</wp:posOffset>
            </wp:positionH>
            <wp:positionV relativeFrom="paragraph">
              <wp:posOffset>868045</wp:posOffset>
            </wp:positionV>
            <wp:extent cx="4300220" cy="2548890"/>
            <wp:effectExtent l="0" t="0" r="508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imata\Downloads\UML (34).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3002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E1">
        <w:rPr>
          <w:noProof/>
        </w:rPr>
        <mc:AlternateContent>
          <mc:Choice Requires="wps">
            <w:drawing>
              <wp:anchor distT="0" distB="0" distL="114300" distR="114300" simplePos="0" relativeHeight="251596288" behindDoc="0" locked="0" layoutInCell="1" allowOverlap="1" wp14:anchorId="16B8D5EF" wp14:editId="10D4010B">
                <wp:simplePos x="0" y="0"/>
                <wp:positionH relativeFrom="column">
                  <wp:posOffset>0</wp:posOffset>
                </wp:positionH>
                <wp:positionV relativeFrom="paragraph">
                  <wp:posOffset>3411220</wp:posOffset>
                </wp:positionV>
                <wp:extent cx="4824095"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14:paraId="2046D06D" w14:textId="302E744B" w:rsidR="00344B58" w:rsidRDefault="00344B58" w:rsidP="00B738E0">
                            <w:pPr>
                              <w:pStyle w:val="TabelCaption"/>
                              <w:spacing w:after="0"/>
                            </w:pPr>
                            <w:bookmarkStart w:id="151" w:name="_Toc72409439"/>
                            <w:r>
                              <w:t xml:space="preserve">Gambar 3. </w:t>
                            </w:r>
                            <w:fldSimple w:instr=" SEQ Gambar_3. \* ARABIC ">
                              <w:r>
                                <w:rPr>
                                  <w:noProof/>
                                </w:rPr>
                                <w:t>39</w:t>
                              </w:r>
                            </w:fldSimple>
                            <w:r>
                              <w:t xml:space="preserve"> Sequence Diagram Filter Laporan</w:t>
                            </w:r>
                            <w:bookmarkEnd w:id="151"/>
                          </w:p>
                          <w:p w14:paraId="0C7A33EA" w14:textId="265B00FE" w:rsidR="00344B58" w:rsidRPr="00B738E0" w:rsidRDefault="00344B58" w:rsidP="00B738E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8D5EF" id="Text Box 158" o:spid="_x0000_s1068" type="#_x0000_t202" style="position:absolute;left:0;text-align:left;margin-left:0;margin-top:268.6pt;width:379.85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zXMQIAAGk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pN2cpLKi&#10;IZF2qgvsM3Qs+oih1vmcEreOUkNHAcoe/J6cEXhXYRO/BIlRnLg+X/mN5SQ5Z7fT2fjTnDNJsZuP&#10;81gjez3q0IcvChoWjYIjiZc4FacHH/rUISXe5MHocqONiZsYWBtkJ0FCt7UO6lL8tyxjY66FeKov&#10;GD1ZxNfjiFbo9l1iZDYdQO6hPBN2hL5/vJMbTRc+CB+eBVLDEFwagvBES2WgLThcLM5qwB9/88d8&#10;0pGinLXUgAX3348CFWfmqyWFY7cOBg7GfjDssVkDQZ3QeDmZTDqAwQxmhdC80Gys4i0UElbSXQUP&#10;g7kO/RjQbEm1WqUk6kknwoPdOhlLD8TuuheB7iJLIDUfYWhNkb9Rp89N+rjVMRDVSbpIbM/ihW/q&#10;5yT+ZfbiwPy6T1mvf4jlTwAAAP//AwBQSwMEFAAGAAgAAAAhAFBA88DgAAAACAEAAA8AAABkcnMv&#10;ZG93bnJldi54bWxMj8FOwzAQRO9I/IO1SFxQ69C0DYQ4VVXBgV4q0l64ufE2DsTryHba8PcYLnCc&#10;ndXMm2I1mo6d0fnWkoD7aQIMqbaqpUbAYf8yeQDmgyQlO0so4As9rMrrq0Lmyl7oDc9VaFgMIZ9L&#10;ATqEPufc1xqN9FPbI0XvZJ2RIUrXcOXkJYabjs+SZMmNbCk2aNnjRmP9WQ1GwG7+vtN3w+l5u56n&#10;7vUwbJYfTSXE7c24fgIWcAx/z/CDH9GhjExHO5DyrBMQhwQBizSbAYt2tnjMgB1/LynwsuD/B5Tf&#10;AAAA//8DAFBLAQItABQABgAIAAAAIQC2gziS/gAAAOEBAAATAAAAAAAAAAAAAAAAAAAAAABbQ29u&#10;dGVudF9UeXBlc10ueG1sUEsBAi0AFAAGAAgAAAAhADj9If/WAAAAlAEAAAsAAAAAAAAAAAAAAAAA&#10;LwEAAF9yZWxzLy5yZWxzUEsBAi0AFAAGAAgAAAAhABGYDNcxAgAAaQQAAA4AAAAAAAAAAAAAAAAA&#10;LgIAAGRycy9lMm9Eb2MueG1sUEsBAi0AFAAGAAgAAAAhAFBA88DgAAAACAEAAA8AAAAAAAAAAAAA&#10;AAAAiwQAAGRycy9kb3ducmV2LnhtbFBLBQYAAAAABAAEAPMAAACYBQAAAAA=&#10;" stroked="f">
                <v:textbox style="mso-fit-shape-to-text:t" inset="0,0,0,0">
                  <w:txbxContent>
                    <w:p w14:paraId="2046D06D" w14:textId="302E744B" w:rsidR="00344B58" w:rsidRDefault="00344B58" w:rsidP="00B738E0">
                      <w:pPr>
                        <w:pStyle w:val="TabelCaption"/>
                        <w:spacing w:after="0"/>
                      </w:pPr>
                      <w:bookmarkStart w:id="152" w:name="_Toc72409439"/>
                      <w:r>
                        <w:t xml:space="preserve">Gambar 3. </w:t>
                      </w:r>
                      <w:fldSimple w:instr=" SEQ Gambar_3. \* ARABIC ">
                        <w:r>
                          <w:rPr>
                            <w:noProof/>
                          </w:rPr>
                          <w:t>39</w:t>
                        </w:r>
                      </w:fldSimple>
                      <w:r>
                        <w:t xml:space="preserve"> Sequence Diagram Filter Laporan</w:t>
                      </w:r>
                      <w:bookmarkEnd w:id="152"/>
                    </w:p>
                    <w:p w14:paraId="0C7A33EA" w14:textId="265B00FE" w:rsidR="00344B58" w:rsidRPr="00B738E0" w:rsidRDefault="00344B58" w:rsidP="00B738E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A35D75">
        <w:rPr>
          <w:rFonts w:eastAsia="Times New Roman"/>
          <w:color w:val="000000"/>
        </w:rPr>
        <w:t>Berikut</w:t>
      </w:r>
      <w:r w:rsidR="00A35D75" w:rsidRPr="00190D6F">
        <w:rPr>
          <w:rFonts w:eastAsia="Times New Roman"/>
          <w:color w:val="000000"/>
        </w:rPr>
        <w:t xml:space="preserve"> merupakan Sequence Diagram </w:t>
      </w:r>
      <w:r w:rsidR="00131CB1" w:rsidRPr="00990D32">
        <w:rPr>
          <w:rFonts w:eastAsia="Times New Roman"/>
          <w:i/>
          <w:color w:val="000000"/>
        </w:rPr>
        <w:t>filter</w:t>
      </w:r>
      <w:r w:rsidR="00A35D75">
        <w:rPr>
          <w:rFonts w:eastAsia="Times New Roman"/>
          <w:color w:val="000000"/>
        </w:rPr>
        <w:t xml:space="preserve"> </w:t>
      </w:r>
      <w:r w:rsidR="00313207">
        <w:rPr>
          <w:rFonts w:eastAsia="Times New Roman"/>
          <w:color w:val="000000"/>
        </w:rPr>
        <w:t>l</w:t>
      </w:r>
      <w:r w:rsidR="00A35D75">
        <w:rPr>
          <w:rFonts w:eastAsia="Times New Roman"/>
          <w:color w:val="000000"/>
        </w:rPr>
        <w:t>aporan yang dapat dilihat pada gambar 3.3</w:t>
      </w:r>
      <w:r w:rsidR="00566A97">
        <w:rPr>
          <w:rFonts w:eastAsia="Times New Roman"/>
          <w:color w:val="000000"/>
        </w:rPr>
        <w:t>9</w:t>
      </w:r>
      <w:r w:rsidR="00A35D75">
        <w:rPr>
          <w:rFonts w:eastAsia="Times New Roman"/>
          <w:color w:val="000000"/>
        </w:rPr>
        <w:t xml:space="preserve"> dibawah ini:</w:t>
      </w:r>
    </w:p>
    <w:p w14:paraId="61EB24CB" w14:textId="60514069" w:rsidR="00754CEC" w:rsidRPr="00190D6F" w:rsidRDefault="00754CEC" w:rsidP="00190D6F">
      <w:pPr>
        <w:spacing w:line="480" w:lineRule="auto"/>
        <w:ind w:left="360" w:firstLine="360"/>
        <w:rPr>
          <w:rFonts w:eastAsia="Times New Roman"/>
          <w:color w:val="000000"/>
        </w:rPr>
      </w:pPr>
    </w:p>
    <w:p w14:paraId="05F489C0" w14:textId="4A1C0915" w:rsidR="00EF4A44" w:rsidRDefault="00EF4A44" w:rsidP="008F2131">
      <w:pPr>
        <w:pStyle w:val="Heading4"/>
        <w:numPr>
          <w:ilvl w:val="2"/>
          <w:numId w:val="11"/>
        </w:numPr>
        <w:spacing w:line="480" w:lineRule="auto"/>
        <w:ind w:left="720"/>
      </w:pPr>
      <w:r>
        <w:t>Sequence Diagram Reminder</w:t>
      </w:r>
    </w:p>
    <w:p w14:paraId="34E008F0" w14:textId="391E9390" w:rsidR="00F3306C" w:rsidRPr="008F59F5" w:rsidRDefault="006122E1" w:rsidP="00AE1C3E">
      <w:pPr>
        <w:spacing w:line="480" w:lineRule="auto"/>
        <w:ind w:left="450" w:firstLine="360"/>
        <w:rPr>
          <w:rFonts w:eastAsia="Times New Roman"/>
          <w:color w:val="000000"/>
        </w:rPr>
      </w:pPr>
      <w:r>
        <w:rPr>
          <w:noProof/>
        </w:rPr>
        <mc:AlternateContent>
          <mc:Choice Requires="wps">
            <w:drawing>
              <wp:anchor distT="0" distB="0" distL="114300" distR="114300" simplePos="0" relativeHeight="251775488" behindDoc="0" locked="0" layoutInCell="1" allowOverlap="1" wp14:anchorId="09A48F13" wp14:editId="560E15CB">
                <wp:simplePos x="0" y="0"/>
                <wp:positionH relativeFrom="column">
                  <wp:posOffset>714375</wp:posOffset>
                </wp:positionH>
                <wp:positionV relativeFrom="paragraph">
                  <wp:posOffset>3199765</wp:posOffset>
                </wp:positionV>
                <wp:extent cx="3593465"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63DC709B" w14:textId="04139263" w:rsidR="00344B58" w:rsidRDefault="00344B58" w:rsidP="006122E1">
                            <w:pPr>
                              <w:pStyle w:val="TabelCaption"/>
                              <w:spacing w:after="0"/>
                            </w:pPr>
                            <w:bookmarkStart w:id="153" w:name="_Toc72409440"/>
                            <w:r>
                              <w:t xml:space="preserve">Gambar 3. </w:t>
                            </w:r>
                            <w:fldSimple w:instr=" SEQ Gambar_3. \* ARABIC ">
                              <w:r>
                                <w:rPr>
                                  <w:noProof/>
                                </w:rPr>
                                <w:t>40</w:t>
                              </w:r>
                            </w:fldSimple>
                            <w:r>
                              <w:t xml:space="preserve"> Sequence Diagram Reminder</w:t>
                            </w:r>
                            <w:bookmarkEnd w:id="153"/>
                          </w:p>
                          <w:p w14:paraId="25E24F32" w14:textId="2B046310" w:rsidR="00344B58" w:rsidRPr="006122E1" w:rsidRDefault="00344B58" w:rsidP="006122E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48F13" id="Text Box 159" o:spid="_x0000_s1069" type="#_x0000_t202" style="position:absolute;left:0;text-align:left;margin-left:56.25pt;margin-top:251.95pt;width:282.9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LqMQIAAGk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ErWb3VFi&#10;mEaR9qIN5Au0JPqQocb6HBN3FlNDiwHMHvwenRF4WzkdvwiJYBy5vlz5jeU4Oqezu+ntfEYJx9h8&#10;Oos1stej1vnwVYAm0SioQ/ESp+y89aFLHVLiTR6ULDdSqbiJgbVy5MxQ6KaWQfTFf8tSJuYaiKe6&#10;gtGTRXwdjmiF9tAmRm6nA8gDlBfE7qDrH2/5RuKFW+bDM3PYMAgXhyA84VIpaAoKvUVJDe7n3/wx&#10;H3XEKCUNNmBB/Y8Tc4IS9c2gwrFbB8MNxmEwzEmvAaFOcLwsTyYecEENZuVAv+BsrOItGGKG410F&#10;DYO5Dt0Y4GxxsVqlJOxJy8LW7CyPpQdi9+0Lc7aXJaCajzC0JsvfqdPlJn3s6hSQ6iRdJLZjsecb&#10;+zmJ389eHJi3+5T1+odY/gIAAP//AwBQSwMEFAAGAAgAAAAhAFBgTNriAAAACwEAAA8AAABkcnMv&#10;ZG93bnJldi54bWxMj7FOwzAQhnck3sE6JBZE7bZpKCFOVVUwlKUidGFz42sciM9R7LTh7etOMP53&#10;n/77Ll+NtmUn7H3jSMJ0IoAhVU43VEvYf749LoH5oEir1hFK+EUPq+L2JleZdmf6wFMZahZLyGdK&#10;ggmhyzj3lUGr/MR1SHF3dL1VIca+5rpX51huWz4TIuVWNRQvGNXhxmD1Uw5Wwi752pmH4fj6vk7m&#10;/XY/bNLvupTy/m5cvwALOIY/GK76UR2K6HRwA2nP2pins0VEJSzE/BlYJNKnZQLscJ0kAniR8/8/&#10;FBcAAAD//wMAUEsBAi0AFAAGAAgAAAAhALaDOJL+AAAA4QEAABMAAAAAAAAAAAAAAAAAAAAAAFtD&#10;b250ZW50X1R5cGVzXS54bWxQSwECLQAUAAYACAAAACEAOP0h/9YAAACUAQAACwAAAAAAAAAAAAAA&#10;AAAvAQAAX3JlbHMvLnJlbHNQSwECLQAUAAYACAAAACEAgSHC6jECAABpBAAADgAAAAAAAAAAAAAA&#10;AAAuAgAAZHJzL2Uyb0RvYy54bWxQSwECLQAUAAYACAAAACEAUGBM2uIAAAALAQAADwAAAAAAAAAA&#10;AAAAAACLBAAAZHJzL2Rvd25yZXYueG1sUEsFBgAAAAAEAAQA8wAAAJoFAAAAAA==&#10;" stroked="f">
                <v:textbox style="mso-fit-shape-to-text:t" inset="0,0,0,0">
                  <w:txbxContent>
                    <w:p w14:paraId="63DC709B" w14:textId="04139263" w:rsidR="00344B58" w:rsidRDefault="00344B58" w:rsidP="006122E1">
                      <w:pPr>
                        <w:pStyle w:val="TabelCaption"/>
                        <w:spacing w:after="0"/>
                      </w:pPr>
                      <w:bookmarkStart w:id="154" w:name="_Toc72409440"/>
                      <w:r>
                        <w:t xml:space="preserve">Gambar 3. </w:t>
                      </w:r>
                      <w:fldSimple w:instr=" SEQ Gambar_3. \* ARABIC ">
                        <w:r>
                          <w:rPr>
                            <w:noProof/>
                          </w:rPr>
                          <w:t>40</w:t>
                        </w:r>
                      </w:fldSimple>
                      <w:r>
                        <w:t xml:space="preserve"> Sequence Diagram Reminder</w:t>
                      </w:r>
                      <w:bookmarkEnd w:id="154"/>
                    </w:p>
                    <w:p w14:paraId="25E24F32" w14:textId="2B046310" w:rsidR="00344B58" w:rsidRPr="006122E1" w:rsidRDefault="00344B58" w:rsidP="006122E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rFonts w:cs="Times New Roman"/>
          <w:noProof/>
        </w:rPr>
        <w:drawing>
          <wp:anchor distT="0" distB="0" distL="114300" distR="114300" simplePos="0" relativeHeight="251641344" behindDoc="0" locked="0" layoutInCell="1" allowOverlap="1" wp14:anchorId="628410B9" wp14:editId="7566F917">
            <wp:simplePos x="0" y="0"/>
            <wp:positionH relativeFrom="column">
              <wp:posOffset>717550</wp:posOffset>
            </wp:positionH>
            <wp:positionV relativeFrom="paragraph">
              <wp:posOffset>812800</wp:posOffset>
            </wp:positionV>
            <wp:extent cx="3593465" cy="2286000"/>
            <wp:effectExtent l="0" t="0" r="698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b="14509"/>
                    <a:stretch/>
                  </pic:blipFill>
                  <pic:spPr bwMode="auto">
                    <a:xfrm>
                      <a:off x="0" y="0"/>
                      <a:ext cx="359346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9F5" w:rsidRPr="008F59F5">
        <w:rPr>
          <w:rFonts w:eastAsia="Times New Roman"/>
          <w:color w:val="000000"/>
        </w:rPr>
        <w:t xml:space="preserve">Berikut merupakan Sequence Diagram </w:t>
      </w:r>
      <w:r w:rsidR="00C05714">
        <w:rPr>
          <w:rFonts w:eastAsia="Times New Roman"/>
          <w:color w:val="000000"/>
        </w:rPr>
        <w:t>r</w:t>
      </w:r>
      <w:r w:rsidR="008F59F5" w:rsidRPr="008F59F5">
        <w:rPr>
          <w:rFonts w:eastAsia="Times New Roman"/>
          <w:color w:val="000000"/>
        </w:rPr>
        <w:t>eminder yang dapat dilihat pada gambar 3.</w:t>
      </w:r>
      <w:r w:rsidR="001764F8">
        <w:rPr>
          <w:rFonts w:eastAsia="Times New Roman"/>
          <w:color w:val="000000"/>
        </w:rPr>
        <w:t>40</w:t>
      </w:r>
      <w:r w:rsidR="008F59F5" w:rsidRPr="008F59F5">
        <w:rPr>
          <w:rFonts w:eastAsia="Times New Roman"/>
          <w:color w:val="000000"/>
        </w:rPr>
        <w:t xml:space="preserve"> dibawah ini:</w:t>
      </w:r>
    </w:p>
    <w:p w14:paraId="2E994847" w14:textId="7F9D16C8" w:rsidR="003F100A" w:rsidRPr="003F100A" w:rsidRDefault="003F100A" w:rsidP="008F2131">
      <w:pPr>
        <w:pStyle w:val="Heading4"/>
        <w:numPr>
          <w:ilvl w:val="2"/>
          <w:numId w:val="11"/>
        </w:numPr>
        <w:spacing w:line="480" w:lineRule="auto"/>
        <w:ind w:left="720"/>
      </w:pPr>
      <w:r>
        <w:lastRenderedPageBreak/>
        <w:t>Sequence Diagram Logout</w:t>
      </w:r>
    </w:p>
    <w:p w14:paraId="2BF758C0" w14:textId="417C5548" w:rsidR="006C1717" w:rsidRDefault="005D38CD" w:rsidP="004D3E00">
      <w:pPr>
        <w:spacing w:line="480" w:lineRule="auto"/>
        <w:ind w:left="360" w:firstLine="360"/>
        <w:rPr>
          <w:rFonts w:eastAsia="Times New Roman"/>
          <w:color w:val="000000"/>
        </w:rPr>
      </w:pPr>
      <w:r>
        <w:rPr>
          <w:noProof/>
        </w:rPr>
        <mc:AlternateContent>
          <mc:Choice Requires="wps">
            <w:drawing>
              <wp:anchor distT="0" distB="0" distL="114300" distR="114300" simplePos="0" relativeHeight="251655168" behindDoc="0" locked="0" layoutInCell="1" allowOverlap="1" wp14:anchorId="59E08F56" wp14:editId="0A6EDA39">
                <wp:simplePos x="0" y="0"/>
                <wp:positionH relativeFrom="column">
                  <wp:posOffset>812800</wp:posOffset>
                </wp:positionH>
                <wp:positionV relativeFrom="paragraph">
                  <wp:posOffset>3552190</wp:posOffset>
                </wp:positionV>
                <wp:extent cx="340995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71E035C9" w14:textId="71C018B2" w:rsidR="00344B58" w:rsidRDefault="00344B58" w:rsidP="005D38CD">
                            <w:pPr>
                              <w:pStyle w:val="TabelCaption"/>
                              <w:spacing w:after="0"/>
                            </w:pPr>
                            <w:bookmarkStart w:id="155" w:name="_Toc72409441"/>
                            <w:r>
                              <w:t xml:space="preserve">Gambar 3. </w:t>
                            </w:r>
                            <w:fldSimple w:instr=" SEQ Gambar_3. \* ARABIC ">
                              <w:r>
                                <w:rPr>
                                  <w:noProof/>
                                </w:rPr>
                                <w:t>41</w:t>
                              </w:r>
                            </w:fldSimple>
                            <w:r>
                              <w:t xml:space="preserve"> Sequence Diagram Logout</w:t>
                            </w:r>
                            <w:bookmarkEnd w:id="155"/>
                          </w:p>
                          <w:p w14:paraId="0E93C570" w14:textId="5B430EF2" w:rsidR="00344B58" w:rsidRPr="005D38CD" w:rsidRDefault="00344B58" w:rsidP="005D38C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8F56" id="Text Box 161" o:spid="_x0000_s1070" type="#_x0000_t202" style="position:absolute;left:0;text-align:left;margin-left:64pt;margin-top:279.7pt;width:26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e1MAIAAGkEAAAOAAAAZHJzL2Uyb0RvYy54bWysVMFu2zAMvQ/YPwi6L07aNF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krSbTTiz&#10;wpBIO9UF9gU6Fn3EUOt8TolbR6mhowBlD35Pzgi8q9DEL0FiFCeuzy/8xnKSnNfT8e3tDYUkxWbX&#10;N7FG9nrUoQ9fFRgWjYIjiZc4FaeND33qkBJv8qCbct1oHTcxsNLIToKEbusmqEvx37K0jbkW4qm+&#10;YPRkEV+PI1qh23eJkel0ALmH8kzYEfr+8U6uG7pwI3x4EkgNQ5hoCMIjLZWGtuBwsTirAX/+zR/z&#10;SUeKctZSAxbc/zgKVJzpb5YUjt06GDgY+8GwR7MCgkqa0WuSSQcw6MGsEMwzzcYy3kIhYSXdVfAw&#10;mKvQjwHNllTLZUqinnQibOzWyVh6IHbXPQt0F1kCqfkAQ2uK/J06fW7Sxy2PgahO0kViexYvfFM/&#10;J/EvsxcH5u0+Zb3+IRa/AAAA//8DAFBLAwQUAAYACAAAACEAUkr6p+AAAAALAQAADwAAAGRycy9k&#10;b3ducmV2LnhtbEyPwU7DMBBE70j8g7VIXBB1KEnUhjhVVcEBLhWhl97c2I0D8TqynTb8PUsvcJzZ&#10;0eybcjXZnp20D51DAQ+zBJjGxqkOWwG7j5f7BbAQJSrZO9QCvnWAVXV9VcpCuTO+61MdW0YlGAop&#10;wMQ4FJyHxmgrw8wNGul2dN7KSNK3XHl5pnLb83mS5NzKDumDkYPeGN181aMVsE33W3M3Hp/f1umj&#10;f92Nm/yzrYW4vZnWT8CinuJfGH7xCR0qYjq4EVVgPen5grZEAVm2TIFRIs8zcg4XJwNelfz/huoH&#10;AAD//wMAUEsBAi0AFAAGAAgAAAAhALaDOJL+AAAA4QEAABMAAAAAAAAAAAAAAAAAAAAAAFtDb250&#10;ZW50X1R5cGVzXS54bWxQSwECLQAUAAYACAAAACEAOP0h/9YAAACUAQAACwAAAAAAAAAAAAAAAAAv&#10;AQAAX3JlbHMvLnJlbHNQSwECLQAUAAYACAAAACEAFssHtTACAABpBAAADgAAAAAAAAAAAAAAAAAu&#10;AgAAZHJzL2Uyb0RvYy54bWxQSwECLQAUAAYACAAAACEAUkr6p+AAAAALAQAADwAAAAAAAAAAAAAA&#10;AACKBAAAZHJzL2Rvd25yZXYueG1sUEsFBgAAAAAEAAQA8wAAAJcFAAAAAA==&#10;" stroked="f">
                <v:textbox style="mso-fit-shape-to-text:t" inset="0,0,0,0">
                  <w:txbxContent>
                    <w:p w14:paraId="71E035C9" w14:textId="71C018B2" w:rsidR="00344B58" w:rsidRDefault="00344B58" w:rsidP="005D38CD">
                      <w:pPr>
                        <w:pStyle w:val="TabelCaption"/>
                        <w:spacing w:after="0"/>
                      </w:pPr>
                      <w:bookmarkStart w:id="156" w:name="_Toc72409441"/>
                      <w:r>
                        <w:t xml:space="preserve">Gambar 3. </w:t>
                      </w:r>
                      <w:fldSimple w:instr=" SEQ Gambar_3. \* ARABIC ">
                        <w:r>
                          <w:rPr>
                            <w:noProof/>
                          </w:rPr>
                          <w:t>41</w:t>
                        </w:r>
                      </w:fldSimple>
                      <w:r>
                        <w:t xml:space="preserve"> Sequence Diagram Logout</w:t>
                      </w:r>
                      <w:bookmarkEnd w:id="156"/>
                    </w:p>
                    <w:p w14:paraId="0E93C570" w14:textId="5B430EF2" w:rsidR="00344B58" w:rsidRPr="005D38CD" w:rsidRDefault="00344B58" w:rsidP="005D38C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3680C">
        <w:rPr>
          <w:rFonts w:eastAsia="Times New Roman"/>
          <w:noProof/>
          <w:color w:val="000000"/>
        </w:rPr>
        <w:drawing>
          <wp:anchor distT="0" distB="0" distL="114300" distR="114300" simplePos="0" relativeHeight="251777536" behindDoc="0" locked="0" layoutInCell="1" allowOverlap="1" wp14:anchorId="16DD28A8" wp14:editId="59B681B7">
            <wp:simplePos x="0" y="0"/>
            <wp:positionH relativeFrom="column">
              <wp:posOffset>812800</wp:posOffset>
            </wp:positionH>
            <wp:positionV relativeFrom="paragraph">
              <wp:posOffset>894715</wp:posOffset>
            </wp:positionV>
            <wp:extent cx="3409950" cy="2600325"/>
            <wp:effectExtent l="0" t="0" r="0"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09950" cy="2600325"/>
                    </a:xfrm>
                    <a:prstGeom prst="rect">
                      <a:avLst/>
                    </a:prstGeom>
                    <a:noFill/>
                    <a:ln>
                      <a:noFill/>
                    </a:ln>
                  </pic:spPr>
                </pic:pic>
              </a:graphicData>
            </a:graphic>
          </wp:anchor>
        </w:drawing>
      </w:r>
      <w:r w:rsidR="004D3E00" w:rsidRPr="008F59F5">
        <w:rPr>
          <w:rFonts w:eastAsia="Times New Roman"/>
          <w:color w:val="000000"/>
        </w:rPr>
        <w:t xml:space="preserve">Berikut merupakan Sequence Diagram </w:t>
      </w:r>
      <w:r w:rsidR="00C33139">
        <w:rPr>
          <w:rFonts w:eastAsia="Times New Roman"/>
          <w:color w:val="000000"/>
        </w:rPr>
        <w:t>logout</w:t>
      </w:r>
      <w:r w:rsidR="004D3E00" w:rsidRPr="008F59F5">
        <w:rPr>
          <w:rFonts w:eastAsia="Times New Roman"/>
          <w:color w:val="000000"/>
        </w:rPr>
        <w:t xml:space="preserve"> yang dapat dilihat pada gambar 3.</w:t>
      </w:r>
      <w:r w:rsidR="004D3E00">
        <w:rPr>
          <w:rFonts w:eastAsia="Times New Roman"/>
          <w:color w:val="000000"/>
        </w:rPr>
        <w:t>4</w:t>
      </w:r>
      <w:r w:rsidR="00AB0948">
        <w:rPr>
          <w:rFonts w:eastAsia="Times New Roman"/>
          <w:color w:val="000000"/>
        </w:rPr>
        <w:t>1</w:t>
      </w:r>
      <w:r w:rsidR="004D3E00" w:rsidRPr="008F59F5">
        <w:rPr>
          <w:rFonts w:eastAsia="Times New Roman"/>
          <w:color w:val="000000"/>
        </w:rPr>
        <w:t xml:space="preserve"> dibawah ini:</w:t>
      </w:r>
    </w:p>
    <w:p w14:paraId="45C0C9D0" w14:textId="77777777" w:rsidR="00F8457C" w:rsidRPr="004D3E00" w:rsidRDefault="00F8457C" w:rsidP="004D3E00">
      <w:pPr>
        <w:spacing w:line="480" w:lineRule="auto"/>
        <w:ind w:left="360" w:firstLine="360"/>
        <w:rPr>
          <w:rFonts w:eastAsia="Times New Roman"/>
          <w:color w:val="000000"/>
        </w:rPr>
      </w:pPr>
    </w:p>
    <w:p w14:paraId="3BCE34A1" w14:textId="1175813B" w:rsidR="00EA6D14" w:rsidRDefault="001E3632" w:rsidP="001E3632">
      <w:pPr>
        <w:pStyle w:val="Heading3"/>
      </w:pPr>
      <w:bookmarkStart w:id="157" w:name="_Toc73687896"/>
      <w:r>
        <w:t xml:space="preserve">3.3.2.4 </w:t>
      </w:r>
      <w:r w:rsidR="00C30898">
        <w:t>Protot</w:t>
      </w:r>
      <w:r>
        <w:t>i</w:t>
      </w:r>
      <w:r w:rsidR="00C30898">
        <w:t>pe</w:t>
      </w:r>
      <w:bookmarkEnd w:id="157"/>
      <w:r w:rsidR="000B4B72">
        <w:br/>
      </w:r>
    </w:p>
    <w:p w14:paraId="0A7EC05E" w14:textId="77777777" w:rsidR="000B4B72" w:rsidRPr="000B4B72" w:rsidRDefault="000B4B72" w:rsidP="000B4B72">
      <w:pPr>
        <w:spacing w:line="480" w:lineRule="auto"/>
        <w:ind w:left="360" w:firstLine="360"/>
        <w:rPr>
          <w:rFonts w:eastAsia="Times New Roman"/>
          <w:color w:val="000000"/>
        </w:rPr>
      </w:pPr>
      <w:r w:rsidRPr="000B4B72">
        <w:rPr>
          <w:rFonts w:eastAsia="Times New Roman"/>
          <w:color w:val="000000"/>
        </w:rPr>
        <w:t>Prototipe merupakan tahap dimana peneliti merancang tampilan sistem informasi yang dapat di gunakan tanpa database. Dengan adanya prototipe pembina extrakurikuler dapat lebih mengerti sistem informasi seperti apa yang akan di buat selain itu prototipe juga memudahkan peneliti dalam mengembangkan sistem informasi karena sebelum pengkodean dari prototipe yang ada dapat direfisi terlebih dahulu sehingga dalam proses pengkodean nantinya dapat lebih cepat pengerjaannya.</w:t>
      </w:r>
    </w:p>
    <w:p w14:paraId="3BA679BD" w14:textId="36372A69" w:rsidR="000B4B72" w:rsidRDefault="000B4B72" w:rsidP="000B4B72">
      <w:pPr>
        <w:spacing w:line="480" w:lineRule="auto"/>
        <w:ind w:left="360" w:firstLine="360"/>
        <w:rPr>
          <w:rFonts w:eastAsia="Times New Roman"/>
          <w:color w:val="000000"/>
        </w:rPr>
      </w:pPr>
      <w:r w:rsidRPr="000B4B72">
        <w:rPr>
          <w:rFonts w:eastAsia="Times New Roman"/>
          <w:color w:val="000000"/>
        </w:rPr>
        <w:t xml:space="preserve">Berikut merupakan gambaran prototipe yang telah </w:t>
      </w:r>
      <w:proofErr w:type="gramStart"/>
      <w:r w:rsidRPr="000B4B72">
        <w:rPr>
          <w:rFonts w:eastAsia="Times New Roman"/>
          <w:color w:val="000000"/>
        </w:rPr>
        <w:t>dibuat :</w:t>
      </w:r>
      <w:proofErr w:type="gramEnd"/>
    </w:p>
    <w:p w14:paraId="7D62E145" w14:textId="77777777" w:rsidR="003F2E8B" w:rsidRPr="000B4B72" w:rsidRDefault="003F2E8B" w:rsidP="000B4B72">
      <w:pPr>
        <w:spacing w:line="480" w:lineRule="auto"/>
        <w:ind w:left="360" w:firstLine="360"/>
        <w:rPr>
          <w:rFonts w:eastAsia="Times New Roman"/>
          <w:color w:val="000000"/>
        </w:rPr>
      </w:pPr>
    </w:p>
    <w:p w14:paraId="63E95C17" w14:textId="2722187F" w:rsidR="000B4B72" w:rsidRDefault="003F2E8B" w:rsidP="004F1949">
      <w:pPr>
        <w:pStyle w:val="Heading4"/>
        <w:numPr>
          <w:ilvl w:val="3"/>
          <w:numId w:val="11"/>
        </w:numPr>
        <w:ind w:left="720"/>
      </w:pPr>
      <w:r>
        <w:lastRenderedPageBreak/>
        <w:t>Prototype Halaman Login</w:t>
      </w:r>
    </w:p>
    <w:p w14:paraId="621290FC" w14:textId="77777777" w:rsidR="001F6E45" w:rsidRPr="001F6E45" w:rsidRDefault="001F6E45" w:rsidP="001F6E45"/>
    <w:p w14:paraId="000E6DE2" w14:textId="2C12431C" w:rsidR="00431D9A" w:rsidRDefault="008A1766" w:rsidP="000F38CF">
      <w:pPr>
        <w:spacing w:line="480" w:lineRule="auto"/>
        <w:ind w:left="360" w:firstLine="360"/>
        <w:rPr>
          <w:rFonts w:eastAsia="Times New Roman"/>
          <w:color w:val="000000"/>
        </w:rPr>
      </w:pPr>
      <w:r>
        <w:rPr>
          <w:noProof/>
        </w:rPr>
        <w:drawing>
          <wp:anchor distT="0" distB="0" distL="114300" distR="114300" simplePos="0" relativeHeight="251779584" behindDoc="0" locked="0" layoutInCell="1" allowOverlap="1" wp14:anchorId="06AA9A91" wp14:editId="7435BD1E">
            <wp:simplePos x="0" y="0"/>
            <wp:positionH relativeFrom="column">
              <wp:posOffset>21590</wp:posOffset>
            </wp:positionH>
            <wp:positionV relativeFrom="paragraph">
              <wp:posOffset>857250</wp:posOffset>
            </wp:positionV>
            <wp:extent cx="4988560" cy="278638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498856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B1FC4">
        <w:rPr>
          <w:noProof/>
        </w:rPr>
        <mc:AlternateContent>
          <mc:Choice Requires="wps">
            <w:drawing>
              <wp:anchor distT="0" distB="0" distL="114300" distR="114300" simplePos="0" relativeHeight="251656192" behindDoc="0" locked="0" layoutInCell="1" allowOverlap="1" wp14:anchorId="6F6BAA14" wp14:editId="53A54424">
                <wp:simplePos x="0" y="0"/>
                <wp:positionH relativeFrom="column">
                  <wp:posOffset>0</wp:posOffset>
                </wp:positionH>
                <wp:positionV relativeFrom="paragraph">
                  <wp:posOffset>3702685</wp:posOffset>
                </wp:positionV>
                <wp:extent cx="5036185"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5117600" w14:textId="7078E0A5" w:rsidR="00344B58" w:rsidRDefault="00344B58" w:rsidP="00F66B91">
                            <w:pPr>
                              <w:pStyle w:val="TabelCaption"/>
                              <w:spacing w:after="0"/>
                            </w:pPr>
                            <w:bookmarkStart w:id="158" w:name="_Toc72409442"/>
                            <w:r>
                              <w:t xml:space="preserve">Gambar 3. </w:t>
                            </w:r>
                            <w:fldSimple w:instr=" SEQ Gambar_3. \* ARABIC ">
                              <w:r>
                                <w:rPr>
                                  <w:noProof/>
                                </w:rPr>
                                <w:t>42</w:t>
                              </w:r>
                            </w:fldSimple>
                            <w:r>
                              <w:t xml:space="preserve"> Prototype Halaman Login</w:t>
                            </w:r>
                            <w:bookmarkEnd w:id="158"/>
                          </w:p>
                          <w:p w14:paraId="4EFFD0D9" w14:textId="498473B8" w:rsidR="00344B58" w:rsidRPr="00F66B91" w:rsidRDefault="00344B58" w:rsidP="00F66B9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BAA14" id="Text Box 162" o:spid="_x0000_s1071" type="#_x0000_t202" style="position:absolute;left:0;text-align:left;margin-left:0;margin-top:291.55pt;width:396.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mMAIAAGkEAAAOAAAAZHJzL2Uyb0RvYy54bWysVMGO2jAQvVfqP1i+lwBb0Co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v5lBLD&#10;NIq0F20gX6Al0YcVaqzPEbizCA0tBhA9+D06Y+Jt5XT8YkoE41jry7W+kY6jcza+m0/uZ5RwjM3v&#10;ZpEjux21zoevAjSJRkEdipdqys5bHzroAIk3eVCy3Eil4iYG1sqRM0Ohm1oG0ZP/hlImYg3EUx1h&#10;9GQxvy6PaIX20KaKfE4PjK4DlBfM3UHXP97yjcQLt8yHF+awYTBdHILwjEuloCko9BYlNbiff/NH&#10;POqIUUoabMCC+h8n5gQl6ptBhWO3DoYbjMNgmJNeA6Y6wfGyPJl4wAU1mJUD/YqzsYq3YIgZjncV&#10;NAzmOnRjgLPFxWqVQNiTloWt2VkeqYfC7ttX5mwvS0A1n2BoTZa/U6fDJn3s6hSw1Em6WxX7emM/&#10;J/H72YsD83afULc/xPIXAAAA//8DAFBLAwQUAAYACAAAACEAGsIbaN8AAAAIAQAADwAAAGRycy9k&#10;b3ducmV2LnhtbEyPzU7DMBCE70i8g7WVuCDq9JeSxqmqCg7lUhF64ebG2zgQryPbacPb1+VCb7s7&#10;o9lvslVvGnZC52tLAkbDBBhSaVVNlYD959vTApgPkpRsLKGAX/Swyu/vMpkqe6YPPBWhYjGEfCoF&#10;6BDalHNfajTSD22LFLWjdUaGuLqKKyfPMdw0fJwkc25kTfGDli1uNJY/RWcE7KZfO/3YHV/f19OJ&#10;2+67zfy7KoR4GPTrJbCAffg3wxU/okMemQ62I+VZIyAWCQJmi8kIWJSfX67D4e8yBp5n/LZAfgEA&#10;AP//AwBQSwECLQAUAAYACAAAACEAtoM4kv4AAADhAQAAEwAAAAAAAAAAAAAAAAAAAAAAW0NvbnRl&#10;bnRfVHlwZXNdLnhtbFBLAQItABQABgAIAAAAIQA4/SH/1gAAAJQBAAALAAAAAAAAAAAAAAAAAC8B&#10;AABfcmVscy8ucmVsc1BLAQItABQABgAIAAAAIQA2TTXmMAIAAGkEAAAOAAAAAAAAAAAAAAAAAC4C&#10;AABkcnMvZTJvRG9jLnhtbFBLAQItABQABgAIAAAAIQAawhto3wAAAAgBAAAPAAAAAAAAAAAAAAAA&#10;AIoEAABkcnMvZG93bnJldi54bWxQSwUGAAAAAAQABADzAAAAlgUAAAAA&#10;" stroked="f">
                <v:textbox style="mso-fit-shape-to-text:t" inset="0,0,0,0">
                  <w:txbxContent>
                    <w:p w14:paraId="35117600" w14:textId="7078E0A5" w:rsidR="00344B58" w:rsidRDefault="00344B58" w:rsidP="00F66B91">
                      <w:pPr>
                        <w:pStyle w:val="TabelCaption"/>
                        <w:spacing w:after="0"/>
                      </w:pPr>
                      <w:bookmarkStart w:id="159" w:name="_Toc72409442"/>
                      <w:r>
                        <w:t xml:space="preserve">Gambar 3. </w:t>
                      </w:r>
                      <w:fldSimple w:instr=" SEQ Gambar_3. \* ARABIC ">
                        <w:r>
                          <w:rPr>
                            <w:noProof/>
                          </w:rPr>
                          <w:t>42</w:t>
                        </w:r>
                      </w:fldSimple>
                      <w:r>
                        <w:t xml:space="preserve"> Prototype Halaman Login</w:t>
                      </w:r>
                      <w:bookmarkEnd w:id="159"/>
                    </w:p>
                    <w:p w14:paraId="4EFFD0D9" w14:textId="498473B8" w:rsidR="00344B58" w:rsidRPr="00F66B91" w:rsidRDefault="00344B58" w:rsidP="00F66B9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431D9A" w:rsidRPr="000F38CF">
        <w:rPr>
          <w:rFonts w:eastAsia="Times New Roman"/>
          <w:color w:val="000000"/>
        </w:rPr>
        <w:t>Pada halaman ini admin memasukkan username dan password terlebih dahulu selum masuk kedalam sistem persewaan seperti gambar 3.</w:t>
      </w:r>
      <w:r w:rsidR="00CC6D02">
        <w:rPr>
          <w:rFonts w:eastAsia="Times New Roman"/>
          <w:color w:val="000000"/>
        </w:rPr>
        <w:t>42</w:t>
      </w:r>
      <w:r w:rsidR="00431D9A" w:rsidRPr="000F38CF">
        <w:rPr>
          <w:rFonts w:eastAsia="Times New Roman"/>
          <w:color w:val="000000"/>
        </w:rPr>
        <w:t xml:space="preserve"> </w:t>
      </w:r>
      <w:proofErr w:type="gramStart"/>
      <w:r w:rsidR="00431D9A" w:rsidRPr="000F38CF">
        <w:rPr>
          <w:rFonts w:eastAsia="Times New Roman"/>
          <w:color w:val="000000"/>
        </w:rPr>
        <w:t>berikut :</w:t>
      </w:r>
      <w:proofErr w:type="gramEnd"/>
    </w:p>
    <w:p w14:paraId="5B619D4F" w14:textId="1E3A6B3B" w:rsidR="00D57C2D" w:rsidRPr="000F38CF" w:rsidRDefault="00D57C2D" w:rsidP="000F38CF">
      <w:pPr>
        <w:spacing w:line="480" w:lineRule="auto"/>
        <w:ind w:left="360" w:firstLine="360"/>
        <w:rPr>
          <w:rFonts w:eastAsia="Times New Roman"/>
          <w:color w:val="000000"/>
        </w:rPr>
      </w:pPr>
    </w:p>
    <w:p w14:paraId="5854C7F0" w14:textId="55C2493C" w:rsidR="00D01490" w:rsidRDefault="00D01490" w:rsidP="00D01490">
      <w:pPr>
        <w:pStyle w:val="Heading4"/>
        <w:numPr>
          <w:ilvl w:val="3"/>
          <w:numId w:val="11"/>
        </w:numPr>
        <w:ind w:left="720"/>
      </w:pPr>
      <w:r>
        <w:t>Prototype Halaman Dahsboard</w:t>
      </w:r>
      <w:r w:rsidR="005910E2">
        <w:br/>
      </w:r>
    </w:p>
    <w:p w14:paraId="0B01D2BD" w14:textId="352B5307" w:rsidR="00B539DC" w:rsidRDefault="00441884" w:rsidP="00441884">
      <w:pPr>
        <w:spacing w:line="480" w:lineRule="auto"/>
        <w:ind w:left="360" w:firstLine="360"/>
        <w:rPr>
          <w:rFonts w:eastAsia="Times New Roman"/>
          <w:color w:val="000000"/>
        </w:rPr>
      </w:pPr>
      <w:r w:rsidRPr="00441884">
        <w:rPr>
          <w:rFonts w:eastAsia="Times New Roman"/>
          <w:color w:val="000000"/>
        </w:rPr>
        <w:t>Pada halaman ini dapat ditampilkan informasi transaksi dari sistem persewaan berupa grafik serta informasi yang telah diolah sehingga dapat memudahkan admin dalam melihat perkembangan transaksi dari persewaan seperti gambar 3.</w:t>
      </w:r>
      <w:r w:rsidR="007A7712">
        <w:rPr>
          <w:rFonts w:eastAsia="Times New Roman"/>
          <w:color w:val="000000"/>
        </w:rPr>
        <w:t>43</w:t>
      </w:r>
      <w:r w:rsidRPr="00441884">
        <w:rPr>
          <w:rFonts w:eastAsia="Times New Roman"/>
          <w:color w:val="000000"/>
        </w:rPr>
        <w:t xml:space="preserve"> </w:t>
      </w:r>
      <w:proofErr w:type="gramStart"/>
      <w:r w:rsidRPr="00441884">
        <w:rPr>
          <w:rFonts w:eastAsia="Times New Roman"/>
          <w:color w:val="000000"/>
        </w:rPr>
        <w:t>berikut :</w:t>
      </w:r>
      <w:proofErr w:type="gramEnd"/>
    </w:p>
    <w:p w14:paraId="64E248A9" w14:textId="77777777" w:rsidR="00207613" w:rsidRDefault="00207613" w:rsidP="00441884">
      <w:pPr>
        <w:spacing w:line="480" w:lineRule="auto"/>
        <w:ind w:left="360" w:firstLine="360"/>
        <w:rPr>
          <w:rFonts w:eastAsia="Times New Roman"/>
          <w:color w:val="000000"/>
        </w:rPr>
      </w:pPr>
    </w:p>
    <w:p w14:paraId="212F5C8E" w14:textId="77777777" w:rsidR="00207613" w:rsidRDefault="00207613" w:rsidP="00441884">
      <w:pPr>
        <w:spacing w:line="480" w:lineRule="auto"/>
        <w:ind w:left="360" w:firstLine="360"/>
        <w:rPr>
          <w:rFonts w:eastAsia="Times New Roman"/>
          <w:color w:val="000000"/>
        </w:rPr>
      </w:pPr>
    </w:p>
    <w:p w14:paraId="32345A97" w14:textId="3BE79D5D" w:rsidR="00CC6D02" w:rsidRPr="00441884" w:rsidRDefault="00CC6D02" w:rsidP="00441884">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785728" behindDoc="0" locked="0" layoutInCell="1" allowOverlap="1" wp14:anchorId="2F42B239" wp14:editId="4CE073F7">
                <wp:simplePos x="0" y="0"/>
                <wp:positionH relativeFrom="column">
                  <wp:posOffset>0</wp:posOffset>
                </wp:positionH>
                <wp:positionV relativeFrom="paragraph">
                  <wp:posOffset>2885440</wp:posOffset>
                </wp:positionV>
                <wp:extent cx="503682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0715B22C" w14:textId="0C15B3CB" w:rsidR="00344B58" w:rsidRDefault="00344B58" w:rsidP="00426687">
                            <w:pPr>
                              <w:pStyle w:val="TabelCaption"/>
                              <w:spacing w:after="0"/>
                            </w:pPr>
                            <w:bookmarkStart w:id="160" w:name="_Toc72409443"/>
                            <w:r>
                              <w:t xml:space="preserve">Gambar 3. </w:t>
                            </w:r>
                            <w:fldSimple w:instr=" SEQ Gambar_3. \* ARABIC ">
                              <w:r>
                                <w:rPr>
                                  <w:noProof/>
                                </w:rPr>
                                <w:t>43</w:t>
                              </w:r>
                            </w:fldSimple>
                            <w:r>
                              <w:t xml:space="preserve"> Prototype Halaman Dashboard</w:t>
                            </w:r>
                            <w:bookmarkEnd w:id="160"/>
                          </w:p>
                          <w:p w14:paraId="491E1D1A" w14:textId="33BA4883" w:rsidR="00344B58" w:rsidRPr="00426687" w:rsidRDefault="00344B58" w:rsidP="0042668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2B239" id="Text Box 163" o:spid="_x0000_s1072" type="#_x0000_t202" style="position:absolute;left:0;text-align:left;margin-left:0;margin-top:227.2pt;width:396.6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YSMAIAAGkEAAAOAAAAZHJzL2Uyb0RvYy54bWysVE1v2zAMvQ/YfxB0X5yPNS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Z5xZ&#10;UZNIB9UG9gVaFn3EUOP8ghL3jlJDSwHKHvyenBF4W2IdvwSJUZy4frnyG8tJct6MZ/PbKYUkxeaz&#10;m1gjez3q0IevCmoWjZwjiZc4FZedD13qkBJv8mB0sdXGxE0MbAyyiyChm0oH1Rf/LcvYmGshnuoK&#10;Rk8W8XU4ohXaY5sY+TwfQB6heCHsCF3/eCe3mi7cCR+eBFLDECYagvBIS2mgyTn0FmcV4M+/+WM+&#10;6UhRzhpqwJz7H2eBijPzzZLCsVsHAwfjOBj2XG+AoE5ovJxMJh3AYAazRKifaTbW8RYKCSvprpyH&#10;wdyEbgxotqRar1MS9aQTYWf3TsbSA7GH9lmg62UJpOYDDK0pFu/U6XKTPm59DkR1ki4S27HY8039&#10;nMTvZy8OzNt9ynr9Q6x+AQAA//8DAFBLAwQUAAYACAAAACEAelj+n98AAAAIAQAADwAAAGRycy9k&#10;b3ducmV2LnhtbEyPwU7DMBBE70j8g7VIXBB1aN0WQpyqquAAl4q0F25uvI0D8TqynTb8PYYLHGdn&#10;NfOmWI22Yyf0oXUk4W6SAUOqnW6pkbDfPd/eAwtRkVadI5TwhQFW5eVFoXLtzvSGpyo2LIVQyJUE&#10;E2Ofcx5qg1aFieuRknd03qqYpG+49uqcwm3Hp1m24Fa1lBqM6nFjsP6sBithK9635mY4Pr2uxcy/&#10;7IfN4qOppLy+GtePwCKO8e8ZfvATOpSJ6eAG0oF1EtKQKEHMhQCW7OXDbArs8HuZAy8L/n9A+Q0A&#10;AP//AwBQSwECLQAUAAYACAAAACEAtoM4kv4AAADhAQAAEwAAAAAAAAAAAAAAAAAAAAAAW0NvbnRl&#10;bnRfVHlwZXNdLnhtbFBLAQItABQABgAIAAAAIQA4/SH/1gAAAJQBAAALAAAAAAAAAAAAAAAAAC8B&#10;AABfcmVscy8ucmVsc1BLAQItABQABgAIAAAAIQDfWkYSMAIAAGkEAAAOAAAAAAAAAAAAAAAAAC4C&#10;AABkcnMvZTJvRG9jLnhtbFBLAQItABQABgAIAAAAIQB6WP6f3wAAAAgBAAAPAAAAAAAAAAAAAAAA&#10;AIoEAABkcnMvZG93bnJldi54bWxQSwUGAAAAAAQABADzAAAAlgUAAAAA&#10;" stroked="f">
                <v:textbox style="mso-fit-shape-to-text:t" inset="0,0,0,0">
                  <w:txbxContent>
                    <w:p w14:paraId="0715B22C" w14:textId="0C15B3CB" w:rsidR="00344B58" w:rsidRDefault="00344B58" w:rsidP="00426687">
                      <w:pPr>
                        <w:pStyle w:val="TabelCaption"/>
                        <w:spacing w:after="0"/>
                      </w:pPr>
                      <w:bookmarkStart w:id="161" w:name="_Toc72409443"/>
                      <w:r>
                        <w:t xml:space="preserve">Gambar 3. </w:t>
                      </w:r>
                      <w:fldSimple w:instr=" SEQ Gambar_3. \* ARABIC ">
                        <w:r>
                          <w:rPr>
                            <w:noProof/>
                          </w:rPr>
                          <w:t>43</w:t>
                        </w:r>
                      </w:fldSimple>
                      <w:r>
                        <w:t xml:space="preserve"> Prototype Halaman Dashboard</w:t>
                      </w:r>
                      <w:bookmarkEnd w:id="161"/>
                    </w:p>
                    <w:p w14:paraId="491E1D1A" w14:textId="33BA4883" w:rsidR="00344B58" w:rsidRPr="00426687" w:rsidRDefault="00344B58" w:rsidP="0042668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1782656" behindDoc="0" locked="0" layoutInCell="1" allowOverlap="1" wp14:anchorId="10E1D648" wp14:editId="59CDAA6A">
            <wp:simplePos x="0" y="0"/>
            <wp:positionH relativeFrom="column">
              <wp:posOffset>0</wp:posOffset>
            </wp:positionH>
            <wp:positionV relativeFrom="paragraph">
              <wp:posOffset>-635</wp:posOffset>
            </wp:positionV>
            <wp:extent cx="5036820" cy="28289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36820" cy="2828925"/>
                    </a:xfrm>
                    <a:prstGeom prst="rect">
                      <a:avLst/>
                    </a:prstGeom>
                  </pic:spPr>
                </pic:pic>
              </a:graphicData>
            </a:graphic>
          </wp:anchor>
        </w:drawing>
      </w:r>
    </w:p>
    <w:p w14:paraId="0FE28422" w14:textId="26775638" w:rsidR="00C47DA6" w:rsidRDefault="00C47DA6" w:rsidP="00C47DA6">
      <w:pPr>
        <w:pStyle w:val="Heading4"/>
        <w:numPr>
          <w:ilvl w:val="3"/>
          <w:numId w:val="11"/>
        </w:numPr>
        <w:ind w:left="720"/>
      </w:pPr>
      <w:r>
        <w:t xml:space="preserve">Prototype Halaman </w:t>
      </w:r>
      <w:r w:rsidR="00BD1A3A">
        <w:t>Data</w:t>
      </w:r>
      <w:r>
        <w:t xml:space="preserve"> Barang</w:t>
      </w:r>
      <w:r w:rsidR="0053719B">
        <w:br/>
      </w:r>
    </w:p>
    <w:p w14:paraId="321CC154" w14:textId="4E6A77D3" w:rsidR="007F3551" w:rsidRDefault="007F3551" w:rsidP="007F3551">
      <w:pPr>
        <w:spacing w:line="480" w:lineRule="auto"/>
        <w:ind w:left="360" w:firstLine="360"/>
        <w:rPr>
          <w:rFonts w:eastAsia="Times New Roman"/>
          <w:color w:val="000000"/>
        </w:rPr>
      </w:pPr>
      <w:r w:rsidRPr="007F3551">
        <w:rPr>
          <w:rFonts w:eastAsia="Times New Roman"/>
          <w:color w:val="000000"/>
        </w:rPr>
        <w:t>Pada halaman data barang admin dapat melihat semua barang yang ada di persewaan baik itu barang yang sedang disewa maupun yang tidak. Jumlah barang serta harga barang sewa juga sudah ada pada halaman ini. Untuk menghapus barang admin tinggal menekan icon sampah berwarna merah maka data barang akan terhapus dari database seperti pada gambar 3.4</w:t>
      </w:r>
      <w:r w:rsidR="004E0CD7">
        <w:rPr>
          <w:rFonts w:eastAsia="Times New Roman"/>
          <w:color w:val="000000"/>
        </w:rPr>
        <w:t>4</w:t>
      </w:r>
      <w:r w:rsidRPr="007F3551">
        <w:rPr>
          <w:rFonts w:eastAsia="Times New Roman"/>
          <w:color w:val="000000"/>
        </w:rPr>
        <w:t xml:space="preserve"> </w:t>
      </w:r>
      <w:proofErr w:type="gramStart"/>
      <w:r w:rsidRPr="007F3551">
        <w:rPr>
          <w:rFonts w:eastAsia="Times New Roman"/>
          <w:color w:val="000000"/>
        </w:rPr>
        <w:t>berikut :</w:t>
      </w:r>
      <w:proofErr w:type="gramEnd"/>
    </w:p>
    <w:p w14:paraId="34878DC6" w14:textId="49F18C26" w:rsidR="00BC3492" w:rsidRPr="007F3551" w:rsidRDefault="00BC3492" w:rsidP="007F3551">
      <w:pPr>
        <w:spacing w:line="480" w:lineRule="auto"/>
        <w:ind w:left="360" w:firstLine="360"/>
        <w:rPr>
          <w:rFonts w:eastAsia="Times New Roman"/>
          <w:color w:val="000000"/>
        </w:rPr>
      </w:pPr>
    </w:p>
    <w:p w14:paraId="2D540500" w14:textId="3F2672B8" w:rsidR="00207613" w:rsidRDefault="00763967" w:rsidP="007D261C">
      <w:pPr>
        <w:pStyle w:val="Heading4"/>
        <w:numPr>
          <w:ilvl w:val="3"/>
          <w:numId w:val="11"/>
        </w:numPr>
        <w:spacing w:line="480" w:lineRule="auto"/>
        <w:ind w:left="720"/>
      </w:pPr>
      <w:r>
        <w:rPr>
          <w:noProof/>
        </w:rPr>
        <w:lastRenderedPageBreak/>
        <mc:AlternateContent>
          <mc:Choice Requires="wps">
            <w:drawing>
              <wp:anchor distT="0" distB="0" distL="114300" distR="114300" simplePos="0" relativeHeight="251798016" behindDoc="0" locked="0" layoutInCell="1" allowOverlap="1" wp14:anchorId="657B2018" wp14:editId="420F7CA0">
                <wp:simplePos x="0" y="0"/>
                <wp:positionH relativeFrom="column">
                  <wp:posOffset>146050</wp:posOffset>
                </wp:positionH>
                <wp:positionV relativeFrom="paragraph">
                  <wp:posOffset>2712085</wp:posOffset>
                </wp:positionV>
                <wp:extent cx="4733925" cy="542925"/>
                <wp:effectExtent l="0" t="0" r="9525" b="9525"/>
                <wp:wrapTopAndBottom/>
                <wp:docPr id="164" name="Text Box 164"/>
                <wp:cNvGraphicFramePr/>
                <a:graphic xmlns:a="http://schemas.openxmlformats.org/drawingml/2006/main">
                  <a:graphicData uri="http://schemas.microsoft.com/office/word/2010/wordprocessingShape">
                    <wps:wsp>
                      <wps:cNvSpPr txBox="1"/>
                      <wps:spPr>
                        <a:xfrm>
                          <a:off x="0" y="0"/>
                          <a:ext cx="4733925" cy="542925"/>
                        </a:xfrm>
                        <a:prstGeom prst="rect">
                          <a:avLst/>
                        </a:prstGeom>
                        <a:solidFill>
                          <a:prstClr val="white"/>
                        </a:solidFill>
                        <a:ln>
                          <a:noFill/>
                        </a:ln>
                      </wps:spPr>
                      <wps:txbx>
                        <w:txbxContent>
                          <w:p w14:paraId="32DA500C" w14:textId="6F2082C9" w:rsidR="00344B58" w:rsidRDefault="00344B58" w:rsidP="002426D0">
                            <w:pPr>
                              <w:pStyle w:val="TabelCaption"/>
                              <w:spacing w:after="0"/>
                            </w:pPr>
                            <w:bookmarkStart w:id="162" w:name="_Toc72409444"/>
                            <w:r>
                              <w:t xml:space="preserve">Gambar 3. </w:t>
                            </w:r>
                            <w:fldSimple w:instr=" SEQ Gambar_3. \* ARABIC ">
                              <w:r>
                                <w:rPr>
                                  <w:noProof/>
                                </w:rPr>
                                <w:t>44</w:t>
                              </w:r>
                            </w:fldSimple>
                            <w:r>
                              <w:t xml:space="preserve"> Prototype Halaman Data Barang</w:t>
                            </w:r>
                            <w:bookmarkEnd w:id="162"/>
                          </w:p>
                          <w:p w14:paraId="7EFFDF85" w14:textId="385F12B5" w:rsidR="00344B58" w:rsidRPr="002426D0" w:rsidRDefault="00344B58" w:rsidP="002426D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B2018" id="Text Box 164" o:spid="_x0000_s1073" type="#_x0000_t202" style="position:absolute;left:0;text-align:left;margin-left:11.5pt;margin-top:213.55pt;width:372.75pt;height:42.7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F+MgIAAGwEAAAOAAAAZHJzL2Uyb0RvYy54bWysVFFv2yAQfp+0/4B4X5ykabtZcaosVaZJ&#10;VVspmfpMMMRIwDEgsbNfvwPH6dbtadoLPu6Og+/77jy/64wmR+GDAlvRyWhMibAcamX3Ff22XX/4&#10;SEmIzNZMgxUVPYlA7xbv381bV4opNKBr4QkWsaFsXUWbGF1ZFIE3wrAwAicsBiV4wyJu/b6oPWux&#10;utHFdDy+KVrwtfPARQjove+DdJHrSyl4fJIyiEh0RfFtMa8+r7u0Fos5K/eeuUbx8zPYP7zCMGXx&#10;0kupexYZOXj1RymjuIcAMo44mAKkVFxkDIhmMn6DZtMwJzIWJCe4C03h/5Xlj8dnT1SN2t3MKLHM&#10;oEhb0UXyGTqSfMhQ60KJiRuHqbHDAGYP/oDOBLyT3qQvQiIYR65PF35TOY7O2e3V1afpNSUcY9ez&#10;abKxfPF62vkQvwgwJBkV9ahfppUdH0LsU4eUdFkAreq10jptUmClPTky1LptVBTn4r9laZtyLaRT&#10;fcHkKRLEHkqyYrfrMimz2wHnDuoTwvfQt1BwfK3wwgcW4jPz2DOIGOcgPuEiNbQVhbNFSQP+x9/8&#10;KR+lxCglLfZgRcP3A/OCEv3VosipYQfDD8ZuMOzBrAChTnDCHM8mHvBRD6b0YF5wPJbpFgwxy/Gu&#10;isbBXMV+EnC8uFgucxK2pWPxwW4cT6UHYrfdC/PuLEtEQR9h6E5WvlGnz+1pXh4iSJWlS8T2LJ75&#10;xpbO4p/HL83Mr/uc9fqTWPwEAAD//wMAUEsDBBQABgAIAAAAIQBrJWo84AAAAAoBAAAPAAAAZHJz&#10;L2Rvd25yZXYueG1sTI8xT8MwFIR3JP6D9ZBYEHViaFqFOBW0dIOhper8GpskIn6ObKdJ/z3uBOPp&#10;TnffFavJdOysnW8tSUhnCTBNlVUt1RIOX9vHJTAfkBR2lrSEi/awKm9vCsyVHWmnz/tQs1hCPkcJ&#10;TQh9zrmvGm3Qz2yvKXrf1hkMUbqaK4djLDcdF0mScYMtxYUGe71udPWzH4yEbOOGcUfrh83h/QM/&#10;+1oc3y5HKe/vptcXYEFP4S8MV/yIDmVkOtmBlGedBPEUrwQJz2KRAouBRbacAztJmKciA14W/P+F&#10;8hcAAP//AwBQSwECLQAUAAYACAAAACEAtoM4kv4AAADhAQAAEwAAAAAAAAAAAAAAAAAAAAAAW0Nv&#10;bnRlbnRfVHlwZXNdLnhtbFBLAQItABQABgAIAAAAIQA4/SH/1gAAAJQBAAALAAAAAAAAAAAAAAAA&#10;AC8BAABfcmVscy8ucmVsc1BLAQItABQABgAIAAAAIQC5UsF+MgIAAGwEAAAOAAAAAAAAAAAAAAAA&#10;AC4CAABkcnMvZTJvRG9jLnhtbFBLAQItABQABgAIAAAAIQBrJWo84AAAAAoBAAAPAAAAAAAAAAAA&#10;AAAAAIwEAABkcnMvZG93bnJldi54bWxQSwUGAAAAAAQABADzAAAAmQUAAAAA&#10;" stroked="f">
                <v:textbox inset="0,0,0,0">
                  <w:txbxContent>
                    <w:p w14:paraId="32DA500C" w14:textId="6F2082C9" w:rsidR="00344B58" w:rsidRDefault="00344B58" w:rsidP="002426D0">
                      <w:pPr>
                        <w:pStyle w:val="TabelCaption"/>
                        <w:spacing w:after="0"/>
                      </w:pPr>
                      <w:bookmarkStart w:id="163" w:name="_Toc72409444"/>
                      <w:r>
                        <w:t xml:space="preserve">Gambar 3. </w:t>
                      </w:r>
                      <w:fldSimple w:instr=" SEQ Gambar_3. \* ARABIC ">
                        <w:r>
                          <w:rPr>
                            <w:noProof/>
                          </w:rPr>
                          <w:t>44</w:t>
                        </w:r>
                      </w:fldSimple>
                      <w:r>
                        <w:t xml:space="preserve"> Prototype Halaman Data Barang</w:t>
                      </w:r>
                      <w:bookmarkEnd w:id="163"/>
                    </w:p>
                    <w:p w14:paraId="7EFFDF85" w14:textId="385F12B5" w:rsidR="00344B58" w:rsidRPr="002426D0" w:rsidRDefault="00344B58" w:rsidP="002426D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4E0CD7">
        <w:rPr>
          <w:noProof/>
        </w:rPr>
        <w:drawing>
          <wp:anchor distT="0" distB="0" distL="114300" distR="114300" simplePos="0" relativeHeight="251793920" behindDoc="0" locked="0" layoutInCell="1" allowOverlap="1" wp14:anchorId="2AAEA351" wp14:editId="672CD0FA">
            <wp:simplePos x="0" y="0"/>
            <wp:positionH relativeFrom="column">
              <wp:posOffset>146050</wp:posOffset>
            </wp:positionH>
            <wp:positionV relativeFrom="paragraph">
              <wp:posOffset>-2540</wp:posOffset>
            </wp:positionV>
            <wp:extent cx="4733925" cy="265493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733925" cy="2654935"/>
                    </a:xfrm>
                    <a:prstGeom prst="rect">
                      <a:avLst/>
                    </a:prstGeom>
                  </pic:spPr>
                </pic:pic>
              </a:graphicData>
            </a:graphic>
            <wp14:sizeRelH relativeFrom="margin">
              <wp14:pctWidth>0</wp14:pctWidth>
            </wp14:sizeRelH>
            <wp14:sizeRelV relativeFrom="margin">
              <wp14:pctHeight>0</wp14:pctHeight>
            </wp14:sizeRelV>
          </wp:anchor>
        </w:drawing>
      </w:r>
      <w:r w:rsidR="00207613">
        <w:t xml:space="preserve">Prototype Halaman </w:t>
      </w:r>
      <w:r w:rsidR="00BD1A3A">
        <w:t>Tambah</w:t>
      </w:r>
      <w:r w:rsidR="00207613">
        <w:t xml:space="preserve"> Barang</w:t>
      </w:r>
    </w:p>
    <w:p w14:paraId="3446CC38" w14:textId="3A3E2C78" w:rsidR="00EA5ED4" w:rsidRPr="001E4616" w:rsidRDefault="00EA5ED4" w:rsidP="00122A7A">
      <w:pPr>
        <w:spacing w:line="480" w:lineRule="auto"/>
        <w:ind w:left="360" w:firstLine="360"/>
        <w:rPr>
          <w:rFonts w:eastAsia="Times New Roman"/>
          <w:color w:val="000000"/>
        </w:rPr>
      </w:pPr>
      <w:r>
        <w:rPr>
          <w:noProof/>
        </w:rPr>
        <mc:AlternateContent>
          <mc:Choice Requires="wps">
            <w:drawing>
              <wp:anchor distT="0" distB="0" distL="114300" distR="114300" simplePos="0" relativeHeight="251657216" behindDoc="0" locked="0" layoutInCell="1" allowOverlap="1" wp14:anchorId="670DF9E1" wp14:editId="3D59F245">
                <wp:simplePos x="0" y="0"/>
                <wp:positionH relativeFrom="column">
                  <wp:posOffset>0</wp:posOffset>
                </wp:positionH>
                <wp:positionV relativeFrom="paragraph">
                  <wp:posOffset>4441190</wp:posOffset>
                </wp:positionV>
                <wp:extent cx="5032375"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00E5C7BE" w14:textId="4AEABE73" w:rsidR="00344B58" w:rsidRDefault="00344B58" w:rsidP="00823C29">
                            <w:pPr>
                              <w:pStyle w:val="TabelCaption"/>
                              <w:spacing w:after="0"/>
                            </w:pPr>
                            <w:bookmarkStart w:id="164" w:name="_Toc72409445"/>
                            <w:r>
                              <w:t xml:space="preserve">Gambar 3. </w:t>
                            </w:r>
                            <w:fldSimple w:instr=" SEQ Gambar_3. \* ARABIC ">
                              <w:r>
                                <w:rPr>
                                  <w:noProof/>
                                </w:rPr>
                                <w:t>45</w:t>
                              </w:r>
                            </w:fldSimple>
                            <w:r>
                              <w:t xml:space="preserve"> Prototype Halaman Tambah Barang</w:t>
                            </w:r>
                            <w:bookmarkEnd w:id="164"/>
                          </w:p>
                          <w:p w14:paraId="5E84FCF6" w14:textId="461A560C" w:rsidR="00344B58" w:rsidRPr="00823C29" w:rsidRDefault="00344B58" w:rsidP="00823C2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DF9E1" id="Text Box 165" o:spid="_x0000_s1074" type="#_x0000_t202" style="position:absolute;left:0;text-align:left;margin-left:0;margin-top:349.7pt;width:396.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BUMwIAAGkEAAAOAAAAZHJzL2Uyb0RvYy54bWysVMFu2zAMvQ/YPwi6L07atSuMOkXWIsOA&#10;oi2QDj0rshwLkEVNUmJ3X78nOW63bqdhF4UmKVLvPTKXV0Nn2EH5oMlWfDGbc6aspFrbXcW/Pa4/&#10;XHAWorC1MGRVxZ9V4FfL9+8ue1eqE2rJ1MozFLGh7F3F2xhdWRRBtqoTYUZOWQQb8p2I+PS7ovai&#10;R/XOFCfz+XnRk6+dJ6lCgPdmDPJlrt80Ssb7pgkqMlNxvC3m0+dzm85ieSnKnReu1fL4DPEPr+iE&#10;tmj6UupGRMH2Xv9RqtPSU6AmziR1BTWNlipjAJrF/A2aTSucylhATnAvNIX/V1beHR480zW0Oz/j&#10;zIoOIj2qIbLPNLDkA0O9CyUSNw6pcUAA2ZM/wJmAD43v0i8gMcTB9fMLv6mchPNsfnpy+gltJGLn&#10;p7l28XrV+RC/KOpYMiruIV7mVBxuQ8QzkDqlpE6BjK7X2pj0kQLXxrODgNB9q6NKD8SN37KMTbmW&#10;0q0xnDxFwjfiSFYctkNm5OPFBHJL9TOwexrnJzi51mh4K0J8EB4DA7hYgniPozHUV5yOFmct+R9/&#10;86d86IgoZz0GsOLh+154xZn5aqFwmtbJ8JOxnQy7764JUBdYLyeziQs+mslsPHVP2I1V6oKQsBK9&#10;Kh4n8zqOa4Ddkmq1ykmYSSfird04mUpPxD4OT8K7oywRat7RNJqifKPOmJv1cat9BNVZukTsyOKR&#10;b8xz1ue4e2lhfv3OWa//EMufAAAA//8DAFBLAwQUAAYACAAAACEAcxfVS98AAAAIAQAADwAAAGRy&#10;cy9kb3ducmV2LnhtbEyPwU7DMBBE70j8g7VIXBB1KGlKQpyqquAAl4q0F25uvI0D8TqynTb8PYYL&#10;HGdnNfOmXE2mZyd0vrMk4G6WAENqrOqoFbDfPd8+APNBkpK9JRTwhR5W1eVFKQtlz/SGpzq0LIaQ&#10;L6QAHcJQcO4bjUb6mR2Qone0zsgQpWu5cvIcw03P50mScSM7ig1aDrjR2HzWoxGwTd+3+mY8Pr2u&#10;03v3sh832UdbC3F9Na0fgQWcwt8z/OBHdKgi08GOpDzrBcQhQUCW5ymwaC/z+QLY4feyAF6V/P+A&#10;6hsAAP//AwBQSwECLQAUAAYACAAAACEAtoM4kv4AAADhAQAAEwAAAAAAAAAAAAAAAAAAAAAAW0Nv&#10;bnRlbnRfVHlwZXNdLnhtbFBLAQItABQABgAIAAAAIQA4/SH/1gAAAJQBAAALAAAAAAAAAAAAAAAA&#10;AC8BAABfcmVscy8ucmVsc1BLAQItABQABgAIAAAAIQBIrPBUMwIAAGkEAAAOAAAAAAAAAAAAAAAA&#10;AC4CAABkcnMvZTJvRG9jLnhtbFBLAQItABQABgAIAAAAIQBzF9VL3wAAAAgBAAAPAAAAAAAAAAAA&#10;AAAAAI0EAABkcnMvZG93bnJldi54bWxQSwUGAAAAAAQABADzAAAAmQUAAAAA&#10;" stroked="f">
                <v:textbox style="mso-fit-shape-to-text:t" inset="0,0,0,0">
                  <w:txbxContent>
                    <w:p w14:paraId="00E5C7BE" w14:textId="4AEABE73" w:rsidR="00344B58" w:rsidRDefault="00344B58" w:rsidP="00823C29">
                      <w:pPr>
                        <w:pStyle w:val="TabelCaption"/>
                        <w:spacing w:after="0"/>
                      </w:pPr>
                      <w:bookmarkStart w:id="165" w:name="_Toc72409445"/>
                      <w:r>
                        <w:t xml:space="preserve">Gambar 3. </w:t>
                      </w:r>
                      <w:fldSimple w:instr=" SEQ Gambar_3. \* ARABIC ">
                        <w:r>
                          <w:rPr>
                            <w:noProof/>
                          </w:rPr>
                          <w:t>45</w:t>
                        </w:r>
                      </w:fldSimple>
                      <w:r>
                        <w:t xml:space="preserve"> Prototype Halaman Tambah Barang</w:t>
                      </w:r>
                      <w:bookmarkEnd w:id="165"/>
                    </w:p>
                    <w:p w14:paraId="5E84FCF6" w14:textId="461A560C" w:rsidR="00344B58" w:rsidRPr="00823C29" w:rsidRDefault="00344B58" w:rsidP="00823C2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1801088" behindDoc="0" locked="0" layoutInCell="1" allowOverlap="1" wp14:anchorId="27B3D774" wp14:editId="3EB006AD">
            <wp:simplePos x="0" y="0"/>
            <wp:positionH relativeFrom="column">
              <wp:posOffset>0</wp:posOffset>
            </wp:positionH>
            <wp:positionV relativeFrom="paragraph">
              <wp:posOffset>1546860</wp:posOffset>
            </wp:positionV>
            <wp:extent cx="5032975" cy="28276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32975" cy="2827655"/>
                    </a:xfrm>
                    <a:prstGeom prst="rect">
                      <a:avLst/>
                    </a:prstGeom>
                  </pic:spPr>
                </pic:pic>
              </a:graphicData>
            </a:graphic>
          </wp:anchor>
        </w:drawing>
      </w:r>
      <w:r w:rsidR="001E4616" w:rsidRPr="001E4616">
        <w:rPr>
          <w:rFonts w:eastAsia="Times New Roman"/>
          <w:color w:val="000000"/>
        </w:rPr>
        <w:t>Untuk menambahkan barang yang bisa disewa admin perlu menekan tom</w:t>
      </w:r>
      <w:r w:rsidR="00FD2D4F">
        <w:rPr>
          <w:rFonts w:eastAsia="Times New Roman"/>
          <w:color w:val="000000"/>
        </w:rPr>
        <w:t>bo</w:t>
      </w:r>
      <w:r w:rsidR="001E4616" w:rsidRPr="001E4616">
        <w:rPr>
          <w:rFonts w:eastAsia="Times New Roman"/>
          <w:color w:val="000000"/>
        </w:rPr>
        <w:t>l tambah yang ada pada halaman data barang halaman ini berfungsi saat ada barang baru yang akan disewakan maka bisa menambahkan pada halaman tambah barang sewa seperti pada gambar 3.4</w:t>
      </w:r>
      <w:r w:rsidR="00476AF8">
        <w:rPr>
          <w:rFonts w:eastAsia="Times New Roman"/>
          <w:color w:val="000000"/>
        </w:rPr>
        <w:t>5</w:t>
      </w:r>
      <w:r w:rsidR="001E4616" w:rsidRPr="001E4616">
        <w:rPr>
          <w:rFonts w:eastAsia="Times New Roman"/>
          <w:color w:val="000000"/>
        </w:rPr>
        <w:t xml:space="preserve"> </w:t>
      </w:r>
      <w:proofErr w:type="gramStart"/>
      <w:r w:rsidR="001E4616" w:rsidRPr="001E4616">
        <w:rPr>
          <w:rFonts w:eastAsia="Times New Roman"/>
          <w:color w:val="000000"/>
        </w:rPr>
        <w:t>dibawah :</w:t>
      </w:r>
      <w:proofErr w:type="gramEnd"/>
    </w:p>
    <w:p w14:paraId="26AFCA33" w14:textId="2CBDD948" w:rsidR="009541B3" w:rsidRDefault="009541B3" w:rsidP="007D261C">
      <w:pPr>
        <w:pStyle w:val="Heading4"/>
        <w:numPr>
          <w:ilvl w:val="3"/>
          <w:numId w:val="11"/>
        </w:numPr>
        <w:spacing w:line="480" w:lineRule="auto"/>
        <w:ind w:left="720"/>
      </w:pPr>
      <w:r>
        <w:lastRenderedPageBreak/>
        <w:t>Prototype Halaman Tambah Kategori</w:t>
      </w:r>
      <w:r w:rsidR="00941DE1">
        <w:t xml:space="preserve"> Barang</w:t>
      </w:r>
    </w:p>
    <w:p w14:paraId="29706776" w14:textId="72C562FD" w:rsidR="000E626A" w:rsidRPr="000E626A" w:rsidRDefault="000E1F1D" w:rsidP="00DF6076">
      <w:pPr>
        <w:spacing w:line="480" w:lineRule="auto"/>
        <w:ind w:left="360" w:firstLine="360"/>
      </w:pPr>
      <w:r>
        <w:rPr>
          <w:noProof/>
        </w:rPr>
        <mc:AlternateContent>
          <mc:Choice Requires="wps">
            <w:drawing>
              <wp:anchor distT="0" distB="0" distL="114300" distR="114300" simplePos="0" relativeHeight="251855360" behindDoc="0" locked="0" layoutInCell="1" allowOverlap="1" wp14:anchorId="1AC07A01" wp14:editId="01FCEAE0">
                <wp:simplePos x="0" y="0"/>
                <wp:positionH relativeFrom="column">
                  <wp:posOffset>3175</wp:posOffset>
                </wp:positionH>
                <wp:positionV relativeFrom="paragraph">
                  <wp:posOffset>4087495</wp:posOffset>
                </wp:positionV>
                <wp:extent cx="5036820" cy="635"/>
                <wp:effectExtent l="0" t="0" r="0" b="0"/>
                <wp:wrapTopAndBottom/>
                <wp:docPr id="167" name="Text Box 16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3F99EC4" w14:textId="48ECEA63" w:rsidR="00344B58" w:rsidRDefault="00344B58" w:rsidP="00C4524A">
                            <w:pPr>
                              <w:pStyle w:val="TabelCaption"/>
                              <w:spacing w:after="0"/>
                            </w:pPr>
                            <w:bookmarkStart w:id="166" w:name="_Toc72409446"/>
                            <w:r>
                              <w:t xml:space="preserve">Gambar 3. </w:t>
                            </w:r>
                            <w:fldSimple w:instr=" SEQ Gambar_3. \* ARABIC ">
                              <w:r>
                                <w:rPr>
                                  <w:noProof/>
                                </w:rPr>
                                <w:t>46</w:t>
                              </w:r>
                            </w:fldSimple>
                            <w:r>
                              <w:t xml:space="preserve"> Prototype Halaman Tambah Kategori Barang</w:t>
                            </w:r>
                            <w:bookmarkEnd w:id="166"/>
                          </w:p>
                          <w:p w14:paraId="63905EA2" w14:textId="787DD5C5" w:rsidR="00344B58" w:rsidRPr="00C4524A" w:rsidRDefault="00344B58" w:rsidP="00C4524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07A01" id="Text Box 167" o:spid="_x0000_s1075" type="#_x0000_t202" style="position:absolute;left:0;text-align:left;margin-left:.25pt;margin-top:321.85pt;width:396.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6Y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azT5xZ&#10;UZNIO9UG9gVaFn3EUOP8nBK3jlJDSwHKHvyenBF4W2IdvwSJUZy4Pl/4jeUkOa/HV7ObKYUkxWZX&#10;17FG9nLUoQ9fFdQsGjlHEi9xKk73PnSpQ0q8yYPRxUYbEzcxsDbIToKEbiodVF/8tyxjY66FeKor&#10;GD1ZxNfhiFZo921i5OPnAeQeijNhR+j6xzu50XThvfDhSSA1DGGiIQiPtJQGmpxDb3FWAf78mz/m&#10;k44U5ayhBsy5/3EUqDgz3ywpHLt1MHAw9oNhj/UaCOqExsvJZNIBDGYwS4T6mWZjFW+hkLCS7sp5&#10;GMx16MaAZkuq1SolUU86Ee7t1slYeiB21z4LdL0sgdR8gKE1xfyNOl1u0setjoGoTtJFYjsWe76p&#10;n5P4/ezFgXm9T1kvf4jlLwAAAP//AwBQSwMEFAAGAAgAAAAhABU1ryPfAAAACAEAAA8AAABkcnMv&#10;ZG93bnJldi54bWxMjzFPwzAQhXck/oN1SCyodaAhLSFOVVUw0KUi7cLmxtc4EJ8j22nDv8dlge3u&#10;3tO77xXL0XTshM63lgTcTxNgSLVVLTUC9rvXyQKYD5KU7CyhgG/0sCyvrwqZK3umdzxVoWExhHwu&#10;BegQ+pxzX2s00k9tjxS1o3VGhri6hisnzzHcdPwhSTJuZEvxg5Y9rjXWX9VgBGzTj62+G44vm1U6&#10;c2/7YZ19NpUQtzfj6hlYwDH8meGCH9GhjEwHO5DyrBPwGH0CsnQ2Bxbl+dNlOPxeFsDLgv8vUP4A&#10;AAD//wMAUEsBAi0AFAAGAAgAAAAhALaDOJL+AAAA4QEAABMAAAAAAAAAAAAAAAAAAAAAAFtDb250&#10;ZW50X1R5cGVzXS54bWxQSwECLQAUAAYACAAAACEAOP0h/9YAAACUAQAACwAAAAAAAAAAAAAAAAAv&#10;AQAAX3JlbHMvLnJlbHNQSwECLQAUAAYACAAAACEABMb+mDECAABpBAAADgAAAAAAAAAAAAAAAAAu&#10;AgAAZHJzL2Uyb0RvYy54bWxQSwECLQAUAAYACAAAACEAFTWvI98AAAAIAQAADwAAAAAAAAAAAAAA&#10;AACLBAAAZHJzL2Rvd25yZXYueG1sUEsFBgAAAAAEAAQA8wAAAJcFAAAAAA==&#10;" stroked="f">
                <v:textbox style="mso-fit-shape-to-text:t" inset="0,0,0,0">
                  <w:txbxContent>
                    <w:p w14:paraId="53F99EC4" w14:textId="48ECEA63" w:rsidR="00344B58" w:rsidRDefault="00344B58" w:rsidP="00C4524A">
                      <w:pPr>
                        <w:pStyle w:val="TabelCaption"/>
                        <w:spacing w:after="0"/>
                      </w:pPr>
                      <w:bookmarkStart w:id="167" w:name="_Toc72409446"/>
                      <w:r>
                        <w:t xml:space="preserve">Gambar 3. </w:t>
                      </w:r>
                      <w:fldSimple w:instr=" SEQ Gambar_3. \* ARABIC ">
                        <w:r>
                          <w:rPr>
                            <w:noProof/>
                          </w:rPr>
                          <w:t>46</w:t>
                        </w:r>
                      </w:fldSimple>
                      <w:r>
                        <w:t xml:space="preserve"> Prototype Halaman Tambah Kategori Barang</w:t>
                      </w:r>
                      <w:bookmarkEnd w:id="167"/>
                    </w:p>
                    <w:p w14:paraId="63905EA2" w14:textId="787DD5C5" w:rsidR="00344B58" w:rsidRPr="00C4524A" w:rsidRDefault="00344B58" w:rsidP="00C4524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Pr="00DF6076">
        <w:rPr>
          <w:rFonts w:eastAsia="Times New Roman"/>
          <w:noProof/>
          <w:color w:val="000000"/>
        </w:rPr>
        <w:drawing>
          <wp:anchor distT="0" distB="0" distL="114300" distR="114300" simplePos="0" relativeHeight="251830784" behindDoc="0" locked="0" layoutInCell="1" allowOverlap="1" wp14:anchorId="2234CFB3" wp14:editId="5ECB468D">
            <wp:simplePos x="0" y="0"/>
            <wp:positionH relativeFrom="column">
              <wp:posOffset>3175</wp:posOffset>
            </wp:positionH>
            <wp:positionV relativeFrom="paragraph">
              <wp:posOffset>1198880</wp:posOffset>
            </wp:positionV>
            <wp:extent cx="5036820" cy="2831465"/>
            <wp:effectExtent l="0" t="0" r="0" b="6985"/>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036820" cy="2831465"/>
                    </a:xfrm>
                    <a:prstGeom prst="rect">
                      <a:avLst/>
                    </a:prstGeom>
                  </pic:spPr>
                </pic:pic>
              </a:graphicData>
            </a:graphic>
          </wp:anchor>
        </w:drawing>
      </w:r>
      <w:r w:rsidR="005B154F" w:rsidRPr="00DF6076">
        <w:rPr>
          <w:rFonts w:eastAsia="Times New Roman"/>
          <w:color w:val="000000"/>
        </w:rPr>
        <w:t xml:space="preserve">Pada </w:t>
      </w:r>
      <w:r w:rsidR="00DF6076" w:rsidRPr="00DF6076">
        <w:rPr>
          <w:rFonts w:eastAsia="Times New Roman"/>
          <w:color w:val="000000"/>
        </w:rPr>
        <w:t>halaman data barang admin dapat menambahkan kategori barang dengan cara menekan tombol tambah kategori barang</w:t>
      </w:r>
      <w:r>
        <w:rPr>
          <w:rFonts w:eastAsia="Times New Roman"/>
          <w:color w:val="000000"/>
        </w:rPr>
        <w:t xml:space="preserve"> seperti pada gambar 4.6 </w:t>
      </w:r>
      <w:proofErr w:type="gramStart"/>
      <w:r>
        <w:rPr>
          <w:rFonts w:eastAsia="Times New Roman"/>
          <w:color w:val="000000"/>
        </w:rPr>
        <w:t>berikut :</w:t>
      </w:r>
      <w:proofErr w:type="gramEnd"/>
    </w:p>
    <w:p w14:paraId="40F2B608" w14:textId="0632DAE8" w:rsidR="00122A7A" w:rsidRPr="00122A7A" w:rsidRDefault="00122A7A" w:rsidP="00122A7A"/>
    <w:p w14:paraId="49B79342" w14:textId="79948647" w:rsidR="00941DE1" w:rsidRDefault="00941DE1" w:rsidP="007D261C">
      <w:pPr>
        <w:pStyle w:val="Heading4"/>
        <w:numPr>
          <w:ilvl w:val="3"/>
          <w:numId w:val="11"/>
        </w:numPr>
        <w:spacing w:line="480" w:lineRule="auto"/>
        <w:ind w:left="720"/>
      </w:pPr>
      <w:r>
        <w:t>Prototype Halaman Ubah Barang</w:t>
      </w:r>
    </w:p>
    <w:p w14:paraId="51F042B6" w14:textId="7E6B7E96" w:rsidR="00293D75" w:rsidRDefault="00482668" w:rsidP="00482668">
      <w:pPr>
        <w:spacing w:line="480" w:lineRule="auto"/>
        <w:ind w:left="360" w:firstLine="360"/>
        <w:rPr>
          <w:rFonts w:eastAsia="Times New Roman"/>
          <w:color w:val="000000"/>
        </w:rPr>
      </w:pPr>
      <w:r w:rsidRPr="00482668">
        <w:rPr>
          <w:rFonts w:eastAsia="Times New Roman"/>
          <w:color w:val="000000"/>
        </w:rPr>
        <w:t>Pada halamn ini admin dapat merubah data barang jika ada data yang salah maupun harga sewa yang berubah. Untuk mengakses halam ini admin cukup menekan icon edit berwarna hijau pada halaman data barang. Setelah masuk halaman ubah barang admin dapat merubah data barang dan menekan tombol simpan jika sudah selesai merubahnya. Tombol buang befungsi untuk membatalkan data yang telah dirubah seperti pada gambar 3.4</w:t>
      </w:r>
      <w:r w:rsidR="003F5EAD">
        <w:rPr>
          <w:rFonts w:eastAsia="Times New Roman"/>
          <w:color w:val="000000"/>
        </w:rPr>
        <w:t>7</w:t>
      </w:r>
      <w:r w:rsidRPr="00482668">
        <w:rPr>
          <w:rFonts w:eastAsia="Times New Roman"/>
          <w:color w:val="000000"/>
        </w:rPr>
        <w:t xml:space="preserve"> </w:t>
      </w:r>
      <w:proofErr w:type="gramStart"/>
      <w:r w:rsidRPr="00482668">
        <w:rPr>
          <w:rFonts w:eastAsia="Times New Roman"/>
          <w:color w:val="000000"/>
        </w:rPr>
        <w:t>dibawah :</w:t>
      </w:r>
      <w:proofErr w:type="gramEnd"/>
    </w:p>
    <w:p w14:paraId="7CE44676" w14:textId="1A454FBA" w:rsidR="00FA6705" w:rsidRPr="00482668" w:rsidRDefault="007E6942" w:rsidP="00482668">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858432" behindDoc="0" locked="0" layoutInCell="1" allowOverlap="1" wp14:anchorId="4C744D3D" wp14:editId="375E6B63">
                <wp:simplePos x="0" y="0"/>
                <wp:positionH relativeFrom="column">
                  <wp:posOffset>117475</wp:posOffset>
                </wp:positionH>
                <wp:positionV relativeFrom="paragraph">
                  <wp:posOffset>2759710</wp:posOffset>
                </wp:positionV>
                <wp:extent cx="480187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4119BA66" w14:textId="4A66C6A7" w:rsidR="00344B58" w:rsidRDefault="00344B58" w:rsidP="007E6942">
                            <w:pPr>
                              <w:pStyle w:val="TabelCaption"/>
                              <w:spacing w:after="0"/>
                            </w:pPr>
                            <w:bookmarkStart w:id="168" w:name="_Toc72409447"/>
                            <w:r>
                              <w:t xml:space="preserve">Gambar 3. </w:t>
                            </w:r>
                            <w:fldSimple w:instr=" SEQ Gambar_3. \* ARABIC ">
                              <w:r>
                                <w:rPr>
                                  <w:noProof/>
                                </w:rPr>
                                <w:t>47</w:t>
                              </w:r>
                            </w:fldSimple>
                            <w:r>
                              <w:t xml:space="preserve"> Prototype Halaman Ubah Barang</w:t>
                            </w:r>
                            <w:bookmarkEnd w:id="168"/>
                          </w:p>
                          <w:p w14:paraId="69B40E0F" w14:textId="0F8E3290" w:rsidR="00344B58" w:rsidRPr="007E6942" w:rsidRDefault="00344B58" w:rsidP="007E694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44D3D" id="Text Box 168" o:spid="_x0000_s1076" type="#_x0000_t202" style="position:absolute;left:0;text-align:left;margin-left:9.25pt;margin-top:217.3pt;width:378.1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6YLwIAAGkEAAAOAAAAZHJzL2Uyb0RvYy54bWysVMFu2zAMvQ/YPwi6L066NQuMOEWWIsOA&#10;oi2QDD0rshwLkEWNUmJnXz9KjpOu22nYRaZI6kmPj/T8rmsMOyr0GmzBJ6MxZ8pKKLXdF/z7dv1h&#10;xpkPwpbCgFUFPynP7xbv381bl6sbqMGUChmBWJ+3ruB1CC7PMi9r1Qg/AqcsBSvARgTa4j4rUbSE&#10;3pjsZjyeZi1g6RCk8p68932QLxJ+VSkZnqrKq8BMweltIa2Y1l1cs8Vc5HsUrtby/AzxD69ohLZ0&#10;6QXqXgTBDqj/gGq0RPBQhZGEJoOq0lIlDsRmMn7DZlMLpxIXKo53lzL5/wcrH4/PyHRJ2k1JKisa&#10;EmmrusC+QMeijyrUOp9T4sZRaugoQNmD35MzEu8qbOKXKDGKU61Pl/pGOEnOT7PxZPaZQpJi04+3&#10;ESO7HnXow1cFDYtGwZHESzUVxwcf+tQhJd7kwehyrY2JmxhYGWRHQUK3tQ7qDP5blrEx10I81QNG&#10;Txb59TyiFbpdlypym9ojunZQnog7Qt8/3sm1pgsfhA/PAqlhiBMNQXiipTLQFhzOFmc14M+/+WM+&#10;6UhRzlpqwIL7HweBijPzzZLCsVsHAwdjNxj20KyAqE5ovJxMJh3AYAazQmheaDaW8RYKCSvproKH&#10;wVyFfgxotqRaLlMS9aQT4cFunIzQQ2G33YtAd5YlkJqPMLSmyN+o0+cmfdzyEKjUSbprFc/1pn5O&#10;4p9nLw7M633Kuv4hFr8AAAD//wMAUEsDBBQABgAIAAAAIQBJnA9J4AAAAAoBAAAPAAAAZHJzL2Rv&#10;d25yZXYueG1sTI+xTsMwEIZ3JN7BOiQWRB1oSKo0TlVVMMBSEbp0c+NrHIjtyHba8PYcXWD87z79&#10;9125mkzPTuhD56yAh1kCDG3jVGdbAbuPl/sFsBClVbJ3FgV8Y4BVdX1VykK5s33HUx1bRiU2FFKA&#10;jnEoOA+NRiPDzA1oaXd03shI0bdceXmmctPzxyTJuJGdpQtaDrjR2HzVoxGwTfdbfTcen9/W6dy/&#10;7sZN9tnWQtzeTOslsIhT/IPhV5/UoSKngxutCqynvHgiUkA6TzNgBOR5mgM7XCY58Krk/1+ofgAA&#10;AP//AwBQSwECLQAUAAYACAAAACEAtoM4kv4AAADhAQAAEwAAAAAAAAAAAAAAAAAAAAAAW0NvbnRl&#10;bnRfVHlwZXNdLnhtbFBLAQItABQABgAIAAAAIQA4/SH/1gAAAJQBAAALAAAAAAAAAAAAAAAAAC8B&#10;AABfcmVscy8ucmVsc1BLAQItABQABgAIAAAAIQCTvm6YLwIAAGkEAAAOAAAAAAAAAAAAAAAAAC4C&#10;AABkcnMvZTJvRG9jLnhtbFBLAQItABQABgAIAAAAIQBJnA9J4AAAAAoBAAAPAAAAAAAAAAAAAAAA&#10;AIkEAABkcnMvZG93bnJldi54bWxQSwUGAAAAAAQABADzAAAAlgUAAAAA&#10;" stroked="f">
                <v:textbox style="mso-fit-shape-to-text:t" inset="0,0,0,0">
                  <w:txbxContent>
                    <w:p w14:paraId="4119BA66" w14:textId="4A66C6A7" w:rsidR="00344B58" w:rsidRDefault="00344B58" w:rsidP="007E6942">
                      <w:pPr>
                        <w:pStyle w:val="TabelCaption"/>
                        <w:spacing w:after="0"/>
                      </w:pPr>
                      <w:bookmarkStart w:id="169" w:name="_Toc72409447"/>
                      <w:r>
                        <w:t xml:space="preserve">Gambar 3. </w:t>
                      </w:r>
                      <w:fldSimple w:instr=" SEQ Gambar_3. \* ARABIC ">
                        <w:r>
                          <w:rPr>
                            <w:noProof/>
                          </w:rPr>
                          <w:t>47</w:t>
                        </w:r>
                      </w:fldSimple>
                      <w:r>
                        <w:t xml:space="preserve"> Prototype Halaman Ubah Barang</w:t>
                      </w:r>
                      <w:bookmarkEnd w:id="169"/>
                    </w:p>
                    <w:p w14:paraId="69B40E0F" w14:textId="0F8E3290" w:rsidR="00344B58" w:rsidRPr="007E6942" w:rsidRDefault="00344B58" w:rsidP="007E694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FA6705">
        <w:rPr>
          <w:noProof/>
        </w:rPr>
        <w:drawing>
          <wp:anchor distT="0" distB="0" distL="114300" distR="114300" simplePos="0" relativeHeight="251693568" behindDoc="0" locked="0" layoutInCell="1" allowOverlap="1" wp14:anchorId="53069CE4" wp14:editId="3C4A8F7B">
            <wp:simplePos x="0" y="0"/>
            <wp:positionH relativeFrom="column">
              <wp:posOffset>117475</wp:posOffset>
            </wp:positionH>
            <wp:positionV relativeFrom="paragraph">
              <wp:posOffset>-2540</wp:posOffset>
            </wp:positionV>
            <wp:extent cx="4801870" cy="2705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01870" cy="2705100"/>
                    </a:xfrm>
                    <a:prstGeom prst="rect">
                      <a:avLst/>
                    </a:prstGeom>
                  </pic:spPr>
                </pic:pic>
              </a:graphicData>
            </a:graphic>
            <wp14:sizeRelH relativeFrom="margin">
              <wp14:pctWidth>0</wp14:pctWidth>
            </wp14:sizeRelH>
            <wp14:sizeRelV relativeFrom="margin">
              <wp14:pctHeight>0</wp14:pctHeight>
            </wp14:sizeRelV>
          </wp:anchor>
        </w:drawing>
      </w:r>
    </w:p>
    <w:p w14:paraId="7CB4DD77" w14:textId="2C2EABF8" w:rsidR="000F7D32" w:rsidRDefault="000F7D32" w:rsidP="007D261C">
      <w:pPr>
        <w:pStyle w:val="Heading4"/>
        <w:numPr>
          <w:ilvl w:val="3"/>
          <w:numId w:val="11"/>
        </w:numPr>
        <w:spacing w:line="480" w:lineRule="auto"/>
        <w:ind w:left="720"/>
      </w:pPr>
      <w:r>
        <w:t>Prototype Hapus Barang</w:t>
      </w:r>
    </w:p>
    <w:p w14:paraId="2CC83AD7" w14:textId="23D652F8" w:rsidR="0068328F" w:rsidRPr="00FF2E7E" w:rsidRDefault="00464540" w:rsidP="00FF2E7E">
      <w:pPr>
        <w:spacing w:line="480" w:lineRule="auto"/>
        <w:ind w:left="360" w:firstLine="360"/>
        <w:rPr>
          <w:rFonts w:eastAsia="Times New Roman"/>
          <w:color w:val="000000"/>
        </w:rPr>
      </w:pPr>
      <w:r>
        <w:rPr>
          <w:noProof/>
        </w:rPr>
        <w:drawing>
          <wp:anchor distT="0" distB="0" distL="114300" distR="114300" simplePos="0" relativeHeight="251867648" behindDoc="0" locked="0" layoutInCell="1" allowOverlap="1" wp14:anchorId="67377090" wp14:editId="73116D57">
            <wp:simplePos x="0" y="0"/>
            <wp:positionH relativeFrom="column">
              <wp:posOffset>129540</wp:posOffset>
            </wp:positionH>
            <wp:positionV relativeFrom="paragraph">
              <wp:posOffset>808990</wp:posOffset>
            </wp:positionV>
            <wp:extent cx="4787265" cy="269303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787265" cy="2693035"/>
                    </a:xfrm>
                    <a:prstGeom prst="rect">
                      <a:avLst/>
                    </a:prstGeom>
                  </pic:spPr>
                </pic:pic>
              </a:graphicData>
            </a:graphic>
            <wp14:sizeRelH relativeFrom="margin">
              <wp14:pctWidth>0</wp14:pctWidth>
            </wp14:sizeRelH>
            <wp14:sizeRelV relativeFrom="margin">
              <wp14:pctHeight>0</wp14:pctHeight>
            </wp14:sizeRelV>
          </wp:anchor>
        </w:drawing>
      </w:r>
      <w:r w:rsidR="002D7076">
        <w:rPr>
          <w:noProof/>
        </w:rPr>
        <mc:AlternateContent>
          <mc:Choice Requires="wps">
            <w:drawing>
              <wp:anchor distT="0" distB="0" distL="114300" distR="114300" simplePos="0" relativeHeight="251658240" behindDoc="0" locked="0" layoutInCell="1" allowOverlap="1" wp14:anchorId="6425D6A8" wp14:editId="7039C397">
                <wp:simplePos x="0" y="0"/>
                <wp:positionH relativeFrom="column">
                  <wp:posOffset>132080</wp:posOffset>
                </wp:positionH>
                <wp:positionV relativeFrom="paragraph">
                  <wp:posOffset>3562985</wp:posOffset>
                </wp:positionV>
                <wp:extent cx="4787265"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3DD77EA8" w14:textId="151AB6F2" w:rsidR="00344B58" w:rsidRPr="00464540" w:rsidRDefault="00344B58" w:rsidP="002D7076">
                            <w:pPr>
                              <w:pStyle w:val="TabelCaption"/>
                              <w:spacing w:after="0"/>
                            </w:pPr>
                            <w:bookmarkStart w:id="170" w:name="_Toc72409448"/>
                            <w:r w:rsidRPr="00464540">
                              <w:t xml:space="preserve">Gambar 3. </w:t>
                            </w:r>
                            <w:fldSimple w:instr=" SEQ Gambar_3. \* ARABIC ">
                              <w:r>
                                <w:rPr>
                                  <w:noProof/>
                                </w:rPr>
                                <w:t>48</w:t>
                              </w:r>
                            </w:fldSimple>
                            <w:r w:rsidRPr="00464540">
                              <w:t xml:space="preserve"> Prototype Hapus Barang</w:t>
                            </w:r>
                            <w:bookmarkEnd w:id="170"/>
                          </w:p>
                          <w:p w14:paraId="5F3DCBD2" w14:textId="6E5B3B60" w:rsidR="00344B58" w:rsidRPr="00464540" w:rsidRDefault="00344B58" w:rsidP="002D7076">
                            <w:pPr>
                              <w:pStyle w:val="TabelCaption"/>
                              <w:spacing w:after="0"/>
                              <w:rPr>
                                <w:noProof/>
                                <w:sz w:val="24"/>
                              </w:rPr>
                            </w:pPr>
                            <w:r w:rsidRPr="00464540">
                              <w:rPr>
                                <w:b w:val="0"/>
                                <w:sz w:val="20"/>
                              </w:rPr>
                              <w:t>(</w:t>
                            </w:r>
                            <w:proofErr w:type="gramStart"/>
                            <w:r w:rsidRPr="00464540">
                              <w:rPr>
                                <w:b w:val="0"/>
                                <w:i/>
                                <w:sz w:val="20"/>
                              </w:rPr>
                              <w:t>Sumber :</w:t>
                            </w:r>
                            <w:proofErr w:type="gramEnd"/>
                            <w:r w:rsidRPr="00464540">
                              <w:rPr>
                                <w:b w:val="0"/>
                                <w:i/>
                                <w:sz w:val="20"/>
                              </w:rPr>
                              <w:t xml:space="preserve"> Data primer diolah, 2021</w:t>
                            </w:r>
                            <w:r w:rsidRPr="00464540">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5D6A8" id="Text Box 170" o:spid="_x0000_s1077" type="#_x0000_t202" style="position:absolute;left:0;text-align:left;margin-left:10.4pt;margin-top:280.55pt;width:376.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KLwIAAGkEAAAOAAAAZHJzL2Uyb0RvYy54bWysVMGO2jAQvVfqP1i+lwAtsIoIK8qKqhLa&#10;XQmqPRvHIZZsj2sbEvr1HTsJ2257qnoxk5nJc957MyzvW63IRTgvwRR0MhpTIgyHUppTQb8dth/u&#10;KPGBmZIpMKKgV+Hp/er9u2VjczGFGlQpHEEQ4/PGFrQOweZZ5nktNPMjsMJgsQKnWcBHd8pKxxpE&#10;1yqbjsfzrAFXWgdceI/Zh65IVwm/qgQPT1XlRSCqoPhtIZ0uncd4Zqsly0+O2Vry/jPYP3yFZtLg&#10;pTeoBxYYOTv5B5SW3IGHKow46AyqSnKROCCbyfgNm33NrEhcUBxvbzL5/wfLHy/PjsgSvVugPoZp&#10;NOkg2kA+Q0tiDhVqrM+xcW+xNbRYwO4h7zEZibeV0/EXKRGsI9b1pm+E45j8tLhbTOczSjjW5h9n&#10;ESN7fdU6H74I0CQGBXVoXtKUXXY+dK1DS7zJg5LlVioVH2Jhoxy5MDS6qWUQPfhvXcrEXgPxrQ4w&#10;ZrLIr+MRo9Ae26TI7EbyCOUVuTvo5sdbvpV44Y758MwcDgzSxSUIT3hUCpqCQh9RUoP78bd87Ecf&#10;sUpJgwNYUP/9zJygRH016HCc1iFwQ3AcAnPWG0CqE1wvy1OIL7ighrByoF9wN9bxFiwxw/GugoYh&#10;3IRuDXC3uFivUxPOpGVhZ/aWR+hB2EP7wpztbQno5iMMo8nyN+50vckfuz4HlDpZF4XtVOz1xnlO&#10;5ve7Fxfm1+fU9foPsfoJAAD//wMAUEsDBBQABgAIAAAAIQA+u16M4QAAAAoBAAAPAAAAZHJzL2Rv&#10;d25yZXYueG1sTI/BTsMwEETvSPyDtUhcEHUSQlKFOFVVwQEuFaGX3tx4GwfidRQ7bfh7TC9w3NnR&#10;zJtyNZuenXB0nSUB8SIChtRY1VErYPfxcr8E5rwkJXtLKOAbHayq66tSFsqe6R1PtW9ZCCFXSAHa&#10;+6Hg3DUajXQLOyCF39GORvpwji1XozyHcNPzJIoybmRHoUHLATcam696MgK26X6r76bj89s6fRhf&#10;d9Mm+2xrIW5v5vUTMI+z/zPDL35AhyowHexEyrFeQBIFci/gMYtjYMGQ52kO7HBREuBVyf9PqH4A&#10;AAD//wMAUEsBAi0AFAAGAAgAAAAhALaDOJL+AAAA4QEAABMAAAAAAAAAAAAAAAAAAAAAAFtDb250&#10;ZW50X1R5cGVzXS54bWxQSwECLQAUAAYACAAAACEAOP0h/9YAAACUAQAACwAAAAAAAAAAAAAAAAAv&#10;AQAAX3JlbHMvLnJlbHNQSwECLQAUAAYACAAAACEAfuuiCi8CAABpBAAADgAAAAAAAAAAAAAAAAAu&#10;AgAAZHJzL2Uyb0RvYy54bWxQSwECLQAUAAYACAAAACEAPrtejOEAAAAKAQAADwAAAAAAAAAAAAAA&#10;AACJBAAAZHJzL2Rvd25yZXYueG1sUEsFBgAAAAAEAAQA8wAAAJcFAAAAAA==&#10;" stroked="f">
                <v:textbox style="mso-fit-shape-to-text:t" inset="0,0,0,0">
                  <w:txbxContent>
                    <w:p w14:paraId="3DD77EA8" w14:textId="151AB6F2" w:rsidR="00344B58" w:rsidRPr="00464540" w:rsidRDefault="00344B58" w:rsidP="002D7076">
                      <w:pPr>
                        <w:pStyle w:val="TabelCaption"/>
                        <w:spacing w:after="0"/>
                      </w:pPr>
                      <w:bookmarkStart w:id="171" w:name="_Toc72409448"/>
                      <w:r w:rsidRPr="00464540">
                        <w:t xml:space="preserve">Gambar 3. </w:t>
                      </w:r>
                      <w:fldSimple w:instr=" SEQ Gambar_3. \* ARABIC ">
                        <w:r>
                          <w:rPr>
                            <w:noProof/>
                          </w:rPr>
                          <w:t>48</w:t>
                        </w:r>
                      </w:fldSimple>
                      <w:r w:rsidRPr="00464540">
                        <w:t xml:space="preserve"> Prototype Hapus Barang</w:t>
                      </w:r>
                      <w:bookmarkEnd w:id="171"/>
                    </w:p>
                    <w:p w14:paraId="5F3DCBD2" w14:textId="6E5B3B60" w:rsidR="00344B58" w:rsidRPr="00464540" w:rsidRDefault="00344B58" w:rsidP="002D7076">
                      <w:pPr>
                        <w:pStyle w:val="TabelCaption"/>
                        <w:spacing w:after="0"/>
                        <w:rPr>
                          <w:noProof/>
                          <w:sz w:val="24"/>
                        </w:rPr>
                      </w:pPr>
                      <w:r w:rsidRPr="00464540">
                        <w:rPr>
                          <w:b w:val="0"/>
                          <w:sz w:val="20"/>
                        </w:rPr>
                        <w:t>(</w:t>
                      </w:r>
                      <w:proofErr w:type="gramStart"/>
                      <w:r w:rsidRPr="00464540">
                        <w:rPr>
                          <w:b w:val="0"/>
                          <w:i/>
                          <w:sz w:val="20"/>
                        </w:rPr>
                        <w:t>Sumber :</w:t>
                      </w:r>
                      <w:proofErr w:type="gramEnd"/>
                      <w:r w:rsidRPr="00464540">
                        <w:rPr>
                          <w:b w:val="0"/>
                          <w:i/>
                          <w:sz w:val="20"/>
                        </w:rPr>
                        <w:t xml:space="preserve"> Data primer diolah, 2021</w:t>
                      </w:r>
                      <w:r w:rsidRPr="00464540">
                        <w:rPr>
                          <w:b w:val="0"/>
                          <w:sz w:val="20"/>
                        </w:rPr>
                        <w:t>)</w:t>
                      </w:r>
                    </w:p>
                  </w:txbxContent>
                </v:textbox>
                <w10:wrap type="topAndBottom"/>
              </v:shape>
            </w:pict>
          </mc:Fallback>
        </mc:AlternateContent>
      </w:r>
      <w:r w:rsidR="0068328F" w:rsidRPr="0068328F">
        <w:rPr>
          <w:rFonts w:eastAsia="Times New Roman"/>
          <w:color w:val="000000"/>
        </w:rPr>
        <w:t xml:space="preserve">Berikut merupakan tampilan modal hapus pada halaman data barang seperti pada gambar </w:t>
      </w:r>
      <w:r w:rsidR="008A1429">
        <w:rPr>
          <w:rFonts w:eastAsia="Times New Roman"/>
          <w:color w:val="000000"/>
        </w:rPr>
        <w:t>3.</w:t>
      </w:r>
      <w:r w:rsidR="0068328F" w:rsidRPr="0068328F">
        <w:rPr>
          <w:rFonts w:eastAsia="Times New Roman"/>
          <w:color w:val="000000"/>
        </w:rPr>
        <w:t xml:space="preserve">48 </w:t>
      </w:r>
      <w:proofErr w:type="gramStart"/>
      <w:r w:rsidR="0068328F" w:rsidRPr="0068328F">
        <w:rPr>
          <w:rFonts w:eastAsia="Times New Roman"/>
          <w:color w:val="000000"/>
        </w:rPr>
        <w:t>berikut :</w:t>
      </w:r>
      <w:proofErr w:type="gramEnd"/>
    </w:p>
    <w:p w14:paraId="2A29B0AD" w14:textId="040B832E" w:rsidR="00F11449" w:rsidRDefault="00443F29" w:rsidP="00F11449">
      <w:pPr>
        <w:pStyle w:val="Heading4"/>
        <w:numPr>
          <w:ilvl w:val="3"/>
          <w:numId w:val="11"/>
        </w:numPr>
        <w:spacing w:line="480" w:lineRule="auto"/>
        <w:ind w:left="720"/>
      </w:pPr>
      <w:r>
        <w:lastRenderedPageBreak/>
        <w:t>Prototype</w:t>
      </w:r>
      <w:r w:rsidR="00F10307">
        <w:t xml:space="preserve"> Halaman</w:t>
      </w:r>
      <w:r>
        <w:t xml:space="preserve"> </w:t>
      </w:r>
      <w:r w:rsidR="00FF3097">
        <w:t>Data Transaksi</w:t>
      </w:r>
    </w:p>
    <w:p w14:paraId="20F2F24F" w14:textId="07A61067" w:rsidR="0005063D" w:rsidRPr="0005063D" w:rsidRDefault="00503C77" w:rsidP="0005063D">
      <w:pPr>
        <w:spacing w:line="480" w:lineRule="auto"/>
        <w:ind w:left="360" w:firstLine="360"/>
        <w:rPr>
          <w:rFonts w:eastAsia="Times New Roman"/>
          <w:color w:val="000000"/>
        </w:rPr>
      </w:pPr>
      <w:r>
        <w:rPr>
          <w:noProof/>
        </w:rPr>
        <mc:AlternateContent>
          <mc:Choice Requires="wps">
            <w:drawing>
              <wp:anchor distT="0" distB="0" distL="114300" distR="114300" simplePos="0" relativeHeight="251660288" behindDoc="0" locked="0" layoutInCell="1" allowOverlap="1" wp14:anchorId="08CFFAB1" wp14:editId="3CABC773">
                <wp:simplePos x="0" y="0"/>
                <wp:positionH relativeFrom="column">
                  <wp:posOffset>117475</wp:posOffset>
                </wp:positionH>
                <wp:positionV relativeFrom="paragraph">
                  <wp:posOffset>3898900</wp:posOffset>
                </wp:positionV>
                <wp:extent cx="4714875" cy="635"/>
                <wp:effectExtent l="0" t="0" r="0" b="0"/>
                <wp:wrapTopAndBottom/>
                <wp:docPr id="172" name="Text Box 17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32D3B609" w14:textId="7634F724" w:rsidR="00344B58" w:rsidRDefault="00344B58" w:rsidP="00503C77">
                            <w:pPr>
                              <w:pStyle w:val="TabelCaption"/>
                              <w:spacing w:after="0"/>
                            </w:pPr>
                            <w:bookmarkStart w:id="172" w:name="_Toc72409449"/>
                            <w:r>
                              <w:t xml:space="preserve">Gambar 3. </w:t>
                            </w:r>
                            <w:fldSimple w:instr=" SEQ Gambar_3. \* ARABIC ">
                              <w:r>
                                <w:rPr>
                                  <w:noProof/>
                                </w:rPr>
                                <w:t>49</w:t>
                              </w:r>
                            </w:fldSimple>
                            <w:r>
                              <w:t xml:space="preserve"> Prototype Halaman Data Transaksi</w:t>
                            </w:r>
                            <w:bookmarkEnd w:id="172"/>
                          </w:p>
                          <w:p w14:paraId="53C0B863" w14:textId="60F9BB71" w:rsidR="00344B58" w:rsidRPr="00503C77" w:rsidRDefault="00344B58" w:rsidP="00503C7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FFAB1" id="Text Box 172" o:spid="_x0000_s1078" type="#_x0000_t202" style="position:absolute;left:0;text-align:left;margin-left:9.25pt;margin-top:307pt;width:37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pLMAIAAGkEAAAOAAAAZHJzL2Uyb0RvYy54bWysVFFv2yAQfp+0/4B4X5xkT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RO3mU0oM&#10;0yjSXrSBfIGWRB8y1FifY+LOYmpoMYDZg9+jMwJvK6fjFyERjCPXlyu/sRxH5818cnM3n1HCMXb7&#10;eRZrZK9HrfPhqwBNolFQh+IlTtl560OXOqTEmzwoWW6kUnETA2vlyJmh0E0tg+iL/5alTMw1EE91&#10;BaMni/g6HNEK7aFNjMyu4A9QXhC7g65/vOUbiRdumQ/PzGHDIFwcgvCES6WgKSj0FiU1uJ9/88d8&#10;1BGjlDTYgAX1P07MCUrUN4MKx24dDDcYh8EwJ70GhDrB8bI8mXjABTWYlQP9grOxirdgiBmOdxU0&#10;DOY6dGOAs8XFapWSsCctC1uzszyWHojdty/M2V6WgGo+wtCaLH+nTpeb9LGrU0Cqk3SR2I7Fnm/s&#10;5yR+P3txYN7uU9brH2L5CwAA//8DAFBLAwQUAAYACAAAACEAVL9vvt8AAAAKAQAADwAAAGRycy9k&#10;b3ducmV2LnhtbEyPMU/DMBCFdyT+g3VILIg6gRCqEKeqKhhgqQhd2Nz4GgficxQ7bfj3HCyw3bt7&#10;eve9cjW7XhxxDJ0nBekiAYHUeNNRq2D39nS9BBGiJqN7T6jgCwOsqvOzUhfGn+gVj3VsBYdQKLQC&#10;G+NQSBkai06HhR+Q+Hbwo9OR5dhKM+oTh7te3iRJLp3uiD9YPeDGYvNZT07BNnvf2qvp8Piyzm7H&#10;5920yT/aWqnLi3n9ACLiHP/M8IPP6FAx095PZILoWS/v2KkgTzPuxIb7POVh/7tJQVal/F+h+gYA&#10;AP//AwBQSwECLQAUAAYACAAAACEAtoM4kv4AAADhAQAAEwAAAAAAAAAAAAAAAAAAAAAAW0NvbnRl&#10;bnRfVHlwZXNdLnhtbFBLAQItABQABgAIAAAAIQA4/SH/1gAAAJQBAAALAAAAAAAAAAAAAAAAAC8B&#10;AABfcmVscy8ucmVsc1BLAQItABQABgAIAAAAIQDEuNpLMAIAAGkEAAAOAAAAAAAAAAAAAAAAAC4C&#10;AABkcnMvZTJvRG9jLnhtbFBLAQItABQABgAIAAAAIQBUv2++3wAAAAoBAAAPAAAAAAAAAAAAAAAA&#10;AIoEAABkcnMvZG93bnJldi54bWxQSwUGAAAAAAQABADzAAAAlgUAAAAA&#10;" stroked="f">
                <v:textbox style="mso-fit-shape-to-text:t" inset="0,0,0,0">
                  <w:txbxContent>
                    <w:p w14:paraId="32D3B609" w14:textId="7634F724" w:rsidR="00344B58" w:rsidRDefault="00344B58" w:rsidP="00503C77">
                      <w:pPr>
                        <w:pStyle w:val="TabelCaption"/>
                        <w:spacing w:after="0"/>
                      </w:pPr>
                      <w:bookmarkStart w:id="173" w:name="_Toc72409449"/>
                      <w:r>
                        <w:t xml:space="preserve">Gambar 3. </w:t>
                      </w:r>
                      <w:fldSimple w:instr=" SEQ Gambar_3. \* ARABIC ">
                        <w:r>
                          <w:rPr>
                            <w:noProof/>
                          </w:rPr>
                          <w:t>49</w:t>
                        </w:r>
                      </w:fldSimple>
                      <w:r>
                        <w:t xml:space="preserve"> Prototype Halaman Data Transaksi</w:t>
                      </w:r>
                      <w:bookmarkEnd w:id="173"/>
                    </w:p>
                    <w:p w14:paraId="53C0B863" w14:textId="60F9BB71" w:rsidR="00344B58" w:rsidRPr="00503C77" w:rsidRDefault="00344B58" w:rsidP="00503C7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750E56">
        <w:rPr>
          <w:noProof/>
        </w:rPr>
        <w:drawing>
          <wp:anchor distT="0" distB="0" distL="114300" distR="114300" simplePos="0" relativeHeight="251869696" behindDoc="0" locked="0" layoutInCell="1" allowOverlap="1" wp14:anchorId="6F22EA08" wp14:editId="250F5933">
            <wp:simplePos x="0" y="0"/>
            <wp:positionH relativeFrom="column">
              <wp:posOffset>117475</wp:posOffset>
            </wp:positionH>
            <wp:positionV relativeFrom="paragraph">
              <wp:posOffset>1186815</wp:posOffset>
            </wp:positionV>
            <wp:extent cx="4714875" cy="2654935"/>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14875" cy="2654935"/>
                    </a:xfrm>
                    <a:prstGeom prst="rect">
                      <a:avLst/>
                    </a:prstGeom>
                  </pic:spPr>
                </pic:pic>
              </a:graphicData>
            </a:graphic>
            <wp14:sizeRelH relativeFrom="margin">
              <wp14:pctWidth>0</wp14:pctWidth>
            </wp14:sizeRelH>
            <wp14:sizeRelV relativeFrom="margin">
              <wp14:pctHeight>0</wp14:pctHeight>
            </wp14:sizeRelV>
          </wp:anchor>
        </w:drawing>
      </w:r>
      <w:r w:rsidR="0005063D" w:rsidRPr="0005063D">
        <w:rPr>
          <w:rFonts w:eastAsia="Times New Roman"/>
          <w:color w:val="000000"/>
        </w:rPr>
        <w:t>Di halaman in admin dapat melihat dapat melihat data transaksi yang ada di persewaan serta menghapus transaksi dengan cara menekan icon sampah berwarna merah seperti gambar 3.4</w:t>
      </w:r>
      <w:r w:rsidR="00EC0FC0">
        <w:rPr>
          <w:rFonts w:eastAsia="Times New Roman"/>
          <w:color w:val="000000"/>
        </w:rPr>
        <w:t>9</w:t>
      </w:r>
      <w:r w:rsidR="0005063D" w:rsidRPr="0005063D">
        <w:rPr>
          <w:rFonts w:eastAsia="Times New Roman"/>
          <w:color w:val="000000"/>
        </w:rPr>
        <w:t xml:space="preserve"> </w:t>
      </w:r>
      <w:proofErr w:type="gramStart"/>
      <w:r w:rsidR="0005063D" w:rsidRPr="0005063D">
        <w:rPr>
          <w:rFonts w:eastAsia="Times New Roman"/>
          <w:color w:val="000000"/>
        </w:rPr>
        <w:t>dibawah :</w:t>
      </w:r>
      <w:proofErr w:type="gramEnd"/>
    </w:p>
    <w:p w14:paraId="48B42931" w14:textId="1EA205E3" w:rsidR="0005063D" w:rsidRPr="0005063D" w:rsidRDefault="0005063D" w:rsidP="0005063D"/>
    <w:p w14:paraId="79BDBE25" w14:textId="2BE0EF24" w:rsidR="00F11449" w:rsidRDefault="00F11449" w:rsidP="00F11449">
      <w:pPr>
        <w:pStyle w:val="Heading4"/>
        <w:numPr>
          <w:ilvl w:val="3"/>
          <w:numId w:val="11"/>
        </w:numPr>
        <w:spacing w:line="480" w:lineRule="auto"/>
        <w:ind w:left="720"/>
      </w:pPr>
      <w:r>
        <w:t>Prototype Halaman Tambah Transaksi</w:t>
      </w:r>
    </w:p>
    <w:p w14:paraId="6F42F6CA" w14:textId="0DF2EF6A" w:rsidR="00757D6A" w:rsidRDefault="00612A34" w:rsidP="00612A34">
      <w:pPr>
        <w:spacing w:line="480" w:lineRule="auto"/>
        <w:ind w:left="360" w:firstLine="360"/>
        <w:rPr>
          <w:rFonts w:eastAsia="Times New Roman"/>
          <w:color w:val="000000"/>
        </w:rPr>
      </w:pPr>
      <w:r w:rsidRPr="00612A34">
        <w:rPr>
          <w:rFonts w:eastAsia="Times New Roman"/>
          <w:color w:val="000000"/>
        </w:rPr>
        <w:t xml:space="preserve">Pada halaman ini admin dapat menambahkan transaksi baru dengan cara mengisi form tambah transaksi seperti yang ada pada gambar 3.44 </w:t>
      </w:r>
      <w:proofErr w:type="gramStart"/>
      <w:r w:rsidRPr="00612A34">
        <w:rPr>
          <w:rFonts w:eastAsia="Times New Roman"/>
          <w:color w:val="000000"/>
        </w:rPr>
        <w:t>berikut :</w:t>
      </w:r>
      <w:proofErr w:type="gramEnd"/>
    </w:p>
    <w:p w14:paraId="3BD75D38" w14:textId="63AAD9BC" w:rsidR="00554A45" w:rsidRPr="00612A34" w:rsidRDefault="00867A45" w:rsidP="00612A34">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875840" behindDoc="0" locked="0" layoutInCell="1" allowOverlap="1" wp14:anchorId="10098B7B" wp14:editId="58DDCBDF">
                <wp:simplePos x="0" y="0"/>
                <wp:positionH relativeFrom="column">
                  <wp:posOffset>41275</wp:posOffset>
                </wp:positionH>
                <wp:positionV relativeFrom="paragraph">
                  <wp:posOffset>2881630</wp:posOffset>
                </wp:positionV>
                <wp:extent cx="5023485" cy="635"/>
                <wp:effectExtent l="0" t="0" r="0" b="0"/>
                <wp:wrapTopAndBottom/>
                <wp:docPr id="173" name="Text Box 173"/>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2223CBAC" w14:textId="2247DE59" w:rsidR="00344B58" w:rsidRDefault="00344B58" w:rsidP="00867A45">
                            <w:pPr>
                              <w:pStyle w:val="TabelCaption"/>
                              <w:spacing w:after="0"/>
                            </w:pPr>
                            <w:bookmarkStart w:id="174" w:name="_Toc72409450"/>
                            <w:r>
                              <w:t xml:space="preserve">Gambar 3. </w:t>
                            </w:r>
                            <w:fldSimple w:instr=" SEQ Gambar_3. \* ARABIC ">
                              <w:r>
                                <w:rPr>
                                  <w:noProof/>
                                </w:rPr>
                                <w:t>50</w:t>
                              </w:r>
                            </w:fldSimple>
                            <w:r>
                              <w:t xml:space="preserve"> Prototype halaman Tambah Transaksi</w:t>
                            </w:r>
                            <w:bookmarkEnd w:id="174"/>
                          </w:p>
                          <w:p w14:paraId="1139193B" w14:textId="77F3C8E2" w:rsidR="00344B58" w:rsidRPr="00867A45" w:rsidRDefault="00344B58" w:rsidP="00867A4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98B7B" id="Text Box 173" o:spid="_x0000_s1079" type="#_x0000_t202" style="position:absolute;left:0;text-align:left;margin-left:3.25pt;margin-top:226.9pt;width:395.55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Bk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tPM86s&#10;aEikneoC+wwdiz5iqHU+p8Sto9TQUYCyB78nZwTeVdjEL0FiFCeuz1d+YzlJzvl4Ovt4O+dMUuxm&#10;No81stejDn34oqBh0Sg4kniJU3F68KFPHVLiTR6MLjfamLiJgbVBdhIkdFvroC7Ff8syNuZaiKf6&#10;gtGTRXw9jmiFbt8lRuZX8Hsoz4Qdoe8f7+RG04UPwodngdQwBJeGIDzRUhloCw4Xi7Ma8Mff/DGf&#10;dKQoZy01YMH996NAxZn5aknh2K2DgYOxHwx7bNZAUCc0Xk4mkw5gMINZITQvNBureAuFhJV0V8HD&#10;YK5DPwY0W1KtVimJetKJ8GC3TsbSA7G77kWgu8gSSM1HGFpT5G/U6XOTPm51DER1ki4S27N44Zv6&#10;OYl/mb04ML/uU9brH2L5EwAA//8DAFBLAwQUAAYACAAAACEA2hUYP+AAAAAJAQAADwAAAGRycy9k&#10;b3ducmV2LnhtbEyPwU7DMBBE70j8g7VIXFDrQNOUhjhVVcGBXirSXri5sRsH4nVkO234exYucNyZ&#10;0eybYjXajp21D61DAffTBJjG2qkWGwGH/cvkEViIEpXsHGoBXzrAqry+KmSu3AXf9LmKDaMSDLkU&#10;YGLsc85DbbSVYep6jeSdnLcy0ukbrry8ULnt+EOSZNzKFumDkb3eGF1/VoMVsEvfd+ZuOD1v1+nM&#10;vx6GTfbRVELc3ozrJ2BRj/EvDD/4hA4lMR3dgCqwTkA2p6CAdD6jBeQvlosM2PFXWQIvC/5/QfkN&#10;AAD//wMAUEsBAi0AFAAGAAgAAAAhALaDOJL+AAAA4QEAABMAAAAAAAAAAAAAAAAAAAAAAFtDb250&#10;ZW50X1R5cGVzXS54bWxQSwECLQAUAAYACAAAACEAOP0h/9YAAACUAQAACwAAAAAAAAAAAAAAAAAv&#10;AQAAX3JlbHMvLnJlbHNQSwECLQAUAAYACAAAACEARrbQZDACAABpBAAADgAAAAAAAAAAAAAAAAAu&#10;AgAAZHJzL2Uyb0RvYy54bWxQSwECLQAUAAYACAAAACEA2hUYP+AAAAAJAQAADwAAAAAAAAAAAAAA&#10;AACKBAAAZHJzL2Rvd25yZXYueG1sUEsFBgAAAAAEAAQA8wAAAJcFAAAAAA==&#10;" stroked="f">
                <v:textbox style="mso-fit-shape-to-text:t" inset="0,0,0,0">
                  <w:txbxContent>
                    <w:p w14:paraId="2223CBAC" w14:textId="2247DE59" w:rsidR="00344B58" w:rsidRDefault="00344B58" w:rsidP="00867A45">
                      <w:pPr>
                        <w:pStyle w:val="TabelCaption"/>
                        <w:spacing w:after="0"/>
                      </w:pPr>
                      <w:bookmarkStart w:id="175" w:name="_Toc72409450"/>
                      <w:r>
                        <w:t xml:space="preserve">Gambar 3. </w:t>
                      </w:r>
                      <w:fldSimple w:instr=" SEQ Gambar_3. \* ARABIC ">
                        <w:r>
                          <w:rPr>
                            <w:noProof/>
                          </w:rPr>
                          <w:t>50</w:t>
                        </w:r>
                      </w:fldSimple>
                      <w:r>
                        <w:t xml:space="preserve"> Prototype halaman Tambah Transaksi</w:t>
                      </w:r>
                      <w:bookmarkEnd w:id="175"/>
                    </w:p>
                    <w:p w14:paraId="1139193B" w14:textId="77F3C8E2" w:rsidR="00344B58" w:rsidRPr="00867A45" w:rsidRDefault="00344B58" w:rsidP="00867A4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F174EE">
        <w:rPr>
          <w:noProof/>
        </w:rPr>
        <w:drawing>
          <wp:anchor distT="0" distB="0" distL="114300" distR="114300" simplePos="0" relativeHeight="251872768" behindDoc="0" locked="0" layoutInCell="1" allowOverlap="1" wp14:anchorId="52A58F81" wp14:editId="4FE31BC1">
            <wp:simplePos x="0" y="0"/>
            <wp:positionH relativeFrom="column">
              <wp:posOffset>41275</wp:posOffset>
            </wp:positionH>
            <wp:positionV relativeFrom="paragraph">
              <wp:posOffset>-2540</wp:posOffset>
            </wp:positionV>
            <wp:extent cx="5023493" cy="282702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023493" cy="2827020"/>
                    </a:xfrm>
                    <a:prstGeom prst="rect">
                      <a:avLst/>
                    </a:prstGeom>
                  </pic:spPr>
                </pic:pic>
              </a:graphicData>
            </a:graphic>
          </wp:anchor>
        </w:drawing>
      </w:r>
    </w:p>
    <w:p w14:paraId="1B03DBFC" w14:textId="7816DE06" w:rsidR="00054B14" w:rsidRDefault="00054B14" w:rsidP="00F11449">
      <w:pPr>
        <w:pStyle w:val="Heading4"/>
        <w:numPr>
          <w:ilvl w:val="3"/>
          <w:numId w:val="11"/>
        </w:numPr>
        <w:spacing w:line="480" w:lineRule="auto"/>
        <w:ind w:left="720"/>
      </w:pPr>
      <w:r>
        <w:t>Prototype</w:t>
      </w:r>
      <w:r w:rsidR="00F10307">
        <w:t xml:space="preserve"> Halaman</w:t>
      </w:r>
      <w:r>
        <w:t xml:space="preserve"> Ubah Transaksi</w:t>
      </w:r>
    </w:p>
    <w:p w14:paraId="4F58CFF2" w14:textId="170D3842" w:rsidR="00C5598D" w:rsidRPr="008C3FF3" w:rsidRDefault="00DF38F0" w:rsidP="008C3FF3">
      <w:pPr>
        <w:spacing w:line="480" w:lineRule="auto"/>
        <w:ind w:left="360" w:firstLine="360"/>
        <w:rPr>
          <w:rFonts w:eastAsia="Times New Roman"/>
          <w:color w:val="000000"/>
        </w:rPr>
      </w:pPr>
      <w:r>
        <w:rPr>
          <w:noProof/>
        </w:rPr>
        <mc:AlternateContent>
          <mc:Choice Requires="wps">
            <w:drawing>
              <wp:anchor distT="0" distB="0" distL="114300" distR="114300" simplePos="0" relativeHeight="251661312" behindDoc="0" locked="0" layoutInCell="1" allowOverlap="1" wp14:anchorId="0A1B0D3F" wp14:editId="56AC8A9C">
                <wp:simplePos x="0" y="0"/>
                <wp:positionH relativeFrom="column">
                  <wp:posOffset>47625</wp:posOffset>
                </wp:positionH>
                <wp:positionV relativeFrom="paragraph">
                  <wp:posOffset>3706495</wp:posOffset>
                </wp:positionV>
                <wp:extent cx="5036820" cy="635"/>
                <wp:effectExtent l="0" t="0" r="0" b="0"/>
                <wp:wrapTopAndBottom/>
                <wp:docPr id="174" name="Text Box 17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9FCDF32" w14:textId="2940B2FF" w:rsidR="00344B58" w:rsidRDefault="00344B58" w:rsidP="00AD004C">
                            <w:pPr>
                              <w:pStyle w:val="TabelCaption"/>
                              <w:spacing w:after="0"/>
                            </w:pPr>
                            <w:bookmarkStart w:id="176" w:name="_Toc72409451"/>
                            <w:r>
                              <w:t xml:space="preserve">Gambar 3. </w:t>
                            </w:r>
                            <w:fldSimple w:instr=" SEQ Gambar_3. \* ARABIC ">
                              <w:r>
                                <w:rPr>
                                  <w:noProof/>
                                </w:rPr>
                                <w:t>51</w:t>
                              </w:r>
                            </w:fldSimple>
                            <w:r>
                              <w:t xml:space="preserve"> Prototype Halaman Ubah Transaksi</w:t>
                            </w:r>
                            <w:bookmarkEnd w:id="176"/>
                          </w:p>
                          <w:p w14:paraId="1020B0C7" w14:textId="64931CA2" w:rsidR="00344B58" w:rsidRPr="00AD004C" w:rsidRDefault="00344B58" w:rsidP="00AD004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B0D3F" id="Text Box 174" o:spid="_x0000_s1080" type="#_x0000_t202" style="position:absolute;left:0;text-align:left;margin-left:3.75pt;margin-top:291.85pt;width:39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w7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7TR86s&#10;aEikneoC+wwdiz5iqHU+p8Sto9TQUYCyB78nZwTeVdjEL0FiFCeuz1d+YzlJztn4Zn47pZCk2Pxm&#10;Fmtkr0cd+vBFQcOiUXAk8RKn4vTgQ586pMSbPBhdbrQxcRMDa4PsJEjottZBXYr/lmVszLUQT/UF&#10;oyeL+Hoc0QrdvkuMzK7g91CeCTtC3z/eyY2mCx+ED88CqWEIEw1BeKKlMtAWHC4WZzXgj7/5Yz7p&#10;SFHOWmrAgvvvR4GKM/PVksKxWwcDB2M/GPbYrIGgTmi8nEwmHcBgBrNCaF5oNlbxFgoJK+mugofB&#10;XId+DGi2pFqtUhL1pBPhwW6djKUHYnfdi0B3kSWQmo8wtKbI36jT5yZ93OoYiOokXSS2Z/HCN/Vz&#10;Ev8ye3Fgft2nrNc/xPInAAAA//8DAFBLAwQUAAYACAAAACEAQ4PgZ+AAAAAJAQAADwAAAGRycy9k&#10;b3ducmV2LnhtbEyPzU7DMBCE70i8g7VIXFBrQ/+iEKeqKjjApSL00psbb+NAbEe204a3Z+ECt92d&#10;0ew3xXq0HTtjiK13Eu6nAhi62uvWNRL278+TDFhMymnVeYcSvjDCury+KlSu/cW94blKDaMQF3Ml&#10;waTU55zH2qBVcep7dKSdfLAq0RoaroO6ULjt+IMQS25V6+iDUT1uDdaf1WAl7OaHnbkbTk+vm/ks&#10;vOyH7fKjqaS8vRk3j8ASjunPDD/4hA4lMR394HRknYTVgowSFtlsBYz0TAgajr+XDHhZ8P8Nym8A&#10;AAD//wMAUEsBAi0AFAAGAAgAAAAhALaDOJL+AAAA4QEAABMAAAAAAAAAAAAAAAAAAAAAAFtDb250&#10;ZW50X1R5cGVzXS54bWxQSwECLQAUAAYACAAAACEAOP0h/9YAAACUAQAACwAAAAAAAAAAAAAAAAAv&#10;AQAAX3JlbHMvLnJlbHNQSwECLQAUAAYACAAAACEAGPOcOzACAABpBAAADgAAAAAAAAAAAAAAAAAu&#10;AgAAZHJzL2Uyb0RvYy54bWxQSwECLQAUAAYACAAAACEAQ4PgZ+AAAAAJAQAADwAAAAAAAAAAAAAA&#10;AACKBAAAZHJzL2Rvd25yZXYueG1sUEsFBgAAAAAEAAQA8wAAAJcFAAAAAA==&#10;" stroked="f">
                <v:textbox style="mso-fit-shape-to-text:t" inset="0,0,0,0">
                  <w:txbxContent>
                    <w:p w14:paraId="79FCDF32" w14:textId="2940B2FF" w:rsidR="00344B58" w:rsidRDefault="00344B58" w:rsidP="00AD004C">
                      <w:pPr>
                        <w:pStyle w:val="TabelCaption"/>
                        <w:spacing w:after="0"/>
                      </w:pPr>
                      <w:bookmarkStart w:id="177" w:name="_Toc72409451"/>
                      <w:r>
                        <w:t xml:space="preserve">Gambar 3. </w:t>
                      </w:r>
                      <w:fldSimple w:instr=" SEQ Gambar_3. \* ARABIC ">
                        <w:r>
                          <w:rPr>
                            <w:noProof/>
                          </w:rPr>
                          <w:t>51</w:t>
                        </w:r>
                      </w:fldSimple>
                      <w:r>
                        <w:t xml:space="preserve"> Prototype Halaman Ubah Transaksi</w:t>
                      </w:r>
                      <w:bookmarkEnd w:id="177"/>
                    </w:p>
                    <w:p w14:paraId="1020B0C7" w14:textId="64931CA2" w:rsidR="00344B58" w:rsidRPr="00AD004C" w:rsidRDefault="00344B58" w:rsidP="00AD004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AD004C">
        <w:rPr>
          <w:noProof/>
        </w:rPr>
        <w:drawing>
          <wp:anchor distT="0" distB="0" distL="114300" distR="114300" simplePos="0" relativeHeight="251878912" behindDoc="0" locked="0" layoutInCell="1" allowOverlap="1" wp14:anchorId="24D93A01" wp14:editId="344E7829">
            <wp:simplePos x="0" y="0"/>
            <wp:positionH relativeFrom="column">
              <wp:posOffset>38100</wp:posOffset>
            </wp:positionH>
            <wp:positionV relativeFrom="paragraph">
              <wp:posOffset>818515</wp:posOffset>
            </wp:positionV>
            <wp:extent cx="5036820" cy="283083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036820" cy="2830830"/>
                    </a:xfrm>
                    <a:prstGeom prst="rect">
                      <a:avLst/>
                    </a:prstGeom>
                  </pic:spPr>
                </pic:pic>
              </a:graphicData>
            </a:graphic>
          </wp:anchor>
        </w:drawing>
      </w:r>
      <w:r w:rsidR="002F609D" w:rsidRPr="002F609D">
        <w:rPr>
          <w:rFonts w:eastAsia="Times New Roman"/>
          <w:color w:val="000000"/>
        </w:rPr>
        <w:t>Pada halam</w:t>
      </w:r>
      <w:r w:rsidR="005A68D3">
        <w:rPr>
          <w:rFonts w:eastAsia="Times New Roman"/>
          <w:color w:val="000000"/>
        </w:rPr>
        <w:t>a</w:t>
      </w:r>
      <w:r w:rsidR="002F609D" w:rsidRPr="002F609D">
        <w:rPr>
          <w:rFonts w:eastAsia="Times New Roman"/>
          <w:color w:val="000000"/>
        </w:rPr>
        <w:t xml:space="preserve">n ini admin dapat merubah data </w:t>
      </w:r>
      <w:r w:rsidR="00021453">
        <w:rPr>
          <w:rFonts w:eastAsia="Times New Roman"/>
          <w:color w:val="000000"/>
        </w:rPr>
        <w:t>transaksi</w:t>
      </w:r>
      <w:r w:rsidR="002F609D" w:rsidRPr="002F609D">
        <w:rPr>
          <w:rFonts w:eastAsia="Times New Roman"/>
          <w:color w:val="000000"/>
        </w:rPr>
        <w:t xml:space="preserve"> jika ada data</w:t>
      </w:r>
      <w:r w:rsidR="00CE5EB9">
        <w:rPr>
          <w:rFonts w:eastAsia="Times New Roman"/>
          <w:color w:val="000000"/>
        </w:rPr>
        <w:t xml:space="preserve"> transaksi</w:t>
      </w:r>
      <w:r w:rsidR="002F609D" w:rsidRPr="002F609D">
        <w:rPr>
          <w:rFonts w:eastAsia="Times New Roman"/>
          <w:color w:val="000000"/>
        </w:rPr>
        <w:t xml:space="preserve"> yang seperti pada gambar 3.</w:t>
      </w:r>
      <w:r w:rsidR="00CD667A">
        <w:rPr>
          <w:rFonts w:eastAsia="Times New Roman"/>
          <w:color w:val="000000"/>
        </w:rPr>
        <w:t>51</w:t>
      </w:r>
      <w:r w:rsidR="002F609D" w:rsidRPr="002F609D">
        <w:rPr>
          <w:rFonts w:eastAsia="Times New Roman"/>
          <w:color w:val="000000"/>
        </w:rPr>
        <w:t xml:space="preserve"> </w:t>
      </w:r>
      <w:proofErr w:type="gramStart"/>
      <w:r w:rsidR="002F609D" w:rsidRPr="002F609D">
        <w:rPr>
          <w:rFonts w:eastAsia="Times New Roman"/>
          <w:color w:val="000000"/>
        </w:rPr>
        <w:t>dibawah :</w:t>
      </w:r>
      <w:proofErr w:type="gramEnd"/>
    </w:p>
    <w:p w14:paraId="3FC8786D" w14:textId="1821F1DC" w:rsidR="007630EC" w:rsidRDefault="007630EC" w:rsidP="00F11449">
      <w:pPr>
        <w:pStyle w:val="Heading4"/>
        <w:numPr>
          <w:ilvl w:val="3"/>
          <w:numId w:val="11"/>
        </w:numPr>
        <w:spacing w:line="480" w:lineRule="auto"/>
        <w:ind w:left="720"/>
      </w:pPr>
      <w:r>
        <w:lastRenderedPageBreak/>
        <w:t>Prototype</w:t>
      </w:r>
      <w:r w:rsidR="00F10307">
        <w:t xml:space="preserve"> </w:t>
      </w:r>
      <w:r>
        <w:t>Hapus Transaksi</w:t>
      </w:r>
    </w:p>
    <w:p w14:paraId="06DDF976" w14:textId="02D8B435" w:rsidR="006A0E20" w:rsidRDefault="00464540" w:rsidP="006A0E20">
      <w:pPr>
        <w:spacing w:line="480" w:lineRule="auto"/>
        <w:ind w:left="360" w:firstLine="360"/>
        <w:rPr>
          <w:rFonts w:eastAsia="Times New Roman"/>
          <w:color w:val="000000"/>
        </w:rPr>
      </w:pPr>
      <w:r>
        <w:rPr>
          <w:noProof/>
        </w:rPr>
        <w:drawing>
          <wp:anchor distT="0" distB="0" distL="114300" distR="114300" simplePos="0" relativeHeight="251883008" behindDoc="0" locked="0" layoutInCell="1" allowOverlap="1" wp14:anchorId="73A0945D" wp14:editId="4D03E61E">
            <wp:simplePos x="0" y="0"/>
            <wp:positionH relativeFrom="column">
              <wp:posOffset>1905</wp:posOffset>
            </wp:positionH>
            <wp:positionV relativeFrom="paragraph">
              <wp:posOffset>897255</wp:posOffset>
            </wp:positionV>
            <wp:extent cx="5036820" cy="282638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036820" cy="2826385"/>
                    </a:xfrm>
                    <a:prstGeom prst="rect">
                      <a:avLst/>
                    </a:prstGeom>
                  </pic:spPr>
                </pic:pic>
              </a:graphicData>
            </a:graphic>
            <wp14:sizeRelH relativeFrom="margin">
              <wp14:pctWidth>0</wp14:pctWidth>
            </wp14:sizeRelH>
            <wp14:sizeRelV relativeFrom="margin">
              <wp14:pctHeight>0</wp14:pctHeight>
            </wp14:sizeRelV>
          </wp:anchor>
        </w:drawing>
      </w:r>
      <w:r w:rsidR="00DA5603">
        <w:rPr>
          <w:noProof/>
        </w:rPr>
        <mc:AlternateContent>
          <mc:Choice Requires="wps">
            <w:drawing>
              <wp:anchor distT="0" distB="0" distL="114300" distR="114300" simplePos="0" relativeHeight="251885056" behindDoc="0" locked="0" layoutInCell="1" allowOverlap="1" wp14:anchorId="6A8E8F7D" wp14:editId="4E860FB3">
                <wp:simplePos x="0" y="0"/>
                <wp:positionH relativeFrom="column">
                  <wp:posOffset>3175</wp:posOffset>
                </wp:positionH>
                <wp:positionV relativeFrom="paragraph">
                  <wp:posOffset>3789045</wp:posOffset>
                </wp:positionV>
                <wp:extent cx="5036820"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35CC16E" w14:textId="66BA2640" w:rsidR="00344B58" w:rsidRPr="00464540" w:rsidRDefault="00344B58" w:rsidP="00DA5603">
                            <w:pPr>
                              <w:pStyle w:val="TabelCaption"/>
                              <w:spacing w:after="0"/>
                            </w:pPr>
                            <w:bookmarkStart w:id="178" w:name="_Toc72409452"/>
                            <w:r w:rsidRPr="00464540">
                              <w:t xml:space="preserve">Gambar 3. </w:t>
                            </w:r>
                            <w:fldSimple w:instr=" SEQ Gambar_3. \* ARABIC ">
                              <w:r>
                                <w:rPr>
                                  <w:noProof/>
                                </w:rPr>
                                <w:t>52</w:t>
                              </w:r>
                            </w:fldSimple>
                            <w:r w:rsidRPr="00464540">
                              <w:t xml:space="preserve"> Prototype Hapus Transaksi</w:t>
                            </w:r>
                            <w:bookmarkEnd w:id="178"/>
                          </w:p>
                          <w:p w14:paraId="5DBBE94C" w14:textId="37D3B894" w:rsidR="00344B58" w:rsidRPr="00464540" w:rsidRDefault="00344B58" w:rsidP="00DA5603">
                            <w:pPr>
                              <w:pStyle w:val="TabelCaption"/>
                              <w:spacing w:after="0"/>
                              <w:rPr>
                                <w:noProof/>
                                <w:sz w:val="24"/>
                              </w:rPr>
                            </w:pPr>
                            <w:r w:rsidRPr="00464540">
                              <w:rPr>
                                <w:b w:val="0"/>
                                <w:sz w:val="20"/>
                              </w:rPr>
                              <w:t>(</w:t>
                            </w:r>
                            <w:proofErr w:type="gramStart"/>
                            <w:r w:rsidRPr="00464540">
                              <w:rPr>
                                <w:b w:val="0"/>
                                <w:i/>
                                <w:sz w:val="20"/>
                              </w:rPr>
                              <w:t>Sumber :</w:t>
                            </w:r>
                            <w:proofErr w:type="gramEnd"/>
                            <w:r w:rsidRPr="00464540">
                              <w:rPr>
                                <w:b w:val="0"/>
                                <w:i/>
                                <w:sz w:val="20"/>
                              </w:rPr>
                              <w:t xml:space="preserve"> Data primer diolah, 2021</w:t>
                            </w:r>
                            <w:r w:rsidRPr="00464540">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E8F7D" id="Text Box 176" o:spid="_x0000_s1081" type="#_x0000_t202" style="position:absolute;left:0;text-align:left;margin-left:.25pt;margin-top:298.35pt;width:396.6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myLwIAAGkEAAAOAAAAZHJzL2Uyb0RvYy54bWysVMGO2jAQvVfqP1i+lwAr6Co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vPc0oM&#10;0yjSXrSBfIGWRB9WqLE+R+DOIjS0GED04PfojIm3ldPxiykRjGOtL9f6RjqOztn4bn4/xRDH2Pxu&#10;Fjmy21HrfPgqQJNoFNSheKmm7Lz1oYMOkHiTByXLjVQqbmJgrRw5MxS6qWUQPflvKGUi1kA81RFG&#10;Txbz6/KIVmgPbarILD0wug5QXjB3B13/eMs3Ei/cMh9emMOGwZxwCMIzLpWCpqDQW5TU4H7+zR/x&#10;qCNGKWmwAQvqf5yYE5SobwYVjt06GG4wDoNhTnoNmOoEx8vyZOIBF9RgVg70K87GKt6CIWY43lXQ&#10;MJjr0I0BzhYXq1UCYU9aFrZmZ3mkHgq7b1+Zs70sAdV8gqE1Wf5OnQ6b9LGrU8BSJ+luVezrjf2c&#10;xO9nLw7M231C3f4Qy18AAAD//wMAUEsDBBQABgAIAAAAIQD/Ag/T3wAAAAgBAAAPAAAAZHJzL2Rv&#10;d25yZXYueG1sTI9BT8MwDIXvSPyHyEhcEEtho9tK02ma4MAuE2UXblnjNYXGqZp0K/8ewwUulu33&#10;9Pw5X42uFSfsQ+NJwd0kAYFUedNQrWD/9ny7ABGiJqNbT6jgCwOsisuLXGfGn+kVT2WsBYdQyLQC&#10;G2OXSRkqi06Hie+QWDv63unIY19L0+szh7tW3idJKp1uiC9Y3eHGYvVZDk7Bbva+szfD8Wm7nk37&#10;l/2wST/qUqnrq3H9CCLiGP/M8IPP6FAw08EPZIJoFTywj+synYNgeb6ccnP43SxAFrn8/0DxDQAA&#10;//8DAFBLAQItABQABgAIAAAAIQC2gziS/gAAAOEBAAATAAAAAAAAAAAAAAAAAAAAAABbQ29udGVu&#10;dF9UeXBlc10ueG1sUEsBAi0AFAAGAAgAAAAhADj9If/WAAAAlAEAAAsAAAAAAAAAAAAAAAAALwEA&#10;AF9yZWxzLy5yZWxzUEsBAi0AFAAGAAgAAAAhALM/ibIvAgAAaQQAAA4AAAAAAAAAAAAAAAAALgIA&#10;AGRycy9lMm9Eb2MueG1sUEsBAi0AFAAGAAgAAAAhAP8CD9PfAAAACAEAAA8AAAAAAAAAAAAAAAAA&#10;iQQAAGRycy9kb3ducmV2LnhtbFBLBQYAAAAABAAEAPMAAACVBQAAAAA=&#10;" stroked="f">
                <v:textbox style="mso-fit-shape-to-text:t" inset="0,0,0,0">
                  <w:txbxContent>
                    <w:p w14:paraId="235CC16E" w14:textId="66BA2640" w:rsidR="00344B58" w:rsidRPr="00464540" w:rsidRDefault="00344B58" w:rsidP="00DA5603">
                      <w:pPr>
                        <w:pStyle w:val="TabelCaption"/>
                        <w:spacing w:after="0"/>
                      </w:pPr>
                      <w:bookmarkStart w:id="179" w:name="_Toc72409452"/>
                      <w:r w:rsidRPr="00464540">
                        <w:t xml:space="preserve">Gambar 3. </w:t>
                      </w:r>
                      <w:fldSimple w:instr=" SEQ Gambar_3. \* ARABIC ">
                        <w:r>
                          <w:rPr>
                            <w:noProof/>
                          </w:rPr>
                          <w:t>52</w:t>
                        </w:r>
                      </w:fldSimple>
                      <w:r w:rsidRPr="00464540">
                        <w:t xml:space="preserve"> Prototype Hapus Transaksi</w:t>
                      </w:r>
                      <w:bookmarkEnd w:id="179"/>
                    </w:p>
                    <w:p w14:paraId="5DBBE94C" w14:textId="37D3B894" w:rsidR="00344B58" w:rsidRPr="00464540" w:rsidRDefault="00344B58" w:rsidP="00DA5603">
                      <w:pPr>
                        <w:pStyle w:val="TabelCaption"/>
                        <w:spacing w:after="0"/>
                        <w:rPr>
                          <w:noProof/>
                          <w:sz w:val="24"/>
                        </w:rPr>
                      </w:pPr>
                      <w:r w:rsidRPr="00464540">
                        <w:rPr>
                          <w:b w:val="0"/>
                          <w:sz w:val="20"/>
                        </w:rPr>
                        <w:t>(</w:t>
                      </w:r>
                      <w:proofErr w:type="gramStart"/>
                      <w:r w:rsidRPr="00464540">
                        <w:rPr>
                          <w:b w:val="0"/>
                          <w:i/>
                          <w:sz w:val="20"/>
                        </w:rPr>
                        <w:t>Sumber :</w:t>
                      </w:r>
                      <w:proofErr w:type="gramEnd"/>
                      <w:r w:rsidRPr="00464540">
                        <w:rPr>
                          <w:b w:val="0"/>
                          <w:i/>
                          <w:sz w:val="20"/>
                        </w:rPr>
                        <w:t xml:space="preserve"> Data primer diolah, 2021</w:t>
                      </w:r>
                      <w:r w:rsidRPr="00464540">
                        <w:rPr>
                          <w:b w:val="0"/>
                          <w:sz w:val="20"/>
                        </w:rPr>
                        <w:t>)</w:t>
                      </w:r>
                    </w:p>
                  </w:txbxContent>
                </v:textbox>
                <w10:wrap type="topAndBottom"/>
              </v:shape>
            </w:pict>
          </mc:Fallback>
        </mc:AlternateContent>
      </w:r>
      <w:r w:rsidR="006A0E20" w:rsidRPr="0068328F">
        <w:rPr>
          <w:rFonts w:eastAsia="Times New Roman"/>
          <w:color w:val="000000"/>
        </w:rPr>
        <w:t xml:space="preserve">Berikut merupakan tampilan modal hapus pada halaman data </w:t>
      </w:r>
      <w:r w:rsidR="00666FDD">
        <w:rPr>
          <w:rFonts w:eastAsia="Times New Roman"/>
          <w:color w:val="000000"/>
        </w:rPr>
        <w:t>t</w:t>
      </w:r>
      <w:r w:rsidR="00587BEA">
        <w:rPr>
          <w:rFonts w:eastAsia="Times New Roman"/>
          <w:color w:val="000000"/>
        </w:rPr>
        <w:t>ransaksi</w:t>
      </w:r>
      <w:r w:rsidR="00561E78">
        <w:rPr>
          <w:rFonts w:eastAsia="Times New Roman"/>
          <w:color w:val="000000"/>
        </w:rPr>
        <w:t xml:space="preserve"> </w:t>
      </w:r>
      <w:r w:rsidR="006A0E20" w:rsidRPr="0068328F">
        <w:rPr>
          <w:rFonts w:eastAsia="Times New Roman"/>
          <w:color w:val="000000"/>
        </w:rPr>
        <w:t xml:space="preserve">seperti pada gambar </w:t>
      </w:r>
      <w:r w:rsidR="006A0E20">
        <w:rPr>
          <w:rFonts w:eastAsia="Times New Roman"/>
          <w:color w:val="000000"/>
        </w:rPr>
        <w:t>3.</w:t>
      </w:r>
      <w:r w:rsidR="00114218">
        <w:rPr>
          <w:rFonts w:eastAsia="Times New Roman"/>
          <w:color w:val="000000"/>
        </w:rPr>
        <w:t>52</w:t>
      </w:r>
      <w:r w:rsidR="006A0E20" w:rsidRPr="0068328F">
        <w:rPr>
          <w:rFonts w:eastAsia="Times New Roman"/>
          <w:color w:val="000000"/>
        </w:rPr>
        <w:t xml:space="preserve"> </w:t>
      </w:r>
      <w:proofErr w:type="gramStart"/>
      <w:r w:rsidR="006A0E20" w:rsidRPr="0068328F">
        <w:rPr>
          <w:rFonts w:eastAsia="Times New Roman"/>
          <w:color w:val="000000"/>
        </w:rPr>
        <w:t>berikut :</w:t>
      </w:r>
      <w:proofErr w:type="gramEnd"/>
    </w:p>
    <w:p w14:paraId="6F262D5B" w14:textId="5657BDF0" w:rsidR="00CA34EF" w:rsidRPr="006A0E20" w:rsidRDefault="00CA34EF" w:rsidP="006A0E20">
      <w:pPr>
        <w:spacing w:line="480" w:lineRule="auto"/>
        <w:ind w:left="360" w:firstLine="360"/>
        <w:rPr>
          <w:rFonts w:eastAsia="Times New Roman"/>
          <w:color w:val="000000"/>
        </w:rPr>
      </w:pPr>
    </w:p>
    <w:p w14:paraId="435ACE0D" w14:textId="09C3C6E3" w:rsidR="00576053" w:rsidRDefault="00576053" w:rsidP="00F11449">
      <w:pPr>
        <w:pStyle w:val="Heading4"/>
        <w:numPr>
          <w:ilvl w:val="3"/>
          <w:numId w:val="11"/>
        </w:numPr>
        <w:spacing w:line="480" w:lineRule="auto"/>
        <w:ind w:left="720"/>
      </w:pPr>
      <w:r>
        <w:t>Prototype</w:t>
      </w:r>
      <w:r w:rsidR="00F10307">
        <w:t xml:space="preserve"> Halaman</w:t>
      </w:r>
      <w:r>
        <w:t xml:space="preserve"> Print Nota Transaksi</w:t>
      </w:r>
    </w:p>
    <w:p w14:paraId="71D44D17" w14:textId="705F7A58" w:rsidR="003C518C" w:rsidRDefault="00114218" w:rsidP="00114218">
      <w:pPr>
        <w:spacing w:line="480" w:lineRule="auto"/>
        <w:ind w:left="360" w:firstLine="360"/>
        <w:rPr>
          <w:rFonts w:eastAsia="Times New Roman"/>
          <w:color w:val="000000"/>
        </w:rPr>
      </w:pPr>
      <w:r w:rsidRPr="002F609D">
        <w:rPr>
          <w:rFonts w:eastAsia="Times New Roman"/>
          <w:color w:val="000000"/>
        </w:rPr>
        <w:t>Pada halam</w:t>
      </w:r>
      <w:r>
        <w:rPr>
          <w:rFonts w:eastAsia="Times New Roman"/>
          <w:color w:val="000000"/>
        </w:rPr>
        <w:t>a</w:t>
      </w:r>
      <w:r w:rsidRPr="002F609D">
        <w:rPr>
          <w:rFonts w:eastAsia="Times New Roman"/>
          <w:color w:val="000000"/>
        </w:rPr>
        <w:t xml:space="preserve">n ini admin dapat </w:t>
      </w:r>
      <w:r w:rsidR="001D4F45">
        <w:rPr>
          <w:rFonts w:eastAsia="Times New Roman"/>
          <w:color w:val="000000"/>
        </w:rPr>
        <w:t>mencetak</w:t>
      </w:r>
      <w:r w:rsidRPr="002F609D">
        <w:rPr>
          <w:rFonts w:eastAsia="Times New Roman"/>
          <w:color w:val="000000"/>
        </w:rPr>
        <w:t xml:space="preserve"> </w:t>
      </w:r>
      <w:r w:rsidR="001D4F45">
        <w:rPr>
          <w:rFonts w:eastAsia="Times New Roman"/>
          <w:color w:val="000000"/>
        </w:rPr>
        <w:t>nota</w:t>
      </w:r>
      <w:r w:rsidRPr="002F609D">
        <w:rPr>
          <w:rFonts w:eastAsia="Times New Roman"/>
          <w:color w:val="000000"/>
        </w:rPr>
        <w:t xml:space="preserve"> </w:t>
      </w:r>
      <w:r>
        <w:rPr>
          <w:rFonts w:eastAsia="Times New Roman"/>
          <w:color w:val="000000"/>
        </w:rPr>
        <w:t>transaksi</w:t>
      </w:r>
      <w:r w:rsidRPr="002F609D">
        <w:rPr>
          <w:rFonts w:eastAsia="Times New Roman"/>
          <w:color w:val="000000"/>
        </w:rPr>
        <w:t xml:space="preserve"> seperti pada gambar 3.</w:t>
      </w:r>
      <w:r>
        <w:rPr>
          <w:rFonts w:eastAsia="Times New Roman"/>
          <w:color w:val="000000"/>
        </w:rPr>
        <w:t>5</w:t>
      </w:r>
      <w:r w:rsidR="00145B18">
        <w:rPr>
          <w:rFonts w:eastAsia="Times New Roman"/>
          <w:color w:val="000000"/>
        </w:rPr>
        <w:t>3</w:t>
      </w:r>
      <w:r w:rsidRPr="002F609D">
        <w:rPr>
          <w:rFonts w:eastAsia="Times New Roman"/>
          <w:color w:val="000000"/>
        </w:rPr>
        <w:t xml:space="preserve"> </w:t>
      </w:r>
      <w:proofErr w:type="gramStart"/>
      <w:r w:rsidRPr="002F609D">
        <w:rPr>
          <w:rFonts w:eastAsia="Times New Roman"/>
          <w:color w:val="000000"/>
        </w:rPr>
        <w:t>dibawah</w:t>
      </w:r>
      <w:r w:rsidR="00915003">
        <w:rPr>
          <w:rFonts w:eastAsia="Times New Roman"/>
          <w:color w:val="000000"/>
        </w:rPr>
        <w:t xml:space="preserve"> :</w:t>
      </w:r>
      <w:proofErr w:type="gramEnd"/>
    </w:p>
    <w:p w14:paraId="5D1737C3" w14:textId="670D3FF4" w:rsidR="003C5D72" w:rsidRDefault="003C5D72">
      <w:pPr>
        <w:rPr>
          <w:rFonts w:eastAsia="Times New Roman"/>
          <w:color w:val="000000"/>
        </w:rPr>
      </w:pPr>
      <w:r>
        <w:rPr>
          <w:rFonts w:eastAsia="Times New Roman"/>
          <w:color w:val="000000"/>
        </w:rPr>
        <w:br w:type="page"/>
      </w:r>
    </w:p>
    <w:p w14:paraId="025B6EC0" w14:textId="3FD6F3FB" w:rsidR="007A297C" w:rsidRPr="00114218" w:rsidRDefault="000179A3" w:rsidP="00114218">
      <w:pPr>
        <w:spacing w:line="480" w:lineRule="auto"/>
        <w:ind w:left="360" w:firstLine="360"/>
        <w:rPr>
          <w:rFonts w:eastAsia="Times New Roman"/>
          <w:color w:val="000000"/>
        </w:rPr>
      </w:pPr>
      <w:r>
        <w:rPr>
          <w:noProof/>
        </w:rPr>
        <w:lastRenderedPageBreak/>
        <w:drawing>
          <wp:anchor distT="0" distB="0" distL="114300" distR="114300" simplePos="0" relativeHeight="251888128" behindDoc="0" locked="0" layoutInCell="1" allowOverlap="1" wp14:anchorId="7076C1A2" wp14:editId="268A2B16">
            <wp:simplePos x="0" y="0"/>
            <wp:positionH relativeFrom="column">
              <wp:posOffset>201295</wp:posOffset>
            </wp:positionH>
            <wp:positionV relativeFrom="paragraph">
              <wp:posOffset>3175</wp:posOffset>
            </wp:positionV>
            <wp:extent cx="5036820" cy="2835275"/>
            <wp:effectExtent l="0" t="0" r="0" b="317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36820" cy="2835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2CD1FDC1" wp14:editId="6D06FCBD">
                <wp:simplePos x="0" y="0"/>
                <wp:positionH relativeFrom="column">
                  <wp:posOffset>3175</wp:posOffset>
                </wp:positionH>
                <wp:positionV relativeFrom="paragraph">
                  <wp:posOffset>3010535</wp:posOffset>
                </wp:positionV>
                <wp:extent cx="5036820"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7895BE9" w14:textId="7525B31A" w:rsidR="00344B58" w:rsidRPr="000F7D8A" w:rsidRDefault="00344B58" w:rsidP="00D4348F">
                            <w:pPr>
                              <w:pStyle w:val="TabelCaption"/>
                              <w:spacing w:after="0"/>
                            </w:pPr>
                            <w:bookmarkStart w:id="180" w:name="_Toc72409453"/>
                            <w:r w:rsidRPr="000F7D8A">
                              <w:t xml:space="preserve">Gambar 3. </w:t>
                            </w:r>
                            <w:fldSimple w:instr=" SEQ Gambar_3. \* ARABIC ">
                              <w:r>
                                <w:rPr>
                                  <w:noProof/>
                                </w:rPr>
                                <w:t>53</w:t>
                              </w:r>
                            </w:fldSimple>
                            <w:r w:rsidRPr="000F7D8A">
                              <w:t xml:space="preserve"> Prototype Halaman Print Nota Transaksi</w:t>
                            </w:r>
                            <w:bookmarkEnd w:id="180"/>
                          </w:p>
                          <w:p w14:paraId="1E96C7C9" w14:textId="228C29CB" w:rsidR="00344B58" w:rsidRPr="000F7D8A" w:rsidRDefault="00344B58" w:rsidP="00D4348F">
                            <w:pPr>
                              <w:pStyle w:val="TabelCaption"/>
                              <w:spacing w:after="0"/>
                              <w:rPr>
                                <w:noProof/>
                                <w:sz w:val="24"/>
                              </w:rPr>
                            </w:pPr>
                            <w:r w:rsidRPr="000F7D8A">
                              <w:rPr>
                                <w:b w:val="0"/>
                                <w:sz w:val="20"/>
                              </w:rPr>
                              <w:t>(</w:t>
                            </w:r>
                            <w:proofErr w:type="gramStart"/>
                            <w:r w:rsidRPr="000F7D8A">
                              <w:rPr>
                                <w:b w:val="0"/>
                                <w:i/>
                                <w:sz w:val="20"/>
                              </w:rPr>
                              <w:t>Sumber :</w:t>
                            </w:r>
                            <w:proofErr w:type="gramEnd"/>
                            <w:r w:rsidRPr="000F7D8A">
                              <w:rPr>
                                <w:b w:val="0"/>
                                <w:i/>
                                <w:sz w:val="20"/>
                              </w:rPr>
                              <w:t xml:space="preserve"> Data primer diolah, 2021</w:t>
                            </w:r>
                            <w:r w:rsidRPr="000F7D8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1FDC1" id="Text Box 178" o:spid="_x0000_s1082" type="#_x0000_t202" style="position:absolute;left:0;text-align:left;margin-left:.25pt;margin-top:237.05pt;width:396.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AvMA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nksqK&#10;hkTaqy6wL9Cx6COGWudzStw5Sg0dBSh78HtyRuBdhU38EiRGceL65cpvLCfJORvfzG+nFJIUm9/M&#10;Yo3s9ahDH74qaFg0Co4kXuJUnLc+9KlDSrzJg9HlRhsTNzGwNsjOgoRuax3UpfhvWcbGXAvxVF8w&#10;erKIr8cRrdAdusTIbD6APED5QtgR+v7xTm40XbgVPjwJpIYhTDQE4ZGWykBbcLhYnNWAP//mj/mk&#10;I0U5a6kBC+5/nAQqzsw3SwrHbh0MHIzDYNhTswaCOqHxcjKZdACDGcwKoXmm2VjFWygkrKS7Ch4G&#10;cx36MaDZkmq1SknUk06Erd05GUsPxO67Z4HuIksgNR9gaE2Rv1Onz036uNUpENVJukhsz+KFb+rn&#10;JP5l9uLAvN2nrNc/xPIXAAAA//8DAFBLAwQUAAYACAAAACEASX5JHuAAAAAIAQAADwAAAGRycy9k&#10;b3ducmV2LnhtbEyPwU7DMBBE70j8g7VIXFDrtA0NhDhVVcGBXirSXri58TYOxOvIdtrw9xgucJyd&#10;0czbYjWajp3R+daSgNk0AYZUW9VSI+Cwf5k8APNBkpKdJRTwhR5W5fVVIXNlL/SG5yo0LJaQz6UA&#10;HUKfc+5rjUb6qe2RoneyzsgQpWu4cvISy03H50my5Ea2FBe07HGjsf6sBiNgl77v9N1wet6u04V7&#10;PQyb5UdTCXF7M66fgAUcw18YfvAjOpSR6WgHUp51Au5jTkCapTNg0c4eFxmw4+9lDrws+P8Hym8A&#10;AAD//wMAUEsBAi0AFAAGAAgAAAAhALaDOJL+AAAA4QEAABMAAAAAAAAAAAAAAAAAAAAAAFtDb250&#10;ZW50X1R5cGVzXS54bWxQSwECLQAUAAYACAAAACEAOP0h/9YAAACUAQAACwAAAAAAAAAAAAAAAAAv&#10;AQAAX3JlbHMvLnJlbHNQSwECLQAUAAYACAAAACEAZMqQLzACAABpBAAADgAAAAAAAAAAAAAAAAAu&#10;AgAAZHJzL2Uyb0RvYy54bWxQSwECLQAUAAYACAAAACEASX5JHuAAAAAIAQAADwAAAAAAAAAAAAAA&#10;AACKBAAAZHJzL2Rvd25yZXYueG1sUEsFBgAAAAAEAAQA8wAAAJcFAAAAAA==&#10;" stroked="f">
                <v:textbox style="mso-fit-shape-to-text:t" inset="0,0,0,0">
                  <w:txbxContent>
                    <w:p w14:paraId="27895BE9" w14:textId="7525B31A" w:rsidR="00344B58" w:rsidRPr="000F7D8A" w:rsidRDefault="00344B58" w:rsidP="00D4348F">
                      <w:pPr>
                        <w:pStyle w:val="TabelCaption"/>
                        <w:spacing w:after="0"/>
                      </w:pPr>
                      <w:bookmarkStart w:id="181" w:name="_Toc72409453"/>
                      <w:r w:rsidRPr="000F7D8A">
                        <w:t xml:space="preserve">Gambar 3. </w:t>
                      </w:r>
                      <w:fldSimple w:instr=" SEQ Gambar_3. \* ARABIC ">
                        <w:r>
                          <w:rPr>
                            <w:noProof/>
                          </w:rPr>
                          <w:t>53</w:t>
                        </w:r>
                      </w:fldSimple>
                      <w:r w:rsidRPr="000F7D8A">
                        <w:t xml:space="preserve"> Prototype Halaman Print Nota Transaksi</w:t>
                      </w:r>
                      <w:bookmarkEnd w:id="181"/>
                    </w:p>
                    <w:p w14:paraId="1E96C7C9" w14:textId="228C29CB" w:rsidR="00344B58" w:rsidRPr="000F7D8A" w:rsidRDefault="00344B58" w:rsidP="00D4348F">
                      <w:pPr>
                        <w:pStyle w:val="TabelCaption"/>
                        <w:spacing w:after="0"/>
                        <w:rPr>
                          <w:noProof/>
                          <w:sz w:val="24"/>
                        </w:rPr>
                      </w:pPr>
                      <w:r w:rsidRPr="000F7D8A">
                        <w:rPr>
                          <w:b w:val="0"/>
                          <w:sz w:val="20"/>
                        </w:rPr>
                        <w:t>(</w:t>
                      </w:r>
                      <w:proofErr w:type="gramStart"/>
                      <w:r w:rsidRPr="000F7D8A">
                        <w:rPr>
                          <w:b w:val="0"/>
                          <w:i/>
                          <w:sz w:val="20"/>
                        </w:rPr>
                        <w:t>Sumber :</w:t>
                      </w:r>
                      <w:proofErr w:type="gramEnd"/>
                      <w:r w:rsidRPr="000F7D8A">
                        <w:rPr>
                          <w:b w:val="0"/>
                          <w:i/>
                          <w:sz w:val="20"/>
                        </w:rPr>
                        <w:t xml:space="preserve"> Data primer diolah, 2021</w:t>
                      </w:r>
                      <w:r w:rsidRPr="000F7D8A">
                        <w:rPr>
                          <w:b w:val="0"/>
                          <w:sz w:val="20"/>
                        </w:rPr>
                        <w:t>)</w:t>
                      </w:r>
                    </w:p>
                  </w:txbxContent>
                </v:textbox>
                <w10:wrap type="topAndBottom"/>
              </v:shape>
            </w:pict>
          </mc:Fallback>
        </mc:AlternateContent>
      </w:r>
    </w:p>
    <w:p w14:paraId="0A6FA496" w14:textId="01394D11" w:rsidR="0004190A" w:rsidRDefault="0004190A" w:rsidP="00F11449">
      <w:pPr>
        <w:pStyle w:val="Heading4"/>
        <w:numPr>
          <w:ilvl w:val="3"/>
          <w:numId w:val="11"/>
        </w:numPr>
        <w:spacing w:line="480" w:lineRule="auto"/>
        <w:ind w:left="720"/>
      </w:pPr>
      <w:r>
        <w:t>Prototype</w:t>
      </w:r>
      <w:r w:rsidR="00F10307">
        <w:t xml:space="preserve"> </w:t>
      </w:r>
      <w:r>
        <w:t>Selesaikan Transaksi</w:t>
      </w:r>
    </w:p>
    <w:p w14:paraId="70FFB911" w14:textId="6AD82129" w:rsidR="00E57724" w:rsidRDefault="00FE13DD" w:rsidP="00E57724">
      <w:pPr>
        <w:spacing w:line="480" w:lineRule="auto"/>
        <w:ind w:left="360" w:firstLine="360"/>
        <w:rPr>
          <w:rFonts w:eastAsia="Times New Roman"/>
          <w:color w:val="000000"/>
        </w:rPr>
      </w:pPr>
      <w:r>
        <w:rPr>
          <w:noProof/>
        </w:rPr>
        <w:drawing>
          <wp:anchor distT="0" distB="0" distL="114300" distR="114300" simplePos="0" relativeHeight="251889152" behindDoc="0" locked="0" layoutInCell="1" allowOverlap="1" wp14:anchorId="3451F31D" wp14:editId="58BEA48A">
            <wp:simplePos x="0" y="0"/>
            <wp:positionH relativeFrom="margin">
              <wp:posOffset>7620</wp:posOffset>
            </wp:positionH>
            <wp:positionV relativeFrom="paragraph">
              <wp:posOffset>740410</wp:posOffset>
            </wp:positionV>
            <wp:extent cx="5026025" cy="2830195"/>
            <wp:effectExtent l="0" t="0" r="317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026025" cy="2830195"/>
                    </a:xfrm>
                    <a:prstGeom prst="rect">
                      <a:avLst/>
                    </a:prstGeom>
                  </pic:spPr>
                </pic:pic>
              </a:graphicData>
            </a:graphic>
            <wp14:sizeRelH relativeFrom="margin">
              <wp14:pctWidth>0</wp14:pctWidth>
            </wp14:sizeRelH>
          </wp:anchor>
        </w:drawing>
      </w:r>
      <w:r w:rsidR="00974F5E">
        <w:rPr>
          <w:noProof/>
        </w:rPr>
        <mc:AlternateContent>
          <mc:Choice Requires="wps">
            <w:drawing>
              <wp:anchor distT="0" distB="0" distL="114300" distR="114300" simplePos="0" relativeHeight="251891200" behindDoc="0" locked="0" layoutInCell="1" allowOverlap="1" wp14:anchorId="7F6420A4" wp14:editId="007D08ED">
                <wp:simplePos x="0" y="0"/>
                <wp:positionH relativeFrom="column">
                  <wp:posOffset>0</wp:posOffset>
                </wp:positionH>
                <wp:positionV relativeFrom="paragraph">
                  <wp:posOffset>3632200</wp:posOffset>
                </wp:positionV>
                <wp:extent cx="503682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A09E54D" w14:textId="66CF5FA5" w:rsidR="00344B58" w:rsidRPr="00FE13DD" w:rsidRDefault="00344B58" w:rsidP="00974F5E">
                            <w:pPr>
                              <w:pStyle w:val="TabelCaption"/>
                              <w:spacing w:after="0"/>
                            </w:pPr>
                            <w:bookmarkStart w:id="182" w:name="_Toc72409454"/>
                            <w:r w:rsidRPr="00FE13DD">
                              <w:t xml:space="preserve">Gambar 3. </w:t>
                            </w:r>
                            <w:fldSimple w:instr=" SEQ Gambar_3. \* ARABIC ">
                              <w:r>
                                <w:rPr>
                                  <w:noProof/>
                                </w:rPr>
                                <w:t>54</w:t>
                              </w:r>
                            </w:fldSimple>
                            <w:r w:rsidRPr="00FE13DD">
                              <w:t xml:space="preserve"> Prototype Selesaikan Transaksi</w:t>
                            </w:r>
                            <w:bookmarkEnd w:id="182"/>
                          </w:p>
                          <w:p w14:paraId="29AB1C45" w14:textId="51FD8ABF" w:rsidR="00344B58" w:rsidRPr="00FE13DD" w:rsidRDefault="00344B58" w:rsidP="00974F5E">
                            <w:pPr>
                              <w:pStyle w:val="TabelCaption"/>
                              <w:spacing w:after="0"/>
                              <w:rPr>
                                <w:noProof/>
                                <w:sz w:val="24"/>
                              </w:rPr>
                            </w:pPr>
                            <w:r w:rsidRPr="00FE13DD">
                              <w:rPr>
                                <w:b w:val="0"/>
                                <w:sz w:val="20"/>
                              </w:rPr>
                              <w:t>(</w:t>
                            </w:r>
                            <w:proofErr w:type="gramStart"/>
                            <w:r w:rsidRPr="00FE13DD">
                              <w:rPr>
                                <w:b w:val="0"/>
                                <w:i/>
                                <w:sz w:val="20"/>
                              </w:rPr>
                              <w:t>Sumber :</w:t>
                            </w:r>
                            <w:proofErr w:type="gramEnd"/>
                            <w:r w:rsidRPr="00FE13DD">
                              <w:rPr>
                                <w:b w:val="0"/>
                                <w:i/>
                                <w:sz w:val="20"/>
                              </w:rPr>
                              <w:t xml:space="preserve"> Data primer diolah, 2021</w:t>
                            </w:r>
                            <w:r w:rsidRPr="00FE13DD">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20A4" id="Text Box 36" o:spid="_x0000_s1083" type="#_x0000_t202" style="position:absolute;left:0;text-align:left;margin-left:0;margin-top:286pt;width:396.6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m1MA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sQYlh&#10;GjU6iDaQL9ASdCE/jfU5pu0tJoYW/ajz4PfojLDbyun4RUAE48j09cZurMbROR/PFndTDHGMLWbz&#10;WCN7PWqdD18FaBKNgjqULjHKLjsfutQhJd7kQclyK5WKmxjYKEcuDGVuahlEX/y3LGViroF4qisY&#10;PVnE1+GIVmiPbeJj/nkAeYTyitgddN3jLd9KvHDHfHhmDtsFMeEIhCdcKgVNQaG3KKnB/fybP+aj&#10;ihilpMH2K6j/cWZOUKK+GdQ39upguME4DoY56w0g1AkOl+XJxAMuqMGsHOgXnIx1vAVDzHC8q6Bh&#10;MDehGwKcLC7W65SEHWlZ2Jm95bH0QOyhfWHO9rIEVPMRhsZk+Tt1utykj12fA1KdpIvEdiz2fGM3&#10;J/H7yYvj8nafsl7/D6tfAAAA//8DAFBLAwQUAAYACAAAACEAlH6MxuAAAAAIAQAADwAAAGRycy9k&#10;b3ducmV2LnhtbEyPMU/DMBCFdyT+g3VILIg6TUsLIU5VVTDQpSJ0YXPjaxyIz1HstOHfc7DAdnfv&#10;6d338tXoWnHCPjSeFEwnCQikypuGagX7t+fbexAhajK69YQKvjDAqri8yHVm/Jle8VTGWnAIhUwr&#10;sDF2mZShsuh0mPgOibWj752OvPa1NL0+c7hrZZokC+l0Q/zB6g43FqvPcnAKdvP3nb0Zjk/b9XzW&#10;v+yHzeKjLpW6vhrXjyAijvHPDD/4jA4FMx38QCaIVgEXiQrulikPLC8fZimIw+9lCrLI5f8CxTcA&#10;AAD//wMAUEsBAi0AFAAGAAgAAAAhALaDOJL+AAAA4QEAABMAAAAAAAAAAAAAAAAAAAAAAFtDb250&#10;ZW50X1R5cGVzXS54bWxQSwECLQAUAAYACAAAACEAOP0h/9YAAACUAQAACwAAAAAAAAAAAAAAAAAv&#10;AQAAX3JlbHMvLnJlbHNQSwECLQAUAAYACAAAACEAqTJ5tTACAABnBAAADgAAAAAAAAAAAAAAAAAu&#10;AgAAZHJzL2Uyb0RvYy54bWxQSwECLQAUAAYACAAAACEAlH6MxuAAAAAIAQAADwAAAAAAAAAAAAAA&#10;AACKBAAAZHJzL2Rvd25yZXYueG1sUEsFBgAAAAAEAAQA8wAAAJcFAAAAAA==&#10;" stroked="f">
                <v:textbox style="mso-fit-shape-to-text:t" inset="0,0,0,0">
                  <w:txbxContent>
                    <w:p w14:paraId="6A09E54D" w14:textId="66CF5FA5" w:rsidR="00344B58" w:rsidRPr="00FE13DD" w:rsidRDefault="00344B58" w:rsidP="00974F5E">
                      <w:pPr>
                        <w:pStyle w:val="TabelCaption"/>
                        <w:spacing w:after="0"/>
                      </w:pPr>
                      <w:bookmarkStart w:id="183" w:name="_Toc72409454"/>
                      <w:r w:rsidRPr="00FE13DD">
                        <w:t xml:space="preserve">Gambar 3. </w:t>
                      </w:r>
                      <w:fldSimple w:instr=" SEQ Gambar_3. \* ARABIC ">
                        <w:r>
                          <w:rPr>
                            <w:noProof/>
                          </w:rPr>
                          <w:t>54</w:t>
                        </w:r>
                      </w:fldSimple>
                      <w:r w:rsidRPr="00FE13DD">
                        <w:t xml:space="preserve"> Prototype Selesaikan Transaksi</w:t>
                      </w:r>
                      <w:bookmarkEnd w:id="183"/>
                    </w:p>
                    <w:p w14:paraId="29AB1C45" w14:textId="51FD8ABF" w:rsidR="00344B58" w:rsidRPr="00FE13DD" w:rsidRDefault="00344B58" w:rsidP="00974F5E">
                      <w:pPr>
                        <w:pStyle w:val="TabelCaption"/>
                        <w:spacing w:after="0"/>
                        <w:rPr>
                          <w:noProof/>
                          <w:sz w:val="24"/>
                        </w:rPr>
                      </w:pPr>
                      <w:r w:rsidRPr="00FE13DD">
                        <w:rPr>
                          <w:b w:val="0"/>
                          <w:sz w:val="20"/>
                        </w:rPr>
                        <w:t>(</w:t>
                      </w:r>
                      <w:proofErr w:type="gramStart"/>
                      <w:r w:rsidRPr="00FE13DD">
                        <w:rPr>
                          <w:b w:val="0"/>
                          <w:i/>
                          <w:sz w:val="20"/>
                        </w:rPr>
                        <w:t>Sumber :</w:t>
                      </w:r>
                      <w:proofErr w:type="gramEnd"/>
                      <w:r w:rsidRPr="00FE13DD">
                        <w:rPr>
                          <w:b w:val="0"/>
                          <w:i/>
                          <w:sz w:val="20"/>
                        </w:rPr>
                        <w:t xml:space="preserve"> Data primer diolah, 2021</w:t>
                      </w:r>
                      <w:r w:rsidRPr="00FE13DD">
                        <w:rPr>
                          <w:b w:val="0"/>
                          <w:sz w:val="20"/>
                        </w:rPr>
                        <w:t>)</w:t>
                      </w:r>
                    </w:p>
                  </w:txbxContent>
                </v:textbox>
                <w10:wrap type="topAndBottom"/>
              </v:shape>
            </w:pict>
          </mc:Fallback>
        </mc:AlternateContent>
      </w:r>
      <w:r w:rsidR="00E57724" w:rsidRPr="00E57724">
        <w:rPr>
          <w:rFonts w:eastAsia="Times New Roman"/>
          <w:color w:val="000000"/>
        </w:rPr>
        <w:t xml:space="preserve">Pada halaman ini admin dapat </w:t>
      </w:r>
      <w:r w:rsidR="0035035E">
        <w:rPr>
          <w:rFonts w:eastAsia="Times New Roman"/>
          <w:color w:val="000000"/>
        </w:rPr>
        <w:t>menselesaikan status</w:t>
      </w:r>
      <w:r w:rsidR="00E57724" w:rsidRPr="00E57724">
        <w:rPr>
          <w:rFonts w:eastAsia="Times New Roman"/>
          <w:color w:val="000000"/>
        </w:rPr>
        <w:t xml:space="preserve"> transaksi</w:t>
      </w:r>
      <w:r w:rsidR="0035035E">
        <w:rPr>
          <w:rFonts w:eastAsia="Times New Roman"/>
          <w:color w:val="000000"/>
        </w:rPr>
        <w:t xml:space="preserve"> ketika barang yang disewa sudah dikembalikan</w:t>
      </w:r>
      <w:r w:rsidR="00E57724" w:rsidRPr="00E57724">
        <w:rPr>
          <w:rFonts w:eastAsia="Times New Roman"/>
          <w:color w:val="000000"/>
        </w:rPr>
        <w:t xml:space="preserve"> seperti pada gambar 3.5</w:t>
      </w:r>
      <w:r w:rsidR="006214BA">
        <w:rPr>
          <w:rFonts w:eastAsia="Times New Roman"/>
          <w:color w:val="000000"/>
        </w:rPr>
        <w:t>4</w:t>
      </w:r>
      <w:r w:rsidR="00E57724" w:rsidRPr="00E57724">
        <w:rPr>
          <w:rFonts w:eastAsia="Times New Roman"/>
          <w:color w:val="000000"/>
        </w:rPr>
        <w:t xml:space="preserve"> </w:t>
      </w:r>
      <w:proofErr w:type="gramStart"/>
      <w:r w:rsidR="006214BA">
        <w:rPr>
          <w:rFonts w:eastAsia="Times New Roman"/>
          <w:color w:val="000000"/>
        </w:rPr>
        <w:t>berikut :</w:t>
      </w:r>
      <w:proofErr w:type="gramEnd"/>
    </w:p>
    <w:p w14:paraId="309F36FC" w14:textId="77777777" w:rsidR="003C5D72" w:rsidRPr="003C5D72" w:rsidRDefault="003C5D72" w:rsidP="003C5D72"/>
    <w:p w14:paraId="6B846F5E" w14:textId="0E17B4BB" w:rsidR="005E677F" w:rsidRDefault="00D5128A" w:rsidP="005E677F">
      <w:pPr>
        <w:pStyle w:val="Heading4"/>
        <w:numPr>
          <w:ilvl w:val="3"/>
          <w:numId w:val="11"/>
        </w:numPr>
        <w:spacing w:line="480" w:lineRule="auto"/>
        <w:ind w:left="720"/>
      </w:pPr>
      <w:r>
        <w:lastRenderedPageBreak/>
        <w:t>Prot</w:t>
      </w:r>
      <w:r w:rsidR="00F10307">
        <w:t>ot</w:t>
      </w:r>
      <w:r>
        <w:t xml:space="preserve">ype </w:t>
      </w:r>
      <w:r w:rsidR="00F10307">
        <w:t xml:space="preserve">Halaman </w:t>
      </w:r>
      <w:r w:rsidR="00CD2198">
        <w:t>Data Penyewa</w:t>
      </w:r>
    </w:p>
    <w:p w14:paraId="674FBE48" w14:textId="166356F4" w:rsidR="006B6037" w:rsidRDefault="007E3032" w:rsidP="00EB02B5">
      <w:pPr>
        <w:spacing w:line="480" w:lineRule="auto"/>
        <w:ind w:left="360" w:firstLine="360"/>
        <w:rPr>
          <w:rFonts w:eastAsia="Times New Roman"/>
          <w:color w:val="000000"/>
        </w:rPr>
      </w:pPr>
      <w:r>
        <w:rPr>
          <w:noProof/>
        </w:rPr>
        <mc:AlternateContent>
          <mc:Choice Requires="wps">
            <w:drawing>
              <wp:anchor distT="0" distB="0" distL="114300" distR="114300" simplePos="0" relativeHeight="251894272" behindDoc="0" locked="0" layoutInCell="1" allowOverlap="1" wp14:anchorId="349258C1" wp14:editId="28E8D02F">
                <wp:simplePos x="0" y="0"/>
                <wp:positionH relativeFrom="column">
                  <wp:posOffset>161925</wp:posOffset>
                </wp:positionH>
                <wp:positionV relativeFrom="paragraph">
                  <wp:posOffset>3953510</wp:posOffset>
                </wp:positionV>
                <wp:extent cx="4810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2CCE20BE" w14:textId="65A5512C" w:rsidR="00344B58" w:rsidRDefault="00344B58" w:rsidP="007E3032">
                            <w:pPr>
                              <w:pStyle w:val="TabelCaption"/>
                              <w:spacing w:after="0"/>
                            </w:pPr>
                            <w:bookmarkStart w:id="184" w:name="_Toc72409455"/>
                            <w:r>
                              <w:t xml:space="preserve">Gambar 3. </w:t>
                            </w:r>
                            <w:fldSimple w:instr=" SEQ Gambar_3. \* ARABIC ">
                              <w:r>
                                <w:rPr>
                                  <w:noProof/>
                                </w:rPr>
                                <w:t>55</w:t>
                              </w:r>
                            </w:fldSimple>
                            <w:r>
                              <w:t xml:space="preserve"> Prototype Halaman Data Penyewa</w:t>
                            </w:r>
                            <w:bookmarkEnd w:id="184"/>
                          </w:p>
                          <w:p w14:paraId="5410A90B" w14:textId="7E2FB45D" w:rsidR="00344B58" w:rsidRPr="007E3032" w:rsidRDefault="00344B58" w:rsidP="007E303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258C1" id="Text Box 39" o:spid="_x0000_s1084" type="#_x0000_t202" style="position:absolute;left:0;text-align:left;margin-left:12.75pt;margin-top:311.3pt;width:378.75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L1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iTMr&#10;DGm0U11gn6Fj5CJ+WudzSts6Sgwd+Unnwe/JGWF3FZr4JUCM4sT0+cpurCbJ+fFuMp5MZ5xJit3e&#10;zGKN7PWoQx++KDAsGgVHki4xKk4bH/rUISXe5EE35brROm5iYKWRnQTJ3NZNUJfiv2VpG3MtxFN9&#10;wejJIr4eR7RCt+8SH7O7AeQeyjNhR+i7xzu5bujCjfDhWSC1C8GlEQhPtFQa2oLDxeKsBvzxN3/M&#10;JxUpyllL7Vdw//0oUHGmv1rSN/bqYOBg7AfDHs0KCOqEhsvJZNIBDHowKwTzQpOxjLdQSFhJdxU8&#10;DOYq9ENAkyXVcpmSqCOdCBu7dTKWHojddS8C3UWWQGo+wtCYIn+jTp+b9HHLYyCqk3SR2J7FC9/U&#10;zUn8y+TFcfl1n7Je/w+LnwAAAP//AwBQSwMEFAAGAAgAAAAhAINtKPvhAAAACgEAAA8AAABkcnMv&#10;ZG93bnJldi54bWxMj7FOwzAQhnck3sE6JBZEHdI2rdI4VVXBAEtF6NLNjd04EJ8j22nD23N0gfHu&#10;Pv33/cV6tB07ax9ahwKeJgkwjbVTLTYC9h8vj0tgIUpUsnOoBXzrAOvy9qaQuXIXfNfnKjaMQjDk&#10;UoCJsc85D7XRVoaJ6zXS7eS8lZFG33Dl5YXCbcfTJMm4lS3SByN7vTW6/qoGK2A3O+zMw3B6ftvM&#10;pv51P2yzz6YS4v5u3KyART3GPxh+9UkdSnI6ugFVYJ2AdD4nUkCWphkwAhbLKZU7XjcL4GXB/1co&#10;fwAAAP//AwBQSwECLQAUAAYACAAAACEAtoM4kv4AAADhAQAAEwAAAAAAAAAAAAAAAAAAAAAAW0Nv&#10;bnRlbnRfVHlwZXNdLnhtbFBLAQItABQABgAIAAAAIQA4/SH/1gAAAJQBAAALAAAAAAAAAAAAAAAA&#10;AC8BAABfcmVscy8ucmVsc1BLAQItABQABgAIAAAAIQDifTL1MQIAAGcEAAAOAAAAAAAAAAAAAAAA&#10;AC4CAABkcnMvZTJvRG9jLnhtbFBLAQItABQABgAIAAAAIQCDbSj74QAAAAoBAAAPAAAAAAAAAAAA&#10;AAAAAIsEAABkcnMvZG93bnJldi54bWxQSwUGAAAAAAQABADzAAAAmQUAAAAA&#10;" stroked="f">
                <v:textbox style="mso-fit-shape-to-text:t" inset="0,0,0,0">
                  <w:txbxContent>
                    <w:p w14:paraId="2CCE20BE" w14:textId="65A5512C" w:rsidR="00344B58" w:rsidRDefault="00344B58" w:rsidP="007E3032">
                      <w:pPr>
                        <w:pStyle w:val="TabelCaption"/>
                        <w:spacing w:after="0"/>
                      </w:pPr>
                      <w:bookmarkStart w:id="185" w:name="_Toc72409455"/>
                      <w:r>
                        <w:t xml:space="preserve">Gambar 3. </w:t>
                      </w:r>
                      <w:fldSimple w:instr=" SEQ Gambar_3. \* ARABIC ">
                        <w:r>
                          <w:rPr>
                            <w:noProof/>
                          </w:rPr>
                          <w:t>55</w:t>
                        </w:r>
                      </w:fldSimple>
                      <w:r>
                        <w:t xml:space="preserve"> Prototype Halaman Data Penyewa</w:t>
                      </w:r>
                      <w:bookmarkEnd w:id="185"/>
                    </w:p>
                    <w:p w14:paraId="5410A90B" w14:textId="7E2FB45D" w:rsidR="00344B58" w:rsidRPr="007E3032" w:rsidRDefault="00344B58" w:rsidP="007E303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6B6037">
        <w:rPr>
          <w:noProof/>
        </w:rPr>
        <w:drawing>
          <wp:anchor distT="0" distB="0" distL="114300" distR="114300" simplePos="0" relativeHeight="251892224" behindDoc="0" locked="0" layoutInCell="1" allowOverlap="1" wp14:anchorId="278A4D73" wp14:editId="31C25406">
            <wp:simplePos x="0" y="0"/>
            <wp:positionH relativeFrom="margin">
              <wp:posOffset>161925</wp:posOffset>
            </wp:positionH>
            <wp:positionV relativeFrom="paragraph">
              <wp:posOffset>1189990</wp:posOffset>
            </wp:positionV>
            <wp:extent cx="4810125" cy="270637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10125" cy="2706370"/>
                    </a:xfrm>
                    <a:prstGeom prst="rect">
                      <a:avLst/>
                    </a:prstGeom>
                  </pic:spPr>
                </pic:pic>
              </a:graphicData>
            </a:graphic>
            <wp14:sizeRelH relativeFrom="margin">
              <wp14:pctWidth>0</wp14:pctWidth>
            </wp14:sizeRelH>
            <wp14:sizeRelV relativeFrom="margin">
              <wp14:pctHeight>0</wp14:pctHeight>
            </wp14:sizeRelV>
          </wp:anchor>
        </w:drawing>
      </w:r>
      <w:r w:rsidR="003A3720" w:rsidRPr="003A3720">
        <w:rPr>
          <w:rFonts w:eastAsia="Times New Roman"/>
          <w:color w:val="000000"/>
        </w:rPr>
        <w:t>Pada halaman data penyewa admin dapat melihat data diri penyewa yang ada pada database sistem ditampilkan di halaman data penyewa seperti pada gambar 3.</w:t>
      </w:r>
      <w:r w:rsidR="006661AD">
        <w:rPr>
          <w:rFonts w:eastAsia="Times New Roman"/>
          <w:color w:val="000000"/>
        </w:rPr>
        <w:t>55</w:t>
      </w:r>
      <w:r w:rsidR="003A3720" w:rsidRPr="003A3720">
        <w:rPr>
          <w:rFonts w:eastAsia="Times New Roman"/>
          <w:color w:val="000000"/>
        </w:rPr>
        <w:t xml:space="preserve"> dibawah </w:t>
      </w:r>
      <w:proofErr w:type="gramStart"/>
      <w:r w:rsidR="003A3720" w:rsidRPr="003A3720">
        <w:rPr>
          <w:rFonts w:eastAsia="Times New Roman"/>
          <w:color w:val="000000"/>
        </w:rPr>
        <w:t>ini :</w:t>
      </w:r>
      <w:proofErr w:type="gramEnd"/>
    </w:p>
    <w:p w14:paraId="7C0B7CF1" w14:textId="5FC5337E" w:rsidR="00EB02B5" w:rsidRDefault="00EB02B5" w:rsidP="00EB02B5">
      <w:pPr>
        <w:spacing w:line="480" w:lineRule="auto"/>
        <w:ind w:left="360" w:firstLine="360"/>
        <w:rPr>
          <w:rFonts w:eastAsia="Times New Roman"/>
          <w:color w:val="000000"/>
        </w:rPr>
      </w:pPr>
    </w:p>
    <w:p w14:paraId="4EBFF89F" w14:textId="77777777" w:rsidR="00EB02B5" w:rsidRDefault="00EB02B5" w:rsidP="00EB02B5">
      <w:pPr>
        <w:pStyle w:val="Heading4"/>
        <w:numPr>
          <w:ilvl w:val="3"/>
          <w:numId w:val="11"/>
        </w:numPr>
        <w:spacing w:line="480" w:lineRule="auto"/>
        <w:ind w:left="720"/>
      </w:pPr>
      <w:r w:rsidRPr="00D04EBD">
        <w:t>Prototype</w:t>
      </w:r>
      <w:r>
        <w:t xml:space="preserve"> Halaman Tambah Penyewa</w:t>
      </w:r>
    </w:p>
    <w:p w14:paraId="07C49D04" w14:textId="77777777" w:rsidR="00717974" w:rsidRPr="00717974" w:rsidRDefault="00717974" w:rsidP="00D60567">
      <w:pPr>
        <w:spacing w:line="480" w:lineRule="auto"/>
        <w:ind w:left="360" w:firstLine="360"/>
        <w:rPr>
          <w:rFonts w:eastAsia="Times New Roman"/>
          <w:color w:val="000000"/>
        </w:rPr>
      </w:pPr>
      <w:r w:rsidRPr="00717974">
        <w:rPr>
          <w:rFonts w:eastAsia="Times New Roman"/>
          <w:color w:val="000000"/>
        </w:rPr>
        <w:t xml:space="preserve">ada data penyewa admin juga dapat menambahkan data penyewa dengan mengisikan data pada form tambah data penyewa seperti pada gambar 3.56 berikut </w:t>
      </w:r>
      <w:proofErr w:type="gramStart"/>
      <w:r w:rsidRPr="00717974">
        <w:rPr>
          <w:rFonts w:eastAsia="Times New Roman"/>
          <w:color w:val="000000"/>
        </w:rPr>
        <w:t>ini :</w:t>
      </w:r>
      <w:proofErr w:type="gramEnd"/>
    </w:p>
    <w:p w14:paraId="3014D36C" w14:textId="5D7713A6" w:rsidR="005E4D3E" w:rsidRPr="00717974" w:rsidRDefault="008D38A1" w:rsidP="00717974">
      <w:pPr>
        <w:spacing w:line="480" w:lineRule="auto"/>
        <w:rPr>
          <w:rFonts w:eastAsia="Times New Roman"/>
          <w:color w:val="000000"/>
        </w:rPr>
      </w:pPr>
      <w:r>
        <w:rPr>
          <w:noProof/>
        </w:rPr>
        <w:lastRenderedPageBreak/>
        <mc:AlternateContent>
          <mc:Choice Requires="wps">
            <w:drawing>
              <wp:anchor distT="0" distB="0" distL="114300" distR="114300" simplePos="0" relativeHeight="251898368" behindDoc="0" locked="0" layoutInCell="1" allowOverlap="1" wp14:anchorId="7FCB0579" wp14:editId="2AA5E2B1">
                <wp:simplePos x="0" y="0"/>
                <wp:positionH relativeFrom="margin">
                  <wp:align>left</wp:align>
                </wp:positionH>
                <wp:positionV relativeFrom="paragraph">
                  <wp:posOffset>2995930</wp:posOffset>
                </wp:positionV>
                <wp:extent cx="503682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7DCFB70" w14:textId="3123495B" w:rsidR="00344B58" w:rsidRDefault="00344B58" w:rsidP="00437024">
                            <w:pPr>
                              <w:pStyle w:val="TabelCaption"/>
                              <w:spacing w:after="0"/>
                            </w:pPr>
                            <w:bookmarkStart w:id="186" w:name="_Toc72409456"/>
                            <w:r>
                              <w:t xml:space="preserve">Gambar 3. </w:t>
                            </w:r>
                            <w:fldSimple w:instr=" SEQ Gambar_3. \* ARABIC ">
                              <w:r>
                                <w:rPr>
                                  <w:noProof/>
                                </w:rPr>
                                <w:t>56</w:t>
                              </w:r>
                            </w:fldSimple>
                            <w:r>
                              <w:t xml:space="preserve"> Prototype Halaman Tambah Penyewa</w:t>
                            </w:r>
                            <w:bookmarkEnd w:id="186"/>
                          </w:p>
                          <w:p w14:paraId="7F6B2E6E" w14:textId="54D2559F" w:rsidR="00344B58" w:rsidRPr="00437024" w:rsidRDefault="00344B58" w:rsidP="00437024">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B0579" id="Text Box 40" o:spid="_x0000_s1085" type="#_x0000_t202" style="position:absolute;margin-left:0;margin-top:235.9pt;width:396.6pt;height:.05pt;z-index:251898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HXLwIAAGcEAAAOAAAAZHJzL2Uyb0RvYy54bWysVMGO2jAQvVfqP1i+lwBb0DY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vKgn8keaww&#10;5NFOdcg+Q8coRfq0LuTUtnXUiB3lyechHygZaXeVN/GXCDGqE9T5qm5Ek5ScjW/mt1MqSarNb2YR&#10;I3s96nzALwoMi0HBPVmXFBWnh4B969ASbwqgm3LTaB03sbDWnp0E2dzWDaoL+G9d2sZeC/FUDxgz&#10;WeTX84gRdvsu6TH7NJDcQ3km7h761xOc3DR04YMI+Cw8PRfiRCOAT7RUGtqCwyXirAb/42/52E8u&#10;UpWzlp5fwcP3o/CKM/3Vkr8EiUPgh2A/BPZo1kBUJzRcTqaQDnjUQ1h5MC80Gat4C5WElXRXwXEI&#10;19gPAU2WVKtVaqIX6QQ+2K2TEXoQdte9CO8utiC5+QjDwxT5G3f63uSPWx2RpE7WRWF7FS9602tO&#10;5l8mL47Lr/vU9fr/sPwJAAD//wMAUEsDBBQABgAIAAAAIQBFdaZJ3wAAAAgBAAAPAAAAZHJzL2Rv&#10;d25yZXYueG1sTI/BTsMwDIbvSLxDZCQuiKXbqo2VptM0wQEuE2UXblnrNYXGqZJ0K2+P2QWO9m/9&#10;/r58PdpOnNCH1pGC6SQBgVS5uqVGwf79+f4BRIiaat05QgXfGGBdXF/lOqvdmd7wVMZGcAmFTCsw&#10;MfaZlKEyaHWYuB6Js6PzVkcefSNrr89cbjs5S5KFtLol/mB0j1uD1Vc5WAW79GNn7obj0+smnfuX&#10;/bBdfDalUrc34+YRRMQx/h3DLz6jQ8FMBzdQHUSngEWignQ5ZQGOl6v5DMThslmBLHL5X6D4AQAA&#10;//8DAFBLAQItABQABgAIAAAAIQC2gziS/gAAAOEBAAATAAAAAAAAAAAAAAAAAAAAAABbQ29udGVu&#10;dF9UeXBlc10ueG1sUEsBAi0AFAAGAAgAAAAhADj9If/WAAAAlAEAAAsAAAAAAAAAAAAAAAAALwEA&#10;AF9yZWxzLy5yZWxzUEsBAi0AFAAGAAgAAAAhALUMgdcvAgAAZwQAAA4AAAAAAAAAAAAAAAAALgIA&#10;AGRycy9lMm9Eb2MueG1sUEsBAi0AFAAGAAgAAAAhAEV1pknfAAAACAEAAA8AAAAAAAAAAAAAAAAA&#10;iQQAAGRycy9kb3ducmV2LnhtbFBLBQYAAAAABAAEAPMAAACVBQAAAAA=&#10;" stroked="f">
                <v:textbox style="mso-fit-shape-to-text:t" inset="0,0,0,0">
                  <w:txbxContent>
                    <w:p w14:paraId="17DCFB70" w14:textId="3123495B" w:rsidR="00344B58" w:rsidRDefault="00344B58" w:rsidP="00437024">
                      <w:pPr>
                        <w:pStyle w:val="TabelCaption"/>
                        <w:spacing w:after="0"/>
                      </w:pPr>
                      <w:bookmarkStart w:id="187" w:name="_Toc72409456"/>
                      <w:r>
                        <w:t xml:space="preserve">Gambar 3. </w:t>
                      </w:r>
                      <w:fldSimple w:instr=" SEQ Gambar_3. \* ARABIC ">
                        <w:r>
                          <w:rPr>
                            <w:noProof/>
                          </w:rPr>
                          <w:t>56</w:t>
                        </w:r>
                      </w:fldSimple>
                      <w:r>
                        <w:t xml:space="preserve"> Prototype Halaman Tambah Penyewa</w:t>
                      </w:r>
                      <w:bookmarkEnd w:id="187"/>
                    </w:p>
                    <w:p w14:paraId="7F6B2E6E" w14:textId="54D2559F" w:rsidR="00344B58" w:rsidRPr="00437024" w:rsidRDefault="00344B58" w:rsidP="00437024">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sidR="00887C2E">
        <w:rPr>
          <w:noProof/>
        </w:rPr>
        <w:drawing>
          <wp:anchor distT="0" distB="0" distL="114300" distR="114300" simplePos="0" relativeHeight="251896320" behindDoc="0" locked="0" layoutInCell="1" allowOverlap="1" wp14:anchorId="09E88302" wp14:editId="2FCBD2C2">
            <wp:simplePos x="0" y="0"/>
            <wp:positionH relativeFrom="margin">
              <wp:align>right</wp:align>
            </wp:positionH>
            <wp:positionV relativeFrom="paragraph">
              <wp:posOffset>0</wp:posOffset>
            </wp:positionV>
            <wp:extent cx="5036820" cy="2832735"/>
            <wp:effectExtent l="0" t="0" r="0" b="571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36820" cy="2832735"/>
                    </a:xfrm>
                    <a:prstGeom prst="rect">
                      <a:avLst/>
                    </a:prstGeom>
                  </pic:spPr>
                </pic:pic>
              </a:graphicData>
            </a:graphic>
          </wp:anchor>
        </w:drawing>
      </w:r>
    </w:p>
    <w:p w14:paraId="08CEEFE8" w14:textId="3DD0EEAA" w:rsidR="00FF0BF4" w:rsidRDefault="00FF0BF4" w:rsidP="00F11449">
      <w:pPr>
        <w:pStyle w:val="Heading4"/>
        <w:numPr>
          <w:ilvl w:val="3"/>
          <w:numId w:val="11"/>
        </w:numPr>
        <w:spacing w:line="480" w:lineRule="auto"/>
        <w:ind w:left="720"/>
      </w:pPr>
      <w:r>
        <w:t>Prototype Halaman Lihat Detail Penyewa</w:t>
      </w:r>
    </w:p>
    <w:p w14:paraId="1360D0CB" w14:textId="705CD783" w:rsidR="00E6586B" w:rsidRPr="00770043" w:rsidRDefault="00770043" w:rsidP="00770043">
      <w:pPr>
        <w:spacing w:line="480" w:lineRule="auto"/>
        <w:ind w:left="360" w:firstLine="360"/>
        <w:rPr>
          <w:rFonts w:eastAsia="Times New Roman"/>
          <w:color w:val="000000"/>
        </w:rPr>
      </w:pPr>
      <w:r w:rsidRPr="00770043">
        <w:rPr>
          <w:rFonts w:eastAsia="Times New Roman"/>
          <w:color w:val="000000"/>
        </w:rPr>
        <w:t xml:space="preserve">Pada halaman detail penyewa admin dapat melihat data penyewa secara detail seperti yang ada pada gambar 3.47 di halaman ini terdapat 2 tombol yang dapat digunakan admin untuk melihat titik lokasi alamat penyewa serta admin juga dapat menghubungi penyewa melalui whatsapp </w:t>
      </w:r>
      <w:proofErr w:type="gramStart"/>
      <w:r w:rsidRPr="00770043">
        <w:rPr>
          <w:rFonts w:eastAsia="Times New Roman"/>
          <w:color w:val="000000"/>
        </w:rPr>
        <w:t>message :</w:t>
      </w:r>
      <w:proofErr w:type="gramEnd"/>
    </w:p>
    <w:p w14:paraId="6C74D955" w14:textId="663B6C25" w:rsidR="00C318BD" w:rsidRPr="00C318BD" w:rsidRDefault="00B72ABF" w:rsidP="00C318BD">
      <w:r>
        <w:rPr>
          <w:noProof/>
        </w:rPr>
        <w:lastRenderedPageBreak/>
        <mc:AlternateContent>
          <mc:Choice Requires="wps">
            <w:drawing>
              <wp:anchor distT="0" distB="0" distL="114300" distR="114300" simplePos="0" relativeHeight="251901440" behindDoc="0" locked="0" layoutInCell="1" allowOverlap="1" wp14:anchorId="10B0B60A" wp14:editId="0A74FBB2">
                <wp:simplePos x="0" y="0"/>
                <wp:positionH relativeFrom="column">
                  <wp:posOffset>0</wp:posOffset>
                </wp:positionH>
                <wp:positionV relativeFrom="paragraph">
                  <wp:posOffset>2857500</wp:posOffset>
                </wp:positionV>
                <wp:extent cx="50101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0E73DB24" w14:textId="374F862F" w:rsidR="00344B58" w:rsidRDefault="00344B58" w:rsidP="004B173B">
                            <w:pPr>
                              <w:pStyle w:val="TabelCaption"/>
                              <w:spacing w:after="0"/>
                            </w:pPr>
                            <w:bookmarkStart w:id="188" w:name="_Toc72409457"/>
                            <w:r>
                              <w:t xml:space="preserve">Gambar 3. </w:t>
                            </w:r>
                            <w:fldSimple w:instr=" SEQ Gambar_3. \* ARABIC ">
                              <w:r>
                                <w:rPr>
                                  <w:noProof/>
                                </w:rPr>
                                <w:t>57</w:t>
                              </w:r>
                            </w:fldSimple>
                            <w:r>
                              <w:t xml:space="preserve"> Prototype Halaman Lihat Detail Penyewa</w:t>
                            </w:r>
                            <w:bookmarkEnd w:id="188"/>
                          </w:p>
                          <w:p w14:paraId="6BAEFA55" w14:textId="0540F7D4" w:rsidR="00344B58" w:rsidRPr="004B173B" w:rsidRDefault="00344B58" w:rsidP="004B173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0B60A" id="Text Box 56" o:spid="_x0000_s1086" type="#_x0000_t202" style="position:absolute;margin-left:0;margin-top:225pt;width:394.5pt;height:.0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1tLQIAAGcEAAAOAAAAZHJzL2Uyb0RvYy54bWysVMFu2zAMvQ/YPwi6L046JBiMOEWWIsOA&#10;oC3QDD0rshwLkEWNUmJnXz9KtpOt22nYRaZI6kmPj/TyvmsMOyv0GmzBZ5MpZ8pKKLU9Fvzbfvvh&#10;E2c+CFsKA1YV/KI8v1+9f7dsXa7uoAZTKmQEYn3euoLXIbg8y7ysVSP8BJyyFKwAGxFoi8esRNES&#10;emOyu+l0kbWApUOQynvyPvRBvkr4VaVkeKoqrwIzBae3hbRiWg9xzVZLkR9RuFrL4RniH17RCG3p&#10;0ivUgwiCnVD/AdVoieChChMJTQZVpaVKHIjNbPqGzUstnEpcqDjeXcvk/x+sfDw/I9NlwecLzqxo&#10;SKO96gL7DB0jF9WndT6ntBdHiaEjP+k8+j05I+2uwiZ+iRCjOFX6cq1uRJPknBPB2ZxCkmKLj/OI&#10;kd2OOvThi4KGRaPgSNKliorzzoc+dUyJN3kwutxqY+ImBjYG2VmQzG2tgxrAf8syNuZaiKd6wOjJ&#10;Ir+eR7RCd+hSPRapOaLrAOWFuCP03eOd3Gq6cCd8eBZI7UKcaATCEy2VgbbgMFic1YA//uaP+aQi&#10;RTlrqf0K7r+fBCrOzFdL+sZeHQ0cjcNo2FOzAaI6o+FyMpl0AIMZzQqheaXJWMdbKCSspLsKHkZz&#10;E/ohoMmSar1OSdSRToSdfXEyQo+F3XevAt0gSyA1H2FsTJG/UafPTfq49SlQqZN0tyoO9aZuTuIP&#10;kxfH5dd9yrr9H1Y/AQAA//8DAFBLAwQUAAYACAAAACEA7XtAWt8AAAAIAQAADwAAAGRycy9kb3du&#10;cmV2LnhtbEyPMU/DMBCFdyT+g3VILKh1CqGUEKeqKhjoUpF2YXPjaxyIz1HstOHfc7DA9u7e6d33&#10;8uXoWnHCPjSeFMymCQikypuGagX73ctkASJETUa3nlDBFwZYFpcXuc6MP9MbnspYCw6hkGkFNsYu&#10;kzJUFp0OU98hsXf0vdORx76WptdnDnetvE2SuXS6If5gdYdri9VnOTgF2/R9a2+G4/Nmld71r/th&#10;Pf+oS6Wur8bVE4iIY/w7hh98RoeCmQ5+IBNEq4CLRAXpfcKC7YfFI4vD72YGssjl/wLFNwAAAP//&#10;AwBQSwECLQAUAAYACAAAACEAtoM4kv4AAADhAQAAEwAAAAAAAAAAAAAAAAAAAAAAW0NvbnRlbnRf&#10;VHlwZXNdLnhtbFBLAQItABQABgAIAAAAIQA4/SH/1gAAAJQBAAALAAAAAAAAAAAAAAAAAC8BAABf&#10;cmVscy8ucmVsc1BLAQItABQABgAIAAAAIQCEDu1tLQIAAGcEAAAOAAAAAAAAAAAAAAAAAC4CAABk&#10;cnMvZTJvRG9jLnhtbFBLAQItABQABgAIAAAAIQDte0Ba3wAAAAgBAAAPAAAAAAAAAAAAAAAAAIcE&#10;AABkcnMvZG93bnJldi54bWxQSwUGAAAAAAQABADzAAAAkwUAAAAA&#10;" stroked="f">
                <v:textbox style="mso-fit-shape-to-text:t" inset="0,0,0,0">
                  <w:txbxContent>
                    <w:p w14:paraId="0E73DB24" w14:textId="374F862F" w:rsidR="00344B58" w:rsidRDefault="00344B58" w:rsidP="004B173B">
                      <w:pPr>
                        <w:pStyle w:val="TabelCaption"/>
                        <w:spacing w:after="0"/>
                      </w:pPr>
                      <w:bookmarkStart w:id="189" w:name="_Toc72409457"/>
                      <w:r>
                        <w:t xml:space="preserve">Gambar 3. </w:t>
                      </w:r>
                      <w:fldSimple w:instr=" SEQ Gambar_3. \* ARABIC ">
                        <w:r>
                          <w:rPr>
                            <w:noProof/>
                          </w:rPr>
                          <w:t>57</w:t>
                        </w:r>
                      </w:fldSimple>
                      <w:r>
                        <w:t xml:space="preserve"> Prototype Halaman Lihat Detail Penyewa</w:t>
                      </w:r>
                      <w:bookmarkEnd w:id="189"/>
                    </w:p>
                    <w:p w14:paraId="6BAEFA55" w14:textId="0540F7D4" w:rsidR="00344B58" w:rsidRPr="004B173B" w:rsidRDefault="00344B58" w:rsidP="004B173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770043">
        <w:rPr>
          <w:noProof/>
        </w:rPr>
        <w:drawing>
          <wp:anchor distT="0" distB="0" distL="114300" distR="114300" simplePos="0" relativeHeight="251899392" behindDoc="0" locked="0" layoutInCell="1" allowOverlap="1" wp14:anchorId="78BCC863" wp14:editId="0D02B3CC">
            <wp:simplePos x="0" y="0"/>
            <wp:positionH relativeFrom="margin">
              <wp:align>left</wp:align>
            </wp:positionH>
            <wp:positionV relativeFrom="paragraph">
              <wp:posOffset>0</wp:posOffset>
            </wp:positionV>
            <wp:extent cx="5010150" cy="28003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013602" cy="2801979"/>
                    </a:xfrm>
                    <a:prstGeom prst="rect">
                      <a:avLst/>
                    </a:prstGeom>
                  </pic:spPr>
                </pic:pic>
              </a:graphicData>
            </a:graphic>
            <wp14:sizeRelH relativeFrom="margin">
              <wp14:pctWidth>0</wp14:pctWidth>
            </wp14:sizeRelH>
            <wp14:sizeRelV relativeFrom="margin">
              <wp14:pctHeight>0</wp14:pctHeight>
            </wp14:sizeRelV>
          </wp:anchor>
        </w:drawing>
      </w:r>
    </w:p>
    <w:p w14:paraId="2B15E282" w14:textId="2B089352" w:rsidR="003507D5" w:rsidRDefault="003507D5" w:rsidP="00F11449">
      <w:pPr>
        <w:pStyle w:val="Heading4"/>
        <w:numPr>
          <w:ilvl w:val="3"/>
          <w:numId w:val="11"/>
        </w:numPr>
        <w:spacing w:line="480" w:lineRule="auto"/>
        <w:ind w:left="720"/>
      </w:pPr>
      <w:r>
        <w:t>Prototype Halaman Ubah Penyewa</w:t>
      </w:r>
    </w:p>
    <w:p w14:paraId="03087EA5" w14:textId="021B36D2" w:rsidR="002A7FC6" w:rsidRDefault="00CF714A" w:rsidP="002A7FC6">
      <w:pPr>
        <w:spacing w:line="480" w:lineRule="auto"/>
        <w:ind w:left="360" w:firstLine="360"/>
        <w:rPr>
          <w:rFonts w:eastAsia="Times New Roman"/>
          <w:color w:val="000000"/>
        </w:rPr>
      </w:pPr>
      <w:r>
        <w:rPr>
          <w:noProof/>
        </w:rPr>
        <mc:AlternateContent>
          <mc:Choice Requires="wps">
            <w:drawing>
              <wp:anchor distT="0" distB="0" distL="114300" distR="114300" simplePos="0" relativeHeight="251905536" behindDoc="0" locked="0" layoutInCell="1" allowOverlap="1" wp14:anchorId="6912B5AF" wp14:editId="40686942">
                <wp:simplePos x="0" y="0"/>
                <wp:positionH relativeFrom="column">
                  <wp:posOffset>0</wp:posOffset>
                </wp:positionH>
                <wp:positionV relativeFrom="paragraph">
                  <wp:posOffset>3925570</wp:posOffset>
                </wp:positionV>
                <wp:extent cx="492442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7990DB8" w14:textId="73A6F66C" w:rsidR="00344B58" w:rsidRDefault="00344B58" w:rsidP="00CF714A">
                            <w:pPr>
                              <w:pStyle w:val="TabelCaption"/>
                              <w:spacing w:after="0"/>
                            </w:pPr>
                            <w:bookmarkStart w:id="190" w:name="_Toc72409458"/>
                            <w:r>
                              <w:t xml:space="preserve">Gambar 3. </w:t>
                            </w:r>
                            <w:fldSimple w:instr=" SEQ Gambar_3. \* ARABIC ">
                              <w:r>
                                <w:rPr>
                                  <w:noProof/>
                                </w:rPr>
                                <w:t>58</w:t>
                              </w:r>
                            </w:fldSimple>
                            <w:r>
                              <w:t xml:space="preserve"> Prototype Halaman Ubah Penyewa</w:t>
                            </w:r>
                            <w:bookmarkEnd w:id="190"/>
                          </w:p>
                          <w:p w14:paraId="5AAAE826" w14:textId="2B90FDDA" w:rsidR="00344B58" w:rsidRPr="00CF714A" w:rsidRDefault="00344B58" w:rsidP="00CF714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2B5AF" id="Text Box 57" o:spid="_x0000_s1087" type="#_x0000_t202" style="position:absolute;left:0;text-align:left;margin-left:0;margin-top:309.1pt;width:387.75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lIMAIAAGcEAAAOAAAAZHJzL2Uyb0RvYy54bWysVMGO2jAQvVfqP1i+lwAF2kaEFWVFVQnt&#10;rgTVno3jEEu2x7UNCf36jp2Ebbc9Vb0445nx2O+9mSzvWq3IRTgvwRR0MhpTIgyHUppTQb8dtu8+&#10;UuIDMyVTYERBr8LTu9XbN8vG5mIKNahSOIJFjM8bW9A6BJtnmee10MyPwAqDwQqcZgG37pSVjjVY&#10;XatsOh4vsgZcaR1w4T1677sgXaX6VSV4eKwqLwJRBcW3hbS6tB7jmq2WLD85ZmvJ+2ewf3iFZtLg&#10;pbdS9ywwcnbyj1JacgceqjDioDOoKslFwoBoJuNXaPY1syJhQXK8vdHk/19Z/nB5ckSWBZ1/oMQw&#10;jRodRBvIZ2gJupCfxvoc0/YWE0OLftR58Ht0Rtht5XT8IiCCcWT6emM3VuPonH2azmbTOSUcY4v3&#10;81gjezlqnQ9fBGgSjYI6lC4xyi47H7rUISXe5EHJciuVipsY2ChHLgxlbmoZRF/8tyxlYq6BeKor&#10;GD1ZxNfhiFZoj23iY3EDeYTyitgddN3jLd9KvHDHfHhiDtsF4eIIhEdcKgVNQaG3KKnB/fibP+aj&#10;ihilpMH2K6j/fmZOUKK+GtQ39upguME4DoY56w0g1AkOl+XJxAMuqMGsHOhnnIx1vAVDzHC8q6Bh&#10;MDehGwKcLC7W65SEHWlZ2Jm95bH0QOyhfWbO9rIEVPMBhsZk+St1utykj12fA1KdpIvEdiz2fGM3&#10;J/H7yYvj8us+Zb38H1Y/AQAA//8DAFBLAwQUAAYACAAAACEAdadf9eAAAAAIAQAADwAAAGRycy9k&#10;b3ducmV2LnhtbEyPzU7DMBCE75X6DtZW4lJRp39pFeJUVQUHuFSEXri58TYOxOvIdtrw9hgucJyd&#10;1cw3+W4wLbui840lAfNZAgypsqqhWsDp7el+C8wHSUq2llDAF3rYFeNRLjNlb/SK1zLULIaQz6QA&#10;HUKXce4rjUb6me2QonexzsgQpau5cvIWw03LF0mSciMbig1adnjQWH2WvRFwXL0f9bS/PL7sV0v3&#10;fOoP6UddCnE3GfYPwAIO4e8ZfvAjOhSR6Wx7Up61AuKQICCdbxfAor3ZrNfAzr+XJfAi5/8HFN8A&#10;AAD//wMAUEsBAi0AFAAGAAgAAAAhALaDOJL+AAAA4QEAABMAAAAAAAAAAAAAAAAAAAAAAFtDb250&#10;ZW50X1R5cGVzXS54bWxQSwECLQAUAAYACAAAACEAOP0h/9YAAACUAQAACwAAAAAAAAAAAAAAAAAv&#10;AQAAX3JlbHMvLnJlbHNQSwECLQAUAAYACAAAACEA6u4ZSDACAABnBAAADgAAAAAAAAAAAAAAAAAu&#10;AgAAZHJzL2Uyb0RvYy54bWxQSwECLQAUAAYACAAAACEAdadf9eAAAAAIAQAADwAAAAAAAAAAAAAA&#10;AACKBAAAZHJzL2Rvd25yZXYueG1sUEsFBgAAAAAEAAQA8wAAAJcFAAAAAA==&#10;" stroked="f">
                <v:textbox style="mso-fit-shape-to-text:t" inset="0,0,0,0">
                  <w:txbxContent>
                    <w:p w14:paraId="67990DB8" w14:textId="73A6F66C" w:rsidR="00344B58" w:rsidRDefault="00344B58" w:rsidP="00CF714A">
                      <w:pPr>
                        <w:pStyle w:val="TabelCaption"/>
                        <w:spacing w:after="0"/>
                      </w:pPr>
                      <w:bookmarkStart w:id="191" w:name="_Toc72409458"/>
                      <w:r>
                        <w:t xml:space="preserve">Gambar 3. </w:t>
                      </w:r>
                      <w:fldSimple w:instr=" SEQ Gambar_3. \* ARABIC ">
                        <w:r>
                          <w:rPr>
                            <w:noProof/>
                          </w:rPr>
                          <w:t>58</w:t>
                        </w:r>
                      </w:fldSimple>
                      <w:r>
                        <w:t xml:space="preserve"> Prototype Halaman Ubah Penyewa</w:t>
                      </w:r>
                      <w:bookmarkEnd w:id="191"/>
                    </w:p>
                    <w:p w14:paraId="5AAAE826" w14:textId="2B90FDDA" w:rsidR="00344B58" w:rsidRPr="00CF714A" w:rsidRDefault="00344B58" w:rsidP="00CF714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A84992">
        <w:rPr>
          <w:noProof/>
        </w:rPr>
        <w:drawing>
          <wp:anchor distT="0" distB="0" distL="114300" distR="114300" simplePos="0" relativeHeight="251903488" behindDoc="0" locked="0" layoutInCell="1" allowOverlap="1" wp14:anchorId="13624921" wp14:editId="0AC60E06">
            <wp:simplePos x="0" y="0"/>
            <wp:positionH relativeFrom="margin">
              <wp:align>left</wp:align>
            </wp:positionH>
            <wp:positionV relativeFrom="paragraph">
              <wp:posOffset>1104900</wp:posOffset>
            </wp:positionV>
            <wp:extent cx="4924425" cy="2763520"/>
            <wp:effectExtent l="0" t="0" r="952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924425" cy="2763520"/>
                    </a:xfrm>
                    <a:prstGeom prst="rect">
                      <a:avLst/>
                    </a:prstGeom>
                  </pic:spPr>
                </pic:pic>
              </a:graphicData>
            </a:graphic>
            <wp14:sizeRelH relativeFrom="margin">
              <wp14:pctWidth>0</wp14:pctWidth>
            </wp14:sizeRelH>
            <wp14:sizeRelV relativeFrom="margin">
              <wp14:pctHeight>0</wp14:pctHeight>
            </wp14:sizeRelV>
          </wp:anchor>
        </w:drawing>
      </w:r>
      <w:r w:rsidR="002A7FC6" w:rsidRPr="002A7FC6">
        <w:rPr>
          <w:rFonts w:eastAsia="Times New Roman"/>
          <w:color w:val="000000"/>
        </w:rPr>
        <w:t xml:space="preserve">Selain menambahkan data penyewa admin juga dapat merubah data penyewa dengan cara menekan icon </w:t>
      </w:r>
      <w:r w:rsidR="002D5B02">
        <w:rPr>
          <w:rFonts w:eastAsia="Times New Roman"/>
          <w:color w:val="000000"/>
        </w:rPr>
        <w:t>ubah</w:t>
      </w:r>
      <w:r w:rsidR="002A7FC6" w:rsidRPr="002A7FC6">
        <w:rPr>
          <w:rFonts w:eastAsia="Times New Roman"/>
          <w:color w:val="000000"/>
        </w:rPr>
        <w:t xml:space="preserve"> dan merubah data yang ada pada form ubah data penyewa seperti pada gambar 3.</w:t>
      </w:r>
      <w:r w:rsidR="008611B8">
        <w:rPr>
          <w:rFonts w:eastAsia="Times New Roman"/>
          <w:color w:val="000000"/>
        </w:rPr>
        <w:t>58</w:t>
      </w:r>
      <w:r w:rsidR="002A7FC6" w:rsidRPr="002A7FC6">
        <w:rPr>
          <w:rFonts w:eastAsia="Times New Roman"/>
          <w:color w:val="000000"/>
        </w:rPr>
        <w:t xml:space="preserve"> </w:t>
      </w:r>
      <w:proofErr w:type="gramStart"/>
      <w:r w:rsidR="002A7FC6" w:rsidRPr="002A7FC6">
        <w:rPr>
          <w:rFonts w:eastAsia="Times New Roman"/>
          <w:color w:val="000000"/>
        </w:rPr>
        <w:t>berikut :</w:t>
      </w:r>
      <w:proofErr w:type="gramEnd"/>
    </w:p>
    <w:p w14:paraId="3C29E80E" w14:textId="1C57441E" w:rsidR="00A84992" w:rsidRPr="002A7FC6" w:rsidRDefault="00A84992" w:rsidP="002A7FC6">
      <w:pPr>
        <w:spacing w:line="480" w:lineRule="auto"/>
        <w:ind w:left="360" w:firstLine="360"/>
        <w:rPr>
          <w:rFonts w:eastAsia="Times New Roman"/>
          <w:color w:val="000000"/>
        </w:rPr>
      </w:pPr>
    </w:p>
    <w:p w14:paraId="16CE7F8B" w14:textId="2746E670" w:rsidR="00757BB8" w:rsidRDefault="00757BB8" w:rsidP="00F11449">
      <w:pPr>
        <w:pStyle w:val="Heading4"/>
        <w:numPr>
          <w:ilvl w:val="3"/>
          <w:numId w:val="11"/>
        </w:numPr>
        <w:spacing w:line="480" w:lineRule="auto"/>
        <w:ind w:left="720"/>
      </w:pPr>
      <w:r>
        <w:lastRenderedPageBreak/>
        <w:t>Prototype Halaman Hapus Penyewa</w:t>
      </w:r>
    </w:p>
    <w:p w14:paraId="17059459" w14:textId="5F10C0FC" w:rsidR="000C3240" w:rsidRDefault="0050496A" w:rsidP="000C3240">
      <w:pPr>
        <w:spacing w:line="480" w:lineRule="auto"/>
        <w:ind w:left="360" w:firstLine="360"/>
        <w:rPr>
          <w:rFonts w:eastAsia="Times New Roman"/>
          <w:color w:val="000000"/>
        </w:rPr>
      </w:pPr>
      <w:r>
        <w:rPr>
          <w:noProof/>
        </w:rPr>
        <mc:AlternateContent>
          <mc:Choice Requires="wps">
            <w:drawing>
              <wp:anchor distT="0" distB="0" distL="114300" distR="114300" simplePos="0" relativeHeight="251908608" behindDoc="0" locked="0" layoutInCell="1" allowOverlap="1" wp14:anchorId="0C006D04" wp14:editId="20C87C7C">
                <wp:simplePos x="0" y="0"/>
                <wp:positionH relativeFrom="margin">
                  <wp:align>left</wp:align>
                </wp:positionH>
                <wp:positionV relativeFrom="paragraph">
                  <wp:posOffset>3428117</wp:posOffset>
                </wp:positionV>
                <wp:extent cx="4925060" cy="635"/>
                <wp:effectExtent l="0" t="0" r="8890" b="0"/>
                <wp:wrapTopAndBottom/>
                <wp:docPr id="63" name="Text Box 6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15ADD433" w14:textId="6A689AE3" w:rsidR="00344B58" w:rsidRPr="0050496A" w:rsidRDefault="00344B58" w:rsidP="00A37309">
                            <w:pPr>
                              <w:pStyle w:val="TabelCaption"/>
                              <w:spacing w:after="0"/>
                            </w:pPr>
                            <w:bookmarkStart w:id="192" w:name="_Toc72409459"/>
                            <w:r w:rsidRPr="0050496A">
                              <w:t xml:space="preserve">Gambar 3. </w:t>
                            </w:r>
                            <w:fldSimple w:instr=" SEQ Gambar_3. \* ARABIC ">
                              <w:r>
                                <w:rPr>
                                  <w:noProof/>
                                </w:rPr>
                                <w:t>59</w:t>
                              </w:r>
                            </w:fldSimple>
                            <w:r w:rsidRPr="0050496A">
                              <w:t xml:space="preserve"> Prototype Halaman Hapus Penyewa</w:t>
                            </w:r>
                            <w:bookmarkEnd w:id="192"/>
                          </w:p>
                          <w:p w14:paraId="3565B373" w14:textId="77E950D5" w:rsidR="00344B58" w:rsidRPr="0050496A" w:rsidRDefault="00344B58" w:rsidP="00A37309">
                            <w:pPr>
                              <w:pStyle w:val="TabelCaption"/>
                              <w:spacing w:after="0"/>
                              <w:rPr>
                                <w:noProof/>
                                <w:sz w:val="24"/>
                              </w:rPr>
                            </w:pPr>
                            <w:r w:rsidRPr="0050496A">
                              <w:rPr>
                                <w:b w:val="0"/>
                                <w:sz w:val="20"/>
                              </w:rPr>
                              <w:t>(</w:t>
                            </w:r>
                            <w:proofErr w:type="gramStart"/>
                            <w:r w:rsidRPr="0050496A">
                              <w:rPr>
                                <w:b w:val="0"/>
                                <w:i/>
                                <w:sz w:val="20"/>
                              </w:rPr>
                              <w:t>Sumber :</w:t>
                            </w:r>
                            <w:proofErr w:type="gramEnd"/>
                            <w:r w:rsidRPr="0050496A">
                              <w:rPr>
                                <w:b w:val="0"/>
                                <w:i/>
                                <w:sz w:val="20"/>
                              </w:rPr>
                              <w:t xml:space="preserve"> Data primer diolah, 2021</w:t>
                            </w:r>
                            <w:r w:rsidRPr="0050496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06D04" id="Text Box 63" o:spid="_x0000_s1088" type="#_x0000_t202" style="position:absolute;left:0;text-align:left;margin-left:0;margin-top:269.95pt;width:387.8pt;height:.05pt;z-index:251908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C/LwIAAGc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c3nDlh&#10;SaOdaiP7DC0jF/HT+JBT2tZTYmzJTzoP/kDOBLut0KYvAWIUJ6bPV3ZTNUnOj3fT2/GMQpJis5vb&#10;VCN7PeoxxC8KLEtGwZGk6xgVp02IfeqQkm4KYHS51sakTQqsDLKTIJmbWkd1Kf5blnEp10E61RdM&#10;nizh63EkK7b7tudjOoDcQ3km7Ah99wQv15ou3IgQnwVSuxAmGoH4REtloCk4XCzOasAff/OnfFKR&#10;opw11H4FD9+PAhVn5qsjfVOvDgYOxn4w3NGugKBOaLi87Ew6gNEMZoVgX2gylukWCgkn6a6Cx8Fc&#10;xX4IaLKkWi67JOpIL+LGbb1MpQdid+2LQH+RJZKajzA0psjfqNPndvr45TES1Z10idiexQvf1M2d&#10;+JfJS+Py677Lev0/LH4CAAD//wMAUEsDBBQABgAIAAAAIQAKErbB4AAAAAgBAAAPAAAAZHJzL2Rv&#10;d25yZXYueG1sTI/BTsMwEETvSPyDtUhcELWhaUpDnKqq4ACXitALNzfexoHYjmynDX/PcoLj7Kxm&#10;3pTryfbshCF23km4mwlg6BqvO9dK2L8/3z4Ai0k5rXrvUMI3RlhXlxelKrQ/uzc81allFOJioSSY&#10;lIaC89gYtCrO/ICOvKMPViWSoeU6qDOF257fC5FzqzpHDUYNuDXYfNWjlbDLPnbmZjw+vW6yeXjZ&#10;j9v8s62lvL6aNo/AEk7p7xl+8QkdKmI6+NHpyHoJNCRJWMxXK2BkL5eLHNiBLpkQwKuS/x9Q/QAA&#10;AP//AwBQSwECLQAUAAYACAAAACEAtoM4kv4AAADhAQAAEwAAAAAAAAAAAAAAAAAAAAAAW0NvbnRl&#10;bnRfVHlwZXNdLnhtbFBLAQItABQABgAIAAAAIQA4/SH/1gAAAJQBAAALAAAAAAAAAAAAAAAAAC8B&#10;AABfcmVscy8ucmVsc1BLAQItABQABgAIAAAAIQDQCXC/LwIAAGcEAAAOAAAAAAAAAAAAAAAAAC4C&#10;AABkcnMvZTJvRG9jLnhtbFBLAQItABQABgAIAAAAIQAKErbB4AAAAAgBAAAPAAAAAAAAAAAAAAAA&#10;AIkEAABkcnMvZG93bnJldi54bWxQSwUGAAAAAAQABADzAAAAlgUAAAAA&#10;" stroked="f">
                <v:textbox style="mso-fit-shape-to-text:t" inset="0,0,0,0">
                  <w:txbxContent>
                    <w:p w14:paraId="15ADD433" w14:textId="6A689AE3" w:rsidR="00344B58" w:rsidRPr="0050496A" w:rsidRDefault="00344B58" w:rsidP="00A37309">
                      <w:pPr>
                        <w:pStyle w:val="TabelCaption"/>
                        <w:spacing w:after="0"/>
                      </w:pPr>
                      <w:bookmarkStart w:id="193" w:name="_Toc72409459"/>
                      <w:r w:rsidRPr="0050496A">
                        <w:t xml:space="preserve">Gambar 3. </w:t>
                      </w:r>
                      <w:fldSimple w:instr=" SEQ Gambar_3. \* ARABIC ">
                        <w:r>
                          <w:rPr>
                            <w:noProof/>
                          </w:rPr>
                          <w:t>59</w:t>
                        </w:r>
                      </w:fldSimple>
                      <w:r w:rsidRPr="0050496A">
                        <w:t xml:space="preserve"> Prototype Halaman Hapus Penyewa</w:t>
                      </w:r>
                      <w:bookmarkEnd w:id="193"/>
                    </w:p>
                    <w:p w14:paraId="3565B373" w14:textId="77E950D5" w:rsidR="00344B58" w:rsidRPr="0050496A" w:rsidRDefault="00344B58" w:rsidP="00A37309">
                      <w:pPr>
                        <w:pStyle w:val="TabelCaption"/>
                        <w:spacing w:after="0"/>
                        <w:rPr>
                          <w:noProof/>
                          <w:sz w:val="24"/>
                        </w:rPr>
                      </w:pPr>
                      <w:r w:rsidRPr="0050496A">
                        <w:rPr>
                          <w:b w:val="0"/>
                          <w:sz w:val="20"/>
                        </w:rPr>
                        <w:t>(</w:t>
                      </w:r>
                      <w:proofErr w:type="gramStart"/>
                      <w:r w:rsidRPr="0050496A">
                        <w:rPr>
                          <w:b w:val="0"/>
                          <w:i/>
                          <w:sz w:val="20"/>
                        </w:rPr>
                        <w:t>Sumber :</w:t>
                      </w:r>
                      <w:proofErr w:type="gramEnd"/>
                      <w:r w:rsidRPr="0050496A">
                        <w:rPr>
                          <w:b w:val="0"/>
                          <w:i/>
                          <w:sz w:val="20"/>
                        </w:rPr>
                        <w:t xml:space="preserve"> Data primer diolah, 2021</w:t>
                      </w:r>
                      <w:r w:rsidRPr="0050496A">
                        <w:rPr>
                          <w:b w:val="0"/>
                          <w:sz w:val="20"/>
                        </w:rPr>
                        <w:t>)</w:t>
                      </w:r>
                    </w:p>
                  </w:txbxContent>
                </v:textbox>
                <w10:wrap type="topAndBottom" anchorx="margin"/>
              </v:shape>
            </w:pict>
          </mc:Fallback>
        </mc:AlternateContent>
      </w:r>
      <w:r w:rsidR="006E0614">
        <w:rPr>
          <w:noProof/>
        </w:rPr>
        <w:drawing>
          <wp:anchor distT="0" distB="0" distL="114300" distR="114300" simplePos="0" relativeHeight="251906560" behindDoc="0" locked="0" layoutInCell="1" allowOverlap="1" wp14:anchorId="072D11F7" wp14:editId="666C2284">
            <wp:simplePos x="0" y="0"/>
            <wp:positionH relativeFrom="margin">
              <wp:posOffset>240665</wp:posOffset>
            </wp:positionH>
            <wp:positionV relativeFrom="paragraph">
              <wp:posOffset>748030</wp:posOffset>
            </wp:positionV>
            <wp:extent cx="4551680" cy="2547620"/>
            <wp:effectExtent l="0" t="0" r="1270"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551680" cy="2547620"/>
                    </a:xfrm>
                    <a:prstGeom prst="rect">
                      <a:avLst/>
                    </a:prstGeom>
                  </pic:spPr>
                </pic:pic>
              </a:graphicData>
            </a:graphic>
            <wp14:sizeRelH relativeFrom="margin">
              <wp14:pctWidth>0</wp14:pctWidth>
            </wp14:sizeRelH>
            <wp14:sizeRelV relativeFrom="margin">
              <wp14:pctHeight>0</wp14:pctHeight>
            </wp14:sizeRelV>
          </wp:anchor>
        </w:drawing>
      </w:r>
      <w:r w:rsidR="000C3240" w:rsidRPr="0068328F">
        <w:rPr>
          <w:rFonts w:eastAsia="Times New Roman"/>
          <w:color w:val="000000"/>
        </w:rPr>
        <w:t xml:space="preserve">Berikut merupakan tampilan modal hapus pada halaman data </w:t>
      </w:r>
      <w:r w:rsidR="003D3D07">
        <w:rPr>
          <w:rFonts w:eastAsia="Times New Roman"/>
          <w:color w:val="000000"/>
        </w:rPr>
        <w:t>penyewa</w:t>
      </w:r>
      <w:r w:rsidR="000C3240">
        <w:rPr>
          <w:rFonts w:eastAsia="Times New Roman"/>
          <w:color w:val="000000"/>
        </w:rPr>
        <w:t xml:space="preserve"> </w:t>
      </w:r>
      <w:r w:rsidR="000C3240" w:rsidRPr="0068328F">
        <w:rPr>
          <w:rFonts w:eastAsia="Times New Roman"/>
          <w:color w:val="000000"/>
        </w:rPr>
        <w:t xml:space="preserve">seperti pada gambar </w:t>
      </w:r>
      <w:r w:rsidR="000C3240">
        <w:rPr>
          <w:rFonts w:eastAsia="Times New Roman"/>
          <w:color w:val="000000"/>
        </w:rPr>
        <w:t>3.5</w:t>
      </w:r>
      <w:r w:rsidR="00867685">
        <w:rPr>
          <w:rFonts w:eastAsia="Times New Roman"/>
          <w:color w:val="000000"/>
        </w:rPr>
        <w:t>9</w:t>
      </w:r>
      <w:r w:rsidR="000C3240" w:rsidRPr="0068328F">
        <w:rPr>
          <w:rFonts w:eastAsia="Times New Roman"/>
          <w:color w:val="000000"/>
        </w:rPr>
        <w:t xml:space="preserve"> </w:t>
      </w:r>
      <w:proofErr w:type="gramStart"/>
      <w:r w:rsidR="000C3240" w:rsidRPr="0068328F">
        <w:rPr>
          <w:rFonts w:eastAsia="Times New Roman"/>
          <w:color w:val="000000"/>
        </w:rPr>
        <w:t>berikut :</w:t>
      </w:r>
      <w:proofErr w:type="gramEnd"/>
    </w:p>
    <w:p w14:paraId="3C0CD6F8" w14:textId="77777777" w:rsidR="008D0D12" w:rsidRPr="000C3240" w:rsidRDefault="008D0D12" w:rsidP="0050496A">
      <w:pPr>
        <w:spacing w:line="480" w:lineRule="auto"/>
        <w:rPr>
          <w:rFonts w:eastAsia="Times New Roman"/>
          <w:color w:val="000000"/>
        </w:rPr>
      </w:pPr>
    </w:p>
    <w:p w14:paraId="68D1FA26" w14:textId="51FD9C9D" w:rsidR="00ED1F75" w:rsidRDefault="00ED1F75" w:rsidP="00F11449">
      <w:pPr>
        <w:pStyle w:val="Heading4"/>
        <w:numPr>
          <w:ilvl w:val="3"/>
          <w:numId w:val="11"/>
        </w:numPr>
        <w:spacing w:line="480" w:lineRule="auto"/>
        <w:ind w:left="720"/>
      </w:pPr>
      <w:r>
        <w:t>Prototype Halaman Print Laporan</w:t>
      </w:r>
    </w:p>
    <w:p w14:paraId="08312E9E" w14:textId="0577B74B" w:rsidR="00B33921" w:rsidRPr="00772227" w:rsidRDefault="009514A5" w:rsidP="00AD0F9E">
      <w:pPr>
        <w:spacing w:line="480" w:lineRule="auto"/>
        <w:ind w:left="360" w:firstLine="360"/>
        <w:rPr>
          <w:rFonts w:eastAsia="Times New Roman"/>
          <w:color w:val="000000"/>
        </w:rPr>
      </w:pPr>
      <w:r>
        <w:rPr>
          <w:noProof/>
        </w:rPr>
        <mc:AlternateContent>
          <mc:Choice Requires="wps">
            <w:drawing>
              <wp:anchor distT="0" distB="0" distL="114300" distR="114300" simplePos="0" relativeHeight="251912704" behindDoc="0" locked="0" layoutInCell="1" allowOverlap="1" wp14:anchorId="0CCAFF7A" wp14:editId="5CBF7D97">
                <wp:simplePos x="0" y="0"/>
                <wp:positionH relativeFrom="margin">
                  <wp:align>center</wp:align>
                </wp:positionH>
                <wp:positionV relativeFrom="paragraph">
                  <wp:posOffset>3332310</wp:posOffset>
                </wp:positionV>
                <wp:extent cx="459105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65978C67" w14:textId="697428F9" w:rsidR="00344B58" w:rsidRPr="009514A5" w:rsidRDefault="00344B58" w:rsidP="008D0D12">
                            <w:pPr>
                              <w:pStyle w:val="TabelCaption"/>
                              <w:spacing w:after="0"/>
                            </w:pPr>
                            <w:bookmarkStart w:id="194" w:name="_Toc72409460"/>
                            <w:r w:rsidRPr="009514A5">
                              <w:t xml:space="preserve">Gambar 3. </w:t>
                            </w:r>
                            <w:fldSimple w:instr=" SEQ Gambar_3. \* ARABIC ">
                              <w:r>
                                <w:rPr>
                                  <w:noProof/>
                                </w:rPr>
                                <w:t>60</w:t>
                              </w:r>
                            </w:fldSimple>
                            <w:r w:rsidRPr="009514A5">
                              <w:t xml:space="preserve"> Prototype Halaman Print Laporan</w:t>
                            </w:r>
                            <w:bookmarkEnd w:id="194"/>
                          </w:p>
                          <w:p w14:paraId="34A21855" w14:textId="43022C04" w:rsidR="00344B58" w:rsidRPr="009514A5" w:rsidRDefault="00344B58" w:rsidP="008D0D12">
                            <w:pPr>
                              <w:pStyle w:val="TabelCaption"/>
                              <w:spacing w:after="0"/>
                              <w:rPr>
                                <w:noProof/>
                                <w:sz w:val="24"/>
                              </w:rPr>
                            </w:pPr>
                            <w:r w:rsidRPr="009514A5">
                              <w:rPr>
                                <w:b w:val="0"/>
                                <w:sz w:val="20"/>
                              </w:rPr>
                              <w:t>(</w:t>
                            </w:r>
                            <w:proofErr w:type="gramStart"/>
                            <w:r w:rsidRPr="009514A5">
                              <w:rPr>
                                <w:b w:val="0"/>
                                <w:i/>
                                <w:sz w:val="20"/>
                              </w:rPr>
                              <w:t>Sumber :</w:t>
                            </w:r>
                            <w:proofErr w:type="gramEnd"/>
                            <w:r w:rsidRPr="009514A5">
                              <w:rPr>
                                <w:b w:val="0"/>
                                <w:i/>
                                <w:sz w:val="20"/>
                              </w:rPr>
                              <w:t xml:space="preserve"> Data primer diolah, 2021</w:t>
                            </w:r>
                            <w:r w:rsidRPr="009514A5">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AFF7A" id="Text Box 66" o:spid="_x0000_s1089" type="#_x0000_t202" style="position:absolute;left:0;text-align:left;margin-left:0;margin-top:262.4pt;width:361.5pt;height:.05pt;z-index:25191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NWLwIAAGcEAAAOAAAAZHJzL2Uyb0RvYy54bWysVMFu2zAMvQ/YPwi6L07aJ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BZ/NOHPC&#10;kkY71Ub2GVpGLuKn8SGntK2nxNiSn3Qe/IGcCXZboU1fAsQoTkyfr+ymapKcH6d3k/GUQpJis9tp&#10;qpG9HvUY4hcFliWj4EjSdYyK0ybEPnVISTcFMLpca2PSJgVWBtlJkMxNraO6FP8ty7iU6yCd6gsm&#10;T5bw9TiSFdt92/NxO4DcQ3km7Ah99wQv15ou3IgQnwVSuxAmGoH4REtloCk4XCzOasAff/OnfFKR&#10;opw11H4FD9+PAhVn5qsjfVOvDgYOxn4w3NGugKBOaLi87Ew6gNEMZoVgX2gylukWCgkn6a6Cx8Fc&#10;xX4IaLKkWi67JOpIL+LGbb1MpQdid+2LQH+RJZKajzA0psjfqNPndvr45TES1Z10idiexQvf1M2d&#10;+JfJS+Py677Lev0/LH4CAAD//wMAUEsDBBQABgAIAAAAIQA+NjtR3gAAAAgBAAAPAAAAZHJzL2Rv&#10;d25yZXYueG1sTI/BTsMwEETvSPyDtUhcEHVIQ4EQp6oqONBLReiFmxtv40C8jmKnDX/PwgWOOzOa&#10;nVcsJ9eJIw6h9aTgZpaAQKq9aalRsHt7vr4HEaImoztPqOALAyzL87NC58af6BWPVWwEl1DItQIb&#10;Y59LGWqLToeZ75HYO/jB6cjn0Egz6BOXu06mSbKQTrfEH6zucW2x/qxGp2CbvW/t1Xh42qyy+fCy&#10;G9eLj6ZS6vJiWj2CiDjFvzD8zOfpUPKmvR/JBNEpYJCo4DbNGIDtu3TOyv5XeQBZFvI/QPkNAAD/&#10;/wMAUEsBAi0AFAAGAAgAAAAhALaDOJL+AAAA4QEAABMAAAAAAAAAAAAAAAAAAAAAAFtDb250ZW50&#10;X1R5cGVzXS54bWxQSwECLQAUAAYACAAAACEAOP0h/9YAAACUAQAACwAAAAAAAAAAAAAAAAAvAQAA&#10;X3JlbHMvLnJlbHNQSwECLQAUAAYACAAAACEAH+DzVi8CAABnBAAADgAAAAAAAAAAAAAAAAAuAgAA&#10;ZHJzL2Uyb0RvYy54bWxQSwECLQAUAAYACAAAACEAPjY7Ud4AAAAIAQAADwAAAAAAAAAAAAAAAACJ&#10;BAAAZHJzL2Rvd25yZXYueG1sUEsFBgAAAAAEAAQA8wAAAJQFAAAAAA==&#10;" stroked="f">
                <v:textbox style="mso-fit-shape-to-text:t" inset="0,0,0,0">
                  <w:txbxContent>
                    <w:p w14:paraId="65978C67" w14:textId="697428F9" w:rsidR="00344B58" w:rsidRPr="009514A5" w:rsidRDefault="00344B58" w:rsidP="008D0D12">
                      <w:pPr>
                        <w:pStyle w:val="TabelCaption"/>
                        <w:spacing w:after="0"/>
                      </w:pPr>
                      <w:bookmarkStart w:id="195" w:name="_Toc72409460"/>
                      <w:r w:rsidRPr="009514A5">
                        <w:t xml:space="preserve">Gambar 3. </w:t>
                      </w:r>
                      <w:fldSimple w:instr=" SEQ Gambar_3. \* ARABIC ">
                        <w:r>
                          <w:rPr>
                            <w:noProof/>
                          </w:rPr>
                          <w:t>60</w:t>
                        </w:r>
                      </w:fldSimple>
                      <w:r w:rsidRPr="009514A5">
                        <w:t xml:space="preserve"> Prototype Halaman Print Laporan</w:t>
                      </w:r>
                      <w:bookmarkEnd w:id="195"/>
                    </w:p>
                    <w:p w14:paraId="34A21855" w14:textId="43022C04" w:rsidR="00344B58" w:rsidRPr="009514A5" w:rsidRDefault="00344B58" w:rsidP="008D0D12">
                      <w:pPr>
                        <w:pStyle w:val="TabelCaption"/>
                        <w:spacing w:after="0"/>
                        <w:rPr>
                          <w:noProof/>
                          <w:sz w:val="24"/>
                        </w:rPr>
                      </w:pPr>
                      <w:r w:rsidRPr="009514A5">
                        <w:rPr>
                          <w:b w:val="0"/>
                          <w:sz w:val="20"/>
                        </w:rPr>
                        <w:t>(</w:t>
                      </w:r>
                      <w:proofErr w:type="gramStart"/>
                      <w:r w:rsidRPr="009514A5">
                        <w:rPr>
                          <w:b w:val="0"/>
                          <w:i/>
                          <w:sz w:val="20"/>
                        </w:rPr>
                        <w:t>Sumber :</w:t>
                      </w:r>
                      <w:proofErr w:type="gramEnd"/>
                      <w:r w:rsidRPr="009514A5">
                        <w:rPr>
                          <w:b w:val="0"/>
                          <w:i/>
                          <w:sz w:val="20"/>
                        </w:rPr>
                        <w:t xml:space="preserve"> Data primer diolah, 2021</w:t>
                      </w:r>
                      <w:r w:rsidRPr="009514A5">
                        <w:rPr>
                          <w:b w:val="0"/>
                          <w:sz w:val="20"/>
                        </w:rPr>
                        <w:t>)</w:t>
                      </w:r>
                    </w:p>
                  </w:txbxContent>
                </v:textbox>
                <w10:wrap type="topAndBottom" anchorx="margin"/>
              </v:shape>
            </w:pict>
          </mc:Fallback>
        </mc:AlternateContent>
      </w:r>
      <w:r w:rsidR="005D0E3D">
        <w:rPr>
          <w:noProof/>
        </w:rPr>
        <w:drawing>
          <wp:anchor distT="0" distB="0" distL="114300" distR="114300" simplePos="0" relativeHeight="251910656" behindDoc="0" locked="0" layoutInCell="1" allowOverlap="1" wp14:anchorId="2E4A0D76" wp14:editId="0164EB55">
            <wp:simplePos x="0" y="0"/>
            <wp:positionH relativeFrom="margin">
              <wp:posOffset>238125</wp:posOffset>
            </wp:positionH>
            <wp:positionV relativeFrom="paragraph">
              <wp:posOffset>664845</wp:posOffset>
            </wp:positionV>
            <wp:extent cx="4591050" cy="2582545"/>
            <wp:effectExtent l="0" t="0" r="0"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91050" cy="2582545"/>
                    </a:xfrm>
                    <a:prstGeom prst="rect">
                      <a:avLst/>
                    </a:prstGeom>
                  </pic:spPr>
                </pic:pic>
              </a:graphicData>
            </a:graphic>
            <wp14:sizeRelH relativeFrom="margin">
              <wp14:pctWidth>0</wp14:pctWidth>
            </wp14:sizeRelH>
            <wp14:sizeRelV relativeFrom="margin">
              <wp14:pctHeight>0</wp14:pctHeight>
            </wp14:sizeRelV>
          </wp:anchor>
        </w:drawing>
      </w:r>
      <w:r w:rsidR="00772227" w:rsidRPr="002F609D">
        <w:rPr>
          <w:rFonts w:eastAsia="Times New Roman"/>
          <w:color w:val="000000"/>
        </w:rPr>
        <w:t>Pada halam</w:t>
      </w:r>
      <w:r w:rsidR="00772227">
        <w:rPr>
          <w:rFonts w:eastAsia="Times New Roman"/>
          <w:color w:val="000000"/>
        </w:rPr>
        <w:t>a</w:t>
      </w:r>
      <w:r w:rsidR="00772227" w:rsidRPr="002F609D">
        <w:rPr>
          <w:rFonts w:eastAsia="Times New Roman"/>
          <w:color w:val="000000"/>
        </w:rPr>
        <w:t xml:space="preserve">n ini admin dapat </w:t>
      </w:r>
      <w:r w:rsidR="00772227">
        <w:rPr>
          <w:rFonts w:eastAsia="Times New Roman"/>
          <w:color w:val="000000"/>
        </w:rPr>
        <w:t>mencetak</w:t>
      </w:r>
      <w:r w:rsidR="00772227" w:rsidRPr="002F609D">
        <w:rPr>
          <w:rFonts w:eastAsia="Times New Roman"/>
          <w:color w:val="000000"/>
        </w:rPr>
        <w:t xml:space="preserve"> </w:t>
      </w:r>
      <w:r w:rsidR="000009FE">
        <w:rPr>
          <w:rFonts w:eastAsia="Times New Roman"/>
          <w:color w:val="000000"/>
        </w:rPr>
        <w:t>laporan</w:t>
      </w:r>
      <w:r w:rsidR="00772227" w:rsidRPr="002F609D">
        <w:rPr>
          <w:rFonts w:eastAsia="Times New Roman"/>
          <w:color w:val="000000"/>
        </w:rPr>
        <w:t xml:space="preserve"> </w:t>
      </w:r>
      <w:r w:rsidR="00772227">
        <w:rPr>
          <w:rFonts w:eastAsia="Times New Roman"/>
          <w:color w:val="000000"/>
        </w:rPr>
        <w:t>transaksi</w:t>
      </w:r>
      <w:r w:rsidR="00772227" w:rsidRPr="002F609D">
        <w:rPr>
          <w:rFonts w:eastAsia="Times New Roman"/>
          <w:color w:val="000000"/>
        </w:rPr>
        <w:t xml:space="preserve"> seperti pada gambar 3.</w:t>
      </w:r>
      <w:r w:rsidR="00872159">
        <w:rPr>
          <w:rFonts w:eastAsia="Times New Roman"/>
          <w:color w:val="000000"/>
        </w:rPr>
        <w:t>60</w:t>
      </w:r>
      <w:r w:rsidR="00772227" w:rsidRPr="002F609D">
        <w:rPr>
          <w:rFonts w:eastAsia="Times New Roman"/>
          <w:color w:val="000000"/>
        </w:rPr>
        <w:t xml:space="preserve"> </w:t>
      </w:r>
      <w:proofErr w:type="gramStart"/>
      <w:r w:rsidR="00772227" w:rsidRPr="002F609D">
        <w:rPr>
          <w:rFonts w:eastAsia="Times New Roman"/>
          <w:color w:val="000000"/>
        </w:rPr>
        <w:t>dibawah</w:t>
      </w:r>
      <w:r w:rsidR="00772227">
        <w:rPr>
          <w:rFonts w:eastAsia="Times New Roman"/>
          <w:color w:val="000000"/>
        </w:rPr>
        <w:t xml:space="preserve"> :</w:t>
      </w:r>
      <w:proofErr w:type="gramEnd"/>
    </w:p>
    <w:p w14:paraId="06F37B9D" w14:textId="3435126A" w:rsidR="00D707E7" w:rsidRDefault="00100ED5" w:rsidP="00090A42">
      <w:pPr>
        <w:pStyle w:val="Heading4"/>
        <w:numPr>
          <w:ilvl w:val="3"/>
          <w:numId w:val="11"/>
        </w:numPr>
        <w:spacing w:line="480" w:lineRule="auto"/>
        <w:ind w:left="720"/>
      </w:pPr>
      <w:r>
        <w:lastRenderedPageBreak/>
        <w:t xml:space="preserve">Prototype </w:t>
      </w:r>
      <w:r w:rsidR="008D0582">
        <w:t>Filter</w:t>
      </w:r>
      <w:r w:rsidR="00F451D9">
        <w:t xml:space="preserve"> Laporan</w:t>
      </w:r>
    </w:p>
    <w:p w14:paraId="1D43A24D" w14:textId="65082472" w:rsidR="005E2A61" w:rsidRDefault="00A93FF9" w:rsidP="00380E5B">
      <w:pPr>
        <w:spacing w:line="480" w:lineRule="auto"/>
        <w:ind w:left="360" w:firstLine="360"/>
        <w:rPr>
          <w:rFonts w:eastAsia="Times New Roman"/>
          <w:color w:val="000000"/>
        </w:rPr>
      </w:pPr>
      <w:r>
        <w:rPr>
          <w:noProof/>
        </w:rPr>
        <w:drawing>
          <wp:anchor distT="0" distB="0" distL="114300" distR="114300" simplePos="0" relativeHeight="251913728" behindDoc="0" locked="0" layoutInCell="1" allowOverlap="1" wp14:anchorId="2327DA19" wp14:editId="1FCBCDBD">
            <wp:simplePos x="0" y="0"/>
            <wp:positionH relativeFrom="margin">
              <wp:align>right</wp:align>
            </wp:positionH>
            <wp:positionV relativeFrom="paragraph">
              <wp:posOffset>856615</wp:posOffset>
            </wp:positionV>
            <wp:extent cx="4973955" cy="280352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74396" cy="2803525"/>
                    </a:xfrm>
                    <a:prstGeom prst="rect">
                      <a:avLst/>
                    </a:prstGeom>
                  </pic:spPr>
                </pic:pic>
              </a:graphicData>
            </a:graphic>
            <wp14:sizeRelH relativeFrom="margin">
              <wp14:pctWidth>0</wp14:pctWidth>
            </wp14:sizeRelH>
            <wp14:sizeRelV relativeFrom="margin">
              <wp14:pctHeight>0</wp14:pctHeight>
            </wp14:sizeRelV>
          </wp:anchor>
        </w:drawing>
      </w:r>
      <w:r w:rsidR="00B47161">
        <w:rPr>
          <w:noProof/>
        </w:rPr>
        <mc:AlternateContent>
          <mc:Choice Requires="wps">
            <w:drawing>
              <wp:anchor distT="0" distB="0" distL="114300" distR="114300" simplePos="0" relativeHeight="251915776" behindDoc="0" locked="0" layoutInCell="1" allowOverlap="1" wp14:anchorId="4C9C4779" wp14:editId="046B1B02">
                <wp:simplePos x="0" y="0"/>
                <wp:positionH relativeFrom="column">
                  <wp:posOffset>45720</wp:posOffset>
                </wp:positionH>
                <wp:positionV relativeFrom="paragraph">
                  <wp:posOffset>3717290</wp:posOffset>
                </wp:positionV>
                <wp:extent cx="498157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73DADF1E" w14:textId="3AD853F9" w:rsidR="00344B58" w:rsidRDefault="00344B58" w:rsidP="00B47161">
                            <w:pPr>
                              <w:pStyle w:val="TabelCaption"/>
                              <w:spacing w:after="0"/>
                            </w:pPr>
                            <w:bookmarkStart w:id="196" w:name="_Toc72409461"/>
                            <w:r>
                              <w:t xml:space="preserve">Gambar 3. </w:t>
                            </w:r>
                            <w:fldSimple w:instr=" SEQ Gambar_3. \* ARABIC ">
                              <w:r>
                                <w:rPr>
                                  <w:noProof/>
                                </w:rPr>
                                <w:t>61</w:t>
                              </w:r>
                            </w:fldSimple>
                            <w:r>
                              <w:t xml:space="preserve"> Prototype Filter Laporan</w:t>
                            </w:r>
                            <w:bookmarkEnd w:id="196"/>
                          </w:p>
                          <w:p w14:paraId="3E8A8033" w14:textId="5690988E" w:rsidR="00344B58" w:rsidRPr="00B47161" w:rsidRDefault="00344B58" w:rsidP="00B4716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C4779" id="Text Box 68" o:spid="_x0000_s1090" type="#_x0000_t202" style="position:absolute;left:0;text-align:left;margin-left:3.6pt;margin-top:292.7pt;width:392.25pt;height:.0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6dMAIAAGc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4jpaxo&#10;SKOt6gL7Ah0jF/HTOp9T2sZRYujITzoPfk/OCLursIlfAsQoTkyfLuzGapKc159vJtNPU84kxWYf&#10;p7FG9nLUoQ9fFTQsGgVHki4xKo73PvSpQ0q8yYPR5VobEzcxsDLIjoJkbmsd1Ln4b1nGxlwL8VRf&#10;MHqyiK/HEa3Q7bqej+sB5A7KE2FH6LvHO7nWdOG98OFJILULwaURCI+0VAbagsPZ4qwG/Pk3f8wn&#10;FSnKWUvtV3D/4yBQcWa+WdI39upg4GDsBsMemhUQ1AkNl5PJpAMYzGBWCM0zTcYy3kIhYSXdVfAw&#10;mKvQDwFNllTLZUqijnQi3NuNk7H0QOy2exbozrIEUvMBhsYU+Rt1+tykj1seAlGdpIvE9iye+aZu&#10;TuKfJy+Oy+t9ynr5Pyx+AQAA//8DAFBLAwQUAAYACAAAACEALY3NieAAAAAJAQAADwAAAGRycy9k&#10;b3ducmV2LnhtbEyPwU7DMBBE70j8g7VIXBB1WpKmhDhVVcEBLhWhF25uvI0D8TqynTb8PYYLHGdn&#10;NPO2XE+mZyd0vrMkYD5LgCE1VnXUCti/Pd2ugPkgScneEgr4Qg/r6vKilIWyZ3rFUx1aFkvIF1KA&#10;DmEoOPeNRiP9zA5I0TtaZ2SI0rVcOXmO5abniyRZciM7igtaDrjV2HzWoxGwS993+mY8Pr5s0jv3&#10;vB+3y4+2FuL6ato8AAs4hb8w/OBHdKgi08GOpDzrBeSLGBSQrbIUWPTz+3kO7PB7yYBXJf//QfUN&#10;AAD//wMAUEsBAi0AFAAGAAgAAAAhALaDOJL+AAAA4QEAABMAAAAAAAAAAAAAAAAAAAAAAFtDb250&#10;ZW50X1R5cGVzXS54bWxQSwECLQAUAAYACAAAACEAOP0h/9YAAACUAQAACwAAAAAAAAAAAAAAAAAv&#10;AQAAX3JlbHMvLnJlbHNQSwECLQAUAAYACAAAACEA7EgOnTACAABnBAAADgAAAAAAAAAAAAAAAAAu&#10;AgAAZHJzL2Uyb0RvYy54bWxQSwECLQAUAAYACAAAACEALY3NieAAAAAJAQAADwAAAAAAAAAAAAAA&#10;AACKBAAAZHJzL2Rvd25yZXYueG1sUEsFBgAAAAAEAAQA8wAAAJcFAAAAAA==&#10;" stroked="f">
                <v:textbox style="mso-fit-shape-to-text:t" inset="0,0,0,0">
                  <w:txbxContent>
                    <w:p w14:paraId="73DADF1E" w14:textId="3AD853F9" w:rsidR="00344B58" w:rsidRDefault="00344B58" w:rsidP="00B47161">
                      <w:pPr>
                        <w:pStyle w:val="TabelCaption"/>
                        <w:spacing w:after="0"/>
                      </w:pPr>
                      <w:bookmarkStart w:id="197" w:name="_Toc72409461"/>
                      <w:r>
                        <w:t xml:space="preserve">Gambar 3. </w:t>
                      </w:r>
                      <w:fldSimple w:instr=" SEQ Gambar_3. \* ARABIC ">
                        <w:r>
                          <w:rPr>
                            <w:noProof/>
                          </w:rPr>
                          <w:t>61</w:t>
                        </w:r>
                      </w:fldSimple>
                      <w:r>
                        <w:t xml:space="preserve"> Prototype Filter Laporan</w:t>
                      </w:r>
                      <w:bookmarkEnd w:id="197"/>
                    </w:p>
                    <w:p w14:paraId="3E8A8033" w14:textId="5690988E" w:rsidR="00344B58" w:rsidRPr="00B47161" w:rsidRDefault="00344B58" w:rsidP="00B4716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380E5B" w:rsidRPr="00380E5B">
        <w:rPr>
          <w:rFonts w:eastAsia="Times New Roman"/>
          <w:color w:val="000000"/>
        </w:rPr>
        <w:t xml:space="preserve">Pada </w:t>
      </w:r>
      <w:r w:rsidR="002F046E">
        <w:rPr>
          <w:rFonts w:eastAsia="Times New Roman"/>
          <w:color w:val="000000"/>
        </w:rPr>
        <w:t xml:space="preserve">menu filter dapat </w:t>
      </w:r>
      <w:r w:rsidR="00AC39BD">
        <w:rPr>
          <w:rFonts w:eastAsia="Times New Roman"/>
          <w:color w:val="000000"/>
        </w:rPr>
        <w:t>menampilkan data laporan berdasarkan tanggal yang dipilih</w:t>
      </w:r>
      <w:r w:rsidR="00380E5B" w:rsidRPr="00380E5B">
        <w:rPr>
          <w:rFonts w:eastAsia="Times New Roman"/>
          <w:color w:val="000000"/>
        </w:rPr>
        <w:t xml:space="preserve"> seperti pada gambar 3.61 </w:t>
      </w:r>
      <w:proofErr w:type="gramStart"/>
      <w:r w:rsidR="00380E5B" w:rsidRPr="00380E5B">
        <w:rPr>
          <w:rFonts w:eastAsia="Times New Roman"/>
          <w:color w:val="000000"/>
        </w:rPr>
        <w:t>berikut</w:t>
      </w:r>
      <w:r w:rsidR="00380E5B">
        <w:rPr>
          <w:rFonts w:eastAsia="Times New Roman"/>
          <w:color w:val="000000"/>
        </w:rPr>
        <w:t xml:space="preserve"> :</w:t>
      </w:r>
      <w:proofErr w:type="gramEnd"/>
    </w:p>
    <w:p w14:paraId="64C8F570" w14:textId="347EB278" w:rsidR="00681F96" w:rsidRPr="00380E5B" w:rsidRDefault="00681F96" w:rsidP="00380E5B">
      <w:pPr>
        <w:spacing w:line="480" w:lineRule="auto"/>
        <w:ind w:left="360" w:firstLine="360"/>
        <w:rPr>
          <w:rFonts w:eastAsia="Times New Roman"/>
          <w:color w:val="000000"/>
        </w:rPr>
      </w:pPr>
    </w:p>
    <w:p w14:paraId="3F0A4049" w14:textId="3BA9A944" w:rsidR="00AD0F9E" w:rsidRDefault="002E318A" w:rsidP="00090A42">
      <w:pPr>
        <w:pStyle w:val="Heading4"/>
        <w:numPr>
          <w:ilvl w:val="3"/>
          <w:numId w:val="11"/>
        </w:numPr>
        <w:spacing w:line="480" w:lineRule="auto"/>
        <w:ind w:left="720"/>
      </w:pPr>
      <w:r>
        <w:t>Prototype Halaman Laporan</w:t>
      </w:r>
    </w:p>
    <w:p w14:paraId="76CF5B4F" w14:textId="7E69BC83" w:rsidR="00F37243" w:rsidRDefault="00A87021" w:rsidP="00A87021">
      <w:pPr>
        <w:spacing w:line="480" w:lineRule="auto"/>
        <w:ind w:left="360" w:firstLine="360"/>
        <w:rPr>
          <w:rFonts w:eastAsia="Times New Roman"/>
          <w:color w:val="000000"/>
        </w:rPr>
      </w:pPr>
      <w:r w:rsidRPr="00380E5B">
        <w:rPr>
          <w:rFonts w:eastAsia="Times New Roman"/>
          <w:color w:val="000000"/>
        </w:rPr>
        <w:t xml:space="preserve">Pada halaman lihat laporan menampilkan data laporan </w:t>
      </w:r>
      <w:r w:rsidR="006A5F4D">
        <w:rPr>
          <w:rFonts w:eastAsia="Times New Roman"/>
          <w:color w:val="000000"/>
        </w:rPr>
        <w:t>pertahun</w:t>
      </w:r>
      <w:r w:rsidRPr="00380E5B">
        <w:rPr>
          <w:rFonts w:eastAsia="Times New Roman"/>
          <w:color w:val="000000"/>
        </w:rPr>
        <w:t xml:space="preserve"> seperti pada gambar 3.6</w:t>
      </w:r>
      <w:r w:rsidR="00686F0F">
        <w:rPr>
          <w:rFonts w:eastAsia="Times New Roman"/>
          <w:color w:val="000000"/>
        </w:rPr>
        <w:t>2</w:t>
      </w:r>
      <w:r w:rsidRPr="00380E5B">
        <w:rPr>
          <w:rFonts w:eastAsia="Times New Roman"/>
          <w:color w:val="000000"/>
        </w:rPr>
        <w:t xml:space="preserve"> </w:t>
      </w:r>
      <w:proofErr w:type="gramStart"/>
      <w:r w:rsidRPr="00380E5B">
        <w:rPr>
          <w:rFonts w:eastAsia="Times New Roman"/>
          <w:color w:val="000000"/>
        </w:rPr>
        <w:t>berikut</w:t>
      </w:r>
      <w:r>
        <w:rPr>
          <w:rFonts w:eastAsia="Times New Roman"/>
          <w:color w:val="000000"/>
        </w:rPr>
        <w:t xml:space="preserve"> :</w:t>
      </w:r>
      <w:proofErr w:type="gramEnd"/>
    </w:p>
    <w:p w14:paraId="3971F4FC" w14:textId="247DDD87" w:rsidR="00EA7AE2" w:rsidRPr="00A87021" w:rsidRDefault="00A93FF9" w:rsidP="00A87021">
      <w:pPr>
        <w:spacing w:line="480" w:lineRule="auto"/>
        <w:ind w:left="360" w:firstLine="360"/>
        <w:rPr>
          <w:rFonts w:eastAsia="Times New Roman"/>
          <w:color w:val="000000"/>
        </w:rPr>
      </w:pPr>
      <w:r>
        <w:rPr>
          <w:noProof/>
        </w:rPr>
        <w:lastRenderedPageBreak/>
        <w:drawing>
          <wp:anchor distT="0" distB="0" distL="114300" distR="114300" simplePos="0" relativeHeight="251916800" behindDoc="0" locked="0" layoutInCell="1" allowOverlap="1" wp14:anchorId="35BAB12A" wp14:editId="170A7F20">
            <wp:simplePos x="0" y="0"/>
            <wp:positionH relativeFrom="margin">
              <wp:posOffset>76200</wp:posOffset>
            </wp:positionH>
            <wp:positionV relativeFrom="paragraph">
              <wp:posOffset>0</wp:posOffset>
            </wp:positionV>
            <wp:extent cx="4924425" cy="2764155"/>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924425" cy="2764155"/>
                    </a:xfrm>
                    <a:prstGeom prst="rect">
                      <a:avLst/>
                    </a:prstGeom>
                  </pic:spPr>
                </pic:pic>
              </a:graphicData>
            </a:graphic>
            <wp14:sizeRelH relativeFrom="margin">
              <wp14:pctWidth>0</wp14:pctWidth>
            </wp14:sizeRelH>
            <wp14:sizeRelV relativeFrom="margin">
              <wp14:pctHeight>0</wp14:pctHeight>
            </wp14:sizeRelV>
          </wp:anchor>
        </w:drawing>
      </w:r>
      <w:r w:rsidR="00B209DE">
        <w:rPr>
          <w:noProof/>
        </w:rPr>
        <mc:AlternateContent>
          <mc:Choice Requires="wps">
            <w:drawing>
              <wp:anchor distT="0" distB="0" distL="114300" distR="114300" simplePos="0" relativeHeight="251918848" behindDoc="0" locked="0" layoutInCell="1" allowOverlap="1" wp14:anchorId="0187F230" wp14:editId="0BA84C34">
                <wp:simplePos x="0" y="0"/>
                <wp:positionH relativeFrom="column">
                  <wp:posOffset>76200</wp:posOffset>
                </wp:positionH>
                <wp:positionV relativeFrom="paragraph">
                  <wp:posOffset>2825750</wp:posOffset>
                </wp:positionV>
                <wp:extent cx="492442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4C3B950C" w14:textId="11C9FD5A" w:rsidR="00344B58" w:rsidRDefault="00344B58" w:rsidP="00B209DE">
                            <w:pPr>
                              <w:pStyle w:val="TabelCaption"/>
                              <w:spacing w:after="0"/>
                            </w:pPr>
                            <w:bookmarkStart w:id="198" w:name="_Toc72409462"/>
                            <w:r>
                              <w:t xml:space="preserve">Gambar 3. </w:t>
                            </w:r>
                            <w:fldSimple w:instr=" SEQ Gambar_3. \* ARABIC ">
                              <w:r>
                                <w:rPr>
                                  <w:noProof/>
                                </w:rPr>
                                <w:t>62</w:t>
                              </w:r>
                            </w:fldSimple>
                            <w:r>
                              <w:t xml:space="preserve"> Prototype Halaman Laporan</w:t>
                            </w:r>
                            <w:bookmarkEnd w:id="198"/>
                          </w:p>
                          <w:p w14:paraId="7251585C" w14:textId="62CE886D" w:rsidR="00344B58" w:rsidRPr="00B209DE" w:rsidRDefault="00344B58" w:rsidP="00B209D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F230" id="Text Box 70" o:spid="_x0000_s1091" type="#_x0000_t202" style="position:absolute;left:0;text-align:left;margin-left:6pt;margin-top:222.5pt;width:387.75pt;height:.0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A5LwIAAGcEAAAOAAAAZHJzL2Uyb0RvYy54bWysVMGO2jAQvVfqP1i+lwBlaR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RZ0A9YHsM0&#10;arQXbSCfoSXowvo01ueYtrOYGFr0o86D36Mz0m4rp+MXCRGMI9TlWt2IxtE5+zSdzaZ3lHCMzd/f&#10;RYzsdtQ6H74I0CQaBXUoXaooO2996FKHlHiTByXLjVQqbmJgrRw5M5S5qWUQPfhvWcrEXAPxVAcY&#10;PVnk1/GIVmgPbarHPD0wug5QXpC7g657vOUbiRdumQ/PzGG7IF0cgfCES6WgKSj0FiU1uB9/88d8&#10;VBGjlDTYfgX130/MCUrUV4P6xl4dDDcYh8EwJ70GpDrB4bI8mXjABTWYlQP9gpOxirdgiBmOdxU0&#10;DOY6dEOAk8XFapWSsCMtC1uzszxCD4Xdty/M2V6WgGo+wtCYLH+lTpeb9LGrU8BSJ+luVezrjd2c&#10;xO8nL47Lr/uUdfs/LH8CAAD//wMAUEsDBBQABgAIAAAAIQDpCaaM4QAAAAoBAAAPAAAAZHJzL2Rv&#10;d25yZXYueG1sTI/NTsMwEITvSLyDtUhcEHVa0h+FOFVVwQEuFaEXbm68jQPxOoqdNrw9Sy9w29kd&#10;zX6Tr0fXihP2ofGkYDpJQCBV3jRUK9i/P9+vQISoyejWEyr4xgDr4voq15nxZ3rDUxlrwSEUMq3A&#10;xthlUobKotNh4jskvh1973Rk2dfS9PrM4a6VsyRZSKcb4g9Wd7i1WH2Vg1OwSz929m44Pr1u0of+&#10;ZT9sF591qdTtzbh5BBFxjH9m+MVndCiY6eAHMkG0rGdcJSpI0zkPbFiulnMQh8tmCrLI5f8KxQ8A&#10;AAD//wMAUEsBAi0AFAAGAAgAAAAhALaDOJL+AAAA4QEAABMAAAAAAAAAAAAAAAAAAAAAAFtDb250&#10;ZW50X1R5cGVzXS54bWxQSwECLQAUAAYACAAAACEAOP0h/9YAAACUAQAACwAAAAAAAAAAAAAAAAAv&#10;AQAAX3JlbHMvLnJlbHNQSwECLQAUAAYACAAAACEAz9uQOS8CAABnBAAADgAAAAAAAAAAAAAAAAAu&#10;AgAAZHJzL2Uyb0RvYy54bWxQSwECLQAUAAYACAAAACEA6QmmjOEAAAAKAQAADwAAAAAAAAAAAAAA&#10;AACJBAAAZHJzL2Rvd25yZXYueG1sUEsFBgAAAAAEAAQA8wAAAJcFAAAAAA==&#10;" stroked="f">
                <v:textbox style="mso-fit-shape-to-text:t" inset="0,0,0,0">
                  <w:txbxContent>
                    <w:p w14:paraId="4C3B950C" w14:textId="11C9FD5A" w:rsidR="00344B58" w:rsidRDefault="00344B58" w:rsidP="00B209DE">
                      <w:pPr>
                        <w:pStyle w:val="TabelCaption"/>
                        <w:spacing w:after="0"/>
                      </w:pPr>
                      <w:bookmarkStart w:id="199" w:name="_Toc72409462"/>
                      <w:r>
                        <w:t xml:space="preserve">Gambar 3. </w:t>
                      </w:r>
                      <w:fldSimple w:instr=" SEQ Gambar_3. \* ARABIC ">
                        <w:r>
                          <w:rPr>
                            <w:noProof/>
                          </w:rPr>
                          <w:t>62</w:t>
                        </w:r>
                      </w:fldSimple>
                      <w:r>
                        <w:t xml:space="preserve"> Prototype Halaman Laporan</w:t>
                      </w:r>
                      <w:bookmarkEnd w:id="199"/>
                    </w:p>
                    <w:p w14:paraId="7251585C" w14:textId="62CE886D" w:rsidR="00344B58" w:rsidRPr="00B209DE" w:rsidRDefault="00344B58" w:rsidP="00B209D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p>
    <w:p w14:paraId="2CF6C74B" w14:textId="03575A58" w:rsidR="00CE4A74" w:rsidRDefault="00CE4A74" w:rsidP="00090A42">
      <w:pPr>
        <w:pStyle w:val="Heading4"/>
        <w:numPr>
          <w:ilvl w:val="3"/>
          <w:numId w:val="11"/>
        </w:numPr>
        <w:spacing w:line="480" w:lineRule="auto"/>
        <w:ind w:left="720"/>
      </w:pPr>
      <w:r>
        <w:t>Prototype Reminder</w:t>
      </w:r>
    </w:p>
    <w:p w14:paraId="240426A0" w14:textId="06CC08AA" w:rsidR="00A764AD" w:rsidRPr="00A764AD" w:rsidRDefault="00967EC0" w:rsidP="00A764AD">
      <w:pPr>
        <w:spacing w:line="480" w:lineRule="auto"/>
        <w:ind w:left="360" w:firstLine="360"/>
        <w:rPr>
          <w:rFonts w:eastAsia="Times New Roman"/>
          <w:color w:val="000000"/>
        </w:rPr>
      </w:pPr>
      <w:r>
        <w:rPr>
          <w:noProof/>
        </w:rPr>
        <mc:AlternateContent>
          <mc:Choice Requires="wps">
            <w:drawing>
              <wp:anchor distT="0" distB="0" distL="114300" distR="114300" simplePos="0" relativeHeight="251922944" behindDoc="0" locked="0" layoutInCell="1" allowOverlap="1" wp14:anchorId="4CFCD1AF" wp14:editId="0A9EDD16">
                <wp:simplePos x="0" y="0"/>
                <wp:positionH relativeFrom="column">
                  <wp:posOffset>713740</wp:posOffset>
                </wp:positionH>
                <wp:positionV relativeFrom="paragraph">
                  <wp:posOffset>3579495</wp:posOffset>
                </wp:positionV>
                <wp:extent cx="36093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7903F996" w14:textId="5F6D4FB5" w:rsidR="00344B58" w:rsidRDefault="00344B58" w:rsidP="00AB61CF">
                            <w:pPr>
                              <w:pStyle w:val="TabelCaption"/>
                              <w:spacing w:after="0"/>
                            </w:pPr>
                            <w:bookmarkStart w:id="200" w:name="_Toc72409463"/>
                            <w:r>
                              <w:t xml:space="preserve">Gambar 3. </w:t>
                            </w:r>
                            <w:fldSimple w:instr=" SEQ Gambar_3. \* ARABIC ">
                              <w:r>
                                <w:rPr>
                                  <w:noProof/>
                                </w:rPr>
                                <w:t>63</w:t>
                              </w:r>
                            </w:fldSimple>
                            <w:r>
                              <w:t xml:space="preserve"> Prototype Reminder</w:t>
                            </w:r>
                            <w:bookmarkEnd w:id="200"/>
                          </w:p>
                          <w:p w14:paraId="67DDB418" w14:textId="6A2BA488" w:rsidR="00344B58" w:rsidRPr="00AB61CF" w:rsidRDefault="00344B58" w:rsidP="00AB61CF">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CD1AF" id="Text Box 71" o:spid="_x0000_s1092" type="#_x0000_t202" style="position:absolute;left:0;text-align:left;margin-left:56.2pt;margin-top:281.85pt;width:284.2pt;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4MAIAAGc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5xwpkV&#10;DWm0U11gn6Fj5CJ+WudzSts6Sgwd+Unnwe/JGWF3FTbxS4AYxYnp85XdWE2Sczobf5q+p5Ck2Gz6&#10;IdbIXo469OGLgoZFo+BI0iVGxWnjQ586pMSbPBhdrrUxcRMDK4PsJEjmttZBXYr/lmVszLUQT/UF&#10;oyeL+Hoc0Qrdvkt8zGYDyD2UZ8KO0HePd3Kt6cKN8OFJILULYaIRCI+0VAbagsPF4qwG/PE3f8wn&#10;FSnKWUvtV3D//ShQcWa+WtI39upg4GDsB8MemxUQVJKMXpNMOoDBDGaF0DzTZCzjLRQSVtJdBQ+D&#10;uQr9ENBkSbVcpiTqSCfCxm6djKUHYnfds0B3kSWQmg8wNKbIX6nT5yZ93PIYiOokXSS2Z/HCN3Vz&#10;Ev8yeXFcft2nrJf/w+InAAAA//8DAFBLAwQUAAYACAAAACEAHceOh+EAAAALAQAADwAAAGRycy9k&#10;b3ducmV2LnhtbEyPwU7DMBBE70j8g7VIvSDqtA0hCnGqqioHuFSEXri5sRsH4nVkO234exYucJzZ&#10;p9mZcj3Znp21D51DAYt5Akxj41SHrYDD29NdDixEiUr2DrWALx1gXV1flbJQ7oKv+lzHllEIhkIK&#10;MDEOBeehMdrKMHeDRrqdnLcykvQtV15eKNz2fJkkGbeyQ/pg5KC3Rjef9WgF7NP3vbkdT7uXTbry&#10;z4dxm320tRCzm2nzCCzqKf7B8FOfqkNFnY5uRBVYT3qxTAkVcJ+tHoARkeUJjTn+OjnwquT/N1Tf&#10;AAAA//8DAFBLAQItABQABgAIAAAAIQC2gziS/gAAAOEBAAATAAAAAAAAAAAAAAAAAAAAAABbQ29u&#10;dGVudF9UeXBlc10ueG1sUEsBAi0AFAAGAAgAAAAhADj9If/WAAAAlAEAAAsAAAAAAAAAAAAAAAAA&#10;LwEAAF9yZWxzLy5yZWxzUEsBAi0AFAAGAAgAAAAhABShsfgwAgAAZwQAAA4AAAAAAAAAAAAAAAAA&#10;LgIAAGRycy9lMm9Eb2MueG1sUEsBAi0AFAAGAAgAAAAhAB3HjofhAAAACwEAAA8AAAAAAAAAAAAA&#10;AAAAigQAAGRycy9kb3ducmV2LnhtbFBLBQYAAAAABAAEAPMAAACYBQAAAAA=&#10;" stroked="f">
                <v:textbox style="mso-fit-shape-to-text:t" inset="0,0,0,0">
                  <w:txbxContent>
                    <w:p w14:paraId="7903F996" w14:textId="5F6D4FB5" w:rsidR="00344B58" w:rsidRDefault="00344B58" w:rsidP="00AB61CF">
                      <w:pPr>
                        <w:pStyle w:val="TabelCaption"/>
                        <w:spacing w:after="0"/>
                      </w:pPr>
                      <w:bookmarkStart w:id="201" w:name="_Toc72409463"/>
                      <w:r>
                        <w:t xml:space="preserve">Gambar 3. </w:t>
                      </w:r>
                      <w:fldSimple w:instr=" SEQ Gambar_3. \* ARABIC ">
                        <w:r>
                          <w:rPr>
                            <w:noProof/>
                          </w:rPr>
                          <w:t>63</w:t>
                        </w:r>
                      </w:fldSimple>
                      <w:r>
                        <w:t xml:space="preserve"> Prototype Reminder</w:t>
                      </w:r>
                      <w:bookmarkEnd w:id="201"/>
                    </w:p>
                    <w:p w14:paraId="67DDB418" w14:textId="6A2BA488" w:rsidR="00344B58" w:rsidRPr="00AB61CF" w:rsidRDefault="00344B58" w:rsidP="00AB61CF">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1920896" behindDoc="0" locked="0" layoutInCell="1" allowOverlap="1" wp14:anchorId="77F7EACE" wp14:editId="76716FB1">
            <wp:simplePos x="0" y="0"/>
            <wp:positionH relativeFrom="margin">
              <wp:align>center</wp:align>
            </wp:positionH>
            <wp:positionV relativeFrom="paragraph">
              <wp:posOffset>1272540</wp:posOffset>
            </wp:positionV>
            <wp:extent cx="3609340" cy="224980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609340" cy="2249805"/>
                    </a:xfrm>
                    <a:prstGeom prst="rect">
                      <a:avLst/>
                    </a:prstGeom>
                  </pic:spPr>
                </pic:pic>
              </a:graphicData>
            </a:graphic>
            <wp14:sizeRelH relativeFrom="margin">
              <wp14:pctWidth>0</wp14:pctWidth>
            </wp14:sizeRelH>
            <wp14:sizeRelV relativeFrom="margin">
              <wp14:pctHeight>0</wp14:pctHeight>
            </wp14:sizeRelV>
          </wp:anchor>
        </w:drawing>
      </w:r>
      <w:r w:rsidR="00A764AD" w:rsidRPr="00A764AD">
        <w:rPr>
          <w:rFonts w:eastAsia="Times New Roman"/>
          <w:color w:val="000000"/>
        </w:rPr>
        <w:t>Reminder merupakan pesan notifikasi yang berfungsi untuk mengingatkan admin agar mengirimkan pesan pengingat kepada penyewa supaya mengembalikan barang tepat pada waktunya seperti pada gambar 3.</w:t>
      </w:r>
      <w:r w:rsidR="005B17ED">
        <w:rPr>
          <w:rFonts w:eastAsia="Times New Roman"/>
          <w:color w:val="000000"/>
        </w:rPr>
        <w:t>6</w:t>
      </w:r>
      <w:r w:rsidR="00DB191C">
        <w:rPr>
          <w:rFonts w:eastAsia="Times New Roman"/>
          <w:color w:val="000000"/>
        </w:rPr>
        <w:t>3</w:t>
      </w:r>
      <w:r w:rsidR="00A764AD" w:rsidRPr="00A764AD">
        <w:rPr>
          <w:rFonts w:eastAsia="Times New Roman"/>
          <w:color w:val="000000"/>
        </w:rPr>
        <w:t xml:space="preserve"> berikut:</w:t>
      </w:r>
      <w:r w:rsidR="00350DA3">
        <w:rPr>
          <w:rFonts w:eastAsia="Times New Roman"/>
          <w:color w:val="000000"/>
        </w:rPr>
        <w:t xml:space="preserve"> </w:t>
      </w:r>
    </w:p>
    <w:p w14:paraId="737AAA2E" w14:textId="12545B5A" w:rsidR="000B0200" w:rsidRPr="000B0200" w:rsidRDefault="000B0200" w:rsidP="000B0200"/>
    <w:p w14:paraId="61AB485A" w14:textId="3BF553F8" w:rsidR="003D1027" w:rsidRDefault="003D1027" w:rsidP="00090A42">
      <w:pPr>
        <w:pStyle w:val="Heading4"/>
        <w:numPr>
          <w:ilvl w:val="3"/>
          <w:numId w:val="11"/>
        </w:numPr>
        <w:spacing w:line="480" w:lineRule="auto"/>
        <w:ind w:left="720"/>
      </w:pPr>
      <w:r>
        <w:lastRenderedPageBreak/>
        <w:t>Prototype Logout</w:t>
      </w:r>
    </w:p>
    <w:p w14:paraId="4DA32F94" w14:textId="65E31604" w:rsidR="000009DB" w:rsidRDefault="009E1F00" w:rsidP="000009DB">
      <w:pPr>
        <w:spacing w:line="480" w:lineRule="auto"/>
        <w:ind w:left="360" w:firstLine="360"/>
        <w:rPr>
          <w:rFonts w:eastAsia="Times New Roman"/>
          <w:color w:val="000000"/>
        </w:rPr>
      </w:pPr>
      <w:r>
        <w:rPr>
          <w:noProof/>
        </w:rPr>
        <mc:AlternateContent>
          <mc:Choice Requires="wps">
            <w:drawing>
              <wp:anchor distT="0" distB="0" distL="114300" distR="114300" simplePos="0" relativeHeight="251926016" behindDoc="0" locked="0" layoutInCell="1" allowOverlap="1" wp14:anchorId="181B8679" wp14:editId="03684471">
                <wp:simplePos x="0" y="0"/>
                <wp:positionH relativeFrom="column">
                  <wp:posOffset>127000</wp:posOffset>
                </wp:positionH>
                <wp:positionV relativeFrom="paragraph">
                  <wp:posOffset>2990215</wp:posOffset>
                </wp:positionV>
                <wp:extent cx="493331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28C169F" w14:textId="1FAFE8BB" w:rsidR="00344B58" w:rsidRDefault="00344B58" w:rsidP="009E1F00">
                            <w:pPr>
                              <w:pStyle w:val="TabelCaption"/>
                              <w:spacing w:after="0"/>
                            </w:pPr>
                            <w:bookmarkStart w:id="202" w:name="_Toc72409464"/>
                            <w:r>
                              <w:t xml:space="preserve">Gambar 3. </w:t>
                            </w:r>
                            <w:fldSimple w:instr=" SEQ Gambar_3. \* ARABIC ">
                              <w:r>
                                <w:rPr>
                                  <w:noProof/>
                                </w:rPr>
                                <w:t>64</w:t>
                              </w:r>
                            </w:fldSimple>
                            <w:r>
                              <w:t xml:space="preserve"> Prototype Logout</w:t>
                            </w:r>
                            <w:bookmarkEnd w:id="202"/>
                          </w:p>
                          <w:p w14:paraId="473A3DFD" w14:textId="740776A7" w:rsidR="00344B58" w:rsidRPr="009E1F00" w:rsidRDefault="00344B58" w:rsidP="009E1F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B8679" id="Text Box 74" o:spid="_x0000_s1093" type="#_x0000_t202" style="position:absolute;left:0;text-align:left;margin-left:10pt;margin-top:235.45pt;width:388.45pt;height:.05pt;z-index:2519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qXMQIAAGcEAAAOAAAAZHJzL2Uyb0RvYy54bWysVMFu2zAMvQ/YPwi6L06aNt2MOEWWIsOA&#10;oi2QDD0rshwLkEWNUmJnXz9KjtOt22nYRaZIitJ7j/T8rmsMOyr0GmzBJ6MxZ8pKKLXdF/zbdv3h&#10;I2c+CFsKA1YV/KQ8v1u8fzdvXa6uoAZTKmRUxPq8dQWvQ3B5lnlZq0b4EThlKVgBNiLQFvdZiaKl&#10;6o3JrsbjWdYClg5BKu/Je98H+SLVryolw1NVeRWYKTi9LaQV07qLa7aYi3yPwtVanp8h/uEVjdCW&#10;Lr2UuhdBsAPqP0o1WiJ4qMJIQpNBVWmpEgZCMxm/QbOphVMJC5Hj3YUm///KysfjMzJdFvz2mjMr&#10;GtJoq7rAPkPHyEX8tM7nlLZxlBg68pPOg9+TM8LuKmzilwAxihPTpwu7sZok5/Wn6XQ6ueFMUmw2&#10;vYk1stejDn34oqBh0Sg4knSJUXF88KFPHVLiTR6MLtfamLiJgZVBdhQkc1vroM7Ff8syNuZaiKf6&#10;gtGTRXw9jmiFbtclPma3A8gdlCfCjtB3j3dyrenCB+HDs0BqF4JLIxCeaKkMtAWHs8VZDfjjb/6Y&#10;TypSlLOW2q/g/vtBoOLMfLWkb+zVwcDB2A2GPTQrIKgTGi4nk0kHMJjBrBCaF5qMZbyFQsJKuqvg&#10;YTBXoR8CmiyplsuURB3pRHiwGydj6YHYbfci0J1lCaTmIwyNKfI36vS5SR+3PASiOkkXie1ZPPNN&#10;3ZzEP09eHJdf9ynr9f+w+AkAAP//AwBQSwMEFAAGAAgAAAAhACZDffffAAAACgEAAA8AAABkcnMv&#10;ZG93bnJldi54bWxMjz1PwzAQhnck/oN1SCyI2oUopSFOVVUwwFIRurC5sRsH4nNkO23491ynst3H&#10;o/eeK1eT69nRhNh5lDCfCWAGG687bCXsPl/vn4DFpFCr3qOR8GsirKrrq1IV2p/wwxzr1DIKwVgo&#10;CTaloeA8NtY4FWd+MEi7gw9OJWpDy3VQJwp3PX8QIudOdUgXrBrMxprmpx6dhG32tbV34+HlfZ09&#10;hrfduMm/21rK25tp/QwsmSldYDjrkzpU5LT3I+rIegmUTqSEbCGWwAhYLHMq9ufJXACvSv7/heoP&#10;AAD//wMAUEsBAi0AFAAGAAgAAAAhALaDOJL+AAAA4QEAABMAAAAAAAAAAAAAAAAAAAAAAFtDb250&#10;ZW50X1R5cGVzXS54bWxQSwECLQAUAAYACAAAACEAOP0h/9YAAACUAQAACwAAAAAAAAAAAAAAAAAv&#10;AQAAX3JlbHMvLnJlbHNQSwECLQAUAAYACAAAACEAaAIKlzECAABnBAAADgAAAAAAAAAAAAAAAAAu&#10;AgAAZHJzL2Uyb0RvYy54bWxQSwECLQAUAAYACAAAACEAJkN9998AAAAKAQAADwAAAAAAAAAAAAAA&#10;AACLBAAAZHJzL2Rvd25yZXYueG1sUEsFBgAAAAAEAAQA8wAAAJcFAAAAAA==&#10;" stroked="f">
                <v:textbox style="mso-fit-shape-to-text:t" inset="0,0,0,0">
                  <w:txbxContent>
                    <w:p w14:paraId="428C169F" w14:textId="1FAFE8BB" w:rsidR="00344B58" w:rsidRDefault="00344B58" w:rsidP="009E1F00">
                      <w:pPr>
                        <w:pStyle w:val="TabelCaption"/>
                        <w:spacing w:after="0"/>
                      </w:pPr>
                      <w:bookmarkStart w:id="203" w:name="_Toc72409464"/>
                      <w:r>
                        <w:t xml:space="preserve">Gambar 3. </w:t>
                      </w:r>
                      <w:fldSimple w:instr=" SEQ Gambar_3. \* ARABIC ">
                        <w:r>
                          <w:rPr>
                            <w:noProof/>
                          </w:rPr>
                          <w:t>64</w:t>
                        </w:r>
                      </w:fldSimple>
                      <w:r>
                        <w:t xml:space="preserve"> Prototype Logout</w:t>
                      </w:r>
                      <w:bookmarkEnd w:id="203"/>
                    </w:p>
                    <w:p w14:paraId="473A3DFD" w14:textId="740776A7" w:rsidR="00344B58" w:rsidRPr="009E1F00" w:rsidRDefault="00344B58" w:rsidP="009E1F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530981">
        <w:rPr>
          <w:noProof/>
        </w:rPr>
        <w:drawing>
          <wp:anchor distT="0" distB="0" distL="114300" distR="114300" simplePos="0" relativeHeight="251923968" behindDoc="0" locked="0" layoutInCell="1" allowOverlap="1" wp14:anchorId="763F01D6" wp14:editId="629BC9FB">
            <wp:simplePos x="0" y="0"/>
            <wp:positionH relativeFrom="column">
              <wp:posOffset>127000</wp:posOffset>
            </wp:positionH>
            <wp:positionV relativeFrom="paragraph">
              <wp:posOffset>1142365</wp:posOffset>
            </wp:positionV>
            <wp:extent cx="4933315" cy="17907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933315" cy="1790700"/>
                    </a:xfrm>
                    <a:prstGeom prst="rect">
                      <a:avLst/>
                    </a:prstGeom>
                  </pic:spPr>
                </pic:pic>
              </a:graphicData>
            </a:graphic>
            <wp14:sizeRelH relativeFrom="margin">
              <wp14:pctWidth>0</wp14:pctWidth>
            </wp14:sizeRelH>
            <wp14:sizeRelV relativeFrom="margin">
              <wp14:pctHeight>0</wp14:pctHeight>
            </wp14:sizeRelV>
          </wp:anchor>
        </w:drawing>
      </w:r>
      <w:r w:rsidR="000009DB" w:rsidRPr="000009DB">
        <w:rPr>
          <w:rFonts w:eastAsia="Times New Roman"/>
          <w:color w:val="000000"/>
        </w:rPr>
        <w:t>Logout merupakan aktifitas dimana admin keluar dari halaman dashboard, data barang, data transaksi, data penyewa, laporan dan mengarah ke halaman login seperti pada gambar</w:t>
      </w:r>
      <w:r w:rsidR="00B67663">
        <w:rPr>
          <w:rFonts w:eastAsia="Times New Roman"/>
          <w:color w:val="000000"/>
        </w:rPr>
        <w:t xml:space="preserve"> 3.64</w:t>
      </w:r>
      <w:r w:rsidR="000009DB" w:rsidRPr="000009DB">
        <w:rPr>
          <w:rFonts w:eastAsia="Times New Roman"/>
          <w:color w:val="000000"/>
        </w:rPr>
        <w:t xml:space="preserve"> </w:t>
      </w:r>
      <w:proofErr w:type="gramStart"/>
      <w:r w:rsidR="000009DB" w:rsidRPr="000009DB">
        <w:rPr>
          <w:rFonts w:eastAsia="Times New Roman"/>
          <w:color w:val="000000"/>
        </w:rPr>
        <w:t>berikut</w:t>
      </w:r>
      <w:r w:rsidR="00B67663">
        <w:rPr>
          <w:rFonts w:eastAsia="Times New Roman"/>
          <w:color w:val="000000"/>
        </w:rPr>
        <w:t xml:space="preserve"> :</w:t>
      </w:r>
      <w:proofErr w:type="gramEnd"/>
    </w:p>
    <w:p w14:paraId="6EF04B7B" w14:textId="18F80AD6" w:rsidR="00EC5672" w:rsidRPr="00EC5672" w:rsidRDefault="00EC5672" w:rsidP="00EC5672"/>
    <w:p w14:paraId="2C04171F" w14:textId="12279978" w:rsidR="00DD4A7A" w:rsidRDefault="002723E3" w:rsidP="002723E3">
      <w:pPr>
        <w:pStyle w:val="Heading3"/>
      </w:pPr>
      <w:bookmarkStart w:id="204" w:name="_Toc73687897"/>
      <w:r>
        <w:t xml:space="preserve">3.3.2.5 </w:t>
      </w:r>
      <w:r w:rsidR="00EC04A3">
        <w:t>Des</w:t>
      </w:r>
      <w:r>
        <w:t>ai</w:t>
      </w:r>
      <w:r w:rsidR="00EC04A3">
        <w:t>n Database</w:t>
      </w:r>
      <w:bookmarkEnd w:id="204"/>
      <w:r w:rsidR="004105CC">
        <w:br/>
      </w:r>
    </w:p>
    <w:p w14:paraId="160975DD" w14:textId="20AF07B0" w:rsidR="00BC4C70" w:rsidRDefault="00DC2F14" w:rsidP="00DD5457">
      <w:pPr>
        <w:spacing w:line="480" w:lineRule="auto"/>
        <w:ind w:firstLine="720"/>
        <w:jc w:val="both"/>
      </w:pPr>
      <w:r>
        <w:t xml:space="preserve">Setelah pembuatan </w:t>
      </w:r>
      <w:r w:rsidR="00232827">
        <w:t>prototipe</w:t>
      </w:r>
      <w:r>
        <w:t xml:space="preserve"> maka dilanjutkan dengan pembuatan design struktur database, pada tahap ini menggunakan </w:t>
      </w:r>
      <w:r w:rsidRPr="00344993">
        <w:rPr>
          <w:i/>
        </w:rPr>
        <w:t xml:space="preserve">Entity </w:t>
      </w:r>
      <w:r w:rsidR="00344993" w:rsidRPr="00344993">
        <w:rPr>
          <w:i/>
        </w:rPr>
        <w:t>Relationship Diagram</w:t>
      </w:r>
      <w:r w:rsidR="00344993">
        <w:t xml:space="preserve"> serta Class Diagram </w:t>
      </w:r>
    </w:p>
    <w:p w14:paraId="01B62A83" w14:textId="0F225CE4" w:rsidR="001731DB" w:rsidRDefault="00330E6B" w:rsidP="009213FB">
      <w:pPr>
        <w:pStyle w:val="Heading4"/>
        <w:numPr>
          <w:ilvl w:val="6"/>
          <w:numId w:val="11"/>
        </w:numPr>
        <w:ind w:left="360"/>
      </w:pPr>
      <w:r>
        <w:lastRenderedPageBreak/>
        <w:t>ERD</w:t>
      </w:r>
      <w:r w:rsidR="001731DB">
        <w:br/>
      </w:r>
    </w:p>
    <w:p w14:paraId="6B15A252" w14:textId="345259E4" w:rsidR="00F76957" w:rsidRPr="00145759" w:rsidRDefault="009517F3" w:rsidP="00842937">
      <w:pPr>
        <w:spacing w:line="480" w:lineRule="auto"/>
        <w:ind w:firstLine="720"/>
      </w:pPr>
      <w:r>
        <w:rPr>
          <w:noProof/>
        </w:rPr>
        <w:drawing>
          <wp:anchor distT="0" distB="0" distL="114300" distR="114300" simplePos="0" relativeHeight="251524608" behindDoc="0" locked="0" layoutInCell="1" allowOverlap="1" wp14:anchorId="4FC0167C" wp14:editId="3FFDC97E">
            <wp:simplePos x="0" y="0"/>
            <wp:positionH relativeFrom="margin">
              <wp:posOffset>199362</wp:posOffset>
            </wp:positionH>
            <wp:positionV relativeFrom="paragraph">
              <wp:posOffset>789333</wp:posOffset>
            </wp:positionV>
            <wp:extent cx="4351020" cy="2320925"/>
            <wp:effectExtent l="0" t="0" r="0" b="317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35102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684">
        <w:rPr>
          <w:noProof/>
        </w:rPr>
        <mc:AlternateContent>
          <mc:Choice Requires="wps">
            <w:drawing>
              <wp:anchor distT="0" distB="0" distL="114300" distR="114300" simplePos="0" relativeHeight="251586048" behindDoc="0" locked="0" layoutInCell="1" allowOverlap="1" wp14:anchorId="2365FFAF" wp14:editId="16AD179F">
                <wp:simplePos x="0" y="0"/>
                <wp:positionH relativeFrom="margin">
                  <wp:align>center</wp:align>
                </wp:positionH>
                <wp:positionV relativeFrom="paragraph">
                  <wp:posOffset>3447415</wp:posOffset>
                </wp:positionV>
                <wp:extent cx="419735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6425FC83" w14:textId="42CAFDB1" w:rsidR="00344B58" w:rsidRDefault="00344B58" w:rsidP="007956EB">
                            <w:pPr>
                              <w:pStyle w:val="Caption"/>
                              <w:spacing w:after="0"/>
                              <w:jc w:val="center"/>
                              <w:rPr>
                                <w:b/>
                                <w:color w:val="auto"/>
                                <w:sz w:val="22"/>
                              </w:rPr>
                            </w:pPr>
                            <w:bookmarkStart w:id="205" w:name="_Toc72409465"/>
                            <w:r w:rsidRPr="00DA2D3C">
                              <w:rPr>
                                <w:b/>
                                <w:color w:val="auto"/>
                                <w:sz w:val="22"/>
                              </w:rPr>
                              <w:t xml:space="preserve">Gambar 3. </w:t>
                            </w:r>
                            <w:r w:rsidRPr="00DA2D3C">
                              <w:rPr>
                                <w:b/>
                                <w:color w:val="auto"/>
                                <w:sz w:val="22"/>
                              </w:rPr>
                              <w:fldChar w:fldCharType="begin"/>
                            </w:r>
                            <w:r w:rsidRPr="00DA2D3C">
                              <w:rPr>
                                <w:b/>
                                <w:color w:val="auto"/>
                                <w:sz w:val="22"/>
                              </w:rPr>
                              <w:instrText xml:space="preserve"> SEQ Gambar_3. \* ARABIC </w:instrText>
                            </w:r>
                            <w:r w:rsidRPr="00DA2D3C">
                              <w:rPr>
                                <w:b/>
                                <w:color w:val="auto"/>
                                <w:sz w:val="22"/>
                              </w:rPr>
                              <w:fldChar w:fldCharType="separate"/>
                            </w:r>
                            <w:r>
                              <w:rPr>
                                <w:b/>
                                <w:noProof/>
                                <w:color w:val="auto"/>
                                <w:sz w:val="22"/>
                              </w:rPr>
                              <w:t>65</w:t>
                            </w:r>
                            <w:r w:rsidRPr="00DA2D3C">
                              <w:rPr>
                                <w:b/>
                                <w:color w:val="auto"/>
                                <w:sz w:val="22"/>
                              </w:rPr>
                              <w:fldChar w:fldCharType="end"/>
                            </w:r>
                            <w:r w:rsidRPr="00DA2D3C">
                              <w:rPr>
                                <w:b/>
                                <w:color w:val="auto"/>
                                <w:sz w:val="22"/>
                              </w:rPr>
                              <w:t xml:space="preserve"> Entity Relationship Diagram</w:t>
                            </w:r>
                            <w:bookmarkEnd w:id="205"/>
                          </w:p>
                          <w:p w14:paraId="43A05F81" w14:textId="1DDC6B01" w:rsidR="00344B58" w:rsidRPr="007956EB" w:rsidRDefault="00344B58" w:rsidP="007956E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5FFAF" id="Text Box 109" o:spid="_x0000_s1094" type="#_x0000_t202" style="position:absolute;left:0;text-align:left;margin-left:0;margin-top:271.45pt;width:330.5pt;height:.05pt;z-index:251586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zeMQIAAGk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knbjO86s&#10;MCTSVnWBfYaORR8x1DqfU+LGUWroKEDZg9+TMwLvKjTxS5AYxYnr04XfWE6S8+Pk7tP1DYUkxabX&#10;N7FG9nrUoQ9fFBgWjYIjiZc4Fce1D33qkBJv8qCbctVoHTcxsNTIjoKEbusmqHPx37K0jbkW4qm+&#10;YPRkEV+PI1qh23WJkentAHIH5YmwI/T9451cNXThWvjwLJAahjDREIQnWioNbcHhbHFWA/74mz/m&#10;k44U5aylBiy4/34QqDjTXy0pHLt1MHAwdoNhD2YJBHVC4+VkMukABj2YFYJ5odlYxFsoJKykuwoe&#10;BnMZ+jGg2ZJqsUhJ1JNOhLXdOBlLD8RuuxeB7ixLIDUfYWhNkb9Rp89N+rjFIRDVSbpIbM/imW/q&#10;5yT+efbiwPy6T1mvf4j5TwAAAP//AwBQSwMEFAAGAAgAAAAhAGn2DcbfAAAACAEAAA8AAABkcnMv&#10;ZG93bnJldi54bWxMj8FOwzAQRO9I/IO1SFwQddqGCEKcqqrgAJeK0As3N97GgXgdxU4b/p7tqRx3&#10;ZjT7plhNrhNHHELrScF8loBAqr1pqVGw+3y9fwQRoiajO0+o4BcDrMrrq0Lnxp/oA49VbASXUMi1&#10;Ahtjn0sZaotOh5nvkdg7+MHpyOfQSDPoE5e7Ti6SJJNOt8QfrO5xY7H+qUanYJt+be3deHh5X6fL&#10;4W03brLvplLq9mZaP4OIOMVLGM74jA4lM+39SCaITgEPiQoe0sUTCLazbM7K/qwsE5BlIf8PKP8A&#10;AAD//wMAUEsBAi0AFAAGAAgAAAAhALaDOJL+AAAA4QEAABMAAAAAAAAAAAAAAAAAAAAAAFtDb250&#10;ZW50X1R5cGVzXS54bWxQSwECLQAUAAYACAAAACEAOP0h/9YAAACUAQAACwAAAAAAAAAAAAAAAAAv&#10;AQAAX3JlbHMvLnJlbHNQSwECLQAUAAYACAAAACEA6S8M3jECAABpBAAADgAAAAAAAAAAAAAAAAAu&#10;AgAAZHJzL2Uyb0RvYy54bWxQSwECLQAUAAYACAAAACEAafYNxt8AAAAIAQAADwAAAAAAAAAAAAAA&#10;AACLBAAAZHJzL2Rvd25yZXYueG1sUEsFBgAAAAAEAAQA8wAAAJcFAAAAAA==&#10;" stroked="f">
                <v:textbox style="mso-fit-shape-to-text:t" inset="0,0,0,0">
                  <w:txbxContent>
                    <w:p w14:paraId="6425FC83" w14:textId="42CAFDB1" w:rsidR="00344B58" w:rsidRDefault="00344B58" w:rsidP="007956EB">
                      <w:pPr>
                        <w:pStyle w:val="Caption"/>
                        <w:spacing w:after="0"/>
                        <w:jc w:val="center"/>
                        <w:rPr>
                          <w:b/>
                          <w:color w:val="auto"/>
                          <w:sz w:val="22"/>
                        </w:rPr>
                      </w:pPr>
                      <w:bookmarkStart w:id="206" w:name="_Toc72409465"/>
                      <w:r w:rsidRPr="00DA2D3C">
                        <w:rPr>
                          <w:b/>
                          <w:color w:val="auto"/>
                          <w:sz w:val="22"/>
                        </w:rPr>
                        <w:t xml:space="preserve">Gambar 3. </w:t>
                      </w:r>
                      <w:r w:rsidRPr="00DA2D3C">
                        <w:rPr>
                          <w:b/>
                          <w:color w:val="auto"/>
                          <w:sz w:val="22"/>
                        </w:rPr>
                        <w:fldChar w:fldCharType="begin"/>
                      </w:r>
                      <w:r w:rsidRPr="00DA2D3C">
                        <w:rPr>
                          <w:b/>
                          <w:color w:val="auto"/>
                          <w:sz w:val="22"/>
                        </w:rPr>
                        <w:instrText xml:space="preserve"> SEQ Gambar_3. \* ARABIC </w:instrText>
                      </w:r>
                      <w:r w:rsidRPr="00DA2D3C">
                        <w:rPr>
                          <w:b/>
                          <w:color w:val="auto"/>
                          <w:sz w:val="22"/>
                        </w:rPr>
                        <w:fldChar w:fldCharType="separate"/>
                      </w:r>
                      <w:r>
                        <w:rPr>
                          <w:b/>
                          <w:noProof/>
                          <w:color w:val="auto"/>
                          <w:sz w:val="22"/>
                        </w:rPr>
                        <w:t>65</w:t>
                      </w:r>
                      <w:r w:rsidRPr="00DA2D3C">
                        <w:rPr>
                          <w:b/>
                          <w:color w:val="auto"/>
                          <w:sz w:val="22"/>
                        </w:rPr>
                        <w:fldChar w:fldCharType="end"/>
                      </w:r>
                      <w:r w:rsidRPr="00DA2D3C">
                        <w:rPr>
                          <w:b/>
                          <w:color w:val="auto"/>
                          <w:sz w:val="22"/>
                        </w:rPr>
                        <w:t xml:space="preserve"> Entity Relationship Diagram</w:t>
                      </w:r>
                      <w:bookmarkEnd w:id="206"/>
                    </w:p>
                    <w:p w14:paraId="43A05F81" w14:textId="1DDC6B01" w:rsidR="00344B58" w:rsidRPr="007956EB" w:rsidRDefault="00344B58" w:rsidP="007956E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sidR="001731DB">
        <w:t xml:space="preserve">Berikut merupakan rancangan </w:t>
      </w:r>
      <w:r w:rsidR="001731DB" w:rsidRPr="00D4441A">
        <w:rPr>
          <w:i/>
        </w:rPr>
        <w:t>Entity Relationship Diagram</w:t>
      </w:r>
      <w:r w:rsidR="00112180">
        <w:t xml:space="preserve"> </w:t>
      </w:r>
      <w:r w:rsidR="00467B4D">
        <w:t xml:space="preserve">seperti </w:t>
      </w:r>
      <w:r w:rsidR="00112180">
        <w:t>pada gambar 3.</w:t>
      </w:r>
      <w:r w:rsidR="004071EC">
        <w:t>52</w:t>
      </w:r>
      <w:r w:rsidR="00467B4D">
        <w:t xml:space="preserve"> dibawah ini</w:t>
      </w:r>
      <w:r w:rsidR="00112180">
        <w:t>:</w:t>
      </w:r>
      <w:r w:rsidR="00145759">
        <w:br/>
      </w:r>
    </w:p>
    <w:p w14:paraId="10BEB378" w14:textId="45726F3C" w:rsidR="00145759" w:rsidRDefault="003B454B" w:rsidP="009213FB">
      <w:pPr>
        <w:pStyle w:val="Heading4"/>
        <w:numPr>
          <w:ilvl w:val="6"/>
          <w:numId w:val="11"/>
        </w:numPr>
        <w:ind w:left="360"/>
      </w:pPr>
      <w:r w:rsidRPr="003B454B">
        <w:t>Class Diagram</w:t>
      </w:r>
      <w:r w:rsidR="002D0F98">
        <w:br/>
      </w:r>
    </w:p>
    <w:p w14:paraId="1C8FB2E3" w14:textId="223A3712" w:rsidR="00F76957" w:rsidRPr="00F76957" w:rsidRDefault="00F76957" w:rsidP="00620DA3">
      <w:pPr>
        <w:spacing w:line="480" w:lineRule="auto"/>
        <w:ind w:firstLine="720"/>
      </w:pPr>
      <w:r>
        <w:t>Berikut merupakan rancangan class diagram seperti pada gambar 3.5</w:t>
      </w:r>
      <w:r w:rsidR="00070A89">
        <w:t>3</w:t>
      </w:r>
      <w:r>
        <w:t xml:space="preserve"> </w:t>
      </w:r>
      <w:proofErr w:type="gramStart"/>
      <w:r w:rsidR="00595D60">
        <w:t>berikut</w:t>
      </w:r>
      <w:r>
        <w:t xml:space="preserve"> :</w:t>
      </w:r>
      <w:proofErr w:type="gramEnd"/>
    </w:p>
    <w:p w14:paraId="5F4A1810" w14:textId="29AC009B" w:rsidR="00BF3ECD" w:rsidRDefault="00560684" w:rsidP="00BF3ECD">
      <w:r>
        <w:rPr>
          <w:noProof/>
        </w:rPr>
        <w:lastRenderedPageBreak/>
        <mc:AlternateContent>
          <mc:Choice Requires="wps">
            <w:drawing>
              <wp:anchor distT="0" distB="0" distL="114300" distR="114300" simplePos="0" relativeHeight="251488768" behindDoc="0" locked="0" layoutInCell="1" allowOverlap="1" wp14:anchorId="793F3A7B" wp14:editId="714E932D">
                <wp:simplePos x="0" y="0"/>
                <wp:positionH relativeFrom="page">
                  <wp:align>center</wp:align>
                </wp:positionH>
                <wp:positionV relativeFrom="paragraph">
                  <wp:posOffset>5602605</wp:posOffset>
                </wp:positionV>
                <wp:extent cx="5029200" cy="474980"/>
                <wp:effectExtent l="0" t="0" r="0" b="1270"/>
                <wp:wrapTopAndBottom/>
                <wp:docPr id="111" name="Text Box 111"/>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prstClr val="white"/>
                        </a:solidFill>
                        <a:ln>
                          <a:noFill/>
                        </a:ln>
                      </wps:spPr>
                      <wps:txbx>
                        <w:txbxContent>
                          <w:p w14:paraId="59EBD877" w14:textId="124ADF55" w:rsidR="00344B58" w:rsidRDefault="00344B58" w:rsidP="007005CE">
                            <w:pPr>
                              <w:pStyle w:val="Caption"/>
                              <w:spacing w:after="0"/>
                              <w:jc w:val="center"/>
                              <w:rPr>
                                <w:b/>
                                <w:color w:val="auto"/>
                                <w:sz w:val="22"/>
                              </w:rPr>
                            </w:pPr>
                            <w:bookmarkStart w:id="207" w:name="_Toc72409466"/>
                            <w:r w:rsidRPr="00A30B95">
                              <w:rPr>
                                <w:b/>
                                <w:color w:val="auto"/>
                                <w:sz w:val="22"/>
                              </w:rPr>
                              <w:t xml:space="preserve">Gambar 3. </w:t>
                            </w:r>
                            <w:r w:rsidRPr="00A30B95">
                              <w:rPr>
                                <w:b/>
                                <w:color w:val="auto"/>
                                <w:sz w:val="22"/>
                              </w:rPr>
                              <w:fldChar w:fldCharType="begin"/>
                            </w:r>
                            <w:r w:rsidRPr="00A30B95">
                              <w:rPr>
                                <w:b/>
                                <w:color w:val="auto"/>
                                <w:sz w:val="22"/>
                              </w:rPr>
                              <w:instrText xml:space="preserve"> SEQ Gambar_3. \* ARABIC </w:instrText>
                            </w:r>
                            <w:r w:rsidRPr="00A30B95">
                              <w:rPr>
                                <w:b/>
                                <w:color w:val="auto"/>
                                <w:sz w:val="22"/>
                              </w:rPr>
                              <w:fldChar w:fldCharType="separate"/>
                            </w:r>
                            <w:r>
                              <w:rPr>
                                <w:b/>
                                <w:noProof/>
                                <w:color w:val="auto"/>
                                <w:sz w:val="22"/>
                              </w:rPr>
                              <w:t>66</w:t>
                            </w:r>
                            <w:r w:rsidRPr="00A30B95">
                              <w:rPr>
                                <w:b/>
                                <w:color w:val="auto"/>
                                <w:sz w:val="22"/>
                              </w:rPr>
                              <w:fldChar w:fldCharType="end"/>
                            </w:r>
                            <w:r w:rsidRPr="00A30B95">
                              <w:rPr>
                                <w:b/>
                                <w:color w:val="auto"/>
                                <w:sz w:val="22"/>
                              </w:rPr>
                              <w:t xml:space="preserve"> Class Diagram</w:t>
                            </w:r>
                            <w:bookmarkEnd w:id="207"/>
                          </w:p>
                          <w:p w14:paraId="34F7ECF4" w14:textId="77777777" w:rsidR="00344B58" w:rsidRPr="009E1F00" w:rsidRDefault="00344B58" w:rsidP="007005C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p w14:paraId="75075294" w14:textId="77777777" w:rsidR="00344B58" w:rsidRPr="007956EB" w:rsidRDefault="00344B58" w:rsidP="007956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F3A7B" id="Text Box 111" o:spid="_x0000_s1095" type="#_x0000_t202" style="position:absolute;margin-left:0;margin-top:441.15pt;width:396pt;height:37.4pt;z-index:251488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3TMgIAAGwEAAAOAAAAZHJzL2Uyb0RvYy54bWysVFFv2yAQfp+0/4B4X5xEbZdacaosVaZJ&#10;UVspmfpMMMRIwDEgsbNfvwPHbdftadoLPu6Og+/77jy/64wmJ+GDAlvRyWhMibAcamUPFf2+W3+a&#10;URIiszXTYEVFzyLQu8XHD/PWlWIKDehaeIJFbChbV9EmRlcWReCNMCyMwAmLQQnesIhbfyhqz1qs&#10;bnQxHY9vihZ87TxwEQJ67/sgXeT6UgoeH6UMIhJdUXxbzKvP6z6txWLOyoNnrlH88gz2D68wTFm8&#10;9KXUPYuMHL36o5RR3EMAGUccTAFSKi4yBkQzGb9Ds22YExkLkhPcC03h/5XlD6cnT1SN2k0mlFhm&#10;UKSd6CL5Ah1JPmSodaHExK3D1NhhALMHf0BnAt5Jb9IXIRGMI9fnF35TOY7O6/H0FkWjhGPs6vP1&#10;1WyWyhSvp50P8asAQ5JRUY/6ZVrZaRNinzqkpMsCaFWvldZpkwIr7cmJodZto6K4FP8tS9uUayGd&#10;6gsmT5Eg9lCSFbt9l0m5uR1w7qE+I3wPfQsFx9cKL9ywEJ+Yx55BWDgH8REXqaGtKFwsShrwP//m&#10;T/koJUYpabEHKxp+HJkXlOhvFkVODTsYfjD2g2GPZgUIFWXD12QTD/ioB1N6MM84Hst0C4aY5XhX&#10;ReNgrmI/CTheXCyXOQnb0rG4sVvHU+mB2F33zLy7yBJR0AcYupOV79Tpc3ual8cIUmXpErE9ixe+&#10;saWz+JfxSzPzdp+zXn8Si18AAAD//wMAUEsDBBQABgAIAAAAIQDI2VoL3wAAAAgBAAAPAAAAZHJz&#10;L2Rvd25yZXYueG1sTI/BTsMwEETvSPyDtUhcEHUaRJuGbCpo4QaHlqpnNzZJRLyObKdJ/57lBMfZ&#10;Wc28KdaT7cTZ+NA6QpjPEhCGKqdbqhEOn2/3GYgQFWnVOTIIFxNgXV5fFSrXbqSdOe9jLTiEQq4Q&#10;mhj7XMpQNcaqMHO9Ifa+nLcqsvS11F6NHG47mSbJQlrVEjc0qjebxlTf+8EiLLZ+GHe0udseXt/V&#10;R1+nx5fLEfH2Znp+AhHNFP+e4Ref0aFkppMbSAfRIfCQiJBl6QMItperlC8nhNXjcg6yLOT/AeUP&#10;AAAA//8DAFBLAQItABQABgAIAAAAIQC2gziS/gAAAOEBAAATAAAAAAAAAAAAAAAAAAAAAABbQ29u&#10;dGVudF9UeXBlc10ueG1sUEsBAi0AFAAGAAgAAAAhADj9If/WAAAAlAEAAAsAAAAAAAAAAAAAAAAA&#10;LwEAAF9yZWxzLy5yZWxzUEsBAi0AFAAGAAgAAAAhAGd3jdMyAgAAbAQAAA4AAAAAAAAAAAAAAAAA&#10;LgIAAGRycy9lMm9Eb2MueG1sUEsBAi0AFAAGAAgAAAAhAMjZWgvfAAAACAEAAA8AAAAAAAAAAAAA&#10;AAAAjAQAAGRycy9kb3ducmV2LnhtbFBLBQYAAAAABAAEAPMAAACYBQAAAAA=&#10;" stroked="f">
                <v:textbox inset="0,0,0,0">
                  <w:txbxContent>
                    <w:p w14:paraId="59EBD877" w14:textId="124ADF55" w:rsidR="00344B58" w:rsidRDefault="00344B58" w:rsidP="007005CE">
                      <w:pPr>
                        <w:pStyle w:val="Caption"/>
                        <w:spacing w:after="0"/>
                        <w:jc w:val="center"/>
                        <w:rPr>
                          <w:b/>
                          <w:color w:val="auto"/>
                          <w:sz w:val="22"/>
                        </w:rPr>
                      </w:pPr>
                      <w:bookmarkStart w:id="208" w:name="_Toc72409466"/>
                      <w:r w:rsidRPr="00A30B95">
                        <w:rPr>
                          <w:b/>
                          <w:color w:val="auto"/>
                          <w:sz w:val="22"/>
                        </w:rPr>
                        <w:t xml:space="preserve">Gambar 3. </w:t>
                      </w:r>
                      <w:r w:rsidRPr="00A30B95">
                        <w:rPr>
                          <w:b/>
                          <w:color w:val="auto"/>
                          <w:sz w:val="22"/>
                        </w:rPr>
                        <w:fldChar w:fldCharType="begin"/>
                      </w:r>
                      <w:r w:rsidRPr="00A30B95">
                        <w:rPr>
                          <w:b/>
                          <w:color w:val="auto"/>
                          <w:sz w:val="22"/>
                        </w:rPr>
                        <w:instrText xml:space="preserve"> SEQ Gambar_3. \* ARABIC </w:instrText>
                      </w:r>
                      <w:r w:rsidRPr="00A30B95">
                        <w:rPr>
                          <w:b/>
                          <w:color w:val="auto"/>
                          <w:sz w:val="22"/>
                        </w:rPr>
                        <w:fldChar w:fldCharType="separate"/>
                      </w:r>
                      <w:r>
                        <w:rPr>
                          <w:b/>
                          <w:noProof/>
                          <w:color w:val="auto"/>
                          <w:sz w:val="22"/>
                        </w:rPr>
                        <w:t>66</w:t>
                      </w:r>
                      <w:r w:rsidRPr="00A30B95">
                        <w:rPr>
                          <w:b/>
                          <w:color w:val="auto"/>
                          <w:sz w:val="22"/>
                        </w:rPr>
                        <w:fldChar w:fldCharType="end"/>
                      </w:r>
                      <w:r w:rsidRPr="00A30B95">
                        <w:rPr>
                          <w:b/>
                          <w:color w:val="auto"/>
                          <w:sz w:val="22"/>
                        </w:rPr>
                        <w:t xml:space="preserve"> Class Diagram</w:t>
                      </w:r>
                      <w:bookmarkEnd w:id="208"/>
                    </w:p>
                    <w:p w14:paraId="34F7ECF4" w14:textId="77777777" w:rsidR="00344B58" w:rsidRPr="009E1F00" w:rsidRDefault="00344B58" w:rsidP="007005C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p w14:paraId="75075294" w14:textId="77777777" w:rsidR="00344B58" w:rsidRPr="007956EB" w:rsidRDefault="00344B58" w:rsidP="007956EB"/>
                  </w:txbxContent>
                </v:textbox>
                <w10:wrap type="topAndBottom" anchorx="page"/>
              </v:shape>
            </w:pict>
          </mc:Fallback>
        </mc:AlternateContent>
      </w:r>
      <w:r w:rsidR="00F42C92">
        <w:rPr>
          <w:noProof/>
        </w:rPr>
        <w:drawing>
          <wp:anchor distT="0" distB="0" distL="114300" distR="114300" simplePos="0" relativeHeight="251637248" behindDoc="0" locked="0" layoutInCell="1" allowOverlap="1" wp14:anchorId="05EB59DA" wp14:editId="7E50E3DC">
            <wp:simplePos x="0" y="0"/>
            <wp:positionH relativeFrom="margin">
              <wp:align>right</wp:align>
            </wp:positionH>
            <wp:positionV relativeFrom="paragraph">
              <wp:posOffset>1270</wp:posOffset>
            </wp:positionV>
            <wp:extent cx="5029200" cy="543877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29200" cy="5438775"/>
                    </a:xfrm>
                    <a:prstGeom prst="rect">
                      <a:avLst/>
                    </a:prstGeom>
                    <a:noFill/>
                    <a:ln>
                      <a:noFill/>
                    </a:ln>
                  </pic:spPr>
                </pic:pic>
              </a:graphicData>
            </a:graphic>
          </wp:anchor>
        </w:drawing>
      </w:r>
    </w:p>
    <w:p w14:paraId="72C7BE05" w14:textId="3517C5CE" w:rsidR="00E53F91" w:rsidRDefault="00894BA5" w:rsidP="00E53F91">
      <w:pPr>
        <w:pStyle w:val="Heading3"/>
      </w:pPr>
      <w:bookmarkStart w:id="209" w:name="_Toc73687898"/>
      <w:r>
        <w:t>3.3.</w:t>
      </w:r>
      <w:r w:rsidR="00D9394A">
        <w:t>2</w:t>
      </w:r>
      <w:r>
        <w:t>.</w:t>
      </w:r>
      <w:r w:rsidR="00992BC1">
        <w:t>6</w:t>
      </w:r>
      <w:r>
        <w:t xml:space="preserve"> </w:t>
      </w:r>
      <w:r w:rsidR="00E53F91">
        <w:t xml:space="preserve">Presentasi </w:t>
      </w:r>
      <w:r w:rsidR="00232827">
        <w:t>Prototipe</w:t>
      </w:r>
      <w:r w:rsidR="00E53F91">
        <w:t xml:space="preserve"> dan Design Database</w:t>
      </w:r>
      <w:bookmarkEnd w:id="209"/>
      <w:r w:rsidR="00524042">
        <w:br/>
      </w:r>
    </w:p>
    <w:p w14:paraId="28FCC2AC" w14:textId="61208164" w:rsidR="00524042" w:rsidRPr="00524042" w:rsidRDefault="00524042" w:rsidP="00974C5C">
      <w:pPr>
        <w:spacing w:line="480" w:lineRule="auto"/>
        <w:jc w:val="both"/>
      </w:pPr>
      <w:r>
        <w:tab/>
        <w:t xml:space="preserve">Setelah tahap design sistem terselesaikan maka tahap selanjutnya adalah presentasi </w:t>
      </w:r>
      <w:r w:rsidR="00232827">
        <w:t>prototipe</w:t>
      </w:r>
      <w:r>
        <w:t xml:space="preserve"> dan design database </w:t>
      </w:r>
      <w:r w:rsidR="009E2735">
        <w:t xml:space="preserve">kepada </w:t>
      </w:r>
      <w:r w:rsidR="006B787F">
        <w:t>pembina extrakurikuler serta kepala jurusan SMK Terpadu Al – Ishlahiya</w:t>
      </w:r>
      <w:r w:rsidR="006A7CBF">
        <w:t>. Proses ini bertujuan agar sistem yang akan dibuat sesuai dengan keinginan dan kebutuhan yang serta dapat menjawab kekurangan dari metode tradisional.</w:t>
      </w:r>
    </w:p>
    <w:p w14:paraId="73D1ACC4" w14:textId="026CFEB5" w:rsidR="00E53F91" w:rsidRPr="005D37CE" w:rsidRDefault="00894BA5" w:rsidP="00E53F91">
      <w:pPr>
        <w:pStyle w:val="Heading3"/>
      </w:pPr>
      <w:bookmarkStart w:id="210" w:name="_Toc73687899"/>
      <w:r>
        <w:lastRenderedPageBreak/>
        <w:t>3.3.</w:t>
      </w:r>
      <w:r w:rsidR="00D9394A">
        <w:t>2</w:t>
      </w:r>
      <w:r>
        <w:t>.</w:t>
      </w:r>
      <w:r w:rsidR="00992BC1">
        <w:t>7</w:t>
      </w:r>
      <w:r w:rsidR="00E53F91">
        <w:t xml:space="preserve"> Refisi </w:t>
      </w:r>
      <w:r w:rsidR="00232827">
        <w:t>Prototipe</w:t>
      </w:r>
      <w:r w:rsidR="00E53F91">
        <w:t xml:space="preserve"> dan Design Database</w:t>
      </w:r>
      <w:bookmarkEnd w:id="210"/>
    </w:p>
    <w:p w14:paraId="3746EA29" w14:textId="4EF83A81" w:rsidR="00C4553D" w:rsidRDefault="00C4553D" w:rsidP="00DB348D">
      <w:pPr>
        <w:ind w:left="360" w:firstLine="360"/>
      </w:pPr>
    </w:p>
    <w:p w14:paraId="23E957DB" w14:textId="164C1069" w:rsidR="00E53F91" w:rsidRPr="002D0F98" w:rsidRDefault="007930E9" w:rsidP="00CE50F9">
      <w:pPr>
        <w:spacing w:line="480" w:lineRule="auto"/>
        <w:ind w:firstLine="720"/>
        <w:jc w:val="both"/>
      </w:pPr>
      <w:r>
        <w:t>Setelah melakukan presentasi maka tahap selanjutnya yaitu membenarkan protototype dan design database yang telah dibuat</w:t>
      </w:r>
      <w:r w:rsidR="00F43EAF">
        <w:t xml:space="preserve">. Setelah proses ini selesai maka dilakukan presentasi ulang dan jika terdapat refisi maka dibenarkan kembali. Tahap ini terus berulang sampai </w:t>
      </w:r>
      <w:r w:rsidR="009A29F0">
        <w:t>prototipe</w:t>
      </w:r>
      <w:r w:rsidR="00F43EAF">
        <w:t xml:space="preserve"> dan design database sudah dapat di implementasikan dalam pembuatan sistem informasi </w:t>
      </w:r>
    </w:p>
    <w:p w14:paraId="0A923C62" w14:textId="5B1CAD28" w:rsidR="00E058C6" w:rsidRDefault="00AA5D76" w:rsidP="00232453">
      <w:pPr>
        <w:pStyle w:val="Heading2"/>
      </w:pPr>
      <w:bookmarkStart w:id="211" w:name="_Toc73687900"/>
      <w:r>
        <w:t>3.</w:t>
      </w:r>
      <w:r w:rsidR="00694964">
        <w:t>3</w:t>
      </w:r>
      <w:r>
        <w:t xml:space="preserve"> </w:t>
      </w:r>
      <w:r w:rsidR="00E058C6">
        <w:t>Penerapan</w:t>
      </w:r>
      <w:bookmarkEnd w:id="211"/>
    </w:p>
    <w:p w14:paraId="308510FF" w14:textId="63FE38AE" w:rsidR="00AA38FD" w:rsidRDefault="00AC010D" w:rsidP="00802F3B">
      <w:pPr>
        <w:spacing w:line="480" w:lineRule="auto"/>
        <w:jc w:val="both"/>
      </w:pPr>
      <w:r>
        <w:tab/>
      </w:r>
      <w:r w:rsidR="00E53F91">
        <w:t xml:space="preserve">Setelah menyelesaikan tahap design sistem dari data yang telah diperoleh </w:t>
      </w:r>
      <w:r w:rsidR="004D34D5">
        <w:t xml:space="preserve">sudah </w:t>
      </w:r>
      <w:r w:rsidR="004D34D5" w:rsidRPr="00DA22F5">
        <w:rPr>
          <w:i/>
        </w:rPr>
        <w:t>valid</w:t>
      </w:r>
      <w:r w:rsidR="004D34D5">
        <w:t xml:space="preserve"> </w:t>
      </w:r>
      <w:r w:rsidR="00E53F91">
        <w:t xml:space="preserve">maka tahap selanjutnya adalah penerapan </w:t>
      </w:r>
      <w:r w:rsidR="009530DD">
        <w:t>pengkodean sistem. Pada tahap ini diperlukan perangkat lunak pendukung yang digunakan</w:t>
      </w:r>
      <w:r w:rsidR="002862CC">
        <w:t xml:space="preserve"> </w:t>
      </w:r>
      <w:proofErr w:type="gramStart"/>
      <w:r w:rsidR="002862CC">
        <w:t>seperti :</w:t>
      </w:r>
      <w:proofErr w:type="gramEnd"/>
    </w:p>
    <w:p w14:paraId="2AD1480C" w14:textId="7952C27A" w:rsidR="002862CC" w:rsidRDefault="00B94572" w:rsidP="00EC637F">
      <w:pPr>
        <w:pStyle w:val="ListParagraph"/>
        <w:numPr>
          <w:ilvl w:val="6"/>
          <w:numId w:val="49"/>
        </w:numPr>
        <w:spacing w:line="480" w:lineRule="auto"/>
        <w:ind w:left="810"/>
        <w:jc w:val="both"/>
      </w:pPr>
      <w:r w:rsidRPr="004D38C9">
        <w:rPr>
          <w:i/>
        </w:rPr>
        <w:t>XAMPP</w:t>
      </w:r>
      <w:r>
        <w:t xml:space="preserve"> versi 3.2.4 yang berfungsi untuk menjalankan </w:t>
      </w:r>
      <w:r w:rsidRPr="004D38C9">
        <w:rPr>
          <w:i/>
        </w:rPr>
        <w:t>Apache</w:t>
      </w:r>
      <w:r>
        <w:t xml:space="preserve"> dan </w:t>
      </w:r>
      <w:r w:rsidRPr="004D38C9">
        <w:rPr>
          <w:i/>
        </w:rPr>
        <w:t>Mysql</w:t>
      </w:r>
      <w:r>
        <w:t xml:space="preserve"> agar dapat menghubungkan antara </w:t>
      </w:r>
      <w:r w:rsidRPr="004D38C9">
        <w:rPr>
          <w:i/>
        </w:rPr>
        <w:t>coding</w:t>
      </w:r>
      <w:r>
        <w:t xml:space="preserve"> dan database</w:t>
      </w:r>
      <w:r w:rsidR="0026776C">
        <w:t xml:space="preserve"> serta </w:t>
      </w:r>
      <w:r>
        <w:t xml:space="preserve">support dengan </w:t>
      </w:r>
      <w:r w:rsidRPr="004D38C9">
        <w:rPr>
          <w:i/>
        </w:rPr>
        <w:t>PHP 5</w:t>
      </w:r>
      <w:r w:rsidR="0026776C">
        <w:t xml:space="preserve"> dan </w:t>
      </w:r>
      <w:r w:rsidR="0026776C" w:rsidRPr="004D38C9">
        <w:rPr>
          <w:i/>
        </w:rPr>
        <w:t>Framework</w:t>
      </w:r>
      <w:r w:rsidR="0026776C">
        <w:t xml:space="preserve"> </w:t>
      </w:r>
      <w:r w:rsidR="0026776C" w:rsidRPr="004D38C9">
        <w:rPr>
          <w:i/>
        </w:rPr>
        <w:t>Code</w:t>
      </w:r>
      <w:r w:rsidR="00934355" w:rsidRPr="004D38C9">
        <w:rPr>
          <w:i/>
        </w:rPr>
        <w:t xml:space="preserve">Igniter </w:t>
      </w:r>
    </w:p>
    <w:p w14:paraId="520F5AEE" w14:textId="2239B57F" w:rsidR="009562AB" w:rsidRDefault="00F53BFA" w:rsidP="00EC637F">
      <w:pPr>
        <w:pStyle w:val="ListParagraph"/>
        <w:numPr>
          <w:ilvl w:val="6"/>
          <w:numId w:val="49"/>
        </w:numPr>
        <w:spacing w:line="480" w:lineRule="auto"/>
        <w:ind w:left="810"/>
        <w:jc w:val="both"/>
      </w:pPr>
      <w:r>
        <w:t xml:space="preserve">Database </w:t>
      </w:r>
      <w:r w:rsidRPr="00B85E11">
        <w:rPr>
          <w:i/>
        </w:rPr>
        <w:t>PHPMyadmin</w:t>
      </w:r>
      <w:r>
        <w:t>, berfungsi sebagai basis data pada sistem informasi persewaan alat multimedia</w:t>
      </w:r>
    </w:p>
    <w:p w14:paraId="1AF49EEF" w14:textId="0F79A780" w:rsidR="00AF2C38" w:rsidRDefault="00AF2C38" w:rsidP="00EC637F">
      <w:pPr>
        <w:pStyle w:val="ListParagraph"/>
        <w:numPr>
          <w:ilvl w:val="6"/>
          <w:numId w:val="49"/>
        </w:numPr>
        <w:spacing w:line="480" w:lineRule="auto"/>
        <w:ind w:left="810"/>
        <w:jc w:val="both"/>
      </w:pPr>
      <w:r>
        <w:t xml:space="preserve">Web browser seperti </w:t>
      </w:r>
      <w:r w:rsidRPr="00E6145B">
        <w:rPr>
          <w:i/>
        </w:rPr>
        <w:t>Opera</w:t>
      </w:r>
      <w:r>
        <w:t xml:space="preserve">, </w:t>
      </w:r>
      <w:r w:rsidRPr="00E6145B">
        <w:rPr>
          <w:i/>
        </w:rPr>
        <w:t>Google Chrome</w:t>
      </w:r>
      <w:r>
        <w:t xml:space="preserve">, Serta </w:t>
      </w:r>
      <w:r w:rsidRPr="00E6145B">
        <w:rPr>
          <w:i/>
        </w:rPr>
        <w:t>Mozila Firefox</w:t>
      </w:r>
      <w:r>
        <w:t xml:space="preserve">, dll yang telah support dengan </w:t>
      </w:r>
      <w:r w:rsidRPr="00AF2C38">
        <w:rPr>
          <w:i/>
        </w:rPr>
        <w:t>Java Script</w:t>
      </w:r>
      <w:r>
        <w:rPr>
          <w:i/>
        </w:rPr>
        <w:t xml:space="preserve"> </w:t>
      </w:r>
      <w:r w:rsidR="00145652">
        <w:t>agar dapat menjalankan program dengan maksimal</w:t>
      </w:r>
    </w:p>
    <w:p w14:paraId="48586054" w14:textId="20590C76" w:rsidR="00C61905" w:rsidRDefault="00B85E11" w:rsidP="00EC637F">
      <w:pPr>
        <w:pStyle w:val="ListParagraph"/>
        <w:numPr>
          <w:ilvl w:val="6"/>
          <w:numId w:val="49"/>
        </w:numPr>
        <w:spacing w:line="480" w:lineRule="auto"/>
        <w:ind w:left="810"/>
        <w:jc w:val="both"/>
        <w:rPr>
          <w:i/>
        </w:rPr>
      </w:pPr>
      <w:r>
        <w:t xml:space="preserve">Bahasa pemrograman </w:t>
      </w:r>
      <w:r w:rsidRPr="00A40E70">
        <w:rPr>
          <w:i/>
        </w:rPr>
        <w:t>PHP</w:t>
      </w:r>
      <w:r>
        <w:t xml:space="preserve"> dengan menggunakan </w:t>
      </w:r>
      <w:r w:rsidR="00AD06D2" w:rsidRPr="00AD06D2">
        <w:rPr>
          <w:i/>
        </w:rPr>
        <w:t>F</w:t>
      </w:r>
      <w:r w:rsidRPr="00AD06D2">
        <w:rPr>
          <w:i/>
        </w:rPr>
        <w:t>ramework</w:t>
      </w:r>
      <w:r>
        <w:t xml:space="preserve"> </w:t>
      </w:r>
      <w:r w:rsidRPr="00B85E11">
        <w:rPr>
          <w:i/>
        </w:rPr>
        <w:t>CodeIgniter</w:t>
      </w:r>
      <w:r w:rsidR="00DC2527">
        <w:rPr>
          <w:i/>
        </w:rPr>
        <w:t xml:space="preserve"> </w:t>
      </w:r>
      <w:r w:rsidR="00D30E11" w:rsidRPr="00D30E11">
        <w:t>sebagai bahasa pemrograman utama selain</w:t>
      </w:r>
      <w:r w:rsidR="00D30E11">
        <w:rPr>
          <w:i/>
        </w:rPr>
        <w:t xml:space="preserve"> Html, Css, dan Java Script</w:t>
      </w:r>
    </w:p>
    <w:p w14:paraId="133FC6E3" w14:textId="237BC46D" w:rsidR="00FA3205" w:rsidRDefault="00FA3205" w:rsidP="00FA3205">
      <w:pPr>
        <w:pStyle w:val="Heading2"/>
      </w:pPr>
      <w:r>
        <w:t xml:space="preserve">3.4 Alat </w:t>
      </w:r>
    </w:p>
    <w:p w14:paraId="6E17EE59" w14:textId="4EA20383" w:rsidR="00455515" w:rsidRDefault="00EB40F0" w:rsidP="00E61DAF">
      <w:pPr>
        <w:spacing w:line="360" w:lineRule="auto"/>
        <w:ind w:firstLine="720"/>
        <w:jc w:val="both"/>
      </w:pPr>
      <w:r>
        <w:t>Sistem persewaan alat multimedia</w:t>
      </w:r>
      <w:r w:rsidR="002605EC">
        <w:t xml:space="preserve"> dibangun dan dapat dijalankan dengan perangkat komputer</w:t>
      </w:r>
      <w:r w:rsidR="00455515">
        <w:t xml:space="preserve"> atau laptop dengan spesifikasi minimum seperti </w:t>
      </w:r>
      <w:proofErr w:type="gramStart"/>
      <w:r w:rsidR="00455515">
        <w:t>berikut :</w:t>
      </w:r>
      <w:proofErr w:type="gramEnd"/>
    </w:p>
    <w:p w14:paraId="3FC2145D" w14:textId="4416B244" w:rsidR="00455515" w:rsidRDefault="00455515" w:rsidP="00E61DAF">
      <w:pPr>
        <w:pStyle w:val="ListParagraph"/>
        <w:numPr>
          <w:ilvl w:val="6"/>
          <w:numId w:val="43"/>
        </w:numPr>
        <w:spacing w:line="360" w:lineRule="auto"/>
        <w:ind w:left="1080"/>
        <w:jc w:val="both"/>
      </w:pPr>
      <w:r>
        <w:lastRenderedPageBreak/>
        <w:t xml:space="preserve">Laptop atau komputer dengan processor </w:t>
      </w:r>
      <w:r w:rsidRPr="00455515">
        <w:rPr>
          <w:i/>
        </w:rPr>
        <w:t>dual core</w:t>
      </w:r>
    </w:p>
    <w:p w14:paraId="584F0502" w14:textId="54BB2F2E" w:rsidR="00455515" w:rsidRDefault="00455515" w:rsidP="00E61DAF">
      <w:pPr>
        <w:pStyle w:val="ListParagraph"/>
        <w:numPr>
          <w:ilvl w:val="2"/>
          <w:numId w:val="43"/>
        </w:numPr>
        <w:spacing w:line="360" w:lineRule="auto"/>
        <w:ind w:left="1080"/>
        <w:jc w:val="both"/>
      </w:pPr>
      <w:r>
        <w:t>Ram 2gb.</w:t>
      </w:r>
    </w:p>
    <w:p w14:paraId="6CD8E204" w14:textId="01E72E6A" w:rsidR="00455515" w:rsidRDefault="00455515" w:rsidP="00E61DAF">
      <w:pPr>
        <w:pStyle w:val="ListParagraph"/>
        <w:numPr>
          <w:ilvl w:val="2"/>
          <w:numId w:val="43"/>
        </w:numPr>
        <w:spacing w:line="360" w:lineRule="auto"/>
        <w:ind w:left="1080"/>
        <w:jc w:val="both"/>
      </w:pPr>
      <w:r>
        <w:t>Hardisk/SSD 120GB</w:t>
      </w:r>
    </w:p>
    <w:p w14:paraId="22B3C12D" w14:textId="6F0A9F2A" w:rsidR="005F04D0" w:rsidRPr="00455515" w:rsidRDefault="00455515" w:rsidP="00E61DAF">
      <w:pPr>
        <w:pStyle w:val="ListParagraph"/>
        <w:numPr>
          <w:ilvl w:val="2"/>
          <w:numId w:val="43"/>
        </w:numPr>
        <w:spacing w:line="360" w:lineRule="auto"/>
        <w:ind w:left="1080"/>
        <w:jc w:val="both"/>
      </w:pPr>
      <w:r>
        <w:t>Sistem Operasi Windows 7</w:t>
      </w:r>
    </w:p>
    <w:p w14:paraId="3C27FC63" w14:textId="1D0289CC" w:rsidR="00B73DC9" w:rsidRDefault="00B73DC9" w:rsidP="00B73DC9">
      <w:pPr>
        <w:pStyle w:val="Heading2"/>
      </w:pPr>
      <w:r>
        <w:t>3.5 Bahan</w:t>
      </w:r>
    </w:p>
    <w:p w14:paraId="056D0C2A" w14:textId="59BC221D" w:rsidR="00BC4E86" w:rsidRDefault="00BC4E86" w:rsidP="00E61DAF">
      <w:pPr>
        <w:spacing w:line="360" w:lineRule="auto"/>
        <w:ind w:firstLine="720"/>
        <w:jc w:val="both"/>
      </w:pPr>
      <w:r>
        <w:t xml:space="preserve">Untuk dapat membangun sistem persewaan alat mltimedia pada penelitian ini diperlukan adanya perangkat lunak pendukung seperti </w:t>
      </w:r>
      <w:proofErr w:type="gramStart"/>
      <w:r>
        <w:t>berikut :</w:t>
      </w:r>
      <w:proofErr w:type="gramEnd"/>
    </w:p>
    <w:p w14:paraId="21759EF5" w14:textId="577F98A1" w:rsidR="00BC4E86" w:rsidRPr="00532B56" w:rsidRDefault="001F027B" w:rsidP="00E61DAF">
      <w:pPr>
        <w:pStyle w:val="ListParagraph"/>
        <w:numPr>
          <w:ilvl w:val="3"/>
          <w:numId w:val="43"/>
        </w:numPr>
        <w:spacing w:line="360" w:lineRule="auto"/>
        <w:ind w:left="1080"/>
        <w:jc w:val="both"/>
      </w:pPr>
      <w:r>
        <w:t>Draw.io</w:t>
      </w:r>
      <w:r w:rsidR="00C90981">
        <w:t xml:space="preserve">, merupakan website yang digunakan untuk membuat rancangan </w:t>
      </w:r>
      <w:r w:rsidR="000F4254">
        <w:t xml:space="preserve">website dan juga database </w:t>
      </w:r>
      <w:proofErr w:type="gramStart"/>
      <w:r w:rsidR="000F4254">
        <w:t>seperti ;</w:t>
      </w:r>
      <w:proofErr w:type="gramEnd"/>
      <w:r w:rsidR="000F4254">
        <w:t xml:space="preserve"> </w:t>
      </w:r>
      <w:r w:rsidR="00503900" w:rsidRPr="00503900">
        <w:rPr>
          <w:i/>
        </w:rPr>
        <w:t xml:space="preserve">Flowchart, </w:t>
      </w:r>
      <w:r w:rsidR="000F4254" w:rsidRPr="000F4254">
        <w:rPr>
          <w:i/>
        </w:rPr>
        <w:t>ERD, Class Diagram,</w:t>
      </w:r>
      <w:r w:rsidR="000F4254">
        <w:t xml:space="preserve"> </w:t>
      </w:r>
      <w:r w:rsidR="002442F1">
        <w:t xml:space="preserve">Usecase, </w:t>
      </w:r>
      <w:r w:rsidR="002442F1" w:rsidRPr="002442F1">
        <w:rPr>
          <w:i/>
        </w:rPr>
        <w:t>Activity Diagram,</w:t>
      </w:r>
      <w:r w:rsidR="002442F1">
        <w:t xml:space="preserve"> dan </w:t>
      </w:r>
      <w:r w:rsidR="002442F1" w:rsidRPr="002442F1">
        <w:rPr>
          <w:i/>
        </w:rPr>
        <w:t>Sequence Diagram</w:t>
      </w:r>
    </w:p>
    <w:p w14:paraId="3339ED41" w14:textId="209E740B" w:rsidR="00532B56" w:rsidRDefault="00503900" w:rsidP="00E61DAF">
      <w:pPr>
        <w:pStyle w:val="ListParagraph"/>
        <w:numPr>
          <w:ilvl w:val="3"/>
          <w:numId w:val="43"/>
        </w:numPr>
        <w:spacing w:line="360" w:lineRule="auto"/>
        <w:ind w:left="1080"/>
        <w:jc w:val="both"/>
      </w:pPr>
      <w:r>
        <w:t xml:space="preserve">Adobe XD, merupakan sistem informasi yang digunakan dalam pembuatan </w:t>
      </w:r>
      <w:r w:rsidR="00A97C7A">
        <w:t>prototype sistem</w:t>
      </w:r>
    </w:p>
    <w:p w14:paraId="2DEBD21B" w14:textId="32361DAE" w:rsidR="00A70642" w:rsidRPr="00A70642" w:rsidRDefault="004C48D0" w:rsidP="00A70642">
      <w:pPr>
        <w:pStyle w:val="ListParagraph"/>
        <w:numPr>
          <w:ilvl w:val="3"/>
          <w:numId w:val="43"/>
        </w:numPr>
        <w:spacing w:line="360" w:lineRule="auto"/>
        <w:ind w:left="1080"/>
        <w:jc w:val="both"/>
      </w:pPr>
      <w:r>
        <w:t xml:space="preserve">Adobe Photoshop, merupakan sistem informasi yang digunakan untuk membuat gambar yang ada pada penelitian </w:t>
      </w:r>
      <w:proofErr w:type="gramStart"/>
      <w:r>
        <w:t>seperti ;</w:t>
      </w:r>
      <w:proofErr w:type="gramEnd"/>
      <w:r>
        <w:t xml:space="preserve"> alur metode </w:t>
      </w:r>
      <w:r w:rsidR="003740F3" w:rsidRPr="003740F3">
        <w:rPr>
          <w:i/>
        </w:rPr>
        <w:t>Rapid Aplication Development</w:t>
      </w:r>
      <w:r w:rsidR="003740F3">
        <w:rPr>
          <w:i/>
        </w:rPr>
        <w:t xml:space="preserve">, </w:t>
      </w:r>
      <w:r w:rsidR="00755E31" w:rsidRPr="00755E31">
        <w:t>Simbol dan keterangan</w:t>
      </w:r>
      <w:r w:rsidR="00755E31">
        <w:rPr>
          <w:i/>
        </w:rPr>
        <w:t xml:space="preserve"> Usecase, </w:t>
      </w:r>
      <w:r w:rsidR="00F12E7B">
        <w:rPr>
          <w:i/>
        </w:rPr>
        <w:t xml:space="preserve">Sequence Diagram, </w:t>
      </w:r>
      <w:r w:rsidR="00F12E7B" w:rsidRPr="00F12E7B">
        <w:t>dan</w:t>
      </w:r>
      <w:r w:rsidR="00F12E7B">
        <w:rPr>
          <w:i/>
        </w:rPr>
        <w:t xml:space="preserve"> Activity Diagram</w:t>
      </w:r>
    </w:p>
    <w:p w14:paraId="508D07DC" w14:textId="5B3599AF" w:rsidR="00B57A29" w:rsidRDefault="003F55CC" w:rsidP="002F1059">
      <w:pPr>
        <w:pStyle w:val="Heading2"/>
      </w:pPr>
      <w:bookmarkStart w:id="212" w:name="_Toc73687901"/>
      <w:r w:rsidRPr="003F55CC">
        <w:t>3</w:t>
      </w:r>
      <w:r w:rsidR="00517B5D">
        <w:t>.</w:t>
      </w:r>
      <w:r w:rsidR="00FA3205">
        <w:t>5</w:t>
      </w:r>
      <w:r w:rsidR="00517B5D">
        <w:t xml:space="preserve"> </w:t>
      </w:r>
      <w:r w:rsidR="00A00122">
        <w:t>Uji Coba</w:t>
      </w:r>
      <w:r w:rsidR="00DA1141">
        <w:t xml:space="preserve"> </w:t>
      </w:r>
      <w:r w:rsidR="00656389">
        <w:t>Sistem</w:t>
      </w:r>
      <w:bookmarkEnd w:id="212"/>
    </w:p>
    <w:p w14:paraId="09B3D4AB" w14:textId="2A109AF7" w:rsidR="0017699D" w:rsidRDefault="00406CE4" w:rsidP="00BE02C0">
      <w:pPr>
        <w:spacing w:line="480" w:lineRule="auto"/>
        <w:ind w:firstLine="720"/>
      </w:pPr>
      <w:r>
        <w:t xml:space="preserve">Setelah </w:t>
      </w:r>
      <w:r w:rsidR="00DA1141">
        <w:t xml:space="preserve">sistem selesai dibuat maka tahap selanjutnya </w:t>
      </w:r>
      <w:proofErr w:type="gramStart"/>
      <w:r w:rsidR="00DA1141">
        <w:t xml:space="preserve">adalah  </w:t>
      </w:r>
      <w:r w:rsidR="00427907">
        <w:t>uji</w:t>
      </w:r>
      <w:proofErr w:type="gramEnd"/>
      <w:r w:rsidR="00427907">
        <w:t xml:space="preserve"> coba pemakaian sistem</w:t>
      </w:r>
      <w:r w:rsidR="00B058A4">
        <w:t xml:space="preserve">. Uji coba ini dilakukan agar dapat mengetahui </w:t>
      </w:r>
      <w:r w:rsidR="000F1343">
        <w:t>sistem yang dibuat sudah layak digunakan atau tidak</w:t>
      </w:r>
      <w:r w:rsidR="00E22B95">
        <w:t xml:space="preserve">. Tahap pengujian ini menggunakan metode </w:t>
      </w:r>
      <w:r w:rsidR="00E22B95" w:rsidRPr="0093295F">
        <w:rPr>
          <w:i/>
        </w:rPr>
        <w:t>blackbox</w:t>
      </w:r>
      <w:r w:rsidR="00E22B95">
        <w:t xml:space="preserve"> </w:t>
      </w:r>
      <w:r w:rsidR="00CB79A8">
        <w:t>dengan parameter seperti pada tabel</w:t>
      </w:r>
      <w:r w:rsidR="00C75C1A">
        <w:t xml:space="preserve"> 3.18</w:t>
      </w:r>
      <w:r w:rsidR="00CB79A8">
        <w:t xml:space="preserve"> </w:t>
      </w:r>
      <w:proofErr w:type="gramStart"/>
      <w:r w:rsidR="00CB79A8">
        <w:t>berikut :</w:t>
      </w:r>
      <w:proofErr w:type="gramEnd"/>
    </w:p>
    <w:p w14:paraId="20EA0200" w14:textId="1BC0F8C2" w:rsidR="005F07AE" w:rsidRDefault="005F07AE" w:rsidP="005F6244">
      <w:pPr>
        <w:pStyle w:val="Caption"/>
        <w:keepNext/>
        <w:spacing w:after="0"/>
        <w:jc w:val="center"/>
        <w:rPr>
          <w:b/>
          <w:i w:val="0"/>
          <w:color w:val="auto"/>
          <w:sz w:val="22"/>
        </w:rPr>
      </w:pPr>
      <w:bookmarkStart w:id="213" w:name="_Toc72409297"/>
      <w:r w:rsidRPr="00FA49FF">
        <w:rPr>
          <w:b/>
          <w:i w:val="0"/>
          <w:color w:val="auto"/>
          <w:sz w:val="22"/>
        </w:rPr>
        <w:t xml:space="preserve">Tabel 3. </w:t>
      </w:r>
      <w:r w:rsidRPr="00FA49FF">
        <w:rPr>
          <w:b/>
          <w:i w:val="0"/>
          <w:color w:val="auto"/>
          <w:sz w:val="22"/>
        </w:rPr>
        <w:fldChar w:fldCharType="begin"/>
      </w:r>
      <w:r w:rsidRPr="00FA49FF">
        <w:rPr>
          <w:b/>
          <w:i w:val="0"/>
          <w:color w:val="auto"/>
          <w:sz w:val="22"/>
        </w:rPr>
        <w:instrText xml:space="preserve"> SEQ Tabel_3. \* ARABIC </w:instrText>
      </w:r>
      <w:r w:rsidRPr="00FA49FF">
        <w:rPr>
          <w:b/>
          <w:i w:val="0"/>
          <w:color w:val="auto"/>
          <w:sz w:val="22"/>
        </w:rPr>
        <w:fldChar w:fldCharType="separate"/>
      </w:r>
      <w:r w:rsidR="00B71E42">
        <w:rPr>
          <w:b/>
          <w:i w:val="0"/>
          <w:noProof/>
          <w:color w:val="auto"/>
          <w:sz w:val="22"/>
        </w:rPr>
        <w:t>20</w:t>
      </w:r>
      <w:r w:rsidRPr="00FA49FF">
        <w:rPr>
          <w:b/>
          <w:i w:val="0"/>
          <w:color w:val="auto"/>
          <w:sz w:val="22"/>
        </w:rPr>
        <w:fldChar w:fldCharType="end"/>
      </w:r>
      <w:r w:rsidRPr="00FA49FF">
        <w:rPr>
          <w:b/>
          <w:i w:val="0"/>
          <w:color w:val="auto"/>
          <w:sz w:val="22"/>
        </w:rPr>
        <w:t xml:space="preserve"> Tabel Parameter Blackbox</w:t>
      </w:r>
      <w:bookmarkEnd w:id="213"/>
    </w:p>
    <w:p w14:paraId="3A46A0A4" w14:textId="5864A824" w:rsidR="005F6244" w:rsidRPr="00A57E69" w:rsidRDefault="005F6244" w:rsidP="00A57E69">
      <w:pPr>
        <w:spacing w:after="0"/>
        <w:jc w:val="center"/>
        <w:rPr>
          <w:i/>
          <w:sz w:val="20"/>
        </w:rPr>
      </w:pPr>
      <w:r>
        <w:rPr>
          <w:i/>
          <w:sz w:val="20"/>
        </w:rPr>
        <w:t>(</w:t>
      </w:r>
      <w:r w:rsidRPr="00B304FB">
        <w:rPr>
          <w:i/>
          <w:sz w:val="20"/>
        </w:rPr>
        <w:t xml:space="preserve">Sumber </w:t>
      </w:r>
      <w:proofErr w:type="gramStart"/>
      <w:r>
        <w:rPr>
          <w:i/>
          <w:sz w:val="20"/>
        </w:rPr>
        <w:t>tabel</w:t>
      </w:r>
      <w:r w:rsidRPr="00B304FB">
        <w:rPr>
          <w:i/>
          <w:sz w:val="20"/>
        </w:rPr>
        <w:t xml:space="preserve"> :</w:t>
      </w:r>
      <w:proofErr w:type="gramEnd"/>
      <w:r w:rsidRPr="00B304FB">
        <w:rPr>
          <w:i/>
          <w:sz w:val="20"/>
        </w:rPr>
        <w:t xml:space="preserve"> </w:t>
      </w:r>
      <w:r w:rsidR="00E0606B" w:rsidRPr="00E0606B">
        <w:rPr>
          <w:i/>
          <w:sz w:val="20"/>
        </w:rPr>
        <w:t>https://socs.binus.ac.id/2020/07/02/teknik-dalam-white-box-dan-black-box-testing/</w:t>
      </w:r>
      <w:r>
        <w:rPr>
          <w:i/>
          <w:sz w:val="20"/>
        </w:rPr>
        <w:t>)</w:t>
      </w:r>
    </w:p>
    <w:tbl>
      <w:tblPr>
        <w:tblStyle w:val="TableGrid"/>
        <w:tblW w:w="0" w:type="auto"/>
        <w:tblLook w:val="04A0" w:firstRow="1" w:lastRow="0" w:firstColumn="1" w:lastColumn="0" w:noHBand="0" w:noVBand="1"/>
      </w:tblPr>
      <w:tblGrid>
        <w:gridCol w:w="570"/>
        <w:gridCol w:w="1677"/>
        <w:gridCol w:w="1623"/>
        <w:gridCol w:w="1353"/>
        <w:gridCol w:w="1323"/>
        <w:gridCol w:w="1376"/>
      </w:tblGrid>
      <w:tr w:rsidR="00CB79A8" w14:paraId="20AC7F0B" w14:textId="77777777" w:rsidTr="004C48D0">
        <w:tc>
          <w:tcPr>
            <w:tcW w:w="570" w:type="dxa"/>
            <w:shd w:val="clear" w:color="auto" w:fill="9CC2E5" w:themeFill="accent1" w:themeFillTint="99"/>
          </w:tcPr>
          <w:p w14:paraId="6D332158" w14:textId="0C53FFF1" w:rsidR="00CB79A8" w:rsidRDefault="00CB79A8" w:rsidP="00CB79A8">
            <w:pPr>
              <w:jc w:val="center"/>
            </w:pPr>
            <w:r>
              <w:t>No.</w:t>
            </w:r>
          </w:p>
        </w:tc>
        <w:tc>
          <w:tcPr>
            <w:tcW w:w="1677" w:type="dxa"/>
            <w:shd w:val="clear" w:color="auto" w:fill="9CC2E5" w:themeFill="accent1" w:themeFillTint="99"/>
          </w:tcPr>
          <w:p w14:paraId="5D9328C0" w14:textId="5BF888A0" w:rsidR="00CB79A8" w:rsidRDefault="00CB79A8" w:rsidP="00CB79A8">
            <w:pPr>
              <w:jc w:val="center"/>
            </w:pPr>
            <w:r>
              <w:t>Skenario Pengujian</w:t>
            </w:r>
          </w:p>
        </w:tc>
        <w:tc>
          <w:tcPr>
            <w:tcW w:w="1623" w:type="dxa"/>
            <w:shd w:val="clear" w:color="auto" w:fill="9CC2E5" w:themeFill="accent1" w:themeFillTint="99"/>
          </w:tcPr>
          <w:p w14:paraId="718F2A49" w14:textId="696BC61C" w:rsidR="00CB79A8" w:rsidRDefault="00CB79A8" w:rsidP="00CB79A8">
            <w:pPr>
              <w:jc w:val="center"/>
            </w:pPr>
            <w:r>
              <w:t>Kasus Pengujian</w:t>
            </w:r>
          </w:p>
        </w:tc>
        <w:tc>
          <w:tcPr>
            <w:tcW w:w="1353" w:type="dxa"/>
            <w:shd w:val="clear" w:color="auto" w:fill="9CC2E5" w:themeFill="accent1" w:themeFillTint="99"/>
          </w:tcPr>
          <w:p w14:paraId="1C5618E0" w14:textId="2AF1185E" w:rsidR="00CB79A8" w:rsidRDefault="00CB79A8" w:rsidP="00CB79A8">
            <w:pPr>
              <w:jc w:val="center"/>
            </w:pPr>
            <w:r>
              <w:t>Hasil Yang Diharapkan</w:t>
            </w:r>
          </w:p>
        </w:tc>
        <w:tc>
          <w:tcPr>
            <w:tcW w:w="1323" w:type="dxa"/>
            <w:shd w:val="clear" w:color="auto" w:fill="9CC2E5" w:themeFill="accent1" w:themeFillTint="99"/>
          </w:tcPr>
          <w:p w14:paraId="2E0501A6" w14:textId="4DF54FF9" w:rsidR="00CB79A8" w:rsidRDefault="00CB79A8" w:rsidP="00CB79A8">
            <w:pPr>
              <w:jc w:val="center"/>
            </w:pPr>
            <w:r>
              <w:t>Hasil Pengujian</w:t>
            </w:r>
          </w:p>
        </w:tc>
        <w:tc>
          <w:tcPr>
            <w:tcW w:w="1376" w:type="dxa"/>
            <w:shd w:val="clear" w:color="auto" w:fill="9CC2E5" w:themeFill="accent1" w:themeFillTint="99"/>
          </w:tcPr>
          <w:p w14:paraId="111D0098" w14:textId="1A3C9A26" w:rsidR="00CB79A8" w:rsidRDefault="00CB79A8" w:rsidP="00CB79A8">
            <w:pPr>
              <w:jc w:val="center"/>
            </w:pPr>
            <w:r>
              <w:t>Kesimpulan</w:t>
            </w:r>
          </w:p>
        </w:tc>
      </w:tr>
      <w:tr w:rsidR="00CB79A8" w14:paraId="0CC6C371" w14:textId="77777777" w:rsidTr="004C48D0">
        <w:tc>
          <w:tcPr>
            <w:tcW w:w="570" w:type="dxa"/>
          </w:tcPr>
          <w:p w14:paraId="149288D7" w14:textId="635DB2D5" w:rsidR="00CB79A8" w:rsidRDefault="0070254B" w:rsidP="00CB79A8">
            <w:pPr>
              <w:jc w:val="center"/>
            </w:pPr>
            <w:r>
              <w:t>1.</w:t>
            </w:r>
          </w:p>
        </w:tc>
        <w:tc>
          <w:tcPr>
            <w:tcW w:w="1677" w:type="dxa"/>
          </w:tcPr>
          <w:p w14:paraId="54984A4A" w14:textId="77777777" w:rsidR="00CB79A8" w:rsidRDefault="00CB79A8" w:rsidP="00CB79A8">
            <w:pPr>
              <w:jc w:val="center"/>
            </w:pPr>
          </w:p>
        </w:tc>
        <w:tc>
          <w:tcPr>
            <w:tcW w:w="1623" w:type="dxa"/>
          </w:tcPr>
          <w:p w14:paraId="7166DCD6" w14:textId="77777777" w:rsidR="00CB79A8" w:rsidRDefault="00CB79A8" w:rsidP="00CB79A8">
            <w:pPr>
              <w:jc w:val="center"/>
            </w:pPr>
          </w:p>
        </w:tc>
        <w:tc>
          <w:tcPr>
            <w:tcW w:w="1353" w:type="dxa"/>
          </w:tcPr>
          <w:p w14:paraId="1232E36C" w14:textId="77777777" w:rsidR="00CB79A8" w:rsidRDefault="00CB79A8" w:rsidP="00CB79A8">
            <w:pPr>
              <w:jc w:val="center"/>
            </w:pPr>
          </w:p>
        </w:tc>
        <w:tc>
          <w:tcPr>
            <w:tcW w:w="1323" w:type="dxa"/>
          </w:tcPr>
          <w:p w14:paraId="454B6C71" w14:textId="77777777" w:rsidR="00CB79A8" w:rsidRDefault="00CB79A8" w:rsidP="00CB79A8">
            <w:pPr>
              <w:jc w:val="center"/>
            </w:pPr>
          </w:p>
        </w:tc>
        <w:tc>
          <w:tcPr>
            <w:tcW w:w="1376" w:type="dxa"/>
          </w:tcPr>
          <w:p w14:paraId="798C0C74" w14:textId="77777777" w:rsidR="00CB79A8" w:rsidRDefault="00CB79A8" w:rsidP="00CB79A8">
            <w:pPr>
              <w:jc w:val="center"/>
            </w:pPr>
          </w:p>
        </w:tc>
      </w:tr>
      <w:tr w:rsidR="00CB79A8" w14:paraId="6A39B88D" w14:textId="77777777" w:rsidTr="004C48D0">
        <w:tc>
          <w:tcPr>
            <w:tcW w:w="570" w:type="dxa"/>
          </w:tcPr>
          <w:p w14:paraId="40447EEC" w14:textId="1CA26F5F" w:rsidR="00CB79A8" w:rsidRDefault="0070254B" w:rsidP="00CB79A8">
            <w:pPr>
              <w:jc w:val="center"/>
            </w:pPr>
            <w:r>
              <w:t>2.</w:t>
            </w:r>
          </w:p>
        </w:tc>
        <w:tc>
          <w:tcPr>
            <w:tcW w:w="1677" w:type="dxa"/>
          </w:tcPr>
          <w:p w14:paraId="1EC5F868" w14:textId="77777777" w:rsidR="00CB79A8" w:rsidRDefault="00CB79A8" w:rsidP="00CB79A8">
            <w:pPr>
              <w:jc w:val="center"/>
            </w:pPr>
          </w:p>
        </w:tc>
        <w:tc>
          <w:tcPr>
            <w:tcW w:w="1623" w:type="dxa"/>
          </w:tcPr>
          <w:p w14:paraId="2BD76B00" w14:textId="77777777" w:rsidR="00CB79A8" w:rsidRDefault="00CB79A8" w:rsidP="00CB79A8">
            <w:pPr>
              <w:jc w:val="center"/>
            </w:pPr>
          </w:p>
        </w:tc>
        <w:tc>
          <w:tcPr>
            <w:tcW w:w="1353" w:type="dxa"/>
          </w:tcPr>
          <w:p w14:paraId="0230A1D7" w14:textId="77777777" w:rsidR="00CB79A8" w:rsidRDefault="00CB79A8" w:rsidP="00CB79A8">
            <w:pPr>
              <w:jc w:val="center"/>
            </w:pPr>
          </w:p>
        </w:tc>
        <w:tc>
          <w:tcPr>
            <w:tcW w:w="1323" w:type="dxa"/>
          </w:tcPr>
          <w:p w14:paraId="1EBD697C" w14:textId="77777777" w:rsidR="00CB79A8" w:rsidRDefault="00CB79A8" w:rsidP="00CB79A8">
            <w:pPr>
              <w:jc w:val="center"/>
            </w:pPr>
          </w:p>
        </w:tc>
        <w:tc>
          <w:tcPr>
            <w:tcW w:w="1376" w:type="dxa"/>
          </w:tcPr>
          <w:p w14:paraId="63846C40" w14:textId="77777777" w:rsidR="00CB79A8" w:rsidRDefault="00CB79A8" w:rsidP="00CB79A8">
            <w:pPr>
              <w:jc w:val="center"/>
            </w:pPr>
          </w:p>
        </w:tc>
      </w:tr>
      <w:tr w:rsidR="00CB79A8" w14:paraId="73F3D286" w14:textId="77777777" w:rsidTr="004C48D0">
        <w:tc>
          <w:tcPr>
            <w:tcW w:w="570" w:type="dxa"/>
          </w:tcPr>
          <w:p w14:paraId="4369E93E" w14:textId="1E9748C2" w:rsidR="00CB79A8" w:rsidRDefault="0070254B" w:rsidP="00CB79A8">
            <w:pPr>
              <w:jc w:val="center"/>
            </w:pPr>
            <w:r>
              <w:t>3.</w:t>
            </w:r>
          </w:p>
        </w:tc>
        <w:tc>
          <w:tcPr>
            <w:tcW w:w="1677" w:type="dxa"/>
          </w:tcPr>
          <w:p w14:paraId="5125B834" w14:textId="77777777" w:rsidR="00CB79A8" w:rsidRDefault="00CB79A8" w:rsidP="00CB79A8">
            <w:pPr>
              <w:jc w:val="center"/>
            </w:pPr>
          </w:p>
        </w:tc>
        <w:tc>
          <w:tcPr>
            <w:tcW w:w="1623" w:type="dxa"/>
          </w:tcPr>
          <w:p w14:paraId="2F188413" w14:textId="77777777" w:rsidR="00CB79A8" w:rsidRDefault="00CB79A8" w:rsidP="00CB79A8">
            <w:pPr>
              <w:jc w:val="center"/>
            </w:pPr>
          </w:p>
        </w:tc>
        <w:tc>
          <w:tcPr>
            <w:tcW w:w="1353" w:type="dxa"/>
          </w:tcPr>
          <w:p w14:paraId="5A8F96EE" w14:textId="77777777" w:rsidR="00CB79A8" w:rsidRDefault="00CB79A8" w:rsidP="00CB79A8">
            <w:pPr>
              <w:jc w:val="center"/>
            </w:pPr>
          </w:p>
        </w:tc>
        <w:tc>
          <w:tcPr>
            <w:tcW w:w="1323" w:type="dxa"/>
          </w:tcPr>
          <w:p w14:paraId="519E13FB" w14:textId="77777777" w:rsidR="00CB79A8" w:rsidRDefault="00CB79A8" w:rsidP="00CB79A8">
            <w:pPr>
              <w:jc w:val="center"/>
            </w:pPr>
          </w:p>
        </w:tc>
        <w:tc>
          <w:tcPr>
            <w:tcW w:w="1376" w:type="dxa"/>
          </w:tcPr>
          <w:p w14:paraId="38717720" w14:textId="77777777" w:rsidR="00CB79A8" w:rsidRDefault="00CB79A8" w:rsidP="00CB79A8">
            <w:pPr>
              <w:jc w:val="center"/>
            </w:pPr>
          </w:p>
        </w:tc>
      </w:tr>
    </w:tbl>
    <w:p w14:paraId="3F7BB1BE" w14:textId="77777777" w:rsidR="00CB79A8" w:rsidRDefault="00CB79A8" w:rsidP="00BE02C0">
      <w:pPr>
        <w:spacing w:line="480" w:lineRule="auto"/>
        <w:ind w:firstLine="720"/>
      </w:pPr>
    </w:p>
    <w:p w14:paraId="2DD7755C" w14:textId="77777777" w:rsidR="00D5056D" w:rsidRDefault="00C61905" w:rsidP="00BE02C0">
      <w:pPr>
        <w:spacing w:line="480" w:lineRule="auto"/>
        <w:ind w:firstLine="720"/>
        <w:rPr>
          <w:b/>
          <w:i/>
        </w:rPr>
        <w:sectPr w:rsidR="00D5056D" w:rsidSect="00422DF7">
          <w:pgSz w:w="11906" w:h="16838" w:code="9"/>
          <w:pgMar w:top="1699" w:right="1699" w:bottom="1699" w:left="2275" w:header="720" w:footer="720" w:gutter="0"/>
          <w:pgNumType w:start="15"/>
          <w:cols w:space="720"/>
          <w:titlePg/>
          <w:docGrid w:linePitch="360"/>
        </w:sectPr>
      </w:pPr>
      <w:r w:rsidRPr="003F55CC">
        <w:rPr>
          <w:b/>
          <w:i/>
        </w:rPr>
        <w:br w:type="page"/>
      </w:r>
    </w:p>
    <w:p w14:paraId="5A0EA43D" w14:textId="77777777" w:rsidR="00C2507E" w:rsidRDefault="003671FC" w:rsidP="005F1DA2">
      <w:pPr>
        <w:pStyle w:val="Heading1"/>
        <w:spacing w:line="360" w:lineRule="auto"/>
      </w:pPr>
      <w:bookmarkStart w:id="214" w:name="_Toc73687902"/>
      <w:r>
        <w:lastRenderedPageBreak/>
        <w:t xml:space="preserve">BAB IV </w:t>
      </w:r>
      <w:r>
        <w:br/>
        <w:t>PENGUJIAN DAN HASIL</w:t>
      </w:r>
      <w:bookmarkEnd w:id="214"/>
    </w:p>
    <w:p w14:paraId="6349F82A" w14:textId="77777777" w:rsidR="000D1B2D" w:rsidRDefault="000D1B2D" w:rsidP="00C2507E"/>
    <w:p w14:paraId="0CB66F35" w14:textId="4FE559F9" w:rsidR="001C2C5B" w:rsidRPr="005B4C97" w:rsidRDefault="00593196" w:rsidP="005B4C97">
      <w:pPr>
        <w:spacing w:line="480" w:lineRule="auto"/>
        <w:ind w:firstLine="720"/>
        <w:jc w:val="both"/>
      </w:pPr>
      <w:r>
        <w:t xml:space="preserve">Pada bab ini membahas tentang hasil penelitian serta </w:t>
      </w:r>
      <w:r w:rsidR="000D1B2D">
        <w:t xml:space="preserve">pengujian sistem dan metode yang digunakan. Pengujian ini dilakukan </w:t>
      </w:r>
      <w:r w:rsidR="00363810">
        <w:t>agar dapat mengetahui fungsionalitas dari sistem informasi persewaan alat mutimedia yang telah dibuat. Rangkaian hasil penelitian yang telah dilakukan, digunakan untuk menganalisa hasil yang dapat menghasilkan kesimpulan yang sesuai dengan tujuan penelitian.</w:t>
      </w:r>
    </w:p>
    <w:p w14:paraId="1A450462" w14:textId="76EDD485" w:rsidR="005B4C97" w:rsidRDefault="005504CD" w:rsidP="00330C08">
      <w:pPr>
        <w:pStyle w:val="Heading2"/>
        <w:numPr>
          <w:ilvl w:val="1"/>
          <w:numId w:val="4"/>
        </w:numPr>
        <w:ind w:left="720" w:hanging="720"/>
      </w:pPr>
      <w:bookmarkStart w:id="215" w:name="_Toc73687903"/>
      <w:r>
        <w:t>Implementasi Antarmuka</w:t>
      </w:r>
      <w:bookmarkEnd w:id="215"/>
    </w:p>
    <w:p w14:paraId="1CFEE93B" w14:textId="6DDB5AE8" w:rsidR="00E92812" w:rsidRPr="00E92812" w:rsidRDefault="0062306C" w:rsidP="0062306C">
      <w:pPr>
        <w:spacing w:line="360" w:lineRule="auto"/>
        <w:ind w:firstLine="720"/>
      </w:pPr>
      <w:r>
        <w:t xml:space="preserve">Implementasi antar muka merupakan hasil tampilan program yang telah di buat seperti </w:t>
      </w:r>
      <w:proofErr w:type="gramStart"/>
      <w:r>
        <w:t>berikut :</w:t>
      </w:r>
      <w:proofErr w:type="gramEnd"/>
    </w:p>
    <w:p w14:paraId="17D86969" w14:textId="7010C5B3" w:rsidR="005B4C97" w:rsidRDefault="00042A44" w:rsidP="005B4C97">
      <w:pPr>
        <w:pStyle w:val="Heading3"/>
        <w:numPr>
          <w:ilvl w:val="2"/>
          <w:numId w:val="4"/>
        </w:numPr>
        <w:spacing w:line="480" w:lineRule="auto"/>
        <w:ind w:left="720"/>
      </w:pPr>
      <w:bookmarkStart w:id="216" w:name="_Toc73687904"/>
      <w:r>
        <w:t>Halaman Login</w:t>
      </w:r>
      <w:bookmarkEnd w:id="216"/>
    </w:p>
    <w:p w14:paraId="4E7D4642" w14:textId="0061DE0F" w:rsidR="006B3581" w:rsidRDefault="00527E25" w:rsidP="00CA5D18">
      <w:pPr>
        <w:spacing w:line="480" w:lineRule="auto"/>
        <w:ind w:firstLine="720"/>
      </w:pPr>
      <w:r>
        <w:rPr>
          <w:noProof/>
        </w:rPr>
        <mc:AlternateContent>
          <mc:Choice Requires="wps">
            <w:drawing>
              <wp:anchor distT="0" distB="0" distL="114300" distR="114300" simplePos="0" relativeHeight="251975168" behindDoc="0" locked="0" layoutInCell="1" allowOverlap="1" wp14:anchorId="1E2AD273" wp14:editId="2261F96E">
                <wp:simplePos x="0" y="0"/>
                <wp:positionH relativeFrom="column">
                  <wp:posOffset>133350</wp:posOffset>
                </wp:positionH>
                <wp:positionV relativeFrom="paragraph">
                  <wp:posOffset>2980690</wp:posOffset>
                </wp:positionV>
                <wp:extent cx="446913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26918926" w14:textId="6BFD57C3" w:rsidR="00344B58" w:rsidRDefault="00344B58" w:rsidP="00F225AD">
                            <w:pPr>
                              <w:pStyle w:val="TabelCaption"/>
                              <w:spacing w:after="0"/>
                            </w:pPr>
                            <w:bookmarkStart w:id="217" w:name="_Toc74806201"/>
                            <w:r>
                              <w:t xml:space="preserve">Gambar 4. </w:t>
                            </w:r>
                            <w:fldSimple w:instr=" SEQ Gambar_4. \* ARABIC ">
                              <w:r w:rsidR="00BC5BA3">
                                <w:rPr>
                                  <w:noProof/>
                                </w:rPr>
                                <w:t>1</w:t>
                              </w:r>
                            </w:fldSimple>
                            <w:r>
                              <w:t xml:space="preserve"> Halaman Login</w:t>
                            </w:r>
                            <w:bookmarkEnd w:id="217"/>
                          </w:p>
                          <w:p w14:paraId="460CBD89" w14:textId="57A39847" w:rsidR="00344B58" w:rsidRPr="00F225AD" w:rsidRDefault="00344B58" w:rsidP="00F225A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D273" id="Text Box 122" o:spid="_x0000_s1096" type="#_x0000_t202" style="position:absolute;left:0;text-align:left;margin-left:10.5pt;margin-top:234.7pt;width:351.9pt;height:.05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SxMAIAAGkEAAAOAAAAZHJzL2Uyb0RvYy54bWysVMFu2zAMvQ/YPwi6L07SLtuCOEWWIsOA&#10;oi2QDD0rshwLkEWNUmJnXz9KtpOt22nYRaZI6kmPj/Tirq0NOyn0GmzOJ6MxZ8pKKLQ95PzbbvPu&#10;I2c+CFsIA1bl/Kw8v1u+fbNo3FxNoQJTKGQEYv28cTmvQnDzLPOyUrXwI3DKUrAErEWgLR6yAkVD&#10;6LXJpuPxLGsAC4cglffkve+CfJnwy1LJ8FSWXgVmck5vC2nFtO7jmi0XYn5A4Sot+2eIf3hFLbSl&#10;Sy9Q9yIIdkT9B1StJYKHMowk1BmUpZYqcSA2k/ErNttKOJW4UHG8u5TJ/z9Y+Xh6RqYL0m465cyK&#10;mkTaqTawz9Cy6KMKNc7PKXHrKDW0FKDswe/JGYm3JdbxS5QYxanW50t9I5wk5+3t7NPkhkKSYrOb&#10;9xEjux516MMXBTWLRs6RxEs1FacHH7rUISXe5MHoYqONiZsYWBtkJ0FCN5UOqgf/LcvYmGshnuoA&#10;oyeL/Doe0Qrtvk0V+ZDaI7r2UJyJO0LXP97JjaYLH4QPzwKpYYgTDUF4oqU00OQceouzCvDH3/wx&#10;n3SkKGcNNWDO/fejQMWZ+WpJ4ditg4GDsR8Me6zXQFQnNF5OJpMOYDCDWSLULzQbq3gLhYSVdFfO&#10;w2CuQzcGNFtSrVYpiXrSifBgt05G6KGwu/ZFoOtlCaTmIwytKeav1Olykz5udQxU6iTdtYp9vamf&#10;k/j97MWB+XWfsq5/iOVPAAAA//8DAFBLAwQUAAYACAAAACEAmgSHX+EAAAAKAQAADwAAAGRycy9k&#10;b3ducmV2LnhtbEyPsU7DMBCGdyTewTokFtQ6DSZAiFNVFQx0qUi7sLmJGwfic2Q7bXh7DhYY7+7X&#10;f99XLCfbs5P2oXMoYTFPgGmsXdNhK2G/e5k9AAtRYaN6h1rClw6wLC8vCpU37oxv+lTFllEJhlxJ&#10;MDEOOeehNtqqMHeDRrodnbcq0uhb3nh1pnLb8zRJMm5Vh/TBqEGvja4/q9FK2Ir3rbkZj8+blbj1&#10;r/txnX20lZTXV9PqCVjUU/wLww8+oUNJTAc3YhNYLyFdkEqUILJHAYwC96kgl8Pv5g54WfD/CuU3&#10;AAAA//8DAFBLAQItABQABgAIAAAAIQC2gziS/gAAAOEBAAATAAAAAAAAAAAAAAAAAAAAAABbQ29u&#10;dGVudF9UeXBlc10ueG1sUEsBAi0AFAAGAAgAAAAhADj9If/WAAAAlAEAAAsAAAAAAAAAAAAAAAAA&#10;LwEAAF9yZWxzLy5yZWxzUEsBAi0AFAAGAAgAAAAhABnWBLEwAgAAaQQAAA4AAAAAAAAAAAAAAAAA&#10;LgIAAGRycy9lMm9Eb2MueG1sUEsBAi0AFAAGAAgAAAAhAJoEh1/hAAAACgEAAA8AAAAAAAAAAAAA&#10;AAAAigQAAGRycy9kb3ducmV2LnhtbFBLBQYAAAAABAAEAPMAAACYBQAAAAA=&#10;" stroked="f">
                <v:textbox style="mso-fit-shape-to-text:t" inset="0,0,0,0">
                  <w:txbxContent>
                    <w:p w14:paraId="26918926" w14:textId="6BFD57C3" w:rsidR="00344B58" w:rsidRDefault="00344B58" w:rsidP="00F225AD">
                      <w:pPr>
                        <w:pStyle w:val="TabelCaption"/>
                        <w:spacing w:after="0"/>
                      </w:pPr>
                      <w:bookmarkStart w:id="218" w:name="_Toc74806201"/>
                      <w:r>
                        <w:t xml:space="preserve">Gambar 4. </w:t>
                      </w:r>
                      <w:fldSimple w:instr=" SEQ Gambar_4. \* ARABIC ">
                        <w:r w:rsidR="00BC5BA3">
                          <w:rPr>
                            <w:noProof/>
                          </w:rPr>
                          <w:t>1</w:t>
                        </w:r>
                      </w:fldSimple>
                      <w:r>
                        <w:t xml:space="preserve"> Halaman Login</w:t>
                      </w:r>
                      <w:bookmarkEnd w:id="218"/>
                    </w:p>
                    <w:p w14:paraId="460CBD89" w14:textId="57A39847" w:rsidR="00344B58" w:rsidRPr="00F225AD" w:rsidRDefault="00344B58" w:rsidP="00F225A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CC6B91">
        <w:rPr>
          <w:noProof/>
        </w:rPr>
        <w:drawing>
          <wp:anchor distT="0" distB="0" distL="114300" distR="114300" simplePos="0" relativeHeight="251927040" behindDoc="0" locked="0" layoutInCell="1" allowOverlap="1" wp14:anchorId="396C42F3" wp14:editId="0EF2AE72">
            <wp:simplePos x="0" y="0"/>
            <wp:positionH relativeFrom="page">
              <wp:posOffset>1578278</wp:posOffset>
            </wp:positionH>
            <wp:positionV relativeFrom="paragraph">
              <wp:posOffset>824644</wp:posOffset>
            </wp:positionV>
            <wp:extent cx="4469130" cy="2099310"/>
            <wp:effectExtent l="0" t="0" r="762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l="6956" t="13598" r="14755" b="12758"/>
                    <a:stretch/>
                  </pic:blipFill>
                  <pic:spPr bwMode="auto">
                    <a:xfrm>
                      <a:off x="0" y="0"/>
                      <a:ext cx="4469130" cy="209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FC8">
        <w:t>Berikut merupakan hasil antarmuka halaman login</w:t>
      </w:r>
      <w:r w:rsidR="00676E64">
        <w:t xml:space="preserve"> yang terdapat form username dan password</w:t>
      </w:r>
      <w:r w:rsidR="00896FC8">
        <w:t xml:space="preserve"> seperti pada gambar </w:t>
      </w:r>
      <w:r w:rsidR="00265E5B">
        <w:t>4.1</w:t>
      </w:r>
      <w:r w:rsidR="00896FC8">
        <w:t xml:space="preserve"> dibawah </w:t>
      </w:r>
      <w:proofErr w:type="gramStart"/>
      <w:r w:rsidR="00896FC8">
        <w:t>ini :</w:t>
      </w:r>
      <w:proofErr w:type="gramEnd"/>
    </w:p>
    <w:p w14:paraId="3517FAC3" w14:textId="611E1BFB" w:rsidR="00B31665" w:rsidRPr="006B3581" w:rsidRDefault="00B31665" w:rsidP="00527E25">
      <w:pPr>
        <w:spacing w:line="480" w:lineRule="auto"/>
      </w:pPr>
    </w:p>
    <w:p w14:paraId="6963F856" w14:textId="66B65123" w:rsidR="00042A44" w:rsidRDefault="00042A44" w:rsidP="005B4C97">
      <w:pPr>
        <w:pStyle w:val="Heading3"/>
        <w:numPr>
          <w:ilvl w:val="2"/>
          <w:numId w:val="4"/>
        </w:numPr>
        <w:spacing w:line="480" w:lineRule="auto"/>
        <w:ind w:left="720"/>
      </w:pPr>
      <w:bookmarkStart w:id="219" w:name="_Toc73687905"/>
      <w:r>
        <w:lastRenderedPageBreak/>
        <w:t>Halaman Dashboard</w:t>
      </w:r>
      <w:bookmarkEnd w:id="219"/>
    </w:p>
    <w:p w14:paraId="326CB7E0" w14:textId="17C3DFB1" w:rsidR="00CC6B91" w:rsidRDefault="007513D9" w:rsidP="005313A1">
      <w:pPr>
        <w:spacing w:line="480" w:lineRule="auto"/>
        <w:ind w:firstLine="720"/>
      </w:pPr>
      <w:r>
        <w:rPr>
          <w:noProof/>
        </w:rPr>
        <mc:AlternateContent>
          <mc:Choice Requires="wps">
            <w:drawing>
              <wp:anchor distT="0" distB="0" distL="114300" distR="114300" simplePos="0" relativeHeight="251977216" behindDoc="0" locked="0" layoutInCell="1" allowOverlap="1" wp14:anchorId="2DFB3087" wp14:editId="7BEC705D">
                <wp:simplePos x="0" y="0"/>
                <wp:positionH relativeFrom="margin">
                  <wp:posOffset>0</wp:posOffset>
                </wp:positionH>
                <wp:positionV relativeFrom="paragraph">
                  <wp:posOffset>3928110</wp:posOffset>
                </wp:positionV>
                <wp:extent cx="503682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317D6CD" w14:textId="13FB3E69" w:rsidR="00344B58" w:rsidRDefault="00344B58" w:rsidP="00001C6B">
                            <w:pPr>
                              <w:pStyle w:val="TabelCaption"/>
                              <w:spacing w:after="0"/>
                            </w:pPr>
                            <w:bookmarkStart w:id="220" w:name="_Toc74806202"/>
                            <w:r>
                              <w:t xml:space="preserve">Gambar 4. </w:t>
                            </w:r>
                            <w:fldSimple w:instr=" SEQ Gambar_4. \* ARABIC ">
                              <w:r w:rsidR="00BC5BA3">
                                <w:rPr>
                                  <w:noProof/>
                                </w:rPr>
                                <w:t>2</w:t>
                              </w:r>
                            </w:fldSimple>
                            <w:r>
                              <w:t xml:space="preserve"> Halaman Dashboard</w:t>
                            </w:r>
                            <w:bookmarkEnd w:id="220"/>
                          </w:p>
                          <w:p w14:paraId="369E22DB" w14:textId="42B6A76A" w:rsidR="00344B58" w:rsidRPr="00001C6B" w:rsidRDefault="00344B58" w:rsidP="00001C6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B3087" id="Text Box 126" o:spid="_x0000_s1097" type="#_x0000_t202" style="position:absolute;left:0;text-align:left;margin-left:0;margin-top:309.3pt;width:396.6pt;height:.05pt;z-index:25197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IlLwIAAGk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2mM86s&#10;MCTSXrWBfYGWRR8x1Dg/p8Sdo9TQUoCyB78nZwTelmjilyAxihPXlyu/sZwk5+34ZnY3pZCk2Ozm&#10;NtbIXo869OGrAsOikXMk8RKn4rz1oUsdUuJNHnRdbGqt4yYG1hrZWZDQTVUH1Rf/LUvbmGshnuoK&#10;Rk8W8XU4ohXaQ5sY+XwFeYDiQtgRuv7xTm5qunArfHgWSA1DmGgIwhMtpYYm59BbnFWAP//mj/mk&#10;I0U5a6gBc+5/nAQqzvQ3SwrHbh0MHIzDYNiTWQNBndB4OZlMOoBBD2aJYF5oNlbxFgoJK+munIfB&#10;XIduDGi2pFqtUhL1pBNha3dOxtIDsfv2RaDrZQmk5iMMrSnm79TpcpM+bnUKRHWSLhLbsdjzTf2c&#10;xO9nLw7M233Kev1DLH8BAAD//wMAUEsDBBQABgAIAAAAIQDTizhW4AAAAAgBAAAPAAAAZHJzL2Rv&#10;d25yZXYueG1sTI/NbsIwEITvlXgHa5G4VMXhR4GmcRBC7aG9oKZcejPxEqfE68h2IH37ulza4+ys&#10;Zr7JN4Np2QWdbywJmE0TYEiVVQ3VAg4fLw9rYD5IUrK1hAK+0cOmGN3lMlP2Su94KUPNYgj5TArQ&#10;IXQZ577SaKSf2g4peifrjAxRuporJ68x3LR8niQpN7Kh2KBlhzuN1bnsjYD98nOv7/vT89t2uXCv&#10;h36XftWlEJPxsH0CFnAIf8/wix/RoYhMR9uT8qwVEIcEAelsnQKL9upxMQd2vF1WwIuc/x9Q/AAA&#10;AP//AwBQSwECLQAUAAYACAAAACEAtoM4kv4AAADhAQAAEwAAAAAAAAAAAAAAAAAAAAAAW0NvbnRl&#10;bnRfVHlwZXNdLnhtbFBLAQItABQABgAIAAAAIQA4/SH/1gAAAJQBAAALAAAAAAAAAAAAAAAAAC8B&#10;AABfcmVscy8ucmVsc1BLAQItABQABgAIAAAAIQCRATIlLwIAAGkEAAAOAAAAAAAAAAAAAAAAAC4C&#10;AABkcnMvZTJvRG9jLnhtbFBLAQItABQABgAIAAAAIQDTizhW4AAAAAgBAAAPAAAAAAAAAAAAAAAA&#10;AIkEAABkcnMvZG93bnJldi54bWxQSwUGAAAAAAQABADzAAAAlgUAAAAA&#10;" stroked="f">
                <v:textbox style="mso-fit-shape-to-text:t" inset="0,0,0,0">
                  <w:txbxContent>
                    <w:p w14:paraId="1317D6CD" w14:textId="13FB3E69" w:rsidR="00344B58" w:rsidRDefault="00344B58" w:rsidP="00001C6B">
                      <w:pPr>
                        <w:pStyle w:val="TabelCaption"/>
                        <w:spacing w:after="0"/>
                      </w:pPr>
                      <w:bookmarkStart w:id="221" w:name="_Toc74806202"/>
                      <w:r>
                        <w:t xml:space="preserve">Gambar 4. </w:t>
                      </w:r>
                      <w:fldSimple w:instr=" SEQ Gambar_4. \* ARABIC ">
                        <w:r w:rsidR="00BC5BA3">
                          <w:rPr>
                            <w:noProof/>
                          </w:rPr>
                          <w:t>2</w:t>
                        </w:r>
                      </w:fldSimple>
                      <w:r>
                        <w:t xml:space="preserve"> Halaman Dashboard</w:t>
                      </w:r>
                      <w:bookmarkEnd w:id="221"/>
                    </w:p>
                    <w:p w14:paraId="369E22DB" w14:textId="42B6A76A" w:rsidR="00344B58" w:rsidRPr="00001C6B" w:rsidRDefault="00344B58" w:rsidP="00001C6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Pr>
          <w:noProof/>
        </w:rPr>
        <w:drawing>
          <wp:anchor distT="0" distB="0" distL="114300" distR="114300" simplePos="0" relativeHeight="251930112" behindDoc="0" locked="0" layoutInCell="1" allowOverlap="1" wp14:anchorId="76403F2C" wp14:editId="32016E2D">
            <wp:simplePos x="0" y="0"/>
            <wp:positionH relativeFrom="margin">
              <wp:posOffset>3175</wp:posOffset>
            </wp:positionH>
            <wp:positionV relativeFrom="paragraph">
              <wp:posOffset>1247554</wp:posOffset>
            </wp:positionV>
            <wp:extent cx="5033645" cy="251523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33645" cy="2515235"/>
                    </a:xfrm>
                    <a:prstGeom prst="rect">
                      <a:avLst/>
                    </a:prstGeom>
                  </pic:spPr>
                </pic:pic>
              </a:graphicData>
            </a:graphic>
          </wp:anchor>
        </w:drawing>
      </w:r>
      <w:r w:rsidR="005313A1">
        <w:t xml:space="preserve">Berikut merupakan hasil antarmuka halaman </w:t>
      </w:r>
      <w:r w:rsidR="00D62EC6">
        <w:t>dashboard</w:t>
      </w:r>
      <w:r>
        <w:t xml:space="preserve"> yang menampilkan informasi berdasarkan data transaksi</w:t>
      </w:r>
      <w:r w:rsidR="008F642D">
        <w:t xml:space="preserve"> berupa grafik</w:t>
      </w:r>
      <w:r w:rsidR="005313A1">
        <w:t xml:space="preserve"> seperti pada gambar </w:t>
      </w:r>
      <w:r w:rsidR="0002125E">
        <w:t>4.2</w:t>
      </w:r>
      <w:r w:rsidR="005313A1">
        <w:t xml:space="preserve"> dibawah </w:t>
      </w:r>
      <w:proofErr w:type="gramStart"/>
      <w:r w:rsidR="005313A1">
        <w:t>ini :</w:t>
      </w:r>
      <w:proofErr w:type="gramEnd"/>
    </w:p>
    <w:p w14:paraId="27A00779" w14:textId="705C9518" w:rsidR="00A61B82" w:rsidRPr="00CC6B91" w:rsidRDefault="00A61B82" w:rsidP="005313A1">
      <w:pPr>
        <w:spacing w:line="480" w:lineRule="auto"/>
        <w:ind w:firstLine="720"/>
      </w:pPr>
    </w:p>
    <w:p w14:paraId="05A02E1D" w14:textId="06E1A4A8" w:rsidR="00042A44" w:rsidRDefault="00042A44" w:rsidP="005B4C97">
      <w:pPr>
        <w:pStyle w:val="Heading3"/>
        <w:numPr>
          <w:ilvl w:val="2"/>
          <w:numId w:val="4"/>
        </w:numPr>
        <w:spacing w:line="480" w:lineRule="auto"/>
        <w:ind w:left="720"/>
      </w:pPr>
      <w:bookmarkStart w:id="222" w:name="_Toc73687906"/>
      <w:r>
        <w:t>Halaman Data Barang</w:t>
      </w:r>
      <w:bookmarkEnd w:id="222"/>
    </w:p>
    <w:p w14:paraId="2B2209BE" w14:textId="4F26E012" w:rsidR="00310C65" w:rsidRDefault="00337AA9" w:rsidP="00310C65">
      <w:pPr>
        <w:spacing w:line="480" w:lineRule="auto"/>
        <w:ind w:firstLine="720"/>
      </w:pPr>
      <w:r>
        <w:rPr>
          <w:noProof/>
        </w:rPr>
        <w:drawing>
          <wp:anchor distT="0" distB="0" distL="114300" distR="114300" simplePos="0" relativeHeight="251933184" behindDoc="0" locked="0" layoutInCell="1" allowOverlap="1" wp14:anchorId="6F24B6F7" wp14:editId="37103B2E">
            <wp:simplePos x="0" y="0"/>
            <wp:positionH relativeFrom="column">
              <wp:posOffset>1905</wp:posOffset>
            </wp:positionH>
            <wp:positionV relativeFrom="paragraph">
              <wp:posOffset>628015</wp:posOffset>
            </wp:positionV>
            <wp:extent cx="5036820" cy="251523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36820" cy="2515235"/>
                    </a:xfrm>
                    <a:prstGeom prst="rect">
                      <a:avLst/>
                    </a:prstGeom>
                  </pic:spPr>
                </pic:pic>
              </a:graphicData>
            </a:graphic>
          </wp:anchor>
        </w:drawing>
      </w:r>
      <w:r w:rsidR="000D10E9">
        <w:rPr>
          <w:noProof/>
        </w:rPr>
        <mc:AlternateContent>
          <mc:Choice Requires="wps">
            <w:drawing>
              <wp:anchor distT="0" distB="0" distL="114300" distR="114300" simplePos="0" relativeHeight="251979264" behindDoc="0" locked="0" layoutInCell="1" allowOverlap="1" wp14:anchorId="4229C7D1" wp14:editId="216EE9E8">
                <wp:simplePos x="0" y="0"/>
                <wp:positionH relativeFrom="column">
                  <wp:posOffset>1270</wp:posOffset>
                </wp:positionH>
                <wp:positionV relativeFrom="paragraph">
                  <wp:posOffset>3246120</wp:posOffset>
                </wp:positionV>
                <wp:extent cx="503682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0A42C7A1" w14:textId="6BAA532B" w:rsidR="00344B58" w:rsidRDefault="00344B58" w:rsidP="000D10E9">
                            <w:pPr>
                              <w:pStyle w:val="TabelCaption"/>
                              <w:spacing w:after="0"/>
                            </w:pPr>
                            <w:bookmarkStart w:id="223" w:name="_Toc74806203"/>
                            <w:r>
                              <w:t xml:space="preserve">Gambar 4. </w:t>
                            </w:r>
                            <w:fldSimple w:instr=" SEQ Gambar_4. \* ARABIC ">
                              <w:r w:rsidR="00BC5BA3">
                                <w:rPr>
                                  <w:noProof/>
                                </w:rPr>
                                <w:t>3</w:t>
                              </w:r>
                            </w:fldSimple>
                            <w:r>
                              <w:t xml:space="preserve"> Halaman Data Barang</w:t>
                            </w:r>
                            <w:bookmarkEnd w:id="223"/>
                          </w:p>
                          <w:p w14:paraId="7A036E5F" w14:textId="6438BB1B" w:rsidR="00344B58" w:rsidRPr="000D10E9" w:rsidRDefault="00344B58" w:rsidP="000D10E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9C7D1" id="Text Box 127" o:spid="_x0000_s1098" type="#_x0000_t202" style="position:absolute;left:0;text-align:left;margin-left:.1pt;margin-top:255.6pt;width:396.6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ccMAIAAGk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56x5kV&#10;DYm0U11gn6Fj0UcMtc7nlLh1lBo6ClD24PfkjMC7Cpv4JUiM4sT1+cpvLCfJeTu+md1PKSQpNru5&#10;jTWyt6MOffiioGHRKDiSeIlTcdr40KcOKfEmD0aXa21M3MTAyiA7CRK6rXVQl+K/ZRkbcy3EU33B&#10;6Mkivh5HtEK37xIjd9MB5B7KM2FH6PvHO7nWdOFG+PAikBqGMNEQhGdaKgNtweFicVYD/vibP+aT&#10;jhTlrKUGLLj/fhSoODNfLSkcu3UwcDD2g2GPzQoI6oTGy8lk0gEMZjArhOaVZmMZb6GQsJLuKngY&#10;zFXox4BmS6rlMiVRTzoRNnbrZCw9ELvrXgW6iyyB1HyCoTVF/k6dPjfp45bHQFQn6SKxPYsXvqmf&#10;k/iX2YsD8+s+Zb39IRY/AQAA//8DAFBLAwQUAAYACAAAACEArh69+t8AAAAIAQAADwAAAGRycy9k&#10;b3ducmV2LnhtbEyPMU/DMBCFdyT+g3VILIg6aUILIU5VVTDAUpF2YXPjaxyIz5HttOHfY1hgu7v3&#10;9O575WoyPTuh850lAeksAYbUWNVRK2C/e769B+aDJCV7SyjgCz2sqsuLUhbKnukNT3VoWQwhX0gB&#10;OoSh4Nw3Go30MzsgRe1onZEhrq7lyslzDDc9nyfJghvZUfyg5YAbjc1nPRoB2/x9q2/G49PrOs/c&#10;y37cLD7aWojrq2n9CCzgFP7M8IMf0aGKTAc7kvKsFzCPPgF3aRqHKC8fshzY4feSAa9K/r9A9Q0A&#10;AP//AwBQSwECLQAUAAYACAAAACEAtoM4kv4AAADhAQAAEwAAAAAAAAAAAAAAAAAAAAAAW0NvbnRl&#10;bnRfVHlwZXNdLnhtbFBLAQItABQABgAIAAAAIQA4/SH/1gAAAJQBAAALAAAAAAAAAAAAAAAAAC8B&#10;AABfcmVscy8ucmVsc1BLAQItABQABgAIAAAAIQCHXEccMAIAAGkEAAAOAAAAAAAAAAAAAAAAAC4C&#10;AABkcnMvZTJvRG9jLnhtbFBLAQItABQABgAIAAAAIQCuHr363wAAAAgBAAAPAAAAAAAAAAAAAAAA&#10;AIoEAABkcnMvZG93bnJldi54bWxQSwUGAAAAAAQABADzAAAAlgUAAAAA&#10;" stroked="f">
                <v:textbox style="mso-fit-shape-to-text:t" inset="0,0,0,0">
                  <w:txbxContent>
                    <w:p w14:paraId="0A42C7A1" w14:textId="6BAA532B" w:rsidR="00344B58" w:rsidRDefault="00344B58" w:rsidP="000D10E9">
                      <w:pPr>
                        <w:pStyle w:val="TabelCaption"/>
                        <w:spacing w:after="0"/>
                      </w:pPr>
                      <w:bookmarkStart w:id="224" w:name="_Toc74806203"/>
                      <w:r>
                        <w:t xml:space="preserve">Gambar 4. </w:t>
                      </w:r>
                      <w:fldSimple w:instr=" SEQ Gambar_4. \* ARABIC ">
                        <w:r w:rsidR="00BC5BA3">
                          <w:rPr>
                            <w:noProof/>
                          </w:rPr>
                          <w:t>3</w:t>
                        </w:r>
                      </w:fldSimple>
                      <w:r>
                        <w:t xml:space="preserve"> Halaman Data Barang</w:t>
                      </w:r>
                      <w:bookmarkEnd w:id="224"/>
                    </w:p>
                    <w:p w14:paraId="7A036E5F" w14:textId="6438BB1B" w:rsidR="00344B58" w:rsidRPr="000D10E9" w:rsidRDefault="00344B58" w:rsidP="000D10E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D07B82">
        <w:t xml:space="preserve">Berikut merupakan hasil antarmuka halaman </w:t>
      </w:r>
      <w:r w:rsidR="003D5ABB">
        <w:t>data barang</w:t>
      </w:r>
      <w:r w:rsidR="00D07B82">
        <w:t xml:space="preserve"> seperti pada gambar </w:t>
      </w:r>
      <w:r w:rsidR="0002125E">
        <w:t>4.3</w:t>
      </w:r>
      <w:r w:rsidR="00D07B82">
        <w:t xml:space="preserve"> dibawah </w:t>
      </w:r>
      <w:proofErr w:type="gramStart"/>
      <w:r w:rsidR="00D07B82">
        <w:t>ini :</w:t>
      </w:r>
      <w:proofErr w:type="gramEnd"/>
    </w:p>
    <w:p w14:paraId="5D80469D" w14:textId="77777777" w:rsidR="001B7116" w:rsidRDefault="001B7116" w:rsidP="00310C65">
      <w:pPr>
        <w:spacing w:line="480" w:lineRule="auto"/>
        <w:ind w:firstLine="720"/>
      </w:pPr>
    </w:p>
    <w:p w14:paraId="19768332" w14:textId="67C25997" w:rsidR="00D07B82" w:rsidRDefault="00310C65" w:rsidP="00797D06">
      <w:pPr>
        <w:pStyle w:val="Heading3"/>
        <w:numPr>
          <w:ilvl w:val="2"/>
          <w:numId w:val="4"/>
        </w:numPr>
        <w:spacing w:line="480" w:lineRule="auto"/>
        <w:ind w:left="720"/>
      </w:pPr>
      <w:bookmarkStart w:id="225" w:name="_Toc73687907"/>
      <w:r>
        <w:t>Tambah Barang</w:t>
      </w:r>
      <w:bookmarkEnd w:id="225"/>
    </w:p>
    <w:p w14:paraId="55C894F4" w14:textId="25F3F5C3" w:rsidR="006B0D8A" w:rsidRDefault="00542F62" w:rsidP="00797D06">
      <w:pPr>
        <w:spacing w:line="480" w:lineRule="auto"/>
        <w:ind w:firstLine="720"/>
      </w:pPr>
      <w:r>
        <w:rPr>
          <w:noProof/>
        </w:rPr>
        <w:drawing>
          <wp:anchor distT="0" distB="0" distL="114300" distR="114300" simplePos="0" relativeHeight="251939328" behindDoc="0" locked="0" layoutInCell="1" allowOverlap="1" wp14:anchorId="71FFC5E4" wp14:editId="36C72457">
            <wp:simplePos x="0" y="0"/>
            <wp:positionH relativeFrom="margin">
              <wp:posOffset>-23854</wp:posOffset>
            </wp:positionH>
            <wp:positionV relativeFrom="paragraph">
              <wp:posOffset>699715</wp:posOffset>
            </wp:positionV>
            <wp:extent cx="5036820" cy="251523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36820" cy="2515235"/>
                    </a:xfrm>
                    <a:prstGeom prst="rect">
                      <a:avLst/>
                    </a:prstGeom>
                  </pic:spPr>
                </pic:pic>
              </a:graphicData>
            </a:graphic>
          </wp:anchor>
        </w:drawing>
      </w:r>
      <w:r w:rsidR="00797D06">
        <w:t>Berikut merupakan hasil antarmuka tambah barang</w:t>
      </w:r>
      <w:r>
        <w:t xml:space="preserve"> berupa form tambah data barang</w:t>
      </w:r>
      <w:r w:rsidR="00797D06">
        <w:t xml:space="preserve"> seperti pada gambar 4.</w:t>
      </w:r>
      <w:r w:rsidR="0073170A">
        <w:t>4</w:t>
      </w:r>
      <w:r w:rsidR="00797D06">
        <w:t xml:space="preserve"> dibawah </w:t>
      </w:r>
      <w:proofErr w:type="gramStart"/>
      <w:r w:rsidR="00797D06">
        <w:t>ini :</w:t>
      </w:r>
      <w:proofErr w:type="gramEnd"/>
    </w:p>
    <w:p w14:paraId="10483FDF" w14:textId="4FB73F86" w:rsidR="0073170A" w:rsidRPr="006B0D8A" w:rsidRDefault="00106363" w:rsidP="00797D06">
      <w:pPr>
        <w:spacing w:line="480" w:lineRule="auto"/>
        <w:ind w:firstLine="720"/>
      </w:pPr>
      <w:r>
        <w:rPr>
          <w:noProof/>
        </w:rPr>
        <mc:AlternateContent>
          <mc:Choice Requires="wps">
            <w:drawing>
              <wp:anchor distT="0" distB="0" distL="114300" distR="114300" simplePos="0" relativeHeight="251981312" behindDoc="0" locked="0" layoutInCell="1" allowOverlap="1" wp14:anchorId="5A45ED91" wp14:editId="3C587B45">
                <wp:simplePos x="0" y="0"/>
                <wp:positionH relativeFrom="column">
                  <wp:posOffset>0</wp:posOffset>
                </wp:positionH>
                <wp:positionV relativeFrom="paragraph">
                  <wp:posOffset>2573020</wp:posOffset>
                </wp:positionV>
                <wp:extent cx="503682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4CFA2671" w14:textId="4FB0B555" w:rsidR="00344B58" w:rsidRDefault="00344B58" w:rsidP="00106363">
                            <w:pPr>
                              <w:pStyle w:val="TabelCaption"/>
                              <w:spacing w:after="0"/>
                            </w:pPr>
                            <w:bookmarkStart w:id="226" w:name="_Toc74806204"/>
                            <w:r>
                              <w:t xml:space="preserve">Gambar 4. </w:t>
                            </w:r>
                            <w:fldSimple w:instr=" SEQ Gambar_4. \* ARABIC ">
                              <w:r w:rsidR="00BC5BA3">
                                <w:rPr>
                                  <w:noProof/>
                                </w:rPr>
                                <w:t>4</w:t>
                              </w:r>
                            </w:fldSimple>
                            <w:r>
                              <w:t xml:space="preserve"> Tambah Barang</w:t>
                            </w:r>
                            <w:bookmarkEnd w:id="226"/>
                          </w:p>
                          <w:p w14:paraId="7931BCCD" w14:textId="17825D04" w:rsidR="00344B58" w:rsidRPr="00106363" w:rsidRDefault="00344B58" w:rsidP="0010636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5ED91" id="Text Box 134" o:spid="_x0000_s1099" type="#_x0000_t202" style="position:absolute;left:0;text-align:left;margin-left:0;margin-top:202.6pt;width:396.6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lD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I2dW&#10;NCTSTnWBfYaORR8x1DqfU+LWUWroKEDZg9+TMwLvKmzilyAxihPX5yu/sZwk5814Nr+dUkhSbD67&#10;iTWy16MOffiioGHRKDiSeIlTcXrwoU8dUuJNHowuN9qYuImBtUF2EiR0W+ugLsV/yzI25lqIp/qC&#10;0ZNFfD2OaIVu3yVGPs0GkHsoz4Qdoe8f7+RG04UPwodngdQwhImGIDzRUhloCw4Xi7Ma8Mff/DGf&#10;dKQoZy01YMH996NAxZn5aknh2K2DgYOxHwx7bNZAUCc0Xk4mkw5gMINZITQvNBureAuFhJV0V8HD&#10;YK5DPwY0W1KtVimJetKJ8GC3TsbSA7G77kWgu8gSSM1HGFpT5G/U6XOTPm51DER1ki4S27N44Zv6&#10;OYl/mb04ML/uU9brH2L5EwAA//8DAFBLAwQUAAYACAAAACEAZE/wfN8AAAAI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eAiUUGW3M5BsHz3kPKw/72kIMtC/i9QfgMA&#10;AP//AwBQSwECLQAUAAYACAAAACEAtoM4kv4AAADhAQAAEwAAAAAAAAAAAAAAAAAAAAAAW0NvbnRl&#10;bnRfVHlwZXNdLnhtbFBLAQItABQABgAIAAAAIQA4/SH/1gAAAJQBAAALAAAAAAAAAAAAAAAAAC8B&#10;AABfcmVscy8ucmVsc1BLAQItABQABgAIAAAAIQDHWnlDMAIAAGkEAAAOAAAAAAAAAAAAAAAAAC4C&#10;AABkcnMvZTJvRG9jLnhtbFBLAQItABQABgAIAAAAIQBkT/B83wAAAAgBAAAPAAAAAAAAAAAAAAAA&#10;AIoEAABkcnMvZG93bnJldi54bWxQSwUGAAAAAAQABADzAAAAlgUAAAAA&#10;" stroked="f">
                <v:textbox style="mso-fit-shape-to-text:t" inset="0,0,0,0">
                  <w:txbxContent>
                    <w:p w14:paraId="4CFA2671" w14:textId="4FB0B555" w:rsidR="00344B58" w:rsidRDefault="00344B58" w:rsidP="00106363">
                      <w:pPr>
                        <w:pStyle w:val="TabelCaption"/>
                        <w:spacing w:after="0"/>
                      </w:pPr>
                      <w:bookmarkStart w:id="227" w:name="_Toc74806204"/>
                      <w:r>
                        <w:t xml:space="preserve">Gambar 4. </w:t>
                      </w:r>
                      <w:fldSimple w:instr=" SEQ Gambar_4. \* ARABIC ">
                        <w:r w:rsidR="00BC5BA3">
                          <w:rPr>
                            <w:noProof/>
                          </w:rPr>
                          <w:t>4</w:t>
                        </w:r>
                      </w:fldSimple>
                      <w:r>
                        <w:t xml:space="preserve"> Tambah Barang</w:t>
                      </w:r>
                      <w:bookmarkEnd w:id="227"/>
                    </w:p>
                    <w:p w14:paraId="7931BCCD" w14:textId="17825D04" w:rsidR="00344B58" w:rsidRPr="00106363" w:rsidRDefault="00344B58" w:rsidP="0010636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p>
    <w:p w14:paraId="0DB50F4D" w14:textId="58E3D876" w:rsidR="0001112A" w:rsidRDefault="00245175" w:rsidP="0096457B">
      <w:pPr>
        <w:pStyle w:val="Heading3"/>
        <w:spacing w:line="480" w:lineRule="auto"/>
      </w:pPr>
      <w:bookmarkStart w:id="228" w:name="_Toc73687908"/>
      <w:r>
        <w:t xml:space="preserve">4.1.5 </w:t>
      </w:r>
      <w:r>
        <w:tab/>
      </w:r>
      <w:r w:rsidR="0001112A">
        <w:t>Tambah Kategori Barang</w:t>
      </w:r>
      <w:bookmarkEnd w:id="228"/>
    </w:p>
    <w:p w14:paraId="48D5EBD6" w14:textId="20C86F05" w:rsidR="008B20A8" w:rsidRPr="008108C4" w:rsidRDefault="00BE1BD7" w:rsidP="007B2C06">
      <w:pPr>
        <w:spacing w:line="480" w:lineRule="auto"/>
        <w:ind w:firstLine="720"/>
      </w:pPr>
      <w:r>
        <w:rPr>
          <w:noProof/>
        </w:rPr>
        <w:drawing>
          <wp:anchor distT="0" distB="0" distL="114300" distR="114300" simplePos="0" relativeHeight="251936256" behindDoc="0" locked="0" layoutInCell="1" allowOverlap="1" wp14:anchorId="68D30012" wp14:editId="77FA0A6C">
            <wp:simplePos x="0" y="0"/>
            <wp:positionH relativeFrom="page">
              <wp:posOffset>1256030</wp:posOffset>
            </wp:positionH>
            <wp:positionV relativeFrom="paragraph">
              <wp:posOffset>728345</wp:posOffset>
            </wp:positionV>
            <wp:extent cx="5036820" cy="251523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36820" cy="2515235"/>
                    </a:xfrm>
                    <a:prstGeom prst="rect">
                      <a:avLst/>
                    </a:prstGeom>
                  </pic:spPr>
                </pic:pic>
              </a:graphicData>
            </a:graphic>
          </wp:anchor>
        </w:drawing>
      </w:r>
      <w:r w:rsidR="00222998">
        <w:rPr>
          <w:noProof/>
        </w:rPr>
        <mc:AlternateContent>
          <mc:Choice Requires="wps">
            <w:drawing>
              <wp:anchor distT="0" distB="0" distL="114300" distR="114300" simplePos="0" relativeHeight="251983360" behindDoc="0" locked="0" layoutInCell="1" allowOverlap="1" wp14:anchorId="79E20056" wp14:editId="4457D102">
                <wp:simplePos x="0" y="0"/>
                <wp:positionH relativeFrom="page">
                  <wp:align>center</wp:align>
                </wp:positionH>
                <wp:positionV relativeFrom="paragraph">
                  <wp:posOffset>3291288</wp:posOffset>
                </wp:positionV>
                <wp:extent cx="503682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C387CA5" w14:textId="399E8CFF" w:rsidR="00344B58" w:rsidRDefault="00344B58" w:rsidP="00222998">
                            <w:pPr>
                              <w:pStyle w:val="TabelCaption"/>
                              <w:spacing w:after="0"/>
                            </w:pPr>
                            <w:bookmarkStart w:id="229" w:name="_Toc74806205"/>
                            <w:r>
                              <w:t xml:space="preserve">Gambar 4. </w:t>
                            </w:r>
                            <w:fldSimple w:instr=" SEQ Gambar_4. \* ARABIC ">
                              <w:r w:rsidR="00BC5BA3">
                                <w:rPr>
                                  <w:noProof/>
                                </w:rPr>
                                <w:t>5</w:t>
                              </w:r>
                            </w:fldSimple>
                            <w:r>
                              <w:t xml:space="preserve"> Tambah Kategori Barang</w:t>
                            </w:r>
                            <w:bookmarkEnd w:id="229"/>
                          </w:p>
                          <w:p w14:paraId="75A7C025" w14:textId="284229FD" w:rsidR="00344B58" w:rsidRPr="00222998" w:rsidRDefault="00344B58" w:rsidP="0022299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20056" id="Text Box 141" o:spid="_x0000_s1100" type="#_x0000_t202" style="position:absolute;left:0;text-align:left;margin-left:0;margin-top:259.15pt;width:396.6pt;height:.05pt;z-index:25198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dbMAIAAGk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bXE86s&#10;MCTSTnWBfYGORR8x1DqfU+LWUWroKEDZg9+TMwLvKjTxS5AYxYnr8wu/sZwk5834anY7pZCk2Ozq&#10;JtbIXo869OGrAsOiUXAk8RKn4rTxoU8dUuJNHnRTrhut4yYGVhrZSZDQbd0EdSn+W5a2MddCPNUX&#10;jJ4s4utxRCt0+y4x8vl6ALmH8kzYEfr+8U6uG7pwI3x4EkgNQ5hoCMIjLZWGtuBwsTirAX/+zR/z&#10;SUeKctZSAxbc/zgKVJzpb5YUjt06GDgY+8GwR7MCgkqa0WuSSQcw6MGsEMwzzcYy3kIhYSXdVfAw&#10;mKvQjwHNllTLZUqinnQibOzWyVh6IHbXPQt0F1kCqfkAQ2uK/J06fW7Sxy2PgahO0kViexYvfFM/&#10;J/EvsxcH5u0+Zb3+IRa/AAAA//8DAFBLAwQUAAYACAAAACEAElEJCOAAAAAIAQAADwAAAGRycy9k&#10;b3ducmV2LnhtbEyPwU7DMBBE70j8g7VIXFDrtAmlhDhVVcGBXirSXri58TYOxOvIdtrw9xgucJyd&#10;1cybYjWajp3R+daSgNk0AYZUW9VSI+Cwf5ksgfkgScnOEgr4Qg+r8vqqkLmyF3rDcxUaFkPI51KA&#10;DqHPOfe1RiP91PZI0TtZZ2SI0jVcOXmJ4abj8yRZcCNbig1a9rjRWH9WgxGwy953+m44PW/XWepe&#10;D8Nm8dFUQtzejOsnYAHH8PcMP/gRHcrIdLQDKc86AXFIEHA/W6bAov3wmM6BHX8vGfCy4P8HlN8A&#10;AAD//wMAUEsBAi0AFAAGAAgAAAAhALaDOJL+AAAA4QEAABMAAAAAAAAAAAAAAAAAAAAAAFtDb250&#10;ZW50X1R5cGVzXS54bWxQSwECLQAUAAYACAAAACEAOP0h/9YAAACUAQAACwAAAAAAAAAAAAAAAAAv&#10;AQAAX3JlbHMvLnJlbHNQSwECLQAUAAYACAAAACEAODn3WzACAABpBAAADgAAAAAAAAAAAAAAAAAu&#10;AgAAZHJzL2Uyb0RvYy54bWxQSwECLQAUAAYACAAAACEAElEJCOAAAAAIAQAADwAAAAAAAAAAAAAA&#10;AACKBAAAZHJzL2Rvd25yZXYueG1sUEsFBgAAAAAEAAQA8wAAAJcFAAAAAA==&#10;" stroked="f">
                <v:textbox style="mso-fit-shape-to-text:t" inset="0,0,0,0">
                  <w:txbxContent>
                    <w:p w14:paraId="2C387CA5" w14:textId="399E8CFF" w:rsidR="00344B58" w:rsidRDefault="00344B58" w:rsidP="00222998">
                      <w:pPr>
                        <w:pStyle w:val="TabelCaption"/>
                        <w:spacing w:after="0"/>
                      </w:pPr>
                      <w:bookmarkStart w:id="230" w:name="_Toc74806205"/>
                      <w:r>
                        <w:t xml:space="preserve">Gambar 4. </w:t>
                      </w:r>
                      <w:fldSimple w:instr=" SEQ Gambar_4. \* ARABIC ">
                        <w:r w:rsidR="00BC5BA3">
                          <w:rPr>
                            <w:noProof/>
                          </w:rPr>
                          <w:t>5</w:t>
                        </w:r>
                      </w:fldSimple>
                      <w:r>
                        <w:t xml:space="preserve"> Tambah Kategori Barang</w:t>
                      </w:r>
                      <w:bookmarkEnd w:id="230"/>
                    </w:p>
                    <w:p w14:paraId="75A7C025" w14:textId="284229FD" w:rsidR="00344B58" w:rsidRPr="00222998" w:rsidRDefault="00344B58" w:rsidP="0022299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page"/>
              </v:shape>
            </w:pict>
          </mc:Fallback>
        </mc:AlternateContent>
      </w:r>
      <w:r w:rsidR="00E70621">
        <w:t xml:space="preserve">Berikut merupakan hasil antarmuka </w:t>
      </w:r>
      <w:r w:rsidR="00225B1A">
        <w:t>tambah kategori barang</w:t>
      </w:r>
      <w:r w:rsidR="00E70621">
        <w:t xml:space="preserve"> seperti pada gambar 4.</w:t>
      </w:r>
      <w:r w:rsidR="0012600F">
        <w:t>5</w:t>
      </w:r>
      <w:r w:rsidR="00E70621">
        <w:t xml:space="preserve"> dibawah </w:t>
      </w:r>
      <w:proofErr w:type="gramStart"/>
      <w:r w:rsidR="00E70621">
        <w:t>ini :</w:t>
      </w:r>
      <w:proofErr w:type="gramEnd"/>
    </w:p>
    <w:p w14:paraId="2CE404CD" w14:textId="3AD57A1F" w:rsidR="00925F60" w:rsidRDefault="00925F60" w:rsidP="000E1787">
      <w:pPr>
        <w:pStyle w:val="Heading3"/>
        <w:numPr>
          <w:ilvl w:val="2"/>
          <w:numId w:val="44"/>
        </w:numPr>
        <w:spacing w:line="480" w:lineRule="auto"/>
        <w:ind w:left="720"/>
      </w:pPr>
      <w:bookmarkStart w:id="231" w:name="_Toc73687909"/>
      <w:r>
        <w:lastRenderedPageBreak/>
        <w:t>Ubah Barang</w:t>
      </w:r>
      <w:bookmarkEnd w:id="231"/>
    </w:p>
    <w:p w14:paraId="356B5DC0" w14:textId="0EE811F1" w:rsidR="003F5C24" w:rsidRDefault="003D5B2A" w:rsidP="009C65CC">
      <w:pPr>
        <w:spacing w:line="480" w:lineRule="auto"/>
        <w:ind w:firstLine="720"/>
      </w:pPr>
      <w:r>
        <w:rPr>
          <w:noProof/>
        </w:rPr>
        <w:drawing>
          <wp:anchor distT="0" distB="0" distL="114300" distR="114300" simplePos="0" relativeHeight="251942400" behindDoc="0" locked="0" layoutInCell="1" allowOverlap="1" wp14:anchorId="6AD6B50D" wp14:editId="71EB6BB7">
            <wp:simplePos x="0" y="0"/>
            <wp:positionH relativeFrom="margin">
              <wp:posOffset>1905</wp:posOffset>
            </wp:positionH>
            <wp:positionV relativeFrom="paragraph">
              <wp:posOffset>709295</wp:posOffset>
            </wp:positionV>
            <wp:extent cx="5036820" cy="251523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36820" cy="2515235"/>
                    </a:xfrm>
                    <a:prstGeom prst="rect">
                      <a:avLst/>
                    </a:prstGeom>
                  </pic:spPr>
                </pic:pic>
              </a:graphicData>
            </a:graphic>
          </wp:anchor>
        </w:drawing>
      </w:r>
      <w:r w:rsidR="0065782C">
        <w:rPr>
          <w:noProof/>
        </w:rPr>
        <mc:AlternateContent>
          <mc:Choice Requires="wps">
            <w:drawing>
              <wp:anchor distT="0" distB="0" distL="114300" distR="114300" simplePos="0" relativeHeight="251985408" behindDoc="0" locked="0" layoutInCell="1" allowOverlap="1" wp14:anchorId="41AF2A32" wp14:editId="7804F9AD">
                <wp:simplePos x="0" y="0"/>
                <wp:positionH relativeFrom="column">
                  <wp:posOffset>0</wp:posOffset>
                </wp:positionH>
                <wp:positionV relativeFrom="paragraph">
                  <wp:posOffset>3281045</wp:posOffset>
                </wp:positionV>
                <wp:extent cx="5036820"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ACC28B4" w14:textId="78280B32" w:rsidR="00344B58" w:rsidRDefault="00344B58" w:rsidP="0065782C">
                            <w:pPr>
                              <w:pStyle w:val="TabelCaption"/>
                              <w:spacing w:after="0"/>
                            </w:pPr>
                            <w:bookmarkStart w:id="232" w:name="_Toc74806206"/>
                            <w:r>
                              <w:t xml:space="preserve">Gambar 4. </w:t>
                            </w:r>
                            <w:fldSimple w:instr=" SEQ Gambar_4. \* ARABIC ">
                              <w:r w:rsidR="00BC5BA3">
                                <w:rPr>
                                  <w:noProof/>
                                </w:rPr>
                                <w:t>6</w:t>
                              </w:r>
                            </w:fldSimple>
                            <w:r>
                              <w:t xml:space="preserve"> Ubah Barang</w:t>
                            </w:r>
                            <w:bookmarkEnd w:id="232"/>
                          </w:p>
                          <w:p w14:paraId="0E64D6B0" w14:textId="2E75BF3E" w:rsidR="00344B58" w:rsidRPr="0065782C" w:rsidRDefault="00344B58" w:rsidP="0065782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F2A32" id="Text Box 179" o:spid="_x0000_s1101" type="#_x0000_t202" style="position:absolute;left:0;text-align:left;margin-left:0;margin-top:258.35pt;width:396.6pt;height:.0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H4LwIAAGkEAAAOAAAAZHJzL2Uyb0RvYy54bWysVFFv2yAQfp+0/4B4X5ykatpacaosVaZJ&#10;UVspmfpMMI6RgGNAYme/fge2k63b07QXfNx9fHD33Xn+2GpFTsJ5Caagk9GYEmE4lNIcCvptt/50&#10;T4kPzJRMgREFPQtPHxcfP8wbm4sp1KBK4QiSGJ83tqB1CDbPMs9roZkfgRUGgxU4zQJu3SErHWuQ&#10;XatsOh7PsgZcaR1w4T16n7ogXST+qhI8vFSVF4GoguLbQlpdWvdxzRZzlh8cs7Xk/TPYP7xCM2nw&#10;0gvVEwuMHJ38g0pL7sBDFUYcdAZVJblIOWA2k/G7bLY1syLlgsXx9lIm//9o+fPp1RFZonZ3D5QY&#10;plGknWgD+QwtiT6sUGN9jsCtRWhoMYDowe/RGRNvK6fjF1MiGMdany/1jXQcnbfjm9n9FEMcY7Ob&#10;28iRXY9a58MXAZpEo6AOxUs1ZaeNDx10gMSbPChZrqVScRMDK+XIiaHQTS2D6Ml/QykTsQbiqY4w&#10;erKYX5dHtEK7b1NF7tIDo2sP5Rlzd9D1j7d8LfHCDfPhlTlsGMwJhyC84FIpaAoKvUVJDe7H3/wR&#10;jzpilJIGG7Cg/vuROUGJ+mpQ4ditg+EGYz8Y5qhXgKlOcLwsTyYecEENZuVAv+FsLOMtGGKG410F&#10;DYO5Ct0Y4GxxsVwmEPakZWFjtpZH6qGwu/aNOdvLElDNZxhak+Xv1OmwSR+7PAYsdZLuWsW+3tjP&#10;Sfx+9uLA/LpPqOsfYvETAAD//wMAUEsDBBQABgAIAAAAIQD1ptqz4AAAAAgBAAAPAAAAZHJzL2Rv&#10;d25yZXYueG1sTI/NTsMwEITvSLyDtUhcEHX6l5YQp6oqOMClIvTCzY23cdp4HdlOG94ew4UeZ2c1&#10;802+GkzLzuh8Y0nAeJQAQ6qsaqgWsPt8fVwC80GSkq0lFPCNHlbF7U0uM2Uv9IHnMtQshpDPpAAd&#10;Qpdx7iuNRvqR7ZCid7DOyBClq7ly8hLDTcsnSZJyIxuKDVp2uNFYncreCNjOvrb6oT+8vK9nU/e2&#10;6zfpsS6FuL8b1s/AAg7h/xl+8SM6FJFpb3tSnrUC4pAgYD5OF8CivXiaToDt/y5L4EXOrwcUPwAA&#10;AP//AwBQSwECLQAUAAYACAAAACEAtoM4kv4AAADhAQAAEwAAAAAAAAAAAAAAAAAAAAAAW0NvbnRl&#10;bnRfVHlwZXNdLnhtbFBLAQItABQABgAIAAAAIQA4/SH/1gAAAJQBAAALAAAAAAAAAAAAAAAAAC8B&#10;AABfcmVscy8ucmVsc1BLAQItABQABgAIAAAAIQARv6H4LwIAAGkEAAAOAAAAAAAAAAAAAAAAAC4C&#10;AABkcnMvZTJvRG9jLnhtbFBLAQItABQABgAIAAAAIQD1ptqz4AAAAAgBAAAPAAAAAAAAAAAAAAAA&#10;AIkEAABkcnMvZG93bnJldi54bWxQSwUGAAAAAAQABADzAAAAlgUAAAAA&#10;" stroked="f">
                <v:textbox style="mso-fit-shape-to-text:t" inset="0,0,0,0">
                  <w:txbxContent>
                    <w:p w14:paraId="5ACC28B4" w14:textId="78280B32" w:rsidR="00344B58" w:rsidRDefault="00344B58" w:rsidP="0065782C">
                      <w:pPr>
                        <w:pStyle w:val="TabelCaption"/>
                        <w:spacing w:after="0"/>
                      </w:pPr>
                      <w:bookmarkStart w:id="233" w:name="_Toc74806206"/>
                      <w:r>
                        <w:t xml:space="preserve">Gambar 4. </w:t>
                      </w:r>
                      <w:fldSimple w:instr=" SEQ Gambar_4. \* ARABIC ">
                        <w:r w:rsidR="00BC5BA3">
                          <w:rPr>
                            <w:noProof/>
                          </w:rPr>
                          <w:t>6</w:t>
                        </w:r>
                      </w:fldSimple>
                      <w:r>
                        <w:t xml:space="preserve"> Ubah Barang</w:t>
                      </w:r>
                      <w:bookmarkEnd w:id="233"/>
                    </w:p>
                    <w:p w14:paraId="0E64D6B0" w14:textId="2E75BF3E" w:rsidR="00344B58" w:rsidRPr="0065782C" w:rsidRDefault="00344B58" w:rsidP="0065782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FD7185">
        <w:t xml:space="preserve">Berikut merupakan hasil antarmuka </w:t>
      </w:r>
      <w:r w:rsidR="007849F1">
        <w:t>ubah</w:t>
      </w:r>
      <w:r w:rsidR="00FD7185">
        <w:t xml:space="preserve"> barang seperti pada gambar 4.</w:t>
      </w:r>
      <w:r w:rsidR="000B4730">
        <w:t>6</w:t>
      </w:r>
      <w:r w:rsidR="00FD7185">
        <w:t xml:space="preserve"> dibawah </w:t>
      </w:r>
      <w:proofErr w:type="gramStart"/>
      <w:r w:rsidR="00FD7185">
        <w:t>ini :</w:t>
      </w:r>
      <w:proofErr w:type="gramEnd"/>
    </w:p>
    <w:p w14:paraId="1090779C" w14:textId="77777777" w:rsidR="0065782C" w:rsidRPr="00FD7185" w:rsidRDefault="0065782C" w:rsidP="009C65CC">
      <w:pPr>
        <w:spacing w:line="480" w:lineRule="auto"/>
        <w:ind w:firstLine="720"/>
      </w:pPr>
    </w:p>
    <w:p w14:paraId="7689E717" w14:textId="2324436D" w:rsidR="00925F60" w:rsidRDefault="00925F60" w:rsidP="000E1787">
      <w:pPr>
        <w:pStyle w:val="Heading3"/>
        <w:numPr>
          <w:ilvl w:val="2"/>
          <w:numId w:val="44"/>
        </w:numPr>
        <w:spacing w:line="480" w:lineRule="auto"/>
        <w:ind w:left="720"/>
      </w:pPr>
      <w:bookmarkStart w:id="234" w:name="_Toc73687910"/>
      <w:r>
        <w:t>Hapus Barang</w:t>
      </w:r>
      <w:bookmarkEnd w:id="234"/>
    </w:p>
    <w:p w14:paraId="4424BE38" w14:textId="3060D210" w:rsidR="009F32A9" w:rsidRPr="00EE431C" w:rsidRDefault="00B05451" w:rsidP="007A525E">
      <w:pPr>
        <w:spacing w:line="480" w:lineRule="auto"/>
        <w:ind w:firstLine="720"/>
      </w:pPr>
      <w:r>
        <w:rPr>
          <w:noProof/>
        </w:rPr>
        <mc:AlternateContent>
          <mc:Choice Requires="wps">
            <w:drawing>
              <wp:anchor distT="0" distB="0" distL="114300" distR="114300" simplePos="0" relativeHeight="251987456" behindDoc="0" locked="0" layoutInCell="1" allowOverlap="1" wp14:anchorId="0D677C51" wp14:editId="4EC8215B">
                <wp:simplePos x="0" y="0"/>
                <wp:positionH relativeFrom="column">
                  <wp:posOffset>0</wp:posOffset>
                </wp:positionH>
                <wp:positionV relativeFrom="paragraph">
                  <wp:posOffset>3260725</wp:posOffset>
                </wp:positionV>
                <wp:extent cx="5036820" cy="635"/>
                <wp:effectExtent l="0" t="0" r="0" b="0"/>
                <wp:wrapTopAndBottom/>
                <wp:docPr id="180" name="Text Box 18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170D324" w14:textId="7DB0B0D7" w:rsidR="00344B58" w:rsidRDefault="00344B58" w:rsidP="00B05451">
                            <w:pPr>
                              <w:pStyle w:val="TabelCaption"/>
                              <w:spacing w:after="0"/>
                            </w:pPr>
                            <w:bookmarkStart w:id="235" w:name="_Toc74806207"/>
                            <w:r>
                              <w:t xml:space="preserve">Gambar 4. </w:t>
                            </w:r>
                            <w:fldSimple w:instr=" SEQ Gambar_4. \* ARABIC ">
                              <w:r w:rsidR="00BC5BA3">
                                <w:rPr>
                                  <w:noProof/>
                                </w:rPr>
                                <w:t>7</w:t>
                              </w:r>
                            </w:fldSimple>
                            <w:r>
                              <w:t xml:space="preserve"> Hapus Barang</w:t>
                            </w:r>
                            <w:bookmarkEnd w:id="235"/>
                          </w:p>
                          <w:p w14:paraId="264A5884" w14:textId="66EFCD30" w:rsidR="00344B58" w:rsidRPr="00B05451" w:rsidRDefault="00344B58" w:rsidP="00B0545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77C51" id="Text Box 180" o:spid="_x0000_s1102" type="#_x0000_t202" style="position:absolute;left:0;text-align:left;margin-left:0;margin-top:256.75pt;width:396.6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XwLwIAAGkEAAAOAAAAZHJzL2Uyb0RvYy54bWysVFFv2jAQfp+0/2D5fQSoyqqIUDEqpkmo&#10;rQRTn43jEEuOzzsbEvbrd3YI7bo9TXsx57vz53zf52N+3zWGnRR6Dbbgk9GYM2UllNoeCv59t/50&#10;x5kPwpbCgFUFPyvP7xcfP8xbl6sp1GBKhYxArM9bV/A6BJdnmZe1aoQfgVOWihVgIwJt8ZCVKFpC&#10;b0w2HY9nWQtYOgSpvKfsQ1/ki4RfVUqGp6ryKjBTcPq2kFZM6z6u2WIu8gMKV2t5+QzxD1/RCG3p&#10;0ivUgwiCHVH/AdVoieChCiMJTQZVpaVKHIjNZPyOzbYWTiUuJI53V5n8/4OVj6dnZLok7+5IHysa&#10;MmmnusC+QMdijhRqnc+pceuoNXRUoO4h7ykZiXcVNvGXKDGqE9b5qm+Ek5S8Hd/M7qZUklSb3dxG&#10;jOz1qEMfvipoWAwKjmRe0lScNj70rUNLvMmD0eVaGxM3sbAyyE6CjG5rHdQF/LcuY2OvhXiqB4yZ&#10;LPLrecQodPsuKfJ5NpDcQ3km7gj9+/FOrjVduBE+PAukB0OcaAjCEy2VgbbgcIk4qwF//i0f+8lH&#10;qnLW0gMsuP9xFKg4M98sOUyQYQhwCPZDYI/NCojqhMbLyRTSAQxmCCuE5oVmYxlvoZKwku4qeBjC&#10;VejHgGZLquUyNdGbdCJs7NbJCD0Iu+teBLqLLYHcfIThaYr8nTt9b/LHLY+BpE7WRWF7FS9603tO&#10;5l9mLw7M233qev2HWPwCAAD//wMAUEsDBBQABgAIAAAAIQCqSIQA4AAAAAgBAAAPAAAAZHJzL2Rv&#10;d25yZXYueG1sTI/BTsMwEETvSPyDtUhcUOu0aQOEOFVVwYFeKtJeuLnxNg7E68h22vD3GC5wnJ3V&#10;zJtiNZqOndH51pKA2TQBhlRb1VIj4LB/mTwA80GSkp0lFPCFHlbl9VUhc2Uv9IbnKjQshpDPpQAd&#10;Qp9z7muNRvqp7ZGid7LOyBCla7hy8hLDTcfnSZJxI1uKDVr2uNFYf1aDEbBbvO/03XB63q4XqXs9&#10;DJvso6mEuL0Z10/AAo7h7xl+8CM6lJHpaAdSnnUC4pAgYDlLl8Ciff+YzoEdfy8Z8LLg/weU3wAA&#10;AP//AwBQSwECLQAUAAYACAAAACEAtoM4kv4AAADhAQAAEwAAAAAAAAAAAAAAAAAAAAAAW0NvbnRl&#10;bnRfVHlwZXNdLnhtbFBLAQItABQABgAIAAAAIQA4/SH/1gAAAJQBAAALAAAAAAAAAAAAAAAAAC8B&#10;AABfcmVscy8ucmVsc1BLAQItABQABgAIAAAAIQDi2kXwLwIAAGkEAAAOAAAAAAAAAAAAAAAAAC4C&#10;AABkcnMvZTJvRG9jLnhtbFBLAQItABQABgAIAAAAIQCqSIQA4AAAAAgBAAAPAAAAAAAAAAAAAAAA&#10;AIkEAABkcnMvZG93bnJldi54bWxQSwUGAAAAAAQABADzAAAAlgUAAAAA&#10;" stroked="f">
                <v:textbox style="mso-fit-shape-to-text:t" inset="0,0,0,0">
                  <w:txbxContent>
                    <w:p w14:paraId="1170D324" w14:textId="7DB0B0D7" w:rsidR="00344B58" w:rsidRDefault="00344B58" w:rsidP="00B05451">
                      <w:pPr>
                        <w:pStyle w:val="TabelCaption"/>
                        <w:spacing w:after="0"/>
                      </w:pPr>
                      <w:bookmarkStart w:id="236" w:name="_Toc74806207"/>
                      <w:r>
                        <w:t xml:space="preserve">Gambar 4. </w:t>
                      </w:r>
                      <w:fldSimple w:instr=" SEQ Gambar_4. \* ARABIC ">
                        <w:r w:rsidR="00BC5BA3">
                          <w:rPr>
                            <w:noProof/>
                          </w:rPr>
                          <w:t>7</w:t>
                        </w:r>
                      </w:fldSimple>
                      <w:r>
                        <w:t xml:space="preserve"> Hapus Barang</w:t>
                      </w:r>
                      <w:bookmarkEnd w:id="236"/>
                    </w:p>
                    <w:p w14:paraId="264A5884" w14:textId="66EFCD30" w:rsidR="00344B58" w:rsidRPr="00B05451" w:rsidRDefault="00344B58" w:rsidP="00B0545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3127F">
        <w:rPr>
          <w:noProof/>
        </w:rPr>
        <w:drawing>
          <wp:anchor distT="0" distB="0" distL="114300" distR="114300" simplePos="0" relativeHeight="251945472" behindDoc="0" locked="0" layoutInCell="1" allowOverlap="1" wp14:anchorId="6AC3ECAA" wp14:editId="77DC5CD7">
            <wp:simplePos x="0" y="0"/>
            <wp:positionH relativeFrom="margin">
              <wp:posOffset>0</wp:posOffset>
            </wp:positionH>
            <wp:positionV relativeFrom="paragraph">
              <wp:posOffset>687705</wp:posOffset>
            </wp:positionV>
            <wp:extent cx="5036820" cy="251587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1D0C29">
        <w:t xml:space="preserve">Berikut merupakan hasil antarmuka hapus barang seperti pada gambar 4.7 dibawah </w:t>
      </w:r>
      <w:proofErr w:type="gramStart"/>
      <w:r w:rsidR="001D0C29">
        <w:t>ini :</w:t>
      </w:r>
      <w:proofErr w:type="gramEnd"/>
    </w:p>
    <w:p w14:paraId="0065A79B" w14:textId="60BA8F2D" w:rsidR="00925F60" w:rsidRDefault="00925F60" w:rsidP="000E1787">
      <w:pPr>
        <w:pStyle w:val="Heading3"/>
        <w:numPr>
          <w:ilvl w:val="2"/>
          <w:numId w:val="44"/>
        </w:numPr>
        <w:spacing w:line="480" w:lineRule="auto"/>
        <w:ind w:left="720"/>
      </w:pPr>
      <w:bookmarkStart w:id="237" w:name="_Toc73687911"/>
      <w:r>
        <w:lastRenderedPageBreak/>
        <w:t>Halaman Data Transaksi</w:t>
      </w:r>
      <w:bookmarkEnd w:id="237"/>
    </w:p>
    <w:p w14:paraId="0ED0B178" w14:textId="3847E96B" w:rsidR="00CC6768" w:rsidRDefault="00CB2D73" w:rsidP="007F7B36">
      <w:pPr>
        <w:spacing w:line="480" w:lineRule="auto"/>
        <w:ind w:firstLine="720"/>
      </w:pPr>
      <w:r>
        <w:rPr>
          <w:noProof/>
        </w:rPr>
        <w:drawing>
          <wp:anchor distT="0" distB="0" distL="114300" distR="114300" simplePos="0" relativeHeight="251948544" behindDoc="0" locked="0" layoutInCell="1" allowOverlap="1" wp14:anchorId="408B52FF" wp14:editId="5B3493BB">
            <wp:simplePos x="0" y="0"/>
            <wp:positionH relativeFrom="margin">
              <wp:posOffset>-37465</wp:posOffset>
            </wp:positionH>
            <wp:positionV relativeFrom="paragraph">
              <wp:posOffset>756920</wp:posOffset>
            </wp:positionV>
            <wp:extent cx="5036820" cy="251523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36820" cy="2515235"/>
                    </a:xfrm>
                    <a:prstGeom prst="rect">
                      <a:avLst/>
                    </a:prstGeom>
                  </pic:spPr>
                </pic:pic>
              </a:graphicData>
            </a:graphic>
          </wp:anchor>
        </w:drawing>
      </w:r>
      <w:r w:rsidR="00CC6768">
        <w:rPr>
          <w:noProof/>
        </w:rPr>
        <mc:AlternateContent>
          <mc:Choice Requires="wps">
            <w:drawing>
              <wp:anchor distT="0" distB="0" distL="114300" distR="114300" simplePos="0" relativeHeight="251989504" behindDoc="0" locked="0" layoutInCell="1" allowOverlap="1" wp14:anchorId="08FADB1B" wp14:editId="39D27DE5">
                <wp:simplePos x="0" y="0"/>
                <wp:positionH relativeFrom="column">
                  <wp:posOffset>-40005</wp:posOffset>
                </wp:positionH>
                <wp:positionV relativeFrom="paragraph">
                  <wp:posOffset>3327400</wp:posOffset>
                </wp:positionV>
                <wp:extent cx="503682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0272C63B" w14:textId="784B4AB1" w:rsidR="00344B58" w:rsidRDefault="00344B58" w:rsidP="00B05451">
                            <w:pPr>
                              <w:pStyle w:val="TabelCaption"/>
                              <w:spacing w:after="0"/>
                            </w:pPr>
                            <w:bookmarkStart w:id="238" w:name="_Toc74806208"/>
                            <w:r>
                              <w:t xml:space="preserve">Gambar 4. </w:t>
                            </w:r>
                            <w:fldSimple w:instr=" SEQ Gambar_4. \* ARABIC ">
                              <w:r w:rsidR="00BC5BA3">
                                <w:rPr>
                                  <w:noProof/>
                                </w:rPr>
                                <w:t>8</w:t>
                              </w:r>
                            </w:fldSimple>
                            <w:r>
                              <w:t xml:space="preserve"> Halaman Data Transaksi</w:t>
                            </w:r>
                            <w:bookmarkEnd w:id="238"/>
                          </w:p>
                          <w:p w14:paraId="63131190" w14:textId="233C6D00" w:rsidR="00344B58" w:rsidRPr="00B05451" w:rsidRDefault="00344B58" w:rsidP="00B0545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DB1B" id="Text Box 181" o:spid="_x0000_s1103" type="#_x0000_t202" style="position:absolute;left:0;text-align:left;margin-left:-3.15pt;margin-top:262pt;width:396.6pt;height:.0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mDMAIAAGk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u5+wpkV&#10;DYm0U11gn6Fj0UcMtc7nlLh1lBo6ClD24PfkjMC7Cpv4JUiM4sT1+cpvLCfJeTu+md1PKSQpNru5&#10;jTWyt6MOffiioGHRKDiSeIlTcdr40KcOKfEmD0aXa21M3MTAyiA7CRK6rXVQl+K/ZRkbcy3EU33B&#10;6Mkivh5HtEK37xIjd3cDyD2UZ8KO0PePd3Kt6cKN8OFFIDUMYaIhCM+0VAbagsPF4qwG/PE3f8wn&#10;HSnKWUsNWHD//ShQcWa+WlI4dutg4GDsB8MemxUQVNKMXpNMOoDBDGaF0LzSbCzjLRQSVtJdBQ+D&#10;uQr9GNBsSbVcpiTqSSfCxm6djKUHYnfdq0B3kSWQmk8wtKbI36nT5yZ93PIYiOokXSS2Z/HCN/Vz&#10;Ev8ye3Fgft2nrLc/xOInAAAA//8DAFBLAwQUAAYACAAAACEA8FMqbeEAAAAKAQAADwAAAGRycy9k&#10;b3ducmV2LnhtbEyPsU7DMBCGdyTewTokFtQ6bUMoIU5VVTCUpSJ0YXPjaxyIz5HttOHta1hgvLtP&#10;/31/sRpNx07ofGtJwGyaAEOqrWqpEbB/f5ksgfkgScnOEgr4Rg+r8vqqkLmyZ3rDUxUaFkPI51KA&#10;DqHPOfe1RiP91PZI8Xa0zsgQR9dw5eQ5hpuOz5Mk40a2FD9o2eNGY/1VDUbALv3Y6bvh+Py6Thdu&#10;ux822WdTCXF7M66fgAUcwx8MP/pRHcrodLADKc86AZNsEUkB9/M0dorAwzJ7BHb43cyAlwX/X6G8&#10;AAAA//8DAFBLAQItABQABgAIAAAAIQC2gziS/gAAAOEBAAATAAAAAAAAAAAAAAAAAAAAAABbQ29u&#10;dGVudF9UeXBlc10ueG1sUEsBAi0AFAAGAAgAAAAhADj9If/WAAAAlAEAAAsAAAAAAAAAAAAAAAAA&#10;LwEAAF9yZWxzLy5yZWxzUEsBAi0AFAAGAAgAAAAhAPbIeYMwAgAAaQQAAA4AAAAAAAAAAAAAAAAA&#10;LgIAAGRycy9lMm9Eb2MueG1sUEsBAi0AFAAGAAgAAAAhAPBTKm3hAAAACgEAAA8AAAAAAAAAAAAA&#10;AAAAigQAAGRycy9kb3ducmV2LnhtbFBLBQYAAAAABAAEAPMAAACYBQAAAAA=&#10;" stroked="f">
                <v:textbox style="mso-fit-shape-to-text:t" inset="0,0,0,0">
                  <w:txbxContent>
                    <w:p w14:paraId="0272C63B" w14:textId="784B4AB1" w:rsidR="00344B58" w:rsidRDefault="00344B58" w:rsidP="00B05451">
                      <w:pPr>
                        <w:pStyle w:val="TabelCaption"/>
                        <w:spacing w:after="0"/>
                      </w:pPr>
                      <w:bookmarkStart w:id="239" w:name="_Toc74806208"/>
                      <w:r>
                        <w:t xml:space="preserve">Gambar 4. </w:t>
                      </w:r>
                      <w:fldSimple w:instr=" SEQ Gambar_4. \* ARABIC ">
                        <w:r w:rsidR="00BC5BA3">
                          <w:rPr>
                            <w:noProof/>
                          </w:rPr>
                          <w:t>8</w:t>
                        </w:r>
                      </w:fldSimple>
                      <w:r>
                        <w:t xml:space="preserve"> Halaman Data Transaksi</w:t>
                      </w:r>
                      <w:bookmarkEnd w:id="239"/>
                    </w:p>
                    <w:p w14:paraId="63131190" w14:textId="233C6D00" w:rsidR="00344B58" w:rsidRPr="00B05451" w:rsidRDefault="00344B58" w:rsidP="00B0545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7A525E">
        <w:t xml:space="preserve">Berikut merupakan hasil antarmuka halaman data transaksi seperti pada gambar 4.8 dibawah </w:t>
      </w:r>
      <w:proofErr w:type="gramStart"/>
      <w:r w:rsidR="007A525E">
        <w:t>ini :</w:t>
      </w:r>
      <w:proofErr w:type="gramEnd"/>
    </w:p>
    <w:p w14:paraId="0378B8E7" w14:textId="18DA1586" w:rsidR="00543174" w:rsidRPr="00381D88" w:rsidRDefault="00543174" w:rsidP="007F7B36">
      <w:pPr>
        <w:spacing w:line="480" w:lineRule="auto"/>
        <w:ind w:firstLine="720"/>
      </w:pPr>
    </w:p>
    <w:p w14:paraId="513D1F03" w14:textId="19A4AED0" w:rsidR="00925F60" w:rsidRDefault="00925F60" w:rsidP="000E1787">
      <w:pPr>
        <w:pStyle w:val="Heading3"/>
        <w:numPr>
          <w:ilvl w:val="2"/>
          <w:numId w:val="44"/>
        </w:numPr>
        <w:spacing w:line="480" w:lineRule="auto"/>
        <w:ind w:left="720"/>
      </w:pPr>
      <w:bookmarkStart w:id="240" w:name="_Toc73687912"/>
      <w:r>
        <w:t>Tambah Transaksi</w:t>
      </w:r>
      <w:bookmarkEnd w:id="240"/>
    </w:p>
    <w:p w14:paraId="3F4CC642" w14:textId="02C840CE" w:rsidR="00FA7EAD" w:rsidRPr="00965F56" w:rsidRDefault="00927696" w:rsidP="000B158A">
      <w:pPr>
        <w:spacing w:line="480" w:lineRule="auto"/>
        <w:ind w:firstLine="720"/>
      </w:pPr>
      <w:r>
        <w:rPr>
          <w:noProof/>
        </w:rPr>
        <w:drawing>
          <wp:anchor distT="0" distB="0" distL="114300" distR="114300" simplePos="0" relativeHeight="251951616" behindDoc="0" locked="0" layoutInCell="1" allowOverlap="1" wp14:anchorId="1883490F" wp14:editId="387D73F4">
            <wp:simplePos x="0" y="0"/>
            <wp:positionH relativeFrom="margin">
              <wp:align>right</wp:align>
            </wp:positionH>
            <wp:positionV relativeFrom="paragraph">
              <wp:posOffset>768985</wp:posOffset>
            </wp:positionV>
            <wp:extent cx="5036820" cy="251523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036820" cy="2515730"/>
                    </a:xfrm>
                    <a:prstGeom prst="rect">
                      <a:avLst/>
                    </a:prstGeom>
                  </pic:spPr>
                </pic:pic>
              </a:graphicData>
            </a:graphic>
          </wp:anchor>
        </w:drawing>
      </w:r>
      <w:r w:rsidR="005F00B1">
        <w:rPr>
          <w:noProof/>
        </w:rPr>
        <mc:AlternateContent>
          <mc:Choice Requires="wps">
            <w:drawing>
              <wp:anchor distT="0" distB="0" distL="114300" distR="114300" simplePos="0" relativeHeight="251991552" behindDoc="0" locked="0" layoutInCell="1" allowOverlap="1" wp14:anchorId="552AF984" wp14:editId="576AD515">
                <wp:simplePos x="0" y="0"/>
                <wp:positionH relativeFrom="column">
                  <wp:posOffset>0</wp:posOffset>
                </wp:positionH>
                <wp:positionV relativeFrom="paragraph">
                  <wp:posOffset>3291840</wp:posOffset>
                </wp:positionV>
                <wp:extent cx="5036820"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7D31688" w14:textId="5F51493E" w:rsidR="00344B58" w:rsidRDefault="00344B58" w:rsidP="005F00B1">
                            <w:pPr>
                              <w:pStyle w:val="TabelCaption"/>
                              <w:spacing w:after="0"/>
                            </w:pPr>
                            <w:bookmarkStart w:id="241" w:name="_Toc74806209"/>
                            <w:r>
                              <w:t xml:space="preserve">Gambar 4. </w:t>
                            </w:r>
                            <w:fldSimple w:instr=" SEQ Gambar_4. \* ARABIC ">
                              <w:r w:rsidR="00BC5BA3">
                                <w:rPr>
                                  <w:noProof/>
                                </w:rPr>
                                <w:t>9</w:t>
                              </w:r>
                            </w:fldSimple>
                            <w:r>
                              <w:t xml:space="preserve"> Tambah Transaksi</w:t>
                            </w:r>
                            <w:bookmarkEnd w:id="241"/>
                          </w:p>
                          <w:p w14:paraId="77DC745F" w14:textId="64BF2B8B" w:rsidR="00344B58" w:rsidRPr="005F00B1" w:rsidRDefault="00344B58" w:rsidP="005F00B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AF984" id="Text Box 182" o:spid="_x0000_s1104" type="#_x0000_t202" style="position:absolute;left:0;text-align:left;margin-left:0;margin-top:259.2pt;width:396.6pt;height:.05pt;z-index:2519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twMAIAAGkEAAAOAAAAZHJzL2Uyb0RvYy54bWysVMFu2zAMvQ/YPwi6L05SNAuCOEWWIsOA&#10;oC2QDD0rshwLkEWNUmJ3Xz9KttOu22nYRaZIitJ7j/Tyrq0Nuyj0GmzOJ6MxZ8pKKLQ95fz7Yftp&#10;zpkPwhbCgFU5f1Ge360+flg2bqGmUIEpFDIqYv2icTmvQnCLLPOyUrXwI3DKUrAErEWgLZ6yAkVD&#10;1WuTTcfjWdYAFg5BKu/Je98F+SrVL0slw2NZehWYyTm9LaQV03qMa7ZaisUJhau07J8h/uEVtdCW&#10;Lr2WuhdBsDPqP0rVWiJ4KMNIQp1BWWqpEgZCMxm/Q7OvhFMJC5Hj3ZUm///KyofLEzJdkHbzKWdW&#10;1CTSQbWBfYGWRR8x1Di/oMS9o9TQUoCyB78nZwTelljHL0FiFCeuX678xnKSnLfjm9l8SiFJsdnN&#10;bayRvR516MNXBTWLRs6RxEucisvOhy51SIk3eTC62Gpj4iYGNgbZRZDQTaWD6ov/lmVszLUQT3UF&#10;oyeL+Doc0QrtsU2MfJ4PII9QvBB2hK5/vJNbTRfuhA9PAqlhCBMNQXikpTTQ5Bx6i7MK8Off/DGf&#10;dKQoZw01YM79j7NAxZn5Zknh2K2DgYNxHAx7rjdAUCc0Xk4mkw5gMINZItTPNBvreAuFhJV0V87D&#10;YG5CNwY0W1Kt1ymJetKJsLN7J2PpgdhD+yzQ9bIEUvMBhtYUi3fqdLlJH7c+B6I6SReJ7Vjs+aZ+&#10;TuL3sxcH5u0+Zb3+IVa/AAAA//8DAFBLAwQUAAYACAAAACEAlbjZ6+AAAAAIAQAADwAAAGRycy9k&#10;b3ducmV2LnhtbEyPwU7DMBBE75X4B2srcamo0zYtJY1TVRUc4FIReuHmxts4EK8j22nD32O4wHF2&#10;VjNv8u1gWnZB5xtLAmbTBBhSZVVDtYDj29PdGpgPkpRsLaGAL/SwLW5GucyUvdIrXspQsxhCPpMC&#10;dAhdxrmvNBrpp7ZDit7ZOiNDlK7myslrDDctnyfJihvZUGzQssO9xuqz7I2AQ/p+0JP+/PiySxfu&#10;+djvVx91KcTteNhtgAUcwt8z/OBHdCgi08n2pDxrBcQhQcBytk6BRfv+YTEHdvq9LIEXOf8/oPgG&#10;AAD//wMAUEsBAi0AFAAGAAgAAAAhALaDOJL+AAAA4QEAABMAAAAAAAAAAAAAAAAAAAAAAFtDb250&#10;ZW50X1R5cGVzXS54bWxQSwECLQAUAAYACAAAACEAOP0h/9YAAACUAQAACwAAAAAAAAAAAAAAAAAv&#10;AQAAX3JlbHMvLnJlbHNQSwECLQAUAAYACAAAACEAh1r7cDACAABpBAAADgAAAAAAAAAAAAAAAAAu&#10;AgAAZHJzL2Uyb0RvYy54bWxQSwECLQAUAAYACAAAACEAlbjZ6+AAAAAIAQAADwAAAAAAAAAAAAAA&#10;AACKBAAAZHJzL2Rvd25yZXYueG1sUEsFBgAAAAAEAAQA8wAAAJcFAAAAAA==&#10;" stroked="f">
                <v:textbox style="mso-fit-shape-to-text:t" inset="0,0,0,0">
                  <w:txbxContent>
                    <w:p w14:paraId="17D31688" w14:textId="5F51493E" w:rsidR="00344B58" w:rsidRDefault="00344B58" w:rsidP="005F00B1">
                      <w:pPr>
                        <w:pStyle w:val="TabelCaption"/>
                        <w:spacing w:after="0"/>
                      </w:pPr>
                      <w:bookmarkStart w:id="242" w:name="_Toc74806209"/>
                      <w:r>
                        <w:t xml:space="preserve">Gambar 4. </w:t>
                      </w:r>
                      <w:fldSimple w:instr=" SEQ Gambar_4. \* ARABIC ">
                        <w:r w:rsidR="00BC5BA3">
                          <w:rPr>
                            <w:noProof/>
                          </w:rPr>
                          <w:t>9</w:t>
                        </w:r>
                      </w:fldSimple>
                      <w:r>
                        <w:t xml:space="preserve"> Tambah Transaksi</w:t>
                      </w:r>
                      <w:bookmarkEnd w:id="242"/>
                    </w:p>
                    <w:p w14:paraId="77DC745F" w14:textId="64BF2B8B" w:rsidR="00344B58" w:rsidRPr="005F00B1" w:rsidRDefault="00344B58" w:rsidP="005F00B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925433">
        <w:t xml:space="preserve">Berikut merupakan hasil antarmuka </w:t>
      </w:r>
      <w:r w:rsidR="00482027">
        <w:t>tambah</w:t>
      </w:r>
      <w:r w:rsidR="00925433">
        <w:t xml:space="preserve"> transaksi seperti pada gambar 4.9 dibawah </w:t>
      </w:r>
      <w:proofErr w:type="gramStart"/>
      <w:r w:rsidR="00925433">
        <w:t>ini :</w:t>
      </w:r>
      <w:proofErr w:type="gramEnd"/>
    </w:p>
    <w:p w14:paraId="180E9F6A" w14:textId="0EEA89ED" w:rsidR="00925F60" w:rsidRDefault="00925F60" w:rsidP="000E1787">
      <w:pPr>
        <w:pStyle w:val="Heading3"/>
        <w:numPr>
          <w:ilvl w:val="2"/>
          <w:numId w:val="44"/>
        </w:numPr>
        <w:spacing w:line="480" w:lineRule="auto"/>
        <w:ind w:left="720"/>
      </w:pPr>
      <w:bookmarkStart w:id="243" w:name="_Toc73687913"/>
      <w:r>
        <w:lastRenderedPageBreak/>
        <w:t>Ubah Transaksi</w:t>
      </w:r>
      <w:bookmarkEnd w:id="243"/>
    </w:p>
    <w:p w14:paraId="70628739" w14:textId="7FDC724F" w:rsidR="000B158A" w:rsidRDefault="008908D8" w:rsidP="003242DE">
      <w:pPr>
        <w:spacing w:line="480" w:lineRule="auto"/>
        <w:ind w:firstLine="720"/>
      </w:pPr>
      <w:r>
        <w:rPr>
          <w:noProof/>
        </w:rPr>
        <w:drawing>
          <wp:anchor distT="0" distB="0" distL="114300" distR="114300" simplePos="0" relativeHeight="251954688" behindDoc="0" locked="0" layoutInCell="1" allowOverlap="1" wp14:anchorId="0FBEA445" wp14:editId="56D97CD6">
            <wp:simplePos x="0" y="0"/>
            <wp:positionH relativeFrom="margin">
              <wp:align>right</wp:align>
            </wp:positionH>
            <wp:positionV relativeFrom="paragraph">
              <wp:posOffset>748665</wp:posOffset>
            </wp:positionV>
            <wp:extent cx="5036820" cy="25152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36820" cy="2515730"/>
                    </a:xfrm>
                    <a:prstGeom prst="rect">
                      <a:avLst/>
                    </a:prstGeom>
                  </pic:spPr>
                </pic:pic>
              </a:graphicData>
            </a:graphic>
          </wp:anchor>
        </w:drawing>
      </w:r>
      <w:r w:rsidR="00B56300">
        <w:rPr>
          <w:noProof/>
        </w:rPr>
        <mc:AlternateContent>
          <mc:Choice Requires="wps">
            <w:drawing>
              <wp:anchor distT="0" distB="0" distL="114300" distR="114300" simplePos="0" relativeHeight="251993600" behindDoc="0" locked="0" layoutInCell="1" allowOverlap="1" wp14:anchorId="230F39E7" wp14:editId="471A4BC4">
                <wp:simplePos x="0" y="0"/>
                <wp:positionH relativeFrom="column">
                  <wp:posOffset>0</wp:posOffset>
                </wp:positionH>
                <wp:positionV relativeFrom="paragraph">
                  <wp:posOffset>3321685</wp:posOffset>
                </wp:positionV>
                <wp:extent cx="5036820"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511C4C9" w14:textId="6B5F35BC" w:rsidR="00344B58" w:rsidRDefault="00344B58" w:rsidP="00B56300">
                            <w:pPr>
                              <w:pStyle w:val="TabelCaption"/>
                              <w:spacing w:after="0"/>
                            </w:pPr>
                            <w:bookmarkStart w:id="244" w:name="_Toc74806210"/>
                            <w:r>
                              <w:t xml:space="preserve">Gambar 4. </w:t>
                            </w:r>
                            <w:fldSimple w:instr=" SEQ Gambar_4. \* ARABIC ">
                              <w:r w:rsidR="00BC5BA3">
                                <w:rPr>
                                  <w:noProof/>
                                </w:rPr>
                                <w:t>10</w:t>
                              </w:r>
                            </w:fldSimple>
                            <w:r>
                              <w:t xml:space="preserve"> Ubah Transaksi</w:t>
                            </w:r>
                            <w:bookmarkEnd w:id="244"/>
                          </w:p>
                          <w:p w14:paraId="650D93D2" w14:textId="6A82DE0E" w:rsidR="00344B58" w:rsidRPr="00B56300" w:rsidRDefault="00344B58" w:rsidP="00B563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F39E7" id="Text Box 183" o:spid="_x0000_s1105" type="#_x0000_t202" style="position:absolute;left:0;text-align:left;margin-left:0;margin-top:261.55pt;width:396.6pt;height:.05pt;z-index:25199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cDMAIAAGk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vFjBLD&#10;NIp0EG0gn6El0YcMNdbnmLi3mBpaDGD24PfojMDbyun4RUgE48j19cZvLMfReTeezRdTDHGMzWd3&#10;sUb2etQ6H74I0CQaBXUoXuKUXXY+dKlDSrzJg5LlVioVNzGwUY5cGArd1DKIvvhvWcrEXAPxVFcw&#10;erKIr8MRrdAe28TIx08DyCOUV8TuoOsfb/lW4oU75sMzc9gwiAmHIDzhUiloCgq9RUkN7sff/DEf&#10;dcQoJQ02YEH99zNzghL11aDCsVsHww3GcTDMWW8AoU5wvCxPJh5wQQ1m5UC/4Gys4y0YYobjXQUN&#10;g7kJ3RjgbHGxXqck7EnLws7sLY+lB2IP7QtztpcloJqPMLQmy9+o0+Umfez6HJDqJF0ktmOx5xv7&#10;OYnfz14cmF/3Kev1D7H6CQAA//8DAFBLAwQUAAYACAAAACEA7406L+AAAAAIAQAADwAAAGRycy9k&#10;b3ducmV2LnhtbEyPwU7DMBBE75X4B2uRuFTUadIWCHGqqoIDXCpCL9zceBsH4nVkO234ewwXepyd&#10;1cybYj2ajp3Q+daSgPksAYZUW9VSI2D//nx7D8wHSUp2llDAN3pYl1eTQubKnukNT1VoWAwhn0sB&#10;OoQ+59zXGo30M9sjRe9onZEhStdw5eQ5hpuOp0my4ka2FBu07HGrsf6qBiNgt/jY6elwfHrdLDL3&#10;sh+2q8+mEuLmetw8Ags4hv9n+MWP6FBGpoMdSHnWCYhDgoBlms2BRfvuIUuBHf4uKfCy4JcDyh8A&#10;AAD//wMAUEsBAi0AFAAGAAgAAAAhALaDOJL+AAAA4QEAABMAAAAAAAAAAAAAAAAAAAAAAFtDb250&#10;ZW50X1R5cGVzXS54bWxQSwECLQAUAAYACAAAACEAOP0h/9YAAACUAQAACwAAAAAAAAAAAAAAAAAv&#10;AQAAX3JlbHMvLnJlbHNQSwECLQAUAAYACAAAACEAk0jHAzACAABpBAAADgAAAAAAAAAAAAAAAAAu&#10;AgAAZHJzL2Uyb0RvYy54bWxQSwECLQAUAAYACAAAACEA7406L+AAAAAIAQAADwAAAAAAAAAAAAAA&#10;AACKBAAAZHJzL2Rvd25yZXYueG1sUEsFBgAAAAAEAAQA8wAAAJcFAAAAAA==&#10;" stroked="f">
                <v:textbox style="mso-fit-shape-to-text:t" inset="0,0,0,0">
                  <w:txbxContent>
                    <w:p w14:paraId="7511C4C9" w14:textId="6B5F35BC" w:rsidR="00344B58" w:rsidRDefault="00344B58" w:rsidP="00B56300">
                      <w:pPr>
                        <w:pStyle w:val="TabelCaption"/>
                        <w:spacing w:after="0"/>
                      </w:pPr>
                      <w:bookmarkStart w:id="245" w:name="_Toc74806210"/>
                      <w:r>
                        <w:t xml:space="preserve">Gambar 4. </w:t>
                      </w:r>
                      <w:fldSimple w:instr=" SEQ Gambar_4. \* ARABIC ">
                        <w:r w:rsidR="00BC5BA3">
                          <w:rPr>
                            <w:noProof/>
                          </w:rPr>
                          <w:t>10</w:t>
                        </w:r>
                      </w:fldSimple>
                      <w:r>
                        <w:t xml:space="preserve"> Ubah Transaksi</w:t>
                      </w:r>
                      <w:bookmarkEnd w:id="245"/>
                    </w:p>
                    <w:p w14:paraId="650D93D2" w14:textId="6A82DE0E" w:rsidR="00344B58" w:rsidRPr="00B56300" w:rsidRDefault="00344B58" w:rsidP="00B563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3242DE">
        <w:t xml:space="preserve">Berikut merupakan hasil antarmuka </w:t>
      </w:r>
      <w:r w:rsidR="00F05606">
        <w:t>ubah</w:t>
      </w:r>
      <w:r w:rsidR="003242DE">
        <w:t xml:space="preserve"> transaksi seperti pada gambar 4.</w:t>
      </w:r>
      <w:r w:rsidR="00CA21AA">
        <w:t>10</w:t>
      </w:r>
      <w:r w:rsidR="003242DE">
        <w:t xml:space="preserve"> dibawah </w:t>
      </w:r>
      <w:proofErr w:type="gramStart"/>
      <w:r w:rsidR="003242DE">
        <w:t>ini :</w:t>
      </w:r>
      <w:proofErr w:type="gramEnd"/>
    </w:p>
    <w:p w14:paraId="1744872C" w14:textId="3D3546D9" w:rsidR="00CA21AA" w:rsidRPr="000B158A" w:rsidRDefault="00CA21AA" w:rsidP="003242DE">
      <w:pPr>
        <w:spacing w:line="480" w:lineRule="auto"/>
        <w:ind w:firstLine="720"/>
      </w:pPr>
    </w:p>
    <w:p w14:paraId="3049C53E" w14:textId="1900BAD0" w:rsidR="00925F60" w:rsidRDefault="00925F60" w:rsidP="000E1787">
      <w:pPr>
        <w:pStyle w:val="Heading3"/>
        <w:numPr>
          <w:ilvl w:val="2"/>
          <w:numId w:val="44"/>
        </w:numPr>
        <w:spacing w:line="480" w:lineRule="auto"/>
        <w:ind w:left="720"/>
      </w:pPr>
      <w:bookmarkStart w:id="246" w:name="_Toc73687914"/>
      <w:r>
        <w:t>Hapus Transaksi</w:t>
      </w:r>
      <w:bookmarkEnd w:id="246"/>
    </w:p>
    <w:p w14:paraId="4944F2D6" w14:textId="0E1F57D4" w:rsidR="00467353" w:rsidRPr="002449A3" w:rsidRDefault="002F7096" w:rsidP="00427846">
      <w:pPr>
        <w:spacing w:line="480" w:lineRule="auto"/>
        <w:ind w:firstLine="720"/>
      </w:pPr>
      <w:r>
        <w:rPr>
          <w:noProof/>
        </w:rPr>
        <w:drawing>
          <wp:anchor distT="0" distB="0" distL="114300" distR="114300" simplePos="0" relativeHeight="251957760" behindDoc="0" locked="0" layoutInCell="1" allowOverlap="1" wp14:anchorId="229C02AC" wp14:editId="3532EE5D">
            <wp:simplePos x="0" y="0"/>
            <wp:positionH relativeFrom="margin">
              <wp:align>right</wp:align>
            </wp:positionH>
            <wp:positionV relativeFrom="paragraph">
              <wp:posOffset>807085</wp:posOffset>
            </wp:positionV>
            <wp:extent cx="5036820" cy="251523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036820" cy="2515730"/>
                    </a:xfrm>
                    <a:prstGeom prst="rect">
                      <a:avLst/>
                    </a:prstGeom>
                  </pic:spPr>
                </pic:pic>
              </a:graphicData>
            </a:graphic>
          </wp:anchor>
        </w:drawing>
      </w:r>
      <w:r w:rsidR="008C4D8C">
        <w:rPr>
          <w:noProof/>
        </w:rPr>
        <mc:AlternateContent>
          <mc:Choice Requires="wps">
            <w:drawing>
              <wp:anchor distT="0" distB="0" distL="114300" distR="114300" simplePos="0" relativeHeight="251995648" behindDoc="0" locked="0" layoutInCell="1" allowOverlap="1" wp14:anchorId="30D6C613" wp14:editId="637907F3">
                <wp:simplePos x="0" y="0"/>
                <wp:positionH relativeFrom="margin">
                  <wp:align>right</wp:align>
                </wp:positionH>
                <wp:positionV relativeFrom="paragraph">
                  <wp:posOffset>3385019</wp:posOffset>
                </wp:positionV>
                <wp:extent cx="5036820" cy="635"/>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0681BB1" w14:textId="2ACB7166" w:rsidR="00344B58" w:rsidRDefault="00344B58" w:rsidP="000B1D98">
                            <w:pPr>
                              <w:pStyle w:val="TabelCaption"/>
                              <w:spacing w:after="0"/>
                            </w:pPr>
                            <w:bookmarkStart w:id="247" w:name="_Toc74806211"/>
                            <w:r>
                              <w:t xml:space="preserve">Gambar 4. </w:t>
                            </w:r>
                            <w:fldSimple w:instr=" SEQ Gambar_4. \* ARABIC ">
                              <w:r w:rsidR="00BC5BA3">
                                <w:rPr>
                                  <w:noProof/>
                                </w:rPr>
                                <w:t>11</w:t>
                              </w:r>
                            </w:fldSimple>
                            <w:r>
                              <w:t xml:space="preserve"> Hapus Transaksi</w:t>
                            </w:r>
                            <w:bookmarkEnd w:id="247"/>
                          </w:p>
                          <w:p w14:paraId="07B6AB55" w14:textId="3C8BE63C" w:rsidR="00344B58" w:rsidRPr="008C4D8C" w:rsidRDefault="00344B58" w:rsidP="000B1D9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C613" id="Text Box 184" o:spid="_x0000_s1106" type="#_x0000_t202" style="position:absolute;left:0;text-align:left;margin-left:345.4pt;margin-top:266.55pt;width:396.6pt;height:.05pt;z-index:25199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jRLwIAAGkEAAAOAAAAZHJzL2Uyb0RvYy54bWysVMGO2jAQvVfqP1i+lwDbRSg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SJ2s0/U2KY&#10;RpH2og3kC7Qk+rBCjfU5Ju4spoYWA5g9+D06I/G2cjp+kRLBONb6cq1vhOPovB/fzeZTDHGMze7u&#10;I0Z2O2qdD18FaBKNgjoUL9WUnbc+dKlDSrzJg5LlRioVNzGwVo6cGQrd1DKIHvy3LGViroF4qgOM&#10;nizy63hEK7SHNlVkntojug5QXpC7g65/vOUbiRdumQ8vzGHDICccgvCMS6WgKSj0FiU1uJ9/88d8&#10;1BGjlDTYgAX1P07MCUrUN4MKx24dDDcYh8EwJ70GpDrB8bI8mXjABTWYlQP9irOxirdgiBmOdxU0&#10;DOY6dGOAs8XFapWSsCctC1uzszxCD4Xdt6/M2V6WgGo+wdCaLH+nTpeb9LGrU8BSJ+luVezrjf2c&#10;xO9nLw7M233Kuv0hlr8AAAD//wMAUEsDBBQABgAIAAAAIQDYBWn+4AAAAAgBAAAPAAAAZHJzL2Rv&#10;d25yZXYueG1sTI/BTsMwEETvlfgHa5G4VNRp0hYIcaqqggNcKkIv3Nx4GwfidWQ7bfh7DBd6nJ3V&#10;zJtiPZqOndD51pKA+SwBhlRb1VIjYP/+fHsPzAdJSnaWUMA3eliXV5NC5sqe6Q1PVWhYDCGfSwE6&#10;hD7n3NcajfQz2yNF72idkSFK13Dl5DmGm46nSbLiRrYUG7Tscaux/qoGI2C3+Njp6XB8et0sMvey&#10;H7arz6YS4uZ63DwCCziG/2f4xY/oUEamgx1IedYJiEOCgGWWzYFF++4hS4Ed/i4p8LLglwPKHwAA&#10;AP//AwBQSwECLQAUAAYACAAAACEAtoM4kv4AAADhAQAAEwAAAAAAAAAAAAAAAAAAAAAAW0NvbnRl&#10;bnRfVHlwZXNdLnhtbFBLAQItABQABgAIAAAAIQA4/SH/1gAAAJQBAAALAAAAAAAAAAAAAAAAAC8B&#10;AABfcmVscy8ucmVsc1BLAQItABQABgAIAAAAIQAKn1jRLwIAAGkEAAAOAAAAAAAAAAAAAAAAAC4C&#10;AABkcnMvZTJvRG9jLnhtbFBLAQItABQABgAIAAAAIQDYBWn+4AAAAAgBAAAPAAAAAAAAAAAAAAAA&#10;AIkEAABkcnMvZG93bnJldi54bWxQSwUGAAAAAAQABADzAAAAlgUAAAAA&#10;" stroked="f">
                <v:textbox style="mso-fit-shape-to-text:t" inset="0,0,0,0">
                  <w:txbxContent>
                    <w:p w14:paraId="10681BB1" w14:textId="2ACB7166" w:rsidR="00344B58" w:rsidRDefault="00344B58" w:rsidP="000B1D98">
                      <w:pPr>
                        <w:pStyle w:val="TabelCaption"/>
                        <w:spacing w:after="0"/>
                      </w:pPr>
                      <w:bookmarkStart w:id="248" w:name="_Toc74806211"/>
                      <w:r>
                        <w:t xml:space="preserve">Gambar 4. </w:t>
                      </w:r>
                      <w:fldSimple w:instr=" SEQ Gambar_4. \* ARABIC ">
                        <w:r w:rsidR="00BC5BA3">
                          <w:rPr>
                            <w:noProof/>
                          </w:rPr>
                          <w:t>11</w:t>
                        </w:r>
                      </w:fldSimple>
                      <w:r>
                        <w:t xml:space="preserve"> Hapus Transaksi</w:t>
                      </w:r>
                      <w:bookmarkEnd w:id="248"/>
                    </w:p>
                    <w:p w14:paraId="07B6AB55" w14:textId="3C8BE63C" w:rsidR="00344B58" w:rsidRPr="008C4D8C" w:rsidRDefault="00344B58" w:rsidP="000B1D9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sidR="00787205">
        <w:t xml:space="preserve">Berikut merupakan hasil antarmuka </w:t>
      </w:r>
      <w:r w:rsidR="0073132F">
        <w:t>hapus</w:t>
      </w:r>
      <w:r w:rsidR="00787205">
        <w:t xml:space="preserve"> transaksi seperti pada gambar 4.1</w:t>
      </w:r>
      <w:r w:rsidR="007529DA">
        <w:t>1</w:t>
      </w:r>
      <w:r w:rsidR="00787205">
        <w:t xml:space="preserve"> dibawah </w:t>
      </w:r>
      <w:proofErr w:type="gramStart"/>
      <w:r w:rsidR="00787205">
        <w:t>ini :</w:t>
      </w:r>
      <w:proofErr w:type="gramEnd"/>
    </w:p>
    <w:p w14:paraId="040823CD" w14:textId="660EB016" w:rsidR="00925F60" w:rsidRDefault="00925F60" w:rsidP="000E1787">
      <w:pPr>
        <w:pStyle w:val="Heading3"/>
        <w:numPr>
          <w:ilvl w:val="2"/>
          <w:numId w:val="44"/>
        </w:numPr>
        <w:spacing w:line="480" w:lineRule="auto"/>
        <w:ind w:left="720"/>
      </w:pPr>
      <w:bookmarkStart w:id="249" w:name="_Toc73687915"/>
      <w:r>
        <w:lastRenderedPageBreak/>
        <w:t>Print Nota Transaksi</w:t>
      </w:r>
      <w:bookmarkEnd w:id="249"/>
    </w:p>
    <w:p w14:paraId="4478B6EE" w14:textId="74FBA921" w:rsidR="00427846" w:rsidRDefault="00714059" w:rsidP="009C3B5B">
      <w:pPr>
        <w:spacing w:line="480" w:lineRule="auto"/>
        <w:ind w:firstLine="720"/>
      </w:pPr>
      <w:r>
        <w:rPr>
          <w:noProof/>
        </w:rPr>
        <mc:AlternateContent>
          <mc:Choice Requires="wps">
            <w:drawing>
              <wp:anchor distT="0" distB="0" distL="114300" distR="114300" simplePos="0" relativeHeight="252012032" behindDoc="0" locked="0" layoutInCell="1" allowOverlap="1" wp14:anchorId="75943CAA" wp14:editId="2B4D1E2C">
                <wp:simplePos x="0" y="0"/>
                <wp:positionH relativeFrom="column">
                  <wp:posOffset>89535</wp:posOffset>
                </wp:positionH>
                <wp:positionV relativeFrom="paragraph">
                  <wp:posOffset>3350260</wp:posOffset>
                </wp:positionV>
                <wp:extent cx="485394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6676AED2" w14:textId="22459A48" w:rsidR="00344B58" w:rsidRDefault="00344B58" w:rsidP="00714059">
                            <w:pPr>
                              <w:pStyle w:val="TabelCaption"/>
                              <w:spacing w:after="0"/>
                            </w:pPr>
                            <w:bookmarkStart w:id="250" w:name="_Toc74806212"/>
                            <w:r>
                              <w:t xml:space="preserve">Gambar 4. </w:t>
                            </w:r>
                            <w:fldSimple w:instr=" SEQ Gambar_4. \* ARABIC ">
                              <w:r w:rsidR="00BC5BA3">
                                <w:rPr>
                                  <w:noProof/>
                                </w:rPr>
                                <w:t>12</w:t>
                              </w:r>
                            </w:fldSimple>
                            <w:r>
                              <w:t xml:space="preserve"> Print Nota Transaksi</w:t>
                            </w:r>
                            <w:bookmarkEnd w:id="250"/>
                          </w:p>
                          <w:p w14:paraId="689B265E" w14:textId="38AB0A56" w:rsidR="00344B58" w:rsidRPr="00714059" w:rsidRDefault="00344B58" w:rsidP="0071405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3CAA" id="Text Box 76" o:spid="_x0000_s1107" type="#_x0000_t202" style="position:absolute;left:0;text-align:left;margin-left:7.05pt;margin-top:263.8pt;width:382.2pt;height:.05pt;z-index:25201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mFMAIAAGcEAAAOAAAAZHJzL2Uyb0RvYy54bWysVE1v2zAMvQ/YfxB0X5z0I8uCOEWWIsOA&#10;oi2QDD0rshwLkEWNUmJnv36UbKdbt9Owi0yRFKX3HunFXVsbdlLoNdicT0ZjzpSVUGh7yPm33ebD&#10;jDMfhC2EAatyflae3y3fv1s0bq6uoAJTKGRUxPp543JeheDmWeZlpWrhR+CUpWAJWItAWzxkBYqG&#10;qtcmuxqPp1kDWDgEqbwn730X5MtUvyyVDE9l6VVgJuf0tpBWTOs+rtlyIeYHFK7Ssn+G+IdX1EJb&#10;uvRS6l4EwY6o/yhVa4ngoQwjCXUGZamlShgIzWT8Bs22Ek4lLESOdxea/P8rKx9Pz8h0kfOPU86s&#10;qEmjnWoD+wwtIxfx0zg/p7Sto8TQkp90HvyenBF2W2IdvwSIUZyYPl/YjdUkOW9mt9efbigkKTa9&#10;vo01stejDn34oqBm0cg5knSJUXF68KFLHVLiTR6MLjbamLiJgbVBdhIkc1PpoPriv2UZG3MtxFNd&#10;wejJIr4OR7RCu28TH7MLyD0UZ8KO0HWPd3Kj6cIH4cOzQGoXwkQjEJ5oKQ00OYfe4qwC/PE3f8wn&#10;FSnKWUPtl3P//ShQcWa+WtI39upg4GDsB8Me6zUQ1AkNl5PJpAMYzGCWCPULTcYq3kIhYSXdlfMw&#10;mOvQDQFNllSrVUqijnQiPNitk7H0QOyufRHoelkCqfkIQ2OK+Rt1utykj1sdA1GdpIvEdiz2fFM3&#10;J/H7yYvj8us+Zb3+H5Y/AQAA//8DAFBLAwQUAAYACAAAACEAb+ZAn+AAAAAKAQAADwAAAGRycy9k&#10;b3ducmV2LnhtbEyPsU7DMBCGdyTewTokFkSdljSpQpyqqmCApSJ0YXPjaxyIz5HttOHtMV1g/O8+&#10;/fdduZ5Mz07ofGdJwHyWAENqrOqoFbB/f75fAfNBkpK9JRTwjR7W1fVVKQtlz/SGpzq0LJaQL6QA&#10;HcJQcO4bjUb6mR2Q4u5onZEhRtdy5eQ5lpueL5Ik40Z2FC9oOeBWY/NVj0bALv3Y6bvx+PS6SR/c&#10;y37cZp9tLcTtzbR5BBZwCn8w/OpHdaii08GOpDzrY07nkRSwXOQZsAjk+WoJ7HCZ5MCrkv9/ofoB&#10;AAD//wMAUEsBAi0AFAAGAAgAAAAhALaDOJL+AAAA4QEAABMAAAAAAAAAAAAAAAAAAAAAAFtDb250&#10;ZW50X1R5cGVzXS54bWxQSwECLQAUAAYACAAAACEAOP0h/9YAAACUAQAACwAAAAAAAAAAAAAAAAAv&#10;AQAAX3JlbHMvLnJlbHNQSwECLQAUAAYACAAAACEAS5FZhTACAABnBAAADgAAAAAAAAAAAAAAAAAu&#10;AgAAZHJzL2Uyb0RvYy54bWxQSwECLQAUAAYACAAAACEAb+ZAn+AAAAAKAQAADwAAAAAAAAAAAAAA&#10;AACKBAAAZHJzL2Rvd25yZXYueG1sUEsFBgAAAAAEAAQA8wAAAJcFAAAAAA==&#10;" stroked="f">
                <v:textbox style="mso-fit-shape-to-text:t" inset="0,0,0,0">
                  <w:txbxContent>
                    <w:p w14:paraId="6676AED2" w14:textId="22459A48" w:rsidR="00344B58" w:rsidRDefault="00344B58" w:rsidP="00714059">
                      <w:pPr>
                        <w:pStyle w:val="TabelCaption"/>
                        <w:spacing w:after="0"/>
                      </w:pPr>
                      <w:bookmarkStart w:id="251" w:name="_Toc74806212"/>
                      <w:r>
                        <w:t xml:space="preserve">Gambar 4. </w:t>
                      </w:r>
                      <w:fldSimple w:instr=" SEQ Gambar_4. \* ARABIC ">
                        <w:r w:rsidR="00BC5BA3">
                          <w:rPr>
                            <w:noProof/>
                          </w:rPr>
                          <w:t>12</w:t>
                        </w:r>
                      </w:fldSimple>
                      <w:r>
                        <w:t xml:space="preserve"> Print Nota Transaksi</w:t>
                      </w:r>
                      <w:bookmarkEnd w:id="251"/>
                    </w:p>
                    <w:p w14:paraId="689B265E" w14:textId="38AB0A56" w:rsidR="00344B58" w:rsidRPr="00714059" w:rsidRDefault="00344B58" w:rsidP="0071405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14F74">
        <w:rPr>
          <w:noProof/>
        </w:rPr>
        <w:drawing>
          <wp:anchor distT="0" distB="0" distL="114300" distR="114300" simplePos="0" relativeHeight="252009984" behindDoc="0" locked="0" layoutInCell="1" allowOverlap="1" wp14:anchorId="7397A07F" wp14:editId="3A543BE3">
            <wp:simplePos x="0" y="0"/>
            <wp:positionH relativeFrom="margin">
              <wp:align>center</wp:align>
            </wp:positionH>
            <wp:positionV relativeFrom="paragraph">
              <wp:posOffset>757250</wp:posOffset>
            </wp:positionV>
            <wp:extent cx="4853940" cy="2536190"/>
            <wp:effectExtent l="0" t="0" r="381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853940" cy="2536190"/>
                    </a:xfrm>
                    <a:prstGeom prst="rect">
                      <a:avLst/>
                    </a:prstGeom>
                  </pic:spPr>
                </pic:pic>
              </a:graphicData>
            </a:graphic>
            <wp14:sizeRelH relativeFrom="margin">
              <wp14:pctWidth>0</wp14:pctWidth>
            </wp14:sizeRelH>
            <wp14:sizeRelV relativeFrom="margin">
              <wp14:pctHeight>0</wp14:pctHeight>
            </wp14:sizeRelV>
          </wp:anchor>
        </w:drawing>
      </w:r>
      <w:r w:rsidR="007529DA">
        <w:t xml:space="preserve">Berikut merupakan hasil antarmuka </w:t>
      </w:r>
      <w:r w:rsidR="009C3B5B">
        <w:t>print nota</w:t>
      </w:r>
      <w:r w:rsidR="007529DA">
        <w:t xml:space="preserve"> transaksi seperti pada gambar 4.1</w:t>
      </w:r>
      <w:r w:rsidR="00A32D6C">
        <w:t>2</w:t>
      </w:r>
      <w:r w:rsidR="007529DA">
        <w:t xml:space="preserve"> dibawah </w:t>
      </w:r>
      <w:proofErr w:type="gramStart"/>
      <w:r w:rsidR="007529DA">
        <w:t>ini :</w:t>
      </w:r>
      <w:proofErr w:type="gramEnd"/>
    </w:p>
    <w:p w14:paraId="7E3EBFB5" w14:textId="58ECD7A1" w:rsidR="00814F74" w:rsidRPr="00427846" w:rsidRDefault="00814F74" w:rsidP="008B46E1">
      <w:pPr>
        <w:spacing w:line="480" w:lineRule="auto"/>
      </w:pPr>
    </w:p>
    <w:p w14:paraId="4ABECD83" w14:textId="33A80F12" w:rsidR="00925F60" w:rsidRDefault="00925F60" w:rsidP="00973974">
      <w:pPr>
        <w:pStyle w:val="Heading3"/>
        <w:numPr>
          <w:ilvl w:val="2"/>
          <w:numId w:val="44"/>
        </w:numPr>
        <w:spacing w:line="480" w:lineRule="auto"/>
        <w:ind w:left="720"/>
      </w:pPr>
      <w:bookmarkStart w:id="252" w:name="_Toc73687916"/>
      <w:r>
        <w:t>Selesaikan Transaksi</w:t>
      </w:r>
      <w:bookmarkEnd w:id="252"/>
    </w:p>
    <w:p w14:paraId="6DECE207" w14:textId="52490F12" w:rsidR="00973974" w:rsidRDefault="001A24DA" w:rsidP="00973974">
      <w:pPr>
        <w:spacing w:line="480" w:lineRule="auto"/>
        <w:ind w:firstLine="720"/>
      </w:pPr>
      <w:r>
        <w:rPr>
          <w:noProof/>
        </w:rPr>
        <w:drawing>
          <wp:anchor distT="0" distB="0" distL="114300" distR="114300" simplePos="0" relativeHeight="251960832" behindDoc="0" locked="0" layoutInCell="1" allowOverlap="1" wp14:anchorId="1012C515" wp14:editId="7C352FAE">
            <wp:simplePos x="0" y="0"/>
            <wp:positionH relativeFrom="margin">
              <wp:align>right</wp:align>
            </wp:positionH>
            <wp:positionV relativeFrom="paragraph">
              <wp:posOffset>814705</wp:posOffset>
            </wp:positionV>
            <wp:extent cx="5036820" cy="251523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36820" cy="2515730"/>
                    </a:xfrm>
                    <a:prstGeom prst="rect">
                      <a:avLst/>
                    </a:prstGeom>
                  </pic:spPr>
                </pic:pic>
              </a:graphicData>
            </a:graphic>
          </wp:anchor>
        </w:drawing>
      </w:r>
      <w:r w:rsidR="00B61393">
        <w:rPr>
          <w:noProof/>
        </w:rPr>
        <mc:AlternateContent>
          <mc:Choice Requires="wps">
            <w:drawing>
              <wp:anchor distT="0" distB="0" distL="114300" distR="114300" simplePos="0" relativeHeight="251997696" behindDoc="0" locked="0" layoutInCell="1" allowOverlap="1" wp14:anchorId="5227B83B" wp14:editId="57D4079E">
                <wp:simplePos x="0" y="0"/>
                <wp:positionH relativeFrom="column">
                  <wp:posOffset>0</wp:posOffset>
                </wp:positionH>
                <wp:positionV relativeFrom="paragraph">
                  <wp:posOffset>3387725</wp:posOffset>
                </wp:positionV>
                <wp:extent cx="5036820"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EF5BAA0" w14:textId="78D246CB" w:rsidR="00344B58" w:rsidRDefault="00344B58" w:rsidP="00B61393">
                            <w:pPr>
                              <w:pStyle w:val="TabelCaption"/>
                              <w:spacing w:after="0"/>
                            </w:pPr>
                            <w:bookmarkStart w:id="253" w:name="_Toc74806213"/>
                            <w:r>
                              <w:t xml:space="preserve">Gambar 4. </w:t>
                            </w:r>
                            <w:fldSimple w:instr=" SEQ Gambar_4. \* ARABIC ">
                              <w:r w:rsidR="00BC5BA3">
                                <w:rPr>
                                  <w:noProof/>
                                </w:rPr>
                                <w:t>13</w:t>
                              </w:r>
                            </w:fldSimple>
                            <w:r>
                              <w:t xml:space="preserve"> Selesaikan Transaksi</w:t>
                            </w:r>
                            <w:bookmarkEnd w:id="253"/>
                          </w:p>
                          <w:p w14:paraId="4AFE38A0" w14:textId="47D67467" w:rsidR="00344B58" w:rsidRPr="00B61393" w:rsidRDefault="00344B58" w:rsidP="00B6139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B83B" id="Text Box 185" o:spid="_x0000_s1108" type="#_x0000_t202" style="position:absolute;left:0;text-align:left;margin-left:0;margin-top:266.75pt;width:396.6pt;height:.05pt;z-index:25199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nNMgIAAGkEAAAOAAAAZHJzL2Uyb0RvYy54bWysVMFu2zAMvQ/YPwi6L05TNAiMOEWWIsOA&#10;oC3QDj0rshwbkEVNUmJnX78nOW63bqdhF5kiKUrvPdLL277V7KScb8gU/Goy5UwZSWVjDgX/9rz9&#10;tODMB2FKocmogp+V57erjx+Wnc3VjGrSpXIMRYzPO1vwOgSbZ5mXtWqFn5BVBsGKXCsCtu6QlU50&#10;qN7qbDadzrOOXGkdSeU9vHdDkK9S/apSMjxUlVeB6YLjbSGtLq37uGarpcgPTti6kZdniH94RSsa&#10;g0tfS92JINjRNX+UahvpyFMVJpLajKqqkSphAJqr6Ts0T7WwKmEBOd6+0uT/X1l5f3p0rCmh3eKG&#10;MyNaiPSs+sA+U8+iDwx11udIfLJIDT0CyB79Hs4IvK9cG7+AxBAH1+dXfmM5CefN9Hq+mCEkEZtf&#10;p9rZ21HrfPiiqGXRKLiDeIlTcdr5gGcgdUyJN3nSTblttI6bGNhox04CQnd1E1R8IE78lqVNzDUU&#10;Tw3h6MkivgFHtEK/7xMji9kIck/lGdgdDf3jrdw2uHAnfHgUDg0DTBiC8ICl0tQVnC4WZzW5H3/z&#10;x3zoiChnHRqw4P77UTjFmf5qoHDs1tFwo7EfDXNsNwSoVxgvK5OJAy7o0awctS+YjXW8BSFhJO4q&#10;eBjNTRjGALMl1XqdktCTVoSdebIylh6Jfe5fhLMXWQLUvKexNUX+Tp0hN+lj18cAqpN0kdiBxQvf&#10;6Oekz2X24sD8uk9Zb3+I1U8AAAD//wMAUEsDBBQABgAIAAAAIQCFXlJ54AAAAAgBAAAPAAAAZHJz&#10;L2Rvd25yZXYueG1sTI/BTsMwEETvlfgHa5G4VNShaQOEOFVVwQEuFaEXbm68jQPxOrKdNvw9hkt7&#10;nJ3VzJtiNZqOHdH51pKAu1kCDKm2qqVGwO7j5fYBmA+SlOwsoYAf9LAqryaFzJU90Tseq9CwGEI+&#10;lwJ0CH3Oua81GulntkeK3sE6I0OUruHKyVMMNx2fJ0nGjWwpNmjZ40Zj/V0NRsB28bnV0+Hw/LZe&#10;pO51N2yyr6YS4uZ6XD8BCziG8zP84Ud0KCPT3g6kPOsExCFBwDJNl8Ciff+YzoHt/y8Z8LLglwPK&#10;XwAAAP//AwBQSwECLQAUAAYACAAAACEAtoM4kv4AAADhAQAAEwAAAAAAAAAAAAAAAAAAAAAAW0Nv&#10;bnRlbnRfVHlwZXNdLnhtbFBLAQItABQABgAIAAAAIQA4/SH/1gAAAJQBAAALAAAAAAAAAAAAAAAA&#10;AC8BAABfcmVscy8ucmVsc1BLAQItABQABgAIAAAAIQCdZQnNMgIAAGkEAAAOAAAAAAAAAAAAAAAA&#10;AC4CAABkcnMvZTJvRG9jLnhtbFBLAQItABQABgAIAAAAIQCFXlJ54AAAAAgBAAAPAAAAAAAAAAAA&#10;AAAAAIwEAABkcnMvZG93bnJldi54bWxQSwUGAAAAAAQABADzAAAAmQUAAAAA&#10;" stroked="f">
                <v:textbox style="mso-fit-shape-to-text:t" inset="0,0,0,0">
                  <w:txbxContent>
                    <w:p w14:paraId="7EF5BAA0" w14:textId="78D246CB" w:rsidR="00344B58" w:rsidRDefault="00344B58" w:rsidP="00B61393">
                      <w:pPr>
                        <w:pStyle w:val="TabelCaption"/>
                        <w:spacing w:after="0"/>
                      </w:pPr>
                      <w:bookmarkStart w:id="254" w:name="_Toc74806213"/>
                      <w:r>
                        <w:t xml:space="preserve">Gambar 4. </w:t>
                      </w:r>
                      <w:fldSimple w:instr=" SEQ Gambar_4. \* ARABIC ">
                        <w:r w:rsidR="00BC5BA3">
                          <w:rPr>
                            <w:noProof/>
                          </w:rPr>
                          <w:t>13</w:t>
                        </w:r>
                      </w:fldSimple>
                      <w:r>
                        <w:t xml:space="preserve"> Selesaikan Transaksi</w:t>
                      </w:r>
                      <w:bookmarkEnd w:id="254"/>
                    </w:p>
                    <w:p w14:paraId="4AFE38A0" w14:textId="47D67467" w:rsidR="00344B58" w:rsidRPr="00B61393" w:rsidRDefault="00344B58" w:rsidP="00B6139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973974">
        <w:t>Berikut merupakan hasil antarmuka selesaikan transaksi seperti pada gambar 4.1</w:t>
      </w:r>
      <w:r w:rsidR="00B3737D">
        <w:t>3</w:t>
      </w:r>
      <w:r w:rsidR="00973974">
        <w:t xml:space="preserve"> dibawah </w:t>
      </w:r>
      <w:proofErr w:type="gramStart"/>
      <w:r w:rsidR="00973974">
        <w:t>ini :</w:t>
      </w:r>
      <w:proofErr w:type="gramEnd"/>
    </w:p>
    <w:p w14:paraId="190B32F7" w14:textId="40B2D3E4" w:rsidR="00295F8D" w:rsidRPr="00973974" w:rsidRDefault="00295F8D" w:rsidP="00973974">
      <w:pPr>
        <w:spacing w:line="480" w:lineRule="auto"/>
        <w:ind w:firstLine="720"/>
      </w:pPr>
    </w:p>
    <w:p w14:paraId="69097E55" w14:textId="43CCE185" w:rsidR="00EE6D1A" w:rsidRDefault="00EE6D1A" w:rsidP="00E87301">
      <w:pPr>
        <w:pStyle w:val="Heading3"/>
        <w:numPr>
          <w:ilvl w:val="2"/>
          <w:numId w:val="44"/>
        </w:numPr>
        <w:spacing w:line="480" w:lineRule="auto"/>
        <w:ind w:left="720"/>
      </w:pPr>
      <w:bookmarkStart w:id="255" w:name="_Toc73687917"/>
      <w:r>
        <w:t>Halaman Data Penyewa</w:t>
      </w:r>
      <w:bookmarkEnd w:id="255"/>
    </w:p>
    <w:p w14:paraId="2544DFC3" w14:textId="25F47AF8" w:rsidR="00E87301" w:rsidRDefault="007921AD" w:rsidP="00E87301">
      <w:pPr>
        <w:spacing w:line="480" w:lineRule="auto"/>
        <w:ind w:firstLine="720"/>
      </w:pPr>
      <w:r>
        <w:rPr>
          <w:noProof/>
        </w:rPr>
        <w:drawing>
          <wp:anchor distT="0" distB="0" distL="114300" distR="114300" simplePos="0" relativeHeight="251963904" behindDoc="0" locked="0" layoutInCell="1" allowOverlap="1" wp14:anchorId="496DB75E" wp14:editId="65093E27">
            <wp:simplePos x="0" y="0"/>
            <wp:positionH relativeFrom="margin">
              <wp:align>right</wp:align>
            </wp:positionH>
            <wp:positionV relativeFrom="paragraph">
              <wp:posOffset>675861</wp:posOffset>
            </wp:positionV>
            <wp:extent cx="5036820" cy="253555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36820" cy="2535555"/>
                    </a:xfrm>
                    <a:prstGeom prst="rect">
                      <a:avLst/>
                    </a:prstGeom>
                  </pic:spPr>
                </pic:pic>
              </a:graphicData>
            </a:graphic>
          </wp:anchor>
        </w:drawing>
      </w:r>
      <w:r w:rsidR="00E87301">
        <w:t>Berikut merupakan hasil</w:t>
      </w:r>
      <w:r w:rsidR="00194912">
        <w:t xml:space="preserve"> antarmuka</w:t>
      </w:r>
      <w:r w:rsidR="00E87301">
        <w:t xml:space="preserve"> </w:t>
      </w:r>
      <w:r w:rsidR="000845E0">
        <w:t>halaman data penyewa</w:t>
      </w:r>
      <w:r w:rsidR="00E87301">
        <w:t xml:space="preserve"> seperti pada gambar 4.14 dibawah </w:t>
      </w:r>
      <w:proofErr w:type="gramStart"/>
      <w:r w:rsidR="00E87301">
        <w:t>ini :</w:t>
      </w:r>
      <w:proofErr w:type="gramEnd"/>
    </w:p>
    <w:p w14:paraId="5B1DD41E" w14:textId="2654FA08" w:rsidR="00736461" w:rsidRPr="00E87301" w:rsidRDefault="004B2560" w:rsidP="00E87301">
      <w:pPr>
        <w:spacing w:line="480" w:lineRule="auto"/>
        <w:ind w:firstLine="720"/>
      </w:pPr>
      <w:r>
        <w:rPr>
          <w:noProof/>
        </w:rPr>
        <mc:AlternateContent>
          <mc:Choice Requires="wps">
            <w:drawing>
              <wp:anchor distT="0" distB="0" distL="114300" distR="114300" simplePos="0" relativeHeight="251999744" behindDoc="0" locked="0" layoutInCell="1" allowOverlap="1" wp14:anchorId="32C0552B" wp14:editId="5C7C236A">
                <wp:simplePos x="0" y="0"/>
                <wp:positionH relativeFrom="column">
                  <wp:posOffset>0</wp:posOffset>
                </wp:positionH>
                <wp:positionV relativeFrom="paragraph">
                  <wp:posOffset>2593340</wp:posOffset>
                </wp:positionV>
                <wp:extent cx="5036820" cy="635"/>
                <wp:effectExtent l="0" t="0" r="0" b="0"/>
                <wp:wrapTopAndBottom/>
                <wp:docPr id="186" name="Text Box 18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B276444" w14:textId="1A595FA5" w:rsidR="00344B58" w:rsidRDefault="00344B58" w:rsidP="004B2560">
                            <w:pPr>
                              <w:pStyle w:val="TabelCaption"/>
                              <w:spacing w:after="0"/>
                            </w:pPr>
                            <w:bookmarkStart w:id="256" w:name="_Toc74806214"/>
                            <w:r>
                              <w:t xml:space="preserve">Gambar 4. </w:t>
                            </w:r>
                            <w:fldSimple w:instr=" SEQ Gambar_4. \* ARABIC ">
                              <w:r w:rsidR="00BC5BA3">
                                <w:rPr>
                                  <w:noProof/>
                                </w:rPr>
                                <w:t>14</w:t>
                              </w:r>
                            </w:fldSimple>
                            <w:r>
                              <w:t xml:space="preserve"> Halaman Data Penyewa</w:t>
                            </w:r>
                            <w:bookmarkEnd w:id="256"/>
                          </w:p>
                          <w:p w14:paraId="2E39731E" w14:textId="01FEF013" w:rsidR="00344B58" w:rsidRPr="004B2560" w:rsidRDefault="00344B58" w:rsidP="004B256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0552B" id="Text Box 186" o:spid="_x0000_s1109" type="#_x0000_t202" style="position:absolute;left:0;text-align:left;margin-left:0;margin-top:204.2pt;width:396.6pt;height:.0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QSMAIAAGk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Qdot5pxZ&#10;YUikg2oD+wwtiz5iqHF+SYkvjlJDSwHKHvyenBF4W6KJX4LEKE5cX2/8xnKSnHfj2XwxpZCk2Hx2&#10;F2tkb0cd+vBFgWHRyDmSeIlTcdn70KUOKfEmD7oudrXWcRMDW43sIkjopqqD6ov/lqVtzLUQT3UF&#10;oyeL+Doc0QrtsU2MLGYDyCMUV8KO0PWPd3JX04V74cOzQGoYwkRDEJ5oKTU0OYfe4qwC/PE3f8wn&#10;HSnKWUMNmHP//SxQcaa/WlI4dutg4GAcB8OezRYI6oTGy8lk0gEMejBLBPNKs7GJt1BIWEl35TwM&#10;5jZ0Y0CzJdVmk5KoJ50Ie/viZCw9EHtoXwW6XpZAaj7C0Jpi+U6dLjfp4zbnQFQn6SKxHYs939TP&#10;Sfx+9uLA/LpPWW9/iPVPAAAA//8DAFBLAwQUAAYACAAAACEAJcbmguAAAAAIAQAADwAAAGRycy9k&#10;b3ducmV2LnhtbEyPzU7DMBCE75V4B2uRuFTUoU1/CHGqqoIDXCrSXri58TYOxOvIdtrw9hgu9Dg7&#10;q5lv8vVgWnZG5xtLAh4mCTCkyqqGagGH/cv9CpgPkpRsLaGAb/SwLm5GucyUvdA7nstQsxhCPpMC&#10;dAhdxrmvNBrpJ7ZDit7JOiNDlK7myslLDDctnybJghvZUGzQssOtxuqr7I2AXfqx0+P+9Py2SWfu&#10;9dBvF591KcTd7bB5AhZwCP/P8Isf0aGITEfbk/KsFRCHBAFpskqBRXv5OJsCO/5d5sCLnF8PKH4A&#10;AAD//wMAUEsBAi0AFAAGAAgAAAAhALaDOJL+AAAA4QEAABMAAAAAAAAAAAAAAAAAAAAAAFtDb250&#10;ZW50X1R5cGVzXS54bWxQSwECLQAUAAYACAAAACEAOP0h/9YAAACUAQAACwAAAAAAAAAAAAAAAAAv&#10;AQAAX3JlbHMvLnJlbHNQSwECLQAUAAYACAAAACEAoxwEEjACAABpBAAADgAAAAAAAAAAAAAAAAAu&#10;AgAAZHJzL2Uyb0RvYy54bWxQSwECLQAUAAYACAAAACEAJcbmguAAAAAIAQAADwAAAAAAAAAAAAAA&#10;AACKBAAAZHJzL2Rvd25yZXYueG1sUEsFBgAAAAAEAAQA8wAAAJcFAAAAAA==&#10;" stroked="f">
                <v:textbox style="mso-fit-shape-to-text:t" inset="0,0,0,0">
                  <w:txbxContent>
                    <w:p w14:paraId="6B276444" w14:textId="1A595FA5" w:rsidR="00344B58" w:rsidRDefault="00344B58" w:rsidP="004B2560">
                      <w:pPr>
                        <w:pStyle w:val="TabelCaption"/>
                        <w:spacing w:after="0"/>
                      </w:pPr>
                      <w:bookmarkStart w:id="257" w:name="_Toc74806214"/>
                      <w:r>
                        <w:t xml:space="preserve">Gambar 4. </w:t>
                      </w:r>
                      <w:fldSimple w:instr=" SEQ Gambar_4. \* ARABIC ">
                        <w:r w:rsidR="00BC5BA3">
                          <w:rPr>
                            <w:noProof/>
                          </w:rPr>
                          <w:t>14</w:t>
                        </w:r>
                      </w:fldSimple>
                      <w:r>
                        <w:t xml:space="preserve"> Halaman Data Penyewa</w:t>
                      </w:r>
                      <w:bookmarkEnd w:id="257"/>
                    </w:p>
                    <w:p w14:paraId="2E39731E" w14:textId="01FEF013" w:rsidR="00344B58" w:rsidRPr="004B2560" w:rsidRDefault="00344B58" w:rsidP="004B256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p>
    <w:p w14:paraId="7DFA5BFC" w14:textId="0947AE75" w:rsidR="00EE6D1A" w:rsidRDefault="00EE6D1A" w:rsidP="005A6CA9">
      <w:pPr>
        <w:pStyle w:val="Heading3"/>
        <w:numPr>
          <w:ilvl w:val="2"/>
          <w:numId w:val="44"/>
        </w:numPr>
        <w:spacing w:line="480" w:lineRule="auto"/>
        <w:ind w:left="720"/>
      </w:pPr>
      <w:bookmarkStart w:id="258" w:name="_Toc73687918"/>
      <w:r>
        <w:t>Tambah Penyewa</w:t>
      </w:r>
      <w:bookmarkEnd w:id="258"/>
    </w:p>
    <w:p w14:paraId="62349A56" w14:textId="53146141" w:rsidR="0024019F" w:rsidRDefault="0024019F" w:rsidP="0024019F">
      <w:pPr>
        <w:spacing w:line="480" w:lineRule="auto"/>
        <w:ind w:firstLine="720"/>
      </w:pPr>
      <w:r>
        <w:t>Berikut merupakan hasil</w:t>
      </w:r>
      <w:r w:rsidR="00194912">
        <w:t xml:space="preserve"> antarmuka</w:t>
      </w:r>
      <w:r>
        <w:t xml:space="preserve"> tambah penyewa seperti pada gambar 4.1</w:t>
      </w:r>
      <w:r w:rsidR="0008059B">
        <w:t>5</w:t>
      </w:r>
      <w:r>
        <w:t xml:space="preserve"> dibawah </w:t>
      </w:r>
      <w:proofErr w:type="gramStart"/>
      <w:r>
        <w:t>ini :</w:t>
      </w:r>
      <w:proofErr w:type="gramEnd"/>
    </w:p>
    <w:p w14:paraId="27808A55" w14:textId="6195808C" w:rsidR="005A6CA9" w:rsidRPr="005A6CA9" w:rsidRDefault="00877B96" w:rsidP="00112BFD">
      <w:pPr>
        <w:pStyle w:val="ListParagraph"/>
        <w:ind w:left="0"/>
      </w:pPr>
      <w:r>
        <w:rPr>
          <w:noProof/>
        </w:rPr>
        <w:lastRenderedPageBreak/>
        <w:drawing>
          <wp:anchor distT="0" distB="0" distL="114300" distR="114300" simplePos="0" relativeHeight="251966976" behindDoc="0" locked="0" layoutInCell="1" allowOverlap="1" wp14:anchorId="397719D4" wp14:editId="7DDBB9E1">
            <wp:simplePos x="0" y="0"/>
            <wp:positionH relativeFrom="column">
              <wp:posOffset>1905</wp:posOffset>
            </wp:positionH>
            <wp:positionV relativeFrom="paragraph">
              <wp:posOffset>2540</wp:posOffset>
            </wp:positionV>
            <wp:extent cx="5036820" cy="251523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36820" cy="2515235"/>
                    </a:xfrm>
                    <a:prstGeom prst="rect">
                      <a:avLst/>
                    </a:prstGeom>
                  </pic:spPr>
                </pic:pic>
              </a:graphicData>
            </a:graphic>
          </wp:anchor>
        </w:drawing>
      </w:r>
      <w:r w:rsidR="00A25065">
        <w:rPr>
          <w:noProof/>
        </w:rPr>
        <mc:AlternateContent>
          <mc:Choice Requires="wps">
            <w:drawing>
              <wp:anchor distT="0" distB="0" distL="114300" distR="114300" simplePos="0" relativeHeight="252001792" behindDoc="0" locked="0" layoutInCell="1" allowOverlap="1" wp14:anchorId="3C82D834" wp14:editId="3F716FD3">
                <wp:simplePos x="0" y="0"/>
                <wp:positionH relativeFrom="column">
                  <wp:posOffset>3175</wp:posOffset>
                </wp:positionH>
                <wp:positionV relativeFrom="paragraph">
                  <wp:posOffset>2570480</wp:posOffset>
                </wp:positionV>
                <wp:extent cx="5036820"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BEA2696" w14:textId="2DD50536" w:rsidR="00344B58" w:rsidRDefault="00344B58" w:rsidP="00A25065">
                            <w:pPr>
                              <w:pStyle w:val="TabelCaption"/>
                              <w:spacing w:after="0"/>
                            </w:pPr>
                            <w:bookmarkStart w:id="259" w:name="_Toc74806215"/>
                            <w:r>
                              <w:t xml:space="preserve">Gambar 4. </w:t>
                            </w:r>
                            <w:fldSimple w:instr=" SEQ Gambar_4. \* ARABIC ">
                              <w:r w:rsidR="00BC5BA3">
                                <w:rPr>
                                  <w:noProof/>
                                </w:rPr>
                                <w:t>15</w:t>
                              </w:r>
                            </w:fldSimple>
                            <w:r>
                              <w:t xml:space="preserve"> Tambah Penyewa</w:t>
                            </w:r>
                            <w:bookmarkEnd w:id="259"/>
                          </w:p>
                          <w:p w14:paraId="3F7342D1" w14:textId="301E3E62" w:rsidR="00344B58" w:rsidRPr="00A25065" w:rsidRDefault="00344B58" w:rsidP="00A2506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2D834" id="Text Box 187" o:spid="_x0000_s1110" type="#_x0000_t202" style="position:absolute;margin-left:.25pt;margin-top:202.4pt;width:396.6pt;height:.05pt;z-index:25200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MA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f/xJkV&#10;DYm0U11gn6Fj0UcMtc7nlLh1lBo6ClD24PfkjMC7Cpv4JUiM4sT1+cpvLCfJeTu+mc2nFJIUm93c&#10;xhrZ61GHPnxR0LBoFBxJvMSpOD340KcOKfEmD0aXG21M3MTA2iA7CRK6rXVQl+K/ZRkbcy3EU33B&#10;6Mkivh5HtEK37xIj848DyD2UZ8KO0PePd3Kj6cIH4cOzQGoYwkRDEJ5oqQy0BYeLxVkN+ONv/phP&#10;OlKUs5YasOD++1Gg4sx8taRw7NbBwMHYD4Y9NmsgqBMaLyeTSQcwmMGsEJoXmo1VvIVCwkq6q+Bh&#10;MNehHwOaLalWq5REPelEeLBbJ2Ppgdhd9yLQXWQJpOYjDK0p8jfq9LlJH7c6BqI6SReJ7Vm88E39&#10;nMS/zF4cmF/3Kev1D7H8CQAA//8DAFBLAwQUAAYACAAAACEAQu3Bs98AAAAIAQAADwAAAGRycy9k&#10;b3ducmV2LnhtbEyPwU7DMBBE70j8g7VIXBB1oKGlIU5VVXCAS0XaS29uvI0D8TqKnTb8PQsXOO7M&#10;aPZNvhxdK07Yh8aTgrtJAgKp8qahWsFu+3L7CCJETUa3nlDBFwZYFpcXuc6MP9M7nspYCy6hkGkF&#10;NsYukzJUFp0OE98hsXf0vdORz76WptdnLnetvE+SmXS6If5gdYdri9VnOTgFm3S/sTfD8fltlU77&#10;192wnn3UpVLXV+PqCUTEMf6F4Qef0aFgpoMfyATRKnjgnII0SXkA2/PFdA7i8KssQBa5/D+g+AYA&#10;AP//AwBQSwECLQAUAAYACAAAACEAtoM4kv4AAADhAQAAEwAAAAAAAAAAAAAAAAAAAAAAW0NvbnRl&#10;bnRfVHlwZXNdLnhtbFBLAQItABQABgAIAAAAIQA4/SH/1gAAAJQBAAALAAAAAAAAAAAAAAAAAC8B&#10;AABfcmVscy8ucmVsc1BLAQItABQABgAIAAAAIQCx3+O/MAIAAGkEAAAOAAAAAAAAAAAAAAAAAC4C&#10;AABkcnMvZTJvRG9jLnhtbFBLAQItABQABgAIAAAAIQBC7cGz3wAAAAgBAAAPAAAAAAAAAAAAAAAA&#10;AIoEAABkcnMvZG93bnJldi54bWxQSwUGAAAAAAQABADzAAAAlgUAAAAA&#10;" stroked="f">
                <v:textbox style="mso-fit-shape-to-text:t" inset="0,0,0,0">
                  <w:txbxContent>
                    <w:p w14:paraId="7BEA2696" w14:textId="2DD50536" w:rsidR="00344B58" w:rsidRDefault="00344B58" w:rsidP="00A25065">
                      <w:pPr>
                        <w:pStyle w:val="TabelCaption"/>
                        <w:spacing w:after="0"/>
                      </w:pPr>
                      <w:bookmarkStart w:id="260" w:name="_Toc74806215"/>
                      <w:r>
                        <w:t xml:space="preserve">Gambar 4. </w:t>
                      </w:r>
                      <w:fldSimple w:instr=" SEQ Gambar_4. \* ARABIC ">
                        <w:r w:rsidR="00BC5BA3">
                          <w:rPr>
                            <w:noProof/>
                          </w:rPr>
                          <w:t>15</w:t>
                        </w:r>
                      </w:fldSimple>
                      <w:r>
                        <w:t xml:space="preserve"> Tambah Penyewa</w:t>
                      </w:r>
                      <w:bookmarkEnd w:id="260"/>
                    </w:p>
                    <w:p w14:paraId="3F7342D1" w14:textId="301E3E62" w:rsidR="00344B58" w:rsidRPr="00A25065" w:rsidRDefault="00344B58" w:rsidP="00A2506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p>
    <w:p w14:paraId="724D2E59" w14:textId="24368F64" w:rsidR="00EE6D1A" w:rsidRDefault="00EE6D1A" w:rsidP="00916E49">
      <w:pPr>
        <w:pStyle w:val="Heading3"/>
        <w:numPr>
          <w:ilvl w:val="2"/>
          <w:numId w:val="44"/>
        </w:numPr>
        <w:spacing w:line="480" w:lineRule="auto"/>
        <w:ind w:left="720"/>
      </w:pPr>
      <w:bookmarkStart w:id="261" w:name="_Toc73687919"/>
      <w:r>
        <w:t>Lihat Detail Penyewa</w:t>
      </w:r>
      <w:bookmarkEnd w:id="261"/>
    </w:p>
    <w:p w14:paraId="0ED88A19" w14:textId="4E5F65F0" w:rsidR="00916E49" w:rsidRDefault="00897E95" w:rsidP="00916E49">
      <w:pPr>
        <w:spacing w:line="480" w:lineRule="auto"/>
        <w:ind w:firstLine="720"/>
      </w:pPr>
      <w:r>
        <w:rPr>
          <w:noProof/>
        </w:rPr>
        <w:drawing>
          <wp:anchor distT="0" distB="0" distL="114300" distR="114300" simplePos="0" relativeHeight="251970048" behindDoc="0" locked="0" layoutInCell="1" allowOverlap="1" wp14:anchorId="247D9F2E" wp14:editId="0CCB5245">
            <wp:simplePos x="0" y="0"/>
            <wp:positionH relativeFrom="margin">
              <wp:align>right</wp:align>
            </wp:positionH>
            <wp:positionV relativeFrom="paragraph">
              <wp:posOffset>710565</wp:posOffset>
            </wp:positionV>
            <wp:extent cx="5036820" cy="251523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36820" cy="2515730"/>
                    </a:xfrm>
                    <a:prstGeom prst="rect">
                      <a:avLst/>
                    </a:prstGeom>
                  </pic:spPr>
                </pic:pic>
              </a:graphicData>
            </a:graphic>
          </wp:anchor>
        </w:drawing>
      </w:r>
      <w:r w:rsidR="004869A5">
        <w:rPr>
          <w:noProof/>
        </w:rPr>
        <mc:AlternateContent>
          <mc:Choice Requires="wps">
            <w:drawing>
              <wp:anchor distT="0" distB="0" distL="114300" distR="114300" simplePos="0" relativeHeight="252003840" behindDoc="0" locked="0" layoutInCell="1" allowOverlap="1" wp14:anchorId="16B72C51" wp14:editId="3CD68579">
                <wp:simplePos x="0" y="0"/>
                <wp:positionH relativeFrom="column">
                  <wp:posOffset>0</wp:posOffset>
                </wp:positionH>
                <wp:positionV relativeFrom="paragraph">
                  <wp:posOffset>3283585</wp:posOffset>
                </wp:positionV>
                <wp:extent cx="5036820"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7F86C08" w14:textId="2A6CEB05" w:rsidR="00344B58" w:rsidRDefault="00344B58" w:rsidP="004869A5">
                            <w:pPr>
                              <w:pStyle w:val="TabelCaption"/>
                              <w:spacing w:after="0"/>
                            </w:pPr>
                            <w:bookmarkStart w:id="262" w:name="_Toc74806216"/>
                            <w:r>
                              <w:t xml:space="preserve">Gambar 4. </w:t>
                            </w:r>
                            <w:fldSimple w:instr=" SEQ Gambar_4. \* ARABIC ">
                              <w:r w:rsidR="00BC5BA3">
                                <w:rPr>
                                  <w:noProof/>
                                </w:rPr>
                                <w:t>16</w:t>
                              </w:r>
                            </w:fldSimple>
                            <w:r>
                              <w:t xml:space="preserve"> Lihat Detail Penyewa</w:t>
                            </w:r>
                            <w:bookmarkEnd w:id="262"/>
                          </w:p>
                          <w:p w14:paraId="0FE4EA60" w14:textId="0CF4CC60" w:rsidR="00344B58" w:rsidRPr="004869A5" w:rsidRDefault="00344B58" w:rsidP="004869A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72C51" id="Text Box 188" o:spid="_x0000_s1111" type="#_x0000_t202" style="position:absolute;left:0;text-align:left;margin-left:0;margin-top:258.55pt;width:396.6pt;height:.05pt;z-index:2520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s+LgIAAGkEAAAOAAAAZHJzL2Uyb0RvYy54bWysVMGO2jAQvVfqP1i+lwCrRQgRVpQVVSW0&#10;u9JS7dk4Dolke9yxIaFf37GTQLvtqerFGc88P3vmzWT50BrNzgp9DTbnk9GYM2UlFLU95vzbfvtp&#10;zpkPwhZCg1U5vyjPH1YfPywbt1BTqEAXChmRWL9oXM6rENwiy7yslBF+BE5ZCpaARgTa4jErUDTE&#10;bnQ2HY9nWQNYOASpvCfvYxfkq8RflkqG57L0KjCdc3pbSCum9RDXbLUUiyMKV9Wyf4b4h1cYUVu6&#10;9Er1KIJgJ6z/oDK1RPBQhpEEk0FZ1lKlHCibyfhdNq+VcCrlQsXx7lom//9o5dP5BVldkHZzksoK&#10;QyLtVRvYZ2hZ9FGFGucXBHx1BA0tBQg9+D05Y+JtiSZ+KSVGcar15VrfSCfJeT++m82nFJIUm93d&#10;R47sdtShD18UGBaNnCOJl2oqzjsfOugAiTd50HWxrbWOmxjYaGRnQUI3VR1UT/4bStuItRBPdYTR&#10;k8X8ujyiFdpDmyoyTw+MrgMUF8odoesf7+S2pgt3wocXgdQwlBMNQXimpdTQ5Bx6i7MK8Mff/BFP&#10;OlKUs4YaMOf++0mg4kx/taRw7NbBwME4DIY9mQ1QqhMaLyeTSQcw6MEsEcwbzcY63kIhYSXdlfMw&#10;mJvQjQHNllTrdQJRTzoRdvbVyUg9FHbfvgl0vSyB1HyCoTXF4p06HTbp49anQKVO0t2q2Neb+jmJ&#10;389eHJhf9wl1+0OsfgIAAP//AwBQSwMEFAAGAAgAAAAhAOUF4pLgAAAACAEAAA8AAABkcnMvZG93&#10;bnJldi54bWxMj8FOwzAQRO9I/IO1SFxQ6yQtLYQ4VVXBgV4q0l64ufE2DsTryHba8PcYLnCcndXM&#10;m2I1mo6d0fnWkoB0mgBDqq1qqRFw2L9MHoD5IEnJzhIK+EIPq/L6qpC5shd6w3MVGhZDyOdSgA6h&#10;zzn3tUYj/dT2SNE7WWdkiNI1XDl5ieGm41mSLLiRLcUGLXvcaKw/q8EI2M3fd/puOD1v1/OZez0M&#10;m8VHUwlxezOun4AFHMPfM/zgR3QoI9PRDqQ86wTEIUHAfbpMgUV7+TjLgB1/LxnwsuD/B5TfAAAA&#10;//8DAFBLAQItABQABgAIAAAAIQC2gziS/gAAAOEBAAATAAAAAAAAAAAAAAAAAAAAAABbQ29udGVu&#10;dF9UeXBlc10ueG1sUEsBAi0AFAAGAAgAAAAhADj9If/WAAAAlAEAAAsAAAAAAAAAAAAAAAAALwEA&#10;AF9yZWxzLy5yZWxzUEsBAi0AFAAGAAgAAAAhAPHQqz4uAgAAaQQAAA4AAAAAAAAAAAAAAAAALgIA&#10;AGRycy9lMm9Eb2MueG1sUEsBAi0AFAAGAAgAAAAhAOUF4pLgAAAACAEAAA8AAAAAAAAAAAAAAAAA&#10;iAQAAGRycy9kb3ducmV2LnhtbFBLBQYAAAAABAAEAPMAAACVBQAAAAA=&#10;" stroked="f">
                <v:textbox style="mso-fit-shape-to-text:t" inset="0,0,0,0">
                  <w:txbxContent>
                    <w:p w14:paraId="57F86C08" w14:textId="2A6CEB05" w:rsidR="00344B58" w:rsidRDefault="00344B58" w:rsidP="004869A5">
                      <w:pPr>
                        <w:pStyle w:val="TabelCaption"/>
                        <w:spacing w:after="0"/>
                      </w:pPr>
                      <w:bookmarkStart w:id="263" w:name="_Toc74806216"/>
                      <w:r>
                        <w:t xml:space="preserve">Gambar 4. </w:t>
                      </w:r>
                      <w:fldSimple w:instr=" SEQ Gambar_4. \* ARABIC ">
                        <w:r w:rsidR="00BC5BA3">
                          <w:rPr>
                            <w:noProof/>
                          </w:rPr>
                          <w:t>16</w:t>
                        </w:r>
                      </w:fldSimple>
                      <w:r>
                        <w:t xml:space="preserve"> Lihat Detail Penyewa</w:t>
                      </w:r>
                      <w:bookmarkEnd w:id="263"/>
                    </w:p>
                    <w:p w14:paraId="0FE4EA60" w14:textId="0CF4CC60" w:rsidR="00344B58" w:rsidRPr="004869A5" w:rsidRDefault="00344B58" w:rsidP="004869A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916E49">
        <w:t>Berikut merupakan hasil</w:t>
      </w:r>
      <w:r w:rsidR="00194912">
        <w:t xml:space="preserve"> antarmuka</w:t>
      </w:r>
      <w:r w:rsidR="00916E49">
        <w:t xml:space="preserve"> lihat detail penyewa seperti pada gambar 4.1</w:t>
      </w:r>
      <w:r w:rsidR="0041763D">
        <w:t>6</w:t>
      </w:r>
      <w:r w:rsidR="00916E49">
        <w:t xml:space="preserve"> dibawah </w:t>
      </w:r>
      <w:proofErr w:type="gramStart"/>
      <w:r w:rsidR="00916E49">
        <w:t>ini :</w:t>
      </w:r>
      <w:proofErr w:type="gramEnd"/>
    </w:p>
    <w:p w14:paraId="3D39DB45" w14:textId="0BFCCCD6" w:rsidR="0041763D" w:rsidRPr="00916E49" w:rsidRDefault="0041763D" w:rsidP="00916E49">
      <w:pPr>
        <w:spacing w:line="480" w:lineRule="auto"/>
        <w:ind w:firstLine="720"/>
      </w:pPr>
    </w:p>
    <w:p w14:paraId="3B1F20B3" w14:textId="3D11BD70" w:rsidR="00EE6D1A" w:rsidRDefault="00EE6D1A" w:rsidP="006F0CCF">
      <w:pPr>
        <w:pStyle w:val="Heading3"/>
        <w:numPr>
          <w:ilvl w:val="2"/>
          <w:numId w:val="44"/>
        </w:numPr>
        <w:spacing w:line="480" w:lineRule="auto"/>
        <w:ind w:left="720"/>
      </w:pPr>
      <w:bookmarkStart w:id="264" w:name="_Toc73687920"/>
      <w:r>
        <w:lastRenderedPageBreak/>
        <w:t>Ubah Penyewa</w:t>
      </w:r>
      <w:bookmarkEnd w:id="264"/>
    </w:p>
    <w:p w14:paraId="01DE027A" w14:textId="0C41EFAB" w:rsidR="00E5655B" w:rsidRDefault="00FA3880" w:rsidP="00ED2209">
      <w:pPr>
        <w:spacing w:line="480" w:lineRule="auto"/>
        <w:ind w:firstLine="720"/>
      </w:pPr>
      <w:r>
        <w:rPr>
          <w:noProof/>
        </w:rPr>
        <w:drawing>
          <wp:anchor distT="0" distB="0" distL="114300" distR="114300" simplePos="0" relativeHeight="251973120" behindDoc="0" locked="0" layoutInCell="1" allowOverlap="1" wp14:anchorId="369F4AD9" wp14:editId="50F880B9">
            <wp:simplePos x="0" y="0"/>
            <wp:positionH relativeFrom="margin">
              <wp:posOffset>1905</wp:posOffset>
            </wp:positionH>
            <wp:positionV relativeFrom="paragraph">
              <wp:posOffset>701040</wp:posOffset>
            </wp:positionV>
            <wp:extent cx="5036820" cy="251523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36820" cy="2515235"/>
                    </a:xfrm>
                    <a:prstGeom prst="rect">
                      <a:avLst/>
                    </a:prstGeom>
                  </pic:spPr>
                </pic:pic>
              </a:graphicData>
            </a:graphic>
          </wp:anchor>
        </w:drawing>
      </w:r>
      <w:r>
        <w:rPr>
          <w:noProof/>
        </w:rPr>
        <mc:AlternateContent>
          <mc:Choice Requires="wps">
            <w:drawing>
              <wp:anchor distT="0" distB="0" distL="114300" distR="114300" simplePos="0" relativeHeight="252005888" behindDoc="0" locked="0" layoutInCell="1" allowOverlap="1" wp14:anchorId="096FEAEF" wp14:editId="67A1C3A2">
                <wp:simplePos x="0" y="0"/>
                <wp:positionH relativeFrom="column">
                  <wp:posOffset>0</wp:posOffset>
                </wp:positionH>
                <wp:positionV relativeFrom="paragraph">
                  <wp:posOffset>3277567</wp:posOffset>
                </wp:positionV>
                <wp:extent cx="5036820" cy="635"/>
                <wp:effectExtent l="0" t="0" r="0" b="0"/>
                <wp:wrapTopAndBottom/>
                <wp:docPr id="189" name="Text Box 18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7D5E896" w14:textId="436305DA" w:rsidR="00344B58" w:rsidRDefault="00344B58" w:rsidP="004869A5">
                            <w:pPr>
                              <w:pStyle w:val="TabelCaption"/>
                              <w:spacing w:after="0"/>
                            </w:pPr>
                            <w:bookmarkStart w:id="265" w:name="_Toc74806217"/>
                            <w:r>
                              <w:t xml:space="preserve">Gambar 4. </w:t>
                            </w:r>
                            <w:fldSimple w:instr=" SEQ Gambar_4. \* ARABIC ">
                              <w:r w:rsidR="00BC5BA3">
                                <w:rPr>
                                  <w:noProof/>
                                </w:rPr>
                                <w:t>17</w:t>
                              </w:r>
                            </w:fldSimple>
                            <w:r>
                              <w:t xml:space="preserve"> Ubah Penyewa</w:t>
                            </w:r>
                            <w:bookmarkEnd w:id="265"/>
                          </w:p>
                          <w:p w14:paraId="4991E605" w14:textId="05F7A2ED" w:rsidR="00344B58" w:rsidRPr="004869A5" w:rsidRDefault="00344B58" w:rsidP="004869A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FEAEF" id="Text Box 189" o:spid="_x0000_s1112" type="#_x0000_t202" style="position:absolute;left:0;text-align:left;margin-left:0;margin-top:258.1pt;width:396.6pt;height:.05pt;z-index:25200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4HMAIAAGkEAAAOAAAAZHJzL2Uyb0RvYy54bWysVMFu2zAMvQ/YPwi6L05SNMiMOEWWIsOA&#10;oC2QDD0rshwLkEWNUmJ3Xz9KjtOu22nYRaZIitJ7j/TirmsMOyv0GmzBJ6MxZ8pKKLU9Fvz7fvNp&#10;zpkPwpbCgFUFf1Ge3y0/fli0LldTqMGUChkVsT5vXcHrEFyeZV7WqhF+BE5ZClaAjQi0xWNWomip&#10;emOy6Xg8y1rA0iFI5T157/sgX6b6VaVkeKwqrwIzBae3hbRiWg9xzZYLkR9RuFrLyzPEP7yiEdrS&#10;pddS9yIIdkL9R6lGSwQPVRhJaDKoKi1VwkBoJuN3aHa1cCphIXK8u9Lk/19Z+XB+QqZL0m7+mTMr&#10;GhJpr7rAvkDHoo8Yap3PKXHnKDV0FKDswe/JGYF3FTbxS5AYxYnrlyu/sZwk5+34ZjafUkhSbHZz&#10;G2tkr0cd+vBVQcOiUXAk8RKn4rz1oU8dUuJNHowuN9qYuImBtUF2FiR0W+ugLsV/yzI25lqIp/qC&#10;0ZNFfD2OaIXu0CVG5rMB5AHKF8KO0PePd3Kj6cKt8OFJIDUMYaIhCI+0VAbagsPF4qwG/Pk3f8wn&#10;HSnKWUsNWHD/4yRQcWa+WVI4dutg4GAcBsOemjUQ1AmNl5PJpAMYzGBWCM0zzcYq3kIhYSXdVfAw&#10;mOvQjwHNllSrVUqinnQibO3OyVh6IHbfPQt0F1kCqfkAQ2uK/J06fW7Sx61OgahO0kViexYvfFM/&#10;J/EvsxcH5u0+Zb3+IZa/AAAA//8DAFBLAwQUAAYACAAAACEAeXyO998AAAAIAQAADwAAAGRycy9k&#10;b3ducmV2LnhtbEyPMU/DMBCFdyT+g3VILIg6bUqAEKeqKhhgqQhd2Nz4GgficxQ7bfj3HCyw3d17&#10;eve9YjW5ThxxCK0nBfNZAgKp9qalRsHu7en6DkSImozuPKGCLwywKs/PCp0bf6JXPFaxERxCIdcK&#10;bIx9LmWoLTodZr5HYu3gB6cjr0MjzaBPHO46uUiSTDrdEn+wuseNxfqzGp2C7fJ9a6/Gw+PLepkO&#10;z7txk300lVKXF9P6AUTEKf6Z4Qef0aFkpr0fyQTRKeAiUcHNPFuAYPn2PuVh/3tJQZaF/F+g/AYA&#10;AP//AwBQSwECLQAUAAYACAAAACEAtoM4kv4AAADhAQAAEwAAAAAAAAAAAAAAAAAAAAAAW0NvbnRl&#10;bnRfVHlwZXNdLnhtbFBLAQItABQABgAIAAAAIQA4/SH/1gAAAJQBAAALAAAAAAAAAAAAAAAAAC8B&#10;AABfcmVscy8ucmVsc1BLAQItABQABgAIAAAAIQDnjd4HMAIAAGkEAAAOAAAAAAAAAAAAAAAAAC4C&#10;AABkcnMvZTJvRG9jLnhtbFBLAQItABQABgAIAAAAIQB5fI733wAAAAgBAAAPAAAAAAAAAAAAAAAA&#10;AIoEAABkcnMvZG93bnJldi54bWxQSwUGAAAAAAQABADzAAAAlgUAAAAA&#10;" stroked="f">
                <v:textbox style="mso-fit-shape-to-text:t" inset="0,0,0,0">
                  <w:txbxContent>
                    <w:p w14:paraId="17D5E896" w14:textId="436305DA" w:rsidR="00344B58" w:rsidRDefault="00344B58" w:rsidP="004869A5">
                      <w:pPr>
                        <w:pStyle w:val="TabelCaption"/>
                        <w:spacing w:after="0"/>
                      </w:pPr>
                      <w:bookmarkStart w:id="266" w:name="_Toc74806217"/>
                      <w:r>
                        <w:t xml:space="preserve">Gambar 4. </w:t>
                      </w:r>
                      <w:fldSimple w:instr=" SEQ Gambar_4. \* ARABIC ">
                        <w:r w:rsidR="00BC5BA3">
                          <w:rPr>
                            <w:noProof/>
                          </w:rPr>
                          <w:t>17</w:t>
                        </w:r>
                      </w:fldSimple>
                      <w:r>
                        <w:t xml:space="preserve"> Ubah Penyewa</w:t>
                      </w:r>
                      <w:bookmarkEnd w:id="266"/>
                    </w:p>
                    <w:p w14:paraId="4991E605" w14:textId="05F7A2ED" w:rsidR="00344B58" w:rsidRPr="004869A5" w:rsidRDefault="00344B58" w:rsidP="004869A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ED2209">
        <w:t>Berikut merupakan hasil</w:t>
      </w:r>
      <w:r w:rsidR="00194912">
        <w:t xml:space="preserve"> antarmuka</w:t>
      </w:r>
      <w:r w:rsidR="00ED2209">
        <w:t xml:space="preserve"> </w:t>
      </w:r>
      <w:r w:rsidR="00CB5086">
        <w:t>ubah</w:t>
      </w:r>
      <w:r w:rsidR="00ED2209">
        <w:t xml:space="preserve"> penyewa seperti pada gambar 4.1</w:t>
      </w:r>
      <w:r w:rsidR="00624D56">
        <w:t>7</w:t>
      </w:r>
      <w:r w:rsidR="00ED2209">
        <w:t xml:space="preserve"> dibawah:</w:t>
      </w:r>
    </w:p>
    <w:p w14:paraId="7C421630" w14:textId="1DEE5896" w:rsidR="00641E75" w:rsidRPr="00E5655B" w:rsidRDefault="00641E75" w:rsidP="00ED2209">
      <w:pPr>
        <w:spacing w:line="480" w:lineRule="auto"/>
        <w:ind w:firstLine="720"/>
      </w:pPr>
    </w:p>
    <w:p w14:paraId="0E5B8DD5" w14:textId="5FE9D5CF" w:rsidR="00EE6D1A" w:rsidRDefault="00EE6D1A" w:rsidP="006075D4">
      <w:pPr>
        <w:pStyle w:val="Heading3"/>
        <w:numPr>
          <w:ilvl w:val="2"/>
          <w:numId w:val="44"/>
        </w:numPr>
        <w:spacing w:line="480" w:lineRule="auto"/>
        <w:ind w:left="720"/>
      </w:pPr>
      <w:bookmarkStart w:id="267" w:name="_Toc73687921"/>
      <w:r>
        <w:t>Hapus Penyewa</w:t>
      </w:r>
      <w:bookmarkEnd w:id="267"/>
    </w:p>
    <w:p w14:paraId="7A6DC34A" w14:textId="791211A2" w:rsidR="006075D4" w:rsidRDefault="00DA1E9D" w:rsidP="006075D4">
      <w:pPr>
        <w:spacing w:line="480" w:lineRule="auto"/>
        <w:ind w:firstLine="720"/>
      </w:pPr>
      <w:r>
        <w:rPr>
          <w:noProof/>
        </w:rPr>
        <w:drawing>
          <wp:anchor distT="0" distB="0" distL="114300" distR="114300" simplePos="0" relativeHeight="252006912" behindDoc="0" locked="0" layoutInCell="1" allowOverlap="1" wp14:anchorId="370D0FBB" wp14:editId="1347E133">
            <wp:simplePos x="0" y="0"/>
            <wp:positionH relativeFrom="margin">
              <wp:align>right</wp:align>
            </wp:positionH>
            <wp:positionV relativeFrom="paragraph">
              <wp:posOffset>780691</wp:posOffset>
            </wp:positionV>
            <wp:extent cx="5036820" cy="2515235"/>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036820" cy="2515730"/>
                    </a:xfrm>
                    <a:prstGeom prst="rect">
                      <a:avLst/>
                    </a:prstGeom>
                  </pic:spPr>
                </pic:pic>
              </a:graphicData>
            </a:graphic>
          </wp:anchor>
        </w:drawing>
      </w:r>
      <w:r w:rsidR="00A67EAC">
        <w:rPr>
          <w:noProof/>
        </w:rPr>
        <mc:AlternateContent>
          <mc:Choice Requires="wps">
            <w:drawing>
              <wp:anchor distT="0" distB="0" distL="114300" distR="114300" simplePos="0" relativeHeight="252008960" behindDoc="0" locked="0" layoutInCell="1" allowOverlap="1" wp14:anchorId="0041CD70" wp14:editId="453B696A">
                <wp:simplePos x="0" y="0"/>
                <wp:positionH relativeFrom="column">
                  <wp:posOffset>0</wp:posOffset>
                </wp:positionH>
                <wp:positionV relativeFrom="paragraph">
                  <wp:posOffset>3353435</wp:posOffset>
                </wp:positionV>
                <wp:extent cx="5036820" cy="635"/>
                <wp:effectExtent l="0" t="0" r="0" b="0"/>
                <wp:wrapTopAndBottom/>
                <wp:docPr id="191" name="Text Box 19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BE0586D" w14:textId="2303ECF3" w:rsidR="00344B58" w:rsidRDefault="00344B58" w:rsidP="00A67EAC">
                            <w:pPr>
                              <w:pStyle w:val="TabelCaption"/>
                              <w:spacing w:after="0"/>
                            </w:pPr>
                            <w:bookmarkStart w:id="268" w:name="_Toc74806218"/>
                            <w:r>
                              <w:t xml:space="preserve">Gambar 4. </w:t>
                            </w:r>
                            <w:fldSimple w:instr=" SEQ Gambar_4. \* ARABIC ">
                              <w:r w:rsidR="00BC5BA3">
                                <w:rPr>
                                  <w:noProof/>
                                </w:rPr>
                                <w:t>18</w:t>
                              </w:r>
                            </w:fldSimple>
                            <w:r>
                              <w:t xml:space="preserve"> Hapus Penyewa</w:t>
                            </w:r>
                            <w:bookmarkEnd w:id="268"/>
                          </w:p>
                          <w:p w14:paraId="0AAFBD4F" w14:textId="58E7B5D6" w:rsidR="00344B58" w:rsidRPr="00A67EAC" w:rsidRDefault="00344B58" w:rsidP="00A67EA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1CD70" id="Text Box 191" o:spid="_x0000_s1113" type="#_x0000_t202" style="position:absolute;left:0;text-align:left;margin-left:0;margin-top:264.05pt;width:396.6pt;height:.05pt;z-index:25200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9/MAIAAGk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nCWdW&#10;GBJpp7rAPkPHoo8Yap3PKXHrKDV0FKDswe/JGYF3FZr4JUiM4sT1+cpvLCfJeTu+md1NKSQpNru5&#10;jTWy16MOffiiwLBoFBxJvMSpOG186FOHlHiTB92U60bruImBlUZ2EiR0WzdBXYr/lqVtzLUQT/UF&#10;oyeL+Hoc0QrdvkuM3H0cQO6hPBN2hL5/vJPrhi7cCB+eBVLDECYagvBES6WhLThcLM5qwB9/88d8&#10;0pGinLXUgAX3348CFWf6qyWFY7cOBg7GfjDs0ayAoJJm9Jpk0gEMejArBPNCs7GMt1BIWEl3FTwM&#10;5ir0Y0CzJdVymZKoJ50IG7t1MpYeiN11LwLdRZZAaj7C0Joif6NOn5v0cctjIKqTdJHYnsUL39TP&#10;SfzL7MWB+XWfsl7/EIufAAAA//8DAFBLAwQUAAYACAAAACEAZuzB5+AAAAAIAQAADwAAAGRycy9k&#10;b3ducmV2LnhtbEyPwU7DMBBE70j8g7VIXBB1mpbSpnGqqoIDvVQNvXBz420ciNeR7bTh7zFc6HF2&#10;VjNv8tVgWnZG5xtLAsajBBhSZVVDtYDD++vjHJgPkpRsLaGAb/SwKm5vcpkpe6E9nstQsxhCPpMC&#10;dAhdxrmvNBrpR7ZDit7JOiNDlK7myslLDDctT5Nkxo1sKDZo2eFGY/VV9kbAbvqx0w/96WW7nk7c&#10;26HfzD7rUoj7u2G9BBZwCP/P8Isf0aGITEfbk/KsFRCHBAFP6XwMLNrPi0kK7Ph3SYEXOb8eUPwA&#10;AAD//wMAUEsBAi0AFAAGAAgAAAAhALaDOJL+AAAA4QEAABMAAAAAAAAAAAAAAAAAAAAAAFtDb250&#10;ZW50X1R5cGVzXS54bWxQSwECLQAUAAYACAAAACEAOP0h/9YAAACUAQAACwAAAAAAAAAAAAAAAAAv&#10;AQAAX3JlbHMvLnJlbHNQSwECLQAUAAYACAAAACEAc/OffzACAABpBAAADgAAAAAAAAAAAAAAAAAu&#10;AgAAZHJzL2Uyb0RvYy54bWxQSwECLQAUAAYACAAAACEAZuzB5+AAAAAIAQAADwAAAAAAAAAAAAAA&#10;AACKBAAAZHJzL2Rvd25yZXYueG1sUEsFBgAAAAAEAAQA8wAAAJcFAAAAAA==&#10;" stroked="f">
                <v:textbox style="mso-fit-shape-to-text:t" inset="0,0,0,0">
                  <w:txbxContent>
                    <w:p w14:paraId="2BE0586D" w14:textId="2303ECF3" w:rsidR="00344B58" w:rsidRDefault="00344B58" w:rsidP="00A67EAC">
                      <w:pPr>
                        <w:pStyle w:val="TabelCaption"/>
                        <w:spacing w:after="0"/>
                      </w:pPr>
                      <w:bookmarkStart w:id="269" w:name="_Toc74806218"/>
                      <w:r>
                        <w:t xml:space="preserve">Gambar 4. </w:t>
                      </w:r>
                      <w:fldSimple w:instr=" SEQ Gambar_4. \* ARABIC ">
                        <w:r w:rsidR="00BC5BA3">
                          <w:rPr>
                            <w:noProof/>
                          </w:rPr>
                          <w:t>18</w:t>
                        </w:r>
                      </w:fldSimple>
                      <w:r>
                        <w:t xml:space="preserve"> Hapus Penyewa</w:t>
                      </w:r>
                      <w:bookmarkEnd w:id="269"/>
                    </w:p>
                    <w:p w14:paraId="0AAFBD4F" w14:textId="58E7B5D6" w:rsidR="00344B58" w:rsidRPr="00A67EAC" w:rsidRDefault="00344B58" w:rsidP="00A67EA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6075D4">
        <w:t>Berikut merupakan hasil</w:t>
      </w:r>
      <w:r w:rsidR="008C1F92">
        <w:t xml:space="preserve"> antarmuka</w:t>
      </w:r>
      <w:r w:rsidR="006075D4">
        <w:t xml:space="preserve"> </w:t>
      </w:r>
      <w:r w:rsidR="008C1F92">
        <w:t>hapus</w:t>
      </w:r>
      <w:r w:rsidR="006075D4">
        <w:t xml:space="preserve"> penyewa seperti pada gambar 4.1</w:t>
      </w:r>
      <w:r w:rsidR="00B03ABE">
        <w:t>8</w:t>
      </w:r>
      <w:r w:rsidR="006075D4">
        <w:t xml:space="preserve"> dibawah:</w:t>
      </w:r>
    </w:p>
    <w:p w14:paraId="0AA136E2" w14:textId="41E69E47" w:rsidR="00FA3880" w:rsidRPr="006075D4" w:rsidRDefault="00FA3880" w:rsidP="006075D4">
      <w:pPr>
        <w:spacing w:line="480" w:lineRule="auto"/>
        <w:ind w:firstLine="720"/>
      </w:pPr>
    </w:p>
    <w:p w14:paraId="5724B3C1" w14:textId="7F591526" w:rsidR="00EE6D1A" w:rsidRDefault="00EE6D1A" w:rsidP="00FB49AB">
      <w:pPr>
        <w:pStyle w:val="Heading3"/>
        <w:numPr>
          <w:ilvl w:val="2"/>
          <w:numId w:val="44"/>
        </w:numPr>
        <w:spacing w:line="480" w:lineRule="auto"/>
        <w:ind w:left="720"/>
      </w:pPr>
      <w:bookmarkStart w:id="270" w:name="_Toc73687922"/>
      <w:r>
        <w:t>Print Laporan</w:t>
      </w:r>
      <w:bookmarkEnd w:id="270"/>
    </w:p>
    <w:p w14:paraId="7B080FF5" w14:textId="6355A6F7" w:rsidR="00FB49AB" w:rsidRDefault="00911886" w:rsidP="00FB49AB">
      <w:pPr>
        <w:spacing w:line="480" w:lineRule="auto"/>
        <w:ind w:firstLine="720"/>
      </w:pPr>
      <w:r>
        <w:rPr>
          <w:noProof/>
        </w:rPr>
        <mc:AlternateContent>
          <mc:Choice Requires="wps">
            <w:drawing>
              <wp:anchor distT="0" distB="0" distL="114300" distR="114300" simplePos="0" relativeHeight="252015104" behindDoc="0" locked="0" layoutInCell="1" allowOverlap="1" wp14:anchorId="2A520D3A" wp14:editId="38C2EE99">
                <wp:simplePos x="0" y="0"/>
                <wp:positionH relativeFrom="column">
                  <wp:posOffset>15240</wp:posOffset>
                </wp:positionH>
                <wp:positionV relativeFrom="paragraph">
                  <wp:posOffset>3613785</wp:posOffset>
                </wp:positionV>
                <wp:extent cx="503682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682B1A0" w14:textId="6A33EA82" w:rsidR="00344B58" w:rsidRDefault="00344B58" w:rsidP="00911886">
                            <w:pPr>
                              <w:pStyle w:val="TabelCaption"/>
                              <w:spacing w:after="0"/>
                            </w:pPr>
                            <w:bookmarkStart w:id="271" w:name="_Toc74806219"/>
                            <w:r>
                              <w:t xml:space="preserve">Gambar 4. </w:t>
                            </w:r>
                            <w:fldSimple w:instr=" SEQ Gambar_4. \* ARABIC ">
                              <w:r w:rsidR="00BC5BA3">
                                <w:rPr>
                                  <w:noProof/>
                                </w:rPr>
                                <w:t>19</w:t>
                              </w:r>
                            </w:fldSimple>
                            <w:r>
                              <w:t xml:space="preserve"> Print Laporan</w:t>
                            </w:r>
                            <w:bookmarkEnd w:id="271"/>
                          </w:p>
                          <w:p w14:paraId="6B746222" w14:textId="08C36621" w:rsidR="00344B58" w:rsidRPr="00911886" w:rsidRDefault="00344B58" w:rsidP="0091188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20D3A" id="Text Box 80" o:spid="_x0000_s1114" type="#_x0000_t202" style="position:absolute;left:0;text-align:left;margin-left:1.2pt;margin-top:284.55pt;width:396.6pt;height:.05pt;z-index:25201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mHLQIAAGcEAAAOAAAAZHJzL2Uyb0RvYy54bWysVMGO2jAQvVfqP1i+lwCrRQgRVpQVVSW0&#10;uxJUezaOQyLZHndsSOjXd+wkbLvtqerFjGfGz3nveVg+tEazi0Jfg835ZDTmTFkJRW1POf922H6a&#10;c+aDsIXQYFXOr8rzh9XHD8vGLdQUKtCFQkYg1i8al/MqBLfIMi8rZYQfgVOWiiWgEYG2eMoKFA2h&#10;G51Nx+NZ1gAWDkEq7yn72BX5KuGXpZLhuSy9CkznnL4tpBXTeoxrtlqKxQmFq2rZf4b4h68worZ0&#10;6Q3qUQTBzlj/AWVqieChDCMJJoOyrKVKHIjNZPyOzb4STiUuJI53N5n8/4OVT5cXZHWR8znJY4Uh&#10;jw6qDewztIxSpE/j/ILa9o4aQ0t58nnIe0pG2m2JJv4SIUZ1grre1I1okpL347vZfEolSbXZ3X3E&#10;yN6OOvThiwLDYpBzJOuSouKy86FrHVriTR50XWxrreMmFjYa2UWQzU1VB9WD/9albey1EE91gDGT&#10;RX4djxiF9th2eswHkkcorsQdoXs93sltTRfuhA8vAum5ECcagfBMS6mhyTn0EWcV4I+/5WM/uUhV&#10;zhp6fjn3388CFWf6qyV/CTIMAQ7BcQjs2WyAqE5ouJxMIR3AoIewRDCvNBnreAuVhJV0V87DEG5C&#10;NwQ0WVKt16mJXqQTYWf3TkboQdhD+yrQ9bYEcvMJhocpFu/c6XqTP259DiR1si4K26nY602vOZnf&#10;T14cl1/3qevt/2H1EwAA//8DAFBLAwQUAAYACAAAACEAK/kXPuAAAAAJAQAADwAAAGRycy9kb3du&#10;cmV2LnhtbEyPwU7DMBBE70j8g7VIXBB1GtJAQ5yqquBALxWhF25uvI0D8TqynTb8PYYLHGdnNPO2&#10;XE2mZyd0vrMkYD5LgCE1VnXUCti/Pd8+APNBkpK9JRTwhR5W1eVFKQtlz/SKpzq0LJaQL6QAHcJQ&#10;cO4bjUb6mR2Qone0zsgQpWu5cvIcy03P0yTJuZEdxQUtB9xobD7r0QjYZe87fTMen7br7M697MdN&#10;/tHWQlxfTetHYAGn8BeGH/yIDlVkOtiRlGe9gDSLQQGLfDkHFv375SIHdvi9pMCrkv//oPoGAAD/&#10;/wMAUEsBAi0AFAAGAAgAAAAhALaDOJL+AAAA4QEAABMAAAAAAAAAAAAAAAAAAAAAAFtDb250ZW50&#10;X1R5cGVzXS54bWxQSwECLQAUAAYACAAAACEAOP0h/9YAAACUAQAACwAAAAAAAAAAAAAAAAAvAQAA&#10;X3JlbHMvLnJlbHNQSwECLQAUAAYACAAAACEAPEXZhy0CAABnBAAADgAAAAAAAAAAAAAAAAAuAgAA&#10;ZHJzL2Uyb0RvYy54bWxQSwECLQAUAAYACAAAACEAK/kXPuAAAAAJAQAADwAAAAAAAAAAAAAAAACH&#10;BAAAZHJzL2Rvd25yZXYueG1sUEsFBgAAAAAEAAQA8wAAAJQFAAAAAA==&#10;" stroked="f">
                <v:textbox style="mso-fit-shape-to-text:t" inset="0,0,0,0">
                  <w:txbxContent>
                    <w:p w14:paraId="6682B1A0" w14:textId="6A33EA82" w:rsidR="00344B58" w:rsidRDefault="00344B58" w:rsidP="00911886">
                      <w:pPr>
                        <w:pStyle w:val="TabelCaption"/>
                        <w:spacing w:after="0"/>
                      </w:pPr>
                      <w:bookmarkStart w:id="272" w:name="_Toc74806219"/>
                      <w:r>
                        <w:t xml:space="preserve">Gambar 4. </w:t>
                      </w:r>
                      <w:fldSimple w:instr=" SEQ Gambar_4. \* ARABIC ">
                        <w:r w:rsidR="00BC5BA3">
                          <w:rPr>
                            <w:noProof/>
                          </w:rPr>
                          <w:t>19</w:t>
                        </w:r>
                      </w:fldSimple>
                      <w:r>
                        <w:t xml:space="preserve"> Print Laporan</w:t>
                      </w:r>
                      <w:bookmarkEnd w:id="272"/>
                    </w:p>
                    <w:p w14:paraId="6B746222" w14:textId="08C36621" w:rsidR="00344B58" w:rsidRPr="00911886" w:rsidRDefault="00344B58" w:rsidP="0091188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BD7440">
        <w:rPr>
          <w:noProof/>
        </w:rPr>
        <w:drawing>
          <wp:anchor distT="0" distB="0" distL="114300" distR="114300" simplePos="0" relativeHeight="252013056" behindDoc="0" locked="0" layoutInCell="1" allowOverlap="1" wp14:anchorId="6E411094" wp14:editId="033D5756">
            <wp:simplePos x="0" y="0"/>
            <wp:positionH relativeFrom="column">
              <wp:posOffset>15336</wp:posOffset>
            </wp:positionH>
            <wp:positionV relativeFrom="paragraph">
              <wp:posOffset>846205</wp:posOffset>
            </wp:positionV>
            <wp:extent cx="5036820" cy="271081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36820" cy="2710815"/>
                    </a:xfrm>
                    <a:prstGeom prst="rect">
                      <a:avLst/>
                    </a:prstGeom>
                  </pic:spPr>
                </pic:pic>
              </a:graphicData>
            </a:graphic>
          </wp:anchor>
        </w:drawing>
      </w:r>
      <w:r w:rsidR="00FB49AB">
        <w:t xml:space="preserve">Berikut merupakan hasil antarmuka </w:t>
      </w:r>
      <w:r w:rsidR="008F7C4F">
        <w:t>print</w:t>
      </w:r>
      <w:r w:rsidR="00FB49AB">
        <w:t xml:space="preserve"> </w:t>
      </w:r>
      <w:r w:rsidR="008F7C4F">
        <w:t>laporan</w:t>
      </w:r>
      <w:r w:rsidR="000568A8">
        <w:t xml:space="preserve"> yang menampilkan data transaksi yang sudah selesai</w:t>
      </w:r>
      <w:r w:rsidR="00FB49AB">
        <w:t xml:space="preserve"> seperti pada gambar 4.1</w:t>
      </w:r>
      <w:r w:rsidR="007011CE">
        <w:t>9</w:t>
      </w:r>
      <w:r w:rsidR="00FB49AB">
        <w:t xml:space="preserve"> dibawah:</w:t>
      </w:r>
    </w:p>
    <w:p w14:paraId="5F529B9A" w14:textId="2666CE76" w:rsidR="00584EEE" w:rsidRPr="00FB49AB" w:rsidRDefault="00584EEE" w:rsidP="00FB49AB">
      <w:pPr>
        <w:spacing w:line="480" w:lineRule="auto"/>
        <w:ind w:firstLine="720"/>
      </w:pPr>
    </w:p>
    <w:p w14:paraId="7B101733" w14:textId="6254A627" w:rsidR="00EE6D1A" w:rsidRDefault="00F67BD3" w:rsidP="008D7A80">
      <w:pPr>
        <w:pStyle w:val="Heading3"/>
        <w:numPr>
          <w:ilvl w:val="2"/>
          <w:numId w:val="44"/>
        </w:numPr>
        <w:spacing w:line="480" w:lineRule="auto"/>
        <w:ind w:left="720"/>
      </w:pPr>
      <w:bookmarkStart w:id="273" w:name="_Toc73687923"/>
      <w:r>
        <w:lastRenderedPageBreak/>
        <w:t>Filter</w:t>
      </w:r>
      <w:r w:rsidR="00F11481">
        <w:t xml:space="preserve"> Laporan</w:t>
      </w:r>
      <w:bookmarkEnd w:id="273"/>
    </w:p>
    <w:p w14:paraId="4406E818" w14:textId="5A57E703" w:rsidR="00D40FDC" w:rsidRPr="008D7A80" w:rsidRDefault="00F93759" w:rsidP="00492F3E">
      <w:pPr>
        <w:spacing w:line="480" w:lineRule="auto"/>
        <w:ind w:firstLine="720"/>
      </w:pPr>
      <w:r>
        <w:rPr>
          <w:noProof/>
        </w:rPr>
        <mc:AlternateContent>
          <mc:Choice Requires="wps">
            <w:drawing>
              <wp:anchor distT="0" distB="0" distL="114300" distR="114300" simplePos="0" relativeHeight="252019200" behindDoc="0" locked="0" layoutInCell="1" allowOverlap="1" wp14:anchorId="331FBA22" wp14:editId="02646B74">
                <wp:simplePos x="0" y="0"/>
                <wp:positionH relativeFrom="margin">
                  <wp:align>right</wp:align>
                </wp:positionH>
                <wp:positionV relativeFrom="paragraph">
                  <wp:posOffset>2691647</wp:posOffset>
                </wp:positionV>
                <wp:extent cx="503682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CFAF954" w14:textId="3096F3B5" w:rsidR="00344B58" w:rsidRDefault="00344B58" w:rsidP="00F93759">
                            <w:pPr>
                              <w:pStyle w:val="TabelCaption"/>
                              <w:spacing w:after="0"/>
                            </w:pPr>
                            <w:bookmarkStart w:id="274" w:name="_Toc74806220"/>
                            <w:r>
                              <w:t xml:space="preserve">Gambar 4. </w:t>
                            </w:r>
                            <w:fldSimple w:instr=" SEQ Gambar_4. \* ARABIC ">
                              <w:r w:rsidR="00BC5BA3">
                                <w:rPr>
                                  <w:noProof/>
                                </w:rPr>
                                <w:t>20</w:t>
                              </w:r>
                            </w:fldSimple>
                            <w:r>
                              <w:t xml:space="preserve"> Filter laporan</w:t>
                            </w:r>
                            <w:bookmarkEnd w:id="274"/>
                          </w:p>
                          <w:p w14:paraId="56EE7612" w14:textId="164813CB" w:rsidR="00344B58" w:rsidRPr="00F93759" w:rsidRDefault="00344B58" w:rsidP="00F9375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A22" id="Text Box 85" o:spid="_x0000_s1115" type="#_x0000_t202" style="position:absolute;left:0;text-align:left;margin-left:345.4pt;margin-top:211.95pt;width:396.6pt;height:.05pt;z-index:25201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wMQIAAGcEAAAOAAAAZHJzL2Uyb0RvYy54bWysVFFP2zAQfp+0/2D5fU0pomIRKepATJMQ&#10;IJWJZ9dxGkuOz7PdJuzX77PTAGN7mvbinO/OZ3/fd5eLy6Ez7KB80GQrfjKbc6aspFrbXcW/P958&#10;OucsRGFrYciqij+rwC9XHz9c9K5UC2rJ1MozFLGh7F3F2xhdWRRBtqoTYUZOWQQb8p2I2PpdUXvR&#10;o3pnisV8vix68rXzJFUI8F6PQb7K9ZtGyXjfNEFFZiqOt8W8+rxu01qsLkS588K1Wh6fIf7hFZ3Q&#10;Fpe+lLoWUbC913+U6rT0FKiJM0ldQU2jpcoYgOZk/g7NphVOZSwgJ7gXmsL/KyvvDg+e6bri52ec&#10;WdFBo0c1RPaFBgYX+OldKJG2cUiMA/zQefIHOBPsofFd+gIQQxxMP7+wm6pJOM/mp8vzBUISseVp&#10;rl28HnU+xK+KOpaMintIlxkVh9sQ8QykTinppkBG1zfamLRJgSvj2UFA5r7VUaUH4sRvWcamXEvp&#10;1BhOniLhG3EkKw7bYeTj8wRyS/UzsHsauyc4eaNx4a0I8UF4tAswYQTiPZbGUF9xOlqcteR//s2f&#10;8qEiopz1aL+Khx974RVn5puFvqlXJ8NPxnYy7L67IkA9wXA5mU0c8NFMZuOpe8JkrNMtCAkrcVfF&#10;42RexXEIMFlSrdc5CR3pRLy1GydT6YnYx+FJeHeUJULNO5oaU5Tv1Blzsz5uvY+gOkuXiB1ZPPKN&#10;bs76HCcvjcvbfc56/T+sfgEAAP//AwBQSwMEFAAGAAgAAAAhAHR2AN7gAAAACAEAAA8AAABkcnMv&#10;ZG93bnJldi54bWxMj8FOwzAQRO9I/IO1SFxQ65BEhYY4VVXBAS4VoZfe3HgbB+J1ZDtt+HvcUznO&#10;zmrmTbmaTM9O6HxnScDjPAGG1FjVUStg9/U2ewbmgyQle0so4Bc9rKrbm1IWyp7pE091aFkMIV9I&#10;ATqEoeDcNxqN9HM7IEXvaJ2RIUrXcuXkOYabnqdJsuBGdhQbtBxwo7H5qUcjYJvvt/phPL5+rPPM&#10;ve/GzeK7rYW4v5vWL8ACTuH6DBf8iA5VZDrYkZRnvYA4JAjI02wJLNpPyywFdrhc8gR4VfL/A6o/&#10;AAAA//8DAFBLAQItABQABgAIAAAAIQC2gziS/gAAAOEBAAATAAAAAAAAAAAAAAAAAAAAAABbQ29u&#10;dGVudF9UeXBlc10ueG1sUEsBAi0AFAAGAAgAAAAhADj9If/WAAAAlAEAAAsAAAAAAAAAAAAAAAAA&#10;LwEAAF9yZWxzLy5yZWxzUEsBAi0AFAAGAAgAAAAhANlP+XAxAgAAZwQAAA4AAAAAAAAAAAAAAAAA&#10;LgIAAGRycy9lMm9Eb2MueG1sUEsBAi0AFAAGAAgAAAAhAHR2AN7gAAAACAEAAA8AAAAAAAAAAAAA&#10;AAAAiwQAAGRycy9kb3ducmV2LnhtbFBLBQYAAAAABAAEAPMAAACYBQAAAAA=&#10;" stroked="f">
                <v:textbox style="mso-fit-shape-to-text:t" inset="0,0,0,0">
                  <w:txbxContent>
                    <w:p w14:paraId="5CFAF954" w14:textId="3096F3B5" w:rsidR="00344B58" w:rsidRDefault="00344B58" w:rsidP="00F93759">
                      <w:pPr>
                        <w:pStyle w:val="TabelCaption"/>
                        <w:spacing w:after="0"/>
                      </w:pPr>
                      <w:bookmarkStart w:id="275" w:name="_Toc74806220"/>
                      <w:r>
                        <w:t xml:space="preserve">Gambar 4. </w:t>
                      </w:r>
                      <w:fldSimple w:instr=" SEQ Gambar_4. \* ARABIC ">
                        <w:r w:rsidR="00BC5BA3">
                          <w:rPr>
                            <w:noProof/>
                          </w:rPr>
                          <w:t>20</w:t>
                        </w:r>
                      </w:fldSimple>
                      <w:r>
                        <w:t xml:space="preserve"> Filter laporan</w:t>
                      </w:r>
                      <w:bookmarkEnd w:id="275"/>
                    </w:p>
                    <w:p w14:paraId="56EE7612" w14:textId="164813CB" w:rsidR="00344B58" w:rsidRPr="00F93759" w:rsidRDefault="00344B58" w:rsidP="00F9375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Pr>
          <w:noProof/>
        </w:rPr>
        <w:drawing>
          <wp:anchor distT="0" distB="0" distL="114300" distR="114300" simplePos="0" relativeHeight="252017152" behindDoc="0" locked="0" layoutInCell="1" allowOverlap="1" wp14:anchorId="1C128FF0" wp14:editId="2D9AE8DA">
            <wp:simplePos x="0" y="0"/>
            <wp:positionH relativeFrom="margin">
              <wp:align>right</wp:align>
            </wp:positionH>
            <wp:positionV relativeFrom="paragraph">
              <wp:posOffset>625646</wp:posOffset>
            </wp:positionV>
            <wp:extent cx="5036820" cy="2090420"/>
            <wp:effectExtent l="0" t="0" r="0" b="508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036820" cy="2090420"/>
                    </a:xfrm>
                    <a:prstGeom prst="rect">
                      <a:avLst/>
                    </a:prstGeom>
                  </pic:spPr>
                </pic:pic>
              </a:graphicData>
            </a:graphic>
          </wp:anchor>
        </w:drawing>
      </w:r>
      <w:r w:rsidR="008D7A80">
        <w:t xml:space="preserve">Berikut merupakan hasil antarmuka </w:t>
      </w:r>
      <w:r w:rsidR="004B2F05">
        <w:t>filter</w:t>
      </w:r>
      <w:r w:rsidR="008D7A80">
        <w:t xml:space="preserve"> laporan </w:t>
      </w:r>
      <w:r w:rsidR="00184929">
        <w:t xml:space="preserve">yang dapat mencari data transaksi berdasarkan waktu yang telah di tentukan </w:t>
      </w:r>
      <w:r w:rsidR="008D7A80">
        <w:t>seperti pada gambar 4.</w:t>
      </w:r>
      <w:r w:rsidR="007011CE">
        <w:t>20</w:t>
      </w:r>
      <w:r w:rsidR="008D7A80">
        <w:t xml:space="preserve"> dibawah:</w:t>
      </w:r>
    </w:p>
    <w:p w14:paraId="653935CB" w14:textId="5C850CB2" w:rsidR="00EE6D1A" w:rsidRDefault="00EE6D1A" w:rsidP="00616357">
      <w:pPr>
        <w:pStyle w:val="Heading3"/>
        <w:numPr>
          <w:ilvl w:val="2"/>
          <w:numId w:val="44"/>
        </w:numPr>
        <w:spacing w:line="480" w:lineRule="auto"/>
        <w:ind w:left="720"/>
      </w:pPr>
      <w:bookmarkStart w:id="276" w:name="_Toc73687924"/>
      <w:r>
        <w:t>Halaman Laporan</w:t>
      </w:r>
      <w:bookmarkEnd w:id="276"/>
    </w:p>
    <w:p w14:paraId="79DFC4C1" w14:textId="765CA76F" w:rsidR="00616357" w:rsidRDefault="00344B58" w:rsidP="00616357">
      <w:pPr>
        <w:spacing w:line="480" w:lineRule="auto"/>
        <w:ind w:firstLine="720"/>
      </w:pPr>
      <w:r>
        <w:rPr>
          <w:noProof/>
        </w:rPr>
        <w:drawing>
          <wp:anchor distT="0" distB="0" distL="114300" distR="114300" simplePos="0" relativeHeight="252020224" behindDoc="0" locked="0" layoutInCell="1" allowOverlap="1" wp14:anchorId="5D60C767" wp14:editId="4B1A78DB">
            <wp:simplePos x="0" y="0"/>
            <wp:positionH relativeFrom="margin">
              <wp:align>right</wp:align>
            </wp:positionH>
            <wp:positionV relativeFrom="paragraph">
              <wp:posOffset>776413</wp:posOffset>
            </wp:positionV>
            <wp:extent cx="5036820" cy="251523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036820" cy="2515730"/>
                    </a:xfrm>
                    <a:prstGeom prst="rect">
                      <a:avLst/>
                    </a:prstGeom>
                  </pic:spPr>
                </pic:pic>
              </a:graphicData>
            </a:graphic>
          </wp:anchor>
        </w:drawing>
      </w:r>
      <w:r w:rsidR="005D61C5">
        <w:rPr>
          <w:noProof/>
        </w:rPr>
        <mc:AlternateContent>
          <mc:Choice Requires="wps">
            <w:drawing>
              <wp:anchor distT="0" distB="0" distL="114300" distR="114300" simplePos="0" relativeHeight="252022272" behindDoc="0" locked="0" layoutInCell="1" allowOverlap="1" wp14:anchorId="5E3EFEE9" wp14:editId="5B905505">
                <wp:simplePos x="0" y="0"/>
                <wp:positionH relativeFrom="column">
                  <wp:posOffset>0</wp:posOffset>
                </wp:positionH>
                <wp:positionV relativeFrom="paragraph">
                  <wp:posOffset>3348990</wp:posOffset>
                </wp:positionV>
                <wp:extent cx="503682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E676881" w14:textId="3D956F29" w:rsidR="00344B58" w:rsidRDefault="00344B58" w:rsidP="005D61C5">
                            <w:pPr>
                              <w:pStyle w:val="TabelCaption"/>
                              <w:spacing w:after="0"/>
                            </w:pPr>
                            <w:bookmarkStart w:id="277" w:name="_Toc74806221"/>
                            <w:r>
                              <w:t xml:space="preserve">Gambar 4. </w:t>
                            </w:r>
                            <w:fldSimple w:instr=" SEQ Gambar_4. \* ARABIC ">
                              <w:r w:rsidR="00BC5BA3">
                                <w:rPr>
                                  <w:noProof/>
                                </w:rPr>
                                <w:t>21</w:t>
                              </w:r>
                            </w:fldSimple>
                            <w:r>
                              <w:t xml:space="preserve"> Halaman Laporan</w:t>
                            </w:r>
                            <w:bookmarkEnd w:id="277"/>
                          </w:p>
                          <w:p w14:paraId="5ADA5C05" w14:textId="3EE4A366" w:rsidR="00344B58" w:rsidRPr="005D61C5" w:rsidRDefault="00344B58" w:rsidP="005D61C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EFEE9" id="Text Box 89" o:spid="_x0000_s1116" type="#_x0000_t202" style="position:absolute;left:0;text-align:left;margin-left:0;margin-top:263.7pt;width:396.6pt;height:.05pt;z-index:252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xoLwIAAGcEAAAOAAAAZHJzL2Uyb0RvYy54bWysVMGO2jAQvVfqP1i+lwCrRWxEWFFWVJXQ&#10;7kpQ7dk4DrFke1zbkNCv79hJoN32VPXijGfGz573ZrJ4bLUiZ+G8BFPQyWhMiTAcSmmOBf2233ya&#10;U+IDMyVTYERBL8LTx+XHD4vG5mIKNahSOIIgxueNLWgdgs2zzPNaaOZHYIXBYAVOs4Bbd8xKxxpE&#10;1yqbjsezrAFXWgdceI/epy5Ilwm/qgQPL1XlRSCqoPi2kFaX1kNcs+WC5UfHbC15/wz2D6/QTBq8&#10;9Ar1xAIjJyf/gNKSO/BQhREHnUFVSS5SDVjNZPyuml3NrEi1IDneXmny/w+WP59fHZFlQecPlBim&#10;UaO9aAP5DC1BF/LTWJ9j2s5iYmjRjzoPfo/OWHZbOR2/WBDBODJ9ubIb0Tg678d3s/kUQxxjs7v7&#10;iJHdjlrnwxcBmkSjoA6lS4yy89aHLnVIiTd5ULLcSKXiJgbWypEzQ5mbWgbRg/+WpUzMNRBPdYDR&#10;k8X6ujqiFdpDm/h4SM0RXQcoL1i7g657vOUbiRdumQ+vzGG7YE04AuEFl0pBU1DoLUpqcD/+5o/5&#10;qCJGKWmw/Qrqv5+YE5Sorwb1jb06GG4wDoNhTnoNWOoEh8vyZOIBF9RgVg70G07GKt6CIWY43lXQ&#10;MJjr0A0BThYXq1VKwo60LGzNzvIIPRC7b9+Ys70sAdV8hqExWf5OnS436WNXp4BUJ+luLPZ8Yzcn&#10;8fvJi+Py6z5l3f4Py58AAAD//wMAUEsDBBQABgAIAAAAIQAWUfqe4AAAAAgBAAAPAAAAZHJzL2Rv&#10;d25yZXYueG1sTI/BTsMwEETvSPyDtUhcUOuQpi2EOFVVwYFeKtJeuLnxNg7E68h22vD3GC5wnJ3V&#10;zJtiNZqOndH51pKA+2kCDKm2qqVGwGH/MnkA5oMkJTtLKOALPazK66tC5spe6A3PVWhYDCGfSwE6&#10;hD7n3NcajfRT2yNF72SdkSFK13Dl5CWGm46nSbLgRrYUG7TscaOx/qwGI2CXve/03XB63q6zmXs9&#10;DJvFR1MJcXszrp+ABRzD3zP84Ed0KCPT0Q6kPOsExCFBwDxdZsCivXycpcCOv5c58LLg/weU3wAA&#10;AP//AwBQSwECLQAUAAYACAAAACEAtoM4kv4AAADhAQAAEwAAAAAAAAAAAAAAAAAAAAAAW0NvbnRl&#10;bnRfVHlwZXNdLnhtbFBLAQItABQABgAIAAAAIQA4/SH/1gAAAJQBAAALAAAAAAAAAAAAAAAAAC8B&#10;AABfcmVscy8ucmVsc1BLAQItABQABgAIAAAAIQAO0rxoLwIAAGcEAAAOAAAAAAAAAAAAAAAAAC4C&#10;AABkcnMvZTJvRG9jLnhtbFBLAQItABQABgAIAAAAIQAWUfqe4AAAAAgBAAAPAAAAAAAAAAAAAAAA&#10;AIkEAABkcnMvZG93bnJldi54bWxQSwUGAAAAAAQABADzAAAAlgUAAAAA&#10;" stroked="f">
                <v:textbox style="mso-fit-shape-to-text:t" inset="0,0,0,0">
                  <w:txbxContent>
                    <w:p w14:paraId="5E676881" w14:textId="3D956F29" w:rsidR="00344B58" w:rsidRDefault="00344B58" w:rsidP="005D61C5">
                      <w:pPr>
                        <w:pStyle w:val="TabelCaption"/>
                        <w:spacing w:after="0"/>
                      </w:pPr>
                      <w:bookmarkStart w:id="278" w:name="_Toc74806221"/>
                      <w:r>
                        <w:t xml:space="preserve">Gambar 4. </w:t>
                      </w:r>
                      <w:fldSimple w:instr=" SEQ Gambar_4. \* ARABIC ">
                        <w:r w:rsidR="00BC5BA3">
                          <w:rPr>
                            <w:noProof/>
                          </w:rPr>
                          <w:t>21</w:t>
                        </w:r>
                      </w:fldSimple>
                      <w:r>
                        <w:t xml:space="preserve"> Halaman Laporan</w:t>
                      </w:r>
                      <w:bookmarkEnd w:id="278"/>
                    </w:p>
                    <w:p w14:paraId="5ADA5C05" w14:textId="3EE4A366" w:rsidR="00344B58" w:rsidRPr="005D61C5" w:rsidRDefault="00344B58" w:rsidP="005D61C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616357">
        <w:t xml:space="preserve">Berikut merupakan hasil antarmuka </w:t>
      </w:r>
      <w:r w:rsidR="00A5311F">
        <w:t>h</w:t>
      </w:r>
      <w:r w:rsidR="00D40499">
        <w:t>alaman</w:t>
      </w:r>
      <w:r w:rsidR="00616357">
        <w:t xml:space="preserve"> laporan seperti pada gambar 4.2</w:t>
      </w:r>
      <w:r w:rsidR="00E80B0C">
        <w:t>1</w:t>
      </w:r>
      <w:r w:rsidR="00616357">
        <w:t xml:space="preserve"> dibawah:</w:t>
      </w:r>
    </w:p>
    <w:p w14:paraId="5D3F3299" w14:textId="77777777" w:rsidR="00616357" w:rsidRPr="00616357" w:rsidRDefault="00616357" w:rsidP="005D61C5"/>
    <w:p w14:paraId="2C8D606B" w14:textId="1719E0FE" w:rsidR="00EE6D1A" w:rsidRDefault="00EE6D1A" w:rsidP="00A5311F">
      <w:pPr>
        <w:pStyle w:val="Heading3"/>
        <w:numPr>
          <w:ilvl w:val="2"/>
          <w:numId w:val="44"/>
        </w:numPr>
        <w:spacing w:line="480" w:lineRule="auto"/>
        <w:ind w:left="720"/>
      </w:pPr>
      <w:bookmarkStart w:id="279" w:name="_Toc73687925"/>
      <w:r>
        <w:lastRenderedPageBreak/>
        <w:t>Reminder</w:t>
      </w:r>
      <w:bookmarkEnd w:id="279"/>
    </w:p>
    <w:p w14:paraId="7DE00B2E" w14:textId="4DBF39F1" w:rsidR="00A5311F" w:rsidRDefault="005D61C5" w:rsidP="00E343B2">
      <w:pPr>
        <w:spacing w:line="480" w:lineRule="auto"/>
        <w:ind w:firstLine="720"/>
      </w:pPr>
      <w:r>
        <w:rPr>
          <w:noProof/>
        </w:rPr>
        <mc:AlternateContent>
          <mc:Choice Requires="wps">
            <w:drawing>
              <wp:anchor distT="0" distB="0" distL="114300" distR="114300" simplePos="0" relativeHeight="252025344" behindDoc="0" locked="0" layoutInCell="1" allowOverlap="1" wp14:anchorId="3D431C91" wp14:editId="467E9211">
                <wp:simplePos x="0" y="0"/>
                <wp:positionH relativeFrom="column">
                  <wp:posOffset>89535</wp:posOffset>
                </wp:positionH>
                <wp:positionV relativeFrom="paragraph">
                  <wp:posOffset>3328670</wp:posOffset>
                </wp:positionV>
                <wp:extent cx="48577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3BFE2497" w14:textId="2C8D0BB8" w:rsidR="00344B58" w:rsidRDefault="00344B58" w:rsidP="005D61C5">
                            <w:pPr>
                              <w:pStyle w:val="TabelCaption"/>
                              <w:spacing w:after="0"/>
                            </w:pPr>
                            <w:bookmarkStart w:id="280" w:name="_Toc74806222"/>
                            <w:r>
                              <w:t xml:space="preserve">Gambar 4. </w:t>
                            </w:r>
                            <w:fldSimple w:instr=" SEQ Gambar_4. \* ARABIC ">
                              <w:r w:rsidR="00BC5BA3">
                                <w:rPr>
                                  <w:noProof/>
                                </w:rPr>
                                <w:t>22</w:t>
                              </w:r>
                            </w:fldSimple>
                            <w:r>
                              <w:t xml:space="preserve"> Reminder</w:t>
                            </w:r>
                            <w:bookmarkEnd w:id="280"/>
                          </w:p>
                          <w:p w14:paraId="2DA2B26A" w14:textId="74786598" w:rsidR="00344B58" w:rsidRPr="005D61C5" w:rsidRDefault="00344B58" w:rsidP="005D61C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1C91" id="Text Box 95" o:spid="_x0000_s1117" type="#_x0000_t202" style="position:absolute;left:0;text-align:left;margin-left:7.05pt;margin-top:262.1pt;width:382.5pt;height:.05pt;z-index:25202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TGMQIAAGcEAAAOAAAAZHJzL2Uyb0RvYy54bWysVMFu2zAMvQ/YPwi6L066pe2COEWWIsOA&#10;oi2QDD0rshwbkEVNUmJ3X78nOU67bqdhF5kiKUrvPdLzm67R7Kicr8nkfDIac6aMpKI2+5x/364/&#10;XHPmgzCF0GRUzp+V5zeL9+/mrZ2pC6pIF8oxFDF+1tqcVyHYWZZ5WalG+BFZZRAsyTUiYOv2WeFE&#10;i+qNzi7G48usJVdYR1J5D+9tH+SLVL8slQwPZelVYDrneFtIq0vrLq7ZYi5meydsVcvTM8Q/vKIR&#10;tcGl51K3Igh2cPUfpZpaOvJUhpGkJqOyrKVKGIBmMn6DZlMJqxIWkOPtmSb//8rK++OjY3WR889T&#10;zoxooNFWdYF9oY7BBX5a62dI21gkhg5+6Dz4PZwRdle6Jn4BiCEOpp/P7MZqEs5P19OrqylCErHL&#10;j6l29nLUOh++KmpYNHLuIF1iVBzvfMAzkDqkxJs86bpY11rHTQystGNHAZnbqg4qPhAnfsvSJuYa&#10;iqf6cPRkEV+PI1qh23U9H2eQOyqegd1R3z3eynWNC++ED4/CoV2ACSMQHrCUmtqc08nirCL382/+&#10;mA8VEeWsRfvl3P84CKc4098M9I29OhhuMHaDYQ7NigB1guGyMpk44IIezNJR84TJWMZbEBJG4q6c&#10;h8FchX4IMFlSLZcpCR1pRbgzGytj6YHYbfcknD3JEqDmPQ2NKWZv1Olzkz52eQigOkkXie1ZPPGN&#10;bk76nCYvjsvrfcp6+T8sfgEAAP//AwBQSwMEFAAGAAgAAAAhAM/d6p/gAAAACgEAAA8AAABkcnMv&#10;ZG93bnJldi54bWxMj8FOwzAQRO9I/IO1SFxQ6zQNLYQ4VVXBgV4q0l64ubEbB+J1ZDtt+HsWLnCc&#10;2afZmWI12o6dtQ+tQwGzaQJMY+1Ui42Aw/5l8gAsRIlKdg61gC8dYFVeXxUyV+6Cb/pcxYZRCIZc&#10;CjAx9jnnoTbayjB1vUa6nZy3MpL0DVdeXijcdjxNkgW3skX6YGSvN0bXn9VgBeyy9525G07P23U2&#10;96+HYbP4aCohbm/G9ROwqMf4B8NPfaoOJXU6ugFVYB3pbEakgPs0S4ERsFw+knP8debAy4L/n1B+&#10;AwAA//8DAFBLAQItABQABgAIAAAAIQC2gziS/gAAAOEBAAATAAAAAAAAAAAAAAAAAAAAAABbQ29u&#10;dGVudF9UeXBlc10ueG1sUEsBAi0AFAAGAAgAAAAhADj9If/WAAAAlAEAAAsAAAAAAAAAAAAAAAAA&#10;LwEAAF9yZWxzLy5yZWxzUEsBAi0AFAAGAAgAAAAhAANepMYxAgAAZwQAAA4AAAAAAAAAAAAAAAAA&#10;LgIAAGRycy9lMm9Eb2MueG1sUEsBAi0AFAAGAAgAAAAhAM/d6p/gAAAACgEAAA8AAAAAAAAAAAAA&#10;AAAAiwQAAGRycy9kb3ducmV2LnhtbFBLBQYAAAAABAAEAPMAAACYBQAAAAA=&#10;" stroked="f">
                <v:textbox style="mso-fit-shape-to-text:t" inset="0,0,0,0">
                  <w:txbxContent>
                    <w:p w14:paraId="3BFE2497" w14:textId="2C8D0BB8" w:rsidR="00344B58" w:rsidRDefault="00344B58" w:rsidP="005D61C5">
                      <w:pPr>
                        <w:pStyle w:val="TabelCaption"/>
                        <w:spacing w:after="0"/>
                      </w:pPr>
                      <w:bookmarkStart w:id="281" w:name="_Toc74806222"/>
                      <w:r>
                        <w:t xml:space="preserve">Gambar 4. </w:t>
                      </w:r>
                      <w:fldSimple w:instr=" SEQ Gambar_4. \* ARABIC ">
                        <w:r w:rsidR="00BC5BA3">
                          <w:rPr>
                            <w:noProof/>
                          </w:rPr>
                          <w:t>22</w:t>
                        </w:r>
                      </w:fldSimple>
                      <w:r>
                        <w:t xml:space="preserve"> Reminder</w:t>
                      </w:r>
                      <w:bookmarkEnd w:id="281"/>
                    </w:p>
                    <w:p w14:paraId="2DA2B26A" w14:textId="74786598" w:rsidR="00344B58" w:rsidRPr="005D61C5" w:rsidRDefault="00344B58" w:rsidP="005D61C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2023296" behindDoc="0" locked="0" layoutInCell="1" allowOverlap="1" wp14:anchorId="26FDF5C7" wp14:editId="3F771407">
            <wp:simplePos x="0" y="0"/>
            <wp:positionH relativeFrom="margin">
              <wp:align>center</wp:align>
            </wp:positionH>
            <wp:positionV relativeFrom="paragraph">
              <wp:posOffset>643062</wp:posOffset>
            </wp:positionV>
            <wp:extent cx="4857750" cy="26289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857750" cy="2628900"/>
                    </a:xfrm>
                    <a:prstGeom prst="rect">
                      <a:avLst/>
                    </a:prstGeom>
                  </pic:spPr>
                </pic:pic>
              </a:graphicData>
            </a:graphic>
          </wp:anchor>
        </w:drawing>
      </w:r>
      <w:r w:rsidR="00D54D11">
        <w:t xml:space="preserve">Berikut merupakan hasil antarmuka </w:t>
      </w:r>
      <w:r w:rsidR="00DB1B82">
        <w:t>reminder</w:t>
      </w:r>
      <w:r w:rsidR="003D5EFC">
        <w:t xml:space="preserve"> yang menampilkan notifikasi untuk admin</w:t>
      </w:r>
      <w:r w:rsidR="00D54D11">
        <w:t xml:space="preserve"> seperti pada gambar 4.22 dibawah:</w:t>
      </w:r>
    </w:p>
    <w:p w14:paraId="4122D5F4" w14:textId="25A80F24" w:rsidR="00ED5B90" w:rsidRPr="00A5311F" w:rsidRDefault="00ED5B90" w:rsidP="00E343B2">
      <w:pPr>
        <w:spacing w:line="480" w:lineRule="auto"/>
        <w:ind w:firstLine="720"/>
      </w:pPr>
    </w:p>
    <w:p w14:paraId="30F2B5AB" w14:textId="4F18FEA9" w:rsidR="00EE6D1A" w:rsidRDefault="00EE6D1A" w:rsidP="00E343B2">
      <w:pPr>
        <w:pStyle w:val="Heading3"/>
        <w:numPr>
          <w:ilvl w:val="2"/>
          <w:numId w:val="44"/>
        </w:numPr>
        <w:spacing w:line="480" w:lineRule="auto"/>
        <w:ind w:left="720"/>
      </w:pPr>
      <w:bookmarkStart w:id="282" w:name="_Toc73687926"/>
      <w:r>
        <w:t>Logout</w:t>
      </w:r>
      <w:bookmarkEnd w:id="282"/>
    </w:p>
    <w:p w14:paraId="778F4A0E" w14:textId="519B53CE" w:rsidR="00E343B2" w:rsidRDefault="009B4CD1" w:rsidP="00E343B2">
      <w:pPr>
        <w:spacing w:line="480" w:lineRule="auto"/>
        <w:ind w:firstLine="720"/>
      </w:pPr>
      <w:r>
        <w:rPr>
          <w:noProof/>
        </w:rPr>
        <mc:AlternateContent>
          <mc:Choice Requires="wps">
            <w:drawing>
              <wp:anchor distT="0" distB="0" distL="114300" distR="114300" simplePos="0" relativeHeight="252028416" behindDoc="0" locked="0" layoutInCell="1" allowOverlap="1" wp14:anchorId="61EAACD7" wp14:editId="12542855">
                <wp:simplePos x="0" y="0"/>
                <wp:positionH relativeFrom="column">
                  <wp:posOffset>822960</wp:posOffset>
                </wp:positionH>
                <wp:positionV relativeFrom="paragraph">
                  <wp:posOffset>2424430</wp:posOffset>
                </wp:positionV>
                <wp:extent cx="33909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8C3881D" w14:textId="2C7ECD35" w:rsidR="00344B58" w:rsidRDefault="00344B58" w:rsidP="009B4CD1">
                            <w:pPr>
                              <w:pStyle w:val="TabelCaption"/>
                              <w:spacing w:after="0"/>
                            </w:pPr>
                            <w:bookmarkStart w:id="283" w:name="_Toc74806223"/>
                            <w:r>
                              <w:t xml:space="preserve">Gambar 4. </w:t>
                            </w:r>
                            <w:fldSimple w:instr=" SEQ Gambar_4. \* ARABIC ">
                              <w:r w:rsidR="00BC5BA3">
                                <w:rPr>
                                  <w:noProof/>
                                </w:rPr>
                                <w:t>23</w:t>
                              </w:r>
                            </w:fldSimple>
                            <w:r>
                              <w:t xml:space="preserve"> Logout</w:t>
                            </w:r>
                            <w:bookmarkEnd w:id="283"/>
                          </w:p>
                          <w:p w14:paraId="4B9FABEE" w14:textId="78279EAA" w:rsidR="00344B58" w:rsidRPr="009B4CD1" w:rsidRDefault="00344B58" w:rsidP="009B4CD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AACD7" id="Text Box 99" o:spid="_x0000_s1118" type="#_x0000_t202" style="position:absolute;left:0;text-align:left;margin-left:64.8pt;margin-top:190.9pt;width:267pt;height:.05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CwLgIAAGcEAAAOAAAAZHJzL2Uyb0RvYy54bWysVMGO2yAQvVfqPyDujZ1EXT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i4WlBim&#10;UaOD6AL5DB1BF/LTWl9g2t5iYujQjzqPfo/OCLurnY5fBEQwjkxfb+zGahyd8/kiX+QY4hi7m3+M&#10;NbLXo9b58EWAJtEoqUPpEqPssvOhTx1T4k0elKy2Uqm4iYGNcuTCUOa2kUEMxX/LUibmGoin+oLR&#10;k0V8PY5ohe7Y9XzMRpBHqK6I3UHfPd7yrcQLd8yHZ+awXRATjkB4wqVW0JYUBouSBtyPv/ljPqqI&#10;UUpabL+S+u9n5gQl6qtBfWOvjoYbjeNomLPeAEKd4nBZnkw84IIazdqBfsHJWMdbMMQMx7tKGkZz&#10;E/ohwMniYr1OSdiRloWd2VseS4/EHroX5uwgS0A1H2FsTFa8UafPTfrY9Tkg1Um6SGzP4sA3dnMS&#10;f5i8OC6/7lPW6/9h9RMAAP//AwBQSwMEFAAGAAgAAAAhAE3GQsDgAAAACwEAAA8AAABkcnMvZG93&#10;bnJldi54bWxMj8FOwzAQRO9I/IO1SFwQddpUVhviVFUFB7hUhF64ubEbB+J1ZDtt+HsWLnCc2afZ&#10;mXIzuZ6dTYidRwnzWQbMYON1h62Ew9vT/QpYTAq16j0aCV8mwqa6vipVof0FX825Ti2jEIyFkmBT&#10;GgrOY2ONU3HmB4N0O/ngVCIZWq6DulC46/kiywR3qkP6YNVgdtY0n/XoJOyX73t7N54eX7bLPDwf&#10;xp34aGspb2+m7QOwZKb0B8NPfaoOFXU6+hF1ZD3pxVoQKiFfzWkDEULk5Bx/nTXwquT/N1TfAAAA&#10;//8DAFBLAQItABQABgAIAAAAIQC2gziS/gAAAOEBAAATAAAAAAAAAAAAAAAAAAAAAABbQ29udGVu&#10;dF9UeXBlc10ueG1sUEsBAi0AFAAGAAgAAAAhADj9If/WAAAAlAEAAAsAAAAAAAAAAAAAAAAALwEA&#10;AF9yZWxzLy5yZWxzUEsBAi0AFAAGAAgAAAAhAHZqsLAuAgAAZwQAAA4AAAAAAAAAAAAAAAAALgIA&#10;AGRycy9lMm9Eb2MueG1sUEsBAi0AFAAGAAgAAAAhAE3GQsDgAAAACwEAAA8AAAAAAAAAAAAAAAAA&#10;iAQAAGRycy9kb3ducmV2LnhtbFBLBQYAAAAABAAEAPMAAACVBQAAAAA=&#10;" stroked="f">
                <v:textbox style="mso-fit-shape-to-text:t" inset="0,0,0,0">
                  <w:txbxContent>
                    <w:p w14:paraId="18C3881D" w14:textId="2C7ECD35" w:rsidR="00344B58" w:rsidRDefault="00344B58" w:rsidP="009B4CD1">
                      <w:pPr>
                        <w:pStyle w:val="TabelCaption"/>
                        <w:spacing w:after="0"/>
                      </w:pPr>
                      <w:bookmarkStart w:id="284" w:name="_Toc74806223"/>
                      <w:r>
                        <w:t xml:space="preserve">Gambar 4. </w:t>
                      </w:r>
                      <w:fldSimple w:instr=" SEQ Gambar_4. \* ARABIC ">
                        <w:r w:rsidR="00BC5BA3">
                          <w:rPr>
                            <w:noProof/>
                          </w:rPr>
                          <w:t>23</w:t>
                        </w:r>
                      </w:fldSimple>
                      <w:r>
                        <w:t xml:space="preserve"> Logout</w:t>
                      </w:r>
                      <w:bookmarkEnd w:id="284"/>
                    </w:p>
                    <w:p w14:paraId="4B9FABEE" w14:textId="78279EAA" w:rsidR="00344B58" w:rsidRPr="009B4CD1" w:rsidRDefault="00344B58" w:rsidP="009B4CD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2026368" behindDoc="0" locked="0" layoutInCell="1" allowOverlap="1" wp14:anchorId="2711F3E3" wp14:editId="00204CCE">
            <wp:simplePos x="0" y="0"/>
            <wp:positionH relativeFrom="margin">
              <wp:align>center</wp:align>
            </wp:positionH>
            <wp:positionV relativeFrom="paragraph">
              <wp:posOffset>691253</wp:posOffset>
            </wp:positionV>
            <wp:extent cx="3390900" cy="16764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390900" cy="1676400"/>
                    </a:xfrm>
                    <a:prstGeom prst="rect">
                      <a:avLst/>
                    </a:prstGeom>
                  </pic:spPr>
                </pic:pic>
              </a:graphicData>
            </a:graphic>
          </wp:anchor>
        </w:drawing>
      </w:r>
      <w:r w:rsidR="00E343B2">
        <w:t xml:space="preserve">Berikut merupakan hasil antarmuka </w:t>
      </w:r>
      <w:r w:rsidR="00C151AF">
        <w:t>logout</w:t>
      </w:r>
      <w:r w:rsidR="00E343B2">
        <w:t xml:space="preserve"> seperti pada gambar 4.22 dibawah:</w:t>
      </w:r>
    </w:p>
    <w:p w14:paraId="617DDF08" w14:textId="468B996B" w:rsidR="00344B58" w:rsidRDefault="00344B58" w:rsidP="00012648">
      <w:pPr>
        <w:spacing w:line="480" w:lineRule="auto"/>
      </w:pPr>
    </w:p>
    <w:p w14:paraId="7489844C" w14:textId="77777777" w:rsidR="00AE6686" w:rsidRDefault="00AE6686" w:rsidP="00012648">
      <w:pPr>
        <w:spacing w:line="480" w:lineRule="auto"/>
      </w:pPr>
    </w:p>
    <w:p w14:paraId="7C349E8D" w14:textId="320F5DCF" w:rsidR="009F4DFC" w:rsidRDefault="00C1685F" w:rsidP="004847A1">
      <w:pPr>
        <w:pStyle w:val="Heading3"/>
        <w:numPr>
          <w:ilvl w:val="2"/>
          <w:numId w:val="44"/>
        </w:numPr>
        <w:ind w:left="720"/>
      </w:pPr>
      <w:r>
        <w:lastRenderedPageBreak/>
        <w:t>Halaman Kategori Barang</w:t>
      </w:r>
    </w:p>
    <w:p w14:paraId="128EAD36" w14:textId="0697B063" w:rsidR="008F0BFA" w:rsidRDefault="008F0BFA" w:rsidP="008F0BFA"/>
    <w:p w14:paraId="09B913B5" w14:textId="1C80C741" w:rsidR="0071013A" w:rsidRDefault="003D6019" w:rsidP="003D5EFC">
      <w:pPr>
        <w:spacing w:line="480" w:lineRule="auto"/>
        <w:ind w:firstLine="720"/>
      </w:pPr>
      <w:r>
        <w:t xml:space="preserve">Berikut merupakan halaman kategori barang </w:t>
      </w:r>
      <w:r w:rsidR="002A6430">
        <w:t xml:space="preserve">seperti </w:t>
      </w:r>
      <w:r w:rsidR="00D846D4">
        <w:t xml:space="preserve">pada gambar 4.24 </w:t>
      </w:r>
      <w:proofErr w:type="gramStart"/>
      <w:r w:rsidR="00D846D4">
        <w:t>berikut :</w:t>
      </w:r>
      <w:proofErr w:type="gramEnd"/>
    </w:p>
    <w:p w14:paraId="485BCA73" w14:textId="77777777" w:rsidR="003D5EFC" w:rsidRDefault="008F0BFA" w:rsidP="003D5EFC">
      <w:pPr>
        <w:keepNext/>
      </w:pPr>
      <w:r>
        <w:rPr>
          <w:noProof/>
        </w:rPr>
        <w:drawing>
          <wp:inline distT="0" distB="0" distL="0" distR="0" wp14:anchorId="436499BB" wp14:editId="0976EA83">
            <wp:extent cx="5036820" cy="25158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36820" cy="2515870"/>
                    </a:xfrm>
                    <a:prstGeom prst="rect">
                      <a:avLst/>
                    </a:prstGeom>
                  </pic:spPr>
                </pic:pic>
              </a:graphicData>
            </a:graphic>
          </wp:inline>
        </w:drawing>
      </w:r>
    </w:p>
    <w:p w14:paraId="55D2B88C" w14:textId="19085012" w:rsidR="0071013A" w:rsidRDefault="003D5EFC" w:rsidP="003D5EFC">
      <w:pPr>
        <w:pStyle w:val="TabelCaption"/>
        <w:spacing w:after="0"/>
      </w:pPr>
      <w:r>
        <w:t xml:space="preserve">Gambar 4. </w:t>
      </w:r>
      <w:fldSimple w:instr=" SEQ Gambar_4. \* ARABIC ">
        <w:r w:rsidR="00BC5BA3">
          <w:rPr>
            <w:noProof/>
          </w:rPr>
          <w:t>24</w:t>
        </w:r>
      </w:fldSimple>
      <w:r>
        <w:t xml:space="preserve"> Halaman Kategori Barang</w:t>
      </w:r>
    </w:p>
    <w:p w14:paraId="5836EE22" w14:textId="7FA37737" w:rsidR="003D5EFC" w:rsidRPr="003D5EFC" w:rsidRDefault="003D5EFC" w:rsidP="003D5EF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p w14:paraId="2472D7C3" w14:textId="77777777" w:rsidR="003D5EFC" w:rsidRDefault="003D5EFC" w:rsidP="00AE6686"/>
    <w:p w14:paraId="2EDC7A17" w14:textId="0FCA8A1B" w:rsidR="004847A1" w:rsidRDefault="004847A1" w:rsidP="004847A1">
      <w:pPr>
        <w:pStyle w:val="Heading3"/>
        <w:numPr>
          <w:ilvl w:val="2"/>
          <w:numId w:val="44"/>
        </w:numPr>
        <w:ind w:left="720"/>
      </w:pPr>
      <w:r>
        <w:t>Halaman Status</w:t>
      </w:r>
    </w:p>
    <w:p w14:paraId="61D695D8" w14:textId="77777777" w:rsidR="004847A1" w:rsidRDefault="004847A1" w:rsidP="004847A1">
      <w:pPr>
        <w:pStyle w:val="ListParagraph"/>
      </w:pPr>
    </w:p>
    <w:p w14:paraId="1024668F" w14:textId="657A905B" w:rsidR="00AE6686" w:rsidRDefault="00AE6686" w:rsidP="00AE6686">
      <w:pPr>
        <w:spacing w:line="480" w:lineRule="auto"/>
        <w:ind w:firstLine="720"/>
      </w:pPr>
      <w:r>
        <w:t xml:space="preserve">Berikut merupakan halaman </w:t>
      </w:r>
      <w:r w:rsidR="000E404E">
        <w:t>status</w:t>
      </w:r>
      <w:r w:rsidR="008A5644">
        <w:t xml:space="preserve"> transaksi</w:t>
      </w:r>
      <w:r>
        <w:t xml:space="preserve"> seperti pada gambar 4.24 </w:t>
      </w:r>
      <w:proofErr w:type="gramStart"/>
      <w:r>
        <w:t>berikut :</w:t>
      </w:r>
      <w:proofErr w:type="gramEnd"/>
    </w:p>
    <w:p w14:paraId="14A8E7C9" w14:textId="77777777" w:rsidR="00BC5BA3" w:rsidRDefault="00A77F10" w:rsidP="00BC5BA3">
      <w:pPr>
        <w:pStyle w:val="ListParagraph"/>
        <w:keepNext/>
        <w:ind w:left="0"/>
      </w:pPr>
      <w:r>
        <w:rPr>
          <w:noProof/>
        </w:rPr>
        <w:lastRenderedPageBreak/>
        <w:drawing>
          <wp:inline distT="0" distB="0" distL="0" distR="0" wp14:anchorId="728BE2F1" wp14:editId="48C850DC">
            <wp:extent cx="5036820" cy="25158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36820" cy="2515870"/>
                    </a:xfrm>
                    <a:prstGeom prst="rect">
                      <a:avLst/>
                    </a:prstGeom>
                  </pic:spPr>
                </pic:pic>
              </a:graphicData>
            </a:graphic>
          </wp:inline>
        </w:drawing>
      </w:r>
    </w:p>
    <w:p w14:paraId="72D5D147" w14:textId="1896AA29" w:rsidR="004847A1" w:rsidRDefault="00BC5BA3" w:rsidP="00BC5BA3">
      <w:pPr>
        <w:pStyle w:val="TabelCaption"/>
        <w:spacing w:after="0"/>
      </w:pPr>
      <w:r>
        <w:t xml:space="preserve">Gambar 4. </w:t>
      </w:r>
      <w:fldSimple w:instr=" SEQ Gambar_4. \* ARABIC ">
        <w:r>
          <w:rPr>
            <w:noProof/>
          </w:rPr>
          <w:t>25</w:t>
        </w:r>
      </w:fldSimple>
      <w:r>
        <w:t xml:space="preserve"> Halaman Status</w:t>
      </w:r>
    </w:p>
    <w:p w14:paraId="670A993F" w14:textId="22E0B01B" w:rsidR="00BC5BA3" w:rsidRPr="00BC5BA3" w:rsidRDefault="00BC5BA3" w:rsidP="00BC5BA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p w14:paraId="5BC004B9" w14:textId="77777777" w:rsidR="00925F60" w:rsidRPr="00925F60" w:rsidRDefault="00925F60" w:rsidP="00925F60"/>
    <w:p w14:paraId="409AC638" w14:textId="254D501B" w:rsidR="00A7278D" w:rsidRDefault="00A7278D" w:rsidP="000E1787">
      <w:pPr>
        <w:pStyle w:val="Heading2"/>
        <w:numPr>
          <w:ilvl w:val="1"/>
          <w:numId w:val="44"/>
        </w:numPr>
        <w:ind w:left="720" w:hanging="720"/>
      </w:pPr>
      <w:bookmarkStart w:id="285" w:name="_Toc73687927"/>
      <w:r>
        <w:t>Hasil Experimen</w:t>
      </w:r>
      <w:bookmarkEnd w:id="285"/>
    </w:p>
    <w:p w14:paraId="2206F56D" w14:textId="4F2150E8" w:rsidR="00FD02EB" w:rsidRPr="008506CB" w:rsidRDefault="00FD02EB" w:rsidP="001A4E11">
      <w:pPr>
        <w:spacing w:line="480" w:lineRule="auto"/>
        <w:ind w:firstLine="720"/>
      </w:pPr>
      <w:r>
        <w:t xml:space="preserve">Hasil experimen didapatkan dari hasil pengujian menggunakan metode </w:t>
      </w:r>
      <w:r w:rsidR="00417F54">
        <w:t>pengujian aplikasi (</w:t>
      </w:r>
      <w:r w:rsidRPr="00FD02EB">
        <w:rPr>
          <w:i/>
        </w:rPr>
        <w:t>blackbox</w:t>
      </w:r>
      <w:r w:rsidR="00417F54">
        <w:t>)</w:t>
      </w:r>
      <w:r w:rsidR="008506CB">
        <w:rPr>
          <w:i/>
        </w:rPr>
        <w:t xml:space="preserve">. </w:t>
      </w:r>
      <w:r w:rsidR="008506CB">
        <w:t xml:space="preserve">Pengujian ini dimulai dari halaman login </w:t>
      </w:r>
      <w:r w:rsidR="001B7D15">
        <w:t xml:space="preserve">sampai </w:t>
      </w:r>
      <w:r w:rsidR="000A6C4F">
        <w:t xml:space="preserve">pada </w:t>
      </w:r>
      <w:r w:rsidR="001B7D15">
        <w:t>halaman laporan</w:t>
      </w:r>
      <w:r w:rsidR="000A6C4F">
        <w:t>.</w:t>
      </w:r>
    </w:p>
    <w:p w14:paraId="6125BD25" w14:textId="3FA37E94" w:rsidR="00691935" w:rsidRDefault="00A7278D" w:rsidP="007D4DA3">
      <w:pPr>
        <w:pStyle w:val="Heading3"/>
        <w:numPr>
          <w:ilvl w:val="2"/>
          <w:numId w:val="45"/>
        </w:numPr>
        <w:spacing w:line="480" w:lineRule="auto"/>
        <w:ind w:left="720"/>
      </w:pPr>
      <w:bookmarkStart w:id="286" w:name="_Toc73687928"/>
      <w:r>
        <w:t>Pengujian Halaman</w:t>
      </w:r>
      <w:r w:rsidR="00775A7E">
        <w:t xml:space="preserve"> </w:t>
      </w:r>
      <w:r w:rsidR="00FD02EB">
        <w:t>Login</w:t>
      </w:r>
      <w:bookmarkEnd w:id="286"/>
    </w:p>
    <w:p w14:paraId="396FBFE5" w14:textId="62EEB934" w:rsidR="0008572C" w:rsidRDefault="00011CFD" w:rsidP="00CC1838">
      <w:pPr>
        <w:spacing w:line="480" w:lineRule="auto"/>
        <w:ind w:firstLine="720"/>
      </w:pPr>
      <w:r>
        <w:t xml:space="preserve">Pengujian </w:t>
      </w:r>
      <w:r w:rsidRPr="00190653">
        <w:rPr>
          <w:i/>
        </w:rPr>
        <w:t>blackbox</w:t>
      </w:r>
      <w:r>
        <w:t xml:space="preserve"> pada halaman </w:t>
      </w:r>
      <w:r w:rsidRPr="00445DDF">
        <w:rPr>
          <w:i/>
        </w:rPr>
        <w:t>login</w:t>
      </w:r>
      <w:r>
        <w:t xml:space="preserve"> dapat dilihat pada tabel</w:t>
      </w:r>
      <w:r w:rsidR="00EA0735">
        <w:t xml:space="preserve"> 4.1</w:t>
      </w:r>
      <w:r>
        <w:t xml:space="preserve"> </w:t>
      </w:r>
      <w:proofErr w:type="gramStart"/>
      <w:r>
        <w:t>berikut :</w:t>
      </w:r>
      <w:proofErr w:type="gramEnd"/>
    </w:p>
    <w:p w14:paraId="1DB92120" w14:textId="4BD91A77" w:rsidR="00C23671" w:rsidRDefault="00C23671" w:rsidP="00F57943">
      <w:pPr>
        <w:pStyle w:val="TabelCaption"/>
        <w:spacing w:after="0"/>
      </w:pPr>
      <w:bookmarkStart w:id="287" w:name="_Toc72409298"/>
      <w:r>
        <w:t xml:space="preserve">Tabel 4. </w:t>
      </w:r>
      <w:fldSimple w:instr=" SEQ Tabel_4. \* ARABIC ">
        <w:r w:rsidR="00B71E42">
          <w:rPr>
            <w:noProof/>
          </w:rPr>
          <w:t>1</w:t>
        </w:r>
      </w:fldSimple>
      <w:r>
        <w:t xml:space="preserve"> Pengujian Halaman Login</w:t>
      </w:r>
      <w:bookmarkEnd w:id="287"/>
    </w:p>
    <w:p w14:paraId="5758F25A" w14:textId="2D635200" w:rsidR="00F57943" w:rsidRPr="00F57943" w:rsidRDefault="00F57943" w:rsidP="00F57943">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ook w:val="04A0" w:firstRow="1" w:lastRow="0" w:firstColumn="1" w:lastColumn="0" w:noHBand="0" w:noVBand="1"/>
      </w:tblPr>
      <w:tblGrid>
        <w:gridCol w:w="571"/>
        <w:gridCol w:w="1716"/>
        <w:gridCol w:w="1744"/>
        <w:gridCol w:w="1338"/>
        <w:gridCol w:w="1177"/>
        <w:gridCol w:w="1376"/>
      </w:tblGrid>
      <w:tr w:rsidR="0012696E" w14:paraId="0E0BB265" w14:textId="77777777" w:rsidTr="00046B69">
        <w:trPr>
          <w:tblHeader/>
        </w:trPr>
        <w:tc>
          <w:tcPr>
            <w:tcW w:w="571" w:type="dxa"/>
            <w:shd w:val="clear" w:color="auto" w:fill="9CC2E5" w:themeFill="accent1" w:themeFillTint="99"/>
          </w:tcPr>
          <w:p w14:paraId="55325386" w14:textId="77777777" w:rsidR="00AE6F39" w:rsidRDefault="00AE6F39" w:rsidP="00BB4089">
            <w:pPr>
              <w:jc w:val="center"/>
            </w:pPr>
            <w:r>
              <w:t>No.</w:t>
            </w:r>
          </w:p>
        </w:tc>
        <w:tc>
          <w:tcPr>
            <w:tcW w:w="1921" w:type="dxa"/>
            <w:shd w:val="clear" w:color="auto" w:fill="9CC2E5" w:themeFill="accent1" w:themeFillTint="99"/>
          </w:tcPr>
          <w:p w14:paraId="06BB2555" w14:textId="77777777" w:rsidR="00AE6F39" w:rsidRDefault="00AE6F39" w:rsidP="00BB4089">
            <w:pPr>
              <w:jc w:val="center"/>
            </w:pPr>
            <w:r>
              <w:t>Skenario Pengujian</w:t>
            </w:r>
          </w:p>
        </w:tc>
        <w:tc>
          <w:tcPr>
            <w:tcW w:w="1744" w:type="dxa"/>
            <w:shd w:val="clear" w:color="auto" w:fill="9CC2E5" w:themeFill="accent1" w:themeFillTint="99"/>
          </w:tcPr>
          <w:p w14:paraId="5493E5B3" w14:textId="77777777" w:rsidR="00AE6F39" w:rsidRDefault="00AE6F39" w:rsidP="00BB4089">
            <w:pPr>
              <w:jc w:val="center"/>
            </w:pPr>
            <w:r>
              <w:t>Kasus Pengujian</w:t>
            </w:r>
          </w:p>
        </w:tc>
        <w:tc>
          <w:tcPr>
            <w:tcW w:w="1351" w:type="dxa"/>
            <w:shd w:val="clear" w:color="auto" w:fill="9CC2E5" w:themeFill="accent1" w:themeFillTint="99"/>
          </w:tcPr>
          <w:p w14:paraId="48DFEA3B" w14:textId="77777777" w:rsidR="00AE6F39" w:rsidRDefault="00AE6F39" w:rsidP="00BB4089">
            <w:pPr>
              <w:jc w:val="center"/>
            </w:pPr>
            <w:r>
              <w:t>Hasil Yang Diharapkan</w:t>
            </w:r>
          </w:p>
        </w:tc>
        <w:tc>
          <w:tcPr>
            <w:tcW w:w="1185" w:type="dxa"/>
            <w:shd w:val="clear" w:color="auto" w:fill="9CC2E5" w:themeFill="accent1" w:themeFillTint="99"/>
          </w:tcPr>
          <w:p w14:paraId="5129A9FB" w14:textId="77777777" w:rsidR="00AE6F39" w:rsidRDefault="00AE6F39" w:rsidP="00BB4089">
            <w:pPr>
              <w:jc w:val="center"/>
            </w:pPr>
            <w:r>
              <w:t>Hasil Pengujian</w:t>
            </w:r>
          </w:p>
        </w:tc>
        <w:tc>
          <w:tcPr>
            <w:tcW w:w="1376" w:type="dxa"/>
            <w:shd w:val="clear" w:color="auto" w:fill="9CC2E5" w:themeFill="accent1" w:themeFillTint="99"/>
          </w:tcPr>
          <w:p w14:paraId="466AE623" w14:textId="77777777" w:rsidR="00AE6F39" w:rsidRDefault="00AE6F39" w:rsidP="00BB4089">
            <w:pPr>
              <w:jc w:val="center"/>
            </w:pPr>
            <w:r>
              <w:t>Kesimpulan</w:t>
            </w:r>
          </w:p>
        </w:tc>
      </w:tr>
      <w:tr w:rsidR="006C6532" w14:paraId="78983A45" w14:textId="77777777" w:rsidTr="00E41323">
        <w:tc>
          <w:tcPr>
            <w:tcW w:w="571" w:type="dxa"/>
            <w:vAlign w:val="center"/>
          </w:tcPr>
          <w:p w14:paraId="71C792D2" w14:textId="77777777" w:rsidR="00AE6F39" w:rsidRDefault="00AE6F39" w:rsidP="00E41323">
            <w:pPr>
              <w:jc w:val="center"/>
            </w:pPr>
            <w:r>
              <w:t>1.</w:t>
            </w:r>
          </w:p>
        </w:tc>
        <w:tc>
          <w:tcPr>
            <w:tcW w:w="1921" w:type="dxa"/>
            <w:vAlign w:val="center"/>
          </w:tcPr>
          <w:p w14:paraId="10588318" w14:textId="1F7F0324" w:rsidR="00AE6F39" w:rsidRPr="000E6DC9" w:rsidRDefault="000E6DC9" w:rsidP="000E6DC9">
            <w:pPr>
              <w:jc w:val="center"/>
              <w:rPr>
                <w:sz w:val="22"/>
              </w:rPr>
            </w:pPr>
            <w:r>
              <w:rPr>
                <w:sz w:val="22"/>
              </w:rPr>
              <w:t>Username dan password tidak di</w:t>
            </w:r>
            <w:r w:rsidR="000B544E">
              <w:rPr>
                <w:sz w:val="22"/>
              </w:rPr>
              <w:t xml:space="preserve"> </w:t>
            </w:r>
            <w:r>
              <w:rPr>
                <w:sz w:val="22"/>
              </w:rPr>
              <w:t>isi lalu klik tombol login</w:t>
            </w:r>
          </w:p>
        </w:tc>
        <w:tc>
          <w:tcPr>
            <w:tcW w:w="1744" w:type="dxa"/>
            <w:vAlign w:val="center"/>
          </w:tcPr>
          <w:p w14:paraId="2EA9EC7D" w14:textId="6ADA7026" w:rsidR="00AE6F39" w:rsidRPr="000E6DC9" w:rsidRDefault="000E6DC9" w:rsidP="000E6DC9">
            <w:pPr>
              <w:jc w:val="center"/>
              <w:rPr>
                <w:sz w:val="22"/>
              </w:rPr>
            </w:pPr>
            <w:r>
              <w:rPr>
                <w:sz w:val="22"/>
              </w:rPr>
              <w:t>Username pasword kosong</w:t>
            </w:r>
          </w:p>
        </w:tc>
        <w:tc>
          <w:tcPr>
            <w:tcW w:w="1351" w:type="dxa"/>
            <w:vAlign w:val="center"/>
          </w:tcPr>
          <w:p w14:paraId="47E236CD" w14:textId="2816F650" w:rsidR="00AE6F39" w:rsidRPr="000E6DC9" w:rsidRDefault="000E6DC9" w:rsidP="000E6DC9">
            <w:pPr>
              <w:jc w:val="center"/>
              <w:rPr>
                <w:sz w:val="22"/>
              </w:rPr>
            </w:pPr>
            <w:r>
              <w:rPr>
                <w:sz w:val="22"/>
              </w:rPr>
              <w:t>Sistem tidak bisa login dan muncul notifikasi</w:t>
            </w:r>
          </w:p>
        </w:tc>
        <w:tc>
          <w:tcPr>
            <w:tcW w:w="1185" w:type="dxa"/>
            <w:vAlign w:val="center"/>
          </w:tcPr>
          <w:p w14:paraId="4C5D2393" w14:textId="68991CE1" w:rsidR="00AE6F39" w:rsidRPr="000E6DC9" w:rsidRDefault="000E6DC9" w:rsidP="000E6DC9">
            <w:pPr>
              <w:jc w:val="center"/>
              <w:rPr>
                <w:sz w:val="22"/>
              </w:rPr>
            </w:pPr>
            <w:r>
              <w:rPr>
                <w:sz w:val="22"/>
              </w:rPr>
              <w:t>Sesuai harapan</w:t>
            </w:r>
          </w:p>
        </w:tc>
        <w:tc>
          <w:tcPr>
            <w:tcW w:w="1376" w:type="dxa"/>
            <w:vAlign w:val="center"/>
          </w:tcPr>
          <w:p w14:paraId="2C2A94B9" w14:textId="54F5C25F" w:rsidR="00AE6F39" w:rsidRPr="000E6DC9" w:rsidRDefault="000E6DC9" w:rsidP="000E6DC9">
            <w:pPr>
              <w:jc w:val="center"/>
              <w:rPr>
                <w:sz w:val="22"/>
              </w:rPr>
            </w:pPr>
            <w:r>
              <w:rPr>
                <w:sz w:val="22"/>
              </w:rPr>
              <w:t>Berhasil</w:t>
            </w:r>
          </w:p>
        </w:tc>
      </w:tr>
      <w:tr w:rsidR="006C6532" w14:paraId="211956FC" w14:textId="77777777" w:rsidTr="00E41323">
        <w:tc>
          <w:tcPr>
            <w:tcW w:w="571" w:type="dxa"/>
            <w:vAlign w:val="center"/>
          </w:tcPr>
          <w:p w14:paraId="03006AB2" w14:textId="77777777" w:rsidR="00AE6F39" w:rsidRDefault="00AE6F39" w:rsidP="00E41323">
            <w:pPr>
              <w:jc w:val="center"/>
            </w:pPr>
            <w:r>
              <w:t>2.</w:t>
            </w:r>
          </w:p>
        </w:tc>
        <w:tc>
          <w:tcPr>
            <w:tcW w:w="1921" w:type="dxa"/>
            <w:vAlign w:val="center"/>
          </w:tcPr>
          <w:p w14:paraId="4209EB6E" w14:textId="54D8E2BB" w:rsidR="00AE6F39" w:rsidRPr="000E6DC9" w:rsidRDefault="00F27283" w:rsidP="000E6DC9">
            <w:pPr>
              <w:jc w:val="center"/>
              <w:rPr>
                <w:sz w:val="22"/>
              </w:rPr>
            </w:pPr>
            <w:r>
              <w:rPr>
                <w:sz w:val="22"/>
              </w:rPr>
              <w:t>Memasukkan username</w:t>
            </w:r>
            <w:r w:rsidR="0000621C">
              <w:rPr>
                <w:sz w:val="22"/>
              </w:rPr>
              <w:t xml:space="preserve"> dengan benar</w:t>
            </w:r>
            <w:r>
              <w:rPr>
                <w:sz w:val="22"/>
              </w:rPr>
              <w:t xml:space="preserve"> dan password tidak diisi</w:t>
            </w:r>
            <w:r w:rsidR="00861EB1">
              <w:rPr>
                <w:sz w:val="22"/>
              </w:rPr>
              <w:t>, lalu klik login</w:t>
            </w:r>
          </w:p>
        </w:tc>
        <w:tc>
          <w:tcPr>
            <w:tcW w:w="1744" w:type="dxa"/>
            <w:vAlign w:val="center"/>
          </w:tcPr>
          <w:p w14:paraId="1199C0B8" w14:textId="2127733B" w:rsidR="00AE6F39" w:rsidRPr="000E6DC9" w:rsidRDefault="00861EB1" w:rsidP="000E6DC9">
            <w:pPr>
              <w:jc w:val="center"/>
              <w:rPr>
                <w:sz w:val="22"/>
              </w:rPr>
            </w:pPr>
            <w:r>
              <w:rPr>
                <w:sz w:val="22"/>
              </w:rPr>
              <w:t>Input username (admin)</w:t>
            </w:r>
            <w:r w:rsidR="0012696E">
              <w:rPr>
                <w:sz w:val="22"/>
              </w:rPr>
              <w:t>password (</w:t>
            </w:r>
            <w:r w:rsidR="00365C84">
              <w:rPr>
                <w:sz w:val="22"/>
              </w:rPr>
              <w:t>tidak di</w:t>
            </w:r>
            <w:r w:rsidR="000B544E">
              <w:rPr>
                <w:sz w:val="22"/>
              </w:rPr>
              <w:t xml:space="preserve"> </w:t>
            </w:r>
            <w:r w:rsidR="00365C84">
              <w:rPr>
                <w:sz w:val="22"/>
              </w:rPr>
              <w:t>isi</w:t>
            </w:r>
            <w:r w:rsidR="0012696E">
              <w:rPr>
                <w:sz w:val="22"/>
              </w:rPr>
              <w:t>)</w:t>
            </w:r>
          </w:p>
        </w:tc>
        <w:tc>
          <w:tcPr>
            <w:tcW w:w="1351" w:type="dxa"/>
            <w:vAlign w:val="center"/>
          </w:tcPr>
          <w:p w14:paraId="52831095" w14:textId="0D76AB81" w:rsidR="00AE6F39" w:rsidRPr="000E6DC9" w:rsidRDefault="00111FD3" w:rsidP="000E6DC9">
            <w:pPr>
              <w:jc w:val="center"/>
              <w:rPr>
                <w:sz w:val="22"/>
              </w:rPr>
            </w:pPr>
            <w:r>
              <w:rPr>
                <w:sz w:val="22"/>
              </w:rPr>
              <w:t>Sistem tidak bisa login dan muncul notifikasi</w:t>
            </w:r>
          </w:p>
        </w:tc>
        <w:tc>
          <w:tcPr>
            <w:tcW w:w="1185" w:type="dxa"/>
            <w:vAlign w:val="center"/>
          </w:tcPr>
          <w:p w14:paraId="092017BF" w14:textId="0D77788C" w:rsidR="00AE6F39" w:rsidRPr="000E6DC9" w:rsidRDefault="0013064F" w:rsidP="000E6DC9">
            <w:pPr>
              <w:jc w:val="center"/>
              <w:rPr>
                <w:sz w:val="22"/>
              </w:rPr>
            </w:pPr>
            <w:r>
              <w:rPr>
                <w:sz w:val="22"/>
              </w:rPr>
              <w:t>Sesuai harapan</w:t>
            </w:r>
          </w:p>
        </w:tc>
        <w:tc>
          <w:tcPr>
            <w:tcW w:w="1376" w:type="dxa"/>
            <w:vAlign w:val="center"/>
          </w:tcPr>
          <w:p w14:paraId="2F3BB847" w14:textId="339CB9AA" w:rsidR="00AE6F39" w:rsidRPr="000E6DC9" w:rsidRDefault="0013064F" w:rsidP="000E6DC9">
            <w:pPr>
              <w:jc w:val="center"/>
              <w:rPr>
                <w:sz w:val="22"/>
              </w:rPr>
            </w:pPr>
            <w:r>
              <w:rPr>
                <w:sz w:val="22"/>
              </w:rPr>
              <w:t>Berhasil</w:t>
            </w:r>
          </w:p>
        </w:tc>
      </w:tr>
      <w:tr w:rsidR="006012D7" w14:paraId="6C8B5A4F" w14:textId="77777777" w:rsidTr="00E41323">
        <w:tc>
          <w:tcPr>
            <w:tcW w:w="571" w:type="dxa"/>
            <w:vAlign w:val="center"/>
          </w:tcPr>
          <w:p w14:paraId="642AB732" w14:textId="77777777" w:rsidR="006012D7" w:rsidRDefault="006012D7" w:rsidP="00E41323">
            <w:pPr>
              <w:jc w:val="center"/>
            </w:pPr>
            <w:r>
              <w:t>3.</w:t>
            </w:r>
          </w:p>
        </w:tc>
        <w:tc>
          <w:tcPr>
            <w:tcW w:w="1921" w:type="dxa"/>
            <w:vAlign w:val="center"/>
          </w:tcPr>
          <w:p w14:paraId="55C2D51A" w14:textId="07D745E4" w:rsidR="006012D7" w:rsidRPr="000E6DC9" w:rsidRDefault="006012D7" w:rsidP="006012D7">
            <w:pPr>
              <w:jc w:val="center"/>
              <w:rPr>
                <w:sz w:val="22"/>
              </w:rPr>
            </w:pPr>
            <w:r>
              <w:rPr>
                <w:sz w:val="22"/>
              </w:rPr>
              <w:t xml:space="preserve">Mengkosongkan username dan </w:t>
            </w:r>
            <w:r>
              <w:rPr>
                <w:sz w:val="22"/>
              </w:rPr>
              <w:lastRenderedPageBreak/>
              <w:t>mingisi passsword dengan benar</w:t>
            </w:r>
          </w:p>
        </w:tc>
        <w:tc>
          <w:tcPr>
            <w:tcW w:w="1744" w:type="dxa"/>
            <w:vAlign w:val="center"/>
          </w:tcPr>
          <w:p w14:paraId="2E761B6A" w14:textId="30E7C6FF" w:rsidR="006012D7" w:rsidRPr="000E6DC9" w:rsidRDefault="006012D7" w:rsidP="006012D7">
            <w:pPr>
              <w:jc w:val="center"/>
              <w:rPr>
                <w:sz w:val="22"/>
              </w:rPr>
            </w:pPr>
            <w:r>
              <w:rPr>
                <w:sz w:val="22"/>
              </w:rPr>
              <w:lastRenderedPageBreak/>
              <w:t xml:space="preserve">Input username (tidak di isi) </w:t>
            </w:r>
            <w:r>
              <w:rPr>
                <w:sz w:val="22"/>
              </w:rPr>
              <w:lastRenderedPageBreak/>
              <w:t>password (admin123)</w:t>
            </w:r>
          </w:p>
        </w:tc>
        <w:tc>
          <w:tcPr>
            <w:tcW w:w="1351" w:type="dxa"/>
            <w:vAlign w:val="center"/>
          </w:tcPr>
          <w:p w14:paraId="04068A9A" w14:textId="619B7ACA" w:rsidR="006012D7" w:rsidRPr="000E6DC9" w:rsidRDefault="006012D7" w:rsidP="006012D7">
            <w:pPr>
              <w:jc w:val="center"/>
              <w:rPr>
                <w:sz w:val="22"/>
              </w:rPr>
            </w:pPr>
            <w:r>
              <w:rPr>
                <w:sz w:val="22"/>
              </w:rPr>
              <w:lastRenderedPageBreak/>
              <w:t xml:space="preserve">Sistem tidak bisa login </w:t>
            </w:r>
            <w:r>
              <w:rPr>
                <w:sz w:val="22"/>
              </w:rPr>
              <w:lastRenderedPageBreak/>
              <w:t>dan muncul notifikasi</w:t>
            </w:r>
          </w:p>
        </w:tc>
        <w:tc>
          <w:tcPr>
            <w:tcW w:w="1185" w:type="dxa"/>
            <w:vAlign w:val="center"/>
          </w:tcPr>
          <w:p w14:paraId="09FFE84D" w14:textId="74A8508D" w:rsidR="006012D7" w:rsidRPr="000E6DC9" w:rsidRDefault="006012D7" w:rsidP="006012D7">
            <w:pPr>
              <w:jc w:val="center"/>
              <w:rPr>
                <w:sz w:val="22"/>
              </w:rPr>
            </w:pPr>
            <w:r>
              <w:rPr>
                <w:sz w:val="22"/>
              </w:rPr>
              <w:lastRenderedPageBreak/>
              <w:t>Sesuai harapan</w:t>
            </w:r>
          </w:p>
        </w:tc>
        <w:tc>
          <w:tcPr>
            <w:tcW w:w="1376" w:type="dxa"/>
            <w:vAlign w:val="center"/>
          </w:tcPr>
          <w:p w14:paraId="397F87D9" w14:textId="16CEC1A7" w:rsidR="006012D7" w:rsidRPr="000E6DC9" w:rsidRDefault="006012D7" w:rsidP="006012D7">
            <w:pPr>
              <w:jc w:val="center"/>
              <w:rPr>
                <w:sz w:val="22"/>
              </w:rPr>
            </w:pPr>
            <w:r>
              <w:rPr>
                <w:sz w:val="22"/>
              </w:rPr>
              <w:t>Berhasil</w:t>
            </w:r>
          </w:p>
        </w:tc>
      </w:tr>
      <w:tr w:rsidR="00D31E0C" w14:paraId="55D4B62F" w14:textId="77777777" w:rsidTr="00E41323">
        <w:tc>
          <w:tcPr>
            <w:tcW w:w="571" w:type="dxa"/>
            <w:vAlign w:val="center"/>
          </w:tcPr>
          <w:p w14:paraId="391477AB" w14:textId="77777777" w:rsidR="00D31E0C" w:rsidRDefault="00D31E0C" w:rsidP="00E41323">
            <w:pPr>
              <w:jc w:val="center"/>
            </w:pPr>
            <w:r>
              <w:t>4.</w:t>
            </w:r>
          </w:p>
        </w:tc>
        <w:tc>
          <w:tcPr>
            <w:tcW w:w="1921" w:type="dxa"/>
            <w:vAlign w:val="center"/>
          </w:tcPr>
          <w:p w14:paraId="613FB568" w14:textId="0A00006F" w:rsidR="00D31E0C" w:rsidRPr="000E6DC9" w:rsidRDefault="00D31E0C" w:rsidP="00D31E0C">
            <w:pPr>
              <w:jc w:val="center"/>
              <w:rPr>
                <w:sz w:val="22"/>
              </w:rPr>
            </w:pPr>
            <w:r>
              <w:rPr>
                <w:sz w:val="22"/>
              </w:rPr>
              <w:t>Memasukkan username salah dan password benar</w:t>
            </w:r>
          </w:p>
        </w:tc>
        <w:tc>
          <w:tcPr>
            <w:tcW w:w="1744" w:type="dxa"/>
            <w:vAlign w:val="center"/>
          </w:tcPr>
          <w:p w14:paraId="641F5243" w14:textId="05197681" w:rsidR="00D31E0C" w:rsidRPr="000E6DC9" w:rsidRDefault="00D31E0C" w:rsidP="00D31E0C">
            <w:pPr>
              <w:jc w:val="center"/>
              <w:rPr>
                <w:sz w:val="22"/>
              </w:rPr>
            </w:pPr>
            <w:r>
              <w:rPr>
                <w:sz w:val="22"/>
              </w:rPr>
              <w:t>Input username (beemovie) password (admin123)</w:t>
            </w:r>
          </w:p>
        </w:tc>
        <w:tc>
          <w:tcPr>
            <w:tcW w:w="1351" w:type="dxa"/>
            <w:vAlign w:val="center"/>
          </w:tcPr>
          <w:p w14:paraId="20A3BB5E" w14:textId="38EE0AFD" w:rsidR="00D31E0C" w:rsidRPr="000E6DC9" w:rsidRDefault="00D31E0C" w:rsidP="00D31E0C">
            <w:pPr>
              <w:jc w:val="center"/>
              <w:rPr>
                <w:sz w:val="22"/>
              </w:rPr>
            </w:pPr>
            <w:r>
              <w:rPr>
                <w:sz w:val="22"/>
              </w:rPr>
              <w:t>Sistem tidak bisa login dan muncul notifikasi</w:t>
            </w:r>
          </w:p>
        </w:tc>
        <w:tc>
          <w:tcPr>
            <w:tcW w:w="1185" w:type="dxa"/>
            <w:vAlign w:val="center"/>
          </w:tcPr>
          <w:p w14:paraId="4457D59F" w14:textId="6D32F8A4" w:rsidR="00D31E0C" w:rsidRPr="000E6DC9" w:rsidRDefault="00D31E0C" w:rsidP="00D31E0C">
            <w:pPr>
              <w:jc w:val="center"/>
              <w:rPr>
                <w:sz w:val="22"/>
              </w:rPr>
            </w:pPr>
            <w:r>
              <w:rPr>
                <w:sz w:val="22"/>
              </w:rPr>
              <w:t>Sesuai harapan</w:t>
            </w:r>
          </w:p>
        </w:tc>
        <w:tc>
          <w:tcPr>
            <w:tcW w:w="1376" w:type="dxa"/>
            <w:vAlign w:val="center"/>
          </w:tcPr>
          <w:p w14:paraId="78AB11BF" w14:textId="09206F11" w:rsidR="00D31E0C" w:rsidRPr="000E6DC9" w:rsidRDefault="00D31E0C" w:rsidP="00D31E0C">
            <w:pPr>
              <w:jc w:val="center"/>
              <w:rPr>
                <w:sz w:val="22"/>
              </w:rPr>
            </w:pPr>
            <w:r>
              <w:rPr>
                <w:sz w:val="22"/>
              </w:rPr>
              <w:t>Berhasil</w:t>
            </w:r>
          </w:p>
        </w:tc>
      </w:tr>
      <w:tr w:rsidR="009100B0" w14:paraId="5EB896EF" w14:textId="77777777" w:rsidTr="00E41323">
        <w:tc>
          <w:tcPr>
            <w:tcW w:w="571" w:type="dxa"/>
            <w:vAlign w:val="center"/>
          </w:tcPr>
          <w:p w14:paraId="5C5E1532" w14:textId="77777777" w:rsidR="009100B0" w:rsidRDefault="009100B0" w:rsidP="00E41323">
            <w:pPr>
              <w:jc w:val="center"/>
            </w:pPr>
            <w:r>
              <w:t>5.</w:t>
            </w:r>
          </w:p>
        </w:tc>
        <w:tc>
          <w:tcPr>
            <w:tcW w:w="1921" w:type="dxa"/>
            <w:vAlign w:val="center"/>
          </w:tcPr>
          <w:p w14:paraId="205FFD20" w14:textId="72451AE3" w:rsidR="009100B0" w:rsidRPr="000E6DC9" w:rsidRDefault="009100B0" w:rsidP="009100B0">
            <w:pPr>
              <w:jc w:val="center"/>
              <w:rPr>
                <w:sz w:val="22"/>
              </w:rPr>
            </w:pPr>
            <w:r>
              <w:rPr>
                <w:sz w:val="22"/>
              </w:rPr>
              <w:t>Memasukkan username benar dan password salah</w:t>
            </w:r>
          </w:p>
        </w:tc>
        <w:tc>
          <w:tcPr>
            <w:tcW w:w="1744" w:type="dxa"/>
            <w:vAlign w:val="center"/>
          </w:tcPr>
          <w:p w14:paraId="1D7E85ED" w14:textId="033FB68B" w:rsidR="009100B0" w:rsidRPr="000E6DC9" w:rsidRDefault="009100B0" w:rsidP="009100B0">
            <w:pPr>
              <w:jc w:val="center"/>
              <w:rPr>
                <w:sz w:val="22"/>
              </w:rPr>
            </w:pPr>
            <w:r>
              <w:rPr>
                <w:sz w:val="22"/>
              </w:rPr>
              <w:t>Input username (admin) password (admin)</w:t>
            </w:r>
          </w:p>
        </w:tc>
        <w:tc>
          <w:tcPr>
            <w:tcW w:w="1351" w:type="dxa"/>
            <w:vAlign w:val="center"/>
          </w:tcPr>
          <w:p w14:paraId="19E48BA6" w14:textId="5CC661E4" w:rsidR="009100B0" w:rsidRPr="000E6DC9" w:rsidRDefault="009100B0" w:rsidP="009100B0">
            <w:pPr>
              <w:jc w:val="center"/>
              <w:rPr>
                <w:sz w:val="22"/>
              </w:rPr>
            </w:pPr>
            <w:r>
              <w:rPr>
                <w:sz w:val="22"/>
              </w:rPr>
              <w:t>Sistem tidak bisa login dan muncul notifikasi</w:t>
            </w:r>
          </w:p>
        </w:tc>
        <w:tc>
          <w:tcPr>
            <w:tcW w:w="1185" w:type="dxa"/>
            <w:vAlign w:val="center"/>
          </w:tcPr>
          <w:p w14:paraId="6FCE1BC5" w14:textId="1718A1BE" w:rsidR="009100B0" w:rsidRPr="000E6DC9" w:rsidRDefault="009100B0" w:rsidP="009100B0">
            <w:pPr>
              <w:jc w:val="center"/>
              <w:rPr>
                <w:sz w:val="22"/>
              </w:rPr>
            </w:pPr>
            <w:r>
              <w:rPr>
                <w:sz w:val="22"/>
              </w:rPr>
              <w:t>Sesuai harapan</w:t>
            </w:r>
          </w:p>
        </w:tc>
        <w:tc>
          <w:tcPr>
            <w:tcW w:w="1376" w:type="dxa"/>
            <w:vAlign w:val="center"/>
          </w:tcPr>
          <w:p w14:paraId="510C44CF" w14:textId="0973BB46" w:rsidR="009100B0" w:rsidRPr="000E6DC9" w:rsidRDefault="009100B0" w:rsidP="009100B0">
            <w:pPr>
              <w:jc w:val="center"/>
              <w:rPr>
                <w:sz w:val="22"/>
              </w:rPr>
            </w:pPr>
            <w:r>
              <w:rPr>
                <w:sz w:val="22"/>
              </w:rPr>
              <w:t>Berhasil</w:t>
            </w:r>
          </w:p>
        </w:tc>
      </w:tr>
      <w:tr w:rsidR="009100B0" w14:paraId="72A3733A" w14:textId="77777777" w:rsidTr="00E41323">
        <w:tc>
          <w:tcPr>
            <w:tcW w:w="571" w:type="dxa"/>
            <w:vAlign w:val="center"/>
          </w:tcPr>
          <w:p w14:paraId="6A833194" w14:textId="77777777" w:rsidR="009100B0" w:rsidRDefault="009100B0" w:rsidP="00E41323">
            <w:pPr>
              <w:jc w:val="center"/>
            </w:pPr>
            <w:r>
              <w:t>6.</w:t>
            </w:r>
          </w:p>
        </w:tc>
        <w:tc>
          <w:tcPr>
            <w:tcW w:w="1921" w:type="dxa"/>
            <w:vAlign w:val="center"/>
          </w:tcPr>
          <w:p w14:paraId="4611E40A" w14:textId="7DD1F947" w:rsidR="009100B0" w:rsidRPr="000E6DC9" w:rsidRDefault="00CC2A77" w:rsidP="009100B0">
            <w:pPr>
              <w:jc w:val="center"/>
              <w:rPr>
                <w:sz w:val="22"/>
              </w:rPr>
            </w:pPr>
            <w:r>
              <w:rPr>
                <w:sz w:val="22"/>
              </w:rPr>
              <w:t>Memasukkan username dan password dengan benarr</w:t>
            </w:r>
          </w:p>
        </w:tc>
        <w:tc>
          <w:tcPr>
            <w:tcW w:w="1744" w:type="dxa"/>
            <w:vAlign w:val="center"/>
          </w:tcPr>
          <w:p w14:paraId="37663557" w14:textId="193CD73C" w:rsidR="009100B0" w:rsidRPr="000E6DC9" w:rsidRDefault="00CC2A77" w:rsidP="009100B0">
            <w:pPr>
              <w:jc w:val="center"/>
              <w:rPr>
                <w:sz w:val="22"/>
              </w:rPr>
            </w:pPr>
            <w:r>
              <w:rPr>
                <w:sz w:val="22"/>
              </w:rPr>
              <w:t>Input username (admin) password (admin123)</w:t>
            </w:r>
          </w:p>
        </w:tc>
        <w:tc>
          <w:tcPr>
            <w:tcW w:w="1351" w:type="dxa"/>
            <w:vAlign w:val="center"/>
          </w:tcPr>
          <w:p w14:paraId="67191F0C" w14:textId="05B79818" w:rsidR="009100B0" w:rsidRPr="000E6DC9" w:rsidRDefault="00CC2A77" w:rsidP="009100B0">
            <w:pPr>
              <w:jc w:val="center"/>
              <w:rPr>
                <w:sz w:val="22"/>
              </w:rPr>
            </w:pPr>
            <w:r>
              <w:rPr>
                <w:sz w:val="22"/>
              </w:rPr>
              <w:t>Sistem bisa login dan mengarah ke halaman dashboard</w:t>
            </w:r>
          </w:p>
        </w:tc>
        <w:tc>
          <w:tcPr>
            <w:tcW w:w="1185" w:type="dxa"/>
            <w:vAlign w:val="center"/>
          </w:tcPr>
          <w:p w14:paraId="49C90466" w14:textId="69DF5269" w:rsidR="009100B0" w:rsidRPr="000E6DC9" w:rsidRDefault="00CC2A77" w:rsidP="009100B0">
            <w:pPr>
              <w:jc w:val="center"/>
              <w:rPr>
                <w:sz w:val="22"/>
              </w:rPr>
            </w:pPr>
            <w:r>
              <w:rPr>
                <w:sz w:val="22"/>
              </w:rPr>
              <w:t>Sesuai harapan</w:t>
            </w:r>
          </w:p>
        </w:tc>
        <w:tc>
          <w:tcPr>
            <w:tcW w:w="1376" w:type="dxa"/>
            <w:vAlign w:val="center"/>
          </w:tcPr>
          <w:p w14:paraId="3FBA8C41" w14:textId="2F65F21D" w:rsidR="009100B0" w:rsidRPr="000E6DC9" w:rsidRDefault="00CC2A77" w:rsidP="009100B0">
            <w:pPr>
              <w:jc w:val="center"/>
              <w:rPr>
                <w:sz w:val="22"/>
              </w:rPr>
            </w:pPr>
            <w:r>
              <w:rPr>
                <w:sz w:val="22"/>
              </w:rPr>
              <w:t>Berhasil</w:t>
            </w:r>
          </w:p>
        </w:tc>
      </w:tr>
    </w:tbl>
    <w:p w14:paraId="2425B235" w14:textId="0A8DB100" w:rsidR="00AE6F39" w:rsidRDefault="00AE6F39" w:rsidP="00011CFD">
      <w:pPr>
        <w:ind w:firstLine="720"/>
      </w:pPr>
    </w:p>
    <w:p w14:paraId="3C5E591E" w14:textId="723E42C3" w:rsidR="00553482" w:rsidRDefault="00FB1DA4" w:rsidP="00935CA6">
      <w:pPr>
        <w:pStyle w:val="Heading3"/>
        <w:spacing w:line="480" w:lineRule="auto"/>
        <w:ind w:left="709" w:hanging="709"/>
      </w:pPr>
      <w:bookmarkStart w:id="288" w:name="_Toc73687929"/>
      <w:r>
        <w:t>4</w:t>
      </w:r>
      <w:r w:rsidR="00553482">
        <w:t>.</w:t>
      </w:r>
      <w:r w:rsidR="003E26FF">
        <w:t>2</w:t>
      </w:r>
      <w:r w:rsidR="00553482">
        <w:t>.2</w:t>
      </w:r>
      <w:r w:rsidR="003F34E5">
        <w:t xml:space="preserve"> </w:t>
      </w:r>
      <w:r w:rsidR="00553482">
        <w:t>Pengujian Halaman Data Barang</w:t>
      </w:r>
      <w:bookmarkEnd w:id="288"/>
    </w:p>
    <w:p w14:paraId="1F8FDBBC" w14:textId="77777777" w:rsidR="00D46D4C" w:rsidRPr="00D46D4C" w:rsidRDefault="00D46D4C" w:rsidP="00D46D4C"/>
    <w:p w14:paraId="0D39A0FE" w14:textId="1950F409" w:rsidR="002835A5" w:rsidRDefault="002835A5" w:rsidP="002835A5">
      <w:pPr>
        <w:spacing w:line="480" w:lineRule="auto"/>
        <w:ind w:firstLine="720"/>
      </w:pPr>
      <w:r>
        <w:t xml:space="preserve">Pengujian </w:t>
      </w:r>
      <w:r w:rsidRPr="00190653">
        <w:rPr>
          <w:i/>
        </w:rPr>
        <w:t>blackbox</w:t>
      </w:r>
      <w:r>
        <w:t xml:space="preserve"> pada halaman </w:t>
      </w:r>
      <w:r w:rsidR="007F77A9">
        <w:t>data barang</w:t>
      </w:r>
      <w:r>
        <w:t xml:space="preserve"> dapat dilihat pada tabel 4.</w:t>
      </w:r>
      <w:r w:rsidR="004248DA">
        <w:t>2</w:t>
      </w:r>
      <w:r>
        <w:t xml:space="preserve"> </w:t>
      </w:r>
      <w:proofErr w:type="gramStart"/>
      <w:r>
        <w:t>berikut :</w:t>
      </w:r>
      <w:proofErr w:type="gramEnd"/>
    </w:p>
    <w:p w14:paraId="5DBA43ED" w14:textId="151F823B" w:rsidR="00FB3778" w:rsidRDefault="00FB3778" w:rsidP="00FB3778">
      <w:pPr>
        <w:pStyle w:val="TabelCaption"/>
        <w:spacing w:after="0"/>
      </w:pPr>
      <w:bookmarkStart w:id="289" w:name="_Toc72409299"/>
      <w:r w:rsidRPr="00FB3778">
        <w:t xml:space="preserve">Tabel 4. </w:t>
      </w:r>
      <w:fldSimple w:instr=" SEQ Tabel_4. \* ARABIC ">
        <w:r w:rsidR="00B71E42">
          <w:rPr>
            <w:noProof/>
          </w:rPr>
          <w:t>2</w:t>
        </w:r>
      </w:fldSimple>
      <w:r w:rsidRPr="00FB3778">
        <w:t xml:space="preserve"> Blackbox Data Barang</w:t>
      </w:r>
      <w:bookmarkEnd w:id="289"/>
    </w:p>
    <w:p w14:paraId="399EC8CF" w14:textId="29C4FAD4" w:rsidR="00FB3778" w:rsidRPr="00FB3778" w:rsidRDefault="00FB3778" w:rsidP="00FB3778">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ayout w:type="fixed"/>
        <w:tblLook w:val="04A0" w:firstRow="1" w:lastRow="0" w:firstColumn="1" w:lastColumn="0" w:noHBand="0" w:noVBand="1"/>
      </w:tblPr>
      <w:tblGrid>
        <w:gridCol w:w="625"/>
        <w:gridCol w:w="1574"/>
        <w:gridCol w:w="1773"/>
        <w:gridCol w:w="1461"/>
        <w:gridCol w:w="1147"/>
        <w:gridCol w:w="1342"/>
      </w:tblGrid>
      <w:tr w:rsidR="006665BC" w14:paraId="6A252FB8" w14:textId="77777777" w:rsidTr="00BE3951">
        <w:trPr>
          <w:tblHeader/>
        </w:trPr>
        <w:tc>
          <w:tcPr>
            <w:tcW w:w="625" w:type="dxa"/>
            <w:shd w:val="clear" w:color="auto" w:fill="9CC2E5" w:themeFill="accent1" w:themeFillTint="99"/>
          </w:tcPr>
          <w:p w14:paraId="18C5672A" w14:textId="109684BA" w:rsidR="00294D57" w:rsidRDefault="00294D57" w:rsidP="00BB4089">
            <w:pPr>
              <w:jc w:val="center"/>
            </w:pPr>
            <w:r>
              <w:t>No</w:t>
            </w:r>
          </w:p>
        </w:tc>
        <w:tc>
          <w:tcPr>
            <w:tcW w:w="1574" w:type="dxa"/>
            <w:shd w:val="clear" w:color="auto" w:fill="9CC2E5" w:themeFill="accent1" w:themeFillTint="99"/>
          </w:tcPr>
          <w:p w14:paraId="681387A1" w14:textId="77777777" w:rsidR="00294D57" w:rsidRDefault="00294D57" w:rsidP="00BB4089">
            <w:pPr>
              <w:jc w:val="center"/>
            </w:pPr>
            <w:r>
              <w:t>Skenario Pengujian</w:t>
            </w:r>
          </w:p>
        </w:tc>
        <w:tc>
          <w:tcPr>
            <w:tcW w:w="1773" w:type="dxa"/>
            <w:shd w:val="clear" w:color="auto" w:fill="9CC2E5" w:themeFill="accent1" w:themeFillTint="99"/>
          </w:tcPr>
          <w:p w14:paraId="50470F5E" w14:textId="77777777" w:rsidR="00294D57" w:rsidRDefault="00294D57" w:rsidP="00BB4089">
            <w:pPr>
              <w:jc w:val="center"/>
            </w:pPr>
            <w:r>
              <w:t>Kasus Pengujian</w:t>
            </w:r>
          </w:p>
        </w:tc>
        <w:tc>
          <w:tcPr>
            <w:tcW w:w="1461" w:type="dxa"/>
            <w:shd w:val="clear" w:color="auto" w:fill="9CC2E5" w:themeFill="accent1" w:themeFillTint="99"/>
          </w:tcPr>
          <w:p w14:paraId="512567DB" w14:textId="77777777" w:rsidR="00294D57" w:rsidRDefault="00294D57" w:rsidP="00BB4089">
            <w:pPr>
              <w:jc w:val="center"/>
            </w:pPr>
            <w:r>
              <w:t>Hasil Yang Diharapkan</w:t>
            </w:r>
          </w:p>
        </w:tc>
        <w:tc>
          <w:tcPr>
            <w:tcW w:w="1147" w:type="dxa"/>
            <w:shd w:val="clear" w:color="auto" w:fill="9CC2E5" w:themeFill="accent1" w:themeFillTint="99"/>
          </w:tcPr>
          <w:p w14:paraId="230E2D2E" w14:textId="77777777" w:rsidR="00294D57" w:rsidRDefault="00294D57" w:rsidP="00BB4089">
            <w:pPr>
              <w:jc w:val="center"/>
            </w:pPr>
            <w:r>
              <w:t>Hasil Pengujian</w:t>
            </w:r>
          </w:p>
        </w:tc>
        <w:tc>
          <w:tcPr>
            <w:tcW w:w="1342" w:type="dxa"/>
            <w:shd w:val="clear" w:color="auto" w:fill="9CC2E5" w:themeFill="accent1" w:themeFillTint="99"/>
          </w:tcPr>
          <w:p w14:paraId="71E7F169" w14:textId="77777777" w:rsidR="00294D57" w:rsidRDefault="00294D57" w:rsidP="00BB4089">
            <w:pPr>
              <w:jc w:val="center"/>
            </w:pPr>
            <w:r>
              <w:t>Kesimpulan</w:t>
            </w:r>
          </w:p>
        </w:tc>
      </w:tr>
      <w:tr w:rsidR="00BB4089" w14:paraId="32456529" w14:textId="77777777" w:rsidTr="00BE3951">
        <w:tc>
          <w:tcPr>
            <w:tcW w:w="7922" w:type="dxa"/>
            <w:gridSpan w:val="6"/>
          </w:tcPr>
          <w:p w14:paraId="36FA1005" w14:textId="41F2DB58" w:rsidR="00BB4089" w:rsidRPr="000E6DC9" w:rsidRDefault="009B0492" w:rsidP="00BB4089">
            <w:pPr>
              <w:jc w:val="center"/>
              <w:rPr>
                <w:sz w:val="22"/>
              </w:rPr>
            </w:pPr>
            <w:r>
              <w:rPr>
                <w:sz w:val="22"/>
              </w:rPr>
              <w:t xml:space="preserve">Tambah </w:t>
            </w:r>
            <w:r w:rsidR="007F3902">
              <w:rPr>
                <w:sz w:val="22"/>
              </w:rPr>
              <w:t>Barang</w:t>
            </w:r>
          </w:p>
        </w:tc>
      </w:tr>
      <w:tr w:rsidR="008F31CE" w14:paraId="099028CE" w14:textId="77777777" w:rsidTr="00BE3951">
        <w:tc>
          <w:tcPr>
            <w:tcW w:w="625" w:type="dxa"/>
            <w:vAlign w:val="center"/>
          </w:tcPr>
          <w:p w14:paraId="2B46AB77" w14:textId="31D4499E" w:rsidR="008F31CE" w:rsidRDefault="008F31CE" w:rsidP="008F31CE">
            <w:pPr>
              <w:jc w:val="center"/>
            </w:pPr>
            <w:r>
              <w:t>1.</w:t>
            </w:r>
          </w:p>
        </w:tc>
        <w:tc>
          <w:tcPr>
            <w:tcW w:w="1574" w:type="dxa"/>
            <w:vAlign w:val="center"/>
          </w:tcPr>
          <w:p w14:paraId="512CB857" w14:textId="0107B05D" w:rsidR="008F31CE" w:rsidRPr="000E6DC9" w:rsidRDefault="008F31CE" w:rsidP="008F31CE">
            <w:pPr>
              <w:jc w:val="center"/>
              <w:rPr>
                <w:sz w:val="22"/>
              </w:rPr>
            </w:pPr>
            <w:r>
              <w:rPr>
                <w:sz w:val="22"/>
              </w:rPr>
              <w:t>Menekan tombol tambah data barang</w:t>
            </w:r>
          </w:p>
        </w:tc>
        <w:tc>
          <w:tcPr>
            <w:tcW w:w="1773" w:type="dxa"/>
            <w:vAlign w:val="center"/>
          </w:tcPr>
          <w:p w14:paraId="3BA8BFB7" w14:textId="21C02685" w:rsidR="008F31CE" w:rsidRPr="000E6DC9" w:rsidRDefault="008F31CE" w:rsidP="008F31CE">
            <w:pPr>
              <w:jc w:val="center"/>
              <w:rPr>
                <w:sz w:val="22"/>
              </w:rPr>
            </w:pPr>
            <w:r>
              <w:rPr>
                <w:sz w:val="22"/>
              </w:rPr>
              <w:t>Tombol data barang</w:t>
            </w:r>
          </w:p>
        </w:tc>
        <w:tc>
          <w:tcPr>
            <w:tcW w:w="1461" w:type="dxa"/>
            <w:vAlign w:val="center"/>
          </w:tcPr>
          <w:p w14:paraId="53CFAEB7" w14:textId="26821582" w:rsidR="008F31CE" w:rsidRPr="000E6DC9" w:rsidRDefault="008F31CE" w:rsidP="008F31CE">
            <w:pPr>
              <w:jc w:val="center"/>
              <w:rPr>
                <w:sz w:val="22"/>
              </w:rPr>
            </w:pPr>
            <w:r>
              <w:rPr>
                <w:sz w:val="22"/>
              </w:rPr>
              <w:t>Menampilkan form modal tambah data barang</w:t>
            </w:r>
          </w:p>
        </w:tc>
        <w:tc>
          <w:tcPr>
            <w:tcW w:w="1147" w:type="dxa"/>
            <w:vAlign w:val="center"/>
          </w:tcPr>
          <w:p w14:paraId="616E7726" w14:textId="635A07A8" w:rsidR="008F31CE" w:rsidRPr="000E6DC9" w:rsidRDefault="008F31CE" w:rsidP="008F31CE">
            <w:pPr>
              <w:jc w:val="center"/>
              <w:rPr>
                <w:sz w:val="22"/>
              </w:rPr>
            </w:pPr>
            <w:r>
              <w:rPr>
                <w:sz w:val="22"/>
              </w:rPr>
              <w:t>Sesuai harapan</w:t>
            </w:r>
          </w:p>
        </w:tc>
        <w:tc>
          <w:tcPr>
            <w:tcW w:w="1342" w:type="dxa"/>
            <w:vAlign w:val="center"/>
          </w:tcPr>
          <w:p w14:paraId="65DDD062" w14:textId="0FE4ABF3" w:rsidR="008F31CE" w:rsidRPr="000E6DC9" w:rsidRDefault="008F31CE" w:rsidP="008F31CE">
            <w:pPr>
              <w:jc w:val="center"/>
              <w:rPr>
                <w:sz w:val="22"/>
              </w:rPr>
            </w:pPr>
            <w:r>
              <w:rPr>
                <w:sz w:val="22"/>
              </w:rPr>
              <w:t>Berhasil</w:t>
            </w:r>
          </w:p>
        </w:tc>
      </w:tr>
      <w:tr w:rsidR="008F31CE" w14:paraId="185DC2F3" w14:textId="77777777" w:rsidTr="00BE3951">
        <w:tc>
          <w:tcPr>
            <w:tcW w:w="625" w:type="dxa"/>
            <w:vAlign w:val="center"/>
          </w:tcPr>
          <w:p w14:paraId="7A7A1B35" w14:textId="335C18D1" w:rsidR="008F31CE" w:rsidRDefault="008F31CE" w:rsidP="008F31CE">
            <w:pPr>
              <w:jc w:val="center"/>
            </w:pPr>
            <w:r>
              <w:t>2.</w:t>
            </w:r>
          </w:p>
        </w:tc>
        <w:tc>
          <w:tcPr>
            <w:tcW w:w="1574" w:type="dxa"/>
            <w:vAlign w:val="center"/>
          </w:tcPr>
          <w:p w14:paraId="3972BF2F" w14:textId="54AB90A5" w:rsidR="008F31CE" w:rsidRPr="000E6DC9" w:rsidRDefault="008F31CE" w:rsidP="008F31CE">
            <w:pPr>
              <w:jc w:val="center"/>
              <w:rPr>
                <w:sz w:val="22"/>
              </w:rPr>
            </w:pPr>
            <w:r>
              <w:rPr>
                <w:sz w:val="22"/>
              </w:rPr>
              <w:t>Mengkosongkan data input pada form modal lalu klik simpan</w:t>
            </w:r>
          </w:p>
        </w:tc>
        <w:tc>
          <w:tcPr>
            <w:tcW w:w="1773" w:type="dxa"/>
            <w:vAlign w:val="center"/>
          </w:tcPr>
          <w:p w14:paraId="021D3C87" w14:textId="5A8098FC" w:rsidR="008F31CE" w:rsidRPr="000E6DC9" w:rsidRDefault="008F31CE" w:rsidP="008F31CE">
            <w:pPr>
              <w:jc w:val="center"/>
              <w:rPr>
                <w:sz w:val="22"/>
              </w:rPr>
            </w:pPr>
            <w:r>
              <w:rPr>
                <w:sz w:val="22"/>
              </w:rPr>
              <w:t>Nama = &lt;kosong&gt;, harga barang = &lt;kosong&gt;, stok = &lt;kosong&gt;, kategori = &lt;kosong&gt;, foto = &lt;kosong&gt;, keterangan = &lt;kosong&gt;</w:t>
            </w:r>
          </w:p>
        </w:tc>
        <w:tc>
          <w:tcPr>
            <w:tcW w:w="1461" w:type="dxa"/>
            <w:vAlign w:val="center"/>
          </w:tcPr>
          <w:p w14:paraId="36A7C157" w14:textId="402853D5" w:rsidR="008F31CE" w:rsidRPr="000E6DC9" w:rsidRDefault="008F31CE" w:rsidP="008F31CE">
            <w:pPr>
              <w:jc w:val="center"/>
              <w:rPr>
                <w:sz w:val="22"/>
              </w:rPr>
            </w:pPr>
            <w:r>
              <w:rPr>
                <w:sz w:val="22"/>
              </w:rPr>
              <w:t>Sistem tidak dapat memproses dan muncul notifikasi</w:t>
            </w:r>
          </w:p>
        </w:tc>
        <w:tc>
          <w:tcPr>
            <w:tcW w:w="1147" w:type="dxa"/>
            <w:vAlign w:val="center"/>
          </w:tcPr>
          <w:p w14:paraId="5CB0E638" w14:textId="1EABB7E6" w:rsidR="008F31CE" w:rsidRPr="000E6DC9" w:rsidRDefault="008F31CE" w:rsidP="008F31CE">
            <w:pPr>
              <w:jc w:val="center"/>
              <w:rPr>
                <w:sz w:val="22"/>
              </w:rPr>
            </w:pPr>
            <w:r>
              <w:rPr>
                <w:sz w:val="22"/>
              </w:rPr>
              <w:t>Sesuai harapan</w:t>
            </w:r>
          </w:p>
        </w:tc>
        <w:tc>
          <w:tcPr>
            <w:tcW w:w="1342" w:type="dxa"/>
            <w:vAlign w:val="center"/>
          </w:tcPr>
          <w:p w14:paraId="097CEB5B" w14:textId="3CBAACC6" w:rsidR="008F31CE" w:rsidRPr="000E6DC9" w:rsidRDefault="008F31CE" w:rsidP="008F31CE">
            <w:pPr>
              <w:jc w:val="center"/>
              <w:rPr>
                <w:sz w:val="22"/>
              </w:rPr>
            </w:pPr>
            <w:r>
              <w:rPr>
                <w:sz w:val="22"/>
              </w:rPr>
              <w:t>Berhasil</w:t>
            </w:r>
          </w:p>
        </w:tc>
      </w:tr>
      <w:tr w:rsidR="008F31CE" w14:paraId="761B41E0" w14:textId="77777777" w:rsidTr="00BE3951">
        <w:tc>
          <w:tcPr>
            <w:tcW w:w="625" w:type="dxa"/>
            <w:vAlign w:val="center"/>
          </w:tcPr>
          <w:p w14:paraId="600CA34A" w14:textId="406835D8" w:rsidR="008F31CE" w:rsidRDefault="008F31CE" w:rsidP="008F31CE">
            <w:pPr>
              <w:jc w:val="center"/>
            </w:pPr>
            <w:r>
              <w:t>3.</w:t>
            </w:r>
          </w:p>
        </w:tc>
        <w:tc>
          <w:tcPr>
            <w:tcW w:w="1574" w:type="dxa"/>
            <w:vAlign w:val="center"/>
          </w:tcPr>
          <w:p w14:paraId="5FE144DE" w14:textId="2A5331D5" w:rsidR="008F31CE" w:rsidRPr="00EF0FF6" w:rsidRDefault="008F31CE" w:rsidP="008F31CE">
            <w:pPr>
              <w:jc w:val="center"/>
              <w:rPr>
                <w:sz w:val="22"/>
              </w:rPr>
            </w:pPr>
            <w:r w:rsidRPr="00EF0FF6">
              <w:rPr>
                <w:sz w:val="22"/>
              </w:rPr>
              <w:t>Mengisi semua form dan mengkosongka</w:t>
            </w:r>
            <w:r w:rsidRPr="00EF0FF6">
              <w:rPr>
                <w:sz w:val="22"/>
              </w:rPr>
              <w:lastRenderedPageBreak/>
              <w:t>n foto lalu klik tombol simpan</w:t>
            </w:r>
          </w:p>
        </w:tc>
        <w:tc>
          <w:tcPr>
            <w:tcW w:w="1773" w:type="dxa"/>
            <w:vAlign w:val="center"/>
          </w:tcPr>
          <w:p w14:paraId="601BE392" w14:textId="64D1FBBF" w:rsidR="008F31CE" w:rsidRPr="00EF0FF6" w:rsidRDefault="008F31CE" w:rsidP="008F31CE">
            <w:pPr>
              <w:jc w:val="center"/>
              <w:rPr>
                <w:sz w:val="22"/>
              </w:rPr>
            </w:pPr>
            <w:r>
              <w:rPr>
                <w:sz w:val="22"/>
              </w:rPr>
              <w:lastRenderedPageBreak/>
              <w:t xml:space="preserve">Nama = Canon 60D, harga barang = 300000, </w:t>
            </w:r>
            <w:r>
              <w:rPr>
                <w:sz w:val="22"/>
              </w:rPr>
              <w:lastRenderedPageBreak/>
              <w:t>stok = 2, kategori = kamera, foto = 60d.jpg, keterangan = &lt;kosong&gt;</w:t>
            </w:r>
          </w:p>
        </w:tc>
        <w:tc>
          <w:tcPr>
            <w:tcW w:w="1461" w:type="dxa"/>
            <w:vAlign w:val="center"/>
          </w:tcPr>
          <w:p w14:paraId="28F63999" w14:textId="3D36B2ED" w:rsidR="008F31CE" w:rsidRPr="00EF0FF6" w:rsidRDefault="008F31CE" w:rsidP="008F31CE">
            <w:pPr>
              <w:jc w:val="center"/>
              <w:rPr>
                <w:sz w:val="22"/>
              </w:rPr>
            </w:pPr>
            <w:r w:rsidRPr="00EF0FF6">
              <w:rPr>
                <w:sz w:val="22"/>
              </w:rPr>
              <w:lastRenderedPageBreak/>
              <w:t>Data berhasil ditambahkan</w:t>
            </w:r>
          </w:p>
        </w:tc>
        <w:tc>
          <w:tcPr>
            <w:tcW w:w="1147" w:type="dxa"/>
            <w:vAlign w:val="center"/>
          </w:tcPr>
          <w:p w14:paraId="090C6918" w14:textId="7D790FFD" w:rsidR="008F31CE" w:rsidRPr="000E6DC9" w:rsidRDefault="008F31CE" w:rsidP="008F31CE">
            <w:pPr>
              <w:jc w:val="center"/>
              <w:rPr>
                <w:sz w:val="22"/>
              </w:rPr>
            </w:pPr>
            <w:r>
              <w:rPr>
                <w:sz w:val="22"/>
              </w:rPr>
              <w:t>Sesuai harapan</w:t>
            </w:r>
          </w:p>
        </w:tc>
        <w:tc>
          <w:tcPr>
            <w:tcW w:w="1342" w:type="dxa"/>
            <w:vAlign w:val="center"/>
          </w:tcPr>
          <w:p w14:paraId="3C286E46" w14:textId="28674CEE" w:rsidR="008F31CE" w:rsidRPr="000E6DC9" w:rsidRDefault="008F31CE" w:rsidP="008F31CE">
            <w:pPr>
              <w:jc w:val="center"/>
              <w:rPr>
                <w:sz w:val="22"/>
              </w:rPr>
            </w:pPr>
            <w:r>
              <w:rPr>
                <w:sz w:val="22"/>
              </w:rPr>
              <w:t>Berhasil</w:t>
            </w:r>
          </w:p>
        </w:tc>
      </w:tr>
      <w:tr w:rsidR="008F31CE" w14:paraId="141FDAAC" w14:textId="77777777" w:rsidTr="00BE3951">
        <w:tc>
          <w:tcPr>
            <w:tcW w:w="625" w:type="dxa"/>
            <w:vAlign w:val="center"/>
          </w:tcPr>
          <w:p w14:paraId="075A4292" w14:textId="29431DEE" w:rsidR="008F31CE" w:rsidRDefault="008F31CE" w:rsidP="008F31CE">
            <w:pPr>
              <w:jc w:val="center"/>
            </w:pPr>
            <w:r>
              <w:t>4.</w:t>
            </w:r>
          </w:p>
        </w:tc>
        <w:tc>
          <w:tcPr>
            <w:tcW w:w="1574" w:type="dxa"/>
            <w:vAlign w:val="center"/>
          </w:tcPr>
          <w:p w14:paraId="2CB8988F" w14:textId="0EDE686A" w:rsidR="008F31CE" w:rsidRPr="00EF0FF6" w:rsidRDefault="008F31CE" w:rsidP="008F31CE">
            <w:pPr>
              <w:jc w:val="center"/>
              <w:rPr>
                <w:sz w:val="22"/>
              </w:rPr>
            </w:pPr>
            <w:r w:rsidRPr="00EF0FF6">
              <w:rPr>
                <w:sz w:val="22"/>
              </w:rPr>
              <w:t>Mengisi semua form</w:t>
            </w:r>
            <w:r>
              <w:rPr>
                <w:sz w:val="22"/>
              </w:rPr>
              <w:t xml:space="preserve"> dengan data </w:t>
            </w:r>
          </w:p>
        </w:tc>
        <w:tc>
          <w:tcPr>
            <w:tcW w:w="1773" w:type="dxa"/>
            <w:vAlign w:val="center"/>
          </w:tcPr>
          <w:p w14:paraId="40C15E4C" w14:textId="5BE941A5" w:rsidR="008F31CE" w:rsidRDefault="008F31CE" w:rsidP="008F31CE">
            <w:pPr>
              <w:jc w:val="center"/>
              <w:rPr>
                <w:sz w:val="22"/>
              </w:rPr>
            </w:pPr>
            <w:r>
              <w:rPr>
                <w:sz w:val="22"/>
              </w:rPr>
              <w:t>Nama = &lt;Zhiyun Crane Plus&gt;, harga barang = &lt;200000&gt;, stok = &lt;1&gt;, kategori = &lt;Gimbal&gt;, foto = &lt;zhiyunplus.jpg&gt;, keterangan = &lt;gimbal 3 axis&gt;</w:t>
            </w:r>
          </w:p>
        </w:tc>
        <w:tc>
          <w:tcPr>
            <w:tcW w:w="1461" w:type="dxa"/>
            <w:vAlign w:val="center"/>
          </w:tcPr>
          <w:p w14:paraId="554B53DD" w14:textId="58B36844" w:rsidR="008F31CE" w:rsidRPr="00EF0FF6" w:rsidRDefault="008F31CE" w:rsidP="008F31CE">
            <w:pPr>
              <w:jc w:val="center"/>
              <w:rPr>
                <w:sz w:val="22"/>
              </w:rPr>
            </w:pPr>
            <w:r>
              <w:rPr>
                <w:sz w:val="22"/>
              </w:rPr>
              <w:t>Data berhasil ditambahkan</w:t>
            </w:r>
          </w:p>
        </w:tc>
        <w:tc>
          <w:tcPr>
            <w:tcW w:w="1147" w:type="dxa"/>
            <w:vAlign w:val="center"/>
          </w:tcPr>
          <w:p w14:paraId="45DD1F59" w14:textId="447CD86E" w:rsidR="008F31CE" w:rsidRPr="000E6DC9" w:rsidRDefault="008F31CE" w:rsidP="008F31CE">
            <w:pPr>
              <w:jc w:val="center"/>
              <w:rPr>
                <w:sz w:val="22"/>
              </w:rPr>
            </w:pPr>
            <w:r>
              <w:rPr>
                <w:sz w:val="22"/>
              </w:rPr>
              <w:t>Sesuai harapan</w:t>
            </w:r>
          </w:p>
        </w:tc>
        <w:tc>
          <w:tcPr>
            <w:tcW w:w="1342" w:type="dxa"/>
            <w:vAlign w:val="center"/>
          </w:tcPr>
          <w:p w14:paraId="4F087FE9" w14:textId="0487D1A0" w:rsidR="008F31CE" w:rsidRPr="000E6DC9" w:rsidRDefault="008F31CE" w:rsidP="008F31CE">
            <w:pPr>
              <w:jc w:val="center"/>
              <w:rPr>
                <w:sz w:val="22"/>
              </w:rPr>
            </w:pPr>
            <w:r>
              <w:rPr>
                <w:sz w:val="22"/>
              </w:rPr>
              <w:t>Berhasil</w:t>
            </w:r>
          </w:p>
        </w:tc>
      </w:tr>
      <w:tr w:rsidR="008F31CE" w14:paraId="144A1276" w14:textId="77777777" w:rsidTr="00BE3951">
        <w:tc>
          <w:tcPr>
            <w:tcW w:w="7922" w:type="dxa"/>
            <w:gridSpan w:val="6"/>
            <w:vAlign w:val="center"/>
          </w:tcPr>
          <w:p w14:paraId="7D111B1D" w14:textId="44367CD4" w:rsidR="008F31CE" w:rsidRPr="000E6DC9" w:rsidRDefault="008F31CE" w:rsidP="008F31CE">
            <w:pPr>
              <w:jc w:val="center"/>
              <w:rPr>
                <w:sz w:val="22"/>
              </w:rPr>
            </w:pPr>
            <w:r>
              <w:t>Tambah Kategori Barang</w:t>
            </w:r>
          </w:p>
        </w:tc>
      </w:tr>
      <w:tr w:rsidR="008F31CE" w14:paraId="4CBB5BA4" w14:textId="77777777" w:rsidTr="00BE3951">
        <w:tc>
          <w:tcPr>
            <w:tcW w:w="625" w:type="dxa"/>
            <w:vAlign w:val="center"/>
          </w:tcPr>
          <w:p w14:paraId="78B2F422" w14:textId="37FA8A1F" w:rsidR="008F31CE" w:rsidRDefault="008F31CE" w:rsidP="008F31CE">
            <w:pPr>
              <w:jc w:val="center"/>
            </w:pPr>
            <w:r>
              <w:t>1.</w:t>
            </w:r>
          </w:p>
        </w:tc>
        <w:tc>
          <w:tcPr>
            <w:tcW w:w="1574" w:type="dxa"/>
            <w:vAlign w:val="center"/>
          </w:tcPr>
          <w:p w14:paraId="044CB032" w14:textId="4D414906" w:rsidR="008F31CE" w:rsidRPr="00396D26" w:rsidRDefault="008F31CE" w:rsidP="008F31CE">
            <w:pPr>
              <w:jc w:val="center"/>
              <w:rPr>
                <w:color w:val="FF0000"/>
                <w:sz w:val="22"/>
              </w:rPr>
            </w:pPr>
            <w:r>
              <w:rPr>
                <w:sz w:val="22"/>
              </w:rPr>
              <w:t>Menekan tombol tambah kategori barang</w:t>
            </w:r>
          </w:p>
        </w:tc>
        <w:tc>
          <w:tcPr>
            <w:tcW w:w="1773" w:type="dxa"/>
            <w:vAlign w:val="center"/>
          </w:tcPr>
          <w:p w14:paraId="0D101AC0" w14:textId="6CB64E8E" w:rsidR="008F31CE" w:rsidRPr="00396D26" w:rsidRDefault="008F31CE" w:rsidP="008F31CE">
            <w:pPr>
              <w:jc w:val="center"/>
              <w:rPr>
                <w:color w:val="FF0000"/>
                <w:sz w:val="22"/>
              </w:rPr>
            </w:pPr>
            <w:r>
              <w:rPr>
                <w:sz w:val="22"/>
              </w:rPr>
              <w:t>Klik tombol tambah kategori barang</w:t>
            </w:r>
          </w:p>
        </w:tc>
        <w:tc>
          <w:tcPr>
            <w:tcW w:w="1461" w:type="dxa"/>
            <w:vAlign w:val="center"/>
          </w:tcPr>
          <w:p w14:paraId="3DDEEE26" w14:textId="1199A089" w:rsidR="008F31CE" w:rsidRPr="00396D26" w:rsidRDefault="008F31CE" w:rsidP="008F31CE">
            <w:pPr>
              <w:jc w:val="center"/>
              <w:rPr>
                <w:color w:val="FF0000"/>
                <w:sz w:val="22"/>
              </w:rPr>
            </w:pPr>
            <w:r>
              <w:rPr>
                <w:sz w:val="22"/>
              </w:rPr>
              <w:t>Menampilkan form modal tambah kategori barang</w:t>
            </w:r>
          </w:p>
        </w:tc>
        <w:tc>
          <w:tcPr>
            <w:tcW w:w="1147" w:type="dxa"/>
            <w:vAlign w:val="center"/>
          </w:tcPr>
          <w:p w14:paraId="2C62FCB3" w14:textId="24ED5C05" w:rsidR="008F31CE" w:rsidRPr="000E6DC9" w:rsidRDefault="008F31CE" w:rsidP="008F31CE">
            <w:pPr>
              <w:jc w:val="center"/>
              <w:rPr>
                <w:sz w:val="22"/>
              </w:rPr>
            </w:pPr>
            <w:r>
              <w:rPr>
                <w:sz w:val="22"/>
              </w:rPr>
              <w:t>Sesuai harapan</w:t>
            </w:r>
          </w:p>
        </w:tc>
        <w:tc>
          <w:tcPr>
            <w:tcW w:w="1342" w:type="dxa"/>
            <w:vAlign w:val="center"/>
          </w:tcPr>
          <w:p w14:paraId="6C853125" w14:textId="40EFF925" w:rsidR="008F31CE" w:rsidRPr="000E6DC9" w:rsidRDefault="008F31CE" w:rsidP="008F31CE">
            <w:pPr>
              <w:jc w:val="center"/>
              <w:rPr>
                <w:sz w:val="22"/>
              </w:rPr>
            </w:pPr>
            <w:r>
              <w:rPr>
                <w:sz w:val="22"/>
              </w:rPr>
              <w:t>Berhasil</w:t>
            </w:r>
          </w:p>
        </w:tc>
      </w:tr>
      <w:tr w:rsidR="008F31CE" w14:paraId="3FD6E0CE" w14:textId="77777777" w:rsidTr="00BE3951">
        <w:tc>
          <w:tcPr>
            <w:tcW w:w="625" w:type="dxa"/>
            <w:vAlign w:val="center"/>
          </w:tcPr>
          <w:p w14:paraId="5B356041" w14:textId="6B5F8E4C" w:rsidR="008F31CE" w:rsidRDefault="008F31CE" w:rsidP="008F31CE">
            <w:pPr>
              <w:jc w:val="center"/>
            </w:pPr>
            <w:r>
              <w:t>2.</w:t>
            </w:r>
          </w:p>
        </w:tc>
        <w:tc>
          <w:tcPr>
            <w:tcW w:w="1574" w:type="dxa"/>
            <w:vAlign w:val="center"/>
          </w:tcPr>
          <w:p w14:paraId="29BA8744" w14:textId="1EF14E3D" w:rsidR="008F31CE" w:rsidRPr="00396D26" w:rsidRDefault="008F31CE" w:rsidP="008F31CE">
            <w:pPr>
              <w:jc w:val="center"/>
              <w:rPr>
                <w:color w:val="FF0000"/>
                <w:sz w:val="22"/>
              </w:rPr>
            </w:pPr>
            <w:r>
              <w:rPr>
                <w:sz w:val="22"/>
              </w:rPr>
              <w:t>Mengkosongkan data input pada form modal lalu klik simpan</w:t>
            </w:r>
          </w:p>
        </w:tc>
        <w:tc>
          <w:tcPr>
            <w:tcW w:w="1773" w:type="dxa"/>
            <w:vAlign w:val="center"/>
          </w:tcPr>
          <w:p w14:paraId="73E3F386" w14:textId="5291A3B7" w:rsidR="008F31CE" w:rsidRPr="00396D26" w:rsidRDefault="008F31CE" w:rsidP="008F31CE">
            <w:pPr>
              <w:jc w:val="center"/>
              <w:rPr>
                <w:color w:val="FF0000"/>
                <w:sz w:val="22"/>
              </w:rPr>
            </w:pPr>
            <w:r>
              <w:rPr>
                <w:sz w:val="22"/>
              </w:rPr>
              <w:t>Nama kategori = &lt;kosong&gt;</w:t>
            </w:r>
          </w:p>
        </w:tc>
        <w:tc>
          <w:tcPr>
            <w:tcW w:w="1461" w:type="dxa"/>
            <w:vAlign w:val="center"/>
          </w:tcPr>
          <w:p w14:paraId="0B0241E3" w14:textId="14549537" w:rsidR="008F31CE" w:rsidRPr="00396D26" w:rsidRDefault="008F31CE" w:rsidP="008F31CE">
            <w:pPr>
              <w:jc w:val="center"/>
              <w:rPr>
                <w:color w:val="FF0000"/>
                <w:sz w:val="22"/>
              </w:rPr>
            </w:pPr>
            <w:r>
              <w:rPr>
                <w:sz w:val="22"/>
              </w:rPr>
              <w:t>Sistem tidak dapat memproses dan muncul notifikasi</w:t>
            </w:r>
          </w:p>
        </w:tc>
        <w:tc>
          <w:tcPr>
            <w:tcW w:w="1147" w:type="dxa"/>
            <w:vAlign w:val="center"/>
          </w:tcPr>
          <w:p w14:paraId="70A64BA6" w14:textId="0532EC2B" w:rsidR="008F31CE" w:rsidRPr="000E6DC9" w:rsidRDefault="008F31CE" w:rsidP="008F31CE">
            <w:pPr>
              <w:jc w:val="center"/>
              <w:rPr>
                <w:sz w:val="22"/>
              </w:rPr>
            </w:pPr>
            <w:r>
              <w:rPr>
                <w:sz w:val="22"/>
              </w:rPr>
              <w:t>Sesuai harapan</w:t>
            </w:r>
          </w:p>
        </w:tc>
        <w:tc>
          <w:tcPr>
            <w:tcW w:w="1342" w:type="dxa"/>
            <w:vAlign w:val="center"/>
          </w:tcPr>
          <w:p w14:paraId="36B10343" w14:textId="0D9AD2DD" w:rsidR="008F31CE" w:rsidRPr="000E6DC9" w:rsidRDefault="008F31CE" w:rsidP="008F31CE">
            <w:pPr>
              <w:jc w:val="center"/>
              <w:rPr>
                <w:sz w:val="22"/>
              </w:rPr>
            </w:pPr>
            <w:r>
              <w:rPr>
                <w:sz w:val="22"/>
              </w:rPr>
              <w:t>Berhasil</w:t>
            </w:r>
          </w:p>
        </w:tc>
      </w:tr>
      <w:tr w:rsidR="008F31CE" w14:paraId="0B1FF622" w14:textId="77777777" w:rsidTr="00BE3951">
        <w:tc>
          <w:tcPr>
            <w:tcW w:w="625" w:type="dxa"/>
            <w:vAlign w:val="center"/>
          </w:tcPr>
          <w:p w14:paraId="2D8DF4FD" w14:textId="58B9CA62" w:rsidR="008F31CE" w:rsidRDefault="008F31CE" w:rsidP="008F31CE">
            <w:pPr>
              <w:jc w:val="center"/>
            </w:pPr>
            <w:r>
              <w:t>3.</w:t>
            </w:r>
          </w:p>
        </w:tc>
        <w:tc>
          <w:tcPr>
            <w:tcW w:w="1574" w:type="dxa"/>
            <w:vAlign w:val="center"/>
          </w:tcPr>
          <w:p w14:paraId="39FC6773" w14:textId="615E3DB6" w:rsidR="008F31CE" w:rsidRPr="00396D26" w:rsidRDefault="008F31CE" w:rsidP="008F31CE">
            <w:pPr>
              <w:jc w:val="center"/>
              <w:rPr>
                <w:color w:val="FF0000"/>
                <w:sz w:val="22"/>
              </w:rPr>
            </w:pPr>
            <w:r>
              <w:rPr>
                <w:sz w:val="22"/>
              </w:rPr>
              <w:t xml:space="preserve">Mengisi form tambah kategori </w:t>
            </w:r>
          </w:p>
        </w:tc>
        <w:tc>
          <w:tcPr>
            <w:tcW w:w="1773" w:type="dxa"/>
            <w:vAlign w:val="center"/>
          </w:tcPr>
          <w:p w14:paraId="231982F1" w14:textId="7B336D0C" w:rsidR="008F31CE" w:rsidRPr="00396D26" w:rsidRDefault="008F31CE" w:rsidP="008F31CE">
            <w:pPr>
              <w:jc w:val="center"/>
              <w:rPr>
                <w:color w:val="FF0000"/>
                <w:sz w:val="22"/>
              </w:rPr>
            </w:pPr>
            <w:r>
              <w:rPr>
                <w:sz w:val="22"/>
              </w:rPr>
              <w:t>Nama = lighting</w:t>
            </w:r>
          </w:p>
        </w:tc>
        <w:tc>
          <w:tcPr>
            <w:tcW w:w="1461" w:type="dxa"/>
            <w:vAlign w:val="center"/>
          </w:tcPr>
          <w:p w14:paraId="24C11B10" w14:textId="1F6D3365" w:rsidR="008F31CE" w:rsidRPr="00396D26" w:rsidRDefault="008F31CE" w:rsidP="008F31CE">
            <w:pPr>
              <w:jc w:val="center"/>
              <w:rPr>
                <w:color w:val="FF0000"/>
                <w:sz w:val="22"/>
              </w:rPr>
            </w:pPr>
            <w:r w:rsidRPr="00EF0FF6">
              <w:rPr>
                <w:sz w:val="22"/>
              </w:rPr>
              <w:t>Data berhasil ditambahkan</w:t>
            </w:r>
          </w:p>
        </w:tc>
        <w:tc>
          <w:tcPr>
            <w:tcW w:w="1147" w:type="dxa"/>
            <w:vAlign w:val="center"/>
          </w:tcPr>
          <w:p w14:paraId="1F38018B" w14:textId="6BB9F07D" w:rsidR="008F31CE" w:rsidRPr="000E6DC9" w:rsidRDefault="008F31CE" w:rsidP="008F31CE">
            <w:pPr>
              <w:jc w:val="center"/>
              <w:rPr>
                <w:sz w:val="22"/>
              </w:rPr>
            </w:pPr>
            <w:r>
              <w:rPr>
                <w:sz w:val="22"/>
              </w:rPr>
              <w:t>Sesuai harapan</w:t>
            </w:r>
          </w:p>
        </w:tc>
        <w:tc>
          <w:tcPr>
            <w:tcW w:w="1342" w:type="dxa"/>
            <w:vAlign w:val="center"/>
          </w:tcPr>
          <w:p w14:paraId="429FE4F9" w14:textId="574BE013" w:rsidR="008F31CE" w:rsidRPr="000E6DC9" w:rsidRDefault="008F31CE" w:rsidP="008F31CE">
            <w:pPr>
              <w:jc w:val="center"/>
              <w:rPr>
                <w:sz w:val="22"/>
              </w:rPr>
            </w:pPr>
            <w:r>
              <w:rPr>
                <w:sz w:val="22"/>
              </w:rPr>
              <w:t>Berhasil</w:t>
            </w:r>
          </w:p>
        </w:tc>
      </w:tr>
      <w:tr w:rsidR="008F31CE" w14:paraId="02A92D4E" w14:textId="77777777" w:rsidTr="00BE3951">
        <w:tc>
          <w:tcPr>
            <w:tcW w:w="7922" w:type="dxa"/>
            <w:gridSpan w:val="6"/>
            <w:vAlign w:val="center"/>
          </w:tcPr>
          <w:p w14:paraId="747D36B8" w14:textId="65121883" w:rsidR="008F31CE" w:rsidRPr="000E6DC9" w:rsidRDefault="008F31CE" w:rsidP="008F31CE">
            <w:pPr>
              <w:jc w:val="center"/>
              <w:rPr>
                <w:sz w:val="22"/>
              </w:rPr>
            </w:pPr>
            <w:r>
              <w:rPr>
                <w:sz w:val="22"/>
              </w:rPr>
              <w:t>Pencarian</w:t>
            </w:r>
          </w:p>
        </w:tc>
      </w:tr>
      <w:tr w:rsidR="008F31CE" w14:paraId="10706B03" w14:textId="77777777" w:rsidTr="00BE3951">
        <w:tc>
          <w:tcPr>
            <w:tcW w:w="625" w:type="dxa"/>
            <w:vAlign w:val="center"/>
          </w:tcPr>
          <w:p w14:paraId="7EDB27AB" w14:textId="67C26D00" w:rsidR="008F31CE" w:rsidRDefault="008F31CE" w:rsidP="008F31CE">
            <w:pPr>
              <w:jc w:val="center"/>
            </w:pPr>
            <w:r>
              <w:t>1.</w:t>
            </w:r>
          </w:p>
        </w:tc>
        <w:tc>
          <w:tcPr>
            <w:tcW w:w="1574" w:type="dxa"/>
            <w:vAlign w:val="center"/>
          </w:tcPr>
          <w:p w14:paraId="388DC448" w14:textId="76324ED5" w:rsidR="008F31CE" w:rsidRPr="001D309E" w:rsidRDefault="008F31CE" w:rsidP="008F31CE">
            <w:pPr>
              <w:jc w:val="center"/>
              <w:rPr>
                <w:sz w:val="22"/>
              </w:rPr>
            </w:pPr>
            <w:r w:rsidRPr="001D309E">
              <w:rPr>
                <w:sz w:val="22"/>
              </w:rPr>
              <w:t xml:space="preserve">Mencari data yang tidak ada </w:t>
            </w:r>
            <w:r>
              <w:rPr>
                <w:sz w:val="22"/>
              </w:rPr>
              <w:t>di database</w:t>
            </w:r>
          </w:p>
        </w:tc>
        <w:tc>
          <w:tcPr>
            <w:tcW w:w="1773" w:type="dxa"/>
            <w:vAlign w:val="center"/>
          </w:tcPr>
          <w:p w14:paraId="31AFCD0F" w14:textId="6BAF7D0D" w:rsidR="008F31CE" w:rsidRPr="001D309E" w:rsidRDefault="008F31CE" w:rsidP="008F31CE">
            <w:pPr>
              <w:jc w:val="center"/>
              <w:rPr>
                <w:sz w:val="22"/>
              </w:rPr>
            </w:pPr>
            <w:r>
              <w:rPr>
                <w:sz w:val="22"/>
              </w:rPr>
              <w:t>Cari data = &lt;Canon 90D&gt;</w:t>
            </w:r>
          </w:p>
        </w:tc>
        <w:tc>
          <w:tcPr>
            <w:tcW w:w="1461" w:type="dxa"/>
            <w:vAlign w:val="center"/>
          </w:tcPr>
          <w:p w14:paraId="405A7631" w14:textId="44A7E5F5" w:rsidR="008F31CE" w:rsidRPr="001D309E" w:rsidRDefault="008F31CE" w:rsidP="008F31CE">
            <w:pPr>
              <w:jc w:val="center"/>
              <w:rPr>
                <w:sz w:val="22"/>
              </w:rPr>
            </w:pPr>
            <w:r>
              <w:rPr>
                <w:sz w:val="22"/>
              </w:rPr>
              <w:t xml:space="preserve">Tidak ada data yang tampil </w:t>
            </w:r>
          </w:p>
        </w:tc>
        <w:tc>
          <w:tcPr>
            <w:tcW w:w="1147" w:type="dxa"/>
            <w:vAlign w:val="center"/>
          </w:tcPr>
          <w:p w14:paraId="6975030D" w14:textId="674367D3" w:rsidR="008F31CE" w:rsidRPr="001D309E" w:rsidRDefault="008F31CE" w:rsidP="008F31CE">
            <w:pPr>
              <w:jc w:val="center"/>
              <w:rPr>
                <w:sz w:val="22"/>
              </w:rPr>
            </w:pPr>
            <w:r>
              <w:rPr>
                <w:sz w:val="22"/>
              </w:rPr>
              <w:t>Sesuai harapan</w:t>
            </w:r>
          </w:p>
        </w:tc>
        <w:tc>
          <w:tcPr>
            <w:tcW w:w="1342" w:type="dxa"/>
            <w:vAlign w:val="center"/>
          </w:tcPr>
          <w:p w14:paraId="4902EDFA" w14:textId="1FF2EF2F" w:rsidR="008F31CE" w:rsidRPr="001D309E" w:rsidRDefault="008F31CE" w:rsidP="008F31CE">
            <w:pPr>
              <w:jc w:val="center"/>
              <w:rPr>
                <w:sz w:val="22"/>
              </w:rPr>
            </w:pPr>
            <w:r>
              <w:rPr>
                <w:sz w:val="22"/>
              </w:rPr>
              <w:t>Berhasil</w:t>
            </w:r>
          </w:p>
        </w:tc>
      </w:tr>
      <w:tr w:rsidR="008F31CE" w14:paraId="105E27F7" w14:textId="77777777" w:rsidTr="00BE3951">
        <w:tc>
          <w:tcPr>
            <w:tcW w:w="625" w:type="dxa"/>
            <w:vAlign w:val="center"/>
          </w:tcPr>
          <w:p w14:paraId="43C607BD" w14:textId="200C33E8" w:rsidR="008F31CE" w:rsidRDefault="008F31CE" w:rsidP="008F31CE">
            <w:pPr>
              <w:jc w:val="center"/>
            </w:pPr>
            <w:r>
              <w:t>2.</w:t>
            </w:r>
          </w:p>
        </w:tc>
        <w:tc>
          <w:tcPr>
            <w:tcW w:w="1574" w:type="dxa"/>
            <w:vAlign w:val="center"/>
          </w:tcPr>
          <w:p w14:paraId="1F23B999" w14:textId="49B9D5B6" w:rsidR="008F31CE" w:rsidRPr="001D309E" w:rsidRDefault="008F31CE" w:rsidP="008F31CE">
            <w:pPr>
              <w:jc w:val="center"/>
              <w:rPr>
                <w:sz w:val="22"/>
              </w:rPr>
            </w:pPr>
            <w:r>
              <w:rPr>
                <w:sz w:val="22"/>
              </w:rPr>
              <w:t>Mencari data yang ada di database</w:t>
            </w:r>
          </w:p>
        </w:tc>
        <w:tc>
          <w:tcPr>
            <w:tcW w:w="1773" w:type="dxa"/>
            <w:vAlign w:val="center"/>
          </w:tcPr>
          <w:p w14:paraId="3893F78D" w14:textId="1F759D6C" w:rsidR="008F31CE" w:rsidRPr="001D309E" w:rsidRDefault="008F31CE" w:rsidP="008F31CE">
            <w:pPr>
              <w:jc w:val="center"/>
              <w:rPr>
                <w:sz w:val="22"/>
              </w:rPr>
            </w:pPr>
            <w:r>
              <w:rPr>
                <w:sz w:val="22"/>
              </w:rPr>
              <w:t>Cari data = &lt;EOS 60D&gt;</w:t>
            </w:r>
          </w:p>
        </w:tc>
        <w:tc>
          <w:tcPr>
            <w:tcW w:w="1461" w:type="dxa"/>
            <w:vAlign w:val="center"/>
          </w:tcPr>
          <w:p w14:paraId="1F8CB551" w14:textId="4C8B9F56" w:rsidR="008F31CE" w:rsidRPr="001D309E" w:rsidRDefault="008F31CE" w:rsidP="008F31CE">
            <w:pPr>
              <w:jc w:val="center"/>
              <w:rPr>
                <w:sz w:val="22"/>
              </w:rPr>
            </w:pPr>
            <w:r>
              <w:rPr>
                <w:sz w:val="22"/>
              </w:rPr>
              <w:t>Menampilkan data yang dicari</w:t>
            </w:r>
          </w:p>
        </w:tc>
        <w:tc>
          <w:tcPr>
            <w:tcW w:w="1147" w:type="dxa"/>
            <w:vAlign w:val="center"/>
          </w:tcPr>
          <w:p w14:paraId="741496C6" w14:textId="428E89C7" w:rsidR="008F31CE" w:rsidRPr="001D309E" w:rsidRDefault="008F31CE" w:rsidP="008F31CE">
            <w:pPr>
              <w:jc w:val="center"/>
              <w:rPr>
                <w:sz w:val="22"/>
              </w:rPr>
            </w:pPr>
            <w:r>
              <w:rPr>
                <w:sz w:val="22"/>
              </w:rPr>
              <w:t>Sesuai harapan</w:t>
            </w:r>
          </w:p>
        </w:tc>
        <w:tc>
          <w:tcPr>
            <w:tcW w:w="1342" w:type="dxa"/>
            <w:vAlign w:val="center"/>
          </w:tcPr>
          <w:p w14:paraId="54E92C87" w14:textId="71486AAF" w:rsidR="008F31CE" w:rsidRPr="001D309E" w:rsidRDefault="008F31CE" w:rsidP="008F31CE">
            <w:pPr>
              <w:jc w:val="center"/>
              <w:rPr>
                <w:sz w:val="22"/>
              </w:rPr>
            </w:pPr>
            <w:r>
              <w:rPr>
                <w:sz w:val="22"/>
              </w:rPr>
              <w:t>Berhasil</w:t>
            </w:r>
          </w:p>
        </w:tc>
      </w:tr>
      <w:tr w:rsidR="008F31CE" w14:paraId="2AB95A43" w14:textId="77777777" w:rsidTr="00BE3951">
        <w:tc>
          <w:tcPr>
            <w:tcW w:w="7922" w:type="dxa"/>
            <w:gridSpan w:val="6"/>
            <w:vAlign w:val="center"/>
          </w:tcPr>
          <w:p w14:paraId="251B7DE4" w14:textId="4E5CB8B1" w:rsidR="008F31CE" w:rsidRPr="001D309E" w:rsidRDefault="008F31CE" w:rsidP="008F31CE">
            <w:pPr>
              <w:jc w:val="center"/>
              <w:rPr>
                <w:sz w:val="22"/>
              </w:rPr>
            </w:pPr>
            <w:r>
              <w:rPr>
                <w:sz w:val="22"/>
              </w:rPr>
              <w:t>Edit Data Barang</w:t>
            </w:r>
          </w:p>
        </w:tc>
      </w:tr>
      <w:tr w:rsidR="008F31CE" w14:paraId="5BA4DE38" w14:textId="77777777" w:rsidTr="00BE3951">
        <w:tc>
          <w:tcPr>
            <w:tcW w:w="625" w:type="dxa"/>
            <w:vAlign w:val="center"/>
          </w:tcPr>
          <w:p w14:paraId="23C88C4A" w14:textId="514DB8D9" w:rsidR="008F31CE" w:rsidRDefault="008F31CE" w:rsidP="008F31CE">
            <w:pPr>
              <w:jc w:val="center"/>
            </w:pPr>
            <w:r>
              <w:t>1.</w:t>
            </w:r>
          </w:p>
        </w:tc>
        <w:tc>
          <w:tcPr>
            <w:tcW w:w="1574" w:type="dxa"/>
            <w:vAlign w:val="center"/>
          </w:tcPr>
          <w:p w14:paraId="5FBAC574" w14:textId="30BFCD45" w:rsidR="008F31CE" w:rsidRPr="001D309E" w:rsidRDefault="008F31CE" w:rsidP="008F31CE">
            <w:pPr>
              <w:jc w:val="center"/>
              <w:rPr>
                <w:sz w:val="22"/>
              </w:rPr>
            </w:pPr>
            <w:r>
              <w:rPr>
                <w:sz w:val="22"/>
              </w:rPr>
              <w:t>Klik icon edit dan merubah semua data barang lalu klik simpan</w:t>
            </w:r>
          </w:p>
        </w:tc>
        <w:tc>
          <w:tcPr>
            <w:tcW w:w="1773" w:type="dxa"/>
            <w:vAlign w:val="center"/>
          </w:tcPr>
          <w:p w14:paraId="1B35D36D" w14:textId="695019F5" w:rsidR="008F31CE" w:rsidRPr="001D309E" w:rsidRDefault="008F31CE" w:rsidP="008F31CE">
            <w:pPr>
              <w:jc w:val="center"/>
              <w:rPr>
                <w:sz w:val="22"/>
              </w:rPr>
            </w:pPr>
            <w:r>
              <w:rPr>
                <w:sz w:val="22"/>
              </w:rPr>
              <w:t>Rubah data; Nama=&lt;Cannon 70D&gt;, Harga = &lt;200000&gt;, stok barang =&lt;2&gt;, Kategori barang = &lt;Kamaera&gt;, Foto = &lt;70D.jpg&gt;, Keterangan = &lt;Pinjam harap dikembalikan tepat waktu&gt;</w:t>
            </w:r>
          </w:p>
        </w:tc>
        <w:tc>
          <w:tcPr>
            <w:tcW w:w="1461" w:type="dxa"/>
            <w:vAlign w:val="center"/>
          </w:tcPr>
          <w:p w14:paraId="7AFCBFBB" w14:textId="09711068" w:rsidR="008F31CE" w:rsidRPr="001D309E" w:rsidRDefault="008F31CE" w:rsidP="008F31CE">
            <w:pPr>
              <w:jc w:val="center"/>
              <w:rPr>
                <w:sz w:val="22"/>
              </w:rPr>
            </w:pPr>
            <w:r>
              <w:rPr>
                <w:sz w:val="22"/>
              </w:rPr>
              <w:t>Sistem akan memproses dan menambahkan data yang telah di input sesuai dengan data yang baru dieubah kedalam database</w:t>
            </w:r>
          </w:p>
        </w:tc>
        <w:tc>
          <w:tcPr>
            <w:tcW w:w="1147" w:type="dxa"/>
            <w:vAlign w:val="center"/>
          </w:tcPr>
          <w:p w14:paraId="4D545F8B" w14:textId="28B5A7D3" w:rsidR="008F31CE" w:rsidRPr="001D309E" w:rsidRDefault="008F31CE" w:rsidP="008F31CE">
            <w:pPr>
              <w:jc w:val="center"/>
              <w:rPr>
                <w:sz w:val="22"/>
              </w:rPr>
            </w:pPr>
            <w:r>
              <w:rPr>
                <w:sz w:val="22"/>
              </w:rPr>
              <w:t>Sesuai harapan</w:t>
            </w:r>
          </w:p>
        </w:tc>
        <w:tc>
          <w:tcPr>
            <w:tcW w:w="1342" w:type="dxa"/>
            <w:vAlign w:val="center"/>
          </w:tcPr>
          <w:p w14:paraId="38E24604" w14:textId="5BF423CA" w:rsidR="008F31CE" w:rsidRPr="001D309E" w:rsidRDefault="008F31CE" w:rsidP="008F31CE">
            <w:pPr>
              <w:jc w:val="center"/>
              <w:rPr>
                <w:sz w:val="22"/>
              </w:rPr>
            </w:pPr>
            <w:r>
              <w:rPr>
                <w:sz w:val="22"/>
              </w:rPr>
              <w:t>Berhasil</w:t>
            </w:r>
          </w:p>
        </w:tc>
      </w:tr>
      <w:tr w:rsidR="008F31CE" w14:paraId="7931F74D" w14:textId="77777777" w:rsidTr="00BE3951">
        <w:tc>
          <w:tcPr>
            <w:tcW w:w="625" w:type="dxa"/>
            <w:vAlign w:val="center"/>
          </w:tcPr>
          <w:p w14:paraId="22E2B76C" w14:textId="15806CF6" w:rsidR="008F31CE" w:rsidRDefault="008F31CE" w:rsidP="008F31CE">
            <w:pPr>
              <w:jc w:val="center"/>
            </w:pPr>
            <w:r>
              <w:lastRenderedPageBreak/>
              <w:t>2.</w:t>
            </w:r>
          </w:p>
        </w:tc>
        <w:tc>
          <w:tcPr>
            <w:tcW w:w="1574" w:type="dxa"/>
            <w:vAlign w:val="center"/>
          </w:tcPr>
          <w:p w14:paraId="6EA3613B" w14:textId="7E33AA32" w:rsidR="008F31CE" w:rsidRPr="001D309E" w:rsidRDefault="008F31CE" w:rsidP="008F31CE">
            <w:pPr>
              <w:jc w:val="center"/>
              <w:rPr>
                <w:sz w:val="22"/>
              </w:rPr>
            </w:pPr>
            <w:r>
              <w:rPr>
                <w:sz w:val="22"/>
              </w:rPr>
              <w:t>Klik icon edit dan merubah sebagian data barang lalu klik simpan</w:t>
            </w:r>
          </w:p>
        </w:tc>
        <w:tc>
          <w:tcPr>
            <w:tcW w:w="1773" w:type="dxa"/>
            <w:vAlign w:val="center"/>
          </w:tcPr>
          <w:p w14:paraId="1EC3024A" w14:textId="77777777" w:rsidR="008F31CE" w:rsidRDefault="008F31CE" w:rsidP="008F31CE">
            <w:pPr>
              <w:jc w:val="center"/>
              <w:rPr>
                <w:sz w:val="22"/>
              </w:rPr>
            </w:pPr>
            <w:r>
              <w:rPr>
                <w:sz w:val="22"/>
              </w:rPr>
              <w:t>Rubah data;</w:t>
            </w:r>
          </w:p>
          <w:p w14:paraId="0CD5FAB7" w14:textId="57D78DEB" w:rsidR="008F31CE" w:rsidRPr="001D309E" w:rsidRDefault="008F31CE" w:rsidP="008F31CE">
            <w:pPr>
              <w:jc w:val="center"/>
              <w:rPr>
                <w:sz w:val="22"/>
              </w:rPr>
            </w:pPr>
            <w:r>
              <w:rPr>
                <w:sz w:val="22"/>
              </w:rPr>
              <w:t>Stok barang = &lt;4&gt;</w:t>
            </w:r>
          </w:p>
        </w:tc>
        <w:tc>
          <w:tcPr>
            <w:tcW w:w="1461" w:type="dxa"/>
            <w:vAlign w:val="center"/>
          </w:tcPr>
          <w:p w14:paraId="07FFEFB6" w14:textId="76A37FD2" w:rsidR="008F31CE" w:rsidRPr="001D309E" w:rsidRDefault="008F31CE" w:rsidP="008F31CE">
            <w:pPr>
              <w:jc w:val="center"/>
              <w:rPr>
                <w:sz w:val="22"/>
              </w:rPr>
            </w:pPr>
            <w:r>
              <w:rPr>
                <w:sz w:val="22"/>
              </w:rPr>
              <w:t>Stok barang di database akan berubah menjadi 4</w:t>
            </w:r>
          </w:p>
        </w:tc>
        <w:tc>
          <w:tcPr>
            <w:tcW w:w="1147" w:type="dxa"/>
            <w:vAlign w:val="center"/>
          </w:tcPr>
          <w:p w14:paraId="009BD98F" w14:textId="07AE6448" w:rsidR="008F31CE" w:rsidRPr="001D309E" w:rsidRDefault="008F31CE" w:rsidP="008F31CE">
            <w:pPr>
              <w:jc w:val="center"/>
              <w:rPr>
                <w:sz w:val="22"/>
              </w:rPr>
            </w:pPr>
            <w:r>
              <w:rPr>
                <w:sz w:val="22"/>
              </w:rPr>
              <w:t>Sesuai harapan</w:t>
            </w:r>
          </w:p>
        </w:tc>
        <w:tc>
          <w:tcPr>
            <w:tcW w:w="1342" w:type="dxa"/>
            <w:vAlign w:val="center"/>
          </w:tcPr>
          <w:p w14:paraId="75F5FE84" w14:textId="4849E02B" w:rsidR="008F31CE" w:rsidRPr="001D309E" w:rsidRDefault="008F31CE" w:rsidP="008F31CE">
            <w:pPr>
              <w:jc w:val="center"/>
              <w:rPr>
                <w:sz w:val="22"/>
              </w:rPr>
            </w:pPr>
            <w:r>
              <w:rPr>
                <w:sz w:val="22"/>
              </w:rPr>
              <w:t>Berhasil</w:t>
            </w:r>
          </w:p>
        </w:tc>
      </w:tr>
      <w:tr w:rsidR="008F31CE" w14:paraId="46FF643C" w14:textId="77777777" w:rsidTr="00BE3951">
        <w:tc>
          <w:tcPr>
            <w:tcW w:w="7922" w:type="dxa"/>
            <w:gridSpan w:val="6"/>
            <w:vAlign w:val="center"/>
          </w:tcPr>
          <w:p w14:paraId="3D06BFF8" w14:textId="6D14DC21" w:rsidR="008F31CE" w:rsidRPr="001D309E" w:rsidRDefault="008F31CE" w:rsidP="008F31CE">
            <w:pPr>
              <w:jc w:val="center"/>
              <w:rPr>
                <w:sz w:val="22"/>
              </w:rPr>
            </w:pPr>
            <w:r>
              <w:rPr>
                <w:sz w:val="22"/>
              </w:rPr>
              <w:t>Hapus Data Barang</w:t>
            </w:r>
          </w:p>
        </w:tc>
      </w:tr>
      <w:tr w:rsidR="00752E18" w14:paraId="2DF30EC8" w14:textId="77777777" w:rsidTr="00BE3951">
        <w:tc>
          <w:tcPr>
            <w:tcW w:w="625" w:type="dxa"/>
            <w:vAlign w:val="center"/>
          </w:tcPr>
          <w:p w14:paraId="4EB53527" w14:textId="205C3460" w:rsidR="00752E18" w:rsidRDefault="00752E18" w:rsidP="00752E18">
            <w:pPr>
              <w:jc w:val="center"/>
            </w:pPr>
            <w:r>
              <w:t>1.</w:t>
            </w:r>
          </w:p>
        </w:tc>
        <w:tc>
          <w:tcPr>
            <w:tcW w:w="1574" w:type="dxa"/>
            <w:vAlign w:val="center"/>
          </w:tcPr>
          <w:p w14:paraId="18C4ED77" w14:textId="0E58BC34" w:rsidR="00752E18" w:rsidRPr="001D309E" w:rsidRDefault="00752E18" w:rsidP="00752E18">
            <w:pPr>
              <w:jc w:val="center"/>
              <w:rPr>
                <w:sz w:val="22"/>
              </w:rPr>
            </w:pPr>
            <w:r>
              <w:rPr>
                <w:sz w:val="22"/>
              </w:rPr>
              <w:t xml:space="preserve">Klik icon hapus, kemudian tekan tombol hapus </w:t>
            </w:r>
          </w:p>
        </w:tc>
        <w:tc>
          <w:tcPr>
            <w:tcW w:w="1773" w:type="dxa"/>
            <w:vAlign w:val="center"/>
          </w:tcPr>
          <w:p w14:paraId="55D6AEF8" w14:textId="16BEC849" w:rsidR="00752E18" w:rsidRPr="001D309E" w:rsidRDefault="00752E18" w:rsidP="00752E18">
            <w:pPr>
              <w:jc w:val="center"/>
              <w:rPr>
                <w:sz w:val="22"/>
              </w:rPr>
            </w:pPr>
            <w:r>
              <w:rPr>
                <w:sz w:val="22"/>
              </w:rPr>
              <w:t>Klik hapus icon dan tombol</w:t>
            </w:r>
          </w:p>
        </w:tc>
        <w:tc>
          <w:tcPr>
            <w:tcW w:w="1461" w:type="dxa"/>
            <w:vAlign w:val="center"/>
          </w:tcPr>
          <w:p w14:paraId="28033789" w14:textId="7C182BAD" w:rsidR="00752E18" w:rsidRPr="001D309E" w:rsidRDefault="00752E18" w:rsidP="00752E18">
            <w:pPr>
              <w:jc w:val="center"/>
              <w:rPr>
                <w:sz w:val="22"/>
              </w:rPr>
            </w:pPr>
            <w:r>
              <w:rPr>
                <w:sz w:val="22"/>
              </w:rPr>
              <w:t>Sistem akan menghapus data dari database</w:t>
            </w:r>
          </w:p>
        </w:tc>
        <w:tc>
          <w:tcPr>
            <w:tcW w:w="1147" w:type="dxa"/>
            <w:vAlign w:val="center"/>
          </w:tcPr>
          <w:p w14:paraId="1E765BA3" w14:textId="36B8FC31" w:rsidR="00752E18" w:rsidRPr="001D309E" w:rsidRDefault="00752E18" w:rsidP="00752E18">
            <w:pPr>
              <w:jc w:val="center"/>
              <w:rPr>
                <w:sz w:val="22"/>
              </w:rPr>
            </w:pPr>
            <w:r>
              <w:rPr>
                <w:sz w:val="22"/>
              </w:rPr>
              <w:t>Sesuai harapan</w:t>
            </w:r>
          </w:p>
        </w:tc>
        <w:tc>
          <w:tcPr>
            <w:tcW w:w="1342" w:type="dxa"/>
            <w:vAlign w:val="center"/>
          </w:tcPr>
          <w:p w14:paraId="3DA64007" w14:textId="71AFAEE0" w:rsidR="00752E18" w:rsidRPr="001D309E" w:rsidRDefault="00752E18" w:rsidP="00752E18">
            <w:pPr>
              <w:jc w:val="center"/>
              <w:rPr>
                <w:sz w:val="22"/>
              </w:rPr>
            </w:pPr>
            <w:r>
              <w:rPr>
                <w:sz w:val="22"/>
              </w:rPr>
              <w:t>Berhasil</w:t>
            </w:r>
          </w:p>
        </w:tc>
      </w:tr>
    </w:tbl>
    <w:p w14:paraId="2A7D9A89" w14:textId="3D5DCB4C" w:rsidR="006C05F0" w:rsidRDefault="006C05F0" w:rsidP="00935CA6">
      <w:pPr>
        <w:pStyle w:val="Heading3"/>
        <w:spacing w:line="480" w:lineRule="auto"/>
        <w:ind w:left="709" w:hanging="709"/>
      </w:pPr>
      <w:bookmarkStart w:id="290" w:name="_Toc73687930"/>
      <w:r>
        <w:t>4.2.3</w:t>
      </w:r>
      <w:r w:rsidR="00935CA6">
        <w:t xml:space="preserve"> </w:t>
      </w:r>
      <w:r>
        <w:t>Pengujian Halaman Data Transaksi</w:t>
      </w:r>
      <w:bookmarkEnd w:id="290"/>
    </w:p>
    <w:p w14:paraId="265CF196" w14:textId="7245695C" w:rsidR="008554EF" w:rsidRDefault="008554EF" w:rsidP="008554EF">
      <w:pPr>
        <w:spacing w:line="480" w:lineRule="auto"/>
        <w:ind w:firstLine="720"/>
      </w:pPr>
      <w:r>
        <w:t xml:space="preserve">Pengujian </w:t>
      </w:r>
      <w:r w:rsidRPr="00190653">
        <w:rPr>
          <w:i/>
        </w:rPr>
        <w:t>blackbox</w:t>
      </w:r>
      <w:r>
        <w:t xml:space="preserve"> pada halaman data </w:t>
      </w:r>
      <w:r w:rsidR="00D4027D">
        <w:t>transaksi</w:t>
      </w:r>
      <w:r>
        <w:t xml:space="preserve"> dapat dilihat pada tabel 4.</w:t>
      </w:r>
      <w:r w:rsidR="00D81E25">
        <w:t>3</w:t>
      </w:r>
      <w:r>
        <w:t xml:space="preserve"> </w:t>
      </w:r>
      <w:proofErr w:type="gramStart"/>
      <w:r>
        <w:t>berikut :</w:t>
      </w:r>
      <w:proofErr w:type="gramEnd"/>
    </w:p>
    <w:p w14:paraId="1C74056C" w14:textId="2677BB6A" w:rsidR="00D608DA" w:rsidRDefault="00D608DA" w:rsidP="00D608DA">
      <w:pPr>
        <w:pStyle w:val="TabelCaption"/>
        <w:spacing w:after="0"/>
      </w:pPr>
      <w:bookmarkStart w:id="291" w:name="_Toc72409300"/>
      <w:r>
        <w:t xml:space="preserve">Tabel 4. </w:t>
      </w:r>
      <w:fldSimple w:instr=" SEQ Tabel_4. \* ARABIC ">
        <w:r w:rsidR="00B71E42">
          <w:rPr>
            <w:noProof/>
          </w:rPr>
          <w:t>3</w:t>
        </w:r>
      </w:fldSimple>
      <w:r>
        <w:t xml:space="preserve"> Blackbox Data Transaksi</w:t>
      </w:r>
      <w:bookmarkEnd w:id="291"/>
    </w:p>
    <w:p w14:paraId="5775CF9C" w14:textId="60FB96AF" w:rsidR="00D608DA" w:rsidRPr="00D608DA" w:rsidRDefault="00D608DA" w:rsidP="00D608DA">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ayout w:type="fixed"/>
        <w:tblLook w:val="04A0" w:firstRow="1" w:lastRow="0" w:firstColumn="1" w:lastColumn="0" w:noHBand="0" w:noVBand="1"/>
      </w:tblPr>
      <w:tblGrid>
        <w:gridCol w:w="535"/>
        <w:gridCol w:w="1243"/>
        <w:gridCol w:w="2900"/>
        <w:gridCol w:w="1189"/>
        <w:gridCol w:w="951"/>
        <w:gridCol w:w="1104"/>
      </w:tblGrid>
      <w:tr w:rsidR="0017281B" w14:paraId="34F13A8E" w14:textId="77777777" w:rsidTr="00083451">
        <w:trPr>
          <w:tblHeader/>
        </w:trPr>
        <w:tc>
          <w:tcPr>
            <w:tcW w:w="535" w:type="dxa"/>
            <w:shd w:val="clear" w:color="auto" w:fill="9CC2E5" w:themeFill="accent1" w:themeFillTint="99"/>
          </w:tcPr>
          <w:p w14:paraId="1514A734" w14:textId="1F196FCA" w:rsidR="00CC246F" w:rsidRDefault="00CC246F" w:rsidP="00232827">
            <w:pPr>
              <w:jc w:val="center"/>
            </w:pPr>
            <w:r>
              <w:t>No</w:t>
            </w:r>
          </w:p>
        </w:tc>
        <w:tc>
          <w:tcPr>
            <w:tcW w:w="1243" w:type="dxa"/>
            <w:shd w:val="clear" w:color="auto" w:fill="9CC2E5" w:themeFill="accent1" w:themeFillTint="99"/>
          </w:tcPr>
          <w:p w14:paraId="545F2758" w14:textId="77777777" w:rsidR="00CC246F" w:rsidRDefault="00CC246F" w:rsidP="00232827">
            <w:pPr>
              <w:jc w:val="center"/>
            </w:pPr>
            <w:r>
              <w:t>Skenario Pengujian</w:t>
            </w:r>
          </w:p>
        </w:tc>
        <w:tc>
          <w:tcPr>
            <w:tcW w:w="2900" w:type="dxa"/>
            <w:shd w:val="clear" w:color="auto" w:fill="9CC2E5" w:themeFill="accent1" w:themeFillTint="99"/>
          </w:tcPr>
          <w:p w14:paraId="6175304F" w14:textId="77777777" w:rsidR="00CC246F" w:rsidRDefault="00CC246F" w:rsidP="00232827">
            <w:pPr>
              <w:jc w:val="center"/>
            </w:pPr>
            <w:r>
              <w:t>Kasus Pengujian</w:t>
            </w:r>
          </w:p>
        </w:tc>
        <w:tc>
          <w:tcPr>
            <w:tcW w:w="1189" w:type="dxa"/>
            <w:shd w:val="clear" w:color="auto" w:fill="9CC2E5" w:themeFill="accent1" w:themeFillTint="99"/>
          </w:tcPr>
          <w:p w14:paraId="67CB42A1" w14:textId="77777777" w:rsidR="00CC246F" w:rsidRDefault="00CC246F" w:rsidP="00232827">
            <w:pPr>
              <w:jc w:val="center"/>
            </w:pPr>
            <w:r>
              <w:t>Hasil Yang Diharapkan</w:t>
            </w:r>
          </w:p>
        </w:tc>
        <w:tc>
          <w:tcPr>
            <w:tcW w:w="951" w:type="dxa"/>
            <w:shd w:val="clear" w:color="auto" w:fill="9CC2E5" w:themeFill="accent1" w:themeFillTint="99"/>
          </w:tcPr>
          <w:p w14:paraId="7BC804F5" w14:textId="77777777" w:rsidR="00CC246F" w:rsidRDefault="00CC246F" w:rsidP="00232827">
            <w:pPr>
              <w:jc w:val="center"/>
            </w:pPr>
            <w:r>
              <w:t>Hasil Pengujian</w:t>
            </w:r>
          </w:p>
        </w:tc>
        <w:tc>
          <w:tcPr>
            <w:tcW w:w="1104" w:type="dxa"/>
            <w:shd w:val="clear" w:color="auto" w:fill="9CC2E5" w:themeFill="accent1" w:themeFillTint="99"/>
          </w:tcPr>
          <w:p w14:paraId="43732F7A" w14:textId="77777777" w:rsidR="00CC246F" w:rsidRDefault="00CC246F" w:rsidP="00232827">
            <w:pPr>
              <w:jc w:val="center"/>
            </w:pPr>
            <w:r>
              <w:t>Kesimpulan</w:t>
            </w:r>
          </w:p>
        </w:tc>
      </w:tr>
      <w:tr w:rsidR="00D15B07" w14:paraId="51503D46" w14:textId="77777777" w:rsidTr="00083451">
        <w:tc>
          <w:tcPr>
            <w:tcW w:w="7922" w:type="dxa"/>
            <w:gridSpan w:val="6"/>
          </w:tcPr>
          <w:p w14:paraId="3AB8743E" w14:textId="2BA85221" w:rsidR="00D15B07" w:rsidRPr="000E6DC9" w:rsidRDefault="00D15B07" w:rsidP="001402E4">
            <w:pPr>
              <w:jc w:val="center"/>
              <w:rPr>
                <w:sz w:val="22"/>
              </w:rPr>
            </w:pPr>
            <w:r>
              <w:rPr>
                <w:sz w:val="22"/>
              </w:rPr>
              <w:t>Tambah Data Transaksi</w:t>
            </w:r>
          </w:p>
        </w:tc>
      </w:tr>
      <w:tr w:rsidR="00752E18" w14:paraId="6263008E" w14:textId="77777777" w:rsidTr="00083451">
        <w:tc>
          <w:tcPr>
            <w:tcW w:w="535" w:type="dxa"/>
            <w:vAlign w:val="center"/>
          </w:tcPr>
          <w:p w14:paraId="0E4B7C9A" w14:textId="6928E914" w:rsidR="00752E18" w:rsidRDefault="00752E18" w:rsidP="00752E18">
            <w:pPr>
              <w:jc w:val="center"/>
            </w:pPr>
            <w:r>
              <w:t>1.</w:t>
            </w:r>
          </w:p>
        </w:tc>
        <w:tc>
          <w:tcPr>
            <w:tcW w:w="1243" w:type="dxa"/>
            <w:vAlign w:val="center"/>
          </w:tcPr>
          <w:p w14:paraId="00F7CF14" w14:textId="61829016" w:rsidR="00752E18" w:rsidRPr="000E6DC9" w:rsidRDefault="00752E18" w:rsidP="00752E18">
            <w:pPr>
              <w:jc w:val="center"/>
              <w:rPr>
                <w:sz w:val="22"/>
              </w:rPr>
            </w:pPr>
            <w:r>
              <w:rPr>
                <w:sz w:val="22"/>
              </w:rPr>
              <w:t>Menekan tombol tambah data transaksi</w:t>
            </w:r>
          </w:p>
        </w:tc>
        <w:tc>
          <w:tcPr>
            <w:tcW w:w="2900" w:type="dxa"/>
            <w:vAlign w:val="center"/>
          </w:tcPr>
          <w:p w14:paraId="3DCFEF68" w14:textId="0A0843AC" w:rsidR="00752E18" w:rsidRPr="000E6DC9" w:rsidRDefault="00752E18" w:rsidP="00752E18">
            <w:pPr>
              <w:jc w:val="center"/>
              <w:rPr>
                <w:sz w:val="22"/>
              </w:rPr>
            </w:pPr>
            <w:r>
              <w:rPr>
                <w:sz w:val="22"/>
              </w:rPr>
              <w:t>Klik tombol data transaksi</w:t>
            </w:r>
          </w:p>
        </w:tc>
        <w:tc>
          <w:tcPr>
            <w:tcW w:w="1189" w:type="dxa"/>
            <w:vAlign w:val="center"/>
          </w:tcPr>
          <w:p w14:paraId="6D204B03" w14:textId="3B8BC4D5" w:rsidR="00752E18" w:rsidRPr="000E6DC9" w:rsidRDefault="00752E18" w:rsidP="00752E18">
            <w:pPr>
              <w:jc w:val="center"/>
              <w:rPr>
                <w:sz w:val="22"/>
              </w:rPr>
            </w:pPr>
            <w:r>
              <w:rPr>
                <w:sz w:val="22"/>
              </w:rPr>
              <w:t>Menampilkan form modal tambah data barang</w:t>
            </w:r>
          </w:p>
        </w:tc>
        <w:tc>
          <w:tcPr>
            <w:tcW w:w="951" w:type="dxa"/>
            <w:vAlign w:val="center"/>
          </w:tcPr>
          <w:p w14:paraId="0AEA9C6B" w14:textId="70AC335B" w:rsidR="00752E18" w:rsidRPr="000E6DC9" w:rsidRDefault="00752E18" w:rsidP="00752E18">
            <w:pPr>
              <w:jc w:val="center"/>
              <w:rPr>
                <w:sz w:val="22"/>
              </w:rPr>
            </w:pPr>
            <w:r>
              <w:rPr>
                <w:sz w:val="22"/>
              </w:rPr>
              <w:t>Sesuai harapan</w:t>
            </w:r>
          </w:p>
        </w:tc>
        <w:tc>
          <w:tcPr>
            <w:tcW w:w="1104" w:type="dxa"/>
            <w:vAlign w:val="center"/>
          </w:tcPr>
          <w:p w14:paraId="657F5EC1" w14:textId="193B1668" w:rsidR="00752E18" w:rsidRPr="000E6DC9" w:rsidRDefault="00752E18" w:rsidP="00752E18">
            <w:pPr>
              <w:jc w:val="center"/>
              <w:rPr>
                <w:sz w:val="22"/>
              </w:rPr>
            </w:pPr>
            <w:r>
              <w:rPr>
                <w:sz w:val="22"/>
              </w:rPr>
              <w:t>Berhasil</w:t>
            </w:r>
          </w:p>
        </w:tc>
      </w:tr>
      <w:tr w:rsidR="00752E18" w14:paraId="7F416A0D" w14:textId="77777777" w:rsidTr="00083451">
        <w:tc>
          <w:tcPr>
            <w:tcW w:w="535" w:type="dxa"/>
            <w:vAlign w:val="center"/>
          </w:tcPr>
          <w:p w14:paraId="0B193DC0" w14:textId="7C0AFACA" w:rsidR="00752E18" w:rsidRDefault="00752E18" w:rsidP="00752E18">
            <w:pPr>
              <w:jc w:val="center"/>
            </w:pPr>
            <w:r>
              <w:t>2.</w:t>
            </w:r>
          </w:p>
        </w:tc>
        <w:tc>
          <w:tcPr>
            <w:tcW w:w="1243" w:type="dxa"/>
            <w:vAlign w:val="center"/>
          </w:tcPr>
          <w:p w14:paraId="6262B362" w14:textId="4C44084D" w:rsidR="00752E18" w:rsidRPr="000E6DC9" w:rsidRDefault="00752E18" w:rsidP="00752E18">
            <w:pPr>
              <w:jc w:val="center"/>
              <w:rPr>
                <w:sz w:val="22"/>
              </w:rPr>
            </w:pPr>
            <w:r>
              <w:rPr>
                <w:sz w:val="22"/>
              </w:rPr>
              <w:t>Mengkosongkan semua data input pada form modal lalu klik simpan</w:t>
            </w:r>
          </w:p>
        </w:tc>
        <w:tc>
          <w:tcPr>
            <w:tcW w:w="2900" w:type="dxa"/>
            <w:vAlign w:val="center"/>
          </w:tcPr>
          <w:p w14:paraId="7F889F1F" w14:textId="68FF419F" w:rsidR="00752E18" w:rsidRPr="000E6DC9" w:rsidRDefault="00752E18" w:rsidP="00752E18">
            <w:pPr>
              <w:jc w:val="center"/>
              <w:rPr>
                <w:sz w:val="22"/>
              </w:rPr>
            </w:pPr>
            <w:r>
              <w:rPr>
                <w:sz w:val="22"/>
              </w:rPr>
              <w:t>Nama = &lt;kosong&gt;, harga barang = &lt;kosong&gt;, stok = &lt;kosong&gt;, kategori = &lt;kosong&gt;, foto = &lt;kosong&gt;, keterangan = &lt;kosong&gt;</w:t>
            </w:r>
          </w:p>
        </w:tc>
        <w:tc>
          <w:tcPr>
            <w:tcW w:w="1189" w:type="dxa"/>
            <w:vAlign w:val="center"/>
          </w:tcPr>
          <w:p w14:paraId="374D7760" w14:textId="23854DD3" w:rsidR="00752E18" w:rsidRPr="000E6DC9" w:rsidRDefault="00752E18" w:rsidP="00752E18">
            <w:pPr>
              <w:jc w:val="center"/>
              <w:rPr>
                <w:sz w:val="22"/>
              </w:rPr>
            </w:pPr>
            <w:r>
              <w:rPr>
                <w:sz w:val="22"/>
              </w:rPr>
              <w:t>Sistem tidak dapat memproses dan muncul notifikasi</w:t>
            </w:r>
          </w:p>
        </w:tc>
        <w:tc>
          <w:tcPr>
            <w:tcW w:w="951" w:type="dxa"/>
            <w:vAlign w:val="center"/>
          </w:tcPr>
          <w:p w14:paraId="31E97551" w14:textId="041BB591" w:rsidR="00752E18" w:rsidRPr="000E6DC9" w:rsidRDefault="00752E18" w:rsidP="00752E18">
            <w:pPr>
              <w:jc w:val="center"/>
              <w:rPr>
                <w:sz w:val="22"/>
              </w:rPr>
            </w:pPr>
            <w:r>
              <w:rPr>
                <w:sz w:val="22"/>
              </w:rPr>
              <w:t>Sesuai harapan</w:t>
            </w:r>
          </w:p>
        </w:tc>
        <w:tc>
          <w:tcPr>
            <w:tcW w:w="1104" w:type="dxa"/>
            <w:vAlign w:val="center"/>
          </w:tcPr>
          <w:p w14:paraId="64467D4A" w14:textId="361135AC" w:rsidR="00752E18" w:rsidRPr="000E6DC9" w:rsidRDefault="00752E18" w:rsidP="00752E18">
            <w:pPr>
              <w:jc w:val="center"/>
              <w:rPr>
                <w:sz w:val="22"/>
              </w:rPr>
            </w:pPr>
            <w:r>
              <w:rPr>
                <w:sz w:val="22"/>
              </w:rPr>
              <w:t>Berhasil</w:t>
            </w:r>
          </w:p>
        </w:tc>
      </w:tr>
      <w:tr w:rsidR="00752E18" w14:paraId="646E8239" w14:textId="77777777" w:rsidTr="00083451">
        <w:tc>
          <w:tcPr>
            <w:tcW w:w="535" w:type="dxa"/>
            <w:vAlign w:val="center"/>
          </w:tcPr>
          <w:p w14:paraId="0B8E83B0" w14:textId="4C07620E" w:rsidR="00752E18" w:rsidRDefault="00752E18" w:rsidP="00752E18">
            <w:pPr>
              <w:jc w:val="center"/>
            </w:pPr>
            <w:r>
              <w:t>3.</w:t>
            </w:r>
          </w:p>
        </w:tc>
        <w:tc>
          <w:tcPr>
            <w:tcW w:w="1243" w:type="dxa"/>
            <w:vAlign w:val="center"/>
          </w:tcPr>
          <w:p w14:paraId="755EC04A" w14:textId="52499B16" w:rsidR="00752E18" w:rsidRPr="000E6DC9" w:rsidRDefault="00752E18" w:rsidP="00752E18">
            <w:pPr>
              <w:jc w:val="center"/>
              <w:rPr>
                <w:sz w:val="22"/>
              </w:rPr>
            </w:pPr>
            <w:r w:rsidRPr="00EF0FF6">
              <w:rPr>
                <w:sz w:val="22"/>
              </w:rPr>
              <w:t xml:space="preserve">Mengisi </w:t>
            </w:r>
            <w:r>
              <w:rPr>
                <w:sz w:val="22"/>
              </w:rPr>
              <w:t>beberapa data pada</w:t>
            </w:r>
            <w:r w:rsidRPr="00EF0FF6">
              <w:rPr>
                <w:sz w:val="22"/>
              </w:rPr>
              <w:t xml:space="preserve"> form dan mengkosongkan </w:t>
            </w:r>
            <w:r>
              <w:rPr>
                <w:sz w:val="22"/>
              </w:rPr>
              <w:t>beberapa inputan</w:t>
            </w:r>
          </w:p>
        </w:tc>
        <w:tc>
          <w:tcPr>
            <w:tcW w:w="2900" w:type="dxa"/>
            <w:vAlign w:val="center"/>
          </w:tcPr>
          <w:p w14:paraId="6CCF7953" w14:textId="77777777" w:rsidR="00752E18" w:rsidRDefault="00752E18" w:rsidP="00752E18">
            <w:pPr>
              <w:jc w:val="center"/>
              <w:rPr>
                <w:sz w:val="22"/>
              </w:rPr>
            </w:pPr>
            <w:r>
              <w:rPr>
                <w:sz w:val="22"/>
              </w:rPr>
              <w:t>Inputan;</w:t>
            </w:r>
          </w:p>
          <w:p w14:paraId="4F03D06A" w14:textId="6E6E594A" w:rsidR="00752E18" w:rsidRPr="000E6DC9" w:rsidRDefault="00752E18" w:rsidP="00752E18">
            <w:pPr>
              <w:jc w:val="center"/>
              <w:rPr>
                <w:sz w:val="22"/>
              </w:rPr>
            </w:pPr>
            <w:r>
              <w:rPr>
                <w:sz w:val="22"/>
              </w:rPr>
              <w:t>Penyewa= &lt;Bambang&gt;, Kategori Barang = &lt;kosong&gt;, Tanggal Pinjam = &lt;03-01-2021-13.00AM&gt;, Durasi = &lt;1&gt;, Status transaksi = &lt;kosong&gt;, Jaminan= &lt;KTP&gt;</w:t>
            </w:r>
          </w:p>
        </w:tc>
        <w:tc>
          <w:tcPr>
            <w:tcW w:w="1189" w:type="dxa"/>
            <w:vAlign w:val="center"/>
          </w:tcPr>
          <w:p w14:paraId="605F6452" w14:textId="1A645AB4" w:rsidR="00752E18" w:rsidRPr="000E6DC9" w:rsidRDefault="00752E18" w:rsidP="00752E18">
            <w:pPr>
              <w:jc w:val="center"/>
              <w:rPr>
                <w:sz w:val="22"/>
              </w:rPr>
            </w:pPr>
            <w:r w:rsidRPr="00EF0FF6">
              <w:rPr>
                <w:sz w:val="22"/>
              </w:rPr>
              <w:t xml:space="preserve">Data </w:t>
            </w:r>
            <w:r>
              <w:rPr>
                <w:sz w:val="22"/>
              </w:rPr>
              <w:t>tidak berhasil ditambahkan</w:t>
            </w:r>
          </w:p>
        </w:tc>
        <w:tc>
          <w:tcPr>
            <w:tcW w:w="951" w:type="dxa"/>
            <w:vAlign w:val="center"/>
          </w:tcPr>
          <w:p w14:paraId="46989A9F" w14:textId="1827FCF9" w:rsidR="00752E18" w:rsidRPr="000E6DC9" w:rsidRDefault="00752E18" w:rsidP="00752E18">
            <w:pPr>
              <w:jc w:val="center"/>
              <w:rPr>
                <w:sz w:val="22"/>
              </w:rPr>
            </w:pPr>
            <w:r>
              <w:rPr>
                <w:sz w:val="22"/>
              </w:rPr>
              <w:t>Sesuai harapan</w:t>
            </w:r>
          </w:p>
        </w:tc>
        <w:tc>
          <w:tcPr>
            <w:tcW w:w="1104" w:type="dxa"/>
            <w:vAlign w:val="center"/>
          </w:tcPr>
          <w:p w14:paraId="677090C3" w14:textId="5120A07E" w:rsidR="00752E18" w:rsidRPr="000E6DC9" w:rsidRDefault="00752E18" w:rsidP="00752E18">
            <w:pPr>
              <w:jc w:val="center"/>
              <w:rPr>
                <w:sz w:val="22"/>
              </w:rPr>
            </w:pPr>
            <w:r>
              <w:rPr>
                <w:sz w:val="22"/>
              </w:rPr>
              <w:t>Berhasil</w:t>
            </w:r>
          </w:p>
        </w:tc>
      </w:tr>
      <w:tr w:rsidR="00752E18" w14:paraId="370ABAB2" w14:textId="77777777" w:rsidTr="00083451">
        <w:tc>
          <w:tcPr>
            <w:tcW w:w="535" w:type="dxa"/>
            <w:vAlign w:val="center"/>
          </w:tcPr>
          <w:p w14:paraId="7E86A86F" w14:textId="16F877BF" w:rsidR="00752E18" w:rsidRDefault="00752E18" w:rsidP="00752E18">
            <w:pPr>
              <w:jc w:val="center"/>
            </w:pPr>
            <w:r>
              <w:lastRenderedPageBreak/>
              <w:t>4.</w:t>
            </w:r>
          </w:p>
        </w:tc>
        <w:tc>
          <w:tcPr>
            <w:tcW w:w="1243" w:type="dxa"/>
            <w:vAlign w:val="center"/>
          </w:tcPr>
          <w:p w14:paraId="0EF8A177" w14:textId="55169162" w:rsidR="00752E18" w:rsidRPr="000E6DC9" w:rsidRDefault="00752E18" w:rsidP="00752E18">
            <w:pPr>
              <w:jc w:val="center"/>
              <w:rPr>
                <w:sz w:val="22"/>
              </w:rPr>
            </w:pPr>
            <w:r w:rsidRPr="00EF0FF6">
              <w:rPr>
                <w:sz w:val="22"/>
              </w:rPr>
              <w:t>Mengisi semua form</w:t>
            </w:r>
            <w:r>
              <w:rPr>
                <w:sz w:val="22"/>
              </w:rPr>
              <w:t xml:space="preserve"> dengan data </w:t>
            </w:r>
          </w:p>
        </w:tc>
        <w:tc>
          <w:tcPr>
            <w:tcW w:w="2900" w:type="dxa"/>
            <w:vAlign w:val="center"/>
          </w:tcPr>
          <w:p w14:paraId="5DD442E1" w14:textId="77777777" w:rsidR="00752E18" w:rsidRDefault="00752E18" w:rsidP="00752E18">
            <w:pPr>
              <w:jc w:val="center"/>
              <w:rPr>
                <w:sz w:val="22"/>
              </w:rPr>
            </w:pPr>
            <w:r>
              <w:rPr>
                <w:sz w:val="22"/>
              </w:rPr>
              <w:t>Inputan;</w:t>
            </w:r>
          </w:p>
          <w:p w14:paraId="7356FE83" w14:textId="33168941" w:rsidR="00752E18" w:rsidRPr="000E6DC9" w:rsidRDefault="00752E18" w:rsidP="00752E18">
            <w:pPr>
              <w:jc w:val="center"/>
              <w:rPr>
                <w:sz w:val="22"/>
              </w:rPr>
            </w:pPr>
            <w:r>
              <w:rPr>
                <w:sz w:val="22"/>
              </w:rPr>
              <w:t>Penyewa= &lt;Bambang&gt;, Kategori Barang = &lt;Lighting&gt;, Barang Sewa = &lt;LED 500watt&gt;Tanggal Pinjam = &lt;03-01-2021-13.00AM&gt;, Durasi = &lt;1&gt;, Status transaksi = &lt;kosong&gt;, Jaminan= &lt;KTP&gt;</w:t>
            </w:r>
          </w:p>
        </w:tc>
        <w:tc>
          <w:tcPr>
            <w:tcW w:w="1189" w:type="dxa"/>
            <w:vAlign w:val="center"/>
          </w:tcPr>
          <w:p w14:paraId="6B6ECED7" w14:textId="029C6273" w:rsidR="00752E18" w:rsidRPr="000E6DC9" w:rsidRDefault="00752E18" w:rsidP="00752E18">
            <w:pPr>
              <w:jc w:val="center"/>
              <w:rPr>
                <w:sz w:val="22"/>
              </w:rPr>
            </w:pPr>
            <w:r>
              <w:rPr>
                <w:sz w:val="22"/>
              </w:rPr>
              <w:t>Data berhasil ditambahkan</w:t>
            </w:r>
          </w:p>
        </w:tc>
        <w:tc>
          <w:tcPr>
            <w:tcW w:w="951" w:type="dxa"/>
            <w:vAlign w:val="center"/>
          </w:tcPr>
          <w:p w14:paraId="1501F3A3" w14:textId="427B4F5F" w:rsidR="00752E18" w:rsidRPr="000E6DC9" w:rsidRDefault="00752E18" w:rsidP="00752E18">
            <w:pPr>
              <w:jc w:val="center"/>
              <w:rPr>
                <w:sz w:val="22"/>
              </w:rPr>
            </w:pPr>
            <w:r>
              <w:rPr>
                <w:sz w:val="22"/>
              </w:rPr>
              <w:t>Sesuai harapan</w:t>
            </w:r>
          </w:p>
        </w:tc>
        <w:tc>
          <w:tcPr>
            <w:tcW w:w="1104" w:type="dxa"/>
            <w:vAlign w:val="center"/>
          </w:tcPr>
          <w:p w14:paraId="06EC6C7D" w14:textId="0FA0C921" w:rsidR="00752E18" w:rsidRPr="000E6DC9" w:rsidRDefault="00752E18" w:rsidP="00752E18">
            <w:pPr>
              <w:jc w:val="center"/>
              <w:rPr>
                <w:sz w:val="22"/>
              </w:rPr>
            </w:pPr>
            <w:r>
              <w:rPr>
                <w:sz w:val="22"/>
              </w:rPr>
              <w:t>Berhasil</w:t>
            </w:r>
          </w:p>
        </w:tc>
      </w:tr>
      <w:tr w:rsidR="00752E18" w14:paraId="2F849996" w14:textId="77777777" w:rsidTr="00083451">
        <w:tc>
          <w:tcPr>
            <w:tcW w:w="7922" w:type="dxa"/>
            <w:gridSpan w:val="6"/>
            <w:vAlign w:val="center"/>
          </w:tcPr>
          <w:p w14:paraId="54C548BF" w14:textId="74B56CDF" w:rsidR="00752E18" w:rsidRPr="000E6DC9" w:rsidRDefault="00752E18" w:rsidP="00752E18">
            <w:pPr>
              <w:jc w:val="center"/>
              <w:rPr>
                <w:sz w:val="22"/>
              </w:rPr>
            </w:pPr>
            <w:r>
              <w:rPr>
                <w:sz w:val="22"/>
              </w:rPr>
              <w:t>Edit Data Transaksi</w:t>
            </w:r>
          </w:p>
        </w:tc>
      </w:tr>
      <w:tr w:rsidR="00752E18" w14:paraId="54FD91D4" w14:textId="77777777" w:rsidTr="00083451">
        <w:tc>
          <w:tcPr>
            <w:tcW w:w="535" w:type="dxa"/>
            <w:vAlign w:val="center"/>
          </w:tcPr>
          <w:p w14:paraId="7D6CE345" w14:textId="6C10DD25" w:rsidR="00752E18" w:rsidRDefault="00752E18" w:rsidP="00752E18">
            <w:pPr>
              <w:jc w:val="center"/>
            </w:pPr>
            <w:r>
              <w:t>1.</w:t>
            </w:r>
          </w:p>
        </w:tc>
        <w:tc>
          <w:tcPr>
            <w:tcW w:w="1243" w:type="dxa"/>
            <w:vAlign w:val="center"/>
          </w:tcPr>
          <w:p w14:paraId="5557BB63" w14:textId="26CFEB20" w:rsidR="00752E18" w:rsidRPr="000E6DC9" w:rsidRDefault="00752E18" w:rsidP="00752E18">
            <w:pPr>
              <w:jc w:val="center"/>
              <w:rPr>
                <w:sz w:val="22"/>
              </w:rPr>
            </w:pPr>
            <w:r>
              <w:rPr>
                <w:sz w:val="22"/>
              </w:rPr>
              <w:t>Klik icon edit dan rubah semua data transaksi lalu klik simpan</w:t>
            </w:r>
          </w:p>
        </w:tc>
        <w:tc>
          <w:tcPr>
            <w:tcW w:w="2900" w:type="dxa"/>
            <w:vAlign w:val="center"/>
          </w:tcPr>
          <w:p w14:paraId="64228B94" w14:textId="77777777" w:rsidR="00752E18" w:rsidRDefault="00752E18" w:rsidP="00752E18">
            <w:pPr>
              <w:rPr>
                <w:sz w:val="22"/>
              </w:rPr>
            </w:pPr>
          </w:p>
          <w:p w14:paraId="67BD5F95" w14:textId="6939A958" w:rsidR="00752E18" w:rsidRDefault="00752E18" w:rsidP="00752E18">
            <w:pPr>
              <w:jc w:val="center"/>
              <w:rPr>
                <w:sz w:val="22"/>
              </w:rPr>
            </w:pPr>
            <w:r>
              <w:rPr>
                <w:sz w:val="22"/>
              </w:rPr>
              <w:t xml:space="preserve">Input </w:t>
            </w:r>
            <w:proofErr w:type="gramStart"/>
            <w:r>
              <w:rPr>
                <w:sz w:val="22"/>
              </w:rPr>
              <w:t>edit :</w:t>
            </w:r>
            <w:proofErr w:type="gramEnd"/>
          </w:p>
          <w:p w14:paraId="34E8561C" w14:textId="77777777" w:rsidR="00752E18" w:rsidRDefault="00752E18" w:rsidP="00752E18">
            <w:pPr>
              <w:jc w:val="center"/>
              <w:rPr>
                <w:sz w:val="22"/>
              </w:rPr>
            </w:pPr>
            <w:r>
              <w:rPr>
                <w:sz w:val="22"/>
              </w:rPr>
              <w:t>Penyewa=&lt;Ahmad</w:t>
            </w:r>
            <w:proofErr w:type="gramStart"/>
            <w:r>
              <w:rPr>
                <w:sz w:val="22"/>
              </w:rPr>
              <w:t>&gt;,Durasi</w:t>
            </w:r>
            <w:proofErr w:type="gramEnd"/>
            <w:r>
              <w:rPr>
                <w:sz w:val="22"/>
              </w:rPr>
              <w:t>=&lt;4&gt;, Status=&lt;pinjam&gt;, Jaminan&lt;KK,BPJS&gt;</w:t>
            </w:r>
          </w:p>
          <w:p w14:paraId="1569844B" w14:textId="77777777" w:rsidR="00752E18" w:rsidRDefault="00752E18" w:rsidP="00752E18">
            <w:pPr>
              <w:jc w:val="center"/>
              <w:rPr>
                <w:sz w:val="22"/>
              </w:rPr>
            </w:pPr>
          </w:p>
          <w:p w14:paraId="21BC9F68" w14:textId="1555BE12" w:rsidR="00752E18" w:rsidRPr="000E6DC9" w:rsidRDefault="00752E18" w:rsidP="00752E18">
            <w:pPr>
              <w:jc w:val="center"/>
              <w:rPr>
                <w:sz w:val="22"/>
              </w:rPr>
            </w:pPr>
          </w:p>
        </w:tc>
        <w:tc>
          <w:tcPr>
            <w:tcW w:w="1189" w:type="dxa"/>
            <w:vAlign w:val="center"/>
          </w:tcPr>
          <w:p w14:paraId="5C3C1579" w14:textId="7E040299" w:rsidR="00752E18" w:rsidRPr="000E6DC9" w:rsidRDefault="00752E18" w:rsidP="00752E18">
            <w:pPr>
              <w:jc w:val="center"/>
              <w:rPr>
                <w:sz w:val="22"/>
              </w:rPr>
            </w:pPr>
            <w:r>
              <w:rPr>
                <w:sz w:val="22"/>
              </w:rPr>
              <w:t>Data Berhasil dirubah</w:t>
            </w:r>
          </w:p>
        </w:tc>
        <w:tc>
          <w:tcPr>
            <w:tcW w:w="951" w:type="dxa"/>
            <w:vAlign w:val="center"/>
          </w:tcPr>
          <w:p w14:paraId="0810A1BF" w14:textId="450DB812" w:rsidR="00752E18" w:rsidRPr="000E6DC9" w:rsidRDefault="00752E18" w:rsidP="00752E18">
            <w:pPr>
              <w:jc w:val="center"/>
              <w:rPr>
                <w:sz w:val="22"/>
              </w:rPr>
            </w:pPr>
            <w:r>
              <w:rPr>
                <w:sz w:val="22"/>
              </w:rPr>
              <w:t>Sesuai harapan</w:t>
            </w:r>
          </w:p>
        </w:tc>
        <w:tc>
          <w:tcPr>
            <w:tcW w:w="1104" w:type="dxa"/>
            <w:vAlign w:val="center"/>
          </w:tcPr>
          <w:p w14:paraId="0119C740" w14:textId="3A5B5DC9" w:rsidR="00752E18" w:rsidRPr="000E6DC9" w:rsidRDefault="00752E18" w:rsidP="00752E18">
            <w:pPr>
              <w:jc w:val="center"/>
              <w:rPr>
                <w:sz w:val="22"/>
              </w:rPr>
            </w:pPr>
            <w:r>
              <w:rPr>
                <w:sz w:val="22"/>
              </w:rPr>
              <w:t>Berhasil</w:t>
            </w:r>
          </w:p>
        </w:tc>
      </w:tr>
      <w:tr w:rsidR="00752E18" w14:paraId="1B1842AC" w14:textId="77777777" w:rsidTr="00083451">
        <w:tc>
          <w:tcPr>
            <w:tcW w:w="535" w:type="dxa"/>
            <w:vAlign w:val="center"/>
          </w:tcPr>
          <w:p w14:paraId="406165AC" w14:textId="4F5D31D2" w:rsidR="00752E18" w:rsidRDefault="00752E18" w:rsidP="00752E18">
            <w:pPr>
              <w:jc w:val="center"/>
            </w:pPr>
            <w:r>
              <w:t>2.</w:t>
            </w:r>
          </w:p>
        </w:tc>
        <w:tc>
          <w:tcPr>
            <w:tcW w:w="1243" w:type="dxa"/>
            <w:vAlign w:val="center"/>
          </w:tcPr>
          <w:p w14:paraId="738651EC" w14:textId="5A93BFA1" w:rsidR="00752E18" w:rsidRPr="000E6DC9" w:rsidRDefault="00752E18" w:rsidP="00752E18">
            <w:pPr>
              <w:jc w:val="center"/>
              <w:rPr>
                <w:sz w:val="22"/>
              </w:rPr>
            </w:pPr>
            <w:r>
              <w:rPr>
                <w:sz w:val="22"/>
              </w:rPr>
              <w:t>Klik icon edit dan rubah sebagian data transaksi lalu klik simpan</w:t>
            </w:r>
          </w:p>
        </w:tc>
        <w:tc>
          <w:tcPr>
            <w:tcW w:w="2900" w:type="dxa"/>
            <w:vAlign w:val="center"/>
          </w:tcPr>
          <w:p w14:paraId="7FA9CC4B" w14:textId="77777777" w:rsidR="00752E18" w:rsidRDefault="00752E18" w:rsidP="00752E18">
            <w:pPr>
              <w:jc w:val="center"/>
              <w:rPr>
                <w:sz w:val="22"/>
              </w:rPr>
            </w:pPr>
            <w:r>
              <w:rPr>
                <w:sz w:val="22"/>
              </w:rPr>
              <w:t xml:space="preserve">Input </w:t>
            </w:r>
            <w:proofErr w:type="gramStart"/>
            <w:r>
              <w:rPr>
                <w:sz w:val="22"/>
              </w:rPr>
              <w:t>edit :</w:t>
            </w:r>
            <w:proofErr w:type="gramEnd"/>
          </w:p>
          <w:p w14:paraId="0301ADCB" w14:textId="3C6DEE66" w:rsidR="00752E18" w:rsidRPr="000E6DC9" w:rsidRDefault="00752E18" w:rsidP="00752E18">
            <w:pPr>
              <w:jc w:val="center"/>
              <w:rPr>
                <w:sz w:val="22"/>
              </w:rPr>
            </w:pPr>
            <w:r>
              <w:rPr>
                <w:sz w:val="22"/>
              </w:rPr>
              <w:t>Jaminan&lt;SIM, KK&gt;</w:t>
            </w:r>
          </w:p>
        </w:tc>
        <w:tc>
          <w:tcPr>
            <w:tcW w:w="1189" w:type="dxa"/>
            <w:vAlign w:val="center"/>
          </w:tcPr>
          <w:p w14:paraId="7274FD50" w14:textId="25382914" w:rsidR="00752E18" w:rsidRPr="000E6DC9" w:rsidRDefault="00752E18" w:rsidP="00752E18">
            <w:pPr>
              <w:jc w:val="center"/>
              <w:rPr>
                <w:sz w:val="22"/>
              </w:rPr>
            </w:pPr>
            <w:r>
              <w:rPr>
                <w:sz w:val="22"/>
              </w:rPr>
              <w:t>Data Berhasil dirubah</w:t>
            </w:r>
          </w:p>
        </w:tc>
        <w:tc>
          <w:tcPr>
            <w:tcW w:w="951" w:type="dxa"/>
            <w:vAlign w:val="center"/>
          </w:tcPr>
          <w:p w14:paraId="0D26EB97" w14:textId="79763607" w:rsidR="00752E18" w:rsidRPr="000E6DC9" w:rsidRDefault="00752E18" w:rsidP="00752E18">
            <w:pPr>
              <w:jc w:val="center"/>
              <w:rPr>
                <w:sz w:val="22"/>
              </w:rPr>
            </w:pPr>
            <w:r>
              <w:rPr>
                <w:sz w:val="22"/>
              </w:rPr>
              <w:t>Sesuai harapan</w:t>
            </w:r>
          </w:p>
        </w:tc>
        <w:tc>
          <w:tcPr>
            <w:tcW w:w="1104" w:type="dxa"/>
            <w:vAlign w:val="center"/>
          </w:tcPr>
          <w:p w14:paraId="2928BE46" w14:textId="4703B473" w:rsidR="00752E18" w:rsidRPr="000E6DC9" w:rsidRDefault="00752E18" w:rsidP="00752E18">
            <w:pPr>
              <w:jc w:val="center"/>
              <w:rPr>
                <w:sz w:val="22"/>
              </w:rPr>
            </w:pPr>
            <w:r>
              <w:rPr>
                <w:sz w:val="22"/>
              </w:rPr>
              <w:t>Berhasil</w:t>
            </w:r>
          </w:p>
        </w:tc>
      </w:tr>
      <w:tr w:rsidR="00752E18" w14:paraId="307B535E" w14:textId="77777777" w:rsidTr="00083451">
        <w:tc>
          <w:tcPr>
            <w:tcW w:w="535" w:type="dxa"/>
            <w:vAlign w:val="center"/>
          </w:tcPr>
          <w:p w14:paraId="0CC27FA7" w14:textId="3DF48107" w:rsidR="00752E18" w:rsidRDefault="00752E18" w:rsidP="00752E18">
            <w:pPr>
              <w:jc w:val="center"/>
            </w:pPr>
            <w:r>
              <w:t>3.</w:t>
            </w:r>
          </w:p>
        </w:tc>
        <w:tc>
          <w:tcPr>
            <w:tcW w:w="1243" w:type="dxa"/>
            <w:vAlign w:val="center"/>
          </w:tcPr>
          <w:p w14:paraId="1CA7E1DE" w14:textId="2A825057" w:rsidR="00752E18" w:rsidRPr="000E6DC9" w:rsidRDefault="00752E18" w:rsidP="00752E18">
            <w:pPr>
              <w:jc w:val="center"/>
              <w:rPr>
                <w:sz w:val="22"/>
              </w:rPr>
            </w:pPr>
            <w:r>
              <w:rPr>
                <w:sz w:val="22"/>
              </w:rPr>
              <w:t>Klik icon edit kemudian hapus semua data dan klik tombol simpan</w:t>
            </w:r>
          </w:p>
        </w:tc>
        <w:tc>
          <w:tcPr>
            <w:tcW w:w="2900" w:type="dxa"/>
            <w:vAlign w:val="center"/>
          </w:tcPr>
          <w:p w14:paraId="17FDEFE6" w14:textId="77777777" w:rsidR="00752E18" w:rsidRDefault="00752E18" w:rsidP="00752E18">
            <w:pPr>
              <w:jc w:val="center"/>
              <w:rPr>
                <w:sz w:val="22"/>
              </w:rPr>
            </w:pPr>
            <w:r>
              <w:rPr>
                <w:sz w:val="22"/>
              </w:rPr>
              <w:t xml:space="preserve">Input </w:t>
            </w:r>
            <w:proofErr w:type="gramStart"/>
            <w:r>
              <w:rPr>
                <w:sz w:val="22"/>
              </w:rPr>
              <w:t>edit :</w:t>
            </w:r>
            <w:proofErr w:type="gramEnd"/>
          </w:p>
          <w:p w14:paraId="6F90BDF7" w14:textId="5A7DB9FE" w:rsidR="00752E18" w:rsidRPr="000E6DC9" w:rsidRDefault="00752E18" w:rsidP="00752E18">
            <w:pPr>
              <w:jc w:val="center"/>
              <w:rPr>
                <w:sz w:val="22"/>
              </w:rPr>
            </w:pPr>
            <w:r>
              <w:rPr>
                <w:sz w:val="22"/>
              </w:rPr>
              <w:t>Penyewa=&lt;kosong</w:t>
            </w:r>
            <w:proofErr w:type="gramStart"/>
            <w:r>
              <w:rPr>
                <w:sz w:val="22"/>
              </w:rPr>
              <w:t>&gt;,Durasi</w:t>
            </w:r>
            <w:proofErr w:type="gramEnd"/>
            <w:r>
              <w:rPr>
                <w:sz w:val="22"/>
              </w:rPr>
              <w:t>=&lt;kosong&gt;, Status=&lt;kosong&gt;, Jaminan&lt;kosong&gt;</w:t>
            </w:r>
          </w:p>
        </w:tc>
        <w:tc>
          <w:tcPr>
            <w:tcW w:w="1189" w:type="dxa"/>
            <w:vAlign w:val="center"/>
          </w:tcPr>
          <w:p w14:paraId="1ED48F0A" w14:textId="3E0F3879" w:rsidR="00752E18" w:rsidRPr="000E6DC9" w:rsidRDefault="00752E18" w:rsidP="00752E18">
            <w:pPr>
              <w:jc w:val="center"/>
              <w:rPr>
                <w:sz w:val="22"/>
              </w:rPr>
            </w:pPr>
            <w:r w:rsidRPr="00EF0FF6">
              <w:rPr>
                <w:sz w:val="22"/>
              </w:rPr>
              <w:t xml:space="preserve">Data </w:t>
            </w:r>
            <w:r>
              <w:rPr>
                <w:sz w:val="22"/>
              </w:rPr>
              <w:t>tidak dapat ditambahkan</w:t>
            </w:r>
          </w:p>
        </w:tc>
        <w:tc>
          <w:tcPr>
            <w:tcW w:w="951" w:type="dxa"/>
            <w:vAlign w:val="center"/>
          </w:tcPr>
          <w:p w14:paraId="5B803219" w14:textId="60303B0C" w:rsidR="00752E18" w:rsidRPr="000E6DC9" w:rsidRDefault="00752E18" w:rsidP="00752E18">
            <w:pPr>
              <w:jc w:val="center"/>
              <w:rPr>
                <w:sz w:val="22"/>
              </w:rPr>
            </w:pPr>
            <w:r>
              <w:rPr>
                <w:sz w:val="22"/>
              </w:rPr>
              <w:t>Sesuai harapan</w:t>
            </w:r>
          </w:p>
        </w:tc>
        <w:tc>
          <w:tcPr>
            <w:tcW w:w="1104" w:type="dxa"/>
            <w:vAlign w:val="center"/>
          </w:tcPr>
          <w:p w14:paraId="600EBD26" w14:textId="35561DAB" w:rsidR="00752E18" w:rsidRPr="000E6DC9" w:rsidRDefault="00752E18" w:rsidP="00752E18">
            <w:pPr>
              <w:jc w:val="center"/>
              <w:rPr>
                <w:sz w:val="22"/>
              </w:rPr>
            </w:pPr>
            <w:r>
              <w:rPr>
                <w:sz w:val="22"/>
              </w:rPr>
              <w:t>Berhasil</w:t>
            </w:r>
          </w:p>
        </w:tc>
      </w:tr>
      <w:tr w:rsidR="00752E18" w14:paraId="3FF73EFD" w14:textId="77777777" w:rsidTr="00083451">
        <w:tc>
          <w:tcPr>
            <w:tcW w:w="535" w:type="dxa"/>
            <w:vAlign w:val="center"/>
          </w:tcPr>
          <w:p w14:paraId="537FC092" w14:textId="2F969A31" w:rsidR="00752E18" w:rsidRDefault="00752E18" w:rsidP="00752E18">
            <w:pPr>
              <w:jc w:val="center"/>
            </w:pPr>
            <w:r>
              <w:t>4.</w:t>
            </w:r>
          </w:p>
        </w:tc>
        <w:tc>
          <w:tcPr>
            <w:tcW w:w="1243" w:type="dxa"/>
            <w:vAlign w:val="center"/>
          </w:tcPr>
          <w:p w14:paraId="670B7987" w14:textId="51053C8F" w:rsidR="00752E18" w:rsidRPr="000E6DC9" w:rsidRDefault="00752E18" w:rsidP="00752E18">
            <w:pPr>
              <w:jc w:val="center"/>
              <w:rPr>
                <w:sz w:val="22"/>
              </w:rPr>
            </w:pPr>
            <w:r>
              <w:rPr>
                <w:sz w:val="22"/>
              </w:rPr>
              <w:t>Klik icon edit kemudian klik tombol tutup</w:t>
            </w:r>
          </w:p>
        </w:tc>
        <w:tc>
          <w:tcPr>
            <w:tcW w:w="2900" w:type="dxa"/>
            <w:vAlign w:val="center"/>
          </w:tcPr>
          <w:p w14:paraId="3E421DBD" w14:textId="0E72BA8D" w:rsidR="00752E18" w:rsidRPr="000E6DC9" w:rsidRDefault="00752E18" w:rsidP="00752E18">
            <w:pPr>
              <w:jc w:val="center"/>
              <w:rPr>
                <w:sz w:val="22"/>
              </w:rPr>
            </w:pPr>
            <w:r>
              <w:rPr>
                <w:sz w:val="22"/>
              </w:rPr>
              <w:t>Tampilkan form dan tutup form</w:t>
            </w:r>
          </w:p>
        </w:tc>
        <w:tc>
          <w:tcPr>
            <w:tcW w:w="1189" w:type="dxa"/>
            <w:vAlign w:val="center"/>
          </w:tcPr>
          <w:p w14:paraId="097BB281" w14:textId="00AFA878" w:rsidR="00752E18" w:rsidRPr="000E6DC9" w:rsidRDefault="00752E18" w:rsidP="00752E18">
            <w:pPr>
              <w:jc w:val="center"/>
              <w:rPr>
                <w:sz w:val="22"/>
              </w:rPr>
            </w:pPr>
            <w:r>
              <w:rPr>
                <w:sz w:val="22"/>
              </w:rPr>
              <w:t>Menampilkan dan menutup form edit transaksi</w:t>
            </w:r>
          </w:p>
        </w:tc>
        <w:tc>
          <w:tcPr>
            <w:tcW w:w="951" w:type="dxa"/>
            <w:vAlign w:val="center"/>
          </w:tcPr>
          <w:p w14:paraId="697BC658" w14:textId="466C91A6" w:rsidR="00752E18" w:rsidRPr="000E6DC9" w:rsidRDefault="00752E18" w:rsidP="00752E18">
            <w:pPr>
              <w:jc w:val="center"/>
              <w:rPr>
                <w:sz w:val="22"/>
              </w:rPr>
            </w:pPr>
            <w:r>
              <w:rPr>
                <w:sz w:val="22"/>
              </w:rPr>
              <w:t>Sesuai harapan</w:t>
            </w:r>
          </w:p>
        </w:tc>
        <w:tc>
          <w:tcPr>
            <w:tcW w:w="1104" w:type="dxa"/>
            <w:vAlign w:val="center"/>
          </w:tcPr>
          <w:p w14:paraId="4C7502BF" w14:textId="4E1C5BAE" w:rsidR="00752E18" w:rsidRPr="000E6DC9" w:rsidRDefault="00752E18" w:rsidP="00752E18">
            <w:pPr>
              <w:jc w:val="center"/>
              <w:rPr>
                <w:sz w:val="22"/>
              </w:rPr>
            </w:pPr>
            <w:r>
              <w:rPr>
                <w:sz w:val="22"/>
              </w:rPr>
              <w:t>Berhasil</w:t>
            </w:r>
          </w:p>
        </w:tc>
      </w:tr>
      <w:tr w:rsidR="00752E18" w14:paraId="51A35417" w14:textId="77777777" w:rsidTr="00083451">
        <w:tc>
          <w:tcPr>
            <w:tcW w:w="7922" w:type="dxa"/>
            <w:gridSpan w:val="6"/>
            <w:vAlign w:val="center"/>
          </w:tcPr>
          <w:p w14:paraId="1572012A" w14:textId="06665D49" w:rsidR="00752E18" w:rsidRPr="000E6DC9" w:rsidRDefault="00752E18" w:rsidP="00752E18">
            <w:pPr>
              <w:jc w:val="center"/>
              <w:rPr>
                <w:sz w:val="22"/>
              </w:rPr>
            </w:pPr>
            <w:r>
              <w:rPr>
                <w:sz w:val="22"/>
              </w:rPr>
              <w:t>Hapus Transaksi</w:t>
            </w:r>
          </w:p>
        </w:tc>
      </w:tr>
      <w:tr w:rsidR="00752E18" w14:paraId="7BEAFFEB" w14:textId="77777777" w:rsidTr="00083451">
        <w:tc>
          <w:tcPr>
            <w:tcW w:w="535" w:type="dxa"/>
            <w:vAlign w:val="center"/>
          </w:tcPr>
          <w:p w14:paraId="01DDDA2A" w14:textId="28070917" w:rsidR="00752E18" w:rsidRDefault="00752E18" w:rsidP="00752E18">
            <w:pPr>
              <w:jc w:val="center"/>
            </w:pPr>
            <w:r>
              <w:t>1.</w:t>
            </w:r>
          </w:p>
        </w:tc>
        <w:tc>
          <w:tcPr>
            <w:tcW w:w="1243" w:type="dxa"/>
            <w:vAlign w:val="center"/>
          </w:tcPr>
          <w:p w14:paraId="37072EA3" w14:textId="0EE341BF" w:rsidR="00752E18" w:rsidRPr="000E6DC9" w:rsidRDefault="00752E18" w:rsidP="00752E18">
            <w:pPr>
              <w:jc w:val="center"/>
              <w:rPr>
                <w:sz w:val="22"/>
              </w:rPr>
            </w:pPr>
            <w:r>
              <w:rPr>
                <w:sz w:val="22"/>
              </w:rPr>
              <w:t xml:space="preserve">Klik icon hapus, kemudian tekan tombol hapus </w:t>
            </w:r>
          </w:p>
        </w:tc>
        <w:tc>
          <w:tcPr>
            <w:tcW w:w="2900" w:type="dxa"/>
            <w:vAlign w:val="center"/>
          </w:tcPr>
          <w:p w14:paraId="2994F198" w14:textId="276921E3" w:rsidR="00752E18" w:rsidRPr="000E6DC9" w:rsidRDefault="00752E18" w:rsidP="00752E18">
            <w:pPr>
              <w:jc w:val="center"/>
              <w:rPr>
                <w:sz w:val="22"/>
              </w:rPr>
            </w:pPr>
            <w:r>
              <w:rPr>
                <w:sz w:val="22"/>
              </w:rPr>
              <w:t>Proses hapus transaksi</w:t>
            </w:r>
          </w:p>
        </w:tc>
        <w:tc>
          <w:tcPr>
            <w:tcW w:w="1189" w:type="dxa"/>
            <w:vAlign w:val="center"/>
          </w:tcPr>
          <w:p w14:paraId="52051E8C" w14:textId="0A5129F8" w:rsidR="00752E18" w:rsidRPr="000E6DC9" w:rsidRDefault="00752E18" w:rsidP="00752E18">
            <w:pPr>
              <w:jc w:val="center"/>
              <w:rPr>
                <w:sz w:val="22"/>
              </w:rPr>
            </w:pPr>
            <w:r>
              <w:rPr>
                <w:sz w:val="22"/>
              </w:rPr>
              <w:t>Sistem akan menghapus data dari database</w:t>
            </w:r>
          </w:p>
        </w:tc>
        <w:tc>
          <w:tcPr>
            <w:tcW w:w="951" w:type="dxa"/>
            <w:vAlign w:val="center"/>
          </w:tcPr>
          <w:p w14:paraId="2971C1E5" w14:textId="446EA193" w:rsidR="00752E18" w:rsidRPr="000E6DC9" w:rsidRDefault="00752E18" w:rsidP="00752E18">
            <w:pPr>
              <w:jc w:val="center"/>
              <w:rPr>
                <w:sz w:val="22"/>
              </w:rPr>
            </w:pPr>
            <w:r>
              <w:rPr>
                <w:sz w:val="22"/>
              </w:rPr>
              <w:t>Sesuai harapan</w:t>
            </w:r>
          </w:p>
        </w:tc>
        <w:tc>
          <w:tcPr>
            <w:tcW w:w="1104" w:type="dxa"/>
            <w:vAlign w:val="center"/>
          </w:tcPr>
          <w:p w14:paraId="0C282A4A" w14:textId="6339533A" w:rsidR="00752E18" w:rsidRPr="000E6DC9" w:rsidRDefault="00752E18" w:rsidP="00752E18">
            <w:pPr>
              <w:jc w:val="center"/>
              <w:rPr>
                <w:sz w:val="22"/>
              </w:rPr>
            </w:pPr>
            <w:r>
              <w:rPr>
                <w:sz w:val="22"/>
              </w:rPr>
              <w:t>Berhasil</w:t>
            </w:r>
          </w:p>
        </w:tc>
      </w:tr>
      <w:tr w:rsidR="00752E18" w14:paraId="6916546A" w14:textId="77777777" w:rsidTr="00083451">
        <w:tc>
          <w:tcPr>
            <w:tcW w:w="7922" w:type="dxa"/>
            <w:gridSpan w:val="6"/>
            <w:vAlign w:val="center"/>
          </w:tcPr>
          <w:p w14:paraId="25CA9DD9" w14:textId="6990D8E6" w:rsidR="00752E18" w:rsidRPr="000E6DC9" w:rsidRDefault="00752E18" w:rsidP="00752E18">
            <w:pPr>
              <w:jc w:val="center"/>
              <w:rPr>
                <w:sz w:val="22"/>
              </w:rPr>
            </w:pPr>
            <w:r>
              <w:rPr>
                <w:sz w:val="22"/>
              </w:rPr>
              <w:t>Selesaikan Transaksi</w:t>
            </w:r>
          </w:p>
        </w:tc>
      </w:tr>
      <w:tr w:rsidR="00752E18" w14:paraId="6A082947" w14:textId="77777777" w:rsidTr="00083451">
        <w:tc>
          <w:tcPr>
            <w:tcW w:w="535" w:type="dxa"/>
            <w:vAlign w:val="center"/>
          </w:tcPr>
          <w:p w14:paraId="18B14465" w14:textId="5B3BC797" w:rsidR="00752E18" w:rsidRDefault="00752E18" w:rsidP="00752E18">
            <w:pPr>
              <w:jc w:val="center"/>
            </w:pPr>
            <w:r>
              <w:t>1.</w:t>
            </w:r>
          </w:p>
        </w:tc>
        <w:tc>
          <w:tcPr>
            <w:tcW w:w="1243" w:type="dxa"/>
            <w:vAlign w:val="center"/>
          </w:tcPr>
          <w:p w14:paraId="6399A105" w14:textId="15A6005C" w:rsidR="00752E18" w:rsidRPr="000E6DC9" w:rsidRDefault="00752E18" w:rsidP="00752E18">
            <w:pPr>
              <w:jc w:val="center"/>
              <w:rPr>
                <w:sz w:val="22"/>
              </w:rPr>
            </w:pPr>
            <w:r>
              <w:rPr>
                <w:sz w:val="22"/>
              </w:rPr>
              <w:t xml:space="preserve">Klik icon checlist </w:t>
            </w:r>
            <w:r>
              <w:rPr>
                <w:sz w:val="22"/>
              </w:rPr>
              <w:lastRenderedPageBreak/>
              <w:t>kemudian tekan tombol selesai</w:t>
            </w:r>
          </w:p>
        </w:tc>
        <w:tc>
          <w:tcPr>
            <w:tcW w:w="2900" w:type="dxa"/>
            <w:vAlign w:val="center"/>
          </w:tcPr>
          <w:p w14:paraId="17C31DDA" w14:textId="4EA70C65" w:rsidR="00752E18" w:rsidRPr="000E6DC9" w:rsidRDefault="00752E18" w:rsidP="00752E18">
            <w:pPr>
              <w:jc w:val="center"/>
              <w:rPr>
                <w:sz w:val="22"/>
              </w:rPr>
            </w:pPr>
            <w:r>
              <w:rPr>
                <w:sz w:val="22"/>
              </w:rPr>
              <w:lastRenderedPageBreak/>
              <w:t>Proses selesaikan transaksi</w:t>
            </w:r>
          </w:p>
        </w:tc>
        <w:tc>
          <w:tcPr>
            <w:tcW w:w="1189" w:type="dxa"/>
            <w:vAlign w:val="center"/>
          </w:tcPr>
          <w:p w14:paraId="335CF04A" w14:textId="0B6B0E95" w:rsidR="00752E18" w:rsidRPr="000E6DC9" w:rsidRDefault="00752E18" w:rsidP="00752E18">
            <w:pPr>
              <w:jc w:val="center"/>
              <w:rPr>
                <w:sz w:val="22"/>
              </w:rPr>
            </w:pPr>
            <w:r>
              <w:rPr>
                <w:sz w:val="22"/>
              </w:rPr>
              <w:t xml:space="preserve">Transaksi akan </w:t>
            </w:r>
            <w:r>
              <w:rPr>
                <w:sz w:val="22"/>
              </w:rPr>
              <w:lastRenderedPageBreak/>
              <w:t>hilang dari halaman data transaksi dan dipindahkan ke halaman laporan</w:t>
            </w:r>
          </w:p>
        </w:tc>
        <w:tc>
          <w:tcPr>
            <w:tcW w:w="951" w:type="dxa"/>
            <w:vAlign w:val="center"/>
          </w:tcPr>
          <w:p w14:paraId="0F7B1449" w14:textId="6AC1BAAC" w:rsidR="00752E18" w:rsidRPr="000E6DC9" w:rsidRDefault="00752E18" w:rsidP="00752E18">
            <w:pPr>
              <w:jc w:val="center"/>
              <w:rPr>
                <w:sz w:val="22"/>
              </w:rPr>
            </w:pPr>
            <w:r>
              <w:rPr>
                <w:sz w:val="22"/>
              </w:rPr>
              <w:lastRenderedPageBreak/>
              <w:t>Sesuai harapan</w:t>
            </w:r>
          </w:p>
        </w:tc>
        <w:tc>
          <w:tcPr>
            <w:tcW w:w="1104" w:type="dxa"/>
            <w:vAlign w:val="center"/>
          </w:tcPr>
          <w:p w14:paraId="7FC60058" w14:textId="25233EFD" w:rsidR="00752E18" w:rsidRPr="000E6DC9" w:rsidRDefault="00752E18" w:rsidP="00752E18">
            <w:pPr>
              <w:jc w:val="center"/>
              <w:rPr>
                <w:sz w:val="22"/>
              </w:rPr>
            </w:pPr>
            <w:r>
              <w:rPr>
                <w:sz w:val="22"/>
              </w:rPr>
              <w:t>Berhasil</w:t>
            </w:r>
          </w:p>
        </w:tc>
      </w:tr>
      <w:tr w:rsidR="00752E18" w14:paraId="36EC5065" w14:textId="77777777" w:rsidTr="00083451">
        <w:tc>
          <w:tcPr>
            <w:tcW w:w="535" w:type="dxa"/>
            <w:vAlign w:val="center"/>
          </w:tcPr>
          <w:p w14:paraId="562465A1" w14:textId="5E00D099" w:rsidR="00752E18" w:rsidRDefault="00752E18" w:rsidP="00752E18">
            <w:pPr>
              <w:jc w:val="center"/>
            </w:pPr>
            <w:r>
              <w:t>2.</w:t>
            </w:r>
          </w:p>
        </w:tc>
        <w:tc>
          <w:tcPr>
            <w:tcW w:w="1243" w:type="dxa"/>
            <w:vAlign w:val="center"/>
          </w:tcPr>
          <w:p w14:paraId="4D5BAD5A" w14:textId="508B52E4" w:rsidR="00752E18" w:rsidRPr="000E6DC9" w:rsidRDefault="00752E18" w:rsidP="00752E18">
            <w:pPr>
              <w:jc w:val="center"/>
              <w:rPr>
                <w:sz w:val="22"/>
              </w:rPr>
            </w:pPr>
            <w:r>
              <w:rPr>
                <w:sz w:val="22"/>
              </w:rPr>
              <w:t>Klik icon checklist kemudian tekan tombol tutup</w:t>
            </w:r>
          </w:p>
        </w:tc>
        <w:tc>
          <w:tcPr>
            <w:tcW w:w="2900" w:type="dxa"/>
            <w:vAlign w:val="center"/>
          </w:tcPr>
          <w:p w14:paraId="511623B2" w14:textId="69B03920" w:rsidR="00752E18" w:rsidRPr="000E6DC9" w:rsidRDefault="00752E18" w:rsidP="00752E18">
            <w:pPr>
              <w:jc w:val="center"/>
              <w:rPr>
                <w:sz w:val="22"/>
              </w:rPr>
            </w:pPr>
            <w:r>
              <w:rPr>
                <w:sz w:val="22"/>
              </w:rPr>
              <w:t>Proses membuka dan menutup modal selesaikan transaksi</w:t>
            </w:r>
          </w:p>
        </w:tc>
        <w:tc>
          <w:tcPr>
            <w:tcW w:w="1189" w:type="dxa"/>
            <w:vAlign w:val="center"/>
          </w:tcPr>
          <w:p w14:paraId="596440E0" w14:textId="1B3AF227" w:rsidR="00752E18" w:rsidRPr="000E6DC9" w:rsidRDefault="00752E18" w:rsidP="00752E18">
            <w:pPr>
              <w:jc w:val="center"/>
              <w:rPr>
                <w:sz w:val="22"/>
              </w:rPr>
            </w:pPr>
            <w:r>
              <w:rPr>
                <w:sz w:val="22"/>
              </w:rPr>
              <w:t>Menampilkan dan menutup modal selesaikandata transaksi</w:t>
            </w:r>
          </w:p>
        </w:tc>
        <w:tc>
          <w:tcPr>
            <w:tcW w:w="951" w:type="dxa"/>
            <w:vAlign w:val="center"/>
          </w:tcPr>
          <w:p w14:paraId="7619A9B6" w14:textId="2AD58AE8" w:rsidR="00752E18" w:rsidRPr="000E6DC9" w:rsidRDefault="00752E18" w:rsidP="00752E18">
            <w:pPr>
              <w:jc w:val="center"/>
              <w:rPr>
                <w:sz w:val="22"/>
              </w:rPr>
            </w:pPr>
            <w:r>
              <w:rPr>
                <w:sz w:val="22"/>
              </w:rPr>
              <w:t>Sesuai harapan</w:t>
            </w:r>
          </w:p>
        </w:tc>
        <w:tc>
          <w:tcPr>
            <w:tcW w:w="1104" w:type="dxa"/>
            <w:vAlign w:val="center"/>
          </w:tcPr>
          <w:p w14:paraId="5190B13D" w14:textId="5D3EA658" w:rsidR="00752E18" w:rsidRPr="000E6DC9" w:rsidRDefault="00752E18" w:rsidP="00752E18">
            <w:pPr>
              <w:jc w:val="center"/>
              <w:rPr>
                <w:sz w:val="22"/>
              </w:rPr>
            </w:pPr>
            <w:r>
              <w:rPr>
                <w:sz w:val="22"/>
              </w:rPr>
              <w:t>Berhasil</w:t>
            </w:r>
          </w:p>
        </w:tc>
      </w:tr>
      <w:tr w:rsidR="00752E18" w14:paraId="62DFF6DE" w14:textId="77777777" w:rsidTr="00083451">
        <w:tc>
          <w:tcPr>
            <w:tcW w:w="7922" w:type="dxa"/>
            <w:gridSpan w:val="6"/>
            <w:vAlign w:val="center"/>
          </w:tcPr>
          <w:p w14:paraId="1AAC665E" w14:textId="46D9892E" w:rsidR="00752E18" w:rsidRPr="000E6DC9" w:rsidRDefault="00752E18" w:rsidP="00752E18">
            <w:pPr>
              <w:jc w:val="center"/>
              <w:rPr>
                <w:sz w:val="22"/>
              </w:rPr>
            </w:pPr>
            <w:r>
              <w:rPr>
                <w:sz w:val="22"/>
              </w:rPr>
              <w:t>Pencarian</w:t>
            </w:r>
          </w:p>
        </w:tc>
      </w:tr>
      <w:tr w:rsidR="00752E18" w14:paraId="3E62CA56" w14:textId="77777777" w:rsidTr="00083451">
        <w:tc>
          <w:tcPr>
            <w:tcW w:w="535" w:type="dxa"/>
            <w:vAlign w:val="center"/>
          </w:tcPr>
          <w:p w14:paraId="450E90DE" w14:textId="01AFFA85" w:rsidR="00752E18" w:rsidRDefault="00752E18" w:rsidP="00752E18">
            <w:pPr>
              <w:jc w:val="center"/>
            </w:pPr>
            <w:r>
              <w:t>1.</w:t>
            </w:r>
          </w:p>
        </w:tc>
        <w:tc>
          <w:tcPr>
            <w:tcW w:w="1243" w:type="dxa"/>
            <w:vAlign w:val="center"/>
          </w:tcPr>
          <w:p w14:paraId="5AD875E7" w14:textId="564572CC" w:rsidR="00752E18" w:rsidRPr="000E6DC9" w:rsidRDefault="00752E18" w:rsidP="00752E18">
            <w:pPr>
              <w:jc w:val="center"/>
              <w:rPr>
                <w:sz w:val="22"/>
              </w:rPr>
            </w:pPr>
            <w:r w:rsidRPr="001D309E">
              <w:rPr>
                <w:sz w:val="22"/>
              </w:rPr>
              <w:t xml:space="preserve">Mencari data yang tidak ada </w:t>
            </w:r>
            <w:r>
              <w:rPr>
                <w:sz w:val="22"/>
              </w:rPr>
              <w:t>di database transaksi</w:t>
            </w:r>
          </w:p>
        </w:tc>
        <w:tc>
          <w:tcPr>
            <w:tcW w:w="2900" w:type="dxa"/>
            <w:vAlign w:val="center"/>
          </w:tcPr>
          <w:p w14:paraId="3D301647" w14:textId="7E101F28" w:rsidR="00752E18" w:rsidRPr="000E6DC9" w:rsidRDefault="00752E18" w:rsidP="00752E18">
            <w:pPr>
              <w:jc w:val="center"/>
              <w:rPr>
                <w:sz w:val="22"/>
              </w:rPr>
            </w:pPr>
            <w:r>
              <w:rPr>
                <w:sz w:val="22"/>
              </w:rPr>
              <w:t>Cari data = &lt;10</w:t>
            </w:r>
            <w:r w:rsidRPr="00B92A0F">
              <w:rPr>
                <w:sz w:val="22"/>
              </w:rPr>
              <w:t>/05/2021</w:t>
            </w:r>
            <w:r>
              <w:rPr>
                <w:sz w:val="22"/>
              </w:rPr>
              <w:t>&gt;</w:t>
            </w:r>
          </w:p>
        </w:tc>
        <w:tc>
          <w:tcPr>
            <w:tcW w:w="1189" w:type="dxa"/>
            <w:vAlign w:val="center"/>
          </w:tcPr>
          <w:p w14:paraId="78D38931" w14:textId="21F317CC" w:rsidR="00752E18" w:rsidRPr="000E6DC9" w:rsidRDefault="00752E18" w:rsidP="00752E18">
            <w:pPr>
              <w:jc w:val="center"/>
              <w:rPr>
                <w:sz w:val="22"/>
              </w:rPr>
            </w:pPr>
            <w:r>
              <w:rPr>
                <w:sz w:val="22"/>
              </w:rPr>
              <w:t xml:space="preserve">Tidak ada data yang tampil </w:t>
            </w:r>
          </w:p>
        </w:tc>
        <w:tc>
          <w:tcPr>
            <w:tcW w:w="951" w:type="dxa"/>
            <w:vAlign w:val="center"/>
          </w:tcPr>
          <w:p w14:paraId="6643101D" w14:textId="7032ADE3" w:rsidR="00752E18" w:rsidRPr="000E6DC9" w:rsidRDefault="00752E18" w:rsidP="00752E18">
            <w:pPr>
              <w:jc w:val="center"/>
              <w:rPr>
                <w:sz w:val="22"/>
              </w:rPr>
            </w:pPr>
            <w:r>
              <w:rPr>
                <w:sz w:val="22"/>
              </w:rPr>
              <w:t>Sesuai harapan</w:t>
            </w:r>
          </w:p>
        </w:tc>
        <w:tc>
          <w:tcPr>
            <w:tcW w:w="1104" w:type="dxa"/>
            <w:vAlign w:val="center"/>
          </w:tcPr>
          <w:p w14:paraId="35CE175B" w14:textId="6345C623" w:rsidR="00752E18" w:rsidRPr="000E6DC9" w:rsidRDefault="00752E18" w:rsidP="00752E18">
            <w:pPr>
              <w:jc w:val="center"/>
              <w:rPr>
                <w:sz w:val="22"/>
              </w:rPr>
            </w:pPr>
            <w:r>
              <w:rPr>
                <w:sz w:val="22"/>
              </w:rPr>
              <w:t>Berhasil</w:t>
            </w:r>
          </w:p>
        </w:tc>
      </w:tr>
      <w:tr w:rsidR="00752E18" w14:paraId="03B05428" w14:textId="77777777" w:rsidTr="00083451">
        <w:tc>
          <w:tcPr>
            <w:tcW w:w="535" w:type="dxa"/>
            <w:vAlign w:val="center"/>
          </w:tcPr>
          <w:p w14:paraId="70E47F9E" w14:textId="572A7703" w:rsidR="00752E18" w:rsidRDefault="00752E18" w:rsidP="00752E18">
            <w:pPr>
              <w:jc w:val="center"/>
            </w:pPr>
            <w:r>
              <w:t>2.</w:t>
            </w:r>
          </w:p>
        </w:tc>
        <w:tc>
          <w:tcPr>
            <w:tcW w:w="1243" w:type="dxa"/>
            <w:vAlign w:val="center"/>
          </w:tcPr>
          <w:p w14:paraId="0900C225" w14:textId="616B5B7C" w:rsidR="00752E18" w:rsidRPr="000E6DC9" w:rsidRDefault="00752E18" w:rsidP="00752E18">
            <w:pPr>
              <w:jc w:val="center"/>
              <w:rPr>
                <w:sz w:val="22"/>
              </w:rPr>
            </w:pPr>
            <w:r>
              <w:rPr>
                <w:sz w:val="22"/>
              </w:rPr>
              <w:t>Mencari data yang ada di database transaksi</w:t>
            </w:r>
          </w:p>
        </w:tc>
        <w:tc>
          <w:tcPr>
            <w:tcW w:w="2900" w:type="dxa"/>
            <w:vAlign w:val="center"/>
          </w:tcPr>
          <w:p w14:paraId="7D24AEB9" w14:textId="2E4DD324" w:rsidR="00752E18" w:rsidRPr="000E6DC9" w:rsidRDefault="00752E18" w:rsidP="00752E18">
            <w:pPr>
              <w:jc w:val="center"/>
              <w:rPr>
                <w:sz w:val="22"/>
              </w:rPr>
            </w:pPr>
            <w:r>
              <w:rPr>
                <w:sz w:val="22"/>
              </w:rPr>
              <w:t>Cari data = &lt;</w:t>
            </w:r>
            <w:r w:rsidRPr="00B92A0F">
              <w:rPr>
                <w:sz w:val="22"/>
              </w:rPr>
              <w:t>01/05/2021</w:t>
            </w:r>
            <w:r>
              <w:rPr>
                <w:sz w:val="22"/>
              </w:rPr>
              <w:t>&gt;</w:t>
            </w:r>
          </w:p>
        </w:tc>
        <w:tc>
          <w:tcPr>
            <w:tcW w:w="1189" w:type="dxa"/>
            <w:vAlign w:val="center"/>
          </w:tcPr>
          <w:p w14:paraId="034FF2A3" w14:textId="07D5608B" w:rsidR="00752E18" w:rsidRPr="000E6DC9" w:rsidRDefault="00752E18" w:rsidP="00752E18">
            <w:pPr>
              <w:jc w:val="center"/>
              <w:rPr>
                <w:sz w:val="22"/>
              </w:rPr>
            </w:pPr>
            <w:r>
              <w:rPr>
                <w:sz w:val="22"/>
              </w:rPr>
              <w:t>Menampilkan data yang dicari</w:t>
            </w:r>
          </w:p>
        </w:tc>
        <w:tc>
          <w:tcPr>
            <w:tcW w:w="951" w:type="dxa"/>
            <w:vAlign w:val="center"/>
          </w:tcPr>
          <w:p w14:paraId="2D1BFB68" w14:textId="62408735" w:rsidR="00752E18" w:rsidRPr="000E6DC9" w:rsidRDefault="00752E18" w:rsidP="00752E18">
            <w:pPr>
              <w:jc w:val="center"/>
              <w:rPr>
                <w:sz w:val="22"/>
              </w:rPr>
            </w:pPr>
            <w:r>
              <w:rPr>
                <w:sz w:val="22"/>
              </w:rPr>
              <w:t>Sesuai harapan</w:t>
            </w:r>
          </w:p>
        </w:tc>
        <w:tc>
          <w:tcPr>
            <w:tcW w:w="1104" w:type="dxa"/>
            <w:vAlign w:val="center"/>
          </w:tcPr>
          <w:p w14:paraId="2588945C" w14:textId="608FF017" w:rsidR="00752E18" w:rsidRPr="000E6DC9" w:rsidRDefault="00752E18" w:rsidP="00752E18">
            <w:pPr>
              <w:jc w:val="center"/>
              <w:rPr>
                <w:sz w:val="22"/>
              </w:rPr>
            </w:pPr>
            <w:r>
              <w:rPr>
                <w:sz w:val="22"/>
              </w:rPr>
              <w:t>Berhasil</w:t>
            </w:r>
          </w:p>
        </w:tc>
      </w:tr>
      <w:tr w:rsidR="00752E18" w14:paraId="327563B7" w14:textId="77777777" w:rsidTr="00083451">
        <w:tc>
          <w:tcPr>
            <w:tcW w:w="7922" w:type="dxa"/>
            <w:gridSpan w:val="6"/>
            <w:vAlign w:val="center"/>
          </w:tcPr>
          <w:p w14:paraId="3A5D904B" w14:textId="27F2510D" w:rsidR="00752E18" w:rsidRPr="000E6DC9" w:rsidRDefault="00752E18" w:rsidP="00752E18">
            <w:pPr>
              <w:jc w:val="center"/>
              <w:rPr>
                <w:sz w:val="22"/>
              </w:rPr>
            </w:pPr>
            <w:r>
              <w:rPr>
                <w:sz w:val="22"/>
              </w:rPr>
              <w:t>Print Nota Transaksi</w:t>
            </w:r>
          </w:p>
        </w:tc>
      </w:tr>
      <w:tr w:rsidR="00752E18" w14:paraId="6D5F907E" w14:textId="77777777" w:rsidTr="00083451">
        <w:tc>
          <w:tcPr>
            <w:tcW w:w="535" w:type="dxa"/>
            <w:vAlign w:val="center"/>
          </w:tcPr>
          <w:p w14:paraId="3A4134DE" w14:textId="77843A6E" w:rsidR="00752E18" w:rsidRDefault="00752E18" w:rsidP="00752E18">
            <w:pPr>
              <w:jc w:val="center"/>
            </w:pPr>
            <w:r>
              <w:t>1.</w:t>
            </w:r>
          </w:p>
        </w:tc>
        <w:tc>
          <w:tcPr>
            <w:tcW w:w="1243" w:type="dxa"/>
            <w:vAlign w:val="center"/>
          </w:tcPr>
          <w:p w14:paraId="7295F932" w14:textId="4B335311" w:rsidR="00752E18" w:rsidRDefault="00752E18" w:rsidP="00752E18">
            <w:pPr>
              <w:jc w:val="center"/>
              <w:rPr>
                <w:sz w:val="22"/>
              </w:rPr>
            </w:pPr>
            <w:r>
              <w:rPr>
                <w:sz w:val="22"/>
              </w:rPr>
              <w:t xml:space="preserve">Klik icon print </w:t>
            </w:r>
          </w:p>
        </w:tc>
        <w:tc>
          <w:tcPr>
            <w:tcW w:w="2900" w:type="dxa"/>
            <w:vAlign w:val="center"/>
          </w:tcPr>
          <w:p w14:paraId="7E85D71D" w14:textId="1356473B" w:rsidR="00752E18" w:rsidRDefault="00B350EC" w:rsidP="00752E18">
            <w:pPr>
              <w:jc w:val="center"/>
              <w:rPr>
                <w:sz w:val="22"/>
              </w:rPr>
            </w:pPr>
            <w:r>
              <w:rPr>
                <w:sz w:val="22"/>
              </w:rPr>
              <w:t>Cetak Nota Transaksi</w:t>
            </w:r>
          </w:p>
        </w:tc>
        <w:tc>
          <w:tcPr>
            <w:tcW w:w="1189" w:type="dxa"/>
            <w:vAlign w:val="center"/>
          </w:tcPr>
          <w:p w14:paraId="6F9A7FB9" w14:textId="54565919" w:rsidR="00752E18" w:rsidRDefault="00313669" w:rsidP="00752E18">
            <w:pPr>
              <w:jc w:val="center"/>
              <w:rPr>
                <w:sz w:val="22"/>
              </w:rPr>
            </w:pPr>
            <w:r>
              <w:rPr>
                <w:sz w:val="22"/>
              </w:rPr>
              <w:t>Menampilkan Nota Transaksi</w:t>
            </w:r>
          </w:p>
        </w:tc>
        <w:tc>
          <w:tcPr>
            <w:tcW w:w="951" w:type="dxa"/>
            <w:vAlign w:val="center"/>
          </w:tcPr>
          <w:p w14:paraId="1522D6B8" w14:textId="785167A9" w:rsidR="00752E18" w:rsidRPr="000E6DC9" w:rsidRDefault="00313669" w:rsidP="00752E18">
            <w:pPr>
              <w:jc w:val="center"/>
              <w:rPr>
                <w:sz w:val="22"/>
              </w:rPr>
            </w:pPr>
            <w:r>
              <w:rPr>
                <w:sz w:val="22"/>
              </w:rPr>
              <w:t>Sesuai harapan</w:t>
            </w:r>
          </w:p>
        </w:tc>
        <w:tc>
          <w:tcPr>
            <w:tcW w:w="1104" w:type="dxa"/>
            <w:vAlign w:val="center"/>
          </w:tcPr>
          <w:p w14:paraId="749403B8" w14:textId="2340C10B" w:rsidR="00752E18" w:rsidRPr="000E6DC9" w:rsidRDefault="00313669" w:rsidP="00752E18">
            <w:pPr>
              <w:jc w:val="center"/>
              <w:rPr>
                <w:sz w:val="22"/>
              </w:rPr>
            </w:pPr>
            <w:r>
              <w:rPr>
                <w:sz w:val="22"/>
              </w:rPr>
              <w:t>Berhasil</w:t>
            </w:r>
          </w:p>
        </w:tc>
      </w:tr>
    </w:tbl>
    <w:p w14:paraId="6BE7EBC6" w14:textId="3B4D06C9" w:rsidR="00CC246F" w:rsidRDefault="00CC246F" w:rsidP="00A17378">
      <w:pPr>
        <w:spacing w:line="480" w:lineRule="auto"/>
      </w:pPr>
    </w:p>
    <w:p w14:paraId="573D1E7D" w14:textId="5CF5BB2C" w:rsidR="008554EF" w:rsidRDefault="00A17378" w:rsidP="00CE4302">
      <w:pPr>
        <w:pStyle w:val="Heading3"/>
        <w:numPr>
          <w:ilvl w:val="2"/>
          <w:numId w:val="47"/>
        </w:numPr>
        <w:ind w:left="720"/>
      </w:pPr>
      <w:bookmarkStart w:id="292" w:name="_Toc73687931"/>
      <w:r>
        <w:t>Pengujian Halaman Data Penyewa</w:t>
      </w:r>
      <w:bookmarkEnd w:id="292"/>
    </w:p>
    <w:p w14:paraId="2C8C1822" w14:textId="3E09E523" w:rsidR="005B6D4D" w:rsidRDefault="005B6D4D" w:rsidP="005B6D4D">
      <w:pPr>
        <w:pStyle w:val="ListParagraph"/>
        <w:ind w:left="1170"/>
      </w:pPr>
    </w:p>
    <w:p w14:paraId="7B43C5CD" w14:textId="18950B54" w:rsidR="00C80CD0" w:rsidRDefault="00C96E71" w:rsidP="00F471FA">
      <w:pPr>
        <w:spacing w:line="480" w:lineRule="auto"/>
        <w:ind w:firstLine="720"/>
      </w:pPr>
      <w:r>
        <w:t xml:space="preserve">Pengujian </w:t>
      </w:r>
      <w:r w:rsidRPr="00D91506">
        <w:rPr>
          <w:i/>
        </w:rPr>
        <w:t>blackbox</w:t>
      </w:r>
      <w:r>
        <w:t xml:space="preserve"> pada halaman data </w:t>
      </w:r>
      <w:r w:rsidR="00173A70">
        <w:t>penyewa</w:t>
      </w:r>
      <w:r>
        <w:t xml:space="preserve"> dapat dilihat pada tabel 4.</w:t>
      </w:r>
      <w:r w:rsidR="00E11719">
        <w:t>4</w:t>
      </w:r>
      <w:r>
        <w:t xml:space="preserve"> </w:t>
      </w:r>
      <w:proofErr w:type="gramStart"/>
      <w:r>
        <w:t>berikut :</w:t>
      </w:r>
      <w:proofErr w:type="gramEnd"/>
    </w:p>
    <w:p w14:paraId="28E052E3" w14:textId="77777777" w:rsidR="00D70287" w:rsidRDefault="00D70287" w:rsidP="00F471FA">
      <w:pPr>
        <w:spacing w:line="480" w:lineRule="auto"/>
        <w:ind w:firstLine="720"/>
      </w:pPr>
    </w:p>
    <w:p w14:paraId="34125DE8" w14:textId="061772AE" w:rsidR="009004FC" w:rsidRDefault="009004FC" w:rsidP="009004FC">
      <w:pPr>
        <w:pStyle w:val="TabelCaption"/>
        <w:spacing w:after="0"/>
      </w:pPr>
      <w:bookmarkStart w:id="293" w:name="_Toc72409301"/>
      <w:r>
        <w:t xml:space="preserve">Tabel 4. </w:t>
      </w:r>
      <w:fldSimple w:instr=" SEQ Tabel_4. \* ARABIC ">
        <w:r w:rsidR="00B71E42">
          <w:rPr>
            <w:noProof/>
          </w:rPr>
          <w:t>4</w:t>
        </w:r>
      </w:fldSimple>
      <w:r>
        <w:t xml:space="preserve"> Blackbox Halaman Data Penyewa</w:t>
      </w:r>
      <w:bookmarkEnd w:id="293"/>
    </w:p>
    <w:p w14:paraId="5947BBEE" w14:textId="7CD53791" w:rsidR="009004FC" w:rsidRPr="009004FC" w:rsidRDefault="009004FC" w:rsidP="009004FC">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8148" w:type="dxa"/>
        <w:tblLayout w:type="fixed"/>
        <w:tblLook w:val="04A0" w:firstRow="1" w:lastRow="0" w:firstColumn="1" w:lastColumn="0" w:noHBand="0" w:noVBand="1"/>
      </w:tblPr>
      <w:tblGrid>
        <w:gridCol w:w="648"/>
        <w:gridCol w:w="1462"/>
        <w:gridCol w:w="2310"/>
        <w:gridCol w:w="1342"/>
        <w:gridCol w:w="1101"/>
        <w:gridCol w:w="1285"/>
      </w:tblGrid>
      <w:tr w:rsidR="005B2714" w14:paraId="1E358A9D" w14:textId="77777777" w:rsidTr="00046B69">
        <w:trPr>
          <w:tblHeader/>
        </w:trPr>
        <w:tc>
          <w:tcPr>
            <w:tcW w:w="648" w:type="dxa"/>
            <w:shd w:val="clear" w:color="auto" w:fill="9CC2E5" w:themeFill="accent1" w:themeFillTint="99"/>
          </w:tcPr>
          <w:p w14:paraId="056A7140" w14:textId="77777777" w:rsidR="005B2714" w:rsidRDefault="005B2714" w:rsidP="00232827">
            <w:pPr>
              <w:jc w:val="center"/>
            </w:pPr>
            <w:r>
              <w:lastRenderedPageBreak/>
              <w:t>No.</w:t>
            </w:r>
          </w:p>
        </w:tc>
        <w:tc>
          <w:tcPr>
            <w:tcW w:w="1462" w:type="dxa"/>
            <w:shd w:val="clear" w:color="auto" w:fill="9CC2E5" w:themeFill="accent1" w:themeFillTint="99"/>
          </w:tcPr>
          <w:p w14:paraId="5F87490A" w14:textId="77777777" w:rsidR="005B2714" w:rsidRDefault="005B2714" w:rsidP="00232827">
            <w:pPr>
              <w:jc w:val="center"/>
            </w:pPr>
            <w:r>
              <w:t>Skenario Pengujian</w:t>
            </w:r>
          </w:p>
        </w:tc>
        <w:tc>
          <w:tcPr>
            <w:tcW w:w="2310" w:type="dxa"/>
            <w:shd w:val="clear" w:color="auto" w:fill="9CC2E5" w:themeFill="accent1" w:themeFillTint="99"/>
          </w:tcPr>
          <w:p w14:paraId="6409E597" w14:textId="77777777" w:rsidR="005B2714" w:rsidRDefault="005B2714" w:rsidP="00232827">
            <w:pPr>
              <w:jc w:val="center"/>
            </w:pPr>
            <w:r>
              <w:t>Kasus Pengujian</w:t>
            </w:r>
          </w:p>
        </w:tc>
        <w:tc>
          <w:tcPr>
            <w:tcW w:w="1342" w:type="dxa"/>
            <w:shd w:val="clear" w:color="auto" w:fill="9CC2E5" w:themeFill="accent1" w:themeFillTint="99"/>
          </w:tcPr>
          <w:p w14:paraId="6AB9AD57" w14:textId="77777777" w:rsidR="005B2714" w:rsidRDefault="005B2714" w:rsidP="00232827">
            <w:pPr>
              <w:jc w:val="center"/>
            </w:pPr>
            <w:r>
              <w:t>Hasil Yang Diharapkan</w:t>
            </w:r>
          </w:p>
        </w:tc>
        <w:tc>
          <w:tcPr>
            <w:tcW w:w="1101" w:type="dxa"/>
            <w:shd w:val="clear" w:color="auto" w:fill="9CC2E5" w:themeFill="accent1" w:themeFillTint="99"/>
          </w:tcPr>
          <w:p w14:paraId="703BDA7D" w14:textId="77777777" w:rsidR="005B2714" w:rsidRDefault="005B2714" w:rsidP="00232827">
            <w:pPr>
              <w:jc w:val="center"/>
            </w:pPr>
            <w:r>
              <w:t>Hasil Pengujian</w:t>
            </w:r>
          </w:p>
        </w:tc>
        <w:tc>
          <w:tcPr>
            <w:tcW w:w="1285" w:type="dxa"/>
            <w:shd w:val="clear" w:color="auto" w:fill="9CC2E5" w:themeFill="accent1" w:themeFillTint="99"/>
          </w:tcPr>
          <w:p w14:paraId="4339DF3A" w14:textId="77777777" w:rsidR="005B2714" w:rsidRDefault="005B2714" w:rsidP="00232827">
            <w:pPr>
              <w:jc w:val="center"/>
            </w:pPr>
            <w:r>
              <w:t>Kesimpulan</w:t>
            </w:r>
          </w:p>
        </w:tc>
      </w:tr>
      <w:tr w:rsidR="00463883" w14:paraId="5C800F95" w14:textId="77777777" w:rsidTr="000018BE">
        <w:tc>
          <w:tcPr>
            <w:tcW w:w="8148" w:type="dxa"/>
            <w:gridSpan w:val="6"/>
          </w:tcPr>
          <w:p w14:paraId="0357DB2D" w14:textId="196FEB1D" w:rsidR="00463883" w:rsidRDefault="00F450CE" w:rsidP="004B1CDB">
            <w:pPr>
              <w:jc w:val="center"/>
            </w:pPr>
            <w:r>
              <w:t>Tambah Data Penyewa</w:t>
            </w:r>
          </w:p>
        </w:tc>
      </w:tr>
      <w:tr w:rsidR="00AD2513" w14:paraId="39EDFFE7" w14:textId="77777777" w:rsidTr="00431328">
        <w:tc>
          <w:tcPr>
            <w:tcW w:w="648" w:type="dxa"/>
            <w:vAlign w:val="center"/>
          </w:tcPr>
          <w:p w14:paraId="07137B03" w14:textId="77777777" w:rsidR="00AD2513" w:rsidRDefault="00AD2513" w:rsidP="00AD2513">
            <w:pPr>
              <w:jc w:val="center"/>
            </w:pPr>
            <w:r>
              <w:t>1.</w:t>
            </w:r>
          </w:p>
        </w:tc>
        <w:tc>
          <w:tcPr>
            <w:tcW w:w="1462" w:type="dxa"/>
            <w:vAlign w:val="center"/>
          </w:tcPr>
          <w:p w14:paraId="1162CAA1" w14:textId="488ED96B" w:rsidR="00AD2513" w:rsidRDefault="00AD2513" w:rsidP="00AD2513">
            <w:pPr>
              <w:jc w:val="center"/>
            </w:pPr>
            <w:r>
              <w:rPr>
                <w:sz w:val="22"/>
              </w:rPr>
              <w:t>Menekan tombol tambah data penyewa dan tutup</w:t>
            </w:r>
          </w:p>
        </w:tc>
        <w:tc>
          <w:tcPr>
            <w:tcW w:w="2310" w:type="dxa"/>
            <w:vAlign w:val="center"/>
          </w:tcPr>
          <w:p w14:paraId="1604403B" w14:textId="08999F11" w:rsidR="00AD2513" w:rsidRDefault="00AD2513" w:rsidP="00AD2513">
            <w:pPr>
              <w:jc w:val="center"/>
            </w:pPr>
            <w:r>
              <w:rPr>
                <w:sz w:val="22"/>
              </w:rPr>
              <w:t>Tombol data penyewa</w:t>
            </w:r>
          </w:p>
        </w:tc>
        <w:tc>
          <w:tcPr>
            <w:tcW w:w="1342" w:type="dxa"/>
            <w:vAlign w:val="center"/>
          </w:tcPr>
          <w:p w14:paraId="3C20E4AF" w14:textId="6EEE9070" w:rsidR="00AD2513" w:rsidRDefault="00AD2513" w:rsidP="00AD2513">
            <w:pPr>
              <w:jc w:val="center"/>
            </w:pPr>
            <w:r>
              <w:rPr>
                <w:sz w:val="22"/>
              </w:rPr>
              <w:t>Menampilkan form modal tambah data penyewa dan menutup form</w:t>
            </w:r>
          </w:p>
        </w:tc>
        <w:tc>
          <w:tcPr>
            <w:tcW w:w="1101" w:type="dxa"/>
            <w:vAlign w:val="center"/>
          </w:tcPr>
          <w:p w14:paraId="54F1F1D4" w14:textId="7F4EC8B0" w:rsidR="00AD2513" w:rsidRDefault="00AD2513" w:rsidP="00AD2513">
            <w:pPr>
              <w:jc w:val="center"/>
            </w:pPr>
            <w:r>
              <w:rPr>
                <w:sz w:val="22"/>
              </w:rPr>
              <w:t>Sesuai harapan</w:t>
            </w:r>
          </w:p>
        </w:tc>
        <w:tc>
          <w:tcPr>
            <w:tcW w:w="1285" w:type="dxa"/>
            <w:vAlign w:val="center"/>
          </w:tcPr>
          <w:p w14:paraId="60D72D34" w14:textId="0C75F1AA" w:rsidR="00AD2513" w:rsidRDefault="00AD2513" w:rsidP="00AD2513">
            <w:pPr>
              <w:jc w:val="center"/>
            </w:pPr>
            <w:r>
              <w:rPr>
                <w:sz w:val="22"/>
              </w:rPr>
              <w:t>Berhasil</w:t>
            </w:r>
          </w:p>
        </w:tc>
      </w:tr>
      <w:tr w:rsidR="00AD2513" w14:paraId="6D974874" w14:textId="77777777" w:rsidTr="00431328">
        <w:tc>
          <w:tcPr>
            <w:tcW w:w="648" w:type="dxa"/>
            <w:vAlign w:val="center"/>
          </w:tcPr>
          <w:p w14:paraId="7A7F1CDA" w14:textId="77777777" w:rsidR="00AD2513" w:rsidRDefault="00AD2513" w:rsidP="00AD2513">
            <w:pPr>
              <w:jc w:val="center"/>
            </w:pPr>
            <w:r>
              <w:t>2.</w:t>
            </w:r>
          </w:p>
        </w:tc>
        <w:tc>
          <w:tcPr>
            <w:tcW w:w="1462" w:type="dxa"/>
            <w:vAlign w:val="center"/>
          </w:tcPr>
          <w:p w14:paraId="7982D286" w14:textId="4B1F6C9E" w:rsidR="00AD2513" w:rsidRDefault="00AD2513" w:rsidP="00AD2513">
            <w:pPr>
              <w:jc w:val="center"/>
            </w:pPr>
            <w:r>
              <w:rPr>
                <w:sz w:val="22"/>
              </w:rPr>
              <w:t>Mengkosongkan semua data input pada form modal lalu klik simpan</w:t>
            </w:r>
          </w:p>
        </w:tc>
        <w:tc>
          <w:tcPr>
            <w:tcW w:w="2310" w:type="dxa"/>
            <w:vAlign w:val="center"/>
          </w:tcPr>
          <w:p w14:paraId="744A9EDF" w14:textId="6658E882" w:rsidR="00AD2513" w:rsidRDefault="00AD2513" w:rsidP="00AD2513">
            <w:pPr>
              <w:jc w:val="center"/>
              <w:rPr>
                <w:sz w:val="22"/>
              </w:rPr>
            </w:pPr>
            <w:proofErr w:type="gramStart"/>
            <w:r>
              <w:rPr>
                <w:sz w:val="22"/>
              </w:rPr>
              <w:t>Inputan ;</w:t>
            </w:r>
            <w:proofErr w:type="gramEnd"/>
          </w:p>
          <w:p w14:paraId="2AD35E49" w14:textId="6817CE1A" w:rsidR="00AD2513" w:rsidRDefault="00AD2513" w:rsidP="00AD2513">
            <w:pPr>
              <w:jc w:val="center"/>
            </w:pPr>
            <w:r>
              <w:rPr>
                <w:sz w:val="22"/>
              </w:rPr>
              <w:t>Nama = &lt;kosong&gt;, Alamat = &lt;kosong&gt;, Email = &lt;kosong&gt;, Nomor Telpon = &lt;kosong&gt;, Media Sosial = &lt;kosong&gt;, Jenis Kelamin = &lt;kosong&gt;</w:t>
            </w:r>
          </w:p>
        </w:tc>
        <w:tc>
          <w:tcPr>
            <w:tcW w:w="1342" w:type="dxa"/>
            <w:vAlign w:val="center"/>
          </w:tcPr>
          <w:p w14:paraId="09D4D6E3" w14:textId="26CCA153" w:rsidR="00AD2513" w:rsidRDefault="00AD2513" w:rsidP="00AD2513">
            <w:pPr>
              <w:jc w:val="center"/>
            </w:pPr>
            <w:r>
              <w:rPr>
                <w:sz w:val="22"/>
              </w:rPr>
              <w:t>Sistem tidak dapat memproses dan muncul notifikasi</w:t>
            </w:r>
          </w:p>
        </w:tc>
        <w:tc>
          <w:tcPr>
            <w:tcW w:w="1101" w:type="dxa"/>
            <w:vAlign w:val="center"/>
          </w:tcPr>
          <w:p w14:paraId="45447711" w14:textId="6FDE5DC4" w:rsidR="00AD2513" w:rsidRDefault="00AD2513" w:rsidP="00AD2513">
            <w:pPr>
              <w:jc w:val="center"/>
            </w:pPr>
            <w:r>
              <w:rPr>
                <w:sz w:val="22"/>
              </w:rPr>
              <w:t>Sesuai harapan</w:t>
            </w:r>
          </w:p>
        </w:tc>
        <w:tc>
          <w:tcPr>
            <w:tcW w:w="1285" w:type="dxa"/>
            <w:vAlign w:val="center"/>
          </w:tcPr>
          <w:p w14:paraId="6E988E48" w14:textId="40C02868" w:rsidR="00AD2513" w:rsidRDefault="00AD2513" w:rsidP="00AD2513">
            <w:pPr>
              <w:jc w:val="center"/>
            </w:pPr>
            <w:r>
              <w:rPr>
                <w:sz w:val="22"/>
              </w:rPr>
              <w:t>Berhasil</w:t>
            </w:r>
          </w:p>
        </w:tc>
      </w:tr>
      <w:tr w:rsidR="009C0294" w14:paraId="37F54164" w14:textId="77777777" w:rsidTr="00FC6D7D">
        <w:tc>
          <w:tcPr>
            <w:tcW w:w="648" w:type="dxa"/>
            <w:vAlign w:val="center"/>
          </w:tcPr>
          <w:p w14:paraId="5FC38459" w14:textId="77777777" w:rsidR="009C0294" w:rsidRDefault="009C0294" w:rsidP="009C0294">
            <w:pPr>
              <w:jc w:val="center"/>
            </w:pPr>
            <w:r>
              <w:t>3.</w:t>
            </w:r>
          </w:p>
        </w:tc>
        <w:tc>
          <w:tcPr>
            <w:tcW w:w="1462" w:type="dxa"/>
            <w:vAlign w:val="center"/>
          </w:tcPr>
          <w:p w14:paraId="6AB92E0F" w14:textId="1355B10A" w:rsidR="009C0294" w:rsidRDefault="009C0294" w:rsidP="009C0294">
            <w:pPr>
              <w:jc w:val="center"/>
            </w:pPr>
            <w:r w:rsidRPr="00EF0FF6">
              <w:rPr>
                <w:sz w:val="22"/>
              </w:rPr>
              <w:t xml:space="preserve">Mengisi </w:t>
            </w:r>
            <w:r>
              <w:rPr>
                <w:sz w:val="22"/>
              </w:rPr>
              <w:t>beberapa data pada</w:t>
            </w:r>
            <w:r w:rsidRPr="00EF0FF6">
              <w:rPr>
                <w:sz w:val="22"/>
              </w:rPr>
              <w:t xml:space="preserve"> form dan mengkosongkan </w:t>
            </w:r>
            <w:r>
              <w:rPr>
                <w:sz w:val="22"/>
              </w:rPr>
              <w:t>beberapa inputan</w:t>
            </w:r>
          </w:p>
        </w:tc>
        <w:tc>
          <w:tcPr>
            <w:tcW w:w="2310" w:type="dxa"/>
            <w:vAlign w:val="center"/>
          </w:tcPr>
          <w:p w14:paraId="47D99250" w14:textId="2D05CAC9" w:rsidR="009C0294" w:rsidRDefault="009C0294" w:rsidP="009C0294">
            <w:pPr>
              <w:jc w:val="center"/>
              <w:rPr>
                <w:sz w:val="22"/>
              </w:rPr>
            </w:pPr>
            <w:proofErr w:type="gramStart"/>
            <w:r>
              <w:rPr>
                <w:sz w:val="22"/>
              </w:rPr>
              <w:t>Inputan ;</w:t>
            </w:r>
            <w:proofErr w:type="gramEnd"/>
          </w:p>
          <w:p w14:paraId="5D28EC95" w14:textId="005AA5AA" w:rsidR="009C0294" w:rsidRDefault="009C0294" w:rsidP="009C0294">
            <w:pPr>
              <w:jc w:val="center"/>
            </w:pPr>
            <w:r>
              <w:rPr>
                <w:sz w:val="22"/>
              </w:rPr>
              <w:t>Nama = &lt;Rahmat&gt;, Alamat = &lt;kosong&gt;, Email = &lt;rahmat13@gmail.com&gt;, Nomor Telpon = &lt;kosong&gt;, Media Sosial = &lt;rahmattulllah&gt;, Jenis Kelamin = &lt;laki-laki&gt;</w:t>
            </w:r>
          </w:p>
        </w:tc>
        <w:tc>
          <w:tcPr>
            <w:tcW w:w="1342" w:type="dxa"/>
            <w:vAlign w:val="center"/>
          </w:tcPr>
          <w:p w14:paraId="060908FE" w14:textId="5F52C326" w:rsidR="009C0294" w:rsidRDefault="009C0294" w:rsidP="009C0294">
            <w:pPr>
              <w:jc w:val="center"/>
            </w:pPr>
            <w:r w:rsidRPr="00EF0FF6">
              <w:rPr>
                <w:sz w:val="22"/>
              </w:rPr>
              <w:t xml:space="preserve">Data </w:t>
            </w:r>
            <w:r>
              <w:rPr>
                <w:sz w:val="22"/>
              </w:rPr>
              <w:t>tidak berhasil ditambahkan</w:t>
            </w:r>
          </w:p>
        </w:tc>
        <w:tc>
          <w:tcPr>
            <w:tcW w:w="1101" w:type="dxa"/>
            <w:vAlign w:val="center"/>
          </w:tcPr>
          <w:p w14:paraId="23AAAB3A" w14:textId="604D46FA" w:rsidR="009C0294" w:rsidRDefault="009C0294" w:rsidP="009C0294">
            <w:pPr>
              <w:jc w:val="center"/>
            </w:pPr>
            <w:r>
              <w:rPr>
                <w:sz w:val="22"/>
              </w:rPr>
              <w:t>Sesuai harapan</w:t>
            </w:r>
          </w:p>
        </w:tc>
        <w:tc>
          <w:tcPr>
            <w:tcW w:w="1285" w:type="dxa"/>
            <w:vAlign w:val="center"/>
          </w:tcPr>
          <w:p w14:paraId="65779753" w14:textId="0FA8D3B8" w:rsidR="009C0294" w:rsidRDefault="009C0294" w:rsidP="009C0294">
            <w:pPr>
              <w:jc w:val="center"/>
            </w:pPr>
            <w:r>
              <w:rPr>
                <w:sz w:val="22"/>
              </w:rPr>
              <w:t>Berhasil</w:t>
            </w:r>
          </w:p>
        </w:tc>
      </w:tr>
      <w:tr w:rsidR="009C0294" w14:paraId="64AB9A19" w14:textId="77777777" w:rsidTr="00431328">
        <w:tc>
          <w:tcPr>
            <w:tcW w:w="648" w:type="dxa"/>
            <w:vAlign w:val="center"/>
          </w:tcPr>
          <w:p w14:paraId="56DA64EE" w14:textId="77777777" w:rsidR="009C0294" w:rsidRDefault="009C0294" w:rsidP="009C0294">
            <w:pPr>
              <w:jc w:val="center"/>
            </w:pPr>
            <w:r>
              <w:t>4.</w:t>
            </w:r>
          </w:p>
        </w:tc>
        <w:tc>
          <w:tcPr>
            <w:tcW w:w="1462" w:type="dxa"/>
            <w:vAlign w:val="center"/>
          </w:tcPr>
          <w:p w14:paraId="135EE2DE" w14:textId="051576F4" w:rsidR="009C0294" w:rsidRDefault="009C0294" w:rsidP="009C0294">
            <w:pPr>
              <w:jc w:val="center"/>
            </w:pPr>
            <w:r w:rsidRPr="00EF0FF6">
              <w:rPr>
                <w:sz w:val="22"/>
              </w:rPr>
              <w:t>Mengisi semua form</w:t>
            </w:r>
            <w:r>
              <w:rPr>
                <w:sz w:val="22"/>
              </w:rPr>
              <w:t xml:space="preserve"> dengan data </w:t>
            </w:r>
          </w:p>
        </w:tc>
        <w:tc>
          <w:tcPr>
            <w:tcW w:w="2310" w:type="dxa"/>
            <w:vAlign w:val="center"/>
          </w:tcPr>
          <w:p w14:paraId="044EAB32" w14:textId="77777777" w:rsidR="009C0294" w:rsidRDefault="009C0294" w:rsidP="009C0294">
            <w:pPr>
              <w:jc w:val="center"/>
              <w:rPr>
                <w:sz w:val="22"/>
              </w:rPr>
            </w:pPr>
            <w:proofErr w:type="gramStart"/>
            <w:r>
              <w:rPr>
                <w:sz w:val="22"/>
              </w:rPr>
              <w:t>Inputan ;</w:t>
            </w:r>
            <w:proofErr w:type="gramEnd"/>
          </w:p>
          <w:p w14:paraId="3A322169" w14:textId="23F54E21" w:rsidR="009C0294" w:rsidRDefault="009C0294" w:rsidP="009C0294">
            <w:pPr>
              <w:jc w:val="center"/>
            </w:pPr>
            <w:r>
              <w:rPr>
                <w:sz w:val="22"/>
              </w:rPr>
              <w:t>Nama = &lt;Rahmat&gt;, Alamat = &lt;jl keramat gg 09 no 7&gt;, Email = &lt;rahmat13@gmail.com&gt;, Nomor Telpon = &lt;0891123113&gt;, Media Sosial = &lt;rahmattulllah&gt;, Jenis Kelamin = &lt;laki-laki&gt;</w:t>
            </w:r>
          </w:p>
        </w:tc>
        <w:tc>
          <w:tcPr>
            <w:tcW w:w="1342" w:type="dxa"/>
            <w:vAlign w:val="center"/>
          </w:tcPr>
          <w:p w14:paraId="30388CEA" w14:textId="2C70F7C6" w:rsidR="009C0294" w:rsidRDefault="009C0294" w:rsidP="009C0294">
            <w:pPr>
              <w:jc w:val="center"/>
            </w:pPr>
            <w:r>
              <w:rPr>
                <w:sz w:val="22"/>
              </w:rPr>
              <w:t>Data berhasil ditambahkan</w:t>
            </w:r>
          </w:p>
        </w:tc>
        <w:tc>
          <w:tcPr>
            <w:tcW w:w="1101" w:type="dxa"/>
            <w:vAlign w:val="center"/>
          </w:tcPr>
          <w:p w14:paraId="0482C9B3" w14:textId="523E94A7" w:rsidR="009C0294" w:rsidRDefault="009C0294" w:rsidP="009C0294">
            <w:pPr>
              <w:jc w:val="center"/>
            </w:pPr>
            <w:r>
              <w:rPr>
                <w:sz w:val="22"/>
              </w:rPr>
              <w:t>Sesuai harapan</w:t>
            </w:r>
          </w:p>
        </w:tc>
        <w:tc>
          <w:tcPr>
            <w:tcW w:w="1285" w:type="dxa"/>
            <w:vAlign w:val="center"/>
          </w:tcPr>
          <w:p w14:paraId="28807F97" w14:textId="45D9BD4F" w:rsidR="009C0294" w:rsidRDefault="009C0294" w:rsidP="009C0294">
            <w:pPr>
              <w:jc w:val="center"/>
            </w:pPr>
            <w:r>
              <w:rPr>
                <w:sz w:val="22"/>
              </w:rPr>
              <w:t>Berhasil</w:t>
            </w:r>
          </w:p>
        </w:tc>
      </w:tr>
      <w:tr w:rsidR="009C0294" w14:paraId="59BD9EB2" w14:textId="77777777" w:rsidTr="000018BE">
        <w:tc>
          <w:tcPr>
            <w:tcW w:w="8148" w:type="dxa"/>
            <w:gridSpan w:val="6"/>
          </w:tcPr>
          <w:p w14:paraId="224C0737" w14:textId="237917DD" w:rsidR="009C0294" w:rsidRDefault="009C0294" w:rsidP="009C0294">
            <w:pPr>
              <w:jc w:val="center"/>
            </w:pPr>
            <w:r>
              <w:t>Edit Data Penyewa</w:t>
            </w:r>
          </w:p>
        </w:tc>
      </w:tr>
      <w:tr w:rsidR="009C0294" w14:paraId="265F2FDD" w14:textId="77777777" w:rsidTr="00431328">
        <w:tc>
          <w:tcPr>
            <w:tcW w:w="648" w:type="dxa"/>
            <w:vAlign w:val="center"/>
          </w:tcPr>
          <w:p w14:paraId="5A7E0B13" w14:textId="595CF1EC" w:rsidR="009C0294" w:rsidRDefault="009C0294" w:rsidP="009C0294">
            <w:pPr>
              <w:jc w:val="center"/>
            </w:pPr>
            <w:r>
              <w:t>1.</w:t>
            </w:r>
          </w:p>
        </w:tc>
        <w:tc>
          <w:tcPr>
            <w:tcW w:w="1462" w:type="dxa"/>
            <w:vAlign w:val="center"/>
          </w:tcPr>
          <w:p w14:paraId="307BADC5" w14:textId="13996E02" w:rsidR="009C0294" w:rsidRDefault="009C0294" w:rsidP="009C0294">
            <w:pPr>
              <w:jc w:val="center"/>
            </w:pPr>
            <w:r>
              <w:rPr>
                <w:sz w:val="22"/>
              </w:rPr>
              <w:t>Klik icon edit dan rubah semua data penyewa lalu klik simpan</w:t>
            </w:r>
          </w:p>
        </w:tc>
        <w:tc>
          <w:tcPr>
            <w:tcW w:w="2310" w:type="dxa"/>
            <w:vAlign w:val="center"/>
          </w:tcPr>
          <w:p w14:paraId="51E4924E" w14:textId="6642CC96" w:rsidR="009C0294" w:rsidRDefault="009C0294" w:rsidP="009C0294">
            <w:pPr>
              <w:jc w:val="center"/>
              <w:rPr>
                <w:sz w:val="22"/>
              </w:rPr>
            </w:pPr>
            <w:r>
              <w:rPr>
                <w:sz w:val="22"/>
              </w:rPr>
              <w:t xml:space="preserve">Inputan </w:t>
            </w:r>
            <w:proofErr w:type="gramStart"/>
            <w:r>
              <w:rPr>
                <w:sz w:val="22"/>
              </w:rPr>
              <w:t>Edit ;</w:t>
            </w:r>
            <w:proofErr w:type="gramEnd"/>
          </w:p>
          <w:p w14:paraId="13C63E8D" w14:textId="038EA0CE" w:rsidR="009C0294" w:rsidRDefault="009C0294" w:rsidP="009C0294">
            <w:pPr>
              <w:jc w:val="center"/>
            </w:pPr>
            <w:r>
              <w:rPr>
                <w:sz w:val="22"/>
              </w:rPr>
              <w:t>Nama = &lt;Budi&gt;, Alamat = &lt;jl kenarok gg 11 no 3a&gt;, Email = &lt;budidoremi@gmail.com&gt;, Nomor Telpon = &lt;0891141213&gt;, Media Sosial = &lt;budiaja&gt;, Jenis Kelamin = &lt;laki-laki&gt;</w:t>
            </w:r>
          </w:p>
        </w:tc>
        <w:tc>
          <w:tcPr>
            <w:tcW w:w="1342" w:type="dxa"/>
            <w:vAlign w:val="center"/>
          </w:tcPr>
          <w:p w14:paraId="375A74D9" w14:textId="4C7A44C8" w:rsidR="009C0294" w:rsidRDefault="009C0294" w:rsidP="009C0294">
            <w:pPr>
              <w:jc w:val="center"/>
            </w:pPr>
            <w:r>
              <w:rPr>
                <w:sz w:val="22"/>
              </w:rPr>
              <w:t>Data Berhasil dirubah</w:t>
            </w:r>
          </w:p>
        </w:tc>
        <w:tc>
          <w:tcPr>
            <w:tcW w:w="1101" w:type="dxa"/>
            <w:vAlign w:val="center"/>
          </w:tcPr>
          <w:p w14:paraId="24418991" w14:textId="4B3D3B63" w:rsidR="009C0294" w:rsidRDefault="009C0294" w:rsidP="009C0294">
            <w:pPr>
              <w:jc w:val="center"/>
            </w:pPr>
            <w:r>
              <w:rPr>
                <w:sz w:val="22"/>
              </w:rPr>
              <w:t>Sesuai harapan</w:t>
            </w:r>
          </w:p>
        </w:tc>
        <w:tc>
          <w:tcPr>
            <w:tcW w:w="1285" w:type="dxa"/>
            <w:vAlign w:val="center"/>
          </w:tcPr>
          <w:p w14:paraId="01474643" w14:textId="071C2C12" w:rsidR="009C0294" w:rsidRDefault="009C0294" w:rsidP="009C0294">
            <w:pPr>
              <w:jc w:val="center"/>
            </w:pPr>
            <w:r>
              <w:rPr>
                <w:sz w:val="22"/>
              </w:rPr>
              <w:t>Berhasil</w:t>
            </w:r>
          </w:p>
        </w:tc>
      </w:tr>
      <w:tr w:rsidR="009C0294" w14:paraId="3CBDB470" w14:textId="77777777" w:rsidTr="00431328">
        <w:tc>
          <w:tcPr>
            <w:tcW w:w="648" w:type="dxa"/>
            <w:vAlign w:val="center"/>
          </w:tcPr>
          <w:p w14:paraId="2CBBFB9E" w14:textId="3A44123F" w:rsidR="009C0294" w:rsidRDefault="009C0294" w:rsidP="009C0294">
            <w:pPr>
              <w:jc w:val="center"/>
            </w:pPr>
            <w:r>
              <w:lastRenderedPageBreak/>
              <w:t>2.</w:t>
            </w:r>
          </w:p>
        </w:tc>
        <w:tc>
          <w:tcPr>
            <w:tcW w:w="1462" w:type="dxa"/>
            <w:vAlign w:val="center"/>
          </w:tcPr>
          <w:p w14:paraId="42B0A292" w14:textId="734B2F7E" w:rsidR="009C0294" w:rsidRDefault="009C0294" w:rsidP="009C0294">
            <w:pPr>
              <w:jc w:val="center"/>
            </w:pPr>
            <w:r>
              <w:rPr>
                <w:sz w:val="22"/>
              </w:rPr>
              <w:t>Klik icon edit dan rubah sebagian data transaksi lalu klik simpan</w:t>
            </w:r>
          </w:p>
        </w:tc>
        <w:tc>
          <w:tcPr>
            <w:tcW w:w="2310" w:type="dxa"/>
            <w:vAlign w:val="center"/>
          </w:tcPr>
          <w:p w14:paraId="7965B5D4" w14:textId="77777777" w:rsidR="009C0294" w:rsidRDefault="009C0294" w:rsidP="009C0294">
            <w:pPr>
              <w:jc w:val="center"/>
              <w:rPr>
                <w:sz w:val="22"/>
              </w:rPr>
            </w:pPr>
            <w:r>
              <w:rPr>
                <w:sz w:val="22"/>
              </w:rPr>
              <w:t xml:space="preserve">Inputan </w:t>
            </w:r>
            <w:proofErr w:type="gramStart"/>
            <w:r>
              <w:rPr>
                <w:sz w:val="22"/>
              </w:rPr>
              <w:t>Edit ;</w:t>
            </w:r>
            <w:proofErr w:type="gramEnd"/>
          </w:p>
          <w:p w14:paraId="0D5985C9" w14:textId="57EC996E" w:rsidR="009C0294" w:rsidRDefault="009C0294" w:rsidP="009C0294">
            <w:pPr>
              <w:jc w:val="center"/>
            </w:pPr>
            <w:r>
              <w:rPr>
                <w:sz w:val="22"/>
              </w:rPr>
              <w:t>Nama = &lt;Budi&gt;, Alamat = &lt;jl mawar gg melati no 4&gt;, Email = &lt;budidoremi@gmail.com&gt;, Nomor Telpon = &lt;085121455&gt;, Media Sosial = &lt;budiaja&gt;, Jenis Kelamin = &lt;laki-laki&gt;</w:t>
            </w:r>
          </w:p>
        </w:tc>
        <w:tc>
          <w:tcPr>
            <w:tcW w:w="1342" w:type="dxa"/>
            <w:vAlign w:val="center"/>
          </w:tcPr>
          <w:p w14:paraId="3E6E176F" w14:textId="585462B2" w:rsidR="009C0294" w:rsidRDefault="009C0294" w:rsidP="009C0294">
            <w:pPr>
              <w:jc w:val="center"/>
            </w:pPr>
            <w:r>
              <w:rPr>
                <w:sz w:val="22"/>
              </w:rPr>
              <w:t>Data Berhasil dirubah</w:t>
            </w:r>
          </w:p>
        </w:tc>
        <w:tc>
          <w:tcPr>
            <w:tcW w:w="1101" w:type="dxa"/>
            <w:vAlign w:val="center"/>
          </w:tcPr>
          <w:p w14:paraId="2085C5A2" w14:textId="65BEE406" w:rsidR="009C0294" w:rsidRDefault="009C0294" w:rsidP="009C0294">
            <w:pPr>
              <w:jc w:val="center"/>
            </w:pPr>
            <w:r>
              <w:rPr>
                <w:sz w:val="22"/>
              </w:rPr>
              <w:t>Sesuai harapan</w:t>
            </w:r>
          </w:p>
        </w:tc>
        <w:tc>
          <w:tcPr>
            <w:tcW w:w="1285" w:type="dxa"/>
            <w:vAlign w:val="center"/>
          </w:tcPr>
          <w:p w14:paraId="46FB9631" w14:textId="673EAF97" w:rsidR="009C0294" w:rsidRDefault="009C0294" w:rsidP="009C0294">
            <w:pPr>
              <w:jc w:val="center"/>
            </w:pPr>
            <w:r>
              <w:rPr>
                <w:sz w:val="22"/>
              </w:rPr>
              <w:t>Berhasil</w:t>
            </w:r>
          </w:p>
        </w:tc>
      </w:tr>
      <w:tr w:rsidR="009C0294" w14:paraId="3080588C" w14:textId="77777777" w:rsidTr="00431328">
        <w:tc>
          <w:tcPr>
            <w:tcW w:w="648" w:type="dxa"/>
            <w:vAlign w:val="center"/>
          </w:tcPr>
          <w:p w14:paraId="4F2B81EE" w14:textId="319D625D" w:rsidR="009C0294" w:rsidRDefault="009C0294" w:rsidP="009C0294">
            <w:pPr>
              <w:jc w:val="center"/>
            </w:pPr>
            <w:r>
              <w:t>3.</w:t>
            </w:r>
          </w:p>
        </w:tc>
        <w:tc>
          <w:tcPr>
            <w:tcW w:w="1462" w:type="dxa"/>
            <w:vAlign w:val="center"/>
          </w:tcPr>
          <w:p w14:paraId="5324577C" w14:textId="4907B6A7" w:rsidR="009C0294" w:rsidRDefault="009C0294" w:rsidP="009C0294">
            <w:pPr>
              <w:jc w:val="center"/>
              <w:rPr>
                <w:sz w:val="22"/>
              </w:rPr>
            </w:pPr>
            <w:r>
              <w:rPr>
                <w:sz w:val="22"/>
              </w:rPr>
              <w:t>Klik icon edit kemudian hapus semua data dan klik tombol simpan</w:t>
            </w:r>
          </w:p>
        </w:tc>
        <w:tc>
          <w:tcPr>
            <w:tcW w:w="2310" w:type="dxa"/>
            <w:vAlign w:val="center"/>
          </w:tcPr>
          <w:p w14:paraId="5EFDA541" w14:textId="77777777" w:rsidR="009C0294" w:rsidRDefault="009C0294" w:rsidP="009C0294">
            <w:pPr>
              <w:jc w:val="center"/>
              <w:rPr>
                <w:sz w:val="22"/>
              </w:rPr>
            </w:pPr>
            <w:r>
              <w:rPr>
                <w:sz w:val="22"/>
              </w:rPr>
              <w:t xml:space="preserve">Inputan </w:t>
            </w:r>
            <w:proofErr w:type="gramStart"/>
            <w:r>
              <w:rPr>
                <w:sz w:val="22"/>
              </w:rPr>
              <w:t>Edit ;</w:t>
            </w:r>
            <w:proofErr w:type="gramEnd"/>
          </w:p>
          <w:p w14:paraId="343D0996" w14:textId="6BB5D43E" w:rsidR="009C0294" w:rsidRDefault="009C0294" w:rsidP="009C0294">
            <w:pPr>
              <w:jc w:val="center"/>
              <w:rPr>
                <w:sz w:val="22"/>
              </w:rPr>
            </w:pPr>
            <w:r>
              <w:rPr>
                <w:sz w:val="22"/>
              </w:rPr>
              <w:t>Nama = &lt;kosong&gt;, Alamat = &lt;kosong&gt;, Email = &lt;kosong&gt;, Nomor Telpon = &lt;kosong&gt;, Media Sosial = &lt;kosong&gt;, Jenis Kelamin = &lt;kosong&gt;</w:t>
            </w:r>
          </w:p>
        </w:tc>
        <w:tc>
          <w:tcPr>
            <w:tcW w:w="1342" w:type="dxa"/>
            <w:vAlign w:val="center"/>
          </w:tcPr>
          <w:p w14:paraId="24A59BA8" w14:textId="4D7913ED" w:rsidR="009C0294" w:rsidRDefault="009C0294" w:rsidP="009C0294">
            <w:pPr>
              <w:jc w:val="center"/>
              <w:rPr>
                <w:sz w:val="22"/>
              </w:rPr>
            </w:pPr>
            <w:r w:rsidRPr="00EF0FF6">
              <w:rPr>
                <w:sz w:val="22"/>
              </w:rPr>
              <w:t xml:space="preserve">Data </w:t>
            </w:r>
            <w:r>
              <w:rPr>
                <w:sz w:val="22"/>
              </w:rPr>
              <w:t>tidak dapat ditambahkan</w:t>
            </w:r>
          </w:p>
        </w:tc>
        <w:tc>
          <w:tcPr>
            <w:tcW w:w="1101" w:type="dxa"/>
            <w:vAlign w:val="center"/>
          </w:tcPr>
          <w:p w14:paraId="00513F8C" w14:textId="48AB4118" w:rsidR="009C0294" w:rsidRDefault="009C0294" w:rsidP="009C0294">
            <w:pPr>
              <w:jc w:val="center"/>
            </w:pPr>
            <w:r>
              <w:rPr>
                <w:sz w:val="22"/>
              </w:rPr>
              <w:t>Sesuai harapan</w:t>
            </w:r>
          </w:p>
        </w:tc>
        <w:tc>
          <w:tcPr>
            <w:tcW w:w="1285" w:type="dxa"/>
            <w:vAlign w:val="center"/>
          </w:tcPr>
          <w:p w14:paraId="47FF8439" w14:textId="6CED15C6" w:rsidR="009C0294" w:rsidRDefault="009C0294" w:rsidP="009C0294">
            <w:pPr>
              <w:jc w:val="center"/>
            </w:pPr>
            <w:r>
              <w:rPr>
                <w:sz w:val="22"/>
              </w:rPr>
              <w:t>Berhasil</w:t>
            </w:r>
          </w:p>
        </w:tc>
      </w:tr>
      <w:tr w:rsidR="009C0294" w14:paraId="29DF6708" w14:textId="77777777" w:rsidTr="00431328">
        <w:tc>
          <w:tcPr>
            <w:tcW w:w="648" w:type="dxa"/>
            <w:vAlign w:val="center"/>
          </w:tcPr>
          <w:p w14:paraId="31326EA8" w14:textId="2DA270D7" w:rsidR="009C0294" w:rsidRDefault="009C0294" w:rsidP="009C0294">
            <w:pPr>
              <w:jc w:val="center"/>
            </w:pPr>
            <w:r>
              <w:t>4.</w:t>
            </w:r>
          </w:p>
        </w:tc>
        <w:tc>
          <w:tcPr>
            <w:tcW w:w="1462" w:type="dxa"/>
            <w:vAlign w:val="center"/>
          </w:tcPr>
          <w:p w14:paraId="76CBEFC1" w14:textId="7A80665C" w:rsidR="009C0294" w:rsidRDefault="009C0294" w:rsidP="009C0294">
            <w:pPr>
              <w:jc w:val="center"/>
              <w:rPr>
                <w:sz w:val="22"/>
              </w:rPr>
            </w:pPr>
            <w:r>
              <w:rPr>
                <w:sz w:val="22"/>
              </w:rPr>
              <w:t>Klik icon edit kemudian klik tombol tutup</w:t>
            </w:r>
          </w:p>
        </w:tc>
        <w:tc>
          <w:tcPr>
            <w:tcW w:w="2310" w:type="dxa"/>
            <w:vAlign w:val="center"/>
          </w:tcPr>
          <w:p w14:paraId="08B9BF52" w14:textId="2AE3CA10" w:rsidR="009C0294" w:rsidRDefault="009C0294" w:rsidP="009C0294">
            <w:pPr>
              <w:jc w:val="center"/>
              <w:rPr>
                <w:sz w:val="22"/>
              </w:rPr>
            </w:pPr>
            <w:r>
              <w:rPr>
                <w:sz w:val="22"/>
              </w:rPr>
              <w:t>Tampilkan form dan tutup form</w:t>
            </w:r>
          </w:p>
        </w:tc>
        <w:tc>
          <w:tcPr>
            <w:tcW w:w="1342" w:type="dxa"/>
            <w:vAlign w:val="center"/>
          </w:tcPr>
          <w:p w14:paraId="58ED582C" w14:textId="7FCB9E5A" w:rsidR="009C0294" w:rsidRPr="00EF0FF6" w:rsidRDefault="009C0294" w:rsidP="009C0294">
            <w:pPr>
              <w:jc w:val="center"/>
              <w:rPr>
                <w:sz w:val="22"/>
              </w:rPr>
            </w:pPr>
            <w:r>
              <w:rPr>
                <w:sz w:val="22"/>
              </w:rPr>
              <w:t>Menampilkan dan menutup form edit transaksi</w:t>
            </w:r>
          </w:p>
        </w:tc>
        <w:tc>
          <w:tcPr>
            <w:tcW w:w="1101" w:type="dxa"/>
            <w:vAlign w:val="center"/>
          </w:tcPr>
          <w:p w14:paraId="245C7058" w14:textId="2AE661D5" w:rsidR="009C0294" w:rsidRDefault="009C0294" w:rsidP="009C0294">
            <w:pPr>
              <w:jc w:val="center"/>
            </w:pPr>
            <w:r>
              <w:rPr>
                <w:sz w:val="22"/>
              </w:rPr>
              <w:t>Sesuai harapan</w:t>
            </w:r>
          </w:p>
        </w:tc>
        <w:tc>
          <w:tcPr>
            <w:tcW w:w="1285" w:type="dxa"/>
            <w:vAlign w:val="center"/>
          </w:tcPr>
          <w:p w14:paraId="094EAA14" w14:textId="6343E166" w:rsidR="009C0294" w:rsidRDefault="009C0294" w:rsidP="009C0294">
            <w:pPr>
              <w:jc w:val="center"/>
            </w:pPr>
            <w:r>
              <w:rPr>
                <w:sz w:val="22"/>
              </w:rPr>
              <w:t>Berhasil</w:t>
            </w:r>
          </w:p>
        </w:tc>
      </w:tr>
      <w:tr w:rsidR="009C0294" w14:paraId="33D23E88" w14:textId="77777777" w:rsidTr="000018BE">
        <w:tc>
          <w:tcPr>
            <w:tcW w:w="8148" w:type="dxa"/>
            <w:gridSpan w:val="6"/>
            <w:vAlign w:val="center"/>
          </w:tcPr>
          <w:p w14:paraId="6B9AFC69" w14:textId="65C65E13" w:rsidR="009C0294" w:rsidRDefault="009C0294" w:rsidP="009C0294">
            <w:pPr>
              <w:jc w:val="center"/>
            </w:pPr>
            <w:r>
              <w:t>Hapus Data Penyewa</w:t>
            </w:r>
          </w:p>
        </w:tc>
      </w:tr>
      <w:tr w:rsidR="009C0294" w14:paraId="075B6AA4" w14:textId="77777777" w:rsidTr="00431328">
        <w:tc>
          <w:tcPr>
            <w:tcW w:w="648" w:type="dxa"/>
            <w:vAlign w:val="center"/>
          </w:tcPr>
          <w:p w14:paraId="02FE16EF" w14:textId="44218D0D" w:rsidR="009C0294" w:rsidRDefault="009C0294" w:rsidP="009C0294">
            <w:pPr>
              <w:jc w:val="center"/>
            </w:pPr>
            <w:r>
              <w:t>1</w:t>
            </w:r>
          </w:p>
        </w:tc>
        <w:tc>
          <w:tcPr>
            <w:tcW w:w="1462" w:type="dxa"/>
            <w:vAlign w:val="center"/>
          </w:tcPr>
          <w:p w14:paraId="68C2849F" w14:textId="3A83F6B2" w:rsidR="009C0294" w:rsidRDefault="009C0294" w:rsidP="009C0294">
            <w:pPr>
              <w:jc w:val="center"/>
              <w:rPr>
                <w:sz w:val="22"/>
              </w:rPr>
            </w:pPr>
            <w:r>
              <w:rPr>
                <w:sz w:val="22"/>
              </w:rPr>
              <w:t xml:space="preserve">Klik icon hapus, kemudian tekan tombol hapus </w:t>
            </w:r>
          </w:p>
        </w:tc>
        <w:tc>
          <w:tcPr>
            <w:tcW w:w="2310" w:type="dxa"/>
            <w:vAlign w:val="center"/>
          </w:tcPr>
          <w:p w14:paraId="0966B1A4" w14:textId="5DDA9319" w:rsidR="009C0294" w:rsidRDefault="009C0294" w:rsidP="009C0294">
            <w:pPr>
              <w:jc w:val="center"/>
              <w:rPr>
                <w:sz w:val="22"/>
              </w:rPr>
            </w:pPr>
            <w:r>
              <w:rPr>
                <w:sz w:val="22"/>
              </w:rPr>
              <w:t>Proses hapus data penyewa</w:t>
            </w:r>
          </w:p>
        </w:tc>
        <w:tc>
          <w:tcPr>
            <w:tcW w:w="1342" w:type="dxa"/>
            <w:vAlign w:val="center"/>
          </w:tcPr>
          <w:p w14:paraId="43B99DF2" w14:textId="25F77FC5" w:rsidR="009C0294" w:rsidRDefault="009C0294" w:rsidP="009C0294">
            <w:pPr>
              <w:jc w:val="center"/>
              <w:rPr>
                <w:sz w:val="22"/>
              </w:rPr>
            </w:pPr>
            <w:r>
              <w:rPr>
                <w:sz w:val="22"/>
              </w:rPr>
              <w:t>Sistem akan menghapus data penyewa dari database</w:t>
            </w:r>
          </w:p>
        </w:tc>
        <w:tc>
          <w:tcPr>
            <w:tcW w:w="1101" w:type="dxa"/>
            <w:vAlign w:val="center"/>
          </w:tcPr>
          <w:p w14:paraId="42ED1DB0" w14:textId="100CA9D5" w:rsidR="009C0294" w:rsidRDefault="009C0294" w:rsidP="009C0294">
            <w:pPr>
              <w:jc w:val="center"/>
            </w:pPr>
            <w:r>
              <w:rPr>
                <w:sz w:val="22"/>
              </w:rPr>
              <w:t>Sesuai harapan</w:t>
            </w:r>
          </w:p>
        </w:tc>
        <w:tc>
          <w:tcPr>
            <w:tcW w:w="1285" w:type="dxa"/>
            <w:vAlign w:val="center"/>
          </w:tcPr>
          <w:p w14:paraId="1D98BB70" w14:textId="50DBFC10" w:rsidR="009C0294" w:rsidRDefault="009C0294" w:rsidP="009C0294">
            <w:pPr>
              <w:jc w:val="center"/>
            </w:pPr>
            <w:r>
              <w:rPr>
                <w:sz w:val="22"/>
              </w:rPr>
              <w:t>Berhasil</w:t>
            </w:r>
          </w:p>
        </w:tc>
      </w:tr>
      <w:tr w:rsidR="009C0294" w14:paraId="318F55F7" w14:textId="77777777" w:rsidTr="000018BE">
        <w:tc>
          <w:tcPr>
            <w:tcW w:w="8148" w:type="dxa"/>
            <w:gridSpan w:val="6"/>
            <w:vAlign w:val="center"/>
          </w:tcPr>
          <w:p w14:paraId="52480FB4" w14:textId="192E674B" w:rsidR="009C0294" w:rsidRDefault="009C0294" w:rsidP="009C0294">
            <w:pPr>
              <w:jc w:val="center"/>
            </w:pPr>
            <w:r>
              <w:t>Pencarian</w:t>
            </w:r>
          </w:p>
        </w:tc>
      </w:tr>
      <w:tr w:rsidR="009C0294" w14:paraId="44B8FF19" w14:textId="77777777" w:rsidTr="00431328">
        <w:tc>
          <w:tcPr>
            <w:tcW w:w="648" w:type="dxa"/>
            <w:vAlign w:val="center"/>
          </w:tcPr>
          <w:p w14:paraId="62E1BBF2" w14:textId="275B3698" w:rsidR="009C0294" w:rsidRDefault="009C0294" w:rsidP="009C0294">
            <w:pPr>
              <w:jc w:val="center"/>
            </w:pPr>
            <w:r>
              <w:t>1.</w:t>
            </w:r>
          </w:p>
        </w:tc>
        <w:tc>
          <w:tcPr>
            <w:tcW w:w="1462" w:type="dxa"/>
            <w:vAlign w:val="center"/>
          </w:tcPr>
          <w:p w14:paraId="08F41D3E" w14:textId="714A3FCE" w:rsidR="009C0294" w:rsidRDefault="009C0294" w:rsidP="009C0294">
            <w:pPr>
              <w:jc w:val="center"/>
              <w:rPr>
                <w:sz w:val="22"/>
              </w:rPr>
            </w:pPr>
            <w:r w:rsidRPr="001D309E">
              <w:rPr>
                <w:sz w:val="22"/>
              </w:rPr>
              <w:t xml:space="preserve">Mencari data yang tidak ada </w:t>
            </w:r>
            <w:r>
              <w:rPr>
                <w:sz w:val="22"/>
              </w:rPr>
              <w:t>di database transaksi</w:t>
            </w:r>
          </w:p>
        </w:tc>
        <w:tc>
          <w:tcPr>
            <w:tcW w:w="2310" w:type="dxa"/>
            <w:vAlign w:val="center"/>
          </w:tcPr>
          <w:p w14:paraId="18127D56" w14:textId="0F737B0F" w:rsidR="009C0294" w:rsidRDefault="009C0294" w:rsidP="009C0294">
            <w:pPr>
              <w:jc w:val="center"/>
              <w:rPr>
                <w:sz w:val="22"/>
              </w:rPr>
            </w:pPr>
            <w:r>
              <w:rPr>
                <w:sz w:val="22"/>
              </w:rPr>
              <w:t>Cari data = &lt;sukarno&gt;</w:t>
            </w:r>
          </w:p>
        </w:tc>
        <w:tc>
          <w:tcPr>
            <w:tcW w:w="1342" w:type="dxa"/>
            <w:vAlign w:val="center"/>
          </w:tcPr>
          <w:p w14:paraId="185F0D5C" w14:textId="3F9F458F" w:rsidR="009C0294" w:rsidRDefault="009C0294" w:rsidP="009C0294">
            <w:pPr>
              <w:jc w:val="center"/>
              <w:rPr>
                <w:sz w:val="22"/>
              </w:rPr>
            </w:pPr>
            <w:r>
              <w:rPr>
                <w:sz w:val="22"/>
              </w:rPr>
              <w:t xml:space="preserve">Tidak ada data yang tampil </w:t>
            </w:r>
          </w:p>
        </w:tc>
        <w:tc>
          <w:tcPr>
            <w:tcW w:w="1101" w:type="dxa"/>
            <w:vAlign w:val="center"/>
          </w:tcPr>
          <w:p w14:paraId="11902FFB" w14:textId="1C2F2C7C" w:rsidR="009C0294" w:rsidRDefault="009C0294" w:rsidP="009C0294">
            <w:pPr>
              <w:jc w:val="center"/>
            </w:pPr>
            <w:r>
              <w:rPr>
                <w:sz w:val="22"/>
              </w:rPr>
              <w:t>Sesuai harapan</w:t>
            </w:r>
          </w:p>
        </w:tc>
        <w:tc>
          <w:tcPr>
            <w:tcW w:w="1285" w:type="dxa"/>
            <w:vAlign w:val="center"/>
          </w:tcPr>
          <w:p w14:paraId="638D7471" w14:textId="58CA4891" w:rsidR="009C0294" w:rsidRDefault="009C0294" w:rsidP="009C0294">
            <w:pPr>
              <w:jc w:val="center"/>
            </w:pPr>
            <w:r>
              <w:rPr>
                <w:sz w:val="22"/>
              </w:rPr>
              <w:t>Berhasil</w:t>
            </w:r>
          </w:p>
        </w:tc>
      </w:tr>
      <w:tr w:rsidR="009C0294" w14:paraId="16C06DF7" w14:textId="77777777" w:rsidTr="00431328">
        <w:tc>
          <w:tcPr>
            <w:tcW w:w="648" w:type="dxa"/>
            <w:vAlign w:val="center"/>
          </w:tcPr>
          <w:p w14:paraId="44171C6C" w14:textId="5C3C50EB" w:rsidR="009C0294" w:rsidRDefault="009C0294" w:rsidP="009C0294">
            <w:pPr>
              <w:jc w:val="center"/>
            </w:pPr>
            <w:r>
              <w:t>2.</w:t>
            </w:r>
          </w:p>
        </w:tc>
        <w:tc>
          <w:tcPr>
            <w:tcW w:w="1462" w:type="dxa"/>
            <w:vAlign w:val="center"/>
          </w:tcPr>
          <w:p w14:paraId="45AA40B0" w14:textId="10F93CA3" w:rsidR="009C0294" w:rsidRDefault="009C0294" w:rsidP="009C0294">
            <w:pPr>
              <w:jc w:val="center"/>
              <w:rPr>
                <w:sz w:val="22"/>
              </w:rPr>
            </w:pPr>
            <w:r>
              <w:rPr>
                <w:sz w:val="22"/>
              </w:rPr>
              <w:t>Mencari data yang ada di database transaksi</w:t>
            </w:r>
          </w:p>
        </w:tc>
        <w:tc>
          <w:tcPr>
            <w:tcW w:w="2310" w:type="dxa"/>
            <w:vAlign w:val="center"/>
          </w:tcPr>
          <w:p w14:paraId="2F807788" w14:textId="33665837" w:rsidR="009C0294" w:rsidRDefault="009C0294" w:rsidP="009C0294">
            <w:pPr>
              <w:jc w:val="center"/>
              <w:rPr>
                <w:sz w:val="22"/>
              </w:rPr>
            </w:pPr>
            <w:r>
              <w:rPr>
                <w:sz w:val="22"/>
              </w:rPr>
              <w:t>Cari data = &lt;Budi&gt;</w:t>
            </w:r>
          </w:p>
        </w:tc>
        <w:tc>
          <w:tcPr>
            <w:tcW w:w="1342" w:type="dxa"/>
            <w:vAlign w:val="center"/>
          </w:tcPr>
          <w:p w14:paraId="6E765CD8" w14:textId="14E9E242" w:rsidR="009C0294" w:rsidRDefault="009C0294" w:rsidP="009C0294">
            <w:pPr>
              <w:jc w:val="center"/>
              <w:rPr>
                <w:sz w:val="22"/>
              </w:rPr>
            </w:pPr>
            <w:r>
              <w:rPr>
                <w:sz w:val="22"/>
              </w:rPr>
              <w:t>Menampilkan data yang dicari</w:t>
            </w:r>
          </w:p>
        </w:tc>
        <w:tc>
          <w:tcPr>
            <w:tcW w:w="1101" w:type="dxa"/>
            <w:vAlign w:val="center"/>
          </w:tcPr>
          <w:p w14:paraId="4DD4AC66" w14:textId="7995EA01" w:rsidR="009C0294" w:rsidRDefault="009C0294" w:rsidP="009C0294">
            <w:pPr>
              <w:jc w:val="center"/>
            </w:pPr>
            <w:r>
              <w:rPr>
                <w:sz w:val="22"/>
              </w:rPr>
              <w:t>Sesuai harapan</w:t>
            </w:r>
          </w:p>
        </w:tc>
        <w:tc>
          <w:tcPr>
            <w:tcW w:w="1285" w:type="dxa"/>
            <w:vAlign w:val="center"/>
          </w:tcPr>
          <w:p w14:paraId="72E6AE7A" w14:textId="073F21AD" w:rsidR="009C0294" w:rsidRDefault="009C0294" w:rsidP="009C0294">
            <w:pPr>
              <w:jc w:val="center"/>
            </w:pPr>
            <w:r>
              <w:rPr>
                <w:sz w:val="22"/>
              </w:rPr>
              <w:t>Berhasil</w:t>
            </w:r>
          </w:p>
        </w:tc>
      </w:tr>
      <w:tr w:rsidR="009C0294" w14:paraId="0EA8CF71" w14:textId="77777777" w:rsidTr="000018BE">
        <w:tc>
          <w:tcPr>
            <w:tcW w:w="8148" w:type="dxa"/>
            <w:gridSpan w:val="6"/>
            <w:vAlign w:val="center"/>
          </w:tcPr>
          <w:p w14:paraId="2585876B" w14:textId="7C535025" w:rsidR="009C0294" w:rsidRDefault="009C0294" w:rsidP="009C0294">
            <w:pPr>
              <w:jc w:val="center"/>
            </w:pPr>
            <w:r>
              <w:t>Lihat Detail Data Penyewa</w:t>
            </w:r>
          </w:p>
        </w:tc>
      </w:tr>
      <w:tr w:rsidR="009C0294" w14:paraId="45571A0C" w14:textId="77777777" w:rsidTr="00431328">
        <w:tc>
          <w:tcPr>
            <w:tcW w:w="648" w:type="dxa"/>
            <w:vAlign w:val="center"/>
          </w:tcPr>
          <w:p w14:paraId="7D2AE509" w14:textId="43ADDFA5" w:rsidR="009C0294" w:rsidRDefault="009C0294" w:rsidP="009C0294">
            <w:pPr>
              <w:jc w:val="center"/>
            </w:pPr>
            <w:r>
              <w:t>1.</w:t>
            </w:r>
          </w:p>
        </w:tc>
        <w:tc>
          <w:tcPr>
            <w:tcW w:w="1462" w:type="dxa"/>
            <w:vAlign w:val="center"/>
          </w:tcPr>
          <w:p w14:paraId="71A172F1" w14:textId="0966B5F6" w:rsidR="009C0294" w:rsidRDefault="009C0294" w:rsidP="009C0294">
            <w:pPr>
              <w:jc w:val="center"/>
              <w:rPr>
                <w:sz w:val="22"/>
              </w:rPr>
            </w:pPr>
            <w:r>
              <w:rPr>
                <w:sz w:val="22"/>
              </w:rPr>
              <w:t xml:space="preserve"> Klik lihat detail penyewa</w:t>
            </w:r>
          </w:p>
        </w:tc>
        <w:tc>
          <w:tcPr>
            <w:tcW w:w="2310" w:type="dxa"/>
            <w:vAlign w:val="center"/>
          </w:tcPr>
          <w:p w14:paraId="59C37E50" w14:textId="60B8A590" w:rsidR="009C0294" w:rsidRDefault="009C0294" w:rsidP="009C0294">
            <w:pPr>
              <w:jc w:val="center"/>
              <w:rPr>
                <w:sz w:val="22"/>
              </w:rPr>
            </w:pPr>
            <w:r>
              <w:rPr>
                <w:sz w:val="22"/>
              </w:rPr>
              <w:t>Menampilkan detail data penyewa dan 2 tombol (lihat lokasi penyewa dan hubungi penyewa)</w:t>
            </w:r>
          </w:p>
        </w:tc>
        <w:tc>
          <w:tcPr>
            <w:tcW w:w="1342" w:type="dxa"/>
            <w:vAlign w:val="center"/>
          </w:tcPr>
          <w:p w14:paraId="3BD19928" w14:textId="24E311A8" w:rsidR="009C0294" w:rsidRDefault="009C0294" w:rsidP="009C0294">
            <w:pPr>
              <w:jc w:val="center"/>
              <w:rPr>
                <w:sz w:val="22"/>
              </w:rPr>
            </w:pPr>
            <w:r>
              <w:rPr>
                <w:sz w:val="22"/>
              </w:rPr>
              <w:t xml:space="preserve">Menampilkan detail data penyewa beserta tombol lihat lokasi dan </w:t>
            </w:r>
            <w:r>
              <w:rPr>
                <w:sz w:val="22"/>
              </w:rPr>
              <w:lastRenderedPageBreak/>
              <w:t>hubungi penyewa</w:t>
            </w:r>
          </w:p>
        </w:tc>
        <w:tc>
          <w:tcPr>
            <w:tcW w:w="1101" w:type="dxa"/>
            <w:vAlign w:val="center"/>
          </w:tcPr>
          <w:p w14:paraId="72ED620E" w14:textId="5A0DCB38" w:rsidR="009C0294" w:rsidRDefault="009C0294" w:rsidP="009C0294">
            <w:pPr>
              <w:jc w:val="center"/>
            </w:pPr>
            <w:r>
              <w:rPr>
                <w:sz w:val="22"/>
              </w:rPr>
              <w:lastRenderedPageBreak/>
              <w:t>Sesuai harapan</w:t>
            </w:r>
          </w:p>
        </w:tc>
        <w:tc>
          <w:tcPr>
            <w:tcW w:w="1285" w:type="dxa"/>
            <w:vAlign w:val="center"/>
          </w:tcPr>
          <w:p w14:paraId="17D79AB7" w14:textId="5E3A031A" w:rsidR="009C0294" w:rsidRDefault="009C0294" w:rsidP="009C0294">
            <w:pPr>
              <w:jc w:val="center"/>
            </w:pPr>
            <w:r>
              <w:rPr>
                <w:sz w:val="22"/>
              </w:rPr>
              <w:t>Berhasil</w:t>
            </w:r>
          </w:p>
        </w:tc>
      </w:tr>
      <w:tr w:rsidR="009C0294" w14:paraId="4ABC3546" w14:textId="77777777" w:rsidTr="00431328">
        <w:tc>
          <w:tcPr>
            <w:tcW w:w="648" w:type="dxa"/>
            <w:vAlign w:val="center"/>
          </w:tcPr>
          <w:p w14:paraId="398F27B6" w14:textId="67BF3E1B" w:rsidR="009C0294" w:rsidRDefault="009C0294" w:rsidP="009C0294">
            <w:pPr>
              <w:jc w:val="center"/>
            </w:pPr>
            <w:r>
              <w:t xml:space="preserve">2. </w:t>
            </w:r>
          </w:p>
        </w:tc>
        <w:tc>
          <w:tcPr>
            <w:tcW w:w="1462" w:type="dxa"/>
            <w:vAlign w:val="center"/>
          </w:tcPr>
          <w:p w14:paraId="43F3336E" w14:textId="6605987A" w:rsidR="009C0294" w:rsidRDefault="009C0294" w:rsidP="009C0294">
            <w:pPr>
              <w:jc w:val="center"/>
              <w:rPr>
                <w:sz w:val="22"/>
              </w:rPr>
            </w:pPr>
            <w:r>
              <w:rPr>
                <w:sz w:val="22"/>
              </w:rPr>
              <w:t>Menghubungi penyewa</w:t>
            </w:r>
          </w:p>
        </w:tc>
        <w:tc>
          <w:tcPr>
            <w:tcW w:w="2310" w:type="dxa"/>
            <w:vAlign w:val="center"/>
          </w:tcPr>
          <w:p w14:paraId="6408D348" w14:textId="37662B7E" w:rsidR="009C0294" w:rsidRDefault="009C0294" w:rsidP="009C0294">
            <w:pPr>
              <w:jc w:val="center"/>
              <w:rPr>
                <w:sz w:val="22"/>
              </w:rPr>
            </w:pPr>
            <w:r>
              <w:rPr>
                <w:sz w:val="22"/>
              </w:rPr>
              <w:t>Klik tombol hubungi penyewa</w:t>
            </w:r>
          </w:p>
        </w:tc>
        <w:tc>
          <w:tcPr>
            <w:tcW w:w="1342" w:type="dxa"/>
            <w:vAlign w:val="center"/>
          </w:tcPr>
          <w:p w14:paraId="419E6692" w14:textId="31EB07E9" w:rsidR="009C0294" w:rsidRDefault="009C0294" w:rsidP="009C0294">
            <w:pPr>
              <w:jc w:val="center"/>
              <w:rPr>
                <w:sz w:val="22"/>
              </w:rPr>
            </w:pPr>
            <w:r>
              <w:rPr>
                <w:sz w:val="22"/>
              </w:rPr>
              <w:t xml:space="preserve">Mengarahkan ke whatsapp message melalui api </w:t>
            </w:r>
          </w:p>
        </w:tc>
        <w:tc>
          <w:tcPr>
            <w:tcW w:w="1101" w:type="dxa"/>
            <w:vAlign w:val="center"/>
          </w:tcPr>
          <w:p w14:paraId="74D1BAB7" w14:textId="0B7D6300" w:rsidR="009C0294" w:rsidRDefault="009C0294" w:rsidP="009C0294">
            <w:pPr>
              <w:jc w:val="center"/>
            </w:pPr>
            <w:r>
              <w:rPr>
                <w:sz w:val="22"/>
              </w:rPr>
              <w:t>Sesuai harapan</w:t>
            </w:r>
          </w:p>
        </w:tc>
        <w:tc>
          <w:tcPr>
            <w:tcW w:w="1285" w:type="dxa"/>
            <w:vAlign w:val="center"/>
          </w:tcPr>
          <w:p w14:paraId="2CF4E9DB" w14:textId="644BA7ED" w:rsidR="009C0294" w:rsidRDefault="009C0294" w:rsidP="009C0294">
            <w:pPr>
              <w:jc w:val="center"/>
            </w:pPr>
            <w:r>
              <w:rPr>
                <w:sz w:val="22"/>
              </w:rPr>
              <w:t>Berhasil</w:t>
            </w:r>
          </w:p>
        </w:tc>
      </w:tr>
      <w:tr w:rsidR="009C0294" w14:paraId="487832BA" w14:textId="77777777" w:rsidTr="00431328">
        <w:tc>
          <w:tcPr>
            <w:tcW w:w="648" w:type="dxa"/>
            <w:vAlign w:val="center"/>
          </w:tcPr>
          <w:p w14:paraId="6581D72A" w14:textId="7ECCB62B" w:rsidR="009C0294" w:rsidRDefault="009C0294" w:rsidP="009C0294">
            <w:pPr>
              <w:jc w:val="center"/>
            </w:pPr>
            <w:r>
              <w:t>3.</w:t>
            </w:r>
          </w:p>
        </w:tc>
        <w:tc>
          <w:tcPr>
            <w:tcW w:w="1462" w:type="dxa"/>
            <w:vAlign w:val="center"/>
          </w:tcPr>
          <w:p w14:paraId="41285E12" w14:textId="05152961" w:rsidR="009C0294" w:rsidRDefault="009C0294" w:rsidP="009C0294">
            <w:pPr>
              <w:jc w:val="center"/>
              <w:rPr>
                <w:sz w:val="22"/>
              </w:rPr>
            </w:pPr>
            <w:r>
              <w:rPr>
                <w:sz w:val="22"/>
              </w:rPr>
              <w:t>Melihat lokasi penyewa</w:t>
            </w:r>
          </w:p>
        </w:tc>
        <w:tc>
          <w:tcPr>
            <w:tcW w:w="2310" w:type="dxa"/>
            <w:vAlign w:val="center"/>
          </w:tcPr>
          <w:p w14:paraId="44AD9D06" w14:textId="50F8B090" w:rsidR="009C0294" w:rsidRDefault="009C0294" w:rsidP="009C0294">
            <w:pPr>
              <w:jc w:val="center"/>
              <w:rPr>
                <w:sz w:val="22"/>
              </w:rPr>
            </w:pPr>
            <w:r>
              <w:rPr>
                <w:sz w:val="22"/>
              </w:rPr>
              <w:t>Klik tombol lihat lokasi penyewa</w:t>
            </w:r>
          </w:p>
        </w:tc>
        <w:tc>
          <w:tcPr>
            <w:tcW w:w="1342" w:type="dxa"/>
            <w:vAlign w:val="center"/>
          </w:tcPr>
          <w:p w14:paraId="536DC9C4" w14:textId="4A28BFB1" w:rsidR="009C0294" w:rsidRDefault="009C0294" w:rsidP="009C0294">
            <w:pPr>
              <w:jc w:val="center"/>
              <w:rPr>
                <w:sz w:val="22"/>
              </w:rPr>
            </w:pPr>
            <w:r>
              <w:rPr>
                <w:sz w:val="22"/>
              </w:rPr>
              <w:t>Mengarahkan ke halaman google maps dan melihatkan alamat penyewa</w:t>
            </w:r>
          </w:p>
        </w:tc>
        <w:tc>
          <w:tcPr>
            <w:tcW w:w="1101" w:type="dxa"/>
            <w:vAlign w:val="center"/>
          </w:tcPr>
          <w:p w14:paraId="35E25532" w14:textId="03F17D23" w:rsidR="009C0294" w:rsidRDefault="009C0294" w:rsidP="009C0294">
            <w:pPr>
              <w:jc w:val="center"/>
            </w:pPr>
            <w:r>
              <w:rPr>
                <w:sz w:val="22"/>
              </w:rPr>
              <w:t>Sesuai harapan</w:t>
            </w:r>
          </w:p>
        </w:tc>
        <w:tc>
          <w:tcPr>
            <w:tcW w:w="1285" w:type="dxa"/>
            <w:vAlign w:val="center"/>
          </w:tcPr>
          <w:p w14:paraId="46EB35B5" w14:textId="625A48E8" w:rsidR="009C0294" w:rsidRDefault="009C0294" w:rsidP="009C0294">
            <w:pPr>
              <w:jc w:val="center"/>
            </w:pPr>
            <w:r>
              <w:rPr>
                <w:sz w:val="22"/>
              </w:rPr>
              <w:t>Berhasil</w:t>
            </w:r>
          </w:p>
        </w:tc>
      </w:tr>
    </w:tbl>
    <w:p w14:paraId="2C8A420E" w14:textId="77777777" w:rsidR="005B2714" w:rsidRDefault="005B2714" w:rsidP="005B6D4D">
      <w:pPr>
        <w:pStyle w:val="ListParagraph"/>
        <w:ind w:left="1170"/>
      </w:pPr>
    </w:p>
    <w:p w14:paraId="10D386C5" w14:textId="193C2AF1" w:rsidR="000B6A09" w:rsidRDefault="000B6A09" w:rsidP="00012791">
      <w:pPr>
        <w:pStyle w:val="Heading3"/>
        <w:numPr>
          <w:ilvl w:val="2"/>
          <w:numId w:val="47"/>
        </w:numPr>
        <w:ind w:left="709"/>
      </w:pPr>
      <w:bookmarkStart w:id="294" w:name="_Toc73687932"/>
      <w:r>
        <w:t>Pengujian Halaman Laporan</w:t>
      </w:r>
      <w:bookmarkEnd w:id="294"/>
    </w:p>
    <w:p w14:paraId="060546A9" w14:textId="77777777" w:rsidR="007F2DAA" w:rsidRPr="007F2DAA" w:rsidRDefault="007F2DAA" w:rsidP="007F2DAA"/>
    <w:p w14:paraId="63C4F2CB" w14:textId="7A46CDA9" w:rsidR="007F2DAA" w:rsidRDefault="007F2DAA" w:rsidP="001A6CFC">
      <w:pPr>
        <w:spacing w:line="480" w:lineRule="auto"/>
        <w:ind w:firstLine="720"/>
        <w:jc w:val="both"/>
      </w:pPr>
      <w:r>
        <w:t xml:space="preserve">Pengujian </w:t>
      </w:r>
      <w:r w:rsidRPr="007F2DAA">
        <w:rPr>
          <w:i/>
        </w:rPr>
        <w:t>blackbox</w:t>
      </w:r>
      <w:r>
        <w:t xml:space="preserve"> pada halaman </w:t>
      </w:r>
      <w:r w:rsidR="00172E8B">
        <w:t>laporan</w:t>
      </w:r>
      <w:r>
        <w:t xml:space="preserve"> dapat dilihat pada tabel 4.</w:t>
      </w:r>
      <w:r w:rsidR="00C17AC3">
        <w:t>5</w:t>
      </w:r>
      <w:r>
        <w:t xml:space="preserve"> </w:t>
      </w:r>
    </w:p>
    <w:p w14:paraId="27B9B001" w14:textId="29E684BB" w:rsidR="003450DA" w:rsidRDefault="003450DA" w:rsidP="003450DA">
      <w:pPr>
        <w:pStyle w:val="TabelCaption"/>
        <w:spacing w:after="0"/>
      </w:pPr>
      <w:bookmarkStart w:id="295" w:name="_Toc72409302"/>
      <w:r>
        <w:t xml:space="preserve">Tabel 4. </w:t>
      </w:r>
      <w:fldSimple w:instr=" SEQ Tabel_4. \* ARABIC ">
        <w:r w:rsidR="00B71E42">
          <w:rPr>
            <w:noProof/>
          </w:rPr>
          <w:t>5</w:t>
        </w:r>
      </w:fldSimple>
      <w:r>
        <w:t xml:space="preserve"> Pengujian Blackbox Halaman Laporan</w:t>
      </w:r>
      <w:bookmarkEnd w:id="295"/>
    </w:p>
    <w:p w14:paraId="40BA6E2C" w14:textId="5C4B134E" w:rsidR="003450DA" w:rsidRPr="003450DA" w:rsidRDefault="003450DA" w:rsidP="003450DA">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ook w:val="04A0" w:firstRow="1" w:lastRow="0" w:firstColumn="1" w:lastColumn="0" w:noHBand="0" w:noVBand="1"/>
      </w:tblPr>
      <w:tblGrid>
        <w:gridCol w:w="571"/>
        <w:gridCol w:w="1701"/>
        <w:gridCol w:w="1654"/>
        <w:gridCol w:w="1438"/>
        <w:gridCol w:w="1182"/>
        <w:gridCol w:w="1376"/>
      </w:tblGrid>
      <w:tr w:rsidR="007612E8" w14:paraId="5D5C89D4" w14:textId="77777777" w:rsidTr="003450DA">
        <w:tc>
          <w:tcPr>
            <w:tcW w:w="571" w:type="dxa"/>
            <w:shd w:val="clear" w:color="auto" w:fill="9CC2E5" w:themeFill="accent1" w:themeFillTint="99"/>
          </w:tcPr>
          <w:p w14:paraId="776ADE1E" w14:textId="77777777" w:rsidR="007612E8" w:rsidRDefault="007612E8" w:rsidP="00431328">
            <w:pPr>
              <w:jc w:val="center"/>
            </w:pPr>
            <w:r>
              <w:t>No.</w:t>
            </w:r>
          </w:p>
        </w:tc>
        <w:tc>
          <w:tcPr>
            <w:tcW w:w="1701" w:type="dxa"/>
            <w:shd w:val="clear" w:color="auto" w:fill="9CC2E5" w:themeFill="accent1" w:themeFillTint="99"/>
          </w:tcPr>
          <w:p w14:paraId="59D80FF8" w14:textId="77777777" w:rsidR="007612E8" w:rsidRDefault="007612E8" w:rsidP="00431328">
            <w:pPr>
              <w:jc w:val="center"/>
            </w:pPr>
            <w:r>
              <w:t>Skenario Pengujian</w:t>
            </w:r>
          </w:p>
        </w:tc>
        <w:tc>
          <w:tcPr>
            <w:tcW w:w="1654" w:type="dxa"/>
            <w:shd w:val="clear" w:color="auto" w:fill="9CC2E5" w:themeFill="accent1" w:themeFillTint="99"/>
          </w:tcPr>
          <w:p w14:paraId="50E98CA9" w14:textId="77777777" w:rsidR="007612E8" w:rsidRDefault="007612E8" w:rsidP="00431328">
            <w:pPr>
              <w:jc w:val="center"/>
            </w:pPr>
            <w:r>
              <w:t>Kasus Pengujian</w:t>
            </w:r>
          </w:p>
        </w:tc>
        <w:tc>
          <w:tcPr>
            <w:tcW w:w="1438" w:type="dxa"/>
            <w:shd w:val="clear" w:color="auto" w:fill="9CC2E5" w:themeFill="accent1" w:themeFillTint="99"/>
          </w:tcPr>
          <w:p w14:paraId="2AC61AFE" w14:textId="77777777" w:rsidR="007612E8" w:rsidRDefault="007612E8" w:rsidP="00431328">
            <w:pPr>
              <w:jc w:val="center"/>
            </w:pPr>
            <w:r>
              <w:t>Hasil Yang Diharapkan</w:t>
            </w:r>
          </w:p>
        </w:tc>
        <w:tc>
          <w:tcPr>
            <w:tcW w:w="1182" w:type="dxa"/>
            <w:shd w:val="clear" w:color="auto" w:fill="9CC2E5" w:themeFill="accent1" w:themeFillTint="99"/>
          </w:tcPr>
          <w:p w14:paraId="0D0655D2" w14:textId="77777777" w:rsidR="007612E8" w:rsidRDefault="007612E8" w:rsidP="00431328">
            <w:pPr>
              <w:jc w:val="center"/>
            </w:pPr>
            <w:r>
              <w:t>Hasil Pengujian</w:t>
            </w:r>
          </w:p>
        </w:tc>
        <w:tc>
          <w:tcPr>
            <w:tcW w:w="1376" w:type="dxa"/>
            <w:shd w:val="clear" w:color="auto" w:fill="9CC2E5" w:themeFill="accent1" w:themeFillTint="99"/>
          </w:tcPr>
          <w:p w14:paraId="47172112" w14:textId="77777777" w:rsidR="007612E8" w:rsidRDefault="007612E8" w:rsidP="00431328">
            <w:pPr>
              <w:jc w:val="center"/>
            </w:pPr>
            <w:r>
              <w:t>Kesimpulan</w:t>
            </w:r>
          </w:p>
        </w:tc>
      </w:tr>
      <w:tr w:rsidR="002D5158" w14:paraId="13630F63" w14:textId="77777777" w:rsidTr="003450DA">
        <w:tc>
          <w:tcPr>
            <w:tcW w:w="571" w:type="dxa"/>
            <w:vAlign w:val="center"/>
          </w:tcPr>
          <w:p w14:paraId="42205F22" w14:textId="77777777" w:rsidR="002D5158" w:rsidRDefault="002D5158" w:rsidP="002D5158">
            <w:pPr>
              <w:jc w:val="center"/>
            </w:pPr>
            <w:r>
              <w:t>1.</w:t>
            </w:r>
          </w:p>
        </w:tc>
        <w:tc>
          <w:tcPr>
            <w:tcW w:w="1701" w:type="dxa"/>
            <w:vAlign w:val="center"/>
          </w:tcPr>
          <w:p w14:paraId="6EEE8260" w14:textId="2E9A353E" w:rsidR="002D5158" w:rsidRPr="000E6DC9" w:rsidRDefault="002D5158" w:rsidP="002D5158">
            <w:pPr>
              <w:jc w:val="center"/>
              <w:rPr>
                <w:sz w:val="22"/>
              </w:rPr>
            </w:pPr>
            <w:r>
              <w:rPr>
                <w:sz w:val="22"/>
              </w:rPr>
              <w:t>Klik laporan yang ada pada menu</w:t>
            </w:r>
          </w:p>
        </w:tc>
        <w:tc>
          <w:tcPr>
            <w:tcW w:w="1654" w:type="dxa"/>
            <w:vAlign w:val="center"/>
          </w:tcPr>
          <w:p w14:paraId="4F0C93B6" w14:textId="2500D47A" w:rsidR="002D5158" w:rsidRPr="000E6DC9" w:rsidRDefault="002D5158" w:rsidP="002D5158">
            <w:pPr>
              <w:jc w:val="center"/>
              <w:rPr>
                <w:sz w:val="22"/>
              </w:rPr>
            </w:pPr>
            <w:r>
              <w:rPr>
                <w:sz w:val="22"/>
              </w:rPr>
              <w:t>Menampilkan data pada halaman laporan</w:t>
            </w:r>
          </w:p>
        </w:tc>
        <w:tc>
          <w:tcPr>
            <w:tcW w:w="1438" w:type="dxa"/>
            <w:vAlign w:val="center"/>
          </w:tcPr>
          <w:p w14:paraId="308B8A41" w14:textId="6ABFDA18" w:rsidR="002D5158" w:rsidRPr="000E6DC9" w:rsidRDefault="002D5158" w:rsidP="002D5158">
            <w:pPr>
              <w:jc w:val="center"/>
              <w:rPr>
                <w:sz w:val="22"/>
              </w:rPr>
            </w:pPr>
            <w:r>
              <w:rPr>
                <w:sz w:val="22"/>
              </w:rPr>
              <w:t>Menampilkan data laporan transaksi tahunan</w:t>
            </w:r>
          </w:p>
        </w:tc>
        <w:tc>
          <w:tcPr>
            <w:tcW w:w="1182" w:type="dxa"/>
            <w:vAlign w:val="center"/>
          </w:tcPr>
          <w:p w14:paraId="7443B0FC" w14:textId="50E79619" w:rsidR="002D5158" w:rsidRPr="000E6DC9" w:rsidRDefault="002D5158" w:rsidP="002D5158">
            <w:pPr>
              <w:jc w:val="center"/>
              <w:rPr>
                <w:sz w:val="22"/>
              </w:rPr>
            </w:pPr>
            <w:r>
              <w:rPr>
                <w:sz w:val="22"/>
              </w:rPr>
              <w:t>Sesuai harapan</w:t>
            </w:r>
          </w:p>
        </w:tc>
        <w:tc>
          <w:tcPr>
            <w:tcW w:w="1376" w:type="dxa"/>
            <w:vAlign w:val="center"/>
          </w:tcPr>
          <w:p w14:paraId="63E9976D" w14:textId="5F76198B" w:rsidR="002D5158" w:rsidRPr="000E6DC9" w:rsidRDefault="002D5158" w:rsidP="002D5158">
            <w:pPr>
              <w:jc w:val="center"/>
              <w:rPr>
                <w:sz w:val="22"/>
              </w:rPr>
            </w:pPr>
            <w:r>
              <w:rPr>
                <w:sz w:val="22"/>
              </w:rPr>
              <w:t>Berhasil</w:t>
            </w:r>
          </w:p>
        </w:tc>
      </w:tr>
      <w:tr w:rsidR="002D5158" w14:paraId="03532D86" w14:textId="77777777" w:rsidTr="003450DA">
        <w:tc>
          <w:tcPr>
            <w:tcW w:w="571" w:type="dxa"/>
            <w:vAlign w:val="center"/>
          </w:tcPr>
          <w:p w14:paraId="5A51F3D3" w14:textId="77777777" w:rsidR="002D5158" w:rsidRDefault="002D5158" w:rsidP="002D5158">
            <w:pPr>
              <w:jc w:val="center"/>
            </w:pPr>
            <w:r>
              <w:t>2.</w:t>
            </w:r>
          </w:p>
        </w:tc>
        <w:tc>
          <w:tcPr>
            <w:tcW w:w="1701" w:type="dxa"/>
            <w:vAlign w:val="center"/>
          </w:tcPr>
          <w:p w14:paraId="1503BB99" w14:textId="7AAACCE7" w:rsidR="002D5158" w:rsidRPr="000E6DC9" w:rsidRDefault="002D5158" w:rsidP="002D5158">
            <w:pPr>
              <w:jc w:val="center"/>
              <w:rPr>
                <w:sz w:val="22"/>
              </w:rPr>
            </w:pPr>
            <w:r>
              <w:rPr>
                <w:sz w:val="22"/>
              </w:rPr>
              <w:t>Klik Tanggal Di Menu Filter</w:t>
            </w:r>
          </w:p>
        </w:tc>
        <w:tc>
          <w:tcPr>
            <w:tcW w:w="1654" w:type="dxa"/>
            <w:vAlign w:val="center"/>
          </w:tcPr>
          <w:p w14:paraId="4B409D2B" w14:textId="3234A314" w:rsidR="002D5158" w:rsidRPr="000E6DC9" w:rsidRDefault="002D5158" w:rsidP="002D5158">
            <w:pPr>
              <w:jc w:val="center"/>
              <w:rPr>
                <w:sz w:val="22"/>
              </w:rPr>
            </w:pPr>
            <w:r>
              <w:rPr>
                <w:sz w:val="22"/>
              </w:rPr>
              <w:t>Menampilkan Tanggal Pada Menu Filter</w:t>
            </w:r>
          </w:p>
        </w:tc>
        <w:tc>
          <w:tcPr>
            <w:tcW w:w="1438" w:type="dxa"/>
            <w:vAlign w:val="center"/>
          </w:tcPr>
          <w:p w14:paraId="08DA6A7E" w14:textId="7DD35C2E" w:rsidR="002D5158" w:rsidRPr="000E6DC9" w:rsidRDefault="002D5158" w:rsidP="002D5158">
            <w:pPr>
              <w:jc w:val="center"/>
              <w:rPr>
                <w:sz w:val="22"/>
              </w:rPr>
            </w:pPr>
            <w:r>
              <w:rPr>
                <w:sz w:val="22"/>
              </w:rPr>
              <w:t xml:space="preserve">Menampilkan Tanggal </w:t>
            </w:r>
          </w:p>
        </w:tc>
        <w:tc>
          <w:tcPr>
            <w:tcW w:w="1182" w:type="dxa"/>
            <w:vAlign w:val="center"/>
          </w:tcPr>
          <w:p w14:paraId="3E341E85" w14:textId="4FC9E97F" w:rsidR="002D5158" w:rsidRPr="000E6DC9" w:rsidRDefault="002D5158" w:rsidP="002D5158">
            <w:pPr>
              <w:jc w:val="center"/>
              <w:rPr>
                <w:sz w:val="22"/>
              </w:rPr>
            </w:pPr>
            <w:r>
              <w:rPr>
                <w:sz w:val="22"/>
              </w:rPr>
              <w:t>Sesuai harapan</w:t>
            </w:r>
          </w:p>
        </w:tc>
        <w:tc>
          <w:tcPr>
            <w:tcW w:w="1376" w:type="dxa"/>
            <w:vAlign w:val="center"/>
          </w:tcPr>
          <w:p w14:paraId="70839760" w14:textId="100F86FB" w:rsidR="002D5158" w:rsidRPr="000E6DC9" w:rsidRDefault="002D5158" w:rsidP="002D5158">
            <w:pPr>
              <w:jc w:val="center"/>
              <w:rPr>
                <w:sz w:val="22"/>
              </w:rPr>
            </w:pPr>
            <w:r>
              <w:rPr>
                <w:sz w:val="22"/>
              </w:rPr>
              <w:t>Berhasil</w:t>
            </w:r>
          </w:p>
        </w:tc>
      </w:tr>
      <w:tr w:rsidR="002D5158" w14:paraId="61EB1AF1" w14:textId="77777777" w:rsidTr="003450DA">
        <w:tc>
          <w:tcPr>
            <w:tcW w:w="571" w:type="dxa"/>
            <w:vAlign w:val="center"/>
          </w:tcPr>
          <w:p w14:paraId="6FEA6036" w14:textId="4721112B" w:rsidR="002D5158" w:rsidRDefault="002D5158" w:rsidP="002D5158">
            <w:pPr>
              <w:jc w:val="center"/>
            </w:pPr>
            <w:r>
              <w:t>3.</w:t>
            </w:r>
          </w:p>
        </w:tc>
        <w:tc>
          <w:tcPr>
            <w:tcW w:w="1701" w:type="dxa"/>
            <w:vAlign w:val="center"/>
          </w:tcPr>
          <w:p w14:paraId="0D79EBAF" w14:textId="46C2A98D" w:rsidR="002D5158" w:rsidRDefault="002D5158" w:rsidP="002D5158">
            <w:pPr>
              <w:jc w:val="center"/>
              <w:rPr>
                <w:sz w:val="22"/>
              </w:rPr>
            </w:pPr>
            <w:r>
              <w:rPr>
                <w:sz w:val="22"/>
              </w:rPr>
              <w:t>Pilih Rentan Waktu Berdasarkan Data Transaksi Yang Ada Pada Menu Filter</w:t>
            </w:r>
          </w:p>
        </w:tc>
        <w:tc>
          <w:tcPr>
            <w:tcW w:w="1654" w:type="dxa"/>
            <w:vAlign w:val="center"/>
          </w:tcPr>
          <w:p w14:paraId="195359FD" w14:textId="4D079DCE" w:rsidR="002D5158" w:rsidRDefault="002D5158" w:rsidP="002D5158">
            <w:pPr>
              <w:jc w:val="center"/>
              <w:rPr>
                <w:sz w:val="22"/>
              </w:rPr>
            </w:pPr>
            <w:r>
              <w:rPr>
                <w:sz w:val="22"/>
              </w:rPr>
              <w:t>Mencari Data Yang Ada Pada Laporan Berdasarkan Tanggal (</w:t>
            </w:r>
            <w:r w:rsidRPr="00AE44F3">
              <w:rPr>
                <w:sz w:val="22"/>
              </w:rPr>
              <w:t>05/05/2021 - 05/20/2021</w:t>
            </w:r>
            <w:r>
              <w:rPr>
                <w:sz w:val="22"/>
              </w:rPr>
              <w:t xml:space="preserve">) </w:t>
            </w:r>
          </w:p>
        </w:tc>
        <w:tc>
          <w:tcPr>
            <w:tcW w:w="1438" w:type="dxa"/>
            <w:vAlign w:val="center"/>
          </w:tcPr>
          <w:p w14:paraId="2DB00857" w14:textId="2B9CAA42" w:rsidR="002D5158" w:rsidRDefault="002D5158" w:rsidP="002D5158">
            <w:pPr>
              <w:jc w:val="center"/>
              <w:rPr>
                <w:sz w:val="22"/>
              </w:rPr>
            </w:pPr>
            <w:r>
              <w:rPr>
                <w:sz w:val="22"/>
              </w:rPr>
              <w:t>Menampilkan Data Laporan Sesuai Dengan Rentan Waktu</w:t>
            </w:r>
          </w:p>
        </w:tc>
        <w:tc>
          <w:tcPr>
            <w:tcW w:w="1182" w:type="dxa"/>
            <w:vAlign w:val="center"/>
          </w:tcPr>
          <w:p w14:paraId="553CCBBE" w14:textId="5AC78273" w:rsidR="002D5158" w:rsidRPr="000E6DC9" w:rsidRDefault="002D5158" w:rsidP="002D5158">
            <w:pPr>
              <w:jc w:val="center"/>
              <w:rPr>
                <w:sz w:val="22"/>
              </w:rPr>
            </w:pPr>
            <w:r>
              <w:rPr>
                <w:sz w:val="22"/>
              </w:rPr>
              <w:t>Sesuai harapan</w:t>
            </w:r>
          </w:p>
        </w:tc>
        <w:tc>
          <w:tcPr>
            <w:tcW w:w="1376" w:type="dxa"/>
            <w:vAlign w:val="center"/>
          </w:tcPr>
          <w:p w14:paraId="18612592" w14:textId="32E456A9" w:rsidR="002D5158" w:rsidRPr="000E6DC9" w:rsidRDefault="002D5158" w:rsidP="002D5158">
            <w:pPr>
              <w:jc w:val="center"/>
              <w:rPr>
                <w:sz w:val="22"/>
              </w:rPr>
            </w:pPr>
            <w:r>
              <w:rPr>
                <w:sz w:val="22"/>
              </w:rPr>
              <w:t>Berhasil</w:t>
            </w:r>
          </w:p>
        </w:tc>
      </w:tr>
      <w:tr w:rsidR="004F0569" w14:paraId="535F7957" w14:textId="77777777" w:rsidTr="003450DA">
        <w:tc>
          <w:tcPr>
            <w:tcW w:w="571" w:type="dxa"/>
            <w:vAlign w:val="center"/>
          </w:tcPr>
          <w:p w14:paraId="7F641423" w14:textId="06094D80" w:rsidR="004F0569" w:rsidRDefault="004F0569" w:rsidP="004F0569">
            <w:pPr>
              <w:jc w:val="center"/>
            </w:pPr>
            <w:r>
              <w:t>4.</w:t>
            </w:r>
          </w:p>
        </w:tc>
        <w:tc>
          <w:tcPr>
            <w:tcW w:w="1701" w:type="dxa"/>
            <w:vAlign w:val="center"/>
          </w:tcPr>
          <w:p w14:paraId="3D658CF5" w14:textId="375D44B5" w:rsidR="004F0569" w:rsidRDefault="004F0569" w:rsidP="004F0569">
            <w:pPr>
              <w:jc w:val="center"/>
              <w:rPr>
                <w:sz w:val="22"/>
              </w:rPr>
            </w:pPr>
            <w:r>
              <w:rPr>
                <w:sz w:val="22"/>
              </w:rPr>
              <w:t>Pilih Rentan Waktu Berdasarkan Data Transaksi Yang Tidak Ada Pada Menu Filter</w:t>
            </w:r>
          </w:p>
        </w:tc>
        <w:tc>
          <w:tcPr>
            <w:tcW w:w="1654" w:type="dxa"/>
            <w:vAlign w:val="center"/>
          </w:tcPr>
          <w:p w14:paraId="7BDD71C9" w14:textId="37F61957" w:rsidR="004F0569" w:rsidRDefault="004F0569" w:rsidP="004F0569">
            <w:pPr>
              <w:jc w:val="center"/>
              <w:rPr>
                <w:sz w:val="22"/>
              </w:rPr>
            </w:pPr>
            <w:r>
              <w:rPr>
                <w:sz w:val="22"/>
              </w:rPr>
              <w:t>Mencari Data Yang Ada Pada Laporan Berdasarkan Tanggal (</w:t>
            </w:r>
            <w:r w:rsidR="00357F41" w:rsidRPr="00357F41">
              <w:rPr>
                <w:sz w:val="22"/>
              </w:rPr>
              <w:t>07/27/2021 - 07/29/2021</w:t>
            </w:r>
            <w:r>
              <w:rPr>
                <w:sz w:val="22"/>
              </w:rPr>
              <w:t xml:space="preserve">) </w:t>
            </w:r>
          </w:p>
        </w:tc>
        <w:tc>
          <w:tcPr>
            <w:tcW w:w="1438" w:type="dxa"/>
            <w:vAlign w:val="center"/>
          </w:tcPr>
          <w:p w14:paraId="7963239A" w14:textId="150DB130" w:rsidR="004F0569" w:rsidRDefault="00A3587E" w:rsidP="004F0569">
            <w:pPr>
              <w:jc w:val="center"/>
              <w:rPr>
                <w:sz w:val="22"/>
              </w:rPr>
            </w:pPr>
            <w:r>
              <w:rPr>
                <w:sz w:val="22"/>
              </w:rPr>
              <w:t>Data Tidak Ditemukan</w:t>
            </w:r>
          </w:p>
        </w:tc>
        <w:tc>
          <w:tcPr>
            <w:tcW w:w="1182" w:type="dxa"/>
            <w:vAlign w:val="center"/>
          </w:tcPr>
          <w:p w14:paraId="6B59C740" w14:textId="218AC376" w:rsidR="004F0569" w:rsidRDefault="004F0569" w:rsidP="004F0569">
            <w:pPr>
              <w:jc w:val="center"/>
              <w:rPr>
                <w:sz w:val="22"/>
              </w:rPr>
            </w:pPr>
            <w:r>
              <w:rPr>
                <w:sz w:val="22"/>
              </w:rPr>
              <w:t>Sesuai harapan</w:t>
            </w:r>
          </w:p>
        </w:tc>
        <w:tc>
          <w:tcPr>
            <w:tcW w:w="1376" w:type="dxa"/>
            <w:vAlign w:val="center"/>
          </w:tcPr>
          <w:p w14:paraId="6E3DC946" w14:textId="637947F4" w:rsidR="004F0569" w:rsidRDefault="004F0569" w:rsidP="004F0569">
            <w:pPr>
              <w:jc w:val="center"/>
              <w:rPr>
                <w:sz w:val="22"/>
              </w:rPr>
            </w:pPr>
            <w:r>
              <w:rPr>
                <w:sz w:val="22"/>
              </w:rPr>
              <w:t>Berhasil</w:t>
            </w:r>
          </w:p>
        </w:tc>
      </w:tr>
      <w:tr w:rsidR="00EB4228" w14:paraId="2A6FEFA2" w14:textId="77777777" w:rsidTr="003450DA">
        <w:tc>
          <w:tcPr>
            <w:tcW w:w="571" w:type="dxa"/>
            <w:vAlign w:val="center"/>
          </w:tcPr>
          <w:p w14:paraId="290613AC" w14:textId="2EF08BA4" w:rsidR="00EB4228" w:rsidRDefault="00EB4228" w:rsidP="00EB4228">
            <w:pPr>
              <w:jc w:val="center"/>
            </w:pPr>
            <w:r>
              <w:lastRenderedPageBreak/>
              <w:t>5.</w:t>
            </w:r>
          </w:p>
        </w:tc>
        <w:tc>
          <w:tcPr>
            <w:tcW w:w="1701" w:type="dxa"/>
            <w:vAlign w:val="center"/>
          </w:tcPr>
          <w:p w14:paraId="692D647B" w14:textId="691FB4F1" w:rsidR="00EB4228" w:rsidRPr="000E6DC9" w:rsidRDefault="00EB4228" w:rsidP="00EB4228">
            <w:pPr>
              <w:jc w:val="center"/>
              <w:rPr>
                <w:sz w:val="22"/>
              </w:rPr>
            </w:pPr>
            <w:r>
              <w:rPr>
                <w:sz w:val="22"/>
              </w:rPr>
              <w:t xml:space="preserve">Klik Tombol Print Laporan </w:t>
            </w:r>
          </w:p>
        </w:tc>
        <w:tc>
          <w:tcPr>
            <w:tcW w:w="1654" w:type="dxa"/>
            <w:vAlign w:val="center"/>
          </w:tcPr>
          <w:p w14:paraId="0D74BFF8" w14:textId="7A22A5DB" w:rsidR="00EB4228" w:rsidRPr="000E6DC9" w:rsidRDefault="00EB4228" w:rsidP="00EB4228">
            <w:pPr>
              <w:jc w:val="center"/>
              <w:rPr>
                <w:sz w:val="22"/>
              </w:rPr>
            </w:pPr>
            <w:r>
              <w:rPr>
                <w:sz w:val="22"/>
              </w:rPr>
              <w:t>Menampilkan laporan yang dapat dicetak</w:t>
            </w:r>
          </w:p>
        </w:tc>
        <w:tc>
          <w:tcPr>
            <w:tcW w:w="1438" w:type="dxa"/>
            <w:vAlign w:val="center"/>
          </w:tcPr>
          <w:p w14:paraId="52F5352E" w14:textId="47F529CC" w:rsidR="00EB4228" w:rsidRPr="000E6DC9" w:rsidRDefault="00EB4228" w:rsidP="00EB4228">
            <w:pPr>
              <w:jc w:val="center"/>
              <w:rPr>
                <w:sz w:val="22"/>
              </w:rPr>
            </w:pPr>
            <w:r>
              <w:rPr>
                <w:sz w:val="22"/>
              </w:rPr>
              <w:t>Menampilkan data laporan tahunan yang dapat dicetak</w:t>
            </w:r>
          </w:p>
        </w:tc>
        <w:tc>
          <w:tcPr>
            <w:tcW w:w="1182" w:type="dxa"/>
            <w:vAlign w:val="center"/>
          </w:tcPr>
          <w:p w14:paraId="2406065F" w14:textId="1E38E2C4" w:rsidR="00EB4228" w:rsidRPr="000E6DC9" w:rsidRDefault="00EB4228" w:rsidP="00EB4228">
            <w:pPr>
              <w:jc w:val="center"/>
              <w:rPr>
                <w:sz w:val="22"/>
              </w:rPr>
            </w:pPr>
            <w:r>
              <w:rPr>
                <w:sz w:val="22"/>
              </w:rPr>
              <w:t>Sesuai harapan</w:t>
            </w:r>
          </w:p>
        </w:tc>
        <w:tc>
          <w:tcPr>
            <w:tcW w:w="1376" w:type="dxa"/>
            <w:vAlign w:val="center"/>
          </w:tcPr>
          <w:p w14:paraId="162F2A21" w14:textId="07604748" w:rsidR="00EB4228" w:rsidRPr="000E6DC9" w:rsidRDefault="00EB4228" w:rsidP="00EB4228">
            <w:pPr>
              <w:jc w:val="center"/>
              <w:rPr>
                <w:sz w:val="22"/>
              </w:rPr>
            </w:pPr>
            <w:r>
              <w:rPr>
                <w:sz w:val="22"/>
              </w:rPr>
              <w:t>Berhasil</w:t>
            </w:r>
          </w:p>
        </w:tc>
      </w:tr>
    </w:tbl>
    <w:p w14:paraId="7698ECE5" w14:textId="77777777" w:rsidR="007F2DAA" w:rsidRPr="007F2DAA" w:rsidRDefault="007F2DAA" w:rsidP="007F2DAA"/>
    <w:p w14:paraId="3B7BD9C0" w14:textId="1DB5C96D" w:rsidR="00141394" w:rsidRDefault="00CE5485" w:rsidP="00012791">
      <w:pPr>
        <w:pStyle w:val="Heading3"/>
        <w:numPr>
          <w:ilvl w:val="2"/>
          <w:numId w:val="47"/>
        </w:numPr>
        <w:ind w:left="709"/>
      </w:pPr>
      <w:bookmarkStart w:id="296" w:name="_Toc73687933"/>
      <w:r w:rsidRPr="00C54CFB">
        <w:t>Pengujian Halaman Dashboard</w:t>
      </w:r>
      <w:bookmarkEnd w:id="296"/>
    </w:p>
    <w:p w14:paraId="396FD591" w14:textId="3DE66BC5" w:rsidR="00141394" w:rsidRDefault="00141394" w:rsidP="00141394"/>
    <w:p w14:paraId="4BC12D3F" w14:textId="558963C0" w:rsidR="002C7D13" w:rsidRDefault="002C7D13" w:rsidP="001A6CFC">
      <w:pPr>
        <w:spacing w:line="480" w:lineRule="auto"/>
        <w:ind w:firstLine="720"/>
        <w:jc w:val="both"/>
      </w:pPr>
      <w:r>
        <w:t xml:space="preserve">Pengujian </w:t>
      </w:r>
      <w:r w:rsidRPr="007F2DAA">
        <w:rPr>
          <w:i/>
        </w:rPr>
        <w:t>blackbox</w:t>
      </w:r>
      <w:r>
        <w:t xml:space="preserve"> pada halaman </w:t>
      </w:r>
      <w:r w:rsidR="00401719">
        <w:t>dashboard</w:t>
      </w:r>
      <w:r>
        <w:t xml:space="preserve"> dapat dilihat pada tabel 4.</w:t>
      </w:r>
      <w:r w:rsidR="005E3FF8">
        <w:t>6</w:t>
      </w:r>
      <w:r>
        <w:t xml:space="preserve"> </w:t>
      </w:r>
      <w:proofErr w:type="gramStart"/>
      <w:r>
        <w:t>berikut :</w:t>
      </w:r>
      <w:proofErr w:type="gramEnd"/>
    </w:p>
    <w:p w14:paraId="3FCCF7C6" w14:textId="6871354B" w:rsidR="004F6859" w:rsidRDefault="004F6859" w:rsidP="004F6859">
      <w:pPr>
        <w:pStyle w:val="TabelCaption"/>
        <w:spacing w:after="0"/>
      </w:pPr>
      <w:bookmarkStart w:id="297" w:name="_Toc72409303"/>
      <w:r>
        <w:t xml:space="preserve">Tabel 4. </w:t>
      </w:r>
      <w:fldSimple w:instr=" SEQ Tabel_4. \* ARABIC ">
        <w:r w:rsidR="00B71E42">
          <w:rPr>
            <w:noProof/>
          </w:rPr>
          <w:t>6</w:t>
        </w:r>
      </w:fldSimple>
      <w:r>
        <w:t xml:space="preserve"> Pengujian Halaman Dashboard</w:t>
      </w:r>
      <w:bookmarkEnd w:id="297"/>
    </w:p>
    <w:p w14:paraId="239CA802" w14:textId="574AB138" w:rsidR="004F6859" w:rsidRPr="004F6859" w:rsidRDefault="004F6859" w:rsidP="004F6859">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ook w:val="04A0" w:firstRow="1" w:lastRow="0" w:firstColumn="1" w:lastColumn="0" w:noHBand="0" w:noVBand="1"/>
      </w:tblPr>
      <w:tblGrid>
        <w:gridCol w:w="571"/>
        <w:gridCol w:w="1701"/>
        <w:gridCol w:w="1654"/>
        <w:gridCol w:w="1438"/>
        <w:gridCol w:w="1182"/>
        <w:gridCol w:w="1376"/>
      </w:tblGrid>
      <w:tr w:rsidR="00970BDD" w14:paraId="7C52E570" w14:textId="77777777" w:rsidTr="00431328">
        <w:tc>
          <w:tcPr>
            <w:tcW w:w="571" w:type="dxa"/>
            <w:shd w:val="clear" w:color="auto" w:fill="9CC2E5" w:themeFill="accent1" w:themeFillTint="99"/>
          </w:tcPr>
          <w:p w14:paraId="3297F2A7" w14:textId="77777777" w:rsidR="00970BDD" w:rsidRDefault="00970BDD" w:rsidP="00431328">
            <w:pPr>
              <w:jc w:val="center"/>
            </w:pPr>
            <w:r>
              <w:t>No.</w:t>
            </w:r>
          </w:p>
        </w:tc>
        <w:tc>
          <w:tcPr>
            <w:tcW w:w="1701" w:type="dxa"/>
            <w:shd w:val="clear" w:color="auto" w:fill="9CC2E5" w:themeFill="accent1" w:themeFillTint="99"/>
          </w:tcPr>
          <w:p w14:paraId="0A44AE6A" w14:textId="77777777" w:rsidR="00970BDD" w:rsidRDefault="00970BDD" w:rsidP="00431328">
            <w:pPr>
              <w:jc w:val="center"/>
            </w:pPr>
            <w:r>
              <w:t>Skenario Pengujian</w:t>
            </w:r>
          </w:p>
        </w:tc>
        <w:tc>
          <w:tcPr>
            <w:tcW w:w="1654" w:type="dxa"/>
            <w:shd w:val="clear" w:color="auto" w:fill="9CC2E5" w:themeFill="accent1" w:themeFillTint="99"/>
          </w:tcPr>
          <w:p w14:paraId="07E3BF66" w14:textId="77777777" w:rsidR="00970BDD" w:rsidRDefault="00970BDD" w:rsidP="00431328">
            <w:pPr>
              <w:jc w:val="center"/>
            </w:pPr>
            <w:r>
              <w:t>Kasus Pengujian</w:t>
            </w:r>
          </w:p>
        </w:tc>
        <w:tc>
          <w:tcPr>
            <w:tcW w:w="1438" w:type="dxa"/>
            <w:shd w:val="clear" w:color="auto" w:fill="9CC2E5" w:themeFill="accent1" w:themeFillTint="99"/>
          </w:tcPr>
          <w:p w14:paraId="473269F2" w14:textId="77777777" w:rsidR="00970BDD" w:rsidRDefault="00970BDD" w:rsidP="00431328">
            <w:pPr>
              <w:jc w:val="center"/>
            </w:pPr>
            <w:r>
              <w:t>Hasil Yang Diharapkan</w:t>
            </w:r>
          </w:p>
        </w:tc>
        <w:tc>
          <w:tcPr>
            <w:tcW w:w="1182" w:type="dxa"/>
            <w:shd w:val="clear" w:color="auto" w:fill="9CC2E5" w:themeFill="accent1" w:themeFillTint="99"/>
          </w:tcPr>
          <w:p w14:paraId="74174419" w14:textId="77777777" w:rsidR="00970BDD" w:rsidRDefault="00970BDD" w:rsidP="00431328">
            <w:pPr>
              <w:jc w:val="center"/>
            </w:pPr>
            <w:r>
              <w:t>Hasil Pengujian</w:t>
            </w:r>
          </w:p>
        </w:tc>
        <w:tc>
          <w:tcPr>
            <w:tcW w:w="1376" w:type="dxa"/>
            <w:shd w:val="clear" w:color="auto" w:fill="9CC2E5" w:themeFill="accent1" w:themeFillTint="99"/>
          </w:tcPr>
          <w:p w14:paraId="3B9C7575" w14:textId="77777777" w:rsidR="00970BDD" w:rsidRDefault="00970BDD" w:rsidP="00431328">
            <w:pPr>
              <w:jc w:val="center"/>
            </w:pPr>
            <w:r>
              <w:t>Kesimpulan</w:t>
            </w:r>
          </w:p>
        </w:tc>
      </w:tr>
      <w:tr w:rsidR="00943678" w14:paraId="2B686B49" w14:textId="77777777" w:rsidTr="00431328">
        <w:tc>
          <w:tcPr>
            <w:tcW w:w="571" w:type="dxa"/>
            <w:vAlign w:val="center"/>
          </w:tcPr>
          <w:p w14:paraId="1338F506" w14:textId="77777777" w:rsidR="00943678" w:rsidRDefault="00943678" w:rsidP="00943678">
            <w:pPr>
              <w:jc w:val="center"/>
            </w:pPr>
            <w:r>
              <w:t>1.</w:t>
            </w:r>
          </w:p>
        </w:tc>
        <w:tc>
          <w:tcPr>
            <w:tcW w:w="1701" w:type="dxa"/>
            <w:vAlign w:val="center"/>
          </w:tcPr>
          <w:p w14:paraId="0B1C9A0F" w14:textId="0BF5758E" w:rsidR="00943678" w:rsidRPr="000E6DC9" w:rsidRDefault="00943678" w:rsidP="00943678">
            <w:pPr>
              <w:jc w:val="center"/>
              <w:rPr>
                <w:sz w:val="22"/>
              </w:rPr>
            </w:pPr>
            <w:r>
              <w:rPr>
                <w:sz w:val="22"/>
              </w:rPr>
              <w:t>Klik halaman dashboard</w:t>
            </w:r>
          </w:p>
        </w:tc>
        <w:tc>
          <w:tcPr>
            <w:tcW w:w="1654" w:type="dxa"/>
            <w:vAlign w:val="center"/>
          </w:tcPr>
          <w:p w14:paraId="634EF1BC" w14:textId="7EFF5915" w:rsidR="00943678" w:rsidRPr="000E6DC9" w:rsidRDefault="00943678" w:rsidP="00943678">
            <w:pPr>
              <w:jc w:val="center"/>
              <w:rPr>
                <w:sz w:val="22"/>
              </w:rPr>
            </w:pPr>
            <w:r>
              <w:rPr>
                <w:sz w:val="22"/>
              </w:rPr>
              <w:t>Menampilkan Data Transaksi Setiap Kategori</w:t>
            </w:r>
          </w:p>
        </w:tc>
        <w:tc>
          <w:tcPr>
            <w:tcW w:w="1438" w:type="dxa"/>
            <w:vAlign w:val="center"/>
          </w:tcPr>
          <w:p w14:paraId="669CB3A7" w14:textId="6DD6F2C3" w:rsidR="00943678" w:rsidRPr="000E6DC9" w:rsidRDefault="00943678" w:rsidP="00943678">
            <w:pPr>
              <w:jc w:val="center"/>
              <w:rPr>
                <w:sz w:val="22"/>
              </w:rPr>
            </w:pPr>
            <w:r>
              <w:rPr>
                <w:sz w:val="22"/>
              </w:rPr>
              <w:t>Menampilkan Informasi Yang Sesuai</w:t>
            </w:r>
          </w:p>
        </w:tc>
        <w:tc>
          <w:tcPr>
            <w:tcW w:w="1182" w:type="dxa"/>
            <w:vAlign w:val="center"/>
          </w:tcPr>
          <w:p w14:paraId="24A4FF43" w14:textId="0D767F3F" w:rsidR="00943678" w:rsidRPr="000E6DC9" w:rsidRDefault="00943678" w:rsidP="00943678">
            <w:pPr>
              <w:jc w:val="center"/>
              <w:rPr>
                <w:sz w:val="22"/>
              </w:rPr>
            </w:pPr>
            <w:r>
              <w:rPr>
                <w:sz w:val="22"/>
              </w:rPr>
              <w:t>Sesuai harapan</w:t>
            </w:r>
          </w:p>
        </w:tc>
        <w:tc>
          <w:tcPr>
            <w:tcW w:w="1376" w:type="dxa"/>
            <w:vAlign w:val="center"/>
          </w:tcPr>
          <w:p w14:paraId="68E16EE6" w14:textId="15FC49B0" w:rsidR="00943678" w:rsidRPr="000E6DC9" w:rsidRDefault="00943678" w:rsidP="00943678">
            <w:pPr>
              <w:jc w:val="center"/>
              <w:rPr>
                <w:sz w:val="22"/>
              </w:rPr>
            </w:pPr>
            <w:r>
              <w:rPr>
                <w:sz w:val="22"/>
              </w:rPr>
              <w:t>Berhasil</w:t>
            </w:r>
          </w:p>
        </w:tc>
      </w:tr>
      <w:tr w:rsidR="00943678" w14:paraId="7D14B14D" w14:textId="77777777" w:rsidTr="00431328">
        <w:tc>
          <w:tcPr>
            <w:tcW w:w="571" w:type="dxa"/>
            <w:vAlign w:val="center"/>
          </w:tcPr>
          <w:p w14:paraId="68A99FBA" w14:textId="2005594A" w:rsidR="00943678" w:rsidRDefault="00943678" w:rsidP="00943678">
            <w:pPr>
              <w:jc w:val="center"/>
            </w:pPr>
            <w:r>
              <w:t xml:space="preserve">2. </w:t>
            </w:r>
          </w:p>
        </w:tc>
        <w:tc>
          <w:tcPr>
            <w:tcW w:w="1701" w:type="dxa"/>
            <w:vAlign w:val="center"/>
          </w:tcPr>
          <w:p w14:paraId="4E61A060" w14:textId="797C0341" w:rsidR="00943678" w:rsidRDefault="00943678" w:rsidP="00943678">
            <w:pPr>
              <w:jc w:val="center"/>
              <w:rPr>
                <w:sz w:val="22"/>
              </w:rPr>
            </w:pPr>
            <w:r>
              <w:rPr>
                <w:sz w:val="22"/>
              </w:rPr>
              <w:t>Klik halaman dashboard</w:t>
            </w:r>
          </w:p>
        </w:tc>
        <w:tc>
          <w:tcPr>
            <w:tcW w:w="1654" w:type="dxa"/>
            <w:vAlign w:val="center"/>
          </w:tcPr>
          <w:p w14:paraId="12525BBE" w14:textId="7FCCC542" w:rsidR="00943678" w:rsidRDefault="00943678" w:rsidP="00943678">
            <w:pPr>
              <w:jc w:val="center"/>
              <w:rPr>
                <w:sz w:val="22"/>
              </w:rPr>
            </w:pPr>
            <w:r>
              <w:rPr>
                <w:sz w:val="22"/>
              </w:rPr>
              <w:t>Menampilkan Data Transaksi Berupa Grafik</w:t>
            </w:r>
          </w:p>
        </w:tc>
        <w:tc>
          <w:tcPr>
            <w:tcW w:w="1438" w:type="dxa"/>
            <w:vAlign w:val="center"/>
          </w:tcPr>
          <w:p w14:paraId="7C964BD5" w14:textId="1AAEA089" w:rsidR="00943678" w:rsidRDefault="00943678" w:rsidP="00943678">
            <w:pPr>
              <w:jc w:val="center"/>
              <w:rPr>
                <w:sz w:val="22"/>
              </w:rPr>
            </w:pPr>
            <w:r>
              <w:rPr>
                <w:sz w:val="22"/>
              </w:rPr>
              <w:t>Menampilkan Informasi Yang Sesuai Berbentuk Grafik</w:t>
            </w:r>
          </w:p>
        </w:tc>
        <w:tc>
          <w:tcPr>
            <w:tcW w:w="1182" w:type="dxa"/>
            <w:vAlign w:val="center"/>
          </w:tcPr>
          <w:p w14:paraId="2CE812FB" w14:textId="7006D946" w:rsidR="00943678" w:rsidRPr="000E6DC9" w:rsidRDefault="00943678" w:rsidP="00943678">
            <w:pPr>
              <w:jc w:val="center"/>
              <w:rPr>
                <w:sz w:val="22"/>
              </w:rPr>
            </w:pPr>
            <w:r>
              <w:rPr>
                <w:sz w:val="22"/>
              </w:rPr>
              <w:t>Sesuai harapan</w:t>
            </w:r>
          </w:p>
        </w:tc>
        <w:tc>
          <w:tcPr>
            <w:tcW w:w="1376" w:type="dxa"/>
            <w:vAlign w:val="center"/>
          </w:tcPr>
          <w:p w14:paraId="5E2CF089" w14:textId="51CA346F" w:rsidR="00943678" w:rsidRPr="000E6DC9" w:rsidRDefault="00943678" w:rsidP="00943678">
            <w:pPr>
              <w:jc w:val="center"/>
              <w:rPr>
                <w:sz w:val="22"/>
              </w:rPr>
            </w:pPr>
            <w:r>
              <w:rPr>
                <w:sz w:val="22"/>
              </w:rPr>
              <w:t>Berhasil</w:t>
            </w:r>
          </w:p>
        </w:tc>
      </w:tr>
    </w:tbl>
    <w:p w14:paraId="5EF0C738" w14:textId="77777777" w:rsidR="00FC1810" w:rsidRPr="00141394" w:rsidRDefault="00FC1810" w:rsidP="00141394"/>
    <w:p w14:paraId="7C808E8C" w14:textId="0466DDDB" w:rsidR="00141394" w:rsidRDefault="00D65A81" w:rsidP="0065232F">
      <w:pPr>
        <w:pStyle w:val="Heading3"/>
        <w:numPr>
          <w:ilvl w:val="2"/>
          <w:numId w:val="47"/>
        </w:numPr>
        <w:ind w:left="720"/>
      </w:pPr>
      <w:r>
        <w:t xml:space="preserve"> </w:t>
      </w:r>
      <w:bookmarkStart w:id="298" w:name="_Toc73687934"/>
      <w:r w:rsidR="006113A4">
        <w:t>Pengujian Nav Bar</w:t>
      </w:r>
      <w:bookmarkEnd w:id="298"/>
    </w:p>
    <w:p w14:paraId="78B30E5B" w14:textId="77777777" w:rsidR="00660CA8" w:rsidRDefault="00660CA8" w:rsidP="00660CA8"/>
    <w:p w14:paraId="3B208A4C" w14:textId="5B3260C9" w:rsidR="00C962C8" w:rsidRDefault="00C962C8" w:rsidP="001A6CFC">
      <w:pPr>
        <w:spacing w:line="480" w:lineRule="auto"/>
        <w:ind w:firstLine="720"/>
        <w:jc w:val="both"/>
      </w:pPr>
      <w:r>
        <w:t xml:space="preserve">Pengujian </w:t>
      </w:r>
      <w:r w:rsidRPr="007F2DAA">
        <w:rPr>
          <w:i/>
        </w:rPr>
        <w:t>blackbox</w:t>
      </w:r>
      <w:r>
        <w:t xml:space="preserve"> pada halaman dashboard dapat dilihat pada tabel 4.</w:t>
      </w:r>
      <w:r w:rsidR="00186507">
        <w:t>7</w:t>
      </w:r>
      <w:r>
        <w:t xml:space="preserve"> </w:t>
      </w:r>
      <w:proofErr w:type="gramStart"/>
      <w:r>
        <w:t>berikut :</w:t>
      </w:r>
      <w:proofErr w:type="gramEnd"/>
    </w:p>
    <w:tbl>
      <w:tblPr>
        <w:tblStyle w:val="TableGrid"/>
        <w:tblW w:w="0" w:type="auto"/>
        <w:tblLook w:val="04A0" w:firstRow="1" w:lastRow="0" w:firstColumn="1" w:lastColumn="0" w:noHBand="0" w:noVBand="1"/>
      </w:tblPr>
      <w:tblGrid>
        <w:gridCol w:w="571"/>
        <w:gridCol w:w="1695"/>
        <w:gridCol w:w="1648"/>
        <w:gridCol w:w="1450"/>
        <w:gridCol w:w="1182"/>
        <w:gridCol w:w="1376"/>
      </w:tblGrid>
      <w:tr w:rsidR="00D169FE" w14:paraId="56D3A050" w14:textId="77777777" w:rsidTr="007E5515">
        <w:trPr>
          <w:tblHeader/>
        </w:trPr>
        <w:tc>
          <w:tcPr>
            <w:tcW w:w="571" w:type="dxa"/>
            <w:shd w:val="clear" w:color="auto" w:fill="9CC2E5" w:themeFill="accent1" w:themeFillTint="99"/>
          </w:tcPr>
          <w:p w14:paraId="0A0FF96B" w14:textId="77777777" w:rsidR="00D169FE" w:rsidRDefault="00D169FE" w:rsidP="00431328">
            <w:pPr>
              <w:jc w:val="center"/>
            </w:pPr>
            <w:r>
              <w:t>No.</w:t>
            </w:r>
          </w:p>
        </w:tc>
        <w:tc>
          <w:tcPr>
            <w:tcW w:w="1695" w:type="dxa"/>
            <w:shd w:val="clear" w:color="auto" w:fill="9CC2E5" w:themeFill="accent1" w:themeFillTint="99"/>
          </w:tcPr>
          <w:p w14:paraId="21E033D2" w14:textId="77777777" w:rsidR="00D169FE" w:rsidRDefault="00D169FE" w:rsidP="00431328">
            <w:pPr>
              <w:jc w:val="center"/>
            </w:pPr>
            <w:r>
              <w:t>Skenario Pengujian</w:t>
            </w:r>
          </w:p>
        </w:tc>
        <w:tc>
          <w:tcPr>
            <w:tcW w:w="1648" w:type="dxa"/>
            <w:shd w:val="clear" w:color="auto" w:fill="9CC2E5" w:themeFill="accent1" w:themeFillTint="99"/>
          </w:tcPr>
          <w:p w14:paraId="3130D0BD" w14:textId="77777777" w:rsidR="00D169FE" w:rsidRDefault="00D169FE" w:rsidP="00431328">
            <w:pPr>
              <w:jc w:val="center"/>
            </w:pPr>
            <w:r>
              <w:t>Kasus Pengujian</w:t>
            </w:r>
          </w:p>
        </w:tc>
        <w:tc>
          <w:tcPr>
            <w:tcW w:w="1450" w:type="dxa"/>
            <w:shd w:val="clear" w:color="auto" w:fill="9CC2E5" w:themeFill="accent1" w:themeFillTint="99"/>
          </w:tcPr>
          <w:p w14:paraId="38C4A725" w14:textId="77777777" w:rsidR="00D169FE" w:rsidRDefault="00D169FE" w:rsidP="00431328">
            <w:pPr>
              <w:jc w:val="center"/>
            </w:pPr>
            <w:r>
              <w:t>Hasil Yang Diharapkan</w:t>
            </w:r>
          </w:p>
        </w:tc>
        <w:tc>
          <w:tcPr>
            <w:tcW w:w="1182" w:type="dxa"/>
            <w:shd w:val="clear" w:color="auto" w:fill="9CC2E5" w:themeFill="accent1" w:themeFillTint="99"/>
          </w:tcPr>
          <w:p w14:paraId="6B4D1107" w14:textId="77777777" w:rsidR="00D169FE" w:rsidRDefault="00D169FE" w:rsidP="00431328">
            <w:pPr>
              <w:jc w:val="center"/>
            </w:pPr>
            <w:r>
              <w:t>Hasil Pengujian</w:t>
            </w:r>
          </w:p>
        </w:tc>
        <w:tc>
          <w:tcPr>
            <w:tcW w:w="1376" w:type="dxa"/>
            <w:shd w:val="clear" w:color="auto" w:fill="9CC2E5" w:themeFill="accent1" w:themeFillTint="99"/>
          </w:tcPr>
          <w:p w14:paraId="06932A8A" w14:textId="77777777" w:rsidR="00D169FE" w:rsidRDefault="00D169FE" w:rsidP="00431328">
            <w:pPr>
              <w:jc w:val="center"/>
            </w:pPr>
            <w:r>
              <w:t>Kesimpulan</w:t>
            </w:r>
          </w:p>
        </w:tc>
      </w:tr>
      <w:tr w:rsidR="00171A59" w14:paraId="1A5E6E7B" w14:textId="77777777" w:rsidTr="00171A59">
        <w:tc>
          <w:tcPr>
            <w:tcW w:w="571" w:type="dxa"/>
            <w:vAlign w:val="center"/>
          </w:tcPr>
          <w:p w14:paraId="0FB9EF0A" w14:textId="77777777" w:rsidR="00171A59" w:rsidRDefault="00171A59" w:rsidP="00171A59">
            <w:pPr>
              <w:jc w:val="center"/>
            </w:pPr>
            <w:r>
              <w:t>1.</w:t>
            </w:r>
          </w:p>
        </w:tc>
        <w:tc>
          <w:tcPr>
            <w:tcW w:w="1695" w:type="dxa"/>
            <w:vAlign w:val="center"/>
          </w:tcPr>
          <w:p w14:paraId="6B13FB2B" w14:textId="1FBDBF8A" w:rsidR="00171A59" w:rsidRPr="000E6DC9" w:rsidRDefault="00171A59" w:rsidP="00171A59">
            <w:pPr>
              <w:jc w:val="center"/>
              <w:rPr>
                <w:sz w:val="22"/>
              </w:rPr>
            </w:pPr>
            <w:r>
              <w:rPr>
                <w:sz w:val="22"/>
              </w:rPr>
              <w:t>Klik icon notifikasi</w:t>
            </w:r>
          </w:p>
        </w:tc>
        <w:tc>
          <w:tcPr>
            <w:tcW w:w="1648" w:type="dxa"/>
            <w:vAlign w:val="center"/>
          </w:tcPr>
          <w:p w14:paraId="789784B9" w14:textId="6E702A1E" w:rsidR="00171A59" w:rsidRPr="000E6DC9" w:rsidRDefault="00171A59" w:rsidP="00171A59">
            <w:pPr>
              <w:jc w:val="center"/>
              <w:rPr>
                <w:sz w:val="22"/>
              </w:rPr>
            </w:pPr>
            <w:r>
              <w:rPr>
                <w:sz w:val="22"/>
              </w:rPr>
              <w:t>Melihat pesan notifikasi</w:t>
            </w:r>
          </w:p>
        </w:tc>
        <w:tc>
          <w:tcPr>
            <w:tcW w:w="1450" w:type="dxa"/>
            <w:vAlign w:val="center"/>
          </w:tcPr>
          <w:p w14:paraId="67CBA0D2" w14:textId="56CD36F2" w:rsidR="00171A59" w:rsidRPr="000E6DC9" w:rsidRDefault="00171A59" w:rsidP="00171A59">
            <w:pPr>
              <w:jc w:val="center"/>
              <w:rPr>
                <w:sz w:val="22"/>
              </w:rPr>
            </w:pPr>
            <w:r>
              <w:rPr>
                <w:sz w:val="22"/>
              </w:rPr>
              <w:t>Menampilkan pesan notifikasi transaksi dan tenggat watu pengembalian barang</w:t>
            </w:r>
          </w:p>
        </w:tc>
        <w:tc>
          <w:tcPr>
            <w:tcW w:w="1182" w:type="dxa"/>
            <w:vAlign w:val="center"/>
          </w:tcPr>
          <w:p w14:paraId="09E57C9F" w14:textId="36DBA23A" w:rsidR="00171A59" w:rsidRPr="000E6DC9" w:rsidRDefault="00171A59" w:rsidP="00171A59">
            <w:pPr>
              <w:jc w:val="center"/>
              <w:rPr>
                <w:sz w:val="22"/>
              </w:rPr>
            </w:pPr>
            <w:r>
              <w:rPr>
                <w:sz w:val="22"/>
              </w:rPr>
              <w:t>Sesuai harapan</w:t>
            </w:r>
          </w:p>
        </w:tc>
        <w:tc>
          <w:tcPr>
            <w:tcW w:w="1376" w:type="dxa"/>
            <w:vAlign w:val="center"/>
          </w:tcPr>
          <w:p w14:paraId="43EA9B8E" w14:textId="22EB5135" w:rsidR="00171A59" w:rsidRPr="000E6DC9" w:rsidRDefault="00171A59" w:rsidP="00171A59">
            <w:pPr>
              <w:jc w:val="center"/>
              <w:rPr>
                <w:sz w:val="22"/>
              </w:rPr>
            </w:pPr>
            <w:r>
              <w:rPr>
                <w:sz w:val="22"/>
              </w:rPr>
              <w:t>Berhasil</w:t>
            </w:r>
          </w:p>
        </w:tc>
      </w:tr>
      <w:tr w:rsidR="00171A59" w14:paraId="50A9D985" w14:textId="77777777" w:rsidTr="00171A59">
        <w:tc>
          <w:tcPr>
            <w:tcW w:w="571" w:type="dxa"/>
            <w:vAlign w:val="center"/>
          </w:tcPr>
          <w:p w14:paraId="378BF72C" w14:textId="13A802E2" w:rsidR="00171A59" w:rsidRDefault="00171A59" w:rsidP="00171A59">
            <w:pPr>
              <w:jc w:val="center"/>
            </w:pPr>
            <w:r>
              <w:t>2.</w:t>
            </w:r>
          </w:p>
        </w:tc>
        <w:tc>
          <w:tcPr>
            <w:tcW w:w="1695" w:type="dxa"/>
            <w:vAlign w:val="center"/>
          </w:tcPr>
          <w:p w14:paraId="0F9634B2" w14:textId="04D3CEA6" w:rsidR="00171A59" w:rsidRDefault="00171A59" w:rsidP="00171A59">
            <w:pPr>
              <w:jc w:val="center"/>
              <w:rPr>
                <w:sz w:val="22"/>
              </w:rPr>
            </w:pPr>
            <w:r>
              <w:rPr>
                <w:sz w:val="22"/>
              </w:rPr>
              <w:t>Klik Lihat Semua Transaksi</w:t>
            </w:r>
          </w:p>
        </w:tc>
        <w:tc>
          <w:tcPr>
            <w:tcW w:w="1648" w:type="dxa"/>
            <w:vAlign w:val="center"/>
          </w:tcPr>
          <w:p w14:paraId="10703EC0" w14:textId="5009E5EC" w:rsidR="00171A59" w:rsidRDefault="00171A59" w:rsidP="00171A59">
            <w:pPr>
              <w:jc w:val="center"/>
              <w:rPr>
                <w:sz w:val="22"/>
              </w:rPr>
            </w:pPr>
            <w:r>
              <w:rPr>
                <w:sz w:val="22"/>
              </w:rPr>
              <w:t>Lihat Semua Transaksi</w:t>
            </w:r>
          </w:p>
        </w:tc>
        <w:tc>
          <w:tcPr>
            <w:tcW w:w="1450" w:type="dxa"/>
            <w:vAlign w:val="center"/>
          </w:tcPr>
          <w:p w14:paraId="3D23F410" w14:textId="122BFBB2" w:rsidR="00171A59" w:rsidRDefault="00171A59" w:rsidP="00171A59">
            <w:pPr>
              <w:jc w:val="center"/>
              <w:rPr>
                <w:sz w:val="22"/>
              </w:rPr>
            </w:pPr>
            <w:r>
              <w:rPr>
                <w:sz w:val="22"/>
              </w:rPr>
              <w:t>Menampilkan Halaman Data Transaksi</w:t>
            </w:r>
          </w:p>
        </w:tc>
        <w:tc>
          <w:tcPr>
            <w:tcW w:w="1182" w:type="dxa"/>
            <w:vAlign w:val="center"/>
          </w:tcPr>
          <w:p w14:paraId="2756D903" w14:textId="6DB2C051" w:rsidR="00171A59" w:rsidRPr="000E6DC9" w:rsidRDefault="00171A59" w:rsidP="00171A59">
            <w:pPr>
              <w:jc w:val="center"/>
              <w:rPr>
                <w:sz w:val="22"/>
              </w:rPr>
            </w:pPr>
            <w:r>
              <w:rPr>
                <w:sz w:val="22"/>
              </w:rPr>
              <w:t>Sesuai harapan</w:t>
            </w:r>
          </w:p>
        </w:tc>
        <w:tc>
          <w:tcPr>
            <w:tcW w:w="1376" w:type="dxa"/>
            <w:vAlign w:val="center"/>
          </w:tcPr>
          <w:p w14:paraId="49D021B4" w14:textId="7D88CA73" w:rsidR="00171A59" w:rsidRPr="000E6DC9" w:rsidRDefault="00171A59" w:rsidP="00171A59">
            <w:pPr>
              <w:jc w:val="center"/>
              <w:rPr>
                <w:sz w:val="22"/>
              </w:rPr>
            </w:pPr>
            <w:r>
              <w:rPr>
                <w:sz w:val="22"/>
              </w:rPr>
              <w:t>Berhasil</w:t>
            </w:r>
          </w:p>
        </w:tc>
      </w:tr>
      <w:tr w:rsidR="00171A59" w14:paraId="12555983" w14:textId="77777777" w:rsidTr="00171A59">
        <w:tc>
          <w:tcPr>
            <w:tcW w:w="571" w:type="dxa"/>
            <w:vAlign w:val="center"/>
          </w:tcPr>
          <w:p w14:paraId="4B3839B6" w14:textId="00C3A3C4" w:rsidR="00171A59" w:rsidRDefault="00171A59" w:rsidP="00171A59">
            <w:pPr>
              <w:jc w:val="center"/>
            </w:pPr>
            <w:r>
              <w:t>3.</w:t>
            </w:r>
          </w:p>
        </w:tc>
        <w:tc>
          <w:tcPr>
            <w:tcW w:w="1695" w:type="dxa"/>
            <w:vAlign w:val="center"/>
          </w:tcPr>
          <w:p w14:paraId="470AD076" w14:textId="5E91F12F" w:rsidR="00171A59" w:rsidRDefault="00171A59" w:rsidP="00171A59">
            <w:pPr>
              <w:jc w:val="center"/>
              <w:rPr>
                <w:sz w:val="22"/>
              </w:rPr>
            </w:pPr>
            <w:r>
              <w:rPr>
                <w:sz w:val="22"/>
              </w:rPr>
              <w:t>Klik Admin Kemudian Logout</w:t>
            </w:r>
          </w:p>
        </w:tc>
        <w:tc>
          <w:tcPr>
            <w:tcW w:w="1648" w:type="dxa"/>
            <w:vAlign w:val="center"/>
          </w:tcPr>
          <w:p w14:paraId="04EC1470" w14:textId="6B35B043" w:rsidR="00171A59" w:rsidRDefault="00171A59" w:rsidP="00171A59">
            <w:pPr>
              <w:jc w:val="center"/>
              <w:rPr>
                <w:sz w:val="22"/>
              </w:rPr>
            </w:pPr>
            <w:r>
              <w:rPr>
                <w:sz w:val="22"/>
              </w:rPr>
              <w:t>Keluar Dari Halaman Admin</w:t>
            </w:r>
          </w:p>
        </w:tc>
        <w:tc>
          <w:tcPr>
            <w:tcW w:w="1450" w:type="dxa"/>
            <w:vAlign w:val="center"/>
          </w:tcPr>
          <w:p w14:paraId="6FD8D0CB" w14:textId="2545AA78" w:rsidR="00171A59" w:rsidRDefault="00171A59" w:rsidP="00171A59">
            <w:pPr>
              <w:jc w:val="center"/>
              <w:rPr>
                <w:sz w:val="22"/>
              </w:rPr>
            </w:pPr>
            <w:r>
              <w:rPr>
                <w:sz w:val="22"/>
              </w:rPr>
              <w:t>Menuju Halaman Login</w:t>
            </w:r>
          </w:p>
        </w:tc>
        <w:tc>
          <w:tcPr>
            <w:tcW w:w="1182" w:type="dxa"/>
            <w:vAlign w:val="center"/>
          </w:tcPr>
          <w:p w14:paraId="6BCF0038" w14:textId="38644424" w:rsidR="00171A59" w:rsidRPr="000E6DC9" w:rsidRDefault="00171A59" w:rsidP="00171A59">
            <w:pPr>
              <w:jc w:val="center"/>
              <w:rPr>
                <w:sz w:val="22"/>
              </w:rPr>
            </w:pPr>
            <w:r>
              <w:rPr>
                <w:sz w:val="22"/>
              </w:rPr>
              <w:t>Sesuai harapan</w:t>
            </w:r>
          </w:p>
        </w:tc>
        <w:tc>
          <w:tcPr>
            <w:tcW w:w="1376" w:type="dxa"/>
            <w:vAlign w:val="center"/>
          </w:tcPr>
          <w:p w14:paraId="7F484393" w14:textId="7996D937" w:rsidR="00171A59" w:rsidRPr="000E6DC9" w:rsidRDefault="00171A59" w:rsidP="00171A59">
            <w:pPr>
              <w:jc w:val="center"/>
              <w:rPr>
                <w:sz w:val="22"/>
              </w:rPr>
            </w:pPr>
            <w:r>
              <w:rPr>
                <w:sz w:val="22"/>
              </w:rPr>
              <w:t>Berhasil</w:t>
            </w:r>
          </w:p>
        </w:tc>
      </w:tr>
    </w:tbl>
    <w:p w14:paraId="51835722" w14:textId="5619C8F9" w:rsidR="00565721" w:rsidRDefault="00565721" w:rsidP="00E86119"/>
    <w:p w14:paraId="6F05C420" w14:textId="77777777" w:rsidR="00A469DE" w:rsidRDefault="00A469DE" w:rsidP="00A469DE">
      <w:pPr>
        <w:pStyle w:val="Heading2"/>
        <w:numPr>
          <w:ilvl w:val="1"/>
          <w:numId w:val="47"/>
        </w:numPr>
        <w:ind w:left="720" w:hanging="720"/>
      </w:pPr>
      <w:bookmarkStart w:id="299" w:name="_Toc73687938"/>
      <w:r>
        <w:t>Hasil Penelitian</w:t>
      </w:r>
      <w:bookmarkEnd w:id="299"/>
    </w:p>
    <w:p w14:paraId="4B41E381" w14:textId="06A4ABB3" w:rsidR="00A469DE" w:rsidRDefault="001557C6" w:rsidP="001A6CFC">
      <w:pPr>
        <w:spacing w:line="480" w:lineRule="auto"/>
        <w:ind w:firstLine="720"/>
        <w:jc w:val="both"/>
      </w:pPr>
      <w:r>
        <w:rPr>
          <w:noProof/>
        </w:rPr>
        <mc:AlternateContent>
          <mc:Choice Requires="wps">
            <w:drawing>
              <wp:anchor distT="0" distB="0" distL="114300" distR="114300" simplePos="0" relativeHeight="252033536" behindDoc="0" locked="0" layoutInCell="1" allowOverlap="1" wp14:anchorId="765B9371" wp14:editId="5A38FDFA">
                <wp:simplePos x="0" y="0"/>
                <wp:positionH relativeFrom="column">
                  <wp:posOffset>0</wp:posOffset>
                </wp:positionH>
                <wp:positionV relativeFrom="paragraph">
                  <wp:posOffset>4599940</wp:posOffset>
                </wp:positionV>
                <wp:extent cx="503682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CAAA38A" w14:textId="1B0C78B6" w:rsidR="00344B58" w:rsidRPr="00EF6F25" w:rsidRDefault="00344B58" w:rsidP="001557C6">
                            <w:pPr>
                              <w:pStyle w:val="TabelCaption"/>
                              <w:rPr>
                                <w:noProof/>
                                <w:sz w:val="24"/>
                              </w:rPr>
                            </w:pPr>
                            <w:bookmarkStart w:id="300" w:name="_Toc74806224"/>
                            <w:r>
                              <w:t xml:space="preserve">Gambar 4. </w:t>
                            </w:r>
                            <w:fldSimple w:instr=" SEQ Gambar_4. \* ARABIC ">
                              <w:r w:rsidR="00BC5BA3">
                                <w:rPr>
                                  <w:noProof/>
                                </w:rPr>
                                <w:t>26</w:t>
                              </w:r>
                            </w:fldSimple>
                            <w:r>
                              <w:t xml:space="preserve"> Tabel Hasil Pengujian Blackbox</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B9371" id="Text Box 106" o:spid="_x0000_s1119" type="#_x0000_t202" style="position:absolute;left:0;text-align:left;margin-left:0;margin-top:362.2pt;width:396.6pt;height:.0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NSMAIAAGkEAAAOAAAAZHJzL2Uyb0RvYy54bWysVFFv2yAQfp+0/4B4X+wkatR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Ir1C5fUGKY&#10;RpEOogvkC3Qk+pCh1voCE/cWU0OHAcwe/R6dEXhXOx2/CIlgHLl+ufIby3F03uTzxe0MQxxji/lN&#10;rJG9HrXOh68CNIlGSR2Klzhll50PfeqYEm/yoGS1lUrFTQxslCMXhkK3jQxiKP5bljIx10A81ReM&#10;nizi63FEK3THLjHyeT6CPEL1gtgd9P3jLd9KvHDHfHhiDhsGMeEQhEdcagVtSWGwKGnA/fybP+aj&#10;jhilpMUGLKn/cWZOUKK+GVQ4dutouNE4joY56w0g1CmOl+XJxAMuqNGsHehnnI11vAVDzHC8q6Rh&#10;NDehHwOcLS7W65SEPWlZ2Jm95bH0SOyhe2bODrIEVPMBxtZkxTt1+tykj12fA1KdpIvE9iwOfGM/&#10;J/GH2YsD83afsl7/EKtfAAAA//8DAFBLAwQUAAYACAAAACEA9PcT1+AAAAAIAQAADwAAAGRycy9k&#10;b3ducmV2LnhtbEyPzU7DMBCE70i8g7VIXBB1SEN/QpyqquBQLhWhF25uvI0D8TqynTa8fQ0XOM7O&#10;auabYjWajp3Q+daSgIdJAgyptqqlRsD+/eV+AcwHSUp2llDAN3pYlddXhcyVPdMbnqrQsBhCPpcC&#10;dAh9zrmvNRrpJ7ZHit7ROiNDlK7hyslzDDcdT5Nkxo1sKTZo2eNGY/1VDUbALvvY6bvh+Py6zqZu&#10;ux82s8+mEuL2Zlw/AQs4hr9n+MGP6FBGpoMdSHnWCYhDgoB5mmXAoj1fTlNgh9/LI/Cy4P8HlBcA&#10;AAD//wMAUEsBAi0AFAAGAAgAAAAhALaDOJL+AAAA4QEAABMAAAAAAAAAAAAAAAAAAAAAAFtDb250&#10;ZW50X1R5cGVzXS54bWxQSwECLQAUAAYACAAAACEAOP0h/9YAAACUAQAACwAAAAAAAAAAAAAAAAAv&#10;AQAAX3JlbHMvLnJlbHNQSwECLQAUAAYACAAAACEAxGUjUjACAABpBAAADgAAAAAAAAAAAAAAAAAu&#10;AgAAZHJzL2Uyb0RvYy54bWxQSwECLQAUAAYACAAAACEA9PcT1+AAAAAIAQAADwAAAAAAAAAAAAAA&#10;AACKBAAAZHJzL2Rvd25yZXYueG1sUEsFBgAAAAAEAAQA8wAAAJcFAAAAAA==&#10;" stroked="f">
                <v:textbox style="mso-fit-shape-to-text:t" inset="0,0,0,0">
                  <w:txbxContent>
                    <w:p w14:paraId="1CAAA38A" w14:textId="1B0C78B6" w:rsidR="00344B58" w:rsidRPr="00EF6F25" w:rsidRDefault="00344B58" w:rsidP="001557C6">
                      <w:pPr>
                        <w:pStyle w:val="TabelCaption"/>
                        <w:rPr>
                          <w:noProof/>
                          <w:sz w:val="24"/>
                        </w:rPr>
                      </w:pPr>
                      <w:bookmarkStart w:id="301" w:name="_Toc74806224"/>
                      <w:r>
                        <w:t xml:space="preserve">Gambar 4. </w:t>
                      </w:r>
                      <w:fldSimple w:instr=" SEQ Gambar_4. \* ARABIC ">
                        <w:r w:rsidR="00BC5BA3">
                          <w:rPr>
                            <w:noProof/>
                          </w:rPr>
                          <w:t>26</w:t>
                        </w:r>
                      </w:fldSimple>
                      <w:r>
                        <w:t xml:space="preserve"> Tabel Hasil Pengujian Blackbox</w:t>
                      </w:r>
                      <w:bookmarkEnd w:id="301"/>
                    </w:p>
                  </w:txbxContent>
                </v:textbox>
                <w10:wrap type="topAndBottom"/>
              </v:shape>
            </w:pict>
          </mc:Fallback>
        </mc:AlternateContent>
      </w:r>
      <w:r w:rsidR="003462DD">
        <w:rPr>
          <w:noProof/>
        </w:rPr>
        <w:drawing>
          <wp:anchor distT="0" distB="0" distL="114300" distR="114300" simplePos="0" relativeHeight="252031488" behindDoc="0" locked="0" layoutInCell="1" allowOverlap="1" wp14:anchorId="7C738967" wp14:editId="0A57C94F">
            <wp:simplePos x="0" y="0"/>
            <wp:positionH relativeFrom="margin">
              <wp:align>right</wp:align>
            </wp:positionH>
            <wp:positionV relativeFrom="paragraph">
              <wp:posOffset>2273732</wp:posOffset>
            </wp:positionV>
            <wp:extent cx="5036820" cy="226949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036820" cy="2269490"/>
                    </a:xfrm>
                    <a:prstGeom prst="rect">
                      <a:avLst/>
                    </a:prstGeom>
                  </pic:spPr>
                </pic:pic>
              </a:graphicData>
            </a:graphic>
          </wp:anchor>
        </w:drawing>
      </w:r>
      <w:r w:rsidR="00A469DE">
        <w:t xml:space="preserve">Berdasarkan penelitian yang telah dilakukan dapat diambil kesimpulan bahwa penelitian ini berhasil, karena dengan pengembangan aplikasi yang dibuat dan telah diuji menggunakan metode </w:t>
      </w:r>
      <w:r w:rsidR="00A469DE" w:rsidRPr="00C4186A">
        <w:rPr>
          <w:i/>
        </w:rPr>
        <w:t>blackbox</w:t>
      </w:r>
      <w:r w:rsidR="00A469DE">
        <w:rPr>
          <w:i/>
        </w:rPr>
        <w:t xml:space="preserve"> </w:t>
      </w:r>
      <w:r w:rsidR="00A469DE">
        <w:t>dapat berjalan sesuai harapan tanpa adanya masalah yang muncul, sehingga aplikasi yang telah dibuat dapat digunakan dalam menjawab masalah – masalah yang ada pada metode tradisional.</w:t>
      </w:r>
      <w:r w:rsidR="005A56D6">
        <w:t xml:space="preserve"> Berikut merupakan hasil dari pengujian metode blackbox seperti pada </w:t>
      </w:r>
      <w:r w:rsidR="00AD5EE2">
        <w:t>gambar</w:t>
      </w:r>
      <w:r w:rsidR="005A56D6">
        <w:t xml:space="preserve"> </w:t>
      </w:r>
      <w:proofErr w:type="gramStart"/>
      <w:r w:rsidR="005A56D6">
        <w:t>berikut :</w:t>
      </w:r>
      <w:proofErr w:type="gramEnd"/>
    </w:p>
    <w:p w14:paraId="4E4F5D29" w14:textId="1A67DF6C" w:rsidR="005A56D6" w:rsidRPr="00C4186A" w:rsidRDefault="005A56D6" w:rsidP="00E94532">
      <w:pPr>
        <w:spacing w:line="480" w:lineRule="auto"/>
        <w:jc w:val="both"/>
      </w:pPr>
    </w:p>
    <w:p w14:paraId="39C1AAA6" w14:textId="77777777" w:rsidR="00A469DE" w:rsidRDefault="00A469DE" w:rsidP="00A469DE">
      <w:pPr>
        <w:pStyle w:val="Heading2"/>
        <w:numPr>
          <w:ilvl w:val="1"/>
          <w:numId w:val="47"/>
        </w:numPr>
        <w:ind w:left="720" w:hanging="720"/>
      </w:pPr>
      <w:bookmarkStart w:id="302" w:name="_Toc73687939"/>
      <w:r>
        <w:t>Pencapaian Hasil</w:t>
      </w:r>
      <w:bookmarkEnd w:id="302"/>
    </w:p>
    <w:p w14:paraId="55BC7387" w14:textId="77777777" w:rsidR="00A469DE" w:rsidRDefault="00A469DE" w:rsidP="001A6CFC">
      <w:pPr>
        <w:spacing w:line="480" w:lineRule="auto"/>
        <w:ind w:firstLine="720"/>
        <w:jc w:val="both"/>
      </w:pPr>
      <w:r>
        <w:t xml:space="preserve">Berdasarkan hasil penelitian yang dilakukan hasil yang telah dicapai antara </w:t>
      </w:r>
      <w:proofErr w:type="gramStart"/>
      <w:r>
        <w:t>lain :</w:t>
      </w:r>
      <w:proofErr w:type="gramEnd"/>
    </w:p>
    <w:p w14:paraId="39A8D7FD" w14:textId="77777777" w:rsidR="00A469DE" w:rsidRDefault="00A469DE" w:rsidP="001A6CFC">
      <w:pPr>
        <w:pStyle w:val="ListParagraph"/>
        <w:numPr>
          <w:ilvl w:val="6"/>
          <w:numId w:val="43"/>
        </w:numPr>
        <w:spacing w:line="480" w:lineRule="auto"/>
        <w:ind w:left="1080"/>
        <w:jc w:val="both"/>
      </w:pPr>
      <w:r>
        <w:t>Mempermudah admin dalam membuat laporan transaksi persewaan alat multimedia baik itu harian, bulanan, maupun tahunan.</w:t>
      </w:r>
    </w:p>
    <w:p w14:paraId="1D72C580" w14:textId="77777777" w:rsidR="00A469DE" w:rsidRDefault="00A469DE" w:rsidP="001A6CFC">
      <w:pPr>
        <w:pStyle w:val="ListParagraph"/>
        <w:numPr>
          <w:ilvl w:val="6"/>
          <w:numId w:val="43"/>
        </w:numPr>
        <w:spacing w:line="480" w:lineRule="auto"/>
        <w:ind w:left="1080"/>
        <w:jc w:val="both"/>
      </w:pPr>
      <w:r>
        <w:t>Memudahkan admin dalam mencari data penyewa seperti nama, alamat, serta jaminan yang ditinggalkan oleh penyewa.</w:t>
      </w:r>
    </w:p>
    <w:p w14:paraId="570F8901" w14:textId="77777777" w:rsidR="00A469DE" w:rsidRDefault="00A469DE" w:rsidP="001A6CFC">
      <w:pPr>
        <w:pStyle w:val="ListParagraph"/>
        <w:numPr>
          <w:ilvl w:val="6"/>
          <w:numId w:val="43"/>
        </w:numPr>
        <w:spacing w:line="480" w:lineRule="auto"/>
        <w:ind w:left="1080"/>
        <w:jc w:val="both"/>
      </w:pPr>
      <w:r>
        <w:lastRenderedPageBreak/>
        <w:t xml:space="preserve">Mempermudah admin dalam mengingatkan penyewa agar dapat mengembalikan barang yang disewa tepat pada waktunya melalui </w:t>
      </w:r>
      <w:r w:rsidRPr="009865F0">
        <w:rPr>
          <w:i/>
        </w:rPr>
        <w:t xml:space="preserve">whatsapp </w:t>
      </w:r>
      <w:proofErr w:type="gramStart"/>
      <w:r w:rsidRPr="009865F0">
        <w:rPr>
          <w:i/>
        </w:rPr>
        <w:t>message</w:t>
      </w:r>
      <w:r>
        <w:rPr>
          <w:i/>
        </w:rPr>
        <w:t xml:space="preserve"> </w:t>
      </w:r>
      <w:r>
        <w:t xml:space="preserve"> sehingga</w:t>
      </w:r>
      <w:proofErr w:type="gramEnd"/>
      <w:r>
        <w:t xml:space="preserve"> barang tidak dikembalikan terlambat.</w:t>
      </w:r>
    </w:p>
    <w:p w14:paraId="0A07CC79" w14:textId="77777777" w:rsidR="00A469DE" w:rsidRDefault="00A469DE" w:rsidP="001A6CFC">
      <w:pPr>
        <w:pStyle w:val="ListParagraph"/>
        <w:numPr>
          <w:ilvl w:val="6"/>
          <w:numId w:val="43"/>
        </w:numPr>
        <w:spacing w:line="480" w:lineRule="auto"/>
        <w:ind w:left="1080"/>
        <w:jc w:val="both"/>
      </w:pPr>
      <w:r>
        <w:t>Memudahkan admin dalam pencatatan transaksi serta pembuatan nota yang telah terkomputerisasi melaui sistem yang telah dibuat, serta meminimalisasi kesalahan pencatatan data transaksi.</w:t>
      </w:r>
    </w:p>
    <w:p w14:paraId="683C0104" w14:textId="77777777" w:rsidR="00A469DE" w:rsidRDefault="00A469DE" w:rsidP="001A6CFC">
      <w:pPr>
        <w:pStyle w:val="ListParagraph"/>
        <w:numPr>
          <w:ilvl w:val="6"/>
          <w:numId w:val="43"/>
        </w:numPr>
        <w:spacing w:line="480" w:lineRule="auto"/>
        <w:ind w:left="1080"/>
        <w:jc w:val="both"/>
      </w:pPr>
      <w:r>
        <w:t>Memudahkan admin dalam melihat perkembangan transaksi persewaan tiap tahunnya melalui grafik statistik yang ada pada sistem yang telah dibuat.</w:t>
      </w:r>
    </w:p>
    <w:p w14:paraId="38138AAB" w14:textId="7FD991F6" w:rsidR="00357DCF" w:rsidRDefault="00357DCF" w:rsidP="00357DCF">
      <w:pPr>
        <w:sectPr w:rsidR="00357DCF" w:rsidSect="00E8071A">
          <w:pgSz w:w="11906" w:h="16838" w:code="9"/>
          <w:pgMar w:top="1699" w:right="1699" w:bottom="1699" w:left="2275" w:header="720" w:footer="720" w:gutter="0"/>
          <w:pgNumType w:start="101"/>
          <w:cols w:space="720"/>
          <w:titlePg/>
          <w:docGrid w:linePitch="360"/>
        </w:sectPr>
      </w:pPr>
      <w:r>
        <w:br w:type="page"/>
      </w:r>
    </w:p>
    <w:p w14:paraId="58C197E8" w14:textId="77777777" w:rsidR="00D70287" w:rsidRDefault="00D70287" w:rsidP="00D70287">
      <w:pPr>
        <w:pStyle w:val="Heading1"/>
        <w:spacing w:line="360" w:lineRule="auto"/>
      </w:pPr>
      <w:bookmarkStart w:id="303" w:name="_Toc73687935"/>
      <w:r>
        <w:lastRenderedPageBreak/>
        <w:t>BAB V</w:t>
      </w:r>
      <w:r>
        <w:br/>
        <w:t>KESIMPULAN DAN SARAN</w:t>
      </w:r>
      <w:bookmarkEnd w:id="303"/>
    </w:p>
    <w:p w14:paraId="15ED7DC5" w14:textId="77777777" w:rsidR="00D70287" w:rsidRDefault="00D70287" w:rsidP="008A706D">
      <w:pPr>
        <w:jc w:val="both"/>
      </w:pPr>
    </w:p>
    <w:p w14:paraId="52FEA3EA" w14:textId="77777777" w:rsidR="00D70287" w:rsidRDefault="00D70287" w:rsidP="008A706D">
      <w:pPr>
        <w:spacing w:line="480" w:lineRule="auto"/>
        <w:ind w:firstLine="720"/>
        <w:jc w:val="both"/>
      </w:pPr>
      <w:r>
        <w:t>Pada bab ini merupakan uraian dari hasil pengujian yaitu kesimpulan dan saran. Kesimpulan dapat diambil dari tercapainya tujuan penelitian ini. Sedangkan saran ditujukan untuk pengembangan penelitian selanjutya.</w:t>
      </w:r>
    </w:p>
    <w:p w14:paraId="0DE32E70" w14:textId="77777777" w:rsidR="00D70287" w:rsidRDefault="00D70287" w:rsidP="00D70287">
      <w:pPr>
        <w:pStyle w:val="Heading2"/>
        <w:numPr>
          <w:ilvl w:val="1"/>
          <w:numId w:val="1"/>
        </w:numPr>
        <w:ind w:left="360"/>
      </w:pPr>
      <w:bookmarkStart w:id="304" w:name="_Toc73687936"/>
      <w:r>
        <w:t>Kesimpulan</w:t>
      </w:r>
      <w:bookmarkEnd w:id="304"/>
    </w:p>
    <w:p w14:paraId="5F793DC7" w14:textId="59E1EA87" w:rsidR="00D70287" w:rsidRPr="008D4EB9" w:rsidRDefault="00D70287" w:rsidP="008A706D">
      <w:pPr>
        <w:spacing w:line="480" w:lineRule="auto"/>
        <w:ind w:firstLine="360"/>
        <w:jc w:val="both"/>
      </w:pPr>
      <w:r>
        <w:t xml:space="preserve">Berdasarkan penelitian yang telah dilakukan, maka dapat diambil kesimpulan bahwa dengan menggunakan metode </w:t>
      </w:r>
      <w:r w:rsidRPr="00CB528B">
        <w:rPr>
          <w:i/>
        </w:rPr>
        <w:t>Rapid Aplication Development</w:t>
      </w:r>
      <w:r>
        <w:rPr>
          <w:i/>
        </w:rPr>
        <w:t xml:space="preserve"> </w:t>
      </w:r>
      <w:r>
        <w:t>pembuatan sistem informasi dapat selesai dalam waktu kurang dari 90 hari</w:t>
      </w:r>
      <w:r w:rsidR="00405882">
        <w:t xml:space="preserve"> </w:t>
      </w:r>
      <w:r w:rsidR="00AD49C1">
        <w:t>tepatnya 60</w:t>
      </w:r>
      <w:r w:rsidR="00654E2D">
        <w:t xml:space="preserve"> hari pengerjaan</w:t>
      </w:r>
      <w:r w:rsidR="00405882">
        <w:t>,</w:t>
      </w:r>
      <w:r>
        <w:t xml:space="preserve"> serta berfungsi dengan baik setelah di uji dengan metode</w:t>
      </w:r>
      <w:r w:rsidR="0023552B">
        <w:t xml:space="preserve"> </w:t>
      </w:r>
      <w:r>
        <w:t xml:space="preserve">blackbox. Aplikasi yang telah dibuat sudah terintegrasi dengan database sehingga pencatatan transaksi akan tersimpan kedalam satu database sehingga kecil kemungkinan untuk admin kehilangan data penyewa maupun transaksi. Dan dengan sistem yang sudah terintegrasi dengan database maka pembuatan laporan serta nota transaksi dapat di buat dengan mudah. Dengan adanya sistem </w:t>
      </w:r>
      <w:r w:rsidRPr="008D4EB9">
        <w:rPr>
          <w:i/>
        </w:rPr>
        <w:t>reminder</w:t>
      </w:r>
      <w:r>
        <w:rPr>
          <w:i/>
        </w:rPr>
        <w:t xml:space="preserve"> </w:t>
      </w:r>
      <w:r>
        <w:t xml:space="preserve">dapat mengingatkan admin untuk mengingatkan penyewa agar mengembalikan barang tepat pada waktunya. </w:t>
      </w:r>
    </w:p>
    <w:p w14:paraId="4943D2E2" w14:textId="77777777" w:rsidR="00D70287" w:rsidRPr="00FD6356" w:rsidRDefault="00D70287" w:rsidP="00D70287">
      <w:pPr>
        <w:spacing w:line="480" w:lineRule="auto"/>
      </w:pPr>
    </w:p>
    <w:p w14:paraId="49FE0EE7" w14:textId="77777777" w:rsidR="00D70287" w:rsidRDefault="00D70287" w:rsidP="00D70287">
      <w:pPr>
        <w:pStyle w:val="Heading2"/>
        <w:numPr>
          <w:ilvl w:val="1"/>
          <w:numId w:val="1"/>
        </w:numPr>
        <w:ind w:left="360"/>
      </w:pPr>
      <w:bookmarkStart w:id="305" w:name="_Toc73687937"/>
      <w:r>
        <w:t>Saran</w:t>
      </w:r>
      <w:bookmarkEnd w:id="305"/>
    </w:p>
    <w:p w14:paraId="328E95DA" w14:textId="77777777" w:rsidR="00D70287" w:rsidRDefault="00D70287" w:rsidP="008A706D">
      <w:pPr>
        <w:spacing w:line="480" w:lineRule="auto"/>
        <w:ind w:firstLine="360"/>
        <w:jc w:val="both"/>
        <w:rPr>
          <w:rFonts w:cs="Times New Roman"/>
          <w:szCs w:val="24"/>
        </w:rPr>
      </w:pPr>
      <w:r w:rsidRPr="005E6493">
        <w:rPr>
          <w:rFonts w:cs="Times New Roman"/>
          <w:szCs w:val="24"/>
        </w:rPr>
        <w:t>Dalam rangka mencapai performa yang lebih baik pada penelitian di masa mendatang, maka dapat dilakukan pengembangan sebagai berikut:</w:t>
      </w:r>
    </w:p>
    <w:p w14:paraId="23178F2F" w14:textId="77777777" w:rsidR="00D70287" w:rsidRDefault="00D70287" w:rsidP="008A706D">
      <w:pPr>
        <w:pStyle w:val="ListParagraph"/>
        <w:numPr>
          <w:ilvl w:val="6"/>
          <w:numId w:val="46"/>
        </w:numPr>
        <w:spacing w:line="480" w:lineRule="auto"/>
        <w:ind w:left="720"/>
        <w:jc w:val="both"/>
        <w:rPr>
          <w:rFonts w:cs="Times New Roman"/>
          <w:szCs w:val="24"/>
        </w:rPr>
      </w:pPr>
      <w:r>
        <w:rPr>
          <w:rFonts w:cs="Times New Roman"/>
          <w:szCs w:val="24"/>
        </w:rPr>
        <w:t xml:space="preserve">Menambahkan halaman utama persewaan untuk user yang berisi informasi produk, alamat, harga, serta profile dari persewaan. Sehingga calon </w:t>
      </w:r>
      <w:r>
        <w:rPr>
          <w:rFonts w:cs="Times New Roman"/>
          <w:szCs w:val="24"/>
        </w:rPr>
        <w:lastRenderedPageBreak/>
        <w:t>penyewa dapat melihat barang yang ada di persewaan alat multimedia dan informasi tentang persewaan.</w:t>
      </w:r>
    </w:p>
    <w:p w14:paraId="59DCC062" w14:textId="77777777" w:rsidR="00D70287" w:rsidRDefault="00D70287" w:rsidP="008A706D">
      <w:pPr>
        <w:pStyle w:val="ListParagraph"/>
        <w:numPr>
          <w:ilvl w:val="6"/>
          <w:numId w:val="46"/>
        </w:numPr>
        <w:spacing w:line="480" w:lineRule="auto"/>
        <w:ind w:left="720"/>
        <w:jc w:val="both"/>
        <w:rPr>
          <w:rFonts w:cs="Times New Roman"/>
          <w:szCs w:val="24"/>
        </w:rPr>
      </w:pPr>
      <w:r>
        <w:rPr>
          <w:rFonts w:cs="Times New Roman"/>
          <w:szCs w:val="24"/>
        </w:rPr>
        <w:t>Mengembangkan pesan ke penyewa dengan whatsapp gateway agar pesan pengingat untuk penyewa dapat otomatis terkirim.</w:t>
      </w:r>
    </w:p>
    <w:p w14:paraId="04CD664B" w14:textId="77777777" w:rsidR="00D70287" w:rsidRDefault="00D70287" w:rsidP="008A706D">
      <w:pPr>
        <w:pStyle w:val="ListParagraph"/>
        <w:numPr>
          <w:ilvl w:val="6"/>
          <w:numId w:val="46"/>
        </w:numPr>
        <w:spacing w:line="480" w:lineRule="auto"/>
        <w:ind w:left="720"/>
        <w:jc w:val="both"/>
        <w:rPr>
          <w:rFonts w:cs="Times New Roman"/>
          <w:szCs w:val="24"/>
        </w:rPr>
      </w:pPr>
      <w:r>
        <w:rPr>
          <w:rFonts w:cs="Times New Roman"/>
          <w:szCs w:val="24"/>
        </w:rPr>
        <w:t>Mengembangkan program berbasis mobile dengan mengintegrasikan database dengan website melalui API agar sistem dapat diakses secara mobile</w:t>
      </w:r>
    </w:p>
    <w:p w14:paraId="55ED38DF" w14:textId="79572964" w:rsidR="00484C88" w:rsidRPr="00C2507E" w:rsidRDefault="00484C88" w:rsidP="004374B7">
      <w:pPr>
        <w:ind w:firstLine="720"/>
      </w:pPr>
      <w:r>
        <w:br w:type="page"/>
      </w:r>
    </w:p>
    <w:p w14:paraId="16F73151" w14:textId="77777777" w:rsidR="00E8071A" w:rsidRDefault="00E8071A" w:rsidP="007B3A03">
      <w:pPr>
        <w:pStyle w:val="Heading1"/>
        <w:spacing w:line="360" w:lineRule="auto"/>
        <w:sectPr w:rsidR="00E8071A" w:rsidSect="00FF0CDD">
          <w:pgSz w:w="11906" w:h="16838" w:code="9"/>
          <w:pgMar w:top="1699" w:right="1699" w:bottom="1699" w:left="2275" w:header="720" w:footer="720" w:gutter="0"/>
          <w:pgNumType w:start="125"/>
          <w:cols w:space="720"/>
          <w:titlePg/>
          <w:docGrid w:linePitch="360"/>
        </w:sectPr>
      </w:pPr>
    </w:p>
    <w:bookmarkStart w:id="306" w:name="_Toc73687940" w:displacedByCustomXml="next"/>
    <w:sdt>
      <w:sdtPr>
        <w:rPr>
          <w:rFonts w:eastAsiaTheme="minorHAnsi" w:cstheme="minorBidi"/>
          <w:b w:val="0"/>
          <w:sz w:val="24"/>
          <w:szCs w:val="22"/>
        </w:rPr>
        <w:id w:val="370338327"/>
        <w:docPartObj>
          <w:docPartGallery w:val="Bibliographies"/>
          <w:docPartUnique/>
        </w:docPartObj>
      </w:sdtPr>
      <w:sdtContent>
        <w:p w14:paraId="4327F365" w14:textId="5CB553AC" w:rsidR="00BF5348" w:rsidRDefault="00BF5348">
          <w:pPr>
            <w:pStyle w:val="Heading1"/>
          </w:pPr>
          <w:r>
            <w:t>DAFTAR PUSTAKA</w:t>
          </w:r>
          <w:bookmarkEnd w:id="306"/>
        </w:p>
        <w:p w14:paraId="3357E479" w14:textId="46261A81" w:rsidR="005C6693" w:rsidRDefault="005C6693" w:rsidP="005C6693"/>
        <w:p w14:paraId="3ED38F8B" w14:textId="70B4C116" w:rsidR="005C6693" w:rsidRPr="005C6693" w:rsidRDefault="005C6693" w:rsidP="005C6693"/>
        <w:sdt>
          <w:sdtPr>
            <w:id w:val="-573587230"/>
            <w:bibliography/>
          </w:sdtPr>
          <w:sdtContent>
            <w:p w14:paraId="637D1C05" w14:textId="77777777" w:rsidR="00F43D61" w:rsidRDefault="00BF5348" w:rsidP="00F43D61">
              <w:pPr>
                <w:pStyle w:val="Bibliography"/>
                <w:ind w:left="720" w:hanging="720"/>
                <w:rPr>
                  <w:noProof/>
                  <w:szCs w:val="24"/>
                </w:rPr>
              </w:pPr>
              <w:r>
                <w:fldChar w:fldCharType="begin"/>
              </w:r>
              <w:r>
                <w:instrText xml:space="preserve"> BIBLIOGRAPHY </w:instrText>
              </w:r>
              <w:r>
                <w:fldChar w:fldCharType="separate"/>
              </w:r>
              <w:r w:rsidR="00F43D61">
                <w:rPr>
                  <w:noProof/>
                </w:rPr>
                <w:t xml:space="preserve">Ade Reza Pahlevi, N. I. (2019). Analisa Perancangan Aplikasi Musik Dengan Reminder Event Berbasis Android. </w:t>
              </w:r>
              <w:r w:rsidR="00F43D61">
                <w:rPr>
                  <w:i/>
                  <w:iCs/>
                  <w:noProof/>
                </w:rPr>
                <w:t>Jusibi - (Jurnal Sistem Informasi Dan E-Bisnis), 1</w:t>
              </w:r>
              <w:r w:rsidR="00F43D61">
                <w:rPr>
                  <w:noProof/>
                </w:rPr>
                <w:t>(5), 160.</w:t>
              </w:r>
            </w:p>
            <w:p w14:paraId="51A8DF5B" w14:textId="77777777" w:rsidR="00F43D61" w:rsidRDefault="00F43D61" w:rsidP="00F43D61">
              <w:pPr>
                <w:pStyle w:val="Bibliography"/>
                <w:ind w:left="720" w:hanging="720"/>
                <w:rPr>
                  <w:noProof/>
                </w:rPr>
              </w:pPr>
              <w:r>
                <w:rPr>
                  <w:noProof/>
                </w:rPr>
                <w:t xml:space="preserve">Ahmad, A. (2020, March 29). </w:t>
              </w:r>
              <w:r>
                <w:rPr>
                  <w:i/>
                  <w:iCs/>
                  <w:noProof/>
                </w:rPr>
                <w:t>Pengertian Activity Diagram : Tujuan, Simbol, dan Contohnya</w:t>
              </w:r>
              <w:r>
                <w:rPr>
                  <w:noProof/>
                </w:rPr>
                <w:t>. Retrieved from ansoriweb: https://www.ansoriweb.com/2020/03/pengertian-activity-diagram.html</w:t>
              </w:r>
            </w:p>
            <w:p w14:paraId="568D8358" w14:textId="77777777" w:rsidR="00F43D61" w:rsidRDefault="00F43D61" w:rsidP="00F43D61">
              <w:pPr>
                <w:pStyle w:val="Bibliography"/>
                <w:ind w:left="720" w:hanging="720"/>
                <w:rPr>
                  <w:noProof/>
                </w:rPr>
              </w:pPr>
              <w:r>
                <w:rPr>
                  <w:noProof/>
                </w:rPr>
                <w:t xml:space="preserve">Ahmad, A. (2020, April 01). </w:t>
              </w:r>
              <w:r>
                <w:rPr>
                  <w:i/>
                  <w:iCs/>
                  <w:noProof/>
                </w:rPr>
                <w:t>Pengertian Sequence Diagram : Tujuan, Simbol, dan Contohnya</w:t>
              </w:r>
              <w:r>
                <w:rPr>
                  <w:noProof/>
                </w:rPr>
                <w:t>. Retrieved from ansoriweb: https://www.ansoriweb.com/2020/04/pengertian-sequence-diagram.html</w:t>
              </w:r>
            </w:p>
            <w:p w14:paraId="0DF4A648" w14:textId="77777777" w:rsidR="00F43D61" w:rsidRDefault="00F43D61" w:rsidP="00F43D61">
              <w:pPr>
                <w:pStyle w:val="Bibliography"/>
                <w:ind w:left="720" w:hanging="720"/>
                <w:rPr>
                  <w:noProof/>
                </w:rPr>
              </w:pPr>
              <w:r>
                <w:rPr>
                  <w:noProof/>
                </w:rPr>
                <w:t xml:space="preserve">Alvin, G. (2019). Implementasi SMS Gateway dan Application Programming Interface. </w:t>
              </w:r>
              <w:r>
                <w:rPr>
                  <w:i/>
                  <w:iCs/>
                  <w:noProof/>
                </w:rPr>
                <w:t>Jurnal Mahasiswa Aplikasi Teknologi Komputer dan Informasi, 1</w:t>
              </w:r>
              <w:r>
                <w:rPr>
                  <w:noProof/>
                </w:rPr>
                <w:t>, 86.</w:t>
              </w:r>
            </w:p>
            <w:p w14:paraId="7D9BCD6D" w14:textId="77777777" w:rsidR="00F43D61" w:rsidRDefault="00F43D61" w:rsidP="00F43D61">
              <w:pPr>
                <w:pStyle w:val="Bibliography"/>
                <w:ind w:left="720" w:hanging="720"/>
                <w:rPr>
                  <w:noProof/>
                </w:rPr>
              </w:pPr>
              <w:r>
                <w:rPr>
                  <w:noProof/>
                </w:rPr>
                <w:t xml:space="preserve">Amri Faizal Imanu, W. S. (2020). Sistem E-Reminder Service Aplikasi Manajemen Keuangan Pondok Pesantren Miftahussalam Menggunakan Whatsapp Gateway. </w:t>
              </w:r>
              <w:r>
                <w:rPr>
                  <w:i/>
                  <w:iCs/>
                  <w:noProof/>
                </w:rPr>
                <w:t>Universitas Teknologi Yogykarta</w:t>
              </w:r>
              <w:r>
                <w:rPr>
                  <w:noProof/>
                </w:rPr>
                <w:t>.</w:t>
              </w:r>
            </w:p>
            <w:p w14:paraId="5D24D46B" w14:textId="77777777" w:rsidR="00F43D61" w:rsidRDefault="00F43D61" w:rsidP="00F43D61">
              <w:pPr>
                <w:pStyle w:val="Bibliography"/>
                <w:ind w:left="720" w:hanging="720"/>
                <w:rPr>
                  <w:noProof/>
                </w:rPr>
              </w:pPr>
              <w:r>
                <w:rPr>
                  <w:noProof/>
                </w:rPr>
                <w:t xml:space="preserve">Anam Choirul, H. M. (2018). Sistem Reminder Untuk Pemberitahuan Masa Jatuh Tempo Pembayaran Secara Otomatis Di KSP Bhakti Karya Magelang. </w:t>
              </w:r>
              <w:r>
                <w:rPr>
                  <w:i/>
                  <w:iCs/>
                  <w:noProof/>
                </w:rPr>
                <w:t>Komputasi dan Informatika, 2</w:t>
              </w:r>
              <w:r>
                <w:rPr>
                  <w:noProof/>
                </w:rPr>
                <w:t>, 21-27.</w:t>
              </w:r>
            </w:p>
            <w:p w14:paraId="68F5F698" w14:textId="77777777" w:rsidR="00F43D61" w:rsidRDefault="00F43D61" w:rsidP="00F43D61">
              <w:pPr>
                <w:pStyle w:val="Bibliography"/>
                <w:ind w:left="720" w:hanging="720"/>
                <w:rPr>
                  <w:noProof/>
                </w:rPr>
              </w:pPr>
              <w:r>
                <w:rPr>
                  <w:noProof/>
                </w:rPr>
                <w:t xml:space="preserve">Andriani Anik, Q. E. (2018). Sistem Informasi Penjualan Pada Toko Online Dengan Metode Rapid Application Development (RAD). </w:t>
              </w:r>
              <w:r>
                <w:rPr>
                  <w:i/>
                  <w:iCs/>
                  <w:noProof/>
                </w:rPr>
                <w:t>Sentra Penelitian Engineering dan Edukasi, 10</w:t>
              </w:r>
              <w:r>
                <w:rPr>
                  <w:noProof/>
                </w:rPr>
                <w:t>, 49-52.</w:t>
              </w:r>
            </w:p>
            <w:p w14:paraId="3F020A5F" w14:textId="77777777" w:rsidR="00F43D61" w:rsidRDefault="00F43D61" w:rsidP="00F43D61">
              <w:pPr>
                <w:pStyle w:val="Bibliography"/>
                <w:ind w:left="720" w:hanging="720"/>
                <w:rPr>
                  <w:noProof/>
                </w:rPr>
              </w:pPr>
              <w:r>
                <w:rPr>
                  <w:noProof/>
                </w:rPr>
                <w:t xml:space="preserve">Guru, M. (2021, April 04). </w:t>
              </w:r>
              <w:r>
                <w:rPr>
                  <w:i/>
                  <w:iCs/>
                  <w:noProof/>
                </w:rPr>
                <w:t>Use Case Diagram: Pengertian , Komponen, dan Contohnya</w:t>
              </w:r>
              <w:r>
                <w:rPr>
                  <w:noProof/>
                </w:rPr>
                <w:t>. Retrieved from majalahpendidikan: https://majalahpendidikan.com/use-case-diagram-pengertian-komponen-dan-contohnya/</w:t>
              </w:r>
            </w:p>
            <w:p w14:paraId="4C54C098" w14:textId="77777777" w:rsidR="00F43D61" w:rsidRDefault="00F43D61" w:rsidP="00F43D61">
              <w:pPr>
                <w:pStyle w:val="Bibliography"/>
                <w:ind w:left="720" w:hanging="720"/>
                <w:rPr>
                  <w:noProof/>
                </w:rPr>
              </w:pPr>
              <w:r>
                <w:rPr>
                  <w:noProof/>
                </w:rPr>
                <w:t xml:space="preserve">Irnawati Oki, L. A. (2018). Metode Rapid Application Development (RAD) pada Perancangan Website Inventory. </w:t>
              </w:r>
              <w:r>
                <w:rPr>
                  <w:i/>
                  <w:iCs/>
                  <w:noProof/>
                </w:rPr>
                <w:t>Evolusi, 6</w:t>
              </w:r>
              <w:r>
                <w:rPr>
                  <w:noProof/>
                </w:rPr>
                <w:t>, 12-14.</w:t>
              </w:r>
            </w:p>
            <w:p w14:paraId="6A6D5824" w14:textId="77777777" w:rsidR="00F43D61" w:rsidRDefault="00F43D61" w:rsidP="00F43D61">
              <w:pPr>
                <w:pStyle w:val="Bibliography"/>
                <w:ind w:left="720" w:hanging="720"/>
                <w:rPr>
                  <w:noProof/>
                </w:rPr>
              </w:pPr>
              <w:r>
                <w:rPr>
                  <w:noProof/>
                </w:rPr>
                <w:t xml:space="preserve">Kosasi Sandi, Y. E. (2015). Penerapan Rapid Aplication Development Pada Sistem Penjualan Sepeda Online. </w:t>
              </w:r>
              <w:r>
                <w:rPr>
                  <w:i/>
                  <w:iCs/>
                  <w:noProof/>
                </w:rPr>
                <w:t>Simetris, 6</w:t>
              </w:r>
              <w:r>
                <w:rPr>
                  <w:noProof/>
                </w:rPr>
                <w:t>, 28-33.</w:t>
              </w:r>
            </w:p>
            <w:p w14:paraId="7FDB3D82" w14:textId="77777777" w:rsidR="00F43D61" w:rsidRDefault="00F43D61" w:rsidP="00F43D61">
              <w:pPr>
                <w:pStyle w:val="Bibliography"/>
                <w:ind w:left="720" w:hanging="720"/>
                <w:rPr>
                  <w:noProof/>
                </w:rPr>
              </w:pPr>
              <w:r>
                <w:rPr>
                  <w:noProof/>
                </w:rPr>
                <w:t xml:space="preserve">Noor, H. (2019). Aplikasi Penyewaan Mobil Berbasis Website (Studi Kasus pada Rental Mobil Lotus Purworejo). </w:t>
              </w:r>
              <w:r>
                <w:rPr>
                  <w:i/>
                  <w:iCs/>
                  <w:noProof/>
                </w:rPr>
                <w:t>Bianglala Informatika, 7</w:t>
              </w:r>
              <w:r>
                <w:rPr>
                  <w:noProof/>
                </w:rPr>
                <w:t>, 117 - 120.</w:t>
              </w:r>
            </w:p>
            <w:p w14:paraId="18D39BAA" w14:textId="77777777" w:rsidR="00F43D61" w:rsidRDefault="00F43D61" w:rsidP="00F43D61">
              <w:pPr>
                <w:pStyle w:val="Bibliography"/>
                <w:ind w:left="720" w:hanging="720"/>
                <w:rPr>
                  <w:noProof/>
                </w:rPr>
              </w:pPr>
              <w:r>
                <w:rPr>
                  <w:noProof/>
                </w:rPr>
                <w:t xml:space="preserve">Nurshanty Octaviana Annisa, S. A. (2018). </w:t>
              </w:r>
              <w:r>
                <w:rPr>
                  <w:i/>
                  <w:iCs/>
                  <w:noProof/>
                </w:rPr>
                <w:t>Teknik Dalam White-box dan Black-box Testing</w:t>
              </w:r>
              <w:r>
                <w:rPr>
                  <w:noProof/>
                </w:rPr>
                <w:t xml:space="preserve">. Retrieved from Binus University: </w:t>
              </w:r>
              <w:r>
                <w:rPr>
                  <w:noProof/>
                </w:rPr>
                <w:lastRenderedPageBreak/>
                <w:t>https://socs.binus.ac.id/2020/07/02/teknik-dalam-white-box-dan-black-box-testing/</w:t>
              </w:r>
            </w:p>
            <w:p w14:paraId="090790EB" w14:textId="77777777" w:rsidR="00F43D61" w:rsidRDefault="00F43D61" w:rsidP="00F43D61">
              <w:pPr>
                <w:pStyle w:val="Bibliography"/>
                <w:ind w:left="720" w:hanging="720"/>
                <w:rPr>
                  <w:noProof/>
                </w:rPr>
              </w:pPr>
              <w:r>
                <w:rPr>
                  <w:noProof/>
                </w:rPr>
                <w:t xml:space="preserve">Saifudin, P. R. (2021). Penerapan Rapid Aplication Development Dalam Pembuatan Sistem Informasi Marketplace Penyewaan Motor Dan Mobil. </w:t>
              </w:r>
              <w:r>
                <w:rPr>
                  <w:i/>
                  <w:iCs/>
                  <w:noProof/>
                </w:rPr>
                <w:t>Informatics and Computer Engineering, 1</w:t>
              </w:r>
              <w:r>
                <w:rPr>
                  <w:noProof/>
                </w:rPr>
                <w:t>, 17-23.</w:t>
              </w:r>
            </w:p>
            <w:p w14:paraId="024F37C7" w14:textId="77777777" w:rsidR="00F43D61" w:rsidRDefault="00F43D61" w:rsidP="00F43D61">
              <w:pPr>
                <w:pStyle w:val="Bibliography"/>
                <w:ind w:left="720" w:hanging="720"/>
                <w:rPr>
                  <w:noProof/>
                </w:rPr>
              </w:pPr>
              <w:r>
                <w:rPr>
                  <w:noProof/>
                </w:rPr>
                <w:t xml:space="preserve">Sunardi, R. I. (2019). Analisis Aplication Programing Interface Pada Mobile E-Voting Menggunakan Metode Test-Driven Development. </w:t>
              </w:r>
              <w:r>
                <w:rPr>
                  <w:i/>
                  <w:iCs/>
                  <w:noProof/>
                </w:rPr>
                <w:t>Techno, 20</w:t>
              </w:r>
              <w:r>
                <w:rPr>
                  <w:noProof/>
                </w:rPr>
                <w:t>, 88.</w:t>
              </w:r>
            </w:p>
            <w:p w14:paraId="341B8DCF" w14:textId="77777777" w:rsidR="00F43D61" w:rsidRDefault="00F43D61" w:rsidP="00F43D61">
              <w:pPr>
                <w:pStyle w:val="Bibliography"/>
                <w:ind w:left="720" w:hanging="720"/>
                <w:rPr>
                  <w:noProof/>
                </w:rPr>
              </w:pPr>
              <w:r>
                <w:rPr>
                  <w:noProof/>
                </w:rPr>
                <w:t xml:space="preserve">Syaputra Adie Muhammad, F. C. (2019). Aplikasi SMS Gateway Sebagai Reminder Jadwal Sidang Dalam Perkara Perdata (Study Kasus : Pengadilan Negeri Metro Kelas IB). </w:t>
              </w:r>
              <w:r>
                <w:rPr>
                  <w:i/>
                  <w:iCs/>
                  <w:noProof/>
                </w:rPr>
                <w:t>Simada, 2</w:t>
              </w:r>
              <w:r>
                <w:rPr>
                  <w:noProof/>
                </w:rPr>
                <w:t>, 51-57.</w:t>
              </w:r>
            </w:p>
            <w:p w14:paraId="5BB14324" w14:textId="3E6A6CD9" w:rsidR="00337360" w:rsidRDefault="00BF5348" w:rsidP="00F43D61">
              <w:r>
                <w:rPr>
                  <w:b/>
                  <w:bCs/>
                  <w:noProof/>
                </w:rPr>
                <w:fldChar w:fldCharType="end"/>
              </w:r>
            </w:p>
          </w:sdtContent>
        </w:sdt>
      </w:sdtContent>
    </w:sdt>
    <w:p w14:paraId="44ABCFD4" w14:textId="2ECD08E9" w:rsidR="00EE78FE" w:rsidRDefault="00EE78FE" w:rsidP="00E15393"/>
    <w:p w14:paraId="3CD10194" w14:textId="26A04659" w:rsidR="00EE78FE" w:rsidRDefault="00430C78" w:rsidP="00E15393">
      <w:r>
        <w:rPr>
          <w:noProof/>
        </w:rPr>
        <mc:AlternateContent>
          <mc:Choice Requires="wps">
            <w:drawing>
              <wp:anchor distT="0" distB="0" distL="114300" distR="114300" simplePos="0" relativeHeight="252029440" behindDoc="0" locked="0" layoutInCell="1" allowOverlap="1" wp14:anchorId="6DB7963A" wp14:editId="4BF8378A">
                <wp:simplePos x="0" y="0"/>
                <wp:positionH relativeFrom="column">
                  <wp:posOffset>4794810</wp:posOffset>
                </wp:positionH>
                <wp:positionV relativeFrom="paragraph">
                  <wp:posOffset>5665326</wp:posOffset>
                </wp:positionV>
                <wp:extent cx="384202" cy="338097"/>
                <wp:effectExtent l="0" t="0" r="0" b="5080"/>
                <wp:wrapNone/>
                <wp:docPr id="102" name="Rectangle 102"/>
                <wp:cNvGraphicFramePr/>
                <a:graphic xmlns:a="http://schemas.openxmlformats.org/drawingml/2006/main">
                  <a:graphicData uri="http://schemas.microsoft.com/office/word/2010/wordprocessingShape">
                    <wps:wsp>
                      <wps:cNvSpPr/>
                      <wps:spPr>
                        <a:xfrm>
                          <a:off x="0" y="0"/>
                          <a:ext cx="384202" cy="3380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9F7D233" id="Rectangle 102" o:spid="_x0000_s1026" style="position:absolute;margin-left:377.55pt;margin-top:446.1pt;width:30.25pt;height:26.6pt;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AkgIAAIcFAAAOAAAAZHJzL2Uyb0RvYy54bWysVN9P2zAQfp+0/8Hy+0hayoCKFFUgpkkI&#10;EDDx7Dp2Y8nxebbbtPvrd7aTFBjaw7Q+uD7fd9/9yN1dXO5aTbbCeQWmopOjkhJhONTKrCv64/nm&#10;yxklPjBTMw1GVHQvPL1cfP500dm5mEIDuhaOIInx885WtAnBzovC80a0zB+BFQaVElzLAopuXdSO&#10;dcje6mJall+LDlxtHXDhPb5eZyVdJH4pBQ/3UnoRiK4oxhbS6dK5imexuGDztWO2UbwPg/1DFC1T&#10;Bp2OVNcsMLJx6g+qVnEHHmQ44tAWIKXiIuWA2UzKd9k8NcyKlAsWx9uxTP7/0fK77YMjqsZvV04p&#10;MazFj/SIZWNmrQWJj1iizvo5Ip/sg+slj9eY7066Nv5jJmSXyrofyyp2gXB8PD6bTSM5R9Xx8Vl5&#10;fho5i4OxdT58E9CSeKmoQ/epmGx760OGDpDoy4NW9Y3SOgmxU8SVdmTL8Buv1pOe/A1Km4g1EK0y&#10;YXwpYl45k3QLey0iTptHIbEoGPs0BZLa8eCEcS5MmGRVw2qRfZ+U+Bu8D2GlRBNhZJbof+TuCQZk&#10;Jhm4c5Q9PpqK1M2jcfm3wLLxaJE8gwmjcasMuI8INGbVe874oUi5NLFKK6j32DIO8ix5y28UfrZb&#10;5sMDczg8OGa4EMI9HlJDV1Hob5Q04H599B7x2NOopaTDYayo/7lhTlCivxvs9vPJbBanNwmzk9Mp&#10;Cu61ZvVaYzbtFWAvTHD1WJ6uER/0cJUO2hfcG8voFVXMcPRdUR7cIFyFvCRw83CxXCYYTqxl4dY8&#10;WR7JY1VjWz7vXpizfe8GbPo7GAaXzd+1cMZGSwPLTQCpUn8f6trXG6c9NU6/meI6eS0n1GF/Ln4D&#10;AAD//wMAUEsDBBQABgAIAAAAIQDAmMsk4wAAAAsBAAAPAAAAZHJzL2Rvd25yZXYueG1sTI/LTsMw&#10;EEX3SPyDNUhsEHUeTZuGTCpAQmLDglKhLt3ExFbjcRS7ScrXY1awHN2je8+U29l0bJSD05YQ4kUE&#10;TFJtG00twv7j5T4H5rygRnSWJMJFOthW11elKBo70bscd75loYRcIRCU933BuauVNMItbC8pZF92&#10;MMKHc2h5M4gplJuOJ1G04kZoCgtK9PJZyfq0OxuEt0uavo536Wna67TV3/zw9Kks4u3N/PgAzMvZ&#10;/8Hwqx/UoQpOR3umxrEOYZ1lcUAR8k2SAAtEHmcrYEeEzTJbAq9K/v+H6gcAAP//AwBQSwECLQAU&#10;AAYACAAAACEAtoM4kv4AAADhAQAAEwAAAAAAAAAAAAAAAAAAAAAAW0NvbnRlbnRfVHlwZXNdLnht&#10;bFBLAQItABQABgAIAAAAIQA4/SH/1gAAAJQBAAALAAAAAAAAAAAAAAAAAC8BAABfcmVscy8ucmVs&#10;c1BLAQItABQABgAIAAAAIQBBP+DAkgIAAIcFAAAOAAAAAAAAAAAAAAAAAC4CAABkcnMvZTJvRG9j&#10;LnhtbFBLAQItABQABgAIAAAAIQDAmMsk4wAAAAsBAAAPAAAAAAAAAAAAAAAAAOwEAABkcnMvZG93&#10;bnJldi54bWxQSwUGAAAAAAQABADzAAAA/AUAAAAA&#10;" fillcolor="white [3212]" stroked="f" strokeweight="1pt"/>
            </w:pict>
          </mc:Fallback>
        </mc:AlternateContent>
      </w:r>
    </w:p>
    <w:sectPr w:rsidR="00EE78FE" w:rsidSect="00FF0CDD">
      <w:headerReference w:type="default" r:id="rId202"/>
      <w:footerReference w:type="first" r:id="rId203"/>
      <w:pgSz w:w="11906" w:h="16838" w:code="9"/>
      <w:pgMar w:top="1699" w:right="1699" w:bottom="1699" w:left="2275" w:header="720" w:footer="720" w:gutter="0"/>
      <w:pgNumType w:start="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B8A2" w14:textId="77777777" w:rsidR="00FA4DB9" w:rsidRDefault="00FA4DB9" w:rsidP="00F32141">
      <w:pPr>
        <w:spacing w:after="0" w:line="240" w:lineRule="auto"/>
      </w:pPr>
      <w:r>
        <w:separator/>
      </w:r>
    </w:p>
  </w:endnote>
  <w:endnote w:type="continuationSeparator" w:id="0">
    <w:p w14:paraId="6FCEB45E" w14:textId="77777777" w:rsidR="00FA4DB9" w:rsidRDefault="00FA4DB9" w:rsidP="00F3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26041"/>
      <w:docPartObj>
        <w:docPartGallery w:val="Page Numbers (Bottom of Page)"/>
        <w:docPartUnique/>
      </w:docPartObj>
    </w:sdtPr>
    <w:sdtEndPr>
      <w:rPr>
        <w:noProof/>
      </w:rPr>
    </w:sdtEndPr>
    <w:sdtContent>
      <w:p w14:paraId="155454B1" w14:textId="77BE511A" w:rsidR="00344B58" w:rsidRDefault="00344B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0D405" w14:textId="77777777" w:rsidR="00344B58" w:rsidRDefault="00344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440174"/>
      <w:docPartObj>
        <w:docPartGallery w:val="Page Numbers (Bottom of Page)"/>
        <w:docPartUnique/>
      </w:docPartObj>
    </w:sdtPr>
    <w:sdtEndPr>
      <w:rPr>
        <w:noProof/>
      </w:rPr>
    </w:sdtEndPr>
    <w:sdtContent>
      <w:p w14:paraId="6ACE97FE" w14:textId="1985329F" w:rsidR="00344B58" w:rsidRDefault="00344B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0B223" w14:textId="77777777" w:rsidR="00344B58" w:rsidRDefault="00344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43373"/>
      <w:docPartObj>
        <w:docPartGallery w:val="Page Numbers (Bottom of Page)"/>
        <w:docPartUnique/>
      </w:docPartObj>
    </w:sdtPr>
    <w:sdtEndPr>
      <w:rPr>
        <w:noProof/>
      </w:rPr>
    </w:sdtEndPr>
    <w:sdtContent>
      <w:p w14:paraId="0947AED8" w14:textId="31C2A15D" w:rsidR="00930ED0" w:rsidRDefault="00930E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23638" w14:textId="77777777" w:rsidR="00344B58" w:rsidRDefault="00344B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014D" w14:textId="7A37F461" w:rsidR="00E5170C" w:rsidRDefault="00E5170C">
    <w:pPr>
      <w:pStyle w:val="Footer"/>
      <w:jc w:val="center"/>
    </w:pPr>
  </w:p>
  <w:p w14:paraId="5017D44B" w14:textId="77777777" w:rsidR="00E5170C" w:rsidRDefault="00E517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C158" w14:textId="3C815D43" w:rsidR="00344B58" w:rsidRDefault="00344B58">
    <w:pPr>
      <w:pStyle w:val="Footer"/>
      <w:jc w:val="center"/>
    </w:pPr>
  </w:p>
  <w:p w14:paraId="423143F4" w14:textId="77777777" w:rsidR="00344B58" w:rsidRDefault="00344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4545" w14:textId="77777777" w:rsidR="00FA4DB9" w:rsidRDefault="00FA4DB9" w:rsidP="00F32141">
      <w:pPr>
        <w:spacing w:after="0" w:line="240" w:lineRule="auto"/>
      </w:pPr>
      <w:r>
        <w:separator/>
      </w:r>
    </w:p>
  </w:footnote>
  <w:footnote w:type="continuationSeparator" w:id="0">
    <w:p w14:paraId="3A1D6395" w14:textId="77777777" w:rsidR="00FA4DB9" w:rsidRDefault="00FA4DB9" w:rsidP="00F32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755371"/>
      <w:docPartObj>
        <w:docPartGallery w:val="Page Numbers (Top of Page)"/>
        <w:docPartUnique/>
      </w:docPartObj>
    </w:sdtPr>
    <w:sdtEndPr>
      <w:rPr>
        <w:noProof/>
      </w:rPr>
    </w:sdtEndPr>
    <w:sdtContent>
      <w:p w14:paraId="5D28F3A7" w14:textId="46E0FEAE" w:rsidR="00745556" w:rsidRDefault="007455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52C4FB" w14:textId="77777777" w:rsidR="00344B58" w:rsidRDefault="00344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630718"/>
      <w:docPartObj>
        <w:docPartGallery w:val="Page Numbers (Top of Page)"/>
        <w:docPartUnique/>
      </w:docPartObj>
    </w:sdtPr>
    <w:sdtEndPr>
      <w:rPr>
        <w:noProof/>
      </w:rPr>
    </w:sdtEndPr>
    <w:sdtContent>
      <w:p w14:paraId="3CD39EF3" w14:textId="2C9F89C7" w:rsidR="00344B58" w:rsidRDefault="00344B58" w:rsidP="00E8071A">
        <w:pPr>
          <w:pStyle w:val="Header"/>
          <w:jc w:val="center"/>
        </w:pPr>
      </w:p>
    </w:sdtContent>
  </w:sdt>
  <w:p w14:paraId="1D85AF37" w14:textId="77777777" w:rsidR="00344B58" w:rsidRDefault="00344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723"/>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87B0AA4"/>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CE672EE"/>
    <w:multiLevelType w:val="multilevel"/>
    <w:tmpl w:val="D57217BE"/>
    <w:lvl w:ilvl="0">
      <w:start w:val="1"/>
      <w:numFmt w:val="decimal"/>
      <w:lvlText w:val="%1."/>
      <w:lvlJc w:val="left"/>
      <w:pPr>
        <w:ind w:left="810" w:hanging="360"/>
      </w:pPr>
      <w:rPr>
        <w:rFonts w:hint="default"/>
      </w:rPr>
    </w:lvl>
    <w:lvl w:ilvl="1">
      <w:start w:val="2"/>
      <w:numFmt w:val="decimal"/>
      <w:isLgl/>
      <w:lvlText w:val="%1.%2"/>
      <w:lvlJc w:val="left"/>
      <w:pPr>
        <w:ind w:left="990" w:hanging="54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0D30268B"/>
    <w:multiLevelType w:val="multilevel"/>
    <w:tmpl w:val="CBEC8FF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E06F66"/>
    <w:multiLevelType w:val="hybridMultilevel"/>
    <w:tmpl w:val="670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2254B"/>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17CF2378"/>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188E25C3"/>
    <w:multiLevelType w:val="hybridMultilevel"/>
    <w:tmpl w:val="670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554C"/>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1CA35D81"/>
    <w:multiLevelType w:val="multilevel"/>
    <w:tmpl w:val="7D8284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0687B42"/>
    <w:multiLevelType w:val="multilevel"/>
    <w:tmpl w:val="32D69484"/>
    <w:numStyleLink w:val="Style1"/>
  </w:abstractNum>
  <w:abstractNum w:abstractNumId="11" w15:restartNumberingAfterBreak="0">
    <w:nsid w:val="274665F3"/>
    <w:multiLevelType w:val="multilevel"/>
    <w:tmpl w:val="F4EC83C4"/>
    <w:lvl w:ilvl="0">
      <w:start w:val="3"/>
      <w:numFmt w:val="decimal"/>
      <w:lvlText w:val="%1"/>
      <w:lvlJc w:val="left"/>
      <w:pPr>
        <w:ind w:left="660" w:hanging="660"/>
      </w:pPr>
      <w:rPr>
        <w:rFonts w:hint="default"/>
      </w:rPr>
    </w:lvl>
    <w:lvl w:ilvl="1">
      <w:start w:val="3"/>
      <w:numFmt w:val="decimal"/>
      <w:lvlText w:val="%1.%2"/>
      <w:lvlJc w:val="left"/>
      <w:pPr>
        <w:ind w:left="1698" w:hanging="660"/>
      </w:pPr>
      <w:rPr>
        <w:rFonts w:hint="default"/>
      </w:rPr>
    </w:lvl>
    <w:lvl w:ilvl="2">
      <w:start w:val="3"/>
      <w:numFmt w:val="decimal"/>
      <w:lvlText w:val="%1.%2.%3"/>
      <w:lvlJc w:val="left"/>
      <w:pPr>
        <w:ind w:left="2796" w:hanging="720"/>
      </w:pPr>
      <w:rPr>
        <w:rFonts w:hint="default"/>
      </w:rPr>
    </w:lvl>
    <w:lvl w:ilvl="3">
      <w:start w:val="4"/>
      <w:numFmt w:val="decimal"/>
      <w:lvlText w:val="%1.%2.%3.%4"/>
      <w:lvlJc w:val="left"/>
      <w:pPr>
        <w:ind w:left="3834" w:hanging="72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270" w:hanging="108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8706" w:hanging="1440"/>
      </w:pPr>
      <w:rPr>
        <w:rFonts w:hint="default"/>
      </w:rPr>
    </w:lvl>
    <w:lvl w:ilvl="8">
      <w:start w:val="1"/>
      <w:numFmt w:val="decimal"/>
      <w:lvlText w:val="%1.%2.%3.%4.%5.%6.%7.%8.%9"/>
      <w:lvlJc w:val="left"/>
      <w:pPr>
        <w:ind w:left="10104" w:hanging="1800"/>
      </w:pPr>
      <w:rPr>
        <w:rFonts w:hint="default"/>
      </w:rPr>
    </w:lvl>
  </w:abstractNum>
  <w:abstractNum w:abstractNumId="12" w15:restartNumberingAfterBreak="0">
    <w:nsid w:val="28591E9A"/>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2D240478"/>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305F61B8"/>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32312CA3"/>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32DE1C03"/>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3604054D"/>
    <w:multiLevelType w:val="hybridMultilevel"/>
    <w:tmpl w:val="51FA7110"/>
    <w:lvl w:ilvl="0" w:tplc="3EFA4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7349A"/>
    <w:multiLevelType w:val="hybridMultilevel"/>
    <w:tmpl w:val="C40C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80681"/>
    <w:multiLevelType w:val="hybridMultilevel"/>
    <w:tmpl w:val="BADAC7DA"/>
    <w:lvl w:ilvl="0" w:tplc="1D743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325766"/>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3B486E49"/>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3DAE7DFB"/>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442924F1"/>
    <w:multiLevelType w:val="multilevel"/>
    <w:tmpl w:val="32D69484"/>
    <w:styleLink w:val="Style1"/>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786"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447D211B"/>
    <w:multiLevelType w:val="hybridMultilevel"/>
    <w:tmpl w:val="06C02DA2"/>
    <w:lvl w:ilvl="0" w:tplc="AE9C49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34321"/>
    <w:multiLevelType w:val="multilevel"/>
    <w:tmpl w:val="F6B8A01A"/>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493F49FD"/>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4D3F3DA5"/>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D544E36"/>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4F105593"/>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517F4914"/>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53814DD2"/>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53B45FF6"/>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3" w15:restartNumberingAfterBreak="0">
    <w:nsid w:val="53CD3402"/>
    <w:multiLevelType w:val="multilevel"/>
    <w:tmpl w:val="9C0ABD16"/>
    <w:lvl w:ilvl="0">
      <w:start w:val="1"/>
      <w:numFmt w:val="lowerLetter"/>
      <w:lvlText w:val="%1."/>
      <w:lvlJc w:val="left"/>
      <w:pPr>
        <w:ind w:left="2934" w:hanging="360"/>
      </w:pPr>
      <w:rPr>
        <w:rFonts w:hint="default"/>
        <w:sz w:val="24"/>
        <w:szCs w:val="24"/>
      </w:rPr>
    </w:lvl>
    <w:lvl w:ilvl="1">
      <w:start w:val="1"/>
      <w:numFmt w:val="lowerLetter"/>
      <w:lvlText w:val="%2."/>
      <w:lvlJc w:val="left"/>
      <w:pPr>
        <w:ind w:left="2574" w:hanging="360"/>
      </w:pPr>
      <w:rPr>
        <w:rFonts w:hint="default"/>
      </w:rPr>
    </w:lvl>
    <w:lvl w:ilvl="2">
      <w:start w:val="1"/>
      <w:numFmt w:val="decimal"/>
      <w:lvlText w:val="%3."/>
      <w:lvlJc w:val="left"/>
      <w:pPr>
        <w:ind w:left="3474" w:hanging="360"/>
      </w:pPr>
      <w:rPr>
        <w:rFonts w:ascii="Times New Roman" w:eastAsiaTheme="minorHAnsi" w:hAnsi="Times New Roman" w:cstheme="minorBidi" w:hint="default"/>
      </w:rPr>
    </w:lvl>
    <w:lvl w:ilvl="3">
      <w:start w:val="6"/>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4" w15:restartNumberingAfterBreak="0">
    <w:nsid w:val="576223CA"/>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5" w15:restartNumberingAfterBreak="0">
    <w:nsid w:val="5A194522"/>
    <w:multiLevelType w:val="multilevel"/>
    <w:tmpl w:val="DF5447E2"/>
    <w:lvl w:ilvl="0">
      <w:start w:val="4"/>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6" w15:restartNumberingAfterBreak="0">
    <w:nsid w:val="5AF120AA"/>
    <w:multiLevelType w:val="multilevel"/>
    <w:tmpl w:val="0D7CC420"/>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ajorEastAsia" w:hAnsi="Times New Roman" w:cstheme="maj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5BC02685"/>
    <w:multiLevelType w:val="multilevel"/>
    <w:tmpl w:val="261C77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D8D3C1E"/>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6297787B"/>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62A2350B"/>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656646F3"/>
    <w:multiLevelType w:val="multilevel"/>
    <w:tmpl w:val="9774C4F6"/>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2" w15:restartNumberingAfterBreak="0">
    <w:nsid w:val="6B463C98"/>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15:restartNumberingAfterBreak="0">
    <w:nsid w:val="6D925843"/>
    <w:multiLevelType w:val="hybridMultilevel"/>
    <w:tmpl w:val="670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54C63"/>
    <w:multiLevelType w:val="multilevel"/>
    <w:tmpl w:val="32D69484"/>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15:restartNumberingAfterBreak="0">
    <w:nsid w:val="75A62ECF"/>
    <w:multiLevelType w:val="hybridMultilevel"/>
    <w:tmpl w:val="18166BA4"/>
    <w:lvl w:ilvl="0" w:tplc="69EE7064">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DD3345"/>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7" w15:restartNumberingAfterBreak="0">
    <w:nsid w:val="7A9C0EA0"/>
    <w:multiLevelType w:val="hybridMultilevel"/>
    <w:tmpl w:val="18E67784"/>
    <w:lvl w:ilvl="0" w:tplc="8E1894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B378D2"/>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9" w15:restartNumberingAfterBreak="0">
    <w:nsid w:val="7E3A5517"/>
    <w:multiLevelType w:val="multilevel"/>
    <w:tmpl w:val="32A074A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1"/>
  </w:num>
  <w:num w:numId="2">
    <w:abstractNumId w:val="9"/>
  </w:num>
  <w:num w:numId="3">
    <w:abstractNumId w:val="2"/>
  </w:num>
  <w:num w:numId="4">
    <w:abstractNumId w:val="37"/>
  </w:num>
  <w:num w:numId="5">
    <w:abstractNumId w:val="19"/>
  </w:num>
  <w:num w:numId="6">
    <w:abstractNumId w:val="47"/>
  </w:num>
  <w:num w:numId="7">
    <w:abstractNumId w:val="1"/>
  </w:num>
  <w:num w:numId="8">
    <w:abstractNumId w:val="13"/>
  </w:num>
  <w:num w:numId="9">
    <w:abstractNumId w:val="22"/>
  </w:num>
  <w:num w:numId="10">
    <w:abstractNumId w:val="31"/>
  </w:num>
  <w:num w:numId="11">
    <w:abstractNumId w:val="44"/>
  </w:num>
  <w:num w:numId="12">
    <w:abstractNumId w:val="36"/>
  </w:num>
  <w:num w:numId="13">
    <w:abstractNumId w:val="28"/>
  </w:num>
  <w:num w:numId="14">
    <w:abstractNumId w:val="21"/>
  </w:num>
  <w:num w:numId="15">
    <w:abstractNumId w:val="6"/>
  </w:num>
  <w:num w:numId="16">
    <w:abstractNumId w:val="20"/>
  </w:num>
  <w:num w:numId="17">
    <w:abstractNumId w:val="42"/>
  </w:num>
  <w:num w:numId="18">
    <w:abstractNumId w:val="32"/>
  </w:num>
  <w:num w:numId="19">
    <w:abstractNumId w:val="27"/>
  </w:num>
  <w:num w:numId="20">
    <w:abstractNumId w:val="38"/>
  </w:num>
  <w:num w:numId="21">
    <w:abstractNumId w:val="30"/>
  </w:num>
  <w:num w:numId="22">
    <w:abstractNumId w:val="18"/>
  </w:num>
  <w:num w:numId="23">
    <w:abstractNumId w:val="17"/>
  </w:num>
  <w:num w:numId="24">
    <w:abstractNumId w:val="5"/>
  </w:num>
  <w:num w:numId="25">
    <w:abstractNumId w:val="25"/>
  </w:num>
  <w:num w:numId="26">
    <w:abstractNumId w:val="7"/>
  </w:num>
  <w:num w:numId="27">
    <w:abstractNumId w:val="24"/>
  </w:num>
  <w:num w:numId="28">
    <w:abstractNumId w:val="45"/>
  </w:num>
  <w:num w:numId="29">
    <w:abstractNumId w:val="11"/>
  </w:num>
  <w:num w:numId="30">
    <w:abstractNumId w:val="39"/>
  </w:num>
  <w:num w:numId="31">
    <w:abstractNumId w:val="43"/>
  </w:num>
  <w:num w:numId="32">
    <w:abstractNumId w:val="4"/>
  </w:num>
  <w:num w:numId="33">
    <w:abstractNumId w:val="46"/>
  </w:num>
  <w:num w:numId="34">
    <w:abstractNumId w:val="14"/>
  </w:num>
  <w:num w:numId="35">
    <w:abstractNumId w:val="48"/>
  </w:num>
  <w:num w:numId="36">
    <w:abstractNumId w:val="40"/>
  </w:num>
  <w:num w:numId="37">
    <w:abstractNumId w:val="8"/>
  </w:num>
  <w:num w:numId="38">
    <w:abstractNumId w:val="29"/>
  </w:num>
  <w:num w:numId="39">
    <w:abstractNumId w:val="16"/>
  </w:num>
  <w:num w:numId="40">
    <w:abstractNumId w:val="26"/>
  </w:num>
  <w:num w:numId="41">
    <w:abstractNumId w:val="12"/>
  </w:num>
  <w:num w:numId="42">
    <w:abstractNumId w:val="0"/>
  </w:num>
  <w:num w:numId="43">
    <w:abstractNumId w:val="15"/>
  </w:num>
  <w:num w:numId="44">
    <w:abstractNumId w:val="3"/>
  </w:num>
  <w:num w:numId="45">
    <w:abstractNumId w:val="49"/>
  </w:num>
  <w:num w:numId="46">
    <w:abstractNumId w:val="33"/>
  </w:num>
  <w:num w:numId="47">
    <w:abstractNumId w:val="35"/>
  </w:num>
  <w:num w:numId="48">
    <w:abstractNumId w:val="23"/>
  </w:num>
  <w:num w:numId="49">
    <w:abstractNumId w:val="10"/>
    <w:lvlOverride w:ilvl="6">
      <w:lvl w:ilvl="6">
        <w:start w:val="1"/>
        <w:numFmt w:val="decimal"/>
        <w:lvlText w:val="%7."/>
        <w:lvlJc w:val="left"/>
        <w:pPr>
          <w:ind w:left="786" w:hanging="360"/>
        </w:pPr>
        <w:rPr>
          <w:i w:val="0"/>
          <w:iCs/>
        </w:rPr>
      </w:lvl>
    </w:lvlOverride>
  </w:num>
  <w:num w:numId="5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76"/>
    <w:rsid w:val="000009DB"/>
    <w:rsid w:val="000009FE"/>
    <w:rsid w:val="00001542"/>
    <w:rsid w:val="000018BE"/>
    <w:rsid w:val="00001C6B"/>
    <w:rsid w:val="00002216"/>
    <w:rsid w:val="0000388A"/>
    <w:rsid w:val="00003980"/>
    <w:rsid w:val="00003ACB"/>
    <w:rsid w:val="00004503"/>
    <w:rsid w:val="000048D3"/>
    <w:rsid w:val="0000621C"/>
    <w:rsid w:val="000069E3"/>
    <w:rsid w:val="00006C9D"/>
    <w:rsid w:val="000102A7"/>
    <w:rsid w:val="000102B1"/>
    <w:rsid w:val="0001112A"/>
    <w:rsid w:val="000116FA"/>
    <w:rsid w:val="000119E0"/>
    <w:rsid w:val="00011CFD"/>
    <w:rsid w:val="000120AB"/>
    <w:rsid w:val="000120FD"/>
    <w:rsid w:val="00012648"/>
    <w:rsid w:val="00012791"/>
    <w:rsid w:val="000137BA"/>
    <w:rsid w:val="00013F90"/>
    <w:rsid w:val="0001625C"/>
    <w:rsid w:val="0001685C"/>
    <w:rsid w:val="000169BC"/>
    <w:rsid w:val="00016F62"/>
    <w:rsid w:val="000179A3"/>
    <w:rsid w:val="00017E77"/>
    <w:rsid w:val="0002125E"/>
    <w:rsid w:val="00021453"/>
    <w:rsid w:val="00021C04"/>
    <w:rsid w:val="0002231A"/>
    <w:rsid w:val="0002323F"/>
    <w:rsid w:val="00023D38"/>
    <w:rsid w:val="000242F2"/>
    <w:rsid w:val="0002439D"/>
    <w:rsid w:val="0002448E"/>
    <w:rsid w:val="000254B4"/>
    <w:rsid w:val="00025733"/>
    <w:rsid w:val="0002617B"/>
    <w:rsid w:val="0002641D"/>
    <w:rsid w:val="00026986"/>
    <w:rsid w:val="00026A1C"/>
    <w:rsid w:val="00026D2F"/>
    <w:rsid w:val="000274B3"/>
    <w:rsid w:val="0003124C"/>
    <w:rsid w:val="000323C3"/>
    <w:rsid w:val="0003246A"/>
    <w:rsid w:val="000324CD"/>
    <w:rsid w:val="00032E14"/>
    <w:rsid w:val="00033AE0"/>
    <w:rsid w:val="00033E14"/>
    <w:rsid w:val="00033F23"/>
    <w:rsid w:val="00033F88"/>
    <w:rsid w:val="00035743"/>
    <w:rsid w:val="000360F0"/>
    <w:rsid w:val="00036F68"/>
    <w:rsid w:val="000374C2"/>
    <w:rsid w:val="00037813"/>
    <w:rsid w:val="00040DD6"/>
    <w:rsid w:val="00041488"/>
    <w:rsid w:val="00041872"/>
    <w:rsid w:val="0004190A"/>
    <w:rsid w:val="00041E07"/>
    <w:rsid w:val="00042043"/>
    <w:rsid w:val="0004208A"/>
    <w:rsid w:val="00042A44"/>
    <w:rsid w:val="000447E3"/>
    <w:rsid w:val="000449E8"/>
    <w:rsid w:val="00044F04"/>
    <w:rsid w:val="00045247"/>
    <w:rsid w:val="00045DB3"/>
    <w:rsid w:val="000462B9"/>
    <w:rsid w:val="000463B4"/>
    <w:rsid w:val="00046B69"/>
    <w:rsid w:val="00046D7E"/>
    <w:rsid w:val="00046F3D"/>
    <w:rsid w:val="000478A4"/>
    <w:rsid w:val="00050151"/>
    <w:rsid w:val="0005063D"/>
    <w:rsid w:val="0005119A"/>
    <w:rsid w:val="0005262D"/>
    <w:rsid w:val="000543A7"/>
    <w:rsid w:val="0005440E"/>
    <w:rsid w:val="00054B14"/>
    <w:rsid w:val="000557FA"/>
    <w:rsid w:val="000563FA"/>
    <w:rsid w:val="0005648E"/>
    <w:rsid w:val="000568A8"/>
    <w:rsid w:val="0005730E"/>
    <w:rsid w:val="00057E81"/>
    <w:rsid w:val="00061827"/>
    <w:rsid w:val="00061BA9"/>
    <w:rsid w:val="00061EE6"/>
    <w:rsid w:val="000624D1"/>
    <w:rsid w:val="000637B5"/>
    <w:rsid w:val="00064E8D"/>
    <w:rsid w:val="00065D58"/>
    <w:rsid w:val="000661D0"/>
    <w:rsid w:val="00066FC8"/>
    <w:rsid w:val="00070A89"/>
    <w:rsid w:val="00071019"/>
    <w:rsid w:val="00071C55"/>
    <w:rsid w:val="00071E21"/>
    <w:rsid w:val="00072968"/>
    <w:rsid w:val="00072A45"/>
    <w:rsid w:val="00072DB7"/>
    <w:rsid w:val="000739FF"/>
    <w:rsid w:val="00073C27"/>
    <w:rsid w:val="00074465"/>
    <w:rsid w:val="00074DE0"/>
    <w:rsid w:val="0007561E"/>
    <w:rsid w:val="00076E07"/>
    <w:rsid w:val="0007706F"/>
    <w:rsid w:val="00077207"/>
    <w:rsid w:val="00077208"/>
    <w:rsid w:val="000777B0"/>
    <w:rsid w:val="000800A5"/>
    <w:rsid w:val="0008059B"/>
    <w:rsid w:val="00080A66"/>
    <w:rsid w:val="00080F4E"/>
    <w:rsid w:val="0008146B"/>
    <w:rsid w:val="0008200C"/>
    <w:rsid w:val="00082A00"/>
    <w:rsid w:val="00083080"/>
    <w:rsid w:val="000831BA"/>
    <w:rsid w:val="00083395"/>
    <w:rsid w:val="00083451"/>
    <w:rsid w:val="000845DE"/>
    <w:rsid w:val="000845E0"/>
    <w:rsid w:val="000846E5"/>
    <w:rsid w:val="00084D8B"/>
    <w:rsid w:val="0008572C"/>
    <w:rsid w:val="00085867"/>
    <w:rsid w:val="00085C20"/>
    <w:rsid w:val="00085C51"/>
    <w:rsid w:val="00087A2D"/>
    <w:rsid w:val="000905BC"/>
    <w:rsid w:val="00090A42"/>
    <w:rsid w:val="000926F0"/>
    <w:rsid w:val="00092F6B"/>
    <w:rsid w:val="000945A9"/>
    <w:rsid w:val="00096805"/>
    <w:rsid w:val="000969B3"/>
    <w:rsid w:val="000969FE"/>
    <w:rsid w:val="00097EF0"/>
    <w:rsid w:val="000A07C0"/>
    <w:rsid w:val="000A0D03"/>
    <w:rsid w:val="000A1407"/>
    <w:rsid w:val="000A1EC7"/>
    <w:rsid w:val="000A2549"/>
    <w:rsid w:val="000A439E"/>
    <w:rsid w:val="000A57F6"/>
    <w:rsid w:val="000A651E"/>
    <w:rsid w:val="000A6BBB"/>
    <w:rsid w:val="000A6C4F"/>
    <w:rsid w:val="000A6FF7"/>
    <w:rsid w:val="000A776F"/>
    <w:rsid w:val="000B0200"/>
    <w:rsid w:val="000B0443"/>
    <w:rsid w:val="000B147E"/>
    <w:rsid w:val="000B158A"/>
    <w:rsid w:val="000B1B9E"/>
    <w:rsid w:val="000B1D98"/>
    <w:rsid w:val="000B1FC4"/>
    <w:rsid w:val="000B34AD"/>
    <w:rsid w:val="000B4315"/>
    <w:rsid w:val="000B471B"/>
    <w:rsid w:val="000B4730"/>
    <w:rsid w:val="000B4B72"/>
    <w:rsid w:val="000B544E"/>
    <w:rsid w:val="000B5E06"/>
    <w:rsid w:val="000B6A09"/>
    <w:rsid w:val="000B6D29"/>
    <w:rsid w:val="000C10E6"/>
    <w:rsid w:val="000C1FA6"/>
    <w:rsid w:val="000C2370"/>
    <w:rsid w:val="000C3240"/>
    <w:rsid w:val="000C53AB"/>
    <w:rsid w:val="000C622A"/>
    <w:rsid w:val="000C6AAE"/>
    <w:rsid w:val="000C6F77"/>
    <w:rsid w:val="000C7443"/>
    <w:rsid w:val="000C78F7"/>
    <w:rsid w:val="000C7BD1"/>
    <w:rsid w:val="000D029C"/>
    <w:rsid w:val="000D04C7"/>
    <w:rsid w:val="000D056C"/>
    <w:rsid w:val="000D10E9"/>
    <w:rsid w:val="000D1140"/>
    <w:rsid w:val="000D1252"/>
    <w:rsid w:val="000D1B2D"/>
    <w:rsid w:val="000D2BD3"/>
    <w:rsid w:val="000D2E10"/>
    <w:rsid w:val="000D31C2"/>
    <w:rsid w:val="000D37B1"/>
    <w:rsid w:val="000D402E"/>
    <w:rsid w:val="000D414D"/>
    <w:rsid w:val="000D4291"/>
    <w:rsid w:val="000D49F8"/>
    <w:rsid w:val="000D4C58"/>
    <w:rsid w:val="000D670D"/>
    <w:rsid w:val="000D6CD0"/>
    <w:rsid w:val="000D7DCB"/>
    <w:rsid w:val="000E1787"/>
    <w:rsid w:val="000E1F1D"/>
    <w:rsid w:val="000E2E7E"/>
    <w:rsid w:val="000E3D94"/>
    <w:rsid w:val="000E3F00"/>
    <w:rsid w:val="000E404E"/>
    <w:rsid w:val="000E510E"/>
    <w:rsid w:val="000E52C8"/>
    <w:rsid w:val="000E53FC"/>
    <w:rsid w:val="000E5FD3"/>
    <w:rsid w:val="000E600C"/>
    <w:rsid w:val="000E6137"/>
    <w:rsid w:val="000E626A"/>
    <w:rsid w:val="000E6DC9"/>
    <w:rsid w:val="000E6E4A"/>
    <w:rsid w:val="000E74EE"/>
    <w:rsid w:val="000E7839"/>
    <w:rsid w:val="000F1343"/>
    <w:rsid w:val="000F1626"/>
    <w:rsid w:val="000F20AB"/>
    <w:rsid w:val="000F2447"/>
    <w:rsid w:val="000F2D8D"/>
    <w:rsid w:val="000F38CF"/>
    <w:rsid w:val="000F3F2E"/>
    <w:rsid w:val="000F4254"/>
    <w:rsid w:val="000F6B2A"/>
    <w:rsid w:val="000F799E"/>
    <w:rsid w:val="000F7D32"/>
    <w:rsid w:val="000F7D8A"/>
    <w:rsid w:val="001000DF"/>
    <w:rsid w:val="00100252"/>
    <w:rsid w:val="00100ED5"/>
    <w:rsid w:val="00101A81"/>
    <w:rsid w:val="00102A89"/>
    <w:rsid w:val="0010327E"/>
    <w:rsid w:val="001034EF"/>
    <w:rsid w:val="00103ECD"/>
    <w:rsid w:val="00105676"/>
    <w:rsid w:val="00105B6E"/>
    <w:rsid w:val="001062BF"/>
    <w:rsid w:val="00106363"/>
    <w:rsid w:val="00107018"/>
    <w:rsid w:val="00110F8B"/>
    <w:rsid w:val="00111480"/>
    <w:rsid w:val="00111FD3"/>
    <w:rsid w:val="00112180"/>
    <w:rsid w:val="001125AE"/>
    <w:rsid w:val="00112BFD"/>
    <w:rsid w:val="00114106"/>
    <w:rsid w:val="00114218"/>
    <w:rsid w:val="00114345"/>
    <w:rsid w:val="001143EE"/>
    <w:rsid w:val="00115153"/>
    <w:rsid w:val="001164D9"/>
    <w:rsid w:val="00117145"/>
    <w:rsid w:val="001210DC"/>
    <w:rsid w:val="001218BA"/>
    <w:rsid w:val="001228FF"/>
    <w:rsid w:val="00122A7A"/>
    <w:rsid w:val="00124001"/>
    <w:rsid w:val="0012600F"/>
    <w:rsid w:val="0012696E"/>
    <w:rsid w:val="00126A22"/>
    <w:rsid w:val="00126D21"/>
    <w:rsid w:val="00126D4E"/>
    <w:rsid w:val="00130124"/>
    <w:rsid w:val="0013064F"/>
    <w:rsid w:val="00131184"/>
    <w:rsid w:val="001317C1"/>
    <w:rsid w:val="00131CB1"/>
    <w:rsid w:val="00132A10"/>
    <w:rsid w:val="00133BF8"/>
    <w:rsid w:val="0013464D"/>
    <w:rsid w:val="00134ACF"/>
    <w:rsid w:val="00136748"/>
    <w:rsid w:val="00137E4D"/>
    <w:rsid w:val="00140105"/>
    <w:rsid w:val="0014024F"/>
    <w:rsid w:val="001402E4"/>
    <w:rsid w:val="00140B91"/>
    <w:rsid w:val="001410F7"/>
    <w:rsid w:val="00141394"/>
    <w:rsid w:val="0014184F"/>
    <w:rsid w:val="001429F0"/>
    <w:rsid w:val="00145652"/>
    <w:rsid w:val="00145759"/>
    <w:rsid w:val="0014582D"/>
    <w:rsid w:val="00145B18"/>
    <w:rsid w:val="00145D31"/>
    <w:rsid w:val="00146486"/>
    <w:rsid w:val="001474E9"/>
    <w:rsid w:val="00147754"/>
    <w:rsid w:val="00147F96"/>
    <w:rsid w:val="0015078A"/>
    <w:rsid w:val="001519C5"/>
    <w:rsid w:val="001539F0"/>
    <w:rsid w:val="001544CB"/>
    <w:rsid w:val="001557C6"/>
    <w:rsid w:val="00155AC0"/>
    <w:rsid w:val="00155F0B"/>
    <w:rsid w:val="00156663"/>
    <w:rsid w:val="00156EA2"/>
    <w:rsid w:val="00157B34"/>
    <w:rsid w:val="00162B71"/>
    <w:rsid w:val="00162C79"/>
    <w:rsid w:val="001637AA"/>
    <w:rsid w:val="00163C56"/>
    <w:rsid w:val="0016438B"/>
    <w:rsid w:val="001667CA"/>
    <w:rsid w:val="00166B1F"/>
    <w:rsid w:val="00170E7D"/>
    <w:rsid w:val="00171A59"/>
    <w:rsid w:val="00171ED1"/>
    <w:rsid w:val="0017281B"/>
    <w:rsid w:val="00172E8B"/>
    <w:rsid w:val="001731DB"/>
    <w:rsid w:val="00173237"/>
    <w:rsid w:val="0017337E"/>
    <w:rsid w:val="001736CE"/>
    <w:rsid w:val="00173A70"/>
    <w:rsid w:val="00173A88"/>
    <w:rsid w:val="00173D8D"/>
    <w:rsid w:val="001749FE"/>
    <w:rsid w:val="001759D2"/>
    <w:rsid w:val="001764F8"/>
    <w:rsid w:val="0017699D"/>
    <w:rsid w:val="0017705B"/>
    <w:rsid w:val="00177096"/>
    <w:rsid w:val="0017712C"/>
    <w:rsid w:val="0018087C"/>
    <w:rsid w:val="001809C2"/>
    <w:rsid w:val="00180DB8"/>
    <w:rsid w:val="001810D4"/>
    <w:rsid w:val="0018347C"/>
    <w:rsid w:val="00183ADC"/>
    <w:rsid w:val="00184929"/>
    <w:rsid w:val="001849DD"/>
    <w:rsid w:val="00186507"/>
    <w:rsid w:val="001868CA"/>
    <w:rsid w:val="00186F16"/>
    <w:rsid w:val="00187814"/>
    <w:rsid w:val="001902E7"/>
    <w:rsid w:val="00190653"/>
    <w:rsid w:val="00190D6F"/>
    <w:rsid w:val="00190D7E"/>
    <w:rsid w:val="001915DB"/>
    <w:rsid w:val="001926D1"/>
    <w:rsid w:val="00192F03"/>
    <w:rsid w:val="00193308"/>
    <w:rsid w:val="0019487D"/>
    <w:rsid w:val="00194912"/>
    <w:rsid w:val="00196628"/>
    <w:rsid w:val="00196DD9"/>
    <w:rsid w:val="00197190"/>
    <w:rsid w:val="00197550"/>
    <w:rsid w:val="001A15C9"/>
    <w:rsid w:val="001A19F0"/>
    <w:rsid w:val="001A1CF0"/>
    <w:rsid w:val="001A24DA"/>
    <w:rsid w:val="001A28BD"/>
    <w:rsid w:val="001A34B1"/>
    <w:rsid w:val="001A3996"/>
    <w:rsid w:val="001A3BA9"/>
    <w:rsid w:val="001A4DB0"/>
    <w:rsid w:val="001A4E11"/>
    <w:rsid w:val="001A55B2"/>
    <w:rsid w:val="001A6056"/>
    <w:rsid w:val="001A6CFC"/>
    <w:rsid w:val="001A7793"/>
    <w:rsid w:val="001A7CDC"/>
    <w:rsid w:val="001B0079"/>
    <w:rsid w:val="001B057D"/>
    <w:rsid w:val="001B07B6"/>
    <w:rsid w:val="001B0C9C"/>
    <w:rsid w:val="001B1E8E"/>
    <w:rsid w:val="001B2DB3"/>
    <w:rsid w:val="001B307A"/>
    <w:rsid w:val="001B43BD"/>
    <w:rsid w:val="001B4BEF"/>
    <w:rsid w:val="001B4E4B"/>
    <w:rsid w:val="001B51C1"/>
    <w:rsid w:val="001B62DE"/>
    <w:rsid w:val="001B63D9"/>
    <w:rsid w:val="001B6742"/>
    <w:rsid w:val="001B7116"/>
    <w:rsid w:val="001B752D"/>
    <w:rsid w:val="001B7AC3"/>
    <w:rsid w:val="001B7D15"/>
    <w:rsid w:val="001B7DF8"/>
    <w:rsid w:val="001C015B"/>
    <w:rsid w:val="001C0997"/>
    <w:rsid w:val="001C0B98"/>
    <w:rsid w:val="001C2802"/>
    <w:rsid w:val="001C2C5B"/>
    <w:rsid w:val="001C3FD1"/>
    <w:rsid w:val="001C4780"/>
    <w:rsid w:val="001C55C4"/>
    <w:rsid w:val="001C565F"/>
    <w:rsid w:val="001C5955"/>
    <w:rsid w:val="001C59D5"/>
    <w:rsid w:val="001C59E4"/>
    <w:rsid w:val="001C5ABC"/>
    <w:rsid w:val="001C6FFA"/>
    <w:rsid w:val="001C7186"/>
    <w:rsid w:val="001D0190"/>
    <w:rsid w:val="001D0387"/>
    <w:rsid w:val="001D0C29"/>
    <w:rsid w:val="001D12FA"/>
    <w:rsid w:val="001D309E"/>
    <w:rsid w:val="001D3CC2"/>
    <w:rsid w:val="001D43D0"/>
    <w:rsid w:val="001D4E1D"/>
    <w:rsid w:val="001D4E29"/>
    <w:rsid w:val="001D4F45"/>
    <w:rsid w:val="001D5EB2"/>
    <w:rsid w:val="001D6DD8"/>
    <w:rsid w:val="001D7978"/>
    <w:rsid w:val="001D7986"/>
    <w:rsid w:val="001E0389"/>
    <w:rsid w:val="001E115D"/>
    <w:rsid w:val="001E1A50"/>
    <w:rsid w:val="001E30FD"/>
    <w:rsid w:val="001E3632"/>
    <w:rsid w:val="001E4616"/>
    <w:rsid w:val="001E471F"/>
    <w:rsid w:val="001E545D"/>
    <w:rsid w:val="001E631D"/>
    <w:rsid w:val="001E7F9A"/>
    <w:rsid w:val="001E7FDD"/>
    <w:rsid w:val="001F027B"/>
    <w:rsid w:val="001F130F"/>
    <w:rsid w:val="001F1440"/>
    <w:rsid w:val="001F2F57"/>
    <w:rsid w:val="001F3986"/>
    <w:rsid w:val="001F667F"/>
    <w:rsid w:val="001F6E45"/>
    <w:rsid w:val="001F6EB7"/>
    <w:rsid w:val="001F72DB"/>
    <w:rsid w:val="001F7520"/>
    <w:rsid w:val="001F7B1B"/>
    <w:rsid w:val="001F7FBA"/>
    <w:rsid w:val="002006E3"/>
    <w:rsid w:val="00200C87"/>
    <w:rsid w:val="002010C3"/>
    <w:rsid w:val="002011D4"/>
    <w:rsid w:val="00203307"/>
    <w:rsid w:val="002033F2"/>
    <w:rsid w:val="0020455C"/>
    <w:rsid w:val="00207003"/>
    <w:rsid w:val="00207613"/>
    <w:rsid w:val="00210573"/>
    <w:rsid w:val="002105F9"/>
    <w:rsid w:val="002107A2"/>
    <w:rsid w:val="0021082F"/>
    <w:rsid w:val="00210900"/>
    <w:rsid w:val="00210CCE"/>
    <w:rsid w:val="00211650"/>
    <w:rsid w:val="00211EF2"/>
    <w:rsid w:val="002130D4"/>
    <w:rsid w:val="002141AE"/>
    <w:rsid w:val="00215CB4"/>
    <w:rsid w:val="002161F8"/>
    <w:rsid w:val="00216216"/>
    <w:rsid w:val="00216463"/>
    <w:rsid w:val="002166F0"/>
    <w:rsid w:val="00217A78"/>
    <w:rsid w:val="00217B8A"/>
    <w:rsid w:val="002205AB"/>
    <w:rsid w:val="00220A20"/>
    <w:rsid w:val="002213AE"/>
    <w:rsid w:val="00221806"/>
    <w:rsid w:val="0022182F"/>
    <w:rsid w:val="00222264"/>
    <w:rsid w:val="00222998"/>
    <w:rsid w:val="00222B54"/>
    <w:rsid w:val="00223B52"/>
    <w:rsid w:val="00223C2C"/>
    <w:rsid w:val="00223E89"/>
    <w:rsid w:val="002246B7"/>
    <w:rsid w:val="00224A48"/>
    <w:rsid w:val="00225B1A"/>
    <w:rsid w:val="00227493"/>
    <w:rsid w:val="00230894"/>
    <w:rsid w:val="00230C75"/>
    <w:rsid w:val="00230F3C"/>
    <w:rsid w:val="002314A5"/>
    <w:rsid w:val="002317D0"/>
    <w:rsid w:val="0023191E"/>
    <w:rsid w:val="00231DC5"/>
    <w:rsid w:val="00232247"/>
    <w:rsid w:val="00232453"/>
    <w:rsid w:val="00232827"/>
    <w:rsid w:val="0023313D"/>
    <w:rsid w:val="00233313"/>
    <w:rsid w:val="002339DD"/>
    <w:rsid w:val="00233BCE"/>
    <w:rsid w:val="00233DDD"/>
    <w:rsid w:val="0023552B"/>
    <w:rsid w:val="00235AC8"/>
    <w:rsid w:val="00235C5C"/>
    <w:rsid w:val="00236FC0"/>
    <w:rsid w:val="002379A9"/>
    <w:rsid w:val="00237B48"/>
    <w:rsid w:val="0024011A"/>
    <w:rsid w:val="0024019F"/>
    <w:rsid w:val="002404DD"/>
    <w:rsid w:val="00240643"/>
    <w:rsid w:val="002411A0"/>
    <w:rsid w:val="002411C6"/>
    <w:rsid w:val="00241311"/>
    <w:rsid w:val="002415C3"/>
    <w:rsid w:val="0024193F"/>
    <w:rsid w:val="002426D0"/>
    <w:rsid w:val="0024322C"/>
    <w:rsid w:val="00243539"/>
    <w:rsid w:val="00243B2B"/>
    <w:rsid w:val="00243D28"/>
    <w:rsid w:val="002442F1"/>
    <w:rsid w:val="002443DF"/>
    <w:rsid w:val="00244600"/>
    <w:rsid w:val="002449A3"/>
    <w:rsid w:val="00245175"/>
    <w:rsid w:val="002451F9"/>
    <w:rsid w:val="00245EE7"/>
    <w:rsid w:val="00246610"/>
    <w:rsid w:val="00246F29"/>
    <w:rsid w:val="00247175"/>
    <w:rsid w:val="002474F6"/>
    <w:rsid w:val="0024758F"/>
    <w:rsid w:val="002477D6"/>
    <w:rsid w:val="002509F1"/>
    <w:rsid w:val="00250B62"/>
    <w:rsid w:val="0025121C"/>
    <w:rsid w:val="00251338"/>
    <w:rsid w:val="00254185"/>
    <w:rsid w:val="0025451E"/>
    <w:rsid w:val="002546AF"/>
    <w:rsid w:val="00254FF2"/>
    <w:rsid w:val="002574C0"/>
    <w:rsid w:val="00257C55"/>
    <w:rsid w:val="002605EC"/>
    <w:rsid w:val="00260AD7"/>
    <w:rsid w:val="00262754"/>
    <w:rsid w:val="00262ADC"/>
    <w:rsid w:val="00262E77"/>
    <w:rsid w:val="0026341A"/>
    <w:rsid w:val="00264A1D"/>
    <w:rsid w:val="002657D1"/>
    <w:rsid w:val="00265D52"/>
    <w:rsid w:val="00265E5B"/>
    <w:rsid w:val="002661F8"/>
    <w:rsid w:val="00266296"/>
    <w:rsid w:val="00266A1B"/>
    <w:rsid w:val="00266B12"/>
    <w:rsid w:val="00266D4F"/>
    <w:rsid w:val="0026776C"/>
    <w:rsid w:val="00267B8F"/>
    <w:rsid w:val="00267B9A"/>
    <w:rsid w:val="00267F66"/>
    <w:rsid w:val="002707D7"/>
    <w:rsid w:val="0027101C"/>
    <w:rsid w:val="00271136"/>
    <w:rsid w:val="002723E3"/>
    <w:rsid w:val="00272441"/>
    <w:rsid w:val="00274B21"/>
    <w:rsid w:val="00274DAD"/>
    <w:rsid w:val="00275365"/>
    <w:rsid w:val="0027676E"/>
    <w:rsid w:val="00276C89"/>
    <w:rsid w:val="002812D0"/>
    <w:rsid w:val="00281980"/>
    <w:rsid w:val="00282FB7"/>
    <w:rsid w:val="002831DC"/>
    <w:rsid w:val="002835A5"/>
    <w:rsid w:val="00285A86"/>
    <w:rsid w:val="002862CC"/>
    <w:rsid w:val="00286887"/>
    <w:rsid w:val="00286BF8"/>
    <w:rsid w:val="00287343"/>
    <w:rsid w:val="002875C4"/>
    <w:rsid w:val="00287C5B"/>
    <w:rsid w:val="00290962"/>
    <w:rsid w:val="002939E9"/>
    <w:rsid w:val="00293B1A"/>
    <w:rsid w:val="00293CD7"/>
    <w:rsid w:val="00293D75"/>
    <w:rsid w:val="0029473D"/>
    <w:rsid w:val="00294D57"/>
    <w:rsid w:val="00295843"/>
    <w:rsid w:val="00295F8D"/>
    <w:rsid w:val="00296517"/>
    <w:rsid w:val="002970BA"/>
    <w:rsid w:val="00297CD2"/>
    <w:rsid w:val="002A0865"/>
    <w:rsid w:val="002A25C7"/>
    <w:rsid w:val="002A288E"/>
    <w:rsid w:val="002A59DD"/>
    <w:rsid w:val="002A5D6C"/>
    <w:rsid w:val="002A5E15"/>
    <w:rsid w:val="002A6430"/>
    <w:rsid w:val="002A69C4"/>
    <w:rsid w:val="002A7FC6"/>
    <w:rsid w:val="002B030A"/>
    <w:rsid w:val="002B0B71"/>
    <w:rsid w:val="002B130A"/>
    <w:rsid w:val="002B1ACB"/>
    <w:rsid w:val="002B1CB5"/>
    <w:rsid w:val="002B2E8E"/>
    <w:rsid w:val="002B31D1"/>
    <w:rsid w:val="002B378B"/>
    <w:rsid w:val="002B39BD"/>
    <w:rsid w:val="002B3A59"/>
    <w:rsid w:val="002B5502"/>
    <w:rsid w:val="002B5DCF"/>
    <w:rsid w:val="002B6451"/>
    <w:rsid w:val="002B763D"/>
    <w:rsid w:val="002C0A23"/>
    <w:rsid w:val="002C33BB"/>
    <w:rsid w:val="002C38FC"/>
    <w:rsid w:val="002C3F8A"/>
    <w:rsid w:val="002C423F"/>
    <w:rsid w:val="002C46A1"/>
    <w:rsid w:val="002C4D8A"/>
    <w:rsid w:val="002C5428"/>
    <w:rsid w:val="002C59A8"/>
    <w:rsid w:val="002C6036"/>
    <w:rsid w:val="002C68C3"/>
    <w:rsid w:val="002C6C64"/>
    <w:rsid w:val="002C7D13"/>
    <w:rsid w:val="002C7EE0"/>
    <w:rsid w:val="002D06C1"/>
    <w:rsid w:val="002D0F98"/>
    <w:rsid w:val="002D1635"/>
    <w:rsid w:val="002D1786"/>
    <w:rsid w:val="002D1973"/>
    <w:rsid w:val="002D24BD"/>
    <w:rsid w:val="002D3144"/>
    <w:rsid w:val="002D3BE2"/>
    <w:rsid w:val="002D3C6D"/>
    <w:rsid w:val="002D3C71"/>
    <w:rsid w:val="002D4390"/>
    <w:rsid w:val="002D5158"/>
    <w:rsid w:val="002D5B02"/>
    <w:rsid w:val="002D617B"/>
    <w:rsid w:val="002D7076"/>
    <w:rsid w:val="002E01B9"/>
    <w:rsid w:val="002E0E26"/>
    <w:rsid w:val="002E0F9D"/>
    <w:rsid w:val="002E1375"/>
    <w:rsid w:val="002E1DA2"/>
    <w:rsid w:val="002E2458"/>
    <w:rsid w:val="002E2A8B"/>
    <w:rsid w:val="002E2EBF"/>
    <w:rsid w:val="002E2F18"/>
    <w:rsid w:val="002E30DE"/>
    <w:rsid w:val="002E318A"/>
    <w:rsid w:val="002E3740"/>
    <w:rsid w:val="002E3E57"/>
    <w:rsid w:val="002E5399"/>
    <w:rsid w:val="002E5FA9"/>
    <w:rsid w:val="002E63A6"/>
    <w:rsid w:val="002E660A"/>
    <w:rsid w:val="002E668A"/>
    <w:rsid w:val="002E6A64"/>
    <w:rsid w:val="002F046E"/>
    <w:rsid w:val="002F0539"/>
    <w:rsid w:val="002F1059"/>
    <w:rsid w:val="002F33E8"/>
    <w:rsid w:val="002F3518"/>
    <w:rsid w:val="002F3BE9"/>
    <w:rsid w:val="002F3C80"/>
    <w:rsid w:val="002F4317"/>
    <w:rsid w:val="002F5AF2"/>
    <w:rsid w:val="002F609D"/>
    <w:rsid w:val="002F6798"/>
    <w:rsid w:val="002F7096"/>
    <w:rsid w:val="002F78EE"/>
    <w:rsid w:val="00300825"/>
    <w:rsid w:val="00300893"/>
    <w:rsid w:val="00301435"/>
    <w:rsid w:val="003022CC"/>
    <w:rsid w:val="0030234C"/>
    <w:rsid w:val="00302C42"/>
    <w:rsid w:val="00302F73"/>
    <w:rsid w:val="003041CA"/>
    <w:rsid w:val="0030497A"/>
    <w:rsid w:val="003057B8"/>
    <w:rsid w:val="0030671D"/>
    <w:rsid w:val="0030682F"/>
    <w:rsid w:val="00310A35"/>
    <w:rsid w:val="00310C65"/>
    <w:rsid w:val="00311F15"/>
    <w:rsid w:val="00313207"/>
    <w:rsid w:val="00313669"/>
    <w:rsid w:val="00313E7B"/>
    <w:rsid w:val="00314267"/>
    <w:rsid w:val="00315F1B"/>
    <w:rsid w:val="003164F0"/>
    <w:rsid w:val="00316BAF"/>
    <w:rsid w:val="00316BCA"/>
    <w:rsid w:val="00317BFE"/>
    <w:rsid w:val="00320251"/>
    <w:rsid w:val="0032059D"/>
    <w:rsid w:val="003209D4"/>
    <w:rsid w:val="00321753"/>
    <w:rsid w:val="00321789"/>
    <w:rsid w:val="00321836"/>
    <w:rsid w:val="003226B8"/>
    <w:rsid w:val="00323455"/>
    <w:rsid w:val="003242DE"/>
    <w:rsid w:val="003243B1"/>
    <w:rsid w:val="003247D8"/>
    <w:rsid w:val="00324FA4"/>
    <w:rsid w:val="00325766"/>
    <w:rsid w:val="00325E99"/>
    <w:rsid w:val="0032627F"/>
    <w:rsid w:val="00327C29"/>
    <w:rsid w:val="00330C08"/>
    <w:rsid w:val="00330CE6"/>
    <w:rsid w:val="00330E30"/>
    <w:rsid w:val="00330E6B"/>
    <w:rsid w:val="00332117"/>
    <w:rsid w:val="003323DD"/>
    <w:rsid w:val="00332519"/>
    <w:rsid w:val="0033279E"/>
    <w:rsid w:val="00332BC0"/>
    <w:rsid w:val="00332C25"/>
    <w:rsid w:val="00332CC8"/>
    <w:rsid w:val="003343BC"/>
    <w:rsid w:val="0033456C"/>
    <w:rsid w:val="0033492A"/>
    <w:rsid w:val="00336813"/>
    <w:rsid w:val="003369A4"/>
    <w:rsid w:val="00336C5B"/>
    <w:rsid w:val="00337360"/>
    <w:rsid w:val="00337AA9"/>
    <w:rsid w:val="00341505"/>
    <w:rsid w:val="00341AB6"/>
    <w:rsid w:val="003434F9"/>
    <w:rsid w:val="003435D6"/>
    <w:rsid w:val="00344275"/>
    <w:rsid w:val="00344993"/>
    <w:rsid w:val="00344B58"/>
    <w:rsid w:val="003450DA"/>
    <w:rsid w:val="003462DD"/>
    <w:rsid w:val="00346315"/>
    <w:rsid w:val="00346E5D"/>
    <w:rsid w:val="00346EA3"/>
    <w:rsid w:val="00347711"/>
    <w:rsid w:val="0035035E"/>
    <w:rsid w:val="003507D5"/>
    <w:rsid w:val="00350C07"/>
    <w:rsid w:val="00350DA3"/>
    <w:rsid w:val="0035163B"/>
    <w:rsid w:val="00352819"/>
    <w:rsid w:val="00352839"/>
    <w:rsid w:val="0035296E"/>
    <w:rsid w:val="003531D1"/>
    <w:rsid w:val="00353417"/>
    <w:rsid w:val="00353816"/>
    <w:rsid w:val="00354A68"/>
    <w:rsid w:val="0035545F"/>
    <w:rsid w:val="00355BB8"/>
    <w:rsid w:val="00355F48"/>
    <w:rsid w:val="00356006"/>
    <w:rsid w:val="0035783E"/>
    <w:rsid w:val="00357CAD"/>
    <w:rsid w:val="00357DCF"/>
    <w:rsid w:val="00357E52"/>
    <w:rsid w:val="00357F41"/>
    <w:rsid w:val="0036136A"/>
    <w:rsid w:val="003629C3"/>
    <w:rsid w:val="00362D5B"/>
    <w:rsid w:val="003632D5"/>
    <w:rsid w:val="00363535"/>
    <w:rsid w:val="00363810"/>
    <w:rsid w:val="00364706"/>
    <w:rsid w:val="00364B30"/>
    <w:rsid w:val="00365B8C"/>
    <w:rsid w:val="00365C84"/>
    <w:rsid w:val="003661F3"/>
    <w:rsid w:val="003666A9"/>
    <w:rsid w:val="003671FC"/>
    <w:rsid w:val="003704E1"/>
    <w:rsid w:val="0037056B"/>
    <w:rsid w:val="003706E1"/>
    <w:rsid w:val="003740F3"/>
    <w:rsid w:val="00374DA5"/>
    <w:rsid w:val="0037520A"/>
    <w:rsid w:val="00377F0B"/>
    <w:rsid w:val="003809A1"/>
    <w:rsid w:val="00380E5B"/>
    <w:rsid w:val="00381BF4"/>
    <w:rsid w:val="00381D88"/>
    <w:rsid w:val="003822DF"/>
    <w:rsid w:val="00382EF6"/>
    <w:rsid w:val="00383059"/>
    <w:rsid w:val="00383730"/>
    <w:rsid w:val="00383B3C"/>
    <w:rsid w:val="00384D8B"/>
    <w:rsid w:val="003859C0"/>
    <w:rsid w:val="00386603"/>
    <w:rsid w:val="00390781"/>
    <w:rsid w:val="00391C00"/>
    <w:rsid w:val="003924DD"/>
    <w:rsid w:val="003927E3"/>
    <w:rsid w:val="003937EF"/>
    <w:rsid w:val="00393EEB"/>
    <w:rsid w:val="00394F61"/>
    <w:rsid w:val="00396269"/>
    <w:rsid w:val="00396742"/>
    <w:rsid w:val="00396D26"/>
    <w:rsid w:val="003A041F"/>
    <w:rsid w:val="003A1231"/>
    <w:rsid w:val="003A1A22"/>
    <w:rsid w:val="003A2047"/>
    <w:rsid w:val="003A20A1"/>
    <w:rsid w:val="003A2AD3"/>
    <w:rsid w:val="003A3720"/>
    <w:rsid w:val="003A3C6C"/>
    <w:rsid w:val="003A3E58"/>
    <w:rsid w:val="003A3F63"/>
    <w:rsid w:val="003A4715"/>
    <w:rsid w:val="003A6876"/>
    <w:rsid w:val="003A6D14"/>
    <w:rsid w:val="003A6EF5"/>
    <w:rsid w:val="003A7760"/>
    <w:rsid w:val="003B07FF"/>
    <w:rsid w:val="003B1087"/>
    <w:rsid w:val="003B18FD"/>
    <w:rsid w:val="003B1D8E"/>
    <w:rsid w:val="003B2441"/>
    <w:rsid w:val="003B3507"/>
    <w:rsid w:val="003B454B"/>
    <w:rsid w:val="003B5E08"/>
    <w:rsid w:val="003B78B4"/>
    <w:rsid w:val="003B7B7E"/>
    <w:rsid w:val="003C0216"/>
    <w:rsid w:val="003C0420"/>
    <w:rsid w:val="003C2180"/>
    <w:rsid w:val="003C2D5A"/>
    <w:rsid w:val="003C32AD"/>
    <w:rsid w:val="003C373D"/>
    <w:rsid w:val="003C3CD7"/>
    <w:rsid w:val="003C3CF9"/>
    <w:rsid w:val="003C42CD"/>
    <w:rsid w:val="003C518C"/>
    <w:rsid w:val="003C58FF"/>
    <w:rsid w:val="003C5BF4"/>
    <w:rsid w:val="003C5D72"/>
    <w:rsid w:val="003C6683"/>
    <w:rsid w:val="003C73F3"/>
    <w:rsid w:val="003C778B"/>
    <w:rsid w:val="003C7F66"/>
    <w:rsid w:val="003C7FD6"/>
    <w:rsid w:val="003D1027"/>
    <w:rsid w:val="003D1503"/>
    <w:rsid w:val="003D1588"/>
    <w:rsid w:val="003D172C"/>
    <w:rsid w:val="003D1C3C"/>
    <w:rsid w:val="003D26E8"/>
    <w:rsid w:val="003D27EB"/>
    <w:rsid w:val="003D32D5"/>
    <w:rsid w:val="003D3D07"/>
    <w:rsid w:val="003D4044"/>
    <w:rsid w:val="003D4124"/>
    <w:rsid w:val="003D4358"/>
    <w:rsid w:val="003D4890"/>
    <w:rsid w:val="003D4B64"/>
    <w:rsid w:val="003D5606"/>
    <w:rsid w:val="003D588C"/>
    <w:rsid w:val="003D5ABB"/>
    <w:rsid w:val="003D5B2A"/>
    <w:rsid w:val="003D5EFC"/>
    <w:rsid w:val="003D6019"/>
    <w:rsid w:val="003D72B9"/>
    <w:rsid w:val="003E1676"/>
    <w:rsid w:val="003E26FF"/>
    <w:rsid w:val="003E3AFB"/>
    <w:rsid w:val="003E519F"/>
    <w:rsid w:val="003E51C1"/>
    <w:rsid w:val="003E582D"/>
    <w:rsid w:val="003E6647"/>
    <w:rsid w:val="003E67EA"/>
    <w:rsid w:val="003E683C"/>
    <w:rsid w:val="003E6960"/>
    <w:rsid w:val="003E6BB0"/>
    <w:rsid w:val="003E7F88"/>
    <w:rsid w:val="003F046A"/>
    <w:rsid w:val="003F06EE"/>
    <w:rsid w:val="003F100A"/>
    <w:rsid w:val="003F2E8B"/>
    <w:rsid w:val="003F2F72"/>
    <w:rsid w:val="003F316A"/>
    <w:rsid w:val="003F34E5"/>
    <w:rsid w:val="003F3F88"/>
    <w:rsid w:val="003F417D"/>
    <w:rsid w:val="003F4D7B"/>
    <w:rsid w:val="003F55CC"/>
    <w:rsid w:val="003F59C8"/>
    <w:rsid w:val="003F5C24"/>
    <w:rsid w:val="003F5EAD"/>
    <w:rsid w:val="003F6228"/>
    <w:rsid w:val="003F6C87"/>
    <w:rsid w:val="003F6D33"/>
    <w:rsid w:val="0040088E"/>
    <w:rsid w:val="004008EC"/>
    <w:rsid w:val="0040107B"/>
    <w:rsid w:val="00401719"/>
    <w:rsid w:val="00402A4C"/>
    <w:rsid w:val="00402CEA"/>
    <w:rsid w:val="0040415B"/>
    <w:rsid w:val="004042B4"/>
    <w:rsid w:val="00405882"/>
    <w:rsid w:val="00405E0E"/>
    <w:rsid w:val="00405EED"/>
    <w:rsid w:val="00406115"/>
    <w:rsid w:val="00406CE4"/>
    <w:rsid w:val="00406F34"/>
    <w:rsid w:val="004071EC"/>
    <w:rsid w:val="0040723B"/>
    <w:rsid w:val="00407586"/>
    <w:rsid w:val="004105CC"/>
    <w:rsid w:val="004114C2"/>
    <w:rsid w:val="00411A77"/>
    <w:rsid w:val="0041220C"/>
    <w:rsid w:val="004125CA"/>
    <w:rsid w:val="004129F9"/>
    <w:rsid w:val="00412B7C"/>
    <w:rsid w:val="00413263"/>
    <w:rsid w:val="004140C3"/>
    <w:rsid w:val="00414613"/>
    <w:rsid w:val="004147E6"/>
    <w:rsid w:val="00414FF6"/>
    <w:rsid w:val="00415D19"/>
    <w:rsid w:val="004171B2"/>
    <w:rsid w:val="0041732E"/>
    <w:rsid w:val="004175FF"/>
    <w:rsid w:val="0041763D"/>
    <w:rsid w:val="00417CC3"/>
    <w:rsid w:val="00417F54"/>
    <w:rsid w:val="00420CA8"/>
    <w:rsid w:val="0042114A"/>
    <w:rsid w:val="00421AEF"/>
    <w:rsid w:val="00421EC5"/>
    <w:rsid w:val="00421F94"/>
    <w:rsid w:val="00422B6E"/>
    <w:rsid w:val="00422DF7"/>
    <w:rsid w:val="0042333B"/>
    <w:rsid w:val="00423906"/>
    <w:rsid w:val="004239D3"/>
    <w:rsid w:val="00423A5A"/>
    <w:rsid w:val="004248DA"/>
    <w:rsid w:val="00424940"/>
    <w:rsid w:val="00425ADA"/>
    <w:rsid w:val="00425F62"/>
    <w:rsid w:val="004260D0"/>
    <w:rsid w:val="004262B8"/>
    <w:rsid w:val="00426687"/>
    <w:rsid w:val="0042707F"/>
    <w:rsid w:val="00427846"/>
    <w:rsid w:val="00427907"/>
    <w:rsid w:val="00427CAB"/>
    <w:rsid w:val="00430163"/>
    <w:rsid w:val="00430C78"/>
    <w:rsid w:val="00430D09"/>
    <w:rsid w:val="00431328"/>
    <w:rsid w:val="004313AF"/>
    <w:rsid w:val="00431D9A"/>
    <w:rsid w:val="00432927"/>
    <w:rsid w:val="00434CCE"/>
    <w:rsid w:val="00435A7C"/>
    <w:rsid w:val="00435D82"/>
    <w:rsid w:val="00436185"/>
    <w:rsid w:val="00436532"/>
    <w:rsid w:val="00436AB0"/>
    <w:rsid w:val="00436E14"/>
    <w:rsid w:val="00437024"/>
    <w:rsid w:val="004370E3"/>
    <w:rsid w:val="004374B7"/>
    <w:rsid w:val="00441884"/>
    <w:rsid w:val="00441D64"/>
    <w:rsid w:val="0044211A"/>
    <w:rsid w:val="00442D4A"/>
    <w:rsid w:val="00443F29"/>
    <w:rsid w:val="0044473B"/>
    <w:rsid w:val="00445C95"/>
    <w:rsid w:val="00445DDF"/>
    <w:rsid w:val="00446232"/>
    <w:rsid w:val="00447DB6"/>
    <w:rsid w:val="00450EBB"/>
    <w:rsid w:val="00453D50"/>
    <w:rsid w:val="0045421B"/>
    <w:rsid w:val="00454972"/>
    <w:rsid w:val="00454CA8"/>
    <w:rsid w:val="00455515"/>
    <w:rsid w:val="004555EC"/>
    <w:rsid w:val="00455828"/>
    <w:rsid w:val="00456B42"/>
    <w:rsid w:val="00456BB7"/>
    <w:rsid w:val="00460656"/>
    <w:rsid w:val="004607FF"/>
    <w:rsid w:val="004615AE"/>
    <w:rsid w:val="00461A81"/>
    <w:rsid w:val="004624AC"/>
    <w:rsid w:val="004626CA"/>
    <w:rsid w:val="00462A3E"/>
    <w:rsid w:val="004635A2"/>
    <w:rsid w:val="00463883"/>
    <w:rsid w:val="00464540"/>
    <w:rsid w:val="00464B42"/>
    <w:rsid w:val="004656D3"/>
    <w:rsid w:val="00466175"/>
    <w:rsid w:val="004666DB"/>
    <w:rsid w:val="00467353"/>
    <w:rsid w:val="00467583"/>
    <w:rsid w:val="00467B4D"/>
    <w:rsid w:val="00467F02"/>
    <w:rsid w:val="00470189"/>
    <w:rsid w:val="004705B1"/>
    <w:rsid w:val="0047092D"/>
    <w:rsid w:val="00470C6A"/>
    <w:rsid w:val="0047117C"/>
    <w:rsid w:val="004719DD"/>
    <w:rsid w:val="00471D29"/>
    <w:rsid w:val="004738D2"/>
    <w:rsid w:val="00473F41"/>
    <w:rsid w:val="00476AF8"/>
    <w:rsid w:val="0048082F"/>
    <w:rsid w:val="00480881"/>
    <w:rsid w:val="00480D9B"/>
    <w:rsid w:val="0048195B"/>
    <w:rsid w:val="00481FAD"/>
    <w:rsid w:val="00481FAE"/>
    <w:rsid w:val="00482027"/>
    <w:rsid w:val="00482668"/>
    <w:rsid w:val="00482D21"/>
    <w:rsid w:val="004847A1"/>
    <w:rsid w:val="00484C88"/>
    <w:rsid w:val="0048564D"/>
    <w:rsid w:val="00486127"/>
    <w:rsid w:val="004869A5"/>
    <w:rsid w:val="00486B40"/>
    <w:rsid w:val="00491446"/>
    <w:rsid w:val="0049209A"/>
    <w:rsid w:val="00492F3E"/>
    <w:rsid w:val="0049419F"/>
    <w:rsid w:val="00494611"/>
    <w:rsid w:val="004954E1"/>
    <w:rsid w:val="004962E6"/>
    <w:rsid w:val="004970BE"/>
    <w:rsid w:val="00497A60"/>
    <w:rsid w:val="004A0D61"/>
    <w:rsid w:val="004A0F33"/>
    <w:rsid w:val="004A1687"/>
    <w:rsid w:val="004A1D4D"/>
    <w:rsid w:val="004A2A82"/>
    <w:rsid w:val="004A2D6E"/>
    <w:rsid w:val="004A370F"/>
    <w:rsid w:val="004A431F"/>
    <w:rsid w:val="004A645B"/>
    <w:rsid w:val="004A6B5C"/>
    <w:rsid w:val="004A6F88"/>
    <w:rsid w:val="004B0144"/>
    <w:rsid w:val="004B05D5"/>
    <w:rsid w:val="004B0FE0"/>
    <w:rsid w:val="004B173B"/>
    <w:rsid w:val="004B1CDB"/>
    <w:rsid w:val="004B2178"/>
    <w:rsid w:val="004B2560"/>
    <w:rsid w:val="004B2F05"/>
    <w:rsid w:val="004B3500"/>
    <w:rsid w:val="004B3C5D"/>
    <w:rsid w:val="004B47C8"/>
    <w:rsid w:val="004B4937"/>
    <w:rsid w:val="004B5496"/>
    <w:rsid w:val="004B6876"/>
    <w:rsid w:val="004B7C98"/>
    <w:rsid w:val="004B7CAA"/>
    <w:rsid w:val="004C08DA"/>
    <w:rsid w:val="004C1B0B"/>
    <w:rsid w:val="004C3EA8"/>
    <w:rsid w:val="004C4740"/>
    <w:rsid w:val="004C480C"/>
    <w:rsid w:val="004C48D0"/>
    <w:rsid w:val="004C4989"/>
    <w:rsid w:val="004C4B7C"/>
    <w:rsid w:val="004C4C39"/>
    <w:rsid w:val="004C580A"/>
    <w:rsid w:val="004C6F83"/>
    <w:rsid w:val="004C7F27"/>
    <w:rsid w:val="004D21D6"/>
    <w:rsid w:val="004D26DD"/>
    <w:rsid w:val="004D2839"/>
    <w:rsid w:val="004D29E6"/>
    <w:rsid w:val="004D2E22"/>
    <w:rsid w:val="004D34D5"/>
    <w:rsid w:val="004D383D"/>
    <w:rsid w:val="004D38C9"/>
    <w:rsid w:val="004D3E00"/>
    <w:rsid w:val="004D4001"/>
    <w:rsid w:val="004D4945"/>
    <w:rsid w:val="004D4C27"/>
    <w:rsid w:val="004D4D68"/>
    <w:rsid w:val="004D512D"/>
    <w:rsid w:val="004D5ADA"/>
    <w:rsid w:val="004D6434"/>
    <w:rsid w:val="004D6698"/>
    <w:rsid w:val="004D6E5A"/>
    <w:rsid w:val="004D6F1A"/>
    <w:rsid w:val="004D7390"/>
    <w:rsid w:val="004E08CF"/>
    <w:rsid w:val="004E0962"/>
    <w:rsid w:val="004E0BB2"/>
    <w:rsid w:val="004E0CD7"/>
    <w:rsid w:val="004E0D9B"/>
    <w:rsid w:val="004E1024"/>
    <w:rsid w:val="004E148E"/>
    <w:rsid w:val="004E15B3"/>
    <w:rsid w:val="004E1B86"/>
    <w:rsid w:val="004E2843"/>
    <w:rsid w:val="004E2855"/>
    <w:rsid w:val="004E2D60"/>
    <w:rsid w:val="004E2DBA"/>
    <w:rsid w:val="004E4117"/>
    <w:rsid w:val="004E46EB"/>
    <w:rsid w:val="004E4875"/>
    <w:rsid w:val="004E5765"/>
    <w:rsid w:val="004E5FA5"/>
    <w:rsid w:val="004E71FE"/>
    <w:rsid w:val="004E748F"/>
    <w:rsid w:val="004E7DB3"/>
    <w:rsid w:val="004F013F"/>
    <w:rsid w:val="004F0569"/>
    <w:rsid w:val="004F0AFE"/>
    <w:rsid w:val="004F1712"/>
    <w:rsid w:val="004F177C"/>
    <w:rsid w:val="004F1786"/>
    <w:rsid w:val="004F1949"/>
    <w:rsid w:val="004F26AB"/>
    <w:rsid w:val="004F2C79"/>
    <w:rsid w:val="004F4358"/>
    <w:rsid w:val="004F47B6"/>
    <w:rsid w:val="004F4D85"/>
    <w:rsid w:val="004F5A3D"/>
    <w:rsid w:val="004F5ED6"/>
    <w:rsid w:val="004F6859"/>
    <w:rsid w:val="004F7147"/>
    <w:rsid w:val="004F744E"/>
    <w:rsid w:val="004F78F0"/>
    <w:rsid w:val="005016F4"/>
    <w:rsid w:val="00501A1D"/>
    <w:rsid w:val="0050292C"/>
    <w:rsid w:val="00503900"/>
    <w:rsid w:val="00503AEA"/>
    <w:rsid w:val="00503C77"/>
    <w:rsid w:val="0050496A"/>
    <w:rsid w:val="00504A4E"/>
    <w:rsid w:val="005054E0"/>
    <w:rsid w:val="005065BC"/>
    <w:rsid w:val="005072FE"/>
    <w:rsid w:val="005074ED"/>
    <w:rsid w:val="0051033B"/>
    <w:rsid w:val="00510663"/>
    <w:rsid w:val="00510A95"/>
    <w:rsid w:val="00510DEB"/>
    <w:rsid w:val="00511CFC"/>
    <w:rsid w:val="0051284D"/>
    <w:rsid w:val="005135C2"/>
    <w:rsid w:val="0051381E"/>
    <w:rsid w:val="00514A55"/>
    <w:rsid w:val="00514AE8"/>
    <w:rsid w:val="00514D48"/>
    <w:rsid w:val="005154B9"/>
    <w:rsid w:val="005159A9"/>
    <w:rsid w:val="00515D9C"/>
    <w:rsid w:val="00515F3B"/>
    <w:rsid w:val="00517B5D"/>
    <w:rsid w:val="00517C6E"/>
    <w:rsid w:val="0052078D"/>
    <w:rsid w:val="00520F56"/>
    <w:rsid w:val="00521A1F"/>
    <w:rsid w:val="00524042"/>
    <w:rsid w:val="00524047"/>
    <w:rsid w:val="005250FF"/>
    <w:rsid w:val="00525373"/>
    <w:rsid w:val="005253C5"/>
    <w:rsid w:val="005255F1"/>
    <w:rsid w:val="005257B4"/>
    <w:rsid w:val="0052583A"/>
    <w:rsid w:val="00525DCA"/>
    <w:rsid w:val="005265FD"/>
    <w:rsid w:val="00526C05"/>
    <w:rsid w:val="00527E25"/>
    <w:rsid w:val="00530518"/>
    <w:rsid w:val="005306A2"/>
    <w:rsid w:val="00530981"/>
    <w:rsid w:val="005313A1"/>
    <w:rsid w:val="005317C8"/>
    <w:rsid w:val="00531F00"/>
    <w:rsid w:val="0053254E"/>
    <w:rsid w:val="00532ADD"/>
    <w:rsid w:val="00532B56"/>
    <w:rsid w:val="00535D12"/>
    <w:rsid w:val="00536DE3"/>
    <w:rsid w:val="0053719B"/>
    <w:rsid w:val="00537F35"/>
    <w:rsid w:val="0054040D"/>
    <w:rsid w:val="0054142A"/>
    <w:rsid w:val="005415BA"/>
    <w:rsid w:val="005418B9"/>
    <w:rsid w:val="00542015"/>
    <w:rsid w:val="00542F62"/>
    <w:rsid w:val="00543174"/>
    <w:rsid w:val="00543481"/>
    <w:rsid w:val="00543E53"/>
    <w:rsid w:val="00545837"/>
    <w:rsid w:val="005468A2"/>
    <w:rsid w:val="00546E54"/>
    <w:rsid w:val="00546F3D"/>
    <w:rsid w:val="005504CD"/>
    <w:rsid w:val="00550D65"/>
    <w:rsid w:val="005510D2"/>
    <w:rsid w:val="005522CE"/>
    <w:rsid w:val="00552B0B"/>
    <w:rsid w:val="00552D48"/>
    <w:rsid w:val="005533AF"/>
    <w:rsid w:val="00553482"/>
    <w:rsid w:val="00553F3B"/>
    <w:rsid w:val="00554A45"/>
    <w:rsid w:val="00554C1E"/>
    <w:rsid w:val="0055608E"/>
    <w:rsid w:val="0055693B"/>
    <w:rsid w:val="005574A7"/>
    <w:rsid w:val="00557B5D"/>
    <w:rsid w:val="00557CFE"/>
    <w:rsid w:val="00560684"/>
    <w:rsid w:val="00560B77"/>
    <w:rsid w:val="005611C6"/>
    <w:rsid w:val="00561E78"/>
    <w:rsid w:val="005630BF"/>
    <w:rsid w:val="0056322B"/>
    <w:rsid w:val="005636F1"/>
    <w:rsid w:val="00563A93"/>
    <w:rsid w:val="0056446D"/>
    <w:rsid w:val="0056490C"/>
    <w:rsid w:val="00564ADF"/>
    <w:rsid w:val="00565721"/>
    <w:rsid w:val="00565883"/>
    <w:rsid w:val="005663D0"/>
    <w:rsid w:val="00566A97"/>
    <w:rsid w:val="00567FE7"/>
    <w:rsid w:val="00570342"/>
    <w:rsid w:val="0057097A"/>
    <w:rsid w:val="00571EEF"/>
    <w:rsid w:val="00572B12"/>
    <w:rsid w:val="00573064"/>
    <w:rsid w:val="0057603F"/>
    <w:rsid w:val="00576053"/>
    <w:rsid w:val="00580124"/>
    <w:rsid w:val="0058073F"/>
    <w:rsid w:val="00581416"/>
    <w:rsid w:val="0058220D"/>
    <w:rsid w:val="005824AA"/>
    <w:rsid w:val="0058335A"/>
    <w:rsid w:val="0058366D"/>
    <w:rsid w:val="005836F9"/>
    <w:rsid w:val="00583CA8"/>
    <w:rsid w:val="00584378"/>
    <w:rsid w:val="00584EEE"/>
    <w:rsid w:val="00585FD0"/>
    <w:rsid w:val="00586B4F"/>
    <w:rsid w:val="0058727D"/>
    <w:rsid w:val="00587BEA"/>
    <w:rsid w:val="0059057F"/>
    <w:rsid w:val="005910E2"/>
    <w:rsid w:val="00591924"/>
    <w:rsid w:val="00593196"/>
    <w:rsid w:val="0059449A"/>
    <w:rsid w:val="00595850"/>
    <w:rsid w:val="00595D60"/>
    <w:rsid w:val="00596AAB"/>
    <w:rsid w:val="00596AF8"/>
    <w:rsid w:val="00597315"/>
    <w:rsid w:val="00597FC3"/>
    <w:rsid w:val="005A00A7"/>
    <w:rsid w:val="005A05F4"/>
    <w:rsid w:val="005A1C13"/>
    <w:rsid w:val="005A202F"/>
    <w:rsid w:val="005A3883"/>
    <w:rsid w:val="005A476C"/>
    <w:rsid w:val="005A56D6"/>
    <w:rsid w:val="005A68D3"/>
    <w:rsid w:val="005A6CA9"/>
    <w:rsid w:val="005A72F9"/>
    <w:rsid w:val="005A754F"/>
    <w:rsid w:val="005A7AC6"/>
    <w:rsid w:val="005A7C7F"/>
    <w:rsid w:val="005B054D"/>
    <w:rsid w:val="005B0F9E"/>
    <w:rsid w:val="005B154F"/>
    <w:rsid w:val="005B1685"/>
    <w:rsid w:val="005B17ED"/>
    <w:rsid w:val="005B19A8"/>
    <w:rsid w:val="005B2714"/>
    <w:rsid w:val="005B2755"/>
    <w:rsid w:val="005B31C4"/>
    <w:rsid w:val="005B3447"/>
    <w:rsid w:val="005B380B"/>
    <w:rsid w:val="005B4C97"/>
    <w:rsid w:val="005B500C"/>
    <w:rsid w:val="005B5530"/>
    <w:rsid w:val="005B5B44"/>
    <w:rsid w:val="005B5CF2"/>
    <w:rsid w:val="005B5E37"/>
    <w:rsid w:val="005B5F19"/>
    <w:rsid w:val="005B6523"/>
    <w:rsid w:val="005B68F9"/>
    <w:rsid w:val="005B6D4D"/>
    <w:rsid w:val="005B6E4B"/>
    <w:rsid w:val="005C05F2"/>
    <w:rsid w:val="005C0A29"/>
    <w:rsid w:val="005C1E8A"/>
    <w:rsid w:val="005C3B98"/>
    <w:rsid w:val="005C4590"/>
    <w:rsid w:val="005C54A7"/>
    <w:rsid w:val="005C606D"/>
    <w:rsid w:val="005C6693"/>
    <w:rsid w:val="005C675C"/>
    <w:rsid w:val="005C6A8F"/>
    <w:rsid w:val="005C6EDC"/>
    <w:rsid w:val="005D0337"/>
    <w:rsid w:val="005D04A3"/>
    <w:rsid w:val="005D0C24"/>
    <w:rsid w:val="005D0DB6"/>
    <w:rsid w:val="005D0E3D"/>
    <w:rsid w:val="005D268B"/>
    <w:rsid w:val="005D2BC5"/>
    <w:rsid w:val="005D37CE"/>
    <w:rsid w:val="005D38CD"/>
    <w:rsid w:val="005D3A2F"/>
    <w:rsid w:val="005D47BD"/>
    <w:rsid w:val="005D562A"/>
    <w:rsid w:val="005D61C5"/>
    <w:rsid w:val="005D6666"/>
    <w:rsid w:val="005D76A6"/>
    <w:rsid w:val="005E0BF2"/>
    <w:rsid w:val="005E0C2A"/>
    <w:rsid w:val="005E0E4C"/>
    <w:rsid w:val="005E0E6A"/>
    <w:rsid w:val="005E180A"/>
    <w:rsid w:val="005E1F44"/>
    <w:rsid w:val="005E2A61"/>
    <w:rsid w:val="005E350C"/>
    <w:rsid w:val="005E3730"/>
    <w:rsid w:val="005E3FF8"/>
    <w:rsid w:val="005E45B2"/>
    <w:rsid w:val="005E473A"/>
    <w:rsid w:val="005E4D3E"/>
    <w:rsid w:val="005E4EE7"/>
    <w:rsid w:val="005E5365"/>
    <w:rsid w:val="005E616C"/>
    <w:rsid w:val="005E63C0"/>
    <w:rsid w:val="005E6493"/>
    <w:rsid w:val="005E6607"/>
    <w:rsid w:val="005E677F"/>
    <w:rsid w:val="005E6990"/>
    <w:rsid w:val="005E6BC0"/>
    <w:rsid w:val="005E78B1"/>
    <w:rsid w:val="005E7ED0"/>
    <w:rsid w:val="005F00B1"/>
    <w:rsid w:val="005F04D0"/>
    <w:rsid w:val="005F07AE"/>
    <w:rsid w:val="005F124A"/>
    <w:rsid w:val="005F1DA2"/>
    <w:rsid w:val="005F1DE0"/>
    <w:rsid w:val="005F23DB"/>
    <w:rsid w:val="005F2417"/>
    <w:rsid w:val="005F2F6E"/>
    <w:rsid w:val="005F31C3"/>
    <w:rsid w:val="005F3BD8"/>
    <w:rsid w:val="005F45A2"/>
    <w:rsid w:val="005F4611"/>
    <w:rsid w:val="005F4E81"/>
    <w:rsid w:val="005F550F"/>
    <w:rsid w:val="005F5711"/>
    <w:rsid w:val="005F5C13"/>
    <w:rsid w:val="005F5E82"/>
    <w:rsid w:val="005F6244"/>
    <w:rsid w:val="005F6B1C"/>
    <w:rsid w:val="005F706A"/>
    <w:rsid w:val="005F7126"/>
    <w:rsid w:val="005F75BE"/>
    <w:rsid w:val="006001B3"/>
    <w:rsid w:val="00600AF8"/>
    <w:rsid w:val="00600C6E"/>
    <w:rsid w:val="006012D7"/>
    <w:rsid w:val="006017A9"/>
    <w:rsid w:val="00602888"/>
    <w:rsid w:val="00602BE6"/>
    <w:rsid w:val="00602D00"/>
    <w:rsid w:val="00602EB2"/>
    <w:rsid w:val="00603249"/>
    <w:rsid w:val="00604844"/>
    <w:rsid w:val="006051FA"/>
    <w:rsid w:val="00605DD0"/>
    <w:rsid w:val="00606AAA"/>
    <w:rsid w:val="00606CE8"/>
    <w:rsid w:val="006075D4"/>
    <w:rsid w:val="006077A4"/>
    <w:rsid w:val="00610122"/>
    <w:rsid w:val="0061013E"/>
    <w:rsid w:val="0061061B"/>
    <w:rsid w:val="006113A4"/>
    <w:rsid w:val="00611609"/>
    <w:rsid w:val="00611C18"/>
    <w:rsid w:val="006122E1"/>
    <w:rsid w:val="006122E4"/>
    <w:rsid w:val="00612A34"/>
    <w:rsid w:val="0061343C"/>
    <w:rsid w:val="006135BF"/>
    <w:rsid w:val="0061378C"/>
    <w:rsid w:val="006150CF"/>
    <w:rsid w:val="00615A91"/>
    <w:rsid w:val="00615AAC"/>
    <w:rsid w:val="00615D43"/>
    <w:rsid w:val="00616158"/>
    <w:rsid w:val="00616357"/>
    <w:rsid w:val="00616E08"/>
    <w:rsid w:val="00617194"/>
    <w:rsid w:val="00620DA3"/>
    <w:rsid w:val="00620F88"/>
    <w:rsid w:val="006214BA"/>
    <w:rsid w:val="00621CD8"/>
    <w:rsid w:val="00621EFD"/>
    <w:rsid w:val="00622C41"/>
    <w:rsid w:val="00622D48"/>
    <w:rsid w:val="0062306C"/>
    <w:rsid w:val="00623770"/>
    <w:rsid w:val="0062498D"/>
    <w:rsid w:val="00624D56"/>
    <w:rsid w:val="0062500D"/>
    <w:rsid w:val="006259A8"/>
    <w:rsid w:val="006270ED"/>
    <w:rsid w:val="006277CD"/>
    <w:rsid w:val="00630550"/>
    <w:rsid w:val="00630DA2"/>
    <w:rsid w:val="00631220"/>
    <w:rsid w:val="00631653"/>
    <w:rsid w:val="00631688"/>
    <w:rsid w:val="00633028"/>
    <w:rsid w:val="006330C8"/>
    <w:rsid w:val="006350B2"/>
    <w:rsid w:val="00636429"/>
    <w:rsid w:val="00636AF3"/>
    <w:rsid w:val="0064084C"/>
    <w:rsid w:val="00641E75"/>
    <w:rsid w:val="00642D5A"/>
    <w:rsid w:val="00642DC4"/>
    <w:rsid w:val="006439C6"/>
    <w:rsid w:val="00644173"/>
    <w:rsid w:val="0064446C"/>
    <w:rsid w:val="00644473"/>
    <w:rsid w:val="00645FAE"/>
    <w:rsid w:val="0064705E"/>
    <w:rsid w:val="0064768D"/>
    <w:rsid w:val="00647C68"/>
    <w:rsid w:val="006507D6"/>
    <w:rsid w:val="00650ED6"/>
    <w:rsid w:val="006512CE"/>
    <w:rsid w:val="00651D1F"/>
    <w:rsid w:val="0065232F"/>
    <w:rsid w:val="00652AB4"/>
    <w:rsid w:val="00652E73"/>
    <w:rsid w:val="00652EBD"/>
    <w:rsid w:val="00652EC7"/>
    <w:rsid w:val="006541B8"/>
    <w:rsid w:val="006541E5"/>
    <w:rsid w:val="00654782"/>
    <w:rsid w:val="00654E2D"/>
    <w:rsid w:val="00655DEE"/>
    <w:rsid w:val="00656389"/>
    <w:rsid w:val="00656CD3"/>
    <w:rsid w:val="0065700F"/>
    <w:rsid w:val="0065782C"/>
    <w:rsid w:val="00657EA4"/>
    <w:rsid w:val="00660696"/>
    <w:rsid w:val="00660CA8"/>
    <w:rsid w:val="006610EF"/>
    <w:rsid w:val="00661D66"/>
    <w:rsid w:val="00662661"/>
    <w:rsid w:val="00662A3F"/>
    <w:rsid w:val="00662EA7"/>
    <w:rsid w:val="00665F44"/>
    <w:rsid w:val="006661AD"/>
    <w:rsid w:val="006665BC"/>
    <w:rsid w:val="00666FDD"/>
    <w:rsid w:val="00667C49"/>
    <w:rsid w:val="00667C9D"/>
    <w:rsid w:val="00670330"/>
    <w:rsid w:val="00670436"/>
    <w:rsid w:val="00670691"/>
    <w:rsid w:val="006707FB"/>
    <w:rsid w:val="00671768"/>
    <w:rsid w:val="00672150"/>
    <w:rsid w:val="00672920"/>
    <w:rsid w:val="0067318E"/>
    <w:rsid w:val="00673EB1"/>
    <w:rsid w:val="00674F57"/>
    <w:rsid w:val="0067594C"/>
    <w:rsid w:val="00675C08"/>
    <w:rsid w:val="0067691A"/>
    <w:rsid w:val="00676E64"/>
    <w:rsid w:val="00677549"/>
    <w:rsid w:val="00681F96"/>
    <w:rsid w:val="00682107"/>
    <w:rsid w:val="0068247D"/>
    <w:rsid w:val="0068328F"/>
    <w:rsid w:val="0068390F"/>
    <w:rsid w:val="00684A0D"/>
    <w:rsid w:val="00685791"/>
    <w:rsid w:val="00686909"/>
    <w:rsid w:val="00686A93"/>
    <w:rsid w:val="00686BFD"/>
    <w:rsid w:val="00686F0F"/>
    <w:rsid w:val="00687522"/>
    <w:rsid w:val="00687DFA"/>
    <w:rsid w:val="00687F81"/>
    <w:rsid w:val="0069046A"/>
    <w:rsid w:val="00690C27"/>
    <w:rsid w:val="006912B1"/>
    <w:rsid w:val="00691935"/>
    <w:rsid w:val="00691A39"/>
    <w:rsid w:val="00693482"/>
    <w:rsid w:val="006938AB"/>
    <w:rsid w:val="00694964"/>
    <w:rsid w:val="00694FB9"/>
    <w:rsid w:val="00695E35"/>
    <w:rsid w:val="0069684D"/>
    <w:rsid w:val="00697763"/>
    <w:rsid w:val="006A00C0"/>
    <w:rsid w:val="006A0E20"/>
    <w:rsid w:val="006A0F8B"/>
    <w:rsid w:val="006A1273"/>
    <w:rsid w:val="006A1CF2"/>
    <w:rsid w:val="006A2BE5"/>
    <w:rsid w:val="006A364B"/>
    <w:rsid w:val="006A427B"/>
    <w:rsid w:val="006A57D9"/>
    <w:rsid w:val="006A5F4D"/>
    <w:rsid w:val="006A6E45"/>
    <w:rsid w:val="006A7CBF"/>
    <w:rsid w:val="006B036E"/>
    <w:rsid w:val="006B038A"/>
    <w:rsid w:val="006B0D8A"/>
    <w:rsid w:val="006B1060"/>
    <w:rsid w:val="006B147D"/>
    <w:rsid w:val="006B1A67"/>
    <w:rsid w:val="006B1C07"/>
    <w:rsid w:val="006B1DE6"/>
    <w:rsid w:val="006B1E50"/>
    <w:rsid w:val="006B1FAB"/>
    <w:rsid w:val="006B2901"/>
    <w:rsid w:val="006B3227"/>
    <w:rsid w:val="006B3581"/>
    <w:rsid w:val="006B4968"/>
    <w:rsid w:val="006B6037"/>
    <w:rsid w:val="006B6AB3"/>
    <w:rsid w:val="006B6C85"/>
    <w:rsid w:val="006B76C8"/>
    <w:rsid w:val="006B787F"/>
    <w:rsid w:val="006C05F0"/>
    <w:rsid w:val="006C1717"/>
    <w:rsid w:val="006C3317"/>
    <w:rsid w:val="006C43C7"/>
    <w:rsid w:val="006C48B8"/>
    <w:rsid w:val="006C4C66"/>
    <w:rsid w:val="006C6269"/>
    <w:rsid w:val="006C6532"/>
    <w:rsid w:val="006C66C9"/>
    <w:rsid w:val="006C74CC"/>
    <w:rsid w:val="006C7610"/>
    <w:rsid w:val="006D0F3E"/>
    <w:rsid w:val="006D32B6"/>
    <w:rsid w:val="006D37F5"/>
    <w:rsid w:val="006D4372"/>
    <w:rsid w:val="006D47ED"/>
    <w:rsid w:val="006D4BE6"/>
    <w:rsid w:val="006D56C4"/>
    <w:rsid w:val="006D5D34"/>
    <w:rsid w:val="006D5F91"/>
    <w:rsid w:val="006E0614"/>
    <w:rsid w:val="006E1136"/>
    <w:rsid w:val="006E1AAB"/>
    <w:rsid w:val="006E288E"/>
    <w:rsid w:val="006E3D19"/>
    <w:rsid w:val="006E60BD"/>
    <w:rsid w:val="006F0CCF"/>
    <w:rsid w:val="006F1BF1"/>
    <w:rsid w:val="006F2CAF"/>
    <w:rsid w:val="006F59C1"/>
    <w:rsid w:val="006F7005"/>
    <w:rsid w:val="006F704B"/>
    <w:rsid w:val="006F77CD"/>
    <w:rsid w:val="006F7877"/>
    <w:rsid w:val="007005CE"/>
    <w:rsid w:val="007011CE"/>
    <w:rsid w:val="00701859"/>
    <w:rsid w:val="00701938"/>
    <w:rsid w:val="0070236C"/>
    <w:rsid w:val="0070254B"/>
    <w:rsid w:val="00704595"/>
    <w:rsid w:val="007048E4"/>
    <w:rsid w:val="00704F74"/>
    <w:rsid w:val="00706701"/>
    <w:rsid w:val="00707D13"/>
    <w:rsid w:val="0071013A"/>
    <w:rsid w:val="007114CB"/>
    <w:rsid w:val="0071150F"/>
    <w:rsid w:val="0071205C"/>
    <w:rsid w:val="007127BA"/>
    <w:rsid w:val="00713A25"/>
    <w:rsid w:val="00714059"/>
    <w:rsid w:val="007151F9"/>
    <w:rsid w:val="0071567B"/>
    <w:rsid w:val="00716DBB"/>
    <w:rsid w:val="00717974"/>
    <w:rsid w:val="00717AFA"/>
    <w:rsid w:val="007204B8"/>
    <w:rsid w:val="00720B13"/>
    <w:rsid w:val="007210CD"/>
    <w:rsid w:val="00721436"/>
    <w:rsid w:val="007221F1"/>
    <w:rsid w:val="007225FD"/>
    <w:rsid w:val="00722E58"/>
    <w:rsid w:val="00724243"/>
    <w:rsid w:val="0072446D"/>
    <w:rsid w:val="00725383"/>
    <w:rsid w:val="0072542A"/>
    <w:rsid w:val="00725B2A"/>
    <w:rsid w:val="00725BA1"/>
    <w:rsid w:val="0072715F"/>
    <w:rsid w:val="00727261"/>
    <w:rsid w:val="00730483"/>
    <w:rsid w:val="00730649"/>
    <w:rsid w:val="00730C35"/>
    <w:rsid w:val="0073132F"/>
    <w:rsid w:val="0073170A"/>
    <w:rsid w:val="0073190D"/>
    <w:rsid w:val="007326D4"/>
    <w:rsid w:val="007327F2"/>
    <w:rsid w:val="007330E1"/>
    <w:rsid w:val="007338EE"/>
    <w:rsid w:val="00733BC2"/>
    <w:rsid w:val="00734EC7"/>
    <w:rsid w:val="007350D8"/>
    <w:rsid w:val="007352DA"/>
    <w:rsid w:val="00735DD9"/>
    <w:rsid w:val="00736461"/>
    <w:rsid w:val="00736CD1"/>
    <w:rsid w:val="00737148"/>
    <w:rsid w:val="007374A7"/>
    <w:rsid w:val="00737BAA"/>
    <w:rsid w:val="00740887"/>
    <w:rsid w:val="00740E13"/>
    <w:rsid w:val="00741197"/>
    <w:rsid w:val="00741CBF"/>
    <w:rsid w:val="00741EE4"/>
    <w:rsid w:val="0074305D"/>
    <w:rsid w:val="0074386E"/>
    <w:rsid w:val="00743C4B"/>
    <w:rsid w:val="00744D60"/>
    <w:rsid w:val="00745556"/>
    <w:rsid w:val="00745636"/>
    <w:rsid w:val="00745CAD"/>
    <w:rsid w:val="00750640"/>
    <w:rsid w:val="00750876"/>
    <w:rsid w:val="00750E56"/>
    <w:rsid w:val="007512AC"/>
    <w:rsid w:val="007513D9"/>
    <w:rsid w:val="007515C8"/>
    <w:rsid w:val="0075194E"/>
    <w:rsid w:val="00751BE8"/>
    <w:rsid w:val="00752250"/>
    <w:rsid w:val="007529DA"/>
    <w:rsid w:val="00752E18"/>
    <w:rsid w:val="0075367B"/>
    <w:rsid w:val="0075385D"/>
    <w:rsid w:val="0075434B"/>
    <w:rsid w:val="00754CEC"/>
    <w:rsid w:val="0075575F"/>
    <w:rsid w:val="00755E31"/>
    <w:rsid w:val="00756120"/>
    <w:rsid w:val="00756F68"/>
    <w:rsid w:val="007571A6"/>
    <w:rsid w:val="007571C3"/>
    <w:rsid w:val="00757389"/>
    <w:rsid w:val="007576DA"/>
    <w:rsid w:val="00757BB8"/>
    <w:rsid w:val="00757D6A"/>
    <w:rsid w:val="00757DE8"/>
    <w:rsid w:val="00757FC6"/>
    <w:rsid w:val="00757FCF"/>
    <w:rsid w:val="00760F7A"/>
    <w:rsid w:val="007612E8"/>
    <w:rsid w:val="00761F6D"/>
    <w:rsid w:val="007622DD"/>
    <w:rsid w:val="00762FF8"/>
    <w:rsid w:val="007630EC"/>
    <w:rsid w:val="00763779"/>
    <w:rsid w:val="00763967"/>
    <w:rsid w:val="00763B17"/>
    <w:rsid w:val="0076548E"/>
    <w:rsid w:val="00765603"/>
    <w:rsid w:val="00767246"/>
    <w:rsid w:val="007675EC"/>
    <w:rsid w:val="00767A03"/>
    <w:rsid w:val="00770043"/>
    <w:rsid w:val="00772227"/>
    <w:rsid w:val="007735FE"/>
    <w:rsid w:val="00774746"/>
    <w:rsid w:val="00774911"/>
    <w:rsid w:val="00774E42"/>
    <w:rsid w:val="00775A7E"/>
    <w:rsid w:val="007762E6"/>
    <w:rsid w:val="00776E20"/>
    <w:rsid w:val="00777510"/>
    <w:rsid w:val="00777B6E"/>
    <w:rsid w:val="007807FE"/>
    <w:rsid w:val="00780DC6"/>
    <w:rsid w:val="00781556"/>
    <w:rsid w:val="007817E1"/>
    <w:rsid w:val="00782851"/>
    <w:rsid w:val="00782C96"/>
    <w:rsid w:val="00783516"/>
    <w:rsid w:val="007836CD"/>
    <w:rsid w:val="007849F1"/>
    <w:rsid w:val="00786336"/>
    <w:rsid w:val="007864FC"/>
    <w:rsid w:val="0078664C"/>
    <w:rsid w:val="007867D9"/>
    <w:rsid w:val="007868C8"/>
    <w:rsid w:val="00786B8C"/>
    <w:rsid w:val="00787005"/>
    <w:rsid w:val="00787205"/>
    <w:rsid w:val="00787B29"/>
    <w:rsid w:val="00787B3A"/>
    <w:rsid w:val="00790713"/>
    <w:rsid w:val="00790BAA"/>
    <w:rsid w:val="00790C43"/>
    <w:rsid w:val="007918F2"/>
    <w:rsid w:val="00791A05"/>
    <w:rsid w:val="007921AD"/>
    <w:rsid w:val="007928F6"/>
    <w:rsid w:val="00792FE1"/>
    <w:rsid w:val="0079306D"/>
    <w:rsid w:val="007930E9"/>
    <w:rsid w:val="007933A2"/>
    <w:rsid w:val="00793A8F"/>
    <w:rsid w:val="00793DBE"/>
    <w:rsid w:val="007956EB"/>
    <w:rsid w:val="007957D7"/>
    <w:rsid w:val="00795819"/>
    <w:rsid w:val="00797D06"/>
    <w:rsid w:val="007A00D7"/>
    <w:rsid w:val="007A0394"/>
    <w:rsid w:val="007A0862"/>
    <w:rsid w:val="007A21F4"/>
    <w:rsid w:val="007A297C"/>
    <w:rsid w:val="007A2AA8"/>
    <w:rsid w:val="007A35EF"/>
    <w:rsid w:val="007A3D11"/>
    <w:rsid w:val="007A3F41"/>
    <w:rsid w:val="007A448D"/>
    <w:rsid w:val="007A4509"/>
    <w:rsid w:val="007A525E"/>
    <w:rsid w:val="007A5AA6"/>
    <w:rsid w:val="007A7712"/>
    <w:rsid w:val="007B09F5"/>
    <w:rsid w:val="007B0C77"/>
    <w:rsid w:val="007B25EC"/>
    <w:rsid w:val="007B2C06"/>
    <w:rsid w:val="007B3006"/>
    <w:rsid w:val="007B322C"/>
    <w:rsid w:val="007B3A03"/>
    <w:rsid w:val="007B4D23"/>
    <w:rsid w:val="007B4E50"/>
    <w:rsid w:val="007B5992"/>
    <w:rsid w:val="007B5CC8"/>
    <w:rsid w:val="007B65BC"/>
    <w:rsid w:val="007B686D"/>
    <w:rsid w:val="007B6AA4"/>
    <w:rsid w:val="007C0563"/>
    <w:rsid w:val="007C0676"/>
    <w:rsid w:val="007C077A"/>
    <w:rsid w:val="007C21D1"/>
    <w:rsid w:val="007C38E0"/>
    <w:rsid w:val="007C3B2D"/>
    <w:rsid w:val="007C4E42"/>
    <w:rsid w:val="007C4E9D"/>
    <w:rsid w:val="007C5172"/>
    <w:rsid w:val="007C5473"/>
    <w:rsid w:val="007C701A"/>
    <w:rsid w:val="007D0D76"/>
    <w:rsid w:val="007D21B6"/>
    <w:rsid w:val="007D261C"/>
    <w:rsid w:val="007D3E4E"/>
    <w:rsid w:val="007D416E"/>
    <w:rsid w:val="007D420E"/>
    <w:rsid w:val="007D45A8"/>
    <w:rsid w:val="007D45C4"/>
    <w:rsid w:val="007D481F"/>
    <w:rsid w:val="007D4DA3"/>
    <w:rsid w:val="007D5D5F"/>
    <w:rsid w:val="007D7BB3"/>
    <w:rsid w:val="007E0B48"/>
    <w:rsid w:val="007E0C2F"/>
    <w:rsid w:val="007E1771"/>
    <w:rsid w:val="007E2318"/>
    <w:rsid w:val="007E2931"/>
    <w:rsid w:val="007E2D2D"/>
    <w:rsid w:val="007E3032"/>
    <w:rsid w:val="007E4946"/>
    <w:rsid w:val="007E5294"/>
    <w:rsid w:val="007E5471"/>
    <w:rsid w:val="007E5515"/>
    <w:rsid w:val="007E5546"/>
    <w:rsid w:val="007E6942"/>
    <w:rsid w:val="007E6F50"/>
    <w:rsid w:val="007E749B"/>
    <w:rsid w:val="007E74CE"/>
    <w:rsid w:val="007F0B05"/>
    <w:rsid w:val="007F1149"/>
    <w:rsid w:val="007F11C3"/>
    <w:rsid w:val="007F155C"/>
    <w:rsid w:val="007F1847"/>
    <w:rsid w:val="007F2238"/>
    <w:rsid w:val="007F2DAA"/>
    <w:rsid w:val="007F2F31"/>
    <w:rsid w:val="007F3551"/>
    <w:rsid w:val="007F3902"/>
    <w:rsid w:val="007F3AFF"/>
    <w:rsid w:val="007F3F10"/>
    <w:rsid w:val="007F40EF"/>
    <w:rsid w:val="007F5BA7"/>
    <w:rsid w:val="007F5BB5"/>
    <w:rsid w:val="007F5CBB"/>
    <w:rsid w:val="007F5E5E"/>
    <w:rsid w:val="007F6D51"/>
    <w:rsid w:val="007F767C"/>
    <w:rsid w:val="007F77A9"/>
    <w:rsid w:val="007F7B36"/>
    <w:rsid w:val="00802783"/>
    <w:rsid w:val="00802F3B"/>
    <w:rsid w:val="00802FD2"/>
    <w:rsid w:val="008030B0"/>
    <w:rsid w:val="00804DB0"/>
    <w:rsid w:val="008055A0"/>
    <w:rsid w:val="00805B83"/>
    <w:rsid w:val="00805E7C"/>
    <w:rsid w:val="00806129"/>
    <w:rsid w:val="00806E4D"/>
    <w:rsid w:val="00806FCA"/>
    <w:rsid w:val="008108C4"/>
    <w:rsid w:val="00810938"/>
    <w:rsid w:val="00810A70"/>
    <w:rsid w:val="00810E61"/>
    <w:rsid w:val="00811FB0"/>
    <w:rsid w:val="008121E8"/>
    <w:rsid w:val="008132ED"/>
    <w:rsid w:val="00814A50"/>
    <w:rsid w:val="00814CE8"/>
    <w:rsid w:val="00814F74"/>
    <w:rsid w:val="008157A7"/>
    <w:rsid w:val="00815AEB"/>
    <w:rsid w:val="00816E9F"/>
    <w:rsid w:val="00817501"/>
    <w:rsid w:val="00817C6D"/>
    <w:rsid w:val="00820EEE"/>
    <w:rsid w:val="00821863"/>
    <w:rsid w:val="00821C26"/>
    <w:rsid w:val="00821C47"/>
    <w:rsid w:val="00821EB8"/>
    <w:rsid w:val="00821F7B"/>
    <w:rsid w:val="00822347"/>
    <w:rsid w:val="00822A52"/>
    <w:rsid w:val="00822A6C"/>
    <w:rsid w:val="00822C81"/>
    <w:rsid w:val="00822DD1"/>
    <w:rsid w:val="00823C29"/>
    <w:rsid w:val="00823CA4"/>
    <w:rsid w:val="008245E6"/>
    <w:rsid w:val="00825156"/>
    <w:rsid w:val="0082585A"/>
    <w:rsid w:val="00825886"/>
    <w:rsid w:val="00825C2C"/>
    <w:rsid w:val="00826984"/>
    <w:rsid w:val="00827E25"/>
    <w:rsid w:val="00830AFE"/>
    <w:rsid w:val="0083127F"/>
    <w:rsid w:val="008322E9"/>
    <w:rsid w:val="008328DB"/>
    <w:rsid w:val="00832939"/>
    <w:rsid w:val="00832F98"/>
    <w:rsid w:val="0083440D"/>
    <w:rsid w:val="00834A0C"/>
    <w:rsid w:val="00834E8B"/>
    <w:rsid w:val="008352B6"/>
    <w:rsid w:val="0083621F"/>
    <w:rsid w:val="00836259"/>
    <w:rsid w:val="008367B0"/>
    <w:rsid w:val="0083680C"/>
    <w:rsid w:val="0083719F"/>
    <w:rsid w:val="00837396"/>
    <w:rsid w:val="00840BDA"/>
    <w:rsid w:val="00841D64"/>
    <w:rsid w:val="00842937"/>
    <w:rsid w:val="00842C84"/>
    <w:rsid w:val="00842E08"/>
    <w:rsid w:val="0084399D"/>
    <w:rsid w:val="00843D2B"/>
    <w:rsid w:val="00844459"/>
    <w:rsid w:val="00844896"/>
    <w:rsid w:val="00845DCA"/>
    <w:rsid w:val="008466DB"/>
    <w:rsid w:val="00846E25"/>
    <w:rsid w:val="00847396"/>
    <w:rsid w:val="00847BB5"/>
    <w:rsid w:val="00850463"/>
    <w:rsid w:val="008506CB"/>
    <w:rsid w:val="008508AA"/>
    <w:rsid w:val="00850D5E"/>
    <w:rsid w:val="008518CF"/>
    <w:rsid w:val="0085533D"/>
    <w:rsid w:val="008554A9"/>
    <w:rsid w:val="008554EF"/>
    <w:rsid w:val="00855A1D"/>
    <w:rsid w:val="00855E51"/>
    <w:rsid w:val="0085616D"/>
    <w:rsid w:val="00856CEA"/>
    <w:rsid w:val="00856E00"/>
    <w:rsid w:val="008611B8"/>
    <w:rsid w:val="00861EB1"/>
    <w:rsid w:val="00862694"/>
    <w:rsid w:val="00862CA9"/>
    <w:rsid w:val="00862DCB"/>
    <w:rsid w:val="00863264"/>
    <w:rsid w:val="00864251"/>
    <w:rsid w:val="008643AC"/>
    <w:rsid w:val="00866185"/>
    <w:rsid w:val="00867685"/>
    <w:rsid w:val="00867A45"/>
    <w:rsid w:val="00870098"/>
    <w:rsid w:val="0087056E"/>
    <w:rsid w:val="0087064C"/>
    <w:rsid w:val="0087101D"/>
    <w:rsid w:val="00872159"/>
    <w:rsid w:val="00873932"/>
    <w:rsid w:val="0087417D"/>
    <w:rsid w:val="00874D2C"/>
    <w:rsid w:val="0087538B"/>
    <w:rsid w:val="00877927"/>
    <w:rsid w:val="00877B96"/>
    <w:rsid w:val="00880160"/>
    <w:rsid w:val="008801DA"/>
    <w:rsid w:val="0088188F"/>
    <w:rsid w:val="00881949"/>
    <w:rsid w:val="0088374E"/>
    <w:rsid w:val="008837C7"/>
    <w:rsid w:val="008840B1"/>
    <w:rsid w:val="00884470"/>
    <w:rsid w:val="008857D0"/>
    <w:rsid w:val="0088666D"/>
    <w:rsid w:val="00886DCC"/>
    <w:rsid w:val="00887C2E"/>
    <w:rsid w:val="008908D8"/>
    <w:rsid w:val="00890DAD"/>
    <w:rsid w:val="0089121C"/>
    <w:rsid w:val="008937DC"/>
    <w:rsid w:val="00893B12"/>
    <w:rsid w:val="00894BA5"/>
    <w:rsid w:val="00895CE7"/>
    <w:rsid w:val="008960EC"/>
    <w:rsid w:val="00896545"/>
    <w:rsid w:val="00896665"/>
    <w:rsid w:val="00896FC8"/>
    <w:rsid w:val="00897E95"/>
    <w:rsid w:val="008A034B"/>
    <w:rsid w:val="008A1429"/>
    <w:rsid w:val="008A1758"/>
    <w:rsid w:val="008A1766"/>
    <w:rsid w:val="008A2256"/>
    <w:rsid w:val="008A2686"/>
    <w:rsid w:val="008A2DE1"/>
    <w:rsid w:val="008A3663"/>
    <w:rsid w:val="008A4638"/>
    <w:rsid w:val="008A47FC"/>
    <w:rsid w:val="008A5644"/>
    <w:rsid w:val="008A57F4"/>
    <w:rsid w:val="008A64BC"/>
    <w:rsid w:val="008A706D"/>
    <w:rsid w:val="008A7F60"/>
    <w:rsid w:val="008B001A"/>
    <w:rsid w:val="008B20A8"/>
    <w:rsid w:val="008B46E1"/>
    <w:rsid w:val="008B51C2"/>
    <w:rsid w:val="008B5D00"/>
    <w:rsid w:val="008B70BF"/>
    <w:rsid w:val="008B73AB"/>
    <w:rsid w:val="008B79C8"/>
    <w:rsid w:val="008C06BE"/>
    <w:rsid w:val="008C1586"/>
    <w:rsid w:val="008C172D"/>
    <w:rsid w:val="008C1F92"/>
    <w:rsid w:val="008C2842"/>
    <w:rsid w:val="008C3FF3"/>
    <w:rsid w:val="008C4673"/>
    <w:rsid w:val="008C4D8C"/>
    <w:rsid w:val="008C68E6"/>
    <w:rsid w:val="008C692A"/>
    <w:rsid w:val="008D007B"/>
    <w:rsid w:val="008D0582"/>
    <w:rsid w:val="008D0D12"/>
    <w:rsid w:val="008D0EAB"/>
    <w:rsid w:val="008D2439"/>
    <w:rsid w:val="008D32AE"/>
    <w:rsid w:val="008D35DC"/>
    <w:rsid w:val="008D3662"/>
    <w:rsid w:val="008D38A1"/>
    <w:rsid w:val="008D4326"/>
    <w:rsid w:val="008D4DD6"/>
    <w:rsid w:val="008D6A9B"/>
    <w:rsid w:val="008D70E2"/>
    <w:rsid w:val="008D7A80"/>
    <w:rsid w:val="008D7EB9"/>
    <w:rsid w:val="008E0093"/>
    <w:rsid w:val="008E06AF"/>
    <w:rsid w:val="008E07CA"/>
    <w:rsid w:val="008E0C1F"/>
    <w:rsid w:val="008E0E23"/>
    <w:rsid w:val="008E2283"/>
    <w:rsid w:val="008E3104"/>
    <w:rsid w:val="008E31CA"/>
    <w:rsid w:val="008E31EE"/>
    <w:rsid w:val="008E327B"/>
    <w:rsid w:val="008E52C0"/>
    <w:rsid w:val="008E6AA6"/>
    <w:rsid w:val="008E6BC7"/>
    <w:rsid w:val="008E6C88"/>
    <w:rsid w:val="008E71D2"/>
    <w:rsid w:val="008F0BFA"/>
    <w:rsid w:val="008F15DB"/>
    <w:rsid w:val="008F18F7"/>
    <w:rsid w:val="008F2131"/>
    <w:rsid w:val="008F31CE"/>
    <w:rsid w:val="008F3A20"/>
    <w:rsid w:val="008F3D7B"/>
    <w:rsid w:val="008F498B"/>
    <w:rsid w:val="008F4C18"/>
    <w:rsid w:val="008F509A"/>
    <w:rsid w:val="008F53B2"/>
    <w:rsid w:val="008F548B"/>
    <w:rsid w:val="008F5710"/>
    <w:rsid w:val="008F59F5"/>
    <w:rsid w:val="008F5C6B"/>
    <w:rsid w:val="008F642D"/>
    <w:rsid w:val="008F6F47"/>
    <w:rsid w:val="008F7C4F"/>
    <w:rsid w:val="008F7FFB"/>
    <w:rsid w:val="009004FC"/>
    <w:rsid w:val="009007E0"/>
    <w:rsid w:val="00900B4C"/>
    <w:rsid w:val="00900B63"/>
    <w:rsid w:val="009032D1"/>
    <w:rsid w:val="00903B36"/>
    <w:rsid w:val="00904CF9"/>
    <w:rsid w:val="00905167"/>
    <w:rsid w:val="00905833"/>
    <w:rsid w:val="00905A90"/>
    <w:rsid w:val="00905CF6"/>
    <w:rsid w:val="00907431"/>
    <w:rsid w:val="00907D2A"/>
    <w:rsid w:val="009100B0"/>
    <w:rsid w:val="00910184"/>
    <w:rsid w:val="00910923"/>
    <w:rsid w:val="00910E8D"/>
    <w:rsid w:val="00911443"/>
    <w:rsid w:val="00911886"/>
    <w:rsid w:val="009120D8"/>
    <w:rsid w:val="00912B96"/>
    <w:rsid w:val="00912BA5"/>
    <w:rsid w:val="00914092"/>
    <w:rsid w:val="00914900"/>
    <w:rsid w:val="009149DE"/>
    <w:rsid w:val="00915003"/>
    <w:rsid w:val="00915999"/>
    <w:rsid w:val="009166DC"/>
    <w:rsid w:val="00916E49"/>
    <w:rsid w:val="00916E66"/>
    <w:rsid w:val="0091702F"/>
    <w:rsid w:val="009206A3"/>
    <w:rsid w:val="009208EA"/>
    <w:rsid w:val="00920C03"/>
    <w:rsid w:val="009211F1"/>
    <w:rsid w:val="009213FB"/>
    <w:rsid w:val="00921C77"/>
    <w:rsid w:val="00921EE2"/>
    <w:rsid w:val="00922178"/>
    <w:rsid w:val="009231F8"/>
    <w:rsid w:val="00923CCC"/>
    <w:rsid w:val="009241CD"/>
    <w:rsid w:val="009243AB"/>
    <w:rsid w:val="00924961"/>
    <w:rsid w:val="00924FA5"/>
    <w:rsid w:val="0092516E"/>
    <w:rsid w:val="00925433"/>
    <w:rsid w:val="00925F60"/>
    <w:rsid w:val="00926EDF"/>
    <w:rsid w:val="00927696"/>
    <w:rsid w:val="009302C8"/>
    <w:rsid w:val="00930ED0"/>
    <w:rsid w:val="00931E92"/>
    <w:rsid w:val="0093295F"/>
    <w:rsid w:val="00932CBB"/>
    <w:rsid w:val="00933094"/>
    <w:rsid w:val="009330E6"/>
    <w:rsid w:val="009338BD"/>
    <w:rsid w:val="00934355"/>
    <w:rsid w:val="0093542B"/>
    <w:rsid w:val="00935C38"/>
    <w:rsid w:val="00935CA6"/>
    <w:rsid w:val="00936C60"/>
    <w:rsid w:val="00937E9A"/>
    <w:rsid w:val="00937F61"/>
    <w:rsid w:val="00940356"/>
    <w:rsid w:val="009405DB"/>
    <w:rsid w:val="00941DE1"/>
    <w:rsid w:val="00942122"/>
    <w:rsid w:val="00943678"/>
    <w:rsid w:val="00943D34"/>
    <w:rsid w:val="00946EFC"/>
    <w:rsid w:val="009472A3"/>
    <w:rsid w:val="00947874"/>
    <w:rsid w:val="00950B7E"/>
    <w:rsid w:val="009511C7"/>
    <w:rsid w:val="009513B8"/>
    <w:rsid w:val="009514A5"/>
    <w:rsid w:val="009517F3"/>
    <w:rsid w:val="00951A28"/>
    <w:rsid w:val="00951DBB"/>
    <w:rsid w:val="009530DD"/>
    <w:rsid w:val="00953A20"/>
    <w:rsid w:val="00953CF1"/>
    <w:rsid w:val="009541B3"/>
    <w:rsid w:val="00954370"/>
    <w:rsid w:val="00954E04"/>
    <w:rsid w:val="0095522C"/>
    <w:rsid w:val="00956197"/>
    <w:rsid w:val="00956228"/>
    <w:rsid w:val="009562AB"/>
    <w:rsid w:val="00956869"/>
    <w:rsid w:val="009572E5"/>
    <w:rsid w:val="009574FE"/>
    <w:rsid w:val="009578F6"/>
    <w:rsid w:val="00957CAD"/>
    <w:rsid w:val="00957CF8"/>
    <w:rsid w:val="00960286"/>
    <w:rsid w:val="00961A16"/>
    <w:rsid w:val="0096212E"/>
    <w:rsid w:val="009622B1"/>
    <w:rsid w:val="0096260D"/>
    <w:rsid w:val="009626EB"/>
    <w:rsid w:val="00962D96"/>
    <w:rsid w:val="00963315"/>
    <w:rsid w:val="00963629"/>
    <w:rsid w:val="0096457B"/>
    <w:rsid w:val="00964C03"/>
    <w:rsid w:val="0096591F"/>
    <w:rsid w:val="00965A3A"/>
    <w:rsid w:val="00965AE9"/>
    <w:rsid w:val="00965F56"/>
    <w:rsid w:val="0096630A"/>
    <w:rsid w:val="009671CD"/>
    <w:rsid w:val="009678A9"/>
    <w:rsid w:val="00967EC0"/>
    <w:rsid w:val="0097034D"/>
    <w:rsid w:val="00970BDD"/>
    <w:rsid w:val="0097159E"/>
    <w:rsid w:val="009716FD"/>
    <w:rsid w:val="00971CD6"/>
    <w:rsid w:val="00971DD9"/>
    <w:rsid w:val="0097224D"/>
    <w:rsid w:val="009723BD"/>
    <w:rsid w:val="009728EC"/>
    <w:rsid w:val="009732CC"/>
    <w:rsid w:val="00973974"/>
    <w:rsid w:val="00973E62"/>
    <w:rsid w:val="00974C5C"/>
    <w:rsid w:val="00974F5E"/>
    <w:rsid w:val="00975118"/>
    <w:rsid w:val="00975562"/>
    <w:rsid w:val="009756F8"/>
    <w:rsid w:val="009762B7"/>
    <w:rsid w:val="009768D0"/>
    <w:rsid w:val="0097741F"/>
    <w:rsid w:val="0097765B"/>
    <w:rsid w:val="00977E00"/>
    <w:rsid w:val="00980255"/>
    <w:rsid w:val="00981DF7"/>
    <w:rsid w:val="00981FCF"/>
    <w:rsid w:val="009823E7"/>
    <w:rsid w:val="009827E9"/>
    <w:rsid w:val="009834E1"/>
    <w:rsid w:val="0098379C"/>
    <w:rsid w:val="0098473E"/>
    <w:rsid w:val="00984F5F"/>
    <w:rsid w:val="00984F64"/>
    <w:rsid w:val="00985107"/>
    <w:rsid w:val="00985338"/>
    <w:rsid w:val="009857E0"/>
    <w:rsid w:val="00985830"/>
    <w:rsid w:val="009865F0"/>
    <w:rsid w:val="009867FA"/>
    <w:rsid w:val="00987C99"/>
    <w:rsid w:val="0099051E"/>
    <w:rsid w:val="00990612"/>
    <w:rsid w:val="00990D32"/>
    <w:rsid w:val="00990DFD"/>
    <w:rsid w:val="009912FD"/>
    <w:rsid w:val="00992153"/>
    <w:rsid w:val="00992BC1"/>
    <w:rsid w:val="00992CED"/>
    <w:rsid w:val="009934E5"/>
    <w:rsid w:val="00996269"/>
    <w:rsid w:val="00997259"/>
    <w:rsid w:val="00997D69"/>
    <w:rsid w:val="00997FBD"/>
    <w:rsid w:val="009A0014"/>
    <w:rsid w:val="009A0554"/>
    <w:rsid w:val="009A087F"/>
    <w:rsid w:val="009A0B2B"/>
    <w:rsid w:val="009A0F7F"/>
    <w:rsid w:val="009A26BF"/>
    <w:rsid w:val="009A29F0"/>
    <w:rsid w:val="009A2AFD"/>
    <w:rsid w:val="009A3670"/>
    <w:rsid w:val="009A3EAD"/>
    <w:rsid w:val="009A43A6"/>
    <w:rsid w:val="009A43F2"/>
    <w:rsid w:val="009A4E8F"/>
    <w:rsid w:val="009A6303"/>
    <w:rsid w:val="009A7AA2"/>
    <w:rsid w:val="009A7C63"/>
    <w:rsid w:val="009A7E2B"/>
    <w:rsid w:val="009A7EB7"/>
    <w:rsid w:val="009B0492"/>
    <w:rsid w:val="009B0B23"/>
    <w:rsid w:val="009B0C01"/>
    <w:rsid w:val="009B1DD6"/>
    <w:rsid w:val="009B2E14"/>
    <w:rsid w:val="009B31A8"/>
    <w:rsid w:val="009B35AD"/>
    <w:rsid w:val="009B4319"/>
    <w:rsid w:val="009B4CD1"/>
    <w:rsid w:val="009B5A5C"/>
    <w:rsid w:val="009B5AE2"/>
    <w:rsid w:val="009B5C31"/>
    <w:rsid w:val="009B6781"/>
    <w:rsid w:val="009B6FDA"/>
    <w:rsid w:val="009B764A"/>
    <w:rsid w:val="009C0294"/>
    <w:rsid w:val="009C0502"/>
    <w:rsid w:val="009C1017"/>
    <w:rsid w:val="009C20A8"/>
    <w:rsid w:val="009C26A6"/>
    <w:rsid w:val="009C2905"/>
    <w:rsid w:val="009C29D9"/>
    <w:rsid w:val="009C2DBD"/>
    <w:rsid w:val="009C30D2"/>
    <w:rsid w:val="009C333C"/>
    <w:rsid w:val="009C397B"/>
    <w:rsid w:val="009C3B5B"/>
    <w:rsid w:val="009C4486"/>
    <w:rsid w:val="009C5F70"/>
    <w:rsid w:val="009C6004"/>
    <w:rsid w:val="009C6005"/>
    <w:rsid w:val="009C65CC"/>
    <w:rsid w:val="009C7355"/>
    <w:rsid w:val="009C789E"/>
    <w:rsid w:val="009D18AA"/>
    <w:rsid w:val="009D253E"/>
    <w:rsid w:val="009D30C5"/>
    <w:rsid w:val="009D403F"/>
    <w:rsid w:val="009D48D1"/>
    <w:rsid w:val="009D5864"/>
    <w:rsid w:val="009D5EB2"/>
    <w:rsid w:val="009D6718"/>
    <w:rsid w:val="009D6DB4"/>
    <w:rsid w:val="009D6E12"/>
    <w:rsid w:val="009D74F4"/>
    <w:rsid w:val="009D775D"/>
    <w:rsid w:val="009D7DC1"/>
    <w:rsid w:val="009E0134"/>
    <w:rsid w:val="009E0DE9"/>
    <w:rsid w:val="009E128C"/>
    <w:rsid w:val="009E1425"/>
    <w:rsid w:val="009E1836"/>
    <w:rsid w:val="009E1F00"/>
    <w:rsid w:val="009E1F9D"/>
    <w:rsid w:val="009E2735"/>
    <w:rsid w:val="009E2872"/>
    <w:rsid w:val="009E2920"/>
    <w:rsid w:val="009E2962"/>
    <w:rsid w:val="009E2A49"/>
    <w:rsid w:val="009E3837"/>
    <w:rsid w:val="009E3CAB"/>
    <w:rsid w:val="009E41DB"/>
    <w:rsid w:val="009E57DB"/>
    <w:rsid w:val="009E5914"/>
    <w:rsid w:val="009E5A6D"/>
    <w:rsid w:val="009E6022"/>
    <w:rsid w:val="009E6E54"/>
    <w:rsid w:val="009F0356"/>
    <w:rsid w:val="009F0D92"/>
    <w:rsid w:val="009F12F3"/>
    <w:rsid w:val="009F14C9"/>
    <w:rsid w:val="009F224A"/>
    <w:rsid w:val="009F2588"/>
    <w:rsid w:val="009F3119"/>
    <w:rsid w:val="009F32A9"/>
    <w:rsid w:val="009F40EE"/>
    <w:rsid w:val="009F4DFC"/>
    <w:rsid w:val="009F52E3"/>
    <w:rsid w:val="009F5F03"/>
    <w:rsid w:val="009F6B6E"/>
    <w:rsid w:val="009F7AA2"/>
    <w:rsid w:val="00A00122"/>
    <w:rsid w:val="00A0041F"/>
    <w:rsid w:val="00A00761"/>
    <w:rsid w:val="00A021B8"/>
    <w:rsid w:val="00A0437B"/>
    <w:rsid w:val="00A04748"/>
    <w:rsid w:val="00A04E26"/>
    <w:rsid w:val="00A05379"/>
    <w:rsid w:val="00A05462"/>
    <w:rsid w:val="00A0594E"/>
    <w:rsid w:val="00A05BB4"/>
    <w:rsid w:val="00A061C0"/>
    <w:rsid w:val="00A06222"/>
    <w:rsid w:val="00A06456"/>
    <w:rsid w:val="00A07CC0"/>
    <w:rsid w:val="00A103D9"/>
    <w:rsid w:val="00A10FC4"/>
    <w:rsid w:val="00A112F9"/>
    <w:rsid w:val="00A1169E"/>
    <w:rsid w:val="00A12286"/>
    <w:rsid w:val="00A12B8E"/>
    <w:rsid w:val="00A1372B"/>
    <w:rsid w:val="00A13D47"/>
    <w:rsid w:val="00A13E1F"/>
    <w:rsid w:val="00A14A42"/>
    <w:rsid w:val="00A14A52"/>
    <w:rsid w:val="00A14E93"/>
    <w:rsid w:val="00A164ED"/>
    <w:rsid w:val="00A16AC3"/>
    <w:rsid w:val="00A16AFD"/>
    <w:rsid w:val="00A17378"/>
    <w:rsid w:val="00A20084"/>
    <w:rsid w:val="00A20F07"/>
    <w:rsid w:val="00A21F22"/>
    <w:rsid w:val="00A2223D"/>
    <w:rsid w:val="00A22268"/>
    <w:rsid w:val="00A22734"/>
    <w:rsid w:val="00A22ABB"/>
    <w:rsid w:val="00A22BA5"/>
    <w:rsid w:val="00A233C1"/>
    <w:rsid w:val="00A23665"/>
    <w:rsid w:val="00A242D7"/>
    <w:rsid w:val="00A24442"/>
    <w:rsid w:val="00A24828"/>
    <w:rsid w:val="00A249CA"/>
    <w:rsid w:val="00A249EC"/>
    <w:rsid w:val="00A25065"/>
    <w:rsid w:val="00A26A14"/>
    <w:rsid w:val="00A26E02"/>
    <w:rsid w:val="00A26FC3"/>
    <w:rsid w:val="00A30B95"/>
    <w:rsid w:val="00A310A0"/>
    <w:rsid w:val="00A31803"/>
    <w:rsid w:val="00A32257"/>
    <w:rsid w:val="00A32483"/>
    <w:rsid w:val="00A32B42"/>
    <w:rsid w:val="00A32D6C"/>
    <w:rsid w:val="00A330C1"/>
    <w:rsid w:val="00A33838"/>
    <w:rsid w:val="00A34DB7"/>
    <w:rsid w:val="00A34E1C"/>
    <w:rsid w:val="00A3587E"/>
    <w:rsid w:val="00A35D75"/>
    <w:rsid w:val="00A3655B"/>
    <w:rsid w:val="00A37309"/>
    <w:rsid w:val="00A40665"/>
    <w:rsid w:val="00A40ACB"/>
    <w:rsid w:val="00A40E70"/>
    <w:rsid w:val="00A4105C"/>
    <w:rsid w:val="00A412F5"/>
    <w:rsid w:val="00A41C26"/>
    <w:rsid w:val="00A427FB"/>
    <w:rsid w:val="00A43FDB"/>
    <w:rsid w:val="00A453FA"/>
    <w:rsid w:val="00A45A1D"/>
    <w:rsid w:val="00A46689"/>
    <w:rsid w:val="00A46794"/>
    <w:rsid w:val="00A469DE"/>
    <w:rsid w:val="00A46A79"/>
    <w:rsid w:val="00A46B22"/>
    <w:rsid w:val="00A4782C"/>
    <w:rsid w:val="00A47DB4"/>
    <w:rsid w:val="00A50594"/>
    <w:rsid w:val="00A50BB0"/>
    <w:rsid w:val="00A50DC6"/>
    <w:rsid w:val="00A5176F"/>
    <w:rsid w:val="00A51823"/>
    <w:rsid w:val="00A52170"/>
    <w:rsid w:val="00A52868"/>
    <w:rsid w:val="00A5311F"/>
    <w:rsid w:val="00A53341"/>
    <w:rsid w:val="00A55D1B"/>
    <w:rsid w:val="00A5624C"/>
    <w:rsid w:val="00A5687A"/>
    <w:rsid w:val="00A57012"/>
    <w:rsid w:val="00A57178"/>
    <w:rsid w:val="00A57E69"/>
    <w:rsid w:val="00A6177C"/>
    <w:rsid w:val="00A61B82"/>
    <w:rsid w:val="00A62BB5"/>
    <w:rsid w:val="00A647E4"/>
    <w:rsid w:val="00A656E0"/>
    <w:rsid w:val="00A65AE5"/>
    <w:rsid w:val="00A6609F"/>
    <w:rsid w:val="00A665A5"/>
    <w:rsid w:val="00A66937"/>
    <w:rsid w:val="00A66940"/>
    <w:rsid w:val="00A675CA"/>
    <w:rsid w:val="00A67EAC"/>
    <w:rsid w:val="00A70061"/>
    <w:rsid w:val="00A70642"/>
    <w:rsid w:val="00A7067C"/>
    <w:rsid w:val="00A7278D"/>
    <w:rsid w:val="00A73033"/>
    <w:rsid w:val="00A73B56"/>
    <w:rsid w:val="00A73E03"/>
    <w:rsid w:val="00A74152"/>
    <w:rsid w:val="00A75A24"/>
    <w:rsid w:val="00A75B3B"/>
    <w:rsid w:val="00A764AD"/>
    <w:rsid w:val="00A772F0"/>
    <w:rsid w:val="00A778CB"/>
    <w:rsid w:val="00A77F10"/>
    <w:rsid w:val="00A803D4"/>
    <w:rsid w:val="00A80669"/>
    <w:rsid w:val="00A81409"/>
    <w:rsid w:val="00A81531"/>
    <w:rsid w:val="00A8335C"/>
    <w:rsid w:val="00A8371A"/>
    <w:rsid w:val="00A8405C"/>
    <w:rsid w:val="00A84992"/>
    <w:rsid w:val="00A853B2"/>
    <w:rsid w:val="00A85C17"/>
    <w:rsid w:val="00A87021"/>
    <w:rsid w:val="00A908C9"/>
    <w:rsid w:val="00A912C1"/>
    <w:rsid w:val="00A91A09"/>
    <w:rsid w:val="00A926F6"/>
    <w:rsid w:val="00A93810"/>
    <w:rsid w:val="00A93FF9"/>
    <w:rsid w:val="00A9438C"/>
    <w:rsid w:val="00A944C9"/>
    <w:rsid w:val="00A951B0"/>
    <w:rsid w:val="00A954F6"/>
    <w:rsid w:val="00A958DD"/>
    <w:rsid w:val="00A967AA"/>
    <w:rsid w:val="00A97C7A"/>
    <w:rsid w:val="00AA06C6"/>
    <w:rsid w:val="00AA0B32"/>
    <w:rsid w:val="00AA168F"/>
    <w:rsid w:val="00AA16D5"/>
    <w:rsid w:val="00AA1780"/>
    <w:rsid w:val="00AA2E55"/>
    <w:rsid w:val="00AA38FD"/>
    <w:rsid w:val="00AA4E1A"/>
    <w:rsid w:val="00AA4E26"/>
    <w:rsid w:val="00AA4F09"/>
    <w:rsid w:val="00AA592D"/>
    <w:rsid w:val="00AA5D76"/>
    <w:rsid w:val="00AA5E68"/>
    <w:rsid w:val="00AA65DF"/>
    <w:rsid w:val="00AA75D8"/>
    <w:rsid w:val="00AB074F"/>
    <w:rsid w:val="00AB0948"/>
    <w:rsid w:val="00AB1A15"/>
    <w:rsid w:val="00AB2646"/>
    <w:rsid w:val="00AB37BE"/>
    <w:rsid w:val="00AB4939"/>
    <w:rsid w:val="00AB61CF"/>
    <w:rsid w:val="00AB687F"/>
    <w:rsid w:val="00AB7216"/>
    <w:rsid w:val="00AB745B"/>
    <w:rsid w:val="00AB7F2D"/>
    <w:rsid w:val="00AC010D"/>
    <w:rsid w:val="00AC0FF0"/>
    <w:rsid w:val="00AC206F"/>
    <w:rsid w:val="00AC2499"/>
    <w:rsid w:val="00AC25F5"/>
    <w:rsid w:val="00AC39BD"/>
    <w:rsid w:val="00AC4AE7"/>
    <w:rsid w:val="00AC5B94"/>
    <w:rsid w:val="00AC671D"/>
    <w:rsid w:val="00AC7D02"/>
    <w:rsid w:val="00AD004C"/>
    <w:rsid w:val="00AD0455"/>
    <w:rsid w:val="00AD06D2"/>
    <w:rsid w:val="00AD0CA3"/>
    <w:rsid w:val="00AD0F9E"/>
    <w:rsid w:val="00AD1B2D"/>
    <w:rsid w:val="00AD21B3"/>
    <w:rsid w:val="00AD23A0"/>
    <w:rsid w:val="00AD2513"/>
    <w:rsid w:val="00AD251F"/>
    <w:rsid w:val="00AD28D6"/>
    <w:rsid w:val="00AD2A89"/>
    <w:rsid w:val="00AD39CC"/>
    <w:rsid w:val="00AD3A13"/>
    <w:rsid w:val="00AD4352"/>
    <w:rsid w:val="00AD49C1"/>
    <w:rsid w:val="00AD5EE2"/>
    <w:rsid w:val="00AD775D"/>
    <w:rsid w:val="00AD7BD9"/>
    <w:rsid w:val="00AE0002"/>
    <w:rsid w:val="00AE07D3"/>
    <w:rsid w:val="00AE16DC"/>
    <w:rsid w:val="00AE1C3E"/>
    <w:rsid w:val="00AE1F42"/>
    <w:rsid w:val="00AE211F"/>
    <w:rsid w:val="00AE4266"/>
    <w:rsid w:val="00AE44F3"/>
    <w:rsid w:val="00AE46CE"/>
    <w:rsid w:val="00AE4FE8"/>
    <w:rsid w:val="00AE6686"/>
    <w:rsid w:val="00AE6CF4"/>
    <w:rsid w:val="00AE6F39"/>
    <w:rsid w:val="00AE7295"/>
    <w:rsid w:val="00AF06CB"/>
    <w:rsid w:val="00AF087C"/>
    <w:rsid w:val="00AF0E01"/>
    <w:rsid w:val="00AF1F0C"/>
    <w:rsid w:val="00AF29BB"/>
    <w:rsid w:val="00AF2BC6"/>
    <w:rsid w:val="00AF2C38"/>
    <w:rsid w:val="00AF3E72"/>
    <w:rsid w:val="00AF581B"/>
    <w:rsid w:val="00AF58AC"/>
    <w:rsid w:val="00AF6CD4"/>
    <w:rsid w:val="00AF7A06"/>
    <w:rsid w:val="00AF7CA5"/>
    <w:rsid w:val="00B00096"/>
    <w:rsid w:val="00B00C22"/>
    <w:rsid w:val="00B01572"/>
    <w:rsid w:val="00B01644"/>
    <w:rsid w:val="00B01A74"/>
    <w:rsid w:val="00B01C68"/>
    <w:rsid w:val="00B01E20"/>
    <w:rsid w:val="00B021C6"/>
    <w:rsid w:val="00B0224F"/>
    <w:rsid w:val="00B02BE4"/>
    <w:rsid w:val="00B02CFE"/>
    <w:rsid w:val="00B03002"/>
    <w:rsid w:val="00B03509"/>
    <w:rsid w:val="00B03ABE"/>
    <w:rsid w:val="00B05451"/>
    <w:rsid w:val="00B058A4"/>
    <w:rsid w:val="00B059C7"/>
    <w:rsid w:val="00B05A8D"/>
    <w:rsid w:val="00B1027A"/>
    <w:rsid w:val="00B104ED"/>
    <w:rsid w:val="00B114CB"/>
    <w:rsid w:val="00B12260"/>
    <w:rsid w:val="00B143FC"/>
    <w:rsid w:val="00B1498A"/>
    <w:rsid w:val="00B160D6"/>
    <w:rsid w:val="00B17551"/>
    <w:rsid w:val="00B209DE"/>
    <w:rsid w:val="00B20D1A"/>
    <w:rsid w:val="00B2123C"/>
    <w:rsid w:val="00B218A0"/>
    <w:rsid w:val="00B218EA"/>
    <w:rsid w:val="00B22EDD"/>
    <w:rsid w:val="00B23DD8"/>
    <w:rsid w:val="00B24066"/>
    <w:rsid w:val="00B2524D"/>
    <w:rsid w:val="00B25E0C"/>
    <w:rsid w:val="00B263B8"/>
    <w:rsid w:val="00B26B7C"/>
    <w:rsid w:val="00B3012D"/>
    <w:rsid w:val="00B30404"/>
    <w:rsid w:val="00B304FB"/>
    <w:rsid w:val="00B3089F"/>
    <w:rsid w:val="00B3158F"/>
    <w:rsid w:val="00B31665"/>
    <w:rsid w:val="00B31A7F"/>
    <w:rsid w:val="00B32BB4"/>
    <w:rsid w:val="00B33098"/>
    <w:rsid w:val="00B331CB"/>
    <w:rsid w:val="00B33921"/>
    <w:rsid w:val="00B34BD0"/>
    <w:rsid w:val="00B34E9F"/>
    <w:rsid w:val="00B350EC"/>
    <w:rsid w:val="00B35D23"/>
    <w:rsid w:val="00B35DEF"/>
    <w:rsid w:val="00B35E2E"/>
    <w:rsid w:val="00B36939"/>
    <w:rsid w:val="00B36B14"/>
    <w:rsid w:val="00B36FFC"/>
    <w:rsid w:val="00B3737D"/>
    <w:rsid w:val="00B37780"/>
    <w:rsid w:val="00B37CC2"/>
    <w:rsid w:val="00B400EF"/>
    <w:rsid w:val="00B408A6"/>
    <w:rsid w:val="00B40E13"/>
    <w:rsid w:val="00B410E0"/>
    <w:rsid w:val="00B419BB"/>
    <w:rsid w:val="00B42012"/>
    <w:rsid w:val="00B428B2"/>
    <w:rsid w:val="00B42B83"/>
    <w:rsid w:val="00B4414C"/>
    <w:rsid w:val="00B445D8"/>
    <w:rsid w:val="00B44C43"/>
    <w:rsid w:val="00B44DB7"/>
    <w:rsid w:val="00B45683"/>
    <w:rsid w:val="00B46524"/>
    <w:rsid w:val="00B468F7"/>
    <w:rsid w:val="00B46F4A"/>
    <w:rsid w:val="00B47161"/>
    <w:rsid w:val="00B475E9"/>
    <w:rsid w:val="00B47A86"/>
    <w:rsid w:val="00B47E00"/>
    <w:rsid w:val="00B47E48"/>
    <w:rsid w:val="00B51CCE"/>
    <w:rsid w:val="00B52046"/>
    <w:rsid w:val="00B521CA"/>
    <w:rsid w:val="00B52500"/>
    <w:rsid w:val="00B52DE8"/>
    <w:rsid w:val="00B539DC"/>
    <w:rsid w:val="00B53B5D"/>
    <w:rsid w:val="00B543AF"/>
    <w:rsid w:val="00B54872"/>
    <w:rsid w:val="00B55CA4"/>
    <w:rsid w:val="00B56300"/>
    <w:rsid w:val="00B575F8"/>
    <w:rsid w:val="00B57A29"/>
    <w:rsid w:val="00B61393"/>
    <w:rsid w:val="00B61CE4"/>
    <w:rsid w:val="00B61E68"/>
    <w:rsid w:val="00B66608"/>
    <w:rsid w:val="00B67663"/>
    <w:rsid w:val="00B6781D"/>
    <w:rsid w:val="00B67B6A"/>
    <w:rsid w:val="00B67CDB"/>
    <w:rsid w:val="00B70B7A"/>
    <w:rsid w:val="00B70BEB"/>
    <w:rsid w:val="00B71899"/>
    <w:rsid w:val="00B71C14"/>
    <w:rsid w:val="00B71E42"/>
    <w:rsid w:val="00B72ABF"/>
    <w:rsid w:val="00B738E0"/>
    <w:rsid w:val="00B73DC9"/>
    <w:rsid w:val="00B744FD"/>
    <w:rsid w:val="00B7546D"/>
    <w:rsid w:val="00B75D47"/>
    <w:rsid w:val="00B75E32"/>
    <w:rsid w:val="00B75F7D"/>
    <w:rsid w:val="00B76D56"/>
    <w:rsid w:val="00B77311"/>
    <w:rsid w:val="00B777F5"/>
    <w:rsid w:val="00B77B79"/>
    <w:rsid w:val="00B77C1C"/>
    <w:rsid w:val="00B80B07"/>
    <w:rsid w:val="00B815A1"/>
    <w:rsid w:val="00B844F9"/>
    <w:rsid w:val="00B84B70"/>
    <w:rsid w:val="00B854D5"/>
    <w:rsid w:val="00B858CB"/>
    <w:rsid w:val="00B85CC3"/>
    <w:rsid w:val="00B85E11"/>
    <w:rsid w:val="00B8636A"/>
    <w:rsid w:val="00B868D8"/>
    <w:rsid w:val="00B86D9F"/>
    <w:rsid w:val="00B8759B"/>
    <w:rsid w:val="00B87874"/>
    <w:rsid w:val="00B90376"/>
    <w:rsid w:val="00B90431"/>
    <w:rsid w:val="00B904BA"/>
    <w:rsid w:val="00B90786"/>
    <w:rsid w:val="00B910BB"/>
    <w:rsid w:val="00B91C1E"/>
    <w:rsid w:val="00B9278B"/>
    <w:rsid w:val="00B92A0F"/>
    <w:rsid w:val="00B92F7A"/>
    <w:rsid w:val="00B9311E"/>
    <w:rsid w:val="00B94572"/>
    <w:rsid w:val="00B94844"/>
    <w:rsid w:val="00B96C51"/>
    <w:rsid w:val="00B97278"/>
    <w:rsid w:val="00B97418"/>
    <w:rsid w:val="00B97675"/>
    <w:rsid w:val="00BA02E5"/>
    <w:rsid w:val="00BA2369"/>
    <w:rsid w:val="00BA28B1"/>
    <w:rsid w:val="00BA29CD"/>
    <w:rsid w:val="00BA391F"/>
    <w:rsid w:val="00BA3ACE"/>
    <w:rsid w:val="00BA5C31"/>
    <w:rsid w:val="00BA6145"/>
    <w:rsid w:val="00BA62BE"/>
    <w:rsid w:val="00BB234A"/>
    <w:rsid w:val="00BB2672"/>
    <w:rsid w:val="00BB3284"/>
    <w:rsid w:val="00BB3B28"/>
    <w:rsid w:val="00BB3CF6"/>
    <w:rsid w:val="00BB4089"/>
    <w:rsid w:val="00BB4310"/>
    <w:rsid w:val="00BB5D43"/>
    <w:rsid w:val="00BB609A"/>
    <w:rsid w:val="00BB70B6"/>
    <w:rsid w:val="00BB71B3"/>
    <w:rsid w:val="00BC259F"/>
    <w:rsid w:val="00BC3492"/>
    <w:rsid w:val="00BC3A8F"/>
    <w:rsid w:val="00BC3EF7"/>
    <w:rsid w:val="00BC4655"/>
    <w:rsid w:val="00BC4780"/>
    <w:rsid w:val="00BC4A33"/>
    <w:rsid w:val="00BC4C70"/>
    <w:rsid w:val="00BC4E86"/>
    <w:rsid w:val="00BC530A"/>
    <w:rsid w:val="00BC56DA"/>
    <w:rsid w:val="00BC582F"/>
    <w:rsid w:val="00BC5BA3"/>
    <w:rsid w:val="00BC6D66"/>
    <w:rsid w:val="00BC6DF0"/>
    <w:rsid w:val="00BD145D"/>
    <w:rsid w:val="00BD156A"/>
    <w:rsid w:val="00BD159A"/>
    <w:rsid w:val="00BD1A3A"/>
    <w:rsid w:val="00BD20C4"/>
    <w:rsid w:val="00BD27D5"/>
    <w:rsid w:val="00BD2FAC"/>
    <w:rsid w:val="00BD3BCB"/>
    <w:rsid w:val="00BD3F1F"/>
    <w:rsid w:val="00BD546E"/>
    <w:rsid w:val="00BD6A87"/>
    <w:rsid w:val="00BD7440"/>
    <w:rsid w:val="00BD74D3"/>
    <w:rsid w:val="00BD775C"/>
    <w:rsid w:val="00BE02C0"/>
    <w:rsid w:val="00BE0F9F"/>
    <w:rsid w:val="00BE12E0"/>
    <w:rsid w:val="00BE173A"/>
    <w:rsid w:val="00BE1BD7"/>
    <w:rsid w:val="00BE1C5F"/>
    <w:rsid w:val="00BE22FF"/>
    <w:rsid w:val="00BE2F6C"/>
    <w:rsid w:val="00BE354E"/>
    <w:rsid w:val="00BE3951"/>
    <w:rsid w:val="00BE3C60"/>
    <w:rsid w:val="00BE3E23"/>
    <w:rsid w:val="00BE6830"/>
    <w:rsid w:val="00BE7BE6"/>
    <w:rsid w:val="00BE7D82"/>
    <w:rsid w:val="00BF1143"/>
    <w:rsid w:val="00BF3ECD"/>
    <w:rsid w:val="00BF451A"/>
    <w:rsid w:val="00BF4EC2"/>
    <w:rsid w:val="00BF5348"/>
    <w:rsid w:val="00BF6CE0"/>
    <w:rsid w:val="00C009B9"/>
    <w:rsid w:val="00C00AAF"/>
    <w:rsid w:val="00C01810"/>
    <w:rsid w:val="00C0220C"/>
    <w:rsid w:val="00C02EA5"/>
    <w:rsid w:val="00C03543"/>
    <w:rsid w:val="00C035C2"/>
    <w:rsid w:val="00C03A68"/>
    <w:rsid w:val="00C03CDF"/>
    <w:rsid w:val="00C0405C"/>
    <w:rsid w:val="00C04E83"/>
    <w:rsid w:val="00C056FD"/>
    <w:rsid w:val="00C05714"/>
    <w:rsid w:val="00C0575A"/>
    <w:rsid w:val="00C05991"/>
    <w:rsid w:val="00C0793A"/>
    <w:rsid w:val="00C10BE8"/>
    <w:rsid w:val="00C114CD"/>
    <w:rsid w:val="00C11878"/>
    <w:rsid w:val="00C11EC6"/>
    <w:rsid w:val="00C1300E"/>
    <w:rsid w:val="00C1352D"/>
    <w:rsid w:val="00C1445C"/>
    <w:rsid w:val="00C14661"/>
    <w:rsid w:val="00C150C7"/>
    <w:rsid w:val="00C151AF"/>
    <w:rsid w:val="00C1574F"/>
    <w:rsid w:val="00C15CE0"/>
    <w:rsid w:val="00C1685F"/>
    <w:rsid w:val="00C16A06"/>
    <w:rsid w:val="00C16FCA"/>
    <w:rsid w:val="00C17AC3"/>
    <w:rsid w:val="00C204EE"/>
    <w:rsid w:val="00C21451"/>
    <w:rsid w:val="00C217F7"/>
    <w:rsid w:val="00C21D9A"/>
    <w:rsid w:val="00C21F0A"/>
    <w:rsid w:val="00C22369"/>
    <w:rsid w:val="00C22605"/>
    <w:rsid w:val="00C2267F"/>
    <w:rsid w:val="00C2313A"/>
    <w:rsid w:val="00C23671"/>
    <w:rsid w:val="00C24AAB"/>
    <w:rsid w:val="00C2507E"/>
    <w:rsid w:val="00C25346"/>
    <w:rsid w:val="00C25FDD"/>
    <w:rsid w:val="00C26A17"/>
    <w:rsid w:val="00C27047"/>
    <w:rsid w:val="00C27739"/>
    <w:rsid w:val="00C27DFD"/>
    <w:rsid w:val="00C301EA"/>
    <w:rsid w:val="00C30898"/>
    <w:rsid w:val="00C318BD"/>
    <w:rsid w:val="00C31C2F"/>
    <w:rsid w:val="00C31F9B"/>
    <w:rsid w:val="00C33139"/>
    <w:rsid w:val="00C33739"/>
    <w:rsid w:val="00C33A5F"/>
    <w:rsid w:val="00C342C1"/>
    <w:rsid w:val="00C352A3"/>
    <w:rsid w:val="00C35ED8"/>
    <w:rsid w:val="00C3682A"/>
    <w:rsid w:val="00C3695D"/>
    <w:rsid w:val="00C37C50"/>
    <w:rsid w:val="00C404F6"/>
    <w:rsid w:val="00C40FBC"/>
    <w:rsid w:val="00C4186A"/>
    <w:rsid w:val="00C426B2"/>
    <w:rsid w:val="00C4304B"/>
    <w:rsid w:val="00C4395E"/>
    <w:rsid w:val="00C44F6C"/>
    <w:rsid w:val="00C4524A"/>
    <w:rsid w:val="00C4553D"/>
    <w:rsid w:val="00C47C4A"/>
    <w:rsid w:val="00C47DA6"/>
    <w:rsid w:val="00C47DC8"/>
    <w:rsid w:val="00C50E9C"/>
    <w:rsid w:val="00C51FE3"/>
    <w:rsid w:val="00C5271E"/>
    <w:rsid w:val="00C529D8"/>
    <w:rsid w:val="00C54CFB"/>
    <w:rsid w:val="00C55333"/>
    <w:rsid w:val="00C5598D"/>
    <w:rsid w:val="00C5754C"/>
    <w:rsid w:val="00C57B28"/>
    <w:rsid w:val="00C602A4"/>
    <w:rsid w:val="00C60C79"/>
    <w:rsid w:val="00C6168D"/>
    <w:rsid w:val="00C61905"/>
    <w:rsid w:val="00C62369"/>
    <w:rsid w:val="00C62A71"/>
    <w:rsid w:val="00C62B43"/>
    <w:rsid w:val="00C65AA5"/>
    <w:rsid w:val="00C66B01"/>
    <w:rsid w:val="00C67326"/>
    <w:rsid w:val="00C70632"/>
    <w:rsid w:val="00C710B0"/>
    <w:rsid w:val="00C71373"/>
    <w:rsid w:val="00C71B72"/>
    <w:rsid w:val="00C72486"/>
    <w:rsid w:val="00C724E8"/>
    <w:rsid w:val="00C72B27"/>
    <w:rsid w:val="00C72C92"/>
    <w:rsid w:val="00C734D3"/>
    <w:rsid w:val="00C738AE"/>
    <w:rsid w:val="00C738E2"/>
    <w:rsid w:val="00C7487F"/>
    <w:rsid w:val="00C755C0"/>
    <w:rsid w:val="00C75C1A"/>
    <w:rsid w:val="00C76039"/>
    <w:rsid w:val="00C76DCF"/>
    <w:rsid w:val="00C7748A"/>
    <w:rsid w:val="00C806C9"/>
    <w:rsid w:val="00C80816"/>
    <w:rsid w:val="00C80CD0"/>
    <w:rsid w:val="00C811B1"/>
    <w:rsid w:val="00C81972"/>
    <w:rsid w:val="00C81A59"/>
    <w:rsid w:val="00C821CB"/>
    <w:rsid w:val="00C840E0"/>
    <w:rsid w:val="00C844FA"/>
    <w:rsid w:val="00C84506"/>
    <w:rsid w:val="00C8485A"/>
    <w:rsid w:val="00C84A07"/>
    <w:rsid w:val="00C87965"/>
    <w:rsid w:val="00C87C60"/>
    <w:rsid w:val="00C87DF9"/>
    <w:rsid w:val="00C87FF5"/>
    <w:rsid w:val="00C90329"/>
    <w:rsid w:val="00C904FA"/>
    <w:rsid w:val="00C90534"/>
    <w:rsid w:val="00C90981"/>
    <w:rsid w:val="00C90DBD"/>
    <w:rsid w:val="00C92D5E"/>
    <w:rsid w:val="00C930A2"/>
    <w:rsid w:val="00C93253"/>
    <w:rsid w:val="00C93AAC"/>
    <w:rsid w:val="00C94154"/>
    <w:rsid w:val="00C94910"/>
    <w:rsid w:val="00C9579D"/>
    <w:rsid w:val="00C962C8"/>
    <w:rsid w:val="00C96463"/>
    <w:rsid w:val="00C96E71"/>
    <w:rsid w:val="00C96EA1"/>
    <w:rsid w:val="00CA07BA"/>
    <w:rsid w:val="00CA0A70"/>
    <w:rsid w:val="00CA0DD1"/>
    <w:rsid w:val="00CA1AD2"/>
    <w:rsid w:val="00CA2166"/>
    <w:rsid w:val="00CA21AA"/>
    <w:rsid w:val="00CA26AA"/>
    <w:rsid w:val="00CA2DFB"/>
    <w:rsid w:val="00CA34EF"/>
    <w:rsid w:val="00CA3C26"/>
    <w:rsid w:val="00CA456E"/>
    <w:rsid w:val="00CA4B73"/>
    <w:rsid w:val="00CA5236"/>
    <w:rsid w:val="00CA5D18"/>
    <w:rsid w:val="00CA7115"/>
    <w:rsid w:val="00CA7B2A"/>
    <w:rsid w:val="00CA7CA5"/>
    <w:rsid w:val="00CA7CBC"/>
    <w:rsid w:val="00CA7DA0"/>
    <w:rsid w:val="00CB1406"/>
    <w:rsid w:val="00CB1CFC"/>
    <w:rsid w:val="00CB1F4F"/>
    <w:rsid w:val="00CB2D73"/>
    <w:rsid w:val="00CB2D84"/>
    <w:rsid w:val="00CB370D"/>
    <w:rsid w:val="00CB3F46"/>
    <w:rsid w:val="00CB5017"/>
    <w:rsid w:val="00CB5086"/>
    <w:rsid w:val="00CB59B4"/>
    <w:rsid w:val="00CB6C54"/>
    <w:rsid w:val="00CB79A8"/>
    <w:rsid w:val="00CC0463"/>
    <w:rsid w:val="00CC125D"/>
    <w:rsid w:val="00CC129C"/>
    <w:rsid w:val="00CC1772"/>
    <w:rsid w:val="00CC1838"/>
    <w:rsid w:val="00CC232B"/>
    <w:rsid w:val="00CC246F"/>
    <w:rsid w:val="00CC2A77"/>
    <w:rsid w:val="00CC2AA3"/>
    <w:rsid w:val="00CC2BD6"/>
    <w:rsid w:val="00CC2ECC"/>
    <w:rsid w:val="00CC42B3"/>
    <w:rsid w:val="00CC58EA"/>
    <w:rsid w:val="00CC60E7"/>
    <w:rsid w:val="00CC66D9"/>
    <w:rsid w:val="00CC6768"/>
    <w:rsid w:val="00CC6B91"/>
    <w:rsid w:val="00CC6D02"/>
    <w:rsid w:val="00CC7C33"/>
    <w:rsid w:val="00CD00BF"/>
    <w:rsid w:val="00CD2198"/>
    <w:rsid w:val="00CD23E9"/>
    <w:rsid w:val="00CD3406"/>
    <w:rsid w:val="00CD3F5B"/>
    <w:rsid w:val="00CD42F8"/>
    <w:rsid w:val="00CD490B"/>
    <w:rsid w:val="00CD5C74"/>
    <w:rsid w:val="00CD6209"/>
    <w:rsid w:val="00CD667A"/>
    <w:rsid w:val="00CD6AFE"/>
    <w:rsid w:val="00CD6B67"/>
    <w:rsid w:val="00CD7051"/>
    <w:rsid w:val="00CE15D2"/>
    <w:rsid w:val="00CE2BD9"/>
    <w:rsid w:val="00CE3107"/>
    <w:rsid w:val="00CE3445"/>
    <w:rsid w:val="00CE358D"/>
    <w:rsid w:val="00CE3880"/>
    <w:rsid w:val="00CE3926"/>
    <w:rsid w:val="00CE3B5A"/>
    <w:rsid w:val="00CE4302"/>
    <w:rsid w:val="00CE436E"/>
    <w:rsid w:val="00CE4650"/>
    <w:rsid w:val="00CE47C6"/>
    <w:rsid w:val="00CE4A74"/>
    <w:rsid w:val="00CE50F9"/>
    <w:rsid w:val="00CE5485"/>
    <w:rsid w:val="00CE5EB9"/>
    <w:rsid w:val="00CE6331"/>
    <w:rsid w:val="00CE6392"/>
    <w:rsid w:val="00CE6BBC"/>
    <w:rsid w:val="00CE7916"/>
    <w:rsid w:val="00CE7EB4"/>
    <w:rsid w:val="00CF0543"/>
    <w:rsid w:val="00CF196E"/>
    <w:rsid w:val="00CF1FD7"/>
    <w:rsid w:val="00CF21A5"/>
    <w:rsid w:val="00CF2527"/>
    <w:rsid w:val="00CF3875"/>
    <w:rsid w:val="00CF4B48"/>
    <w:rsid w:val="00CF5CD8"/>
    <w:rsid w:val="00CF714A"/>
    <w:rsid w:val="00CF770E"/>
    <w:rsid w:val="00D008BA"/>
    <w:rsid w:val="00D01490"/>
    <w:rsid w:val="00D01A67"/>
    <w:rsid w:val="00D01F30"/>
    <w:rsid w:val="00D021DE"/>
    <w:rsid w:val="00D03840"/>
    <w:rsid w:val="00D0428D"/>
    <w:rsid w:val="00D044F9"/>
    <w:rsid w:val="00D04EBD"/>
    <w:rsid w:val="00D05908"/>
    <w:rsid w:val="00D05EA5"/>
    <w:rsid w:val="00D06EA4"/>
    <w:rsid w:val="00D07005"/>
    <w:rsid w:val="00D074D3"/>
    <w:rsid w:val="00D07B82"/>
    <w:rsid w:val="00D07C67"/>
    <w:rsid w:val="00D07C80"/>
    <w:rsid w:val="00D10C92"/>
    <w:rsid w:val="00D1186B"/>
    <w:rsid w:val="00D1212E"/>
    <w:rsid w:val="00D150F2"/>
    <w:rsid w:val="00D15379"/>
    <w:rsid w:val="00D15848"/>
    <w:rsid w:val="00D15B07"/>
    <w:rsid w:val="00D169FE"/>
    <w:rsid w:val="00D16AA4"/>
    <w:rsid w:val="00D16D7C"/>
    <w:rsid w:val="00D20B94"/>
    <w:rsid w:val="00D21050"/>
    <w:rsid w:val="00D22B26"/>
    <w:rsid w:val="00D23D95"/>
    <w:rsid w:val="00D24930"/>
    <w:rsid w:val="00D24F96"/>
    <w:rsid w:val="00D24FB2"/>
    <w:rsid w:val="00D25C78"/>
    <w:rsid w:val="00D26450"/>
    <w:rsid w:val="00D264F8"/>
    <w:rsid w:val="00D27C74"/>
    <w:rsid w:val="00D27ED7"/>
    <w:rsid w:val="00D27EE7"/>
    <w:rsid w:val="00D30C9E"/>
    <w:rsid w:val="00D30E11"/>
    <w:rsid w:val="00D31E0C"/>
    <w:rsid w:val="00D32074"/>
    <w:rsid w:val="00D32B50"/>
    <w:rsid w:val="00D33223"/>
    <w:rsid w:val="00D338AC"/>
    <w:rsid w:val="00D33D37"/>
    <w:rsid w:val="00D345F5"/>
    <w:rsid w:val="00D34C62"/>
    <w:rsid w:val="00D34DFF"/>
    <w:rsid w:val="00D35816"/>
    <w:rsid w:val="00D35B82"/>
    <w:rsid w:val="00D35C28"/>
    <w:rsid w:val="00D4027D"/>
    <w:rsid w:val="00D403C6"/>
    <w:rsid w:val="00D40499"/>
    <w:rsid w:val="00D40597"/>
    <w:rsid w:val="00D40A0C"/>
    <w:rsid w:val="00D40D94"/>
    <w:rsid w:val="00D40FDC"/>
    <w:rsid w:val="00D411F4"/>
    <w:rsid w:val="00D415DD"/>
    <w:rsid w:val="00D42EDD"/>
    <w:rsid w:val="00D4348F"/>
    <w:rsid w:val="00D441E2"/>
    <w:rsid w:val="00D4441A"/>
    <w:rsid w:val="00D44546"/>
    <w:rsid w:val="00D4461D"/>
    <w:rsid w:val="00D452DF"/>
    <w:rsid w:val="00D45360"/>
    <w:rsid w:val="00D45977"/>
    <w:rsid w:val="00D4664F"/>
    <w:rsid w:val="00D46C17"/>
    <w:rsid w:val="00D46D4C"/>
    <w:rsid w:val="00D46DC6"/>
    <w:rsid w:val="00D478E7"/>
    <w:rsid w:val="00D47FF7"/>
    <w:rsid w:val="00D5056D"/>
    <w:rsid w:val="00D5128A"/>
    <w:rsid w:val="00D5181C"/>
    <w:rsid w:val="00D53718"/>
    <w:rsid w:val="00D53F3C"/>
    <w:rsid w:val="00D5472F"/>
    <w:rsid w:val="00D54D11"/>
    <w:rsid w:val="00D54E7E"/>
    <w:rsid w:val="00D554B4"/>
    <w:rsid w:val="00D5670E"/>
    <w:rsid w:val="00D57C2D"/>
    <w:rsid w:val="00D60567"/>
    <w:rsid w:val="00D6062B"/>
    <w:rsid w:val="00D607C9"/>
    <w:rsid w:val="00D608DA"/>
    <w:rsid w:val="00D610A2"/>
    <w:rsid w:val="00D61474"/>
    <w:rsid w:val="00D61EAF"/>
    <w:rsid w:val="00D62EC6"/>
    <w:rsid w:val="00D65A70"/>
    <w:rsid w:val="00D65A81"/>
    <w:rsid w:val="00D65BD2"/>
    <w:rsid w:val="00D66BCD"/>
    <w:rsid w:val="00D67087"/>
    <w:rsid w:val="00D70287"/>
    <w:rsid w:val="00D70548"/>
    <w:rsid w:val="00D707E7"/>
    <w:rsid w:val="00D7208C"/>
    <w:rsid w:val="00D7276F"/>
    <w:rsid w:val="00D728E5"/>
    <w:rsid w:val="00D72F20"/>
    <w:rsid w:val="00D72F2A"/>
    <w:rsid w:val="00D737BC"/>
    <w:rsid w:val="00D738D8"/>
    <w:rsid w:val="00D73A01"/>
    <w:rsid w:val="00D73ACE"/>
    <w:rsid w:val="00D74454"/>
    <w:rsid w:val="00D7458B"/>
    <w:rsid w:val="00D75D9C"/>
    <w:rsid w:val="00D763BD"/>
    <w:rsid w:val="00D76F6F"/>
    <w:rsid w:val="00D80463"/>
    <w:rsid w:val="00D81583"/>
    <w:rsid w:val="00D81792"/>
    <w:rsid w:val="00D8181A"/>
    <w:rsid w:val="00D81E25"/>
    <w:rsid w:val="00D81FE9"/>
    <w:rsid w:val="00D82939"/>
    <w:rsid w:val="00D8321A"/>
    <w:rsid w:val="00D8396E"/>
    <w:rsid w:val="00D846D4"/>
    <w:rsid w:val="00D85886"/>
    <w:rsid w:val="00D85923"/>
    <w:rsid w:val="00D85B8B"/>
    <w:rsid w:val="00D85E0B"/>
    <w:rsid w:val="00D86EFE"/>
    <w:rsid w:val="00D87406"/>
    <w:rsid w:val="00D875E7"/>
    <w:rsid w:val="00D906AF"/>
    <w:rsid w:val="00D90747"/>
    <w:rsid w:val="00D91506"/>
    <w:rsid w:val="00D9294A"/>
    <w:rsid w:val="00D9330B"/>
    <w:rsid w:val="00D93805"/>
    <w:rsid w:val="00D9394A"/>
    <w:rsid w:val="00D94BBA"/>
    <w:rsid w:val="00D95B06"/>
    <w:rsid w:val="00D95B7A"/>
    <w:rsid w:val="00D96113"/>
    <w:rsid w:val="00D96651"/>
    <w:rsid w:val="00D9722C"/>
    <w:rsid w:val="00DA1141"/>
    <w:rsid w:val="00DA1E9D"/>
    <w:rsid w:val="00DA22F5"/>
    <w:rsid w:val="00DA2D3C"/>
    <w:rsid w:val="00DA3130"/>
    <w:rsid w:val="00DA3B61"/>
    <w:rsid w:val="00DA3E7B"/>
    <w:rsid w:val="00DA3FBC"/>
    <w:rsid w:val="00DA46DE"/>
    <w:rsid w:val="00DA5603"/>
    <w:rsid w:val="00DA7040"/>
    <w:rsid w:val="00DA72F7"/>
    <w:rsid w:val="00DB1330"/>
    <w:rsid w:val="00DB147E"/>
    <w:rsid w:val="00DB191C"/>
    <w:rsid w:val="00DB1B82"/>
    <w:rsid w:val="00DB23DF"/>
    <w:rsid w:val="00DB32B8"/>
    <w:rsid w:val="00DB348D"/>
    <w:rsid w:val="00DB36B9"/>
    <w:rsid w:val="00DB405B"/>
    <w:rsid w:val="00DB4643"/>
    <w:rsid w:val="00DB508A"/>
    <w:rsid w:val="00DB69FF"/>
    <w:rsid w:val="00DC0026"/>
    <w:rsid w:val="00DC0423"/>
    <w:rsid w:val="00DC23EF"/>
    <w:rsid w:val="00DC2527"/>
    <w:rsid w:val="00DC2610"/>
    <w:rsid w:val="00DC2DC8"/>
    <w:rsid w:val="00DC2F14"/>
    <w:rsid w:val="00DC33AE"/>
    <w:rsid w:val="00DC38C6"/>
    <w:rsid w:val="00DC5413"/>
    <w:rsid w:val="00DC570C"/>
    <w:rsid w:val="00DC7250"/>
    <w:rsid w:val="00DC79D5"/>
    <w:rsid w:val="00DC7F45"/>
    <w:rsid w:val="00DD1170"/>
    <w:rsid w:val="00DD11F5"/>
    <w:rsid w:val="00DD1988"/>
    <w:rsid w:val="00DD1F4E"/>
    <w:rsid w:val="00DD1FCF"/>
    <w:rsid w:val="00DD22DA"/>
    <w:rsid w:val="00DD4A7A"/>
    <w:rsid w:val="00DD5457"/>
    <w:rsid w:val="00DD5E3D"/>
    <w:rsid w:val="00DD6850"/>
    <w:rsid w:val="00DD6CEF"/>
    <w:rsid w:val="00DD71A5"/>
    <w:rsid w:val="00DD79D8"/>
    <w:rsid w:val="00DE0747"/>
    <w:rsid w:val="00DE0FF5"/>
    <w:rsid w:val="00DE1936"/>
    <w:rsid w:val="00DE1BBC"/>
    <w:rsid w:val="00DE1DA3"/>
    <w:rsid w:val="00DE27F2"/>
    <w:rsid w:val="00DE2AF4"/>
    <w:rsid w:val="00DE2FC1"/>
    <w:rsid w:val="00DE2FFB"/>
    <w:rsid w:val="00DE56D9"/>
    <w:rsid w:val="00DE592A"/>
    <w:rsid w:val="00DE6325"/>
    <w:rsid w:val="00DE65CD"/>
    <w:rsid w:val="00DE7914"/>
    <w:rsid w:val="00DF0C4B"/>
    <w:rsid w:val="00DF12FF"/>
    <w:rsid w:val="00DF171F"/>
    <w:rsid w:val="00DF2B00"/>
    <w:rsid w:val="00DF2BF2"/>
    <w:rsid w:val="00DF2C63"/>
    <w:rsid w:val="00DF38F0"/>
    <w:rsid w:val="00DF3D8E"/>
    <w:rsid w:val="00DF4706"/>
    <w:rsid w:val="00DF4937"/>
    <w:rsid w:val="00DF4C7D"/>
    <w:rsid w:val="00DF4F9F"/>
    <w:rsid w:val="00DF6076"/>
    <w:rsid w:val="00DF6E45"/>
    <w:rsid w:val="00DF6EC1"/>
    <w:rsid w:val="00DF6FD8"/>
    <w:rsid w:val="00DF7991"/>
    <w:rsid w:val="00DF7F31"/>
    <w:rsid w:val="00E0014B"/>
    <w:rsid w:val="00E01121"/>
    <w:rsid w:val="00E016B7"/>
    <w:rsid w:val="00E02BE0"/>
    <w:rsid w:val="00E05102"/>
    <w:rsid w:val="00E058C6"/>
    <w:rsid w:val="00E0606B"/>
    <w:rsid w:val="00E063DD"/>
    <w:rsid w:val="00E06674"/>
    <w:rsid w:val="00E06B7D"/>
    <w:rsid w:val="00E07319"/>
    <w:rsid w:val="00E10344"/>
    <w:rsid w:val="00E10A80"/>
    <w:rsid w:val="00E10C15"/>
    <w:rsid w:val="00E10FF6"/>
    <w:rsid w:val="00E11719"/>
    <w:rsid w:val="00E11CE5"/>
    <w:rsid w:val="00E125A3"/>
    <w:rsid w:val="00E1325E"/>
    <w:rsid w:val="00E13288"/>
    <w:rsid w:val="00E14361"/>
    <w:rsid w:val="00E14A2D"/>
    <w:rsid w:val="00E15393"/>
    <w:rsid w:val="00E1562F"/>
    <w:rsid w:val="00E165C6"/>
    <w:rsid w:val="00E16839"/>
    <w:rsid w:val="00E1710E"/>
    <w:rsid w:val="00E17B4B"/>
    <w:rsid w:val="00E204AE"/>
    <w:rsid w:val="00E20A43"/>
    <w:rsid w:val="00E21A3B"/>
    <w:rsid w:val="00E21CA0"/>
    <w:rsid w:val="00E21F87"/>
    <w:rsid w:val="00E229CE"/>
    <w:rsid w:val="00E22B95"/>
    <w:rsid w:val="00E23D73"/>
    <w:rsid w:val="00E24028"/>
    <w:rsid w:val="00E24476"/>
    <w:rsid w:val="00E2463F"/>
    <w:rsid w:val="00E251FF"/>
    <w:rsid w:val="00E27093"/>
    <w:rsid w:val="00E278EC"/>
    <w:rsid w:val="00E32A03"/>
    <w:rsid w:val="00E33CB0"/>
    <w:rsid w:val="00E33EF0"/>
    <w:rsid w:val="00E33FEE"/>
    <w:rsid w:val="00E343B2"/>
    <w:rsid w:val="00E35CDD"/>
    <w:rsid w:val="00E35E38"/>
    <w:rsid w:val="00E3689C"/>
    <w:rsid w:val="00E3752B"/>
    <w:rsid w:val="00E376D1"/>
    <w:rsid w:val="00E4021E"/>
    <w:rsid w:val="00E408F2"/>
    <w:rsid w:val="00E41323"/>
    <w:rsid w:val="00E41514"/>
    <w:rsid w:val="00E427E6"/>
    <w:rsid w:val="00E430C3"/>
    <w:rsid w:val="00E44420"/>
    <w:rsid w:val="00E45A1D"/>
    <w:rsid w:val="00E45BB1"/>
    <w:rsid w:val="00E461B1"/>
    <w:rsid w:val="00E46E88"/>
    <w:rsid w:val="00E46FE1"/>
    <w:rsid w:val="00E47514"/>
    <w:rsid w:val="00E4794B"/>
    <w:rsid w:val="00E47B7F"/>
    <w:rsid w:val="00E51570"/>
    <w:rsid w:val="00E5170C"/>
    <w:rsid w:val="00E51DDE"/>
    <w:rsid w:val="00E52021"/>
    <w:rsid w:val="00E52597"/>
    <w:rsid w:val="00E533CB"/>
    <w:rsid w:val="00E53657"/>
    <w:rsid w:val="00E536EE"/>
    <w:rsid w:val="00E537E2"/>
    <w:rsid w:val="00E53C08"/>
    <w:rsid w:val="00E53C09"/>
    <w:rsid w:val="00E53F91"/>
    <w:rsid w:val="00E542E2"/>
    <w:rsid w:val="00E56469"/>
    <w:rsid w:val="00E5655B"/>
    <w:rsid w:val="00E56D1E"/>
    <w:rsid w:val="00E56E4B"/>
    <w:rsid w:val="00E57724"/>
    <w:rsid w:val="00E60E55"/>
    <w:rsid w:val="00E60EB1"/>
    <w:rsid w:val="00E6145B"/>
    <w:rsid w:val="00E6169B"/>
    <w:rsid w:val="00E6180B"/>
    <w:rsid w:val="00E61909"/>
    <w:rsid w:val="00E61DAF"/>
    <w:rsid w:val="00E635C5"/>
    <w:rsid w:val="00E655DE"/>
    <w:rsid w:val="00E6586B"/>
    <w:rsid w:val="00E6587B"/>
    <w:rsid w:val="00E65C6A"/>
    <w:rsid w:val="00E65FE7"/>
    <w:rsid w:val="00E66535"/>
    <w:rsid w:val="00E6716C"/>
    <w:rsid w:val="00E67C20"/>
    <w:rsid w:val="00E70621"/>
    <w:rsid w:val="00E70E58"/>
    <w:rsid w:val="00E712A2"/>
    <w:rsid w:val="00E71784"/>
    <w:rsid w:val="00E72292"/>
    <w:rsid w:val="00E73A6E"/>
    <w:rsid w:val="00E7521B"/>
    <w:rsid w:val="00E76A29"/>
    <w:rsid w:val="00E77863"/>
    <w:rsid w:val="00E8071A"/>
    <w:rsid w:val="00E80B0C"/>
    <w:rsid w:val="00E81372"/>
    <w:rsid w:val="00E81428"/>
    <w:rsid w:val="00E81963"/>
    <w:rsid w:val="00E82305"/>
    <w:rsid w:val="00E837DB"/>
    <w:rsid w:val="00E84778"/>
    <w:rsid w:val="00E86119"/>
    <w:rsid w:val="00E867A5"/>
    <w:rsid w:val="00E86BF9"/>
    <w:rsid w:val="00E86F20"/>
    <w:rsid w:val="00E87301"/>
    <w:rsid w:val="00E87804"/>
    <w:rsid w:val="00E8794F"/>
    <w:rsid w:val="00E900C2"/>
    <w:rsid w:val="00E909E1"/>
    <w:rsid w:val="00E90FFD"/>
    <w:rsid w:val="00E912C8"/>
    <w:rsid w:val="00E92812"/>
    <w:rsid w:val="00E941BF"/>
    <w:rsid w:val="00E94532"/>
    <w:rsid w:val="00E945C5"/>
    <w:rsid w:val="00E95184"/>
    <w:rsid w:val="00E958BB"/>
    <w:rsid w:val="00E965A5"/>
    <w:rsid w:val="00E96C4F"/>
    <w:rsid w:val="00E96ECF"/>
    <w:rsid w:val="00E971AA"/>
    <w:rsid w:val="00EA0075"/>
    <w:rsid w:val="00EA0735"/>
    <w:rsid w:val="00EA12DD"/>
    <w:rsid w:val="00EA12F0"/>
    <w:rsid w:val="00EA17C2"/>
    <w:rsid w:val="00EA1919"/>
    <w:rsid w:val="00EA5A92"/>
    <w:rsid w:val="00EA5ED4"/>
    <w:rsid w:val="00EA66A1"/>
    <w:rsid w:val="00EA6D14"/>
    <w:rsid w:val="00EA6EC5"/>
    <w:rsid w:val="00EA7AE2"/>
    <w:rsid w:val="00EA7D16"/>
    <w:rsid w:val="00EA7E0B"/>
    <w:rsid w:val="00EA7F54"/>
    <w:rsid w:val="00EB02B5"/>
    <w:rsid w:val="00EB0855"/>
    <w:rsid w:val="00EB08D8"/>
    <w:rsid w:val="00EB0B0B"/>
    <w:rsid w:val="00EB1AB5"/>
    <w:rsid w:val="00EB2971"/>
    <w:rsid w:val="00EB2B6C"/>
    <w:rsid w:val="00EB2B82"/>
    <w:rsid w:val="00EB341A"/>
    <w:rsid w:val="00EB3608"/>
    <w:rsid w:val="00EB3FDE"/>
    <w:rsid w:val="00EB40F0"/>
    <w:rsid w:val="00EB4228"/>
    <w:rsid w:val="00EB490D"/>
    <w:rsid w:val="00EB4AD6"/>
    <w:rsid w:val="00EB731F"/>
    <w:rsid w:val="00EC04A3"/>
    <w:rsid w:val="00EC05AD"/>
    <w:rsid w:val="00EC0FC0"/>
    <w:rsid w:val="00EC1791"/>
    <w:rsid w:val="00EC35B0"/>
    <w:rsid w:val="00EC35CE"/>
    <w:rsid w:val="00EC4038"/>
    <w:rsid w:val="00EC488E"/>
    <w:rsid w:val="00EC4C23"/>
    <w:rsid w:val="00EC4F11"/>
    <w:rsid w:val="00EC52E6"/>
    <w:rsid w:val="00EC5672"/>
    <w:rsid w:val="00EC637F"/>
    <w:rsid w:val="00EC6514"/>
    <w:rsid w:val="00EC6FB0"/>
    <w:rsid w:val="00EC718E"/>
    <w:rsid w:val="00EC7194"/>
    <w:rsid w:val="00EC79CA"/>
    <w:rsid w:val="00ED0DAC"/>
    <w:rsid w:val="00ED134D"/>
    <w:rsid w:val="00ED14E3"/>
    <w:rsid w:val="00ED1961"/>
    <w:rsid w:val="00ED1A44"/>
    <w:rsid w:val="00ED1F4D"/>
    <w:rsid w:val="00ED1F75"/>
    <w:rsid w:val="00ED2209"/>
    <w:rsid w:val="00ED2511"/>
    <w:rsid w:val="00ED25F4"/>
    <w:rsid w:val="00ED2C2A"/>
    <w:rsid w:val="00ED31AC"/>
    <w:rsid w:val="00ED3832"/>
    <w:rsid w:val="00ED3FA2"/>
    <w:rsid w:val="00ED463B"/>
    <w:rsid w:val="00ED4796"/>
    <w:rsid w:val="00ED487F"/>
    <w:rsid w:val="00ED572A"/>
    <w:rsid w:val="00ED5B90"/>
    <w:rsid w:val="00ED62DB"/>
    <w:rsid w:val="00EE0DC5"/>
    <w:rsid w:val="00EE10C5"/>
    <w:rsid w:val="00EE14C8"/>
    <w:rsid w:val="00EE4271"/>
    <w:rsid w:val="00EE431C"/>
    <w:rsid w:val="00EE4482"/>
    <w:rsid w:val="00EE4B38"/>
    <w:rsid w:val="00EE5689"/>
    <w:rsid w:val="00EE573A"/>
    <w:rsid w:val="00EE5974"/>
    <w:rsid w:val="00EE5F48"/>
    <w:rsid w:val="00EE6C37"/>
    <w:rsid w:val="00EE6D1A"/>
    <w:rsid w:val="00EE78FE"/>
    <w:rsid w:val="00EE7BF6"/>
    <w:rsid w:val="00EF0FF6"/>
    <w:rsid w:val="00EF1CCD"/>
    <w:rsid w:val="00EF4A44"/>
    <w:rsid w:val="00EF4FC0"/>
    <w:rsid w:val="00EF5EF0"/>
    <w:rsid w:val="00EF70DD"/>
    <w:rsid w:val="00EF7758"/>
    <w:rsid w:val="00EF7A6B"/>
    <w:rsid w:val="00EF7B69"/>
    <w:rsid w:val="00F01449"/>
    <w:rsid w:val="00F032D7"/>
    <w:rsid w:val="00F03C67"/>
    <w:rsid w:val="00F044FB"/>
    <w:rsid w:val="00F04F64"/>
    <w:rsid w:val="00F05606"/>
    <w:rsid w:val="00F05A1D"/>
    <w:rsid w:val="00F06449"/>
    <w:rsid w:val="00F06921"/>
    <w:rsid w:val="00F06A9E"/>
    <w:rsid w:val="00F06CB7"/>
    <w:rsid w:val="00F10307"/>
    <w:rsid w:val="00F1057C"/>
    <w:rsid w:val="00F10A4C"/>
    <w:rsid w:val="00F10EBE"/>
    <w:rsid w:val="00F11449"/>
    <w:rsid w:val="00F11481"/>
    <w:rsid w:val="00F11529"/>
    <w:rsid w:val="00F11889"/>
    <w:rsid w:val="00F11D6C"/>
    <w:rsid w:val="00F12E7B"/>
    <w:rsid w:val="00F13027"/>
    <w:rsid w:val="00F139DD"/>
    <w:rsid w:val="00F13B0C"/>
    <w:rsid w:val="00F14B10"/>
    <w:rsid w:val="00F155BB"/>
    <w:rsid w:val="00F159D0"/>
    <w:rsid w:val="00F16604"/>
    <w:rsid w:val="00F16ACE"/>
    <w:rsid w:val="00F174EE"/>
    <w:rsid w:val="00F1773F"/>
    <w:rsid w:val="00F202AE"/>
    <w:rsid w:val="00F20D88"/>
    <w:rsid w:val="00F225AD"/>
    <w:rsid w:val="00F25A0A"/>
    <w:rsid w:val="00F26132"/>
    <w:rsid w:val="00F2668F"/>
    <w:rsid w:val="00F26E53"/>
    <w:rsid w:val="00F27283"/>
    <w:rsid w:val="00F30E03"/>
    <w:rsid w:val="00F317A0"/>
    <w:rsid w:val="00F31A9D"/>
    <w:rsid w:val="00F32141"/>
    <w:rsid w:val="00F3306C"/>
    <w:rsid w:val="00F338FD"/>
    <w:rsid w:val="00F33CC8"/>
    <w:rsid w:val="00F34BB5"/>
    <w:rsid w:val="00F35CDF"/>
    <w:rsid w:val="00F37243"/>
    <w:rsid w:val="00F37FA1"/>
    <w:rsid w:val="00F4039D"/>
    <w:rsid w:val="00F40758"/>
    <w:rsid w:val="00F409B8"/>
    <w:rsid w:val="00F411F1"/>
    <w:rsid w:val="00F41E1D"/>
    <w:rsid w:val="00F426DA"/>
    <w:rsid w:val="00F42C92"/>
    <w:rsid w:val="00F43D61"/>
    <w:rsid w:val="00F43EAF"/>
    <w:rsid w:val="00F43F83"/>
    <w:rsid w:val="00F4496C"/>
    <w:rsid w:val="00F450CE"/>
    <w:rsid w:val="00F451D9"/>
    <w:rsid w:val="00F4578F"/>
    <w:rsid w:val="00F4683B"/>
    <w:rsid w:val="00F471FA"/>
    <w:rsid w:val="00F47E94"/>
    <w:rsid w:val="00F520F4"/>
    <w:rsid w:val="00F52253"/>
    <w:rsid w:val="00F535E2"/>
    <w:rsid w:val="00F53BFA"/>
    <w:rsid w:val="00F53CA4"/>
    <w:rsid w:val="00F54604"/>
    <w:rsid w:val="00F54AA7"/>
    <w:rsid w:val="00F556F6"/>
    <w:rsid w:val="00F55B8D"/>
    <w:rsid w:val="00F56255"/>
    <w:rsid w:val="00F57375"/>
    <w:rsid w:val="00F574B5"/>
    <w:rsid w:val="00F57943"/>
    <w:rsid w:val="00F60062"/>
    <w:rsid w:val="00F60279"/>
    <w:rsid w:val="00F61119"/>
    <w:rsid w:val="00F6162E"/>
    <w:rsid w:val="00F621E4"/>
    <w:rsid w:val="00F6366E"/>
    <w:rsid w:val="00F66127"/>
    <w:rsid w:val="00F668FB"/>
    <w:rsid w:val="00F66B91"/>
    <w:rsid w:val="00F673A0"/>
    <w:rsid w:val="00F67BD3"/>
    <w:rsid w:val="00F70C0B"/>
    <w:rsid w:val="00F71A72"/>
    <w:rsid w:val="00F7232B"/>
    <w:rsid w:val="00F73050"/>
    <w:rsid w:val="00F737D4"/>
    <w:rsid w:val="00F73D1B"/>
    <w:rsid w:val="00F73D44"/>
    <w:rsid w:val="00F75263"/>
    <w:rsid w:val="00F7657A"/>
    <w:rsid w:val="00F767FE"/>
    <w:rsid w:val="00F768F9"/>
    <w:rsid w:val="00F76957"/>
    <w:rsid w:val="00F76E31"/>
    <w:rsid w:val="00F77EE5"/>
    <w:rsid w:val="00F800DD"/>
    <w:rsid w:val="00F801F8"/>
    <w:rsid w:val="00F82720"/>
    <w:rsid w:val="00F82CA5"/>
    <w:rsid w:val="00F83C14"/>
    <w:rsid w:val="00F84191"/>
    <w:rsid w:val="00F8457C"/>
    <w:rsid w:val="00F84967"/>
    <w:rsid w:val="00F85D9A"/>
    <w:rsid w:val="00F867ED"/>
    <w:rsid w:val="00F86AA8"/>
    <w:rsid w:val="00F87322"/>
    <w:rsid w:val="00F87394"/>
    <w:rsid w:val="00F8748E"/>
    <w:rsid w:val="00F919EC"/>
    <w:rsid w:val="00F91CFE"/>
    <w:rsid w:val="00F91DAE"/>
    <w:rsid w:val="00F91E67"/>
    <w:rsid w:val="00F9260C"/>
    <w:rsid w:val="00F93750"/>
    <w:rsid w:val="00F93759"/>
    <w:rsid w:val="00F9379D"/>
    <w:rsid w:val="00F93D02"/>
    <w:rsid w:val="00F94143"/>
    <w:rsid w:val="00F94381"/>
    <w:rsid w:val="00F951D5"/>
    <w:rsid w:val="00F955C5"/>
    <w:rsid w:val="00F96443"/>
    <w:rsid w:val="00F96746"/>
    <w:rsid w:val="00F97618"/>
    <w:rsid w:val="00FA035C"/>
    <w:rsid w:val="00FA0985"/>
    <w:rsid w:val="00FA0D18"/>
    <w:rsid w:val="00FA0DC8"/>
    <w:rsid w:val="00FA1504"/>
    <w:rsid w:val="00FA1C98"/>
    <w:rsid w:val="00FA3205"/>
    <w:rsid w:val="00FA3880"/>
    <w:rsid w:val="00FA4217"/>
    <w:rsid w:val="00FA49FF"/>
    <w:rsid w:val="00FA4DB9"/>
    <w:rsid w:val="00FA518F"/>
    <w:rsid w:val="00FA5608"/>
    <w:rsid w:val="00FA5E63"/>
    <w:rsid w:val="00FA62DF"/>
    <w:rsid w:val="00FA6705"/>
    <w:rsid w:val="00FA7BA7"/>
    <w:rsid w:val="00FA7D23"/>
    <w:rsid w:val="00FA7D4F"/>
    <w:rsid w:val="00FA7EAD"/>
    <w:rsid w:val="00FB0A10"/>
    <w:rsid w:val="00FB1318"/>
    <w:rsid w:val="00FB1C2D"/>
    <w:rsid w:val="00FB1DA4"/>
    <w:rsid w:val="00FB2351"/>
    <w:rsid w:val="00FB3504"/>
    <w:rsid w:val="00FB3611"/>
    <w:rsid w:val="00FB3778"/>
    <w:rsid w:val="00FB49AB"/>
    <w:rsid w:val="00FB597D"/>
    <w:rsid w:val="00FB5C4B"/>
    <w:rsid w:val="00FB610D"/>
    <w:rsid w:val="00FB63FC"/>
    <w:rsid w:val="00FB64DB"/>
    <w:rsid w:val="00FB7CB6"/>
    <w:rsid w:val="00FC0E6B"/>
    <w:rsid w:val="00FC0FFD"/>
    <w:rsid w:val="00FC1585"/>
    <w:rsid w:val="00FC1810"/>
    <w:rsid w:val="00FC1FA4"/>
    <w:rsid w:val="00FC2508"/>
    <w:rsid w:val="00FC2905"/>
    <w:rsid w:val="00FC3578"/>
    <w:rsid w:val="00FC3AE6"/>
    <w:rsid w:val="00FC3DCC"/>
    <w:rsid w:val="00FC454E"/>
    <w:rsid w:val="00FC45CC"/>
    <w:rsid w:val="00FC470D"/>
    <w:rsid w:val="00FC4A1E"/>
    <w:rsid w:val="00FC5BBE"/>
    <w:rsid w:val="00FC655A"/>
    <w:rsid w:val="00FC6D7D"/>
    <w:rsid w:val="00FC79C7"/>
    <w:rsid w:val="00FC7BB8"/>
    <w:rsid w:val="00FD02EB"/>
    <w:rsid w:val="00FD2B09"/>
    <w:rsid w:val="00FD2D4F"/>
    <w:rsid w:val="00FD2E05"/>
    <w:rsid w:val="00FD2E2A"/>
    <w:rsid w:val="00FD345A"/>
    <w:rsid w:val="00FD6356"/>
    <w:rsid w:val="00FD6C60"/>
    <w:rsid w:val="00FD7185"/>
    <w:rsid w:val="00FE0597"/>
    <w:rsid w:val="00FE13DD"/>
    <w:rsid w:val="00FE15A0"/>
    <w:rsid w:val="00FE1899"/>
    <w:rsid w:val="00FE1E5A"/>
    <w:rsid w:val="00FE2648"/>
    <w:rsid w:val="00FE2684"/>
    <w:rsid w:val="00FE3160"/>
    <w:rsid w:val="00FE4045"/>
    <w:rsid w:val="00FE43E6"/>
    <w:rsid w:val="00FE4723"/>
    <w:rsid w:val="00FE5D25"/>
    <w:rsid w:val="00FE6A85"/>
    <w:rsid w:val="00FE7494"/>
    <w:rsid w:val="00FE761A"/>
    <w:rsid w:val="00FE7BD4"/>
    <w:rsid w:val="00FE7E22"/>
    <w:rsid w:val="00FF0277"/>
    <w:rsid w:val="00FF0BF4"/>
    <w:rsid w:val="00FF0CDD"/>
    <w:rsid w:val="00FF2DE4"/>
    <w:rsid w:val="00FF2E46"/>
    <w:rsid w:val="00FF2E7E"/>
    <w:rsid w:val="00FF3097"/>
    <w:rsid w:val="00FF36C0"/>
    <w:rsid w:val="00FF467B"/>
    <w:rsid w:val="00FF4CF7"/>
    <w:rsid w:val="00FF64CE"/>
    <w:rsid w:val="00FF6A06"/>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47D6"/>
  <w15:docId w15:val="{A5F21160-1850-4492-92AC-5F30C7BF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686"/>
    <w:rPr>
      <w:rFonts w:ascii="Times New Roman" w:hAnsi="Times New Roman"/>
      <w:sz w:val="24"/>
    </w:rPr>
  </w:style>
  <w:style w:type="paragraph" w:styleId="Heading1">
    <w:name w:val="heading 1"/>
    <w:basedOn w:val="Normal"/>
    <w:next w:val="Normal"/>
    <w:link w:val="Heading1Char"/>
    <w:uiPriority w:val="9"/>
    <w:qFormat/>
    <w:rsid w:val="005836F9"/>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36B14"/>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C718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307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sub2,kepala,List Paragraph1,Head 5"/>
    <w:basedOn w:val="Normal"/>
    <w:link w:val="ListParagraphChar"/>
    <w:uiPriority w:val="34"/>
    <w:qFormat/>
    <w:rsid w:val="00407586"/>
    <w:pPr>
      <w:ind w:left="720"/>
      <w:contextualSpacing/>
    </w:pPr>
  </w:style>
  <w:style w:type="paragraph" w:styleId="NoSpacing">
    <w:name w:val="No Spacing"/>
    <w:uiPriority w:val="1"/>
    <w:qFormat/>
    <w:rsid w:val="00CB1406"/>
    <w:pPr>
      <w:spacing w:after="0" w:line="240" w:lineRule="auto"/>
    </w:pPr>
    <w:rPr>
      <w:rFonts w:ascii="Calibri" w:eastAsia="Times New Roman" w:hAnsi="Calibri" w:cs="Times New Roman"/>
    </w:rPr>
  </w:style>
  <w:style w:type="paragraph" w:customStyle="1" w:styleId="heding1">
    <w:name w:val="heding1"/>
    <w:basedOn w:val="Normal"/>
    <w:link w:val="heding1Char"/>
    <w:qFormat/>
    <w:rsid w:val="00BA28B1"/>
    <w:pPr>
      <w:spacing w:after="0" w:line="240" w:lineRule="auto"/>
      <w:jc w:val="center"/>
    </w:pPr>
    <w:rPr>
      <w:rFonts w:eastAsia="Calibri" w:cs="Times New Roman"/>
      <w:b/>
      <w:noProof/>
      <w:sz w:val="28"/>
      <w:szCs w:val="24"/>
      <w:lang w:val="en-GB" w:eastAsia="en-GB"/>
    </w:rPr>
  </w:style>
  <w:style w:type="character" w:customStyle="1" w:styleId="heding1Char">
    <w:name w:val="heding1 Char"/>
    <w:link w:val="heding1"/>
    <w:rsid w:val="00BA28B1"/>
    <w:rPr>
      <w:rFonts w:ascii="Times New Roman" w:eastAsia="Calibri" w:hAnsi="Times New Roman" w:cs="Times New Roman"/>
      <w:b/>
      <w:noProof/>
      <w:sz w:val="28"/>
      <w:szCs w:val="24"/>
      <w:lang w:val="en-GB" w:eastAsia="en-GB"/>
    </w:rPr>
  </w:style>
  <w:style w:type="paragraph" w:styleId="Caption">
    <w:name w:val="caption"/>
    <w:basedOn w:val="Normal"/>
    <w:next w:val="Normal"/>
    <w:link w:val="CaptionChar"/>
    <w:uiPriority w:val="35"/>
    <w:unhideWhenUsed/>
    <w:qFormat/>
    <w:rsid w:val="0096260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0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DF"/>
    <w:rPr>
      <w:rFonts w:ascii="Tahoma" w:hAnsi="Tahoma" w:cs="Tahoma"/>
      <w:sz w:val="16"/>
      <w:szCs w:val="16"/>
    </w:rPr>
  </w:style>
  <w:style w:type="table" w:styleId="TableGrid">
    <w:name w:val="Table Grid"/>
    <w:basedOn w:val="TableNormal"/>
    <w:uiPriority w:val="39"/>
    <w:rsid w:val="003E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6F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36B1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0C53AB"/>
    <w:pPr>
      <w:spacing w:line="259" w:lineRule="auto"/>
      <w:jc w:val="left"/>
      <w:outlineLvl w:val="9"/>
    </w:pPr>
    <w:rPr>
      <w:rFonts w:asciiTheme="majorHAnsi" w:hAnsiTheme="majorHAnsi"/>
      <w:b w:val="0"/>
      <w:color w:val="2E74B5" w:themeColor="accent1" w:themeShade="BF"/>
      <w:sz w:val="32"/>
    </w:rPr>
  </w:style>
  <w:style w:type="paragraph" w:styleId="TOC1">
    <w:name w:val="toc 1"/>
    <w:aliases w:val="Daftar Isi"/>
    <w:basedOn w:val="Normal"/>
    <w:next w:val="Normal"/>
    <w:link w:val="TOC1Char"/>
    <w:autoRedefine/>
    <w:uiPriority w:val="39"/>
    <w:unhideWhenUsed/>
    <w:rsid w:val="003F4D7B"/>
    <w:pPr>
      <w:spacing w:after="100"/>
    </w:pPr>
    <w:rPr>
      <w:b/>
    </w:rPr>
  </w:style>
  <w:style w:type="paragraph" w:styleId="TOC2">
    <w:name w:val="toc 2"/>
    <w:basedOn w:val="Normal"/>
    <w:next w:val="Normal"/>
    <w:autoRedefine/>
    <w:uiPriority w:val="39"/>
    <w:unhideWhenUsed/>
    <w:rsid w:val="003F4D7B"/>
    <w:pPr>
      <w:spacing w:after="100"/>
      <w:ind w:left="220"/>
    </w:pPr>
  </w:style>
  <w:style w:type="character" w:styleId="Hyperlink">
    <w:name w:val="Hyperlink"/>
    <w:basedOn w:val="DefaultParagraphFont"/>
    <w:uiPriority w:val="99"/>
    <w:unhideWhenUsed/>
    <w:rsid w:val="000C53AB"/>
    <w:rPr>
      <w:color w:val="0563C1" w:themeColor="hyperlink"/>
      <w:u w:val="single"/>
    </w:rPr>
  </w:style>
  <w:style w:type="character" w:customStyle="1" w:styleId="TOC1Char">
    <w:name w:val="TOC 1 Char"/>
    <w:aliases w:val="Daftar Isi Char"/>
    <w:basedOn w:val="DefaultParagraphFont"/>
    <w:link w:val="TOC1"/>
    <w:uiPriority w:val="39"/>
    <w:rsid w:val="003F4D7B"/>
    <w:rPr>
      <w:rFonts w:ascii="Times New Roman" w:hAnsi="Times New Roman"/>
      <w:b/>
      <w:sz w:val="24"/>
    </w:rPr>
  </w:style>
  <w:style w:type="paragraph" w:styleId="TOC3">
    <w:name w:val="toc 3"/>
    <w:basedOn w:val="Normal"/>
    <w:next w:val="Normal"/>
    <w:autoRedefine/>
    <w:uiPriority w:val="39"/>
    <w:unhideWhenUsed/>
    <w:rsid w:val="003F4D7B"/>
    <w:pPr>
      <w:spacing w:after="100"/>
      <w:ind w:left="440"/>
    </w:pPr>
  </w:style>
  <w:style w:type="character" w:customStyle="1" w:styleId="ListParagraphChar">
    <w:name w:val="List Paragraph Char"/>
    <w:aliases w:val="sub-sub2 Char,kepala Char,List Paragraph1 Char,Head 5 Char"/>
    <w:link w:val="ListParagraph"/>
    <w:uiPriority w:val="34"/>
    <w:qFormat/>
    <w:locked/>
    <w:rsid w:val="00083080"/>
    <w:rPr>
      <w:rFonts w:ascii="Times New Roman" w:hAnsi="Times New Roman"/>
      <w:sz w:val="24"/>
    </w:rPr>
  </w:style>
  <w:style w:type="character" w:customStyle="1" w:styleId="Heading3Char">
    <w:name w:val="Heading 3 Char"/>
    <w:basedOn w:val="DefaultParagraphFont"/>
    <w:link w:val="Heading3"/>
    <w:uiPriority w:val="9"/>
    <w:rsid w:val="00EC718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B307A"/>
    <w:rPr>
      <w:rFonts w:ascii="Times New Roman" w:eastAsiaTheme="majorEastAsia" w:hAnsi="Times New Roman" w:cstheme="majorBidi"/>
      <w:b/>
      <w:iCs/>
      <w:sz w:val="24"/>
    </w:rPr>
  </w:style>
  <w:style w:type="paragraph" w:styleId="TableofFigures">
    <w:name w:val="table of figures"/>
    <w:basedOn w:val="Normal"/>
    <w:next w:val="Normal"/>
    <w:uiPriority w:val="99"/>
    <w:unhideWhenUsed/>
    <w:rsid w:val="004D512D"/>
    <w:pPr>
      <w:spacing w:after="0"/>
    </w:pPr>
  </w:style>
  <w:style w:type="paragraph" w:styleId="TOC4">
    <w:name w:val="toc 4"/>
    <w:basedOn w:val="Normal"/>
    <w:next w:val="Normal"/>
    <w:autoRedefine/>
    <w:uiPriority w:val="39"/>
    <w:unhideWhenUsed/>
    <w:rsid w:val="00F93D02"/>
    <w:pPr>
      <w:spacing w:after="100"/>
      <w:ind w:left="720"/>
    </w:pPr>
  </w:style>
  <w:style w:type="character" w:customStyle="1" w:styleId="st">
    <w:name w:val="st"/>
    <w:basedOn w:val="DefaultParagraphFont"/>
    <w:rsid w:val="00662661"/>
  </w:style>
  <w:style w:type="character" w:styleId="Emphasis">
    <w:name w:val="Emphasis"/>
    <w:basedOn w:val="DefaultParagraphFont"/>
    <w:uiPriority w:val="20"/>
    <w:qFormat/>
    <w:rsid w:val="00662661"/>
    <w:rPr>
      <w:i/>
      <w:iCs/>
    </w:rPr>
  </w:style>
  <w:style w:type="paragraph" w:customStyle="1" w:styleId="TabelCaption">
    <w:name w:val="Tabel Caption"/>
    <w:basedOn w:val="Caption"/>
    <w:link w:val="TabelCaptionChar"/>
    <w:qFormat/>
    <w:rsid w:val="00C23671"/>
    <w:pPr>
      <w:keepNext/>
      <w:jc w:val="center"/>
    </w:pPr>
    <w:rPr>
      <w:b/>
      <w:i w:val="0"/>
      <w:color w:val="auto"/>
      <w:sz w:val="22"/>
    </w:rPr>
  </w:style>
  <w:style w:type="character" w:customStyle="1" w:styleId="CaptionChar">
    <w:name w:val="Caption Char"/>
    <w:basedOn w:val="DefaultParagraphFont"/>
    <w:link w:val="Caption"/>
    <w:uiPriority w:val="35"/>
    <w:rsid w:val="00C23671"/>
    <w:rPr>
      <w:rFonts w:ascii="Times New Roman" w:hAnsi="Times New Roman"/>
      <w:i/>
      <w:iCs/>
      <w:color w:val="44546A" w:themeColor="text2"/>
      <w:sz w:val="18"/>
      <w:szCs w:val="18"/>
    </w:rPr>
  </w:style>
  <w:style w:type="character" w:customStyle="1" w:styleId="TabelCaptionChar">
    <w:name w:val="Tabel Caption Char"/>
    <w:basedOn w:val="CaptionChar"/>
    <w:link w:val="TabelCaption"/>
    <w:rsid w:val="00C23671"/>
    <w:rPr>
      <w:rFonts w:ascii="Times New Roman" w:hAnsi="Times New Roman"/>
      <w:b/>
      <w:i w:val="0"/>
      <w:iCs/>
      <w:color w:val="44546A" w:themeColor="text2"/>
      <w:sz w:val="18"/>
      <w:szCs w:val="18"/>
    </w:rPr>
  </w:style>
  <w:style w:type="paragraph" w:styleId="Header">
    <w:name w:val="header"/>
    <w:basedOn w:val="Normal"/>
    <w:link w:val="HeaderChar"/>
    <w:uiPriority w:val="99"/>
    <w:unhideWhenUsed/>
    <w:rsid w:val="00F32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41"/>
    <w:rPr>
      <w:rFonts w:ascii="Times New Roman" w:hAnsi="Times New Roman"/>
      <w:sz w:val="24"/>
    </w:rPr>
  </w:style>
  <w:style w:type="paragraph" w:styleId="Footer">
    <w:name w:val="footer"/>
    <w:basedOn w:val="Normal"/>
    <w:link w:val="FooterChar"/>
    <w:uiPriority w:val="99"/>
    <w:unhideWhenUsed/>
    <w:rsid w:val="00F32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141"/>
    <w:rPr>
      <w:rFonts w:ascii="Times New Roman" w:hAnsi="Times New Roman"/>
      <w:sz w:val="24"/>
    </w:rPr>
  </w:style>
  <w:style w:type="paragraph" w:styleId="EndnoteText">
    <w:name w:val="endnote text"/>
    <w:basedOn w:val="Normal"/>
    <w:link w:val="EndnoteTextChar"/>
    <w:uiPriority w:val="99"/>
    <w:semiHidden/>
    <w:unhideWhenUsed/>
    <w:rsid w:val="002D24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4BD"/>
    <w:rPr>
      <w:rFonts w:ascii="Times New Roman" w:hAnsi="Times New Roman"/>
      <w:sz w:val="20"/>
      <w:szCs w:val="20"/>
    </w:rPr>
  </w:style>
  <w:style w:type="character" w:styleId="EndnoteReference">
    <w:name w:val="endnote reference"/>
    <w:basedOn w:val="DefaultParagraphFont"/>
    <w:uiPriority w:val="99"/>
    <w:semiHidden/>
    <w:unhideWhenUsed/>
    <w:rsid w:val="002D24BD"/>
    <w:rPr>
      <w:vertAlign w:val="superscript"/>
    </w:rPr>
  </w:style>
  <w:style w:type="paragraph" w:styleId="Bibliography">
    <w:name w:val="Bibliography"/>
    <w:basedOn w:val="Normal"/>
    <w:next w:val="Normal"/>
    <w:uiPriority w:val="37"/>
    <w:unhideWhenUsed/>
    <w:rsid w:val="00BF5348"/>
  </w:style>
  <w:style w:type="numbering" w:customStyle="1" w:styleId="Style1">
    <w:name w:val="Style1"/>
    <w:uiPriority w:val="99"/>
    <w:rsid w:val="00EC637F"/>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803">
      <w:bodyDiv w:val="1"/>
      <w:marLeft w:val="0"/>
      <w:marRight w:val="0"/>
      <w:marTop w:val="0"/>
      <w:marBottom w:val="0"/>
      <w:divBdr>
        <w:top w:val="none" w:sz="0" w:space="0" w:color="auto"/>
        <w:left w:val="none" w:sz="0" w:space="0" w:color="auto"/>
        <w:bottom w:val="none" w:sz="0" w:space="0" w:color="auto"/>
        <w:right w:val="none" w:sz="0" w:space="0" w:color="auto"/>
      </w:divBdr>
    </w:div>
    <w:div w:id="91973756">
      <w:bodyDiv w:val="1"/>
      <w:marLeft w:val="0"/>
      <w:marRight w:val="0"/>
      <w:marTop w:val="0"/>
      <w:marBottom w:val="0"/>
      <w:divBdr>
        <w:top w:val="none" w:sz="0" w:space="0" w:color="auto"/>
        <w:left w:val="none" w:sz="0" w:space="0" w:color="auto"/>
        <w:bottom w:val="none" w:sz="0" w:space="0" w:color="auto"/>
        <w:right w:val="none" w:sz="0" w:space="0" w:color="auto"/>
      </w:divBdr>
    </w:div>
    <w:div w:id="180553146">
      <w:bodyDiv w:val="1"/>
      <w:marLeft w:val="0"/>
      <w:marRight w:val="0"/>
      <w:marTop w:val="0"/>
      <w:marBottom w:val="0"/>
      <w:divBdr>
        <w:top w:val="none" w:sz="0" w:space="0" w:color="auto"/>
        <w:left w:val="none" w:sz="0" w:space="0" w:color="auto"/>
        <w:bottom w:val="none" w:sz="0" w:space="0" w:color="auto"/>
        <w:right w:val="none" w:sz="0" w:space="0" w:color="auto"/>
      </w:divBdr>
    </w:div>
    <w:div w:id="214893988">
      <w:bodyDiv w:val="1"/>
      <w:marLeft w:val="0"/>
      <w:marRight w:val="0"/>
      <w:marTop w:val="0"/>
      <w:marBottom w:val="0"/>
      <w:divBdr>
        <w:top w:val="none" w:sz="0" w:space="0" w:color="auto"/>
        <w:left w:val="none" w:sz="0" w:space="0" w:color="auto"/>
        <w:bottom w:val="none" w:sz="0" w:space="0" w:color="auto"/>
        <w:right w:val="none" w:sz="0" w:space="0" w:color="auto"/>
      </w:divBdr>
    </w:div>
    <w:div w:id="230237344">
      <w:bodyDiv w:val="1"/>
      <w:marLeft w:val="0"/>
      <w:marRight w:val="0"/>
      <w:marTop w:val="0"/>
      <w:marBottom w:val="0"/>
      <w:divBdr>
        <w:top w:val="none" w:sz="0" w:space="0" w:color="auto"/>
        <w:left w:val="none" w:sz="0" w:space="0" w:color="auto"/>
        <w:bottom w:val="none" w:sz="0" w:space="0" w:color="auto"/>
        <w:right w:val="none" w:sz="0" w:space="0" w:color="auto"/>
      </w:divBdr>
    </w:div>
    <w:div w:id="232931530">
      <w:bodyDiv w:val="1"/>
      <w:marLeft w:val="0"/>
      <w:marRight w:val="0"/>
      <w:marTop w:val="0"/>
      <w:marBottom w:val="0"/>
      <w:divBdr>
        <w:top w:val="none" w:sz="0" w:space="0" w:color="auto"/>
        <w:left w:val="none" w:sz="0" w:space="0" w:color="auto"/>
        <w:bottom w:val="none" w:sz="0" w:space="0" w:color="auto"/>
        <w:right w:val="none" w:sz="0" w:space="0" w:color="auto"/>
      </w:divBdr>
    </w:div>
    <w:div w:id="239411192">
      <w:bodyDiv w:val="1"/>
      <w:marLeft w:val="0"/>
      <w:marRight w:val="0"/>
      <w:marTop w:val="0"/>
      <w:marBottom w:val="0"/>
      <w:divBdr>
        <w:top w:val="none" w:sz="0" w:space="0" w:color="auto"/>
        <w:left w:val="none" w:sz="0" w:space="0" w:color="auto"/>
        <w:bottom w:val="none" w:sz="0" w:space="0" w:color="auto"/>
        <w:right w:val="none" w:sz="0" w:space="0" w:color="auto"/>
      </w:divBdr>
    </w:div>
    <w:div w:id="305547132">
      <w:bodyDiv w:val="1"/>
      <w:marLeft w:val="0"/>
      <w:marRight w:val="0"/>
      <w:marTop w:val="0"/>
      <w:marBottom w:val="0"/>
      <w:divBdr>
        <w:top w:val="none" w:sz="0" w:space="0" w:color="auto"/>
        <w:left w:val="none" w:sz="0" w:space="0" w:color="auto"/>
        <w:bottom w:val="none" w:sz="0" w:space="0" w:color="auto"/>
        <w:right w:val="none" w:sz="0" w:space="0" w:color="auto"/>
      </w:divBdr>
    </w:div>
    <w:div w:id="358363285">
      <w:bodyDiv w:val="1"/>
      <w:marLeft w:val="0"/>
      <w:marRight w:val="0"/>
      <w:marTop w:val="0"/>
      <w:marBottom w:val="0"/>
      <w:divBdr>
        <w:top w:val="none" w:sz="0" w:space="0" w:color="auto"/>
        <w:left w:val="none" w:sz="0" w:space="0" w:color="auto"/>
        <w:bottom w:val="none" w:sz="0" w:space="0" w:color="auto"/>
        <w:right w:val="none" w:sz="0" w:space="0" w:color="auto"/>
      </w:divBdr>
    </w:div>
    <w:div w:id="360668443">
      <w:bodyDiv w:val="1"/>
      <w:marLeft w:val="0"/>
      <w:marRight w:val="0"/>
      <w:marTop w:val="0"/>
      <w:marBottom w:val="0"/>
      <w:divBdr>
        <w:top w:val="none" w:sz="0" w:space="0" w:color="auto"/>
        <w:left w:val="none" w:sz="0" w:space="0" w:color="auto"/>
        <w:bottom w:val="none" w:sz="0" w:space="0" w:color="auto"/>
        <w:right w:val="none" w:sz="0" w:space="0" w:color="auto"/>
      </w:divBdr>
    </w:div>
    <w:div w:id="371157196">
      <w:bodyDiv w:val="1"/>
      <w:marLeft w:val="0"/>
      <w:marRight w:val="0"/>
      <w:marTop w:val="0"/>
      <w:marBottom w:val="0"/>
      <w:divBdr>
        <w:top w:val="none" w:sz="0" w:space="0" w:color="auto"/>
        <w:left w:val="none" w:sz="0" w:space="0" w:color="auto"/>
        <w:bottom w:val="none" w:sz="0" w:space="0" w:color="auto"/>
        <w:right w:val="none" w:sz="0" w:space="0" w:color="auto"/>
      </w:divBdr>
    </w:div>
    <w:div w:id="382680465">
      <w:bodyDiv w:val="1"/>
      <w:marLeft w:val="0"/>
      <w:marRight w:val="0"/>
      <w:marTop w:val="0"/>
      <w:marBottom w:val="0"/>
      <w:divBdr>
        <w:top w:val="none" w:sz="0" w:space="0" w:color="auto"/>
        <w:left w:val="none" w:sz="0" w:space="0" w:color="auto"/>
        <w:bottom w:val="none" w:sz="0" w:space="0" w:color="auto"/>
        <w:right w:val="none" w:sz="0" w:space="0" w:color="auto"/>
      </w:divBdr>
    </w:div>
    <w:div w:id="388653410">
      <w:bodyDiv w:val="1"/>
      <w:marLeft w:val="0"/>
      <w:marRight w:val="0"/>
      <w:marTop w:val="0"/>
      <w:marBottom w:val="0"/>
      <w:divBdr>
        <w:top w:val="none" w:sz="0" w:space="0" w:color="auto"/>
        <w:left w:val="none" w:sz="0" w:space="0" w:color="auto"/>
        <w:bottom w:val="none" w:sz="0" w:space="0" w:color="auto"/>
        <w:right w:val="none" w:sz="0" w:space="0" w:color="auto"/>
      </w:divBdr>
    </w:div>
    <w:div w:id="410931524">
      <w:bodyDiv w:val="1"/>
      <w:marLeft w:val="0"/>
      <w:marRight w:val="0"/>
      <w:marTop w:val="0"/>
      <w:marBottom w:val="0"/>
      <w:divBdr>
        <w:top w:val="none" w:sz="0" w:space="0" w:color="auto"/>
        <w:left w:val="none" w:sz="0" w:space="0" w:color="auto"/>
        <w:bottom w:val="none" w:sz="0" w:space="0" w:color="auto"/>
        <w:right w:val="none" w:sz="0" w:space="0" w:color="auto"/>
      </w:divBdr>
    </w:div>
    <w:div w:id="500893494">
      <w:bodyDiv w:val="1"/>
      <w:marLeft w:val="0"/>
      <w:marRight w:val="0"/>
      <w:marTop w:val="0"/>
      <w:marBottom w:val="0"/>
      <w:divBdr>
        <w:top w:val="none" w:sz="0" w:space="0" w:color="auto"/>
        <w:left w:val="none" w:sz="0" w:space="0" w:color="auto"/>
        <w:bottom w:val="none" w:sz="0" w:space="0" w:color="auto"/>
        <w:right w:val="none" w:sz="0" w:space="0" w:color="auto"/>
      </w:divBdr>
    </w:div>
    <w:div w:id="506411003">
      <w:bodyDiv w:val="1"/>
      <w:marLeft w:val="0"/>
      <w:marRight w:val="0"/>
      <w:marTop w:val="0"/>
      <w:marBottom w:val="0"/>
      <w:divBdr>
        <w:top w:val="none" w:sz="0" w:space="0" w:color="auto"/>
        <w:left w:val="none" w:sz="0" w:space="0" w:color="auto"/>
        <w:bottom w:val="none" w:sz="0" w:space="0" w:color="auto"/>
        <w:right w:val="none" w:sz="0" w:space="0" w:color="auto"/>
      </w:divBdr>
    </w:div>
    <w:div w:id="536628231">
      <w:bodyDiv w:val="1"/>
      <w:marLeft w:val="0"/>
      <w:marRight w:val="0"/>
      <w:marTop w:val="0"/>
      <w:marBottom w:val="0"/>
      <w:divBdr>
        <w:top w:val="none" w:sz="0" w:space="0" w:color="auto"/>
        <w:left w:val="none" w:sz="0" w:space="0" w:color="auto"/>
        <w:bottom w:val="none" w:sz="0" w:space="0" w:color="auto"/>
        <w:right w:val="none" w:sz="0" w:space="0" w:color="auto"/>
      </w:divBdr>
    </w:div>
    <w:div w:id="538783509">
      <w:bodyDiv w:val="1"/>
      <w:marLeft w:val="0"/>
      <w:marRight w:val="0"/>
      <w:marTop w:val="0"/>
      <w:marBottom w:val="0"/>
      <w:divBdr>
        <w:top w:val="none" w:sz="0" w:space="0" w:color="auto"/>
        <w:left w:val="none" w:sz="0" w:space="0" w:color="auto"/>
        <w:bottom w:val="none" w:sz="0" w:space="0" w:color="auto"/>
        <w:right w:val="none" w:sz="0" w:space="0" w:color="auto"/>
      </w:divBdr>
    </w:div>
    <w:div w:id="586352079">
      <w:bodyDiv w:val="1"/>
      <w:marLeft w:val="0"/>
      <w:marRight w:val="0"/>
      <w:marTop w:val="0"/>
      <w:marBottom w:val="0"/>
      <w:divBdr>
        <w:top w:val="none" w:sz="0" w:space="0" w:color="auto"/>
        <w:left w:val="none" w:sz="0" w:space="0" w:color="auto"/>
        <w:bottom w:val="none" w:sz="0" w:space="0" w:color="auto"/>
        <w:right w:val="none" w:sz="0" w:space="0" w:color="auto"/>
      </w:divBdr>
    </w:div>
    <w:div w:id="704793957">
      <w:bodyDiv w:val="1"/>
      <w:marLeft w:val="0"/>
      <w:marRight w:val="0"/>
      <w:marTop w:val="0"/>
      <w:marBottom w:val="0"/>
      <w:divBdr>
        <w:top w:val="none" w:sz="0" w:space="0" w:color="auto"/>
        <w:left w:val="none" w:sz="0" w:space="0" w:color="auto"/>
        <w:bottom w:val="none" w:sz="0" w:space="0" w:color="auto"/>
        <w:right w:val="none" w:sz="0" w:space="0" w:color="auto"/>
      </w:divBdr>
    </w:div>
    <w:div w:id="752555704">
      <w:bodyDiv w:val="1"/>
      <w:marLeft w:val="0"/>
      <w:marRight w:val="0"/>
      <w:marTop w:val="0"/>
      <w:marBottom w:val="0"/>
      <w:divBdr>
        <w:top w:val="none" w:sz="0" w:space="0" w:color="auto"/>
        <w:left w:val="none" w:sz="0" w:space="0" w:color="auto"/>
        <w:bottom w:val="none" w:sz="0" w:space="0" w:color="auto"/>
        <w:right w:val="none" w:sz="0" w:space="0" w:color="auto"/>
      </w:divBdr>
    </w:div>
    <w:div w:id="858469892">
      <w:bodyDiv w:val="1"/>
      <w:marLeft w:val="0"/>
      <w:marRight w:val="0"/>
      <w:marTop w:val="0"/>
      <w:marBottom w:val="0"/>
      <w:divBdr>
        <w:top w:val="none" w:sz="0" w:space="0" w:color="auto"/>
        <w:left w:val="none" w:sz="0" w:space="0" w:color="auto"/>
        <w:bottom w:val="none" w:sz="0" w:space="0" w:color="auto"/>
        <w:right w:val="none" w:sz="0" w:space="0" w:color="auto"/>
      </w:divBdr>
    </w:div>
    <w:div w:id="867185706">
      <w:bodyDiv w:val="1"/>
      <w:marLeft w:val="0"/>
      <w:marRight w:val="0"/>
      <w:marTop w:val="0"/>
      <w:marBottom w:val="0"/>
      <w:divBdr>
        <w:top w:val="none" w:sz="0" w:space="0" w:color="auto"/>
        <w:left w:val="none" w:sz="0" w:space="0" w:color="auto"/>
        <w:bottom w:val="none" w:sz="0" w:space="0" w:color="auto"/>
        <w:right w:val="none" w:sz="0" w:space="0" w:color="auto"/>
      </w:divBdr>
    </w:div>
    <w:div w:id="900479507">
      <w:bodyDiv w:val="1"/>
      <w:marLeft w:val="0"/>
      <w:marRight w:val="0"/>
      <w:marTop w:val="0"/>
      <w:marBottom w:val="0"/>
      <w:divBdr>
        <w:top w:val="none" w:sz="0" w:space="0" w:color="auto"/>
        <w:left w:val="none" w:sz="0" w:space="0" w:color="auto"/>
        <w:bottom w:val="none" w:sz="0" w:space="0" w:color="auto"/>
        <w:right w:val="none" w:sz="0" w:space="0" w:color="auto"/>
      </w:divBdr>
    </w:div>
    <w:div w:id="914244380">
      <w:bodyDiv w:val="1"/>
      <w:marLeft w:val="0"/>
      <w:marRight w:val="0"/>
      <w:marTop w:val="0"/>
      <w:marBottom w:val="0"/>
      <w:divBdr>
        <w:top w:val="none" w:sz="0" w:space="0" w:color="auto"/>
        <w:left w:val="none" w:sz="0" w:space="0" w:color="auto"/>
        <w:bottom w:val="none" w:sz="0" w:space="0" w:color="auto"/>
        <w:right w:val="none" w:sz="0" w:space="0" w:color="auto"/>
      </w:divBdr>
    </w:div>
    <w:div w:id="994720437">
      <w:bodyDiv w:val="1"/>
      <w:marLeft w:val="0"/>
      <w:marRight w:val="0"/>
      <w:marTop w:val="0"/>
      <w:marBottom w:val="0"/>
      <w:divBdr>
        <w:top w:val="none" w:sz="0" w:space="0" w:color="auto"/>
        <w:left w:val="none" w:sz="0" w:space="0" w:color="auto"/>
        <w:bottom w:val="none" w:sz="0" w:space="0" w:color="auto"/>
        <w:right w:val="none" w:sz="0" w:space="0" w:color="auto"/>
      </w:divBdr>
    </w:div>
    <w:div w:id="1089426902">
      <w:bodyDiv w:val="1"/>
      <w:marLeft w:val="0"/>
      <w:marRight w:val="0"/>
      <w:marTop w:val="0"/>
      <w:marBottom w:val="0"/>
      <w:divBdr>
        <w:top w:val="none" w:sz="0" w:space="0" w:color="auto"/>
        <w:left w:val="none" w:sz="0" w:space="0" w:color="auto"/>
        <w:bottom w:val="none" w:sz="0" w:space="0" w:color="auto"/>
        <w:right w:val="none" w:sz="0" w:space="0" w:color="auto"/>
      </w:divBdr>
    </w:div>
    <w:div w:id="1105733881">
      <w:bodyDiv w:val="1"/>
      <w:marLeft w:val="0"/>
      <w:marRight w:val="0"/>
      <w:marTop w:val="0"/>
      <w:marBottom w:val="0"/>
      <w:divBdr>
        <w:top w:val="none" w:sz="0" w:space="0" w:color="auto"/>
        <w:left w:val="none" w:sz="0" w:space="0" w:color="auto"/>
        <w:bottom w:val="none" w:sz="0" w:space="0" w:color="auto"/>
        <w:right w:val="none" w:sz="0" w:space="0" w:color="auto"/>
      </w:divBdr>
    </w:div>
    <w:div w:id="1108157809">
      <w:bodyDiv w:val="1"/>
      <w:marLeft w:val="0"/>
      <w:marRight w:val="0"/>
      <w:marTop w:val="0"/>
      <w:marBottom w:val="0"/>
      <w:divBdr>
        <w:top w:val="none" w:sz="0" w:space="0" w:color="auto"/>
        <w:left w:val="none" w:sz="0" w:space="0" w:color="auto"/>
        <w:bottom w:val="none" w:sz="0" w:space="0" w:color="auto"/>
        <w:right w:val="none" w:sz="0" w:space="0" w:color="auto"/>
      </w:divBdr>
    </w:div>
    <w:div w:id="1136870443">
      <w:bodyDiv w:val="1"/>
      <w:marLeft w:val="0"/>
      <w:marRight w:val="0"/>
      <w:marTop w:val="0"/>
      <w:marBottom w:val="0"/>
      <w:divBdr>
        <w:top w:val="none" w:sz="0" w:space="0" w:color="auto"/>
        <w:left w:val="none" w:sz="0" w:space="0" w:color="auto"/>
        <w:bottom w:val="none" w:sz="0" w:space="0" w:color="auto"/>
        <w:right w:val="none" w:sz="0" w:space="0" w:color="auto"/>
      </w:divBdr>
    </w:div>
    <w:div w:id="1147090058">
      <w:bodyDiv w:val="1"/>
      <w:marLeft w:val="0"/>
      <w:marRight w:val="0"/>
      <w:marTop w:val="0"/>
      <w:marBottom w:val="0"/>
      <w:divBdr>
        <w:top w:val="none" w:sz="0" w:space="0" w:color="auto"/>
        <w:left w:val="none" w:sz="0" w:space="0" w:color="auto"/>
        <w:bottom w:val="none" w:sz="0" w:space="0" w:color="auto"/>
        <w:right w:val="none" w:sz="0" w:space="0" w:color="auto"/>
      </w:divBdr>
    </w:div>
    <w:div w:id="1148133151">
      <w:bodyDiv w:val="1"/>
      <w:marLeft w:val="0"/>
      <w:marRight w:val="0"/>
      <w:marTop w:val="0"/>
      <w:marBottom w:val="0"/>
      <w:divBdr>
        <w:top w:val="none" w:sz="0" w:space="0" w:color="auto"/>
        <w:left w:val="none" w:sz="0" w:space="0" w:color="auto"/>
        <w:bottom w:val="none" w:sz="0" w:space="0" w:color="auto"/>
        <w:right w:val="none" w:sz="0" w:space="0" w:color="auto"/>
      </w:divBdr>
    </w:div>
    <w:div w:id="1192956979">
      <w:bodyDiv w:val="1"/>
      <w:marLeft w:val="0"/>
      <w:marRight w:val="0"/>
      <w:marTop w:val="0"/>
      <w:marBottom w:val="0"/>
      <w:divBdr>
        <w:top w:val="none" w:sz="0" w:space="0" w:color="auto"/>
        <w:left w:val="none" w:sz="0" w:space="0" w:color="auto"/>
        <w:bottom w:val="none" w:sz="0" w:space="0" w:color="auto"/>
        <w:right w:val="none" w:sz="0" w:space="0" w:color="auto"/>
      </w:divBdr>
    </w:div>
    <w:div w:id="1232622827">
      <w:bodyDiv w:val="1"/>
      <w:marLeft w:val="0"/>
      <w:marRight w:val="0"/>
      <w:marTop w:val="0"/>
      <w:marBottom w:val="0"/>
      <w:divBdr>
        <w:top w:val="none" w:sz="0" w:space="0" w:color="auto"/>
        <w:left w:val="none" w:sz="0" w:space="0" w:color="auto"/>
        <w:bottom w:val="none" w:sz="0" w:space="0" w:color="auto"/>
        <w:right w:val="none" w:sz="0" w:space="0" w:color="auto"/>
      </w:divBdr>
    </w:div>
    <w:div w:id="1339042740">
      <w:bodyDiv w:val="1"/>
      <w:marLeft w:val="0"/>
      <w:marRight w:val="0"/>
      <w:marTop w:val="0"/>
      <w:marBottom w:val="0"/>
      <w:divBdr>
        <w:top w:val="none" w:sz="0" w:space="0" w:color="auto"/>
        <w:left w:val="none" w:sz="0" w:space="0" w:color="auto"/>
        <w:bottom w:val="none" w:sz="0" w:space="0" w:color="auto"/>
        <w:right w:val="none" w:sz="0" w:space="0" w:color="auto"/>
      </w:divBdr>
    </w:div>
    <w:div w:id="1354768101">
      <w:bodyDiv w:val="1"/>
      <w:marLeft w:val="0"/>
      <w:marRight w:val="0"/>
      <w:marTop w:val="0"/>
      <w:marBottom w:val="0"/>
      <w:divBdr>
        <w:top w:val="none" w:sz="0" w:space="0" w:color="auto"/>
        <w:left w:val="none" w:sz="0" w:space="0" w:color="auto"/>
        <w:bottom w:val="none" w:sz="0" w:space="0" w:color="auto"/>
        <w:right w:val="none" w:sz="0" w:space="0" w:color="auto"/>
      </w:divBdr>
    </w:div>
    <w:div w:id="1446191845">
      <w:bodyDiv w:val="1"/>
      <w:marLeft w:val="0"/>
      <w:marRight w:val="0"/>
      <w:marTop w:val="0"/>
      <w:marBottom w:val="0"/>
      <w:divBdr>
        <w:top w:val="none" w:sz="0" w:space="0" w:color="auto"/>
        <w:left w:val="none" w:sz="0" w:space="0" w:color="auto"/>
        <w:bottom w:val="none" w:sz="0" w:space="0" w:color="auto"/>
        <w:right w:val="none" w:sz="0" w:space="0" w:color="auto"/>
      </w:divBdr>
    </w:div>
    <w:div w:id="1512599144">
      <w:bodyDiv w:val="1"/>
      <w:marLeft w:val="0"/>
      <w:marRight w:val="0"/>
      <w:marTop w:val="0"/>
      <w:marBottom w:val="0"/>
      <w:divBdr>
        <w:top w:val="none" w:sz="0" w:space="0" w:color="auto"/>
        <w:left w:val="none" w:sz="0" w:space="0" w:color="auto"/>
        <w:bottom w:val="none" w:sz="0" w:space="0" w:color="auto"/>
        <w:right w:val="none" w:sz="0" w:space="0" w:color="auto"/>
      </w:divBdr>
    </w:div>
    <w:div w:id="1523713452">
      <w:bodyDiv w:val="1"/>
      <w:marLeft w:val="0"/>
      <w:marRight w:val="0"/>
      <w:marTop w:val="0"/>
      <w:marBottom w:val="0"/>
      <w:divBdr>
        <w:top w:val="none" w:sz="0" w:space="0" w:color="auto"/>
        <w:left w:val="none" w:sz="0" w:space="0" w:color="auto"/>
        <w:bottom w:val="none" w:sz="0" w:space="0" w:color="auto"/>
        <w:right w:val="none" w:sz="0" w:space="0" w:color="auto"/>
      </w:divBdr>
    </w:div>
    <w:div w:id="1606771817">
      <w:bodyDiv w:val="1"/>
      <w:marLeft w:val="0"/>
      <w:marRight w:val="0"/>
      <w:marTop w:val="0"/>
      <w:marBottom w:val="0"/>
      <w:divBdr>
        <w:top w:val="none" w:sz="0" w:space="0" w:color="auto"/>
        <w:left w:val="none" w:sz="0" w:space="0" w:color="auto"/>
        <w:bottom w:val="none" w:sz="0" w:space="0" w:color="auto"/>
        <w:right w:val="none" w:sz="0" w:space="0" w:color="auto"/>
      </w:divBdr>
    </w:div>
    <w:div w:id="1633634343">
      <w:bodyDiv w:val="1"/>
      <w:marLeft w:val="0"/>
      <w:marRight w:val="0"/>
      <w:marTop w:val="0"/>
      <w:marBottom w:val="0"/>
      <w:divBdr>
        <w:top w:val="none" w:sz="0" w:space="0" w:color="auto"/>
        <w:left w:val="none" w:sz="0" w:space="0" w:color="auto"/>
        <w:bottom w:val="none" w:sz="0" w:space="0" w:color="auto"/>
        <w:right w:val="none" w:sz="0" w:space="0" w:color="auto"/>
      </w:divBdr>
    </w:div>
    <w:div w:id="1689721781">
      <w:bodyDiv w:val="1"/>
      <w:marLeft w:val="0"/>
      <w:marRight w:val="0"/>
      <w:marTop w:val="0"/>
      <w:marBottom w:val="0"/>
      <w:divBdr>
        <w:top w:val="none" w:sz="0" w:space="0" w:color="auto"/>
        <w:left w:val="none" w:sz="0" w:space="0" w:color="auto"/>
        <w:bottom w:val="none" w:sz="0" w:space="0" w:color="auto"/>
        <w:right w:val="none" w:sz="0" w:space="0" w:color="auto"/>
      </w:divBdr>
    </w:div>
    <w:div w:id="1722512739">
      <w:bodyDiv w:val="1"/>
      <w:marLeft w:val="0"/>
      <w:marRight w:val="0"/>
      <w:marTop w:val="0"/>
      <w:marBottom w:val="0"/>
      <w:divBdr>
        <w:top w:val="none" w:sz="0" w:space="0" w:color="auto"/>
        <w:left w:val="none" w:sz="0" w:space="0" w:color="auto"/>
        <w:bottom w:val="none" w:sz="0" w:space="0" w:color="auto"/>
        <w:right w:val="none" w:sz="0" w:space="0" w:color="auto"/>
      </w:divBdr>
    </w:div>
    <w:div w:id="1892185344">
      <w:bodyDiv w:val="1"/>
      <w:marLeft w:val="0"/>
      <w:marRight w:val="0"/>
      <w:marTop w:val="0"/>
      <w:marBottom w:val="0"/>
      <w:divBdr>
        <w:top w:val="none" w:sz="0" w:space="0" w:color="auto"/>
        <w:left w:val="none" w:sz="0" w:space="0" w:color="auto"/>
        <w:bottom w:val="none" w:sz="0" w:space="0" w:color="auto"/>
        <w:right w:val="none" w:sz="0" w:space="0" w:color="auto"/>
      </w:divBdr>
    </w:div>
    <w:div w:id="1909227244">
      <w:bodyDiv w:val="1"/>
      <w:marLeft w:val="0"/>
      <w:marRight w:val="0"/>
      <w:marTop w:val="0"/>
      <w:marBottom w:val="0"/>
      <w:divBdr>
        <w:top w:val="none" w:sz="0" w:space="0" w:color="auto"/>
        <w:left w:val="none" w:sz="0" w:space="0" w:color="auto"/>
        <w:bottom w:val="none" w:sz="0" w:space="0" w:color="auto"/>
        <w:right w:val="none" w:sz="0" w:space="0" w:color="auto"/>
      </w:divBdr>
    </w:div>
    <w:div w:id="1912689504">
      <w:bodyDiv w:val="1"/>
      <w:marLeft w:val="0"/>
      <w:marRight w:val="0"/>
      <w:marTop w:val="0"/>
      <w:marBottom w:val="0"/>
      <w:divBdr>
        <w:top w:val="none" w:sz="0" w:space="0" w:color="auto"/>
        <w:left w:val="none" w:sz="0" w:space="0" w:color="auto"/>
        <w:bottom w:val="none" w:sz="0" w:space="0" w:color="auto"/>
        <w:right w:val="none" w:sz="0" w:space="0" w:color="auto"/>
      </w:divBdr>
    </w:div>
    <w:div w:id="1926568458">
      <w:bodyDiv w:val="1"/>
      <w:marLeft w:val="0"/>
      <w:marRight w:val="0"/>
      <w:marTop w:val="0"/>
      <w:marBottom w:val="0"/>
      <w:divBdr>
        <w:top w:val="none" w:sz="0" w:space="0" w:color="auto"/>
        <w:left w:val="none" w:sz="0" w:space="0" w:color="auto"/>
        <w:bottom w:val="none" w:sz="0" w:space="0" w:color="auto"/>
        <w:right w:val="none" w:sz="0" w:space="0" w:color="auto"/>
      </w:divBdr>
    </w:div>
    <w:div w:id="1944217356">
      <w:bodyDiv w:val="1"/>
      <w:marLeft w:val="0"/>
      <w:marRight w:val="0"/>
      <w:marTop w:val="0"/>
      <w:marBottom w:val="0"/>
      <w:divBdr>
        <w:top w:val="none" w:sz="0" w:space="0" w:color="auto"/>
        <w:left w:val="none" w:sz="0" w:space="0" w:color="auto"/>
        <w:bottom w:val="none" w:sz="0" w:space="0" w:color="auto"/>
        <w:right w:val="none" w:sz="0" w:space="0" w:color="auto"/>
      </w:divBdr>
    </w:div>
    <w:div w:id="1955557313">
      <w:bodyDiv w:val="1"/>
      <w:marLeft w:val="0"/>
      <w:marRight w:val="0"/>
      <w:marTop w:val="0"/>
      <w:marBottom w:val="0"/>
      <w:divBdr>
        <w:top w:val="none" w:sz="0" w:space="0" w:color="auto"/>
        <w:left w:val="none" w:sz="0" w:space="0" w:color="auto"/>
        <w:bottom w:val="none" w:sz="0" w:space="0" w:color="auto"/>
        <w:right w:val="none" w:sz="0" w:space="0" w:color="auto"/>
      </w:divBdr>
    </w:div>
    <w:div w:id="1960985679">
      <w:bodyDiv w:val="1"/>
      <w:marLeft w:val="0"/>
      <w:marRight w:val="0"/>
      <w:marTop w:val="0"/>
      <w:marBottom w:val="0"/>
      <w:divBdr>
        <w:top w:val="none" w:sz="0" w:space="0" w:color="auto"/>
        <w:left w:val="none" w:sz="0" w:space="0" w:color="auto"/>
        <w:bottom w:val="none" w:sz="0" w:space="0" w:color="auto"/>
        <w:right w:val="none" w:sz="0" w:space="0" w:color="auto"/>
      </w:divBdr>
    </w:div>
    <w:div w:id="20288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21" Type="http://schemas.openxmlformats.org/officeDocument/2006/relationships/hyperlink" Target="file:///D:\Kuliah\Semester%208\SKRIPSI1\SKRIPSI%20FULL%20Rev%205.8.21.docx" TargetMode="External"/><Relationship Id="rId42" Type="http://schemas.openxmlformats.org/officeDocument/2006/relationships/hyperlink" Target="file:///D:\Kuliah\Semester%208\SKRIPSI1\SKRIPSI%20FULL%20Rev%205.8.21.docx" TargetMode="External"/><Relationship Id="rId63" Type="http://schemas.openxmlformats.org/officeDocument/2006/relationships/hyperlink" Target="file:///D:\Kuliah\Semester%208\SKRIPSI1\SKRIPSI%20FULL%20Rev%205.8.21.docx" TargetMode="External"/><Relationship Id="rId84" Type="http://schemas.openxmlformats.org/officeDocument/2006/relationships/hyperlink" Target="file:///C:\xampp\htdocs\smektisapp3\assets\Penulisan\SKRIPSI%20REV%20AFTER%20SIDANG.docx" TargetMode="External"/><Relationship Id="rId138" Type="http://schemas.openxmlformats.org/officeDocument/2006/relationships/image" Target="media/image34.png"/><Relationship Id="rId159" Type="http://schemas.openxmlformats.org/officeDocument/2006/relationships/image" Target="media/image55.png"/><Relationship Id="rId170" Type="http://schemas.openxmlformats.org/officeDocument/2006/relationships/image" Target="media/image66.png"/><Relationship Id="rId191" Type="http://schemas.openxmlformats.org/officeDocument/2006/relationships/image" Target="media/image87.png"/><Relationship Id="rId205" Type="http://schemas.openxmlformats.org/officeDocument/2006/relationships/theme" Target="theme/theme1.xml"/><Relationship Id="rId107" Type="http://schemas.openxmlformats.org/officeDocument/2006/relationships/image" Target="media/image3.png"/><Relationship Id="rId11" Type="http://schemas.openxmlformats.org/officeDocument/2006/relationships/hyperlink" Target="file:///D:\Kuliah\Semester%208\SKRIPSI1\SKRIPSI%20FULL%20Rev%205.8.21.docx" TargetMode="External"/><Relationship Id="rId32" Type="http://schemas.openxmlformats.org/officeDocument/2006/relationships/hyperlink" Target="file:///D:\Kuliah\Semester%208\SKRIPSI1\SKRIPSI%20FULL%20Rev%205.8.21.docx" TargetMode="External"/><Relationship Id="rId53" Type="http://schemas.openxmlformats.org/officeDocument/2006/relationships/hyperlink" Target="file:///D:\Kuliah\Semester%208\SKRIPSI1\SKRIPSI%20FULL%20Rev%205.8.21.docx" TargetMode="External"/><Relationship Id="rId74" Type="http://schemas.openxmlformats.org/officeDocument/2006/relationships/hyperlink" Target="file:///D:\Kuliah\Semester%208\SKRIPSI1\SKRIPSI%20FULL%20Rev%205.8.21.docx" TargetMode="External"/><Relationship Id="rId128" Type="http://schemas.openxmlformats.org/officeDocument/2006/relationships/image" Target="media/image24.png"/><Relationship Id="rId149" Type="http://schemas.openxmlformats.org/officeDocument/2006/relationships/image" Target="media/image45.png"/><Relationship Id="rId5" Type="http://schemas.openxmlformats.org/officeDocument/2006/relationships/webSettings" Target="webSettings.xml"/><Relationship Id="rId95" Type="http://schemas.openxmlformats.org/officeDocument/2006/relationships/hyperlink" Target="file:///C:\xampp\htdocs\smektisapp3\assets\Penulisan\SKRIPSI%20REV%20AFTER%20SIDANG.docx" TargetMode="External"/><Relationship Id="rId160" Type="http://schemas.openxmlformats.org/officeDocument/2006/relationships/image" Target="media/image56.png"/><Relationship Id="rId181" Type="http://schemas.openxmlformats.org/officeDocument/2006/relationships/image" Target="media/image77.png"/><Relationship Id="rId22" Type="http://schemas.openxmlformats.org/officeDocument/2006/relationships/hyperlink" Target="file:///D:\Kuliah\Semester%208\SKRIPSI1\SKRIPSI%20FULL%20Rev%205.8.21.docx" TargetMode="External"/><Relationship Id="rId43" Type="http://schemas.openxmlformats.org/officeDocument/2006/relationships/hyperlink" Target="file:///D:\Kuliah\Semester%208\SKRIPSI1\SKRIPSI%20FULL%20Rev%205.8.21.docx" TargetMode="External"/><Relationship Id="rId64" Type="http://schemas.openxmlformats.org/officeDocument/2006/relationships/hyperlink" Target="file:///D:\Kuliah\Semester%208\SKRIPSI1\SKRIPSI%20FULL%20Rev%205.8.21.docx" TargetMode="External"/><Relationship Id="rId118" Type="http://schemas.openxmlformats.org/officeDocument/2006/relationships/image" Target="media/image14.png"/><Relationship Id="rId139" Type="http://schemas.openxmlformats.org/officeDocument/2006/relationships/image" Target="media/image35.png"/><Relationship Id="rId85" Type="http://schemas.openxmlformats.org/officeDocument/2006/relationships/hyperlink" Target="file:///C:\xampp\htdocs\smektisapp3\assets\Penulisan\SKRIPSI%20REV%20AFTER%20SIDANG.docx" TargetMode="External"/><Relationship Id="rId150" Type="http://schemas.openxmlformats.org/officeDocument/2006/relationships/image" Target="media/image46.png"/><Relationship Id="rId171" Type="http://schemas.openxmlformats.org/officeDocument/2006/relationships/image" Target="media/image67.png"/><Relationship Id="rId192" Type="http://schemas.openxmlformats.org/officeDocument/2006/relationships/image" Target="media/image88.png"/><Relationship Id="rId12" Type="http://schemas.openxmlformats.org/officeDocument/2006/relationships/hyperlink" Target="file:///D:\Kuliah\Semester%208\SKRIPSI1\SKRIPSI%20FULL%20Rev%205.8.21.docx" TargetMode="External"/><Relationship Id="rId33" Type="http://schemas.openxmlformats.org/officeDocument/2006/relationships/hyperlink" Target="file:///D:\Kuliah\Semester%208\SKRIPSI1\SKRIPSI%20FULL%20Rev%205.8.21.docx" TargetMode="External"/><Relationship Id="rId108" Type="http://schemas.openxmlformats.org/officeDocument/2006/relationships/image" Target="media/image4.png"/><Relationship Id="rId129" Type="http://schemas.openxmlformats.org/officeDocument/2006/relationships/image" Target="media/image25.png"/><Relationship Id="rId54" Type="http://schemas.openxmlformats.org/officeDocument/2006/relationships/hyperlink" Target="file:///D:\Kuliah\Semester%208\SKRIPSI1\SKRIPSI%20FULL%20Rev%205.8.21.docx" TargetMode="External"/><Relationship Id="rId75" Type="http://schemas.openxmlformats.org/officeDocument/2006/relationships/hyperlink" Target="file:///D:\Kuliah\Semester%208\SKRIPSI1\SKRIPSI%20FULL%20Rev%205.8.21.docx" TargetMode="External"/><Relationship Id="rId96" Type="http://schemas.openxmlformats.org/officeDocument/2006/relationships/hyperlink" Target="file:///C:\xampp\htdocs\smektisapp3\assets\Penulisan\SKRIPSI%20REV%20AFTER%20SIDANG.docx" TargetMode="External"/><Relationship Id="rId140" Type="http://schemas.openxmlformats.org/officeDocument/2006/relationships/image" Target="media/image36.png"/><Relationship Id="rId161" Type="http://schemas.openxmlformats.org/officeDocument/2006/relationships/image" Target="media/image57.png"/><Relationship Id="rId182" Type="http://schemas.openxmlformats.org/officeDocument/2006/relationships/image" Target="media/image78.png"/><Relationship Id="rId6" Type="http://schemas.openxmlformats.org/officeDocument/2006/relationships/footnotes" Target="footnotes.xml"/><Relationship Id="rId23" Type="http://schemas.openxmlformats.org/officeDocument/2006/relationships/hyperlink" Target="file:///D:\Kuliah\Semester%208\SKRIPSI1\SKRIPSI%20FULL%20Rev%205.8.21.docx" TargetMode="External"/><Relationship Id="rId119" Type="http://schemas.openxmlformats.org/officeDocument/2006/relationships/image" Target="media/image15.png"/><Relationship Id="rId44" Type="http://schemas.openxmlformats.org/officeDocument/2006/relationships/hyperlink" Target="file:///D:\Kuliah\Semester%208\SKRIPSI1\SKRIPSI%20FULL%20Rev%205.8.21.docx" TargetMode="External"/><Relationship Id="rId65" Type="http://schemas.openxmlformats.org/officeDocument/2006/relationships/hyperlink" Target="file:///D:\Kuliah\Semester%208\SKRIPSI1\SKRIPSI%20FULL%20Rev%205.8.21.docx" TargetMode="External"/><Relationship Id="rId86" Type="http://schemas.openxmlformats.org/officeDocument/2006/relationships/hyperlink" Target="file:///C:\xampp\htdocs\smektisapp3\assets\Penulisan\SKRIPSI%20REV%20AFTER%20SIDANG.docx" TargetMode="External"/><Relationship Id="rId130" Type="http://schemas.openxmlformats.org/officeDocument/2006/relationships/image" Target="media/image26.png"/><Relationship Id="rId151" Type="http://schemas.openxmlformats.org/officeDocument/2006/relationships/image" Target="media/image47.png"/><Relationship Id="rId172" Type="http://schemas.openxmlformats.org/officeDocument/2006/relationships/image" Target="media/image68.png"/><Relationship Id="rId193" Type="http://schemas.openxmlformats.org/officeDocument/2006/relationships/image" Target="media/image89.png"/><Relationship Id="rId13" Type="http://schemas.openxmlformats.org/officeDocument/2006/relationships/hyperlink" Target="file:///D:\Kuliah\Semester%208\SKRIPSI1\SKRIPSI%20FULL%20Rev%205.8.21.docx" TargetMode="External"/><Relationship Id="rId109" Type="http://schemas.openxmlformats.org/officeDocument/2006/relationships/image" Target="media/image5.png"/><Relationship Id="rId34" Type="http://schemas.openxmlformats.org/officeDocument/2006/relationships/hyperlink" Target="file:///D:\Kuliah\Semester%208\SKRIPSI1\SKRIPSI%20FULL%20Rev%205.8.21.docx" TargetMode="External"/><Relationship Id="rId55" Type="http://schemas.openxmlformats.org/officeDocument/2006/relationships/hyperlink" Target="file:///D:\Kuliah\Semester%208\SKRIPSI1\SKRIPSI%20FULL%20Rev%205.8.21.docx" TargetMode="External"/><Relationship Id="rId76" Type="http://schemas.openxmlformats.org/officeDocument/2006/relationships/hyperlink" Target="file:///D:\Kuliah\Semester%208\SKRIPSI1\SKRIPSI%20FULL%20Rev%205.8.21.docx" TargetMode="External"/><Relationship Id="rId97" Type="http://schemas.openxmlformats.org/officeDocument/2006/relationships/hyperlink" Target="file:///C:\xampp\htdocs\smektisapp3\assets\Penulisan\SKRIPSI%20REV%20AFTER%20SIDANG.docx" TargetMode="External"/><Relationship Id="rId120" Type="http://schemas.openxmlformats.org/officeDocument/2006/relationships/image" Target="media/image16.png"/><Relationship Id="rId141" Type="http://schemas.openxmlformats.org/officeDocument/2006/relationships/image" Target="media/image37.png"/><Relationship Id="rId7" Type="http://schemas.openxmlformats.org/officeDocument/2006/relationships/endnotes" Target="endnotes.xml"/><Relationship Id="rId162" Type="http://schemas.openxmlformats.org/officeDocument/2006/relationships/image" Target="media/image58.png"/><Relationship Id="rId183" Type="http://schemas.openxmlformats.org/officeDocument/2006/relationships/image" Target="media/image79.png"/><Relationship Id="rId24" Type="http://schemas.openxmlformats.org/officeDocument/2006/relationships/hyperlink" Target="file:///D:\Kuliah\Semester%208\SKRIPSI1\SKRIPSI%20FULL%20Rev%205.8.21.docx" TargetMode="External"/><Relationship Id="rId40" Type="http://schemas.openxmlformats.org/officeDocument/2006/relationships/hyperlink" Target="file:///D:\Kuliah\Semester%208\SKRIPSI1\SKRIPSI%20FULL%20Rev%205.8.21.docx" TargetMode="External"/><Relationship Id="rId45" Type="http://schemas.openxmlformats.org/officeDocument/2006/relationships/hyperlink" Target="file:///D:\Kuliah\Semester%208\SKRIPSI1\SKRIPSI%20FULL%20Rev%205.8.21.docx" TargetMode="External"/><Relationship Id="rId66" Type="http://schemas.openxmlformats.org/officeDocument/2006/relationships/hyperlink" Target="file:///D:\Kuliah\Semester%208\SKRIPSI1\SKRIPSI%20FULL%20Rev%205.8.21.docx" TargetMode="External"/><Relationship Id="rId87" Type="http://schemas.openxmlformats.org/officeDocument/2006/relationships/hyperlink" Target="file:///C:\xampp\htdocs\smektisapp3\assets\Penulisan\SKRIPSI%20REV%20AFTER%20SIDANG.docx" TargetMode="External"/><Relationship Id="rId110" Type="http://schemas.openxmlformats.org/officeDocument/2006/relationships/image" Target="media/image6.png"/><Relationship Id="rId115" Type="http://schemas.openxmlformats.org/officeDocument/2006/relationships/image" Target="media/image11.png"/><Relationship Id="rId131" Type="http://schemas.openxmlformats.org/officeDocument/2006/relationships/image" Target="media/image27.png"/><Relationship Id="rId136" Type="http://schemas.openxmlformats.org/officeDocument/2006/relationships/image" Target="media/image32.png"/><Relationship Id="rId157" Type="http://schemas.openxmlformats.org/officeDocument/2006/relationships/image" Target="media/image53.png"/><Relationship Id="rId178" Type="http://schemas.openxmlformats.org/officeDocument/2006/relationships/image" Target="media/image74.png"/><Relationship Id="rId61" Type="http://schemas.openxmlformats.org/officeDocument/2006/relationships/hyperlink" Target="file:///D:\Kuliah\Semester%208\SKRIPSI1\SKRIPSI%20FULL%20Rev%205.8.21.docx" TargetMode="External"/><Relationship Id="rId82" Type="http://schemas.openxmlformats.org/officeDocument/2006/relationships/hyperlink" Target="file:///C:\xampp\htdocs\smektisapp3\assets\Penulisan\SKRIPSI%20REV%20AFTER%20SIDANG.docx" TargetMode="External"/><Relationship Id="rId152" Type="http://schemas.openxmlformats.org/officeDocument/2006/relationships/image" Target="media/image48.png"/><Relationship Id="rId173" Type="http://schemas.openxmlformats.org/officeDocument/2006/relationships/image" Target="media/image69.png"/><Relationship Id="rId194" Type="http://schemas.openxmlformats.org/officeDocument/2006/relationships/image" Target="media/image90.png"/><Relationship Id="rId199" Type="http://schemas.openxmlformats.org/officeDocument/2006/relationships/image" Target="media/image95.png"/><Relationship Id="rId203" Type="http://schemas.openxmlformats.org/officeDocument/2006/relationships/footer" Target="footer5.xml"/><Relationship Id="rId19" Type="http://schemas.openxmlformats.org/officeDocument/2006/relationships/hyperlink" Target="file:///D:\Kuliah\Semester%208\SKRIPSI1\SKRIPSI%20FULL%20Rev%205.8.21.docx" TargetMode="External"/><Relationship Id="rId14" Type="http://schemas.openxmlformats.org/officeDocument/2006/relationships/hyperlink" Target="file:///D:\Kuliah\Semester%208\SKRIPSI1\SKRIPSI%20FULL%20Rev%205.8.21.docx" TargetMode="External"/><Relationship Id="rId30" Type="http://schemas.openxmlformats.org/officeDocument/2006/relationships/hyperlink" Target="file:///D:\Kuliah\Semester%208\SKRIPSI1\SKRIPSI%20FULL%20Rev%205.8.21.docx" TargetMode="External"/><Relationship Id="rId35" Type="http://schemas.openxmlformats.org/officeDocument/2006/relationships/hyperlink" Target="file:///D:\Kuliah\Semester%208\SKRIPSI1\SKRIPSI%20FULL%20Rev%205.8.21.docx" TargetMode="External"/><Relationship Id="rId56" Type="http://schemas.openxmlformats.org/officeDocument/2006/relationships/hyperlink" Target="file:///D:\Kuliah\Semester%208\SKRIPSI1\SKRIPSI%20FULL%20Rev%205.8.21.docx" TargetMode="External"/><Relationship Id="rId77" Type="http://schemas.openxmlformats.org/officeDocument/2006/relationships/hyperlink" Target="file:///D:\Kuliah\Semester%208\SKRIPSI1\SKRIPSI%20FULL%20Rev%205.8.21.docx" TargetMode="External"/><Relationship Id="rId100" Type="http://schemas.openxmlformats.org/officeDocument/2006/relationships/hyperlink" Target="file:///C:\xampp\htdocs\smektisapp3\assets\Penulisan\SKRIPSI%20REV%20AFTER%20SIDANG.docx" TargetMode="External"/><Relationship Id="rId105" Type="http://schemas.openxmlformats.org/officeDocument/2006/relationships/footer" Target="footer4.xml"/><Relationship Id="rId126" Type="http://schemas.openxmlformats.org/officeDocument/2006/relationships/image" Target="media/image22.png"/><Relationship Id="rId147" Type="http://schemas.openxmlformats.org/officeDocument/2006/relationships/image" Target="media/image43.png"/><Relationship Id="rId168"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hyperlink" Target="file:///D:\Kuliah\Semester%208\SKRIPSI1\SKRIPSI%20FULL%20Rev%205.8.21.docx" TargetMode="External"/><Relationship Id="rId72" Type="http://schemas.openxmlformats.org/officeDocument/2006/relationships/hyperlink" Target="file:///D:\Kuliah\Semester%208\SKRIPSI1\SKRIPSI%20FULL%20Rev%205.8.21.docx" TargetMode="External"/><Relationship Id="rId93" Type="http://schemas.openxmlformats.org/officeDocument/2006/relationships/hyperlink" Target="file:///C:\xampp\htdocs\smektisapp3\assets\Penulisan\SKRIPSI%20REV%20AFTER%20SIDANG.docx" TargetMode="External"/><Relationship Id="rId98" Type="http://schemas.openxmlformats.org/officeDocument/2006/relationships/hyperlink" Target="file:///C:\xampp\htdocs\smektisapp3\assets\Penulisan\SKRIPSI%20REV%20AFTER%20SIDANG.docx" TargetMode="External"/><Relationship Id="rId121" Type="http://schemas.openxmlformats.org/officeDocument/2006/relationships/image" Target="media/image17.png"/><Relationship Id="rId142" Type="http://schemas.openxmlformats.org/officeDocument/2006/relationships/image" Target="media/image38.png"/><Relationship Id="rId163" Type="http://schemas.openxmlformats.org/officeDocument/2006/relationships/image" Target="media/image59.png"/><Relationship Id="rId184" Type="http://schemas.openxmlformats.org/officeDocument/2006/relationships/image" Target="media/image80.png"/><Relationship Id="rId189"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file:///D:\Kuliah\Semester%208\SKRIPSI1\SKRIPSI%20FULL%20Rev%205.8.21.docx" TargetMode="External"/><Relationship Id="rId46" Type="http://schemas.openxmlformats.org/officeDocument/2006/relationships/hyperlink" Target="file:///D:\Kuliah\Semester%208\SKRIPSI1\SKRIPSI%20FULL%20Rev%205.8.21.docx" TargetMode="External"/><Relationship Id="rId67" Type="http://schemas.openxmlformats.org/officeDocument/2006/relationships/hyperlink" Target="file:///D:\Kuliah\Semester%208\SKRIPSI1\SKRIPSI%20FULL%20Rev%205.8.21.docx" TargetMode="External"/><Relationship Id="rId116" Type="http://schemas.openxmlformats.org/officeDocument/2006/relationships/image" Target="media/image12.png"/><Relationship Id="rId137" Type="http://schemas.openxmlformats.org/officeDocument/2006/relationships/image" Target="media/image33.png"/><Relationship Id="rId158" Type="http://schemas.openxmlformats.org/officeDocument/2006/relationships/image" Target="media/image54.png"/><Relationship Id="rId20" Type="http://schemas.openxmlformats.org/officeDocument/2006/relationships/hyperlink" Target="file:///D:\Kuliah\Semester%208\SKRIPSI1\SKRIPSI%20FULL%20Rev%205.8.21.docx" TargetMode="External"/><Relationship Id="rId41" Type="http://schemas.openxmlformats.org/officeDocument/2006/relationships/hyperlink" Target="file:///D:\Kuliah\Semester%208\SKRIPSI1\SKRIPSI%20FULL%20Rev%205.8.21.docx" TargetMode="External"/><Relationship Id="rId62" Type="http://schemas.openxmlformats.org/officeDocument/2006/relationships/hyperlink" Target="file:///D:\Kuliah\Semester%208\SKRIPSI1\SKRIPSI%20FULL%20Rev%205.8.21.docx" TargetMode="External"/><Relationship Id="rId83" Type="http://schemas.openxmlformats.org/officeDocument/2006/relationships/hyperlink" Target="file:///C:\xampp\htdocs\smektisapp3\assets\Penulisan\SKRIPSI%20REV%20AFTER%20SIDANG.docx" TargetMode="External"/><Relationship Id="rId88" Type="http://schemas.openxmlformats.org/officeDocument/2006/relationships/hyperlink" Target="file:///C:\xampp\htdocs\smektisapp3\assets\Penulisan\SKRIPSI%20REV%20AFTER%20SIDANG.docx" TargetMode="External"/><Relationship Id="rId111" Type="http://schemas.openxmlformats.org/officeDocument/2006/relationships/image" Target="media/image7.png"/><Relationship Id="rId132" Type="http://schemas.openxmlformats.org/officeDocument/2006/relationships/image" Target="media/image28.png"/><Relationship Id="rId153" Type="http://schemas.openxmlformats.org/officeDocument/2006/relationships/image" Target="media/image49.png"/><Relationship Id="rId174" Type="http://schemas.openxmlformats.org/officeDocument/2006/relationships/image" Target="media/image70.png"/><Relationship Id="rId179" Type="http://schemas.openxmlformats.org/officeDocument/2006/relationships/image" Target="media/image75.png"/><Relationship Id="rId195" Type="http://schemas.openxmlformats.org/officeDocument/2006/relationships/image" Target="media/image91.png"/><Relationship Id="rId190" Type="http://schemas.openxmlformats.org/officeDocument/2006/relationships/image" Target="media/image86.png"/><Relationship Id="rId204" Type="http://schemas.openxmlformats.org/officeDocument/2006/relationships/fontTable" Target="fontTable.xml"/><Relationship Id="rId15" Type="http://schemas.openxmlformats.org/officeDocument/2006/relationships/hyperlink" Target="file:///D:\Kuliah\Semester%208\SKRIPSI1\SKRIPSI%20FULL%20Rev%205.8.21.docx" TargetMode="External"/><Relationship Id="rId36" Type="http://schemas.openxmlformats.org/officeDocument/2006/relationships/hyperlink" Target="file:///D:\Kuliah\Semester%208\SKRIPSI1\SKRIPSI%20FULL%20Rev%205.8.21.docx" TargetMode="External"/><Relationship Id="rId57" Type="http://schemas.openxmlformats.org/officeDocument/2006/relationships/hyperlink" Target="file:///D:\Kuliah\Semester%208\SKRIPSI1\SKRIPSI%20FULL%20Rev%205.8.21.docx" TargetMode="External"/><Relationship Id="rId106" Type="http://schemas.openxmlformats.org/officeDocument/2006/relationships/image" Target="media/image2.png"/><Relationship Id="rId12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file:///D:\Kuliah\Semester%208\SKRIPSI1\SKRIPSI%20FULL%20Rev%205.8.21.docx" TargetMode="External"/><Relationship Id="rId52" Type="http://schemas.openxmlformats.org/officeDocument/2006/relationships/hyperlink" Target="file:///D:\Kuliah\Semester%208\SKRIPSI1\SKRIPSI%20FULL%20Rev%205.8.21.docx" TargetMode="External"/><Relationship Id="rId73" Type="http://schemas.openxmlformats.org/officeDocument/2006/relationships/hyperlink" Target="file:///D:\Kuliah\Semester%208\SKRIPSI1\SKRIPSI%20FULL%20Rev%205.8.21.docx" TargetMode="External"/><Relationship Id="rId78" Type="http://schemas.openxmlformats.org/officeDocument/2006/relationships/hyperlink" Target="file:///D:\Kuliah\Semester%208\SKRIPSI1\SKRIPSI%20FULL%20Rev%205.8.21.docx" TargetMode="External"/><Relationship Id="rId94" Type="http://schemas.openxmlformats.org/officeDocument/2006/relationships/hyperlink" Target="file:///C:\xampp\htdocs\smektisapp3\assets\Penulisan\SKRIPSI%20REV%20AFTER%20SIDANG.docx" TargetMode="External"/><Relationship Id="rId99" Type="http://schemas.openxmlformats.org/officeDocument/2006/relationships/hyperlink" Target="file:///C:\xampp\htdocs\smektisapp3\assets\Penulisan\SKRIPSI%20REV%20AFTER%20SIDANG.docx" TargetMode="External"/><Relationship Id="rId101" Type="http://schemas.openxmlformats.org/officeDocument/2006/relationships/hyperlink" Target="file:///C:\xampp\htdocs\smektisapp3\assets\Penulisan\SKRIPSI%20REV%20AFTER%20SIDANG.docx" TargetMode="External"/><Relationship Id="rId122" Type="http://schemas.openxmlformats.org/officeDocument/2006/relationships/image" Target="media/image18.png"/><Relationship Id="rId143" Type="http://schemas.openxmlformats.org/officeDocument/2006/relationships/image" Target="media/image39.png"/><Relationship Id="rId148" Type="http://schemas.openxmlformats.org/officeDocument/2006/relationships/image" Target="media/image44.png"/><Relationship Id="rId164" Type="http://schemas.openxmlformats.org/officeDocument/2006/relationships/image" Target="media/image60.png"/><Relationship Id="rId169" Type="http://schemas.openxmlformats.org/officeDocument/2006/relationships/image" Target="media/image65.png"/><Relationship Id="rId185"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6.png"/><Relationship Id="rId26" Type="http://schemas.openxmlformats.org/officeDocument/2006/relationships/hyperlink" Target="file:///D:\Kuliah\Semester%208\SKRIPSI1\SKRIPSI%20FULL%20Rev%205.8.21.docx" TargetMode="External"/><Relationship Id="rId47" Type="http://schemas.openxmlformats.org/officeDocument/2006/relationships/hyperlink" Target="file:///D:\Kuliah\Semester%208\SKRIPSI1\SKRIPSI%20FULL%20Rev%205.8.21.docx" TargetMode="External"/><Relationship Id="rId68" Type="http://schemas.openxmlformats.org/officeDocument/2006/relationships/hyperlink" Target="file:///D:\Kuliah\Semester%208\SKRIPSI1\SKRIPSI%20FULL%20Rev%205.8.21.docx" TargetMode="External"/><Relationship Id="rId89" Type="http://schemas.openxmlformats.org/officeDocument/2006/relationships/hyperlink" Target="file:///C:\xampp\htdocs\smektisapp3\assets\Penulisan\SKRIPSI%20REV%20AFTER%20SIDANG.docx" TargetMode="External"/><Relationship Id="rId112" Type="http://schemas.openxmlformats.org/officeDocument/2006/relationships/image" Target="media/image8.png"/><Relationship Id="rId133" Type="http://schemas.openxmlformats.org/officeDocument/2006/relationships/image" Target="media/image29.png"/><Relationship Id="rId154" Type="http://schemas.openxmlformats.org/officeDocument/2006/relationships/image" Target="media/image50.png"/><Relationship Id="rId175" Type="http://schemas.openxmlformats.org/officeDocument/2006/relationships/image" Target="media/image71.png"/><Relationship Id="rId196" Type="http://schemas.openxmlformats.org/officeDocument/2006/relationships/image" Target="media/image92.png"/><Relationship Id="rId200" Type="http://schemas.openxmlformats.org/officeDocument/2006/relationships/image" Target="media/image96.png"/><Relationship Id="rId16" Type="http://schemas.openxmlformats.org/officeDocument/2006/relationships/hyperlink" Target="file:///D:\Kuliah\Semester%208\SKRIPSI1\SKRIPSI%20FULL%20Rev%205.8.21.docx" TargetMode="External"/><Relationship Id="rId37" Type="http://schemas.openxmlformats.org/officeDocument/2006/relationships/hyperlink" Target="file:///D:\Kuliah\Semester%208\SKRIPSI1\SKRIPSI%20FULL%20Rev%205.8.21.docx" TargetMode="External"/><Relationship Id="rId58" Type="http://schemas.openxmlformats.org/officeDocument/2006/relationships/hyperlink" Target="file:///D:\Kuliah\Semester%208\SKRIPSI1\SKRIPSI%20FULL%20Rev%205.8.21.docx" TargetMode="External"/><Relationship Id="rId79" Type="http://schemas.openxmlformats.org/officeDocument/2006/relationships/hyperlink" Target="file:///C:\xampp\htdocs\smektisapp3\assets\Penulisan\SKRIPSI%20REV%20AFTER%20SIDANG.docx" TargetMode="External"/><Relationship Id="rId102" Type="http://schemas.openxmlformats.org/officeDocument/2006/relationships/hyperlink" Target="file:///C:\xampp\htdocs\smektisapp3\assets\Penulisan\SKRIPSI%20REV%20AFTER%20SIDANG.docx" TargetMode="External"/><Relationship Id="rId123" Type="http://schemas.openxmlformats.org/officeDocument/2006/relationships/image" Target="media/image19.png"/><Relationship Id="rId144" Type="http://schemas.openxmlformats.org/officeDocument/2006/relationships/image" Target="media/image40.png"/><Relationship Id="rId90" Type="http://schemas.openxmlformats.org/officeDocument/2006/relationships/hyperlink" Target="file:///C:\xampp\htdocs\smektisapp3\assets\Penulisan\SKRIPSI%20REV%20AFTER%20SIDANG.docx" TargetMode="External"/><Relationship Id="rId165" Type="http://schemas.openxmlformats.org/officeDocument/2006/relationships/image" Target="media/image61.png"/><Relationship Id="rId186" Type="http://schemas.openxmlformats.org/officeDocument/2006/relationships/image" Target="media/image82.png"/><Relationship Id="rId27" Type="http://schemas.openxmlformats.org/officeDocument/2006/relationships/hyperlink" Target="file:///D:\Kuliah\Semester%208\SKRIPSI1\SKRIPSI%20FULL%20Rev%205.8.21.docx" TargetMode="External"/><Relationship Id="rId48" Type="http://schemas.openxmlformats.org/officeDocument/2006/relationships/hyperlink" Target="file:///D:\Kuliah\Semester%208\SKRIPSI1\SKRIPSI%20FULL%20Rev%205.8.21.docx" TargetMode="External"/><Relationship Id="rId69" Type="http://schemas.openxmlformats.org/officeDocument/2006/relationships/hyperlink" Target="file:///D:\Kuliah\Semester%208\SKRIPSI1\SKRIPSI%20FULL%20Rev%205.8.21.docx" TargetMode="External"/><Relationship Id="rId113" Type="http://schemas.openxmlformats.org/officeDocument/2006/relationships/image" Target="media/image9.png"/><Relationship Id="rId134" Type="http://schemas.openxmlformats.org/officeDocument/2006/relationships/image" Target="media/image30.png"/><Relationship Id="rId80" Type="http://schemas.openxmlformats.org/officeDocument/2006/relationships/hyperlink" Target="file:///C:\xampp\htdocs\smektisapp3\assets\Penulisan\SKRIPSI%20REV%20AFTER%20SIDANG.docx" TargetMode="External"/><Relationship Id="rId155" Type="http://schemas.openxmlformats.org/officeDocument/2006/relationships/image" Target="media/image51.png"/><Relationship Id="rId176" Type="http://schemas.openxmlformats.org/officeDocument/2006/relationships/image" Target="media/image72.png"/><Relationship Id="rId197" Type="http://schemas.openxmlformats.org/officeDocument/2006/relationships/image" Target="media/image93.png"/><Relationship Id="rId201" Type="http://schemas.openxmlformats.org/officeDocument/2006/relationships/image" Target="media/image97.png"/><Relationship Id="rId17" Type="http://schemas.openxmlformats.org/officeDocument/2006/relationships/hyperlink" Target="file:///D:\Kuliah\Semester%208\SKRIPSI1\SKRIPSI%20FULL%20Rev%205.8.21.docx" TargetMode="External"/><Relationship Id="rId38" Type="http://schemas.openxmlformats.org/officeDocument/2006/relationships/hyperlink" Target="file:///D:\Kuliah\Semester%208\SKRIPSI1\SKRIPSI%20FULL%20Rev%205.8.21.docx" TargetMode="External"/><Relationship Id="rId59" Type="http://schemas.openxmlformats.org/officeDocument/2006/relationships/hyperlink" Target="file:///D:\Kuliah\Semester%208\SKRIPSI1\SKRIPSI%20FULL%20Rev%205.8.21.docx" TargetMode="External"/><Relationship Id="rId103" Type="http://schemas.openxmlformats.org/officeDocument/2006/relationships/header" Target="header1.xml"/><Relationship Id="rId124" Type="http://schemas.openxmlformats.org/officeDocument/2006/relationships/image" Target="media/image20.png"/><Relationship Id="rId70" Type="http://schemas.openxmlformats.org/officeDocument/2006/relationships/hyperlink" Target="file:///D:\Kuliah\Semester%208\SKRIPSI1\SKRIPSI%20FULL%20Rev%205.8.21.docx" TargetMode="External"/><Relationship Id="rId91" Type="http://schemas.openxmlformats.org/officeDocument/2006/relationships/hyperlink" Target="file:///C:\xampp\htdocs\smektisapp3\assets\Penulisan\SKRIPSI%20REV%20AFTER%20SIDANG.docx" TargetMode="External"/><Relationship Id="rId145" Type="http://schemas.openxmlformats.org/officeDocument/2006/relationships/image" Target="media/image41.png"/><Relationship Id="rId166" Type="http://schemas.openxmlformats.org/officeDocument/2006/relationships/image" Target="media/image62.png"/><Relationship Id="rId187" Type="http://schemas.openxmlformats.org/officeDocument/2006/relationships/image" Target="media/image83.png"/><Relationship Id="rId1" Type="http://schemas.openxmlformats.org/officeDocument/2006/relationships/customXml" Target="../customXml/item1.xml"/><Relationship Id="rId28" Type="http://schemas.openxmlformats.org/officeDocument/2006/relationships/hyperlink" Target="file:///D:\Kuliah\Semester%208\SKRIPSI1\SKRIPSI%20FULL%20Rev%205.8.21.docx" TargetMode="External"/><Relationship Id="rId49" Type="http://schemas.openxmlformats.org/officeDocument/2006/relationships/hyperlink" Target="file:///D:\Kuliah\Semester%208\SKRIPSI1\SKRIPSI%20FULL%20Rev%205.8.21.docx" TargetMode="External"/><Relationship Id="rId114" Type="http://schemas.openxmlformats.org/officeDocument/2006/relationships/image" Target="media/image10.png"/><Relationship Id="rId60" Type="http://schemas.openxmlformats.org/officeDocument/2006/relationships/hyperlink" Target="file:///D:\Kuliah\Semester%208\SKRIPSI1\SKRIPSI%20FULL%20Rev%205.8.21.docx" TargetMode="External"/><Relationship Id="rId81" Type="http://schemas.openxmlformats.org/officeDocument/2006/relationships/hyperlink" Target="file:///C:\xampp\htdocs\smektisapp3\assets\Penulisan\SKRIPSI%20REV%20AFTER%20SIDANG.docx" TargetMode="External"/><Relationship Id="rId135" Type="http://schemas.openxmlformats.org/officeDocument/2006/relationships/image" Target="media/image31.png"/><Relationship Id="rId156" Type="http://schemas.openxmlformats.org/officeDocument/2006/relationships/image" Target="media/image52.png"/><Relationship Id="rId177" Type="http://schemas.openxmlformats.org/officeDocument/2006/relationships/image" Target="media/image73.png"/><Relationship Id="rId198" Type="http://schemas.openxmlformats.org/officeDocument/2006/relationships/image" Target="media/image94.png"/><Relationship Id="rId202" Type="http://schemas.openxmlformats.org/officeDocument/2006/relationships/header" Target="header2.xml"/><Relationship Id="rId18" Type="http://schemas.openxmlformats.org/officeDocument/2006/relationships/hyperlink" Target="file:///D:\Kuliah\Semester%208\SKRIPSI1\SKRIPSI%20FULL%20Rev%205.8.21.docx" TargetMode="External"/><Relationship Id="rId39" Type="http://schemas.openxmlformats.org/officeDocument/2006/relationships/hyperlink" Target="file:///D:\Kuliah\Semester%208\SKRIPSI1\SKRIPSI%20FULL%20Rev%205.8.21.docx" TargetMode="External"/><Relationship Id="rId50" Type="http://schemas.openxmlformats.org/officeDocument/2006/relationships/hyperlink" Target="file:///D:\Kuliah\Semester%208\SKRIPSI1\SKRIPSI%20FULL%20Rev%205.8.21.docx" TargetMode="External"/><Relationship Id="rId104" Type="http://schemas.openxmlformats.org/officeDocument/2006/relationships/footer" Target="footer3.xml"/><Relationship Id="rId125" Type="http://schemas.openxmlformats.org/officeDocument/2006/relationships/image" Target="media/image21.png"/><Relationship Id="rId146" Type="http://schemas.openxmlformats.org/officeDocument/2006/relationships/image" Target="media/image42.png"/><Relationship Id="rId167" Type="http://schemas.openxmlformats.org/officeDocument/2006/relationships/image" Target="media/image63.png"/><Relationship Id="rId188" Type="http://schemas.openxmlformats.org/officeDocument/2006/relationships/image" Target="media/image84.png"/><Relationship Id="rId71" Type="http://schemas.openxmlformats.org/officeDocument/2006/relationships/hyperlink" Target="file:///D:\Kuliah\Semester%208\SKRIPSI1\SKRIPSI%20FULL%20Rev%205.8.21.docx" TargetMode="External"/><Relationship Id="rId92" Type="http://schemas.openxmlformats.org/officeDocument/2006/relationships/hyperlink" Target="file:///C:\xampp\htdocs\smektisapp3\assets\Penulisan\SKRIPSI%20REV%20AFTER%20SIDANG.docx" TargetMode="External"/><Relationship Id="rId2" Type="http://schemas.openxmlformats.org/officeDocument/2006/relationships/numbering" Target="numbering.xml"/><Relationship Id="rId29" Type="http://schemas.openxmlformats.org/officeDocument/2006/relationships/hyperlink" Target="file:///D:\Kuliah\Semester%208\SKRIPSI1\SKRIPSI%20FULL%20Rev%205.8.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19</b:Tag>
    <b:SourceType>JournalArticle</b:SourceType>
    <b:Guid>{BDC684E1-FE76-46EE-8250-8316F4B73606}</b:Guid>
    <b:Author>
      <b:Author>
        <b:NameList>
          <b:Person>
            <b:Last>Alvin</b:Last>
            <b:First>Gusrianty</b:First>
          </b:Person>
        </b:NameList>
      </b:Author>
    </b:Author>
    <b:Title>Implementasi SMS Gateway dan Application Programming Interface</b:Title>
    <b:JournalName>Jurnal Mahasiswa Aplikasi Teknologi Komputer dan Informasi</b:JournalName>
    <b:Year>2019</b:Year>
    <b:Pages>86</b:Pages>
    <b:Volume>1</b:Volume>
    <b:RefOrder>1</b:RefOrder>
  </b:Source>
  <b:Source>
    <b:Tag>Amr20</b:Tag>
    <b:SourceType>JournalArticle</b:SourceType>
    <b:Guid>{10D01B41-2B9E-4C70-97E2-AE19DBD47565}</b:Guid>
    <b:Author>
      <b:Author>
        <b:NameList>
          <b:Person>
            <b:Last>Amri Faizal Imanu</b:Last>
            <b:First>Widiono</b:First>
            <b:Middle>Suyud</b:Middle>
          </b:Person>
        </b:NameList>
      </b:Author>
    </b:Author>
    <b:Title>Sistem E-Reminder Service Aplikasi Manajemen Keuangan Pondok Pesantren Miftahussalam Menggunakan Whatsapp Gateway</b:Title>
    <b:JournalName>Universitas Teknologi Yogykarta</b:JournalName>
    <b:Year>2020</b:Year>
    <b:RefOrder>2</b:RefOrder>
  </b:Source>
  <b:Source>
    <b:Tag>Sai21</b:Tag>
    <b:SourceType>JournalArticle</b:SourceType>
    <b:Guid>{A4D37007-5E05-4490-BDD2-F4C38D2BE4CF}</b:Guid>
    <b:Author>
      <b:Author>
        <b:NameList>
          <b:Person>
            <b:Last>Saifudin</b:Last>
            <b:First>Prasetya</b:First>
            <b:Middle>Rahadyanti Indah Antika</b:Middle>
          </b:Person>
        </b:NameList>
      </b:Author>
    </b:Author>
    <b:Title>Penerapan Rapid Aplication Development Dalam Pembuatan Sistem Informasi Marketplace Penyewaan Motor Dan Mobil</b:Title>
    <b:JournalName>Informatics and Computer Engineering</b:JournalName>
    <b:Year>2021</b:Year>
    <b:Pages>17-23</b:Pages>
    <b:Volume>1</b:Volume>
    <b:RefOrder>3</b:RefOrder>
  </b:Source>
  <b:Source>
    <b:Tag>Noo19</b:Tag>
    <b:SourceType>JournalArticle</b:SourceType>
    <b:Guid>{60332CE7-A764-4E19-B63E-E5B4552499EA}</b:Guid>
    <b:Author>
      <b:Author>
        <b:NameList>
          <b:Person>
            <b:Last>Noor</b:Last>
            <b:First>Hasan</b:First>
          </b:Person>
        </b:NameList>
      </b:Author>
    </b:Author>
    <b:Title>Aplikasi Penyewaan Mobil Berbasis Website (Studi Kasus pada Rental Mobil Lotus Purworejo)</b:Title>
    <b:JournalName>Bianglala Informatika</b:JournalName>
    <b:Year>2019</b:Year>
    <b:Pages>117 - 120</b:Pages>
    <b:Volume>7</b:Volume>
    <b:RefOrder>4</b:RefOrder>
  </b:Source>
  <b:Source>
    <b:Tag>And18</b:Tag>
    <b:SourceType>JournalArticle</b:SourceType>
    <b:Guid>{28AC9431-CB89-469A-93F1-C22B395DAC89}</b:Guid>
    <b:Author>
      <b:Author>
        <b:NameList>
          <b:Person>
            <b:Last>Andriani Anik</b:Last>
            <b:First>Qurniati</b:First>
            <b:Middle>Esti</b:Middle>
          </b:Person>
        </b:NameList>
      </b:Author>
    </b:Author>
    <b:Title>Sistem Informasi Penjualan Pada Toko Online Dengan Metode Rapid Application Development (RAD)</b:Title>
    <b:JournalName>Sentra Penelitian Engineering dan Edukasi</b:JournalName>
    <b:Year>2018</b:Year>
    <b:Pages>49-52</b:Pages>
    <b:Volume>10</b:Volume>
    <b:RefOrder>5</b:RefOrder>
  </b:Source>
  <b:Source>
    <b:Tag>Irn18</b:Tag>
    <b:SourceType>JournalArticle</b:SourceType>
    <b:Guid>{730F8C09-FD82-4E8E-B49C-4294404D7418}</b:Guid>
    <b:Author>
      <b:Author>
        <b:NameList>
          <b:Person>
            <b:Last>Irnawati Oki</b:Last>
            <b:First>Listianto</b:First>
            <b:Middle>Aji Bayu Galih</b:Middle>
          </b:Person>
        </b:NameList>
      </b:Author>
    </b:Author>
    <b:Title>Metode Rapid Application Development (RAD) pada Perancangan Website Inventory</b:Title>
    <b:JournalName>Evolusi</b:JournalName>
    <b:Year>2018</b:Year>
    <b:Pages>12-14</b:Pages>
    <b:Volume>6</b:Volume>
    <b:RefOrder>6</b:RefOrder>
  </b:Source>
  <b:Source>
    <b:Tag>Ana18</b:Tag>
    <b:SourceType>JournalArticle</b:SourceType>
    <b:Guid>{9AF50AD6-6E8D-462E-A150-F234C284476F}</b:Guid>
    <b:Author>
      <b:Author>
        <b:NameList>
          <b:Person>
            <b:Last>Anam Choirul</b:Last>
            <b:First>Hanafi</b:First>
            <b:Middle>Mukhtar, Agung nugroho</b:Middle>
          </b:Person>
        </b:NameList>
      </b:Author>
    </b:Author>
    <b:Title>Sistem Reminder Untuk Pemberitahuan Masa Jatuh Tempo Pembayaran Secara Otomatis Di KSP Bhakti Karya Magelang</b:Title>
    <b:JournalName>Komputasi dan Informatika</b:JournalName>
    <b:Year>2018</b:Year>
    <b:Pages>21-27</b:Pages>
    <b:Volume>2</b:Volume>
    <b:RefOrder>7</b:RefOrder>
  </b:Source>
  <b:Source>
    <b:Tag>Ans20</b:Tag>
    <b:SourceType>InternetSite</b:SourceType>
    <b:Guid>{09A04DA3-7CF2-4D12-921F-02CC02802970}</b:Guid>
    <b:Author>
      <b:Author>
        <b:NameList>
          <b:Person>
            <b:Last>Ahmad</b:Last>
            <b:First>Ansori</b:First>
          </b:Person>
        </b:NameList>
      </b:Author>
    </b:Author>
    <b:Title>Pengertian Sequence Diagram : Tujuan, Simbol, dan Contohnya</b:Title>
    <b:InternetSiteTitle>ansoriweb</b:InternetSiteTitle>
    <b:Year>2020</b:Year>
    <b:Month>April</b:Month>
    <b:Day>01</b:Day>
    <b:URL>https://www.ansoriweb.com/2020/04/pengertian-sequence-diagram.html</b:URL>
    <b:RefOrder>8</b:RefOrder>
  </b:Source>
  <b:Source>
    <b:Tag>Mer21</b:Tag>
    <b:SourceType>InternetSite</b:SourceType>
    <b:Guid>{9DB30D65-5294-4E2A-AB49-F3D26DE677A9}</b:Guid>
    <b:Author>
      <b:Author>
        <b:NameList>
          <b:Person>
            <b:Last>Guru</b:Last>
            <b:First>Mery</b:First>
          </b:Person>
        </b:NameList>
      </b:Author>
    </b:Author>
    <b:Title>Use Case Diagram: Pengertian , Komponen, dan Contohnya</b:Title>
    <b:InternetSiteTitle>majalahpendidikan</b:InternetSiteTitle>
    <b:Year>2021</b:Year>
    <b:Month>April</b:Month>
    <b:Day>04</b:Day>
    <b:URL>https://majalahpendidikan.com/use-case-diagram-pengertian-komponen-dan-contohnya/</b:URL>
    <b:RefOrder>9</b:RefOrder>
  </b:Source>
  <b:Source>
    <b:Tag>Ans201</b:Tag>
    <b:SourceType>InternetSite</b:SourceType>
    <b:Guid>{FACAF07B-B0FC-418D-BD34-B038662EF92E}</b:Guid>
    <b:Author>
      <b:Author>
        <b:NameList>
          <b:Person>
            <b:Last>Ahmad</b:Last>
            <b:First>Ansori</b:First>
          </b:Person>
        </b:NameList>
      </b:Author>
    </b:Author>
    <b:Title>Pengertian Activity Diagram : Tujuan, Simbol, dan Contohnya</b:Title>
    <b:InternetSiteTitle>ansoriweb</b:InternetSiteTitle>
    <b:Year>2020</b:Year>
    <b:Month>March</b:Month>
    <b:Day>29</b:Day>
    <b:URL>https://www.ansoriweb.com/2020/03/pengertian-activity-diagram.html</b:URL>
    <b:RefOrder>10</b:RefOrder>
  </b:Source>
  <b:Source>
    <b:Tag>Nur18</b:Tag>
    <b:SourceType>InternetSite</b:SourceType>
    <b:Guid>{D29A2FF2-03CF-4CBF-ADC3-E037809A394A}</b:Guid>
    <b:Author>
      <b:Author>
        <b:NameList>
          <b:Person>
            <b:Last>Nurshanty Octaviana Annisa</b:Last>
            <b:First>Saputra</b:First>
            <b:Middle>Aldo, Hardjanto Rifanto Farhan, Franklyn Bio Muhammad, Yudanegara Derick</b:Middle>
          </b:Person>
        </b:NameList>
      </b:Author>
    </b:Author>
    <b:Title>Teknik Dalam White-box dan Black-box Testing</b:Title>
    <b:InternetSiteTitle>Binus University</b:InternetSiteTitle>
    <b:Year>2018</b:Year>
    <b:URL>https://socs.binus.ac.id/2020/07/02/teknik-dalam-white-box-dan-black-box-testing/</b:URL>
    <b:RefOrder>11</b:RefOrder>
  </b:Source>
  <b:Source>
    <b:Tag>Ade19</b:Tag>
    <b:SourceType>JournalArticle</b:SourceType>
    <b:Guid>{67F53C44-F553-4ABD-9067-61E228467A4E}</b:Guid>
    <b:Title>Analisa Perancangan Aplikasi Musik Dengan Reminder Event Berbasis Android</b:Title>
    <b:Year>2019</b:Year>
    <b:Author>
      <b:Author>
        <b:NameList>
          <b:Person>
            <b:Last>Ade Reza Pahlevi</b:Last>
            <b:First>Nur</b:First>
            <b:Middle>Ismawati, ST, M.Cs</b:Middle>
          </b:Person>
        </b:NameList>
      </b:Author>
    </b:Author>
    <b:JournalName>Jusibi - (Jurnal Sistem Informasi Dan E-Bisnis)</b:JournalName>
    <b:Pages>160</b:Pages>
    <b:Volume>1</b:Volume>
    <b:Issue>5</b:Issue>
    <b:RefOrder>12</b:RefOrder>
  </b:Source>
  <b:Source>
    <b:Tag>Kos15</b:Tag>
    <b:SourceType>JournalArticle</b:SourceType>
    <b:Guid>{E3DD55F5-B55A-44D7-AF96-FB9E4ECD7C54}</b:Guid>
    <b:Author>
      <b:Author>
        <b:NameList>
          <b:Person>
            <b:Last>Kosasi Sandi</b:Last>
            <b:First>Yuliani</b:First>
            <b:Middle>Eka Ayu Dewa I</b:Middle>
          </b:Person>
        </b:NameList>
      </b:Author>
    </b:Author>
    <b:Title>Penerapan Rapid Aplication Development Pada Sistem Penjualan Sepeda Online</b:Title>
    <b:JournalName>Simetris</b:JournalName>
    <b:Year>2015</b:Year>
    <b:Pages>28-33</b:Pages>
    <b:Volume>6</b:Volume>
    <b:RefOrder>13</b:RefOrder>
  </b:Source>
  <b:Source>
    <b:Tag>Sun19</b:Tag>
    <b:SourceType>JournalArticle</b:SourceType>
    <b:Guid>{3565EA22-13B1-493D-B8DD-EAA2F3C9B3EE}</b:Guid>
    <b:Author>
      <b:Author>
        <b:NameList>
          <b:Person>
            <b:Last>Sunardi</b:Last>
            <b:First>Riadi</b:First>
            <b:Middle>Imam, Raharja Ananda Pradana</b:Middle>
          </b:Person>
        </b:NameList>
      </b:Author>
    </b:Author>
    <b:Title>Analisis Aplication Programing Interface Pada Mobile E-Voting Menggunakan Metode Test-Driven Development</b:Title>
    <b:JournalName>Techno</b:JournalName>
    <b:Year>2019</b:Year>
    <b:Pages>88</b:Pages>
    <b:Volume>20</b:Volume>
    <b:RefOrder>14</b:RefOrder>
  </b:Source>
  <b:Source>
    <b:Tag>Sya19</b:Tag>
    <b:SourceType>JournalArticle</b:SourceType>
    <b:Guid>{38533625-4CF6-4A24-8087-1F9476A0CC5D}</b:Guid>
    <b:Author>
      <b:Author>
        <b:NameList>
          <b:Person>
            <b:Last>Syaputra Adie Muhammad</b:Last>
            <b:First>Firmansyah</b:First>
            <b:Middle>Cacah</b:Middle>
          </b:Person>
        </b:NameList>
      </b:Author>
    </b:Author>
    <b:Title>Aplikasi SMS Gateway Sebagai Reminder Jadwal Sidang Dalam Perkara Perdata (Study Kasus : Pengadilan Negeri Metro Kelas IB)</b:Title>
    <b:JournalName>Simada</b:JournalName>
    <b:Year>2019</b:Year>
    <b:Pages>51-57</b:Pages>
    <b:Volume>2</b:Volume>
    <b:RefOrder>15</b:RefOrder>
  </b:Source>
</b:Sources>
</file>

<file path=customXml/itemProps1.xml><?xml version="1.0" encoding="utf-8"?>
<ds:datastoreItem xmlns:ds="http://schemas.openxmlformats.org/officeDocument/2006/customXml" ds:itemID="{8D6B2741-E7AD-4412-9FFC-5D6C9C1A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23</Pages>
  <Words>16052</Words>
  <Characters>9149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z</dc:creator>
  <cp:keywords/>
  <dc:description/>
  <cp:lastModifiedBy>Nridz</cp:lastModifiedBy>
  <cp:revision>150</cp:revision>
  <cp:lastPrinted>2021-05-27T04:17:00Z</cp:lastPrinted>
  <dcterms:created xsi:type="dcterms:W3CDTF">2021-06-14T15:20:00Z</dcterms:created>
  <dcterms:modified xsi:type="dcterms:W3CDTF">2021-06-22T13:32:00Z</dcterms:modified>
</cp:coreProperties>
</file>